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4A82" w14:textId="51999555" w:rsidR="008250C2" w:rsidRPr="00D16030" w:rsidRDefault="008C016B" w:rsidP="00492AB2">
      <w:pPr>
        <w:pStyle w:val="Textoindependiente"/>
        <w:spacing w:before="0"/>
        <w:rPr>
          <w:lang w:val="en-US"/>
        </w:rPr>
      </w:pPr>
      <w:r>
        <w:rPr>
          <w:noProof/>
        </w:rPr>
        <w:drawing>
          <wp:anchor distT="0" distB="0" distL="114300" distR="114300" simplePos="0" relativeHeight="251658241" behindDoc="0" locked="0" layoutInCell="1" allowOverlap="1" wp14:anchorId="022BE98D" wp14:editId="42ECD4A5">
            <wp:simplePos x="0" y="0"/>
            <wp:positionH relativeFrom="margin">
              <wp:posOffset>1866900</wp:posOffset>
            </wp:positionH>
            <wp:positionV relativeFrom="paragraph">
              <wp:posOffset>0</wp:posOffset>
            </wp:positionV>
            <wp:extent cx="1965960" cy="1013460"/>
            <wp:effectExtent l="0" t="0" r="0" b="0"/>
            <wp:wrapSquare wrapText="bothSides"/>
            <wp:docPr id="777661789" name="Picture 77766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887" w:rsidRPr="00060E97">
        <w:rPr>
          <w:noProof/>
        </w:rPr>
        <mc:AlternateContent>
          <mc:Choice Requires="wps">
            <w:drawing>
              <wp:anchor distT="0" distB="0" distL="114300" distR="114300" simplePos="0" relativeHeight="251658240" behindDoc="1" locked="0" layoutInCell="1" allowOverlap="1" wp14:anchorId="30E94B62" wp14:editId="52031331">
                <wp:simplePos x="0" y="0"/>
                <wp:positionH relativeFrom="page">
                  <wp:posOffset>3462867</wp:posOffset>
                </wp:positionH>
                <wp:positionV relativeFrom="margin">
                  <wp:align>top</wp:align>
                </wp:positionV>
                <wp:extent cx="3263900" cy="212090"/>
                <wp:effectExtent l="0" t="0" r="1270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639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09BB" w14:textId="77777777" w:rsidR="00AD7CED" w:rsidRDefault="00AD7CED">
                            <w:pPr>
                              <w:tabs>
                                <w:tab w:val="left" w:pos="4596"/>
                              </w:tabs>
                              <w:spacing w:line="441" w:lineRule="exact"/>
                              <w:jc w:val="center"/>
                              <w:rPr>
                                <w:rFonts w:ascii="Trebuchet MS" w:hAnsi="Trebuchet MS"/>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4B62" id="_x0000_t202" coordsize="21600,21600" o:spt="202" path="m,l,21600r21600,l21600,xe">
                <v:stroke joinstyle="miter"/>
                <v:path gradientshapeok="t" o:connecttype="rect"/>
              </v:shapetype>
              <v:shape id="Text Box 31" o:spid="_x0000_s1026" type="#_x0000_t202" style="position:absolute;margin-left:272.65pt;margin-top:0;width:257pt;height:16.7pt;flip:y;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" filled="f" stroked="f">
                <v:textbox inset="0,0,0,0">
                  <w:txbxContent>
                    <w:p w14:paraId="369609BB" w14:textId="77777777" w:rsidR="00AD7CED" w:rsidRDefault="00AD7CED">
                      <w:pPr>
                        <w:tabs>
                          <w:tab w:val="left" w:pos="4596"/>
                        </w:tabs>
                        <w:spacing w:line="441" w:lineRule="exact"/>
                        <w:jc w:val="center"/>
                        <w:rPr>
                          <w:rFonts w:ascii="Trebuchet MS" w:hAnsi="Trebuchet MS"/>
                          <w:b/>
                          <w:sz w:val="28"/>
                        </w:rPr>
                      </w:pPr>
                    </w:p>
                  </w:txbxContent>
                </v:textbox>
                <w10:wrap anchorx="page" anchory="margin"/>
              </v:shape>
            </w:pict>
          </mc:Fallback>
        </mc:AlternateContent>
      </w:r>
    </w:p>
    <w:p w14:paraId="30E94A92" w14:textId="6934557D" w:rsidR="008250C2" w:rsidRPr="00060E97" w:rsidRDefault="009C0CCD" w:rsidP="00E146A1">
      <w:pPr>
        <w:pStyle w:val="Textoindependiente"/>
        <w:spacing w:before="98"/>
        <w:ind w:left="2948" w:right="3131"/>
        <w:jc w:val="center"/>
      </w:pPr>
      <w:r w:rsidRPr="00060E97">
        <w:t>PROYECTO</w:t>
      </w:r>
      <w:r w:rsidR="00FD0C16" w:rsidRPr="00060E97">
        <w:t xml:space="preserve"> </w:t>
      </w:r>
      <w:r w:rsidR="008C016B">
        <w:t>FINAL</w:t>
      </w:r>
    </w:p>
    <w:p w14:paraId="30E94A93" w14:textId="77777777" w:rsidR="008250C2" w:rsidRPr="00060E97" w:rsidRDefault="008250C2" w:rsidP="00E146A1">
      <w:pPr>
        <w:pStyle w:val="Textoindependiente"/>
        <w:spacing w:before="1"/>
        <w:jc w:val="center"/>
      </w:pPr>
    </w:p>
    <w:p w14:paraId="30E94A94" w14:textId="3A2C9A9E" w:rsidR="008250C2" w:rsidRDefault="009C0CCD" w:rsidP="00E146A1">
      <w:pPr>
        <w:jc w:val="center"/>
        <w:rPr>
          <w:w w:val="95"/>
        </w:rPr>
      </w:pPr>
      <w:r w:rsidRPr="00060E97">
        <w:rPr>
          <w:w w:val="95"/>
        </w:rPr>
        <w:t>Línea</w:t>
      </w:r>
      <w:r w:rsidRPr="00060E97">
        <w:rPr>
          <w:spacing w:val="-2"/>
          <w:w w:val="95"/>
        </w:rPr>
        <w:t xml:space="preserve"> </w:t>
      </w:r>
      <w:r w:rsidRPr="00060E97">
        <w:rPr>
          <w:w w:val="95"/>
        </w:rPr>
        <w:t>1:</w:t>
      </w:r>
      <w:r w:rsidRPr="00060E97">
        <w:rPr>
          <w:spacing w:val="-2"/>
          <w:w w:val="95"/>
        </w:rPr>
        <w:t xml:space="preserve"> </w:t>
      </w:r>
      <w:r w:rsidRPr="00060E97">
        <w:rPr>
          <w:w w:val="95"/>
        </w:rPr>
        <w:t>Desarrollo</w:t>
      </w:r>
      <w:r w:rsidRPr="00060E97">
        <w:rPr>
          <w:spacing w:val="-4"/>
          <w:w w:val="95"/>
        </w:rPr>
        <w:t xml:space="preserve"> </w:t>
      </w:r>
      <w:r w:rsidRPr="00060E97">
        <w:rPr>
          <w:w w:val="95"/>
        </w:rPr>
        <w:t>de</w:t>
      </w:r>
      <w:r w:rsidRPr="00060E97">
        <w:rPr>
          <w:spacing w:val="-2"/>
          <w:w w:val="95"/>
        </w:rPr>
        <w:t xml:space="preserve"> </w:t>
      </w:r>
      <w:r w:rsidRPr="00060E97">
        <w:rPr>
          <w:w w:val="95"/>
        </w:rPr>
        <w:t>soluciones</w:t>
      </w:r>
      <w:r w:rsidRPr="00060E97">
        <w:rPr>
          <w:spacing w:val="2"/>
          <w:w w:val="95"/>
        </w:rPr>
        <w:t xml:space="preserve"> </w:t>
      </w:r>
      <w:r w:rsidRPr="00060E97">
        <w:rPr>
          <w:w w:val="95"/>
        </w:rPr>
        <w:t>–</w:t>
      </w:r>
      <w:r w:rsidRPr="00060E97">
        <w:rPr>
          <w:spacing w:val="-2"/>
          <w:w w:val="95"/>
        </w:rPr>
        <w:t xml:space="preserve"> </w:t>
      </w:r>
      <w:r w:rsidRPr="00060E97">
        <w:rPr>
          <w:w w:val="95"/>
        </w:rPr>
        <w:t>Ágil</w:t>
      </w:r>
    </w:p>
    <w:p w14:paraId="25D8EF74" w14:textId="77777777" w:rsidR="00CD4C56" w:rsidRPr="00060E97" w:rsidRDefault="00CD4C56" w:rsidP="00E146A1">
      <w:pPr>
        <w:jc w:val="center"/>
        <w:rPr>
          <w:w w:val="95"/>
        </w:rPr>
      </w:pPr>
    </w:p>
    <w:p w14:paraId="4D4349D6" w14:textId="686B1DA5" w:rsidR="0002651A" w:rsidRDefault="00CD4C56" w:rsidP="00CD4C56">
      <w:pPr>
        <w:pStyle w:val="Textoindependiente"/>
        <w:spacing w:before="0"/>
        <w:jc w:val="both"/>
        <w:rPr>
          <w:b/>
        </w:rPr>
      </w:pPr>
      <w:r w:rsidRPr="00CD4C56">
        <w:rPr>
          <w:b/>
        </w:rPr>
        <w:t>Plataforma de Análisis Interactivo y Modelo de Predicción de Emisiones de Carbono en Taxis de NYC: Información Accesible para Decisiones Sostenibles y Basadas en Datos</w:t>
      </w:r>
    </w:p>
    <w:p w14:paraId="40428986" w14:textId="77777777" w:rsidR="00CD4C56" w:rsidRPr="00060E97" w:rsidRDefault="00CD4C56" w:rsidP="00E146A1">
      <w:pPr>
        <w:pStyle w:val="Textoindependiente"/>
        <w:spacing w:before="0"/>
        <w:rPr>
          <w:b/>
        </w:rPr>
      </w:pPr>
    </w:p>
    <w:p w14:paraId="7095C80E" w14:textId="7513706C" w:rsidR="00B607AD" w:rsidRDefault="00B92B21" w:rsidP="00E146A1">
      <w:pPr>
        <w:pStyle w:val="Encabezado"/>
        <w:jc w:val="center"/>
        <w:rPr>
          <w:rFonts w:ascii="Times New Roman" w:hAnsi="Times New Roman" w:cs="Times New Roman"/>
          <w:b/>
        </w:rPr>
      </w:pPr>
      <w:r>
        <w:rPr>
          <w:rFonts w:ascii="Times New Roman" w:hAnsi="Times New Roman" w:cs="Times New Roman"/>
          <w:b/>
        </w:rPr>
        <w:t>Integrantes</w:t>
      </w:r>
      <w:r w:rsidR="00B607AD" w:rsidRPr="00060E97">
        <w:rPr>
          <w:rFonts w:ascii="Times New Roman" w:hAnsi="Times New Roman" w:cs="Times New Roman"/>
          <w:b/>
        </w:rPr>
        <w:t>:</w:t>
      </w:r>
    </w:p>
    <w:p w14:paraId="728F9F91" w14:textId="77777777" w:rsidR="00314692" w:rsidRPr="00060E97" w:rsidRDefault="00314692" w:rsidP="00E146A1">
      <w:pPr>
        <w:pStyle w:val="Encabezado"/>
        <w:jc w:val="center"/>
        <w:rPr>
          <w:rFonts w:ascii="Times New Roman" w:hAnsi="Times New Roman" w:cs="Times New Roman"/>
          <w:b/>
        </w:rPr>
      </w:pPr>
    </w:p>
    <w:p w14:paraId="5C7E28CE" w14:textId="7E347802" w:rsidR="00B607AD" w:rsidRDefault="7CADD778" w:rsidP="00E146A1">
      <w:pPr>
        <w:pStyle w:val="Encabezado"/>
        <w:jc w:val="center"/>
        <w:rPr>
          <w:rFonts w:ascii="Times New Roman" w:hAnsi="Times New Roman" w:cs="Times New Roman"/>
        </w:rPr>
      </w:pPr>
      <w:r w:rsidRPr="00060E97">
        <w:rPr>
          <w:rFonts w:ascii="Times New Roman" w:hAnsi="Times New Roman" w:cs="Times New Roman"/>
        </w:rPr>
        <w:t xml:space="preserve">Hospinal Roman, </w:t>
      </w:r>
      <w:r w:rsidR="002D148E">
        <w:rPr>
          <w:rFonts w:ascii="Times New Roman" w:hAnsi="Times New Roman" w:cs="Times New Roman"/>
        </w:rPr>
        <w:t>Oscar</w:t>
      </w:r>
      <w:r w:rsidRPr="00060E97">
        <w:rPr>
          <w:rFonts w:ascii="Times New Roman" w:hAnsi="Times New Roman" w:cs="Times New Roman"/>
        </w:rPr>
        <w:t xml:space="preserve"> David (0000-0002-5298-6268)</w:t>
      </w:r>
    </w:p>
    <w:p w14:paraId="7414AA32" w14:textId="709867EC" w:rsidR="00B47A7B" w:rsidRDefault="0247AA5F" w:rsidP="00E146A1">
      <w:pPr>
        <w:pStyle w:val="Encabezado"/>
        <w:jc w:val="center"/>
        <w:rPr>
          <w:rFonts w:ascii="Times New Roman" w:hAnsi="Times New Roman" w:cs="Times New Roman"/>
        </w:rPr>
      </w:pPr>
      <w:r w:rsidRPr="4735FF31">
        <w:rPr>
          <w:rFonts w:ascii="Times New Roman" w:hAnsi="Times New Roman" w:cs="Times New Roman"/>
        </w:rPr>
        <w:t>Jofré</w:t>
      </w:r>
      <w:r w:rsidR="00F86194">
        <w:rPr>
          <w:rFonts w:ascii="Times New Roman" w:hAnsi="Times New Roman" w:cs="Times New Roman"/>
        </w:rPr>
        <w:t>,</w:t>
      </w:r>
      <w:r w:rsidR="00F86194" w:rsidRPr="00F86194">
        <w:rPr>
          <w:rFonts w:ascii="Times New Roman" w:hAnsi="Times New Roman" w:cs="Times New Roman"/>
        </w:rPr>
        <w:t xml:space="preserve"> </w:t>
      </w:r>
      <w:r w:rsidR="00F86194" w:rsidRPr="4735FF31">
        <w:rPr>
          <w:rFonts w:ascii="Times New Roman" w:hAnsi="Times New Roman" w:cs="Times New Roman"/>
        </w:rPr>
        <w:t>Leandro Gastón</w:t>
      </w:r>
      <w:r w:rsidRPr="4735FF31">
        <w:rPr>
          <w:rFonts w:ascii="Times New Roman" w:hAnsi="Times New Roman" w:cs="Times New Roman"/>
        </w:rPr>
        <w:t xml:space="preserve"> (0009-0002-3075-7883)</w:t>
      </w:r>
    </w:p>
    <w:p w14:paraId="4C8BC435" w14:textId="2A774289" w:rsidR="008C016B" w:rsidRPr="00060E97" w:rsidRDefault="4693D08F" w:rsidP="00E146A1">
      <w:pPr>
        <w:pStyle w:val="Encabezado"/>
        <w:jc w:val="center"/>
        <w:rPr>
          <w:rFonts w:ascii="Times New Roman" w:hAnsi="Times New Roman" w:cs="Times New Roman"/>
        </w:rPr>
      </w:pPr>
      <w:r w:rsidRPr="5B703D98">
        <w:rPr>
          <w:rFonts w:ascii="Times New Roman" w:hAnsi="Times New Roman" w:cs="Times New Roman"/>
        </w:rPr>
        <w:t xml:space="preserve">Oria </w:t>
      </w:r>
      <w:r w:rsidR="00A47202" w:rsidRPr="5B703D98">
        <w:rPr>
          <w:rFonts w:ascii="Times New Roman" w:hAnsi="Times New Roman" w:cs="Times New Roman"/>
        </w:rPr>
        <w:t>García</w:t>
      </w:r>
      <w:r w:rsidRPr="5B703D98">
        <w:rPr>
          <w:rFonts w:ascii="Times New Roman" w:hAnsi="Times New Roman" w:cs="Times New Roman"/>
        </w:rPr>
        <w:t>, Pedro Santos</w:t>
      </w:r>
      <w:r w:rsidR="00420A60" w:rsidRPr="5B703D98">
        <w:rPr>
          <w:rFonts w:ascii="Times New Roman" w:hAnsi="Times New Roman" w:cs="Times New Roman"/>
        </w:rPr>
        <w:t xml:space="preserve"> </w:t>
      </w:r>
      <w:r w:rsidRPr="5B703D98">
        <w:rPr>
          <w:rFonts w:ascii="Times New Roman" w:hAnsi="Times New Roman" w:cs="Times New Roman"/>
        </w:rPr>
        <w:t>(0009-0004-8777-6991)</w:t>
      </w:r>
    </w:p>
    <w:p w14:paraId="10B2F0B6" w14:textId="168F72F0" w:rsidR="3B7F4EB4" w:rsidRPr="00A413B9" w:rsidRDefault="3B7F4EB4" w:rsidP="5B703D98">
      <w:pPr>
        <w:pStyle w:val="Encabezado"/>
        <w:jc w:val="center"/>
        <w:rPr>
          <w:rFonts w:ascii="Times New Roman" w:hAnsi="Times New Roman" w:cs="Times New Roman"/>
        </w:rPr>
      </w:pPr>
      <w:r w:rsidRPr="00A413B9">
        <w:rPr>
          <w:rFonts w:ascii="Times New Roman" w:hAnsi="Times New Roman" w:cs="Times New Roman"/>
        </w:rPr>
        <w:t>Alarc</w:t>
      </w:r>
      <w:r w:rsidR="1FCCAF10" w:rsidRPr="00A413B9">
        <w:rPr>
          <w:rFonts w:ascii="Times New Roman" w:hAnsi="Times New Roman" w:cs="Times New Roman"/>
        </w:rPr>
        <w:t>ó</w:t>
      </w:r>
      <w:r w:rsidRPr="00A413B9">
        <w:rPr>
          <w:rFonts w:ascii="Times New Roman" w:hAnsi="Times New Roman" w:cs="Times New Roman"/>
        </w:rPr>
        <w:t xml:space="preserve">n </w:t>
      </w:r>
      <w:proofErr w:type="spellStart"/>
      <w:r w:rsidRPr="00A413B9">
        <w:rPr>
          <w:rFonts w:ascii="Times New Roman" w:hAnsi="Times New Roman" w:cs="Times New Roman"/>
        </w:rPr>
        <w:t>Bothia</w:t>
      </w:r>
      <w:proofErr w:type="spellEnd"/>
      <w:r w:rsidR="00F86194" w:rsidRPr="00A413B9">
        <w:rPr>
          <w:rFonts w:ascii="Times New Roman" w:hAnsi="Times New Roman" w:cs="Times New Roman"/>
        </w:rPr>
        <w:t xml:space="preserve">, </w:t>
      </w:r>
      <w:proofErr w:type="spellStart"/>
      <w:r w:rsidR="00F86194" w:rsidRPr="00A413B9">
        <w:rPr>
          <w:rFonts w:ascii="Times New Roman" w:hAnsi="Times New Roman" w:cs="Times New Roman"/>
        </w:rPr>
        <w:t>Ilbert</w:t>
      </w:r>
      <w:proofErr w:type="spellEnd"/>
      <w:r w:rsidR="00F86194" w:rsidRPr="00A413B9">
        <w:rPr>
          <w:rFonts w:ascii="Times New Roman" w:hAnsi="Times New Roman" w:cs="Times New Roman"/>
        </w:rPr>
        <w:t xml:space="preserve"> Ferney</w:t>
      </w:r>
      <w:r w:rsidRPr="00A413B9">
        <w:rPr>
          <w:rFonts w:ascii="Times New Roman" w:hAnsi="Times New Roman" w:cs="Times New Roman"/>
        </w:rPr>
        <w:t xml:space="preserve"> (</w:t>
      </w:r>
      <w:r w:rsidR="7940FF0D" w:rsidRPr="00A413B9">
        <w:rPr>
          <w:rFonts w:ascii="Times New Roman" w:hAnsi="Times New Roman" w:cs="Times New Roman"/>
        </w:rPr>
        <w:t>0009-0009-3556-3421</w:t>
      </w:r>
      <w:r w:rsidRPr="00A413B9">
        <w:rPr>
          <w:rFonts w:ascii="Times New Roman" w:hAnsi="Times New Roman" w:cs="Times New Roman"/>
        </w:rPr>
        <w:t>)</w:t>
      </w:r>
    </w:p>
    <w:p w14:paraId="1162E90D" w14:textId="044E5D4C" w:rsidR="654E819F" w:rsidRPr="00A413B9" w:rsidRDefault="000A3177" w:rsidP="4F24677C">
      <w:pPr>
        <w:pStyle w:val="Encabezado"/>
        <w:jc w:val="center"/>
        <w:rPr>
          <w:rFonts w:ascii="Times New Roman" w:hAnsi="Times New Roman" w:cs="Times New Roman"/>
        </w:rPr>
      </w:pPr>
      <w:r w:rsidRPr="00A413B9">
        <w:rPr>
          <w:rFonts w:ascii="Times New Roman" w:hAnsi="Times New Roman" w:cs="Times New Roman"/>
        </w:rPr>
        <w:t>Cáceres</w:t>
      </w:r>
      <w:r w:rsidR="00F86194" w:rsidRPr="00A413B9">
        <w:rPr>
          <w:rFonts w:ascii="Times New Roman" w:hAnsi="Times New Roman" w:cs="Times New Roman"/>
        </w:rPr>
        <w:t>, Juliana</w:t>
      </w:r>
      <w:r w:rsidR="654E819F" w:rsidRPr="00A413B9">
        <w:rPr>
          <w:rFonts w:ascii="Times New Roman" w:hAnsi="Times New Roman" w:cs="Times New Roman"/>
        </w:rPr>
        <w:t xml:space="preserve"> (</w:t>
      </w:r>
      <w:r w:rsidR="66659CB6" w:rsidRPr="00A413B9">
        <w:rPr>
          <w:rFonts w:ascii="Times New Roman" w:hAnsi="Times New Roman" w:cs="Times New Roman"/>
        </w:rPr>
        <w:t>0009-0004-0482-109X</w:t>
      </w:r>
      <w:r w:rsidR="654E819F" w:rsidRPr="00A413B9">
        <w:rPr>
          <w:rFonts w:ascii="Times New Roman" w:hAnsi="Times New Roman" w:cs="Times New Roman"/>
        </w:rPr>
        <w:t>)</w:t>
      </w:r>
    </w:p>
    <w:p w14:paraId="54B351FB" w14:textId="77777777" w:rsidR="00314692" w:rsidRDefault="00314692" w:rsidP="00E146A1">
      <w:pPr>
        <w:jc w:val="center"/>
        <w:rPr>
          <w:b/>
        </w:rPr>
      </w:pPr>
    </w:p>
    <w:p w14:paraId="4DE688D5" w14:textId="77777777" w:rsidR="00314692" w:rsidRDefault="00314692" w:rsidP="00E146A1">
      <w:pPr>
        <w:jc w:val="center"/>
        <w:rPr>
          <w:b/>
        </w:rPr>
      </w:pPr>
    </w:p>
    <w:p w14:paraId="2CE43011" w14:textId="68EA9835" w:rsidR="006E3227" w:rsidRPr="00D864BF" w:rsidRDefault="006E3227" w:rsidP="00E146A1">
      <w:pPr>
        <w:jc w:val="center"/>
        <w:rPr>
          <w:b/>
        </w:rPr>
      </w:pPr>
      <w:r>
        <w:rPr>
          <w:b/>
        </w:rPr>
        <w:t>ASESOR</w:t>
      </w:r>
    </w:p>
    <w:p w14:paraId="7132ED87" w14:textId="32A4A1C4" w:rsidR="002C1B26" w:rsidRDefault="000A79CB" w:rsidP="00E146A1">
      <w:pPr>
        <w:ind w:left="2880" w:right="3126"/>
        <w:jc w:val="center"/>
        <w:rPr>
          <w:bCs/>
        </w:rPr>
      </w:pPr>
      <w:r>
        <w:rPr>
          <w:bCs/>
        </w:rPr>
        <w:t xml:space="preserve">      </w:t>
      </w:r>
      <w:r w:rsidR="00A73E8B" w:rsidRPr="000A79CB">
        <w:rPr>
          <w:bCs/>
        </w:rPr>
        <w:t>Lila Alves</w:t>
      </w:r>
    </w:p>
    <w:p w14:paraId="371F3EDE" w14:textId="32A4A1C4" w:rsidR="002D1FBC" w:rsidRPr="000A79CB" w:rsidRDefault="002D1FBC" w:rsidP="00E146A1">
      <w:pPr>
        <w:ind w:left="2880" w:right="3126"/>
        <w:jc w:val="center"/>
        <w:rPr>
          <w:bCs/>
        </w:rPr>
      </w:pPr>
      <w:r>
        <w:rPr>
          <w:bCs/>
        </w:rPr>
        <w:t>Jon</w:t>
      </w:r>
      <w:r w:rsidR="009A21EA">
        <w:rPr>
          <w:bCs/>
        </w:rPr>
        <w:t xml:space="preserve">athan </w:t>
      </w:r>
      <w:proofErr w:type="spellStart"/>
      <w:r w:rsidR="00DB54E6">
        <w:rPr>
          <w:bCs/>
        </w:rPr>
        <w:t>Deiloff</w:t>
      </w:r>
      <w:proofErr w:type="spellEnd"/>
    </w:p>
    <w:p w14:paraId="30E94A98" w14:textId="496C3C58" w:rsidR="008250C2" w:rsidRPr="008C016B" w:rsidRDefault="00CD4C56" w:rsidP="00CD4C56">
      <w:pPr>
        <w:ind w:left="2880" w:right="3126"/>
        <w:jc w:val="center"/>
        <w:rPr>
          <w:b/>
        </w:rPr>
        <w:sectPr w:rsidR="008250C2" w:rsidRPr="008C016B" w:rsidSect="005650C0">
          <w:footerReference w:type="default" r:id="rId12"/>
          <w:footerReference w:type="first" r:id="rId13"/>
          <w:type w:val="continuous"/>
          <w:pgSz w:w="11906" w:h="16838" w:code="9"/>
          <w:pgMar w:top="1440" w:right="1440" w:bottom="1440" w:left="1440" w:header="340" w:footer="720" w:gutter="0"/>
          <w:cols w:space="720"/>
          <w:titlePg/>
          <w:docGrid w:linePitch="326"/>
        </w:sectPr>
      </w:pPr>
      <w:r>
        <w:rPr>
          <w:b/>
        </w:rPr>
        <w:t xml:space="preserve">     </w:t>
      </w:r>
      <w:r w:rsidR="008A65AC">
        <w:rPr>
          <w:b/>
        </w:rPr>
        <w:t>202</w:t>
      </w:r>
      <w:r w:rsidR="008C016B">
        <w:rPr>
          <w:b/>
        </w:rPr>
        <w:t>3</w:t>
      </w:r>
      <w:r w:rsidR="008A65AC">
        <w:rPr>
          <w:b/>
        </w:rPr>
        <w:t>-02</w:t>
      </w:r>
    </w:p>
    <w:p w14:paraId="30E94A9A" w14:textId="7D7A8243" w:rsidR="008250C2" w:rsidRPr="00F566B8" w:rsidRDefault="00FD0C16" w:rsidP="00E146A1">
      <w:pPr>
        <w:pStyle w:val="TitulodeIndice"/>
      </w:pPr>
      <w:bookmarkStart w:id="0" w:name="_Toc102771830"/>
      <w:bookmarkStart w:id="1" w:name="_Toc139243363"/>
      <w:r w:rsidRPr="00F566B8">
        <w:lastRenderedPageBreak/>
        <w:t>TABLA DE CONTENIDO</w:t>
      </w:r>
      <w:bookmarkEnd w:id="0"/>
      <w:bookmarkEnd w:id="1"/>
    </w:p>
    <w:p w14:paraId="00EEB494" w14:textId="1D275202" w:rsidR="005D4653" w:rsidRDefault="009D665D">
      <w:pPr>
        <w:pStyle w:val="TDC1"/>
        <w:rPr>
          <w:rFonts w:asciiTheme="minorHAnsi" w:eastAsiaTheme="minorEastAsia" w:hAnsiTheme="minorHAnsi" w:cstheme="minorBidi"/>
          <w:kern w:val="2"/>
          <w:szCs w:val="22"/>
          <w14:ligatures w14:val="standardContextual"/>
        </w:rPr>
      </w:pPr>
      <w:r w:rsidRPr="00030A44">
        <w:rPr>
          <w:rFonts w:cs="Times New Roman"/>
        </w:rPr>
        <w:fldChar w:fldCharType="begin"/>
      </w:r>
      <w:r w:rsidR="00D61E37" w:rsidRPr="00030A44">
        <w:rPr>
          <w:rFonts w:cs="Times New Roman"/>
        </w:rPr>
        <w:instrText>TOC \o "1-3" \h \z \u</w:instrText>
      </w:r>
      <w:r w:rsidRPr="00030A44">
        <w:rPr>
          <w:rFonts w:cs="Times New Roman"/>
        </w:rPr>
        <w:fldChar w:fldCharType="separate"/>
      </w:r>
      <w:hyperlink w:anchor="_Toc139243363" w:history="1">
        <w:r w:rsidR="005D4653" w:rsidRPr="00D26D18">
          <w:rPr>
            <w:rStyle w:val="Hipervnculo"/>
          </w:rPr>
          <w:t>TABLA DE CONTENIDO</w:t>
        </w:r>
        <w:r w:rsidR="005D4653">
          <w:rPr>
            <w:webHidden/>
          </w:rPr>
          <w:tab/>
        </w:r>
        <w:r w:rsidR="005D4653">
          <w:rPr>
            <w:webHidden/>
          </w:rPr>
          <w:fldChar w:fldCharType="begin"/>
        </w:r>
        <w:r w:rsidR="005D4653">
          <w:rPr>
            <w:webHidden/>
          </w:rPr>
          <w:instrText xml:space="preserve"> PAGEREF _Toc139243363 \h </w:instrText>
        </w:r>
        <w:r w:rsidR="005D4653">
          <w:rPr>
            <w:webHidden/>
          </w:rPr>
        </w:r>
        <w:r w:rsidR="005D4653">
          <w:rPr>
            <w:webHidden/>
          </w:rPr>
          <w:fldChar w:fldCharType="separate"/>
        </w:r>
        <w:r w:rsidR="005D4653">
          <w:rPr>
            <w:webHidden/>
          </w:rPr>
          <w:t>2</w:t>
        </w:r>
        <w:r w:rsidR="005D4653">
          <w:rPr>
            <w:webHidden/>
          </w:rPr>
          <w:fldChar w:fldCharType="end"/>
        </w:r>
      </w:hyperlink>
    </w:p>
    <w:p w14:paraId="60924E3B" w14:textId="18F31692" w:rsidR="005D4653" w:rsidRDefault="009B72D8">
      <w:pPr>
        <w:pStyle w:val="TDC1"/>
        <w:rPr>
          <w:rFonts w:asciiTheme="minorHAnsi" w:eastAsiaTheme="minorEastAsia" w:hAnsiTheme="minorHAnsi" w:cstheme="minorBidi"/>
          <w:kern w:val="2"/>
          <w:szCs w:val="22"/>
          <w14:ligatures w14:val="standardContextual"/>
        </w:rPr>
      </w:pPr>
      <w:hyperlink w:anchor="_Toc139243364" w:history="1">
        <w:r w:rsidR="005D4653" w:rsidRPr="00D26D18">
          <w:rPr>
            <w:rStyle w:val="Hipervnculo"/>
          </w:rPr>
          <w:t>INDICE DE FIGURAS</w:t>
        </w:r>
        <w:r w:rsidR="005D4653">
          <w:rPr>
            <w:webHidden/>
          </w:rPr>
          <w:tab/>
        </w:r>
        <w:r w:rsidR="005D4653">
          <w:rPr>
            <w:webHidden/>
          </w:rPr>
          <w:fldChar w:fldCharType="begin"/>
        </w:r>
        <w:r w:rsidR="005D4653">
          <w:rPr>
            <w:webHidden/>
          </w:rPr>
          <w:instrText xml:space="preserve"> PAGEREF _Toc139243364 \h </w:instrText>
        </w:r>
        <w:r w:rsidR="005D4653">
          <w:rPr>
            <w:webHidden/>
          </w:rPr>
        </w:r>
        <w:r w:rsidR="005D4653">
          <w:rPr>
            <w:webHidden/>
          </w:rPr>
          <w:fldChar w:fldCharType="separate"/>
        </w:r>
        <w:r w:rsidR="005D4653">
          <w:rPr>
            <w:webHidden/>
          </w:rPr>
          <w:t>4</w:t>
        </w:r>
        <w:r w:rsidR="005D4653">
          <w:rPr>
            <w:webHidden/>
          </w:rPr>
          <w:fldChar w:fldCharType="end"/>
        </w:r>
      </w:hyperlink>
    </w:p>
    <w:p w14:paraId="67D01DAD" w14:textId="2F4213C6" w:rsidR="005D4653" w:rsidRDefault="009B72D8">
      <w:pPr>
        <w:pStyle w:val="TDC1"/>
        <w:rPr>
          <w:rFonts w:asciiTheme="minorHAnsi" w:eastAsiaTheme="minorEastAsia" w:hAnsiTheme="minorHAnsi" w:cstheme="minorBidi"/>
          <w:kern w:val="2"/>
          <w:szCs w:val="22"/>
          <w14:ligatures w14:val="standardContextual"/>
        </w:rPr>
      </w:pPr>
      <w:hyperlink w:anchor="_Toc139243365" w:history="1">
        <w:r w:rsidR="005D4653" w:rsidRPr="00D26D18">
          <w:rPr>
            <w:rStyle w:val="Hipervnculo"/>
          </w:rPr>
          <w:t>INDICE DE TABLAS</w:t>
        </w:r>
        <w:r w:rsidR="005D4653">
          <w:rPr>
            <w:webHidden/>
          </w:rPr>
          <w:tab/>
        </w:r>
        <w:r w:rsidR="005D4653">
          <w:rPr>
            <w:webHidden/>
          </w:rPr>
          <w:fldChar w:fldCharType="begin"/>
        </w:r>
        <w:r w:rsidR="005D4653">
          <w:rPr>
            <w:webHidden/>
          </w:rPr>
          <w:instrText xml:space="preserve"> PAGEREF _Toc139243365 \h </w:instrText>
        </w:r>
        <w:r w:rsidR="005D4653">
          <w:rPr>
            <w:webHidden/>
          </w:rPr>
        </w:r>
        <w:r w:rsidR="005D4653">
          <w:rPr>
            <w:webHidden/>
          </w:rPr>
          <w:fldChar w:fldCharType="separate"/>
        </w:r>
        <w:r w:rsidR="005D4653">
          <w:rPr>
            <w:webHidden/>
          </w:rPr>
          <w:t>5</w:t>
        </w:r>
        <w:r w:rsidR="005D4653">
          <w:rPr>
            <w:webHidden/>
          </w:rPr>
          <w:fldChar w:fldCharType="end"/>
        </w:r>
      </w:hyperlink>
    </w:p>
    <w:p w14:paraId="360F5EE6" w14:textId="09DBE5C0" w:rsidR="005D4653" w:rsidRDefault="009B72D8">
      <w:pPr>
        <w:pStyle w:val="TDC1"/>
        <w:rPr>
          <w:rFonts w:asciiTheme="minorHAnsi" w:eastAsiaTheme="minorEastAsia" w:hAnsiTheme="minorHAnsi" w:cstheme="minorBidi"/>
          <w:kern w:val="2"/>
          <w:szCs w:val="22"/>
          <w14:ligatures w14:val="standardContextual"/>
        </w:rPr>
      </w:pPr>
      <w:hyperlink w:anchor="_Toc139243366" w:history="1">
        <w:r w:rsidR="005D4653" w:rsidRPr="00D26D18">
          <w:rPr>
            <w:rStyle w:val="Hipervnculo"/>
          </w:rPr>
          <w:t>CAPITULO 1: DEFINICIÓN DEL PROYECTO</w:t>
        </w:r>
        <w:r w:rsidR="005D4653">
          <w:rPr>
            <w:webHidden/>
          </w:rPr>
          <w:tab/>
        </w:r>
        <w:r w:rsidR="005D4653">
          <w:rPr>
            <w:webHidden/>
          </w:rPr>
          <w:fldChar w:fldCharType="begin"/>
        </w:r>
        <w:r w:rsidR="005D4653">
          <w:rPr>
            <w:webHidden/>
          </w:rPr>
          <w:instrText xml:space="preserve"> PAGEREF _Toc139243366 \h </w:instrText>
        </w:r>
        <w:r w:rsidR="005D4653">
          <w:rPr>
            <w:webHidden/>
          </w:rPr>
        </w:r>
        <w:r w:rsidR="005D4653">
          <w:rPr>
            <w:webHidden/>
          </w:rPr>
          <w:fldChar w:fldCharType="separate"/>
        </w:r>
        <w:r w:rsidR="005D4653">
          <w:rPr>
            <w:webHidden/>
          </w:rPr>
          <w:t>8</w:t>
        </w:r>
        <w:r w:rsidR="005D4653">
          <w:rPr>
            <w:webHidden/>
          </w:rPr>
          <w:fldChar w:fldCharType="end"/>
        </w:r>
      </w:hyperlink>
    </w:p>
    <w:p w14:paraId="06B86A5C" w14:textId="0B39FF64"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67" w:history="1">
        <w:r w:rsidR="005D4653" w:rsidRPr="00D26D18">
          <w:rPr>
            <w:rStyle w:val="Hipervnculo"/>
            <w:noProof/>
          </w:rPr>
          <w:t>1.1</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Definición del problema</w:t>
        </w:r>
        <w:r w:rsidR="005D4653">
          <w:rPr>
            <w:noProof/>
            <w:webHidden/>
          </w:rPr>
          <w:tab/>
        </w:r>
        <w:r w:rsidR="005D4653">
          <w:rPr>
            <w:noProof/>
            <w:webHidden/>
          </w:rPr>
          <w:fldChar w:fldCharType="begin"/>
        </w:r>
        <w:r w:rsidR="005D4653">
          <w:rPr>
            <w:noProof/>
            <w:webHidden/>
          </w:rPr>
          <w:instrText xml:space="preserve"> PAGEREF _Toc139243367 \h </w:instrText>
        </w:r>
        <w:r w:rsidR="005D4653">
          <w:rPr>
            <w:noProof/>
            <w:webHidden/>
          </w:rPr>
        </w:r>
        <w:r w:rsidR="005D4653">
          <w:rPr>
            <w:noProof/>
            <w:webHidden/>
          </w:rPr>
          <w:fldChar w:fldCharType="separate"/>
        </w:r>
        <w:r w:rsidR="005D4653">
          <w:rPr>
            <w:noProof/>
            <w:webHidden/>
          </w:rPr>
          <w:t>8</w:t>
        </w:r>
        <w:r w:rsidR="005D4653">
          <w:rPr>
            <w:noProof/>
            <w:webHidden/>
          </w:rPr>
          <w:fldChar w:fldCharType="end"/>
        </w:r>
      </w:hyperlink>
    </w:p>
    <w:p w14:paraId="6BD505DD" w14:textId="663E9E6B"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68" w:history="1">
        <w:r w:rsidR="005D4653" w:rsidRPr="00D26D18">
          <w:rPr>
            <w:rStyle w:val="Hipervnculo"/>
            <w:noProof/>
          </w:rPr>
          <w:t>1.1.1</w:t>
        </w:r>
        <w:r w:rsidR="005D4653">
          <w:rPr>
            <w:rFonts w:eastAsiaTheme="minorEastAsia" w:cstheme="minorBidi"/>
            <w:smallCaps w:val="0"/>
            <w:noProof/>
            <w:kern w:val="2"/>
            <w:sz w:val="22"/>
            <w:szCs w:val="22"/>
            <w14:ligatures w14:val="standardContextual"/>
          </w:rPr>
          <w:tab/>
        </w:r>
        <w:r w:rsidR="005D4653" w:rsidRPr="00D26D18">
          <w:rPr>
            <w:rStyle w:val="Hipervnculo"/>
            <w:noProof/>
          </w:rPr>
          <w:t>Objeto de estudio</w:t>
        </w:r>
        <w:r w:rsidR="005D4653">
          <w:rPr>
            <w:noProof/>
            <w:webHidden/>
          </w:rPr>
          <w:tab/>
        </w:r>
        <w:r w:rsidR="005D4653">
          <w:rPr>
            <w:noProof/>
            <w:webHidden/>
          </w:rPr>
          <w:fldChar w:fldCharType="begin"/>
        </w:r>
        <w:r w:rsidR="005D4653">
          <w:rPr>
            <w:noProof/>
            <w:webHidden/>
          </w:rPr>
          <w:instrText xml:space="preserve"> PAGEREF _Toc139243368 \h </w:instrText>
        </w:r>
        <w:r w:rsidR="005D4653">
          <w:rPr>
            <w:noProof/>
            <w:webHidden/>
          </w:rPr>
        </w:r>
        <w:r w:rsidR="005D4653">
          <w:rPr>
            <w:noProof/>
            <w:webHidden/>
          </w:rPr>
          <w:fldChar w:fldCharType="separate"/>
        </w:r>
        <w:r w:rsidR="005D4653">
          <w:rPr>
            <w:noProof/>
            <w:webHidden/>
          </w:rPr>
          <w:t>8</w:t>
        </w:r>
        <w:r w:rsidR="005D4653">
          <w:rPr>
            <w:noProof/>
            <w:webHidden/>
          </w:rPr>
          <w:fldChar w:fldCharType="end"/>
        </w:r>
      </w:hyperlink>
    </w:p>
    <w:p w14:paraId="664EE332" w14:textId="330DF3B9"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69" w:history="1">
        <w:r w:rsidR="005D4653" w:rsidRPr="00D26D18">
          <w:rPr>
            <w:rStyle w:val="Hipervnculo"/>
            <w:noProof/>
          </w:rPr>
          <w:t>1.1.2</w:t>
        </w:r>
        <w:r w:rsidR="005D4653">
          <w:rPr>
            <w:rFonts w:eastAsiaTheme="minorEastAsia" w:cstheme="minorBidi"/>
            <w:smallCaps w:val="0"/>
            <w:noProof/>
            <w:kern w:val="2"/>
            <w:sz w:val="22"/>
            <w:szCs w:val="22"/>
            <w14:ligatures w14:val="standardContextual"/>
          </w:rPr>
          <w:tab/>
        </w:r>
        <w:r w:rsidR="005D4653" w:rsidRPr="00D26D18">
          <w:rPr>
            <w:rStyle w:val="Hipervnculo"/>
            <w:noProof/>
          </w:rPr>
          <w:t>Dominio del Problema</w:t>
        </w:r>
        <w:r w:rsidR="005D4653">
          <w:rPr>
            <w:noProof/>
            <w:webHidden/>
          </w:rPr>
          <w:tab/>
        </w:r>
        <w:r w:rsidR="005D4653">
          <w:rPr>
            <w:noProof/>
            <w:webHidden/>
          </w:rPr>
          <w:fldChar w:fldCharType="begin"/>
        </w:r>
        <w:r w:rsidR="005D4653">
          <w:rPr>
            <w:noProof/>
            <w:webHidden/>
          </w:rPr>
          <w:instrText xml:space="preserve"> PAGEREF _Toc139243369 \h </w:instrText>
        </w:r>
        <w:r w:rsidR="005D4653">
          <w:rPr>
            <w:noProof/>
            <w:webHidden/>
          </w:rPr>
        </w:r>
        <w:r w:rsidR="005D4653">
          <w:rPr>
            <w:noProof/>
            <w:webHidden/>
          </w:rPr>
          <w:fldChar w:fldCharType="separate"/>
        </w:r>
        <w:r w:rsidR="005D4653">
          <w:rPr>
            <w:noProof/>
            <w:webHidden/>
          </w:rPr>
          <w:t>8</w:t>
        </w:r>
        <w:r w:rsidR="005D4653">
          <w:rPr>
            <w:noProof/>
            <w:webHidden/>
          </w:rPr>
          <w:fldChar w:fldCharType="end"/>
        </w:r>
      </w:hyperlink>
    </w:p>
    <w:p w14:paraId="7B6EF55D" w14:textId="58CBE0F0"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70" w:history="1">
        <w:r w:rsidR="005D4653" w:rsidRPr="00D26D18">
          <w:rPr>
            <w:rStyle w:val="Hipervnculo"/>
            <w:noProof/>
          </w:rPr>
          <w:t>1.1.3</w:t>
        </w:r>
        <w:r w:rsidR="005D4653">
          <w:rPr>
            <w:rFonts w:eastAsiaTheme="minorEastAsia" w:cstheme="minorBidi"/>
            <w:smallCaps w:val="0"/>
            <w:noProof/>
            <w:kern w:val="2"/>
            <w:sz w:val="22"/>
            <w:szCs w:val="22"/>
            <w14:ligatures w14:val="standardContextual"/>
          </w:rPr>
          <w:tab/>
        </w:r>
        <w:r w:rsidR="005D4653" w:rsidRPr="00D26D18">
          <w:rPr>
            <w:rStyle w:val="Hipervnculo"/>
            <w:noProof/>
          </w:rPr>
          <w:t>Lienzo Lean Canvas</w:t>
        </w:r>
        <w:r w:rsidR="005D4653">
          <w:rPr>
            <w:noProof/>
            <w:webHidden/>
          </w:rPr>
          <w:tab/>
        </w:r>
        <w:r w:rsidR="005D4653">
          <w:rPr>
            <w:noProof/>
            <w:webHidden/>
          </w:rPr>
          <w:fldChar w:fldCharType="begin"/>
        </w:r>
        <w:r w:rsidR="005D4653">
          <w:rPr>
            <w:noProof/>
            <w:webHidden/>
          </w:rPr>
          <w:instrText xml:space="preserve"> PAGEREF _Toc139243370 \h </w:instrText>
        </w:r>
        <w:r w:rsidR="005D4653">
          <w:rPr>
            <w:noProof/>
            <w:webHidden/>
          </w:rPr>
        </w:r>
        <w:r w:rsidR="005D4653">
          <w:rPr>
            <w:noProof/>
            <w:webHidden/>
          </w:rPr>
          <w:fldChar w:fldCharType="separate"/>
        </w:r>
        <w:r w:rsidR="005D4653">
          <w:rPr>
            <w:noProof/>
            <w:webHidden/>
          </w:rPr>
          <w:t>9</w:t>
        </w:r>
        <w:r w:rsidR="005D4653">
          <w:rPr>
            <w:noProof/>
            <w:webHidden/>
          </w:rPr>
          <w:fldChar w:fldCharType="end"/>
        </w:r>
      </w:hyperlink>
    </w:p>
    <w:p w14:paraId="6AC7E8D1" w14:textId="38707088"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71" w:history="1">
        <w:r w:rsidR="005D4653" w:rsidRPr="00D26D18">
          <w:rPr>
            <w:rStyle w:val="Hipervnculo"/>
            <w:noProof/>
          </w:rPr>
          <w:t>1.2</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Definición de la solución</w:t>
        </w:r>
        <w:r w:rsidR="005D4653">
          <w:rPr>
            <w:noProof/>
            <w:webHidden/>
          </w:rPr>
          <w:tab/>
        </w:r>
        <w:r w:rsidR="005D4653">
          <w:rPr>
            <w:noProof/>
            <w:webHidden/>
          </w:rPr>
          <w:fldChar w:fldCharType="begin"/>
        </w:r>
        <w:r w:rsidR="005D4653">
          <w:rPr>
            <w:noProof/>
            <w:webHidden/>
          </w:rPr>
          <w:instrText xml:space="preserve"> PAGEREF _Toc139243371 \h </w:instrText>
        </w:r>
        <w:r w:rsidR="005D4653">
          <w:rPr>
            <w:noProof/>
            <w:webHidden/>
          </w:rPr>
        </w:r>
        <w:r w:rsidR="005D4653">
          <w:rPr>
            <w:noProof/>
            <w:webHidden/>
          </w:rPr>
          <w:fldChar w:fldCharType="separate"/>
        </w:r>
        <w:r w:rsidR="005D4653">
          <w:rPr>
            <w:noProof/>
            <w:webHidden/>
          </w:rPr>
          <w:t>10</w:t>
        </w:r>
        <w:r w:rsidR="005D4653">
          <w:rPr>
            <w:noProof/>
            <w:webHidden/>
          </w:rPr>
          <w:fldChar w:fldCharType="end"/>
        </w:r>
      </w:hyperlink>
    </w:p>
    <w:p w14:paraId="123B99D5" w14:textId="62AD0210"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72" w:history="1">
        <w:r w:rsidR="005D4653" w:rsidRPr="00D26D18">
          <w:rPr>
            <w:rStyle w:val="Hipervnculo"/>
            <w:noProof/>
          </w:rPr>
          <w:t>1.2.1</w:t>
        </w:r>
        <w:r w:rsidR="005D4653">
          <w:rPr>
            <w:rFonts w:eastAsiaTheme="minorEastAsia" w:cstheme="minorBidi"/>
            <w:smallCaps w:val="0"/>
            <w:noProof/>
            <w:kern w:val="2"/>
            <w:sz w:val="22"/>
            <w:szCs w:val="22"/>
            <w14:ligatures w14:val="standardContextual"/>
          </w:rPr>
          <w:tab/>
        </w:r>
        <w:r w:rsidR="005D4653" w:rsidRPr="00D26D18">
          <w:rPr>
            <w:rStyle w:val="Hipervnculo"/>
            <w:noProof/>
          </w:rPr>
          <w:t>Objetivos del proyecto</w:t>
        </w:r>
        <w:r w:rsidR="005D4653">
          <w:rPr>
            <w:noProof/>
            <w:webHidden/>
          </w:rPr>
          <w:tab/>
        </w:r>
        <w:r w:rsidR="005D4653">
          <w:rPr>
            <w:noProof/>
            <w:webHidden/>
          </w:rPr>
          <w:fldChar w:fldCharType="begin"/>
        </w:r>
        <w:r w:rsidR="005D4653">
          <w:rPr>
            <w:noProof/>
            <w:webHidden/>
          </w:rPr>
          <w:instrText xml:space="preserve"> PAGEREF _Toc139243372 \h </w:instrText>
        </w:r>
        <w:r w:rsidR="005D4653">
          <w:rPr>
            <w:noProof/>
            <w:webHidden/>
          </w:rPr>
        </w:r>
        <w:r w:rsidR="005D4653">
          <w:rPr>
            <w:noProof/>
            <w:webHidden/>
          </w:rPr>
          <w:fldChar w:fldCharType="separate"/>
        </w:r>
        <w:r w:rsidR="005D4653">
          <w:rPr>
            <w:noProof/>
            <w:webHidden/>
          </w:rPr>
          <w:t>10</w:t>
        </w:r>
        <w:r w:rsidR="005D4653">
          <w:rPr>
            <w:noProof/>
            <w:webHidden/>
          </w:rPr>
          <w:fldChar w:fldCharType="end"/>
        </w:r>
      </w:hyperlink>
    </w:p>
    <w:p w14:paraId="13893641" w14:textId="55C04BA1"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73" w:history="1">
        <w:r w:rsidR="005D4653" w:rsidRPr="00D26D18">
          <w:rPr>
            <w:rStyle w:val="Hipervnculo"/>
            <w:noProof/>
          </w:rPr>
          <w:t>1.2.2</w:t>
        </w:r>
        <w:r w:rsidR="005D4653">
          <w:rPr>
            <w:rFonts w:eastAsiaTheme="minorEastAsia" w:cstheme="minorBidi"/>
            <w:smallCaps w:val="0"/>
            <w:noProof/>
            <w:kern w:val="2"/>
            <w:sz w:val="22"/>
            <w:szCs w:val="22"/>
            <w14:ligatures w14:val="standardContextual"/>
          </w:rPr>
          <w:tab/>
        </w:r>
        <w:r w:rsidR="005D4653" w:rsidRPr="00D26D18">
          <w:rPr>
            <w:rStyle w:val="Hipervnculo"/>
            <w:noProof/>
          </w:rPr>
          <w:t>Indicadores de éxito</w:t>
        </w:r>
        <w:r w:rsidR="005D4653">
          <w:rPr>
            <w:noProof/>
            <w:webHidden/>
          </w:rPr>
          <w:tab/>
        </w:r>
        <w:r w:rsidR="005D4653">
          <w:rPr>
            <w:noProof/>
            <w:webHidden/>
          </w:rPr>
          <w:fldChar w:fldCharType="begin"/>
        </w:r>
        <w:r w:rsidR="005D4653">
          <w:rPr>
            <w:noProof/>
            <w:webHidden/>
          </w:rPr>
          <w:instrText xml:space="preserve"> PAGEREF _Toc139243373 \h </w:instrText>
        </w:r>
        <w:r w:rsidR="005D4653">
          <w:rPr>
            <w:noProof/>
            <w:webHidden/>
          </w:rPr>
        </w:r>
        <w:r w:rsidR="005D4653">
          <w:rPr>
            <w:noProof/>
            <w:webHidden/>
          </w:rPr>
          <w:fldChar w:fldCharType="separate"/>
        </w:r>
        <w:r w:rsidR="005D4653">
          <w:rPr>
            <w:noProof/>
            <w:webHidden/>
          </w:rPr>
          <w:t>11</w:t>
        </w:r>
        <w:r w:rsidR="005D4653">
          <w:rPr>
            <w:noProof/>
            <w:webHidden/>
          </w:rPr>
          <w:fldChar w:fldCharType="end"/>
        </w:r>
      </w:hyperlink>
    </w:p>
    <w:p w14:paraId="11F32618" w14:textId="3C7D14EB"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74" w:history="1">
        <w:r w:rsidR="005D4653" w:rsidRPr="00D26D18">
          <w:rPr>
            <w:rStyle w:val="Hipervnculo"/>
            <w:noProof/>
          </w:rPr>
          <w:t>1.2.3</w:t>
        </w:r>
        <w:r w:rsidR="005D4653">
          <w:rPr>
            <w:rFonts w:eastAsiaTheme="minorEastAsia" w:cstheme="minorBidi"/>
            <w:smallCaps w:val="0"/>
            <w:noProof/>
            <w:kern w:val="2"/>
            <w:sz w:val="22"/>
            <w:szCs w:val="22"/>
            <w14:ligatures w14:val="standardContextual"/>
          </w:rPr>
          <w:tab/>
        </w:r>
        <w:r w:rsidR="005D4653" w:rsidRPr="00D26D18">
          <w:rPr>
            <w:rStyle w:val="Hipervnculo"/>
            <w:noProof/>
          </w:rPr>
          <w:t>Alcance</w:t>
        </w:r>
        <w:r w:rsidR="005D4653">
          <w:rPr>
            <w:noProof/>
            <w:webHidden/>
          </w:rPr>
          <w:tab/>
        </w:r>
        <w:r w:rsidR="005D4653">
          <w:rPr>
            <w:noProof/>
            <w:webHidden/>
          </w:rPr>
          <w:fldChar w:fldCharType="begin"/>
        </w:r>
        <w:r w:rsidR="005D4653">
          <w:rPr>
            <w:noProof/>
            <w:webHidden/>
          </w:rPr>
          <w:instrText xml:space="preserve"> PAGEREF _Toc139243374 \h </w:instrText>
        </w:r>
        <w:r w:rsidR="005D4653">
          <w:rPr>
            <w:noProof/>
            <w:webHidden/>
          </w:rPr>
        </w:r>
        <w:r w:rsidR="005D4653">
          <w:rPr>
            <w:noProof/>
            <w:webHidden/>
          </w:rPr>
          <w:fldChar w:fldCharType="separate"/>
        </w:r>
        <w:r w:rsidR="005D4653">
          <w:rPr>
            <w:noProof/>
            <w:webHidden/>
          </w:rPr>
          <w:t>12</w:t>
        </w:r>
        <w:r w:rsidR="005D4653">
          <w:rPr>
            <w:noProof/>
            <w:webHidden/>
          </w:rPr>
          <w:fldChar w:fldCharType="end"/>
        </w:r>
      </w:hyperlink>
    </w:p>
    <w:p w14:paraId="38092F53" w14:textId="5379629C"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75" w:history="1">
        <w:r w:rsidR="005D4653" w:rsidRPr="00D26D18">
          <w:rPr>
            <w:rStyle w:val="Hipervnculo"/>
            <w:noProof/>
          </w:rPr>
          <w:t>1.2.4</w:t>
        </w:r>
        <w:r w:rsidR="005D4653">
          <w:rPr>
            <w:rFonts w:eastAsiaTheme="minorEastAsia" w:cstheme="minorBidi"/>
            <w:smallCaps w:val="0"/>
            <w:noProof/>
            <w:kern w:val="2"/>
            <w:sz w:val="22"/>
            <w:szCs w:val="22"/>
            <w14:ligatures w14:val="standardContextual"/>
          </w:rPr>
          <w:tab/>
        </w:r>
        <w:r w:rsidR="005D4653" w:rsidRPr="00D26D18">
          <w:rPr>
            <w:rStyle w:val="Hipervnculo"/>
            <w:noProof/>
          </w:rPr>
          <w:t>Restricción Funcional del alcance</w:t>
        </w:r>
        <w:r w:rsidR="005D4653">
          <w:rPr>
            <w:noProof/>
            <w:webHidden/>
          </w:rPr>
          <w:tab/>
        </w:r>
        <w:r w:rsidR="005D4653">
          <w:rPr>
            <w:noProof/>
            <w:webHidden/>
          </w:rPr>
          <w:fldChar w:fldCharType="begin"/>
        </w:r>
        <w:r w:rsidR="005D4653">
          <w:rPr>
            <w:noProof/>
            <w:webHidden/>
          </w:rPr>
          <w:instrText xml:space="preserve"> PAGEREF _Toc139243375 \h </w:instrText>
        </w:r>
        <w:r w:rsidR="005D4653">
          <w:rPr>
            <w:noProof/>
            <w:webHidden/>
          </w:rPr>
        </w:r>
        <w:r w:rsidR="005D4653">
          <w:rPr>
            <w:noProof/>
            <w:webHidden/>
          </w:rPr>
          <w:fldChar w:fldCharType="separate"/>
        </w:r>
        <w:r w:rsidR="005D4653">
          <w:rPr>
            <w:noProof/>
            <w:webHidden/>
          </w:rPr>
          <w:t>13</w:t>
        </w:r>
        <w:r w:rsidR="005D4653">
          <w:rPr>
            <w:noProof/>
            <w:webHidden/>
          </w:rPr>
          <w:fldChar w:fldCharType="end"/>
        </w:r>
      </w:hyperlink>
    </w:p>
    <w:p w14:paraId="53695D5D" w14:textId="105DE37A" w:rsidR="005D4653" w:rsidRDefault="009B72D8">
      <w:pPr>
        <w:pStyle w:val="TDC1"/>
        <w:rPr>
          <w:rFonts w:asciiTheme="minorHAnsi" w:eastAsiaTheme="minorEastAsia" w:hAnsiTheme="minorHAnsi" w:cstheme="minorBidi"/>
          <w:kern w:val="2"/>
          <w:szCs w:val="22"/>
          <w14:ligatures w14:val="standardContextual"/>
        </w:rPr>
      </w:pPr>
      <w:hyperlink w:anchor="_Toc139243376" w:history="1">
        <w:r w:rsidR="005D4653" w:rsidRPr="00D26D18">
          <w:rPr>
            <w:rStyle w:val="Hipervnculo"/>
          </w:rPr>
          <w:t>CAPITULO 3: DESARROLLO DE LA SOLUCIÓN</w:t>
        </w:r>
        <w:r w:rsidR="005D4653">
          <w:rPr>
            <w:webHidden/>
          </w:rPr>
          <w:tab/>
        </w:r>
        <w:r w:rsidR="005D4653">
          <w:rPr>
            <w:webHidden/>
          </w:rPr>
          <w:fldChar w:fldCharType="begin"/>
        </w:r>
        <w:r w:rsidR="005D4653">
          <w:rPr>
            <w:webHidden/>
          </w:rPr>
          <w:instrText xml:space="preserve"> PAGEREF _Toc139243376 \h </w:instrText>
        </w:r>
        <w:r w:rsidR="005D4653">
          <w:rPr>
            <w:webHidden/>
          </w:rPr>
        </w:r>
        <w:r w:rsidR="005D4653">
          <w:rPr>
            <w:webHidden/>
          </w:rPr>
          <w:fldChar w:fldCharType="separate"/>
        </w:r>
        <w:r w:rsidR="005D4653">
          <w:rPr>
            <w:webHidden/>
          </w:rPr>
          <w:t>13</w:t>
        </w:r>
        <w:r w:rsidR="005D4653">
          <w:rPr>
            <w:webHidden/>
          </w:rPr>
          <w:fldChar w:fldCharType="end"/>
        </w:r>
      </w:hyperlink>
    </w:p>
    <w:p w14:paraId="0C2FAD4D" w14:textId="14514545"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77" w:history="1">
        <w:r w:rsidR="005D4653" w:rsidRPr="00D26D18">
          <w:rPr>
            <w:rStyle w:val="Hipervnculo"/>
            <w:noProof/>
          </w:rPr>
          <w:t>3.1</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Incepción Ágil</w:t>
        </w:r>
        <w:r w:rsidR="005D4653">
          <w:rPr>
            <w:noProof/>
            <w:webHidden/>
          </w:rPr>
          <w:tab/>
        </w:r>
        <w:r w:rsidR="005D4653">
          <w:rPr>
            <w:noProof/>
            <w:webHidden/>
          </w:rPr>
          <w:fldChar w:fldCharType="begin"/>
        </w:r>
        <w:r w:rsidR="005D4653">
          <w:rPr>
            <w:noProof/>
            <w:webHidden/>
          </w:rPr>
          <w:instrText xml:space="preserve"> PAGEREF _Toc139243377 \h </w:instrText>
        </w:r>
        <w:r w:rsidR="005D4653">
          <w:rPr>
            <w:noProof/>
            <w:webHidden/>
          </w:rPr>
        </w:r>
        <w:r w:rsidR="005D4653">
          <w:rPr>
            <w:noProof/>
            <w:webHidden/>
          </w:rPr>
          <w:fldChar w:fldCharType="separate"/>
        </w:r>
        <w:r w:rsidR="005D4653">
          <w:rPr>
            <w:noProof/>
            <w:webHidden/>
          </w:rPr>
          <w:t>13</w:t>
        </w:r>
        <w:r w:rsidR="005D4653">
          <w:rPr>
            <w:noProof/>
            <w:webHidden/>
          </w:rPr>
          <w:fldChar w:fldCharType="end"/>
        </w:r>
      </w:hyperlink>
    </w:p>
    <w:p w14:paraId="1C1827C2" w14:textId="00704181" w:rsidR="005D4653" w:rsidRDefault="009B72D8">
      <w:pPr>
        <w:pStyle w:val="TDC3"/>
        <w:tabs>
          <w:tab w:val="left" w:pos="767"/>
          <w:tab w:val="right" w:leader="dot" w:pos="9350"/>
        </w:tabs>
        <w:rPr>
          <w:rFonts w:eastAsiaTheme="minorEastAsia" w:cstheme="minorBidi"/>
          <w:smallCaps w:val="0"/>
          <w:noProof/>
          <w:kern w:val="2"/>
          <w:sz w:val="22"/>
          <w:szCs w:val="22"/>
          <w14:ligatures w14:val="standardContextual"/>
        </w:rPr>
      </w:pPr>
      <w:hyperlink w:anchor="_Toc139243378" w:history="1">
        <w:r w:rsidR="005D4653" w:rsidRPr="00D26D18">
          <w:rPr>
            <w:rStyle w:val="Hipervnculo"/>
            <w:noProof/>
          </w:rPr>
          <w:t>3.1.1.</w:t>
        </w:r>
        <w:r w:rsidR="005D4653">
          <w:rPr>
            <w:rFonts w:eastAsiaTheme="minorEastAsia" w:cstheme="minorBidi"/>
            <w:smallCaps w:val="0"/>
            <w:noProof/>
            <w:kern w:val="2"/>
            <w:sz w:val="22"/>
            <w:szCs w:val="22"/>
            <w14:ligatures w14:val="standardContextual"/>
          </w:rPr>
          <w:tab/>
        </w:r>
        <w:r w:rsidR="005D4653" w:rsidRPr="00D26D18">
          <w:rPr>
            <w:rStyle w:val="Hipervnculo"/>
            <w:noProof/>
          </w:rPr>
          <w:t>Visión del Producto</w:t>
        </w:r>
        <w:r w:rsidR="005D4653">
          <w:rPr>
            <w:noProof/>
            <w:webHidden/>
          </w:rPr>
          <w:tab/>
        </w:r>
        <w:r w:rsidR="005D4653">
          <w:rPr>
            <w:noProof/>
            <w:webHidden/>
          </w:rPr>
          <w:fldChar w:fldCharType="begin"/>
        </w:r>
        <w:r w:rsidR="005D4653">
          <w:rPr>
            <w:noProof/>
            <w:webHidden/>
          </w:rPr>
          <w:instrText xml:space="preserve"> PAGEREF _Toc139243378 \h </w:instrText>
        </w:r>
        <w:r w:rsidR="005D4653">
          <w:rPr>
            <w:noProof/>
            <w:webHidden/>
          </w:rPr>
        </w:r>
        <w:r w:rsidR="005D4653">
          <w:rPr>
            <w:noProof/>
            <w:webHidden/>
          </w:rPr>
          <w:fldChar w:fldCharType="separate"/>
        </w:r>
        <w:r w:rsidR="005D4653">
          <w:rPr>
            <w:noProof/>
            <w:webHidden/>
          </w:rPr>
          <w:t>13</w:t>
        </w:r>
        <w:r w:rsidR="005D4653">
          <w:rPr>
            <w:noProof/>
            <w:webHidden/>
          </w:rPr>
          <w:fldChar w:fldCharType="end"/>
        </w:r>
      </w:hyperlink>
    </w:p>
    <w:p w14:paraId="65BA0D93" w14:textId="643A0B19"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79" w:history="1">
        <w:r w:rsidR="005D4653" w:rsidRPr="00D26D18">
          <w:rPr>
            <w:rStyle w:val="Hipervnculo"/>
            <w:noProof/>
          </w:rPr>
          <w:t>3.1.2</w:t>
        </w:r>
        <w:r w:rsidR="005D4653">
          <w:rPr>
            <w:rFonts w:eastAsiaTheme="minorEastAsia" w:cstheme="minorBidi"/>
            <w:smallCaps w:val="0"/>
            <w:noProof/>
            <w:kern w:val="2"/>
            <w:sz w:val="22"/>
            <w:szCs w:val="22"/>
            <w14:ligatures w14:val="standardContextual"/>
          </w:rPr>
          <w:tab/>
        </w:r>
        <w:r w:rsidR="005D4653" w:rsidRPr="00D26D18">
          <w:rPr>
            <w:rStyle w:val="Hipervnculo"/>
            <w:noProof/>
          </w:rPr>
          <w:t>Definición de Roles</w:t>
        </w:r>
        <w:r w:rsidR="005D4653">
          <w:rPr>
            <w:noProof/>
            <w:webHidden/>
          </w:rPr>
          <w:tab/>
        </w:r>
        <w:r w:rsidR="005D4653">
          <w:rPr>
            <w:noProof/>
            <w:webHidden/>
          </w:rPr>
          <w:fldChar w:fldCharType="begin"/>
        </w:r>
        <w:r w:rsidR="005D4653">
          <w:rPr>
            <w:noProof/>
            <w:webHidden/>
          </w:rPr>
          <w:instrText xml:space="preserve"> PAGEREF _Toc139243379 \h </w:instrText>
        </w:r>
        <w:r w:rsidR="005D4653">
          <w:rPr>
            <w:noProof/>
            <w:webHidden/>
          </w:rPr>
        </w:r>
        <w:r w:rsidR="005D4653">
          <w:rPr>
            <w:noProof/>
            <w:webHidden/>
          </w:rPr>
          <w:fldChar w:fldCharType="separate"/>
        </w:r>
        <w:r w:rsidR="005D4653">
          <w:rPr>
            <w:noProof/>
            <w:webHidden/>
          </w:rPr>
          <w:t>14</w:t>
        </w:r>
        <w:r w:rsidR="005D4653">
          <w:rPr>
            <w:noProof/>
            <w:webHidden/>
          </w:rPr>
          <w:fldChar w:fldCharType="end"/>
        </w:r>
      </w:hyperlink>
    </w:p>
    <w:p w14:paraId="2DA7A0E9" w14:textId="1461936F"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80" w:history="1">
        <w:r w:rsidR="005D4653" w:rsidRPr="00D26D18">
          <w:rPr>
            <w:rStyle w:val="Hipervnculo"/>
            <w:noProof/>
          </w:rPr>
          <w:t>3.1.3</w:t>
        </w:r>
        <w:r w:rsidR="005D4653">
          <w:rPr>
            <w:rFonts w:eastAsiaTheme="minorEastAsia" w:cstheme="minorBidi"/>
            <w:smallCaps w:val="0"/>
            <w:noProof/>
            <w:kern w:val="2"/>
            <w:sz w:val="22"/>
            <w:szCs w:val="22"/>
            <w14:ligatures w14:val="standardContextual"/>
          </w:rPr>
          <w:tab/>
        </w:r>
        <w:r w:rsidR="005D4653" w:rsidRPr="00D26D18">
          <w:rPr>
            <w:rStyle w:val="Hipervnculo"/>
            <w:noProof/>
          </w:rPr>
          <w:t>Historias de Usuario</w:t>
        </w:r>
        <w:r w:rsidR="005D4653">
          <w:rPr>
            <w:noProof/>
            <w:webHidden/>
          </w:rPr>
          <w:tab/>
        </w:r>
        <w:r w:rsidR="005D4653">
          <w:rPr>
            <w:noProof/>
            <w:webHidden/>
          </w:rPr>
          <w:fldChar w:fldCharType="begin"/>
        </w:r>
        <w:r w:rsidR="005D4653">
          <w:rPr>
            <w:noProof/>
            <w:webHidden/>
          </w:rPr>
          <w:instrText xml:space="preserve"> PAGEREF _Toc139243380 \h </w:instrText>
        </w:r>
        <w:r w:rsidR="005D4653">
          <w:rPr>
            <w:noProof/>
            <w:webHidden/>
          </w:rPr>
        </w:r>
        <w:r w:rsidR="005D4653">
          <w:rPr>
            <w:noProof/>
            <w:webHidden/>
          </w:rPr>
          <w:fldChar w:fldCharType="separate"/>
        </w:r>
        <w:r w:rsidR="005D4653">
          <w:rPr>
            <w:noProof/>
            <w:webHidden/>
          </w:rPr>
          <w:t>15</w:t>
        </w:r>
        <w:r w:rsidR="005D4653">
          <w:rPr>
            <w:noProof/>
            <w:webHidden/>
          </w:rPr>
          <w:fldChar w:fldCharType="end"/>
        </w:r>
      </w:hyperlink>
    </w:p>
    <w:p w14:paraId="12D4E2B0" w14:textId="0EB1011F"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81" w:history="1">
        <w:r w:rsidR="005D4653" w:rsidRPr="00D26D18">
          <w:rPr>
            <w:rStyle w:val="Hipervnculo"/>
            <w:noProof/>
          </w:rPr>
          <w:t>3.1.4</w:t>
        </w:r>
        <w:r w:rsidR="005D4653">
          <w:rPr>
            <w:rFonts w:eastAsiaTheme="minorEastAsia" w:cstheme="minorBidi"/>
            <w:smallCaps w:val="0"/>
            <w:noProof/>
            <w:kern w:val="2"/>
            <w:sz w:val="22"/>
            <w:szCs w:val="22"/>
            <w14:ligatures w14:val="standardContextual"/>
          </w:rPr>
          <w:tab/>
        </w:r>
        <w:r w:rsidR="005D4653" w:rsidRPr="00D26D18">
          <w:rPr>
            <w:rStyle w:val="Hipervnculo"/>
            <w:noProof/>
          </w:rPr>
          <w:t>Tablero Scrum Base.</w:t>
        </w:r>
        <w:r w:rsidR="005D4653">
          <w:rPr>
            <w:noProof/>
            <w:webHidden/>
          </w:rPr>
          <w:tab/>
        </w:r>
        <w:r w:rsidR="005D4653">
          <w:rPr>
            <w:noProof/>
            <w:webHidden/>
          </w:rPr>
          <w:fldChar w:fldCharType="begin"/>
        </w:r>
        <w:r w:rsidR="005D4653">
          <w:rPr>
            <w:noProof/>
            <w:webHidden/>
          </w:rPr>
          <w:instrText xml:space="preserve"> PAGEREF _Toc139243381 \h </w:instrText>
        </w:r>
        <w:r w:rsidR="005D4653">
          <w:rPr>
            <w:noProof/>
            <w:webHidden/>
          </w:rPr>
        </w:r>
        <w:r w:rsidR="005D4653">
          <w:rPr>
            <w:noProof/>
            <w:webHidden/>
          </w:rPr>
          <w:fldChar w:fldCharType="separate"/>
        </w:r>
        <w:r w:rsidR="005D4653">
          <w:rPr>
            <w:noProof/>
            <w:webHidden/>
          </w:rPr>
          <w:t>19</w:t>
        </w:r>
        <w:r w:rsidR="005D4653">
          <w:rPr>
            <w:noProof/>
            <w:webHidden/>
          </w:rPr>
          <w:fldChar w:fldCharType="end"/>
        </w:r>
      </w:hyperlink>
    </w:p>
    <w:p w14:paraId="0C093DD3" w14:textId="386DE90F"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82" w:history="1">
        <w:r w:rsidR="005D4653" w:rsidRPr="00D26D18">
          <w:rPr>
            <w:rStyle w:val="Hipervnculo"/>
            <w:noProof/>
          </w:rPr>
          <w:t>3.1.5</w:t>
        </w:r>
        <w:r w:rsidR="005D4653">
          <w:rPr>
            <w:rFonts w:eastAsiaTheme="minorEastAsia" w:cstheme="minorBidi"/>
            <w:smallCaps w:val="0"/>
            <w:noProof/>
            <w:kern w:val="2"/>
            <w:sz w:val="22"/>
            <w:szCs w:val="22"/>
            <w14:ligatures w14:val="standardContextual"/>
          </w:rPr>
          <w:tab/>
        </w:r>
        <w:r w:rsidR="005D4653" w:rsidRPr="00D26D18">
          <w:rPr>
            <w:rStyle w:val="Hipervnculo"/>
            <w:noProof/>
          </w:rPr>
          <w:t>Diagrama de Gannt.</w:t>
        </w:r>
        <w:r w:rsidR="005D4653">
          <w:rPr>
            <w:noProof/>
            <w:webHidden/>
          </w:rPr>
          <w:tab/>
        </w:r>
        <w:r w:rsidR="005D4653">
          <w:rPr>
            <w:noProof/>
            <w:webHidden/>
          </w:rPr>
          <w:fldChar w:fldCharType="begin"/>
        </w:r>
        <w:r w:rsidR="005D4653">
          <w:rPr>
            <w:noProof/>
            <w:webHidden/>
          </w:rPr>
          <w:instrText xml:space="preserve"> PAGEREF _Toc139243382 \h </w:instrText>
        </w:r>
        <w:r w:rsidR="005D4653">
          <w:rPr>
            <w:noProof/>
            <w:webHidden/>
          </w:rPr>
        </w:r>
        <w:r w:rsidR="005D4653">
          <w:rPr>
            <w:noProof/>
            <w:webHidden/>
          </w:rPr>
          <w:fldChar w:fldCharType="separate"/>
        </w:r>
        <w:r w:rsidR="005D4653">
          <w:rPr>
            <w:noProof/>
            <w:webHidden/>
          </w:rPr>
          <w:t>20</w:t>
        </w:r>
        <w:r w:rsidR="005D4653">
          <w:rPr>
            <w:noProof/>
            <w:webHidden/>
          </w:rPr>
          <w:fldChar w:fldCharType="end"/>
        </w:r>
      </w:hyperlink>
    </w:p>
    <w:p w14:paraId="599590DB" w14:textId="0BD7B311"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83" w:history="1">
        <w:r w:rsidR="005D4653" w:rsidRPr="00D26D18">
          <w:rPr>
            <w:rStyle w:val="Hipervnculo"/>
            <w:noProof/>
          </w:rPr>
          <w:t>3.1.6</w:t>
        </w:r>
        <w:r w:rsidR="005D4653">
          <w:rPr>
            <w:rFonts w:eastAsiaTheme="minorEastAsia" w:cstheme="minorBidi"/>
            <w:smallCaps w:val="0"/>
            <w:noProof/>
            <w:kern w:val="2"/>
            <w:sz w:val="22"/>
            <w:szCs w:val="22"/>
            <w14:ligatures w14:val="standardContextual"/>
          </w:rPr>
          <w:tab/>
        </w:r>
        <w:r w:rsidR="005D4653" w:rsidRPr="00D26D18">
          <w:rPr>
            <w:rStyle w:val="Hipervnculo"/>
            <w:noProof/>
          </w:rPr>
          <w:t>Cronología del Proyecto.</w:t>
        </w:r>
        <w:r w:rsidR="005D4653">
          <w:rPr>
            <w:noProof/>
            <w:webHidden/>
          </w:rPr>
          <w:tab/>
        </w:r>
        <w:r w:rsidR="005D4653">
          <w:rPr>
            <w:noProof/>
            <w:webHidden/>
          </w:rPr>
          <w:fldChar w:fldCharType="begin"/>
        </w:r>
        <w:r w:rsidR="005D4653">
          <w:rPr>
            <w:noProof/>
            <w:webHidden/>
          </w:rPr>
          <w:instrText xml:space="preserve"> PAGEREF _Toc139243383 \h </w:instrText>
        </w:r>
        <w:r w:rsidR="005D4653">
          <w:rPr>
            <w:noProof/>
            <w:webHidden/>
          </w:rPr>
        </w:r>
        <w:r w:rsidR="005D4653">
          <w:rPr>
            <w:noProof/>
            <w:webHidden/>
          </w:rPr>
          <w:fldChar w:fldCharType="separate"/>
        </w:r>
        <w:r w:rsidR="005D4653">
          <w:rPr>
            <w:noProof/>
            <w:webHidden/>
          </w:rPr>
          <w:t>21</w:t>
        </w:r>
        <w:r w:rsidR="005D4653">
          <w:rPr>
            <w:noProof/>
            <w:webHidden/>
          </w:rPr>
          <w:fldChar w:fldCharType="end"/>
        </w:r>
      </w:hyperlink>
    </w:p>
    <w:p w14:paraId="59E30D28" w14:textId="1EBE1954"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84" w:history="1">
        <w:r w:rsidR="005D4653" w:rsidRPr="00D26D18">
          <w:rPr>
            <w:rStyle w:val="Hipervnculo"/>
            <w:noProof/>
          </w:rPr>
          <w:t>3.2</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Análisis preliminar de calidad de datos</w:t>
        </w:r>
        <w:r w:rsidR="005D4653">
          <w:rPr>
            <w:noProof/>
            <w:webHidden/>
          </w:rPr>
          <w:tab/>
        </w:r>
        <w:r w:rsidR="005D4653">
          <w:rPr>
            <w:noProof/>
            <w:webHidden/>
          </w:rPr>
          <w:fldChar w:fldCharType="begin"/>
        </w:r>
        <w:r w:rsidR="005D4653">
          <w:rPr>
            <w:noProof/>
            <w:webHidden/>
          </w:rPr>
          <w:instrText xml:space="preserve"> PAGEREF _Toc139243384 \h </w:instrText>
        </w:r>
        <w:r w:rsidR="005D4653">
          <w:rPr>
            <w:noProof/>
            <w:webHidden/>
          </w:rPr>
        </w:r>
        <w:r w:rsidR="005D4653">
          <w:rPr>
            <w:noProof/>
            <w:webHidden/>
          </w:rPr>
          <w:fldChar w:fldCharType="separate"/>
        </w:r>
        <w:r w:rsidR="005D4653">
          <w:rPr>
            <w:noProof/>
            <w:webHidden/>
          </w:rPr>
          <w:t>21</w:t>
        </w:r>
        <w:r w:rsidR="005D4653">
          <w:rPr>
            <w:noProof/>
            <w:webHidden/>
          </w:rPr>
          <w:fldChar w:fldCharType="end"/>
        </w:r>
      </w:hyperlink>
    </w:p>
    <w:p w14:paraId="767C8B13" w14:textId="5BB4F3F0"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85" w:history="1">
        <w:r w:rsidR="005D4653" w:rsidRPr="00D26D18">
          <w:rPr>
            <w:rStyle w:val="Hipervnculo"/>
            <w:noProof/>
          </w:rPr>
          <w:t>3.3</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Arquitectura de software</w:t>
        </w:r>
        <w:r w:rsidR="005D4653">
          <w:rPr>
            <w:noProof/>
            <w:webHidden/>
          </w:rPr>
          <w:tab/>
        </w:r>
        <w:r w:rsidR="005D4653">
          <w:rPr>
            <w:noProof/>
            <w:webHidden/>
          </w:rPr>
          <w:fldChar w:fldCharType="begin"/>
        </w:r>
        <w:r w:rsidR="005D4653">
          <w:rPr>
            <w:noProof/>
            <w:webHidden/>
          </w:rPr>
          <w:instrText xml:space="preserve"> PAGEREF _Toc139243385 \h </w:instrText>
        </w:r>
        <w:r w:rsidR="005D4653">
          <w:rPr>
            <w:noProof/>
            <w:webHidden/>
          </w:rPr>
        </w:r>
        <w:r w:rsidR="005D4653">
          <w:rPr>
            <w:noProof/>
            <w:webHidden/>
          </w:rPr>
          <w:fldChar w:fldCharType="separate"/>
        </w:r>
        <w:r w:rsidR="005D4653">
          <w:rPr>
            <w:noProof/>
            <w:webHidden/>
          </w:rPr>
          <w:t>22</w:t>
        </w:r>
        <w:r w:rsidR="005D4653">
          <w:rPr>
            <w:noProof/>
            <w:webHidden/>
          </w:rPr>
          <w:fldChar w:fldCharType="end"/>
        </w:r>
      </w:hyperlink>
    </w:p>
    <w:p w14:paraId="22F0460D" w14:textId="59C111E2" w:rsidR="005D4653" w:rsidRDefault="009B72D8">
      <w:pPr>
        <w:pStyle w:val="TDC3"/>
        <w:tabs>
          <w:tab w:val="left" w:pos="706"/>
          <w:tab w:val="right" w:leader="dot" w:pos="9350"/>
        </w:tabs>
        <w:rPr>
          <w:rFonts w:eastAsiaTheme="minorEastAsia" w:cstheme="minorBidi"/>
          <w:smallCaps w:val="0"/>
          <w:noProof/>
          <w:kern w:val="2"/>
          <w:sz w:val="22"/>
          <w:szCs w:val="22"/>
          <w14:ligatures w14:val="standardContextual"/>
        </w:rPr>
      </w:pPr>
      <w:hyperlink w:anchor="_Toc139243386" w:history="1">
        <w:r w:rsidR="005D4653" w:rsidRPr="00D26D18">
          <w:rPr>
            <w:rStyle w:val="Hipervnculo"/>
            <w:noProof/>
          </w:rPr>
          <w:t>3.3.1</w:t>
        </w:r>
        <w:r w:rsidR="005D4653">
          <w:rPr>
            <w:rFonts w:eastAsiaTheme="minorEastAsia" w:cstheme="minorBidi"/>
            <w:smallCaps w:val="0"/>
            <w:noProof/>
            <w:kern w:val="2"/>
            <w:sz w:val="22"/>
            <w:szCs w:val="22"/>
            <w14:ligatures w14:val="standardContextual"/>
          </w:rPr>
          <w:tab/>
        </w:r>
        <w:r w:rsidR="005D4653" w:rsidRPr="00D26D18">
          <w:rPr>
            <w:rStyle w:val="Hipervnculo"/>
            <w:noProof/>
          </w:rPr>
          <w:t>Arquitectura Técnica Base</w:t>
        </w:r>
        <w:r w:rsidR="005D4653">
          <w:rPr>
            <w:noProof/>
            <w:webHidden/>
          </w:rPr>
          <w:tab/>
        </w:r>
        <w:r w:rsidR="005D4653">
          <w:rPr>
            <w:noProof/>
            <w:webHidden/>
          </w:rPr>
          <w:fldChar w:fldCharType="begin"/>
        </w:r>
        <w:r w:rsidR="005D4653">
          <w:rPr>
            <w:noProof/>
            <w:webHidden/>
          </w:rPr>
          <w:instrText xml:space="preserve"> PAGEREF _Toc139243386 \h </w:instrText>
        </w:r>
        <w:r w:rsidR="005D4653">
          <w:rPr>
            <w:noProof/>
            <w:webHidden/>
          </w:rPr>
        </w:r>
        <w:r w:rsidR="005D4653">
          <w:rPr>
            <w:noProof/>
            <w:webHidden/>
          </w:rPr>
          <w:fldChar w:fldCharType="separate"/>
        </w:r>
        <w:r w:rsidR="005D4653">
          <w:rPr>
            <w:noProof/>
            <w:webHidden/>
          </w:rPr>
          <w:t>22</w:t>
        </w:r>
        <w:r w:rsidR="005D4653">
          <w:rPr>
            <w:noProof/>
            <w:webHidden/>
          </w:rPr>
          <w:fldChar w:fldCharType="end"/>
        </w:r>
      </w:hyperlink>
    </w:p>
    <w:p w14:paraId="76BC14CB" w14:textId="74BC54A2"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87" w:history="1">
        <w:r w:rsidR="005D4653" w:rsidRPr="00D26D18">
          <w:rPr>
            <w:rStyle w:val="Hipervnculo"/>
            <w:noProof/>
          </w:rPr>
          <w:t>3.4</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Desarrollo de Sprint 1</w:t>
        </w:r>
        <w:r w:rsidR="005D4653">
          <w:rPr>
            <w:noProof/>
            <w:webHidden/>
          </w:rPr>
          <w:tab/>
        </w:r>
        <w:r w:rsidR="005D4653">
          <w:rPr>
            <w:noProof/>
            <w:webHidden/>
          </w:rPr>
          <w:fldChar w:fldCharType="begin"/>
        </w:r>
        <w:r w:rsidR="005D4653">
          <w:rPr>
            <w:noProof/>
            <w:webHidden/>
          </w:rPr>
          <w:instrText xml:space="preserve"> PAGEREF _Toc139243387 \h </w:instrText>
        </w:r>
        <w:r w:rsidR="005D4653">
          <w:rPr>
            <w:noProof/>
            <w:webHidden/>
          </w:rPr>
        </w:r>
        <w:r w:rsidR="005D4653">
          <w:rPr>
            <w:noProof/>
            <w:webHidden/>
          </w:rPr>
          <w:fldChar w:fldCharType="separate"/>
        </w:r>
        <w:r w:rsidR="005D4653">
          <w:rPr>
            <w:noProof/>
            <w:webHidden/>
          </w:rPr>
          <w:t>24</w:t>
        </w:r>
        <w:r w:rsidR="005D4653">
          <w:rPr>
            <w:noProof/>
            <w:webHidden/>
          </w:rPr>
          <w:fldChar w:fldCharType="end"/>
        </w:r>
      </w:hyperlink>
    </w:p>
    <w:p w14:paraId="2876B92B" w14:textId="74DAE34A"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88" w:history="1">
        <w:r w:rsidR="005D4653" w:rsidRPr="00D26D18">
          <w:rPr>
            <w:rStyle w:val="Hipervnculo"/>
            <w:noProof/>
            <w:lang w:val="en-US"/>
          </w:rPr>
          <w:t>3.4.1 Sprint Planning 1</w:t>
        </w:r>
        <w:r w:rsidR="005D4653">
          <w:rPr>
            <w:noProof/>
            <w:webHidden/>
          </w:rPr>
          <w:tab/>
        </w:r>
        <w:r w:rsidR="005D4653">
          <w:rPr>
            <w:noProof/>
            <w:webHidden/>
          </w:rPr>
          <w:fldChar w:fldCharType="begin"/>
        </w:r>
        <w:r w:rsidR="005D4653">
          <w:rPr>
            <w:noProof/>
            <w:webHidden/>
          </w:rPr>
          <w:instrText xml:space="preserve"> PAGEREF _Toc139243388 \h </w:instrText>
        </w:r>
        <w:r w:rsidR="005D4653">
          <w:rPr>
            <w:noProof/>
            <w:webHidden/>
          </w:rPr>
        </w:r>
        <w:r w:rsidR="005D4653">
          <w:rPr>
            <w:noProof/>
            <w:webHidden/>
          </w:rPr>
          <w:fldChar w:fldCharType="separate"/>
        </w:r>
        <w:r w:rsidR="005D4653">
          <w:rPr>
            <w:noProof/>
            <w:webHidden/>
          </w:rPr>
          <w:t>24</w:t>
        </w:r>
        <w:r w:rsidR="005D4653">
          <w:rPr>
            <w:noProof/>
            <w:webHidden/>
          </w:rPr>
          <w:fldChar w:fldCharType="end"/>
        </w:r>
      </w:hyperlink>
    </w:p>
    <w:p w14:paraId="6DAA5F31" w14:textId="1C2B11C0"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89" w:history="1">
        <w:r w:rsidR="005D4653" w:rsidRPr="00D26D18">
          <w:rPr>
            <w:rStyle w:val="Hipervnculo"/>
            <w:noProof/>
          </w:rPr>
          <w:t>3.4.2 Construcción del Sprint 1</w:t>
        </w:r>
        <w:r w:rsidR="005D4653">
          <w:rPr>
            <w:noProof/>
            <w:webHidden/>
          </w:rPr>
          <w:tab/>
        </w:r>
        <w:r w:rsidR="005D4653">
          <w:rPr>
            <w:noProof/>
            <w:webHidden/>
          </w:rPr>
          <w:fldChar w:fldCharType="begin"/>
        </w:r>
        <w:r w:rsidR="005D4653">
          <w:rPr>
            <w:noProof/>
            <w:webHidden/>
          </w:rPr>
          <w:instrText xml:space="preserve"> PAGEREF _Toc139243389 \h </w:instrText>
        </w:r>
        <w:r w:rsidR="005D4653">
          <w:rPr>
            <w:noProof/>
            <w:webHidden/>
          </w:rPr>
        </w:r>
        <w:r w:rsidR="005D4653">
          <w:rPr>
            <w:noProof/>
            <w:webHidden/>
          </w:rPr>
          <w:fldChar w:fldCharType="separate"/>
        </w:r>
        <w:r w:rsidR="005D4653">
          <w:rPr>
            <w:noProof/>
            <w:webHidden/>
          </w:rPr>
          <w:t>26</w:t>
        </w:r>
        <w:r w:rsidR="005D4653">
          <w:rPr>
            <w:noProof/>
            <w:webHidden/>
          </w:rPr>
          <w:fldChar w:fldCharType="end"/>
        </w:r>
      </w:hyperlink>
    </w:p>
    <w:p w14:paraId="3C12B9F6" w14:textId="59D8E4B3"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90" w:history="1">
        <w:r w:rsidR="005D4653" w:rsidRPr="00D26D18">
          <w:rPr>
            <w:rStyle w:val="Hipervnculo"/>
            <w:noProof/>
            <w:lang w:val="en-US"/>
          </w:rPr>
          <w:t>3.4.3 Daily Meeting</w:t>
        </w:r>
        <w:r w:rsidR="005D4653">
          <w:rPr>
            <w:noProof/>
            <w:webHidden/>
          </w:rPr>
          <w:tab/>
        </w:r>
        <w:r w:rsidR="005D4653">
          <w:rPr>
            <w:noProof/>
            <w:webHidden/>
          </w:rPr>
          <w:fldChar w:fldCharType="begin"/>
        </w:r>
        <w:r w:rsidR="005D4653">
          <w:rPr>
            <w:noProof/>
            <w:webHidden/>
          </w:rPr>
          <w:instrText xml:space="preserve"> PAGEREF _Toc139243390 \h </w:instrText>
        </w:r>
        <w:r w:rsidR="005D4653">
          <w:rPr>
            <w:noProof/>
            <w:webHidden/>
          </w:rPr>
        </w:r>
        <w:r w:rsidR="005D4653">
          <w:rPr>
            <w:noProof/>
            <w:webHidden/>
          </w:rPr>
          <w:fldChar w:fldCharType="separate"/>
        </w:r>
        <w:r w:rsidR="005D4653">
          <w:rPr>
            <w:noProof/>
            <w:webHidden/>
          </w:rPr>
          <w:t>29</w:t>
        </w:r>
        <w:r w:rsidR="005D4653">
          <w:rPr>
            <w:noProof/>
            <w:webHidden/>
          </w:rPr>
          <w:fldChar w:fldCharType="end"/>
        </w:r>
      </w:hyperlink>
    </w:p>
    <w:p w14:paraId="3574E038" w14:textId="7AEEC79D"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91" w:history="1">
        <w:r w:rsidR="005D4653" w:rsidRPr="00D26D18">
          <w:rPr>
            <w:rStyle w:val="Hipervnculo"/>
            <w:noProof/>
          </w:rPr>
          <w:t>3.4.4 Sprint Retrospective</w:t>
        </w:r>
        <w:r w:rsidR="005D4653">
          <w:rPr>
            <w:noProof/>
            <w:webHidden/>
          </w:rPr>
          <w:tab/>
        </w:r>
        <w:r w:rsidR="005D4653">
          <w:rPr>
            <w:noProof/>
            <w:webHidden/>
          </w:rPr>
          <w:fldChar w:fldCharType="begin"/>
        </w:r>
        <w:r w:rsidR="005D4653">
          <w:rPr>
            <w:noProof/>
            <w:webHidden/>
          </w:rPr>
          <w:instrText xml:space="preserve"> PAGEREF _Toc139243391 \h </w:instrText>
        </w:r>
        <w:r w:rsidR="005D4653">
          <w:rPr>
            <w:noProof/>
            <w:webHidden/>
          </w:rPr>
        </w:r>
        <w:r w:rsidR="005D4653">
          <w:rPr>
            <w:noProof/>
            <w:webHidden/>
          </w:rPr>
          <w:fldChar w:fldCharType="separate"/>
        </w:r>
        <w:r w:rsidR="005D4653">
          <w:rPr>
            <w:noProof/>
            <w:webHidden/>
          </w:rPr>
          <w:t>31</w:t>
        </w:r>
        <w:r w:rsidR="005D4653">
          <w:rPr>
            <w:noProof/>
            <w:webHidden/>
          </w:rPr>
          <w:fldChar w:fldCharType="end"/>
        </w:r>
      </w:hyperlink>
    </w:p>
    <w:p w14:paraId="5FCA939E" w14:textId="68C7FA5A" w:rsidR="005D4653" w:rsidRDefault="009B72D8">
      <w:pPr>
        <w:pStyle w:val="TDC2"/>
        <w:tabs>
          <w:tab w:val="left" w:pos="527"/>
          <w:tab w:val="right" w:leader="dot" w:pos="9350"/>
        </w:tabs>
        <w:rPr>
          <w:rFonts w:eastAsiaTheme="minorEastAsia" w:cstheme="minorBidi"/>
          <w:b w:val="0"/>
          <w:bCs w:val="0"/>
          <w:smallCaps w:val="0"/>
          <w:noProof/>
          <w:kern w:val="2"/>
          <w:sz w:val="22"/>
          <w:szCs w:val="22"/>
          <w14:ligatures w14:val="standardContextual"/>
        </w:rPr>
      </w:pPr>
      <w:hyperlink w:anchor="_Toc139243392" w:history="1">
        <w:r w:rsidR="005D4653" w:rsidRPr="00D26D18">
          <w:rPr>
            <w:rStyle w:val="Hipervnculo"/>
            <w:noProof/>
          </w:rPr>
          <w:t>3.5</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Desarrollo de Sprint 2</w:t>
        </w:r>
        <w:r w:rsidR="005D4653">
          <w:rPr>
            <w:noProof/>
            <w:webHidden/>
          </w:rPr>
          <w:tab/>
        </w:r>
        <w:r w:rsidR="005D4653">
          <w:rPr>
            <w:noProof/>
            <w:webHidden/>
          </w:rPr>
          <w:fldChar w:fldCharType="begin"/>
        </w:r>
        <w:r w:rsidR="005D4653">
          <w:rPr>
            <w:noProof/>
            <w:webHidden/>
          </w:rPr>
          <w:instrText xml:space="preserve"> PAGEREF _Toc139243392 \h </w:instrText>
        </w:r>
        <w:r w:rsidR="005D4653">
          <w:rPr>
            <w:noProof/>
            <w:webHidden/>
          </w:rPr>
        </w:r>
        <w:r w:rsidR="005D4653">
          <w:rPr>
            <w:noProof/>
            <w:webHidden/>
          </w:rPr>
          <w:fldChar w:fldCharType="separate"/>
        </w:r>
        <w:r w:rsidR="005D4653">
          <w:rPr>
            <w:noProof/>
            <w:webHidden/>
          </w:rPr>
          <w:t>31</w:t>
        </w:r>
        <w:r w:rsidR="005D4653">
          <w:rPr>
            <w:noProof/>
            <w:webHidden/>
          </w:rPr>
          <w:fldChar w:fldCharType="end"/>
        </w:r>
      </w:hyperlink>
    </w:p>
    <w:p w14:paraId="798DF4FA" w14:textId="00483D4A"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93" w:history="1">
        <w:r w:rsidR="005D4653" w:rsidRPr="00D26D18">
          <w:rPr>
            <w:rStyle w:val="Hipervnculo"/>
            <w:noProof/>
            <w:lang w:val="en-US"/>
          </w:rPr>
          <w:t>3.5.1 Sprint Planning 2</w:t>
        </w:r>
        <w:r w:rsidR="005D4653">
          <w:rPr>
            <w:noProof/>
            <w:webHidden/>
          </w:rPr>
          <w:tab/>
        </w:r>
        <w:r w:rsidR="005D4653">
          <w:rPr>
            <w:noProof/>
            <w:webHidden/>
          </w:rPr>
          <w:fldChar w:fldCharType="begin"/>
        </w:r>
        <w:r w:rsidR="005D4653">
          <w:rPr>
            <w:noProof/>
            <w:webHidden/>
          </w:rPr>
          <w:instrText xml:space="preserve"> PAGEREF _Toc139243393 \h </w:instrText>
        </w:r>
        <w:r w:rsidR="005D4653">
          <w:rPr>
            <w:noProof/>
            <w:webHidden/>
          </w:rPr>
        </w:r>
        <w:r w:rsidR="005D4653">
          <w:rPr>
            <w:noProof/>
            <w:webHidden/>
          </w:rPr>
          <w:fldChar w:fldCharType="separate"/>
        </w:r>
        <w:r w:rsidR="005D4653">
          <w:rPr>
            <w:noProof/>
            <w:webHidden/>
          </w:rPr>
          <w:t>31</w:t>
        </w:r>
        <w:r w:rsidR="005D4653">
          <w:rPr>
            <w:noProof/>
            <w:webHidden/>
          </w:rPr>
          <w:fldChar w:fldCharType="end"/>
        </w:r>
      </w:hyperlink>
    </w:p>
    <w:p w14:paraId="55FC2031" w14:textId="3E3E14BE"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94" w:history="1">
        <w:r w:rsidR="005D4653" w:rsidRPr="00D26D18">
          <w:rPr>
            <w:rStyle w:val="Hipervnculo"/>
            <w:noProof/>
          </w:rPr>
          <w:t>3.5.2 Construcción del Sprint 2</w:t>
        </w:r>
        <w:r w:rsidR="005D4653">
          <w:rPr>
            <w:noProof/>
            <w:webHidden/>
          </w:rPr>
          <w:tab/>
        </w:r>
        <w:r w:rsidR="005D4653">
          <w:rPr>
            <w:noProof/>
            <w:webHidden/>
          </w:rPr>
          <w:fldChar w:fldCharType="begin"/>
        </w:r>
        <w:r w:rsidR="005D4653">
          <w:rPr>
            <w:noProof/>
            <w:webHidden/>
          </w:rPr>
          <w:instrText xml:space="preserve"> PAGEREF _Toc139243394 \h </w:instrText>
        </w:r>
        <w:r w:rsidR="005D4653">
          <w:rPr>
            <w:noProof/>
            <w:webHidden/>
          </w:rPr>
        </w:r>
        <w:r w:rsidR="005D4653">
          <w:rPr>
            <w:noProof/>
            <w:webHidden/>
          </w:rPr>
          <w:fldChar w:fldCharType="separate"/>
        </w:r>
        <w:r w:rsidR="005D4653">
          <w:rPr>
            <w:noProof/>
            <w:webHidden/>
          </w:rPr>
          <w:t>34</w:t>
        </w:r>
        <w:r w:rsidR="005D4653">
          <w:rPr>
            <w:noProof/>
            <w:webHidden/>
          </w:rPr>
          <w:fldChar w:fldCharType="end"/>
        </w:r>
      </w:hyperlink>
    </w:p>
    <w:p w14:paraId="446BDDEE" w14:textId="1DA76E1D"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95" w:history="1">
        <w:r w:rsidR="005D4653" w:rsidRPr="00D26D18">
          <w:rPr>
            <w:rStyle w:val="Hipervnculo"/>
            <w:noProof/>
          </w:rPr>
          <w:t>3.5.3 Daily Meeting</w:t>
        </w:r>
        <w:r w:rsidR="005D4653">
          <w:rPr>
            <w:noProof/>
            <w:webHidden/>
          </w:rPr>
          <w:tab/>
        </w:r>
        <w:r w:rsidR="005D4653">
          <w:rPr>
            <w:noProof/>
            <w:webHidden/>
          </w:rPr>
          <w:fldChar w:fldCharType="begin"/>
        </w:r>
        <w:r w:rsidR="005D4653">
          <w:rPr>
            <w:noProof/>
            <w:webHidden/>
          </w:rPr>
          <w:instrText xml:space="preserve"> PAGEREF _Toc139243395 \h </w:instrText>
        </w:r>
        <w:r w:rsidR="005D4653">
          <w:rPr>
            <w:noProof/>
            <w:webHidden/>
          </w:rPr>
        </w:r>
        <w:r w:rsidR="005D4653">
          <w:rPr>
            <w:noProof/>
            <w:webHidden/>
          </w:rPr>
          <w:fldChar w:fldCharType="separate"/>
        </w:r>
        <w:r w:rsidR="005D4653">
          <w:rPr>
            <w:noProof/>
            <w:webHidden/>
          </w:rPr>
          <w:t>40</w:t>
        </w:r>
        <w:r w:rsidR="005D4653">
          <w:rPr>
            <w:noProof/>
            <w:webHidden/>
          </w:rPr>
          <w:fldChar w:fldCharType="end"/>
        </w:r>
      </w:hyperlink>
    </w:p>
    <w:p w14:paraId="792DBD0A" w14:textId="11DD0A39" w:rsidR="005D4653" w:rsidRDefault="009B72D8">
      <w:pPr>
        <w:pStyle w:val="TDC3"/>
        <w:tabs>
          <w:tab w:val="right" w:leader="dot" w:pos="9350"/>
        </w:tabs>
        <w:rPr>
          <w:rFonts w:eastAsiaTheme="minorEastAsia" w:cstheme="minorBidi"/>
          <w:smallCaps w:val="0"/>
          <w:noProof/>
          <w:kern w:val="2"/>
          <w:sz w:val="22"/>
          <w:szCs w:val="22"/>
          <w14:ligatures w14:val="standardContextual"/>
        </w:rPr>
      </w:pPr>
      <w:hyperlink w:anchor="_Toc139243396" w:history="1">
        <w:r w:rsidR="005D4653" w:rsidRPr="00D26D18">
          <w:rPr>
            <w:rStyle w:val="Hipervnculo"/>
            <w:noProof/>
            <w:lang w:val="en-US"/>
          </w:rPr>
          <w:t>3.5.4 Sprint Retrospective</w:t>
        </w:r>
        <w:r w:rsidR="005D4653">
          <w:rPr>
            <w:noProof/>
            <w:webHidden/>
          </w:rPr>
          <w:tab/>
        </w:r>
        <w:r w:rsidR="005D4653">
          <w:rPr>
            <w:noProof/>
            <w:webHidden/>
          </w:rPr>
          <w:fldChar w:fldCharType="begin"/>
        </w:r>
        <w:r w:rsidR="005D4653">
          <w:rPr>
            <w:noProof/>
            <w:webHidden/>
          </w:rPr>
          <w:instrText xml:space="preserve"> PAGEREF _Toc139243396 \h </w:instrText>
        </w:r>
        <w:r w:rsidR="005D4653">
          <w:rPr>
            <w:noProof/>
            <w:webHidden/>
          </w:rPr>
        </w:r>
        <w:r w:rsidR="005D4653">
          <w:rPr>
            <w:noProof/>
            <w:webHidden/>
          </w:rPr>
          <w:fldChar w:fldCharType="separate"/>
        </w:r>
        <w:r w:rsidR="005D4653">
          <w:rPr>
            <w:noProof/>
            <w:webHidden/>
          </w:rPr>
          <w:t>43</w:t>
        </w:r>
        <w:r w:rsidR="005D4653">
          <w:rPr>
            <w:noProof/>
            <w:webHidden/>
          </w:rPr>
          <w:fldChar w:fldCharType="end"/>
        </w:r>
      </w:hyperlink>
    </w:p>
    <w:p w14:paraId="6ABA10B5" w14:textId="33D3D9A9" w:rsidR="005D4653" w:rsidRDefault="009B72D8">
      <w:pPr>
        <w:pStyle w:val="TDC1"/>
        <w:rPr>
          <w:rFonts w:asciiTheme="minorHAnsi" w:eastAsiaTheme="minorEastAsia" w:hAnsiTheme="minorHAnsi" w:cstheme="minorBidi"/>
          <w:kern w:val="2"/>
          <w:szCs w:val="22"/>
          <w14:ligatures w14:val="standardContextual"/>
        </w:rPr>
      </w:pPr>
      <w:hyperlink w:anchor="_Toc139243397" w:history="1">
        <w:r w:rsidR="005D4653" w:rsidRPr="00D26D18">
          <w:rPr>
            <w:rStyle w:val="Hipervnculo"/>
          </w:rPr>
          <w:t>CAPITULO 7: CONCLUSIONES DEL PROYECTO</w:t>
        </w:r>
        <w:r w:rsidR="005D4653">
          <w:rPr>
            <w:webHidden/>
          </w:rPr>
          <w:tab/>
        </w:r>
        <w:r w:rsidR="005D4653">
          <w:rPr>
            <w:webHidden/>
          </w:rPr>
          <w:fldChar w:fldCharType="begin"/>
        </w:r>
        <w:r w:rsidR="005D4653">
          <w:rPr>
            <w:webHidden/>
          </w:rPr>
          <w:instrText xml:space="preserve"> PAGEREF _Toc139243397 \h </w:instrText>
        </w:r>
        <w:r w:rsidR="005D4653">
          <w:rPr>
            <w:webHidden/>
          </w:rPr>
        </w:r>
        <w:r w:rsidR="005D4653">
          <w:rPr>
            <w:webHidden/>
          </w:rPr>
          <w:fldChar w:fldCharType="separate"/>
        </w:r>
        <w:r w:rsidR="005D4653">
          <w:rPr>
            <w:webHidden/>
          </w:rPr>
          <w:t>43</w:t>
        </w:r>
        <w:r w:rsidR="005D4653">
          <w:rPr>
            <w:webHidden/>
          </w:rPr>
          <w:fldChar w:fldCharType="end"/>
        </w:r>
      </w:hyperlink>
    </w:p>
    <w:p w14:paraId="7F1FD521" w14:textId="6869D550" w:rsidR="005D4653" w:rsidRDefault="009B72D8">
      <w:pPr>
        <w:pStyle w:val="TDC2"/>
        <w:tabs>
          <w:tab w:val="right" w:leader="dot" w:pos="9350"/>
        </w:tabs>
        <w:rPr>
          <w:rFonts w:eastAsiaTheme="minorEastAsia" w:cstheme="minorBidi"/>
          <w:b w:val="0"/>
          <w:bCs w:val="0"/>
          <w:smallCaps w:val="0"/>
          <w:noProof/>
          <w:kern w:val="2"/>
          <w:sz w:val="22"/>
          <w:szCs w:val="22"/>
          <w14:ligatures w14:val="standardContextual"/>
        </w:rPr>
      </w:pPr>
      <w:hyperlink w:anchor="_Toc139243398" w:history="1">
        <w:r w:rsidR="005D4653" w:rsidRPr="00D26D18">
          <w:rPr>
            <w:rStyle w:val="Hipervnculo"/>
            <w:noProof/>
          </w:rPr>
          <w:t>7.1 Conclusiones</w:t>
        </w:r>
        <w:r w:rsidR="005D4653">
          <w:rPr>
            <w:noProof/>
            <w:webHidden/>
          </w:rPr>
          <w:tab/>
        </w:r>
        <w:r w:rsidR="005D4653">
          <w:rPr>
            <w:noProof/>
            <w:webHidden/>
          </w:rPr>
          <w:fldChar w:fldCharType="begin"/>
        </w:r>
        <w:r w:rsidR="005D4653">
          <w:rPr>
            <w:noProof/>
            <w:webHidden/>
          </w:rPr>
          <w:instrText xml:space="preserve"> PAGEREF _Toc139243398 \h </w:instrText>
        </w:r>
        <w:r w:rsidR="005D4653">
          <w:rPr>
            <w:noProof/>
            <w:webHidden/>
          </w:rPr>
        </w:r>
        <w:r w:rsidR="005D4653">
          <w:rPr>
            <w:noProof/>
            <w:webHidden/>
          </w:rPr>
          <w:fldChar w:fldCharType="separate"/>
        </w:r>
        <w:r w:rsidR="005D4653">
          <w:rPr>
            <w:noProof/>
            <w:webHidden/>
          </w:rPr>
          <w:t>43</w:t>
        </w:r>
        <w:r w:rsidR="005D4653">
          <w:rPr>
            <w:noProof/>
            <w:webHidden/>
          </w:rPr>
          <w:fldChar w:fldCharType="end"/>
        </w:r>
      </w:hyperlink>
    </w:p>
    <w:p w14:paraId="034049FA" w14:textId="311207D8" w:rsidR="005D4653" w:rsidRDefault="009B72D8">
      <w:pPr>
        <w:pStyle w:val="TDC2"/>
        <w:tabs>
          <w:tab w:val="right" w:leader="dot" w:pos="9350"/>
        </w:tabs>
        <w:rPr>
          <w:rFonts w:eastAsiaTheme="minorEastAsia" w:cstheme="minorBidi"/>
          <w:b w:val="0"/>
          <w:bCs w:val="0"/>
          <w:smallCaps w:val="0"/>
          <w:noProof/>
          <w:kern w:val="2"/>
          <w:sz w:val="22"/>
          <w:szCs w:val="22"/>
          <w14:ligatures w14:val="standardContextual"/>
        </w:rPr>
      </w:pPr>
      <w:hyperlink w:anchor="_Toc139243399" w:history="1">
        <w:r w:rsidR="005D4653" w:rsidRPr="00D26D18">
          <w:rPr>
            <w:rStyle w:val="Hipervnculo"/>
            <w:noProof/>
          </w:rPr>
          <w:t>7.2 Recomendaciones</w:t>
        </w:r>
        <w:r w:rsidR="005D4653">
          <w:rPr>
            <w:noProof/>
            <w:webHidden/>
          </w:rPr>
          <w:tab/>
        </w:r>
        <w:r w:rsidR="005D4653">
          <w:rPr>
            <w:noProof/>
            <w:webHidden/>
          </w:rPr>
          <w:fldChar w:fldCharType="begin"/>
        </w:r>
        <w:r w:rsidR="005D4653">
          <w:rPr>
            <w:noProof/>
            <w:webHidden/>
          </w:rPr>
          <w:instrText xml:space="preserve"> PAGEREF _Toc139243399 \h </w:instrText>
        </w:r>
        <w:r w:rsidR="005D4653">
          <w:rPr>
            <w:noProof/>
            <w:webHidden/>
          </w:rPr>
        </w:r>
        <w:r w:rsidR="005D4653">
          <w:rPr>
            <w:noProof/>
            <w:webHidden/>
          </w:rPr>
          <w:fldChar w:fldCharType="separate"/>
        </w:r>
        <w:r w:rsidR="005D4653">
          <w:rPr>
            <w:noProof/>
            <w:webHidden/>
          </w:rPr>
          <w:t>44</w:t>
        </w:r>
        <w:r w:rsidR="005D4653">
          <w:rPr>
            <w:noProof/>
            <w:webHidden/>
          </w:rPr>
          <w:fldChar w:fldCharType="end"/>
        </w:r>
      </w:hyperlink>
    </w:p>
    <w:p w14:paraId="5462C061" w14:textId="2D7F8DD4" w:rsidR="005D4653" w:rsidRDefault="009B72D8">
      <w:pPr>
        <w:pStyle w:val="TDC1"/>
        <w:rPr>
          <w:rFonts w:asciiTheme="minorHAnsi" w:eastAsiaTheme="minorEastAsia" w:hAnsiTheme="minorHAnsi" w:cstheme="minorBidi"/>
          <w:kern w:val="2"/>
          <w:szCs w:val="22"/>
          <w14:ligatures w14:val="standardContextual"/>
        </w:rPr>
      </w:pPr>
      <w:hyperlink w:anchor="_Toc139243400" w:history="1">
        <w:r w:rsidR="005D4653" w:rsidRPr="00D26D18">
          <w:rPr>
            <w:rStyle w:val="Hipervnculo"/>
          </w:rPr>
          <w:t>GLOSARIO</w:t>
        </w:r>
        <w:r w:rsidR="005D4653">
          <w:rPr>
            <w:webHidden/>
          </w:rPr>
          <w:tab/>
        </w:r>
        <w:r w:rsidR="005D4653">
          <w:rPr>
            <w:webHidden/>
          </w:rPr>
          <w:fldChar w:fldCharType="begin"/>
        </w:r>
        <w:r w:rsidR="005D4653">
          <w:rPr>
            <w:webHidden/>
          </w:rPr>
          <w:instrText xml:space="preserve"> PAGEREF _Toc139243400 \h </w:instrText>
        </w:r>
        <w:r w:rsidR="005D4653">
          <w:rPr>
            <w:webHidden/>
          </w:rPr>
        </w:r>
        <w:r w:rsidR="005D4653">
          <w:rPr>
            <w:webHidden/>
          </w:rPr>
          <w:fldChar w:fldCharType="separate"/>
        </w:r>
        <w:r w:rsidR="005D4653">
          <w:rPr>
            <w:webHidden/>
          </w:rPr>
          <w:t>45</w:t>
        </w:r>
        <w:r w:rsidR="005D4653">
          <w:rPr>
            <w:webHidden/>
          </w:rPr>
          <w:fldChar w:fldCharType="end"/>
        </w:r>
      </w:hyperlink>
    </w:p>
    <w:p w14:paraId="6B7B2ACC" w14:textId="1CDF7A61" w:rsidR="005D4653" w:rsidRDefault="009B72D8">
      <w:pPr>
        <w:pStyle w:val="TDC1"/>
        <w:rPr>
          <w:rFonts w:asciiTheme="minorHAnsi" w:eastAsiaTheme="minorEastAsia" w:hAnsiTheme="minorHAnsi" w:cstheme="minorBidi"/>
          <w:kern w:val="2"/>
          <w:szCs w:val="22"/>
          <w14:ligatures w14:val="standardContextual"/>
        </w:rPr>
      </w:pPr>
      <w:hyperlink w:anchor="_Toc139243401" w:history="1">
        <w:r w:rsidR="005D4653" w:rsidRPr="00D26D18">
          <w:rPr>
            <w:rStyle w:val="Hipervnculo"/>
          </w:rPr>
          <w:t>SIGLARIO</w:t>
        </w:r>
        <w:r w:rsidR="005D4653">
          <w:rPr>
            <w:webHidden/>
          </w:rPr>
          <w:tab/>
        </w:r>
        <w:r w:rsidR="005D4653">
          <w:rPr>
            <w:webHidden/>
          </w:rPr>
          <w:fldChar w:fldCharType="begin"/>
        </w:r>
        <w:r w:rsidR="005D4653">
          <w:rPr>
            <w:webHidden/>
          </w:rPr>
          <w:instrText xml:space="preserve"> PAGEREF _Toc139243401 \h </w:instrText>
        </w:r>
        <w:r w:rsidR="005D4653">
          <w:rPr>
            <w:webHidden/>
          </w:rPr>
        </w:r>
        <w:r w:rsidR="005D4653">
          <w:rPr>
            <w:webHidden/>
          </w:rPr>
          <w:fldChar w:fldCharType="separate"/>
        </w:r>
        <w:r w:rsidR="005D4653">
          <w:rPr>
            <w:webHidden/>
          </w:rPr>
          <w:t>45</w:t>
        </w:r>
        <w:r w:rsidR="005D4653">
          <w:rPr>
            <w:webHidden/>
          </w:rPr>
          <w:fldChar w:fldCharType="end"/>
        </w:r>
      </w:hyperlink>
    </w:p>
    <w:p w14:paraId="6F25B19E" w14:textId="6E88C253" w:rsidR="005D4653" w:rsidRDefault="009B72D8">
      <w:pPr>
        <w:pStyle w:val="TDC1"/>
        <w:rPr>
          <w:rFonts w:asciiTheme="minorHAnsi" w:eastAsiaTheme="minorEastAsia" w:hAnsiTheme="minorHAnsi" w:cstheme="minorBidi"/>
          <w:kern w:val="2"/>
          <w:szCs w:val="22"/>
          <w14:ligatures w14:val="standardContextual"/>
        </w:rPr>
      </w:pPr>
      <w:hyperlink w:anchor="_Toc139243402" w:history="1">
        <w:r w:rsidR="005D4653" w:rsidRPr="00D26D18">
          <w:rPr>
            <w:rStyle w:val="Hipervnculo"/>
          </w:rPr>
          <w:t>REFERENCIAS BIBLIOGRÁFICAS</w:t>
        </w:r>
        <w:r w:rsidR="005D4653">
          <w:rPr>
            <w:webHidden/>
          </w:rPr>
          <w:tab/>
        </w:r>
        <w:r w:rsidR="005D4653">
          <w:rPr>
            <w:webHidden/>
          </w:rPr>
          <w:fldChar w:fldCharType="begin"/>
        </w:r>
        <w:r w:rsidR="005D4653">
          <w:rPr>
            <w:webHidden/>
          </w:rPr>
          <w:instrText xml:space="preserve"> PAGEREF _Toc139243402 \h </w:instrText>
        </w:r>
        <w:r w:rsidR="005D4653">
          <w:rPr>
            <w:webHidden/>
          </w:rPr>
        </w:r>
        <w:r w:rsidR="005D4653">
          <w:rPr>
            <w:webHidden/>
          </w:rPr>
          <w:fldChar w:fldCharType="separate"/>
        </w:r>
        <w:r w:rsidR="005D4653">
          <w:rPr>
            <w:webHidden/>
          </w:rPr>
          <w:t>47</w:t>
        </w:r>
        <w:r w:rsidR="005D4653">
          <w:rPr>
            <w:webHidden/>
          </w:rPr>
          <w:fldChar w:fldCharType="end"/>
        </w:r>
      </w:hyperlink>
    </w:p>
    <w:p w14:paraId="141BEE9D" w14:textId="30D6F7F9" w:rsidR="005D4653" w:rsidRDefault="009B72D8">
      <w:pPr>
        <w:pStyle w:val="TDC1"/>
        <w:rPr>
          <w:rFonts w:asciiTheme="minorHAnsi" w:eastAsiaTheme="minorEastAsia" w:hAnsiTheme="minorHAnsi" w:cstheme="minorBidi"/>
          <w:kern w:val="2"/>
          <w:szCs w:val="22"/>
          <w14:ligatures w14:val="standardContextual"/>
        </w:rPr>
      </w:pPr>
      <w:hyperlink w:anchor="_Toc139243403" w:history="1">
        <w:r w:rsidR="005D4653" w:rsidRPr="00D26D18">
          <w:rPr>
            <w:rStyle w:val="Hipervnculo"/>
          </w:rPr>
          <w:t>ANEXOS</w:t>
        </w:r>
        <w:r w:rsidR="005D4653">
          <w:rPr>
            <w:webHidden/>
          </w:rPr>
          <w:tab/>
        </w:r>
        <w:r w:rsidR="005D4653">
          <w:rPr>
            <w:webHidden/>
          </w:rPr>
          <w:fldChar w:fldCharType="begin"/>
        </w:r>
        <w:r w:rsidR="005D4653">
          <w:rPr>
            <w:webHidden/>
          </w:rPr>
          <w:instrText xml:space="preserve"> PAGEREF _Toc139243403 \h </w:instrText>
        </w:r>
        <w:r w:rsidR="005D4653">
          <w:rPr>
            <w:webHidden/>
          </w:rPr>
        </w:r>
        <w:r w:rsidR="005D4653">
          <w:rPr>
            <w:webHidden/>
          </w:rPr>
          <w:fldChar w:fldCharType="separate"/>
        </w:r>
        <w:r w:rsidR="005D4653">
          <w:rPr>
            <w:webHidden/>
          </w:rPr>
          <w:t>47</w:t>
        </w:r>
        <w:r w:rsidR="005D4653">
          <w:rPr>
            <w:webHidden/>
          </w:rPr>
          <w:fldChar w:fldCharType="end"/>
        </w:r>
      </w:hyperlink>
    </w:p>
    <w:p w14:paraId="0E9DCC63" w14:textId="4C1D626C" w:rsidR="005D4653" w:rsidRDefault="009B72D8">
      <w:pPr>
        <w:pStyle w:val="TDC2"/>
        <w:tabs>
          <w:tab w:val="left" w:pos="348"/>
          <w:tab w:val="right" w:leader="dot" w:pos="9350"/>
        </w:tabs>
        <w:rPr>
          <w:rFonts w:eastAsiaTheme="minorEastAsia" w:cstheme="minorBidi"/>
          <w:b w:val="0"/>
          <w:bCs w:val="0"/>
          <w:smallCaps w:val="0"/>
          <w:noProof/>
          <w:kern w:val="2"/>
          <w:sz w:val="22"/>
          <w:szCs w:val="22"/>
          <w14:ligatures w14:val="standardContextual"/>
        </w:rPr>
      </w:pPr>
      <w:hyperlink w:anchor="_Toc139243404" w:history="1">
        <w:r w:rsidR="005D4653" w:rsidRPr="00D26D18">
          <w:rPr>
            <w:rStyle w:val="Hipervnculo"/>
            <w:noProof/>
          </w:rPr>
          <w:t>I.</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Actas</w:t>
        </w:r>
        <w:r w:rsidR="005D4653">
          <w:rPr>
            <w:noProof/>
            <w:webHidden/>
          </w:rPr>
          <w:tab/>
        </w:r>
        <w:r w:rsidR="005D4653">
          <w:rPr>
            <w:noProof/>
            <w:webHidden/>
          </w:rPr>
          <w:fldChar w:fldCharType="begin"/>
        </w:r>
        <w:r w:rsidR="005D4653">
          <w:rPr>
            <w:noProof/>
            <w:webHidden/>
          </w:rPr>
          <w:instrText xml:space="preserve"> PAGEREF _Toc139243404 \h </w:instrText>
        </w:r>
        <w:r w:rsidR="005D4653">
          <w:rPr>
            <w:noProof/>
            <w:webHidden/>
          </w:rPr>
        </w:r>
        <w:r w:rsidR="005D4653">
          <w:rPr>
            <w:noProof/>
            <w:webHidden/>
          </w:rPr>
          <w:fldChar w:fldCharType="separate"/>
        </w:r>
        <w:r w:rsidR="005D4653">
          <w:rPr>
            <w:noProof/>
            <w:webHidden/>
          </w:rPr>
          <w:t>47</w:t>
        </w:r>
        <w:r w:rsidR="005D4653">
          <w:rPr>
            <w:noProof/>
            <w:webHidden/>
          </w:rPr>
          <w:fldChar w:fldCharType="end"/>
        </w:r>
      </w:hyperlink>
    </w:p>
    <w:p w14:paraId="56B6B327" w14:textId="6B00F51C" w:rsidR="005D4653" w:rsidRDefault="009B72D8">
      <w:pPr>
        <w:pStyle w:val="TDC2"/>
        <w:tabs>
          <w:tab w:val="left" w:pos="412"/>
          <w:tab w:val="right" w:leader="dot" w:pos="9350"/>
        </w:tabs>
        <w:rPr>
          <w:rFonts w:eastAsiaTheme="minorEastAsia" w:cstheme="minorBidi"/>
          <w:b w:val="0"/>
          <w:bCs w:val="0"/>
          <w:smallCaps w:val="0"/>
          <w:noProof/>
          <w:kern w:val="2"/>
          <w:sz w:val="22"/>
          <w:szCs w:val="22"/>
          <w14:ligatures w14:val="standardContextual"/>
        </w:rPr>
      </w:pPr>
      <w:hyperlink w:anchor="_Toc139243405" w:history="1">
        <w:r w:rsidR="005D4653" w:rsidRPr="00D26D18">
          <w:rPr>
            <w:rStyle w:val="Hipervnculo"/>
            <w:noProof/>
          </w:rPr>
          <w:t>II.</w:t>
        </w:r>
        <w:r w:rsidR="005D4653">
          <w:rPr>
            <w:rFonts w:eastAsiaTheme="minorEastAsia" w:cstheme="minorBidi"/>
            <w:b w:val="0"/>
            <w:bCs w:val="0"/>
            <w:smallCaps w:val="0"/>
            <w:noProof/>
            <w:kern w:val="2"/>
            <w:sz w:val="22"/>
            <w:szCs w:val="22"/>
            <w14:ligatures w14:val="standardContextual"/>
          </w:rPr>
          <w:tab/>
        </w:r>
        <w:r w:rsidR="005D4653" w:rsidRPr="00D26D18">
          <w:rPr>
            <w:rStyle w:val="Hipervnculo"/>
            <w:noProof/>
          </w:rPr>
          <w:t>Gestión del Proyecto</w:t>
        </w:r>
        <w:r w:rsidR="005D4653">
          <w:rPr>
            <w:noProof/>
            <w:webHidden/>
          </w:rPr>
          <w:tab/>
        </w:r>
        <w:r w:rsidR="005D4653">
          <w:rPr>
            <w:noProof/>
            <w:webHidden/>
          </w:rPr>
          <w:fldChar w:fldCharType="begin"/>
        </w:r>
        <w:r w:rsidR="005D4653">
          <w:rPr>
            <w:noProof/>
            <w:webHidden/>
          </w:rPr>
          <w:instrText xml:space="preserve"> PAGEREF _Toc139243405 \h </w:instrText>
        </w:r>
        <w:r w:rsidR="005D4653">
          <w:rPr>
            <w:noProof/>
            <w:webHidden/>
          </w:rPr>
        </w:r>
        <w:r w:rsidR="005D4653">
          <w:rPr>
            <w:noProof/>
            <w:webHidden/>
          </w:rPr>
          <w:fldChar w:fldCharType="separate"/>
        </w:r>
        <w:r w:rsidR="005D4653">
          <w:rPr>
            <w:noProof/>
            <w:webHidden/>
          </w:rPr>
          <w:t>48</w:t>
        </w:r>
        <w:r w:rsidR="005D4653">
          <w:rPr>
            <w:noProof/>
            <w:webHidden/>
          </w:rPr>
          <w:fldChar w:fldCharType="end"/>
        </w:r>
      </w:hyperlink>
    </w:p>
    <w:p w14:paraId="13786FC0" w14:textId="77777777" w:rsidR="00062C0C" w:rsidRDefault="009D665D" w:rsidP="0037488A">
      <w:pPr>
        <w:pStyle w:val="TitulodeIndice"/>
        <w:rPr>
          <w:noProof/>
        </w:rPr>
      </w:pPr>
      <w:r w:rsidRPr="00030A44">
        <w:rPr>
          <w:rFonts w:cs="Times New Roman"/>
        </w:rPr>
        <w:fldChar w:fldCharType="end"/>
      </w:r>
      <w:r w:rsidR="00FD0C16" w:rsidRPr="00391358">
        <w:rPr>
          <w:lang w:val="en-US"/>
        </w:rPr>
        <w:br w:type="page"/>
      </w:r>
      <w:bookmarkStart w:id="2" w:name="_Toc102771831"/>
      <w:bookmarkStart w:id="3" w:name="_Toc139243364"/>
      <w:r w:rsidR="00D61E37" w:rsidRPr="00665089">
        <w:lastRenderedPageBreak/>
        <w:t>INDICE DE FIGURAS</w:t>
      </w:r>
      <w:bookmarkEnd w:id="2"/>
      <w:bookmarkEnd w:id="3"/>
      <w:r w:rsidR="002F3855">
        <w:rPr>
          <w:bCs w:val="0"/>
          <w:noProof/>
          <w:sz w:val="22"/>
          <w:lang w:val="en-US"/>
        </w:rPr>
        <w:fldChar w:fldCharType="begin"/>
      </w:r>
      <w:r w:rsidR="002F3855" w:rsidRPr="00AB1FE3">
        <w:instrText xml:space="preserve"> TOC \h \z \t "Figuras Upc;1" </w:instrText>
      </w:r>
      <w:r w:rsidR="002F3855">
        <w:rPr>
          <w:bCs w:val="0"/>
          <w:noProof/>
          <w:sz w:val="22"/>
          <w:lang w:val="en-US"/>
        </w:rPr>
        <w:fldChar w:fldCharType="end"/>
      </w:r>
      <w:r w:rsidR="003F4499">
        <w:rPr>
          <w:bCs w:val="0"/>
          <w:noProof/>
          <w:sz w:val="22"/>
          <w:lang w:val="en-US"/>
        </w:rPr>
        <w:fldChar w:fldCharType="begin"/>
      </w:r>
      <w:r w:rsidR="003F4499">
        <w:rPr>
          <w:noProof/>
          <w:sz w:val="22"/>
          <w:lang w:val="en-US"/>
        </w:rPr>
        <w:instrText xml:space="preserve"> TOC \h \z \t "FiguraHenry,1" </w:instrText>
      </w:r>
      <w:r w:rsidR="003F4499">
        <w:rPr>
          <w:bCs w:val="0"/>
          <w:noProof/>
          <w:sz w:val="22"/>
          <w:lang w:val="en-US"/>
        </w:rPr>
        <w:fldChar w:fldCharType="separate"/>
      </w:r>
    </w:p>
    <w:p w14:paraId="276A910F" w14:textId="44F51175"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2" w:history="1">
        <w:r w:rsidRPr="001A49EB">
          <w:rPr>
            <w:rStyle w:val="Hipervnculo"/>
            <w:b/>
          </w:rPr>
          <w:t>Figura 1.</w:t>
        </w:r>
        <w:r>
          <w:rPr>
            <w:rFonts w:asciiTheme="minorHAnsi" w:eastAsiaTheme="minorEastAsia" w:hAnsiTheme="minorHAnsi" w:cstheme="minorBidi"/>
            <w:kern w:val="2"/>
            <w:szCs w:val="22"/>
            <w14:ligatures w14:val="standardContextual"/>
          </w:rPr>
          <w:tab/>
        </w:r>
        <w:r w:rsidRPr="001A49EB">
          <w:rPr>
            <w:rStyle w:val="Hipervnculo"/>
          </w:rPr>
          <w:t>Lienzo Canvas</w:t>
        </w:r>
        <w:r>
          <w:rPr>
            <w:webHidden/>
          </w:rPr>
          <w:tab/>
        </w:r>
        <w:r>
          <w:rPr>
            <w:webHidden/>
          </w:rPr>
          <w:fldChar w:fldCharType="begin"/>
        </w:r>
        <w:r>
          <w:rPr>
            <w:webHidden/>
          </w:rPr>
          <w:instrText xml:space="preserve"> PAGEREF _Toc139706722 \h </w:instrText>
        </w:r>
        <w:r>
          <w:rPr>
            <w:webHidden/>
          </w:rPr>
        </w:r>
        <w:r>
          <w:rPr>
            <w:webHidden/>
          </w:rPr>
          <w:fldChar w:fldCharType="separate"/>
        </w:r>
        <w:r>
          <w:rPr>
            <w:webHidden/>
          </w:rPr>
          <w:t>10</w:t>
        </w:r>
        <w:r>
          <w:rPr>
            <w:webHidden/>
          </w:rPr>
          <w:fldChar w:fldCharType="end"/>
        </w:r>
      </w:hyperlink>
    </w:p>
    <w:p w14:paraId="3E4BA4B9" w14:textId="3323B9B4"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3" w:history="1">
        <w:r w:rsidRPr="001A49EB">
          <w:rPr>
            <w:rStyle w:val="Hipervnculo"/>
            <w:b/>
          </w:rPr>
          <w:t>Figura 2.</w:t>
        </w:r>
        <w:r>
          <w:rPr>
            <w:rFonts w:asciiTheme="minorHAnsi" w:eastAsiaTheme="minorEastAsia" w:hAnsiTheme="minorHAnsi" w:cstheme="minorBidi"/>
            <w:kern w:val="2"/>
            <w:szCs w:val="22"/>
            <w14:ligatures w14:val="standardContextual"/>
          </w:rPr>
          <w:tab/>
        </w:r>
        <w:r w:rsidRPr="001A49EB">
          <w:rPr>
            <w:rStyle w:val="Hipervnculo"/>
          </w:rPr>
          <w:t>Visión del producto</w:t>
        </w:r>
        <w:r>
          <w:rPr>
            <w:webHidden/>
          </w:rPr>
          <w:tab/>
        </w:r>
        <w:r>
          <w:rPr>
            <w:webHidden/>
          </w:rPr>
          <w:fldChar w:fldCharType="begin"/>
        </w:r>
        <w:r>
          <w:rPr>
            <w:webHidden/>
          </w:rPr>
          <w:instrText xml:space="preserve"> PAGEREF _Toc139706723 \h </w:instrText>
        </w:r>
        <w:r>
          <w:rPr>
            <w:webHidden/>
          </w:rPr>
        </w:r>
        <w:r>
          <w:rPr>
            <w:webHidden/>
          </w:rPr>
          <w:fldChar w:fldCharType="separate"/>
        </w:r>
        <w:r>
          <w:rPr>
            <w:webHidden/>
          </w:rPr>
          <w:t>14</w:t>
        </w:r>
        <w:r>
          <w:rPr>
            <w:webHidden/>
          </w:rPr>
          <w:fldChar w:fldCharType="end"/>
        </w:r>
      </w:hyperlink>
    </w:p>
    <w:p w14:paraId="76FB107D" w14:textId="1547C0F7"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4" w:history="1">
        <w:r w:rsidRPr="001A49EB">
          <w:rPr>
            <w:rStyle w:val="Hipervnculo"/>
            <w:b/>
          </w:rPr>
          <w:t>Figura 3.</w:t>
        </w:r>
        <w:r>
          <w:rPr>
            <w:rFonts w:asciiTheme="minorHAnsi" w:eastAsiaTheme="minorEastAsia" w:hAnsiTheme="minorHAnsi" w:cstheme="minorBidi"/>
            <w:kern w:val="2"/>
            <w:szCs w:val="22"/>
            <w14:ligatures w14:val="standardContextual"/>
          </w:rPr>
          <w:tab/>
        </w:r>
        <w:r w:rsidRPr="001A49EB">
          <w:rPr>
            <w:rStyle w:val="Hipervnculo"/>
          </w:rPr>
          <w:t>Historias de usuario</w:t>
        </w:r>
        <w:r>
          <w:rPr>
            <w:webHidden/>
          </w:rPr>
          <w:tab/>
        </w:r>
        <w:r>
          <w:rPr>
            <w:webHidden/>
          </w:rPr>
          <w:fldChar w:fldCharType="begin"/>
        </w:r>
        <w:r>
          <w:rPr>
            <w:webHidden/>
          </w:rPr>
          <w:instrText xml:space="preserve"> PAGEREF _Toc139706724 \h </w:instrText>
        </w:r>
        <w:r>
          <w:rPr>
            <w:webHidden/>
          </w:rPr>
        </w:r>
        <w:r>
          <w:rPr>
            <w:webHidden/>
          </w:rPr>
          <w:fldChar w:fldCharType="separate"/>
        </w:r>
        <w:r>
          <w:rPr>
            <w:webHidden/>
          </w:rPr>
          <w:t>16</w:t>
        </w:r>
        <w:r>
          <w:rPr>
            <w:webHidden/>
          </w:rPr>
          <w:fldChar w:fldCharType="end"/>
        </w:r>
      </w:hyperlink>
    </w:p>
    <w:p w14:paraId="18B48FF6" w14:textId="3446C445"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5" w:history="1">
        <w:r w:rsidRPr="001A49EB">
          <w:rPr>
            <w:rStyle w:val="Hipervnculo"/>
            <w:b/>
          </w:rPr>
          <w:t>Figura 4.</w:t>
        </w:r>
        <w:r>
          <w:rPr>
            <w:rFonts w:asciiTheme="minorHAnsi" w:eastAsiaTheme="minorEastAsia" w:hAnsiTheme="minorHAnsi" w:cstheme="minorBidi"/>
            <w:kern w:val="2"/>
            <w:szCs w:val="22"/>
            <w14:ligatures w14:val="standardContextual"/>
          </w:rPr>
          <w:tab/>
        </w:r>
        <w:r w:rsidRPr="001A49EB">
          <w:rPr>
            <w:rStyle w:val="Hipervnculo"/>
          </w:rPr>
          <w:t>Desglose del product Backlog</w:t>
        </w:r>
        <w:r>
          <w:rPr>
            <w:webHidden/>
          </w:rPr>
          <w:tab/>
        </w:r>
        <w:r>
          <w:rPr>
            <w:webHidden/>
          </w:rPr>
          <w:fldChar w:fldCharType="begin"/>
        </w:r>
        <w:r>
          <w:rPr>
            <w:webHidden/>
          </w:rPr>
          <w:instrText xml:space="preserve"> PAGEREF _Toc139706725 \h </w:instrText>
        </w:r>
        <w:r>
          <w:rPr>
            <w:webHidden/>
          </w:rPr>
        </w:r>
        <w:r>
          <w:rPr>
            <w:webHidden/>
          </w:rPr>
          <w:fldChar w:fldCharType="separate"/>
        </w:r>
        <w:r>
          <w:rPr>
            <w:webHidden/>
          </w:rPr>
          <w:t>18</w:t>
        </w:r>
        <w:r>
          <w:rPr>
            <w:webHidden/>
          </w:rPr>
          <w:fldChar w:fldCharType="end"/>
        </w:r>
      </w:hyperlink>
    </w:p>
    <w:p w14:paraId="62039047" w14:textId="31A9C5C3"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6" w:history="1">
        <w:r w:rsidRPr="001A49EB">
          <w:rPr>
            <w:rStyle w:val="Hipervnculo"/>
            <w:b/>
          </w:rPr>
          <w:t>Figura 5.</w:t>
        </w:r>
        <w:r>
          <w:rPr>
            <w:rFonts w:asciiTheme="minorHAnsi" w:eastAsiaTheme="minorEastAsia" w:hAnsiTheme="minorHAnsi" w:cstheme="minorBidi"/>
            <w:kern w:val="2"/>
            <w:szCs w:val="22"/>
            <w14:ligatures w14:val="standardContextual"/>
          </w:rPr>
          <w:tab/>
        </w:r>
        <w:r w:rsidRPr="001A49EB">
          <w:rPr>
            <w:rStyle w:val="Hipervnculo"/>
          </w:rPr>
          <w:t>Historia de usuario por épicas</w:t>
        </w:r>
        <w:r>
          <w:rPr>
            <w:webHidden/>
          </w:rPr>
          <w:tab/>
        </w:r>
        <w:r>
          <w:rPr>
            <w:webHidden/>
          </w:rPr>
          <w:fldChar w:fldCharType="begin"/>
        </w:r>
        <w:r>
          <w:rPr>
            <w:webHidden/>
          </w:rPr>
          <w:instrText xml:space="preserve"> PAGEREF _Toc139706726 \h </w:instrText>
        </w:r>
        <w:r>
          <w:rPr>
            <w:webHidden/>
          </w:rPr>
        </w:r>
        <w:r>
          <w:rPr>
            <w:webHidden/>
          </w:rPr>
          <w:fldChar w:fldCharType="separate"/>
        </w:r>
        <w:r>
          <w:rPr>
            <w:webHidden/>
          </w:rPr>
          <w:t>19</w:t>
        </w:r>
        <w:r>
          <w:rPr>
            <w:webHidden/>
          </w:rPr>
          <w:fldChar w:fldCharType="end"/>
        </w:r>
      </w:hyperlink>
    </w:p>
    <w:p w14:paraId="3DC2F1AC" w14:textId="4879C31A"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7" w:history="1">
        <w:r w:rsidRPr="001A49EB">
          <w:rPr>
            <w:rStyle w:val="Hipervnculo"/>
            <w:b/>
          </w:rPr>
          <w:t>Figura 6.</w:t>
        </w:r>
        <w:r>
          <w:rPr>
            <w:rFonts w:asciiTheme="minorHAnsi" w:eastAsiaTheme="minorEastAsia" w:hAnsiTheme="minorHAnsi" w:cstheme="minorBidi"/>
            <w:kern w:val="2"/>
            <w:szCs w:val="22"/>
            <w14:ligatures w14:val="standardContextual"/>
          </w:rPr>
          <w:tab/>
        </w:r>
        <w:r w:rsidRPr="001A49EB">
          <w:rPr>
            <w:rStyle w:val="Hipervnculo"/>
          </w:rPr>
          <w:t>Tablero scrum base</w:t>
        </w:r>
        <w:r>
          <w:rPr>
            <w:webHidden/>
          </w:rPr>
          <w:tab/>
        </w:r>
        <w:r>
          <w:rPr>
            <w:webHidden/>
          </w:rPr>
          <w:fldChar w:fldCharType="begin"/>
        </w:r>
        <w:r>
          <w:rPr>
            <w:webHidden/>
          </w:rPr>
          <w:instrText xml:space="preserve"> PAGEREF _Toc139706727 \h </w:instrText>
        </w:r>
        <w:r>
          <w:rPr>
            <w:webHidden/>
          </w:rPr>
        </w:r>
        <w:r>
          <w:rPr>
            <w:webHidden/>
          </w:rPr>
          <w:fldChar w:fldCharType="separate"/>
        </w:r>
        <w:r>
          <w:rPr>
            <w:webHidden/>
          </w:rPr>
          <w:t>20</w:t>
        </w:r>
        <w:r>
          <w:rPr>
            <w:webHidden/>
          </w:rPr>
          <w:fldChar w:fldCharType="end"/>
        </w:r>
      </w:hyperlink>
    </w:p>
    <w:p w14:paraId="7ABE3350" w14:textId="0C671B91"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8" w:history="1">
        <w:r w:rsidRPr="001A49EB">
          <w:rPr>
            <w:rStyle w:val="Hipervnculo"/>
            <w:b/>
          </w:rPr>
          <w:t>Figura 7.</w:t>
        </w:r>
        <w:r>
          <w:rPr>
            <w:rFonts w:asciiTheme="minorHAnsi" w:eastAsiaTheme="minorEastAsia" w:hAnsiTheme="minorHAnsi" w:cstheme="minorBidi"/>
            <w:kern w:val="2"/>
            <w:szCs w:val="22"/>
            <w14:ligatures w14:val="standardContextual"/>
          </w:rPr>
          <w:tab/>
        </w:r>
        <w:r w:rsidRPr="001A49EB">
          <w:rPr>
            <w:rStyle w:val="Hipervnculo"/>
          </w:rPr>
          <w:t>Diagrama de gannt</w:t>
        </w:r>
        <w:r>
          <w:rPr>
            <w:webHidden/>
          </w:rPr>
          <w:tab/>
        </w:r>
        <w:r>
          <w:rPr>
            <w:webHidden/>
          </w:rPr>
          <w:fldChar w:fldCharType="begin"/>
        </w:r>
        <w:r>
          <w:rPr>
            <w:webHidden/>
          </w:rPr>
          <w:instrText xml:space="preserve"> PAGEREF _Toc139706728 \h </w:instrText>
        </w:r>
        <w:r>
          <w:rPr>
            <w:webHidden/>
          </w:rPr>
        </w:r>
        <w:r>
          <w:rPr>
            <w:webHidden/>
          </w:rPr>
          <w:fldChar w:fldCharType="separate"/>
        </w:r>
        <w:r>
          <w:rPr>
            <w:webHidden/>
          </w:rPr>
          <w:t>21</w:t>
        </w:r>
        <w:r>
          <w:rPr>
            <w:webHidden/>
          </w:rPr>
          <w:fldChar w:fldCharType="end"/>
        </w:r>
      </w:hyperlink>
    </w:p>
    <w:p w14:paraId="6DC3907A" w14:textId="34E38A0E"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29" w:history="1">
        <w:r w:rsidRPr="001A49EB">
          <w:rPr>
            <w:rStyle w:val="Hipervnculo"/>
            <w:b/>
          </w:rPr>
          <w:t>Figura 8.</w:t>
        </w:r>
        <w:r>
          <w:rPr>
            <w:rFonts w:asciiTheme="minorHAnsi" w:eastAsiaTheme="minorEastAsia" w:hAnsiTheme="minorHAnsi" w:cstheme="minorBidi"/>
            <w:kern w:val="2"/>
            <w:szCs w:val="22"/>
            <w14:ligatures w14:val="standardContextual"/>
          </w:rPr>
          <w:tab/>
        </w:r>
        <w:r w:rsidRPr="001A49EB">
          <w:rPr>
            <w:rStyle w:val="Hipervnculo"/>
          </w:rPr>
          <w:t>Cronología del proyecto</w:t>
        </w:r>
        <w:r>
          <w:rPr>
            <w:webHidden/>
          </w:rPr>
          <w:tab/>
        </w:r>
        <w:r>
          <w:rPr>
            <w:webHidden/>
          </w:rPr>
          <w:fldChar w:fldCharType="begin"/>
        </w:r>
        <w:r>
          <w:rPr>
            <w:webHidden/>
          </w:rPr>
          <w:instrText xml:space="preserve"> PAGEREF _Toc139706729 \h </w:instrText>
        </w:r>
        <w:r>
          <w:rPr>
            <w:webHidden/>
          </w:rPr>
        </w:r>
        <w:r>
          <w:rPr>
            <w:webHidden/>
          </w:rPr>
          <w:fldChar w:fldCharType="separate"/>
        </w:r>
        <w:r>
          <w:rPr>
            <w:webHidden/>
          </w:rPr>
          <w:t>22</w:t>
        </w:r>
        <w:r>
          <w:rPr>
            <w:webHidden/>
          </w:rPr>
          <w:fldChar w:fldCharType="end"/>
        </w:r>
      </w:hyperlink>
    </w:p>
    <w:p w14:paraId="028A8173" w14:textId="15AC87BA" w:rsidR="00062C0C" w:rsidRDefault="00062C0C">
      <w:pPr>
        <w:pStyle w:val="TDC1"/>
        <w:tabs>
          <w:tab w:val="left" w:pos="1076"/>
        </w:tabs>
        <w:rPr>
          <w:rFonts w:asciiTheme="minorHAnsi" w:eastAsiaTheme="minorEastAsia" w:hAnsiTheme="minorHAnsi" w:cstheme="minorBidi"/>
          <w:kern w:val="2"/>
          <w:szCs w:val="22"/>
          <w14:ligatures w14:val="standardContextual"/>
        </w:rPr>
      </w:pPr>
      <w:hyperlink w:anchor="_Toc139706730" w:history="1">
        <w:r w:rsidRPr="001A49EB">
          <w:rPr>
            <w:rStyle w:val="Hipervnculo"/>
            <w:b/>
          </w:rPr>
          <w:t>Figura 9.</w:t>
        </w:r>
        <w:r>
          <w:rPr>
            <w:rFonts w:asciiTheme="minorHAnsi" w:eastAsiaTheme="minorEastAsia" w:hAnsiTheme="minorHAnsi" w:cstheme="minorBidi"/>
            <w:kern w:val="2"/>
            <w:szCs w:val="22"/>
            <w14:ligatures w14:val="standardContextual"/>
          </w:rPr>
          <w:tab/>
        </w:r>
        <w:r w:rsidRPr="001A49EB">
          <w:rPr>
            <w:rStyle w:val="Hipervnculo"/>
          </w:rPr>
          <w:t>Arquitectura técnica Base</w:t>
        </w:r>
        <w:r>
          <w:rPr>
            <w:webHidden/>
          </w:rPr>
          <w:tab/>
        </w:r>
        <w:r>
          <w:rPr>
            <w:webHidden/>
          </w:rPr>
          <w:fldChar w:fldCharType="begin"/>
        </w:r>
        <w:r>
          <w:rPr>
            <w:webHidden/>
          </w:rPr>
          <w:instrText xml:space="preserve"> PAGEREF _Toc139706730 \h </w:instrText>
        </w:r>
        <w:r>
          <w:rPr>
            <w:webHidden/>
          </w:rPr>
        </w:r>
        <w:r>
          <w:rPr>
            <w:webHidden/>
          </w:rPr>
          <w:fldChar w:fldCharType="separate"/>
        </w:r>
        <w:r>
          <w:rPr>
            <w:webHidden/>
          </w:rPr>
          <w:t>24</w:t>
        </w:r>
        <w:r>
          <w:rPr>
            <w:webHidden/>
          </w:rPr>
          <w:fldChar w:fldCharType="end"/>
        </w:r>
      </w:hyperlink>
    </w:p>
    <w:p w14:paraId="1694C643" w14:textId="09CC4616"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1" w:history="1">
        <w:r w:rsidRPr="001A49EB">
          <w:rPr>
            <w:rStyle w:val="Hipervnculo"/>
            <w:b/>
          </w:rPr>
          <w:t>Figura 10.</w:t>
        </w:r>
        <w:r>
          <w:rPr>
            <w:rFonts w:asciiTheme="minorHAnsi" w:eastAsiaTheme="minorEastAsia" w:hAnsiTheme="minorHAnsi" w:cstheme="minorBidi"/>
            <w:kern w:val="2"/>
            <w:szCs w:val="22"/>
            <w14:ligatures w14:val="standardContextual"/>
          </w:rPr>
          <w:tab/>
        </w:r>
        <w:r w:rsidRPr="001A49EB">
          <w:rPr>
            <w:rStyle w:val="Hipervnculo"/>
          </w:rPr>
          <w:t>Historia de usuario HU001-Epica01-Sprint01</w:t>
        </w:r>
        <w:r>
          <w:rPr>
            <w:webHidden/>
          </w:rPr>
          <w:tab/>
        </w:r>
        <w:r>
          <w:rPr>
            <w:webHidden/>
          </w:rPr>
          <w:fldChar w:fldCharType="begin"/>
        </w:r>
        <w:r>
          <w:rPr>
            <w:webHidden/>
          </w:rPr>
          <w:instrText xml:space="preserve"> PAGEREF _Toc139706731 \h </w:instrText>
        </w:r>
        <w:r>
          <w:rPr>
            <w:webHidden/>
          </w:rPr>
        </w:r>
        <w:r>
          <w:rPr>
            <w:webHidden/>
          </w:rPr>
          <w:fldChar w:fldCharType="separate"/>
        </w:r>
        <w:r>
          <w:rPr>
            <w:webHidden/>
          </w:rPr>
          <w:t>26</w:t>
        </w:r>
        <w:r>
          <w:rPr>
            <w:webHidden/>
          </w:rPr>
          <w:fldChar w:fldCharType="end"/>
        </w:r>
      </w:hyperlink>
    </w:p>
    <w:p w14:paraId="6486B5A2" w14:textId="7E881006"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2" w:history="1">
        <w:r w:rsidRPr="001A49EB">
          <w:rPr>
            <w:rStyle w:val="Hipervnculo"/>
            <w:b/>
          </w:rPr>
          <w:t>Figura 11.</w:t>
        </w:r>
        <w:r>
          <w:rPr>
            <w:rFonts w:asciiTheme="minorHAnsi" w:eastAsiaTheme="minorEastAsia" w:hAnsiTheme="minorHAnsi" w:cstheme="minorBidi"/>
            <w:kern w:val="2"/>
            <w:szCs w:val="22"/>
            <w14:ligatures w14:val="standardContextual"/>
          </w:rPr>
          <w:tab/>
        </w:r>
        <w:r w:rsidRPr="001A49EB">
          <w:rPr>
            <w:rStyle w:val="Hipervnculo"/>
          </w:rPr>
          <w:t>Mockup de la HU001</w:t>
        </w:r>
        <w:r>
          <w:rPr>
            <w:webHidden/>
          </w:rPr>
          <w:tab/>
        </w:r>
        <w:r>
          <w:rPr>
            <w:webHidden/>
          </w:rPr>
          <w:fldChar w:fldCharType="begin"/>
        </w:r>
        <w:r>
          <w:rPr>
            <w:webHidden/>
          </w:rPr>
          <w:instrText xml:space="preserve"> PAGEREF _Toc139706732 \h </w:instrText>
        </w:r>
        <w:r>
          <w:rPr>
            <w:webHidden/>
          </w:rPr>
        </w:r>
        <w:r>
          <w:rPr>
            <w:webHidden/>
          </w:rPr>
          <w:fldChar w:fldCharType="separate"/>
        </w:r>
        <w:r>
          <w:rPr>
            <w:webHidden/>
          </w:rPr>
          <w:t>28</w:t>
        </w:r>
        <w:r>
          <w:rPr>
            <w:webHidden/>
          </w:rPr>
          <w:fldChar w:fldCharType="end"/>
        </w:r>
      </w:hyperlink>
    </w:p>
    <w:p w14:paraId="1EF2E8A9" w14:textId="46AC4BE4" w:rsidR="00062C0C" w:rsidRDefault="00062C0C">
      <w:pPr>
        <w:pStyle w:val="TDC1"/>
        <w:rPr>
          <w:rFonts w:asciiTheme="minorHAnsi" w:eastAsiaTheme="minorEastAsia" w:hAnsiTheme="minorHAnsi" w:cstheme="minorBidi"/>
          <w:kern w:val="2"/>
          <w:szCs w:val="22"/>
          <w14:ligatures w14:val="standardContextual"/>
        </w:rPr>
      </w:pPr>
      <w:hyperlink w:anchor="_Toc139706733" w:history="1">
        <w:r>
          <w:rPr>
            <w:webHidden/>
          </w:rPr>
          <w:tab/>
        </w:r>
        <w:r>
          <w:rPr>
            <w:webHidden/>
          </w:rPr>
          <w:fldChar w:fldCharType="begin"/>
        </w:r>
        <w:r>
          <w:rPr>
            <w:webHidden/>
          </w:rPr>
          <w:instrText xml:space="preserve"> PAGEREF _Toc139706733 \h </w:instrText>
        </w:r>
        <w:r>
          <w:rPr>
            <w:webHidden/>
          </w:rPr>
        </w:r>
        <w:r>
          <w:rPr>
            <w:webHidden/>
          </w:rPr>
          <w:fldChar w:fldCharType="separate"/>
        </w:r>
        <w:r>
          <w:rPr>
            <w:webHidden/>
          </w:rPr>
          <w:t>28</w:t>
        </w:r>
        <w:r>
          <w:rPr>
            <w:webHidden/>
          </w:rPr>
          <w:fldChar w:fldCharType="end"/>
        </w:r>
      </w:hyperlink>
    </w:p>
    <w:p w14:paraId="67D468F1" w14:textId="3C975A7C"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4" w:history="1">
        <w:r w:rsidRPr="001A49EB">
          <w:rPr>
            <w:rStyle w:val="Hipervnculo"/>
            <w:b/>
            <w:lang w:val="en-US"/>
          </w:rPr>
          <w:t>Figura 12.</w:t>
        </w:r>
        <w:r>
          <w:rPr>
            <w:rFonts w:asciiTheme="minorHAnsi" w:eastAsiaTheme="minorEastAsia" w:hAnsiTheme="minorHAnsi" w:cstheme="minorBidi"/>
            <w:kern w:val="2"/>
            <w:szCs w:val="22"/>
            <w14:ligatures w14:val="standardContextual"/>
          </w:rPr>
          <w:tab/>
        </w:r>
        <w:r w:rsidRPr="001A49EB">
          <w:rPr>
            <w:rStyle w:val="Hipervnculo"/>
            <w:lang w:val="en-US"/>
          </w:rPr>
          <w:t xml:space="preserve"> Product Backlog Refinado - Sprint01</w:t>
        </w:r>
        <w:r>
          <w:rPr>
            <w:webHidden/>
          </w:rPr>
          <w:tab/>
        </w:r>
        <w:r>
          <w:rPr>
            <w:webHidden/>
          </w:rPr>
          <w:fldChar w:fldCharType="begin"/>
        </w:r>
        <w:r>
          <w:rPr>
            <w:webHidden/>
          </w:rPr>
          <w:instrText xml:space="preserve"> PAGEREF _Toc139706734 \h </w:instrText>
        </w:r>
        <w:r>
          <w:rPr>
            <w:webHidden/>
          </w:rPr>
        </w:r>
        <w:r>
          <w:rPr>
            <w:webHidden/>
          </w:rPr>
          <w:fldChar w:fldCharType="separate"/>
        </w:r>
        <w:r>
          <w:rPr>
            <w:webHidden/>
          </w:rPr>
          <w:t>29</w:t>
        </w:r>
        <w:r>
          <w:rPr>
            <w:webHidden/>
          </w:rPr>
          <w:fldChar w:fldCharType="end"/>
        </w:r>
      </w:hyperlink>
    </w:p>
    <w:p w14:paraId="5ACAE5AD" w14:textId="66D533C6"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5" w:history="1">
        <w:r w:rsidRPr="001A49EB">
          <w:rPr>
            <w:rStyle w:val="Hipervnculo"/>
            <w:b/>
          </w:rPr>
          <w:t>Figura 13.</w:t>
        </w:r>
        <w:r>
          <w:rPr>
            <w:rFonts w:asciiTheme="minorHAnsi" w:eastAsiaTheme="minorEastAsia" w:hAnsiTheme="minorHAnsi" w:cstheme="minorBidi"/>
            <w:kern w:val="2"/>
            <w:szCs w:val="22"/>
            <w14:ligatures w14:val="standardContextual"/>
          </w:rPr>
          <w:tab/>
        </w:r>
        <w:r w:rsidRPr="001A49EB">
          <w:rPr>
            <w:rStyle w:val="Hipervnculo"/>
          </w:rPr>
          <w:t>Burdown Chart -Sprint01</w:t>
        </w:r>
        <w:r>
          <w:rPr>
            <w:webHidden/>
          </w:rPr>
          <w:tab/>
        </w:r>
        <w:r>
          <w:rPr>
            <w:webHidden/>
          </w:rPr>
          <w:fldChar w:fldCharType="begin"/>
        </w:r>
        <w:r>
          <w:rPr>
            <w:webHidden/>
          </w:rPr>
          <w:instrText xml:space="preserve"> PAGEREF _Toc139706735 \h </w:instrText>
        </w:r>
        <w:r>
          <w:rPr>
            <w:webHidden/>
          </w:rPr>
        </w:r>
        <w:r>
          <w:rPr>
            <w:webHidden/>
          </w:rPr>
          <w:fldChar w:fldCharType="separate"/>
        </w:r>
        <w:r>
          <w:rPr>
            <w:webHidden/>
          </w:rPr>
          <w:t>30</w:t>
        </w:r>
        <w:r>
          <w:rPr>
            <w:webHidden/>
          </w:rPr>
          <w:fldChar w:fldCharType="end"/>
        </w:r>
      </w:hyperlink>
    </w:p>
    <w:p w14:paraId="34DA0EEA" w14:textId="0F48E3E1"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6" w:history="1">
        <w:r w:rsidRPr="001A49EB">
          <w:rPr>
            <w:rStyle w:val="Hipervnculo"/>
            <w:b/>
          </w:rPr>
          <w:t>Figura 14.</w:t>
        </w:r>
        <w:r>
          <w:rPr>
            <w:rFonts w:asciiTheme="minorHAnsi" w:eastAsiaTheme="minorEastAsia" w:hAnsiTheme="minorHAnsi" w:cstheme="minorBidi"/>
            <w:kern w:val="2"/>
            <w:szCs w:val="22"/>
            <w14:ligatures w14:val="standardContextual"/>
          </w:rPr>
          <w:tab/>
        </w:r>
        <w:r w:rsidRPr="001A49EB">
          <w:rPr>
            <w:rStyle w:val="Hipervnculo"/>
          </w:rPr>
          <w:t>Sprint Retrospective 01</w:t>
        </w:r>
        <w:r>
          <w:rPr>
            <w:webHidden/>
          </w:rPr>
          <w:tab/>
        </w:r>
        <w:r>
          <w:rPr>
            <w:webHidden/>
          </w:rPr>
          <w:fldChar w:fldCharType="begin"/>
        </w:r>
        <w:r>
          <w:rPr>
            <w:webHidden/>
          </w:rPr>
          <w:instrText xml:space="preserve"> PAGEREF _Toc139706736 \h </w:instrText>
        </w:r>
        <w:r>
          <w:rPr>
            <w:webHidden/>
          </w:rPr>
        </w:r>
        <w:r>
          <w:rPr>
            <w:webHidden/>
          </w:rPr>
          <w:fldChar w:fldCharType="separate"/>
        </w:r>
        <w:r>
          <w:rPr>
            <w:webHidden/>
          </w:rPr>
          <w:t>32</w:t>
        </w:r>
        <w:r>
          <w:rPr>
            <w:webHidden/>
          </w:rPr>
          <w:fldChar w:fldCharType="end"/>
        </w:r>
      </w:hyperlink>
    </w:p>
    <w:p w14:paraId="2C7B0485" w14:textId="14FE1679"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7" w:history="1">
        <w:r w:rsidRPr="001A49EB">
          <w:rPr>
            <w:rStyle w:val="Hipervnculo"/>
            <w:b/>
          </w:rPr>
          <w:t>Figura 15.</w:t>
        </w:r>
        <w:r>
          <w:rPr>
            <w:rFonts w:asciiTheme="minorHAnsi" w:eastAsiaTheme="minorEastAsia" w:hAnsiTheme="minorHAnsi" w:cstheme="minorBidi"/>
            <w:kern w:val="2"/>
            <w:szCs w:val="22"/>
            <w14:ligatures w14:val="standardContextual"/>
          </w:rPr>
          <w:tab/>
        </w:r>
        <w:r w:rsidRPr="001A49EB">
          <w:rPr>
            <w:rStyle w:val="Hipervnculo"/>
          </w:rPr>
          <w:t>Historia de usuario HU002 -Epica01-Sprint02</w:t>
        </w:r>
        <w:r>
          <w:rPr>
            <w:webHidden/>
          </w:rPr>
          <w:tab/>
        </w:r>
        <w:r>
          <w:rPr>
            <w:webHidden/>
          </w:rPr>
          <w:fldChar w:fldCharType="begin"/>
        </w:r>
        <w:r>
          <w:rPr>
            <w:webHidden/>
          </w:rPr>
          <w:instrText xml:space="preserve"> PAGEREF _Toc139706737 \h </w:instrText>
        </w:r>
        <w:r>
          <w:rPr>
            <w:webHidden/>
          </w:rPr>
        </w:r>
        <w:r>
          <w:rPr>
            <w:webHidden/>
          </w:rPr>
          <w:fldChar w:fldCharType="separate"/>
        </w:r>
        <w:r>
          <w:rPr>
            <w:webHidden/>
          </w:rPr>
          <w:t>33</w:t>
        </w:r>
        <w:r>
          <w:rPr>
            <w:webHidden/>
          </w:rPr>
          <w:fldChar w:fldCharType="end"/>
        </w:r>
      </w:hyperlink>
    </w:p>
    <w:p w14:paraId="0669302C" w14:textId="2DEA3418" w:rsidR="00062C0C" w:rsidRDefault="00062C0C">
      <w:pPr>
        <w:pStyle w:val="TDC1"/>
        <w:rPr>
          <w:rFonts w:asciiTheme="minorHAnsi" w:eastAsiaTheme="minorEastAsia" w:hAnsiTheme="minorHAnsi" w:cstheme="minorBidi"/>
          <w:kern w:val="2"/>
          <w:szCs w:val="22"/>
          <w14:ligatures w14:val="standardContextual"/>
        </w:rPr>
      </w:pPr>
      <w:hyperlink w:anchor="_Toc139706738" w:history="1">
        <w:r>
          <w:rPr>
            <w:webHidden/>
          </w:rPr>
          <w:tab/>
        </w:r>
        <w:r>
          <w:rPr>
            <w:webHidden/>
          </w:rPr>
          <w:fldChar w:fldCharType="begin"/>
        </w:r>
        <w:r>
          <w:rPr>
            <w:webHidden/>
          </w:rPr>
          <w:instrText xml:space="preserve"> PAGEREF _Toc139706738 \h </w:instrText>
        </w:r>
        <w:r>
          <w:rPr>
            <w:webHidden/>
          </w:rPr>
        </w:r>
        <w:r>
          <w:rPr>
            <w:webHidden/>
          </w:rPr>
          <w:fldChar w:fldCharType="separate"/>
        </w:r>
        <w:r>
          <w:rPr>
            <w:webHidden/>
          </w:rPr>
          <w:t>33</w:t>
        </w:r>
        <w:r>
          <w:rPr>
            <w:webHidden/>
          </w:rPr>
          <w:fldChar w:fldCharType="end"/>
        </w:r>
      </w:hyperlink>
    </w:p>
    <w:p w14:paraId="0C69B0E6" w14:textId="0F2D5ADA"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39" w:history="1">
        <w:r w:rsidRPr="001A49EB">
          <w:rPr>
            <w:rStyle w:val="Hipervnculo"/>
            <w:b/>
          </w:rPr>
          <w:t>Figura 16.</w:t>
        </w:r>
        <w:r>
          <w:rPr>
            <w:rFonts w:asciiTheme="minorHAnsi" w:eastAsiaTheme="minorEastAsia" w:hAnsiTheme="minorHAnsi" w:cstheme="minorBidi"/>
            <w:kern w:val="2"/>
            <w:szCs w:val="22"/>
            <w14:ligatures w14:val="standardContextual"/>
          </w:rPr>
          <w:tab/>
        </w:r>
        <w:r w:rsidRPr="001A49EB">
          <w:rPr>
            <w:rStyle w:val="Hipervnculo"/>
          </w:rPr>
          <w:t>Historia de usuario HU003 -Epica02-Sprint02</w:t>
        </w:r>
        <w:r>
          <w:rPr>
            <w:webHidden/>
          </w:rPr>
          <w:tab/>
        </w:r>
        <w:r>
          <w:rPr>
            <w:webHidden/>
          </w:rPr>
          <w:fldChar w:fldCharType="begin"/>
        </w:r>
        <w:r>
          <w:rPr>
            <w:webHidden/>
          </w:rPr>
          <w:instrText xml:space="preserve"> PAGEREF _Toc139706739 \h </w:instrText>
        </w:r>
        <w:r>
          <w:rPr>
            <w:webHidden/>
          </w:rPr>
        </w:r>
        <w:r>
          <w:rPr>
            <w:webHidden/>
          </w:rPr>
          <w:fldChar w:fldCharType="separate"/>
        </w:r>
        <w:r>
          <w:rPr>
            <w:webHidden/>
          </w:rPr>
          <w:t>33</w:t>
        </w:r>
        <w:r>
          <w:rPr>
            <w:webHidden/>
          </w:rPr>
          <w:fldChar w:fldCharType="end"/>
        </w:r>
      </w:hyperlink>
    </w:p>
    <w:p w14:paraId="4DB421C6" w14:textId="19B96A65" w:rsidR="00062C0C" w:rsidRDefault="00062C0C">
      <w:pPr>
        <w:pStyle w:val="TDC1"/>
        <w:rPr>
          <w:rFonts w:asciiTheme="minorHAnsi" w:eastAsiaTheme="minorEastAsia" w:hAnsiTheme="minorHAnsi" w:cstheme="minorBidi"/>
          <w:kern w:val="2"/>
          <w:szCs w:val="22"/>
          <w14:ligatures w14:val="standardContextual"/>
        </w:rPr>
      </w:pPr>
      <w:hyperlink w:anchor="_Toc139706740" w:history="1">
        <w:r>
          <w:rPr>
            <w:webHidden/>
          </w:rPr>
          <w:tab/>
        </w:r>
        <w:r>
          <w:rPr>
            <w:webHidden/>
          </w:rPr>
          <w:fldChar w:fldCharType="begin"/>
        </w:r>
        <w:r>
          <w:rPr>
            <w:webHidden/>
          </w:rPr>
          <w:instrText xml:space="preserve"> PAGEREF _Toc139706740 \h </w:instrText>
        </w:r>
        <w:r>
          <w:rPr>
            <w:webHidden/>
          </w:rPr>
        </w:r>
        <w:r>
          <w:rPr>
            <w:webHidden/>
          </w:rPr>
          <w:fldChar w:fldCharType="separate"/>
        </w:r>
        <w:r>
          <w:rPr>
            <w:webHidden/>
          </w:rPr>
          <w:t>34</w:t>
        </w:r>
        <w:r>
          <w:rPr>
            <w:webHidden/>
          </w:rPr>
          <w:fldChar w:fldCharType="end"/>
        </w:r>
      </w:hyperlink>
    </w:p>
    <w:p w14:paraId="128087F1" w14:textId="68F05D00"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1" w:history="1">
        <w:r w:rsidRPr="001A49EB">
          <w:rPr>
            <w:rStyle w:val="Hipervnculo"/>
            <w:b/>
          </w:rPr>
          <w:t>Figura 17.</w:t>
        </w:r>
        <w:r>
          <w:rPr>
            <w:rFonts w:asciiTheme="minorHAnsi" w:eastAsiaTheme="minorEastAsia" w:hAnsiTheme="minorHAnsi" w:cstheme="minorBidi"/>
            <w:kern w:val="2"/>
            <w:szCs w:val="22"/>
            <w14:ligatures w14:val="standardContextual"/>
          </w:rPr>
          <w:tab/>
        </w:r>
        <w:r w:rsidRPr="001A49EB">
          <w:rPr>
            <w:rStyle w:val="Hipervnculo"/>
          </w:rPr>
          <w:t xml:space="preserve"> Mockup de la HU002</w:t>
        </w:r>
        <w:r>
          <w:rPr>
            <w:webHidden/>
          </w:rPr>
          <w:tab/>
        </w:r>
        <w:r>
          <w:rPr>
            <w:webHidden/>
          </w:rPr>
          <w:fldChar w:fldCharType="begin"/>
        </w:r>
        <w:r>
          <w:rPr>
            <w:webHidden/>
          </w:rPr>
          <w:instrText xml:space="preserve"> PAGEREF _Toc139706741 \h </w:instrText>
        </w:r>
        <w:r>
          <w:rPr>
            <w:webHidden/>
          </w:rPr>
        </w:r>
        <w:r>
          <w:rPr>
            <w:webHidden/>
          </w:rPr>
          <w:fldChar w:fldCharType="separate"/>
        </w:r>
        <w:r>
          <w:rPr>
            <w:webHidden/>
          </w:rPr>
          <w:t>35</w:t>
        </w:r>
        <w:r>
          <w:rPr>
            <w:webHidden/>
          </w:rPr>
          <w:fldChar w:fldCharType="end"/>
        </w:r>
      </w:hyperlink>
    </w:p>
    <w:p w14:paraId="67EBE850" w14:textId="183641F9"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2" w:history="1">
        <w:r w:rsidRPr="001A49EB">
          <w:rPr>
            <w:rStyle w:val="Hipervnculo"/>
            <w:b/>
          </w:rPr>
          <w:t>Figura 18.</w:t>
        </w:r>
        <w:r>
          <w:rPr>
            <w:rFonts w:asciiTheme="minorHAnsi" w:eastAsiaTheme="minorEastAsia" w:hAnsiTheme="minorHAnsi" w:cstheme="minorBidi"/>
            <w:kern w:val="2"/>
            <w:szCs w:val="22"/>
            <w14:ligatures w14:val="standardContextual"/>
          </w:rPr>
          <w:tab/>
        </w:r>
        <w:r w:rsidRPr="001A49EB">
          <w:rPr>
            <w:rStyle w:val="Hipervnculo"/>
          </w:rPr>
          <w:t>Mockup de la HU003</w:t>
        </w:r>
        <w:r>
          <w:rPr>
            <w:webHidden/>
          </w:rPr>
          <w:tab/>
        </w:r>
        <w:r>
          <w:rPr>
            <w:webHidden/>
          </w:rPr>
          <w:fldChar w:fldCharType="begin"/>
        </w:r>
        <w:r>
          <w:rPr>
            <w:webHidden/>
          </w:rPr>
          <w:instrText xml:space="preserve"> PAGEREF _Toc139706742 \h </w:instrText>
        </w:r>
        <w:r>
          <w:rPr>
            <w:webHidden/>
          </w:rPr>
        </w:r>
        <w:r>
          <w:rPr>
            <w:webHidden/>
          </w:rPr>
          <w:fldChar w:fldCharType="separate"/>
        </w:r>
        <w:r>
          <w:rPr>
            <w:webHidden/>
          </w:rPr>
          <w:t>35</w:t>
        </w:r>
        <w:r>
          <w:rPr>
            <w:webHidden/>
          </w:rPr>
          <w:fldChar w:fldCharType="end"/>
        </w:r>
      </w:hyperlink>
    </w:p>
    <w:p w14:paraId="603C3501" w14:textId="39E8F2CF"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3" w:history="1">
        <w:r w:rsidRPr="001A49EB">
          <w:rPr>
            <w:rStyle w:val="Hipervnculo"/>
            <w:b/>
            <w:lang w:val="en-US"/>
          </w:rPr>
          <w:t>Figura 19.</w:t>
        </w:r>
        <w:r>
          <w:rPr>
            <w:rFonts w:asciiTheme="minorHAnsi" w:eastAsiaTheme="minorEastAsia" w:hAnsiTheme="minorHAnsi" w:cstheme="minorBidi"/>
            <w:kern w:val="2"/>
            <w:szCs w:val="22"/>
            <w14:ligatures w14:val="standardContextual"/>
          </w:rPr>
          <w:tab/>
        </w:r>
        <w:r w:rsidRPr="001A49EB">
          <w:rPr>
            <w:rStyle w:val="Hipervnculo"/>
            <w:lang w:val="en-US"/>
          </w:rPr>
          <w:t>Product backlog -Sprint02</w:t>
        </w:r>
        <w:r>
          <w:rPr>
            <w:webHidden/>
          </w:rPr>
          <w:tab/>
        </w:r>
        <w:r>
          <w:rPr>
            <w:webHidden/>
          </w:rPr>
          <w:fldChar w:fldCharType="begin"/>
        </w:r>
        <w:r>
          <w:rPr>
            <w:webHidden/>
          </w:rPr>
          <w:instrText xml:space="preserve"> PAGEREF _Toc139706743 \h </w:instrText>
        </w:r>
        <w:r>
          <w:rPr>
            <w:webHidden/>
          </w:rPr>
        </w:r>
        <w:r>
          <w:rPr>
            <w:webHidden/>
          </w:rPr>
          <w:fldChar w:fldCharType="separate"/>
        </w:r>
        <w:r>
          <w:rPr>
            <w:webHidden/>
          </w:rPr>
          <w:t>37</w:t>
        </w:r>
        <w:r>
          <w:rPr>
            <w:webHidden/>
          </w:rPr>
          <w:fldChar w:fldCharType="end"/>
        </w:r>
      </w:hyperlink>
    </w:p>
    <w:p w14:paraId="00CA4F71" w14:textId="4A6608F7"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4" w:history="1">
        <w:r w:rsidRPr="001A49EB">
          <w:rPr>
            <w:rStyle w:val="Hipervnculo"/>
            <w:b/>
          </w:rPr>
          <w:t>Figura 20.</w:t>
        </w:r>
        <w:r>
          <w:rPr>
            <w:rFonts w:asciiTheme="minorHAnsi" w:eastAsiaTheme="minorEastAsia" w:hAnsiTheme="minorHAnsi" w:cstheme="minorBidi"/>
            <w:kern w:val="2"/>
            <w:szCs w:val="22"/>
            <w14:ligatures w14:val="standardContextual"/>
          </w:rPr>
          <w:tab/>
        </w:r>
        <w:r w:rsidRPr="001A49EB">
          <w:rPr>
            <w:rStyle w:val="Hipervnculo"/>
          </w:rPr>
          <w:t>Incremento del Sprint-HU002</w:t>
        </w:r>
        <w:r>
          <w:rPr>
            <w:webHidden/>
          </w:rPr>
          <w:tab/>
        </w:r>
        <w:r>
          <w:rPr>
            <w:webHidden/>
          </w:rPr>
          <w:fldChar w:fldCharType="begin"/>
        </w:r>
        <w:r>
          <w:rPr>
            <w:webHidden/>
          </w:rPr>
          <w:instrText xml:space="preserve"> PAGEREF _Toc139706744 \h </w:instrText>
        </w:r>
        <w:r>
          <w:rPr>
            <w:webHidden/>
          </w:rPr>
        </w:r>
        <w:r>
          <w:rPr>
            <w:webHidden/>
          </w:rPr>
          <w:fldChar w:fldCharType="separate"/>
        </w:r>
        <w:r>
          <w:rPr>
            <w:webHidden/>
          </w:rPr>
          <w:t>38</w:t>
        </w:r>
        <w:r>
          <w:rPr>
            <w:webHidden/>
          </w:rPr>
          <w:fldChar w:fldCharType="end"/>
        </w:r>
      </w:hyperlink>
    </w:p>
    <w:p w14:paraId="6C5660FD" w14:textId="7AC76198" w:rsidR="00062C0C" w:rsidRDefault="00062C0C">
      <w:pPr>
        <w:pStyle w:val="TDC1"/>
        <w:rPr>
          <w:rFonts w:asciiTheme="minorHAnsi" w:eastAsiaTheme="minorEastAsia" w:hAnsiTheme="minorHAnsi" w:cstheme="minorBidi"/>
          <w:kern w:val="2"/>
          <w:szCs w:val="22"/>
          <w14:ligatures w14:val="standardContextual"/>
        </w:rPr>
      </w:pPr>
      <w:hyperlink w:anchor="_Toc139706745" w:history="1">
        <w:r>
          <w:rPr>
            <w:webHidden/>
          </w:rPr>
          <w:tab/>
        </w:r>
        <w:r>
          <w:rPr>
            <w:webHidden/>
          </w:rPr>
          <w:fldChar w:fldCharType="begin"/>
        </w:r>
        <w:r>
          <w:rPr>
            <w:webHidden/>
          </w:rPr>
          <w:instrText xml:space="preserve"> PAGEREF _Toc139706745 \h </w:instrText>
        </w:r>
        <w:r>
          <w:rPr>
            <w:webHidden/>
          </w:rPr>
        </w:r>
        <w:r>
          <w:rPr>
            <w:webHidden/>
          </w:rPr>
          <w:fldChar w:fldCharType="separate"/>
        </w:r>
        <w:r>
          <w:rPr>
            <w:webHidden/>
          </w:rPr>
          <w:t>39</w:t>
        </w:r>
        <w:r>
          <w:rPr>
            <w:webHidden/>
          </w:rPr>
          <w:fldChar w:fldCharType="end"/>
        </w:r>
      </w:hyperlink>
    </w:p>
    <w:p w14:paraId="48D3B9EE" w14:textId="1FD5C3D3"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6" w:history="1">
        <w:r w:rsidRPr="001A49EB">
          <w:rPr>
            <w:rStyle w:val="Hipervnculo"/>
            <w:b/>
          </w:rPr>
          <w:t>Figura 21.</w:t>
        </w:r>
        <w:r>
          <w:rPr>
            <w:rFonts w:asciiTheme="minorHAnsi" w:eastAsiaTheme="minorEastAsia" w:hAnsiTheme="minorHAnsi" w:cstheme="minorBidi"/>
            <w:kern w:val="2"/>
            <w:szCs w:val="22"/>
            <w14:ligatures w14:val="standardContextual"/>
          </w:rPr>
          <w:tab/>
        </w:r>
        <w:r w:rsidRPr="001A49EB">
          <w:rPr>
            <w:rStyle w:val="Hipervnculo"/>
          </w:rPr>
          <w:t>Interfaz Mongo Compas</w:t>
        </w:r>
        <w:r>
          <w:rPr>
            <w:webHidden/>
          </w:rPr>
          <w:tab/>
        </w:r>
        <w:r>
          <w:rPr>
            <w:webHidden/>
          </w:rPr>
          <w:fldChar w:fldCharType="begin"/>
        </w:r>
        <w:r>
          <w:rPr>
            <w:webHidden/>
          </w:rPr>
          <w:instrText xml:space="preserve"> PAGEREF _Toc139706746 \h </w:instrText>
        </w:r>
        <w:r>
          <w:rPr>
            <w:webHidden/>
          </w:rPr>
        </w:r>
        <w:r>
          <w:rPr>
            <w:webHidden/>
          </w:rPr>
          <w:fldChar w:fldCharType="separate"/>
        </w:r>
        <w:r>
          <w:rPr>
            <w:webHidden/>
          </w:rPr>
          <w:t>43</w:t>
        </w:r>
        <w:r>
          <w:rPr>
            <w:webHidden/>
          </w:rPr>
          <w:fldChar w:fldCharType="end"/>
        </w:r>
      </w:hyperlink>
    </w:p>
    <w:p w14:paraId="7D90B3C0" w14:textId="7CDC03E1"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7" w:history="1">
        <w:r w:rsidRPr="001A49EB">
          <w:rPr>
            <w:rStyle w:val="Hipervnculo"/>
            <w:b/>
          </w:rPr>
          <w:t>Figura 22.</w:t>
        </w:r>
        <w:r>
          <w:rPr>
            <w:rFonts w:asciiTheme="minorHAnsi" w:eastAsiaTheme="minorEastAsia" w:hAnsiTheme="minorHAnsi" w:cstheme="minorBidi"/>
            <w:kern w:val="2"/>
            <w:szCs w:val="22"/>
            <w14:ligatures w14:val="standardContextual"/>
          </w:rPr>
          <w:tab/>
        </w:r>
        <w:r w:rsidRPr="001A49EB">
          <w:rPr>
            <w:rStyle w:val="Hipervnculo"/>
          </w:rPr>
          <w:t>Servicio de Atlas en MongoDB</w:t>
        </w:r>
        <w:r>
          <w:rPr>
            <w:webHidden/>
          </w:rPr>
          <w:tab/>
        </w:r>
        <w:r>
          <w:rPr>
            <w:webHidden/>
          </w:rPr>
          <w:fldChar w:fldCharType="begin"/>
        </w:r>
        <w:r>
          <w:rPr>
            <w:webHidden/>
          </w:rPr>
          <w:instrText xml:space="preserve"> PAGEREF _Toc139706747 \h </w:instrText>
        </w:r>
        <w:r>
          <w:rPr>
            <w:webHidden/>
          </w:rPr>
        </w:r>
        <w:r>
          <w:rPr>
            <w:webHidden/>
          </w:rPr>
          <w:fldChar w:fldCharType="separate"/>
        </w:r>
        <w:r>
          <w:rPr>
            <w:webHidden/>
          </w:rPr>
          <w:t>44</w:t>
        </w:r>
        <w:r>
          <w:rPr>
            <w:webHidden/>
          </w:rPr>
          <w:fldChar w:fldCharType="end"/>
        </w:r>
      </w:hyperlink>
    </w:p>
    <w:p w14:paraId="334CDA37" w14:textId="3D9ADB42"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8" w:history="1">
        <w:r w:rsidRPr="001A49EB">
          <w:rPr>
            <w:rStyle w:val="Hipervnculo"/>
            <w:b/>
          </w:rPr>
          <w:t>Figura 23.</w:t>
        </w:r>
        <w:r>
          <w:rPr>
            <w:rFonts w:asciiTheme="minorHAnsi" w:eastAsiaTheme="minorEastAsia" w:hAnsiTheme="minorHAnsi" w:cstheme="minorBidi"/>
            <w:kern w:val="2"/>
            <w:szCs w:val="22"/>
            <w14:ligatures w14:val="standardContextual"/>
          </w:rPr>
          <w:tab/>
        </w:r>
        <w:r w:rsidRPr="001A49EB">
          <w:rPr>
            <w:rStyle w:val="Hipervnculo"/>
          </w:rPr>
          <w:t xml:space="preserve"> Estructura del Data warehouse</w:t>
        </w:r>
        <w:r>
          <w:rPr>
            <w:webHidden/>
          </w:rPr>
          <w:tab/>
        </w:r>
        <w:r>
          <w:rPr>
            <w:webHidden/>
          </w:rPr>
          <w:fldChar w:fldCharType="begin"/>
        </w:r>
        <w:r>
          <w:rPr>
            <w:webHidden/>
          </w:rPr>
          <w:instrText xml:space="preserve"> PAGEREF _Toc139706748 \h </w:instrText>
        </w:r>
        <w:r>
          <w:rPr>
            <w:webHidden/>
          </w:rPr>
        </w:r>
        <w:r>
          <w:rPr>
            <w:webHidden/>
          </w:rPr>
          <w:fldChar w:fldCharType="separate"/>
        </w:r>
        <w:r>
          <w:rPr>
            <w:webHidden/>
          </w:rPr>
          <w:t>45</w:t>
        </w:r>
        <w:r>
          <w:rPr>
            <w:webHidden/>
          </w:rPr>
          <w:fldChar w:fldCharType="end"/>
        </w:r>
      </w:hyperlink>
    </w:p>
    <w:p w14:paraId="265C476C" w14:textId="56EB150F"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49" w:history="1">
        <w:r w:rsidRPr="001A49EB">
          <w:rPr>
            <w:rStyle w:val="Hipervnculo"/>
            <w:b/>
          </w:rPr>
          <w:t>Figura 24.</w:t>
        </w:r>
        <w:r>
          <w:rPr>
            <w:rFonts w:asciiTheme="minorHAnsi" w:eastAsiaTheme="minorEastAsia" w:hAnsiTheme="minorHAnsi" w:cstheme="minorBidi"/>
            <w:kern w:val="2"/>
            <w:szCs w:val="22"/>
            <w14:ligatures w14:val="standardContextual"/>
          </w:rPr>
          <w:tab/>
        </w:r>
        <w:r w:rsidRPr="001A49EB">
          <w:rPr>
            <w:rStyle w:val="Hipervnculo"/>
          </w:rPr>
          <w:t>Creación de Usuarios</w:t>
        </w:r>
        <w:r>
          <w:rPr>
            <w:webHidden/>
          </w:rPr>
          <w:tab/>
        </w:r>
        <w:r>
          <w:rPr>
            <w:webHidden/>
          </w:rPr>
          <w:fldChar w:fldCharType="begin"/>
        </w:r>
        <w:r>
          <w:rPr>
            <w:webHidden/>
          </w:rPr>
          <w:instrText xml:space="preserve"> PAGEREF _Toc139706749 \h </w:instrText>
        </w:r>
        <w:r>
          <w:rPr>
            <w:webHidden/>
          </w:rPr>
        </w:r>
        <w:r>
          <w:rPr>
            <w:webHidden/>
          </w:rPr>
          <w:fldChar w:fldCharType="separate"/>
        </w:r>
        <w:r>
          <w:rPr>
            <w:webHidden/>
          </w:rPr>
          <w:t>45</w:t>
        </w:r>
        <w:r>
          <w:rPr>
            <w:webHidden/>
          </w:rPr>
          <w:fldChar w:fldCharType="end"/>
        </w:r>
      </w:hyperlink>
    </w:p>
    <w:p w14:paraId="3D2CD31A" w14:textId="4FCC7D67"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0" w:history="1">
        <w:r w:rsidRPr="001A49EB">
          <w:rPr>
            <w:rStyle w:val="Hipervnculo"/>
            <w:b/>
          </w:rPr>
          <w:t>Figura 25.</w:t>
        </w:r>
        <w:r>
          <w:rPr>
            <w:rFonts w:asciiTheme="minorHAnsi" w:eastAsiaTheme="minorEastAsia" w:hAnsiTheme="minorHAnsi" w:cstheme="minorBidi"/>
            <w:kern w:val="2"/>
            <w:szCs w:val="22"/>
            <w14:ligatures w14:val="standardContextual"/>
          </w:rPr>
          <w:tab/>
        </w:r>
        <w:r w:rsidRPr="001A49EB">
          <w:rPr>
            <w:rStyle w:val="Hipervnculo"/>
          </w:rPr>
          <w:t xml:space="preserve"> Dataset ETL_AirQ.csv</w:t>
        </w:r>
        <w:r>
          <w:rPr>
            <w:webHidden/>
          </w:rPr>
          <w:tab/>
        </w:r>
        <w:r>
          <w:rPr>
            <w:webHidden/>
          </w:rPr>
          <w:fldChar w:fldCharType="begin"/>
        </w:r>
        <w:r>
          <w:rPr>
            <w:webHidden/>
          </w:rPr>
          <w:instrText xml:space="preserve"> PAGEREF _Toc139706750 \h </w:instrText>
        </w:r>
        <w:r>
          <w:rPr>
            <w:webHidden/>
          </w:rPr>
        </w:r>
        <w:r>
          <w:rPr>
            <w:webHidden/>
          </w:rPr>
          <w:fldChar w:fldCharType="separate"/>
        </w:r>
        <w:r>
          <w:rPr>
            <w:webHidden/>
          </w:rPr>
          <w:t>49</w:t>
        </w:r>
        <w:r>
          <w:rPr>
            <w:webHidden/>
          </w:rPr>
          <w:fldChar w:fldCharType="end"/>
        </w:r>
      </w:hyperlink>
    </w:p>
    <w:p w14:paraId="7BAB5041" w14:textId="01BA8BEB"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1" w:history="1">
        <w:r w:rsidRPr="001A49EB">
          <w:rPr>
            <w:rStyle w:val="Hipervnculo"/>
            <w:b/>
          </w:rPr>
          <w:t>Figura 26.</w:t>
        </w:r>
        <w:r>
          <w:rPr>
            <w:rFonts w:asciiTheme="minorHAnsi" w:eastAsiaTheme="minorEastAsia" w:hAnsiTheme="minorHAnsi" w:cstheme="minorBidi"/>
            <w:kern w:val="2"/>
            <w:szCs w:val="22"/>
            <w14:ligatures w14:val="standardContextual"/>
          </w:rPr>
          <w:tab/>
        </w:r>
        <w:r w:rsidRPr="001A49EB">
          <w:rPr>
            <w:rStyle w:val="Hipervnculo"/>
          </w:rPr>
          <w:t>Dataset ETL_C_Combust.csv</w:t>
        </w:r>
        <w:r>
          <w:rPr>
            <w:webHidden/>
          </w:rPr>
          <w:tab/>
        </w:r>
        <w:r>
          <w:rPr>
            <w:webHidden/>
          </w:rPr>
          <w:fldChar w:fldCharType="begin"/>
        </w:r>
        <w:r>
          <w:rPr>
            <w:webHidden/>
          </w:rPr>
          <w:instrText xml:space="preserve"> PAGEREF _Toc139706751 \h </w:instrText>
        </w:r>
        <w:r>
          <w:rPr>
            <w:webHidden/>
          </w:rPr>
        </w:r>
        <w:r>
          <w:rPr>
            <w:webHidden/>
          </w:rPr>
          <w:fldChar w:fldCharType="separate"/>
        </w:r>
        <w:r>
          <w:rPr>
            <w:webHidden/>
          </w:rPr>
          <w:t>49</w:t>
        </w:r>
        <w:r>
          <w:rPr>
            <w:webHidden/>
          </w:rPr>
          <w:fldChar w:fldCharType="end"/>
        </w:r>
      </w:hyperlink>
    </w:p>
    <w:p w14:paraId="7632B636" w14:textId="2C68C22F"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2" w:history="1">
        <w:r w:rsidRPr="001A49EB">
          <w:rPr>
            <w:rStyle w:val="Hipervnculo"/>
            <w:b/>
          </w:rPr>
          <w:t>Figura 27.</w:t>
        </w:r>
        <w:r>
          <w:rPr>
            <w:rFonts w:asciiTheme="minorHAnsi" w:eastAsiaTheme="minorEastAsia" w:hAnsiTheme="minorHAnsi" w:cstheme="minorBidi"/>
            <w:kern w:val="2"/>
            <w:szCs w:val="22"/>
            <w14:ligatures w14:val="standardContextual"/>
          </w:rPr>
          <w:tab/>
        </w:r>
        <w:r w:rsidRPr="001A49EB">
          <w:rPr>
            <w:rStyle w:val="Hipervnculo"/>
          </w:rPr>
          <w:t>Dataset Taxis Rutas</w:t>
        </w:r>
        <w:r>
          <w:rPr>
            <w:webHidden/>
          </w:rPr>
          <w:tab/>
        </w:r>
        <w:r>
          <w:rPr>
            <w:webHidden/>
          </w:rPr>
          <w:fldChar w:fldCharType="begin"/>
        </w:r>
        <w:r>
          <w:rPr>
            <w:webHidden/>
          </w:rPr>
          <w:instrText xml:space="preserve"> PAGEREF _Toc139706752 \h </w:instrText>
        </w:r>
        <w:r>
          <w:rPr>
            <w:webHidden/>
          </w:rPr>
        </w:r>
        <w:r>
          <w:rPr>
            <w:webHidden/>
          </w:rPr>
          <w:fldChar w:fldCharType="separate"/>
        </w:r>
        <w:r>
          <w:rPr>
            <w:webHidden/>
          </w:rPr>
          <w:t>50</w:t>
        </w:r>
        <w:r>
          <w:rPr>
            <w:webHidden/>
          </w:rPr>
          <w:fldChar w:fldCharType="end"/>
        </w:r>
      </w:hyperlink>
    </w:p>
    <w:p w14:paraId="12852557" w14:textId="6C11E865"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3" w:history="1">
        <w:r w:rsidRPr="001A49EB">
          <w:rPr>
            <w:rStyle w:val="Hipervnculo"/>
            <w:b/>
          </w:rPr>
          <w:t>Figura 28.</w:t>
        </w:r>
        <w:r>
          <w:rPr>
            <w:rFonts w:asciiTheme="minorHAnsi" w:eastAsiaTheme="minorEastAsia" w:hAnsiTheme="minorHAnsi" w:cstheme="minorBidi"/>
            <w:kern w:val="2"/>
            <w:szCs w:val="22"/>
            <w14:ligatures w14:val="standardContextual"/>
          </w:rPr>
          <w:tab/>
        </w:r>
        <w:r w:rsidRPr="001A49EB">
          <w:rPr>
            <w:rStyle w:val="Hipervnculo"/>
          </w:rPr>
          <w:t>Dataset Taxis Zonas</w:t>
        </w:r>
        <w:r>
          <w:rPr>
            <w:webHidden/>
          </w:rPr>
          <w:tab/>
        </w:r>
        <w:r>
          <w:rPr>
            <w:webHidden/>
          </w:rPr>
          <w:fldChar w:fldCharType="begin"/>
        </w:r>
        <w:r>
          <w:rPr>
            <w:webHidden/>
          </w:rPr>
          <w:instrText xml:space="preserve"> PAGEREF _Toc139706753 \h </w:instrText>
        </w:r>
        <w:r>
          <w:rPr>
            <w:webHidden/>
          </w:rPr>
        </w:r>
        <w:r>
          <w:rPr>
            <w:webHidden/>
          </w:rPr>
          <w:fldChar w:fldCharType="separate"/>
        </w:r>
        <w:r>
          <w:rPr>
            <w:webHidden/>
          </w:rPr>
          <w:t>50</w:t>
        </w:r>
        <w:r>
          <w:rPr>
            <w:webHidden/>
          </w:rPr>
          <w:fldChar w:fldCharType="end"/>
        </w:r>
      </w:hyperlink>
    </w:p>
    <w:p w14:paraId="18F6277D" w14:textId="4CA0B177"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4" w:history="1">
        <w:r w:rsidRPr="001A49EB">
          <w:rPr>
            <w:rStyle w:val="Hipervnculo"/>
            <w:b/>
          </w:rPr>
          <w:t>Figura 29.</w:t>
        </w:r>
        <w:r>
          <w:rPr>
            <w:rFonts w:asciiTheme="minorHAnsi" w:eastAsiaTheme="minorEastAsia" w:hAnsiTheme="minorHAnsi" w:cstheme="minorBidi"/>
            <w:kern w:val="2"/>
            <w:szCs w:val="22"/>
            <w14:ligatures w14:val="standardContextual"/>
          </w:rPr>
          <w:tab/>
        </w:r>
        <w:r w:rsidRPr="001A49EB">
          <w:rPr>
            <w:rStyle w:val="Hipervnculo"/>
          </w:rPr>
          <w:t>Dataset Sonora</w:t>
        </w:r>
        <w:r>
          <w:rPr>
            <w:webHidden/>
          </w:rPr>
          <w:tab/>
        </w:r>
        <w:r>
          <w:rPr>
            <w:webHidden/>
          </w:rPr>
          <w:fldChar w:fldCharType="begin"/>
        </w:r>
        <w:r>
          <w:rPr>
            <w:webHidden/>
          </w:rPr>
          <w:instrText xml:space="preserve"> PAGEREF _Toc139706754 \h </w:instrText>
        </w:r>
        <w:r>
          <w:rPr>
            <w:webHidden/>
          </w:rPr>
        </w:r>
        <w:r>
          <w:rPr>
            <w:webHidden/>
          </w:rPr>
          <w:fldChar w:fldCharType="separate"/>
        </w:r>
        <w:r>
          <w:rPr>
            <w:webHidden/>
          </w:rPr>
          <w:t>51</w:t>
        </w:r>
        <w:r>
          <w:rPr>
            <w:webHidden/>
          </w:rPr>
          <w:fldChar w:fldCharType="end"/>
        </w:r>
      </w:hyperlink>
    </w:p>
    <w:p w14:paraId="3655B8AF" w14:textId="5DC929AC"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5" w:history="1">
        <w:r w:rsidRPr="001A49EB">
          <w:rPr>
            <w:rStyle w:val="Hipervnculo"/>
            <w:b/>
          </w:rPr>
          <w:t>Figura 30.</w:t>
        </w:r>
        <w:r>
          <w:rPr>
            <w:rFonts w:asciiTheme="minorHAnsi" w:eastAsiaTheme="minorEastAsia" w:hAnsiTheme="minorHAnsi" w:cstheme="minorBidi"/>
            <w:kern w:val="2"/>
            <w:szCs w:val="22"/>
            <w14:ligatures w14:val="standardContextual"/>
          </w:rPr>
          <w:tab/>
        </w:r>
        <w:r w:rsidRPr="001A49EB">
          <w:rPr>
            <w:rStyle w:val="Hipervnculo"/>
          </w:rPr>
          <w:t>Workflow Detallado</w:t>
        </w:r>
        <w:r>
          <w:rPr>
            <w:webHidden/>
          </w:rPr>
          <w:tab/>
        </w:r>
        <w:r>
          <w:rPr>
            <w:webHidden/>
          </w:rPr>
          <w:fldChar w:fldCharType="begin"/>
        </w:r>
        <w:r>
          <w:rPr>
            <w:webHidden/>
          </w:rPr>
          <w:instrText xml:space="preserve"> PAGEREF _Toc139706755 \h </w:instrText>
        </w:r>
        <w:r>
          <w:rPr>
            <w:webHidden/>
          </w:rPr>
        </w:r>
        <w:r>
          <w:rPr>
            <w:webHidden/>
          </w:rPr>
          <w:fldChar w:fldCharType="separate"/>
        </w:r>
        <w:r>
          <w:rPr>
            <w:webHidden/>
          </w:rPr>
          <w:t>52</w:t>
        </w:r>
        <w:r>
          <w:rPr>
            <w:webHidden/>
          </w:rPr>
          <w:fldChar w:fldCharType="end"/>
        </w:r>
      </w:hyperlink>
    </w:p>
    <w:p w14:paraId="119AD5FD" w14:textId="45EFE047"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6" w:history="1">
        <w:r w:rsidRPr="001A49EB">
          <w:rPr>
            <w:rStyle w:val="Hipervnculo"/>
            <w:b/>
          </w:rPr>
          <w:t>Figura 31.</w:t>
        </w:r>
        <w:r>
          <w:rPr>
            <w:rFonts w:asciiTheme="minorHAnsi" w:eastAsiaTheme="minorEastAsia" w:hAnsiTheme="minorHAnsi" w:cstheme="minorBidi"/>
            <w:kern w:val="2"/>
            <w:szCs w:val="22"/>
            <w14:ligatures w14:val="standardContextual"/>
          </w:rPr>
          <w:tab/>
        </w:r>
        <w:r w:rsidRPr="001A49EB">
          <w:rPr>
            <w:rStyle w:val="Hipervnculo"/>
          </w:rPr>
          <w:t xml:space="preserve"> Gráfico de viajes por mes</w:t>
        </w:r>
        <w:r>
          <w:rPr>
            <w:webHidden/>
          </w:rPr>
          <w:tab/>
        </w:r>
        <w:r>
          <w:rPr>
            <w:webHidden/>
          </w:rPr>
          <w:fldChar w:fldCharType="begin"/>
        </w:r>
        <w:r>
          <w:rPr>
            <w:webHidden/>
          </w:rPr>
          <w:instrText xml:space="preserve"> PAGEREF _Toc139706756 \h </w:instrText>
        </w:r>
        <w:r>
          <w:rPr>
            <w:webHidden/>
          </w:rPr>
        </w:r>
        <w:r>
          <w:rPr>
            <w:webHidden/>
          </w:rPr>
          <w:fldChar w:fldCharType="separate"/>
        </w:r>
        <w:r>
          <w:rPr>
            <w:webHidden/>
          </w:rPr>
          <w:t>53</w:t>
        </w:r>
        <w:r>
          <w:rPr>
            <w:webHidden/>
          </w:rPr>
          <w:fldChar w:fldCharType="end"/>
        </w:r>
      </w:hyperlink>
    </w:p>
    <w:p w14:paraId="7C0FF82A" w14:textId="6496E533"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7" w:history="1">
        <w:r w:rsidRPr="001A49EB">
          <w:rPr>
            <w:rStyle w:val="Hipervnculo"/>
            <w:b/>
          </w:rPr>
          <w:t>Figura 32.</w:t>
        </w:r>
        <w:r>
          <w:rPr>
            <w:rFonts w:asciiTheme="minorHAnsi" w:eastAsiaTheme="minorEastAsia" w:hAnsiTheme="minorHAnsi" w:cstheme="minorBidi"/>
            <w:kern w:val="2"/>
            <w:szCs w:val="22"/>
            <w14:ligatures w14:val="standardContextual"/>
          </w:rPr>
          <w:tab/>
        </w:r>
        <w:r w:rsidRPr="001A49EB">
          <w:rPr>
            <w:rStyle w:val="Hipervnculo"/>
          </w:rPr>
          <w:t>Gráfico de correlación sobre las zonas de New York.</w:t>
        </w:r>
        <w:r>
          <w:rPr>
            <w:webHidden/>
          </w:rPr>
          <w:tab/>
        </w:r>
        <w:r>
          <w:rPr>
            <w:webHidden/>
          </w:rPr>
          <w:fldChar w:fldCharType="begin"/>
        </w:r>
        <w:r>
          <w:rPr>
            <w:webHidden/>
          </w:rPr>
          <w:instrText xml:space="preserve"> PAGEREF _Toc139706757 \h </w:instrText>
        </w:r>
        <w:r>
          <w:rPr>
            <w:webHidden/>
          </w:rPr>
        </w:r>
        <w:r>
          <w:rPr>
            <w:webHidden/>
          </w:rPr>
          <w:fldChar w:fldCharType="separate"/>
        </w:r>
        <w:r>
          <w:rPr>
            <w:webHidden/>
          </w:rPr>
          <w:t>53</w:t>
        </w:r>
        <w:r>
          <w:rPr>
            <w:webHidden/>
          </w:rPr>
          <w:fldChar w:fldCharType="end"/>
        </w:r>
      </w:hyperlink>
    </w:p>
    <w:p w14:paraId="0BB05860" w14:textId="62CB6144"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8" w:history="1">
        <w:r w:rsidRPr="001A49EB">
          <w:rPr>
            <w:rStyle w:val="Hipervnculo"/>
            <w:b/>
          </w:rPr>
          <w:t>Figura 33.</w:t>
        </w:r>
        <w:r>
          <w:rPr>
            <w:rFonts w:asciiTheme="minorHAnsi" w:eastAsiaTheme="minorEastAsia" w:hAnsiTheme="minorHAnsi" w:cstheme="minorBidi"/>
            <w:kern w:val="2"/>
            <w:szCs w:val="22"/>
            <w14:ligatures w14:val="standardContextual"/>
          </w:rPr>
          <w:tab/>
        </w:r>
        <w:r w:rsidRPr="001A49EB">
          <w:rPr>
            <w:rStyle w:val="Hipervnculo"/>
          </w:rPr>
          <w:t xml:space="preserve"> Gráfico de dispersión de la tabla de Combustión y CO2.</w:t>
        </w:r>
        <w:r>
          <w:rPr>
            <w:webHidden/>
          </w:rPr>
          <w:tab/>
        </w:r>
        <w:r>
          <w:rPr>
            <w:webHidden/>
          </w:rPr>
          <w:fldChar w:fldCharType="begin"/>
        </w:r>
        <w:r>
          <w:rPr>
            <w:webHidden/>
          </w:rPr>
          <w:instrText xml:space="preserve"> PAGEREF _Toc139706758 \h </w:instrText>
        </w:r>
        <w:r>
          <w:rPr>
            <w:webHidden/>
          </w:rPr>
        </w:r>
        <w:r>
          <w:rPr>
            <w:webHidden/>
          </w:rPr>
          <w:fldChar w:fldCharType="separate"/>
        </w:r>
        <w:r>
          <w:rPr>
            <w:webHidden/>
          </w:rPr>
          <w:t>54</w:t>
        </w:r>
        <w:r>
          <w:rPr>
            <w:webHidden/>
          </w:rPr>
          <w:fldChar w:fldCharType="end"/>
        </w:r>
      </w:hyperlink>
    </w:p>
    <w:p w14:paraId="073B0AC2" w14:textId="50D75EDF"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59" w:history="1">
        <w:r w:rsidRPr="001A49EB">
          <w:rPr>
            <w:rStyle w:val="Hipervnculo"/>
            <w:b/>
          </w:rPr>
          <w:t>Figura 34.</w:t>
        </w:r>
        <w:r>
          <w:rPr>
            <w:rFonts w:asciiTheme="minorHAnsi" w:eastAsiaTheme="minorEastAsia" w:hAnsiTheme="minorHAnsi" w:cstheme="minorBidi"/>
            <w:kern w:val="2"/>
            <w:szCs w:val="22"/>
            <w14:ligatures w14:val="standardContextual"/>
          </w:rPr>
          <w:tab/>
        </w:r>
        <w:r w:rsidRPr="001A49EB">
          <w:rPr>
            <w:rStyle w:val="Hipervnculo"/>
          </w:rPr>
          <w:t xml:space="preserve"> Gráfico de barras sobre las emisiones por vehículo en New york.</w:t>
        </w:r>
        <w:r>
          <w:rPr>
            <w:webHidden/>
          </w:rPr>
          <w:tab/>
        </w:r>
        <w:r>
          <w:rPr>
            <w:webHidden/>
          </w:rPr>
          <w:fldChar w:fldCharType="begin"/>
        </w:r>
        <w:r>
          <w:rPr>
            <w:webHidden/>
          </w:rPr>
          <w:instrText xml:space="preserve"> PAGEREF _Toc139706759 \h </w:instrText>
        </w:r>
        <w:r>
          <w:rPr>
            <w:webHidden/>
          </w:rPr>
        </w:r>
        <w:r>
          <w:rPr>
            <w:webHidden/>
          </w:rPr>
          <w:fldChar w:fldCharType="separate"/>
        </w:r>
        <w:r>
          <w:rPr>
            <w:webHidden/>
          </w:rPr>
          <w:t>54</w:t>
        </w:r>
        <w:r>
          <w:rPr>
            <w:webHidden/>
          </w:rPr>
          <w:fldChar w:fldCharType="end"/>
        </w:r>
      </w:hyperlink>
    </w:p>
    <w:p w14:paraId="7F186A92" w14:textId="7CFEB341"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60" w:history="1">
        <w:r w:rsidRPr="001A49EB">
          <w:rPr>
            <w:rStyle w:val="Hipervnculo"/>
            <w:b/>
          </w:rPr>
          <w:t>Figura 35.</w:t>
        </w:r>
        <w:r>
          <w:rPr>
            <w:rFonts w:asciiTheme="minorHAnsi" w:eastAsiaTheme="minorEastAsia" w:hAnsiTheme="minorHAnsi" w:cstheme="minorBidi"/>
            <w:kern w:val="2"/>
            <w:szCs w:val="22"/>
            <w14:ligatures w14:val="standardContextual"/>
          </w:rPr>
          <w:tab/>
        </w:r>
        <w:r w:rsidRPr="001A49EB">
          <w:rPr>
            <w:rStyle w:val="Hipervnculo"/>
          </w:rPr>
          <w:t xml:space="preserve"> Gráfico de Línea de los ingresos por mes.</w:t>
        </w:r>
        <w:r>
          <w:rPr>
            <w:webHidden/>
          </w:rPr>
          <w:tab/>
        </w:r>
        <w:r>
          <w:rPr>
            <w:webHidden/>
          </w:rPr>
          <w:fldChar w:fldCharType="begin"/>
        </w:r>
        <w:r>
          <w:rPr>
            <w:webHidden/>
          </w:rPr>
          <w:instrText xml:space="preserve"> PAGEREF _Toc139706760 \h </w:instrText>
        </w:r>
        <w:r>
          <w:rPr>
            <w:webHidden/>
          </w:rPr>
        </w:r>
        <w:r>
          <w:rPr>
            <w:webHidden/>
          </w:rPr>
          <w:fldChar w:fldCharType="separate"/>
        </w:r>
        <w:r>
          <w:rPr>
            <w:webHidden/>
          </w:rPr>
          <w:t>55</w:t>
        </w:r>
        <w:r>
          <w:rPr>
            <w:webHidden/>
          </w:rPr>
          <w:fldChar w:fldCharType="end"/>
        </w:r>
      </w:hyperlink>
    </w:p>
    <w:p w14:paraId="66BD68C9" w14:textId="4F4B79A9"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61" w:history="1">
        <w:r w:rsidRPr="001A49EB">
          <w:rPr>
            <w:rStyle w:val="Hipervnculo"/>
            <w:b/>
          </w:rPr>
          <w:t>Figura 36.</w:t>
        </w:r>
        <w:r>
          <w:rPr>
            <w:rFonts w:asciiTheme="minorHAnsi" w:eastAsiaTheme="minorEastAsia" w:hAnsiTheme="minorHAnsi" w:cstheme="minorBidi"/>
            <w:kern w:val="2"/>
            <w:szCs w:val="22"/>
            <w14:ligatures w14:val="standardContextual"/>
          </w:rPr>
          <w:tab/>
        </w:r>
        <w:r w:rsidRPr="001A49EB">
          <w:rPr>
            <w:rStyle w:val="Hipervnculo"/>
            <w:lang w:val="en-US"/>
          </w:rPr>
          <w:t>S</w:t>
        </w:r>
        <w:r w:rsidRPr="001A49EB">
          <w:rPr>
            <w:rStyle w:val="Hipervnculo"/>
          </w:rPr>
          <w:t>print Burdonwn Chart -Sprint 02</w:t>
        </w:r>
        <w:r>
          <w:rPr>
            <w:webHidden/>
          </w:rPr>
          <w:tab/>
        </w:r>
        <w:r>
          <w:rPr>
            <w:webHidden/>
          </w:rPr>
          <w:fldChar w:fldCharType="begin"/>
        </w:r>
        <w:r>
          <w:rPr>
            <w:webHidden/>
          </w:rPr>
          <w:instrText xml:space="preserve"> PAGEREF _Toc139706761 \h </w:instrText>
        </w:r>
        <w:r>
          <w:rPr>
            <w:webHidden/>
          </w:rPr>
        </w:r>
        <w:r>
          <w:rPr>
            <w:webHidden/>
          </w:rPr>
          <w:fldChar w:fldCharType="separate"/>
        </w:r>
        <w:r>
          <w:rPr>
            <w:webHidden/>
          </w:rPr>
          <w:t>57</w:t>
        </w:r>
        <w:r>
          <w:rPr>
            <w:webHidden/>
          </w:rPr>
          <w:fldChar w:fldCharType="end"/>
        </w:r>
      </w:hyperlink>
    </w:p>
    <w:p w14:paraId="0B69C9B4" w14:textId="40EC2C04" w:rsidR="00062C0C" w:rsidRDefault="00062C0C">
      <w:pPr>
        <w:pStyle w:val="TDC1"/>
        <w:tabs>
          <w:tab w:val="left" w:pos="1186"/>
        </w:tabs>
        <w:rPr>
          <w:rFonts w:asciiTheme="minorHAnsi" w:eastAsiaTheme="minorEastAsia" w:hAnsiTheme="minorHAnsi" w:cstheme="minorBidi"/>
          <w:kern w:val="2"/>
          <w:szCs w:val="22"/>
          <w14:ligatures w14:val="standardContextual"/>
        </w:rPr>
      </w:pPr>
      <w:hyperlink w:anchor="_Toc139706762" w:history="1">
        <w:r w:rsidRPr="001A49EB">
          <w:rPr>
            <w:rStyle w:val="Hipervnculo"/>
            <w:b/>
          </w:rPr>
          <w:t>Figura 37.</w:t>
        </w:r>
        <w:r>
          <w:rPr>
            <w:rFonts w:asciiTheme="minorHAnsi" w:eastAsiaTheme="minorEastAsia" w:hAnsiTheme="minorHAnsi" w:cstheme="minorBidi"/>
            <w:kern w:val="2"/>
            <w:szCs w:val="22"/>
            <w14:ligatures w14:val="standardContextual"/>
          </w:rPr>
          <w:tab/>
        </w:r>
        <w:r w:rsidRPr="001A49EB">
          <w:rPr>
            <w:rStyle w:val="Hipervnculo"/>
          </w:rPr>
          <w:t xml:space="preserve"> Sprint Retrospective 02</w:t>
        </w:r>
        <w:r>
          <w:rPr>
            <w:webHidden/>
          </w:rPr>
          <w:tab/>
        </w:r>
        <w:r>
          <w:rPr>
            <w:webHidden/>
          </w:rPr>
          <w:fldChar w:fldCharType="begin"/>
        </w:r>
        <w:r>
          <w:rPr>
            <w:webHidden/>
          </w:rPr>
          <w:instrText xml:space="preserve"> PAGEREF _Toc139706762 \h </w:instrText>
        </w:r>
        <w:r>
          <w:rPr>
            <w:webHidden/>
          </w:rPr>
        </w:r>
        <w:r>
          <w:rPr>
            <w:webHidden/>
          </w:rPr>
          <w:fldChar w:fldCharType="separate"/>
        </w:r>
        <w:r>
          <w:rPr>
            <w:webHidden/>
          </w:rPr>
          <w:t>58</w:t>
        </w:r>
        <w:r>
          <w:rPr>
            <w:webHidden/>
          </w:rPr>
          <w:fldChar w:fldCharType="end"/>
        </w:r>
      </w:hyperlink>
    </w:p>
    <w:p w14:paraId="55B740E2" w14:textId="37453F19" w:rsidR="00D61E37" w:rsidRDefault="003F4499" w:rsidP="00E146A1">
      <w:pPr>
        <w:rPr>
          <w:bCs/>
          <w:noProof/>
          <w:sz w:val="22"/>
          <w:lang w:val="en-US"/>
        </w:rPr>
      </w:pPr>
      <w:r>
        <w:rPr>
          <w:bCs/>
          <w:noProof/>
          <w:sz w:val="22"/>
          <w:lang w:val="en-US"/>
        </w:rPr>
        <w:fldChar w:fldCharType="end"/>
      </w:r>
    </w:p>
    <w:p w14:paraId="05895C36" w14:textId="77777777" w:rsidR="005857CB" w:rsidRDefault="005857CB" w:rsidP="00E146A1">
      <w:pPr>
        <w:rPr>
          <w:bCs/>
          <w:noProof/>
          <w:sz w:val="22"/>
          <w:lang w:val="en-US"/>
        </w:rPr>
      </w:pPr>
    </w:p>
    <w:p w14:paraId="6AD0A48E" w14:textId="77777777" w:rsidR="005857CB" w:rsidRDefault="005857CB" w:rsidP="00E146A1">
      <w:pPr>
        <w:rPr>
          <w:bCs/>
          <w:noProof/>
          <w:sz w:val="22"/>
          <w:lang w:val="en-US"/>
        </w:rPr>
      </w:pPr>
    </w:p>
    <w:p w14:paraId="4F5899BE" w14:textId="77777777" w:rsidR="005857CB" w:rsidRDefault="005857CB" w:rsidP="00E146A1">
      <w:pPr>
        <w:rPr>
          <w:bCs/>
          <w:noProof/>
          <w:sz w:val="22"/>
          <w:lang w:val="en-US"/>
        </w:rPr>
      </w:pPr>
    </w:p>
    <w:p w14:paraId="76524CEE" w14:textId="77777777" w:rsidR="005857CB" w:rsidRDefault="005857CB" w:rsidP="00E146A1">
      <w:pPr>
        <w:rPr>
          <w:bCs/>
          <w:noProof/>
          <w:sz w:val="22"/>
          <w:lang w:val="en-US"/>
        </w:rPr>
      </w:pPr>
    </w:p>
    <w:p w14:paraId="1153DEE3" w14:textId="77777777" w:rsidR="005857CB" w:rsidRDefault="005857CB" w:rsidP="00E146A1">
      <w:pPr>
        <w:rPr>
          <w:bCs/>
          <w:noProof/>
          <w:sz w:val="22"/>
          <w:lang w:val="en-US"/>
        </w:rPr>
      </w:pPr>
    </w:p>
    <w:p w14:paraId="10AB6864" w14:textId="77777777" w:rsidR="005857CB" w:rsidRDefault="005857CB" w:rsidP="00E146A1">
      <w:pPr>
        <w:rPr>
          <w:bCs/>
          <w:noProof/>
          <w:sz w:val="22"/>
          <w:lang w:val="en-US"/>
        </w:rPr>
      </w:pPr>
    </w:p>
    <w:p w14:paraId="4CF52FF6" w14:textId="77777777" w:rsidR="005857CB" w:rsidRDefault="005857CB" w:rsidP="00E146A1">
      <w:pPr>
        <w:rPr>
          <w:bCs/>
          <w:noProof/>
          <w:sz w:val="22"/>
          <w:lang w:val="en-US"/>
        </w:rPr>
      </w:pPr>
    </w:p>
    <w:p w14:paraId="5F213DD0" w14:textId="77777777" w:rsidR="005857CB" w:rsidRDefault="005857CB" w:rsidP="00E146A1">
      <w:pPr>
        <w:rPr>
          <w:bCs/>
          <w:noProof/>
          <w:sz w:val="22"/>
          <w:lang w:val="en-US"/>
        </w:rPr>
      </w:pPr>
    </w:p>
    <w:p w14:paraId="4172B1A9" w14:textId="77777777" w:rsidR="005857CB" w:rsidRDefault="005857CB" w:rsidP="00E146A1">
      <w:pPr>
        <w:rPr>
          <w:bCs/>
          <w:noProof/>
          <w:sz w:val="22"/>
          <w:lang w:val="en-US"/>
        </w:rPr>
      </w:pPr>
    </w:p>
    <w:p w14:paraId="3E59C421" w14:textId="77777777" w:rsidR="005857CB" w:rsidRDefault="005857CB" w:rsidP="00E146A1">
      <w:pPr>
        <w:rPr>
          <w:bCs/>
          <w:noProof/>
          <w:sz w:val="22"/>
          <w:lang w:val="en-US"/>
        </w:rPr>
      </w:pPr>
    </w:p>
    <w:p w14:paraId="09AC886F" w14:textId="77777777" w:rsidR="005857CB" w:rsidRDefault="005857CB" w:rsidP="00E146A1">
      <w:pPr>
        <w:rPr>
          <w:bCs/>
          <w:noProof/>
          <w:sz w:val="22"/>
          <w:lang w:val="en-US"/>
        </w:rPr>
      </w:pPr>
    </w:p>
    <w:p w14:paraId="41A923A0" w14:textId="77777777" w:rsidR="005857CB" w:rsidRDefault="005857CB" w:rsidP="00E146A1">
      <w:pPr>
        <w:rPr>
          <w:bCs/>
          <w:noProof/>
          <w:sz w:val="22"/>
          <w:lang w:val="en-US"/>
        </w:rPr>
      </w:pPr>
    </w:p>
    <w:p w14:paraId="7917B0EF" w14:textId="77777777" w:rsidR="005857CB" w:rsidRDefault="005857CB" w:rsidP="00E146A1">
      <w:pPr>
        <w:rPr>
          <w:bCs/>
          <w:noProof/>
          <w:sz w:val="22"/>
          <w:lang w:val="en-US"/>
        </w:rPr>
      </w:pPr>
    </w:p>
    <w:p w14:paraId="192594A4" w14:textId="77777777" w:rsidR="005857CB" w:rsidRDefault="005857CB" w:rsidP="00E146A1">
      <w:pPr>
        <w:rPr>
          <w:bCs/>
          <w:noProof/>
          <w:sz w:val="22"/>
          <w:lang w:val="en-US"/>
        </w:rPr>
      </w:pPr>
    </w:p>
    <w:p w14:paraId="6A337AE2" w14:textId="77777777" w:rsidR="005857CB" w:rsidRDefault="005857CB" w:rsidP="00E146A1">
      <w:pPr>
        <w:rPr>
          <w:bCs/>
          <w:noProof/>
          <w:sz w:val="22"/>
          <w:lang w:val="en-US"/>
        </w:rPr>
      </w:pPr>
    </w:p>
    <w:p w14:paraId="069BEC7F" w14:textId="77777777" w:rsidR="00062C0C" w:rsidRDefault="00062C0C" w:rsidP="00E146A1">
      <w:pPr>
        <w:rPr>
          <w:bCs/>
          <w:noProof/>
          <w:sz w:val="22"/>
          <w:lang w:val="en-US"/>
        </w:rPr>
      </w:pPr>
    </w:p>
    <w:p w14:paraId="0CB997D9" w14:textId="77777777" w:rsidR="00062C0C" w:rsidRDefault="00062C0C" w:rsidP="00E146A1">
      <w:pPr>
        <w:rPr>
          <w:bCs/>
          <w:noProof/>
          <w:sz w:val="22"/>
          <w:lang w:val="en-US"/>
        </w:rPr>
      </w:pPr>
    </w:p>
    <w:p w14:paraId="5E7B332D" w14:textId="0D6BA059" w:rsidR="00062C0C" w:rsidRDefault="00062C0C" w:rsidP="00E146A1">
      <w:pPr>
        <w:rPr>
          <w:bCs/>
          <w:noProof/>
          <w:sz w:val="22"/>
          <w:lang w:val="en-US"/>
        </w:rPr>
      </w:pPr>
    </w:p>
    <w:p w14:paraId="3E82DFA0" w14:textId="77777777" w:rsidR="005D4653" w:rsidRDefault="005D4653" w:rsidP="00E146A1">
      <w:pPr>
        <w:rPr>
          <w:bCs/>
          <w:noProof/>
          <w:sz w:val="22"/>
          <w:lang w:val="en-US"/>
        </w:rPr>
      </w:pPr>
    </w:p>
    <w:p w14:paraId="4FA05A3B" w14:textId="77777777" w:rsidR="00045BFC" w:rsidRPr="00AB1FE3" w:rsidRDefault="00045BFC" w:rsidP="00E146A1">
      <w:pPr>
        <w:rPr>
          <w:b/>
        </w:rPr>
      </w:pPr>
    </w:p>
    <w:p w14:paraId="59F72F27" w14:textId="12DBCB6F" w:rsidR="00D61E37" w:rsidRPr="000B5EA2" w:rsidRDefault="00D61E37" w:rsidP="00E146A1">
      <w:pPr>
        <w:pStyle w:val="TitulodeIndice"/>
        <w:rPr>
          <w:rFonts w:cs="Times New Roman"/>
        </w:rPr>
      </w:pPr>
      <w:bookmarkStart w:id="4" w:name="_Toc102771832"/>
      <w:bookmarkStart w:id="5" w:name="_Toc139243365"/>
      <w:r w:rsidRPr="000B5EA2">
        <w:lastRenderedPageBreak/>
        <w:t>INDICE DE TABLAS</w:t>
      </w:r>
      <w:bookmarkEnd w:id="4"/>
      <w:bookmarkEnd w:id="5"/>
    </w:p>
    <w:bookmarkStart w:id="6" w:name="_Toc100531296"/>
    <w:bookmarkStart w:id="7" w:name="_Toc102771833"/>
    <w:p w14:paraId="00244B09" w14:textId="185E6A26" w:rsidR="005857CB" w:rsidRDefault="00505F82">
      <w:pPr>
        <w:pStyle w:val="TDC1"/>
        <w:tabs>
          <w:tab w:val="left" w:pos="990"/>
        </w:tabs>
        <w:rPr>
          <w:rFonts w:asciiTheme="minorHAnsi" w:eastAsiaTheme="minorEastAsia" w:hAnsiTheme="minorHAnsi" w:cstheme="minorBidi"/>
          <w:kern w:val="2"/>
          <w:szCs w:val="22"/>
          <w14:ligatures w14:val="standardContextual"/>
        </w:rPr>
      </w:pPr>
      <w:r>
        <w:fldChar w:fldCharType="begin"/>
      </w:r>
      <w:r>
        <w:instrText xml:space="preserve"> TOC \h \z \t "Tabla Henry,1,TablaUpc,1" </w:instrText>
      </w:r>
      <w:r>
        <w:fldChar w:fldCharType="separate"/>
      </w:r>
      <w:hyperlink w:anchor="_Toc139706306" w:history="1">
        <w:r w:rsidR="005857CB" w:rsidRPr="00D31F6C">
          <w:rPr>
            <w:rStyle w:val="Hipervnculo"/>
            <w:b/>
          </w:rPr>
          <w:t>Tabla 1.</w:t>
        </w:r>
        <w:r w:rsidR="005857CB">
          <w:rPr>
            <w:rFonts w:asciiTheme="minorHAnsi" w:eastAsiaTheme="minorEastAsia" w:hAnsiTheme="minorHAnsi" w:cstheme="minorBidi"/>
            <w:kern w:val="2"/>
            <w:szCs w:val="22"/>
            <w14:ligatures w14:val="standardContextual"/>
          </w:rPr>
          <w:tab/>
        </w:r>
        <w:r w:rsidR="005857CB" w:rsidRPr="00D31F6C">
          <w:rPr>
            <w:rStyle w:val="Hipervnculo"/>
          </w:rPr>
          <w:t>Indicadores de éxito.</w:t>
        </w:r>
        <w:r w:rsidR="005857CB">
          <w:rPr>
            <w:webHidden/>
          </w:rPr>
          <w:tab/>
        </w:r>
        <w:r w:rsidR="005857CB">
          <w:rPr>
            <w:webHidden/>
          </w:rPr>
          <w:fldChar w:fldCharType="begin"/>
        </w:r>
        <w:r w:rsidR="005857CB">
          <w:rPr>
            <w:webHidden/>
          </w:rPr>
          <w:instrText xml:space="preserve"> PAGEREF _Toc139706306 \h </w:instrText>
        </w:r>
        <w:r w:rsidR="005857CB">
          <w:rPr>
            <w:webHidden/>
          </w:rPr>
        </w:r>
        <w:r w:rsidR="005857CB">
          <w:rPr>
            <w:webHidden/>
          </w:rPr>
          <w:fldChar w:fldCharType="separate"/>
        </w:r>
        <w:r w:rsidR="005857CB">
          <w:rPr>
            <w:webHidden/>
          </w:rPr>
          <w:t>14</w:t>
        </w:r>
        <w:r w:rsidR="005857CB">
          <w:rPr>
            <w:webHidden/>
          </w:rPr>
          <w:fldChar w:fldCharType="end"/>
        </w:r>
      </w:hyperlink>
    </w:p>
    <w:p w14:paraId="0B5F3F29" w14:textId="56BB71BF"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07" w:history="1">
        <w:r w:rsidRPr="00D31F6C">
          <w:rPr>
            <w:rStyle w:val="Hipervnculo"/>
            <w:b/>
          </w:rPr>
          <w:t>Tabla 2.</w:t>
        </w:r>
        <w:r>
          <w:rPr>
            <w:rFonts w:asciiTheme="minorHAnsi" w:eastAsiaTheme="minorEastAsia" w:hAnsiTheme="minorHAnsi" w:cstheme="minorBidi"/>
            <w:kern w:val="2"/>
            <w:szCs w:val="22"/>
            <w14:ligatures w14:val="standardContextual"/>
          </w:rPr>
          <w:tab/>
        </w:r>
        <w:r w:rsidRPr="00D31F6C">
          <w:rPr>
            <w:rStyle w:val="Hipervnculo"/>
          </w:rPr>
          <w:t>Análisis de calidad de datos</w:t>
        </w:r>
        <w:r>
          <w:rPr>
            <w:webHidden/>
          </w:rPr>
          <w:tab/>
        </w:r>
        <w:r>
          <w:rPr>
            <w:webHidden/>
          </w:rPr>
          <w:fldChar w:fldCharType="begin"/>
        </w:r>
        <w:r>
          <w:rPr>
            <w:webHidden/>
          </w:rPr>
          <w:instrText xml:space="preserve"> PAGEREF _Toc139706307 \h </w:instrText>
        </w:r>
        <w:r>
          <w:rPr>
            <w:webHidden/>
          </w:rPr>
        </w:r>
        <w:r>
          <w:rPr>
            <w:webHidden/>
          </w:rPr>
          <w:fldChar w:fldCharType="separate"/>
        </w:r>
        <w:r>
          <w:rPr>
            <w:webHidden/>
          </w:rPr>
          <w:t>25</w:t>
        </w:r>
        <w:r>
          <w:rPr>
            <w:webHidden/>
          </w:rPr>
          <w:fldChar w:fldCharType="end"/>
        </w:r>
      </w:hyperlink>
    </w:p>
    <w:p w14:paraId="6006C5C9" w14:textId="635A870C"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08" w:history="1">
        <w:r w:rsidRPr="00D31F6C">
          <w:rPr>
            <w:rStyle w:val="Hipervnculo"/>
            <w:b/>
          </w:rPr>
          <w:t>Tabla 3.</w:t>
        </w:r>
        <w:r>
          <w:rPr>
            <w:rFonts w:asciiTheme="minorHAnsi" w:eastAsiaTheme="minorEastAsia" w:hAnsiTheme="minorHAnsi" w:cstheme="minorBidi"/>
            <w:kern w:val="2"/>
            <w:szCs w:val="22"/>
            <w14:ligatures w14:val="standardContextual"/>
          </w:rPr>
          <w:tab/>
        </w:r>
        <w:r w:rsidRPr="00D31F6C">
          <w:rPr>
            <w:rStyle w:val="Hipervnculo"/>
          </w:rPr>
          <w:t>Resumen sprint planning 1</w:t>
        </w:r>
        <w:r>
          <w:rPr>
            <w:webHidden/>
          </w:rPr>
          <w:tab/>
        </w:r>
        <w:r>
          <w:rPr>
            <w:webHidden/>
          </w:rPr>
          <w:fldChar w:fldCharType="begin"/>
        </w:r>
        <w:r>
          <w:rPr>
            <w:webHidden/>
          </w:rPr>
          <w:instrText xml:space="preserve"> PAGEREF _Toc139706308 \h </w:instrText>
        </w:r>
        <w:r>
          <w:rPr>
            <w:webHidden/>
          </w:rPr>
        </w:r>
        <w:r>
          <w:rPr>
            <w:webHidden/>
          </w:rPr>
          <w:fldChar w:fldCharType="separate"/>
        </w:r>
        <w:r>
          <w:rPr>
            <w:webHidden/>
          </w:rPr>
          <w:t>29</w:t>
        </w:r>
        <w:r>
          <w:rPr>
            <w:webHidden/>
          </w:rPr>
          <w:fldChar w:fldCharType="end"/>
        </w:r>
      </w:hyperlink>
    </w:p>
    <w:p w14:paraId="7EDE9995" w14:textId="31499856"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09" w:history="1">
        <w:r w:rsidRPr="00D31F6C">
          <w:rPr>
            <w:rStyle w:val="Hipervnculo"/>
            <w:b/>
          </w:rPr>
          <w:t>Tabla 4.</w:t>
        </w:r>
        <w:r>
          <w:rPr>
            <w:rFonts w:asciiTheme="minorHAnsi" w:eastAsiaTheme="minorEastAsia" w:hAnsiTheme="minorHAnsi" w:cstheme="minorBidi"/>
            <w:kern w:val="2"/>
            <w:szCs w:val="22"/>
            <w14:ligatures w14:val="standardContextual"/>
          </w:rPr>
          <w:tab/>
        </w:r>
        <w:r w:rsidRPr="00D31F6C">
          <w:rPr>
            <w:rStyle w:val="Hipervnculo"/>
          </w:rPr>
          <w:t>Sprint 01 – Revisión del progreso.</w:t>
        </w:r>
        <w:r>
          <w:rPr>
            <w:webHidden/>
          </w:rPr>
          <w:tab/>
        </w:r>
        <w:r>
          <w:rPr>
            <w:webHidden/>
          </w:rPr>
          <w:fldChar w:fldCharType="begin"/>
        </w:r>
        <w:r>
          <w:rPr>
            <w:webHidden/>
          </w:rPr>
          <w:instrText xml:space="preserve"> PAGEREF _Toc139706309 \h </w:instrText>
        </w:r>
        <w:r>
          <w:rPr>
            <w:webHidden/>
          </w:rPr>
        </w:r>
        <w:r>
          <w:rPr>
            <w:webHidden/>
          </w:rPr>
          <w:fldChar w:fldCharType="separate"/>
        </w:r>
        <w:r>
          <w:rPr>
            <w:webHidden/>
          </w:rPr>
          <w:t>32</w:t>
        </w:r>
        <w:r>
          <w:rPr>
            <w:webHidden/>
          </w:rPr>
          <w:fldChar w:fldCharType="end"/>
        </w:r>
      </w:hyperlink>
    </w:p>
    <w:p w14:paraId="3CB6D76D" w14:textId="4134576A"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10" w:history="1">
        <w:r w:rsidRPr="00D31F6C">
          <w:rPr>
            <w:rStyle w:val="Hipervnculo"/>
            <w:b/>
          </w:rPr>
          <w:t>Tabla 5.</w:t>
        </w:r>
        <w:r>
          <w:rPr>
            <w:rFonts w:asciiTheme="minorHAnsi" w:eastAsiaTheme="minorEastAsia" w:hAnsiTheme="minorHAnsi" w:cstheme="minorBidi"/>
            <w:kern w:val="2"/>
            <w:szCs w:val="22"/>
            <w14:ligatures w14:val="standardContextual"/>
          </w:rPr>
          <w:tab/>
        </w:r>
        <w:r w:rsidRPr="00D31F6C">
          <w:rPr>
            <w:rStyle w:val="Hipervnculo"/>
          </w:rPr>
          <w:t>Resumen sprint planning 2</w:t>
        </w:r>
        <w:r>
          <w:rPr>
            <w:webHidden/>
          </w:rPr>
          <w:tab/>
        </w:r>
        <w:r>
          <w:rPr>
            <w:webHidden/>
          </w:rPr>
          <w:fldChar w:fldCharType="begin"/>
        </w:r>
        <w:r>
          <w:rPr>
            <w:webHidden/>
          </w:rPr>
          <w:instrText xml:space="preserve"> PAGEREF _Toc139706310 \h </w:instrText>
        </w:r>
        <w:r>
          <w:rPr>
            <w:webHidden/>
          </w:rPr>
        </w:r>
        <w:r>
          <w:rPr>
            <w:webHidden/>
          </w:rPr>
          <w:fldChar w:fldCharType="separate"/>
        </w:r>
        <w:r>
          <w:rPr>
            <w:webHidden/>
          </w:rPr>
          <w:t>36</w:t>
        </w:r>
        <w:r>
          <w:rPr>
            <w:webHidden/>
          </w:rPr>
          <w:fldChar w:fldCharType="end"/>
        </w:r>
      </w:hyperlink>
    </w:p>
    <w:p w14:paraId="4D733276" w14:textId="73030D74"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11" w:history="1">
        <w:r w:rsidRPr="00D31F6C">
          <w:rPr>
            <w:rStyle w:val="Hipervnculo"/>
            <w:b/>
          </w:rPr>
          <w:t>Tabla 6.</w:t>
        </w:r>
        <w:r>
          <w:rPr>
            <w:rFonts w:asciiTheme="minorHAnsi" w:eastAsiaTheme="minorEastAsia" w:hAnsiTheme="minorHAnsi" w:cstheme="minorBidi"/>
            <w:kern w:val="2"/>
            <w:szCs w:val="22"/>
            <w14:ligatures w14:val="standardContextual"/>
          </w:rPr>
          <w:tab/>
        </w:r>
        <w:r w:rsidRPr="00D31F6C">
          <w:rPr>
            <w:rStyle w:val="Hipervnculo"/>
          </w:rPr>
          <w:t>Diseño del modelo conceptual de datos</w:t>
        </w:r>
        <w:r>
          <w:rPr>
            <w:webHidden/>
          </w:rPr>
          <w:tab/>
        </w:r>
        <w:r>
          <w:rPr>
            <w:webHidden/>
          </w:rPr>
          <w:fldChar w:fldCharType="begin"/>
        </w:r>
        <w:r>
          <w:rPr>
            <w:webHidden/>
          </w:rPr>
          <w:instrText xml:space="preserve"> PAGEREF _Toc139706311 \h </w:instrText>
        </w:r>
        <w:r>
          <w:rPr>
            <w:webHidden/>
          </w:rPr>
        </w:r>
        <w:r>
          <w:rPr>
            <w:webHidden/>
          </w:rPr>
          <w:fldChar w:fldCharType="separate"/>
        </w:r>
        <w:r>
          <w:rPr>
            <w:webHidden/>
          </w:rPr>
          <w:t>41</w:t>
        </w:r>
        <w:r>
          <w:rPr>
            <w:webHidden/>
          </w:rPr>
          <w:fldChar w:fldCharType="end"/>
        </w:r>
      </w:hyperlink>
    </w:p>
    <w:p w14:paraId="5763A5BE" w14:textId="79F4A512"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12" w:history="1">
        <w:r w:rsidRPr="00D31F6C">
          <w:rPr>
            <w:rStyle w:val="Hipervnculo"/>
            <w:b/>
          </w:rPr>
          <w:t>Tabla 7.</w:t>
        </w:r>
        <w:r>
          <w:rPr>
            <w:rFonts w:asciiTheme="minorHAnsi" w:eastAsiaTheme="minorEastAsia" w:hAnsiTheme="minorHAnsi" w:cstheme="minorBidi"/>
            <w:kern w:val="2"/>
            <w:szCs w:val="22"/>
            <w14:ligatures w14:val="standardContextual"/>
          </w:rPr>
          <w:tab/>
        </w:r>
        <w:r w:rsidRPr="00D31F6C">
          <w:rPr>
            <w:rStyle w:val="Hipervnculo"/>
          </w:rPr>
          <w:t>Detalle de los Pipelines</w:t>
        </w:r>
        <w:r>
          <w:rPr>
            <w:webHidden/>
          </w:rPr>
          <w:tab/>
        </w:r>
        <w:r>
          <w:rPr>
            <w:webHidden/>
          </w:rPr>
          <w:fldChar w:fldCharType="begin"/>
        </w:r>
        <w:r>
          <w:rPr>
            <w:webHidden/>
          </w:rPr>
          <w:instrText xml:space="preserve"> PAGEREF _Toc139706312 \h </w:instrText>
        </w:r>
        <w:r>
          <w:rPr>
            <w:webHidden/>
          </w:rPr>
        </w:r>
        <w:r>
          <w:rPr>
            <w:webHidden/>
          </w:rPr>
          <w:fldChar w:fldCharType="separate"/>
        </w:r>
        <w:r>
          <w:rPr>
            <w:webHidden/>
          </w:rPr>
          <w:t>43</w:t>
        </w:r>
        <w:r>
          <w:rPr>
            <w:webHidden/>
          </w:rPr>
          <w:fldChar w:fldCharType="end"/>
        </w:r>
      </w:hyperlink>
    </w:p>
    <w:p w14:paraId="24DA51CD" w14:textId="63056F24"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13" w:history="1">
        <w:r w:rsidRPr="00D31F6C">
          <w:rPr>
            <w:rStyle w:val="Hipervnculo"/>
            <w:b/>
          </w:rPr>
          <w:t>Tabla 8.</w:t>
        </w:r>
        <w:r>
          <w:rPr>
            <w:rFonts w:asciiTheme="minorHAnsi" w:eastAsiaTheme="minorEastAsia" w:hAnsiTheme="minorHAnsi" w:cstheme="minorBidi"/>
            <w:kern w:val="2"/>
            <w:szCs w:val="22"/>
            <w14:ligatures w14:val="standardContextual"/>
          </w:rPr>
          <w:tab/>
        </w:r>
        <w:r w:rsidRPr="00D31F6C">
          <w:rPr>
            <w:rStyle w:val="Hipervnculo"/>
          </w:rPr>
          <w:t>Tabla detalle de las Reglas de Negocio</w:t>
        </w:r>
        <w:r>
          <w:rPr>
            <w:webHidden/>
          </w:rPr>
          <w:tab/>
        </w:r>
        <w:r>
          <w:rPr>
            <w:webHidden/>
          </w:rPr>
          <w:fldChar w:fldCharType="begin"/>
        </w:r>
        <w:r>
          <w:rPr>
            <w:webHidden/>
          </w:rPr>
          <w:instrText xml:space="preserve"> PAGEREF _Toc139706313 \h </w:instrText>
        </w:r>
        <w:r>
          <w:rPr>
            <w:webHidden/>
          </w:rPr>
        </w:r>
        <w:r>
          <w:rPr>
            <w:webHidden/>
          </w:rPr>
          <w:fldChar w:fldCharType="separate"/>
        </w:r>
        <w:r>
          <w:rPr>
            <w:webHidden/>
          </w:rPr>
          <w:t>48</w:t>
        </w:r>
        <w:r>
          <w:rPr>
            <w:webHidden/>
          </w:rPr>
          <w:fldChar w:fldCharType="end"/>
        </w:r>
      </w:hyperlink>
    </w:p>
    <w:p w14:paraId="6680EEE6" w14:textId="0B146576" w:rsidR="005857CB" w:rsidRDefault="005857CB">
      <w:pPr>
        <w:pStyle w:val="TDC1"/>
        <w:tabs>
          <w:tab w:val="left" w:pos="990"/>
        </w:tabs>
        <w:rPr>
          <w:rFonts w:asciiTheme="minorHAnsi" w:eastAsiaTheme="minorEastAsia" w:hAnsiTheme="minorHAnsi" w:cstheme="minorBidi"/>
          <w:kern w:val="2"/>
          <w:szCs w:val="22"/>
          <w14:ligatures w14:val="standardContextual"/>
        </w:rPr>
      </w:pPr>
      <w:hyperlink w:anchor="_Toc139706314" w:history="1">
        <w:r w:rsidRPr="00D31F6C">
          <w:rPr>
            <w:rStyle w:val="Hipervnculo"/>
            <w:b/>
          </w:rPr>
          <w:t>Tabla 9.</w:t>
        </w:r>
        <w:r>
          <w:rPr>
            <w:rFonts w:asciiTheme="minorHAnsi" w:eastAsiaTheme="minorEastAsia" w:hAnsiTheme="minorHAnsi" w:cstheme="minorBidi"/>
            <w:kern w:val="2"/>
            <w:szCs w:val="22"/>
            <w14:ligatures w14:val="standardContextual"/>
          </w:rPr>
          <w:tab/>
        </w:r>
        <w:r w:rsidRPr="00D31F6C">
          <w:rPr>
            <w:rStyle w:val="Hipervnculo"/>
          </w:rPr>
          <w:t>Tabla detalle de la Validación de scripts de la regla del Negocio</w:t>
        </w:r>
        <w:r>
          <w:rPr>
            <w:webHidden/>
          </w:rPr>
          <w:tab/>
        </w:r>
        <w:r>
          <w:rPr>
            <w:webHidden/>
          </w:rPr>
          <w:fldChar w:fldCharType="begin"/>
        </w:r>
        <w:r>
          <w:rPr>
            <w:webHidden/>
          </w:rPr>
          <w:instrText xml:space="preserve"> PAGEREF _Toc139706314 \h </w:instrText>
        </w:r>
        <w:r>
          <w:rPr>
            <w:webHidden/>
          </w:rPr>
        </w:r>
        <w:r>
          <w:rPr>
            <w:webHidden/>
          </w:rPr>
          <w:fldChar w:fldCharType="separate"/>
        </w:r>
        <w:r>
          <w:rPr>
            <w:webHidden/>
          </w:rPr>
          <w:t>49</w:t>
        </w:r>
        <w:r>
          <w:rPr>
            <w:webHidden/>
          </w:rPr>
          <w:fldChar w:fldCharType="end"/>
        </w:r>
      </w:hyperlink>
    </w:p>
    <w:p w14:paraId="7B59EE0E" w14:textId="178AF03F" w:rsidR="005857CB" w:rsidRDefault="005857CB">
      <w:pPr>
        <w:pStyle w:val="TDC1"/>
        <w:tabs>
          <w:tab w:val="left" w:pos="1100"/>
        </w:tabs>
        <w:rPr>
          <w:rFonts w:asciiTheme="minorHAnsi" w:eastAsiaTheme="minorEastAsia" w:hAnsiTheme="minorHAnsi" w:cstheme="minorBidi"/>
          <w:kern w:val="2"/>
          <w:szCs w:val="22"/>
          <w14:ligatures w14:val="standardContextual"/>
        </w:rPr>
      </w:pPr>
      <w:hyperlink w:anchor="_Toc139706315" w:history="1">
        <w:r w:rsidRPr="00D31F6C">
          <w:rPr>
            <w:rStyle w:val="Hipervnculo"/>
            <w:b/>
          </w:rPr>
          <w:t>Tabla 10.</w:t>
        </w:r>
        <w:r>
          <w:rPr>
            <w:rFonts w:asciiTheme="minorHAnsi" w:eastAsiaTheme="minorEastAsia" w:hAnsiTheme="minorHAnsi" w:cstheme="minorBidi"/>
            <w:kern w:val="2"/>
            <w:szCs w:val="22"/>
            <w14:ligatures w14:val="standardContextual"/>
          </w:rPr>
          <w:tab/>
        </w:r>
        <w:r w:rsidRPr="00D31F6C">
          <w:rPr>
            <w:rStyle w:val="Hipervnculo"/>
          </w:rPr>
          <w:t>Sprint 02 – Revisión del progreso.</w:t>
        </w:r>
        <w:r>
          <w:rPr>
            <w:webHidden/>
          </w:rPr>
          <w:tab/>
        </w:r>
        <w:r>
          <w:rPr>
            <w:webHidden/>
          </w:rPr>
          <w:fldChar w:fldCharType="begin"/>
        </w:r>
        <w:r>
          <w:rPr>
            <w:webHidden/>
          </w:rPr>
          <w:instrText xml:space="preserve"> PAGEREF _Toc139706315 \h </w:instrText>
        </w:r>
        <w:r>
          <w:rPr>
            <w:webHidden/>
          </w:rPr>
        </w:r>
        <w:r>
          <w:rPr>
            <w:webHidden/>
          </w:rPr>
          <w:fldChar w:fldCharType="separate"/>
        </w:r>
        <w:r>
          <w:rPr>
            <w:webHidden/>
          </w:rPr>
          <w:t>58</w:t>
        </w:r>
        <w:r>
          <w:rPr>
            <w:webHidden/>
          </w:rPr>
          <w:fldChar w:fldCharType="end"/>
        </w:r>
      </w:hyperlink>
    </w:p>
    <w:p w14:paraId="440E7CA2" w14:textId="10D2EE30" w:rsidR="005857CB" w:rsidRDefault="005857CB">
      <w:pPr>
        <w:pStyle w:val="TDC1"/>
        <w:tabs>
          <w:tab w:val="left" w:pos="1100"/>
        </w:tabs>
        <w:rPr>
          <w:rFonts w:asciiTheme="minorHAnsi" w:eastAsiaTheme="minorEastAsia" w:hAnsiTheme="minorHAnsi" w:cstheme="minorBidi"/>
          <w:kern w:val="2"/>
          <w:szCs w:val="22"/>
          <w14:ligatures w14:val="standardContextual"/>
        </w:rPr>
      </w:pPr>
      <w:hyperlink w:anchor="_Toc139706316" w:history="1">
        <w:r w:rsidRPr="00D31F6C">
          <w:rPr>
            <w:rStyle w:val="Hipervnculo"/>
            <w:b/>
          </w:rPr>
          <w:t>Tabla 11.</w:t>
        </w:r>
        <w:r>
          <w:rPr>
            <w:rFonts w:asciiTheme="minorHAnsi" w:eastAsiaTheme="minorEastAsia" w:hAnsiTheme="minorHAnsi" w:cstheme="minorBidi"/>
            <w:kern w:val="2"/>
            <w:szCs w:val="22"/>
            <w14:ligatures w14:val="standardContextual"/>
          </w:rPr>
          <w:tab/>
        </w:r>
        <w:r w:rsidRPr="00D31F6C">
          <w:rPr>
            <w:rStyle w:val="Hipervnculo"/>
          </w:rPr>
          <w:t>Glosario de términos usados en el documento.</w:t>
        </w:r>
        <w:r>
          <w:rPr>
            <w:webHidden/>
          </w:rPr>
          <w:tab/>
        </w:r>
        <w:r>
          <w:rPr>
            <w:webHidden/>
          </w:rPr>
          <w:fldChar w:fldCharType="begin"/>
        </w:r>
        <w:r>
          <w:rPr>
            <w:webHidden/>
          </w:rPr>
          <w:instrText xml:space="preserve"> PAGEREF _Toc139706316 \h </w:instrText>
        </w:r>
        <w:r>
          <w:rPr>
            <w:webHidden/>
          </w:rPr>
        </w:r>
        <w:r>
          <w:rPr>
            <w:webHidden/>
          </w:rPr>
          <w:fldChar w:fldCharType="separate"/>
        </w:r>
        <w:r>
          <w:rPr>
            <w:webHidden/>
          </w:rPr>
          <w:t>62</w:t>
        </w:r>
        <w:r>
          <w:rPr>
            <w:webHidden/>
          </w:rPr>
          <w:fldChar w:fldCharType="end"/>
        </w:r>
      </w:hyperlink>
    </w:p>
    <w:p w14:paraId="7AD01BE7" w14:textId="519E6BF5" w:rsidR="005857CB" w:rsidRDefault="005857CB">
      <w:pPr>
        <w:pStyle w:val="TDC1"/>
        <w:tabs>
          <w:tab w:val="left" w:pos="1100"/>
        </w:tabs>
        <w:rPr>
          <w:rFonts w:asciiTheme="minorHAnsi" w:eastAsiaTheme="minorEastAsia" w:hAnsiTheme="minorHAnsi" w:cstheme="minorBidi"/>
          <w:kern w:val="2"/>
          <w:szCs w:val="22"/>
          <w14:ligatures w14:val="standardContextual"/>
        </w:rPr>
      </w:pPr>
      <w:hyperlink w:anchor="_Toc139706317" w:history="1">
        <w:r w:rsidRPr="00D31F6C">
          <w:rPr>
            <w:rStyle w:val="Hipervnculo"/>
            <w:b/>
          </w:rPr>
          <w:t>Tabla 12.</w:t>
        </w:r>
        <w:r>
          <w:rPr>
            <w:rFonts w:asciiTheme="minorHAnsi" w:eastAsiaTheme="minorEastAsia" w:hAnsiTheme="minorHAnsi" w:cstheme="minorBidi"/>
            <w:kern w:val="2"/>
            <w:szCs w:val="22"/>
            <w14:ligatures w14:val="standardContextual"/>
          </w:rPr>
          <w:tab/>
        </w:r>
        <w:r w:rsidRPr="00D31F6C">
          <w:rPr>
            <w:rStyle w:val="Hipervnculo"/>
          </w:rPr>
          <w:t>Siglario de las siglas usadas en el documento.</w:t>
        </w:r>
        <w:r>
          <w:rPr>
            <w:webHidden/>
          </w:rPr>
          <w:tab/>
        </w:r>
        <w:r>
          <w:rPr>
            <w:webHidden/>
          </w:rPr>
          <w:fldChar w:fldCharType="begin"/>
        </w:r>
        <w:r>
          <w:rPr>
            <w:webHidden/>
          </w:rPr>
          <w:instrText xml:space="preserve"> PAGEREF _Toc139706317 \h </w:instrText>
        </w:r>
        <w:r>
          <w:rPr>
            <w:webHidden/>
          </w:rPr>
        </w:r>
        <w:r>
          <w:rPr>
            <w:webHidden/>
          </w:rPr>
          <w:fldChar w:fldCharType="separate"/>
        </w:r>
        <w:r>
          <w:rPr>
            <w:webHidden/>
          </w:rPr>
          <w:t>63</w:t>
        </w:r>
        <w:r>
          <w:rPr>
            <w:webHidden/>
          </w:rPr>
          <w:fldChar w:fldCharType="end"/>
        </w:r>
      </w:hyperlink>
    </w:p>
    <w:p w14:paraId="49684328" w14:textId="1CCB70F2" w:rsidR="00505F82" w:rsidRDefault="00505F82" w:rsidP="00505F82">
      <w:pPr>
        <w:widowControl w:val="0"/>
        <w:autoSpaceDE w:val="0"/>
        <w:autoSpaceDN w:val="0"/>
      </w:pPr>
      <w:r>
        <w:fldChar w:fldCharType="end"/>
      </w:r>
    </w:p>
    <w:p w14:paraId="46F55602" w14:textId="77777777" w:rsidR="00505F82" w:rsidRDefault="00505F82" w:rsidP="00505F82">
      <w:pPr>
        <w:widowControl w:val="0"/>
        <w:autoSpaceDE w:val="0"/>
        <w:autoSpaceDN w:val="0"/>
      </w:pPr>
    </w:p>
    <w:p w14:paraId="46981D41" w14:textId="77777777" w:rsidR="00505F82" w:rsidRDefault="00505F82" w:rsidP="00505F82">
      <w:pPr>
        <w:widowControl w:val="0"/>
        <w:autoSpaceDE w:val="0"/>
        <w:autoSpaceDN w:val="0"/>
      </w:pPr>
    </w:p>
    <w:p w14:paraId="28478E53" w14:textId="77777777" w:rsidR="00505F82" w:rsidRDefault="00505F82" w:rsidP="00505F82">
      <w:pPr>
        <w:widowControl w:val="0"/>
        <w:autoSpaceDE w:val="0"/>
        <w:autoSpaceDN w:val="0"/>
      </w:pPr>
    </w:p>
    <w:p w14:paraId="1A4B444D" w14:textId="77777777" w:rsidR="00505F82" w:rsidRDefault="00505F82" w:rsidP="00505F82">
      <w:pPr>
        <w:widowControl w:val="0"/>
        <w:autoSpaceDE w:val="0"/>
        <w:autoSpaceDN w:val="0"/>
      </w:pPr>
    </w:p>
    <w:p w14:paraId="00DE9C94" w14:textId="77777777" w:rsidR="00505F82" w:rsidRDefault="00505F82" w:rsidP="00505F82">
      <w:pPr>
        <w:widowControl w:val="0"/>
        <w:autoSpaceDE w:val="0"/>
        <w:autoSpaceDN w:val="0"/>
      </w:pPr>
    </w:p>
    <w:p w14:paraId="54183B0C" w14:textId="77777777" w:rsidR="00505F82" w:rsidRDefault="00505F82" w:rsidP="00494043">
      <w:pPr>
        <w:widowControl w:val="0"/>
        <w:autoSpaceDE w:val="0"/>
        <w:autoSpaceDN w:val="0"/>
      </w:pPr>
    </w:p>
    <w:p w14:paraId="79A1D111" w14:textId="77777777" w:rsidR="00B763CC" w:rsidRDefault="00B763CC" w:rsidP="00494043">
      <w:pPr>
        <w:widowControl w:val="0"/>
        <w:autoSpaceDE w:val="0"/>
        <w:autoSpaceDN w:val="0"/>
      </w:pPr>
    </w:p>
    <w:p w14:paraId="66D6C27A" w14:textId="3FE52063" w:rsidR="006E4D90" w:rsidRPr="00060E97" w:rsidRDefault="006E4D90" w:rsidP="00505F82">
      <w:pPr>
        <w:widowControl w:val="0"/>
        <w:autoSpaceDE w:val="0"/>
        <w:autoSpaceDN w:val="0"/>
        <w:jc w:val="center"/>
      </w:pPr>
      <w:r w:rsidRPr="00060E97">
        <w:lastRenderedPageBreak/>
        <w:t>RESUMEN</w:t>
      </w:r>
      <w:bookmarkEnd w:id="6"/>
      <w:bookmarkEnd w:id="7"/>
    </w:p>
    <w:p w14:paraId="1DA26295" w14:textId="77777777" w:rsidR="00B82C6E" w:rsidRPr="00060E97" w:rsidRDefault="00B82C6E" w:rsidP="00E146A1"/>
    <w:p w14:paraId="507B483F" w14:textId="02976A8B" w:rsidR="00546543" w:rsidRPr="00546543" w:rsidRDefault="00546543" w:rsidP="00546543">
      <w:pPr>
        <w:jc w:val="both"/>
        <w:rPr>
          <w:bCs/>
        </w:rPr>
      </w:pPr>
      <w:r w:rsidRPr="00546543">
        <w:rPr>
          <w:bCs/>
        </w:rPr>
        <w:t xml:space="preserve">El proyecto "NYC Taxis &amp; </w:t>
      </w:r>
      <w:proofErr w:type="spellStart"/>
      <w:r w:rsidRPr="00546543">
        <w:rPr>
          <w:bCs/>
        </w:rPr>
        <w:t>Carbon</w:t>
      </w:r>
      <w:proofErr w:type="spellEnd"/>
      <w:r w:rsidRPr="00546543">
        <w:rPr>
          <w:bCs/>
        </w:rPr>
        <w:t xml:space="preserve"> </w:t>
      </w:r>
      <w:proofErr w:type="spellStart"/>
      <w:r w:rsidRPr="00546543">
        <w:rPr>
          <w:bCs/>
        </w:rPr>
        <w:t>Emission</w:t>
      </w:r>
      <w:proofErr w:type="spellEnd"/>
      <w:r w:rsidRPr="00546543">
        <w:rPr>
          <w:bCs/>
        </w:rPr>
        <w:t>" es una iniciativa de análisis de datos con enfoque en el sector de transporte de taxis de la ciudad de Nueva York y su relación con la contaminación del aire y la sonora. La idea central es entender los patrones de uso de los taxis, las emisiones que generan y cómo estos factores influyen en la calidad del aire y la contaminación sonora de la ciudad.</w:t>
      </w:r>
    </w:p>
    <w:p w14:paraId="2C932DDE" w14:textId="05DF11B1" w:rsidR="00546543" w:rsidRPr="00546543" w:rsidRDefault="00546543" w:rsidP="00546543">
      <w:pPr>
        <w:jc w:val="both"/>
        <w:rPr>
          <w:bCs/>
        </w:rPr>
      </w:pPr>
      <w:r w:rsidRPr="00546543">
        <w:rPr>
          <w:bCs/>
        </w:rPr>
        <w:t>La empresa de servicios de transporte de pasajeros contratante está interesada en expandir su negocio hacia el sector de taxis y busca entender el panorama actual para tomar decisiones informadas. Su visión de futuro contempla la posibilidad de introducir vehículos eléctricos en su flota, lo que podría disminuir la contaminación y mejorar la calidad del aire.</w:t>
      </w:r>
    </w:p>
    <w:p w14:paraId="255362A9" w14:textId="77777777" w:rsidR="00546543" w:rsidRPr="00546543" w:rsidRDefault="00546543" w:rsidP="00546543">
      <w:pPr>
        <w:jc w:val="both"/>
        <w:rPr>
          <w:bCs/>
        </w:rPr>
      </w:pPr>
      <w:r w:rsidRPr="00546543">
        <w:rPr>
          <w:bCs/>
        </w:rPr>
        <w:t>Para lograr los objetivos del proyecto, se utilizarán diversas fuentes de datos, incluyendo datos de viajes de taxis, condiciones climáticas, contaminación sonora, contaminación del aire, emisiones de CO2 y otros factores relevantes. La estrategia de análisis implica la recopilación y limpieza de estos datos, el análisis estadístico para identificar tendencias y patrones, y la implementación de modelos de aprendizaje automático para realizar predicciones y proporcionar recomendaciones basadas en los hallazgos.</w:t>
      </w:r>
    </w:p>
    <w:p w14:paraId="0AFCAC0A" w14:textId="77777777" w:rsidR="00546543" w:rsidRPr="00546543" w:rsidRDefault="00546543" w:rsidP="00546543">
      <w:pPr>
        <w:jc w:val="both"/>
        <w:rPr>
          <w:bCs/>
        </w:rPr>
      </w:pPr>
    </w:p>
    <w:p w14:paraId="63FE9D81" w14:textId="1A60A96B" w:rsidR="006E4D90" w:rsidRPr="00546543" w:rsidRDefault="00546543" w:rsidP="00546543">
      <w:pPr>
        <w:jc w:val="both"/>
        <w:rPr>
          <w:bCs/>
        </w:rPr>
      </w:pPr>
      <w:r w:rsidRPr="00546543">
        <w:rPr>
          <w:bCs/>
        </w:rPr>
        <w:t>Finalmente, las métricas y los indicadores clave de rendimiento (KPI) se utilizarán para evaluar la eficacia del proyecto y guiar futuras decisiones. El objetivo final es proporcionar un conjunto de datos y análisis robustos que la empresa de transporte pueda utilizar para mejorar sus servicios y contribuir a un futuro menos contaminado.</w:t>
      </w:r>
      <w:r w:rsidR="006E4D90" w:rsidRPr="00546543">
        <w:rPr>
          <w:bCs/>
        </w:rPr>
        <w:br w:type="page"/>
      </w:r>
    </w:p>
    <w:p w14:paraId="1E996483" w14:textId="1F4771EA" w:rsidR="00746395" w:rsidRPr="00060E97" w:rsidRDefault="00746395" w:rsidP="00E146A1">
      <w:pPr>
        <w:pStyle w:val="Ttulo1"/>
      </w:pPr>
      <w:bookmarkStart w:id="8" w:name="_Toc100531298"/>
      <w:bookmarkStart w:id="9" w:name="_Toc102771835"/>
      <w:bookmarkStart w:id="10" w:name="_Toc139243366"/>
      <w:r w:rsidRPr="00060E97">
        <w:lastRenderedPageBreak/>
        <w:t>CAPITULO 1</w:t>
      </w:r>
      <w:r w:rsidR="0092563B" w:rsidRPr="00060E97">
        <w:t>: DEFINICIÓN DEL PROYECTO</w:t>
      </w:r>
      <w:bookmarkEnd w:id="8"/>
      <w:bookmarkEnd w:id="9"/>
      <w:bookmarkEnd w:id="10"/>
    </w:p>
    <w:p w14:paraId="69538738" w14:textId="29EA77F4" w:rsidR="00304643" w:rsidRDefault="00595A45" w:rsidP="00C23F4C">
      <w:pPr>
        <w:pStyle w:val="Ttulo2"/>
        <w:numPr>
          <w:ilvl w:val="1"/>
          <w:numId w:val="12"/>
        </w:numPr>
      </w:pPr>
      <w:bookmarkStart w:id="11" w:name="_Toc139243367"/>
      <w:r>
        <w:t>Definición del problema</w:t>
      </w:r>
      <w:bookmarkEnd w:id="11"/>
    </w:p>
    <w:p w14:paraId="5E52EDF0" w14:textId="3016B46B" w:rsidR="003C1283" w:rsidRPr="003C1283" w:rsidRDefault="614FC5A6" w:rsidP="00375BE5">
      <w:pPr>
        <w:ind w:firstLine="520"/>
        <w:jc w:val="both"/>
      </w:pPr>
      <w:r>
        <w:t>El problema central es la falta de información sobre las emisiones de los taxis y su impacto ambiental, lo que impide a la empresa de transporte tomar decisiones estratégicas para reducir la contaminación y mejorar la calidad del aire en la ciudad de Nueva York.</w:t>
      </w:r>
      <w:r w:rsidR="008D3D96">
        <w:t xml:space="preserve"> </w:t>
      </w:r>
      <w:r w:rsidR="51C0066C">
        <w:t>Esta falta de información dificulta la implementación de políticas y medidas efectivas para abordar el problema de la contaminación del aire causada por los taxis.</w:t>
      </w:r>
    </w:p>
    <w:p w14:paraId="45A5A49A" w14:textId="0F21CA68" w:rsidR="003C1283" w:rsidRPr="003C1283" w:rsidRDefault="51C0066C" w:rsidP="00375BE5">
      <w:pPr>
        <w:jc w:val="both"/>
      </w:pPr>
      <w:r>
        <w:t>Además, sin información detallada sobre las emisiones de los taxis, es difícil establecer metas realistas y medibles para reducir la contaminación y monitorear el progreso en el tiempo. La empresa podría implementar medidas generales, como reemplazar gradualmente su flota por vehículos eléctricos, pero sin una comprensión precisa de las emisiones actuales y las áreas donde se concentran los niveles más altos de contaminación, es difícil optimizar los esfuerzos y asignar recursos de manera eficiente.</w:t>
      </w:r>
      <w:r w:rsidR="72EF72B0">
        <w:t xml:space="preserve"> </w:t>
      </w:r>
    </w:p>
    <w:p w14:paraId="0F23C64F" w14:textId="1CEA4EF5" w:rsidR="00AF4F6F" w:rsidRDefault="000E2F60" w:rsidP="00C23F4C">
      <w:pPr>
        <w:pStyle w:val="Ttulo3"/>
        <w:numPr>
          <w:ilvl w:val="2"/>
          <w:numId w:val="12"/>
        </w:numPr>
      </w:pPr>
      <w:bookmarkStart w:id="12" w:name="_Toc100531299"/>
      <w:bookmarkStart w:id="13" w:name="_Toc102771836"/>
      <w:bookmarkStart w:id="14" w:name="_Toc139243368"/>
      <w:r w:rsidRPr="00060E97">
        <w:t>Objeto de estudio</w:t>
      </w:r>
      <w:bookmarkEnd w:id="12"/>
      <w:bookmarkEnd w:id="13"/>
      <w:bookmarkEnd w:id="14"/>
    </w:p>
    <w:p w14:paraId="7E2C18E6" w14:textId="56A2EE3B" w:rsidR="003C1283" w:rsidRPr="003C1283" w:rsidRDefault="1180DD15" w:rsidP="001A7CD9">
      <w:pPr>
        <w:ind w:firstLine="720"/>
        <w:jc w:val="both"/>
      </w:pPr>
      <w:r>
        <w:t>El objetivo principal es analizar los datos relacionados con los viajes de taxis, las condiciones climáticas, la contaminación sonora, la contaminación del aire, las emisiones de CO2 y otros factores relevantes. Se busca recopilar y limpiar estos datos para realizar un análisis estadístico y aplicar modelos de aprendizaje automático con el fin de identificar tendencias, patrones y realizar predicciones.</w:t>
      </w:r>
      <w:r w:rsidR="008D3D96">
        <w:t xml:space="preserve"> </w:t>
      </w:r>
    </w:p>
    <w:p w14:paraId="7DD8B887" w14:textId="77777777" w:rsidR="003C1283" w:rsidRPr="003C1283" w:rsidRDefault="003C1283" w:rsidP="003C1283"/>
    <w:p w14:paraId="325EEF17" w14:textId="44D2F2F9" w:rsidR="006915CF" w:rsidRDefault="006915CF" w:rsidP="00C23F4C">
      <w:pPr>
        <w:pStyle w:val="Ttulo3"/>
        <w:numPr>
          <w:ilvl w:val="2"/>
          <w:numId w:val="12"/>
        </w:numPr>
      </w:pPr>
      <w:bookmarkStart w:id="15" w:name="_Toc100531306"/>
      <w:bookmarkStart w:id="16" w:name="_Toc102771843"/>
      <w:bookmarkStart w:id="17" w:name="_Toc139243369"/>
      <w:r w:rsidRPr="00060E97">
        <w:t>Dominio del Problema</w:t>
      </w:r>
      <w:bookmarkEnd w:id="15"/>
      <w:bookmarkEnd w:id="16"/>
      <w:bookmarkEnd w:id="17"/>
    </w:p>
    <w:p w14:paraId="1339B8DC" w14:textId="54A1547A" w:rsidR="003C1283" w:rsidRPr="003C1283" w:rsidRDefault="5E4E6978" w:rsidP="00876FF3">
      <w:pPr>
        <w:pStyle w:val="Prrafodelista"/>
        <w:ind w:left="520" w:firstLine="200"/>
        <w:jc w:val="both"/>
      </w:pPr>
      <w:r>
        <w:t>Si bien la contaminación del aire en general es un problema importante en las áreas urbanas, el enfoque principal de este proyecto se centra en las emisiones de CO2 debido a su papel significativo en el calentamiento global y el cambio climático. El CO2 es uno de los principales gases de efecto invernadero que contribuyen al atrapamiento del calor en la atmósfera, lo que conduce al calentamiento global y sus consecuencias asociadas.</w:t>
      </w:r>
    </w:p>
    <w:p w14:paraId="4CA7BE96" w14:textId="43B02769" w:rsidR="003C1283" w:rsidRDefault="5E4E6978" w:rsidP="00F25967">
      <w:pPr>
        <w:pStyle w:val="Prrafodelista"/>
        <w:ind w:left="520" w:firstLine="0"/>
        <w:jc w:val="both"/>
      </w:pPr>
      <w:r>
        <w:lastRenderedPageBreak/>
        <w:t xml:space="preserve">  En este proyecto en particular, nos enfocaremos específicamente en la contaminación de dióxido de carbono (CO2) en la ciudad de Nueva York.</w:t>
      </w:r>
      <w:r w:rsidR="72EF72B0">
        <w:t xml:space="preserve"> </w:t>
      </w:r>
      <w:r w:rsidR="4BFD2EAA">
        <w:t>Si bien el dominio del problema abarca la contaminación del aire y la contaminación sonora en el transporte de taxis.</w:t>
      </w:r>
      <w:r w:rsidR="4BFD2EAA" w:rsidRPr="5ECC2D58">
        <w:t xml:space="preserve"> </w:t>
      </w:r>
    </w:p>
    <w:p w14:paraId="78B2D9A9" w14:textId="141A4828" w:rsidR="00831EF5" w:rsidRDefault="00831EF5" w:rsidP="00C23F4C">
      <w:pPr>
        <w:pStyle w:val="Ttulo3"/>
        <w:numPr>
          <w:ilvl w:val="2"/>
          <w:numId w:val="12"/>
        </w:numPr>
      </w:pPr>
      <w:bookmarkStart w:id="18" w:name="_Toc139243370"/>
      <w:r>
        <w:t>Lienzo Lean Canvas</w:t>
      </w:r>
      <w:bookmarkEnd w:id="18"/>
    </w:p>
    <w:p w14:paraId="222A8C94" w14:textId="23FDF4BC" w:rsidR="00831EF5" w:rsidRDefault="008F4D9F" w:rsidP="00B31E1E">
      <w:pPr>
        <w:ind w:firstLine="492"/>
        <w:jc w:val="both"/>
      </w:pPr>
      <w:r>
        <w:t xml:space="preserve">Se trabajó con </w:t>
      </w:r>
      <w:r w:rsidRPr="008F4D9F">
        <w:t xml:space="preserve">un lienzo Lean Canvas en el proyecto porque </w:t>
      </w:r>
      <w:r w:rsidR="00452E7F">
        <w:t xml:space="preserve">nos </w:t>
      </w:r>
      <w:r w:rsidRPr="008F4D9F">
        <w:t>proporciona una estructura clara y concisa para definir la propuesta de valor, identificar oportunidades y desafíos, y mantener un enfoque ágil y centrado en el cliente. Ayuda a comunicar de manera efectiva la visión del proyecto y a tomar decisiones informadas para lograr el éxito.</w:t>
      </w:r>
    </w:p>
    <w:p w14:paraId="33B812F5" w14:textId="77777777" w:rsidR="00D17177" w:rsidRDefault="00D17177" w:rsidP="00931FF2">
      <w:pPr>
        <w:pStyle w:val="FiguraHenry"/>
        <w:numPr>
          <w:ilvl w:val="0"/>
          <w:numId w:val="0"/>
        </w:numPr>
      </w:pPr>
    </w:p>
    <w:p w14:paraId="217FCB8F" w14:textId="13A1A0D7" w:rsidR="00911265" w:rsidRPr="002C0DCC" w:rsidRDefault="009338A4" w:rsidP="00931FF2">
      <w:pPr>
        <w:pStyle w:val="FiguraHenry"/>
      </w:pPr>
      <w:r>
        <w:t xml:space="preserve">  </w:t>
      </w:r>
      <w:r w:rsidR="00931FF2">
        <w:br/>
      </w:r>
      <w:bookmarkStart w:id="19" w:name="_Toc139706722"/>
      <w:r w:rsidR="00911265" w:rsidRPr="002C0DCC">
        <w:t>Lienzo Canvas</w:t>
      </w:r>
      <w:bookmarkEnd w:id="19"/>
    </w:p>
    <w:p w14:paraId="6D5AE1CC" w14:textId="77777777" w:rsidR="00B31E1E" w:rsidRDefault="00B31E1E" w:rsidP="00B31E1E">
      <w:pPr>
        <w:ind w:firstLine="492"/>
        <w:jc w:val="both"/>
      </w:pPr>
    </w:p>
    <w:p w14:paraId="43899366" w14:textId="3D3F19B8" w:rsidR="00B31E1E" w:rsidRPr="00831EF5" w:rsidRDefault="00C742E9" w:rsidP="00B31E1E">
      <w:pPr>
        <w:ind w:firstLine="492"/>
        <w:jc w:val="both"/>
      </w:pPr>
      <w:r>
        <w:rPr>
          <w:noProof/>
        </w:rPr>
        <w:drawing>
          <wp:anchor distT="0" distB="0" distL="114300" distR="114300" simplePos="0" relativeHeight="251658242" behindDoc="0" locked="0" layoutInCell="1" allowOverlap="1" wp14:anchorId="45DAA885" wp14:editId="60531102">
            <wp:simplePos x="0" y="0"/>
            <wp:positionH relativeFrom="margin">
              <wp:align>right</wp:align>
            </wp:positionH>
            <wp:positionV relativeFrom="paragraph">
              <wp:posOffset>285115</wp:posOffset>
            </wp:positionV>
            <wp:extent cx="5935980" cy="4099560"/>
            <wp:effectExtent l="0" t="0" r="7620" b="0"/>
            <wp:wrapSquare wrapText="bothSides"/>
            <wp:docPr id="1338209648" name="Picture 13382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5AF4C" w14:textId="30030D8B" w:rsidR="00831EF5" w:rsidRPr="003C1283" w:rsidRDefault="00911265" w:rsidP="00436A83">
      <w:pPr>
        <w:pStyle w:val="Nota"/>
      </w:pPr>
      <w:r>
        <w:t xml:space="preserve">Nota. </w:t>
      </w:r>
      <w:r w:rsidR="001C5CAA">
        <w:t xml:space="preserve">El presente diagrama representa </w:t>
      </w:r>
      <w:r w:rsidR="00436A83">
        <w:t>la visión final del proyecto</w:t>
      </w:r>
    </w:p>
    <w:p w14:paraId="5D8EDC56" w14:textId="77777777" w:rsidR="003C1283" w:rsidRPr="003C1283" w:rsidRDefault="003C1283" w:rsidP="003C1283">
      <w:pPr>
        <w:ind w:left="492"/>
      </w:pPr>
    </w:p>
    <w:p w14:paraId="4D622086" w14:textId="17FCA3C6" w:rsidR="008F6F88" w:rsidRDefault="008F6F88" w:rsidP="0090696C">
      <w:pPr>
        <w:pStyle w:val="Ttulo2"/>
        <w:numPr>
          <w:ilvl w:val="0"/>
          <w:numId w:val="2"/>
        </w:numPr>
      </w:pPr>
      <w:bookmarkStart w:id="20" w:name="_Toc139243371"/>
      <w:r>
        <w:t>Definición de la solución</w:t>
      </w:r>
      <w:bookmarkEnd w:id="20"/>
    </w:p>
    <w:p w14:paraId="3C51CC83" w14:textId="53ED587D" w:rsidR="007232ED" w:rsidRDefault="007232ED" w:rsidP="009703CD">
      <w:pPr>
        <w:ind w:firstLine="492"/>
        <w:jc w:val="both"/>
      </w:pPr>
      <w:r>
        <w:t xml:space="preserve">El proyecto consiste en desarrollar una solución integral que incluye un </w:t>
      </w:r>
      <w:proofErr w:type="spellStart"/>
      <w:r>
        <w:t>dashboard</w:t>
      </w:r>
      <w:proofErr w:type="spellEnd"/>
      <w:r>
        <w:t xml:space="preserve"> interactivo y un modelo de predicción. El objetivo principal es brindar al cliente la capacidad de obtener ratios y métricas relevantes para la toma de decisiones relacionadas con el sector de taxis en la ciudad de Nueva York.</w:t>
      </w:r>
    </w:p>
    <w:p w14:paraId="3A12BEE1" w14:textId="5C56AAD3" w:rsidR="007232ED" w:rsidRDefault="007232ED" w:rsidP="009703CD">
      <w:pPr>
        <w:jc w:val="both"/>
      </w:pPr>
      <w:r>
        <w:t xml:space="preserve">La solución permitirá visualizar de manera intuitiva y en tiempo real diversos indicadores clave, como la duración de viajes, porcentaje de tarifas, viajes inter e intra </w:t>
      </w:r>
      <w:proofErr w:type="spellStart"/>
      <w:r>
        <w:t>boroughs</w:t>
      </w:r>
      <w:proofErr w:type="spellEnd"/>
      <w:r>
        <w:t>, días y semanas con mayor cantidad de viajes, distancia promedio por pasajero, propinas promedio por pasajero, tipos de pago más utilizados, entre otros.</w:t>
      </w:r>
    </w:p>
    <w:p w14:paraId="127D3DE0" w14:textId="0CCBF7A3" w:rsidR="007232ED" w:rsidRDefault="007232ED" w:rsidP="009703CD">
      <w:pPr>
        <w:jc w:val="both"/>
      </w:pPr>
      <w:r>
        <w:t>Además, se desarrollará un modelo de predicción basado en técnicas de machine learning, que utilizará datos históricos y variables relevantes para estimar las emisiones de carbono generadas por los taxis. Esto permitirá al cliente tener una visión clara del impacto ambiental de su flota de vehículos y evaluar la viabilidad de implementar vehículos eléctricos o tomar medidas para reducir las emisiones.</w:t>
      </w:r>
    </w:p>
    <w:p w14:paraId="58DEF9EE" w14:textId="1F64F1F4" w:rsidR="007232ED" w:rsidRDefault="007232ED" w:rsidP="009703CD">
      <w:pPr>
        <w:jc w:val="both"/>
      </w:pPr>
      <w:r>
        <w:t xml:space="preserve">La solución se basará en una plataforma en la nube para garantizar el acceso remoto y la escalabilidad, y se utilizarán tecnologías como Hugging Face para el desarrollo del modelo de predicción y </w:t>
      </w:r>
      <w:proofErr w:type="spellStart"/>
      <w:r>
        <w:t>Power</w:t>
      </w:r>
      <w:proofErr w:type="spellEnd"/>
      <w:r>
        <w:t xml:space="preserve"> BI para la creación del </w:t>
      </w:r>
      <w:proofErr w:type="spellStart"/>
      <w:r>
        <w:t>dashboard</w:t>
      </w:r>
      <w:proofErr w:type="spellEnd"/>
      <w:r>
        <w:t xml:space="preserve"> interactivo.</w:t>
      </w:r>
    </w:p>
    <w:p w14:paraId="574835E8" w14:textId="7D27176B" w:rsidR="003C1283" w:rsidRPr="003C1283" w:rsidRDefault="007232ED" w:rsidP="009703CD">
      <w:pPr>
        <w:jc w:val="both"/>
      </w:pPr>
      <w:r>
        <w:t>Con esta solución, el cliente podrá obtener información en tiempo real, identificar patrones y tendencias, y tomar decisiones informadas y sostenibles para mejorar la eficiencia y calidad del servicio de taxis, al tiempo que se consideran aspectos ambientales y de sostenibilidad.</w:t>
      </w:r>
    </w:p>
    <w:p w14:paraId="44764637" w14:textId="63481DF9" w:rsidR="00872667" w:rsidRPr="00872667" w:rsidRDefault="001E5290" w:rsidP="00C23F4C">
      <w:pPr>
        <w:pStyle w:val="Ttulo3"/>
        <w:numPr>
          <w:ilvl w:val="2"/>
          <w:numId w:val="13"/>
        </w:numPr>
      </w:pPr>
      <w:bookmarkStart w:id="21" w:name="_Toc100531311"/>
      <w:bookmarkStart w:id="22" w:name="_Toc102771848"/>
      <w:bookmarkStart w:id="23" w:name="_Toc139243372"/>
      <w:r w:rsidRPr="00060E97">
        <w:t>Objetivo</w:t>
      </w:r>
      <w:bookmarkEnd w:id="21"/>
      <w:bookmarkEnd w:id="22"/>
      <w:r w:rsidR="008F6F88">
        <w:t>s del proyecto</w:t>
      </w:r>
      <w:bookmarkEnd w:id="23"/>
    </w:p>
    <w:p w14:paraId="6D1655FC" w14:textId="0C7EEDD3" w:rsidR="008F6F88" w:rsidRPr="00BE487B" w:rsidRDefault="00041FD2" w:rsidP="00E379D0">
      <w:pPr>
        <w:pStyle w:val="Ttulo4"/>
      </w:pPr>
      <w:r>
        <w:t>Objetivo General</w:t>
      </w:r>
    </w:p>
    <w:p w14:paraId="243E0047" w14:textId="7A22A50F" w:rsidR="53E92213" w:rsidRDefault="00215383" w:rsidP="00872667">
      <w:pPr>
        <w:ind w:left="520"/>
        <w:jc w:val="both"/>
        <w:rPr>
          <w:rFonts w:eastAsia="Calibri"/>
        </w:rPr>
      </w:pPr>
      <w:bookmarkStart w:id="24" w:name="_Toc100531312"/>
      <w:bookmarkStart w:id="25" w:name="_Toc102771849"/>
      <w:r w:rsidRPr="00215383">
        <w:rPr>
          <w:rFonts w:eastAsia="Calibri"/>
        </w:rPr>
        <w:t>Es de optimizar los servicios de taxis en NYC, identificando patrones de demanda y oportunidades de mejora. Se desarrollará un modelo de pronóstico con una precisión del 9</w:t>
      </w:r>
      <w:r w:rsidR="00B70BBD">
        <w:rPr>
          <w:rFonts w:eastAsia="Calibri"/>
        </w:rPr>
        <w:t>8</w:t>
      </w:r>
      <w:r w:rsidRPr="00215383">
        <w:rPr>
          <w:rFonts w:eastAsia="Calibri"/>
        </w:rPr>
        <w:t>% para estimar las emisiones de carbono, impulsando decisiones más sostenibles</w:t>
      </w:r>
      <w:r w:rsidR="00C457E1" w:rsidRPr="00C457E1">
        <w:rPr>
          <w:rFonts w:eastAsia="Calibri"/>
        </w:rPr>
        <w:t xml:space="preserve"> y eficientes.</w:t>
      </w:r>
    </w:p>
    <w:p w14:paraId="263E7A44" w14:textId="77777777" w:rsidR="001A7CD9" w:rsidRDefault="001A7CD9" w:rsidP="00872667">
      <w:pPr>
        <w:ind w:left="520"/>
        <w:jc w:val="both"/>
        <w:rPr>
          <w:rFonts w:eastAsia="Calibri"/>
        </w:rPr>
      </w:pPr>
    </w:p>
    <w:p w14:paraId="080B557A" w14:textId="77777777" w:rsidR="001A7CD9" w:rsidRDefault="001A7CD9" w:rsidP="00872667">
      <w:pPr>
        <w:ind w:left="520"/>
        <w:jc w:val="both"/>
        <w:rPr>
          <w:rFonts w:eastAsia="Calibri"/>
        </w:rPr>
      </w:pPr>
    </w:p>
    <w:p w14:paraId="7F155C3A" w14:textId="7E7CFF54" w:rsidR="001A7CD9" w:rsidRPr="00215383" w:rsidRDefault="001A7CD9" w:rsidP="00C9689C">
      <w:pPr>
        <w:jc w:val="both"/>
      </w:pPr>
    </w:p>
    <w:p w14:paraId="762246F6" w14:textId="4451BE1B" w:rsidR="00504A47" w:rsidRPr="00183935" w:rsidRDefault="001E5290" w:rsidP="00E379D0">
      <w:pPr>
        <w:pStyle w:val="Ttulo4"/>
      </w:pPr>
      <w:r w:rsidRPr="00183935">
        <w:t>Objetivos específicos</w:t>
      </w:r>
      <w:bookmarkEnd w:id="24"/>
      <w:bookmarkEnd w:id="25"/>
    </w:p>
    <w:p w14:paraId="7CDA6B1F" w14:textId="22FDA109" w:rsidR="002E46BF" w:rsidRPr="009913BA" w:rsidRDefault="002E46BF" w:rsidP="00E146A1">
      <w:pPr>
        <w:keepNext/>
        <w:ind w:left="45" w:firstLine="720"/>
        <w:jc w:val="both"/>
        <w:rPr>
          <w:bCs/>
        </w:rPr>
      </w:pPr>
      <w:r w:rsidRPr="00060E97">
        <w:rPr>
          <w:bCs/>
        </w:rPr>
        <w:t>Por cada sprint se cumplirá lo siguiente:</w:t>
      </w:r>
    </w:p>
    <w:p w14:paraId="1A9CD5C9" w14:textId="2F444901" w:rsidR="002E46BF" w:rsidRDefault="3C82FE42" w:rsidP="00C23F4C">
      <w:pPr>
        <w:pStyle w:val="Prrafodelista"/>
        <w:keepNext/>
        <w:numPr>
          <w:ilvl w:val="0"/>
          <w:numId w:val="3"/>
        </w:numPr>
        <w:spacing w:before="0"/>
        <w:ind w:left="766"/>
        <w:contextualSpacing/>
        <w:jc w:val="both"/>
        <w:rPr>
          <w:rFonts w:eastAsiaTheme="minorEastAsia"/>
        </w:rPr>
      </w:pPr>
      <w:r w:rsidRPr="42FADA82">
        <w:rPr>
          <w:b/>
          <w:bCs/>
        </w:rPr>
        <w:t xml:space="preserve">OE-01: </w:t>
      </w:r>
      <w:r w:rsidR="00F17C59" w:rsidRPr="00F17C59">
        <w:t>Definir el alcance del proyecto y establecer la infraestructura necesaria, utilizando metodologías ágiles. Colaborar en la organización y distribución de tareas, asignando roles específicos y creando el repositorio de código, fuentes de datos y documentación.</w:t>
      </w:r>
    </w:p>
    <w:p w14:paraId="0734BEF7" w14:textId="2611D762" w:rsidR="3CF48BB2" w:rsidRDefault="3CF48BB2" w:rsidP="00C23F4C">
      <w:pPr>
        <w:pStyle w:val="Prrafodelista"/>
        <w:keepNext/>
        <w:numPr>
          <w:ilvl w:val="0"/>
          <w:numId w:val="3"/>
        </w:numPr>
        <w:spacing w:before="0"/>
        <w:ind w:left="766"/>
        <w:contextualSpacing/>
        <w:jc w:val="both"/>
      </w:pPr>
      <w:r w:rsidRPr="42FADA82">
        <w:rPr>
          <w:rFonts w:eastAsiaTheme="minorEastAsia"/>
          <w:b/>
          <w:bCs/>
        </w:rPr>
        <w:t>OE-02:</w:t>
      </w:r>
      <w:r w:rsidR="311C593A" w:rsidRPr="42FADA82">
        <w:rPr>
          <w:rFonts w:eastAsiaTheme="minorEastAsia"/>
          <w:b/>
          <w:bCs/>
        </w:rPr>
        <w:t xml:space="preserve"> </w:t>
      </w:r>
      <w:r w:rsidR="00A421FB" w:rsidRPr="00A421FB">
        <w:t xml:space="preserve">Implementar pipelines de extracción, transformación y carga (ETL) de datos hacia estructuras de almacenamiento, como Data </w:t>
      </w:r>
      <w:proofErr w:type="spellStart"/>
      <w:r w:rsidR="00A421FB" w:rsidRPr="00A421FB">
        <w:t>Warehouse</w:t>
      </w:r>
      <w:proofErr w:type="spellEnd"/>
      <w:r w:rsidR="00A421FB" w:rsidRPr="00A421FB">
        <w:t xml:space="preserve">, Data Lake o Data </w:t>
      </w:r>
      <w:proofErr w:type="spellStart"/>
      <w:r w:rsidR="00A421FB" w:rsidRPr="00A421FB">
        <w:t>Lakehouse</w:t>
      </w:r>
      <w:proofErr w:type="spellEnd"/>
      <w:r w:rsidR="00A421FB" w:rsidRPr="00A421FB">
        <w:t xml:space="preserve">. Considerar la carga incremental de datos y utilizar herramientas de </w:t>
      </w:r>
      <w:proofErr w:type="spellStart"/>
      <w:r w:rsidR="00A421FB" w:rsidRPr="00A421FB">
        <w:t>big</w:t>
      </w:r>
      <w:proofErr w:type="spellEnd"/>
      <w:r w:rsidR="00A421FB" w:rsidRPr="00A421FB">
        <w:t xml:space="preserve"> data y/o servicios en la nube para optimizar el proceso.</w:t>
      </w:r>
    </w:p>
    <w:p w14:paraId="63E5A423" w14:textId="5ED9E1CF" w:rsidR="3CF48BB2" w:rsidRDefault="3CF48BB2" w:rsidP="00C23F4C">
      <w:pPr>
        <w:pStyle w:val="Prrafodelista"/>
        <w:keepNext/>
        <w:numPr>
          <w:ilvl w:val="0"/>
          <w:numId w:val="3"/>
        </w:numPr>
        <w:spacing w:before="0"/>
        <w:ind w:left="766"/>
        <w:contextualSpacing/>
        <w:jc w:val="both"/>
      </w:pPr>
      <w:r w:rsidRPr="42FADA82">
        <w:rPr>
          <w:rFonts w:eastAsiaTheme="minorEastAsia"/>
          <w:b/>
          <w:bCs/>
        </w:rPr>
        <w:t>OE-03:</w:t>
      </w:r>
      <w:r>
        <w:t xml:space="preserve"> </w:t>
      </w:r>
      <w:r w:rsidR="0022154F" w:rsidRPr="0022154F">
        <w:t xml:space="preserve">Desarrollar un </w:t>
      </w:r>
      <w:proofErr w:type="spellStart"/>
      <w:r w:rsidR="0022154F" w:rsidRPr="0022154F">
        <w:t>dashboard</w:t>
      </w:r>
      <w:proofErr w:type="spellEnd"/>
      <w:r w:rsidR="0022154F" w:rsidRPr="0022154F">
        <w:t xml:space="preserve"> interactivo y un modelo de Machine Learning utilizando los datos procesados. Incluir los KPIs relevantes para el análisis realizado y preparar un </w:t>
      </w:r>
      <w:proofErr w:type="spellStart"/>
      <w:r w:rsidR="0022154F" w:rsidRPr="0022154F">
        <w:t>storytelling</w:t>
      </w:r>
      <w:proofErr w:type="spellEnd"/>
      <w:r w:rsidR="0022154F" w:rsidRPr="0022154F">
        <w:t xml:space="preserve"> efectivo para presentar los resultados. Elaborar reportes y </w:t>
      </w:r>
      <w:proofErr w:type="spellStart"/>
      <w:r w:rsidR="0022154F" w:rsidRPr="0022154F">
        <w:t>dashboards</w:t>
      </w:r>
      <w:proofErr w:type="spellEnd"/>
      <w:r w:rsidR="0022154F" w:rsidRPr="0022154F">
        <w:t>, definir y calcular los KPIs, y poner en producción el modelo de Machine Learning.</w:t>
      </w:r>
    </w:p>
    <w:p w14:paraId="019264AF" w14:textId="71A08670" w:rsidR="00DD63DC" w:rsidRPr="00060E97" w:rsidRDefault="00DD63DC" w:rsidP="00C23F4C">
      <w:pPr>
        <w:pStyle w:val="Ttulo3"/>
        <w:numPr>
          <w:ilvl w:val="2"/>
          <w:numId w:val="13"/>
        </w:numPr>
      </w:pPr>
      <w:bookmarkStart w:id="26" w:name="_Toc100531313"/>
      <w:bookmarkStart w:id="27" w:name="_Toc102771850"/>
      <w:bookmarkStart w:id="28" w:name="_Toc139243373"/>
      <w:r w:rsidRPr="00060E97">
        <w:t>Indicadores de éxito</w:t>
      </w:r>
      <w:bookmarkEnd w:id="26"/>
      <w:bookmarkEnd w:id="27"/>
      <w:bookmarkEnd w:id="28"/>
    </w:p>
    <w:p w14:paraId="4711F495" w14:textId="078C7343" w:rsidR="00174FF6" w:rsidRDefault="002A52DB" w:rsidP="00E16394">
      <w:pPr>
        <w:ind w:firstLine="720"/>
        <w:jc w:val="both"/>
      </w:pPr>
      <w:r w:rsidRPr="00060E97">
        <w:t>El cumplimiento de los objetivos del proyecto se mide a través de los indicadores de logro</w:t>
      </w:r>
      <w:r w:rsidR="00413BA7">
        <w:t xml:space="preserve"> detallados en la </w:t>
      </w:r>
      <w:r w:rsidR="003E0D23">
        <w:t>siguiente tabla</w:t>
      </w:r>
      <w:r w:rsidRPr="00060E97">
        <w:t>:</w:t>
      </w:r>
    </w:p>
    <w:p w14:paraId="3D526262" w14:textId="1E9F7B04" w:rsidR="00E95F59" w:rsidRPr="001E1101" w:rsidRDefault="00C56B94" w:rsidP="009D3692">
      <w:pPr>
        <w:pStyle w:val="TablaHenry"/>
      </w:pPr>
      <w:bookmarkStart w:id="29" w:name="_Toc100531163"/>
      <w:bookmarkStart w:id="30" w:name="_Toc102128016"/>
      <w:bookmarkStart w:id="31" w:name="_Toc102128211"/>
      <w:bookmarkStart w:id="32" w:name="_Toc102772329"/>
      <w:r>
        <w:br/>
      </w:r>
      <w:bookmarkStart w:id="33" w:name="_Toc139706306"/>
      <w:r w:rsidRPr="001E1101">
        <w:t>Indicadores de éxito.</w:t>
      </w:r>
      <w:bookmarkEnd w:id="29"/>
      <w:bookmarkEnd w:id="30"/>
      <w:bookmarkEnd w:id="31"/>
      <w:bookmarkEnd w:id="32"/>
      <w:bookmarkEnd w:id="33"/>
    </w:p>
    <w:tbl>
      <w:tblPr>
        <w:tblStyle w:val="EstiloTablaAPA"/>
        <w:tblW w:w="9345" w:type="dxa"/>
        <w:tblLook w:val="04A0" w:firstRow="1" w:lastRow="0" w:firstColumn="1" w:lastColumn="0" w:noHBand="0" w:noVBand="1"/>
      </w:tblPr>
      <w:tblGrid>
        <w:gridCol w:w="846"/>
        <w:gridCol w:w="6809"/>
        <w:gridCol w:w="1690"/>
      </w:tblGrid>
      <w:tr w:rsidR="00872B98" w:rsidRPr="00EB1B10" w14:paraId="4CB8EF8E" w14:textId="77777777" w:rsidTr="3187310A">
        <w:trPr>
          <w:cnfStyle w:val="100000000000" w:firstRow="1" w:lastRow="0" w:firstColumn="0" w:lastColumn="0" w:oddVBand="0" w:evenVBand="0" w:oddHBand="0" w:evenHBand="0" w:firstRowFirstColumn="0" w:firstRowLastColumn="0" w:lastRowFirstColumn="0" w:lastRowLastColumn="0"/>
          <w:trHeight w:val="316"/>
        </w:trPr>
        <w:tc>
          <w:tcPr>
            <w:tcW w:w="7655" w:type="dxa"/>
            <w:gridSpan w:val="2"/>
          </w:tcPr>
          <w:p w14:paraId="674F7CFB" w14:textId="77777777" w:rsidR="00C22E85" w:rsidRPr="00EB1B10" w:rsidRDefault="00C22E85" w:rsidP="00E146A1">
            <w:pPr>
              <w:jc w:val="center"/>
              <w:rPr>
                <w:b/>
                <w:bCs/>
                <w:sz w:val="20"/>
                <w:szCs w:val="20"/>
              </w:rPr>
            </w:pPr>
            <w:r w:rsidRPr="00EB1B10">
              <w:rPr>
                <w:b/>
                <w:bCs/>
                <w:sz w:val="20"/>
                <w:szCs w:val="20"/>
              </w:rPr>
              <w:t>Indicador de éxito</w:t>
            </w:r>
          </w:p>
        </w:tc>
        <w:tc>
          <w:tcPr>
            <w:tcW w:w="1690" w:type="dxa"/>
            <w:tcBorders>
              <w:top w:val="single" w:sz="4" w:space="0" w:color="auto"/>
            </w:tcBorders>
          </w:tcPr>
          <w:p w14:paraId="6F7A9527" w14:textId="77777777" w:rsidR="00C22E85" w:rsidRPr="00EB1B10" w:rsidRDefault="00C22E85" w:rsidP="00E146A1">
            <w:pPr>
              <w:jc w:val="center"/>
              <w:rPr>
                <w:b/>
                <w:bCs/>
                <w:sz w:val="20"/>
                <w:szCs w:val="20"/>
              </w:rPr>
            </w:pPr>
            <w:r w:rsidRPr="00EB1B10">
              <w:rPr>
                <w:b/>
                <w:bCs/>
                <w:sz w:val="20"/>
                <w:szCs w:val="20"/>
              </w:rPr>
              <w:t>Objetivo</w:t>
            </w:r>
          </w:p>
        </w:tc>
      </w:tr>
      <w:tr w:rsidR="007A426F" w:rsidRPr="00514059" w14:paraId="66E116C0" w14:textId="77777777" w:rsidTr="3187310A">
        <w:trPr>
          <w:trHeight w:val="3227"/>
        </w:trPr>
        <w:tc>
          <w:tcPr>
            <w:tcW w:w="846" w:type="dxa"/>
            <w:tcBorders>
              <w:top w:val="single" w:sz="4" w:space="0" w:color="auto"/>
              <w:bottom w:val="single" w:sz="4" w:space="0" w:color="auto"/>
            </w:tcBorders>
          </w:tcPr>
          <w:p w14:paraId="6DCAF41F" w14:textId="77777777" w:rsidR="00C22E85" w:rsidRPr="00514059" w:rsidRDefault="00C22E85" w:rsidP="00E146A1">
            <w:pPr>
              <w:rPr>
                <w:sz w:val="18"/>
                <w:szCs w:val="18"/>
              </w:rPr>
            </w:pPr>
            <w:r w:rsidRPr="00514059">
              <w:rPr>
                <w:sz w:val="18"/>
                <w:szCs w:val="18"/>
              </w:rPr>
              <w:t>I-01</w:t>
            </w:r>
          </w:p>
        </w:tc>
        <w:tc>
          <w:tcPr>
            <w:tcW w:w="6809" w:type="dxa"/>
            <w:tcBorders>
              <w:top w:val="single" w:sz="4" w:space="0" w:color="auto"/>
              <w:bottom w:val="single" w:sz="4" w:space="0" w:color="auto"/>
            </w:tcBorders>
          </w:tcPr>
          <w:p w14:paraId="11087DA8" w14:textId="0DC95DF7" w:rsidR="001F0AF9" w:rsidRDefault="001F0AF9" w:rsidP="00E146A1">
            <w:pPr>
              <w:rPr>
                <w:b/>
                <w:bCs/>
                <w:sz w:val="18"/>
                <w:szCs w:val="18"/>
              </w:rPr>
            </w:pPr>
            <w:r w:rsidRPr="001F0AF9">
              <w:rPr>
                <w:b/>
                <w:bCs/>
                <w:sz w:val="18"/>
                <w:szCs w:val="18"/>
              </w:rPr>
              <w:t>Reducción de la emisión de contaminantes</w:t>
            </w:r>
            <w:r>
              <w:rPr>
                <w:b/>
                <w:bCs/>
                <w:sz w:val="18"/>
                <w:szCs w:val="18"/>
              </w:rPr>
              <w:t>.</w:t>
            </w:r>
          </w:p>
          <w:p w14:paraId="3F392A18" w14:textId="1A643D3D" w:rsidR="001F0AF9" w:rsidRPr="00A508C4" w:rsidRDefault="00A508C4" w:rsidP="00E146A1">
            <w:pPr>
              <w:rPr>
                <w:sz w:val="18"/>
                <w:szCs w:val="18"/>
              </w:rPr>
            </w:pPr>
            <w:r w:rsidRPr="00A508C4">
              <w:rPr>
                <w:sz w:val="18"/>
                <w:szCs w:val="18"/>
              </w:rPr>
              <w:t>Objetivo: Reducir la emisión de contaminantes en un 15% en 3 meses.</w:t>
            </w:r>
          </w:p>
          <w:p w14:paraId="63713A57" w14:textId="77777777" w:rsidR="00B95329" w:rsidRPr="00514059" w:rsidRDefault="00B95329" w:rsidP="00E146A1">
            <w:pPr>
              <w:rPr>
                <w:rFonts w:eastAsia="Calibri"/>
                <w:sz w:val="18"/>
                <w:szCs w:val="18"/>
              </w:rPr>
            </w:pPr>
            <w:r w:rsidRPr="00514059">
              <w:rPr>
                <w:rFonts w:eastAsia="Calibri"/>
                <w:b/>
                <w:bCs/>
                <w:sz w:val="18"/>
                <w:szCs w:val="18"/>
              </w:rPr>
              <w:t>Formula</w:t>
            </w:r>
          </w:p>
          <w:p w14:paraId="09D80841" w14:textId="2EA7C977" w:rsidR="00B95329" w:rsidRPr="00514059" w:rsidRDefault="0687F8CC" w:rsidP="42FADA82">
            <w:pPr>
              <w:jc w:val="center"/>
              <w:rPr>
                <w:rFonts w:eastAsia="Calibri"/>
                <w:b/>
                <w:bCs/>
                <w:i/>
                <w:iCs/>
                <w:sz w:val="18"/>
                <w:szCs w:val="18"/>
              </w:rPr>
            </w:pPr>
            <w:r w:rsidRPr="42FADA82">
              <w:rPr>
                <w:rFonts w:eastAsia="Calibri"/>
                <w:b/>
                <w:bCs/>
                <w:sz w:val="18"/>
                <w:szCs w:val="18"/>
              </w:rPr>
              <w:t>%P</w:t>
            </w:r>
            <w:r w:rsidR="21A8F12B" w:rsidRPr="42FADA82">
              <w:rPr>
                <w:rFonts w:eastAsia="Calibri"/>
                <w:b/>
                <w:bCs/>
                <w:sz w:val="18"/>
                <w:szCs w:val="18"/>
              </w:rPr>
              <w:t>R</w:t>
            </w:r>
            <w:r w:rsidRPr="42FADA82">
              <w:rPr>
                <w:rFonts w:eastAsia="Calibri"/>
                <w:b/>
                <w:bCs/>
                <w:sz w:val="18"/>
                <w:szCs w:val="18"/>
              </w:rPr>
              <w:t xml:space="preserve">= </w:t>
            </w:r>
            <w:r w:rsidR="7C2876B2" w:rsidRPr="42FADA82">
              <w:rPr>
                <w:rFonts w:eastAsia="Calibri"/>
                <w:b/>
                <w:bCs/>
                <w:sz w:val="18"/>
                <w:szCs w:val="18"/>
              </w:rPr>
              <w:t>(</w:t>
            </w:r>
            <w:r w:rsidR="521BF0D2" w:rsidRPr="42FADA82">
              <w:rPr>
                <w:rFonts w:eastAsia="Calibri"/>
                <w:b/>
                <w:bCs/>
                <w:sz w:val="18"/>
                <w:szCs w:val="18"/>
              </w:rPr>
              <w:t>Pi</w:t>
            </w:r>
            <w:r w:rsidR="2B935E4E" w:rsidRPr="42FADA82">
              <w:rPr>
                <w:rFonts w:eastAsia="Calibri"/>
                <w:b/>
                <w:bCs/>
                <w:sz w:val="18"/>
                <w:szCs w:val="18"/>
              </w:rPr>
              <w:t xml:space="preserve"> –</w:t>
            </w:r>
            <w:proofErr w:type="spellStart"/>
            <w:proofErr w:type="gramStart"/>
            <w:r w:rsidR="2B935E4E" w:rsidRPr="42FADA82">
              <w:rPr>
                <w:rFonts w:eastAsia="Calibri"/>
                <w:b/>
                <w:bCs/>
                <w:sz w:val="18"/>
                <w:szCs w:val="18"/>
              </w:rPr>
              <w:t>Pf</w:t>
            </w:r>
            <w:proofErr w:type="spellEnd"/>
            <w:r w:rsidR="2B935E4E" w:rsidRPr="42FADA82">
              <w:rPr>
                <w:rFonts w:eastAsia="Calibri"/>
                <w:b/>
                <w:bCs/>
                <w:sz w:val="18"/>
                <w:szCs w:val="18"/>
              </w:rPr>
              <w:t>)</w:t>
            </w:r>
            <w:r w:rsidRPr="42FADA82">
              <w:rPr>
                <w:rFonts w:eastAsia="Calibri"/>
                <w:b/>
                <w:bCs/>
                <w:sz w:val="18"/>
                <w:szCs w:val="18"/>
              </w:rPr>
              <w:t>/</w:t>
            </w:r>
            <w:proofErr w:type="gramEnd"/>
            <w:r w:rsidR="0F27C309" w:rsidRPr="42FADA82">
              <w:rPr>
                <w:rFonts w:eastAsia="Calibri"/>
                <w:b/>
                <w:bCs/>
                <w:sz w:val="18"/>
                <w:szCs w:val="18"/>
              </w:rPr>
              <w:t>(</w:t>
            </w:r>
            <w:r w:rsidR="6A55EDCB" w:rsidRPr="42FADA82">
              <w:rPr>
                <w:rFonts w:eastAsia="Calibri"/>
                <w:b/>
                <w:bCs/>
                <w:sz w:val="18"/>
                <w:szCs w:val="18"/>
              </w:rPr>
              <w:t>P</w:t>
            </w:r>
            <w:r w:rsidR="345D0308" w:rsidRPr="42FADA82">
              <w:rPr>
                <w:rFonts w:eastAsia="Calibri"/>
                <w:b/>
                <w:bCs/>
                <w:sz w:val="18"/>
                <w:szCs w:val="18"/>
              </w:rPr>
              <w:t>i</w:t>
            </w:r>
            <w:r w:rsidR="381455C1" w:rsidRPr="42FADA82">
              <w:rPr>
                <w:rFonts w:eastAsia="Calibri"/>
                <w:b/>
                <w:bCs/>
                <w:sz w:val="18"/>
                <w:szCs w:val="18"/>
              </w:rPr>
              <w:t xml:space="preserve"> *</w:t>
            </w:r>
            <w:r w:rsidR="667FFE91" w:rsidRPr="42FADA82">
              <w:rPr>
                <w:rFonts w:eastAsia="Calibri"/>
                <w:b/>
                <w:bCs/>
                <w:sz w:val="18"/>
                <w:szCs w:val="18"/>
              </w:rPr>
              <w:t>100</w:t>
            </w:r>
            <w:r w:rsidR="00E0326B" w:rsidRPr="42FADA82">
              <w:rPr>
                <w:rFonts w:eastAsia="Calibri"/>
                <w:b/>
                <w:bCs/>
                <w:sz w:val="18"/>
                <w:szCs w:val="18"/>
              </w:rPr>
              <w:t>)</w:t>
            </w:r>
          </w:p>
          <w:p w14:paraId="3FC167A0" w14:textId="77777777" w:rsidR="00B415CC" w:rsidRPr="00B415CC" w:rsidRDefault="00B415CC" w:rsidP="00B415CC">
            <w:pPr>
              <w:rPr>
                <w:i/>
                <w:sz w:val="16"/>
                <w:szCs w:val="16"/>
              </w:rPr>
            </w:pPr>
            <w:r w:rsidRPr="00B415CC">
              <w:rPr>
                <w:i/>
                <w:sz w:val="16"/>
                <w:szCs w:val="16"/>
              </w:rPr>
              <w:t>Donde:</w:t>
            </w:r>
          </w:p>
          <w:p w14:paraId="43746768" w14:textId="77777777" w:rsidR="00B415CC" w:rsidRPr="00B415CC" w:rsidRDefault="00B415CC" w:rsidP="00B415CC">
            <w:pPr>
              <w:rPr>
                <w:i/>
                <w:sz w:val="16"/>
                <w:szCs w:val="16"/>
              </w:rPr>
            </w:pPr>
            <w:r w:rsidRPr="00B415CC">
              <w:rPr>
                <w:i/>
                <w:sz w:val="16"/>
                <w:szCs w:val="16"/>
              </w:rPr>
              <w:t>PR: Reducción de la emisión de contaminantes.</w:t>
            </w:r>
          </w:p>
          <w:p w14:paraId="63AFDCDE" w14:textId="77777777" w:rsidR="00B415CC" w:rsidRPr="00B415CC" w:rsidRDefault="00B415CC" w:rsidP="00B415CC">
            <w:pPr>
              <w:rPr>
                <w:i/>
                <w:sz w:val="16"/>
                <w:szCs w:val="16"/>
              </w:rPr>
            </w:pPr>
            <w:r w:rsidRPr="00B415CC">
              <w:rPr>
                <w:i/>
                <w:sz w:val="16"/>
                <w:szCs w:val="16"/>
              </w:rPr>
              <w:t>Pi: Polución al inicio (</w:t>
            </w:r>
            <w:proofErr w:type="spellStart"/>
            <w:r w:rsidRPr="00B415CC">
              <w:rPr>
                <w:i/>
                <w:sz w:val="16"/>
                <w:szCs w:val="16"/>
              </w:rPr>
              <w:t>polluting_agent</w:t>
            </w:r>
            <w:proofErr w:type="spellEnd"/>
            <w:r w:rsidRPr="00B415CC">
              <w:rPr>
                <w:i/>
                <w:sz w:val="16"/>
                <w:szCs w:val="16"/>
              </w:rPr>
              <w:t xml:space="preserve"> al inicio del período).</w:t>
            </w:r>
          </w:p>
          <w:p w14:paraId="2A896A1E" w14:textId="6CB9138D" w:rsidR="007E46CF" w:rsidRPr="00514059" w:rsidRDefault="00B415CC" w:rsidP="00B415CC">
            <w:pPr>
              <w:rPr>
                <w:i/>
                <w:iCs/>
                <w:sz w:val="16"/>
                <w:szCs w:val="16"/>
              </w:rPr>
            </w:pPr>
            <w:proofErr w:type="spellStart"/>
            <w:r w:rsidRPr="00B415CC">
              <w:rPr>
                <w:i/>
                <w:sz w:val="16"/>
                <w:szCs w:val="16"/>
              </w:rPr>
              <w:t>Pf</w:t>
            </w:r>
            <w:proofErr w:type="spellEnd"/>
            <w:r w:rsidRPr="00B415CC">
              <w:rPr>
                <w:i/>
                <w:sz w:val="16"/>
                <w:szCs w:val="16"/>
              </w:rPr>
              <w:t>: Polución al final (</w:t>
            </w:r>
            <w:proofErr w:type="spellStart"/>
            <w:r w:rsidRPr="00B415CC">
              <w:rPr>
                <w:i/>
                <w:sz w:val="16"/>
                <w:szCs w:val="16"/>
              </w:rPr>
              <w:t>polluting_agent</w:t>
            </w:r>
            <w:proofErr w:type="spellEnd"/>
            <w:r w:rsidRPr="00B415CC">
              <w:rPr>
                <w:i/>
                <w:sz w:val="16"/>
                <w:szCs w:val="16"/>
              </w:rPr>
              <w:t xml:space="preserve"> al final del período).</w:t>
            </w:r>
          </w:p>
        </w:tc>
        <w:tc>
          <w:tcPr>
            <w:tcW w:w="1690" w:type="dxa"/>
            <w:tcBorders>
              <w:top w:val="single" w:sz="4" w:space="0" w:color="auto"/>
              <w:bottom w:val="single" w:sz="4" w:space="0" w:color="auto"/>
            </w:tcBorders>
          </w:tcPr>
          <w:p w14:paraId="74B8C1C9" w14:textId="77777777" w:rsidR="00C22E85" w:rsidRPr="00514059" w:rsidRDefault="00C22E85" w:rsidP="00E146A1">
            <w:pPr>
              <w:keepNext/>
              <w:jc w:val="center"/>
              <w:rPr>
                <w:sz w:val="18"/>
                <w:szCs w:val="18"/>
              </w:rPr>
            </w:pPr>
            <w:r w:rsidRPr="00514059">
              <w:rPr>
                <w:b/>
                <w:bCs/>
                <w:sz w:val="18"/>
                <w:szCs w:val="18"/>
              </w:rPr>
              <w:t>OE-01</w:t>
            </w:r>
          </w:p>
          <w:p w14:paraId="6EEF2165" w14:textId="77777777" w:rsidR="00C22E85" w:rsidRPr="00514059" w:rsidRDefault="00C22E85" w:rsidP="00E146A1">
            <w:pPr>
              <w:keepNext/>
              <w:jc w:val="center"/>
              <w:rPr>
                <w:b/>
                <w:sz w:val="18"/>
                <w:szCs w:val="18"/>
              </w:rPr>
            </w:pPr>
          </w:p>
        </w:tc>
      </w:tr>
      <w:tr w:rsidR="007A426F" w:rsidRPr="00EB1B10" w14:paraId="1CDA5FCA" w14:textId="77777777" w:rsidTr="3187310A">
        <w:trPr>
          <w:trHeight w:val="3366"/>
        </w:trPr>
        <w:tc>
          <w:tcPr>
            <w:tcW w:w="846" w:type="dxa"/>
            <w:tcBorders>
              <w:top w:val="single" w:sz="4" w:space="0" w:color="auto"/>
              <w:bottom w:val="single" w:sz="4" w:space="0" w:color="auto"/>
            </w:tcBorders>
          </w:tcPr>
          <w:p w14:paraId="6432B5B7" w14:textId="394CCBA9" w:rsidR="00C22E85" w:rsidRPr="00514059" w:rsidRDefault="00B63EFD" w:rsidP="00E146A1">
            <w:pPr>
              <w:rPr>
                <w:sz w:val="18"/>
                <w:szCs w:val="18"/>
              </w:rPr>
            </w:pPr>
            <w:r>
              <w:rPr>
                <w:sz w:val="18"/>
                <w:szCs w:val="18"/>
              </w:rPr>
              <w:lastRenderedPageBreak/>
              <w:t>I</w:t>
            </w:r>
            <w:r w:rsidR="00C22E85" w:rsidRPr="00514059">
              <w:rPr>
                <w:sz w:val="18"/>
                <w:szCs w:val="18"/>
              </w:rPr>
              <w:t>-02</w:t>
            </w:r>
          </w:p>
        </w:tc>
        <w:tc>
          <w:tcPr>
            <w:tcW w:w="6809" w:type="dxa"/>
            <w:tcBorders>
              <w:top w:val="single" w:sz="4" w:space="0" w:color="auto"/>
              <w:bottom w:val="single" w:sz="4" w:space="0" w:color="auto"/>
            </w:tcBorders>
          </w:tcPr>
          <w:p w14:paraId="17D9DD09" w14:textId="6C9E79CE" w:rsidR="00064CA5" w:rsidRDefault="00064CA5" w:rsidP="003E0D23">
            <w:pPr>
              <w:rPr>
                <w:b/>
                <w:bCs/>
                <w:sz w:val="18"/>
                <w:szCs w:val="18"/>
              </w:rPr>
            </w:pPr>
            <w:r w:rsidRPr="00064CA5">
              <w:rPr>
                <w:b/>
                <w:bCs/>
                <w:sz w:val="18"/>
                <w:szCs w:val="18"/>
              </w:rPr>
              <w:t>Aumento de viajes compartidos</w:t>
            </w:r>
          </w:p>
          <w:p w14:paraId="417FAB3D" w14:textId="77777777" w:rsidR="00FB137C" w:rsidRDefault="00FB137C" w:rsidP="003E0D23">
            <w:pPr>
              <w:rPr>
                <w:rFonts w:eastAsia="Calibri"/>
                <w:sz w:val="18"/>
                <w:szCs w:val="18"/>
              </w:rPr>
            </w:pPr>
            <w:r w:rsidRPr="00FB137C">
              <w:rPr>
                <w:rFonts w:eastAsia="Calibri"/>
                <w:sz w:val="18"/>
                <w:szCs w:val="18"/>
              </w:rPr>
              <w:t>Objetivo: Aumentar los viajes compartidos en un 10% en 3 meses.</w:t>
            </w:r>
          </w:p>
          <w:p w14:paraId="4E3EF048" w14:textId="77777777" w:rsidR="003E0D23" w:rsidRPr="00D77F9F" w:rsidRDefault="003E0D23" w:rsidP="003E0D23">
            <w:pPr>
              <w:rPr>
                <w:rFonts w:eastAsia="Calibri"/>
                <w:sz w:val="18"/>
                <w:szCs w:val="18"/>
                <w:lang w:val="en-US"/>
              </w:rPr>
            </w:pPr>
            <w:r w:rsidRPr="00D77F9F">
              <w:rPr>
                <w:rFonts w:eastAsia="Calibri"/>
                <w:b/>
                <w:bCs/>
                <w:sz w:val="18"/>
                <w:szCs w:val="18"/>
                <w:lang w:val="en-US"/>
              </w:rPr>
              <w:t>Formula</w:t>
            </w:r>
          </w:p>
          <w:p w14:paraId="1882E66A" w14:textId="77777777" w:rsidR="002638D8" w:rsidRPr="002638D8" w:rsidRDefault="002638D8" w:rsidP="002638D8">
            <w:pPr>
              <w:jc w:val="center"/>
              <w:rPr>
                <w:rFonts w:eastAsia="Calibri"/>
                <w:b/>
                <w:sz w:val="18"/>
                <w:szCs w:val="18"/>
                <w:lang w:val="en-US"/>
              </w:rPr>
            </w:pPr>
            <w:r w:rsidRPr="002638D8">
              <w:rPr>
                <w:rFonts w:eastAsia="Calibri"/>
                <w:b/>
                <w:sz w:val="18"/>
                <w:szCs w:val="18"/>
                <w:lang w:val="en-US"/>
              </w:rPr>
              <w:t>%AT = ((</w:t>
            </w:r>
            <w:proofErr w:type="spellStart"/>
            <w:r w:rsidRPr="002638D8">
              <w:rPr>
                <w:rFonts w:eastAsia="Calibri"/>
                <w:b/>
                <w:sz w:val="18"/>
                <w:szCs w:val="18"/>
                <w:lang w:val="en-US"/>
              </w:rPr>
              <w:t>Tf</w:t>
            </w:r>
            <w:proofErr w:type="spellEnd"/>
            <w:r w:rsidRPr="002638D8">
              <w:rPr>
                <w:rFonts w:eastAsia="Calibri"/>
                <w:b/>
                <w:sz w:val="18"/>
                <w:szCs w:val="18"/>
                <w:lang w:val="en-US"/>
              </w:rPr>
              <w:t xml:space="preserve"> - </w:t>
            </w:r>
            <w:proofErr w:type="spellStart"/>
            <w:r w:rsidRPr="002638D8">
              <w:rPr>
                <w:rFonts w:eastAsia="Calibri"/>
                <w:b/>
                <w:sz w:val="18"/>
                <w:szCs w:val="18"/>
                <w:lang w:val="en-US"/>
              </w:rPr>
              <w:t>Ti</w:t>
            </w:r>
            <w:proofErr w:type="spellEnd"/>
            <w:r w:rsidRPr="002638D8">
              <w:rPr>
                <w:rFonts w:eastAsia="Calibri"/>
                <w:b/>
                <w:sz w:val="18"/>
                <w:szCs w:val="18"/>
                <w:lang w:val="en-US"/>
              </w:rPr>
              <w:t xml:space="preserve">) / </w:t>
            </w:r>
            <w:proofErr w:type="spellStart"/>
            <w:r w:rsidRPr="002638D8">
              <w:rPr>
                <w:rFonts w:eastAsia="Calibri"/>
                <w:b/>
                <w:sz w:val="18"/>
                <w:szCs w:val="18"/>
                <w:lang w:val="en-US"/>
              </w:rPr>
              <w:t>Ti</w:t>
            </w:r>
            <w:proofErr w:type="spellEnd"/>
            <w:r w:rsidRPr="002638D8">
              <w:rPr>
                <w:rFonts w:eastAsia="Calibri"/>
                <w:b/>
                <w:sz w:val="18"/>
                <w:szCs w:val="18"/>
                <w:lang w:val="en-US"/>
              </w:rPr>
              <w:t>) * 100</w:t>
            </w:r>
          </w:p>
          <w:p w14:paraId="6E1F5214" w14:textId="77777777" w:rsidR="002638D8" w:rsidRPr="00D77F9F" w:rsidRDefault="002638D8" w:rsidP="002638D8">
            <w:pPr>
              <w:rPr>
                <w:rFonts w:eastAsia="Calibri"/>
                <w:bCs/>
                <w:sz w:val="18"/>
                <w:szCs w:val="18"/>
              </w:rPr>
            </w:pPr>
            <w:r w:rsidRPr="00D77F9F">
              <w:rPr>
                <w:rFonts w:eastAsia="Calibri"/>
                <w:bCs/>
                <w:sz w:val="18"/>
                <w:szCs w:val="18"/>
              </w:rPr>
              <w:t>Donde:</w:t>
            </w:r>
          </w:p>
          <w:p w14:paraId="323E2A14" w14:textId="77777777" w:rsidR="002638D8" w:rsidRPr="002638D8" w:rsidRDefault="002638D8" w:rsidP="002638D8">
            <w:pPr>
              <w:rPr>
                <w:rFonts w:eastAsia="Calibri"/>
                <w:bCs/>
                <w:sz w:val="18"/>
                <w:szCs w:val="18"/>
              </w:rPr>
            </w:pPr>
            <w:r w:rsidRPr="002638D8">
              <w:rPr>
                <w:rFonts w:eastAsia="Calibri"/>
                <w:bCs/>
                <w:sz w:val="18"/>
                <w:szCs w:val="18"/>
              </w:rPr>
              <w:t>AT: Aumento de viajes compartidos.</w:t>
            </w:r>
          </w:p>
          <w:p w14:paraId="15E10D05" w14:textId="77777777" w:rsidR="002638D8" w:rsidRPr="002638D8" w:rsidRDefault="002638D8" w:rsidP="002638D8">
            <w:pPr>
              <w:rPr>
                <w:rFonts w:eastAsia="Calibri"/>
                <w:bCs/>
                <w:sz w:val="18"/>
                <w:szCs w:val="18"/>
              </w:rPr>
            </w:pPr>
            <w:r w:rsidRPr="002638D8">
              <w:rPr>
                <w:rFonts w:eastAsia="Calibri"/>
                <w:bCs/>
                <w:sz w:val="18"/>
                <w:szCs w:val="18"/>
              </w:rPr>
              <w:t>Ti: Porcentaje de viajes compartidos al inicio (</w:t>
            </w:r>
            <w:proofErr w:type="spellStart"/>
            <w:r w:rsidRPr="002638D8">
              <w:rPr>
                <w:rFonts w:eastAsia="Calibri"/>
                <w:bCs/>
                <w:sz w:val="18"/>
                <w:szCs w:val="18"/>
              </w:rPr>
              <w:t>trips_per_day_shared</w:t>
            </w:r>
            <w:proofErr w:type="spellEnd"/>
            <w:r w:rsidRPr="002638D8">
              <w:rPr>
                <w:rFonts w:eastAsia="Calibri"/>
                <w:bCs/>
                <w:sz w:val="18"/>
                <w:szCs w:val="18"/>
              </w:rPr>
              <w:t xml:space="preserve"> al inicio del período).</w:t>
            </w:r>
          </w:p>
          <w:p w14:paraId="5F3BF7DC" w14:textId="75BD44CA" w:rsidR="00514059" w:rsidRPr="002638D8" w:rsidRDefault="002638D8" w:rsidP="002638D8">
            <w:pPr>
              <w:rPr>
                <w:i/>
                <w:sz w:val="18"/>
                <w:szCs w:val="18"/>
              </w:rPr>
            </w:pPr>
            <w:proofErr w:type="spellStart"/>
            <w:r w:rsidRPr="002638D8">
              <w:rPr>
                <w:rFonts w:eastAsia="Calibri"/>
                <w:bCs/>
                <w:sz w:val="18"/>
                <w:szCs w:val="18"/>
              </w:rPr>
              <w:t>Tf</w:t>
            </w:r>
            <w:proofErr w:type="spellEnd"/>
            <w:r w:rsidRPr="002638D8">
              <w:rPr>
                <w:rFonts w:eastAsia="Calibri"/>
                <w:bCs/>
                <w:sz w:val="18"/>
                <w:szCs w:val="18"/>
              </w:rPr>
              <w:t>: Porcentaje de viajes compartidos al final (</w:t>
            </w:r>
            <w:proofErr w:type="spellStart"/>
            <w:r w:rsidRPr="002638D8">
              <w:rPr>
                <w:rFonts w:eastAsia="Calibri"/>
                <w:bCs/>
                <w:sz w:val="18"/>
                <w:szCs w:val="18"/>
              </w:rPr>
              <w:t>trips_per_day_shared</w:t>
            </w:r>
            <w:proofErr w:type="spellEnd"/>
            <w:r w:rsidRPr="002638D8">
              <w:rPr>
                <w:rFonts w:eastAsia="Calibri"/>
                <w:bCs/>
                <w:sz w:val="18"/>
                <w:szCs w:val="18"/>
              </w:rPr>
              <w:t xml:space="preserve"> al final del período).</w:t>
            </w:r>
          </w:p>
        </w:tc>
        <w:tc>
          <w:tcPr>
            <w:tcW w:w="1690" w:type="dxa"/>
            <w:tcBorders>
              <w:top w:val="single" w:sz="4" w:space="0" w:color="auto"/>
              <w:bottom w:val="single" w:sz="4" w:space="0" w:color="auto"/>
            </w:tcBorders>
          </w:tcPr>
          <w:p w14:paraId="1AA090A9" w14:textId="77777777" w:rsidR="00C22E85" w:rsidRPr="00514059" w:rsidRDefault="00C22E85" w:rsidP="00E146A1">
            <w:pPr>
              <w:keepNext/>
              <w:jc w:val="center"/>
              <w:rPr>
                <w:sz w:val="18"/>
                <w:szCs w:val="18"/>
              </w:rPr>
            </w:pPr>
            <w:r w:rsidRPr="00514059">
              <w:rPr>
                <w:b/>
                <w:bCs/>
                <w:sz w:val="18"/>
                <w:szCs w:val="18"/>
              </w:rPr>
              <w:t>OE-02</w:t>
            </w:r>
          </w:p>
        </w:tc>
      </w:tr>
      <w:tr w:rsidR="007A426F" w:rsidRPr="00EB1B10" w14:paraId="23FA3227" w14:textId="77777777" w:rsidTr="3187310A">
        <w:trPr>
          <w:trHeight w:val="416"/>
        </w:trPr>
        <w:tc>
          <w:tcPr>
            <w:tcW w:w="846" w:type="dxa"/>
            <w:tcBorders>
              <w:top w:val="single" w:sz="4" w:space="0" w:color="auto"/>
              <w:bottom w:val="single" w:sz="4" w:space="0" w:color="auto"/>
            </w:tcBorders>
          </w:tcPr>
          <w:p w14:paraId="00998B4C" w14:textId="77777777" w:rsidR="00C22E85" w:rsidRPr="00514059" w:rsidRDefault="00C22E85" w:rsidP="00E146A1">
            <w:pPr>
              <w:jc w:val="center"/>
              <w:rPr>
                <w:sz w:val="18"/>
                <w:szCs w:val="18"/>
              </w:rPr>
            </w:pPr>
            <w:r w:rsidRPr="00514059">
              <w:rPr>
                <w:sz w:val="18"/>
                <w:szCs w:val="18"/>
              </w:rPr>
              <w:t>I-03</w:t>
            </w:r>
          </w:p>
        </w:tc>
        <w:tc>
          <w:tcPr>
            <w:tcW w:w="6809" w:type="dxa"/>
            <w:tcBorders>
              <w:top w:val="single" w:sz="4" w:space="0" w:color="auto"/>
              <w:bottom w:val="single" w:sz="4" w:space="0" w:color="auto"/>
            </w:tcBorders>
          </w:tcPr>
          <w:p w14:paraId="54B2F6D3" w14:textId="11615B85" w:rsidR="003E0D23" w:rsidRPr="00514059" w:rsidRDefault="00032A60" w:rsidP="3187310A">
            <w:pPr>
              <w:rPr>
                <w:rFonts w:eastAsia="Calibri"/>
                <w:b/>
                <w:bCs/>
                <w:sz w:val="18"/>
                <w:szCs w:val="18"/>
              </w:rPr>
            </w:pPr>
            <w:r w:rsidRPr="00032A60">
              <w:rPr>
                <w:rFonts w:eastAsia="Calibri"/>
                <w:b/>
                <w:bCs/>
                <w:sz w:val="18"/>
                <w:szCs w:val="18"/>
              </w:rPr>
              <w:t>Mejora de la eficiencia de los conductores</w:t>
            </w:r>
          </w:p>
          <w:p w14:paraId="3C8A50AE" w14:textId="77777777" w:rsidR="003C1502" w:rsidRDefault="003C1502" w:rsidP="003E0D23">
            <w:pPr>
              <w:rPr>
                <w:rFonts w:eastAsia="Calibri"/>
                <w:sz w:val="18"/>
                <w:szCs w:val="18"/>
              </w:rPr>
            </w:pPr>
            <w:r w:rsidRPr="003C1502">
              <w:rPr>
                <w:rFonts w:eastAsia="Calibri"/>
                <w:sz w:val="18"/>
                <w:szCs w:val="18"/>
              </w:rPr>
              <w:t>Objetivo: Aumentar las horas promedio de trabajo por conductor en un 5% en 3 meses.</w:t>
            </w:r>
          </w:p>
          <w:p w14:paraId="3F88C251" w14:textId="77777777" w:rsidR="003E0D23" w:rsidRPr="00514059" w:rsidRDefault="003E0D23" w:rsidP="003E0D23">
            <w:pPr>
              <w:rPr>
                <w:rFonts w:eastAsia="Calibri"/>
                <w:sz w:val="18"/>
                <w:szCs w:val="18"/>
              </w:rPr>
            </w:pPr>
            <w:r w:rsidRPr="00514059">
              <w:rPr>
                <w:rFonts w:eastAsia="Calibri"/>
                <w:b/>
                <w:bCs/>
                <w:sz w:val="18"/>
                <w:szCs w:val="18"/>
              </w:rPr>
              <w:t>Formula</w:t>
            </w:r>
          </w:p>
          <w:p w14:paraId="2862DF09" w14:textId="60EF9A07" w:rsidR="00152C8B" w:rsidRDefault="00152C8B" w:rsidP="00B74986">
            <w:pPr>
              <w:rPr>
                <w:rFonts w:eastAsia="Calibri"/>
                <w:b/>
                <w:sz w:val="18"/>
                <w:szCs w:val="18"/>
              </w:rPr>
            </w:pPr>
            <w:r>
              <w:rPr>
                <w:rFonts w:eastAsia="Calibri"/>
                <w:b/>
                <w:sz w:val="18"/>
                <w:szCs w:val="18"/>
              </w:rPr>
              <w:t xml:space="preserve">                                                </w:t>
            </w:r>
            <w:r w:rsidRPr="00152C8B">
              <w:rPr>
                <w:rFonts w:eastAsia="Calibri"/>
                <w:b/>
                <w:sz w:val="18"/>
                <w:szCs w:val="18"/>
              </w:rPr>
              <w:t>%ED = ((</w:t>
            </w:r>
            <w:proofErr w:type="spellStart"/>
            <w:r w:rsidRPr="00152C8B">
              <w:rPr>
                <w:rFonts w:eastAsia="Calibri"/>
                <w:b/>
                <w:sz w:val="18"/>
                <w:szCs w:val="18"/>
              </w:rPr>
              <w:t>Df</w:t>
            </w:r>
            <w:proofErr w:type="spellEnd"/>
            <w:r w:rsidRPr="00152C8B">
              <w:rPr>
                <w:rFonts w:eastAsia="Calibri"/>
                <w:b/>
                <w:sz w:val="18"/>
                <w:szCs w:val="18"/>
              </w:rPr>
              <w:t xml:space="preserve"> - Di) / Di) * 100</w:t>
            </w:r>
          </w:p>
          <w:p w14:paraId="3D0063A8" w14:textId="77777777" w:rsidR="00B74986" w:rsidRPr="00B74986" w:rsidRDefault="00B74986" w:rsidP="00B74986">
            <w:pPr>
              <w:rPr>
                <w:i/>
                <w:sz w:val="16"/>
                <w:szCs w:val="16"/>
              </w:rPr>
            </w:pPr>
            <w:r w:rsidRPr="00B74986">
              <w:rPr>
                <w:i/>
                <w:sz w:val="16"/>
                <w:szCs w:val="16"/>
              </w:rPr>
              <w:t>Donde:</w:t>
            </w:r>
          </w:p>
          <w:p w14:paraId="57EDD5E0" w14:textId="77777777" w:rsidR="00B74986" w:rsidRPr="00B74986" w:rsidRDefault="00B74986" w:rsidP="00B74986">
            <w:pPr>
              <w:rPr>
                <w:i/>
                <w:sz w:val="16"/>
                <w:szCs w:val="16"/>
              </w:rPr>
            </w:pPr>
            <w:r w:rsidRPr="00B74986">
              <w:rPr>
                <w:i/>
                <w:sz w:val="16"/>
                <w:szCs w:val="16"/>
              </w:rPr>
              <w:t>ED: Eficiencia del conductor.</w:t>
            </w:r>
          </w:p>
          <w:p w14:paraId="5A32E17E" w14:textId="77777777" w:rsidR="00B74986" w:rsidRPr="00B74986" w:rsidRDefault="00B74986" w:rsidP="00B74986">
            <w:pPr>
              <w:rPr>
                <w:i/>
                <w:sz w:val="16"/>
                <w:szCs w:val="16"/>
              </w:rPr>
            </w:pPr>
            <w:r w:rsidRPr="00B74986">
              <w:rPr>
                <w:i/>
                <w:sz w:val="16"/>
                <w:szCs w:val="16"/>
              </w:rPr>
              <w:t>Di: Horas promedio de trabajo por conductor al inicio (</w:t>
            </w:r>
            <w:proofErr w:type="spellStart"/>
            <w:r w:rsidRPr="00B74986">
              <w:rPr>
                <w:i/>
                <w:sz w:val="16"/>
                <w:szCs w:val="16"/>
              </w:rPr>
              <w:t>avg_hours_per_day_per_</w:t>
            </w:r>
            <w:proofErr w:type="gramStart"/>
            <w:r w:rsidRPr="00B74986">
              <w:rPr>
                <w:i/>
                <w:sz w:val="16"/>
                <w:szCs w:val="16"/>
              </w:rPr>
              <w:t>driver</w:t>
            </w:r>
            <w:proofErr w:type="spellEnd"/>
            <w:proofErr w:type="gramEnd"/>
            <w:r w:rsidRPr="00B74986">
              <w:rPr>
                <w:i/>
                <w:sz w:val="16"/>
                <w:szCs w:val="16"/>
              </w:rPr>
              <w:t xml:space="preserve"> al inicio del período).</w:t>
            </w:r>
          </w:p>
          <w:p w14:paraId="0C33DC7D" w14:textId="6D0186EC" w:rsidR="00B03907" w:rsidRPr="00514059" w:rsidRDefault="00B74986" w:rsidP="00B74986">
            <w:pPr>
              <w:pStyle w:val="Nota"/>
              <w:spacing w:before="0"/>
              <w:ind w:left="0"/>
              <w:rPr>
                <w:highlight w:val="yellow"/>
              </w:rPr>
            </w:pPr>
            <w:proofErr w:type="spellStart"/>
            <w:r w:rsidRPr="00B74986">
              <w:rPr>
                <w:i/>
              </w:rPr>
              <w:t>Df</w:t>
            </w:r>
            <w:proofErr w:type="spellEnd"/>
            <w:r w:rsidRPr="00B74986">
              <w:rPr>
                <w:i/>
              </w:rPr>
              <w:t>: Horas promedio de trabajo por conductor al final (</w:t>
            </w:r>
            <w:proofErr w:type="spellStart"/>
            <w:r w:rsidRPr="00B74986">
              <w:rPr>
                <w:i/>
              </w:rPr>
              <w:t>avg_hours_per_day_per_</w:t>
            </w:r>
            <w:proofErr w:type="gramStart"/>
            <w:r w:rsidRPr="00B74986">
              <w:rPr>
                <w:i/>
              </w:rPr>
              <w:t>driver</w:t>
            </w:r>
            <w:proofErr w:type="spellEnd"/>
            <w:proofErr w:type="gramEnd"/>
            <w:r w:rsidRPr="00B74986">
              <w:rPr>
                <w:i/>
              </w:rPr>
              <w:t xml:space="preserve"> al final del período).</w:t>
            </w:r>
          </w:p>
        </w:tc>
        <w:tc>
          <w:tcPr>
            <w:tcW w:w="1690" w:type="dxa"/>
            <w:tcBorders>
              <w:top w:val="single" w:sz="4" w:space="0" w:color="auto"/>
              <w:bottom w:val="single" w:sz="4" w:space="0" w:color="auto"/>
            </w:tcBorders>
          </w:tcPr>
          <w:p w14:paraId="3C9E67A0" w14:textId="77777777" w:rsidR="00C22E85" w:rsidRPr="00514059" w:rsidRDefault="00C22E85" w:rsidP="00E146A1">
            <w:pPr>
              <w:keepNext/>
              <w:jc w:val="center"/>
              <w:rPr>
                <w:sz w:val="18"/>
                <w:szCs w:val="18"/>
              </w:rPr>
            </w:pPr>
            <w:r w:rsidRPr="00514059">
              <w:rPr>
                <w:b/>
                <w:bCs/>
                <w:sz w:val="18"/>
                <w:szCs w:val="18"/>
              </w:rPr>
              <w:t>OE-03</w:t>
            </w:r>
          </w:p>
        </w:tc>
      </w:tr>
      <w:tr w:rsidR="00A92648" w:rsidRPr="00EB1B10" w14:paraId="6CB65C0F" w14:textId="77777777" w:rsidTr="3187310A">
        <w:trPr>
          <w:trHeight w:val="2975"/>
        </w:trPr>
        <w:tc>
          <w:tcPr>
            <w:tcW w:w="846" w:type="dxa"/>
            <w:tcBorders>
              <w:top w:val="single" w:sz="4" w:space="0" w:color="auto"/>
            </w:tcBorders>
          </w:tcPr>
          <w:p w14:paraId="6F96D594" w14:textId="76A7A918" w:rsidR="00A92648" w:rsidRPr="00514059" w:rsidRDefault="00D60235" w:rsidP="00E146A1">
            <w:pPr>
              <w:rPr>
                <w:sz w:val="18"/>
                <w:szCs w:val="18"/>
              </w:rPr>
            </w:pPr>
            <w:r w:rsidRPr="00514059">
              <w:rPr>
                <w:sz w:val="18"/>
                <w:szCs w:val="18"/>
              </w:rPr>
              <w:t>I-0</w:t>
            </w:r>
            <w:r w:rsidR="003803B5" w:rsidRPr="00514059">
              <w:rPr>
                <w:sz w:val="18"/>
                <w:szCs w:val="18"/>
              </w:rPr>
              <w:t>4</w:t>
            </w:r>
          </w:p>
        </w:tc>
        <w:tc>
          <w:tcPr>
            <w:tcW w:w="6809" w:type="dxa"/>
            <w:tcBorders>
              <w:top w:val="single" w:sz="4" w:space="0" w:color="auto"/>
            </w:tcBorders>
          </w:tcPr>
          <w:p w14:paraId="58C8B96B" w14:textId="77777777" w:rsidR="007923B7" w:rsidRDefault="007923B7" w:rsidP="00E146A1">
            <w:pPr>
              <w:rPr>
                <w:b/>
                <w:bCs/>
                <w:sz w:val="18"/>
                <w:szCs w:val="18"/>
              </w:rPr>
            </w:pPr>
            <w:r w:rsidRPr="007923B7">
              <w:rPr>
                <w:b/>
                <w:bCs/>
                <w:sz w:val="18"/>
                <w:szCs w:val="18"/>
              </w:rPr>
              <w:t>Aumento de los ingresos</w:t>
            </w:r>
          </w:p>
          <w:p w14:paraId="5011F599" w14:textId="77777777" w:rsidR="00672C96" w:rsidRDefault="00672C96" w:rsidP="00E146A1">
            <w:pPr>
              <w:rPr>
                <w:rFonts w:eastAsia="Calibri"/>
                <w:sz w:val="18"/>
                <w:szCs w:val="18"/>
              </w:rPr>
            </w:pPr>
            <w:r w:rsidRPr="00672C96">
              <w:rPr>
                <w:rFonts w:eastAsia="Calibri"/>
                <w:sz w:val="18"/>
                <w:szCs w:val="18"/>
              </w:rPr>
              <w:t xml:space="preserve">Objetivo: Aumentar el </w:t>
            </w:r>
            <w:proofErr w:type="spellStart"/>
            <w:r w:rsidRPr="00672C96">
              <w:rPr>
                <w:rFonts w:eastAsia="Calibri"/>
                <w:sz w:val="18"/>
                <w:szCs w:val="18"/>
              </w:rPr>
              <w:t>farebox_per_day</w:t>
            </w:r>
            <w:proofErr w:type="spellEnd"/>
            <w:r w:rsidRPr="00672C96">
              <w:rPr>
                <w:rFonts w:eastAsia="Calibri"/>
                <w:sz w:val="18"/>
                <w:szCs w:val="18"/>
              </w:rPr>
              <w:t xml:space="preserve"> en un 10% en 3 meses.</w:t>
            </w:r>
          </w:p>
          <w:p w14:paraId="1190C614" w14:textId="1C9794BC" w:rsidR="00DA7D16" w:rsidRPr="00514059" w:rsidRDefault="00DA7D16" w:rsidP="00E146A1">
            <w:pPr>
              <w:rPr>
                <w:rFonts w:eastAsia="Calibri"/>
                <w:sz w:val="18"/>
                <w:szCs w:val="18"/>
                <w:lang w:val="it-IT"/>
              </w:rPr>
            </w:pPr>
            <w:r w:rsidRPr="00514059">
              <w:rPr>
                <w:rFonts w:eastAsia="Calibri"/>
                <w:b/>
                <w:bCs/>
                <w:sz w:val="18"/>
                <w:szCs w:val="18"/>
                <w:lang w:val="it-IT"/>
              </w:rPr>
              <w:t>Formula</w:t>
            </w:r>
            <w:r w:rsidR="00445FE1" w:rsidRPr="00241B68">
              <w:rPr>
                <w:rFonts w:eastAsia="Calibri"/>
                <w:sz w:val="18"/>
                <w:szCs w:val="18"/>
                <w:lang w:val="en-US"/>
              </w:rPr>
              <w:t>.</w:t>
            </w:r>
          </w:p>
          <w:p w14:paraId="47A08682" w14:textId="650CD3C6" w:rsidR="00241B68" w:rsidRDefault="00241B68" w:rsidP="00E146A1">
            <w:pPr>
              <w:rPr>
                <w:b/>
                <w:bCs/>
                <w:sz w:val="18"/>
                <w:szCs w:val="18"/>
                <w:lang w:val="it-IT"/>
              </w:rPr>
            </w:pPr>
            <w:r>
              <w:rPr>
                <w:b/>
                <w:bCs/>
                <w:sz w:val="18"/>
                <w:szCs w:val="18"/>
                <w:lang w:val="it-IT"/>
              </w:rPr>
              <w:t xml:space="preserve">                                             </w:t>
            </w:r>
            <w:r w:rsidRPr="00241B68">
              <w:rPr>
                <w:b/>
                <w:bCs/>
                <w:sz w:val="18"/>
                <w:szCs w:val="18"/>
                <w:lang w:val="it-IT"/>
              </w:rPr>
              <w:t>%RI = ((If - Ii) / Ii) * 100</w:t>
            </w:r>
          </w:p>
          <w:p w14:paraId="3CDB4C26" w14:textId="77777777" w:rsidR="00DA7D16" w:rsidRPr="00D77F9F" w:rsidRDefault="00DA7D16" w:rsidP="00E146A1">
            <w:pPr>
              <w:rPr>
                <w:i/>
                <w:sz w:val="16"/>
                <w:szCs w:val="16"/>
              </w:rPr>
            </w:pPr>
            <w:r w:rsidRPr="00D77F9F">
              <w:rPr>
                <w:i/>
                <w:sz w:val="16"/>
                <w:szCs w:val="16"/>
              </w:rPr>
              <w:t>Donde:</w:t>
            </w:r>
          </w:p>
          <w:p w14:paraId="14FC15F4" w14:textId="77777777" w:rsidR="006D504B" w:rsidRPr="006D504B" w:rsidRDefault="006D504B" w:rsidP="006D504B">
            <w:pPr>
              <w:rPr>
                <w:i/>
                <w:sz w:val="16"/>
                <w:szCs w:val="16"/>
              </w:rPr>
            </w:pPr>
            <w:r w:rsidRPr="006D504B">
              <w:rPr>
                <w:i/>
                <w:sz w:val="16"/>
                <w:szCs w:val="16"/>
              </w:rPr>
              <w:t>RI: Aumento de los ingresos.</w:t>
            </w:r>
          </w:p>
          <w:p w14:paraId="25E2E844" w14:textId="77777777" w:rsidR="006D504B" w:rsidRPr="006D504B" w:rsidRDefault="006D504B" w:rsidP="006D504B">
            <w:pPr>
              <w:rPr>
                <w:i/>
                <w:sz w:val="16"/>
                <w:szCs w:val="16"/>
              </w:rPr>
            </w:pPr>
            <w:proofErr w:type="spellStart"/>
            <w:r w:rsidRPr="006D504B">
              <w:rPr>
                <w:i/>
                <w:sz w:val="16"/>
                <w:szCs w:val="16"/>
              </w:rPr>
              <w:t>Ii</w:t>
            </w:r>
            <w:proofErr w:type="spellEnd"/>
            <w:r w:rsidRPr="006D504B">
              <w:rPr>
                <w:i/>
                <w:sz w:val="16"/>
                <w:szCs w:val="16"/>
              </w:rPr>
              <w:t>: Ingresos al inicio (</w:t>
            </w:r>
            <w:proofErr w:type="spellStart"/>
            <w:r w:rsidRPr="006D504B">
              <w:rPr>
                <w:i/>
                <w:sz w:val="16"/>
                <w:szCs w:val="16"/>
              </w:rPr>
              <w:t>farebox_per_day</w:t>
            </w:r>
            <w:proofErr w:type="spellEnd"/>
            <w:r w:rsidRPr="006D504B">
              <w:rPr>
                <w:i/>
                <w:sz w:val="16"/>
                <w:szCs w:val="16"/>
              </w:rPr>
              <w:t xml:space="preserve"> al inicio del período).</w:t>
            </w:r>
          </w:p>
          <w:p w14:paraId="088C8382" w14:textId="0CF53C24" w:rsidR="007A426F" w:rsidRPr="00514059" w:rsidRDefault="006D504B" w:rsidP="006D504B">
            <w:pPr>
              <w:rPr>
                <w:rFonts w:eastAsia="Calibri"/>
                <w:b/>
                <w:bCs/>
                <w:i/>
                <w:iCs/>
                <w:sz w:val="18"/>
                <w:szCs w:val="18"/>
              </w:rPr>
            </w:pPr>
            <w:proofErr w:type="spellStart"/>
            <w:r w:rsidRPr="006D504B">
              <w:rPr>
                <w:i/>
                <w:sz w:val="16"/>
                <w:szCs w:val="16"/>
              </w:rPr>
              <w:t>If</w:t>
            </w:r>
            <w:proofErr w:type="spellEnd"/>
            <w:r w:rsidRPr="006D504B">
              <w:rPr>
                <w:i/>
                <w:sz w:val="16"/>
                <w:szCs w:val="16"/>
              </w:rPr>
              <w:t>: Ingresos al final (</w:t>
            </w:r>
            <w:proofErr w:type="spellStart"/>
            <w:r w:rsidRPr="006D504B">
              <w:rPr>
                <w:i/>
                <w:sz w:val="16"/>
                <w:szCs w:val="16"/>
              </w:rPr>
              <w:t>farebox_per_day</w:t>
            </w:r>
            <w:proofErr w:type="spellEnd"/>
            <w:r w:rsidRPr="006D504B">
              <w:rPr>
                <w:i/>
                <w:sz w:val="16"/>
                <w:szCs w:val="16"/>
              </w:rPr>
              <w:t xml:space="preserve"> al final del período).</w:t>
            </w:r>
          </w:p>
        </w:tc>
        <w:tc>
          <w:tcPr>
            <w:tcW w:w="1690" w:type="dxa"/>
            <w:tcBorders>
              <w:top w:val="single" w:sz="4" w:space="0" w:color="auto"/>
            </w:tcBorders>
          </w:tcPr>
          <w:p w14:paraId="119DC5B5" w14:textId="337DD370" w:rsidR="00A92648" w:rsidRPr="00514059" w:rsidRDefault="007A426F" w:rsidP="00E146A1">
            <w:pPr>
              <w:keepNext/>
              <w:jc w:val="center"/>
              <w:rPr>
                <w:b/>
                <w:bCs/>
                <w:sz w:val="18"/>
                <w:szCs w:val="18"/>
              </w:rPr>
            </w:pPr>
            <w:r w:rsidRPr="00514059">
              <w:rPr>
                <w:b/>
                <w:bCs/>
                <w:sz w:val="18"/>
                <w:szCs w:val="18"/>
              </w:rPr>
              <w:t>OE-0</w:t>
            </w:r>
            <w:r w:rsidR="00672C96">
              <w:rPr>
                <w:b/>
                <w:bCs/>
                <w:sz w:val="18"/>
                <w:szCs w:val="18"/>
              </w:rPr>
              <w:t>3</w:t>
            </w:r>
          </w:p>
        </w:tc>
      </w:tr>
    </w:tbl>
    <w:p w14:paraId="2DBEB863" w14:textId="203A5C11" w:rsidR="00FC7C82" w:rsidRDefault="00FC7C82" w:rsidP="00C23F4C">
      <w:pPr>
        <w:pStyle w:val="Ttulo3"/>
        <w:numPr>
          <w:ilvl w:val="2"/>
          <w:numId w:val="13"/>
        </w:numPr>
      </w:pPr>
      <w:bookmarkStart w:id="34" w:name="_Toc139243374"/>
      <w:r>
        <w:t>Alcance</w:t>
      </w:r>
      <w:bookmarkEnd w:id="34"/>
    </w:p>
    <w:p w14:paraId="3064558D" w14:textId="4EFBD0F2" w:rsidR="33017F15" w:rsidRDefault="5AF6FEA3" w:rsidP="3187310A">
      <w:pPr>
        <w:pStyle w:val="Prrafodelista"/>
        <w:ind w:left="720" w:firstLine="720"/>
        <w:jc w:val="both"/>
      </w:pPr>
      <w:r>
        <w:t xml:space="preserve">El proyecto de taxis incluye la recolección y procesamiento de datos, el diseño e implementación de un Data </w:t>
      </w:r>
      <w:proofErr w:type="spellStart"/>
      <w:r>
        <w:t>Warehouse</w:t>
      </w:r>
      <w:proofErr w:type="spellEnd"/>
      <w:r>
        <w:t xml:space="preserve">, el análisis exploratorio de datos, el desarrollo de modelos de Machine Learning, la creación de un </w:t>
      </w:r>
      <w:proofErr w:type="spellStart"/>
      <w:r>
        <w:t>dashboard</w:t>
      </w:r>
      <w:proofErr w:type="spellEnd"/>
      <w:r>
        <w:t xml:space="preserve"> interactivo y la implementación del modelo de Machine Learning en producción. Estas tareas se llevarán a cabo siguiendo una metodología ágil, con roles y responsabilidades asignados, reuniones periódicas de seguimiento (</w:t>
      </w:r>
      <w:proofErr w:type="spellStart"/>
      <w:r>
        <w:t>Daily</w:t>
      </w:r>
      <w:proofErr w:type="spellEnd"/>
      <w:r>
        <w:t xml:space="preserve">) y herramientas colaborativas para facilitar la </w:t>
      </w:r>
      <w:r>
        <w:lastRenderedPageBreak/>
        <w:t>comunicación y el intercambio de información. El proyecto se desarrollará dentro de un marco de tiempo definido</w:t>
      </w:r>
      <w:r w:rsidR="089C9128">
        <w:t xml:space="preserve"> de 3 semanas</w:t>
      </w:r>
      <w:r>
        <w:t>, con hitos y entregables establecidos</w:t>
      </w:r>
      <w:r w:rsidR="78D2D3BF">
        <w:t xml:space="preserve"> en la documentación de HENRY</w:t>
      </w:r>
      <w:r>
        <w:t>, y se gestionarán los riesgos de manera proactiva para maximizar el valor entregado</w:t>
      </w:r>
      <w:r w:rsidR="6F3F00D7">
        <w:t xml:space="preserve"> a los Stakeholders</w:t>
      </w:r>
      <w:r>
        <w:t>.</w:t>
      </w:r>
    </w:p>
    <w:p w14:paraId="45C0C3C8" w14:textId="77777777" w:rsidR="00445FE1" w:rsidRDefault="00445FE1" w:rsidP="00AE64E4">
      <w:pPr>
        <w:jc w:val="both"/>
      </w:pPr>
    </w:p>
    <w:p w14:paraId="5A6DC525" w14:textId="204DF4DE" w:rsidR="00EB2B2B" w:rsidRDefault="00EB2B2B" w:rsidP="00C23F4C">
      <w:pPr>
        <w:pStyle w:val="Ttulo3"/>
        <w:numPr>
          <w:ilvl w:val="2"/>
          <w:numId w:val="13"/>
        </w:numPr>
      </w:pPr>
      <w:bookmarkStart w:id="35" w:name="_Toc139243375"/>
      <w:r>
        <w:t xml:space="preserve">Restricción </w:t>
      </w:r>
      <w:r w:rsidR="00AC47C1">
        <w:t xml:space="preserve">Funcional </w:t>
      </w:r>
      <w:r>
        <w:t>del alcance</w:t>
      </w:r>
      <w:bookmarkEnd w:id="35"/>
    </w:p>
    <w:p w14:paraId="2E56A4A8" w14:textId="6660C63E" w:rsidR="00FC7C82" w:rsidRPr="009A1B90" w:rsidRDefault="2F3218BB" w:rsidP="009A1B90">
      <w:pPr>
        <w:ind w:left="720" w:firstLine="720"/>
        <w:jc w:val="both"/>
        <w:rPr>
          <w:highlight w:val="yellow"/>
        </w:rPr>
      </w:pPr>
      <w:r w:rsidRPr="3187310A">
        <w:t>Las restricciones de este proyecto incluyen un plazo de tiempo específico de 3 semanas para su finalización</w:t>
      </w:r>
      <w:r w:rsidR="7D75182A" w:rsidRPr="3187310A">
        <w:t xml:space="preserve">, el desarrollo de este proyecto se limita a la ciudad de New York no se puede ampliar su aplicación a otras ciudades, este proyecto no contempla factores </w:t>
      </w:r>
      <w:r w:rsidR="5CAC6399" w:rsidRPr="3187310A">
        <w:t>topográficos</w:t>
      </w:r>
      <w:r w:rsidR="7D75182A" w:rsidRPr="3187310A">
        <w:t xml:space="preserve"> o de </w:t>
      </w:r>
      <w:r w:rsidR="33994D83" w:rsidRPr="3187310A">
        <w:t xml:space="preserve">tránsito. Los </w:t>
      </w:r>
      <w:r w:rsidRPr="3187310A">
        <w:t xml:space="preserve">recursos </w:t>
      </w:r>
      <w:r w:rsidR="668BF1CB" w:rsidRPr="3187310A">
        <w:t xml:space="preserve">de cómputo son </w:t>
      </w:r>
      <w:r w:rsidRPr="3187310A">
        <w:t xml:space="preserve">limitados conforme al </w:t>
      </w:r>
      <w:proofErr w:type="spellStart"/>
      <w:r w:rsidRPr="3187310A">
        <w:t>stack</w:t>
      </w:r>
      <w:proofErr w:type="spellEnd"/>
      <w:r w:rsidRPr="3187310A">
        <w:t xml:space="preserve"> </w:t>
      </w:r>
      <w:proofErr w:type="spellStart"/>
      <w:r w:rsidRPr="3187310A">
        <w:t>tecnologico</w:t>
      </w:r>
      <w:proofErr w:type="spellEnd"/>
      <w:r w:rsidRPr="3187310A">
        <w:t xml:space="preserve">, </w:t>
      </w:r>
      <w:proofErr w:type="spellStart"/>
      <w:r w:rsidR="1EFA7934" w:rsidRPr="3187310A">
        <w:t>asi</w:t>
      </w:r>
      <w:proofErr w:type="spellEnd"/>
      <w:r w:rsidR="1EFA7934" w:rsidRPr="3187310A">
        <w:t xml:space="preserve"> como las </w:t>
      </w:r>
      <w:r w:rsidRPr="3187310A">
        <w:t>consideraci</w:t>
      </w:r>
      <w:r w:rsidR="7B809545" w:rsidRPr="3187310A">
        <w:t>o</w:t>
      </w:r>
      <w:r w:rsidRPr="3187310A">
        <w:t>n</w:t>
      </w:r>
      <w:r w:rsidR="7B809545" w:rsidRPr="3187310A">
        <w:t>es</w:t>
      </w:r>
      <w:r w:rsidRPr="3187310A">
        <w:t xml:space="preserve"> de los stakeholders identificados inicialmente, </w:t>
      </w:r>
      <w:r w:rsidR="6861339A" w:rsidRPr="3187310A">
        <w:t>adicional el proyecto cumple con las</w:t>
      </w:r>
      <w:r w:rsidRPr="3187310A">
        <w:t xml:space="preserve"> leyes y regulaciones, y la posibilidad de ajustar el alcance ante cambios significativos en el negocio. Estas restricciones se establecen para garantizar una gestión efectiva y exitosa del proyecto, optimizando los recursos disponibles y asegurando el cumplimiento de los objetivos dentro de los límites establecidos.</w:t>
      </w:r>
    </w:p>
    <w:p w14:paraId="228143A8" w14:textId="040B5B69" w:rsidR="00B130A1" w:rsidRPr="00060E97" w:rsidRDefault="00AE25E8" w:rsidP="00E146A1">
      <w:pPr>
        <w:pStyle w:val="Ttulo1"/>
      </w:pPr>
      <w:bookmarkStart w:id="36" w:name="_Toc100531326"/>
      <w:bookmarkStart w:id="37" w:name="_Toc102771883"/>
      <w:bookmarkStart w:id="38" w:name="_Toc139243376"/>
      <w:r w:rsidRPr="00060E97">
        <w:t xml:space="preserve">CAPITULO </w:t>
      </w:r>
      <w:r w:rsidR="004770BC">
        <w:t>3</w:t>
      </w:r>
      <w:r w:rsidRPr="00060E97">
        <w:t xml:space="preserve">: </w:t>
      </w:r>
      <w:r w:rsidR="00A90B2F" w:rsidRPr="00060E97">
        <w:t>DESARROLLO DE LA SOLUCIÓN</w:t>
      </w:r>
      <w:bookmarkEnd w:id="36"/>
      <w:bookmarkEnd w:id="37"/>
      <w:bookmarkEnd w:id="38"/>
    </w:p>
    <w:p w14:paraId="3201B747" w14:textId="4D648992" w:rsidR="00226348" w:rsidRPr="00060E97" w:rsidRDefault="002344E5" w:rsidP="00C23F4C">
      <w:pPr>
        <w:pStyle w:val="Ttulo2"/>
        <w:numPr>
          <w:ilvl w:val="1"/>
          <w:numId w:val="14"/>
        </w:numPr>
      </w:pPr>
      <w:bookmarkStart w:id="39" w:name="_Toc100531327"/>
      <w:bookmarkStart w:id="40" w:name="_Toc102771884"/>
      <w:bookmarkStart w:id="41" w:name="_Toc139243377"/>
      <w:r w:rsidRPr="00060E97">
        <w:t>Incepción Ágil</w:t>
      </w:r>
      <w:bookmarkEnd w:id="39"/>
      <w:bookmarkEnd w:id="40"/>
      <w:bookmarkEnd w:id="41"/>
    </w:p>
    <w:p w14:paraId="4B7CA53C" w14:textId="35EA4DA7" w:rsidR="00E95E31" w:rsidRDefault="00EB044D" w:rsidP="00C23F4C">
      <w:pPr>
        <w:pStyle w:val="Ttulo3"/>
        <w:numPr>
          <w:ilvl w:val="2"/>
          <w:numId w:val="15"/>
        </w:numPr>
      </w:pPr>
      <w:bookmarkStart w:id="42" w:name="_Toc100531328"/>
      <w:bookmarkStart w:id="43" w:name="_Toc102771885"/>
      <w:bookmarkStart w:id="44" w:name="_Toc139243378"/>
      <w:r w:rsidRPr="00365C5A">
        <w:t>Visión del Producto</w:t>
      </w:r>
      <w:bookmarkEnd w:id="42"/>
      <w:bookmarkEnd w:id="43"/>
      <w:bookmarkEnd w:id="44"/>
    </w:p>
    <w:p w14:paraId="07485114" w14:textId="732A16CF" w:rsidR="007A56DC" w:rsidRDefault="00560E88" w:rsidP="00E146A1">
      <w:pPr>
        <w:ind w:firstLine="720"/>
        <w:jc w:val="both"/>
      </w:pPr>
      <w:r>
        <w:t xml:space="preserve">En este punto, se </w:t>
      </w:r>
      <w:r w:rsidR="001A1055">
        <w:t xml:space="preserve">obtiene la estrategia general del negocio con el fin de establecer </w:t>
      </w:r>
      <w:r w:rsidR="00890D18">
        <w:t>las necesidades, los usuarios y los beneficios del producto al negocio</w:t>
      </w:r>
      <w:r w:rsidR="00864592">
        <w:t>.</w:t>
      </w:r>
    </w:p>
    <w:p w14:paraId="42B16267" w14:textId="77777777" w:rsidR="002C6059" w:rsidRDefault="002C6059" w:rsidP="00E146A1">
      <w:pPr>
        <w:ind w:firstLine="720"/>
        <w:jc w:val="both"/>
      </w:pPr>
    </w:p>
    <w:p w14:paraId="1A542FD0" w14:textId="4E7AE0F7" w:rsidR="002C6059" w:rsidRDefault="002C6059" w:rsidP="002C0DCC">
      <w:pPr>
        <w:pStyle w:val="FiguraHenry"/>
      </w:pPr>
      <w:r>
        <w:br/>
      </w:r>
      <w:bookmarkStart w:id="45" w:name="_Toc139706723"/>
      <w:r>
        <w:t>Visión del producto</w:t>
      </w:r>
      <w:bookmarkEnd w:id="45"/>
      <w:r>
        <w:t xml:space="preserve"> </w:t>
      </w:r>
    </w:p>
    <w:p w14:paraId="6770E8C2" w14:textId="63F4AE42" w:rsidR="00035CF3" w:rsidRDefault="0022795F" w:rsidP="000C1720">
      <w:pPr>
        <w:pStyle w:val="Nota"/>
      </w:pPr>
      <w:r>
        <w:rPr>
          <w:noProof/>
        </w:rPr>
        <w:lastRenderedPageBreak/>
        <w:drawing>
          <wp:anchor distT="0" distB="0" distL="114300" distR="114300" simplePos="0" relativeHeight="251658243" behindDoc="0" locked="0" layoutInCell="1" allowOverlap="1" wp14:anchorId="7BE0B1F5" wp14:editId="1ABD0FE7">
            <wp:simplePos x="0" y="0"/>
            <wp:positionH relativeFrom="margin">
              <wp:align>right</wp:align>
            </wp:positionH>
            <wp:positionV relativeFrom="paragraph">
              <wp:posOffset>304165</wp:posOffset>
            </wp:positionV>
            <wp:extent cx="5935980" cy="2964180"/>
            <wp:effectExtent l="0" t="0" r="7620" b="7620"/>
            <wp:wrapSquare wrapText="bothSides"/>
            <wp:docPr id="1038672383" name="Picture 10386723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2383" name="Imagen 1" descr="Interfaz de usuario gráfica,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11860" w14:textId="661EB95C" w:rsidR="00035CF3" w:rsidRDefault="002C6059" w:rsidP="000C1720">
      <w:pPr>
        <w:pStyle w:val="Nota"/>
      </w:pPr>
      <w:r>
        <w:t>Nota. El presente diagrama es la estrategia general del negocio</w:t>
      </w:r>
    </w:p>
    <w:p w14:paraId="7F9DD1B3" w14:textId="665AE9CF" w:rsidR="00AE3ED5" w:rsidRDefault="00AE3ED5" w:rsidP="00C23F4C">
      <w:pPr>
        <w:pStyle w:val="Ttulo3"/>
        <w:numPr>
          <w:ilvl w:val="2"/>
          <w:numId w:val="16"/>
        </w:numPr>
      </w:pPr>
      <w:bookmarkStart w:id="46" w:name="_Toc100531330"/>
      <w:bookmarkStart w:id="47" w:name="_Toc102771887"/>
      <w:bookmarkStart w:id="48" w:name="_Toc139243379"/>
      <w:r w:rsidRPr="00060E97">
        <w:t>Definición de Roles</w:t>
      </w:r>
      <w:bookmarkEnd w:id="46"/>
      <w:bookmarkEnd w:id="47"/>
      <w:bookmarkEnd w:id="48"/>
    </w:p>
    <w:p w14:paraId="4293251D" w14:textId="14A2063C" w:rsidR="58D19FF0" w:rsidRDefault="58D19FF0" w:rsidP="00C23F4C">
      <w:pPr>
        <w:pStyle w:val="Prrafodelista"/>
        <w:numPr>
          <w:ilvl w:val="0"/>
          <w:numId w:val="21"/>
        </w:numPr>
        <w:rPr>
          <w:b/>
          <w:bCs/>
        </w:rPr>
      </w:pPr>
      <w:r w:rsidRPr="1025A9A6">
        <w:rPr>
          <w:b/>
          <w:bCs/>
        </w:rPr>
        <w:t xml:space="preserve">Data </w:t>
      </w:r>
      <w:proofErr w:type="spellStart"/>
      <w:r w:rsidRPr="1025A9A6">
        <w:rPr>
          <w:b/>
          <w:bCs/>
        </w:rPr>
        <w:t>Engineers</w:t>
      </w:r>
      <w:proofErr w:type="spellEnd"/>
      <w:r w:rsidRPr="1025A9A6">
        <w:rPr>
          <w:b/>
          <w:bCs/>
        </w:rPr>
        <w:t>:</w:t>
      </w:r>
    </w:p>
    <w:p w14:paraId="6B4CBEA2" w14:textId="6673A45C" w:rsidR="58D19FF0" w:rsidRDefault="58D19FF0" w:rsidP="00C23F4C">
      <w:pPr>
        <w:pStyle w:val="Prrafodelista"/>
        <w:numPr>
          <w:ilvl w:val="0"/>
          <w:numId w:val="20"/>
        </w:numPr>
      </w:pPr>
      <w:r>
        <w:t xml:space="preserve">Leandro Gastón Jofré: Responsable de la recopilación, limpieza y transformación de los datos necesarios para el proyecto "NYC Taxis &amp; </w:t>
      </w:r>
      <w:proofErr w:type="spellStart"/>
      <w:r>
        <w:t>Carbon</w:t>
      </w:r>
      <w:proofErr w:type="spellEnd"/>
      <w:r>
        <w:t xml:space="preserve"> </w:t>
      </w:r>
      <w:proofErr w:type="spellStart"/>
      <w:r>
        <w:t>Emission</w:t>
      </w:r>
      <w:proofErr w:type="spellEnd"/>
      <w:r>
        <w:t>". Trabaja en la implementación y mantenimiento de los sistemas de almacenamiento y procesamiento de datos.</w:t>
      </w:r>
    </w:p>
    <w:p w14:paraId="3997CC8A" w14:textId="00E09C87" w:rsidR="58D19FF0" w:rsidRDefault="58D19FF0" w:rsidP="00C23F4C">
      <w:pPr>
        <w:pStyle w:val="Prrafodelista"/>
        <w:numPr>
          <w:ilvl w:val="0"/>
          <w:numId w:val="20"/>
        </w:numPr>
      </w:pPr>
      <w:r>
        <w:t>Oria García Pedro Santos: Encargado de desarrollar y mantener las infraestructuras de datos necesarias para el proyecto. Colabora en la implementación de flujos de datos eficientes y en la integración de diversas fuentes de datos.</w:t>
      </w:r>
    </w:p>
    <w:p w14:paraId="3F4B48A1" w14:textId="2C00208B" w:rsidR="58D19FF0" w:rsidRDefault="58D19FF0" w:rsidP="00C23F4C">
      <w:pPr>
        <w:pStyle w:val="Prrafodelista"/>
        <w:numPr>
          <w:ilvl w:val="0"/>
          <w:numId w:val="21"/>
        </w:numPr>
        <w:rPr>
          <w:b/>
          <w:bCs/>
        </w:rPr>
      </w:pPr>
      <w:r w:rsidRPr="1025A9A6">
        <w:rPr>
          <w:b/>
          <w:bCs/>
        </w:rPr>
        <w:t xml:space="preserve">Data </w:t>
      </w:r>
      <w:proofErr w:type="spellStart"/>
      <w:r w:rsidRPr="1025A9A6">
        <w:rPr>
          <w:b/>
          <w:bCs/>
        </w:rPr>
        <w:t>Scientist</w:t>
      </w:r>
      <w:proofErr w:type="spellEnd"/>
      <w:r w:rsidRPr="1025A9A6">
        <w:rPr>
          <w:b/>
          <w:bCs/>
        </w:rPr>
        <w:t>:</w:t>
      </w:r>
    </w:p>
    <w:p w14:paraId="15C94E8A" w14:textId="5B2E7865" w:rsidR="58D19FF0" w:rsidRDefault="58D19FF0" w:rsidP="00C23F4C">
      <w:pPr>
        <w:pStyle w:val="Prrafodelista"/>
        <w:numPr>
          <w:ilvl w:val="0"/>
          <w:numId w:val="19"/>
        </w:numPr>
      </w:pPr>
      <w:proofErr w:type="spellStart"/>
      <w:r>
        <w:t>Ilbert</w:t>
      </w:r>
      <w:proofErr w:type="spellEnd"/>
      <w:r>
        <w:t xml:space="preserve"> Ferney Alarcón </w:t>
      </w:r>
      <w:proofErr w:type="spellStart"/>
      <w:r>
        <w:t>Bothia</w:t>
      </w:r>
      <w:proofErr w:type="spellEnd"/>
      <w:r>
        <w:t>: Especialista en análisis de datos y modelos de aprendizaje automático. Se encarga de aplicar técnicas estadísticas y algoritmos de machine learning para descubrir patrones, identificar tendencias y realizar predicciones relacionadas con los patrones de uso de los taxis y su impacto en la contaminación del aire y la contaminación sonora.</w:t>
      </w:r>
    </w:p>
    <w:p w14:paraId="2F6AF1FA" w14:textId="19EE2014" w:rsidR="58D19FF0" w:rsidRDefault="58D19FF0" w:rsidP="00C23F4C">
      <w:pPr>
        <w:pStyle w:val="Prrafodelista"/>
        <w:numPr>
          <w:ilvl w:val="0"/>
          <w:numId w:val="21"/>
        </w:numPr>
        <w:rPr>
          <w:b/>
          <w:bCs/>
        </w:rPr>
      </w:pPr>
      <w:r w:rsidRPr="1025A9A6">
        <w:rPr>
          <w:b/>
          <w:bCs/>
        </w:rPr>
        <w:lastRenderedPageBreak/>
        <w:t xml:space="preserve">Data </w:t>
      </w:r>
      <w:proofErr w:type="spellStart"/>
      <w:r w:rsidRPr="1025A9A6">
        <w:rPr>
          <w:b/>
          <w:bCs/>
        </w:rPr>
        <w:t>Analyst</w:t>
      </w:r>
      <w:proofErr w:type="spellEnd"/>
      <w:r w:rsidRPr="1025A9A6">
        <w:rPr>
          <w:b/>
          <w:bCs/>
        </w:rPr>
        <w:t>:</w:t>
      </w:r>
    </w:p>
    <w:p w14:paraId="27047AB0" w14:textId="5D8C6AD3" w:rsidR="58D19FF0" w:rsidRDefault="58D19FF0" w:rsidP="00C23F4C">
      <w:pPr>
        <w:pStyle w:val="Prrafodelista"/>
        <w:numPr>
          <w:ilvl w:val="0"/>
          <w:numId w:val="18"/>
        </w:numPr>
      </w:pPr>
      <w:r>
        <w:t xml:space="preserve">Juliana </w:t>
      </w:r>
      <w:proofErr w:type="spellStart"/>
      <w:r>
        <w:t>Caceres</w:t>
      </w:r>
      <w:proofErr w:type="spellEnd"/>
      <w:r>
        <w:t xml:space="preserve">: Responsable de analizar los datos recopilados y realizar análisis exploratorios para extraer información relevante y generar </w:t>
      </w:r>
      <w:proofErr w:type="spellStart"/>
      <w:r>
        <w:t>insights</w:t>
      </w:r>
      <w:proofErr w:type="spellEnd"/>
      <w:r>
        <w:t xml:space="preserve"> que ayuden en la toma de decisiones. Trabaja en la identificación de métricas clave y en la generación de informes y visualizaciones para comunicar los hallazgos de manera efectiva.</w:t>
      </w:r>
    </w:p>
    <w:p w14:paraId="5762187F" w14:textId="7C1C5B92" w:rsidR="58D19FF0" w:rsidRDefault="58D19FF0" w:rsidP="00C23F4C">
      <w:pPr>
        <w:pStyle w:val="Prrafodelista"/>
        <w:numPr>
          <w:ilvl w:val="0"/>
          <w:numId w:val="21"/>
        </w:numPr>
        <w:rPr>
          <w:b/>
          <w:bCs/>
        </w:rPr>
      </w:pPr>
      <w:r w:rsidRPr="1025A9A6">
        <w:rPr>
          <w:b/>
          <w:bCs/>
        </w:rPr>
        <w:t>Project Manager:</w:t>
      </w:r>
    </w:p>
    <w:p w14:paraId="674627E2" w14:textId="75D45314" w:rsidR="58D19FF0" w:rsidRDefault="58D19FF0" w:rsidP="00C23F4C">
      <w:pPr>
        <w:pStyle w:val="Prrafodelista"/>
        <w:numPr>
          <w:ilvl w:val="0"/>
          <w:numId w:val="17"/>
        </w:numPr>
      </w:pPr>
      <w:r>
        <w:t xml:space="preserve">Hospinal Roman Oscar David: Encargado de liderar y coordinar el proyecto "NYC Taxis &amp; </w:t>
      </w:r>
      <w:proofErr w:type="spellStart"/>
      <w:r>
        <w:t>Carbon</w:t>
      </w:r>
      <w:proofErr w:type="spellEnd"/>
      <w:r>
        <w:t xml:space="preserve"> </w:t>
      </w:r>
      <w:proofErr w:type="spellStart"/>
      <w:r>
        <w:t>Emission</w:t>
      </w:r>
      <w:proofErr w:type="spellEnd"/>
      <w:r>
        <w:t>". Gestiona el alcance, los recursos y los plazos del proyecto, además de facilitar la comunicación entre los diferentes roles. Supervisa la ejecución del proyecto y asegura que se cumplan los objetivos establecidos.</w:t>
      </w:r>
    </w:p>
    <w:p w14:paraId="74D5163C" w14:textId="77777777" w:rsidR="00D83970" w:rsidRDefault="00D83970" w:rsidP="009A1B90"/>
    <w:p w14:paraId="1E12322F" w14:textId="613299B1" w:rsidR="00864592" w:rsidRPr="00864592" w:rsidRDefault="58D19FF0" w:rsidP="1025A9A6">
      <w:r>
        <w:t>Cada uno de estos roles desempeña funciones específicas y contribuye de manera integral al éxito del proyecto, desde la recopilación y procesamiento de datos, pasando por el análisis y modelado, hasta la gestión general del proyecto. Trabajando en equipo, estos profesionales colaboran para generar un conjunto de datos y análisis robustos que permitan mejorar los servicios de transporte y contribuir a un futuro menos contaminado.</w:t>
      </w:r>
    </w:p>
    <w:p w14:paraId="4AEDE769" w14:textId="50F7CC50" w:rsidR="001B2473" w:rsidRDefault="001B2473" w:rsidP="00C23F4C">
      <w:pPr>
        <w:pStyle w:val="Ttulo3"/>
        <w:numPr>
          <w:ilvl w:val="2"/>
          <w:numId w:val="16"/>
        </w:numPr>
      </w:pPr>
      <w:bookmarkStart w:id="49" w:name="_Toc139243380"/>
      <w:r>
        <w:t>Historias de Usuario</w:t>
      </w:r>
      <w:bookmarkEnd w:id="49"/>
    </w:p>
    <w:p w14:paraId="23D410AC" w14:textId="74B95440" w:rsidR="001B2473" w:rsidRDefault="001B2473" w:rsidP="00E146A1">
      <w:pPr>
        <w:ind w:firstLine="720"/>
        <w:jc w:val="both"/>
      </w:pPr>
      <w:r>
        <w:t>Como descripción de las historias de usuario, en donde se especifica el rol, la necesidad funcional y el valor o beneficio para el negocio.</w:t>
      </w:r>
    </w:p>
    <w:p w14:paraId="5BB00151" w14:textId="77777777" w:rsidR="00CD384C" w:rsidRDefault="00CD384C" w:rsidP="00E0622E">
      <w:pPr>
        <w:pStyle w:val="FiguraHenry"/>
        <w:numPr>
          <w:ilvl w:val="0"/>
          <w:numId w:val="0"/>
        </w:numPr>
        <w:ind w:left="720"/>
      </w:pPr>
    </w:p>
    <w:p w14:paraId="718423AA" w14:textId="46358ADD" w:rsidR="00CD384C" w:rsidRDefault="00CD384C" w:rsidP="00E0622E">
      <w:pPr>
        <w:pStyle w:val="FiguraHenry"/>
        <w:sectPr w:rsidR="00CD384C" w:rsidSect="00F240C6">
          <w:headerReference w:type="default" r:id="rId16"/>
          <w:footerReference w:type="default" r:id="rId17"/>
          <w:pgSz w:w="12240" w:h="15840"/>
          <w:pgMar w:top="1440" w:right="1440" w:bottom="1440" w:left="1440" w:header="1026" w:footer="0" w:gutter="0"/>
          <w:cols w:space="720"/>
          <w:docGrid w:linePitch="326"/>
        </w:sectPr>
      </w:pPr>
      <w:r>
        <w:br/>
      </w:r>
      <w:bookmarkStart w:id="50" w:name="_Toc139706724"/>
      <w:r>
        <w:t>Historias de usuario</w:t>
      </w:r>
      <w:bookmarkEnd w:id="50"/>
    </w:p>
    <w:p w14:paraId="2688E54D" w14:textId="3907F18C" w:rsidR="00A41CA2" w:rsidRDefault="00F20855" w:rsidP="00E146A1">
      <w:r w:rsidRPr="00F20855">
        <w:rPr>
          <w:noProof/>
        </w:rPr>
        <w:lastRenderedPageBreak/>
        <w:drawing>
          <wp:anchor distT="0" distB="0" distL="114300" distR="114300" simplePos="0" relativeHeight="251658244" behindDoc="0" locked="0" layoutInCell="1" allowOverlap="1" wp14:anchorId="10AC437E" wp14:editId="7551EB06">
            <wp:simplePos x="0" y="0"/>
            <wp:positionH relativeFrom="margin">
              <wp:align>left</wp:align>
            </wp:positionH>
            <wp:positionV relativeFrom="paragraph">
              <wp:posOffset>906145</wp:posOffset>
            </wp:positionV>
            <wp:extent cx="8115300" cy="4107180"/>
            <wp:effectExtent l="0" t="0" r="0" b="7620"/>
            <wp:wrapSquare wrapText="bothSides"/>
            <wp:docPr id="436617412" name="Picture 4366174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7412" name="Imagen 1" descr="Una captura de pantalla de una computador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8115300" cy="4107180"/>
                    </a:xfrm>
                    <a:prstGeom prst="rect">
                      <a:avLst/>
                    </a:prstGeom>
                  </pic:spPr>
                </pic:pic>
              </a:graphicData>
            </a:graphic>
            <wp14:sizeRelH relativeFrom="page">
              <wp14:pctWidth>0</wp14:pctWidth>
            </wp14:sizeRelH>
            <wp14:sizeRelV relativeFrom="page">
              <wp14:pctHeight>0</wp14:pctHeight>
            </wp14:sizeRelV>
          </wp:anchor>
        </w:drawing>
      </w:r>
    </w:p>
    <w:p w14:paraId="3131F47E" w14:textId="77777777" w:rsidR="00F20855" w:rsidRDefault="00F20855" w:rsidP="00E146A1">
      <w:pPr>
        <w:sectPr w:rsidR="00F20855" w:rsidSect="009A1B90">
          <w:pgSz w:w="15840" w:h="12240" w:orient="landscape"/>
          <w:pgMar w:top="1440" w:right="1440" w:bottom="1440" w:left="1440" w:header="1026" w:footer="0" w:gutter="0"/>
          <w:cols w:space="720"/>
          <w:docGrid w:linePitch="326"/>
        </w:sectPr>
      </w:pPr>
    </w:p>
    <w:p w14:paraId="156BB4BF" w14:textId="7BEDBF64" w:rsidR="00105B6D" w:rsidRPr="00105B6D" w:rsidRDefault="00105B6D" w:rsidP="00E379D0">
      <w:pPr>
        <w:pStyle w:val="Ttulo4"/>
      </w:pPr>
      <w:r>
        <w:lastRenderedPageBreak/>
        <w:t>Product Backlog.</w:t>
      </w:r>
    </w:p>
    <w:p w14:paraId="1A2858E9" w14:textId="3BFCFA29" w:rsidR="00CB3E8E" w:rsidRDefault="00467197" w:rsidP="00CD384C">
      <w:pPr>
        <w:ind w:firstLine="720"/>
        <w:jc w:val="both"/>
      </w:pPr>
      <w:r>
        <w:t xml:space="preserve">El producto backlog del proyecto, </w:t>
      </w:r>
      <w:r w:rsidR="009F6BF9">
        <w:t xml:space="preserve">enumera todas las características, funcionalidades, requisitos, mejoras y correcciones que constituyen cambios a realizarse sobre el producto para entregas futuras. Los elementos de la </w:t>
      </w:r>
      <w:r w:rsidR="00FA7AAE">
        <w:t>“L</w:t>
      </w:r>
      <w:r w:rsidR="009F6BF9">
        <w:t>ista de Producto</w:t>
      </w:r>
      <w:r w:rsidR="00FA7AAE">
        <w:t>”</w:t>
      </w:r>
      <w:r w:rsidR="009F6BF9">
        <w:t xml:space="preserve"> tienen como atributos la descripción, el orden, la estimación y el valor.</w:t>
      </w:r>
      <w:r w:rsidR="007613E5">
        <w:t xml:space="preserve"> Es así </w:t>
      </w:r>
      <w:r w:rsidR="00C86641">
        <w:t>como,</w:t>
      </w:r>
      <w:r w:rsidR="007613E5">
        <w:t xml:space="preserve"> según las técnicas y metodologías explicadas anteriormente</w:t>
      </w:r>
      <w:r w:rsidR="00C86641">
        <w:t>,</w:t>
      </w:r>
      <w:r w:rsidR="007613E5">
        <w:t xml:space="preserve"> es que se ha llegado a refinar nuestra lista de productos hasta conseguir una proporcionalidad según la prioridad requerida.</w:t>
      </w:r>
      <w:r w:rsidR="009F6BF9">
        <w:t xml:space="preserve"> </w:t>
      </w:r>
      <w:r w:rsidR="00C86641">
        <w:t>A continuación</w:t>
      </w:r>
      <w:r w:rsidR="007613E5">
        <w:t xml:space="preserve">, se detalla el refinamiento </w:t>
      </w:r>
      <w:r w:rsidR="00E91641">
        <w:t>de</w:t>
      </w:r>
      <w:r w:rsidR="00782C9E">
        <w:t xml:space="preserve">l </w:t>
      </w:r>
      <w:r w:rsidR="00E91641">
        <w:t xml:space="preserve">Product </w:t>
      </w:r>
      <w:r w:rsidR="001A15D1">
        <w:t>Backlog</w:t>
      </w:r>
      <w:r w:rsidR="00782C9E">
        <w:t xml:space="preserve"> asociado</w:t>
      </w:r>
      <w:r w:rsidR="001A15D1">
        <w:t>.</w:t>
      </w:r>
    </w:p>
    <w:p w14:paraId="68B9E3BA" w14:textId="11CE6ECB" w:rsidR="00CD384C" w:rsidRDefault="00CD384C" w:rsidP="002C0DCC">
      <w:pPr>
        <w:pStyle w:val="FiguraHenry"/>
      </w:pPr>
      <w:r>
        <w:br/>
      </w:r>
      <w:bookmarkStart w:id="51" w:name="_Toc139706725"/>
      <w:r>
        <w:t>Desglose del product Backlog</w:t>
      </w:r>
      <w:bookmarkEnd w:id="51"/>
      <w:r>
        <w:t xml:space="preserve"> </w:t>
      </w:r>
    </w:p>
    <w:p w14:paraId="08ECA420" w14:textId="045EB6CA" w:rsidR="00CB3E8E" w:rsidRDefault="00397673" w:rsidP="00E146A1">
      <w:pPr>
        <w:ind w:firstLine="720"/>
        <w:jc w:val="both"/>
      </w:pPr>
      <w:r>
        <w:rPr>
          <w:noProof/>
        </w:rPr>
        <w:drawing>
          <wp:anchor distT="0" distB="0" distL="114300" distR="114300" simplePos="0" relativeHeight="251658245" behindDoc="0" locked="0" layoutInCell="1" allowOverlap="1" wp14:anchorId="6EBE0908" wp14:editId="174283E3">
            <wp:simplePos x="0" y="0"/>
            <wp:positionH relativeFrom="margin">
              <wp:posOffset>-53340</wp:posOffset>
            </wp:positionH>
            <wp:positionV relativeFrom="paragraph">
              <wp:posOffset>368935</wp:posOffset>
            </wp:positionV>
            <wp:extent cx="5935980" cy="4846320"/>
            <wp:effectExtent l="0" t="0" r="7620" b="0"/>
            <wp:wrapSquare wrapText="bothSides"/>
            <wp:docPr id="1424077493" name="Picture 14240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8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7113" w14:textId="58B7204B" w:rsidR="00CB3E8E" w:rsidRDefault="00CB3E8E" w:rsidP="00E146A1">
      <w:pPr>
        <w:ind w:firstLine="720"/>
        <w:jc w:val="both"/>
        <w:sectPr w:rsidR="00CB3E8E" w:rsidSect="008B1F5D">
          <w:pgSz w:w="12240" w:h="15840"/>
          <w:pgMar w:top="1440" w:right="1440" w:bottom="1440" w:left="1440" w:header="1026" w:footer="0" w:gutter="0"/>
          <w:cols w:space="720"/>
        </w:sectPr>
      </w:pPr>
    </w:p>
    <w:p w14:paraId="46EFC174" w14:textId="56610E3B" w:rsidR="0092039C" w:rsidRDefault="00142806" w:rsidP="002C0DCC">
      <w:pPr>
        <w:pStyle w:val="FiguraHenry"/>
      </w:pPr>
      <w:r>
        <w:lastRenderedPageBreak/>
        <w:br/>
      </w:r>
      <w:bookmarkStart w:id="52" w:name="_Toc139706726"/>
      <w:r>
        <w:t>Historia de usuario por épicas</w:t>
      </w:r>
      <w:bookmarkEnd w:id="52"/>
    </w:p>
    <w:p w14:paraId="13DAA760" w14:textId="70775E19" w:rsidR="00C84BCC" w:rsidRPr="00E16FD5" w:rsidRDefault="00C84BCC" w:rsidP="00E146A1">
      <w:pPr>
        <w:tabs>
          <w:tab w:val="left" w:pos="2244"/>
        </w:tabs>
        <w:sectPr w:rsidR="00C84BCC" w:rsidRPr="00E16FD5" w:rsidSect="000029F7">
          <w:pgSz w:w="15840" w:h="12240" w:orient="landscape"/>
          <w:pgMar w:top="720" w:right="720" w:bottom="720" w:left="720" w:header="1026" w:footer="0" w:gutter="0"/>
          <w:cols w:space="720"/>
          <w:docGrid w:linePitch="326"/>
        </w:sectPr>
      </w:pPr>
      <w:r w:rsidRPr="00C84BCC">
        <w:rPr>
          <w:noProof/>
        </w:rPr>
        <w:drawing>
          <wp:anchor distT="0" distB="0" distL="114300" distR="114300" simplePos="0" relativeHeight="251658246" behindDoc="0" locked="0" layoutInCell="1" allowOverlap="1" wp14:anchorId="55B2C6E8" wp14:editId="35AD5291">
            <wp:simplePos x="0" y="0"/>
            <wp:positionH relativeFrom="margin">
              <wp:align>right</wp:align>
            </wp:positionH>
            <wp:positionV relativeFrom="paragraph">
              <wp:posOffset>969010</wp:posOffset>
            </wp:positionV>
            <wp:extent cx="9144000" cy="3634740"/>
            <wp:effectExtent l="0" t="0" r="0" b="3810"/>
            <wp:wrapSquare wrapText="bothSides"/>
            <wp:docPr id="783082957" name="Picture 78308295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2957" name="Imagen 1" descr="Interfaz de usuario gráfica, Aplicación,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9144000" cy="3634740"/>
                    </a:xfrm>
                    <a:prstGeom prst="rect">
                      <a:avLst/>
                    </a:prstGeom>
                  </pic:spPr>
                </pic:pic>
              </a:graphicData>
            </a:graphic>
            <wp14:sizeRelH relativeFrom="page">
              <wp14:pctWidth>0</wp14:pctWidth>
            </wp14:sizeRelH>
            <wp14:sizeRelV relativeFrom="page">
              <wp14:pctHeight>0</wp14:pctHeight>
            </wp14:sizeRelV>
          </wp:anchor>
        </w:drawing>
      </w:r>
    </w:p>
    <w:p w14:paraId="14979BFF" w14:textId="585EF8CD" w:rsidR="00D66465" w:rsidRDefault="00D66465" w:rsidP="00C23F4C">
      <w:pPr>
        <w:pStyle w:val="Ttulo3"/>
        <w:numPr>
          <w:ilvl w:val="2"/>
          <w:numId w:val="16"/>
        </w:numPr>
      </w:pPr>
      <w:bookmarkStart w:id="53" w:name="_Toc102771892"/>
      <w:bookmarkStart w:id="54" w:name="_Toc139243381"/>
      <w:r w:rsidRPr="00D66465">
        <w:lastRenderedPageBreak/>
        <w:t>Tablero Scrum Base.</w:t>
      </w:r>
      <w:bookmarkEnd w:id="53"/>
      <w:bookmarkEnd w:id="54"/>
    </w:p>
    <w:p w14:paraId="01BDB8B8" w14:textId="0E246390" w:rsidR="00D66465" w:rsidRDefault="0039011D" w:rsidP="00E146A1">
      <w:pPr>
        <w:ind w:firstLine="720"/>
        <w:jc w:val="both"/>
      </w:pPr>
      <w:r>
        <w:t xml:space="preserve">Para la realización del tablero scrum base, se </w:t>
      </w:r>
      <w:r w:rsidR="006D3BA0">
        <w:t>está</w:t>
      </w:r>
      <w:r>
        <w:t xml:space="preserve"> utilizando la herramienta “</w:t>
      </w:r>
      <w:proofErr w:type="spellStart"/>
      <w:proofErr w:type="gramStart"/>
      <w:r>
        <w:t>Click</w:t>
      </w:r>
      <w:proofErr w:type="spellEnd"/>
      <w:proofErr w:type="gramEnd"/>
      <w:r>
        <w:t xml:space="preserve"> Up”, en la que se consideran los estados: por hacer (</w:t>
      </w:r>
      <w:proofErr w:type="spellStart"/>
      <w:r>
        <w:t>to</w:t>
      </w:r>
      <w:proofErr w:type="spellEnd"/>
      <w:r>
        <w:t xml:space="preserve"> do), haciendo (</w:t>
      </w:r>
      <w:proofErr w:type="spellStart"/>
      <w:r>
        <w:t>doing</w:t>
      </w:r>
      <w:proofErr w:type="spellEnd"/>
      <w:r>
        <w:t>) y terminado (done)</w:t>
      </w:r>
      <w:r w:rsidR="004138CF">
        <w:t xml:space="preserve"> como se detalla</w:t>
      </w:r>
      <w:r>
        <w:t xml:space="preserve">. </w:t>
      </w:r>
      <w:r w:rsidR="003374A2">
        <w:t>Se debe tener en cuenta que, para realizar la definición del</w:t>
      </w:r>
      <w:r w:rsidR="00774374">
        <w:t xml:space="preserve"> tablero</w:t>
      </w:r>
      <w:r w:rsidR="00F4128C">
        <w:t xml:space="preserve">, se </w:t>
      </w:r>
      <w:r w:rsidR="00774374">
        <w:t>hizo uso</w:t>
      </w:r>
      <w:r w:rsidR="00F4128C">
        <w:t xml:space="preserve"> </w:t>
      </w:r>
      <w:r w:rsidR="00774374">
        <w:t>de las</w:t>
      </w:r>
      <w:r w:rsidR="00F4128C">
        <w:t xml:space="preserve"> historias de usuario ya </w:t>
      </w:r>
      <w:r w:rsidR="00BC2FF8">
        <w:t>establecidas</w:t>
      </w:r>
      <w:r w:rsidR="00F4128C">
        <w:t xml:space="preserve"> en el producto backlog.</w:t>
      </w:r>
    </w:p>
    <w:p w14:paraId="15895CF3" w14:textId="77777777" w:rsidR="00142806" w:rsidRDefault="00142806" w:rsidP="00E146A1">
      <w:pPr>
        <w:ind w:firstLine="720"/>
        <w:jc w:val="both"/>
      </w:pPr>
    </w:p>
    <w:p w14:paraId="3E19EB82" w14:textId="6E51BD2B" w:rsidR="00142806" w:rsidRDefault="00142806" w:rsidP="002C0DCC">
      <w:pPr>
        <w:pStyle w:val="FiguraHenry"/>
      </w:pPr>
      <w:r>
        <w:br/>
      </w:r>
      <w:bookmarkStart w:id="55" w:name="_Toc139706727"/>
      <w:r>
        <w:t>Tablero scrum base</w:t>
      </w:r>
      <w:bookmarkEnd w:id="55"/>
    </w:p>
    <w:p w14:paraId="27FADB81" w14:textId="2EB7430A" w:rsidR="006608B9" w:rsidRDefault="006608B9" w:rsidP="00E146A1">
      <w:pPr>
        <w:ind w:firstLine="720"/>
        <w:jc w:val="both"/>
      </w:pPr>
      <w:r w:rsidRPr="006608B9">
        <w:rPr>
          <w:noProof/>
        </w:rPr>
        <w:drawing>
          <wp:anchor distT="0" distB="0" distL="114300" distR="114300" simplePos="0" relativeHeight="251658247" behindDoc="0" locked="0" layoutInCell="1" allowOverlap="1" wp14:anchorId="6D0A7953" wp14:editId="12697552">
            <wp:simplePos x="0" y="0"/>
            <wp:positionH relativeFrom="column">
              <wp:posOffset>60960</wp:posOffset>
            </wp:positionH>
            <wp:positionV relativeFrom="paragraph">
              <wp:posOffset>354330</wp:posOffset>
            </wp:positionV>
            <wp:extent cx="5734050" cy="4801870"/>
            <wp:effectExtent l="0" t="0" r="0" b="0"/>
            <wp:wrapSquare wrapText="bothSides"/>
            <wp:docPr id="591984077" name="Picture 59198407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4077" name="Imagen 1" descr="Interfaz de usuario gráfica,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34050" cy="4801870"/>
                    </a:xfrm>
                    <a:prstGeom prst="rect">
                      <a:avLst/>
                    </a:prstGeom>
                  </pic:spPr>
                </pic:pic>
              </a:graphicData>
            </a:graphic>
            <wp14:sizeRelH relativeFrom="page">
              <wp14:pctWidth>0</wp14:pctWidth>
            </wp14:sizeRelH>
            <wp14:sizeRelV relativeFrom="page">
              <wp14:pctHeight>0</wp14:pctHeight>
            </wp14:sizeRelV>
          </wp:anchor>
        </w:drawing>
      </w:r>
    </w:p>
    <w:p w14:paraId="40991D01" w14:textId="77777777" w:rsidR="00C30E43" w:rsidRDefault="00C30E43" w:rsidP="00C30E43">
      <w:pPr>
        <w:jc w:val="both"/>
      </w:pPr>
    </w:p>
    <w:p w14:paraId="6B231187" w14:textId="34264403" w:rsidR="00C30E43" w:rsidRDefault="00C30E43" w:rsidP="00C23F4C">
      <w:pPr>
        <w:pStyle w:val="Ttulo3"/>
        <w:numPr>
          <w:ilvl w:val="2"/>
          <w:numId w:val="16"/>
        </w:numPr>
      </w:pPr>
      <w:bookmarkStart w:id="56" w:name="_Toc139243382"/>
      <w:r>
        <w:lastRenderedPageBreak/>
        <w:t xml:space="preserve">Diagrama de </w:t>
      </w:r>
      <w:proofErr w:type="spellStart"/>
      <w:r>
        <w:t>Gannt</w:t>
      </w:r>
      <w:proofErr w:type="spellEnd"/>
      <w:r w:rsidRPr="00D66465">
        <w:t>.</w:t>
      </w:r>
      <w:bookmarkEnd w:id="56"/>
    </w:p>
    <w:p w14:paraId="23B85341" w14:textId="284091EA" w:rsidR="00120C5C" w:rsidRDefault="00120C5C" w:rsidP="00120C5C">
      <w:pPr>
        <w:ind w:firstLine="720"/>
      </w:pPr>
      <w:r w:rsidRPr="00120C5C">
        <w:t>La razón de utilizar un diagrama de Gantt en el proyecto es para visualizar y planificar de manera efectiva las tareas, el tiempo y la secuencia de actividades a lo largo de todo el proyecto. El diagrama de Gantt permite mostrar las fechas de inicio y finalización de cada tarea, así como las dependencias entre ellas, lo que facilita la coordinación y el seguimiento del progreso del proyecto. Además, el diagrama de Gantt proporciona una visión clara del cronograma del proyecto, permitiendo identificar posibles superposiciones de tareas, retrasos o adelantos, y ajustar el plan en consecuencia. En resumen, el diagrama de Gantt es una herramienta visual esencial para la planificación y gestión eficiente del proyecto, asegurando que se cumplan los plazos y se logren los objetivos establecidos.</w:t>
      </w:r>
    </w:p>
    <w:p w14:paraId="4B7FBC01" w14:textId="77777777" w:rsidR="00142806" w:rsidRDefault="00142806" w:rsidP="00120C5C">
      <w:pPr>
        <w:ind w:firstLine="720"/>
      </w:pPr>
    </w:p>
    <w:p w14:paraId="3EAE4549" w14:textId="2F95DF12" w:rsidR="00E81453" w:rsidRDefault="00E81453" w:rsidP="002C0DCC">
      <w:pPr>
        <w:pStyle w:val="FiguraHenry"/>
      </w:pPr>
      <w:r>
        <w:br/>
      </w:r>
      <w:bookmarkStart w:id="57" w:name="_Toc139706728"/>
      <w:r>
        <w:t xml:space="preserve">Diagrama de </w:t>
      </w:r>
      <w:proofErr w:type="spellStart"/>
      <w:r>
        <w:t>gannt</w:t>
      </w:r>
      <w:bookmarkEnd w:id="57"/>
      <w:proofErr w:type="spellEnd"/>
    </w:p>
    <w:p w14:paraId="40DAEB12" w14:textId="77777777" w:rsidR="00FC6534" w:rsidRDefault="00FC6534" w:rsidP="00120C5C">
      <w:pPr>
        <w:ind w:firstLine="720"/>
      </w:pPr>
    </w:p>
    <w:p w14:paraId="2126C02D" w14:textId="4725971D" w:rsidR="00FC6534" w:rsidRDefault="00FC6534" w:rsidP="00120C5C">
      <w:pPr>
        <w:ind w:firstLine="720"/>
      </w:pPr>
      <w:r w:rsidRPr="00FC6534">
        <w:rPr>
          <w:noProof/>
        </w:rPr>
        <w:drawing>
          <wp:anchor distT="0" distB="0" distL="114300" distR="114300" simplePos="0" relativeHeight="251658248" behindDoc="0" locked="0" layoutInCell="1" allowOverlap="1" wp14:anchorId="35534341" wp14:editId="6D216FE8">
            <wp:simplePos x="0" y="0"/>
            <wp:positionH relativeFrom="margin">
              <wp:align>right</wp:align>
            </wp:positionH>
            <wp:positionV relativeFrom="paragraph">
              <wp:posOffset>258445</wp:posOffset>
            </wp:positionV>
            <wp:extent cx="5734050" cy="4259580"/>
            <wp:effectExtent l="0" t="0" r="0" b="7620"/>
            <wp:wrapSquare wrapText="bothSides"/>
            <wp:docPr id="1784047617" name="Picture 178404761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7617" name="Imagen 1" descr="Aplicación&#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5734050" cy="4259580"/>
                    </a:xfrm>
                    <a:prstGeom prst="rect">
                      <a:avLst/>
                    </a:prstGeom>
                  </pic:spPr>
                </pic:pic>
              </a:graphicData>
            </a:graphic>
            <wp14:sizeRelH relativeFrom="page">
              <wp14:pctWidth>0</wp14:pctWidth>
            </wp14:sizeRelH>
            <wp14:sizeRelV relativeFrom="page">
              <wp14:pctHeight>0</wp14:pctHeight>
            </wp14:sizeRelV>
          </wp:anchor>
        </w:drawing>
      </w:r>
    </w:p>
    <w:p w14:paraId="1FEBE45B" w14:textId="77777777" w:rsidR="00535F89" w:rsidRDefault="00535F89" w:rsidP="00C30E43">
      <w:pPr>
        <w:jc w:val="both"/>
      </w:pPr>
    </w:p>
    <w:p w14:paraId="488C9112" w14:textId="77777777" w:rsidR="00535F89" w:rsidRDefault="00535F89" w:rsidP="00C30E43">
      <w:pPr>
        <w:jc w:val="both"/>
      </w:pPr>
    </w:p>
    <w:p w14:paraId="5CB0F713" w14:textId="07638213" w:rsidR="00535F89" w:rsidRDefault="00535F89" w:rsidP="00C23F4C">
      <w:pPr>
        <w:pStyle w:val="Ttulo3"/>
        <w:numPr>
          <w:ilvl w:val="2"/>
          <w:numId w:val="16"/>
        </w:numPr>
      </w:pPr>
      <w:bookmarkStart w:id="58" w:name="_Toc139243383"/>
      <w:r>
        <w:t>Cronología del Proyecto</w:t>
      </w:r>
      <w:r w:rsidRPr="00D66465">
        <w:t>.</w:t>
      </w:r>
      <w:bookmarkEnd w:id="58"/>
    </w:p>
    <w:p w14:paraId="00F1E56C" w14:textId="364BF241" w:rsidR="00535F89" w:rsidRPr="00535F89" w:rsidRDefault="00FF0E2B" w:rsidP="00535F89">
      <w:r w:rsidRPr="00FF0E2B">
        <w:t>La cronología del proyecto se desarrollará en distintas etapas, siguiendo un enfoque ágil y flexible. A continuación, se presenta un resumen de la cronología:</w:t>
      </w:r>
    </w:p>
    <w:p w14:paraId="37475344" w14:textId="2CB5C544" w:rsidR="005A4AC3" w:rsidRDefault="005A4AC3" w:rsidP="00535F89"/>
    <w:p w14:paraId="58CAE41C" w14:textId="13311B71" w:rsidR="005A4AC3" w:rsidRPr="00535F89" w:rsidRDefault="000B371D" w:rsidP="002C0DCC">
      <w:pPr>
        <w:pStyle w:val="FiguraHenry"/>
      </w:pPr>
      <w:r>
        <w:br/>
      </w:r>
      <w:bookmarkStart w:id="59" w:name="_Toc139706729"/>
      <w:r>
        <w:t>Cronología del proyecto</w:t>
      </w:r>
      <w:bookmarkEnd w:id="59"/>
    </w:p>
    <w:p w14:paraId="2919C540" w14:textId="38D43AD5" w:rsidR="00535F89" w:rsidRDefault="005A4AC3" w:rsidP="00C30E43">
      <w:pPr>
        <w:jc w:val="both"/>
      </w:pPr>
      <w:r w:rsidRPr="005A4AC3">
        <w:rPr>
          <w:noProof/>
        </w:rPr>
        <w:drawing>
          <wp:anchor distT="0" distB="0" distL="114300" distR="114300" simplePos="0" relativeHeight="251658249" behindDoc="0" locked="0" layoutInCell="1" allowOverlap="1" wp14:anchorId="3A44EDE1" wp14:editId="5D298D55">
            <wp:simplePos x="0" y="0"/>
            <wp:positionH relativeFrom="margin">
              <wp:posOffset>-68580</wp:posOffset>
            </wp:positionH>
            <wp:positionV relativeFrom="paragraph">
              <wp:posOffset>123825</wp:posOffset>
            </wp:positionV>
            <wp:extent cx="5734050" cy="4221480"/>
            <wp:effectExtent l="0" t="0" r="0" b="7620"/>
            <wp:wrapSquare wrapText="bothSides"/>
            <wp:docPr id="264246150" name="Picture 2642461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6150" name="Imagen 1" descr="Interfaz de usuario gráfica, Aplicación,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34050" cy="4221480"/>
                    </a:xfrm>
                    <a:prstGeom prst="rect">
                      <a:avLst/>
                    </a:prstGeom>
                  </pic:spPr>
                </pic:pic>
              </a:graphicData>
            </a:graphic>
            <wp14:sizeRelH relativeFrom="page">
              <wp14:pctWidth>0</wp14:pctWidth>
            </wp14:sizeRelH>
            <wp14:sizeRelV relativeFrom="page">
              <wp14:pctHeight>0</wp14:pctHeight>
            </wp14:sizeRelV>
          </wp:anchor>
        </w:drawing>
      </w:r>
    </w:p>
    <w:p w14:paraId="01C8F89B" w14:textId="1C17ADDA" w:rsidR="0056160F" w:rsidRDefault="0056160F" w:rsidP="00C23F4C">
      <w:pPr>
        <w:pStyle w:val="Ttulo2"/>
        <w:numPr>
          <w:ilvl w:val="1"/>
          <w:numId w:val="6"/>
        </w:numPr>
        <w:jc w:val="both"/>
      </w:pPr>
      <w:bookmarkStart w:id="60" w:name="_Toc139243384"/>
      <w:r w:rsidRPr="00060E97">
        <w:t>A</w:t>
      </w:r>
      <w:r>
        <w:t>nálisis preliminar de calidad de datos</w:t>
      </w:r>
      <w:bookmarkEnd w:id="60"/>
    </w:p>
    <w:p w14:paraId="7DBA18A7" w14:textId="4F228578" w:rsidR="000B371D" w:rsidRDefault="00D1604B" w:rsidP="00D1604B">
      <w:pPr>
        <w:ind w:firstLine="720"/>
      </w:pPr>
      <w:r w:rsidRPr="00D1604B">
        <w:t>El análisis de calidad de datos en el proyecto "Plataforma de Análisis Interactivo y Modelo de Predicción de Emisiones de Carbono en Taxis de NYC" es un proceso fundamental que garantiza la precisión, consistencia e integridad de los datos antes de que sean utilizados para el modelado y la toma de decisiones.</w:t>
      </w:r>
    </w:p>
    <w:p w14:paraId="0CC4B128" w14:textId="3B515DDD" w:rsidR="00D20E0B" w:rsidRPr="000B371D" w:rsidRDefault="002B1FE7" w:rsidP="00BC6105">
      <w:pPr>
        <w:pStyle w:val="TablaHenry"/>
      </w:pPr>
      <w:r>
        <w:lastRenderedPageBreak/>
        <w:br/>
      </w:r>
      <w:bookmarkStart w:id="61" w:name="_Toc139706307"/>
      <w:r>
        <w:t>Análisis de calidad de datos</w:t>
      </w:r>
      <w:bookmarkEnd w:id="61"/>
    </w:p>
    <w:p w14:paraId="3F8301E1" w14:textId="5E81E33E" w:rsidR="00946E07" w:rsidRPr="008D3D96" w:rsidRDefault="1ADA7956" w:rsidP="7F1009DF">
      <w:pPr>
        <w:ind w:firstLine="720"/>
      </w:pPr>
      <w:r>
        <w:rPr>
          <w:noProof/>
        </w:rPr>
        <w:drawing>
          <wp:anchor distT="0" distB="0" distL="114300" distR="114300" simplePos="0" relativeHeight="251658253" behindDoc="0" locked="0" layoutInCell="1" allowOverlap="1" wp14:anchorId="4A7125F7" wp14:editId="6B706517">
            <wp:simplePos x="0" y="0"/>
            <wp:positionH relativeFrom="column">
              <wp:posOffset>457200</wp:posOffset>
            </wp:positionH>
            <wp:positionV relativeFrom="paragraph">
              <wp:posOffset>0</wp:posOffset>
            </wp:positionV>
            <wp:extent cx="5038725" cy="3180695"/>
            <wp:effectExtent l="0" t="0" r="0" b="1270"/>
            <wp:wrapSquare wrapText="bothSides"/>
            <wp:docPr id="991188848" name="Picture 9911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188848"/>
                    <pic:cNvPicPr/>
                  </pic:nvPicPr>
                  <pic:blipFill>
                    <a:blip r:embed="rId24">
                      <a:extLst>
                        <a:ext uri="{28A0092B-C50C-407E-A947-70E740481C1C}">
                          <a14:useLocalDpi xmlns:a14="http://schemas.microsoft.com/office/drawing/2010/main" val="0"/>
                        </a:ext>
                      </a:extLst>
                    </a:blip>
                    <a:stretch>
                      <a:fillRect/>
                    </a:stretch>
                  </pic:blipFill>
                  <pic:spPr>
                    <a:xfrm>
                      <a:off x="0" y="0"/>
                      <a:ext cx="5038725" cy="3180695"/>
                    </a:xfrm>
                    <a:prstGeom prst="rect">
                      <a:avLst/>
                    </a:prstGeom>
                  </pic:spPr>
                </pic:pic>
              </a:graphicData>
            </a:graphic>
            <wp14:sizeRelH relativeFrom="page">
              <wp14:pctWidth>0</wp14:pctWidth>
            </wp14:sizeRelH>
            <wp14:sizeRelV relativeFrom="page">
              <wp14:pctHeight>0</wp14:pctHeight>
            </wp14:sizeRelV>
          </wp:anchor>
        </w:drawing>
      </w:r>
    </w:p>
    <w:p w14:paraId="00CF5A43" w14:textId="2B958E1A" w:rsidR="002344E5" w:rsidRDefault="00DA5122" w:rsidP="00C23F4C">
      <w:pPr>
        <w:pStyle w:val="Ttulo2"/>
        <w:numPr>
          <w:ilvl w:val="1"/>
          <w:numId w:val="6"/>
        </w:numPr>
      </w:pPr>
      <w:bookmarkStart w:id="62" w:name="_Toc100531332"/>
      <w:bookmarkStart w:id="63" w:name="_Toc102771894"/>
      <w:bookmarkStart w:id="64" w:name="_Toc139243385"/>
      <w:r w:rsidRPr="00060E97">
        <w:t>Arquitectura de software</w:t>
      </w:r>
      <w:bookmarkEnd w:id="62"/>
      <w:bookmarkEnd w:id="63"/>
      <w:bookmarkEnd w:id="64"/>
    </w:p>
    <w:p w14:paraId="23793ECF" w14:textId="6E9BED68" w:rsidR="00B723B3" w:rsidRPr="00B723B3" w:rsidRDefault="2AC29D97" w:rsidP="00B723B3">
      <w:pPr>
        <w:jc w:val="both"/>
      </w:pPr>
      <w:r>
        <w:t xml:space="preserve">El resultado de los esfuerzos relacionados con el diseño de arquitectura de software de alto nivel se desarrollará en este </w:t>
      </w:r>
      <w:r w:rsidR="57762E69">
        <w:t>capítulo. Se</w:t>
      </w:r>
      <w:r>
        <w:t xml:space="preserve"> detallarán los objetivos y las limitaciones, los mecanismos </w:t>
      </w:r>
      <w:r w:rsidR="57762E69">
        <w:t>arquitectónicos,</w:t>
      </w:r>
      <w:r>
        <w:t xml:space="preserve"> las perspectivas </w:t>
      </w:r>
      <w:r w:rsidR="57762E69">
        <w:t>lógicas,</w:t>
      </w:r>
      <w:r>
        <w:t xml:space="preserve"> la implementación y la entrega, así como la prueba de concepto para esta arquitectura de </w:t>
      </w:r>
      <w:r w:rsidR="57762E69">
        <w:t xml:space="preserve">software. </w:t>
      </w:r>
    </w:p>
    <w:p w14:paraId="45AB8153" w14:textId="5340D8F1" w:rsidR="007B7C83" w:rsidRDefault="00CD5253" w:rsidP="00C23F4C">
      <w:pPr>
        <w:pStyle w:val="Ttulo3"/>
        <w:numPr>
          <w:ilvl w:val="2"/>
          <w:numId w:val="6"/>
        </w:numPr>
      </w:pPr>
      <w:bookmarkStart w:id="65" w:name="_Toc100531333"/>
      <w:bookmarkStart w:id="66" w:name="_Toc102771895"/>
      <w:bookmarkStart w:id="67" w:name="_Toc139243386"/>
      <w:r w:rsidRPr="00060E97">
        <w:t>Arquitectura Técnica Base</w:t>
      </w:r>
      <w:bookmarkEnd w:id="65"/>
      <w:bookmarkEnd w:id="66"/>
      <w:bookmarkEnd w:id="67"/>
      <w:r w:rsidR="00935CAB">
        <w:t xml:space="preserve"> </w:t>
      </w:r>
    </w:p>
    <w:p w14:paraId="750549A6" w14:textId="47AEB59A" w:rsidR="00935CAB" w:rsidRPr="006C1B34" w:rsidRDefault="00935CAB" w:rsidP="00E379D0">
      <w:pPr>
        <w:pStyle w:val="Ttulo4"/>
      </w:pPr>
      <w:r w:rsidRPr="006C1B34">
        <w:t>3.2.1.2 Arquitectura Técnica Base TO-BE</w:t>
      </w:r>
    </w:p>
    <w:p w14:paraId="26D2294F" w14:textId="6D01A2EF" w:rsidR="00FB637B" w:rsidRDefault="00C7123F" w:rsidP="00E146A1">
      <w:pPr>
        <w:ind w:firstLine="720"/>
        <w:jc w:val="both"/>
      </w:pPr>
      <w:r w:rsidRPr="00C7123F">
        <w:t xml:space="preserve">El punto "Arquitectura Técnica Base TO-BE" se refiere a la descripción de la arquitectura técnica que se utilizará en el proyecto. A </w:t>
      </w:r>
      <w:r w:rsidR="00725D84" w:rsidRPr="00C7123F">
        <w:t>continuación,</w:t>
      </w:r>
      <w:r w:rsidRPr="00C7123F">
        <w:t xml:space="preserve"> se detallan las tecnologías que se utilizarán en cada etapa:</w:t>
      </w:r>
    </w:p>
    <w:p w14:paraId="646D88DA" w14:textId="1BB55DA5" w:rsidR="00725D84" w:rsidRPr="00B8052C" w:rsidRDefault="00B8052C" w:rsidP="00AA5462">
      <w:pPr>
        <w:jc w:val="both"/>
        <w:rPr>
          <w:b/>
          <w:bCs/>
        </w:rPr>
      </w:pPr>
      <w:r w:rsidRPr="00B8052C">
        <w:rPr>
          <w:b/>
          <w:bCs/>
        </w:rPr>
        <w:t>1.</w:t>
      </w:r>
      <w:r w:rsidR="00725D84" w:rsidRPr="00B8052C">
        <w:rPr>
          <w:b/>
          <w:bCs/>
        </w:rPr>
        <w:t>ETL (Extracción, Transformación y Carga de datos):</w:t>
      </w:r>
    </w:p>
    <w:p w14:paraId="5927F2E1" w14:textId="11614B44" w:rsidR="00725D84" w:rsidRDefault="00AA5462" w:rsidP="00AA5462">
      <w:pPr>
        <w:jc w:val="both"/>
      </w:pPr>
      <w:r>
        <w:t xml:space="preserve">. </w:t>
      </w:r>
      <w:proofErr w:type="spellStart"/>
      <w:r w:rsidR="00725D84">
        <w:t>Databricks</w:t>
      </w:r>
      <w:proofErr w:type="spellEnd"/>
      <w:r w:rsidR="00725D84">
        <w:t xml:space="preserve">: Plataforma que proporciona un entorno de trabajo colaborativo para realizar tareas de ETL y análisis de datos utilizando herramientas como </w:t>
      </w:r>
      <w:proofErr w:type="spellStart"/>
      <w:r w:rsidR="00725D84">
        <w:t>PySpark</w:t>
      </w:r>
      <w:proofErr w:type="spellEnd"/>
      <w:r w:rsidR="00725D84">
        <w:t>.</w:t>
      </w:r>
    </w:p>
    <w:p w14:paraId="6C9D79DA" w14:textId="78C3761B" w:rsidR="00725D84" w:rsidRDefault="00AA5462" w:rsidP="00AA5462">
      <w:pPr>
        <w:jc w:val="both"/>
      </w:pPr>
      <w:r>
        <w:lastRenderedPageBreak/>
        <w:t xml:space="preserve">. </w:t>
      </w:r>
      <w:proofErr w:type="spellStart"/>
      <w:r w:rsidR="00725D84">
        <w:t>Jupyter</w:t>
      </w:r>
      <w:proofErr w:type="spellEnd"/>
      <w:r w:rsidR="00725D84">
        <w:t xml:space="preserve"> Notebook: Entorno interactivo de programación que permite escribir y ejecutar código en Python para realizar tareas de extracción y transformación de datos.</w:t>
      </w:r>
    </w:p>
    <w:p w14:paraId="70589169" w14:textId="629CCE51" w:rsidR="00725D84" w:rsidRDefault="00AA5462" w:rsidP="00AA5462">
      <w:pPr>
        <w:jc w:val="both"/>
      </w:pPr>
      <w:r>
        <w:t xml:space="preserve">. </w:t>
      </w:r>
      <w:proofErr w:type="spellStart"/>
      <w:r w:rsidR="00725D84">
        <w:t>Beautiful</w:t>
      </w:r>
      <w:proofErr w:type="spellEnd"/>
      <w:r w:rsidR="00725D84">
        <w:t xml:space="preserve"> </w:t>
      </w:r>
      <w:proofErr w:type="spellStart"/>
      <w:r w:rsidR="00725D84">
        <w:t>Soup</w:t>
      </w:r>
      <w:proofErr w:type="spellEnd"/>
      <w:r w:rsidR="00725D84">
        <w:t xml:space="preserve">: Biblioteca de Python utilizada para el </w:t>
      </w:r>
      <w:proofErr w:type="spellStart"/>
      <w:r w:rsidR="00725D84">
        <w:t>scraping</w:t>
      </w:r>
      <w:proofErr w:type="spellEnd"/>
      <w:r w:rsidR="00725D84">
        <w:t xml:space="preserve"> web, permitiendo extraer datos de páginas HTML o XML.</w:t>
      </w:r>
    </w:p>
    <w:p w14:paraId="10CF54AB" w14:textId="77777777" w:rsidR="00725D84" w:rsidRDefault="00725D84" w:rsidP="00AA5462">
      <w:pPr>
        <w:jc w:val="both"/>
      </w:pPr>
      <w:r>
        <w:t>Visual Studio Code: Entorno de desarrollo integrado (IDE) utilizado para escribir y editar el código en Python.</w:t>
      </w:r>
    </w:p>
    <w:p w14:paraId="1BF4AECE" w14:textId="511C7B7A" w:rsidR="00725D84" w:rsidRPr="00C20A1C" w:rsidRDefault="00B8052C" w:rsidP="00AA5462">
      <w:pPr>
        <w:jc w:val="both"/>
        <w:rPr>
          <w:b/>
          <w:bCs/>
        </w:rPr>
      </w:pPr>
      <w:r w:rsidRPr="00B8052C">
        <w:rPr>
          <w:b/>
          <w:bCs/>
        </w:rPr>
        <w:t>2.</w:t>
      </w:r>
      <w:r w:rsidR="00725D84" w:rsidRPr="00B8052C">
        <w:rPr>
          <w:b/>
          <w:bCs/>
        </w:rPr>
        <w:t>Deploy y despliegue:</w:t>
      </w:r>
    </w:p>
    <w:p w14:paraId="14E2C46B" w14:textId="1CC6A450" w:rsidR="00725D84" w:rsidRDefault="00B8052C" w:rsidP="009B72D8">
      <w:pPr>
        <w:jc w:val="both"/>
      </w:pPr>
      <w:proofErr w:type="gramStart"/>
      <w:r>
        <w:t>.</w:t>
      </w:r>
      <w:r w:rsidR="00725D84">
        <w:t>Base</w:t>
      </w:r>
      <w:proofErr w:type="gramEnd"/>
      <w:r w:rsidR="00725D84">
        <w:t xml:space="preserve"> de datos en formato .</w:t>
      </w:r>
      <w:proofErr w:type="spellStart"/>
      <w:r w:rsidR="00725D84">
        <w:t>parquet</w:t>
      </w:r>
      <w:proofErr w:type="spellEnd"/>
      <w:r w:rsidR="00725D84">
        <w:t xml:space="preserve">: Se utilizará el formato de archivo </w:t>
      </w:r>
      <w:proofErr w:type="spellStart"/>
      <w:r w:rsidR="00725D84">
        <w:t>Parquet</w:t>
      </w:r>
      <w:proofErr w:type="spellEnd"/>
      <w:r w:rsidR="00725D84">
        <w:t xml:space="preserve"> para almacenar los datos procesados, ya que ofrece una alta compresión y un acceso eficiente a los datos.</w:t>
      </w:r>
    </w:p>
    <w:p w14:paraId="5A95FD75" w14:textId="4B557BBB" w:rsidR="00725D84" w:rsidRDefault="00AA5462" w:rsidP="00AA5462">
      <w:pPr>
        <w:jc w:val="both"/>
      </w:pPr>
      <w:r>
        <w:t xml:space="preserve">. </w:t>
      </w:r>
      <w:r w:rsidR="00C20A1C">
        <w:t>Conexión</w:t>
      </w:r>
      <w:r w:rsidR="00725D84">
        <w:t xml:space="preserve"> a un S3 de AWS: Se establecerá una conexión con el servicio de almacenamiento en la nube Amazon S3 para almacenar los archivos </w:t>
      </w:r>
      <w:proofErr w:type="spellStart"/>
      <w:r w:rsidR="00725D84">
        <w:t>Parquet</w:t>
      </w:r>
      <w:proofErr w:type="spellEnd"/>
      <w:r w:rsidR="00725D84">
        <w:t xml:space="preserve"> y facilitar el acceso y la escalabilidad de los datos.</w:t>
      </w:r>
    </w:p>
    <w:p w14:paraId="4729615F" w14:textId="3263137A" w:rsidR="00725D84" w:rsidRDefault="00AA5462" w:rsidP="00AA5462">
      <w:pPr>
        <w:jc w:val="both"/>
      </w:pPr>
      <w:r>
        <w:t xml:space="preserve">. </w:t>
      </w:r>
      <w:r w:rsidR="00C20A1C">
        <w:t>Modelo</w:t>
      </w:r>
      <w:r w:rsidR="00725D84">
        <w:t xml:space="preserve"> en Machine Learning: Se utilizará un modelo de Machine Learning desarrollado previamente para estimar las emisiones de carbono en los taxis de NYC.</w:t>
      </w:r>
    </w:p>
    <w:p w14:paraId="19895A9F" w14:textId="72F2F657" w:rsidR="00725D84" w:rsidRDefault="00AA5462" w:rsidP="00AA5462">
      <w:pPr>
        <w:jc w:val="both"/>
      </w:pPr>
      <w:r>
        <w:t xml:space="preserve">. </w:t>
      </w:r>
      <w:r w:rsidR="00C20A1C">
        <w:t>Plataforma</w:t>
      </w:r>
      <w:r w:rsidR="00725D84">
        <w:t xml:space="preserve"> de Hugging Face: Se aprovechará la plataforma de Hugging Face para implementar y gestionar el modelo de Machine Learning, brindando una interfaz para su uso y despliegue eficiente.</w:t>
      </w:r>
    </w:p>
    <w:p w14:paraId="00048FF0" w14:textId="3A3A49B7" w:rsidR="00725D84" w:rsidRPr="007B4EAC" w:rsidRDefault="00B8052C" w:rsidP="00AA5462">
      <w:pPr>
        <w:jc w:val="both"/>
        <w:rPr>
          <w:b/>
          <w:bCs/>
        </w:rPr>
      </w:pPr>
      <w:r w:rsidRPr="00B8052C">
        <w:rPr>
          <w:b/>
          <w:bCs/>
        </w:rPr>
        <w:t>3.</w:t>
      </w:r>
      <w:r w:rsidR="00725D84" w:rsidRPr="00B8052C">
        <w:rPr>
          <w:b/>
          <w:bCs/>
        </w:rPr>
        <w:t xml:space="preserve">Output: </w:t>
      </w:r>
      <w:proofErr w:type="spellStart"/>
      <w:r w:rsidR="00725D84" w:rsidRPr="00B8052C">
        <w:rPr>
          <w:b/>
          <w:bCs/>
        </w:rPr>
        <w:t>Dashboard</w:t>
      </w:r>
      <w:proofErr w:type="spellEnd"/>
      <w:r w:rsidR="00725D84" w:rsidRPr="00B8052C">
        <w:rPr>
          <w:b/>
          <w:bCs/>
        </w:rPr>
        <w:t xml:space="preserve"> en </w:t>
      </w:r>
      <w:proofErr w:type="spellStart"/>
      <w:r w:rsidR="00725D84" w:rsidRPr="00B8052C">
        <w:rPr>
          <w:b/>
          <w:bCs/>
        </w:rPr>
        <w:t>Power</w:t>
      </w:r>
      <w:proofErr w:type="spellEnd"/>
      <w:r w:rsidR="00725D84" w:rsidRPr="00B8052C">
        <w:rPr>
          <w:b/>
          <w:bCs/>
        </w:rPr>
        <w:t xml:space="preserve"> BI</w:t>
      </w:r>
    </w:p>
    <w:p w14:paraId="4A129007" w14:textId="0A2ECC0E" w:rsidR="00725D84" w:rsidRDefault="00725D84" w:rsidP="00AA5462">
      <w:pPr>
        <w:ind w:firstLine="720"/>
        <w:jc w:val="both"/>
      </w:pPr>
      <w:proofErr w:type="spellStart"/>
      <w:r>
        <w:t>Power</w:t>
      </w:r>
      <w:proofErr w:type="spellEnd"/>
      <w:r>
        <w:t xml:space="preserve"> BI: Herramienta de visualización de datos que permitirá crear un </w:t>
      </w:r>
      <w:proofErr w:type="spellStart"/>
      <w:r>
        <w:t>dashboard</w:t>
      </w:r>
      <w:proofErr w:type="spellEnd"/>
      <w:r>
        <w:t xml:space="preserve"> interactivo y dinámico para presentar los resultados del análisis de datos y las predicciones del modelo de Machine Learning.</w:t>
      </w:r>
    </w:p>
    <w:p w14:paraId="63EB7AB4" w14:textId="0FF5908E" w:rsidR="00725D84" w:rsidRDefault="00725D84" w:rsidP="007B4EAC">
      <w:pPr>
        <w:jc w:val="both"/>
      </w:pPr>
      <w:r>
        <w:t xml:space="preserve">En resumen, la arquitectura técnica propuesta utiliza tecnologías como </w:t>
      </w:r>
      <w:proofErr w:type="spellStart"/>
      <w:r>
        <w:t>Databricks</w:t>
      </w:r>
      <w:proofErr w:type="spellEnd"/>
      <w:r>
        <w:t xml:space="preserve">, </w:t>
      </w:r>
      <w:proofErr w:type="spellStart"/>
      <w:r>
        <w:t>Jupyter</w:t>
      </w:r>
      <w:proofErr w:type="spellEnd"/>
      <w:r>
        <w:t xml:space="preserve"> Notebook, </w:t>
      </w:r>
      <w:proofErr w:type="spellStart"/>
      <w:r>
        <w:t>Beautiful</w:t>
      </w:r>
      <w:proofErr w:type="spellEnd"/>
      <w:r>
        <w:t xml:space="preserve"> </w:t>
      </w:r>
      <w:proofErr w:type="spellStart"/>
      <w:r>
        <w:t>Soup</w:t>
      </w:r>
      <w:proofErr w:type="spellEnd"/>
      <w:r>
        <w:t xml:space="preserve">, Visual Studio Code, </w:t>
      </w:r>
      <w:proofErr w:type="spellStart"/>
      <w:r>
        <w:t>Parquet</w:t>
      </w:r>
      <w:proofErr w:type="spellEnd"/>
      <w:r>
        <w:t xml:space="preserve">, AWS S3, Hugging Face y </w:t>
      </w:r>
      <w:proofErr w:type="spellStart"/>
      <w:r>
        <w:t>Power</w:t>
      </w:r>
      <w:proofErr w:type="spellEnd"/>
      <w:r>
        <w:t xml:space="preserve"> BI para realizar el ETL de los datos, almacenarlos en un formato eficiente, desplegar el modelo de Machine Learning y finalmente presentar los resultados a través de un </w:t>
      </w:r>
      <w:proofErr w:type="spellStart"/>
      <w:r>
        <w:t>dashboard</w:t>
      </w:r>
      <w:proofErr w:type="spellEnd"/>
      <w:r>
        <w:t xml:space="preserve"> interactivo en </w:t>
      </w:r>
      <w:proofErr w:type="spellStart"/>
      <w:r>
        <w:t>Power</w:t>
      </w:r>
      <w:proofErr w:type="spellEnd"/>
      <w:r>
        <w:t xml:space="preserve"> BI.</w:t>
      </w:r>
    </w:p>
    <w:p w14:paraId="44F3F08D" w14:textId="77777777" w:rsidR="00D1604B" w:rsidRDefault="00D1604B" w:rsidP="007B4EAC">
      <w:pPr>
        <w:jc w:val="both"/>
      </w:pPr>
    </w:p>
    <w:p w14:paraId="4F29E1EC" w14:textId="517A943F" w:rsidR="00D1604B" w:rsidRDefault="00D1604B" w:rsidP="002C0DCC">
      <w:pPr>
        <w:pStyle w:val="FiguraHenry"/>
      </w:pPr>
      <w:r>
        <w:br/>
      </w:r>
      <w:bookmarkStart w:id="68" w:name="_Toc139706730"/>
      <w:r>
        <w:t>Arquitectura técnica Base</w:t>
      </w:r>
      <w:bookmarkEnd w:id="68"/>
    </w:p>
    <w:p w14:paraId="5203000B" w14:textId="5AB760B7" w:rsidR="00FB637B" w:rsidRPr="00332E14" w:rsidRDefault="00F72EBB" w:rsidP="00E146A1">
      <w:pPr>
        <w:ind w:firstLine="720"/>
        <w:jc w:val="both"/>
      </w:pPr>
      <w:r>
        <w:rPr>
          <w:noProof/>
        </w:rPr>
        <w:lastRenderedPageBreak/>
        <w:drawing>
          <wp:anchor distT="0" distB="0" distL="114300" distR="114300" simplePos="0" relativeHeight="251658250" behindDoc="0" locked="0" layoutInCell="1" allowOverlap="1" wp14:anchorId="1BAD71CE" wp14:editId="50896511">
            <wp:simplePos x="0" y="0"/>
            <wp:positionH relativeFrom="margin">
              <wp:posOffset>396240</wp:posOffset>
            </wp:positionH>
            <wp:positionV relativeFrom="paragraph">
              <wp:posOffset>320040</wp:posOffset>
            </wp:positionV>
            <wp:extent cx="5149850" cy="3662680"/>
            <wp:effectExtent l="0" t="0" r="0" b="0"/>
            <wp:wrapSquare wrapText="bothSides"/>
            <wp:docPr id="3" name="Picture 3" descr="Interfaz de usuario gráfica, Diagrama&#10;&#10;Descripción generada automáticamente">
              <a:extLst xmlns:a="http://schemas.openxmlformats.org/drawingml/2006/main">
                <a:ext uri="{FF2B5EF4-FFF2-40B4-BE49-F238E27FC236}">
                  <a16:creationId xmlns:a16="http://schemas.microsoft.com/office/drawing/2014/main" id="{4ECBD44E-812B-DAE5-FA16-F84AFA98D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Diagrama&#10;&#10;Descripción generada automáticamente">
                      <a:extLst>
                        <a:ext uri="{FF2B5EF4-FFF2-40B4-BE49-F238E27FC236}">
                          <a16:creationId xmlns:a16="http://schemas.microsoft.com/office/drawing/2014/main" id="{4ECBD44E-812B-DAE5-FA16-F84AFA98D23A}"/>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3662680"/>
                    </a:xfrm>
                    <a:prstGeom prst="rect">
                      <a:avLst/>
                    </a:prstGeom>
                    <a:noFill/>
                  </pic:spPr>
                </pic:pic>
              </a:graphicData>
            </a:graphic>
            <wp14:sizeRelH relativeFrom="page">
              <wp14:pctWidth>0</wp14:pctWidth>
            </wp14:sizeRelH>
            <wp14:sizeRelV relativeFrom="page">
              <wp14:pctHeight>0</wp14:pctHeight>
            </wp14:sizeRelV>
          </wp:anchor>
        </w:drawing>
      </w:r>
    </w:p>
    <w:p w14:paraId="4A8CD5F1" w14:textId="3F0CFBCD" w:rsidR="004E157D" w:rsidRDefault="00F33DD7" w:rsidP="00C23F4C">
      <w:pPr>
        <w:pStyle w:val="Ttulo2"/>
        <w:numPr>
          <w:ilvl w:val="1"/>
          <w:numId w:val="6"/>
        </w:numPr>
      </w:pPr>
      <w:bookmarkStart w:id="69" w:name="_Toc139243387"/>
      <w:r>
        <w:t>Desarrollo de Sprint 1</w:t>
      </w:r>
      <w:bookmarkEnd w:id="69"/>
    </w:p>
    <w:p w14:paraId="3096D546" w14:textId="1CF072A9" w:rsidR="00F33DD7" w:rsidRDefault="00633AC5" w:rsidP="00E146A1">
      <w:pPr>
        <w:pStyle w:val="Ttulo3"/>
        <w:rPr>
          <w:lang w:val="en-US"/>
        </w:rPr>
      </w:pPr>
      <w:bookmarkStart w:id="70" w:name="_Toc139243388"/>
      <w:r w:rsidRPr="003E4240">
        <w:rPr>
          <w:lang w:val="en-US"/>
        </w:rPr>
        <w:t>3.</w:t>
      </w:r>
      <w:r w:rsidR="000D2853">
        <w:rPr>
          <w:lang w:val="en-US"/>
        </w:rPr>
        <w:t>4</w:t>
      </w:r>
      <w:r w:rsidRPr="003E4240">
        <w:rPr>
          <w:lang w:val="en-US"/>
        </w:rPr>
        <w:t>.1 Sprint Planning</w:t>
      </w:r>
      <w:r w:rsidR="001B3A0E">
        <w:rPr>
          <w:lang w:val="en-US"/>
        </w:rPr>
        <w:t xml:space="preserve"> 1</w:t>
      </w:r>
      <w:bookmarkEnd w:id="70"/>
    </w:p>
    <w:p w14:paraId="1F309B95" w14:textId="48686DD5" w:rsidR="003432D7" w:rsidRPr="0046145D" w:rsidRDefault="00934558" w:rsidP="00E379D0">
      <w:pPr>
        <w:pStyle w:val="Ttulo4"/>
      </w:pPr>
      <w:r w:rsidRPr="00934558">
        <w:t xml:space="preserve">Definition of Done </w:t>
      </w:r>
      <w:r w:rsidR="005E5C03" w:rsidRPr="0046145D">
        <w:t>(</w:t>
      </w:r>
      <w:proofErr w:type="spellStart"/>
      <w:r w:rsidR="00D64E9E" w:rsidRPr="0046145D">
        <w:t>DoD</w:t>
      </w:r>
      <w:proofErr w:type="spellEnd"/>
      <w:r w:rsidR="005E5C03" w:rsidRPr="0046145D">
        <w:t>)</w:t>
      </w:r>
    </w:p>
    <w:p w14:paraId="474B4D65" w14:textId="316843E0" w:rsidR="009B2DF2" w:rsidRDefault="00791173" w:rsidP="00E146A1">
      <w:pPr>
        <w:ind w:firstLine="720"/>
        <w:jc w:val="both"/>
      </w:pPr>
      <w:r w:rsidRPr="00791173">
        <w:t>A fin de garantizar l</w:t>
      </w:r>
      <w:r>
        <w:t xml:space="preserve">a calidad del incremento </w:t>
      </w:r>
      <w:r w:rsidR="00151CC2">
        <w:t>y</w:t>
      </w:r>
      <w:r w:rsidR="007E6B97">
        <w:t xml:space="preserve"> de cumplir con las condiciones </w:t>
      </w:r>
      <w:r w:rsidR="00151CC2">
        <w:t xml:space="preserve">requeridas por el producto, se </w:t>
      </w:r>
      <w:r w:rsidR="0041219B">
        <w:t>debe cumplir lo siguiente:</w:t>
      </w:r>
    </w:p>
    <w:p w14:paraId="74480C28" w14:textId="6E990CE6" w:rsidR="0000131F" w:rsidRPr="0000131F" w:rsidRDefault="0000131F" w:rsidP="00C23F4C">
      <w:pPr>
        <w:pStyle w:val="Prrafodelista"/>
        <w:numPr>
          <w:ilvl w:val="0"/>
          <w:numId w:val="7"/>
        </w:numPr>
        <w:jc w:val="both"/>
      </w:pPr>
      <w:r w:rsidRPr="0000131F">
        <w:t xml:space="preserve">Todas las pruebas unitarias y funcionales </w:t>
      </w:r>
      <w:r w:rsidR="000D4328">
        <w:t>deben ser</w:t>
      </w:r>
      <w:r w:rsidRPr="0000131F">
        <w:t xml:space="preserve"> correctas</w:t>
      </w:r>
      <w:r w:rsidR="000D4328">
        <w:t xml:space="preserve"> y validadas por los desarrolladores</w:t>
      </w:r>
      <w:r w:rsidRPr="0000131F">
        <w:t>.</w:t>
      </w:r>
    </w:p>
    <w:p w14:paraId="327603F6" w14:textId="63E20A6C" w:rsidR="0000131F" w:rsidRPr="0000131F" w:rsidRDefault="0000131F" w:rsidP="00C23F4C">
      <w:pPr>
        <w:pStyle w:val="Prrafodelista"/>
        <w:numPr>
          <w:ilvl w:val="0"/>
          <w:numId w:val="7"/>
        </w:numPr>
        <w:jc w:val="both"/>
      </w:pPr>
      <w:r w:rsidRPr="0000131F">
        <w:t xml:space="preserve">El código </w:t>
      </w:r>
      <w:r w:rsidR="000D4328">
        <w:t>debe estar</w:t>
      </w:r>
      <w:r w:rsidRPr="0000131F">
        <w:t xml:space="preserve"> completo </w:t>
      </w:r>
      <w:r w:rsidR="006917E4" w:rsidRPr="0000131F">
        <w:t>de acuerdo con</w:t>
      </w:r>
      <w:r w:rsidRPr="0000131F">
        <w:t xml:space="preserve"> los estándares de desarrollo del equipo.</w:t>
      </w:r>
    </w:p>
    <w:p w14:paraId="7482C330" w14:textId="25600847" w:rsidR="0000131F" w:rsidRPr="0000131F" w:rsidRDefault="00AA1BDA" w:rsidP="00C23F4C">
      <w:pPr>
        <w:pStyle w:val="Prrafodelista"/>
        <w:numPr>
          <w:ilvl w:val="0"/>
          <w:numId w:val="7"/>
        </w:numPr>
        <w:jc w:val="both"/>
      </w:pPr>
      <w:r>
        <w:t>El código de desarrollo del aplicativo debe estar versionado y en Git</w:t>
      </w:r>
      <w:r w:rsidR="00EB0DCD">
        <w:t>H</w:t>
      </w:r>
      <w:r>
        <w:t>ub.</w:t>
      </w:r>
    </w:p>
    <w:p w14:paraId="57870BEF" w14:textId="34977B60" w:rsidR="0000131F" w:rsidRPr="0000131F" w:rsidRDefault="000D4328" w:rsidP="00C23F4C">
      <w:pPr>
        <w:pStyle w:val="Prrafodelista"/>
        <w:numPr>
          <w:ilvl w:val="0"/>
          <w:numId w:val="7"/>
        </w:numPr>
        <w:jc w:val="both"/>
      </w:pPr>
      <w:r>
        <w:t>El despliegue del proyecto debe estar en un</w:t>
      </w:r>
      <w:r w:rsidR="0000131F" w:rsidRPr="0000131F">
        <w:t xml:space="preserve"> entorno Dev.</w:t>
      </w:r>
    </w:p>
    <w:p w14:paraId="72E1C7A2" w14:textId="3EFC0C6E" w:rsidR="0000131F" w:rsidRPr="0000131F" w:rsidRDefault="0000131F" w:rsidP="00C23F4C">
      <w:pPr>
        <w:pStyle w:val="Prrafodelista"/>
        <w:numPr>
          <w:ilvl w:val="0"/>
          <w:numId w:val="7"/>
        </w:numPr>
        <w:jc w:val="both"/>
      </w:pPr>
      <w:r w:rsidRPr="0000131F">
        <w:t xml:space="preserve">Todos los criterios de aceptación </w:t>
      </w:r>
      <w:r w:rsidR="000D4328">
        <w:t>deben</w:t>
      </w:r>
      <w:r w:rsidRPr="0000131F">
        <w:t xml:space="preserve"> cumpl</w:t>
      </w:r>
      <w:r w:rsidR="000D4328">
        <w:t>irse</w:t>
      </w:r>
      <w:r w:rsidRPr="0000131F">
        <w:t>.</w:t>
      </w:r>
    </w:p>
    <w:p w14:paraId="52194568" w14:textId="03E79EEB" w:rsidR="0000131F" w:rsidRPr="0000131F" w:rsidRDefault="00D344D5" w:rsidP="00C23F4C">
      <w:pPr>
        <w:pStyle w:val="Prrafodelista"/>
        <w:numPr>
          <w:ilvl w:val="0"/>
          <w:numId w:val="7"/>
        </w:numPr>
        <w:jc w:val="both"/>
      </w:pPr>
      <w:r>
        <w:t>Todos los bugs deben estar corregidos</w:t>
      </w:r>
      <w:r w:rsidR="0000131F" w:rsidRPr="0000131F">
        <w:t>.</w:t>
      </w:r>
    </w:p>
    <w:p w14:paraId="208F0500" w14:textId="57E717DC" w:rsidR="0041219B" w:rsidRPr="00762879" w:rsidRDefault="000C2E3F" w:rsidP="00C23F4C">
      <w:pPr>
        <w:pStyle w:val="Prrafodelista"/>
        <w:numPr>
          <w:ilvl w:val="0"/>
          <w:numId w:val="7"/>
        </w:numPr>
        <w:jc w:val="both"/>
        <w:rPr>
          <w:color w:val="000000" w:themeColor="text1"/>
        </w:rPr>
      </w:pPr>
      <w:r w:rsidRPr="00762879">
        <w:rPr>
          <w:color w:val="000000" w:themeColor="text1"/>
        </w:rPr>
        <w:lastRenderedPageBreak/>
        <w:t>Los</w:t>
      </w:r>
      <w:r w:rsidR="00F567AA" w:rsidRPr="00762879">
        <w:rPr>
          <w:color w:val="000000" w:themeColor="text1"/>
        </w:rPr>
        <w:t xml:space="preserve"> módulos dentro del alcance del sprint 1 </w:t>
      </w:r>
      <w:r w:rsidR="00AB111F" w:rsidRPr="00762879">
        <w:rPr>
          <w:color w:val="000000" w:themeColor="text1"/>
        </w:rPr>
        <w:t>deben ser</w:t>
      </w:r>
      <w:r w:rsidR="0000131F" w:rsidRPr="00762879">
        <w:rPr>
          <w:color w:val="000000" w:themeColor="text1"/>
        </w:rPr>
        <w:t xml:space="preserve"> aceptado</w:t>
      </w:r>
      <w:r w:rsidR="00AB111F" w:rsidRPr="00762879">
        <w:rPr>
          <w:color w:val="000000" w:themeColor="text1"/>
        </w:rPr>
        <w:t>s</w:t>
      </w:r>
      <w:r w:rsidR="0000131F" w:rsidRPr="00762879">
        <w:rPr>
          <w:color w:val="000000" w:themeColor="text1"/>
        </w:rPr>
        <w:t xml:space="preserve"> por el Product Owner.</w:t>
      </w:r>
    </w:p>
    <w:p w14:paraId="5E76BB88" w14:textId="1B89A0C0" w:rsidR="00564939" w:rsidRDefault="009B2DF2" w:rsidP="00E379D0">
      <w:pPr>
        <w:pStyle w:val="Ttulo4"/>
      </w:pPr>
      <w:r w:rsidRPr="00C0529F">
        <w:t>Historias de usuario para el Sprint 1</w:t>
      </w:r>
    </w:p>
    <w:p w14:paraId="15854620" w14:textId="66B91F5D" w:rsidR="007F2292" w:rsidRDefault="00E44D8E" w:rsidP="00832F74">
      <w:r>
        <w:t xml:space="preserve">Las historias de usuario pertenecientes al Sprint 01, </w:t>
      </w:r>
      <w:r w:rsidR="00C24D8B">
        <w:t>están compuesta por HU001 (</w:t>
      </w:r>
      <w:r w:rsidR="00516D89" w:rsidRPr="00516D89">
        <w:t>Limpieza de datos</w:t>
      </w:r>
      <w:r w:rsidR="00C24D8B">
        <w:t>),</w:t>
      </w:r>
      <w:r>
        <w:t xml:space="preserve"> dentro de las cuales, se detallará por cada </w:t>
      </w:r>
      <w:r w:rsidR="006E7B94">
        <w:t>una los</w:t>
      </w:r>
      <w:r>
        <w:t xml:space="preserve"> puntos de historia, criterios de aceptación y tareas técnicas</w:t>
      </w:r>
      <w:r w:rsidR="00A72723">
        <w:t xml:space="preserve"> correspondientes</w:t>
      </w:r>
      <w:r>
        <w:t>.</w:t>
      </w:r>
      <w:r w:rsidR="00D1604B">
        <w:br/>
      </w:r>
    </w:p>
    <w:p w14:paraId="283B5C0E" w14:textId="27C5B8A3" w:rsidR="00500AA6" w:rsidRDefault="00E110A1" w:rsidP="002C0DCC">
      <w:pPr>
        <w:pStyle w:val="FiguraHenry"/>
      </w:pPr>
      <w:r>
        <w:br/>
      </w:r>
      <w:bookmarkStart w:id="71" w:name="_Toc139706731"/>
      <w:r>
        <w:t xml:space="preserve">Historia de usuario </w:t>
      </w:r>
      <w:r w:rsidR="00E26D9C">
        <w:t>HU001</w:t>
      </w:r>
      <w:r w:rsidR="00622A45">
        <w:t>-</w:t>
      </w:r>
      <w:r w:rsidR="005F7093">
        <w:t>Epica01</w:t>
      </w:r>
      <w:r w:rsidR="00622A45">
        <w:t>-Sprint01</w:t>
      </w:r>
      <w:bookmarkEnd w:id="71"/>
    </w:p>
    <w:p w14:paraId="3A81C42F" w14:textId="2A1977E1" w:rsidR="007F2292" w:rsidRDefault="003C2D95" w:rsidP="00E146A1">
      <w:pPr>
        <w:widowControl w:val="0"/>
        <w:autoSpaceDE w:val="0"/>
        <w:autoSpaceDN w:val="0"/>
      </w:pPr>
      <w:r w:rsidRPr="005134A1">
        <w:rPr>
          <w:noProof/>
        </w:rPr>
        <w:drawing>
          <wp:anchor distT="0" distB="0" distL="114300" distR="114300" simplePos="0" relativeHeight="251658251" behindDoc="0" locked="0" layoutInCell="1" allowOverlap="1" wp14:anchorId="2E18AE9B" wp14:editId="594E91C4">
            <wp:simplePos x="0" y="0"/>
            <wp:positionH relativeFrom="margin">
              <wp:align>right</wp:align>
            </wp:positionH>
            <wp:positionV relativeFrom="paragraph">
              <wp:posOffset>265430</wp:posOffset>
            </wp:positionV>
            <wp:extent cx="5734050" cy="2026920"/>
            <wp:effectExtent l="0" t="0" r="0" b="0"/>
            <wp:wrapSquare wrapText="bothSides"/>
            <wp:docPr id="1489150676" name="Picture 14891506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0676" name="Imagen 1"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2026920"/>
                    </a:xfrm>
                    <a:prstGeom prst="rect">
                      <a:avLst/>
                    </a:prstGeom>
                  </pic:spPr>
                </pic:pic>
              </a:graphicData>
            </a:graphic>
            <wp14:sizeRelH relativeFrom="page">
              <wp14:pctWidth>0</wp14:pctWidth>
            </wp14:sizeRelH>
            <wp14:sizeRelV relativeFrom="page">
              <wp14:pctHeight>0</wp14:pctHeight>
            </wp14:sizeRelV>
          </wp:anchor>
        </w:drawing>
      </w:r>
      <w:r w:rsidR="007F2292">
        <w:br w:type="page"/>
      </w:r>
    </w:p>
    <w:p w14:paraId="4202AD71" w14:textId="77777777" w:rsidR="000F3BD3" w:rsidRPr="009033EA" w:rsidRDefault="000F3BD3" w:rsidP="00E379D0">
      <w:pPr>
        <w:pStyle w:val="Ttulo4"/>
      </w:pPr>
      <w:r w:rsidRPr="009033EA">
        <w:lastRenderedPageBreak/>
        <w:t>Resumen del Sprint Planning 1</w:t>
      </w:r>
    </w:p>
    <w:p w14:paraId="7BC48E68" w14:textId="2F2411E6" w:rsidR="000F3BD3" w:rsidRDefault="000F3BD3" w:rsidP="00E146A1">
      <w:pPr>
        <w:ind w:firstLine="720"/>
        <w:jc w:val="both"/>
      </w:pPr>
      <w:r>
        <w:t xml:space="preserve">La duración del Sprint 1 tiene una duración total de </w:t>
      </w:r>
      <w:r w:rsidR="00CC13A0">
        <w:t>1</w:t>
      </w:r>
      <w:r>
        <w:t xml:space="preserve"> semana</w:t>
      </w:r>
      <w:r w:rsidR="00CC13A0">
        <w:t>.</w:t>
      </w:r>
    </w:p>
    <w:p w14:paraId="3E981B20" w14:textId="77777777" w:rsidR="000F3BD3" w:rsidRPr="006509A2" w:rsidRDefault="000F3BD3" w:rsidP="00BC6105">
      <w:pPr>
        <w:pStyle w:val="TablaHenry"/>
      </w:pPr>
      <w:r>
        <w:br/>
      </w:r>
      <w:bookmarkStart w:id="72" w:name="_Toc139706308"/>
      <w:r>
        <w:t>Resumen sprint planning 1</w:t>
      </w:r>
      <w:bookmarkEnd w:id="72"/>
    </w:p>
    <w:tbl>
      <w:tblPr>
        <w:tblStyle w:val="EstiloTablaAPA"/>
        <w:tblW w:w="9072" w:type="dxa"/>
        <w:tblLook w:val="04A0" w:firstRow="1" w:lastRow="0" w:firstColumn="1" w:lastColumn="0" w:noHBand="0" w:noVBand="1"/>
      </w:tblPr>
      <w:tblGrid>
        <w:gridCol w:w="3544"/>
        <w:gridCol w:w="2835"/>
        <w:gridCol w:w="2693"/>
      </w:tblGrid>
      <w:tr w:rsidR="000F3BD3" w:rsidRPr="00351355" w14:paraId="4503B18E" w14:textId="77777777" w:rsidTr="00F80DE4">
        <w:trPr>
          <w:cnfStyle w:val="100000000000" w:firstRow="1" w:lastRow="0" w:firstColumn="0" w:lastColumn="0" w:oddVBand="0" w:evenVBand="0" w:oddHBand="0" w:evenHBand="0" w:firstRowFirstColumn="0" w:firstRowLastColumn="0" w:lastRowFirstColumn="0" w:lastRowLastColumn="0"/>
          <w:trHeight w:val="574"/>
        </w:trPr>
        <w:tc>
          <w:tcPr>
            <w:tcW w:w="3544" w:type="dxa"/>
          </w:tcPr>
          <w:p w14:paraId="6C557177" w14:textId="77777777" w:rsidR="000F3BD3" w:rsidRPr="000F3BD3" w:rsidRDefault="000F3BD3" w:rsidP="00E146A1">
            <w:pPr>
              <w:jc w:val="center"/>
              <w:rPr>
                <w:b/>
                <w:bCs/>
                <w:i/>
                <w:iCs/>
                <w:sz w:val="16"/>
                <w:szCs w:val="16"/>
              </w:rPr>
            </w:pPr>
            <w:r w:rsidRPr="000F3BD3">
              <w:rPr>
                <w:b/>
                <w:bCs/>
                <w:i/>
                <w:iCs/>
                <w:sz w:val="16"/>
                <w:szCs w:val="16"/>
              </w:rPr>
              <w:t>Fecha Inicio del Sprint</w:t>
            </w:r>
          </w:p>
        </w:tc>
        <w:tc>
          <w:tcPr>
            <w:tcW w:w="2835" w:type="dxa"/>
          </w:tcPr>
          <w:p w14:paraId="24EED014" w14:textId="77777777" w:rsidR="000F3BD3" w:rsidRPr="000F3BD3" w:rsidRDefault="000F3BD3" w:rsidP="00E146A1">
            <w:pPr>
              <w:jc w:val="center"/>
              <w:rPr>
                <w:b/>
                <w:bCs/>
                <w:i/>
                <w:iCs/>
                <w:sz w:val="16"/>
                <w:szCs w:val="16"/>
              </w:rPr>
            </w:pPr>
            <w:r w:rsidRPr="000F3BD3">
              <w:rPr>
                <w:b/>
                <w:bCs/>
                <w:i/>
                <w:iCs/>
                <w:sz w:val="16"/>
                <w:szCs w:val="16"/>
              </w:rPr>
              <w:t>Fecha Fin del Sprint</w:t>
            </w:r>
          </w:p>
        </w:tc>
        <w:tc>
          <w:tcPr>
            <w:tcW w:w="2693" w:type="dxa"/>
          </w:tcPr>
          <w:p w14:paraId="78B14DD4" w14:textId="77777777" w:rsidR="000F3BD3" w:rsidRPr="000F3BD3" w:rsidRDefault="000F3BD3" w:rsidP="00E146A1">
            <w:pPr>
              <w:jc w:val="center"/>
              <w:rPr>
                <w:b/>
                <w:bCs/>
                <w:i/>
                <w:iCs/>
                <w:sz w:val="16"/>
                <w:szCs w:val="16"/>
              </w:rPr>
            </w:pPr>
            <w:r w:rsidRPr="000F3BD3">
              <w:rPr>
                <w:b/>
                <w:bCs/>
                <w:i/>
                <w:iCs/>
                <w:sz w:val="16"/>
                <w:szCs w:val="16"/>
              </w:rPr>
              <w:t>Días</w:t>
            </w:r>
          </w:p>
        </w:tc>
      </w:tr>
      <w:tr w:rsidR="000F3BD3" w:rsidRPr="00351355" w14:paraId="43559577" w14:textId="77777777" w:rsidTr="00F80DE4">
        <w:trPr>
          <w:trHeight w:val="550"/>
        </w:trPr>
        <w:tc>
          <w:tcPr>
            <w:tcW w:w="3544" w:type="dxa"/>
          </w:tcPr>
          <w:p w14:paraId="39BF7206" w14:textId="26386A80" w:rsidR="000F3BD3" w:rsidRPr="000F3BD3" w:rsidRDefault="000F3BD3" w:rsidP="00E146A1">
            <w:pPr>
              <w:jc w:val="center"/>
              <w:rPr>
                <w:sz w:val="16"/>
                <w:szCs w:val="16"/>
              </w:rPr>
            </w:pPr>
            <w:r w:rsidRPr="000F3BD3">
              <w:rPr>
                <w:sz w:val="16"/>
                <w:szCs w:val="16"/>
              </w:rPr>
              <w:t>2</w:t>
            </w:r>
            <w:r w:rsidR="006449A4">
              <w:rPr>
                <w:sz w:val="16"/>
                <w:szCs w:val="16"/>
              </w:rPr>
              <w:t>6</w:t>
            </w:r>
            <w:r w:rsidRPr="000F3BD3">
              <w:rPr>
                <w:sz w:val="16"/>
                <w:szCs w:val="16"/>
              </w:rPr>
              <w:t>/0</w:t>
            </w:r>
            <w:r w:rsidR="006449A4">
              <w:rPr>
                <w:sz w:val="16"/>
                <w:szCs w:val="16"/>
              </w:rPr>
              <w:t>6</w:t>
            </w:r>
            <w:r w:rsidRPr="000F3BD3">
              <w:rPr>
                <w:sz w:val="16"/>
                <w:szCs w:val="16"/>
              </w:rPr>
              <w:t>/202</w:t>
            </w:r>
            <w:r w:rsidR="006449A4">
              <w:rPr>
                <w:sz w:val="16"/>
                <w:szCs w:val="16"/>
              </w:rPr>
              <w:t>3</w:t>
            </w:r>
          </w:p>
        </w:tc>
        <w:tc>
          <w:tcPr>
            <w:tcW w:w="2835" w:type="dxa"/>
          </w:tcPr>
          <w:p w14:paraId="00861711" w14:textId="77C69498" w:rsidR="000F3BD3" w:rsidRPr="000F3BD3" w:rsidRDefault="006449A4" w:rsidP="00E146A1">
            <w:pPr>
              <w:jc w:val="center"/>
              <w:rPr>
                <w:sz w:val="16"/>
                <w:szCs w:val="16"/>
              </w:rPr>
            </w:pPr>
            <w:r>
              <w:rPr>
                <w:sz w:val="16"/>
                <w:szCs w:val="16"/>
              </w:rPr>
              <w:t>30</w:t>
            </w:r>
            <w:r w:rsidR="000F3BD3" w:rsidRPr="000F3BD3">
              <w:rPr>
                <w:sz w:val="16"/>
                <w:szCs w:val="16"/>
              </w:rPr>
              <w:t>/0</w:t>
            </w:r>
            <w:r>
              <w:rPr>
                <w:sz w:val="16"/>
                <w:szCs w:val="16"/>
              </w:rPr>
              <w:t>6</w:t>
            </w:r>
            <w:r w:rsidR="000F3BD3" w:rsidRPr="000F3BD3">
              <w:rPr>
                <w:sz w:val="16"/>
                <w:szCs w:val="16"/>
              </w:rPr>
              <w:t>/202</w:t>
            </w:r>
            <w:r>
              <w:rPr>
                <w:sz w:val="16"/>
                <w:szCs w:val="16"/>
              </w:rPr>
              <w:t>3</w:t>
            </w:r>
          </w:p>
        </w:tc>
        <w:tc>
          <w:tcPr>
            <w:tcW w:w="2693" w:type="dxa"/>
          </w:tcPr>
          <w:p w14:paraId="332F9435" w14:textId="608E46B6" w:rsidR="000F3BD3" w:rsidRPr="000F3BD3" w:rsidRDefault="006449A4" w:rsidP="00E146A1">
            <w:pPr>
              <w:keepNext/>
              <w:jc w:val="center"/>
              <w:rPr>
                <w:sz w:val="16"/>
                <w:szCs w:val="16"/>
              </w:rPr>
            </w:pPr>
            <w:r>
              <w:rPr>
                <w:sz w:val="16"/>
                <w:szCs w:val="16"/>
              </w:rPr>
              <w:t>05</w:t>
            </w:r>
          </w:p>
        </w:tc>
      </w:tr>
    </w:tbl>
    <w:p w14:paraId="4FABCB86" w14:textId="2CB80B0A" w:rsidR="000D0C6F" w:rsidRPr="00183935" w:rsidRDefault="000D0C6F" w:rsidP="00E379D0">
      <w:pPr>
        <w:pStyle w:val="Ttulo4"/>
      </w:pPr>
      <w:r w:rsidRPr="00183935">
        <w:t>Sprint Backlog 1</w:t>
      </w:r>
    </w:p>
    <w:p w14:paraId="027FD6BE" w14:textId="5EC89088" w:rsidR="00E47E97" w:rsidRDefault="00583499" w:rsidP="00E146A1">
      <w:pPr>
        <w:ind w:firstLine="720"/>
      </w:pPr>
      <w:r>
        <w:t>Dentro del Sprint Backlog se detallan las tareas técnicas específicas para cada historia de usuario</w:t>
      </w:r>
      <w:r w:rsidR="008811C0">
        <w:t xml:space="preserve">. </w:t>
      </w:r>
    </w:p>
    <w:p w14:paraId="7B2390A0" w14:textId="77777777" w:rsidR="00EE0201" w:rsidRDefault="00EE0201" w:rsidP="00E379D0">
      <w:pPr>
        <w:pStyle w:val="Ttulo4"/>
      </w:pPr>
      <w:r>
        <w:t>Tablero Scrum</w:t>
      </w:r>
    </w:p>
    <w:p w14:paraId="1E703DE4" w14:textId="6D73039F" w:rsidR="00EE0201" w:rsidRDefault="00EE0201" w:rsidP="00EE0201">
      <w:pPr>
        <w:ind w:firstLine="720"/>
        <w:jc w:val="both"/>
      </w:pPr>
      <w:r>
        <w:t xml:space="preserve">El avance de </w:t>
      </w:r>
      <w:r w:rsidR="00B97156">
        <w:t xml:space="preserve">la </w:t>
      </w:r>
      <w:r w:rsidR="006449A4">
        <w:t>historia de</w:t>
      </w:r>
      <w:r>
        <w:t xml:space="preserve"> usuario especificadas para el Sprint 01, se encuentra concluidas en fecha y presenta el </w:t>
      </w:r>
      <w:r w:rsidR="0066006E">
        <w:t>detalle.</w:t>
      </w:r>
    </w:p>
    <w:p w14:paraId="363E1A18" w14:textId="68E42086" w:rsidR="000829A9" w:rsidRPr="00FF616F" w:rsidRDefault="000829A9" w:rsidP="000829A9">
      <w:pPr>
        <w:pStyle w:val="Ttulo3"/>
      </w:pPr>
      <w:bookmarkStart w:id="73" w:name="_Toc139243389"/>
      <w:r w:rsidRPr="00FF616F">
        <w:t>3.</w:t>
      </w:r>
      <w:r w:rsidR="000D2853">
        <w:t>4</w:t>
      </w:r>
      <w:r w:rsidRPr="00FF616F">
        <w:t>.2 Construcción del Sprint 1</w:t>
      </w:r>
      <w:bookmarkEnd w:id="73"/>
    </w:p>
    <w:p w14:paraId="077BD67A" w14:textId="77777777" w:rsidR="000829A9" w:rsidRDefault="000829A9" w:rsidP="00E379D0">
      <w:pPr>
        <w:pStyle w:val="Ttulo4"/>
      </w:pPr>
      <w:r w:rsidRPr="00540277">
        <w:t xml:space="preserve">Diseño de prototipos </w:t>
      </w:r>
    </w:p>
    <w:p w14:paraId="34DFABEF" w14:textId="2643132D" w:rsidR="000829A9" w:rsidRDefault="000829A9" w:rsidP="000829A9">
      <w:pPr>
        <w:ind w:firstLine="720"/>
      </w:pPr>
      <w:r>
        <w:t>Los prototipos pertenecientes a cada historia de usuario, es decir, HU001</w:t>
      </w:r>
      <w:r w:rsidR="00493D76">
        <w:t xml:space="preserve">, </w:t>
      </w:r>
      <w:r>
        <w:t xml:space="preserve">se detallan </w:t>
      </w:r>
      <w:r w:rsidR="000464B6">
        <w:t xml:space="preserve">como </w:t>
      </w:r>
      <w:r w:rsidR="007B0CD1">
        <w:t>prototipos realizados</w:t>
      </w:r>
      <w:r w:rsidR="000464B6">
        <w:t xml:space="preserve"> y con componentes actualizados.</w:t>
      </w:r>
    </w:p>
    <w:p w14:paraId="5D1CA7B9" w14:textId="6E1849CC" w:rsidR="007430DD" w:rsidRDefault="0070038A" w:rsidP="007430DD">
      <w:pPr>
        <w:jc w:val="both"/>
      </w:pPr>
      <w:r>
        <w:t>Aq</w:t>
      </w:r>
      <w:r w:rsidR="00D27A90">
        <w:t>uí se muestra u</w:t>
      </w:r>
      <w:r w:rsidR="007430DD" w:rsidRPr="007430DD">
        <w:t xml:space="preserve">n diagrama de flujo o diagrama de proceso que </w:t>
      </w:r>
      <w:r w:rsidR="00F27919">
        <w:t>detalla</w:t>
      </w:r>
      <w:r w:rsidR="007430DD" w:rsidRPr="007430DD">
        <w:t xml:space="preserve"> las etapas de limpieza de datos y las decisiones que se toman en cada etapa. Por ejemplo, eliminación de duplicados, tratamiento de valores nulos, normalización, etc.</w:t>
      </w:r>
    </w:p>
    <w:p w14:paraId="62BCAC1C" w14:textId="77777777" w:rsidR="00EE0201" w:rsidRDefault="00EE0201" w:rsidP="00E146A1">
      <w:pPr>
        <w:widowControl w:val="0"/>
        <w:autoSpaceDE w:val="0"/>
        <w:autoSpaceDN w:val="0"/>
      </w:pPr>
    </w:p>
    <w:p w14:paraId="1678E53A" w14:textId="77777777" w:rsidR="00062C0C" w:rsidRDefault="00062C0C" w:rsidP="00E146A1">
      <w:pPr>
        <w:widowControl w:val="0"/>
        <w:autoSpaceDE w:val="0"/>
        <w:autoSpaceDN w:val="0"/>
      </w:pPr>
    </w:p>
    <w:p w14:paraId="5F854FFD" w14:textId="77777777" w:rsidR="00062C0C" w:rsidRDefault="00062C0C" w:rsidP="00E146A1">
      <w:pPr>
        <w:widowControl w:val="0"/>
        <w:autoSpaceDE w:val="0"/>
        <w:autoSpaceDN w:val="0"/>
      </w:pPr>
    </w:p>
    <w:p w14:paraId="61B5937B" w14:textId="77777777" w:rsidR="00062C0C" w:rsidRDefault="00062C0C" w:rsidP="00E146A1">
      <w:pPr>
        <w:widowControl w:val="0"/>
        <w:autoSpaceDE w:val="0"/>
        <w:autoSpaceDN w:val="0"/>
      </w:pPr>
    </w:p>
    <w:p w14:paraId="0E704065" w14:textId="77777777" w:rsidR="00062C0C" w:rsidRDefault="00062C0C" w:rsidP="00E146A1">
      <w:pPr>
        <w:widowControl w:val="0"/>
        <w:autoSpaceDE w:val="0"/>
        <w:autoSpaceDN w:val="0"/>
      </w:pPr>
    </w:p>
    <w:p w14:paraId="503E40A3" w14:textId="77777777" w:rsidR="001D3725" w:rsidRDefault="001D3725" w:rsidP="00E146A1">
      <w:pPr>
        <w:widowControl w:val="0"/>
        <w:autoSpaceDE w:val="0"/>
        <w:autoSpaceDN w:val="0"/>
      </w:pPr>
    </w:p>
    <w:p w14:paraId="0ABB7C3A" w14:textId="77777777" w:rsidR="0037488A" w:rsidRDefault="0037488A" w:rsidP="0037488A">
      <w:pPr>
        <w:pStyle w:val="FiguraHenry"/>
      </w:pPr>
      <w:r>
        <w:lastRenderedPageBreak/>
        <w:br/>
      </w:r>
      <w:bookmarkStart w:id="74" w:name="_Toc139706732"/>
      <w:r>
        <w:t>Mockup de la HU001</w:t>
      </w:r>
      <w:bookmarkEnd w:id="74"/>
    </w:p>
    <w:p w14:paraId="281B769B" w14:textId="21204144" w:rsidR="00D57AAF" w:rsidRDefault="003F5C1C" w:rsidP="00250875">
      <w:pPr>
        <w:pStyle w:val="FiguraHenry"/>
        <w:numPr>
          <w:ilvl w:val="0"/>
          <w:numId w:val="0"/>
        </w:numPr>
      </w:pPr>
      <w:bookmarkStart w:id="75" w:name="_Toc139706733"/>
      <w:r>
        <w:rPr>
          <w:noProof/>
        </w:rPr>
        <w:drawing>
          <wp:anchor distT="0" distB="0" distL="114300" distR="114300" simplePos="0" relativeHeight="251658252" behindDoc="0" locked="0" layoutInCell="1" allowOverlap="1" wp14:anchorId="74098F1C" wp14:editId="6809C683">
            <wp:simplePos x="0" y="0"/>
            <wp:positionH relativeFrom="margin">
              <wp:posOffset>588645</wp:posOffset>
            </wp:positionH>
            <wp:positionV relativeFrom="paragraph">
              <wp:posOffset>12065</wp:posOffset>
            </wp:positionV>
            <wp:extent cx="3874770" cy="3331845"/>
            <wp:effectExtent l="0" t="0" r="0" b="1905"/>
            <wp:wrapTopAndBottom/>
            <wp:docPr id="2" name="Picture 2" descr="Diagrama&#10;&#10;Descripción generada automáticamente">
              <a:extLst xmlns:a="http://schemas.openxmlformats.org/drawingml/2006/main">
                <a:ext uri="{FF2B5EF4-FFF2-40B4-BE49-F238E27FC236}">
                  <a16:creationId xmlns:a16="http://schemas.microsoft.com/office/drawing/2014/main" id="{ECBEEEF6-C8FA-02BF-7EC5-CC8E2C32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a:extLst>
                        <a:ext uri="{FF2B5EF4-FFF2-40B4-BE49-F238E27FC236}">
                          <a16:creationId xmlns:a16="http://schemas.microsoft.com/office/drawing/2014/main" id="{ECBEEEF6-C8FA-02BF-7EC5-CC8E2C32EF9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770" cy="3331845"/>
                    </a:xfrm>
                    <a:prstGeom prst="rect">
                      <a:avLst/>
                    </a:prstGeom>
                    <a:noFill/>
                  </pic:spPr>
                </pic:pic>
              </a:graphicData>
            </a:graphic>
            <wp14:sizeRelH relativeFrom="page">
              <wp14:pctWidth>0</wp14:pctWidth>
            </wp14:sizeRelH>
            <wp14:sizeRelV relativeFrom="page">
              <wp14:pctHeight>0</wp14:pctHeight>
            </wp14:sizeRelV>
          </wp:anchor>
        </w:drawing>
      </w:r>
      <w:bookmarkEnd w:id="75"/>
    </w:p>
    <w:p w14:paraId="7CF2CAEB" w14:textId="7EA2CCCA" w:rsidR="00D57AAF" w:rsidRDefault="00D57AAF" w:rsidP="00D57AAF">
      <w:pPr>
        <w:pStyle w:val="Ttulo4"/>
      </w:pPr>
      <w:r>
        <w:t xml:space="preserve">Product Backlog Refinado </w:t>
      </w:r>
    </w:p>
    <w:p w14:paraId="1AF3E59B" w14:textId="524D11D3" w:rsidR="00D57AAF" w:rsidRDefault="00320563" w:rsidP="00320563">
      <w:pPr>
        <w:widowControl w:val="0"/>
        <w:autoSpaceDE w:val="0"/>
        <w:autoSpaceDN w:val="0"/>
        <w:jc w:val="both"/>
      </w:pPr>
      <w:r w:rsidRPr="00320563">
        <w:t>El Product Backlog Refinado del Sprint 01 proporciona una visión clara de las tareas a realizar y establece una base sólida para el inicio del desarrollo durante el primer sprint.</w:t>
      </w:r>
    </w:p>
    <w:p w14:paraId="6476AE57" w14:textId="77777777" w:rsidR="00D57AAF" w:rsidRDefault="00D57AAF" w:rsidP="00E146A1">
      <w:pPr>
        <w:widowControl w:val="0"/>
        <w:autoSpaceDE w:val="0"/>
        <w:autoSpaceDN w:val="0"/>
      </w:pPr>
    </w:p>
    <w:p w14:paraId="1F939CCB" w14:textId="77777777" w:rsidR="00D57AAF" w:rsidRDefault="00D57AAF" w:rsidP="00E146A1">
      <w:pPr>
        <w:widowControl w:val="0"/>
        <w:autoSpaceDE w:val="0"/>
        <w:autoSpaceDN w:val="0"/>
      </w:pPr>
    </w:p>
    <w:p w14:paraId="46E0635D" w14:textId="435C475D" w:rsidR="00D57AAF" w:rsidRDefault="00D57AAF" w:rsidP="00E146A1">
      <w:pPr>
        <w:widowControl w:val="0"/>
        <w:autoSpaceDE w:val="0"/>
        <w:autoSpaceDN w:val="0"/>
        <w:sectPr w:rsidR="00D57AAF" w:rsidSect="00F80DE4">
          <w:pgSz w:w="11910" w:h="16840" w:code="9"/>
          <w:pgMar w:top="1440" w:right="1440" w:bottom="1440" w:left="1440" w:header="1134" w:footer="720" w:gutter="0"/>
          <w:cols w:space="720"/>
          <w:titlePg/>
          <w:docGrid w:linePitch="299"/>
        </w:sectPr>
      </w:pPr>
    </w:p>
    <w:p w14:paraId="3B6E1DBB" w14:textId="4709433F" w:rsidR="00215634" w:rsidRPr="00215634" w:rsidRDefault="00215634" w:rsidP="00215634"/>
    <w:p w14:paraId="5CDD1DCF" w14:textId="2BB21E8A" w:rsidR="00215634" w:rsidRPr="00C23F4C" w:rsidRDefault="00C23F4C" w:rsidP="00C23F4C">
      <w:pPr>
        <w:pStyle w:val="FiguraHenry"/>
        <w:rPr>
          <w:lang w:val="en-US"/>
        </w:rPr>
        <w:sectPr w:rsidR="00215634" w:rsidRPr="00C23F4C" w:rsidSect="000D0C6F">
          <w:pgSz w:w="16840" w:h="11910" w:orient="landscape" w:code="9"/>
          <w:pgMar w:top="1440" w:right="1440" w:bottom="1440" w:left="1440" w:header="1134" w:footer="720" w:gutter="0"/>
          <w:cols w:space="720"/>
          <w:titlePg/>
          <w:docGrid w:linePitch="299"/>
        </w:sectPr>
      </w:pPr>
      <w:bookmarkStart w:id="76" w:name="_Toc139706734"/>
      <w:r>
        <w:rPr>
          <w:noProof/>
        </w:rPr>
        <w:drawing>
          <wp:anchor distT="0" distB="0" distL="114300" distR="114300" simplePos="0" relativeHeight="251658254" behindDoc="0" locked="0" layoutInCell="1" allowOverlap="1" wp14:anchorId="52360DD4" wp14:editId="5D0DDE28">
            <wp:simplePos x="0" y="0"/>
            <wp:positionH relativeFrom="margin">
              <wp:posOffset>411480</wp:posOffset>
            </wp:positionH>
            <wp:positionV relativeFrom="paragraph">
              <wp:posOffset>478155</wp:posOffset>
            </wp:positionV>
            <wp:extent cx="8108950" cy="4480560"/>
            <wp:effectExtent l="0" t="0" r="6350" b="0"/>
            <wp:wrapSquare wrapText="bothSides"/>
            <wp:docPr id="779921341" name="Picture 7799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895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44">
        <w:rPr>
          <w:lang w:val="en-US"/>
        </w:rPr>
        <w:br/>
      </w:r>
      <w:r w:rsidRPr="00C23F4C">
        <w:rPr>
          <w:lang w:val="en-US"/>
        </w:rPr>
        <w:t xml:space="preserve">Product Backlog </w:t>
      </w:r>
      <w:proofErr w:type="spellStart"/>
      <w:r w:rsidRPr="00C23F4C">
        <w:rPr>
          <w:lang w:val="en-US"/>
        </w:rPr>
        <w:t>R</w:t>
      </w:r>
      <w:r>
        <w:rPr>
          <w:lang w:val="en-US"/>
        </w:rPr>
        <w:t>efinado</w:t>
      </w:r>
      <w:proofErr w:type="spellEnd"/>
      <w:r w:rsidR="00105832">
        <w:rPr>
          <w:lang w:val="en-US"/>
        </w:rPr>
        <w:t xml:space="preserve"> -</w:t>
      </w:r>
      <w:r w:rsidR="008476B9">
        <w:rPr>
          <w:lang w:val="en-US"/>
        </w:rPr>
        <w:t xml:space="preserve"> Sprint01</w:t>
      </w:r>
      <w:bookmarkEnd w:id="76"/>
    </w:p>
    <w:p w14:paraId="0C44F048" w14:textId="05471B05" w:rsidR="00633AC5" w:rsidRPr="00C23F4C" w:rsidRDefault="00BC3D00" w:rsidP="006B5564">
      <w:pPr>
        <w:pStyle w:val="Ttulo3"/>
        <w:rPr>
          <w:lang w:val="en-US"/>
        </w:rPr>
      </w:pPr>
      <w:bookmarkStart w:id="77" w:name="_Toc139243390"/>
      <w:r w:rsidRPr="00C23F4C">
        <w:rPr>
          <w:lang w:val="en-US"/>
        </w:rPr>
        <w:lastRenderedPageBreak/>
        <w:t>3.</w:t>
      </w:r>
      <w:r w:rsidR="000D2853" w:rsidRPr="00C23F4C">
        <w:rPr>
          <w:lang w:val="en-US"/>
        </w:rPr>
        <w:t>4</w:t>
      </w:r>
      <w:r w:rsidRPr="00C23F4C">
        <w:rPr>
          <w:lang w:val="en-US"/>
        </w:rPr>
        <w:t>.3 Daily Meeting</w:t>
      </w:r>
      <w:bookmarkEnd w:id="77"/>
    </w:p>
    <w:p w14:paraId="7CB5BCFA" w14:textId="2D6A73E4" w:rsidR="00685F0D" w:rsidRPr="00C0529F" w:rsidRDefault="00E63E87" w:rsidP="00E379D0">
      <w:pPr>
        <w:pStyle w:val="Ttulo4"/>
      </w:pPr>
      <w:r w:rsidRPr="00C0529F">
        <w:t>Gestión del tablero en el Sprint</w:t>
      </w:r>
    </w:p>
    <w:p w14:paraId="369676B4" w14:textId="0395FAC3" w:rsidR="00693CAF" w:rsidRPr="003E22AF" w:rsidRDefault="00693CAF" w:rsidP="00C23F4C">
      <w:pPr>
        <w:pStyle w:val="Prrafodelista"/>
        <w:numPr>
          <w:ilvl w:val="0"/>
          <w:numId w:val="8"/>
        </w:numPr>
        <w:jc w:val="both"/>
      </w:pPr>
      <w:r w:rsidRPr="003E22AF">
        <w:t>La</w:t>
      </w:r>
      <w:r w:rsidR="00DA1B45" w:rsidRPr="003E22AF">
        <w:t xml:space="preserve"> frecuencia de las reuniones se</w:t>
      </w:r>
      <w:r w:rsidR="006E7753">
        <w:t xml:space="preserve">rá de </w:t>
      </w:r>
      <w:r w:rsidR="00641219">
        <w:t>cinco</w:t>
      </w:r>
      <w:r w:rsidR="00DA1B45" w:rsidRPr="003E22AF">
        <w:t xml:space="preserve"> ve</w:t>
      </w:r>
      <w:r w:rsidR="00850FD4">
        <w:t>ces</w:t>
      </w:r>
      <w:r w:rsidR="00DA1B45" w:rsidRPr="003E22AF">
        <w:t xml:space="preserve"> por semana, </w:t>
      </w:r>
      <w:r w:rsidR="00641219">
        <w:t xml:space="preserve">de </w:t>
      </w:r>
      <w:r w:rsidR="00C53097" w:rsidRPr="003E22AF">
        <w:t>lunes</w:t>
      </w:r>
      <w:r w:rsidR="00641219">
        <w:t xml:space="preserve"> a viernes.</w:t>
      </w:r>
      <w:r w:rsidR="00850FD4">
        <w:t xml:space="preserve"> </w:t>
      </w:r>
    </w:p>
    <w:p w14:paraId="5CFD65B1" w14:textId="3A0F0E01" w:rsidR="005D093D" w:rsidRPr="003E22AF" w:rsidRDefault="005D093D" w:rsidP="00C23F4C">
      <w:pPr>
        <w:pStyle w:val="Prrafodelista"/>
        <w:numPr>
          <w:ilvl w:val="0"/>
          <w:numId w:val="8"/>
        </w:numPr>
        <w:jc w:val="both"/>
      </w:pPr>
      <w:r w:rsidRPr="003E22AF">
        <w:t xml:space="preserve">Cada reunión tendrá una duración máxima de </w:t>
      </w:r>
      <w:r w:rsidR="00562E25">
        <w:t xml:space="preserve">45 </w:t>
      </w:r>
      <w:r w:rsidRPr="003E22AF">
        <w:t>minutos.</w:t>
      </w:r>
    </w:p>
    <w:p w14:paraId="5A73E53D" w14:textId="71CD70E1" w:rsidR="008F10B8" w:rsidRDefault="008F10B8" w:rsidP="00C23F4C">
      <w:pPr>
        <w:pStyle w:val="Prrafodelista"/>
        <w:numPr>
          <w:ilvl w:val="0"/>
          <w:numId w:val="8"/>
        </w:numPr>
        <w:jc w:val="both"/>
      </w:pPr>
      <w:r w:rsidRPr="003E22AF">
        <w:t>Durante la reunión se realizará la revisión de los avances presentes y futuros</w:t>
      </w:r>
      <w:r w:rsidR="003E22AF" w:rsidRPr="003E22AF">
        <w:t xml:space="preserve"> por cada historia de usuario.</w:t>
      </w:r>
    </w:p>
    <w:p w14:paraId="6B4238BA" w14:textId="6E98FE86" w:rsidR="00C849E3" w:rsidRDefault="00C849E3" w:rsidP="00E146A1">
      <w:pPr>
        <w:jc w:val="both"/>
      </w:pPr>
    </w:p>
    <w:p w14:paraId="6FE00417" w14:textId="3D863443" w:rsidR="00E96A67" w:rsidRDefault="0091550D" w:rsidP="00E146A1">
      <w:pPr>
        <w:pStyle w:val="Textoindependiente"/>
        <w:jc w:val="both"/>
      </w:pPr>
      <w:r w:rsidRPr="00D05A74">
        <w:rPr>
          <w:rStyle w:val="Ttulo5Car"/>
        </w:rPr>
        <w:t xml:space="preserve">Revisión </w:t>
      </w:r>
      <w:r w:rsidR="00E96A67" w:rsidRPr="00D05A74">
        <w:rPr>
          <w:rStyle w:val="Ttulo5Car"/>
        </w:rPr>
        <w:t>del progreso</w:t>
      </w:r>
      <w:r w:rsidR="00C83F37" w:rsidRPr="00D05A74">
        <w:rPr>
          <w:rStyle w:val="Ttulo5Car"/>
        </w:rPr>
        <w:t>.</w:t>
      </w:r>
      <w:r w:rsidR="00C83F37">
        <w:t xml:space="preserve"> </w:t>
      </w:r>
      <w:r w:rsidR="00580CEE">
        <w:t>Se han realizado todas las historias de usuario</w:t>
      </w:r>
      <w:r w:rsidR="00A9487F">
        <w:t xml:space="preserve"> con un progreso concluido del 100% tal como se especifica</w:t>
      </w:r>
      <w:r w:rsidR="00562E25">
        <w:t>:</w:t>
      </w:r>
    </w:p>
    <w:p w14:paraId="3ED04E2D" w14:textId="45DF40FD" w:rsidR="00D53482" w:rsidRPr="00D53482" w:rsidRDefault="00002AFC" w:rsidP="00BC6105">
      <w:pPr>
        <w:pStyle w:val="TablaHenry"/>
      </w:pPr>
      <w:r>
        <w:br/>
      </w:r>
      <w:bookmarkStart w:id="78" w:name="_Toc139706309"/>
      <w:r w:rsidR="00D53482">
        <w:t>Sprint 01 – Revisión del progreso.</w:t>
      </w:r>
      <w:bookmarkEnd w:id="78"/>
    </w:p>
    <w:tbl>
      <w:tblPr>
        <w:tblStyle w:val="EstiloTablaAPA"/>
        <w:tblW w:w="0" w:type="auto"/>
        <w:tblLook w:val="04A0" w:firstRow="1" w:lastRow="0" w:firstColumn="1" w:lastColumn="0" w:noHBand="0" w:noVBand="1"/>
      </w:tblPr>
      <w:tblGrid>
        <w:gridCol w:w="3050"/>
        <w:gridCol w:w="2755"/>
        <w:gridCol w:w="2794"/>
      </w:tblGrid>
      <w:tr w:rsidR="00580CEE" w:rsidRPr="008B1F36" w14:paraId="2F0FA6C7" w14:textId="77777777" w:rsidTr="008B1F36">
        <w:trPr>
          <w:cnfStyle w:val="100000000000" w:firstRow="1" w:lastRow="0" w:firstColumn="0" w:lastColumn="0" w:oddVBand="0" w:evenVBand="0" w:oddHBand="0" w:evenHBand="0" w:firstRowFirstColumn="0" w:firstRowLastColumn="0" w:lastRowFirstColumn="0" w:lastRowLastColumn="0"/>
          <w:trHeight w:val="318"/>
        </w:trPr>
        <w:tc>
          <w:tcPr>
            <w:tcW w:w="3050" w:type="dxa"/>
          </w:tcPr>
          <w:p w14:paraId="67115594" w14:textId="050D5A24" w:rsidR="00580CEE" w:rsidRPr="008B1F36" w:rsidRDefault="00580CEE" w:rsidP="00E146A1">
            <w:pPr>
              <w:jc w:val="center"/>
              <w:rPr>
                <w:b/>
                <w:bCs/>
                <w:sz w:val="16"/>
                <w:szCs w:val="16"/>
              </w:rPr>
            </w:pPr>
            <w:r w:rsidRPr="008B1F36">
              <w:rPr>
                <w:b/>
                <w:bCs/>
                <w:sz w:val="16"/>
                <w:szCs w:val="16"/>
              </w:rPr>
              <w:t>Historia de Usuario</w:t>
            </w:r>
          </w:p>
        </w:tc>
        <w:tc>
          <w:tcPr>
            <w:tcW w:w="2755" w:type="dxa"/>
          </w:tcPr>
          <w:p w14:paraId="1F0D08AD" w14:textId="5777E1CE" w:rsidR="00580CEE" w:rsidRPr="008B1F36" w:rsidRDefault="00580CEE" w:rsidP="00E146A1">
            <w:pPr>
              <w:jc w:val="center"/>
              <w:rPr>
                <w:b/>
                <w:bCs/>
                <w:sz w:val="16"/>
                <w:szCs w:val="16"/>
              </w:rPr>
            </w:pPr>
            <w:r w:rsidRPr="008B1F36">
              <w:rPr>
                <w:b/>
                <w:bCs/>
                <w:sz w:val="16"/>
                <w:szCs w:val="16"/>
              </w:rPr>
              <w:t>Progreso</w:t>
            </w:r>
          </w:p>
        </w:tc>
        <w:tc>
          <w:tcPr>
            <w:tcW w:w="2794" w:type="dxa"/>
          </w:tcPr>
          <w:p w14:paraId="52129CA1" w14:textId="07E0B793" w:rsidR="00580CEE" w:rsidRPr="008B1F36" w:rsidRDefault="00580CEE" w:rsidP="00E146A1">
            <w:pPr>
              <w:jc w:val="center"/>
              <w:rPr>
                <w:b/>
                <w:bCs/>
                <w:sz w:val="16"/>
                <w:szCs w:val="16"/>
              </w:rPr>
            </w:pPr>
            <w:r w:rsidRPr="008B1F36">
              <w:rPr>
                <w:b/>
                <w:bCs/>
                <w:sz w:val="16"/>
                <w:szCs w:val="16"/>
              </w:rPr>
              <w:t>Estado</w:t>
            </w:r>
          </w:p>
        </w:tc>
      </w:tr>
      <w:tr w:rsidR="00580CEE" w:rsidRPr="008B1F36" w14:paraId="544BF17D" w14:textId="77777777" w:rsidTr="00E3641F">
        <w:tc>
          <w:tcPr>
            <w:tcW w:w="3050" w:type="dxa"/>
          </w:tcPr>
          <w:p w14:paraId="067DF56A" w14:textId="34D702C1" w:rsidR="00580CEE" w:rsidRPr="008B1F36" w:rsidRDefault="00580CEE" w:rsidP="00E146A1">
            <w:pPr>
              <w:jc w:val="center"/>
              <w:rPr>
                <w:sz w:val="16"/>
                <w:szCs w:val="16"/>
              </w:rPr>
            </w:pPr>
            <w:r w:rsidRPr="008B1F36">
              <w:rPr>
                <w:sz w:val="16"/>
                <w:szCs w:val="16"/>
              </w:rPr>
              <w:t>HU001</w:t>
            </w:r>
          </w:p>
        </w:tc>
        <w:tc>
          <w:tcPr>
            <w:tcW w:w="2755" w:type="dxa"/>
          </w:tcPr>
          <w:p w14:paraId="293CA42C" w14:textId="71D618B0" w:rsidR="00580CEE" w:rsidRPr="008B1F36" w:rsidRDefault="00580CEE" w:rsidP="00E146A1">
            <w:pPr>
              <w:jc w:val="center"/>
              <w:rPr>
                <w:sz w:val="16"/>
                <w:szCs w:val="16"/>
              </w:rPr>
            </w:pPr>
            <w:r w:rsidRPr="008B1F36">
              <w:rPr>
                <w:sz w:val="16"/>
                <w:szCs w:val="16"/>
              </w:rPr>
              <w:t>100%</w:t>
            </w:r>
          </w:p>
        </w:tc>
        <w:tc>
          <w:tcPr>
            <w:tcW w:w="2794" w:type="dxa"/>
          </w:tcPr>
          <w:p w14:paraId="1672FC76" w14:textId="4C3F054A" w:rsidR="00580CEE" w:rsidRPr="008B1F36" w:rsidRDefault="00580CEE" w:rsidP="00E146A1">
            <w:pPr>
              <w:jc w:val="center"/>
              <w:rPr>
                <w:sz w:val="16"/>
                <w:szCs w:val="16"/>
              </w:rPr>
            </w:pPr>
            <w:r w:rsidRPr="008B1F36">
              <w:rPr>
                <w:sz w:val="16"/>
                <w:szCs w:val="16"/>
              </w:rPr>
              <w:t>Terminado</w:t>
            </w:r>
          </w:p>
        </w:tc>
      </w:tr>
    </w:tbl>
    <w:p w14:paraId="327D24F7" w14:textId="47132511" w:rsidR="00E96A67" w:rsidRDefault="00E96A67" w:rsidP="00E146A1">
      <w:pPr>
        <w:pStyle w:val="Textoindependiente"/>
        <w:spacing w:before="240"/>
        <w:jc w:val="both"/>
        <w:rPr>
          <w:b/>
        </w:rPr>
      </w:pPr>
      <w:r w:rsidRPr="00F762A7">
        <w:rPr>
          <w:rStyle w:val="Ttulo5Car"/>
        </w:rPr>
        <w:t>Identificación de impedimentos</w:t>
      </w:r>
      <w:r w:rsidR="001C0A5C" w:rsidRPr="00F762A7">
        <w:rPr>
          <w:rStyle w:val="Ttulo5Car"/>
        </w:rPr>
        <w:t>, bloqueos, dependencias y riesgos</w:t>
      </w:r>
      <w:r w:rsidR="00F762A7" w:rsidRPr="00F762A7">
        <w:rPr>
          <w:rStyle w:val="Ttulo5Car"/>
        </w:rPr>
        <w:t>.</w:t>
      </w:r>
      <w:r w:rsidR="00F762A7">
        <w:t xml:space="preserve"> Dentro de estas, se encuentran los siguientes impedimentos:</w:t>
      </w:r>
    </w:p>
    <w:p w14:paraId="2A979777" w14:textId="456ECDA0" w:rsidR="00B16657" w:rsidRDefault="006B25D2" w:rsidP="00B16657">
      <w:pPr>
        <w:pStyle w:val="Prrafodelista"/>
        <w:numPr>
          <w:ilvl w:val="0"/>
          <w:numId w:val="9"/>
        </w:numPr>
        <w:jc w:val="both"/>
      </w:pPr>
      <w:r>
        <w:t>Zonas horarias diferentes entre los desarrolladores del proyecto.</w:t>
      </w:r>
    </w:p>
    <w:p w14:paraId="4C68CD7C" w14:textId="77777777" w:rsidR="00CA0FE6" w:rsidRDefault="00CA0FE6" w:rsidP="00CA0FE6">
      <w:pPr>
        <w:pStyle w:val="Ttulo4"/>
      </w:pPr>
      <w:r>
        <w:t>Sprint Burndown Chart</w:t>
      </w:r>
    </w:p>
    <w:p w14:paraId="6ED7F4EC" w14:textId="70C4BDB9" w:rsidR="00CA0FE6" w:rsidRDefault="00CA0FE6" w:rsidP="00CA0FE6">
      <w:pPr>
        <w:ind w:firstLine="720"/>
        <w:jc w:val="both"/>
      </w:pPr>
      <w:r w:rsidRPr="00B33F51">
        <w:t>El gr</w:t>
      </w:r>
      <w:r>
        <w:t xml:space="preserve">áfico de </w:t>
      </w:r>
      <w:r w:rsidRPr="00B33F51">
        <w:t>Burnd</w:t>
      </w:r>
      <w:r>
        <w:t>o</w:t>
      </w:r>
      <w:r w:rsidRPr="00B33F51">
        <w:t xml:space="preserve">wn Chart se </w:t>
      </w:r>
      <w:r>
        <w:t>ingresa</w:t>
      </w:r>
      <w:r w:rsidRPr="00B33F51">
        <w:t xml:space="preserve"> </w:t>
      </w:r>
      <w:r>
        <w:t xml:space="preserve">diariamente, después de cada </w:t>
      </w:r>
      <w:proofErr w:type="spellStart"/>
      <w:r>
        <w:t>dayli</w:t>
      </w:r>
      <w:proofErr w:type="spellEnd"/>
      <w:r>
        <w:t xml:space="preserve"> </w:t>
      </w:r>
      <w:proofErr w:type="gramStart"/>
      <w:r>
        <w:t>meeting</w:t>
      </w:r>
      <w:proofErr w:type="gramEnd"/>
      <w:r>
        <w:t xml:space="preserve"> y está realizado por el Scrum Master del proyecto con la finalidad de representar el esfuerzo esperado versus el real para el Sprint 1. Para poder obtener el porcentaje de avance diario, se toman los puntos de historia definidos en el Product Backlog, y se establece el esfuerzo diario obtenido.</w:t>
      </w:r>
    </w:p>
    <w:p w14:paraId="0232C539" w14:textId="77777777" w:rsidR="00CA0FE6" w:rsidRPr="003F70F7" w:rsidRDefault="00CA0FE6" w:rsidP="00CA0FE6">
      <w:pPr>
        <w:ind w:firstLine="720"/>
        <w:jc w:val="both"/>
      </w:pPr>
    </w:p>
    <w:p w14:paraId="0C622871" w14:textId="77777777" w:rsidR="00B16657" w:rsidRDefault="00B16657" w:rsidP="00B16657">
      <w:pPr>
        <w:jc w:val="both"/>
      </w:pPr>
    </w:p>
    <w:p w14:paraId="33308CB1" w14:textId="76E7BD51" w:rsidR="00ED2B0A" w:rsidRDefault="00276E48" w:rsidP="00276E48">
      <w:pPr>
        <w:pStyle w:val="FiguraHenry"/>
      </w:pPr>
      <w:r>
        <w:br/>
      </w:r>
      <w:bookmarkStart w:id="79" w:name="_Toc139706735"/>
      <w:proofErr w:type="spellStart"/>
      <w:r>
        <w:t>Burdown</w:t>
      </w:r>
      <w:proofErr w:type="spellEnd"/>
      <w:r>
        <w:t xml:space="preserve"> Chart -Sprint01</w:t>
      </w:r>
      <w:bookmarkEnd w:id="79"/>
    </w:p>
    <w:p w14:paraId="4A73A145" w14:textId="77777777" w:rsidR="00ED2B0A" w:rsidRDefault="00ED2B0A" w:rsidP="00B16657">
      <w:pPr>
        <w:jc w:val="both"/>
      </w:pPr>
    </w:p>
    <w:p w14:paraId="0FBA11F2" w14:textId="77777777" w:rsidR="00ED2B0A" w:rsidRDefault="00ED2B0A" w:rsidP="00B16657">
      <w:pPr>
        <w:jc w:val="both"/>
        <w:sectPr w:rsidR="00ED2B0A" w:rsidSect="008B1F5D">
          <w:headerReference w:type="default" r:id="rId29"/>
          <w:footerReference w:type="default" r:id="rId30"/>
          <w:pgSz w:w="12240" w:h="15840"/>
          <w:pgMar w:top="1440" w:right="1440" w:bottom="1440" w:left="1440" w:header="1026" w:footer="0" w:gutter="0"/>
          <w:cols w:space="720"/>
        </w:sectPr>
      </w:pPr>
    </w:p>
    <w:p w14:paraId="3726920F" w14:textId="237E59B3" w:rsidR="00ED2B0A" w:rsidRDefault="00276E48" w:rsidP="00B16657">
      <w:pPr>
        <w:jc w:val="both"/>
      </w:pPr>
      <w:r>
        <w:rPr>
          <w:noProof/>
        </w:rPr>
        <w:lastRenderedPageBreak/>
        <w:drawing>
          <wp:inline distT="0" distB="0" distL="0" distR="0" wp14:anchorId="1A5075C3" wp14:editId="1A03E9DF">
            <wp:extent cx="8222615" cy="4156363"/>
            <wp:effectExtent l="0" t="0" r="6985" b="0"/>
            <wp:docPr id="1450173586" name="Picture 145017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6447" cy="4158300"/>
                    </a:xfrm>
                    <a:prstGeom prst="rect">
                      <a:avLst/>
                    </a:prstGeom>
                    <a:noFill/>
                    <a:ln>
                      <a:noFill/>
                    </a:ln>
                  </pic:spPr>
                </pic:pic>
              </a:graphicData>
            </a:graphic>
          </wp:inline>
        </w:drawing>
      </w:r>
    </w:p>
    <w:p w14:paraId="2A3C7317" w14:textId="77777777" w:rsidR="00ED2B0A" w:rsidRDefault="00ED2B0A" w:rsidP="00B16657">
      <w:pPr>
        <w:jc w:val="both"/>
      </w:pPr>
    </w:p>
    <w:p w14:paraId="7C0E7615" w14:textId="77777777" w:rsidR="00ED2B0A" w:rsidRDefault="00ED2B0A" w:rsidP="00B16657">
      <w:pPr>
        <w:jc w:val="both"/>
      </w:pPr>
    </w:p>
    <w:p w14:paraId="7D32B291" w14:textId="77777777" w:rsidR="00ED2B0A" w:rsidRDefault="00ED2B0A" w:rsidP="00B16657">
      <w:pPr>
        <w:jc w:val="both"/>
      </w:pPr>
    </w:p>
    <w:p w14:paraId="5F057915" w14:textId="77777777" w:rsidR="00ED2B0A" w:rsidRDefault="00ED2B0A" w:rsidP="00B16657">
      <w:pPr>
        <w:jc w:val="both"/>
      </w:pPr>
    </w:p>
    <w:p w14:paraId="732DF894" w14:textId="77777777" w:rsidR="00ED2B0A" w:rsidRDefault="00ED2B0A" w:rsidP="00B16657">
      <w:pPr>
        <w:jc w:val="both"/>
      </w:pPr>
    </w:p>
    <w:p w14:paraId="704F2A02" w14:textId="77777777" w:rsidR="00ED2B0A" w:rsidRDefault="00ED2B0A" w:rsidP="00B16657">
      <w:pPr>
        <w:jc w:val="both"/>
        <w:sectPr w:rsidR="00ED2B0A" w:rsidSect="00ED2B0A">
          <w:pgSz w:w="15840" w:h="12240" w:orient="landscape"/>
          <w:pgMar w:top="1440" w:right="1440" w:bottom="1440" w:left="1440" w:header="1026" w:footer="0" w:gutter="0"/>
          <w:cols w:space="720"/>
        </w:sectPr>
      </w:pPr>
    </w:p>
    <w:p w14:paraId="35ED8C36" w14:textId="77777777" w:rsidR="00ED2B0A" w:rsidRDefault="00ED2B0A" w:rsidP="00B16657">
      <w:pPr>
        <w:jc w:val="both"/>
      </w:pPr>
    </w:p>
    <w:p w14:paraId="477612F1" w14:textId="36D5C8A9" w:rsidR="00BC3D00" w:rsidRPr="0091550D" w:rsidRDefault="001C5275" w:rsidP="00E146A1">
      <w:pPr>
        <w:pStyle w:val="Ttulo3"/>
      </w:pPr>
      <w:bookmarkStart w:id="80" w:name="_Toc139243391"/>
      <w:r w:rsidRPr="0091550D">
        <w:t>3.</w:t>
      </w:r>
      <w:r w:rsidR="000D2853">
        <w:t>4</w:t>
      </w:r>
      <w:r w:rsidRPr="0091550D">
        <w:t>.</w:t>
      </w:r>
      <w:r w:rsidR="00945FF8">
        <w:t>4</w:t>
      </w:r>
      <w:r w:rsidRPr="0091550D">
        <w:t xml:space="preserve"> Sprint Retrospective</w:t>
      </w:r>
      <w:bookmarkEnd w:id="80"/>
    </w:p>
    <w:p w14:paraId="075FC698" w14:textId="1FCA2117" w:rsidR="000933A5" w:rsidRDefault="00C4175D" w:rsidP="00E146A1">
      <w:pPr>
        <w:ind w:firstLine="720"/>
        <w:jc w:val="both"/>
        <w:rPr>
          <w:color w:val="000000" w:themeColor="text1"/>
        </w:rPr>
      </w:pPr>
      <w:r>
        <w:t xml:space="preserve">Dentro de los planes de mejora contemplados en la reunión realizada el día </w:t>
      </w:r>
      <w:r w:rsidR="002B304D">
        <w:t>30</w:t>
      </w:r>
      <w:r w:rsidR="00626D9C">
        <w:t>/0</w:t>
      </w:r>
      <w:r w:rsidR="002B304D">
        <w:t>6</w:t>
      </w:r>
      <w:r w:rsidR="00626D9C">
        <w:t>/</w:t>
      </w:r>
      <w:r w:rsidR="00626D9C" w:rsidRPr="00665A04">
        <w:t>202</w:t>
      </w:r>
      <w:r w:rsidR="002B304D">
        <w:t xml:space="preserve">3, </w:t>
      </w:r>
      <w:r w:rsidR="00626D9C" w:rsidRPr="00336966">
        <w:rPr>
          <w:color w:val="000000" w:themeColor="text1"/>
        </w:rPr>
        <w:t xml:space="preserve">se obtuvieron </w:t>
      </w:r>
      <w:r w:rsidR="0015363C">
        <w:rPr>
          <w:color w:val="000000" w:themeColor="text1"/>
        </w:rPr>
        <w:t>los puntos detallados</w:t>
      </w:r>
      <w:r w:rsidR="00EF58E0">
        <w:rPr>
          <w:color w:val="000000" w:themeColor="text1"/>
        </w:rPr>
        <w:t>.</w:t>
      </w:r>
    </w:p>
    <w:p w14:paraId="7D1041B8" w14:textId="77777777" w:rsidR="0030762E" w:rsidRDefault="0030762E" w:rsidP="001524B1">
      <w:pPr>
        <w:pStyle w:val="FiguraHenry"/>
        <w:numPr>
          <w:ilvl w:val="0"/>
          <w:numId w:val="0"/>
        </w:numPr>
        <w:ind w:left="720"/>
      </w:pPr>
    </w:p>
    <w:p w14:paraId="426DE8CA" w14:textId="1135ABBB" w:rsidR="008800E9" w:rsidRDefault="00687B15" w:rsidP="00687B15">
      <w:pPr>
        <w:pStyle w:val="FiguraHenry"/>
      </w:pPr>
      <w:r>
        <w:br/>
      </w:r>
      <w:bookmarkStart w:id="81" w:name="_Toc139706736"/>
      <w:r w:rsidR="008800E9">
        <w:t>Sprint Re</w:t>
      </w:r>
      <w:r>
        <w:t>trospective 01</w:t>
      </w:r>
      <w:bookmarkEnd w:id="81"/>
    </w:p>
    <w:p w14:paraId="03F1C95D" w14:textId="77777777" w:rsidR="00DD0E18" w:rsidRDefault="00DD0E18" w:rsidP="001524B1">
      <w:pPr>
        <w:pStyle w:val="FiguraHenry"/>
        <w:numPr>
          <w:ilvl w:val="0"/>
          <w:numId w:val="0"/>
        </w:numPr>
        <w:ind w:left="720"/>
      </w:pPr>
    </w:p>
    <w:p w14:paraId="3F738267" w14:textId="1733D13A" w:rsidR="008800E9" w:rsidRDefault="008800E9" w:rsidP="00264781">
      <w:r>
        <w:rPr>
          <w:noProof/>
        </w:rPr>
        <w:drawing>
          <wp:inline distT="0" distB="0" distL="0" distR="0" wp14:anchorId="35515419" wp14:editId="7C52FFFF">
            <wp:extent cx="5936615" cy="1981200"/>
            <wp:effectExtent l="0" t="0" r="6985" b="0"/>
            <wp:docPr id="1099393627" name="Picture 109939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inline>
        </w:drawing>
      </w:r>
    </w:p>
    <w:p w14:paraId="0625C043" w14:textId="77777777" w:rsidR="008800E9" w:rsidRDefault="008800E9" w:rsidP="001524B1">
      <w:pPr>
        <w:pStyle w:val="FiguraHenry"/>
        <w:numPr>
          <w:ilvl w:val="0"/>
          <w:numId w:val="0"/>
        </w:numPr>
        <w:ind w:left="720"/>
      </w:pPr>
    </w:p>
    <w:p w14:paraId="22FFD1B5" w14:textId="155AFA85" w:rsidR="00C93EC6" w:rsidRDefault="00C93EC6" w:rsidP="00C93EC6">
      <w:pPr>
        <w:pStyle w:val="Ttulo2"/>
        <w:numPr>
          <w:ilvl w:val="1"/>
          <w:numId w:val="6"/>
        </w:numPr>
      </w:pPr>
      <w:bookmarkStart w:id="82" w:name="_Toc139243392"/>
      <w:r>
        <w:t>Desarrollo de Sprint 2</w:t>
      </w:r>
      <w:bookmarkEnd w:id="82"/>
    </w:p>
    <w:p w14:paraId="4B1CE133" w14:textId="6ED7B293" w:rsidR="00C93EC6" w:rsidRDefault="00C93EC6" w:rsidP="00C93EC6">
      <w:pPr>
        <w:pStyle w:val="Ttulo3"/>
        <w:rPr>
          <w:lang w:val="en-US"/>
        </w:rPr>
      </w:pPr>
      <w:bookmarkStart w:id="83" w:name="_Toc139243393"/>
      <w:r w:rsidRPr="003E4240">
        <w:rPr>
          <w:lang w:val="en-US"/>
        </w:rPr>
        <w:t>3.</w:t>
      </w:r>
      <w:r>
        <w:rPr>
          <w:lang w:val="en-US"/>
        </w:rPr>
        <w:t>5</w:t>
      </w:r>
      <w:r w:rsidRPr="003E4240">
        <w:rPr>
          <w:lang w:val="en-US"/>
        </w:rPr>
        <w:t>.1 Sprint Planning</w:t>
      </w:r>
      <w:r>
        <w:rPr>
          <w:lang w:val="en-US"/>
        </w:rPr>
        <w:t xml:space="preserve"> 2</w:t>
      </w:r>
      <w:bookmarkEnd w:id="83"/>
    </w:p>
    <w:p w14:paraId="2DF83034" w14:textId="77777777" w:rsidR="00C93EC6" w:rsidRPr="00063AA8" w:rsidRDefault="00C93EC6" w:rsidP="00C93EC6">
      <w:pPr>
        <w:pStyle w:val="Ttulo4"/>
        <w:rPr>
          <w:lang w:val="en-US"/>
        </w:rPr>
      </w:pPr>
      <w:r w:rsidRPr="00063AA8">
        <w:rPr>
          <w:lang w:val="en-US"/>
        </w:rPr>
        <w:t>Definition of Done (DoD)</w:t>
      </w:r>
    </w:p>
    <w:p w14:paraId="255E0A17" w14:textId="77777777" w:rsidR="00C93EC6" w:rsidRDefault="00C93EC6" w:rsidP="00C93EC6">
      <w:pPr>
        <w:ind w:firstLine="720"/>
        <w:jc w:val="both"/>
      </w:pPr>
      <w:r w:rsidRPr="00791173">
        <w:t>A fin de garantizar l</w:t>
      </w:r>
      <w:r>
        <w:t>a calidad del incremento y de cumplir con las condiciones requeridas por el producto, se debe cumplir lo siguiente:</w:t>
      </w:r>
    </w:p>
    <w:p w14:paraId="23B5EDF9" w14:textId="77777777" w:rsidR="00C93EC6" w:rsidRPr="0000131F" w:rsidRDefault="00C93EC6" w:rsidP="00C93EC6">
      <w:pPr>
        <w:pStyle w:val="Prrafodelista"/>
        <w:numPr>
          <w:ilvl w:val="0"/>
          <w:numId w:val="7"/>
        </w:numPr>
        <w:jc w:val="both"/>
      </w:pPr>
      <w:r w:rsidRPr="0000131F">
        <w:t xml:space="preserve">Todas las pruebas unitarias y funcionales </w:t>
      </w:r>
      <w:r>
        <w:t>deben ser</w:t>
      </w:r>
      <w:r w:rsidRPr="0000131F">
        <w:t xml:space="preserve"> correctas</w:t>
      </w:r>
      <w:r>
        <w:t xml:space="preserve"> y validadas por los desarrolladores</w:t>
      </w:r>
      <w:r w:rsidRPr="0000131F">
        <w:t>.</w:t>
      </w:r>
    </w:p>
    <w:p w14:paraId="1577263A" w14:textId="77777777" w:rsidR="00C93EC6" w:rsidRPr="0000131F" w:rsidRDefault="00C93EC6" w:rsidP="00C93EC6">
      <w:pPr>
        <w:pStyle w:val="Prrafodelista"/>
        <w:numPr>
          <w:ilvl w:val="0"/>
          <w:numId w:val="7"/>
        </w:numPr>
        <w:jc w:val="both"/>
      </w:pPr>
      <w:r w:rsidRPr="0000131F">
        <w:t xml:space="preserve">El código </w:t>
      </w:r>
      <w:r>
        <w:t>debe estar</w:t>
      </w:r>
      <w:r w:rsidRPr="0000131F">
        <w:t xml:space="preserve"> completo de acuerdo con los estándares de desarrollo del equipo.</w:t>
      </w:r>
    </w:p>
    <w:p w14:paraId="17023E76" w14:textId="77777777" w:rsidR="00C93EC6" w:rsidRPr="0000131F" w:rsidRDefault="00C93EC6" w:rsidP="00C93EC6">
      <w:pPr>
        <w:pStyle w:val="Prrafodelista"/>
        <w:numPr>
          <w:ilvl w:val="0"/>
          <w:numId w:val="7"/>
        </w:numPr>
        <w:jc w:val="both"/>
      </w:pPr>
      <w:r>
        <w:t>El código de desarrollo del aplicativo debe estar versionado y en GitHub.</w:t>
      </w:r>
    </w:p>
    <w:p w14:paraId="4C2301F8" w14:textId="77777777" w:rsidR="00C93EC6" w:rsidRPr="0000131F" w:rsidRDefault="00C93EC6" w:rsidP="00C93EC6">
      <w:pPr>
        <w:pStyle w:val="Prrafodelista"/>
        <w:numPr>
          <w:ilvl w:val="0"/>
          <w:numId w:val="7"/>
        </w:numPr>
        <w:jc w:val="both"/>
      </w:pPr>
      <w:r>
        <w:lastRenderedPageBreak/>
        <w:t>El despliegue del proyecto debe estar en un</w:t>
      </w:r>
      <w:r w:rsidRPr="0000131F">
        <w:t xml:space="preserve"> entorno Dev.</w:t>
      </w:r>
    </w:p>
    <w:p w14:paraId="760F5D68" w14:textId="77777777" w:rsidR="00C93EC6" w:rsidRPr="0000131F" w:rsidRDefault="00C93EC6" w:rsidP="00C93EC6">
      <w:pPr>
        <w:pStyle w:val="Prrafodelista"/>
        <w:numPr>
          <w:ilvl w:val="0"/>
          <w:numId w:val="7"/>
        </w:numPr>
        <w:jc w:val="both"/>
      </w:pPr>
      <w:r w:rsidRPr="0000131F">
        <w:t xml:space="preserve">Todos los criterios de aceptación </w:t>
      </w:r>
      <w:r>
        <w:t>deben</w:t>
      </w:r>
      <w:r w:rsidRPr="0000131F">
        <w:t xml:space="preserve"> cumpl</w:t>
      </w:r>
      <w:r>
        <w:t>irse</w:t>
      </w:r>
      <w:r w:rsidRPr="0000131F">
        <w:t>.</w:t>
      </w:r>
    </w:p>
    <w:p w14:paraId="467F6893" w14:textId="77777777" w:rsidR="00C93EC6" w:rsidRPr="0000131F" w:rsidRDefault="00C93EC6" w:rsidP="00C93EC6">
      <w:pPr>
        <w:pStyle w:val="Prrafodelista"/>
        <w:numPr>
          <w:ilvl w:val="0"/>
          <w:numId w:val="7"/>
        </w:numPr>
        <w:jc w:val="both"/>
      </w:pPr>
      <w:r>
        <w:t>Todos los bugs deben estar corregidos</w:t>
      </w:r>
      <w:r w:rsidRPr="0000131F">
        <w:t>.</w:t>
      </w:r>
    </w:p>
    <w:p w14:paraId="20DBAABE" w14:textId="18A2F707" w:rsidR="00C93EC6" w:rsidRDefault="00C93EC6" w:rsidP="00C93EC6">
      <w:pPr>
        <w:pStyle w:val="Prrafodelista"/>
        <w:numPr>
          <w:ilvl w:val="0"/>
          <w:numId w:val="7"/>
        </w:numPr>
        <w:jc w:val="both"/>
        <w:rPr>
          <w:color w:val="000000" w:themeColor="text1"/>
        </w:rPr>
      </w:pPr>
      <w:r w:rsidRPr="00762879">
        <w:rPr>
          <w:color w:val="000000" w:themeColor="text1"/>
        </w:rPr>
        <w:t xml:space="preserve">Los módulos dentro del alcance del sprint </w:t>
      </w:r>
      <w:r>
        <w:rPr>
          <w:color w:val="000000" w:themeColor="text1"/>
        </w:rPr>
        <w:t>2</w:t>
      </w:r>
      <w:r w:rsidRPr="00762879">
        <w:rPr>
          <w:color w:val="000000" w:themeColor="text1"/>
        </w:rPr>
        <w:t xml:space="preserve"> deben ser aceptados por el Product Owner.</w:t>
      </w:r>
    </w:p>
    <w:p w14:paraId="4C94F8AF" w14:textId="3D77600C" w:rsidR="00AD4DAE" w:rsidRDefault="00AD4DAE" w:rsidP="00AD4DAE">
      <w:pPr>
        <w:pStyle w:val="Ttulo4"/>
      </w:pPr>
      <w:r w:rsidRPr="00C0529F">
        <w:t xml:space="preserve">Historias de usuario para el Sprint </w:t>
      </w:r>
      <w:r>
        <w:t>2</w:t>
      </w:r>
    </w:p>
    <w:p w14:paraId="5A9BCFC5" w14:textId="0A42E2D4" w:rsidR="00AD4DAE" w:rsidRPr="00AD4DAE" w:rsidRDefault="00AD4DAE" w:rsidP="00AD4DAE">
      <w:pPr>
        <w:jc w:val="both"/>
        <w:rPr>
          <w:color w:val="000000" w:themeColor="text1"/>
        </w:rPr>
      </w:pPr>
      <w:r>
        <w:t>Las historias de usuario pertenecientes al Sprint 02, están compuesta por HU00</w:t>
      </w:r>
      <w:r w:rsidR="003841C1">
        <w:t>2</w:t>
      </w:r>
      <w:r>
        <w:t xml:space="preserve"> (</w:t>
      </w:r>
      <w:r w:rsidR="003841C1" w:rsidRPr="003841C1">
        <w:t>Integración de datos</w:t>
      </w:r>
      <w:r>
        <w:t>)</w:t>
      </w:r>
      <w:r w:rsidR="003841C1">
        <w:t xml:space="preserve"> y HU003(</w:t>
      </w:r>
      <w:r w:rsidR="00E5410C" w:rsidRPr="00E5410C">
        <w:t>Análisis exploratorio de datos</w:t>
      </w:r>
      <w:r w:rsidR="003841C1">
        <w:t>)</w:t>
      </w:r>
      <w:r>
        <w:t>, dentro de las cuales, se detallará por cada una los puntos de historia, criterios de aceptación y tareas técnicas correspondientes.</w:t>
      </w:r>
    </w:p>
    <w:p w14:paraId="44AFB000" w14:textId="77777777" w:rsidR="00C93EC6" w:rsidRDefault="00C93EC6" w:rsidP="001524B1">
      <w:pPr>
        <w:pStyle w:val="FiguraHenry"/>
        <w:numPr>
          <w:ilvl w:val="0"/>
          <w:numId w:val="0"/>
        </w:numPr>
        <w:ind w:left="720"/>
      </w:pPr>
    </w:p>
    <w:p w14:paraId="5627BD9A" w14:textId="3DA783E2" w:rsidR="00514CF2" w:rsidRDefault="005F7093" w:rsidP="001524B1">
      <w:pPr>
        <w:pStyle w:val="FiguraHenry"/>
      </w:pPr>
      <w:r>
        <w:br/>
      </w:r>
      <w:bookmarkStart w:id="84" w:name="_Toc139706737"/>
      <w:r>
        <w:t>Historia de usuario HU00</w:t>
      </w:r>
      <w:r w:rsidR="00256801">
        <w:t>2</w:t>
      </w:r>
      <w:r w:rsidR="00622A45">
        <w:t xml:space="preserve"> </w:t>
      </w:r>
      <w:r>
        <w:t>-Epica01</w:t>
      </w:r>
      <w:r w:rsidR="00622A45">
        <w:t>-Sprint02</w:t>
      </w:r>
      <w:bookmarkEnd w:id="84"/>
    </w:p>
    <w:p w14:paraId="6E1180E2" w14:textId="77777777" w:rsidR="005F7093" w:rsidRDefault="005F7093" w:rsidP="001524B1">
      <w:pPr>
        <w:pStyle w:val="FiguraHenry"/>
        <w:numPr>
          <w:ilvl w:val="0"/>
          <w:numId w:val="0"/>
        </w:numPr>
        <w:ind w:left="720"/>
      </w:pPr>
    </w:p>
    <w:p w14:paraId="46FA6BF6" w14:textId="0501F170" w:rsidR="005F7093" w:rsidRDefault="00F73F5C" w:rsidP="001524B1">
      <w:pPr>
        <w:pStyle w:val="FiguraHenry"/>
        <w:numPr>
          <w:ilvl w:val="0"/>
          <w:numId w:val="0"/>
        </w:numPr>
        <w:ind w:left="720"/>
      </w:pPr>
      <w:bookmarkStart w:id="85" w:name="_Toc139706738"/>
      <w:r w:rsidRPr="00F73F5C">
        <w:rPr>
          <w:noProof/>
        </w:rPr>
        <w:drawing>
          <wp:anchor distT="0" distB="0" distL="114300" distR="114300" simplePos="0" relativeHeight="251658255" behindDoc="0" locked="0" layoutInCell="1" allowOverlap="1" wp14:anchorId="3698153A" wp14:editId="369C2C55">
            <wp:simplePos x="0" y="0"/>
            <wp:positionH relativeFrom="margin">
              <wp:align>right</wp:align>
            </wp:positionH>
            <wp:positionV relativeFrom="paragraph">
              <wp:posOffset>0</wp:posOffset>
            </wp:positionV>
            <wp:extent cx="5936615" cy="2112645"/>
            <wp:effectExtent l="0" t="0" r="6985" b="1905"/>
            <wp:wrapSquare wrapText="bothSides"/>
            <wp:docPr id="1759221253" name="Picture 175922125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1253" name="Imagen 1"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2659" cy="2114969"/>
                    </a:xfrm>
                    <a:prstGeom prst="rect">
                      <a:avLst/>
                    </a:prstGeom>
                  </pic:spPr>
                </pic:pic>
              </a:graphicData>
            </a:graphic>
            <wp14:sizeRelH relativeFrom="page">
              <wp14:pctWidth>0</wp14:pctWidth>
            </wp14:sizeRelH>
            <wp14:sizeRelV relativeFrom="page">
              <wp14:pctHeight>0</wp14:pctHeight>
            </wp14:sizeRelV>
          </wp:anchor>
        </w:drawing>
      </w:r>
      <w:bookmarkEnd w:id="85"/>
    </w:p>
    <w:p w14:paraId="502D06EE" w14:textId="77777777" w:rsidR="005F7093" w:rsidRDefault="005F7093" w:rsidP="001524B1">
      <w:pPr>
        <w:pStyle w:val="FiguraHenry"/>
        <w:numPr>
          <w:ilvl w:val="0"/>
          <w:numId w:val="0"/>
        </w:numPr>
        <w:ind w:left="720"/>
      </w:pPr>
    </w:p>
    <w:p w14:paraId="5C5F8B64" w14:textId="54225D41" w:rsidR="005F7093" w:rsidRDefault="00514CF2" w:rsidP="00514CF2">
      <w:pPr>
        <w:pStyle w:val="FiguraHenry"/>
      </w:pPr>
      <w:r>
        <w:br/>
      </w:r>
      <w:bookmarkStart w:id="86" w:name="_Toc139706739"/>
      <w:r>
        <w:t>Historia de usuario HU003 -Epica02-Sprint02</w:t>
      </w:r>
      <w:bookmarkEnd w:id="86"/>
    </w:p>
    <w:p w14:paraId="1C2AA1C8" w14:textId="7F8AF2F0" w:rsidR="00514CF2" w:rsidRDefault="00E440F6" w:rsidP="001524B1">
      <w:pPr>
        <w:pStyle w:val="FiguraHenry"/>
        <w:numPr>
          <w:ilvl w:val="0"/>
          <w:numId w:val="0"/>
        </w:numPr>
        <w:ind w:left="720"/>
      </w:pPr>
      <w:bookmarkStart w:id="87" w:name="_Toc139706740"/>
      <w:r w:rsidRPr="00E440F6">
        <w:rPr>
          <w:noProof/>
        </w:rPr>
        <w:lastRenderedPageBreak/>
        <w:drawing>
          <wp:anchor distT="0" distB="0" distL="114300" distR="114300" simplePos="0" relativeHeight="251658256" behindDoc="0" locked="0" layoutInCell="1" allowOverlap="1" wp14:anchorId="68AECEAE" wp14:editId="7FDA66E7">
            <wp:simplePos x="0" y="0"/>
            <wp:positionH relativeFrom="margin">
              <wp:posOffset>225136</wp:posOffset>
            </wp:positionH>
            <wp:positionV relativeFrom="paragraph">
              <wp:posOffset>232641</wp:posOffset>
            </wp:positionV>
            <wp:extent cx="5749290" cy="2216150"/>
            <wp:effectExtent l="0" t="0" r="3810" b="0"/>
            <wp:wrapSquare wrapText="bothSides"/>
            <wp:docPr id="561277584" name="Picture 561277584"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7584" name="Imagen 1" descr="Interfaz de usuario gráfica, Texto, Aplicación, Team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49290" cy="2216150"/>
                    </a:xfrm>
                    <a:prstGeom prst="rect">
                      <a:avLst/>
                    </a:prstGeom>
                  </pic:spPr>
                </pic:pic>
              </a:graphicData>
            </a:graphic>
            <wp14:sizeRelH relativeFrom="page">
              <wp14:pctWidth>0</wp14:pctWidth>
            </wp14:sizeRelH>
            <wp14:sizeRelV relativeFrom="page">
              <wp14:pctHeight>0</wp14:pctHeight>
            </wp14:sizeRelV>
          </wp:anchor>
        </w:drawing>
      </w:r>
      <w:bookmarkEnd w:id="87"/>
    </w:p>
    <w:p w14:paraId="35B35395" w14:textId="5578551F" w:rsidR="003572ED" w:rsidRPr="009033EA" w:rsidRDefault="003572ED" w:rsidP="003572ED">
      <w:pPr>
        <w:pStyle w:val="Ttulo4"/>
      </w:pPr>
      <w:r w:rsidRPr="009033EA">
        <w:t xml:space="preserve">Resumen del Sprint Planning </w:t>
      </w:r>
      <w:r>
        <w:t>2</w:t>
      </w:r>
    </w:p>
    <w:p w14:paraId="3B9A54E5" w14:textId="668D1699" w:rsidR="003572ED" w:rsidRDefault="003572ED" w:rsidP="003572ED">
      <w:pPr>
        <w:ind w:firstLine="720"/>
        <w:jc w:val="both"/>
      </w:pPr>
      <w:r>
        <w:t>La duración del Sprint 2 tiene una duración total de 1 semana.</w:t>
      </w:r>
    </w:p>
    <w:p w14:paraId="2AB79FE6" w14:textId="61E0ACEB" w:rsidR="003572ED" w:rsidRPr="006509A2" w:rsidRDefault="003572ED" w:rsidP="003572ED">
      <w:pPr>
        <w:pStyle w:val="TablaHenry"/>
      </w:pPr>
      <w:r>
        <w:br/>
      </w:r>
      <w:bookmarkStart w:id="88" w:name="_Toc139706310"/>
      <w:r>
        <w:t>Resumen sprint planning 2</w:t>
      </w:r>
      <w:bookmarkEnd w:id="88"/>
    </w:p>
    <w:tbl>
      <w:tblPr>
        <w:tblStyle w:val="EstiloTablaAPA"/>
        <w:tblW w:w="9072" w:type="dxa"/>
        <w:tblLook w:val="04A0" w:firstRow="1" w:lastRow="0" w:firstColumn="1" w:lastColumn="0" w:noHBand="0" w:noVBand="1"/>
      </w:tblPr>
      <w:tblGrid>
        <w:gridCol w:w="3544"/>
        <w:gridCol w:w="2835"/>
        <w:gridCol w:w="2693"/>
      </w:tblGrid>
      <w:tr w:rsidR="003572ED" w:rsidRPr="00351355" w14:paraId="51CC7BB1" w14:textId="77777777">
        <w:trPr>
          <w:cnfStyle w:val="100000000000" w:firstRow="1" w:lastRow="0" w:firstColumn="0" w:lastColumn="0" w:oddVBand="0" w:evenVBand="0" w:oddHBand="0" w:evenHBand="0" w:firstRowFirstColumn="0" w:firstRowLastColumn="0" w:lastRowFirstColumn="0" w:lastRowLastColumn="0"/>
          <w:trHeight w:val="574"/>
        </w:trPr>
        <w:tc>
          <w:tcPr>
            <w:tcW w:w="3544" w:type="dxa"/>
          </w:tcPr>
          <w:p w14:paraId="617DF1B3" w14:textId="77777777" w:rsidR="003572ED" w:rsidRPr="000F3BD3" w:rsidRDefault="003572ED">
            <w:pPr>
              <w:jc w:val="center"/>
              <w:rPr>
                <w:b/>
                <w:bCs/>
                <w:i/>
                <w:iCs/>
                <w:sz w:val="16"/>
                <w:szCs w:val="16"/>
              </w:rPr>
            </w:pPr>
            <w:r w:rsidRPr="000F3BD3">
              <w:rPr>
                <w:b/>
                <w:bCs/>
                <w:i/>
                <w:iCs/>
                <w:sz w:val="16"/>
                <w:szCs w:val="16"/>
              </w:rPr>
              <w:t>Fecha Inicio del Sprint</w:t>
            </w:r>
          </w:p>
        </w:tc>
        <w:tc>
          <w:tcPr>
            <w:tcW w:w="2835" w:type="dxa"/>
          </w:tcPr>
          <w:p w14:paraId="37AE543E" w14:textId="77777777" w:rsidR="003572ED" w:rsidRPr="000F3BD3" w:rsidRDefault="003572ED">
            <w:pPr>
              <w:jc w:val="center"/>
              <w:rPr>
                <w:b/>
                <w:bCs/>
                <w:i/>
                <w:iCs/>
                <w:sz w:val="16"/>
                <w:szCs w:val="16"/>
              </w:rPr>
            </w:pPr>
            <w:r w:rsidRPr="000F3BD3">
              <w:rPr>
                <w:b/>
                <w:bCs/>
                <w:i/>
                <w:iCs/>
                <w:sz w:val="16"/>
                <w:szCs w:val="16"/>
              </w:rPr>
              <w:t>Fecha Fin del Sprint</w:t>
            </w:r>
          </w:p>
        </w:tc>
        <w:tc>
          <w:tcPr>
            <w:tcW w:w="2693" w:type="dxa"/>
          </w:tcPr>
          <w:p w14:paraId="35E29DCC" w14:textId="77777777" w:rsidR="003572ED" w:rsidRPr="000F3BD3" w:rsidRDefault="003572ED">
            <w:pPr>
              <w:jc w:val="center"/>
              <w:rPr>
                <w:b/>
                <w:bCs/>
                <w:i/>
                <w:iCs/>
                <w:sz w:val="16"/>
                <w:szCs w:val="16"/>
              </w:rPr>
            </w:pPr>
            <w:r w:rsidRPr="000F3BD3">
              <w:rPr>
                <w:b/>
                <w:bCs/>
                <w:i/>
                <w:iCs/>
                <w:sz w:val="16"/>
                <w:szCs w:val="16"/>
              </w:rPr>
              <w:t>Días</w:t>
            </w:r>
          </w:p>
        </w:tc>
      </w:tr>
      <w:tr w:rsidR="003572ED" w:rsidRPr="00351355" w14:paraId="5FB9454B" w14:textId="77777777">
        <w:trPr>
          <w:trHeight w:val="550"/>
        </w:trPr>
        <w:tc>
          <w:tcPr>
            <w:tcW w:w="3544" w:type="dxa"/>
          </w:tcPr>
          <w:p w14:paraId="2CB21450" w14:textId="4DF3F4C7" w:rsidR="003572ED" w:rsidRPr="000F3BD3" w:rsidRDefault="00657815">
            <w:pPr>
              <w:jc w:val="center"/>
              <w:rPr>
                <w:sz w:val="16"/>
                <w:szCs w:val="16"/>
              </w:rPr>
            </w:pPr>
            <w:r>
              <w:rPr>
                <w:sz w:val="16"/>
                <w:szCs w:val="16"/>
              </w:rPr>
              <w:t>03</w:t>
            </w:r>
            <w:r w:rsidR="003572ED" w:rsidRPr="000F3BD3">
              <w:rPr>
                <w:sz w:val="16"/>
                <w:szCs w:val="16"/>
              </w:rPr>
              <w:t>/0</w:t>
            </w:r>
            <w:r>
              <w:rPr>
                <w:sz w:val="16"/>
                <w:szCs w:val="16"/>
              </w:rPr>
              <w:t>7</w:t>
            </w:r>
            <w:r w:rsidR="003572ED" w:rsidRPr="000F3BD3">
              <w:rPr>
                <w:sz w:val="16"/>
                <w:szCs w:val="16"/>
              </w:rPr>
              <w:t>/202</w:t>
            </w:r>
            <w:r w:rsidR="003572ED">
              <w:rPr>
                <w:sz w:val="16"/>
                <w:szCs w:val="16"/>
              </w:rPr>
              <w:t>3</w:t>
            </w:r>
          </w:p>
        </w:tc>
        <w:tc>
          <w:tcPr>
            <w:tcW w:w="2835" w:type="dxa"/>
          </w:tcPr>
          <w:p w14:paraId="46C200D4" w14:textId="57BF771B" w:rsidR="003572ED" w:rsidRPr="000F3BD3" w:rsidRDefault="00657815">
            <w:pPr>
              <w:jc w:val="center"/>
              <w:rPr>
                <w:sz w:val="16"/>
                <w:szCs w:val="16"/>
              </w:rPr>
            </w:pPr>
            <w:r>
              <w:rPr>
                <w:sz w:val="16"/>
                <w:szCs w:val="16"/>
              </w:rPr>
              <w:t>07</w:t>
            </w:r>
            <w:r w:rsidR="003572ED" w:rsidRPr="000F3BD3">
              <w:rPr>
                <w:sz w:val="16"/>
                <w:szCs w:val="16"/>
              </w:rPr>
              <w:t>/0</w:t>
            </w:r>
            <w:r>
              <w:rPr>
                <w:sz w:val="16"/>
                <w:szCs w:val="16"/>
              </w:rPr>
              <w:t>7</w:t>
            </w:r>
            <w:r w:rsidR="003572ED" w:rsidRPr="000F3BD3">
              <w:rPr>
                <w:sz w:val="16"/>
                <w:szCs w:val="16"/>
              </w:rPr>
              <w:t>/202</w:t>
            </w:r>
            <w:r w:rsidR="003572ED">
              <w:rPr>
                <w:sz w:val="16"/>
                <w:szCs w:val="16"/>
              </w:rPr>
              <w:t>3</w:t>
            </w:r>
          </w:p>
        </w:tc>
        <w:tc>
          <w:tcPr>
            <w:tcW w:w="2693" w:type="dxa"/>
          </w:tcPr>
          <w:p w14:paraId="1BA68E99" w14:textId="77777777" w:rsidR="003572ED" w:rsidRPr="000F3BD3" w:rsidRDefault="003572ED">
            <w:pPr>
              <w:keepNext/>
              <w:jc w:val="center"/>
              <w:rPr>
                <w:sz w:val="16"/>
                <w:szCs w:val="16"/>
              </w:rPr>
            </w:pPr>
            <w:r>
              <w:rPr>
                <w:sz w:val="16"/>
                <w:szCs w:val="16"/>
              </w:rPr>
              <w:t>05</w:t>
            </w:r>
          </w:p>
        </w:tc>
      </w:tr>
    </w:tbl>
    <w:p w14:paraId="61A4338C" w14:textId="441F13C5" w:rsidR="003572ED" w:rsidRPr="00183935" w:rsidRDefault="003572ED" w:rsidP="003572ED">
      <w:pPr>
        <w:pStyle w:val="Ttulo4"/>
      </w:pPr>
      <w:r w:rsidRPr="00183935">
        <w:t xml:space="preserve">Sprint Backlog </w:t>
      </w:r>
      <w:r w:rsidR="0039363A">
        <w:t>2</w:t>
      </w:r>
    </w:p>
    <w:p w14:paraId="735A71E0" w14:textId="77777777" w:rsidR="003572ED" w:rsidRDefault="003572ED" w:rsidP="003572ED">
      <w:pPr>
        <w:ind w:firstLine="720"/>
      </w:pPr>
      <w:r>
        <w:t xml:space="preserve">Dentro del Sprint Backlog se detallan las tareas técnicas específicas para cada historia de usuario. </w:t>
      </w:r>
    </w:p>
    <w:p w14:paraId="6FCF8D6B" w14:textId="77777777" w:rsidR="003572ED" w:rsidRDefault="003572ED" w:rsidP="003572ED">
      <w:pPr>
        <w:pStyle w:val="Ttulo4"/>
      </w:pPr>
      <w:r>
        <w:t>Tablero Scrum</w:t>
      </w:r>
    </w:p>
    <w:p w14:paraId="08712335" w14:textId="5BEB6DC4" w:rsidR="003572ED" w:rsidRDefault="003572ED" w:rsidP="003572ED">
      <w:pPr>
        <w:ind w:firstLine="720"/>
        <w:jc w:val="both"/>
      </w:pPr>
      <w:r>
        <w:t>El avance de la historia de usuario especificadas para el Sprint 0</w:t>
      </w:r>
      <w:r w:rsidR="0039363A">
        <w:t>2</w:t>
      </w:r>
      <w:r>
        <w:t>, se encuentra concluidas en fecha y presenta el detalle.</w:t>
      </w:r>
    </w:p>
    <w:p w14:paraId="776059EE" w14:textId="0D140549" w:rsidR="003572ED" w:rsidRPr="00FF616F" w:rsidRDefault="003572ED" w:rsidP="003572ED">
      <w:pPr>
        <w:pStyle w:val="Ttulo3"/>
      </w:pPr>
      <w:bookmarkStart w:id="89" w:name="_Toc139243394"/>
      <w:r w:rsidRPr="00FF616F">
        <w:lastRenderedPageBreak/>
        <w:t>3.</w:t>
      </w:r>
      <w:r w:rsidR="00A6082C">
        <w:t>5</w:t>
      </w:r>
      <w:r w:rsidRPr="00FF616F">
        <w:t xml:space="preserve">.2 Construcción del Sprint </w:t>
      </w:r>
      <w:r w:rsidR="0039363A">
        <w:t>2</w:t>
      </w:r>
      <w:bookmarkEnd w:id="89"/>
    </w:p>
    <w:p w14:paraId="4666E9B6" w14:textId="77777777" w:rsidR="003572ED" w:rsidRDefault="003572ED" w:rsidP="003572ED">
      <w:pPr>
        <w:pStyle w:val="Ttulo4"/>
      </w:pPr>
      <w:r w:rsidRPr="00540277">
        <w:t xml:space="preserve">Diseño de prototipos </w:t>
      </w:r>
    </w:p>
    <w:p w14:paraId="02B85922" w14:textId="19DD7AE8" w:rsidR="003572ED" w:rsidRDefault="003572ED" w:rsidP="00B648E0">
      <w:pPr>
        <w:ind w:firstLine="720"/>
        <w:jc w:val="both"/>
      </w:pPr>
      <w:r>
        <w:t>Los prototipos pertenecientes a cada historia de usuario, es decir, HU00</w:t>
      </w:r>
      <w:r w:rsidR="00AC2D78">
        <w:t>2 y HU003</w:t>
      </w:r>
      <w:r>
        <w:t xml:space="preserve">, se detallan como prototipos realizados y con componentes </w:t>
      </w:r>
      <w:r w:rsidR="00F91EF8">
        <w:t>actualizados. Aquí</w:t>
      </w:r>
      <w:r>
        <w:t xml:space="preserve"> se muestra u</w:t>
      </w:r>
      <w:r w:rsidRPr="007430DD">
        <w:t xml:space="preserve">n diagrama de flujo o diagrama de proceso que </w:t>
      </w:r>
      <w:r>
        <w:t>detalla</w:t>
      </w:r>
      <w:r w:rsidRPr="007430DD">
        <w:t xml:space="preserve"> las etapas de </w:t>
      </w:r>
      <w:r w:rsidR="0095403D">
        <w:t xml:space="preserve">integración </w:t>
      </w:r>
      <w:r w:rsidR="00B648E0">
        <w:t xml:space="preserve">y análisis </w:t>
      </w:r>
      <w:r w:rsidR="00086733">
        <w:t xml:space="preserve">exploratorio </w:t>
      </w:r>
      <w:r w:rsidR="0095403D">
        <w:t xml:space="preserve">de </w:t>
      </w:r>
      <w:r w:rsidRPr="007430DD">
        <w:t xml:space="preserve">datos y las decisiones que se toman en cada etapa. </w:t>
      </w:r>
    </w:p>
    <w:p w14:paraId="75401270" w14:textId="77777777" w:rsidR="003572ED" w:rsidRDefault="003572ED" w:rsidP="003572ED">
      <w:pPr>
        <w:widowControl w:val="0"/>
        <w:autoSpaceDE w:val="0"/>
        <w:autoSpaceDN w:val="0"/>
      </w:pPr>
    </w:p>
    <w:p w14:paraId="36104F85" w14:textId="3A2719C5" w:rsidR="003572ED" w:rsidRDefault="00B03B32" w:rsidP="001676DD">
      <w:pPr>
        <w:pStyle w:val="FiguraHenry"/>
      </w:pPr>
      <w:bookmarkStart w:id="90" w:name="_Toc139706741"/>
      <w:r>
        <w:rPr>
          <w:noProof/>
        </w:rPr>
        <w:drawing>
          <wp:anchor distT="0" distB="0" distL="114300" distR="114300" simplePos="0" relativeHeight="251658257" behindDoc="0" locked="0" layoutInCell="1" allowOverlap="1" wp14:anchorId="4A6B5E83" wp14:editId="6D65D68D">
            <wp:simplePos x="0" y="0"/>
            <wp:positionH relativeFrom="margin">
              <wp:align>left</wp:align>
            </wp:positionH>
            <wp:positionV relativeFrom="paragraph">
              <wp:posOffset>525780</wp:posOffset>
            </wp:positionV>
            <wp:extent cx="5943600" cy="2679700"/>
            <wp:effectExtent l="0" t="0" r="0" b="6350"/>
            <wp:wrapSquare wrapText="bothSides"/>
            <wp:docPr id="2093929200" name="Picture 2093929200" descr="Diagrama&#10;&#10;Descripción generada automáticamente con confianza media">
              <a:extLst xmlns:a="http://schemas.openxmlformats.org/drawingml/2006/main">
                <a:ext uri="{FF2B5EF4-FFF2-40B4-BE49-F238E27FC236}">
                  <a16:creationId xmlns:a16="http://schemas.microsoft.com/office/drawing/2014/main" id="{2E71E6EE-A2DC-2D52-AF1E-C0AF895F4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9200" name="Imagen 2093929200" descr="Diagrama&#10;&#10;Descripción generada automáticamente con confianza media">
                      <a:extLst>
                        <a:ext uri="{FF2B5EF4-FFF2-40B4-BE49-F238E27FC236}">
                          <a16:creationId xmlns:a16="http://schemas.microsoft.com/office/drawing/2014/main" id="{2E71E6EE-A2DC-2D52-AF1E-C0AF895F411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pic:spPr>
                </pic:pic>
              </a:graphicData>
            </a:graphic>
            <wp14:sizeRelH relativeFrom="page">
              <wp14:pctWidth>0</wp14:pctWidth>
            </wp14:sizeRelH>
            <wp14:sizeRelV relativeFrom="page">
              <wp14:pctHeight>0</wp14:pctHeight>
            </wp14:sizeRelV>
          </wp:anchor>
        </w:drawing>
      </w:r>
      <w:r w:rsidR="001676DD">
        <w:br/>
        <w:t>Mockup de la HU002</w:t>
      </w:r>
      <w:bookmarkEnd w:id="90"/>
    </w:p>
    <w:p w14:paraId="5A0CFDEF" w14:textId="63832B75" w:rsidR="00B03B32" w:rsidRDefault="00B03B32" w:rsidP="00A66FB5">
      <w:pPr>
        <w:pStyle w:val="FiguraHenry"/>
        <w:numPr>
          <w:ilvl w:val="0"/>
          <w:numId w:val="0"/>
        </w:numPr>
        <w:ind w:left="720"/>
      </w:pPr>
    </w:p>
    <w:p w14:paraId="7CE09525" w14:textId="77777777" w:rsidR="001676DD" w:rsidRDefault="001676DD" w:rsidP="003572ED">
      <w:pPr>
        <w:widowControl w:val="0"/>
        <w:autoSpaceDE w:val="0"/>
        <w:autoSpaceDN w:val="0"/>
      </w:pPr>
    </w:p>
    <w:p w14:paraId="3C7C2D19" w14:textId="32E2C936" w:rsidR="001676DD" w:rsidRDefault="001676DD" w:rsidP="001676DD">
      <w:pPr>
        <w:pStyle w:val="FiguraHenry"/>
      </w:pPr>
      <w:r>
        <w:br/>
      </w:r>
      <w:bookmarkStart w:id="91" w:name="_Toc139706742"/>
      <w:r>
        <w:t>Mockup de la HU003</w:t>
      </w:r>
      <w:bookmarkEnd w:id="91"/>
    </w:p>
    <w:p w14:paraId="3433A636" w14:textId="77C5B406" w:rsidR="001676DD" w:rsidRDefault="0014672B" w:rsidP="003572ED">
      <w:pPr>
        <w:widowControl w:val="0"/>
        <w:autoSpaceDE w:val="0"/>
        <w:autoSpaceDN w:val="0"/>
      </w:pPr>
      <w:r>
        <w:rPr>
          <w:noProof/>
        </w:rPr>
        <w:lastRenderedPageBreak/>
        <w:drawing>
          <wp:anchor distT="0" distB="0" distL="114300" distR="114300" simplePos="0" relativeHeight="251658259" behindDoc="0" locked="0" layoutInCell="1" allowOverlap="1" wp14:anchorId="11463EB1" wp14:editId="007F1427">
            <wp:simplePos x="0" y="0"/>
            <wp:positionH relativeFrom="margin">
              <wp:align>right</wp:align>
            </wp:positionH>
            <wp:positionV relativeFrom="paragraph">
              <wp:posOffset>386080</wp:posOffset>
            </wp:positionV>
            <wp:extent cx="3442335" cy="3265805"/>
            <wp:effectExtent l="0" t="0" r="5715" b="0"/>
            <wp:wrapSquare wrapText="bothSides"/>
            <wp:docPr id="9" name="Picture 9" descr="Imagen en blanco y negro&#10;&#10;Descripción generada automáticamente con confianza baja">
              <a:extLst xmlns:a="http://schemas.openxmlformats.org/drawingml/2006/main">
                <a:ext uri="{FF2B5EF4-FFF2-40B4-BE49-F238E27FC236}">
                  <a16:creationId xmlns:a16="http://schemas.microsoft.com/office/drawing/2014/main" id="{1E0A5663-EE83-0ED0-6A6A-F1821C773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en blanco y negro&#10;&#10;Descripción generada automáticamente con confianza baja">
                      <a:extLst>
                        <a:ext uri="{FF2B5EF4-FFF2-40B4-BE49-F238E27FC236}">
                          <a16:creationId xmlns:a16="http://schemas.microsoft.com/office/drawing/2014/main" id="{1E0A5663-EE83-0ED0-6A6A-F1821C773F73}"/>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2335" cy="3265805"/>
                    </a:xfrm>
                    <a:prstGeom prst="rect">
                      <a:avLst/>
                    </a:prstGeom>
                    <a:noFill/>
                  </pic:spPr>
                </pic:pic>
              </a:graphicData>
            </a:graphic>
            <wp14:sizeRelH relativeFrom="page">
              <wp14:pctWidth>0</wp14:pctWidth>
            </wp14:sizeRelH>
            <wp14:sizeRelV relativeFrom="page">
              <wp14:pctHeight>0</wp14:pctHeight>
            </wp14:sizeRelV>
          </wp:anchor>
        </w:drawing>
      </w:r>
      <w:r w:rsidR="00E318AB">
        <w:rPr>
          <w:noProof/>
        </w:rPr>
        <w:drawing>
          <wp:anchor distT="0" distB="0" distL="114300" distR="114300" simplePos="0" relativeHeight="251658258" behindDoc="0" locked="0" layoutInCell="1" allowOverlap="1" wp14:anchorId="3BDE668D" wp14:editId="7A437C1A">
            <wp:simplePos x="0" y="0"/>
            <wp:positionH relativeFrom="margin">
              <wp:align>left</wp:align>
            </wp:positionH>
            <wp:positionV relativeFrom="paragraph">
              <wp:posOffset>261620</wp:posOffset>
            </wp:positionV>
            <wp:extent cx="3801745" cy="5763260"/>
            <wp:effectExtent l="0" t="0" r="8255" b="8890"/>
            <wp:wrapSquare wrapText="bothSides"/>
            <wp:docPr id="1355148481" name="Picture 1355148481" descr="Diagrama&#10;&#10;Descripción generada automáticamente">
              <a:extLst xmlns:a="http://schemas.openxmlformats.org/drawingml/2006/main">
                <a:ext uri="{FF2B5EF4-FFF2-40B4-BE49-F238E27FC236}">
                  <a16:creationId xmlns:a16="http://schemas.microsoft.com/office/drawing/2014/main" id="{D71E099C-C927-63A0-9C05-3A36981AD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8481" name="Imagen 1355148481" descr="Diagrama&#10;&#10;Descripción generada automáticamente">
                      <a:extLst>
                        <a:ext uri="{FF2B5EF4-FFF2-40B4-BE49-F238E27FC236}">
                          <a16:creationId xmlns:a16="http://schemas.microsoft.com/office/drawing/2014/main" id="{D71E099C-C927-63A0-9C05-3A36981AD83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1745" cy="5763260"/>
                    </a:xfrm>
                    <a:prstGeom prst="rect">
                      <a:avLst/>
                    </a:prstGeom>
                    <a:noFill/>
                  </pic:spPr>
                </pic:pic>
              </a:graphicData>
            </a:graphic>
            <wp14:sizeRelH relativeFrom="page">
              <wp14:pctWidth>0</wp14:pctWidth>
            </wp14:sizeRelH>
            <wp14:sizeRelV relativeFrom="page">
              <wp14:pctHeight>0</wp14:pctHeight>
            </wp14:sizeRelV>
          </wp:anchor>
        </w:drawing>
      </w:r>
    </w:p>
    <w:p w14:paraId="2AC78366" w14:textId="573FECE2" w:rsidR="003572ED" w:rsidRDefault="003572ED" w:rsidP="003572ED">
      <w:pPr>
        <w:widowControl w:val="0"/>
        <w:autoSpaceDE w:val="0"/>
        <w:autoSpaceDN w:val="0"/>
      </w:pPr>
    </w:p>
    <w:p w14:paraId="4308B0FA" w14:textId="77777777" w:rsidR="003572ED" w:rsidRDefault="003572ED" w:rsidP="003572ED">
      <w:pPr>
        <w:widowControl w:val="0"/>
        <w:autoSpaceDE w:val="0"/>
        <w:autoSpaceDN w:val="0"/>
      </w:pPr>
    </w:p>
    <w:p w14:paraId="3F7A4741" w14:textId="77777777" w:rsidR="003572ED" w:rsidRDefault="003572ED" w:rsidP="003572ED">
      <w:pPr>
        <w:widowControl w:val="0"/>
        <w:autoSpaceDE w:val="0"/>
        <w:autoSpaceDN w:val="0"/>
      </w:pPr>
    </w:p>
    <w:p w14:paraId="510C59AF" w14:textId="77777777" w:rsidR="003572ED" w:rsidRDefault="003572ED" w:rsidP="003572ED">
      <w:pPr>
        <w:widowControl w:val="0"/>
        <w:autoSpaceDE w:val="0"/>
        <w:autoSpaceDN w:val="0"/>
      </w:pPr>
    </w:p>
    <w:p w14:paraId="61D97CF1" w14:textId="77777777" w:rsidR="003572ED" w:rsidRDefault="003572ED" w:rsidP="003572ED">
      <w:pPr>
        <w:widowControl w:val="0"/>
        <w:autoSpaceDE w:val="0"/>
        <w:autoSpaceDN w:val="0"/>
      </w:pPr>
    </w:p>
    <w:p w14:paraId="281B2DA8" w14:textId="77777777" w:rsidR="003572ED" w:rsidRDefault="003572ED" w:rsidP="008F2EFD">
      <w:pPr>
        <w:pStyle w:val="FiguraHenry"/>
        <w:numPr>
          <w:ilvl w:val="0"/>
          <w:numId w:val="0"/>
        </w:numPr>
        <w:ind w:left="720"/>
      </w:pPr>
    </w:p>
    <w:p w14:paraId="76B40A0B" w14:textId="647462E5" w:rsidR="00514CF2" w:rsidRDefault="00514CF2" w:rsidP="008F2EFD">
      <w:pPr>
        <w:pStyle w:val="FiguraHenry"/>
        <w:numPr>
          <w:ilvl w:val="0"/>
          <w:numId w:val="0"/>
        </w:numPr>
        <w:ind w:left="720"/>
      </w:pPr>
    </w:p>
    <w:p w14:paraId="30FF3BE5" w14:textId="77777777" w:rsidR="00514CF2" w:rsidRDefault="00514CF2" w:rsidP="008F2EFD">
      <w:pPr>
        <w:pStyle w:val="FiguraHenry"/>
        <w:numPr>
          <w:ilvl w:val="0"/>
          <w:numId w:val="0"/>
        </w:numPr>
        <w:ind w:left="720"/>
      </w:pPr>
    </w:p>
    <w:p w14:paraId="63932419" w14:textId="77777777" w:rsidR="00514CF2" w:rsidRDefault="00514CF2" w:rsidP="008F2EFD">
      <w:pPr>
        <w:pStyle w:val="FiguraHenry"/>
        <w:numPr>
          <w:ilvl w:val="0"/>
          <w:numId w:val="0"/>
        </w:numPr>
        <w:ind w:left="720"/>
      </w:pPr>
    </w:p>
    <w:p w14:paraId="3F080687" w14:textId="77777777" w:rsidR="000260C2" w:rsidRDefault="000260C2" w:rsidP="008F2EFD">
      <w:pPr>
        <w:pStyle w:val="FiguraHenry"/>
        <w:numPr>
          <w:ilvl w:val="0"/>
          <w:numId w:val="0"/>
        </w:numPr>
        <w:ind w:left="720"/>
      </w:pPr>
    </w:p>
    <w:p w14:paraId="03024583" w14:textId="77777777" w:rsidR="000260C2" w:rsidRDefault="000260C2" w:rsidP="000260C2">
      <w:pPr>
        <w:pStyle w:val="Ttulo4"/>
      </w:pPr>
      <w:r>
        <w:t xml:space="preserve">Product Backlog Refinado </w:t>
      </w:r>
    </w:p>
    <w:p w14:paraId="093173A2" w14:textId="59F25648" w:rsidR="000260C2" w:rsidRDefault="000260C2" w:rsidP="000260C2">
      <w:pPr>
        <w:widowControl w:val="0"/>
        <w:autoSpaceDE w:val="0"/>
        <w:autoSpaceDN w:val="0"/>
        <w:jc w:val="both"/>
      </w:pPr>
      <w:r w:rsidRPr="00320563">
        <w:t>El Product Backlog Refinado del Sprint 0</w:t>
      </w:r>
      <w:r>
        <w:t>2</w:t>
      </w:r>
      <w:r w:rsidRPr="00320563">
        <w:t xml:space="preserve"> proporciona una visión clara de las tareas a realizar y establece una base sólida para el inicio del desarrollo durante el </w:t>
      </w:r>
      <w:r>
        <w:t>segundo</w:t>
      </w:r>
      <w:r w:rsidRPr="00320563">
        <w:t xml:space="preserve"> sprint.</w:t>
      </w:r>
    </w:p>
    <w:p w14:paraId="29513334" w14:textId="77777777" w:rsidR="000260C2" w:rsidRDefault="000260C2" w:rsidP="000260C2">
      <w:pPr>
        <w:widowControl w:val="0"/>
        <w:autoSpaceDE w:val="0"/>
        <w:autoSpaceDN w:val="0"/>
        <w:jc w:val="both"/>
      </w:pPr>
    </w:p>
    <w:p w14:paraId="3114EC9F" w14:textId="0D6344C4" w:rsidR="000260C2" w:rsidRDefault="000260C2" w:rsidP="000260C2">
      <w:pPr>
        <w:widowControl w:val="0"/>
        <w:autoSpaceDE w:val="0"/>
        <w:autoSpaceDN w:val="0"/>
        <w:jc w:val="both"/>
        <w:sectPr w:rsidR="000260C2" w:rsidSect="008B1F5D">
          <w:pgSz w:w="12240" w:h="15840"/>
          <w:pgMar w:top="1440" w:right="1440" w:bottom="1440" w:left="1440" w:header="1026" w:footer="0" w:gutter="0"/>
          <w:cols w:space="720"/>
        </w:sectPr>
      </w:pPr>
    </w:p>
    <w:p w14:paraId="721DB9F7" w14:textId="0C7A59D7" w:rsidR="000260C2" w:rsidRPr="00515844" w:rsidRDefault="00105832" w:rsidP="00105832">
      <w:pPr>
        <w:pStyle w:val="FiguraHenry"/>
        <w:rPr>
          <w:lang w:val="en-US"/>
        </w:rPr>
      </w:pPr>
      <w:r w:rsidRPr="00515844">
        <w:rPr>
          <w:lang w:val="en-US"/>
        </w:rPr>
        <w:lastRenderedPageBreak/>
        <w:br/>
      </w:r>
      <w:bookmarkStart w:id="92" w:name="_Toc139706743"/>
      <w:r w:rsidR="0002299C" w:rsidRPr="00515844">
        <w:rPr>
          <w:lang w:val="en-US"/>
        </w:rPr>
        <w:t>Product back</w:t>
      </w:r>
      <w:r w:rsidRPr="00515844">
        <w:rPr>
          <w:lang w:val="en-US"/>
        </w:rPr>
        <w:t>log -Sprint02</w:t>
      </w:r>
      <w:bookmarkEnd w:id="92"/>
    </w:p>
    <w:p w14:paraId="7977090D" w14:textId="3D733A84" w:rsidR="000260C2" w:rsidRPr="00515844" w:rsidRDefault="0002299C" w:rsidP="000260C2">
      <w:pPr>
        <w:widowControl w:val="0"/>
        <w:autoSpaceDE w:val="0"/>
        <w:autoSpaceDN w:val="0"/>
        <w:jc w:val="both"/>
        <w:rPr>
          <w:lang w:val="en-US"/>
        </w:rPr>
      </w:pPr>
      <w:r>
        <w:rPr>
          <w:noProof/>
        </w:rPr>
        <w:drawing>
          <wp:anchor distT="0" distB="0" distL="114300" distR="114300" simplePos="0" relativeHeight="251658260" behindDoc="0" locked="0" layoutInCell="1" allowOverlap="1" wp14:anchorId="03CBEEE4" wp14:editId="0898AEA0">
            <wp:simplePos x="0" y="0"/>
            <wp:positionH relativeFrom="margin">
              <wp:align>right</wp:align>
            </wp:positionH>
            <wp:positionV relativeFrom="paragraph">
              <wp:posOffset>330835</wp:posOffset>
            </wp:positionV>
            <wp:extent cx="8222615" cy="4197350"/>
            <wp:effectExtent l="0" t="0" r="6985" b="0"/>
            <wp:wrapSquare wrapText="bothSides"/>
            <wp:docPr id="703178085" name="Picture 70317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2615"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04366" w14:textId="77777777" w:rsidR="000260C2" w:rsidRPr="00515844" w:rsidRDefault="000260C2" w:rsidP="000260C2">
      <w:pPr>
        <w:widowControl w:val="0"/>
        <w:autoSpaceDE w:val="0"/>
        <w:autoSpaceDN w:val="0"/>
        <w:jc w:val="both"/>
        <w:rPr>
          <w:lang w:val="en-US"/>
        </w:rPr>
      </w:pPr>
    </w:p>
    <w:p w14:paraId="54AC7A35" w14:textId="77777777" w:rsidR="000260C2" w:rsidRPr="00515844" w:rsidRDefault="000260C2" w:rsidP="000260C2">
      <w:pPr>
        <w:widowControl w:val="0"/>
        <w:autoSpaceDE w:val="0"/>
        <w:autoSpaceDN w:val="0"/>
        <w:jc w:val="both"/>
        <w:rPr>
          <w:lang w:val="en-US"/>
        </w:rPr>
      </w:pPr>
    </w:p>
    <w:p w14:paraId="5FCACD0D" w14:textId="77777777" w:rsidR="000260C2" w:rsidRPr="00515844" w:rsidRDefault="000260C2" w:rsidP="000260C2">
      <w:pPr>
        <w:widowControl w:val="0"/>
        <w:autoSpaceDE w:val="0"/>
        <w:autoSpaceDN w:val="0"/>
        <w:jc w:val="both"/>
        <w:rPr>
          <w:lang w:val="en-US"/>
        </w:rPr>
      </w:pPr>
    </w:p>
    <w:p w14:paraId="0AC64AE2" w14:textId="77777777" w:rsidR="000260C2" w:rsidRPr="00515844" w:rsidRDefault="000260C2" w:rsidP="000260C2">
      <w:pPr>
        <w:widowControl w:val="0"/>
        <w:autoSpaceDE w:val="0"/>
        <w:autoSpaceDN w:val="0"/>
        <w:jc w:val="both"/>
        <w:rPr>
          <w:lang w:val="en-US"/>
        </w:rPr>
        <w:sectPr w:rsidR="000260C2" w:rsidRPr="00515844" w:rsidSect="000260C2">
          <w:pgSz w:w="15840" w:h="12240" w:orient="landscape"/>
          <w:pgMar w:top="1440" w:right="1440" w:bottom="1440" w:left="1440" w:header="1026" w:footer="0" w:gutter="0"/>
          <w:cols w:space="720"/>
        </w:sectPr>
      </w:pPr>
    </w:p>
    <w:p w14:paraId="4650DA10" w14:textId="4FABD5F4" w:rsidR="00FE7FE4" w:rsidRPr="00515844" w:rsidRDefault="00FE7FE4" w:rsidP="00FE7FE4">
      <w:pPr>
        <w:pStyle w:val="Ttulo4"/>
        <w:rPr>
          <w:lang w:val="en-US"/>
        </w:rPr>
      </w:pPr>
      <w:proofErr w:type="spellStart"/>
      <w:r w:rsidRPr="00515844">
        <w:rPr>
          <w:lang w:val="en-US"/>
        </w:rPr>
        <w:lastRenderedPageBreak/>
        <w:t>Incremento</w:t>
      </w:r>
      <w:proofErr w:type="spellEnd"/>
      <w:r w:rsidRPr="00515844">
        <w:rPr>
          <w:lang w:val="en-US"/>
        </w:rPr>
        <w:t xml:space="preserve"> del Sprint</w:t>
      </w:r>
    </w:p>
    <w:p w14:paraId="3EC65CF1" w14:textId="26D1F77F" w:rsidR="005E373B" w:rsidRDefault="005E373B" w:rsidP="005E373B">
      <w:pPr>
        <w:jc w:val="both"/>
      </w:pPr>
      <w:r>
        <w:t xml:space="preserve">El incremento del Sprint actual se centra en la HU002, que implica la integración de datos y la creación de un manual de usuario para MongoDB. A continuación, se detalla el proceso de instalación de MongoDB y MongoDB </w:t>
      </w:r>
      <w:proofErr w:type="spellStart"/>
      <w:r>
        <w:t>Compass</w:t>
      </w:r>
      <w:proofErr w:type="spellEnd"/>
      <w:r>
        <w:t>, junto con los pasos para configurar y activar el servidor en Windows.</w:t>
      </w:r>
    </w:p>
    <w:p w14:paraId="2064E310" w14:textId="7EE1A777" w:rsidR="005E373B" w:rsidRDefault="005E373B" w:rsidP="005E373B">
      <w:pPr>
        <w:jc w:val="both"/>
      </w:pPr>
      <w:r>
        <w:t xml:space="preserve">Una vez completada la instalación, se mencionan los comandos básicos de MongoDB, como la visualización de colecciones y la búsqueda de información utilizando filtros. Además, se incluyen ejemplos de consultas SQL y su equivalente en MQL (MongoDB </w:t>
      </w:r>
      <w:proofErr w:type="spellStart"/>
      <w:r>
        <w:t>Query</w:t>
      </w:r>
      <w:proofErr w:type="spellEnd"/>
      <w:r>
        <w:t xml:space="preserve"> </w:t>
      </w:r>
      <w:proofErr w:type="spellStart"/>
      <w:r>
        <w:t>Language</w:t>
      </w:r>
      <w:proofErr w:type="spellEnd"/>
      <w:r>
        <w:t>).</w:t>
      </w:r>
    </w:p>
    <w:p w14:paraId="7741FF97" w14:textId="1C721E89" w:rsidR="005E373B" w:rsidRDefault="005E373B" w:rsidP="005E373B">
      <w:pPr>
        <w:jc w:val="both"/>
      </w:pPr>
      <w:r>
        <w:t xml:space="preserve">También se proporciona información sobre la actualización de datos, incluyendo la modificación de un único ID y la modificación de varios </w:t>
      </w:r>
      <w:proofErr w:type="spellStart"/>
      <w:r>
        <w:t>IDs</w:t>
      </w:r>
      <w:proofErr w:type="spellEnd"/>
      <w:r>
        <w:t xml:space="preserve"> simultáneamente.</w:t>
      </w:r>
    </w:p>
    <w:p w14:paraId="5F735454" w14:textId="515B1467" w:rsidR="005E373B" w:rsidRDefault="005E373B" w:rsidP="005E373B">
      <w:pPr>
        <w:jc w:val="both"/>
      </w:pPr>
      <w:r>
        <w:t xml:space="preserve">Además, se explica el proceso de asignación de privilegios a los usuarios y la creación de colecciones, así como la carga de información utilizando MongoDB </w:t>
      </w:r>
      <w:proofErr w:type="spellStart"/>
      <w:r>
        <w:t>Compass</w:t>
      </w:r>
      <w:proofErr w:type="spellEnd"/>
      <w:r>
        <w:t>.</w:t>
      </w:r>
    </w:p>
    <w:p w14:paraId="7E24263C" w14:textId="6E4C8B46" w:rsidR="005E373B" w:rsidRDefault="005E373B" w:rsidP="005E373B">
      <w:pPr>
        <w:jc w:val="both"/>
      </w:pPr>
      <w:r>
        <w:t>Finalmente, se menciona la posibilidad de invocar la información desde Visual Studio Code (VSC) para trabajar con los datos de MongoDB.</w:t>
      </w:r>
    </w:p>
    <w:p w14:paraId="27B9BA11" w14:textId="0D720665" w:rsidR="00FE7FE4" w:rsidRPr="00FE7FE4" w:rsidRDefault="005E373B" w:rsidP="005E373B">
      <w:pPr>
        <w:jc w:val="both"/>
      </w:pPr>
      <w:r>
        <w:t>En resumen, el incremento del Sprint se enfoca en la integración de datos y la creación de un manual de usuario para MongoDB. Se detallan los pasos de instalación, los comandos básicos, la actualización de datos, la asignación de privilegios, la creación de colecciones y la carga de información. También se menciona la opción de invocar la información desde VSC.</w:t>
      </w:r>
    </w:p>
    <w:p w14:paraId="36516F58" w14:textId="644ED20F" w:rsidR="00514CF2" w:rsidRDefault="00514CF2" w:rsidP="00A66FB5">
      <w:pPr>
        <w:pStyle w:val="FiguraHenry"/>
        <w:numPr>
          <w:ilvl w:val="0"/>
          <w:numId w:val="0"/>
        </w:numPr>
        <w:ind w:left="720"/>
      </w:pPr>
    </w:p>
    <w:p w14:paraId="61614AC6" w14:textId="4F8E6401" w:rsidR="00A62698" w:rsidRPr="009C13AB" w:rsidRDefault="008F2EFD" w:rsidP="00794057">
      <w:pPr>
        <w:pStyle w:val="FiguraHenry"/>
      </w:pPr>
      <w:r>
        <w:br/>
      </w:r>
      <w:bookmarkStart w:id="93" w:name="_Toc139706744"/>
      <w:r w:rsidR="00A62698" w:rsidRPr="009C13AB">
        <w:t xml:space="preserve">Incremento </w:t>
      </w:r>
      <w:r w:rsidR="0080544F" w:rsidRPr="009C13AB">
        <w:t xml:space="preserve">del </w:t>
      </w:r>
      <w:r w:rsidR="009C13AB" w:rsidRPr="009C13AB">
        <w:t>Sprint-HU002</w:t>
      </w:r>
      <w:bookmarkEnd w:id="93"/>
    </w:p>
    <w:p w14:paraId="2ABB2520" w14:textId="6CFF2BC6" w:rsidR="00A61861" w:rsidRDefault="00A61861" w:rsidP="00A66FB5">
      <w:pPr>
        <w:pStyle w:val="FiguraHenry"/>
        <w:numPr>
          <w:ilvl w:val="0"/>
          <w:numId w:val="0"/>
        </w:numPr>
        <w:ind w:left="720"/>
      </w:pPr>
      <w:bookmarkStart w:id="94" w:name="_Toc139706745"/>
      <w:r w:rsidRPr="00A61861">
        <w:rPr>
          <w:noProof/>
        </w:rPr>
        <w:lastRenderedPageBreak/>
        <w:drawing>
          <wp:anchor distT="0" distB="0" distL="114300" distR="114300" simplePos="0" relativeHeight="251658266" behindDoc="0" locked="0" layoutInCell="1" allowOverlap="1" wp14:anchorId="143F3315" wp14:editId="2365A666">
            <wp:simplePos x="0" y="0"/>
            <wp:positionH relativeFrom="margin">
              <wp:align>right</wp:align>
            </wp:positionH>
            <wp:positionV relativeFrom="paragraph">
              <wp:posOffset>3175</wp:posOffset>
            </wp:positionV>
            <wp:extent cx="5943600" cy="2999740"/>
            <wp:effectExtent l="0" t="0" r="0" b="0"/>
            <wp:wrapSquare wrapText="bothSides"/>
            <wp:docPr id="668564540" name="Picture 6685645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4540" name="Imagen 1" descr="Interfaz de usuario gráfica, 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14:sizeRelH relativeFrom="page">
              <wp14:pctWidth>0</wp14:pctWidth>
            </wp14:sizeRelH>
            <wp14:sizeRelV relativeFrom="page">
              <wp14:pctHeight>0</wp14:pctHeight>
            </wp14:sizeRelV>
          </wp:anchor>
        </w:drawing>
      </w:r>
      <w:bookmarkEnd w:id="94"/>
    </w:p>
    <w:p w14:paraId="5FD11B66" w14:textId="3B0B3BD4" w:rsidR="00510B69" w:rsidRPr="00FF616F" w:rsidRDefault="00510B69" w:rsidP="00CA2DD2">
      <w:pPr>
        <w:pStyle w:val="Ttulo4"/>
      </w:pPr>
      <w:r w:rsidRPr="00FF616F">
        <w:t>3.</w:t>
      </w:r>
      <w:r w:rsidR="00A6082C">
        <w:t>5</w:t>
      </w:r>
      <w:r w:rsidRPr="00FF616F">
        <w:t>.2</w:t>
      </w:r>
      <w:r>
        <w:t>.1</w:t>
      </w:r>
      <w:r w:rsidRPr="00FF616F">
        <w:t xml:space="preserve"> Construcción de</w:t>
      </w:r>
      <w:r w:rsidR="00412745">
        <w:t xml:space="preserve"> la HU002</w:t>
      </w:r>
    </w:p>
    <w:p w14:paraId="54085C7D" w14:textId="4EFE058B" w:rsidR="00510B69" w:rsidRDefault="00CA2DD2" w:rsidP="00236645">
      <w:r w:rsidRPr="00CA2DD2">
        <w:t>La Historia de Usuario HU002 se centra en la construcción de la integración de datos. A</w:t>
      </w:r>
      <w:r>
        <w:t xml:space="preserve"> </w:t>
      </w:r>
      <w:r w:rsidR="000260C2">
        <w:t>continuación,</w:t>
      </w:r>
      <w:r>
        <w:t xml:space="preserve"> </w:t>
      </w:r>
      <w:r w:rsidR="005739CE">
        <w:t xml:space="preserve">se </w:t>
      </w:r>
      <w:r w:rsidR="00BD62D5">
        <w:t xml:space="preserve">hará </w:t>
      </w:r>
      <w:r w:rsidR="00BD62D5" w:rsidRPr="00CA2DD2">
        <w:t>un</w:t>
      </w:r>
      <w:r w:rsidRPr="00CA2DD2">
        <w:t xml:space="preserve"> resumen de los pasos clave involucrados en esta tarea:</w:t>
      </w:r>
    </w:p>
    <w:p w14:paraId="3B22A51E" w14:textId="494809CE" w:rsidR="00C52575" w:rsidRDefault="006F5727" w:rsidP="00C52575">
      <w:pPr>
        <w:pStyle w:val="Ttulo4"/>
      </w:pPr>
      <w:r w:rsidRPr="006F5727">
        <w:t xml:space="preserve">Diseño adecuado del </w:t>
      </w:r>
      <w:r w:rsidR="00D30B71">
        <w:t>m</w:t>
      </w:r>
      <w:r w:rsidRPr="006F5727">
        <w:t xml:space="preserve">odelo </w:t>
      </w:r>
    </w:p>
    <w:p w14:paraId="30932776" w14:textId="77777777" w:rsidR="00320842" w:rsidRDefault="006D237A" w:rsidP="00B8662D">
      <w:pPr>
        <w:jc w:val="both"/>
      </w:pPr>
      <w:r w:rsidRPr="006D237A">
        <w:t xml:space="preserve">En esta etapa, se realiza un diseño cuidadoso </w:t>
      </w:r>
      <w:r>
        <w:t>de nuestro modelo</w:t>
      </w:r>
      <w:r w:rsidRPr="006D237A">
        <w:t xml:space="preserve"> que representa la estructura de la base de datos. Se identifican las entidades, atributos y relaciones entre ellas, y se definen las restricciones de integridad necesarias para garantizar la consistencia de los datos.</w:t>
      </w:r>
    </w:p>
    <w:p w14:paraId="687B1146" w14:textId="6ABF7ACE" w:rsidR="005C6469" w:rsidRDefault="00320842" w:rsidP="005D4653">
      <w:pPr>
        <w:pStyle w:val="TablaHenry"/>
      </w:pPr>
      <w:r>
        <w:br/>
      </w:r>
      <w:bookmarkStart w:id="95" w:name="_Toc139706311"/>
      <w:r>
        <w:t>Diseño del modelo conceptual de datos</w:t>
      </w:r>
      <w:bookmarkEnd w:id="95"/>
    </w:p>
    <w:tbl>
      <w:tblPr>
        <w:tblStyle w:val="EstiloTablaAPA"/>
        <w:tblW w:w="8931" w:type="dxa"/>
        <w:tblLook w:val="04A0" w:firstRow="1" w:lastRow="0" w:firstColumn="1" w:lastColumn="0" w:noHBand="0" w:noVBand="1"/>
      </w:tblPr>
      <w:tblGrid>
        <w:gridCol w:w="1140"/>
        <w:gridCol w:w="1786"/>
        <w:gridCol w:w="6005"/>
      </w:tblGrid>
      <w:tr w:rsidR="006B599F" w:rsidRPr="002D72E4" w14:paraId="0FE30114" w14:textId="77777777" w:rsidTr="002D72E4">
        <w:trPr>
          <w:cnfStyle w:val="100000000000" w:firstRow="1" w:lastRow="0" w:firstColumn="0" w:lastColumn="0" w:oddVBand="0" w:evenVBand="0" w:oddHBand="0" w:evenHBand="0" w:firstRowFirstColumn="0" w:firstRowLastColumn="0" w:lastRowFirstColumn="0" w:lastRowLastColumn="0"/>
          <w:trHeight w:val="283"/>
        </w:trPr>
        <w:tc>
          <w:tcPr>
            <w:tcW w:w="1140" w:type="dxa"/>
            <w:shd w:val="clear" w:color="auto" w:fill="auto"/>
          </w:tcPr>
          <w:p w14:paraId="06291428" w14:textId="27170EF8" w:rsidR="006B599F" w:rsidRPr="002D72E4" w:rsidRDefault="003D4D44">
            <w:pPr>
              <w:pStyle w:val="TableParagraph"/>
              <w:jc w:val="center"/>
              <w:rPr>
                <w:b/>
                <w:bCs/>
              </w:rPr>
            </w:pPr>
            <w:proofErr w:type="spellStart"/>
            <w:r w:rsidRPr="002D72E4">
              <w:rPr>
                <w:b/>
                <w:bCs/>
              </w:rPr>
              <w:t>N°</w:t>
            </w:r>
            <w:proofErr w:type="spellEnd"/>
          </w:p>
        </w:tc>
        <w:tc>
          <w:tcPr>
            <w:tcW w:w="1786" w:type="dxa"/>
            <w:shd w:val="clear" w:color="auto" w:fill="auto"/>
          </w:tcPr>
          <w:p w14:paraId="70F708D0" w14:textId="6886756C" w:rsidR="006B599F" w:rsidRPr="002D72E4" w:rsidRDefault="00B45600" w:rsidP="00B45600">
            <w:pPr>
              <w:pStyle w:val="TableParagraph"/>
              <w:rPr>
                <w:b/>
                <w:bCs/>
              </w:rPr>
            </w:pPr>
            <w:r w:rsidRPr="002D72E4">
              <w:rPr>
                <w:b/>
                <w:bCs/>
              </w:rPr>
              <w:t>Colección</w:t>
            </w:r>
          </w:p>
        </w:tc>
        <w:tc>
          <w:tcPr>
            <w:tcW w:w="6005" w:type="dxa"/>
            <w:shd w:val="clear" w:color="auto" w:fill="auto"/>
          </w:tcPr>
          <w:p w14:paraId="5019FBF0" w14:textId="77777777" w:rsidR="006B599F" w:rsidRPr="002D72E4" w:rsidRDefault="006B599F">
            <w:pPr>
              <w:pStyle w:val="TableParagraph"/>
              <w:jc w:val="center"/>
              <w:rPr>
                <w:b/>
                <w:bCs/>
              </w:rPr>
            </w:pPr>
            <w:r w:rsidRPr="002D72E4">
              <w:rPr>
                <w:b/>
                <w:bCs/>
              </w:rPr>
              <w:t>Descripción</w:t>
            </w:r>
          </w:p>
        </w:tc>
      </w:tr>
      <w:tr w:rsidR="006B599F" w:rsidRPr="002D72E4" w14:paraId="76D5EC93" w14:textId="77777777" w:rsidTr="002D72E4">
        <w:trPr>
          <w:trHeight w:val="414"/>
        </w:trPr>
        <w:tc>
          <w:tcPr>
            <w:tcW w:w="1140" w:type="dxa"/>
            <w:shd w:val="clear" w:color="auto" w:fill="auto"/>
          </w:tcPr>
          <w:p w14:paraId="12AD1C68" w14:textId="23B4AD94" w:rsidR="006B599F" w:rsidRPr="002D72E4" w:rsidRDefault="003D4D44" w:rsidP="002D72E4">
            <w:pPr>
              <w:pStyle w:val="TableParagraph"/>
            </w:pPr>
            <w:r w:rsidRPr="002D72E4">
              <w:t>C</w:t>
            </w:r>
            <w:r w:rsidR="009245EF" w:rsidRPr="002D72E4">
              <w:t>001</w:t>
            </w:r>
          </w:p>
        </w:tc>
        <w:tc>
          <w:tcPr>
            <w:tcW w:w="1786" w:type="dxa"/>
            <w:shd w:val="clear" w:color="auto" w:fill="auto"/>
          </w:tcPr>
          <w:p w14:paraId="162787D8" w14:textId="2D058803" w:rsidR="006B599F" w:rsidRPr="002D72E4" w:rsidRDefault="78C9B545" w:rsidP="002D72E4">
            <w:pPr>
              <w:pStyle w:val="TableParagraph"/>
            </w:pPr>
            <w:r w:rsidRPr="002D72E4">
              <w:t>Calidad del Aire</w:t>
            </w:r>
          </w:p>
        </w:tc>
        <w:tc>
          <w:tcPr>
            <w:tcW w:w="6005" w:type="dxa"/>
            <w:shd w:val="clear" w:color="auto" w:fill="auto"/>
          </w:tcPr>
          <w:p w14:paraId="06CF3CCF" w14:textId="61AC6E9E" w:rsidR="006B599F" w:rsidRPr="002D72E4" w:rsidRDefault="3D7B9B11" w:rsidP="002D72E4">
            <w:pPr>
              <w:pStyle w:val="TableParagraph"/>
            </w:pPr>
            <w:r w:rsidRPr="002D72E4">
              <w:t>La colección "Calidad del Aire" contiene información sobre la calidad del aire, centrándose en las moléculas detectadas por los sensores. Está estructurada por nueve columnas (llaves) que describen diferentes aspectos de la medición:</w:t>
            </w:r>
          </w:p>
          <w:p w14:paraId="0D3E6A29" w14:textId="44189DEA" w:rsidR="006B599F" w:rsidRPr="002D72E4" w:rsidRDefault="3D7B9B11" w:rsidP="002D72E4">
            <w:pPr>
              <w:pStyle w:val="TableParagraph"/>
              <w:rPr>
                <w:b/>
                <w:bCs/>
              </w:rPr>
            </w:pPr>
            <w:r w:rsidRPr="002D72E4">
              <w:t>-</w:t>
            </w:r>
            <w:proofErr w:type="spellStart"/>
            <w:r w:rsidRPr="002D72E4">
              <w:t>Name</w:t>
            </w:r>
            <w:proofErr w:type="spellEnd"/>
            <w:r w:rsidRPr="002D72E4">
              <w:t>: Nombre de la molécula medida. Por ejemplo, "Ozone (O3)".</w:t>
            </w:r>
          </w:p>
          <w:p w14:paraId="725C4188" w14:textId="3A8492C5" w:rsidR="006B599F" w:rsidRPr="002D72E4" w:rsidRDefault="3D7B9B11" w:rsidP="002D72E4">
            <w:pPr>
              <w:pStyle w:val="TableParagraph"/>
            </w:pPr>
            <w:r w:rsidRPr="002D72E4">
              <w:t>-</w:t>
            </w:r>
            <w:proofErr w:type="spellStart"/>
            <w:r w:rsidRPr="002D72E4">
              <w:t>Measure</w:t>
            </w:r>
            <w:proofErr w:type="spellEnd"/>
            <w:r w:rsidRPr="002D72E4">
              <w:t>: Tipo de medida realizada. Por ejemplo, "Mean" (media).</w:t>
            </w:r>
          </w:p>
          <w:p w14:paraId="1A3D9D8B" w14:textId="36CFD512" w:rsidR="006B599F" w:rsidRPr="002D72E4" w:rsidRDefault="2A14723E" w:rsidP="002D72E4">
            <w:pPr>
              <w:pStyle w:val="TableParagraph"/>
            </w:pPr>
            <w:r w:rsidRPr="002D72E4">
              <w:t xml:space="preserve">- </w:t>
            </w:r>
            <w:proofErr w:type="spellStart"/>
            <w:r w:rsidR="3D7B9B11" w:rsidRPr="002D72E4">
              <w:t>Measure</w:t>
            </w:r>
            <w:proofErr w:type="spellEnd"/>
            <w:r w:rsidR="3D7B9B11" w:rsidRPr="002D72E4">
              <w:t xml:space="preserve"> </w:t>
            </w:r>
            <w:proofErr w:type="spellStart"/>
            <w:r w:rsidR="3D7B9B11" w:rsidRPr="002D72E4">
              <w:t>Info</w:t>
            </w:r>
            <w:proofErr w:type="spellEnd"/>
            <w:r w:rsidR="3D7B9B11" w:rsidRPr="002D72E4">
              <w:t>: Unidad de medida utilizada. Por ejemplo, "</w:t>
            </w:r>
            <w:proofErr w:type="spellStart"/>
            <w:r w:rsidR="3D7B9B11" w:rsidRPr="002D72E4">
              <w:t>ppb</w:t>
            </w:r>
            <w:proofErr w:type="spellEnd"/>
            <w:r w:rsidR="3D7B9B11" w:rsidRPr="002D72E4">
              <w:t>" (partes por billón).</w:t>
            </w:r>
          </w:p>
          <w:p w14:paraId="1E82F14F" w14:textId="056C4B61" w:rsidR="006B599F" w:rsidRPr="002D72E4" w:rsidRDefault="3D7B9B11" w:rsidP="002D72E4">
            <w:pPr>
              <w:pStyle w:val="TableParagraph"/>
            </w:pPr>
            <w:r w:rsidRPr="002D72E4">
              <w:t xml:space="preserve">-Geo Type </w:t>
            </w:r>
            <w:proofErr w:type="spellStart"/>
            <w:r w:rsidRPr="002D72E4">
              <w:t>Name</w:t>
            </w:r>
            <w:proofErr w:type="spellEnd"/>
            <w:r w:rsidRPr="002D72E4">
              <w:t>: Tipo de ubicación geográfica. Por ejemplo, "CD" (distrito censal).</w:t>
            </w:r>
          </w:p>
          <w:p w14:paraId="10435317" w14:textId="3D60B544" w:rsidR="006B599F" w:rsidRPr="002D72E4" w:rsidRDefault="3D7B9B11" w:rsidP="002D72E4">
            <w:pPr>
              <w:pStyle w:val="TableParagraph"/>
            </w:pPr>
            <w:r w:rsidRPr="002D72E4">
              <w:t xml:space="preserve">-Geo </w:t>
            </w:r>
            <w:proofErr w:type="spellStart"/>
            <w:r w:rsidRPr="002D72E4">
              <w:t>Join</w:t>
            </w:r>
            <w:proofErr w:type="spellEnd"/>
            <w:r w:rsidRPr="002D72E4">
              <w:t xml:space="preserve"> ID: Identificador único de la ubicación geográfica. Por ejemplo, 313.</w:t>
            </w:r>
          </w:p>
          <w:p w14:paraId="7E0487EF" w14:textId="59484D0C" w:rsidR="006B599F" w:rsidRPr="002D72E4" w:rsidRDefault="3D7B9B11" w:rsidP="002D72E4">
            <w:pPr>
              <w:pStyle w:val="TableParagraph"/>
            </w:pPr>
            <w:r w:rsidRPr="002D72E4">
              <w:lastRenderedPageBreak/>
              <w:t xml:space="preserve">-Geo Place </w:t>
            </w:r>
            <w:proofErr w:type="spellStart"/>
            <w:r w:rsidRPr="002D72E4">
              <w:t>Name</w:t>
            </w:r>
            <w:proofErr w:type="spellEnd"/>
            <w:r w:rsidRPr="002D72E4">
              <w:t>: Nombre del lugar geográfico. Por ejemplo, "Coney Island (CD13)".</w:t>
            </w:r>
          </w:p>
          <w:p w14:paraId="033430A7" w14:textId="53FB6F35" w:rsidR="006B599F" w:rsidRPr="002D72E4" w:rsidRDefault="3D7B9B11" w:rsidP="002D72E4">
            <w:pPr>
              <w:pStyle w:val="TableParagraph"/>
            </w:pPr>
            <w:r w:rsidRPr="002D72E4">
              <w:t xml:space="preserve">-Time </w:t>
            </w:r>
            <w:proofErr w:type="spellStart"/>
            <w:r w:rsidRPr="002D72E4">
              <w:t>Period</w:t>
            </w:r>
            <w:proofErr w:type="spellEnd"/>
            <w:r w:rsidRPr="002D72E4">
              <w:t>: Período de tiempo en el que se realizó la medición. Por ejemplo, "Summer 2013" (verano 2013).</w:t>
            </w:r>
          </w:p>
          <w:p w14:paraId="707CD7C3" w14:textId="177F9BC2" w:rsidR="006B599F" w:rsidRPr="002D72E4" w:rsidRDefault="3D7B9B11" w:rsidP="002D72E4">
            <w:pPr>
              <w:pStyle w:val="TableParagraph"/>
            </w:pPr>
            <w:r w:rsidRPr="002D72E4">
              <w:t>-</w:t>
            </w:r>
            <w:proofErr w:type="spellStart"/>
            <w:r w:rsidRPr="002D72E4">
              <w:t>Start_Date</w:t>
            </w:r>
            <w:proofErr w:type="spellEnd"/>
            <w:r w:rsidRPr="002D72E4">
              <w:t>: Fecha y hora de inicio del período de medición. Por ejemplo, 2013-06-01T00:00:00.000+00:00.</w:t>
            </w:r>
          </w:p>
          <w:p w14:paraId="371C7C8F" w14:textId="450FC8A7" w:rsidR="006B599F" w:rsidRPr="002D72E4" w:rsidRDefault="3D7B9B11" w:rsidP="002D72E4">
            <w:pPr>
              <w:pStyle w:val="TableParagraph"/>
            </w:pPr>
            <w:r w:rsidRPr="002D72E4">
              <w:t xml:space="preserve">-Data </w:t>
            </w:r>
            <w:proofErr w:type="spellStart"/>
            <w:r w:rsidRPr="002D72E4">
              <w:t>Value</w:t>
            </w:r>
            <w:proofErr w:type="spellEnd"/>
            <w:r w:rsidRPr="002D72E4">
              <w:t>: Valor numérico de la medida. Por ejemplo, 34.64.</w:t>
            </w:r>
          </w:p>
          <w:p w14:paraId="05931694" w14:textId="2159A6E3" w:rsidR="006B599F" w:rsidRPr="002D72E4" w:rsidRDefault="006B599F" w:rsidP="002D72E4">
            <w:pPr>
              <w:pStyle w:val="TableParagraph"/>
            </w:pPr>
          </w:p>
        </w:tc>
      </w:tr>
      <w:tr w:rsidR="006B599F" w:rsidRPr="002D72E4" w14:paraId="24574226" w14:textId="77777777" w:rsidTr="002D72E4">
        <w:trPr>
          <w:trHeight w:val="558"/>
        </w:trPr>
        <w:tc>
          <w:tcPr>
            <w:tcW w:w="1140" w:type="dxa"/>
            <w:shd w:val="clear" w:color="auto" w:fill="auto"/>
          </w:tcPr>
          <w:p w14:paraId="07E1C82E" w14:textId="6573DB0F" w:rsidR="006B599F" w:rsidRPr="002D72E4" w:rsidRDefault="003D4D44" w:rsidP="002D72E4">
            <w:pPr>
              <w:pStyle w:val="TableParagraph"/>
            </w:pPr>
            <w:r w:rsidRPr="002D72E4">
              <w:lastRenderedPageBreak/>
              <w:t>C</w:t>
            </w:r>
            <w:r w:rsidR="5C25D2E0" w:rsidRPr="002D72E4">
              <w:t>002</w:t>
            </w:r>
          </w:p>
        </w:tc>
        <w:tc>
          <w:tcPr>
            <w:tcW w:w="1786" w:type="dxa"/>
            <w:shd w:val="clear" w:color="auto" w:fill="auto"/>
          </w:tcPr>
          <w:p w14:paraId="7BC93B17" w14:textId="4AA3D535" w:rsidR="006B599F" w:rsidRPr="002D72E4" w:rsidRDefault="4BD32D38" w:rsidP="002D72E4">
            <w:pPr>
              <w:pStyle w:val="TableParagraph"/>
            </w:pPr>
            <w:proofErr w:type="spellStart"/>
            <w:r w:rsidRPr="002D72E4">
              <w:t>Combustion</w:t>
            </w:r>
            <w:proofErr w:type="spellEnd"/>
            <w:r w:rsidRPr="002D72E4">
              <w:t xml:space="preserve"> y CO2</w:t>
            </w:r>
          </w:p>
        </w:tc>
        <w:tc>
          <w:tcPr>
            <w:tcW w:w="6005" w:type="dxa"/>
            <w:shd w:val="clear" w:color="auto" w:fill="auto"/>
          </w:tcPr>
          <w:p w14:paraId="19E1B527" w14:textId="3D284256" w:rsidR="006B599F" w:rsidRPr="002D72E4" w:rsidRDefault="630BCB80" w:rsidP="002D72E4">
            <w:pPr>
              <w:pStyle w:val="TableParagraph"/>
              <w:rPr>
                <w:b/>
                <w:bCs/>
              </w:rPr>
            </w:pPr>
            <w:r w:rsidRPr="002D72E4">
              <w:t>La colección "</w:t>
            </w:r>
            <w:proofErr w:type="spellStart"/>
            <w:r w:rsidRPr="002D72E4">
              <w:t>Combustion</w:t>
            </w:r>
            <w:proofErr w:type="spellEnd"/>
            <w:r w:rsidRPr="002D72E4">
              <w:t xml:space="preserve"> y CO2" detalla las emisiones de vehículos contaminantes de CO2, categorizados por modelo y marca. Está estructurada por las siguientes columnas:</w:t>
            </w:r>
          </w:p>
          <w:p w14:paraId="2FE6BDB9" w14:textId="0F633B4F" w:rsidR="006B599F" w:rsidRPr="002D72E4" w:rsidRDefault="630BCB80" w:rsidP="002D72E4">
            <w:pPr>
              <w:pStyle w:val="TableParagraph"/>
            </w:pPr>
            <w:r w:rsidRPr="002D72E4">
              <w:t xml:space="preserve">- </w:t>
            </w:r>
            <w:proofErr w:type="spellStart"/>
            <w:proofErr w:type="gramStart"/>
            <w:r w:rsidRPr="002D72E4">
              <w:t>Model</w:t>
            </w:r>
            <w:proofErr w:type="spellEnd"/>
            <w:r w:rsidRPr="002D72E4">
              <w:t>(</w:t>
            </w:r>
            <w:proofErr w:type="spellStart"/>
            <w:proofErr w:type="gramEnd"/>
            <w:r w:rsidRPr="002D72E4">
              <w:t>Year</w:t>
            </w:r>
            <w:proofErr w:type="spellEnd"/>
            <w:r w:rsidRPr="002D72E4">
              <w:t>): Año y modelo del vehículo (ejemplo: 2023).</w:t>
            </w:r>
          </w:p>
          <w:p w14:paraId="005E0AE8" w14:textId="5ACEFAB3" w:rsidR="006B599F" w:rsidRPr="002D72E4" w:rsidRDefault="630BCB80" w:rsidP="002D72E4">
            <w:pPr>
              <w:pStyle w:val="TableParagraph"/>
            </w:pPr>
            <w:r w:rsidRPr="002D72E4">
              <w:t xml:space="preserve">- </w:t>
            </w:r>
            <w:proofErr w:type="spellStart"/>
            <w:r w:rsidRPr="002D72E4">
              <w:t>Make</w:t>
            </w:r>
            <w:proofErr w:type="spellEnd"/>
            <w:r w:rsidRPr="002D72E4">
              <w:t>: Marca del vehículo (ejemplo: "</w:t>
            </w:r>
            <w:proofErr w:type="spellStart"/>
            <w:r w:rsidRPr="002D72E4">
              <w:t>Acura</w:t>
            </w:r>
            <w:proofErr w:type="spellEnd"/>
            <w:r w:rsidRPr="002D72E4">
              <w:t>").</w:t>
            </w:r>
          </w:p>
          <w:p w14:paraId="2DE8649F" w14:textId="22CF5705" w:rsidR="006B599F" w:rsidRPr="002D72E4" w:rsidRDefault="630BCB80" w:rsidP="002D72E4">
            <w:pPr>
              <w:pStyle w:val="TableParagraph"/>
            </w:pPr>
            <w:r w:rsidRPr="002D72E4">
              <w:t xml:space="preserve">- </w:t>
            </w:r>
            <w:proofErr w:type="spellStart"/>
            <w:r w:rsidRPr="002D72E4">
              <w:t>Model</w:t>
            </w:r>
            <w:proofErr w:type="spellEnd"/>
            <w:r w:rsidRPr="002D72E4">
              <w:t>: Modelo específico del vehículo.</w:t>
            </w:r>
          </w:p>
          <w:p w14:paraId="76FEBFD7" w14:textId="72245627" w:rsidR="006B599F" w:rsidRPr="002D72E4" w:rsidRDefault="630BCB80" w:rsidP="002D72E4">
            <w:pPr>
              <w:pStyle w:val="TableParagraph"/>
            </w:pPr>
            <w:r w:rsidRPr="002D72E4">
              <w:t xml:space="preserve">- </w:t>
            </w:r>
            <w:proofErr w:type="spellStart"/>
            <w:r w:rsidRPr="002D72E4">
              <w:t>Vehicle</w:t>
            </w:r>
            <w:proofErr w:type="spellEnd"/>
            <w:r w:rsidRPr="002D72E4">
              <w:t xml:space="preserve"> </w:t>
            </w:r>
            <w:proofErr w:type="spellStart"/>
            <w:r w:rsidRPr="002D72E4">
              <w:t>Class</w:t>
            </w:r>
            <w:proofErr w:type="spellEnd"/>
            <w:r w:rsidRPr="002D72E4">
              <w:t>: Clase del vehículo (ejemplo: "Full-</w:t>
            </w:r>
            <w:proofErr w:type="spellStart"/>
            <w:r w:rsidRPr="002D72E4">
              <w:t>size</w:t>
            </w:r>
            <w:proofErr w:type="spellEnd"/>
            <w:r w:rsidRPr="002D72E4">
              <w:t>").</w:t>
            </w:r>
          </w:p>
          <w:p w14:paraId="53719472" w14:textId="00D27A08" w:rsidR="006B599F" w:rsidRPr="002D72E4" w:rsidRDefault="630BCB80" w:rsidP="002D72E4">
            <w:pPr>
              <w:pStyle w:val="TableParagraph"/>
            </w:pPr>
            <w:r w:rsidRPr="002D72E4">
              <w:t xml:space="preserve">- </w:t>
            </w:r>
            <w:proofErr w:type="spellStart"/>
            <w:r w:rsidRPr="002D72E4">
              <w:t>Engine</w:t>
            </w:r>
            <w:proofErr w:type="spellEnd"/>
            <w:r w:rsidRPr="002D72E4">
              <w:t xml:space="preserve"> Size(L): Tamaño del motor en litros (ejemplo: 1.5).</w:t>
            </w:r>
          </w:p>
          <w:p w14:paraId="090B1832" w14:textId="7CFFE092" w:rsidR="006B599F" w:rsidRPr="002D72E4" w:rsidRDefault="630BCB80" w:rsidP="002D72E4">
            <w:pPr>
              <w:pStyle w:val="TableParagraph"/>
            </w:pPr>
            <w:r w:rsidRPr="002D72E4">
              <w:t xml:space="preserve">- </w:t>
            </w:r>
            <w:proofErr w:type="spellStart"/>
            <w:r w:rsidRPr="002D72E4">
              <w:t>Cylinders</w:t>
            </w:r>
            <w:proofErr w:type="spellEnd"/>
            <w:r w:rsidRPr="002D72E4">
              <w:t>: Número de cilindros del motor.</w:t>
            </w:r>
          </w:p>
          <w:p w14:paraId="13BCFF80" w14:textId="4D858D72" w:rsidR="006B599F" w:rsidRPr="002D72E4" w:rsidRDefault="630BCB80" w:rsidP="002D72E4">
            <w:pPr>
              <w:pStyle w:val="TableParagraph"/>
            </w:pPr>
            <w:r w:rsidRPr="002D72E4">
              <w:t xml:space="preserve">- </w:t>
            </w:r>
            <w:proofErr w:type="spellStart"/>
            <w:r w:rsidRPr="002D72E4">
              <w:t>Transmission</w:t>
            </w:r>
            <w:proofErr w:type="spellEnd"/>
            <w:r w:rsidRPr="002D72E4">
              <w:t>: Tipo de transmisión del vehículo.</w:t>
            </w:r>
          </w:p>
          <w:p w14:paraId="26F3F283" w14:textId="73006389" w:rsidR="006B599F" w:rsidRPr="002D72E4" w:rsidRDefault="630BCB80" w:rsidP="002D72E4">
            <w:pPr>
              <w:pStyle w:val="TableParagraph"/>
            </w:pPr>
            <w:r w:rsidRPr="002D72E4">
              <w:t>- Fuel (Type): Tipo de combustible utilizado (ejemplo: 4).</w:t>
            </w:r>
          </w:p>
          <w:p w14:paraId="37004849" w14:textId="6912E180" w:rsidR="006B599F" w:rsidRPr="002D72E4" w:rsidRDefault="630BCB80" w:rsidP="002D72E4">
            <w:pPr>
              <w:pStyle w:val="TableParagraph"/>
            </w:pPr>
            <w:r w:rsidRPr="002D72E4">
              <w:t xml:space="preserve">- Fuel </w:t>
            </w:r>
            <w:proofErr w:type="spellStart"/>
            <w:proofErr w:type="gramStart"/>
            <w:r w:rsidRPr="002D72E4">
              <w:t>Consumption</w:t>
            </w:r>
            <w:proofErr w:type="spellEnd"/>
            <w:r w:rsidRPr="002D72E4">
              <w:t>(</w:t>
            </w:r>
            <w:proofErr w:type="gramEnd"/>
            <w:r w:rsidRPr="002D72E4">
              <w:t>City (L/100 km)): Consumo de combustible en ciudad en litros por cada 100 km (ejemplo: 7.9).</w:t>
            </w:r>
          </w:p>
          <w:p w14:paraId="3889B537" w14:textId="6A136147" w:rsidR="006B599F" w:rsidRPr="002D72E4" w:rsidRDefault="630BCB80" w:rsidP="002D72E4">
            <w:pPr>
              <w:pStyle w:val="TableParagraph"/>
            </w:pPr>
            <w:r w:rsidRPr="002D72E4">
              <w:t xml:space="preserve">- CO2 </w:t>
            </w:r>
            <w:proofErr w:type="spellStart"/>
            <w:r w:rsidRPr="002D72E4">
              <w:t>Emissions</w:t>
            </w:r>
            <w:proofErr w:type="spellEnd"/>
            <w:r w:rsidRPr="002D72E4">
              <w:t>(g/km): Emisiones de CO2 en gramos por kilómetro (ejemplo: 167).</w:t>
            </w:r>
          </w:p>
          <w:p w14:paraId="71ECCBE7" w14:textId="321027A9" w:rsidR="006B599F" w:rsidRPr="002D72E4" w:rsidRDefault="630BCB80" w:rsidP="002D72E4">
            <w:pPr>
              <w:pStyle w:val="TableParagraph"/>
            </w:pPr>
            <w:r w:rsidRPr="002D72E4">
              <w:t>- CO2(Rating): Calificación de emisiones de CO2 (ejemplo: 6).</w:t>
            </w:r>
          </w:p>
        </w:tc>
      </w:tr>
      <w:tr w:rsidR="006B599F" w:rsidRPr="002D72E4" w14:paraId="3E9C415F" w14:textId="77777777" w:rsidTr="002D72E4">
        <w:trPr>
          <w:trHeight w:val="49"/>
        </w:trPr>
        <w:tc>
          <w:tcPr>
            <w:tcW w:w="1140" w:type="dxa"/>
            <w:shd w:val="clear" w:color="auto" w:fill="auto"/>
          </w:tcPr>
          <w:p w14:paraId="42916E91" w14:textId="6A384F67" w:rsidR="006B599F" w:rsidRPr="002D72E4" w:rsidRDefault="00B046C3" w:rsidP="002D72E4">
            <w:pPr>
              <w:pStyle w:val="TableParagraph"/>
            </w:pPr>
            <w:r>
              <w:t>C</w:t>
            </w:r>
            <w:r w:rsidR="4235938E" w:rsidRPr="002D72E4">
              <w:t>003</w:t>
            </w:r>
          </w:p>
        </w:tc>
        <w:tc>
          <w:tcPr>
            <w:tcW w:w="1786" w:type="dxa"/>
            <w:shd w:val="clear" w:color="auto" w:fill="auto"/>
          </w:tcPr>
          <w:p w14:paraId="604B8472" w14:textId="16AC5C61" w:rsidR="006B599F" w:rsidRPr="002D72E4" w:rsidRDefault="2C33D8B7" w:rsidP="002D72E4">
            <w:pPr>
              <w:pStyle w:val="TableParagraph"/>
            </w:pPr>
            <w:r w:rsidRPr="002D72E4">
              <w:t>Contaminación sonora</w:t>
            </w:r>
          </w:p>
        </w:tc>
        <w:tc>
          <w:tcPr>
            <w:tcW w:w="6005" w:type="dxa"/>
            <w:shd w:val="clear" w:color="auto" w:fill="auto"/>
          </w:tcPr>
          <w:p w14:paraId="4A0D69A9" w14:textId="16C241AC" w:rsidR="006B599F" w:rsidRPr="002D72E4" w:rsidRDefault="0BA519B7" w:rsidP="002D72E4">
            <w:pPr>
              <w:pStyle w:val="TableParagraph"/>
            </w:pPr>
            <w:r w:rsidRPr="002D72E4">
              <w:t>En esta colección se detalla los diferentes sonidos producidos por un taxi que contaminan New york</w:t>
            </w:r>
            <w:r w:rsidR="35613A05" w:rsidRPr="002D72E4">
              <w:t>. Está estructurada por 6 columnas (llaves):</w:t>
            </w:r>
          </w:p>
          <w:p w14:paraId="04EE656E" w14:textId="6BFE2B76" w:rsidR="006B599F" w:rsidRPr="002D72E4" w:rsidRDefault="2A14723E" w:rsidP="002D72E4">
            <w:pPr>
              <w:pStyle w:val="TableParagraph"/>
            </w:pPr>
            <w:r w:rsidRPr="002D72E4">
              <w:t>-</w:t>
            </w:r>
            <w:r w:rsidR="35613A05" w:rsidRPr="002D72E4">
              <w:t>Fecha: 2016-05-01T00:00:00.000+00:00 (formato de fecha y hora UTC).</w:t>
            </w:r>
          </w:p>
          <w:p w14:paraId="6D712420" w14:textId="7F115E3A" w:rsidR="006B599F" w:rsidRPr="002D72E4" w:rsidRDefault="35613A05" w:rsidP="002D72E4">
            <w:pPr>
              <w:pStyle w:val="TableParagraph"/>
            </w:pPr>
            <w:r w:rsidRPr="002D72E4">
              <w:t>-</w:t>
            </w:r>
            <w:proofErr w:type="spellStart"/>
            <w:r w:rsidRPr="002D72E4">
              <w:t>id_borough</w:t>
            </w:r>
            <w:proofErr w:type="spellEnd"/>
            <w:r w:rsidRPr="002D72E4">
              <w:t xml:space="preserve">: Identificador de la zona geográfica correspondiente al </w:t>
            </w:r>
            <w:proofErr w:type="spellStart"/>
            <w:r w:rsidRPr="002D72E4">
              <w:t>borough</w:t>
            </w:r>
            <w:proofErr w:type="spellEnd"/>
            <w:r w:rsidRPr="002D72E4">
              <w:t xml:space="preserve"> (distrito) donde se registraron los sonidos</w:t>
            </w:r>
            <w:r w:rsidR="5BF85C0C" w:rsidRPr="002D72E4">
              <w:t xml:space="preserve"> (ejemplo: 1)</w:t>
            </w:r>
          </w:p>
          <w:p w14:paraId="440D0F4D" w14:textId="564CF065" w:rsidR="006B599F" w:rsidRPr="002D72E4" w:rsidRDefault="35613A05" w:rsidP="002D72E4">
            <w:pPr>
              <w:pStyle w:val="TableParagraph"/>
            </w:pPr>
            <w:r w:rsidRPr="002D72E4">
              <w:t>-</w:t>
            </w:r>
            <w:proofErr w:type="spellStart"/>
            <w:r w:rsidRPr="002D72E4">
              <w:t>engine_sounds</w:t>
            </w:r>
            <w:proofErr w:type="spellEnd"/>
            <w:r w:rsidRPr="002D72E4">
              <w:t>: Calificación de los sonidos del motor (valor numérico).</w:t>
            </w:r>
            <w:r w:rsidR="0368B7FA" w:rsidRPr="002D72E4">
              <w:t xml:space="preserve"> (ejemplo: 5)</w:t>
            </w:r>
          </w:p>
          <w:p w14:paraId="60956E07" w14:textId="48305E2F" w:rsidR="006B599F" w:rsidRPr="002D72E4" w:rsidRDefault="35613A05" w:rsidP="002D72E4">
            <w:pPr>
              <w:pStyle w:val="TableParagraph"/>
            </w:pPr>
            <w:r w:rsidRPr="002D72E4">
              <w:t>-</w:t>
            </w:r>
            <w:proofErr w:type="spellStart"/>
            <w:r w:rsidRPr="002D72E4">
              <w:t>alert_signal_sounds</w:t>
            </w:r>
            <w:proofErr w:type="spellEnd"/>
            <w:r w:rsidRPr="002D72E4">
              <w:t>: Calificación de los sonidos de las señales de alerta (valor numérico).</w:t>
            </w:r>
            <w:r w:rsidR="77324DDB" w:rsidRPr="002D72E4">
              <w:t xml:space="preserve"> (ejemplo: 3)</w:t>
            </w:r>
          </w:p>
          <w:p w14:paraId="65F9C667" w14:textId="6EE6D586" w:rsidR="006B599F" w:rsidRPr="002D72E4" w:rsidRDefault="35613A05" w:rsidP="002D72E4">
            <w:pPr>
              <w:pStyle w:val="TableParagraph"/>
            </w:pPr>
            <w:r w:rsidRPr="002D72E4">
              <w:t>-</w:t>
            </w:r>
            <w:proofErr w:type="spellStart"/>
            <w:r w:rsidRPr="002D72E4">
              <w:t>total_sounds</w:t>
            </w:r>
            <w:proofErr w:type="spellEnd"/>
            <w:r w:rsidRPr="002D72E4">
              <w:t>: Calificación total de sonidos (valor numérico).</w:t>
            </w:r>
            <w:r w:rsidR="62D703BD" w:rsidRPr="002D72E4">
              <w:t xml:space="preserve"> (ejemplo: 8)</w:t>
            </w:r>
          </w:p>
          <w:p w14:paraId="3004B666" w14:textId="22D0CEF8" w:rsidR="006B599F" w:rsidRPr="002D72E4" w:rsidRDefault="35613A05" w:rsidP="002D72E4">
            <w:pPr>
              <w:pStyle w:val="TableParagraph"/>
            </w:pPr>
            <w:r w:rsidRPr="002D72E4">
              <w:t>-</w:t>
            </w:r>
            <w:proofErr w:type="spellStart"/>
            <w:r w:rsidRPr="002D72E4">
              <w:t>borough_name</w:t>
            </w:r>
            <w:proofErr w:type="spellEnd"/>
            <w:r w:rsidRPr="002D72E4">
              <w:t xml:space="preserve">: Nombre del </w:t>
            </w:r>
            <w:proofErr w:type="spellStart"/>
            <w:r w:rsidRPr="002D72E4">
              <w:t>borough</w:t>
            </w:r>
            <w:proofErr w:type="spellEnd"/>
            <w:r w:rsidRPr="002D72E4">
              <w:t xml:space="preserve"> (distrito) donde se registraron los sonidos.</w:t>
            </w:r>
            <w:r w:rsidR="1389E4D6" w:rsidRPr="002D72E4">
              <w:t xml:space="preserve"> (</w:t>
            </w:r>
            <w:r w:rsidR="55267E23" w:rsidRPr="002D72E4">
              <w:t xml:space="preserve">ejemplo: </w:t>
            </w:r>
            <w:r w:rsidR="1389E4D6" w:rsidRPr="002D72E4">
              <w:t>“manhattan”)</w:t>
            </w:r>
          </w:p>
          <w:p w14:paraId="4C24E61A" w14:textId="01125B6C" w:rsidR="006B599F" w:rsidRPr="002D72E4" w:rsidRDefault="006B599F" w:rsidP="002D72E4">
            <w:pPr>
              <w:pStyle w:val="TableParagraph"/>
            </w:pPr>
          </w:p>
        </w:tc>
      </w:tr>
      <w:tr w:rsidR="006B599F" w:rsidRPr="002D72E4" w14:paraId="28C202B4" w14:textId="77777777" w:rsidTr="002D72E4">
        <w:trPr>
          <w:trHeight w:val="716"/>
        </w:trPr>
        <w:tc>
          <w:tcPr>
            <w:tcW w:w="1140" w:type="dxa"/>
            <w:shd w:val="clear" w:color="auto" w:fill="auto"/>
          </w:tcPr>
          <w:p w14:paraId="0B84AFC2" w14:textId="43849139" w:rsidR="006B599F" w:rsidRPr="002D72E4" w:rsidRDefault="00B046C3" w:rsidP="002D72E4">
            <w:pPr>
              <w:pStyle w:val="TableParagraph"/>
            </w:pPr>
            <w:r>
              <w:t>C</w:t>
            </w:r>
            <w:r w:rsidR="700E9D89" w:rsidRPr="002D72E4">
              <w:t>004</w:t>
            </w:r>
          </w:p>
        </w:tc>
        <w:tc>
          <w:tcPr>
            <w:tcW w:w="1786" w:type="dxa"/>
            <w:shd w:val="clear" w:color="auto" w:fill="auto"/>
          </w:tcPr>
          <w:p w14:paraId="7C575B92" w14:textId="6985DC6B" w:rsidR="006B599F" w:rsidRPr="002D72E4" w:rsidRDefault="3F468F76" w:rsidP="002D72E4">
            <w:pPr>
              <w:pStyle w:val="TableParagraph"/>
            </w:pPr>
            <w:r w:rsidRPr="002D72E4">
              <w:t>Taxis zonas</w:t>
            </w:r>
          </w:p>
        </w:tc>
        <w:tc>
          <w:tcPr>
            <w:tcW w:w="6005" w:type="dxa"/>
            <w:shd w:val="clear" w:color="auto" w:fill="auto"/>
          </w:tcPr>
          <w:p w14:paraId="07ACACB0" w14:textId="288298AD" w:rsidR="006B599F" w:rsidRPr="002D72E4" w:rsidRDefault="6CE79FEA" w:rsidP="002D72E4">
            <w:pPr>
              <w:pStyle w:val="TableParagraph"/>
            </w:pPr>
            <w:r w:rsidRPr="002D72E4">
              <w:t>En esta colección se detalla</w:t>
            </w:r>
            <w:r w:rsidR="4AACD88E" w:rsidRPr="002D72E4">
              <w:t xml:space="preserve">n las </w:t>
            </w:r>
            <w:r w:rsidR="0664D690" w:rsidRPr="002D72E4">
              <w:t>áreas</w:t>
            </w:r>
            <w:r w:rsidR="4AACD88E" w:rsidRPr="002D72E4">
              <w:t xml:space="preserve"> y longitudes de los distritos y </w:t>
            </w:r>
            <w:r w:rsidRPr="002D72E4">
              <w:t>zonas de New York</w:t>
            </w:r>
            <w:r w:rsidR="51203041" w:rsidRPr="002D72E4">
              <w:t xml:space="preserve">. </w:t>
            </w:r>
            <w:r w:rsidR="267E93C3" w:rsidRPr="002D72E4">
              <w:t>Está</w:t>
            </w:r>
            <w:r w:rsidR="51203041" w:rsidRPr="002D72E4">
              <w:t xml:space="preserve"> estructurada por </w:t>
            </w:r>
            <w:r w:rsidR="16FA059D" w:rsidRPr="002D72E4">
              <w:t>6 columnas(llaves):</w:t>
            </w:r>
          </w:p>
          <w:p w14:paraId="12225E1E" w14:textId="40C7593D" w:rsidR="006B599F" w:rsidRPr="002D72E4" w:rsidRDefault="298B989B" w:rsidP="002D72E4">
            <w:pPr>
              <w:pStyle w:val="TableParagraph"/>
            </w:pPr>
            <w:r w:rsidRPr="002D72E4">
              <w:t>-</w:t>
            </w:r>
            <w:proofErr w:type="spellStart"/>
            <w:r w:rsidR="16FA059D" w:rsidRPr="002D72E4">
              <w:t>Shape_Leng</w:t>
            </w:r>
            <w:proofErr w:type="spellEnd"/>
            <w:r w:rsidR="16FA059D" w:rsidRPr="002D72E4">
              <w:t>: Longitud de la forma (</w:t>
            </w:r>
            <w:r w:rsidR="517D4DBA" w:rsidRPr="002D72E4">
              <w:t>ejemplo: 0.</w:t>
            </w:r>
            <w:r w:rsidR="0F74B71A" w:rsidRPr="002D72E4">
              <w:t>116</w:t>
            </w:r>
            <w:r w:rsidR="2CD4B68A" w:rsidRPr="002D72E4">
              <w:t>35</w:t>
            </w:r>
            <w:r w:rsidR="16FA059D" w:rsidRPr="002D72E4">
              <w:t xml:space="preserve">). </w:t>
            </w:r>
          </w:p>
          <w:p w14:paraId="6340EDBD" w14:textId="0D86CC4A" w:rsidR="006B599F" w:rsidRPr="002D72E4" w:rsidRDefault="462D448B" w:rsidP="002D72E4">
            <w:pPr>
              <w:pStyle w:val="TableParagraph"/>
            </w:pPr>
            <w:r w:rsidRPr="002D72E4">
              <w:t>-</w:t>
            </w:r>
            <w:proofErr w:type="spellStart"/>
            <w:r w:rsidR="16FA059D" w:rsidRPr="002D72E4">
              <w:t>Shape_Area</w:t>
            </w:r>
            <w:proofErr w:type="spellEnd"/>
            <w:r w:rsidR="16FA059D" w:rsidRPr="002D72E4">
              <w:t>: Área de la forma (</w:t>
            </w:r>
            <w:r w:rsidR="775092A6" w:rsidRPr="002D72E4">
              <w:t>ejemplo</w:t>
            </w:r>
            <w:r w:rsidR="75964D8E" w:rsidRPr="002D72E4">
              <w:t>: 0.00078</w:t>
            </w:r>
            <w:r w:rsidR="16FA059D" w:rsidRPr="002D72E4">
              <w:t xml:space="preserve">). </w:t>
            </w:r>
          </w:p>
          <w:p w14:paraId="49E89577" w14:textId="29E4FDC6" w:rsidR="006B599F" w:rsidRPr="002D72E4" w:rsidRDefault="74DF8B95" w:rsidP="002D72E4">
            <w:pPr>
              <w:pStyle w:val="TableParagraph"/>
            </w:pPr>
            <w:r w:rsidRPr="002D72E4">
              <w:t>-</w:t>
            </w:r>
            <w:proofErr w:type="spellStart"/>
            <w:r w:rsidR="16FA059D" w:rsidRPr="002D72E4">
              <w:t>LocationID</w:t>
            </w:r>
            <w:proofErr w:type="spellEnd"/>
            <w:r w:rsidR="16FA059D" w:rsidRPr="002D72E4">
              <w:t>: Identificador de ubicación (</w:t>
            </w:r>
            <w:r w:rsidR="57FD4E44" w:rsidRPr="002D72E4">
              <w:t>ejemplo: 1</w:t>
            </w:r>
            <w:r w:rsidR="29BC6AC7" w:rsidRPr="002D72E4">
              <w:t>).</w:t>
            </w:r>
            <w:r w:rsidR="16FA059D" w:rsidRPr="002D72E4">
              <w:t xml:space="preserve"> </w:t>
            </w:r>
            <w:r w:rsidR="60C461B4" w:rsidRPr="002D72E4">
              <w:t>-</w:t>
            </w:r>
          </w:p>
          <w:p w14:paraId="0A7FAAD6" w14:textId="37C6E2BE" w:rsidR="006B599F" w:rsidRPr="002D72E4" w:rsidRDefault="60C461B4" w:rsidP="002D72E4">
            <w:pPr>
              <w:pStyle w:val="TableParagraph"/>
            </w:pPr>
            <w:r w:rsidRPr="002D72E4">
              <w:t>-</w:t>
            </w:r>
            <w:proofErr w:type="spellStart"/>
            <w:r w:rsidR="16FA059D" w:rsidRPr="002D72E4">
              <w:t>Borough</w:t>
            </w:r>
            <w:proofErr w:type="spellEnd"/>
            <w:r w:rsidR="16FA059D" w:rsidRPr="002D72E4">
              <w:t xml:space="preserve">: Nombre del </w:t>
            </w:r>
            <w:proofErr w:type="spellStart"/>
            <w:r w:rsidR="16FA059D" w:rsidRPr="002D72E4">
              <w:t>borough</w:t>
            </w:r>
            <w:proofErr w:type="spellEnd"/>
            <w:r w:rsidR="16FA059D" w:rsidRPr="002D72E4">
              <w:t xml:space="preserve"> (distrito) correspondiente a la ubicación</w:t>
            </w:r>
            <w:r w:rsidR="7620F6B8" w:rsidRPr="002D72E4">
              <w:t xml:space="preserve"> </w:t>
            </w:r>
            <w:r w:rsidR="74E18ACA" w:rsidRPr="002D72E4">
              <w:t>(e</w:t>
            </w:r>
            <w:r w:rsidR="6F07BC6A" w:rsidRPr="002D72E4">
              <w:t xml:space="preserve">jemplo: </w:t>
            </w:r>
            <w:r w:rsidR="74E18ACA" w:rsidRPr="002D72E4">
              <w:t>“EWR”).</w:t>
            </w:r>
            <w:r w:rsidR="16FA059D" w:rsidRPr="002D72E4">
              <w:t xml:space="preserve"> </w:t>
            </w:r>
          </w:p>
          <w:p w14:paraId="1C5B91B4" w14:textId="7294EA94" w:rsidR="006B599F" w:rsidRPr="002D72E4" w:rsidRDefault="386FB89F" w:rsidP="002D72E4">
            <w:pPr>
              <w:pStyle w:val="TableParagraph"/>
            </w:pPr>
            <w:r w:rsidRPr="002D72E4">
              <w:t>-</w:t>
            </w:r>
            <w:proofErr w:type="spellStart"/>
            <w:r w:rsidR="16FA059D" w:rsidRPr="002D72E4">
              <w:t>Zone</w:t>
            </w:r>
            <w:proofErr w:type="spellEnd"/>
            <w:r w:rsidR="16FA059D" w:rsidRPr="002D72E4">
              <w:t xml:space="preserve">: Zona geográfica de la ubicación. </w:t>
            </w:r>
            <w:r w:rsidR="5D16512D" w:rsidRPr="002D72E4">
              <w:t>(</w:t>
            </w:r>
            <w:proofErr w:type="spellStart"/>
            <w:r w:rsidR="5D16512D" w:rsidRPr="002D72E4">
              <w:t>ejemplo</w:t>
            </w:r>
            <w:proofErr w:type="gramStart"/>
            <w:r w:rsidR="5D16512D" w:rsidRPr="002D72E4">
              <w:t>:”Newark</w:t>
            </w:r>
            <w:proofErr w:type="spellEnd"/>
            <w:proofErr w:type="gramEnd"/>
            <w:r w:rsidR="5D16512D" w:rsidRPr="002D72E4">
              <w:t xml:space="preserve"> </w:t>
            </w:r>
            <w:proofErr w:type="spellStart"/>
            <w:r w:rsidR="5D16512D" w:rsidRPr="002D72E4">
              <w:t>Airport</w:t>
            </w:r>
            <w:proofErr w:type="spellEnd"/>
            <w:r w:rsidR="5D16512D" w:rsidRPr="002D72E4">
              <w:t>”).</w:t>
            </w:r>
          </w:p>
          <w:p w14:paraId="2A58D80B" w14:textId="088E6A97" w:rsidR="006B599F" w:rsidRPr="002D72E4" w:rsidRDefault="0A2ED5CE" w:rsidP="002D72E4">
            <w:pPr>
              <w:pStyle w:val="TableParagraph"/>
            </w:pPr>
            <w:r w:rsidRPr="002D72E4">
              <w:t>-</w:t>
            </w:r>
            <w:proofErr w:type="spellStart"/>
            <w:r w:rsidR="16FA059D" w:rsidRPr="002D72E4">
              <w:t>service_zone</w:t>
            </w:r>
            <w:proofErr w:type="spellEnd"/>
            <w:r w:rsidR="16FA059D" w:rsidRPr="002D72E4">
              <w:t>: Zona de servicio de la ubicación.</w:t>
            </w:r>
            <w:r w:rsidR="78FD72AB" w:rsidRPr="002D72E4">
              <w:t xml:space="preserve"> (</w:t>
            </w:r>
            <w:proofErr w:type="spellStart"/>
            <w:r w:rsidR="78FD72AB" w:rsidRPr="002D72E4">
              <w:t>ejemplo</w:t>
            </w:r>
            <w:proofErr w:type="gramStart"/>
            <w:r w:rsidR="78FD72AB" w:rsidRPr="002D72E4">
              <w:t>:”EWR</w:t>
            </w:r>
            <w:proofErr w:type="spellEnd"/>
            <w:proofErr w:type="gramEnd"/>
            <w:r w:rsidR="78FD72AB" w:rsidRPr="002D72E4">
              <w:t>”)</w:t>
            </w:r>
          </w:p>
          <w:p w14:paraId="3E60F5C9" w14:textId="5B572C2B" w:rsidR="006B599F" w:rsidRPr="002D72E4" w:rsidRDefault="006B599F" w:rsidP="002D72E4">
            <w:pPr>
              <w:pStyle w:val="TableParagraph"/>
            </w:pPr>
          </w:p>
        </w:tc>
      </w:tr>
      <w:tr w:rsidR="006B599F" w14:paraId="49DC14D9" w14:textId="77777777" w:rsidTr="002D72E4">
        <w:trPr>
          <w:trHeight w:val="580"/>
        </w:trPr>
        <w:tc>
          <w:tcPr>
            <w:tcW w:w="1140" w:type="dxa"/>
            <w:shd w:val="clear" w:color="auto" w:fill="auto"/>
          </w:tcPr>
          <w:p w14:paraId="35EE6F56" w14:textId="4BA0BF46" w:rsidR="006B599F" w:rsidRPr="002D72E4" w:rsidRDefault="00B046C3" w:rsidP="002D72E4">
            <w:pPr>
              <w:pStyle w:val="TableParagraph"/>
            </w:pPr>
            <w:r>
              <w:t>C</w:t>
            </w:r>
            <w:r w:rsidR="5617DD76" w:rsidRPr="002D72E4">
              <w:t>005</w:t>
            </w:r>
          </w:p>
        </w:tc>
        <w:tc>
          <w:tcPr>
            <w:tcW w:w="1786" w:type="dxa"/>
            <w:shd w:val="clear" w:color="auto" w:fill="auto"/>
          </w:tcPr>
          <w:p w14:paraId="1731F5B6" w14:textId="0DBA5042" w:rsidR="006B599F" w:rsidRPr="002D72E4" w:rsidRDefault="5C5787BB" w:rsidP="002D72E4">
            <w:pPr>
              <w:pStyle w:val="TableParagraph"/>
            </w:pPr>
            <w:r w:rsidRPr="002D72E4">
              <w:t>Taxis rutas</w:t>
            </w:r>
          </w:p>
        </w:tc>
        <w:tc>
          <w:tcPr>
            <w:tcW w:w="6005" w:type="dxa"/>
            <w:shd w:val="clear" w:color="auto" w:fill="auto"/>
          </w:tcPr>
          <w:p w14:paraId="59F5B8E2" w14:textId="77043DF1" w:rsidR="006B599F" w:rsidRPr="002D72E4" w:rsidRDefault="3B76C496" w:rsidP="002D72E4">
            <w:pPr>
              <w:pStyle w:val="TableParagraph"/>
            </w:pPr>
            <w:r w:rsidRPr="002D72E4">
              <w:t>En esta colección se detallan las rutas, tarifas, pasajeros y tipos de pago</w:t>
            </w:r>
            <w:r w:rsidR="6014582A" w:rsidRPr="002D72E4">
              <w:t xml:space="preserve"> que fueron evaluados por un controlador y un </w:t>
            </w:r>
            <w:r w:rsidR="398BE51C" w:rsidRPr="002D72E4">
              <w:t>taxímetro</w:t>
            </w:r>
            <w:r w:rsidR="09FFF1D4" w:rsidRPr="002D72E4">
              <w:t xml:space="preserve"> en la ciudad de New york. </w:t>
            </w:r>
            <w:r w:rsidR="454F5F83" w:rsidRPr="002D72E4">
              <w:t>Está</w:t>
            </w:r>
            <w:r w:rsidR="09FFF1D4" w:rsidRPr="002D72E4">
              <w:t xml:space="preserve"> estructurado por 8 columnas (llaves):</w:t>
            </w:r>
          </w:p>
          <w:p w14:paraId="20132A31" w14:textId="2C8CADBF" w:rsidR="006B599F" w:rsidRPr="002D72E4" w:rsidRDefault="6EFBA22A" w:rsidP="002D72E4">
            <w:pPr>
              <w:pStyle w:val="TableParagraph"/>
            </w:pPr>
            <w:r w:rsidRPr="002D72E4">
              <w:lastRenderedPageBreak/>
              <w:t xml:space="preserve">-Fecha: Fecha del registro de datos (formato: "2022-01-01"). </w:t>
            </w:r>
          </w:p>
          <w:p w14:paraId="5F099966" w14:textId="5C4A9C2E" w:rsidR="006B599F" w:rsidRPr="002D72E4" w:rsidRDefault="6EFBA22A" w:rsidP="002D72E4">
            <w:pPr>
              <w:pStyle w:val="TableParagraph"/>
            </w:pPr>
            <w:r w:rsidRPr="002D72E4">
              <w:t xml:space="preserve">-Pasajeros por día: Número de pasajeros transportados durante el día. </w:t>
            </w:r>
          </w:p>
          <w:p w14:paraId="26348EDF" w14:textId="1F179387" w:rsidR="006B599F" w:rsidRPr="002D72E4" w:rsidRDefault="6EFBA22A" w:rsidP="002D72E4">
            <w:pPr>
              <w:pStyle w:val="TableParagraph"/>
            </w:pPr>
            <w:r w:rsidRPr="002D72E4">
              <w:t xml:space="preserve">-Viajes por día: Número total de viajes realizados durante el día. </w:t>
            </w:r>
          </w:p>
          <w:p w14:paraId="7AB9D76C" w14:textId="5B51A63E" w:rsidR="006B599F" w:rsidRPr="002D72E4" w:rsidRDefault="6EFBA22A" w:rsidP="002D72E4">
            <w:pPr>
              <w:pStyle w:val="TableParagraph"/>
            </w:pPr>
            <w:r w:rsidRPr="002D72E4">
              <w:t xml:space="preserve">-Tarifario por día: Monto total del tarifario registrado durante el día. </w:t>
            </w:r>
          </w:p>
          <w:p w14:paraId="5CCBF604" w14:textId="5A35B5B2" w:rsidR="006B599F" w:rsidRPr="002D72E4" w:rsidRDefault="6EFBA22A" w:rsidP="002D72E4">
            <w:pPr>
              <w:pStyle w:val="TableParagraph"/>
            </w:pPr>
            <w:r w:rsidRPr="002D72E4">
              <w:t xml:space="preserve">-Total recaudado por día: Monto total recaudado durante el día. </w:t>
            </w:r>
          </w:p>
          <w:p w14:paraId="03A31331" w14:textId="2020B633" w:rsidR="006B599F" w:rsidRPr="002D72E4" w:rsidRDefault="6EFBA22A" w:rsidP="002D72E4">
            <w:pPr>
              <w:pStyle w:val="TableParagraph"/>
            </w:pPr>
            <w:r w:rsidRPr="002D72E4">
              <w:t xml:space="preserve">-Pago con tarjeta: Número de viajes pagados con tarjeta durante el día. </w:t>
            </w:r>
          </w:p>
          <w:p w14:paraId="790C5241" w14:textId="5C678415" w:rsidR="006B599F" w:rsidRPr="002D72E4" w:rsidRDefault="6EFBA22A" w:rsidP="002D72E4">
            <w:pPr>
              <w:pStyle w:val="TableParagraph"/>
            </w:pPr>
            <w:r w:rsidRPr="002D72E4">
              <w:t xml:space="preserve">-Pago con efectivo: Número de viajes pagados en efectivo durante el día. </w:t>
            </w:r>
          </w:p>
          <w:p w14:paraId="72ABF4D2" w14:textId="1F349748" w:rsidR="006B599F" w:rsidRPr="002D72E4" w:rsidRDefault="6EFBA22A" w:rsidP="002D72E4">
            <w:pPr>
              <w:pStyle w:val="TableParagraph"/>
            </w:pPr>
            <w:r w:rsidRPr="002D72E4">
              <w:t>-Tipo de Taxi: Tipo de taxi utilizado para los viajes (ejemplo: "</w:t>
            </w:r>
            <w:proofErr w:type="spellStart"/>
            <w:r w:rsidRPr="002D72E4">
              <w:t>green</w:t>
            </w:r>
            <w:proofErr w:type="spellEnd"/>
            <w:r w:rsidRPr="002D72E4">
              <w:t>").</w:t>
            </w:r>
          </w:p>
        </w:tc>
      </w:tr>
    </w:tbl>
    <w:p w14:paraId="03A5AEA1" w14:textId="77777777" w:rsidR="006B599F" w:rsidRDefault="006B599F" w:rsidP="002D72E4">
      <w:pPr>
        <w:jc w:val="both"/>
      </w:pPr>
    </w:p>
    <w:p w14:paraId="23093F7E" w14:textId="07D8D4C5" w:rsidR="00100D2A" w:rsidRDefault="00C07307" w:rsidP="00C07307">
      <w:pPr>
        <w:pStyle w:val="Ttulo4"/>
      </w:pPr>
      <w:r w:rsidRPr="00C07307">
        <w:t>Pipelines para alimentar el DW</w:t>
      </w:r>
    </w:p>
    <w:p w14:paraId="7837F5FB" w14:textId="23DAC651" w:rsidR="00E94B40" w:rsidRDefault="00DD2AB2" w:rsidP="00DD2AB2">
      <w:pPr>
        <w:jc w:val="both"/>
      </w:pPr>
      <w:r w:rsidRPr="00DD2AB2">
        <w:t xml:space="preserve">Se crean los pipelines de extracción, transformación y carga (ETL) para obtener datos de diversas fuentes y alimentar el Data </w:t>
      </w:r>
      <w:proofErr w:type="spellStart"/>
      <w:r w:rsidRPr="00DD2AB2">
        <w:t>Warehouse</w:t>
      </w:r>
      <w:proofErr w:type="spellEnd"/>
      <w:r w:rsidRPr="00DD2AB2">
        <w:t xml:space="preserve"> (DW). Estos pipelines se encargan de recolectar, limpiar y preparar los datos antes de cargarlos en el DW.</w:t>
      </w:r>
    </w:p>
    <w:p w14:paraId="5D94029D" w14:textId="77777777" w:rsidR="00CB0A53" w:rsidRDefault="00CB0A53" w:rsidP="00491902">
      <w:pPr>
        <w:pStyle w:val="TablaHenry"/>
        <w:numPr>
          <w:ilvl w:val="0"/>
          <w:numId w:val="0"/>
        </w:numPr>
        <w:ind w:left="720"/>
      </w:pPr>
    </w:p>
    <w:p w14:paraId="1F037F1F" w14:textId="2EF1DDE5" w:rsidR="00CB0A53" w:rsidRDefault="00491902" w:rsidP="0058334E">
      <w:pPr>
        <w:pStyle w:val="TablaHenry"/>
      </w:pPr>
      <w:r>
        <w:br/>
      </w:r>
      <w:bookmarkStart w:id="96" w:name="_Toc139706312"/>
      <w:r>
        <w:t>Detalle de los Pipelines</w:t>
      </w:r>
      <w:bookmarkEnd w:id="96"/>
    </w:p>
    <w:tbl>
      <w:tblPr>
        <w:tblStyle w:val="EstiloTablaAPA"/>
        <w:tblW w:w="8931" w:type="dxa"/>
        <w:tblLook w:val="04A0" w:firstRow="1" w:lastRow="0" w:firstColumn="1" w:lastColumn="0" w:noHBand="0" w:noVBand="1"/>
      </w:tblPr>
      <w:tblGrid>
        <w:gridCol w:w="1140"/>
        <w:gridCol w:w="1786"/>
        <w:gridCol w:w="6005"/>
      </w:tblGrid>
      <w:tr w:rsidR="00CB0A53" w14:paraId="50220E96" w14:textId="77777777" w:rsidTr="1E9E67B9">
        <w:trPr>
          <w:cnfStyle w:val="100000000000" w:firstRow="1" w:lastRow="0" w:firstColumn="0" w:lastColumn="0" w:oddVBand="0" w:evenVBand="0" w:oddHBand="0" w:evenHBand="0" w:firstRowFirstColumn="0" w:firstRowLastColumn="0" w:lastRowFirstColumn="0" w:lastRowLastColumn="0"/>
          <w:trHeight w:val="300"/>
        </w:trPr>
        <w:tc>
          <w:tcPr>
            <w:tcW w:w="1140" w:type="dxa"/>
          </w:tcPr>
          <w:p w14:paraId="737E3071" w14:textId="3BE53E06" w:rsidR="00CB0A53" w:rsidRPr="00C2167D" w:rsidRDefault="00CB0A53">
            <w:pPr>
              <w:pStyle w:val="TableParagraph"/>
              <w:jc w:val="center"/>
              <w:rPr>
                <w:b/>
                <w:bCs/>
              </w:rPr>
            </w:pPr>
            <w:proofErr w:type="spellStart"/>
            <w:r>
              <w:rPr>
                <w:b/>
                <w:bCs/>
              </w:rPr>
              <w:t>N°</w:t>
            </w:r>
            <w:proofErr w:type="spellEnd"/>
          </w:p>
        </w:tc>
        <w:tc>
          <w:tcPr>
            <w:tcW w:w="1786" w:type="dxa"/>
          </w:tcPr>
          <w:p w14:paraId="4B15525D" w14:textId="0BFE9CEA" w:rsidR="00CB0A53" w:rsidRPr="00C2167D" w:rsidRDefault="00CB0A53" w:rsidP="00CB0A53">
            <w:pPr>
              <w:pStyle w:val="TableParagraph"/>
              <w:rPr>
                <w:b/>
                <w:bCs/>
              </w:rPr>
            </w:pPr>
            <w:r>
              <w:rPr>
                <w:b/>
                <w:bCs/>
              </w:rPr>
              <w:t>Pipelines</w:t>
            </w:r>
          </w:p>
        </w:tc>
        <w:tc>
          <w:tcPr>
            <w:tcW w:w="6005" w:type="dxa"/>
          </w:tcPr>
          <w:p w14:paraId="0C05A89C" w14:textId="77777777" w:rsidR="00CB0A53" w:rsidRPr="00C2167D" w:rsidRDefault="00CB0A53">
            <w:pPr>
              <w:pStyle w:val="TableParagraph"/>
              <w:jc w:val="center"/>
              <w:rPr>
                <w:b/>
                <w:bCs/>
              </w:rPr>
            </w:pPr>
            <w:r w:rsidRPr="00C2167D">
              <w:rPr>
                <w:b/>
                <w:bCs/>
              </w:rPr>
              <w:t>Descripción</w:t>
            </w:r>
          </w:p>
        </w:tc>
      </w:tr>
      <w:tr w:rsidR="00CB0A53" w14:paraId="3D884DEF" w14:textId="77777777" w:rsidTr="1E9E67B9">
        <w:trPr>
          <w:trHeight w:val="414"/>
        </w:trPr>
        <w:tc>
          <w:tcPr>
            <w:tcW w:w="1140" w:type="dxa"/>
          </w:tcPr>
          <w:p w14:paraId="459666E2" w14:textId="4F2513F1" w:rsidR="00CB0A53" w:rsidRPr="00F01748" w:rsidRDefault="00CB0A53">
            <w:pPr>
              <w:pStyle w:val="TableParagraph"/>
            </w:pPr>
            <w:r>
              <w:t>01</w:t>
            </w:r>
          </w:p>
        </w:tc>
        <w:tc>
          <w:tcPr>
            <w:tcW w:w="1786" w:type="dxa"/>
          </w:tcPr>
          <w:p w14:paraId="35F5D680" w14:textId="7D200DE5" w:rsidR="00CB0A53" w:rsidRPr="00F01748" w:rsidRDefault="00396A61">
            <w:pPr>
              <w:pStyle w:val="TableParagraph"/>
              <w:rPr>
                <w:b/>
              </w:rPr>
            </w:pPr>
            <w:r w:rsidRPr="52C85803">
              <w:rPr>
                <w:b/>
              </w:rPr>
              <w:t>Extracción</w:t>
            </w:r>
          </w:p>
        </w:tc>
        <w:tc>
          <w:tcPr>
            <w:tcW w:w="6005" w:type="dxa"/>
          </w:tcPr>
          <w:p w14:paraId="6D11562E" w14:textId="545FD721" w:rsidR="00810C3B" w:rsidRDefault="007E4F24">
            <w:pPr>
              <w:pStyle w:val="TableParagraph"/>
            </w:pPr>
            <w:r>
              <w:t>Fuentes internet</w:t>
            </w:r>
            <w:r w:rsidR="00C41CC3">
              <w:t xml:space="preserve">: </w:t>
            </w:r>
            <w:r w:rsidR="00810C3B">
              <w:t xml:space="preserve">Total Bruto: </w:t>
            </w:r>
            <w:r w:rsidR="0504A12D">
              <w:t>50</w:t>
            </w:r>
            <w:r w:rsidR="00810C3B">
              <w:t>, Total Neto</w:t>
            </w:r>
            <w:r w:rsidR="009F13F1">
              <w:t xml:space="preserve">: </w:t>
            </w:r>
            <w:r w:rsidR="155B9980">
              <w:t>8</w:t>
            </w:r>
          </w:p>
          <w:p w14:paraId="0B2D1EC1" w14:textId="1EAB4713" w:rsidR="00ED59F8" w:rsidRPr="00515844" w:rsidRDefault="338C6039">
            <w:pPr>
              <w:pStyle w:val="TableParagraph"/>
              <w:rPr>
                <w:lang w:val="en-US"/>
              </w:rPr>
            </w:pPr>
            <w:r>
              <w:t xml:space="preserve"> </w:t>
            </w:r>
            <w:proofErr w:type="spellStart"/>
            <w:r w:rsidR="080B57A9" w:rsidRPr="00515844">
              <w:rPr>
                <w:lang w:val="en-US"/>
              </w:rPr>
              <w:t>Archivos</w:t>
            </w:r>
            <w:proofErr w:type="spellEnd"/>
            <w:r w:rsidR="080B57A9" w:rsidRPr="00515844">
              <w:rPr>
                <w:lang w:val="en-US"/>
              </w:rPr>
              <w:t xml:space="preserve"> csv (1</w:t>
            </w:r>
            <w:r w:rsidR="697498EC" w:rsidRPr="00515844">
              <w:rPr>
                <w:lang w:val="en-US"/>
              </w:rPr>
              <w:t>7</w:t>
            </w:r>
            <w:r w:rsidR="080B57A9" w:rsidRPr="00515844">
              <w:rPr>
                <w:lang w:val="en-US"/>
              </w:rPr>
              <w:t>) ------------------------------------------------------------</w:t>
            </w:r>
          </w:p>
          <w:p w14:paraId="3303A7C0" w14:textId="24472295" w:rsidR="00ED59F8" w:rsidRPr="00515844" w:rsidRDefault="080B57A9">
            <w:pPr>
              <w:pStyle w:val="TableParagraph"/>
              <w:rPr>
                <w:lang w:val="en-US"/>
              </w:rPr>
            </w:pPr>
            <w:r w:rsidRPr="00515844">
              <w:rPr>
                <w:lang w:val="en-US"/>
              </w:rPr>
              <w:t>Air_Quality.csv</w:t>
            </w:r>
          </w:p>
          <w:p w14:paraId="317142B6" w14:textId="31C66D2B" w:rsidR="00ED59F8" w:rsidRPr="00515844" w:rsidRDefault="080B57A9">
            <w:pPr>
              <w:pStyle w:val="TableParagraph"/>
              <w:rPr>
                <w:lang w:val="en-US"/>
              </w:rPr>
            </w:pPr>
            <w:r w:rsidRPr="00515844">
              <w:rPr>
                <w:lang w:val="en-US"/>
              </w:rPr>
              <w:t>Light Duty Vehicles.csv</w:t>
            </w:r>
          </w:p>
          <w:p w14:paraId="692F2333" w14:textId="4C0FE64D" w:rsidR="00ED59F8" w:rsidRPr="00515844" w:rsidRDefault="080B57A9">
            <w:pPr>
              <w:pStyle w:val="TableParagraph"/>
              <w:rPr>
                <w:lang w:val="en-US"/>
              </w:rPr>
            </w:pPr>
            <w:r w:rsidRPr="00515844">
              <w:rPr>
                <w:lang w:val="en-US"/>
              </w:rPr>
              <w:t>Alternative Fuel Vehicles US.csv</w:t>
            </w:r>
          </w:p>
          <w:p w14:paraId="21544AAC" w14:textId="79B57748" w:rsidR="00ED59F8" w:rsidRPr="00515844" w:rsidRDefault="080B57A9">
            <w:pPr>
              <w:pStyle w:val="TableParagraph"/>
              <w:rPr>
                <w:lang w:val="en-US"/>
              </w:rPr>
            </w:pPr>
            <w:r w:rsidRPr="00515844">
              <w:rPr>
                <w:lang w:val="en-US"/>
              </w:rPr>
              <w:t>Electric and Alternative Fuel Charging Stations.csv</w:t>
            </w:r>
          </w:p>
          <w:p w14:paraId="29E379C0" w14:textId="4E2B9D70" w:rsidR="00ED59F8" w:rsidRPr="00515844" w:rsidRDefault="080B57A9">
            <w:pPr>
              <w:pStyle w:val="TableParagraph"/>
              <w:rPr>
                <w:lang w:val="en-US"/>
              </w:rPr>
            </w:pPr>
            <w:r w:rsidRPr="00515844">
              <w:rPr>
                <w:lang w:val="en-US"/>
              </w:rPr>
              <w:t>ElectricCarData_Clean.csv</w:t>
            </w:r>
          </w:p>
          <w:p w14:paraId="04900496" w14:textId="75A9BD4E" w:rsidR="00ED59F8" w:rsidRPr="00515844" w:rsidRDefault="080B57A9">
            <w:pPr>
              <w:pStyle w:val="TableParagraph"/>
              <w:rPr>
                <w:lang w:val="en-US"/>
              </w:rPr>
            </w:pPr>
            <w:r w:rsidRPr="00515844">
              <w:rPr>
                <w:lang w:val="en-US"/>
              </w:rPr>
              <w:t>ElectricCarData_Norm.csv</w:t>
            </w:r>
          </w:p>
          <w:p w14:paraId="4CE7DFC0" w14:textId="6A34F3B2" w:rsidR="00ED59F8" w:rsidRPr="00515844" w:rsidRDefault="080B57A9">
            <w:pPr>
              <w:pStyle w:val="TableParagraph"/>
              <w:rPr>
                <w:lang w:val="en-US"/>
              </w:rPr>
            </w:pPr>
            <w:r w:rsidRPr="00515844">
              <w:rPr>
                <w:lang w:val="en-US"/>
              </w:rPr>
              <w:t>MY2012-2023 Plug-in Hybrid Electric Vehicles.csv</w:t>
            </w:r>
          </w:p>
          <w:p w14:paraId="51D2EF4F" w14:textId="41EEC16A" w:rsidR="00ED59F8" w:rsidRPr="00515844" w:rsidRDefault="080B57A9">
            <w:pPr>
              <w:pStyle w:val="TableParagraph"/>
              <w:rPr>
                <w:lang w:val="en-US"/>
              </w:rPr>
            </w:pPr>
            <w:r w:rsidRPr="00515844">
              <w:rPr>
                <w:lang w:val="en-US"/>
              </w:rPr>
              <w:t>MY2012-2023 Battery Electric Vehicles.csv</w:t>
            </w:r>
          </w:p>
          <w:p w14:paraId="394B29CE" w14:textId="054F1A6A" w:rsidR="00ED59F8" w:rsidRPr="00515844" w:rsidRDefault="080B57A9">
            <w:pPr>
              <w:pStyle w:val="TableParagraph"/>
              <w:rPr>
                <w:lang w:val="en-US"/>
              </w:rPr>
            </w:pPr>
            <w:r w:rsidRPr="00515844">
              <w:rPr>
                <w:lang w:val="en-US"/>
              </w:rPr>
              <w:t>annotations.csv</w:t>
            </w:r>
          </w:p>
          <w:p w14:paraId="4FAA7CC2" w14:textId="5955CECF" w:rsidR="00ED59F8" w:rsidRPr="00515844" w:rsidRDefault="080B57A9">
            <w:pPr>
              <w:pStyle w:val="TableParagraph"/>
              <w:rPr>
                <w:lang w:val="en-US"/>
              </w:rPr>
            </w:pPr>
            <w:r w:rsidRPr="00515844">
              <w:rPr>
                <w:lang w:val="en-US"/>
              </w:rPr>
              <w:t>Clima2020-2023.csv</w:t>
            </w:r>
          </w:p>
          <w:p w14:paraId="45E0A60F" w14:textId="27667F19" w:rsidR="00ED59F8" w:rsidRPr="00515844" w:rsidRDefault="080B57A9">
            <w:pPr>
              <w:pStyle w:val="TableParagraph"/>
              <w:rPr>
                <w:lang w:val="en-US"/>
              </w:rPr>
            </w:pPr>
            <w:r w:rsidRPr="00515844">
              <w:rPr>
                <w:lang w:val="en-US"/>
              </w:rPr>
              <w:t>energy.csv</w:t>
            </w:r>
          </w:p>
          <w:p w14:paraId="5E1EB17E" w14:textId="6ADC45CA" w:rsidR="00ED59F8" w:rsidRPr="00515844" w:rsidRDefault="080B57A9">
            <w:pPr>
              <w:pStyle w:val="TableParagraph"/>
              <w:rPr>
                <w:lang w:val="en-US"/>
              </w:rPr>
            </w:pPr>
            <w:r w:rsidRPr="00515844">
              <w:rPr>
                <w:lang w:val="en-US"/>
              </w:rPr>
              <w:t>MY2023 Fuel Consumption Ratings.csv</w:t>
            </w:r>
          </w:p>
          <w:p w14:paraId="63684176" w14:textId="1339ABDB" w:rsidR="00ED59F8" w:rsidRPr="00515844" w:rsidRDefault="080B57A9">
            <w:pPr>
              <w:pStyle w:val="TableParagraph"/>
              <w:rPr>
                <w:lang w:val="en-US"/>
              </w:rPr>
            </w:pPr>
            <w:r w:rsidRPr="00515844">
              <w:rPr>
                <w:lang w:val="en-US"/>
              </w:rPr>
              <w:t>Vehicle Fuel Economy Data.csv</w:t>
            </w:r>
          </w:p>
          <w:p w14:paraId="14885785" w14:textId="1BBBFA97" w:rsidR="00ED59F8" w:rsidRPr="00515844" w:rsidRDefault="080B57A9">
            <w:pPr>
              <w:pStyle w:val="TableParagraph"/>
              <w:rPr>
                <w:lang w:val="en-US"/>
              </w:rPr>
            </w:pPr>
            <w:r w:rsidRPr="00515844">
              <w:rPr>
                <w:lang w:val="en-US"/>
              </w:rPr>
              <w:t>data_reports_monthly-1.csv</w:t>
            </w:r>
          </w:p>
          <w:p w14:paraId="12552BDB" w14:textId="57ED4C10" w:rsidR="00ED59F8" w:rsidRPr="00515844" w:rsidRDefault="080B57A9">
            <w:pPr>
              <w:pStyle w:val="TableParagraph"/>
              <w:rPr>
                <w:lang w:val="en-US"/>
              </w:rPr>
            </w:pPr>
            <w:r w:rsidRPr="00515844">
              <w:rPr>
                <w:lang w:val="en-US"/>
              </w:rPr>
              <w:t>df_taxis.csv</w:t>
            </w:r>
          </w:p>
          <w:p w14:paraId="32A49584" w14:textId="21ED39A5" w:rsidR="00ED59F8" w:rsidRPr="00515844" w:rsidRDefault="080B57A9">
            <w:pPr>
              <w:pStyle w:val="TableParagraph"/>
              <w:rPr>
                <w:lang w:val="en-US"/>
              </w:rPr>
            </w:pPr>
            <w:r w:rsidRPr="00515844">
              <w:rPr>
                <w:lang w:val="en-US"/>
              </w:rPr>
              <w:t>taxi+_zone_lookup.csv</w:t>
            </w:r>
          </w:p>
          <w:p w14:paraId="3332C3A5" w14:textId="041A54A2" w:rsidR="00ED59F8" w:rsidRPr="00F01748" w:rsidRDefault="080B57A9">
            <w:pPr>
              <w:pStyle w:val="TableParagraph"/>
            </w:pPr>
            <w:r>
              <w:t>test_taxis_kaggle.csv</w:t>
            </w:r>
          </w:p>
        </w:tc>
      </w:tr>
      <w:tr w:rsidR="00CB0A53" w14:paraId="44C60EEA" w14:textId="77777777" w:rsidTr="1E9E67B9">
        <w:trPr>
          <w:trHeight w:val="558"/>
        </w:trPr>
        <w:tc>
          <w:tcPr>
            <w:tcW w:w="1140" w:type="dxa"/>
          </w:tcPr>
          <w:p w14:paraId="33570A89" w14:textId="5001B358" w:rsidR="00CB0A53" w:rsidRPr="00F01748" w:rsidRDefault="00CB0A53">
            <w:pPr>
              <w:pStyle w:val="TableParagraph"/>
            </w:pPr>
          </w:p>
          <w:p w14:paraId="4A01473C" w14:textId="5F9752A1" w:rsidR="00CB0A53" w:rsidRPr="00F01748" w:rsidRDefault="00CB0A53">
            <w:pPr>
              <w:pStyle w:val="TableParagraph"/>
            </w:pPr>
          </w:p>
          <w:p w14:paraId="4CF30676" w14:textId="6A5E0FB3" w:rsidR="00CB0A53" w:rsidRPr="00F01748" w:rsidRDefault="00CB0A53">
            <w:pPr>
              <w:pStyle w:val="TableParagraph"/>
            </w:pPr>
          </w:p>
          <w:p w14:paraId="7A17E747" w14:textId="3E72D2CD" w:rsidR="00CB0A53" w:rsidRPr="00F01748" w:rsidRDefault="00CB0A53">
            <w:pPr>
              <w:pStyle w:val="TableParagraph"/>
            </w:pPr>
          </w:p>
          <w:p w14:paraId="17FE2A4D" w14:textId="1A78E94B" w:rsidR="00CB0A53" w:rsidRPr="00F01748" w:rsidRDefault="00CB0A53">
            <w:pPr>
              <w:pStyle w:val="TableParagraph"/>
            </w:pPr>
          </w:p>
          <w:p w14:paraId="7DB0B80E" w14:textId="583C487B" w:rsidR="00CB0A53" w:rsidRPr="00F01748" w:rsidRDefault="00CB0A53">
            <w:pPr>
              <w:pStyle w:val="TableParagraph"/>
            </w:pPr>
          </w:p>
          <w:p w14:paraId="5CFC0290" w14:textId="18E53EA6" w:rsidR="00CB0A53" w:rsidRPr="00F01748" w:rsidRDefault="00CB0A53">
            <w:pPr>
              <w:pStyle w:val="TableParagraph"/>
            </w:pPr>
          </w:p>
          <w:p w14:paraId="3760C446" w14:textId="68EBA86C" w:rsidR="00CB0A53" w:rsidRPr="00F01748" w:rsidRDefault="00CB0A53">
            <w:pPr>
              <w:pStyle w:val="TableParagraph"/>
            </w:pPr>
          </w:p>
          <w:p w14:paraId="3B18A30F" w14:textId="767A4D2A" w:rsidR="00CB0A53" w:rsidRPr="00F01748" w:rsidRDefault="00CB0A53">
            <w:pPr>
              <w:pStyle w:val="TableParagraph"/>
            </w:pPr>
          </w:p>
          <w:p w14:paraId="00292C22" w14:textId="19FA63EE" w:rsidR="00CB0A53" w:rsidRPr="00F01748" w:rsidRDefault="00CB0A53">
            <w:pPr>
              <w:pStyle w:val="TableParagraph"/>
            </w:pPr>
          </w:p>
          <w:p w14:paraId="61475B99" w14:textId="13803C52" w:rsidR="00CB0A53" w:rsidRPr="00F01748" w:rsidRDefault="00CB0A53">
            <w:pPr>
              <w:pStyle w:val="TableParagraph"/>
            </w:pPr>
          </w:p>
          <w:p w14:paraId="69551B56" w14:textId="280381E5" w:rsidR="00CB0A53" w:rsidRPr="00F01748" w:rsidRDefault="00CB0A53">
            <w:pPr>
              <w:pStyle w:val="TableParagraph"/>
            </w:pPr>
          </w:p>
          <w:p w14:paraId="12729197" w14:textId="5D47FB4E" w:rsidR="00CB0A53" w:rsidRPr="00F01748" w:rsidRDefault="00CB0A53">
            <w:pPr>
              <w:pStyle w:val="TableParagraph"/>
            </w:pPr>
          </w:p>
          <w:p w14:paraId="31505CDB" w14:textId="0A76A4EF" w:rsidR="00CB0A53" w:rsidRPr="00F01748" w:rsidRDefault="00CB0A53">
            <w:pPr>
              <w:pStyle w:val="TableParagraph"/>
            </w:pPr>
          </w:p>
          <w:p w14:paraId="79DC08EB" w14:textId="3D2BB9B8" w:rsidR="00CB0A53" w:rsidRPr="00F01748" w:rsidRDefault="00CB0A53">
            <w:pPr>
              <w:pStyle w:val="TableParagraph"/>
            </w:pPr>
          </w:p>
          <w:p w14:paraId="5E9D38A6" w14:textId="0AE48B5A" w:rsidR="00CB0A53" w:rsidRPr="00F01748" w:rsidRDefault="00CB0A53">
            <w:pPr>
              <w:pStyle w:val="TableParagraph"/>
            </w:pPr>
          </w:p>
          <w:p w14:paraId="08F83B06" w14:textId="128FAD72" w:rsidR="00CB0A53" w:rsidRPr="00F01748" w:rsidRDefault="00CB0A53">
            <w:pPr>
              <w:pStyle w:val="TableParagraph"/>
            </w:pPr>
          </w:p>
          <w:p w14:paraId="74B60C31" w14:textId="1593B876" w:rsidR="00CB0A53" w:rsidRPr="00F01748" w:rsidRDefault="00CB0A53">
            <w:pPr>
              <w:pStyle w:val="TableParagraph"/>
            </w:pPr>
          </w:p>
          <w:p w14:paraId="6A526252" w14:textId="06DC2690" w:rsidR="00CB0A53" w:rsidRPr="00F01748" w:rsidRDefault="00CB0A53">
            <w:pPr>
              <w:pStyle w:val="TableParagraph"/>
            </w:pPr>
          </w:p>
          <w:p w14:paraId="4BB12D03" w14:textId="7817A51A" w:rsidR="00CB0A53" w:rsidRPr="00F01748" w:rsidRDefault="00CB0A53">
            <w:pPr>
              <w:pStyle w:val="TableParagraph"/>
            </w:pPr>
          </w:p>
          <w:p w14:paraId="57EED8EA" w14:textId="343F7253" w:rsidR="00CB0A53" w:rsidRPr="00F01748" w:rsidRDefault="00CB0A53">
            <w:pPr>
              <w:pStyle w:val="TableParagraph"/>
            </w:pPr>
          </w:p>
          <w:p w14:paraId="0D849FE3" w14:textId="7FDED501" w:rsidR="00CB0A53" w:rsidRPr="00F01748" w:rsidRDefault="00CB0A53">
            <w:pPr>
              <w:pStyle w:val="TableParagraph"/>
            </w:pPr>
          </w:p>
          <w:p w14:paraId="313B4789" w14:textId="2A59EF93" w:rsidR="00CB0A53" w:rsidRPr="00F01748" w:rsidRDefault="00CB0A53">
            <w:pPr>
              <w:pStyle w:val="TableParagraph"/>
            </w:pPr>
          </w:p>
          <w:p w14:paraId="3AD084E0" w14:textId="6FA96EAA" w:rsidR="00CB0A53" w:rsidRPr="00F01748" w:rsidRDefault="00CB0A53">
            <w:pPr>
              <w:pStyle w:val="TableParagraph"/>
            </w:pPr>
          </w:p>
          <w:p w14:paraId="2712265C" w14:textId="467C2094" w:rsidR="00CB0A53" w:rsidRPr="00F01748" w:rsidRDefault="00CB0A53">
            <w:pPr>
              <w:pStyle w:val="TableParagraph"/>
            </w:pPr>
          </w:p>
          <w:p w14:paraId="668EC4A6" w14:textId="361F82B2" w:rsidR="00CB0A53" w:rsidRPr="00F01748" w:rsidRDefault="00CB0A53">
            <w:pPr>
              <w:pStyle w:val="TableParagraph"/>
            </w:pPr>
          </w:p>
          <w:p w14:paraId="6C81088E" w14:textId="7C11EF1E" w:rsidR="00CB0A53" w:rsidRPr="00F01748" w:rsidRDefault="00CB0A53">
            <w:pPr>
              <w:pStyle w:val="TableParagraph"/>
            </w:pPr>
          </w:p>
          <w:p w14:paraId="38F206B5" w14:textId="523B712D" w:rsidR="00CB0A53" w:rsidRPr="00F01748" w:rsidRDefault="00CB0A53">
            <w:pPr>
              <w:pStyle w:val="TableParagraph"/>
            </w:pPr>
          </w:p>
          <w:p w14:paraId="31229E1F" w14:textId="11D4E774" w:rsidR="00CB0A53" w:rsidRPr="00F01748" w:rsidRDefault="00CB0A53">
            <w:pPr>
              <w:pStyle w:val="TableParagraph"/>
            </w:pPr>
            <w:r>
              <w:t>02</w:t>
            </w:r>
          </w:p>
        </w:tc>
        <w:tc>
          <w:tcPr>
            <w:tcW w:w="1786" w:type="dxa"/>
          </w:tcPr>
          <w:p w14:paraId="30A48670" w14:textId="3B6B16FC" w:rsidR="4F03F1AC" w:rsidRDefault="4F03F1AC" w:rsidP="4F03F1AC">
            <w:pPr>
              <w:pStyle w:val="TableParagraph"/>
              <w:rPr>
                <w:b/>
                <w:bCs/>
              </w:rPr>
            </w:pPr>
          </w:p>
          <w:p w14:paraId="23EF7663" w14:textId="4DA62E8D" w:rsidR="4F03F1AC" w:rsidRDefault="4F03F1AC" w:rsidP="4F03F1AC">
            <w:pPr>
              <w:pStyle w:val="TableParagraph"/>
              <w:rPr>
                <w:b/>
                <w:bCs/>
              </w:rPr>
            </w:pPr>
          </w:p>
          <w:p w14:paraId="23574D8F" w14:textId="5C1C2CDA" w:rsidR="4F03F1AC" w:rsidRDefault="4F03F1AC" w:rsidP="4F03F1AC">
            <w:pPr>
              <w:pStyle w:val="TableParagraph"/>
              <w:rPr>
                <w:b/>
                <w:bCs/>
              </w:rPr>
            </w:pPr>
          </w:p>
          <w:p w14:paraId="03476769" w14:textId="32DA9849" w:rsidR="4F03F1AC" w:rsidRDefault="4F03F1AC" w:rsidP="4F03F1AC">
            <w:pPr>
              <w:pStyle w:val="TableParagraph"/>
              <w:rPr>
                <w:b/>
                <w:bCs/>
              </w:rPr>
            </w:pPr>
          </w:p>
          <w:p w14:paraId="4DF0C31E" w14:textId="668A0E53" w:rsidR="4F03F1AC" w:rsidRDefault="4F03F1AC" w:rsidP="4F03F1AC">
            <w:pPr>
              <w:pStyle w:val="TableParagraph"/>
              <w:rPr>
                <w:b/>
                <w:bCs/>
              </w:rPr>
            </w:pPr>
          </w:p>
          <w:p w14:paraId="6D56D202" w14:textId="4AD1FE24" w:rsidR="4F03F1AC" w:rsidRDefault="4F03F1AC" w:rsidP="4F03F1AC">
            <w:pPr>
              <w:pStyle w:val="TableParagraph"/>
              <w:rPr>
                <w:b/>
                <w:bCs/>
              </w:rPr>
            </w:pPr>
          </w:p>
          <w:p w14:paraId="44826B05" w14:textId="3AEFD5AE" w:rsidR="4F03F1AC" w:rsidRDefault="4F03F1AC" w:rsidP="4F03F1AC">
            <w:pPr>
              <w:pStyle w:val="TableParagraph"/>
              <w:rPr>
                <w:b/>
                <w:bCs/>
              </w:rPr>
            </w:pPr>
          </w:p>
          <w:p w14:paraId="594AB602" w14:textId="11D3F087" w:rsidR="4F03F1AC" w:rsidRDefault="4F03F1AC" w:rsidP="4F03F1AC">
            <w:pPr>
              <w:pStyle w:val="TableParagraph"/>
              <w:rPr>
                <w:b/>
                <w:bCs/>
              </w:rPr>
            </w:pPr>
          </w:p>
          <w:p w14:paraId="04AD4250" w14:textId="220F0845" w:rsidR="4F03F1AC" w:rsidRDefault="4F03F1AC" w:rsidP="4F03F1AC">
            <w:pPr>
              <w:pStyle w:val="TableParagraph"/>
              <w:rPr>
                <w:b/>
                <w:bCs/>
              </w:rPr>
            </w:pPr>
          </w:p>
          <w:p w14:paraId="64B30CA7" w14:textId="472C27E0" w:rsidR="4F03F1AC" w:rsidRDefault="4F03F1AC" w:rsidP="4F03F1AC">
            <w:pPr>
              <w:pStyle w:val="TableParagraph"/>
              <w:rPr>
                <w:b/>
                <w:bCs/>
              </w:rPr>
            </w:pPr>
          </w:p>
          <w:p w14:paraId="44E2D84F" w14:textId="59A53266" w:rsidR="4F03F1AC" w:rsidRDefault="4F03F1AC" w:rsidP="4F03F1AC">
            <w:pPr>
              <w:pStyle w:val="TableParagraph"/>
              <w:rPr>
                <w:b/>
                <w:bCs/>
              </w:rPr>
            </w:pPr>
          </w:p>
          <w:p w14:paraId="190B3E75" w14:textId="66CD393F" w:rsidR="4F03F1AC" w:rsidRDefault="4F03F1AC" w:rsidP="4F03F1AC">
            <w:pPr>
              <w:pStyle w:val="TableParagraph"/>
              <w:rPr>
                <w:b/>
                <w:bCs/>
              </w:rPr>
            </w:pPr>
          </w:p>
          <w:p w14:paraId="7FEE5E70" w14:textId="39FEE84E" w:rsidR="4F03F1AC" w:rsidRDefault="4F03F1AC" w:rsidP="4F03F1AC">
            <w:pPr>
              <w:pStyle w:val="TableParagraph"/>
              <w:rPr>
                <w:b/>
                <w:bCs/>
              </w:rPr>
            </w:pPr>
          </w:p>
          <w:p w14:paraId="2F16CF7F" w14:textId="31EC8C8F" w:rsidR="4F03F1AC" w:rsidRDefault="4F03F1AC" w:rsidP="4F03F1AC">
            <w:pPr>
              <w:pStyle w:val="TableParagraph"/>
              <w:rPr>
                <w:b/>
                <w:bCs/>
              </w:rPr>
            </w:pPr>
          </w:p>
          <w:p w14:paraId="1CAA4B48" w14:textId="27CDAE6E" w:rsidR="4F03F1AC" w:rsidRDefault="4F03F1AC" w:rsidP="4F03F1AC">
            <w:pPr>
              <w:pStyle w:val="TableParagraph"/>
              <w:rPr>
                <w:b/>
                <w:bCs/>
              </w:rPr>
            </w:pPr>
          </w:p>
          <w:p w14:paraId="2245A190" w14:textId="4B4883DC" w:rsidR="4F03F1AC" w:rsidRDefault="4F03F1AC" w:rsidP="4F03F1AC">
            <w:pPr>
              <w:pStyle w:val="TableParagraph"/>
              <w:rPr>
                <w:b/>
                <w:bCs/>
              </w:rPr>
            </w:pPr>
          </w:p>
          <w:p w14:paraId="3F28DEF3" w14:textId="03F70760" w:rsidR="4F03F1AC" w:rsidRDefault="4F03F1AC" w:rsidP="4F03F1AC">
            <w:pPr>
              <w:pStyle w:val="TableParagraph"/>
              <w:rPr>
                <w:b/>
                <w:bCs/>
              </w:rPr>
            </w:pPr>
          </w:p>
          <w:p w14:paraId="67393491" w14:textId="6CE214B1" w:rsidR="4F03F1AC" w:rsidRDefault="4F03F1AC" w:rsidP="4F03F1AC">
            <w:pPr>
              <w:pStyle w:val="TableParagraph"/>
              <w:rPr>
                <w:b/>
                <w:bCs/>
              </w:rPr>
            </w:pPr>
          </w:p>
          <w:p w14:paraId="06DBBA7C" w14:textId="2606C148" w:rsidR="4F03F1AC" w:rsidRDefault="4F03F1AC" w:rsidP="4F03F1AC">
            <w:pPr>
              <w:pStyle w:val="TableParagraph"/>
              <w:rPr>
                <w:b/>
                <w:bCs/>
              </w:rPr>
            </w:pPr>
          </w:p>
          <w:p w14:paraId="708FC8D5" w14:textId="3C1E77D4" w:rsidR="4F03F1AC" w:rsidRDefault="4F03F1AC" w:rsidP="4F03F1AC">
            <w:pPr>
              <w:pStyle w:val="TableParagraph"/>
              <w:rPr>
                <w:b/>
                <w:bCs/>
              </w:rPr>
            </w:pPr>
          </w:p>
          <w:p w14:paraId="03EEBE1F" w14:textId="0CD7EA79" w:rsidR="4F03F1AC" w:rsidRDefault="4F03F1AC" w:rsidP="4F03F1AC">
            <w:pPr>
              <w:pStyle w:val="TableParagraph"/>
              <w:rPr>
                <w:b/>
                <w:bCs/>
              </w:rPr>
            </w:pPr>
          </w:p>
          <w:p w14:paraId="586D0DE0" w14:textId="147E7F9E" w:rsidR="4F03F1AC" w:rsidRDefault="4F03F1AC" w:rsidP="4F03F1AC">
            <w:pPr>
              <w:pStyle w:val="TableParagraph"/>
              <w:rPr>
                <w:b/>
                <w:bCs/>
              </w:rPr>
            </w:pPr>
          </w:p>
          <w:p w14:paraId="5A926AEA" w14:textId="2AEC4971" w:rsidR="4F03F1AC" w:rsidRDefault="4F03F1AC" w:rsidP="4F03F1AC">
            <w:pPr>
              <w:pStyle w:val="TableParagraph"/>
              <w:rPr>
                <w:b/>
                <w:bCs/>
              </w:rPr>
            </w:pPr>
          </w:p>
          <w:p w14:paraId="023AE58C" w14:textId="2FD9CFE1" w:rsidR="4F03F1AC" w:rsidRDefault="4F03F1AC" w:rsidP="4F03F1AC">
            <w:pPr>
              <w:pStyle w:val="TableParagraph"/>
              <w:rPr>
                <w:b/>
                <w:bCs/>
              </w:rPr>
            </w:pPr>
          </w:p>
          <w:p w14:paraId="213D19EB" w14:textId="21D3F938" w:rsidR="4F03F1AC" w:rsidRDefault="4F03F1AC" w:rsidP="4F03F1AC">
            <w:pPr>
              <w:pStyle w:val="TableParagraph"/>
              <w:rPr>
                <w:b/>
                <w:bCs/>
              </w:rPr>
            </w:pPr>
          </w:p>
          <w:p w14:paraId="78EC3AAA" w14:textId="62A0AEF5" w:rsidR="4F03F1AC" w:rsidRDefault="4F03F1AC" w:rsidP="4F03F1AC">
            <w:pPr>
              <w:pStyle w:val="TableParagraph"/>
              <w:rPr>
                <w:b/>
                <w:bCs/>
              </w:rPr>
            </w:pPr>
          </w:p>
          <w:p w14:paraId="5B71AC43" w14:textId="7ED99A12" w:rsidR="4F03F1AC" w:rsidRDefault="4F03F1AC" w:rsidP="4F03F1AC">
            <w:pPr>
              <w:pStyle w:val="TableParagraph"/>
              <w:rPr>
                <w:b/>
                <w:bCs/>
              </w:rPr>
            </w:pPr>
          </w:p>
          <w:p w14:paraId="7BA4E954" w14:textId="35E69C3B" w:rsidR="4F03F1AC" w:rsidRDefault="4F03F1AC" w:rsidP="4F03F1AC">
            <w:pPr>
              <w:pStyle w:val="TableParagraph"/>
              <w:rPr>
                <w:b/>
                <w:bCs/>
              </w:rPr>
            </w:pPr>
          </w:p>
          <w:p w14:paraId="1818CC01" w14:textId="1788821A" w:rsidR="00CB0A53" w:rsidRPr="00F01748" w:rsidRDefault="00396A61">
            <w:pPr>
              <w:pStyle w:val="TableParagraph"/>
              <w:rPr>
                <w:b/>
              </w:rPr>
            </w:pPr>
            <w:r w:rsidRPr="52C85803">
              <w:rPr>
                <w:b/>
              </w:rPr>
              <w:t>Transformación</w:t>
            </w:r>
          </w:p>
        </w:tc>
        <w:tc>
          <w:tcPr>
            <w:tcW w:w="6005" w:type="dxa"/>
          </w:tcPr>
          <w:p w14:paraId="3939C786" w14:textId="3C32D5A3" w:rsidR="2BD3E7F1" w:rsidRDefault="3218FA9D" w:rsidP="4524D5F2">
            <w:pPr>
              <w:pStyle w:val="TableParagraph"/>
            </w:pPr>
            <w:r>
              <w:lastRenderedPageBreak/>
              <w:t xml:space="preserve">Archivos </w:t>
            </w:r>
            <w:proofErr w:type="spellStart"/>
            <w:r w:rsidR="2BD3E7F1">
              <w:t>Parquet</w:t>
            </w:r>
            <w:proofErr w:type="spellEnd"/>
            <w:r w:rsidR="2BD3E7F1">
              <w:t xml:space="preserve"> (</w:t>
            </w:r>
            <w:r w:rsidR="0D7FF508">
              <w:t>32</w:t>
            </w:r>
            <w:r w:rsidR="2BD3E7F1">
              <w:t>) ------------------------------------------------------------</w:t>
            </w:r>
          </w:p>
          <w:p w14:paraId="46668248" w14:textId="0A95D843" w:rsidR="7F8C2285" w:rsidRDefault="7F8C2285" w:rsidP="4F03F1AC">
            <w:pPr>
              <w:pStyle w:val="TableParagraph"/>
            </w:pPr>
            <w:r>
              <w:t>green_tripdata_2022-</w:t>
            </w:r>
            <w:proofErr w:type="gramStart"/>
            <w:r>
              <w:t>01.parquet</w:t>
            </w:r>
            <w:proofErr w:type="gramEnd"/>
          </w:p>
          <w:p w14:paraId="1C67ACCB" w14:textId="23B6BCD7" w:rsidR="7F8C2285" w:rsidRDefault="7F8C2285" w:rsidP="4F03F1AC">
            <w:pPr>
              <w:pStyle w:val="TableParagraph"/>
            </w:pPr>
            <w:r>
              <w:t>green_tripdata_2022-</w:t>
            </w:r>
            <w:proofErr w:type="gramStart"/>
            <w:r>
              <w:t>02.parquet</w:t>
            </w:r>
            <w:proofErr w:type="gramEnd"/>
          </w:p>
          <w:p w14:paraId="22643577" w14:textId="6033E137" w:rsidR="7F8C2285" w:rsidRDefault="7F8C2285" w:rsidP="4F03F1AC">
            <w:pPr>
              <w:pStyle w:val="TableParagraph"/>
            </w:pPr>
            <w:r>
              <w:lastRenderedPageBreak/>
              <w:t>green_tripdata_2022-</w:t>
            </w:r>
            <w:proofErr w:type="gramStart"/>
            <w:r>
              <w:t>03.parquet</w:t>
            </w:r>
            <w:proofErr w:type="gramEnd"/>
          </w:p>
          <w:p w14:paraId="05C7B1B8" w14:textId="03B015C2" w:rsidR="7F8C2285" w:rsidRDefault="7F8C2285" w:rsidP="4F03F1AC">
            <w:pPr>
              <w:pStyle w:val="TableParagraph"/>
            </w:pPr>
            <w:r>
              <w:t>green_tripdata_2022-</w:t>
            </w:r>
            <w:proofErr w:type="gramStart"/>
            <w:r>
              <w:t>04.parquet</w:t>
            </w:r>
            <w:proofErr w:type="gramEnd"/>
          </w:p>
          <w:p w14:paraId="12ED54BB" w14:textId="02ADDB54" w:rsidR="7F8C2285" w:rsidRDefault="7F8C2285" w:rsidP="4F03F1AC">
            <w:pPr>
              <w:pStyle w:val="TableParagraph"/>
            </w:pPr>
            <w:r>
              <w:t>green_tripdata_2022-</w:t>
            </w:r>
            <w:proofErr w:type="gramStart"/>
            <w:r>
              <w:t>05.parquet</w:t>
            </w:r>
            <w:proofErr w:type="gramEnd"/>
          </w:p>
          <w:p w14:paraId="3B0E1718" w14:textId="0202F7FA" w:rsidR="7F8C2285" w:rsidRDefault="7F8C2285" w:rsidP="4F03F1AC">
            <w:pPr>
              <w:pStyle w:val="TableParagraph"/>
            </w:pPr>
            <w:r>
              <w:t>green_tripdata_2022-</w:t>
            </w:r>
            <w:proofErr w:type="gramStart"/>
            <w:r>
              <w:t>06.parquet</w:t>
            </w:r>
            <w:proofErr w:type="gramEnd"/>
          </w:p>
          <w:p w14:paraId="0A9A7A24" w14:textId="317384CD" w:rsidR="7F8C2285" w:rsidRDefault="7F8C2285" w:rsidP="4F03F1AC">
            <w:pPr>
              <w:pStyle w:val="TableParagraph"/>
            </w:pPr>
            <w:r>
              <w:t>green_tripdata_2022-</w:t>
            </w:r>
            <w:proofErr w:type="gramStart"/>
            <w:r>
              <w:t>07.parquet</w:t>
            </w:r>
            <w:proofErr w:type="gramEnd"/>
          </w:p>
          <w:p w14:paraId="2714FFB7" w14:textId="4007F2DF" w:rsidR="7F8C2285" w:rsidRDefault="7F8C2285" w:rsidP="4F03F1AC">
            <w:pPr>
              <w:pStyle w:val="TableParagraph"/>
            </w:pPr>
            <w:r>
              <w:t>green_tripdata_2022-</w:t>
            </w:r>
            <w:proofErr w:type="gramStart"/>
            <w:r>
              <w:t>08.parquet</w:t>
            </w:r>
            <w:proofErr w:type="gramEnd"/>
          </w:p>
          <w:p w14:paraId="353B35D1" w14:textId="41F000C6" w:rsidR="7F8C2285" w:rsidRDefault="7F8C2285" w:rsidP="4F03F1AC">
            <w:pPr>
              <w:pStyle w:val="TableParagraph"/>
            </w:pPr>
            <w:r>
              <w:t>green_tripdata_2022-</w:t>
            </w:r>
            <w:proofErr w:type="gramStart"/>
            <w:r>
              <w:t>09.parquet</w:t>
            </w:r>
            <w:proofErr w:type="gramEnd"/>
          </w:p>
          <w:p w14:paraId="1222D2C5" w14:textId="5B734D3C" w:rsidR="7F8C2285" w:rsidRDefault="7F8C2285" w:rsidP="4F03F1AC">
            <w:pPr>
              <w:pStyle w:val="TableParagraph"/>
            </w:pPr>
            <w:r>
              <w:t>green_tripdata_2022-</w:t>
            </w:r>
            <w:proofErr w:type="gramStart"/>
            <w:r>
              <w:t>10.parquet</w:t>
            </w:r>
            <w:proofErr w:type="gramEnd"/>
          </w:p>
          <w:p w14:paraId="6F441899" w14:textId="263125F9" w:rsidR="7F8C2285" w:rsidRDefault="7F8C2285" w:rsidP="4F03F1AC">
            <w:pPr>
              <w:pStyle w:val="TableParagraph"/>
            </w:pPr>
            <w:r>
              <w:t>green_tripdata_2022-</w:t>
            </w:r>
            <w:proofErr w:type="gramStart"/>
            <w:r>
              <w:t>11.parquet</w:t>
            </w:r>
            <w:proofErr w:type="gramEnd"/>
          </w:p>
          <w:p w14:paraId="68AD5977" w14:textId="1510EBC2" w:rsidR="7F8C2285" w:rsidRDefault="7F8C2285" w:rsidP="4F03F1AC">
            <w:pPr>
              <w:pStyle w:val="TableParagraph"/>
            </w:pPr>
            <w:r>
              <w:t>green_tripdata_2022-</w:t>
            </w:r>
            <w:proofErr w:type="gramStart"/>
            <w:r>
              <w:t>12.parquet</w:t>
            </w:r>
            <w:proofErr w:type="gramEnd"/>
          </w:p>
          <w:p w14:paraId="227AF05B" w14:textId="13765FF6" w:rsidR="7F8C2285" w:rsidRDefault="7F8C2285" w:rsidP="4F03F1AC">
            <w:pPr>
              <w:pStyle w:val="TableParagraph"/>
            </w:pPr>
            <w:r>
              <w:t>green_tripdata_2023-</w:t>
            </w:r>
            <w:proofErr w:type="gramStart"/>
            <w:r>
              <w:t>01.parquet</w:t>
            </w:r>
            <w:proofErr w:type="gramEnd"/>
          </w:p>
          <w:p w14:paraId="252FCBAF" w14:textId="361AEB0A" w:rsidR="7F8C2285" w:rsidRDefault="7F8C2285" w:rsidP="4F03F1AC">
            <w:pPr>
              <w:pStyle w:val="TableParagraph"/>
            </w:pPr>
            <w:r>
              <w:t>green_tripdata_2023-</w:t>
            </w:r>
            <w:proofErr w:type="gramStart"/>
            <w:r>
              <w:t>02.parquet</w:t>
            </w:r>
            <w:proofErr w:type="gramEnd"/>
          </w:p>
          <w:p w14:paraId="78633FC2" w14:textId="449599CD" w:rsidR="7F8C2285" w:rsidRDefault="7F8C2285" w:rsidP="4F03F1AC">
            <w:pPr>
              <w:pStyle w:val="TableParagraph"/>
            </w:pPr>
            <w:r>
              <w:t>green_tripdata_2023-</w:t>
            </w:r>
            <w:proofErr w:type="gramStart"/>
            <w:r>
              <w:t>03.parquet</w:t>
            </w:r>
            <w:proofErr w:type="gramEnd"/>
          </w:p>
          <w:p w14:paraId="4513A9BB" w14:textId="5AA6C24B" w:rsidR="7F8C2285" w:rsidRDefault="7F8C2285" w:rsidP="4F03F1AC">
            <w:pPr>
              <w:pStyle w:val="TableParagraph"/>
            </w:pPr>
            <w:r>
              <w:t>green_tripdata_2023-</w:t>
            </w:r>
            <w:proofErr w:type="gramStart"/>
            <w:r>
              <w:t>04.parquet</w:t>
            </w:r>
            <w:proofErr w:type="gramEnd"/>
          </w:p>
          <w:p w14:paraId="338491FD" w14:textId="6D8C5177" w:rsidR="36F51FCA" w:rsidRDefault="36F51FCA" w:rsidP="4F03F1AC">
            <w:pPr>
              <w:pStyle w:val="TableParagraph"/>
            </w:pPr>
            <w:r>
              <w:t>yellow_tripdata_2022-</w:t>
            </w:r>
            <w:proofErr w:type="gramStart"/>
            <w:r>
              <w:t>01.parquet</w:t>
            </w:r>
            <w:proofErr w:type="gramEnd"/>
          </w:p>
          <w:p w14:paraId="6EA2404A" w14:textId="26C575F7" w:rsidR="36F51FCA" w:rsidRDefault="36F51FCA" w:rsidP="4F03F1AC">
            <w:pPr>
              <w:pStyle w:val="TableParagraph"/>
            </w:pPr>
            <w:r>
              <w:t>yellow_tripdata_2022-</w:t>
            </w:r>
            <w:proofErr w:type="gramStart"/>
            <w:r>
              <w:t>02.parquet</w:t>
            </w:r>
            <w:proofErr w:type="gramEnd"/>
          </w:p>
          <w:p w14:paraId="767BB719" w14:textId="1A110EE3" w:rsidR="36F51FCA" w:rsidRDefault="36F51FCA" w:rsidP="4F03F1AC">
            <w:pPr>
              <w:pStyle w:val="TableParagraph"/>
            </w:pPr>
            <w:r>
              <w:t>yellow_tripdata_2022-</w:t>
            </w:r>
            <w:proofErr w:type="gramStart"/>
            <w:r>
              <w:t>03.parquet</w:t>
            </w:r>
            <w:proofErr w:type="gramEnd"/>
          </w:p>
          <w:p w14:paraId="4FBDD617" w14:textId="2C31A0ED" w:rsidR="36F51FCA" w:rsidRDefault="36F51FCA" w:rsidP="4F03F1AC">
            <w:pPr>
              <w:pStyle w:val="TableParagraph"/>
            </w:pPr>
            <w:r>
              <w:t>yellow_tripdata_2022-</w:t>
            </w:r>
            <w:proofErr w:type="gramStart"/>
            <w:r>
              <w:t>04.parquet</w:t>
            </w:r>
            <w:proofErr w:type="gramEnd"/>
          </w:p>
          <w:p w14:paraId="42AE33E3" w14:textId="48281E7F" w:rsidR="36F51FCA" w:rsidRDefault="36F51FCA" w:rsidP="4F03F1AC">
            <w:pPr>
              <w:pStyle w:val="TableParagraph"/>
            </w:pPr>
            <w:r>
              <w:t>yellow_tripdata_2022-</w:t>
            </w:r>
            <w:proofErr w:type="gramStart"/>
            <w:r>
              <w:t>05.parquet</w:t>
            </w:r>
            <w:proofErr w:type="gramEnd"/>
          </w:p>
          <w:p w14:paraId="16E15522" w14:textId="1C3DE15C" w:rsidR="36F51FCA" w:rsidRDefault="36F51FCA" w:rsidP="4F03F1AC">
            <w:pPr>
              <w:pStyle w:val="TableParagraph"/>
            </w:pPr>
            <w:r>
              <w:t>yellow_tripdata_2022-</w:t>
            </w:r>
            <w:proofErr w:type="gramStart"/>
            <w:r>
              <w:t>06.parquet</w:t>
            </w:r>
            <w:proofErr w:type="gramEnd"/>
          </w:p>
          <w:p w14:paraId="412CA6ED" w14:textId="199C54D6" w:rsidR="36F51FCA" w:rsidRDefault="36F51FCA" w:rsidP="4F03F1AC">
            <w:pPr>
              <w:pStyle w:val="TableParagraph"/>
            </w:pPr>
            <w:r>
              <w:t>yellow_tripdata_2022-</w:t>
            </w:r>
            <w:proofErr w:type="gramStart"/>
            <w:r>
              <w:t>07.parquet</w:t>
            </w:r>
            <w:proofErr w:type="gramEnd"/>
          </w:p>
          <w:p w14:paraId="47CFC0FF" w14:textId="777FDA92" w:rsidR="36F51FCA" w:rsidRDefault="36F51FCA" w:rsidP="4F03F1AC">
            <w:pPr>
              <w:pStyle w:val="TableParagraph"/>
            </w:pPr>
            <w:r>
              <w:t>yellow_tripdata_2022-</w:t>
            </w:r>
            <w:proofErr w:type="gramStart"/>
            <w:r>
              <w:t>08.parquet</w:t>
            </w:r>
            <w:proofErr w:type="gramEnd"/>
          </w:p>
          <w:p w14:paraId="38D86D18" w14:textId="37FCBE47" w:rsidR="36F51FCA" w:rsidRDefault="36F51FCA" w:rsidP="4F03F1AC">
            <w:pPr>
              <w:pStyle w:val="TableParagraph"/>
            </w:pPr>
            <w:r>
              <w:t>yellow_tripdata_2022-</w:t>
            </w:r>
            <w:proofErr w:type="gramStart"/>
            <w:r>
              <w:t>09.parquet</w:t>
            </w:r>
            <w:proofErr w:type="gramEnd"/>
          </w:p>
          <w:p w14:paraId="16890524" w14:textId="231AB6E8" w:rsidR="36F51FCA" w:rsidRDefault="36F51FCA" w:rsidP="4F03F1AC">
            <w:pPr>
              <w:pStyle w:val="TableParagraph"/>
            </w:pPr>
            <w:r>
              <w:t>yellow_tripdata_2022-</w:t>
            </w:r>
            <w:proofErr w:type="gramStart"/>
            <w:r>
              <w:t>10.parquet</w:t>
            </w:r>
            <w:proofErr w:type="gramEnd"/>
          </w:p>
          <w:p w14:paraId="0A3DFCEC" w14:textId="7FACA64A" w:rsidR="36F51FCA" w:rsidRDefault="36F51FCA" w:rsidP="4F03F1AC">
            <w:pPr>
              <w:pStyle w:val="TableParagraph"/>
            </w:pPr>
            <w:r>
              <w:t>yellow_tripdata_2022-</w:t>
            </w:r>
            <w:proofErr w:type="gramStart"/>
            <w:r>
              <w:t>11.parquet</w:t>
            </w:r>
            <w:proofErr w:type="gramEnd"/>
          </w:p>
          <w:p w14:paraId="7860D24F" w14:textId="346C7CE7" w:rsidR="36F51FCA" w:rsidRDefault="36F51FCA" w:rsidP="4F03F1AC">
            <w:pPr>
              <w:pStyle w:val="TableParagraph"/>
            </w:pPr>
            <w:r>
              <w:t>yellow_tripdata_2022-</w:t>
            </w:r>
            <w:proofErr w:type="gramStart"/>
            <w:r>
              <w:t>12.parquet</w:t>
            </w:r>
            <w:proofErr w:type="gramEnd"/>
          </w:p>
          <w:p w14:paraId="0CCAFF92" w14:textId="4A825C31" w:rsidR="36F51FCA" w:rsidRDefault="36F51FCA" w:rsidP="4F03F1AC">
            <w:pPr>
              <w:pStyle w:val="TableParagraph"/>
            </w:pPr>
            <w:r>
              <w:t>yellow_tripdata_2023-</w:t>
            </w:r>
            <w:proofErr w:type="gramStart"/>
            <w:r>
              <w:t>01.parquet</w:t>
            </w:r>
            <w:proofErr w:type="gramEnd"/>
          </w:p>
          <w:p w14:paraId="15111893" w14:textId="5C0F7B02" w:rsidR="36F51FCA" w:rsidRDefault="36F51FCA" w:rsidP="4F03F1AC">
            <w:pPr>
              <w:pStyle w:val="TableParagraph"/>
            </w:pPr>
            <w:r>
              <w:t>yellow_tripdata_2023-</w:t>
            </w:r>
            <w:proofErr w:type="gramStart"/>
            <w:r>
              <w:t>02.parquet</w:t>
            </w:r>
            <w:proofErr w:type="gramEnd"/>
          </w:p>
          <w:p w14:paraId="5D4CDB9A" w14:textId="5C775889" w:rsidR="36F51FCA" w:rsidRDefault="36F51FCA" w:rsidP="4F03F1AC">
            <w:pPr>
              <w:pStyle w:val="TableParagraph"/>
            </w:pPr>
            <w:r>
              <w:t>yellow_tripdata_2023-</w:t>
            </w:r>
            <w:proofErr w:type="gramStart"/>
            <w:r>
              <w:t>03.parquet</w:t>
            </w:r>
            <w:proofErr w:type="gramEnd"/>
          </w:p>
          <w:p w14:paraId="666520FD" w14:textId="454AB12F" w:rsidR="36F51FCA" w:rsidRDefault="36F51FCA" w:rsidP="4F03F1AC">
            <w:pPr>
              <w:pStyle w:val="TableParagraph"/>
            </w:pPr>
            <w:r>
              <w:t>yellow_tripdata_2023-</w:t>
            </w:r>
            <w:proofErr w:type="gramStart"/>
            <w:r>
              <w:t>04.parquet</w:t>
            </w:r>
            <w:proofErr w:type="gramEnd"/>
          </w:p>
          <w:p w14:paraId="15809A33" w14:textId="2EDC699F" w:rsidR="1831BF5A" w:rsidRDefault="1831BF5A" w:rsidP="412E8F1B">
            <w:pPr>
              <w:pStyle w:val="TableParagraph"/>
            </w:pPr>
            <w:r>
              <w:t xml:space="preserve">Archivos </w:t>
            </w:r>
            <w:proofErr w:type="spellStart"/>
            <w:r>
              <w:t>dbf</w:t>
            </w:r>
            <w:proofErr w:type="spellEnd"/>
            <w:r>
              <w:t xml:space="preserve"> (1) </w:t>
            </w:r>
          </w:p>
          <w:p w14:paraId="6432072B" w14:textId="77107EF8" w:rsidR="70DE56C2" w:rsidRDefault="1831BF5A" w:rsidP="70DE56C2">
            <w:pPr>
              <w:pStyle w:val="TableParagraph"/>
            </w:pPr>
            <w:proofErr w:type="spellStart"/>
            <w:r>
              <w:t>taxi_zones.dbf</w:t>
            </w:r>
            <w:proofErr w:type="spellEnd"/>
          </w:p>
          <w:p w14:paraId="2B86FAA9" w14:textId="3F56FDEF" w:rsidR="00ED59F8" w:rsidRPr="00F01748" w:rsidRDefault="65DEB321">
            <w:pPr>
              <w:pStyle w:val="TableParagraph"/>
            </w:pPr>
            <w:r>
              <w:t xml:space="preserve">Data final (3) </w:t>
            </w:r>
          </w:p>
          <w:p w14:paraId="3DD4E0B4" w14:textId="0CC2482C" w:rsidR="00ED59F8" w:rsidRPr="00F01748" w:rsidRDefault="437B1496">
            <w:pPr>
              <w:pStyle w:val="TableParagraph"/>
            </w:pPr>
            <w:r>
              <w:t>d</w:t>
            </w:r>
            <w:r w:rsidR="65DEB321">
              <w:t>f_taxis.csv</w:t>
            </w:r>
          </w:p>
          <w:p w14:paraId="2CE56F73" w14:textId="6E478575" w:rsidR="00ED59F8" w:rsidRPr="00F01748" w:rsidRDefault="1616D34C">
            <w:pPr>
              <w:pStyle w:val="TableParagraph"/>
            </w:pPr>
            <w:r>
              <w:t>t</w:t>
            </w:r>
            <w:r w:rsidR="65DEB321">
              <w:t>axis_zonas.csv</w:t>
            </w:r>
          </w:p>
          <w:p w14:paraId="0B70CF3E" w14:textId="189F1B25" w:rsidR="00ED59F8" w:rsidRPr="00515844" w:rsidRDefault="6648799D">
            <w:pPr>
              <w:pStyle w:val="TableParagraph"/>
              <w:rPr>
                <w:lang w:val="en-US"/>
              </w:rPr>
            </w:pPr>
            <w:r w:rsidRPr="00515844">
              <w:rPr>
                <w:lang w:val="en-US"/>
              </w:rPr>
              <w:t>d</w:t>
            </w:r>
            <w:r w:rsidR="65DEB321" w:rsidRPr="00515844">
              <w:rPr>
                <w:lang w:val="en-US"/>
              </w:rPr>
              <w:t>f_conta_sonora.csv</w:t>
            </w:r>
          </w:p>
          <w:p w14:paraId="73E0D790" w14:textId="1E2E1349" w:rsidR="00ED59F8" w:rsidRPr="00515844" w:rsidRDefault="00ED59F8" w:rsidP="4F03F1AC">
            <w:pPr>
              <w:rPr>
                <w:rFonts w:ascii="Consolas" w:eastAsia="Consolas" w:hAnsi="Consolas" w:cs="Consolas"/>
                <w:color w:val="D16969"/>
                <w:sz w:val="21"/>
                <w:szCs w:val="21"/>
                <w:lang w:val="en-US"/>
              </w:rPr>
            </w:pPr>
          </w:p>
          <w:p w14:paraId="6733A6D5" w14:textId="648AE4E2" w:rsidR="00ED59F8" w:rsidRPr="00515844" w:rsidRDefault="62A2ECB1" w:rsidP="4F03F1AC">
            <w:pPr>
              <w:rPr>
                <w:lang w:val="en-US"/>
              </w:rPr>
            </w:pPr>
            <w:r w:rsidRPr="00515844">
              <w:rPr>
                <w:rFonts w:ascii="Consolas" w:eastAsia="Consolas" w:hAnsi="Consolas" w:cs="Consolas"/>
                <w:color w:val="D16969"/>
                <w:sz w:val="21"/>
                <w:szCs w:val="21"/>
                <w:lang w:val="en-US"/>
              </w:rPr>
              <w:t>MY2023 Fuel Consumption Ratings.csv</w:t>
            </w:r>
          </w:p>
          <w:p w14:paraId="405ADECB" w14:textId="2030270A" w:rsidR="00ED59F8" w:rsidRPr="00F01748" w:rsidRDefault="6C3473D8">
            <w:pPr>
              <w:pStyle w:val="TableParagraph"/>
            </w:pPr>
            <w:r>
              <w:t>Eliminación</w:t>
            </w:r>
            <w:r w:rsidR="62A2ECB1">
              <w:t xml:space="preserve"> de nulos en las columnas y filas</w:t>
            </w:r>
          </w:p>
          <w:p w14:paraId="4F923F77" w14:textId="378D0273" w:rsidR="00ED59F8" w:rsidRPr="00F01748" w:rsidRDefault="193D3717">
            <w:pPr>
              <w:pStyle w:val="TableParagraph"/>
            </w:pPr>
            <w:r>
              <w:t>Eliminación</w:t>
            </w:r>
            <w:r w:rsidR="62A2ECB1">
              <w:t xml:space="preserve"> de columnas innecesarias</w:t>
            </w:r>
          </w:p>
          <w:p w14:paraId="24F06CAC" w14:textId="52EB8791" w:rsidR="00ED59F8" w:rsidRPr="00F01748" w:rsidRDefault="62A2ECB1">
            <w:pPr>
              <w:pStyle w:val="TableParagraph"/>
            </w:pPr>
            <w:r>
              <w:t>Renombramiento de los campos</w:t>
            </w:r>
          </w:p>
          <w:p w14:paraId="6FF81A3E" w14:textId="17771FFF" w:rsidR="00ED59F8" w:rsidRPr="00F01748" w:rsidRDefault="62A2ECB1">
            <w:pPr>
              <w:pStyle w:val="TableParagraph"/>
            </w:pPr>
            <w:r>
              <w:t xml:space="preserve">Reestablecer </w:t>
            </w:r>
            <w:r w:rsidR="46010FA8">
              <w:t>los tipos de</w:t>
            </w:r>
            <w:r w:rsidR="08B01EE5">
              <w:t xml:space="preserve"> campos</w:t>
            </w:r>
          </w:p>
          <w:p w14:paraId="678F8B40" w14:textId="709C1B3C" w:rsidR="00ED59F8" w:rsidRPr="00F01748" w:rsidRDefault="08B01EE5">
            <w:pPr>
              <w:pStyle w:val="TableParagraph"/>
            </w:pPr>
            <w:r>
              <w:t>Exportar JASON</w:t>
            </w:r>
          </w:p>
          <w:p w14:paraId="0E66C60A" w14:textId="2FD51E99" w:rsidR="00ED59F8" w:rsidRPr="00F01748" w:rsidRDefault="38D0DE5F" w:rsidP="4F03F1AC">
            <w:pPr>
              <w:spacing w:line="285" w:lineRule="exact"/>
            </w:pPr>
            <w:r w:rsidRPr="4F03F1AC">
              <w:rPr>
                <w:rFonts w:ascii="Consolas" w:eastAsia="Consolas" w:hAnsi="Consolas" w:cs="Consolas"/>
                <w:color w:val="D16969"/>
                <w:sz w:val="21"/>
                <w:szCs w:val="21"/>
              </w:rPr>
              <w:t>Air_Quality.csv</w:t>
            </w:r>
          </w:p>
          <w:p w14:paraId="25986395" w14:textId="29040A3E" w:rsidR="00ED59F8" w:rsidRPr="00F01748" w:rsidRDefault="3708920A">
            <w:pPr>
              <w:pStyle w:val="TableParagraph"/>
            </w:pPr>
            <w:r>
              <w:t>Eliminación</w:t>
            </w:r>
            <w:r w:rsidR="38D0DE5F">
              <w:t xml:space="preserve"> de nulos </w:t>
            </w:r>
            <w:r w:rsidR="32ED6AB0">
              <w:t>en las columnas y filas</w:t>
            </w:r>
          </w:p>
          <w:p w14:paraId="1A89F7BD" w14:textId="06956EB3" w:rsidR="00ED59F8" w:rsidRPr="00F01748" w:rsidRDefault="32ED6AB0">
            <w:pPr>
              <w:pStyle w:val="TableParagraph"/>
            </w:pPr>
            <w:r>
              <w:t>Eliminación de columnas innecesarias</w:t>
            </w:r>
          </w:p>
          <w:p w14:paraId="3CC94B71" w14:textId="659139AD" w:rsidR="00ED59F8" w:rsidRPr="00F01748" w:rsidRDefault="32ED6AB0">
            <w:pPr>
              <w:pStyle w:val="TableParagraph"/>
            </w:pPr>
            <w:r>
              <w:lastRenderedPageBreak/>
              <w:t>Cambio de formato necesario Date</w:t>
            </w:r>
          </w:p>
          <w:p w14:paraId="6662FD8C" w14:textId="0E058811" w:rsidR="00ED59F8" w:rsidRPr="00F01748" w:rsidRDefault="32ED6AB0">
            <w:pPr>
              <w:pStyle w:val="TableParagraph"/>
            </w:pPr>
            <w:r>
              <w:t>Reestablecer los tipos de campos</w:t>
            </w:r>
          </w:p>
          <w:p w14:paraId="67D48C1E" w14:textId="6EE76C70" w:rsidR="00ED59F8" w:rsidRPr="00F01748" w:rsidRDefault="29ED3885" w:rsidP="4F03F1AC">
            <w:pPr>
              <w:spacing w:line="285" w:lineRule="exact"/>
            </w:pPr>
            <w:r w:rsidRPr="4F03F1AC">
              <w:rPr>
                <w:rFonts w:ascii="Consolas" w:eastAsia="Consolas" w:hAnsi="Consolas" w:cs="Consolas"/>
                <w:color w:val="D16969"/>
                <w:sz w:val="21"/>
                <w:szCs w:val="21"/>
              </w:rPr>
              <w:t>df_taxis.csv</w:t>
            </w:r>
          </w:p>
          <w:p w14:paraId="460F1C62" w14:textId="4F0716C7" w:rsidR="00ED59F8" w:rsidRPr="00F01748" w:rsidRDefault="29ED3885">
            <w:pPr>
              <w:pStyle w:val="TableParagraph"/>
            </w:pPr>
            <w:r>
              <w:t>Eliminación de nulos en columnas y filas</w:t>
            </w:r>
          </w:p>
          <w:p w14:paraId="7B95AC4B" w14:textId="45B7ADC2" w:rsidR="00ED59F8" w:rsidRPr="00F01748" w:rsidRDefault="29ED3885">
            <w:pPr>
              <w:pStyle w:val="TableParagraph"/>
            </w:pPr>
            <w:r>
              <w:t xml:space="preserve">Conversión de las fechas a formato </w:t>
            </w:r>
            <w:proofErr w:type="spellStart"/>
            <w:r>
              <w:t>yyyy</w:t>
            </w:r>
            <w:proofErr w:type="spellEnd"/>
            <w:r>
              <w:t>-mm-</w:t>
            </w:r>
            <w:proofErr w:type="spellStart"/>
            <w:r>
              <w:t>dd</w:t>
            </w:r>
            <w:proofErr w:type="spellEnd"/>
          </w:p>
          <w:p w14:paraId="1F9EA419" w14:textId="0AA61BFC" w:rsidR="00ED59F8" w:rsidRPr="00F01748" w:rsidRDefault="29ED3885">
            <w:pPr>
              <w:pStyle w:val="TableParagraph"/>
            </w:pPr>
            <w:r>
              <w:t>Eliminación de columnas innecesarias</w:t>
            </w:r>
          </w:p>
          <w:p w14:paraId="341BB11D" w14:textId="0AE85C65" w:rsidR="00ED59F8" w:rsidRPr="00F01748" w:rsidRDefault="5BA8BA57">
            <w:pPr>
              <w:pStyle w:val="TableParagraph"/>
            </w:pPr>
            <w:r>
              <w:t>Eliminación</w:t>
            </w:r>
            <w:r w:rsidR="29ED3885">
              <w:t xml:space="preserve"> de valores </w:t>
            </w:r>
            <w:r w:rsidR="237CA6BB">
              <w:t>atípicos</w:t>
            </w:r>
          </w:p>
          <w:p w14:paraId="33655B9A" w14:textId="3421023F" w:rsidR="00ED59F8" w:rsidRPr="00F01748" w:rsidRDefault="29ED3885">
            <w:pPr>
              <w:pStyle w:val="TableParagraph"/>
            </w:pPr>
            <w:r>
              <w:t>Renombrar los nombres de las columnas</w:t>
            </w:r>
          </w:p>
          <w:p w14:paraId="0A56F372" w14:textId="30D8689E" w:rsidR="00ED59F8" w:rsidRPr="00F01748" w:rsidRDefault="2F64D634" w:rsidP="4F03F1AC">
            <w:pPr>
              <w:spacing w:line="285" w:lineRule="exact"/>
              <w:rPr>
                <w:rFonts w:ascii="Consolas" w:eastAsia="Consolas" w:hAnsi="Consolas" w:cs="Consolas"/>
                <w:color w:val="D16969"/>
                <w:sz w:val="21"/>
                <w:szCs w:val="21"/>
              </w:rPr>
            </w:pPr>
            <w:r w:rsidRPr="4F03F1AC">
              <w:rPr>
                <w:rFonts w:ascii="Consolas" w:eastAsia="Consolas" w:hAnsi="Consolas" w:cs="Consolas"/>
                <w:color w:val="D16969"/>
                <w:sz w:val="21"/>
                <w:szCs w:val="21"/>
              </w:rPr>
              <w:t>taxis</w:t>
            </w:r>
            <w:r w:rsidR="29ED3885" w:rsidRPr="4F03F1AC">
              <w:rPr>
                <w:rFonts w:ascii="Consolas" w:eastAsia="Consolas" w:hAnsi="Consolas" w:cs="Consolas"/>
                <w:color w:val="D16969"/>
                <w:sz w:val="21"/>
                <w:szCs w:val="21"/>
              </w:rPr>
              <w:t>_</w:t>
            </w:r>
            <w:r w:rsidR="6EAD5265" w:rsidRPr="4F03F1AC">
              <w:rPr>
                <w:rFonts w:ascii="Consolas" w:eastAsia="Consolas" w:hAnsi="Consolas" w:cs="Consolas"/>
                <w:color w:val="D16969"/>
                <w:sz w:val="21"/>
                <w:szCs w:val="21"/>
              </w:rPr>
              <w:t>zonas</w:t>
            </w:r>
            <w:r w:rsidR="29ED3885" w:rsidRPr="4F03F1AC">
              <w:rPr>
                <w:rFonts w:ascii="Consolas" w:eastAsia="Consolas" w:hAnsi="Consolas" w:cs="Consolas"/>
                <w:color w:val="D16969"/>
                <w:sz w:val="21"/>
                <w:szCs w:val="21"/>
              </w:rPr>
              <w:t>.csv</w:t>
            </w:r>
          </w:p>
        </w:tc>
      </w:tr>
      <w:tr w:rsidR="00CB0A53" w14:paraId="6EC1140A" w14:textId="77777777" w:rsidTr="1E9E67B9">
        <w:trPr>
          <w:trHeight w:val="49"/>
        </w:trPr>
        <w:tc>
          <w:tcPr>
            <w:tcW w:w="1140" w:type="dxa"/>
          </w:tcPr>
          <w:p w14:paraId="7D37112E" w14:textId="70D7D251" w:rsidR="00CB0A53" w:rsidRPr="00F01748" w:rsidRDefault="00CB0A53">
            <w:pPr>
              <w:pStyle w:val="TableParagraph"/>
            </w:pPr>
            <w:r>
              <w:lastRenderedPageBreak/>
              <w:t>03</w:t>
            </w:r>
          </w:p>
        </w:tc>
        <w:tc>
          <w:tcPr>
            <w:tcW w:w="1786" w:type="dxa"/>
          </w:tcPr>
          <w:p w14:paraId="449AFA50" w14:textId="725BD8F9" w:rsidR="00CB0A53" w:rsidRPr="00F01748" w:rsidRDefault="00396A61">
            <w:pPr>
              <w:pStyle w:val="TableParagraph"/>
              <w:rPr>
                <w:b/>
              </w:rPr>
            </w:pPr>
            <w:r w:rsidRPr="52C85803">
              <w:rPr>
                <w:b/>
              </w:rPr>
              <w:t>Carga</w:t>
            </w:r>
          </w:p>
        </w:tc>
        <w:tc>
          <w:tcPr>
            <w:tcW w:w="6005" w:type="dxa"/>
          </w:tcPr>
          <w:p w14:paraId="7F1A4819" w14:textId="102E7026" w:rsidR="00B05230" w:rsidRPr="00F01748" w:rsidRDefault="531185FC" w:rsidP="7CD7F4C9">
            <w:pPr>
              <w:pStyle w:val="TableParagraph"/>
              <w:rPr>
                <w:b/>
                <w:bCs/>
              </w:rPr>
            </w:pPr>
            <w:r w:rsidRPr="4F03F1AC">
              <w:rPr>
                <w:b/>
                <w:bCs/>
              </w:rPr>
              <w:t>Eliminación de los valores nulos en filas y columnas</w:t>
            </w:r>
          </w:p>
          <w:p w14:paraId="15AD0C62" w14:textId="2E0AC48B" w:rsidR="5F113DC7" w:rsidRDefault="5F113DC7" w:rsidP="4F03F1AC">
            <w:pPr>
              <w:pStyle w:val="TableParagraph"/>
              <w:rPr>
                <w:b/>
                <w:bCs/>
              </w:rPr>
            </w:pPr>
            <w:proofErr w:type="spellStart"/>
            <w:r w:rsidRPr="4F03F1AC">
              <w:rPr>
                <w:b/>
                <w:bCs/>
              </w:rPr>
              <w:t>Merge</w:t>
            </w:r>
            <w:proofErr w:type="spellEnd"/>
            <w:r w:rsidRPr="4F03F1AC">
              <w:rPr>
                <w:b/>
                <w:bCs/>
              </w:rPr>
              <w:t xml:space="preserve"> de las zonas con distritos</w:t>
            </w:r>
          </w:p>
          <w:p w14:paraId="09C9A8B4" w14:textId="0B12174C" w:rsidR="5F113DC7" w:rsidRDefault="5F113DC7" w:rsidP="4F03F1AC">
            <w:pPr>
              <w:pStyle w:val="TableParagraph"/>
              <w:rPr>
                <w:b/>
                <w:bCs/>
              </w:rPr>
            </w:pPr>
            <w:r w:rsidRPr="4F03F1AC">
              <w:rPr>
                <w:b/>
                <w:bCs/>
              </w:rPr>
              <w:t>Eliminación de columnas repetidas</w:t>
            </w:r>
          </w:p>
          <w:p w14:paraId="31091D20" w14:textId="17F778A6" w:rsidR="4F03F1AC" w:rsidRDefault="7769F901" w:rsidP="4F03F1AC">
            <w:pPr>
              <w:pStyle w:val="TableParagraph"/>
              <w:rPr>
                <w:b/>
                <w:bCs/>
              </w:rPr>
            </w:pPr>
            <w:r w:rsidRPr="3ABB4114">
              <w:rPr>
                <w:b/>
                <w:bCs/>
              </w:rPr>
              <w:t>Eliminación de valores atípicos</w:t>
            </w:r>
          </w:p>
          <w:p w14:paraId="719AD886" w14:textId="2957AC9E" w:rsidR="7769F901" w:rsidRDefault="7769F901" w:rsidP="3ABB4114">
            <w:pPr>
              <w:spacing w:line="285" w:lineRule="exact"/>
            </w:pPr>
            <w:r w:rsidRPr="384A32F2">
              <w:rPr>
                <w:rFonts w:ascii="Consolas" w:eastAsia="Consolas" w:hAnsi="Consolas" w:cs="Consolas"/>
                <w:color w:val="D16969"/>
                <w:sz w:val="21"/>
                <w:szCs w:val="21"/>
              </w:rPr>
              <w:t>df_conta_sonora.csv</w:t>
            </w:r>
          </w:p>
          <w:p w14:paraId="50022A56" w14:textId="07817802" w:rsidR="00B05230" w:rsidRPr="00F01748" w:rsidRDefault="7769F901" w:rsidP="4DCFD5E9">
            <w:pPr>
              <w:pStyle w:val="TableParagraph"/>
              <w:rPr>
                <w:b/>
                <w:bCs/>
              </w:rPr>
            </w:pPr>
            <w:r w:rsidRPr="384A32F2">
              <w:rPr>
                <w:b/>
                <w:bCs/>
              </w:rPr>
              <w:t>Eliminación de valores nulos en filas y columnas</w:t>
            </w:r>
          </w:p>
          <w:p w14:paraId="06D63EE3" w14:textId="6FA63275" w:rsidR="7769F901" w:rsidRDefault="7769F901" w:rsidP="384A32F2">
            <w:pPr>
              <w:pStyle w:val="TableParagraph"/>
              <w:rPr>
                <w:b/>
                <w:bCs/>
              </w:rPr>
            </w:pPr>
            <w:r w:rsidRPr="4DCA9A76">
              <w:rPr>
                <w:b/>
                <w:bCs/>
              </w:rPr>
              <w:t>Eliminación de valores atípicos</w:t>
            </w:r>
          </w:p>
          <w:p w14:paraId="6A0A0DAF" w14:textId="03EB69FF" w:rsidR="7769F901" w:rsidRDefault="7769F901" w:rsidP="6DADF9A4">
            <w:pPr>
              <w:pStyle w:val="TableParagraph"/>
              <w:rPr>
                <w:b/>
                <w:bCs/>
              </w:rPr>
            </w:pPr>
            <w:r w:rsidRPr="4DCA9A76">
              <w:rPr>
                <w:b/>
                <w:bCs/>
              </w:rPr>
              <w:t xml:space="preserve">Conversión a formato </w:t>
            </w:r>
            <w:proofErr w:type="spellStart"/>
            <w:r w:rsidRPr="4DCA9A76">
              <w:rPr>
                <w:b/>
                <w:bCs/>
              </w:rPr>
              <w:t>yyyy</w:t>
            </w:r>
            <w:proofErr w:type="spellEnd"/>
            <w:r w:rsidRPr="4DCA9A76">
              <w:rPr>
                <w:b/>
                <w:bCs/>
              </w:rPr>
              <w:t>-mm-</w:t>
            </w:r>
            <w:proofErr w:type="spellStart"/>
            <w:r w:rsidRPr="4DCA9A76">
              <w:rPr>
                <w:b/>
                <w:bCs/>
              </w:rPr>
              <w:t>dd</w:t>
            </w:r>
            <w:proofErr w:type="spellEnd"/>
          </w:p>
          <w:p w14:paraId="31FB459E" w14:textId="74CD361C" w:rsidR="6DADF9A4" w:rsidRDefault="6DADF9A4" w:rsidP="6DADF9A4">
            <w:pPr>
              <w:pStyle w:val="TableParagraph"/>
              <w:rPr>
                <w:b/>
                <w:bCs/>
              </w:rPr>
            </w:pPr>
          </w:p>
          <w:p w14:paraId="38A148F7" w14:textId="0690DA43" w:rsidR="432C06E1" w:rsidRDefault="432C06E1" w:rsidP="4F03F1AC">
            <w:pPr>
              <w:pStyle w:val="TableParagraph"/>
              <w:rPr>
                <w:b/>
                <w:bCs/>
              </w:rPr>
            </w:pPr>
            <w:r w:rsidRPr="4F03F1AC">
              <w:rPr>
                <w:b/>
                <w:bCs/>
              </w:rPr>
              <w:t xml:space="preserve">Ingesta en </w:t>
            </w:r>
            <w:proofErr w:type="spellStart"/>
            <w:r w:rsidRPr="4F03F1AC">
              <w:rPr>
                <w:b/>
                <w:bCs/>
              </w:rPr>
              <w:t>colleciones</w:t>
            </w:r>
            <w:proofErr w:type="spellEnd"/>
            <w:r w:rsidRPr="4F03F1AC">
              <w:rPr>
                <w:b/>
                <w:bCs/>
              </w:rPr>
              <w:t xml:space="preserve"> en Mongo </w:t>
            </w:r>
            <w:proofErr w:type="spellStart"/>
            <w:proofErr w:type="gramStart"/>
            <w:r w:rsidRPr="4F03F1AC">
              <w:rPr>
                <w:b/>
                <w:bCs/>
              </w:rPr>
              <w:t>Bd.json</w:t>
            </w:r>
            <w:proofErr w:type="spellEnd"/>
            <w:proofErr w:type="gramEnd"/>
          </w:p>
          <w:p w14:paraId="505C71F8" w14:textId="27D5C533" w:rsidR="00B05230" w:rsidRPr="00515844" w:rsidRDefault="7C025DCD" w:rsidP="4D6C8C99">
            <w:pPr>
              <w:pStyle w:val="TableParagraph"/>
              <w:rPr>
                <w:lang w:val="en-US"/>
              </w:rPr>
            </w:pPr>
            <w:proofErr w:type="spellStart"/>
            <w:r w:rsidRPr="00515844">
              <w:rPr>
                <w:lang w:val="en-US"/>
              </w:rPr>
              <w:t>Archivos</w:t>
            </w:r>
            <w:proofErr w:type="spellEnd"/>
            <w:r w:rsidRPr="00515844">
              <w:rPr>
                <w:lang w:val="en-US"/>
              </w:rPr>
              <w:t xml:space="preserve"> JSON (2)</w:t>
            </w:r>
            <w:r w:rsidR="709BCA51" w:rsidRPr="00515844">
              <w:rPr>
                <w:lang w:val="en-US"/>
              </w:rPr>
              <w:t xml:space="preserve"> </w:t>
            </w:r>
            <w:r w:rsidRPr="00515844">
              <w:rPr>
                <w:lang w:val="en-US"/>
              </w:rPr>
              <w:t>-----------------------------------------------------------------</w:t>
            </w:r>
          </w:p>
          <w:p w14:paraId="4EEC83A8" w14:textId="3B46B760" w:rsidR="00B05230" w:rsidRPr="00515844" w:rsidRDefault="7C025DCD">
            <w:pPr>
              <w:pStyle w:val="TableParagraph"/>
              <w:rPr>
                <w:lang w:val="en-US"/>
              </w:rPr>
            </w:pPr>
            <w:proofErr w:type="spellStart"/>
            <w:r w:rsidRPr="00515844">
              <w:rPr>
                <w:lang w:val="en-US"/>
              </w:rPr>
              <w:t>ETL_Air_Quality.JSON</w:t>
            </w:r>
            <w:proofErr w:type="spellEnd"/>
          </w:p>
          <w:p w14:paraId="606E2E2C" w14:textId="245663D9" w:rsidR="00B05230" w:rsidRPr="00515844" w:rsidRDefault="7C025DCD">
            <w:pPr>
              <w:pStyle w:val="TableParagraph"/>
              <w:rPr>
                <w:lang w:val="en-US"/>
              </w:rPr>
            </w:pPr>
            <w:r w:rsidRPr="00515844">
              <w:rPr>
                <w:lang w:val="en-US"/>
              </w:rPr>
              <w:t>ETL_combust_MY2023.JSON</w:t>
            </w:r>
          </w:p>
          <w:p w14:paraId="18801BC3" w14:textId="1198F036" w:rsidR="00B05230" w:rsidRPr="00515844" w:rsidRDefault="7C025DCD">
            <w:pPr>
              <w:pStyle w:val="TableParagraph"/>
              <w:rPr>
                <w:lang w:val="en-US"/>
              </w:rPr>
            </w:pPr>
            <w:proofErr w:type="spellStart"/>
            <w:r w:rsidRPr="00515844">
              <w:rPr>
                <w:lang w:val="en-US"/>
              </w:rPr>
              <w:t>Archivos</w:t>
            </w:r>
            <w:proofErr w:type="spellEnd"/>
            <w:r w:rsidRPr="00515844">
              <w:rPr>
                <w:lang w:val="en-US"/>
              </w:rPr>
              <w:t xml:space="preserve"> csv (5) ------------------------------------------------------------</w:t>
            </w:r>
          </w:p>
          <w:p w14:paraId="5EC98761" w14:textId="5F090699" w:rsidR="00B05230" w:rsidRPr="00F01748" w:rsidRDefault="53ABC75E">
            <w:pPr>
              <w:pStyle w:val="TableParagraph"/>
            </w:pPr>
            <w:r>
              <w:t>taxis_zonas.csv</w:t>
            </w:r>
          </w:p>
          <w:p w14:paraId="2FB8D1C5" w14:textId="5F090699" w:rsidR="00B05230" w:rsidRPr="00F01748" w:rsidRDefault="53ABC75E">
            <w:pPr>
              <w:pStyle w:val="TableParagraph"/>
            </w:pPr>
            <w:r>
              <w:t>df_taxis.csv</w:t>
            </w:r>
          </w:p>
          <w:p w14:paraId="0881986C" w14:textId="5F090699" w:rsidR="00B05230" w:rsidRPr="00F01748" w:rsidRDefault="53ABC75E">
            <w:pPr>
              <w:pStyle w:val="TableParagraph"/>
            </w:pPr>
            <w:r>
              <w:t>df_conta_sonora.csv</w:t>
            </w:r>
          </w:p>
        </w:tc>
      </w:tr>
    </w:tbl>
    <w:p w14:paraId="34246688" w14:textId="77777777" w:rsidR="00CB0A53" w:rsidRDefault="00CB0A53" w:rsidP="00DD2AB2">
      <w:pPr>
        <w:jc w:val="both"/>
      </w:pPr>
    </w:p>
    <w:p w14:paraId="6FE7FD18" w14:textId="77777777" w:rsidR="00DD2AB2" w:rsidRPr="00E94B40" w:rsidRDefault="00DD2AB2" w:rsidP="00DD2AB2">
      <w:pPr>
        <w:jc w:val="both"/>
      </w:pPr>
    </w:p>
    <w:p w14:paraId="3B4C16BE" w14:textId="75D10730" w:rsidR="00E17D25" w:rsidRDefault="00E17D25" w:rsidP="00E17D25">
      <w:pPr>
        <w:pStyle w:val="Ttulo4"/>
      </w:pPr>
      <w:r>
        <w:t xml:space="preserve">Data </w:t>
      </w:r>
      <w:proofErr w:type="spellStart"/>
      <w:r w:rsidRPr="00E17D25">
        <w:t>Warehouse</w:t>
      </w:r>
      <w:proofErr w:type="spellEnd"/>
    </w:p>
    <w:p w14:paraId="7AA45EA1" w14:textId="66368CED" w:rsidR="00970CDA" w:rsidRDefault="00970CDA" w:rsidP="00970CDA">
      <w:r w:rsidRPr="00970CDA">
        <w:t>Aquí se almacenan los datos integrados y estructurados de manera que sean fácilmente accesibles y permitan realizar consultas y análisis eficientes.</w:t>
      </w:r>
    </w:p>
    <w:p w14:paraId="0B360BE0" w14:textId="07EEA75F" w:rsidR="00AD419B" w:rsidRDefault="006F66E5" w:rsidP="006F66E5">
      <w:pPr>
        <w:pStyle w:val="FiguraHenry"/>
      </w:pPr>
      <w:r>
        <w:br/>
      </w:r>
      <w:bookmarkStart w:id="97" w:name="_Toc139706746"/>
      <w:r w:rsidR="00AD419B">
        <w:t>Interfaz Mongo Compas</w:t>
      </w:r>
      <w:bookmarkEnd w:id="97"/>
    </w:p>
    <w:p w14:paraId="2CD12F56" w14:textId="073EB46F" w:rsidR="00970CDA" w:rsidRDefault="00B777AC" w:rsidP="00970CDA">
      <w:r>
        <w:rPr>
          <w:noProof/>
        </w:rPr>
        <w:lastRenderedPageBreak/>
        <w:drawing>
          <wp:anchor distT="0" distB="0" distL="114300" distR="114300" simplePos="0" relativeHeight="251658263" behindDoc="0" locked="0" layoutInCell="1" allowOverlap="1" wp14:anchorId="072E0448" wp14:editId="2A73A30D">
            <wp:simplePos x="0" y="0"/>
            <wp:positionH relativeFrom="margin">
              <wp:align>right</wp:align>
            </wp:positionH>
            <wp:positionV relativeFrom="paragraph">
              <wp:posOffset>271145</wp:posOffset>
            </wp:positionV>
            <wp:extent cx="5937250" cy="2863850"/>
            <wp:effectExtent l="0" t="0" r="6350" b="0"/>
            <wp:wrapSquare wrapText="bothSides"/>
            <wp:docPr id="641544479" name="Picture 64154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7250" cy="2863850"/>
                    </a:xfrm>
                    <a:prstGeom prst="rect">
                      <a:avLst/>
                    </a:prstGeom>
                  </pic:spPr>
                </pic:pic>
              </a:graphicData>
            </a:graphic>
            <wp14:sizeRelH relativeFrom="page">
              <wp14:pctWidth>0</wp14:pctWidth>
            </wp14:sizeRelH>
            <wp14:sizeRelV relativeFrom="page">
              <wp14:pctHeight>0</wp14:pctHeight>
            </wp14:sizeRelV>
          </wp:anchor>
        </w:drawing>
      </w:r>
    </w:p>
    <w:p w14:paraId="3E73A883" w14:textId="7BAE9786" w:rsidR="006F66E5" w:rsidRDefault="006F66E5" w:rsidP="008E0A48">
      <w:pPr>
        <w:pStyle w:val="Nota"/>
      </w:pPr>
      <w:r w:rsidRPr="006F66E5">
        <w:t>Nota.</w:t>
      </w:r>
      <w:r>
        <w:t xml:space="preserve"> Aquí se muestra la interfaz de Mongo Compas en la cual </w:t>
      </w:r>
      <w:r w:rsidR="00EF3798">
        <w:t xml:space="preserve">se detalla las colecciones </w:t>
      </w:r>
      <w:proofErr w:type="spellStart"/>
      <w:r w:rsidR="00EF3798">
        <w:t>ingestadas</w:t>
      </w:r>
      <w:proofErr w:type="spellEnd"/>
      <w:r w:rsidR="00EF3798">
        <w:t xml:space="preserve"> en nuestro </w:t>
      </w:r>
      <w:proofErr w:type="spellStart"/>
      <w:r w:rsidR="00EF3798">
        <w:t>datawerehouse</w:t>
      </w:r>
      <w:proofErr w:type="spellEnd"/>
      <w:r w:rsidR="00D6757D">
        <w:t>.</w:t>
      </w:r>
    </w:p>
    <w:p w14:paraId="6E0A2EF6" w14:textId="77777777" w:rsidR="007A32E3" w:rsidRDefault="007A32E3" w:rsidP="008E0A48">
      <w:pPr>
        <w:pStyle w:val="Nota"/>
      </w:pPr>
    </w:p>
    <w:p w14:paraId="37BAE30F" w14:textId="61049B4D" w:rsidR="00B777AC" w:rsidRDefault="0016002F" w:rsidP="0016002F">
      <w:pPr>
        <w:pStyle w:val="FiguraHenry"/>
      </w:pPr>
      <w:r>
        <w:br/>
      </w:r>
      <w:bookmarkStart w:id="98" w:name="_Toc139706747"/>
      <w:r w:rsidR="007A32E3">
        <w:t xml:space="preserve">Servicio de Atlas </w:t>
      </w:r>
      <w:r>
        <w:t>en MongoDB</w:t>
      </w:r>
      <w:bookmarkEnd w:id="98"/>
    </w:p>
    <w:p w14:paraId="4DDCF829" w14:textId="0771E4C4" w:rsidR="0016002F" w:rsidRDefault="0016002F" w:rsidP="007F7ECE">
      <w:pPr>
        <w:pStyle w:val="Nota"/>
        <w:ind w:left="0"/>
      </w:pPr>
      <w:r>
        <w:rPr>
          <w:noProof/>
        </w:rPr>
        <w:drawing>
          <wp:anchor distT="0" distB="0" distL="114300" distR="114300" simplePos="0" relativeHeight="251658264" behindDoc="0" locked="0" layoutInCell="1" allowOverlap="1" wp14:anchorId="64E3BA4E" wp14:editId="07DE827C">
            <wp:simplePos x="0" y="0"/>
            <wp:positionH relativeFrom="margin">
              <wp:align>left</wp:align>
            </wp:positionH>
            <wp:positionV relativeFrom="paragraph">
              <wp:posOffset>278130</wp:posOffset>
            </wp:positionV>
            <wp:extent cx="5962650" cy="2066925"/>
            <wp:effectExtent l="0" t="0" r="0" b="9525"/>
            <wp:wrapSquare wrapText="bothSides"/>
            <wp:docPr id="746457168" name="Picture 74645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2650" cy="2066925"/>
                    </a:xfrm>
                    <a:prstGeom prst="rect">
                      <a:avLst/>
                    </a:prstGeom>
                  </pic:spPr>
                </pic:pic>
              </a:graphicData>
            </a:graphic>
            <wp14:sizeRelH relativeFrom="page">
              <wp14:pctWidth>0</wp14:pctWidth>
            </wp14:sizeRelH>
            <wp14:sizeRelV relativeFrom="page">
              <wp14:pctHeight>0</wp14:pctHeight>
            </wp14:sizeRelV>
          </wp:anchor>
        </w:drawing>
      </w:r>
    </w:p>
    <w:p w14:paraId="424A0443" w14:textId="44F3C0CA" w:rsidR="001E16B0" w:rsidRDefault="001E16B0" w:rsidP="001E16B0">
      <w:pPr>
        <w:pStyle w:val="Nota"/>
      </w:pPr>
      <w:r w:rsidRPr="006F66E5">
        <w:t>Nota.</w:t>
      </w:r>
      <w:r>
        <w:t xml:space="preserve"> </w:t>
      </w:r>
      <w:r w:rsidR="007F7ECE" w:rsidRPr="007F7ECE">
        <w:t>Proporciona una plataforma completamente administrada y escalable para almacenar y gestionar bases de datos MongoDB en la nube.</w:t>
      </w:r>
    </w:p>
    <w:p w14:paraId="65847504" w14:textId="77777777" w:rsidR="0016002F" w:rsidRPr="006F66E5" w:rsidRDefault="0016002F" w:rsidP="008E0A48">
      <w:pPr>
        <w:pStyle w:val="Nota"/>
      </w:pPr>
    </w:p>
    <w:p w14:paraId="606C2E64" w14:textId="40EDBA16" w:rsidR="00970CDA" w:rsidRDefault="00970CDA" w:rsidP="00970CDA"/>
    <w:p w14:paraId="0A1314EB" w14:textId="40EDBA16" w:rsidR="008265C3" w:rsidRDefault="008265C3" w:rsidP="00970CDA"/>
    <w:p w14:paraId="16882625" w14:textId="40EDBA16" w:rsidR="008265C3" w:rsidRDefault="008265C3" w:rsidP="00970CDA"/>
    <w:p w14:paraId="5D174BF0" w14:textId="26018927" w:rsidR="008265C3" w:rsidRDefault="00E15128" w:rsidP="00970CDA">
      <w:pPr>
        <w:pStyle w:val="FiguraHenry"/>
      </w:pPr>
      <w:bookmarkStart w:id="99" w:name="_Toc139706748"/>
      <w:r>
        <w:rPr>
          <w:noProof/>
        </w:rPr>
        <w:lastRenderedPageBreak/>
        <w:drawing>
          <wp:anchor distT="0" distB="0" distL="114300" distR="114300" simplePos="0" relativeHeight="251658265" behindDoc="0" locked="0" layoutInCell="1" allowOverlap="1" wp14:anchorId="4AB059BF" wp14:editId="23F75BF6">
            <wp:simplePos x="0" y="0"/>
            <wp:positionH relativeFrom="margin">
              <wp:align>right</wp:align>
            </wp:positionH>
            <wp:positionV relativeFrom="paragraph">
              <wp:posOffset>679450</wp:posOffset>
            </wp:positionV>
            <wp:extent cx="5943600" cy="2603500"/>
            <wp:effectExtent l="0" t="0" r="0" b="6350"/>
            <wp:wrapSquare wrapText="bothSides"/>
            <wp:docPr id="1599677014" name="Picture 15996770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7014" name="Imagen 1"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A66">
        <w:br/>
        <w:t xml:space="preserve">Estructura del Data </w:t>
      </w:r>
      <w:proofErr w:type="spellStart"/>
      <w:r w:rsidR="00BC0A66">
        <w:t>warehouse</w:t>
      </w:r>
      <w:bookmarkEnd w:id="99"/>
      <w:proofErr w:type="spellEnd"/>
    </w:p>
    <w:p w14:paraId="7C754BD0" w14:textId="1F8AAC52" w:rsidR="008265C3" w:rsidRPr="00970CDA" w:rsidRDefault="008265C3" w:rsidP="00970CDA"/>
    <w:p w14:paraId="21B4EE00" w14:textId="748B542D" w:rsidR="0051441E" w:rsidRDefault="0051441E" w:rsidP="0051441E">
      <w:pPr>
        <w:pStyle w:val="Ttulo4"/>
      </w:pPr>
      <w:r>
        <w:t>Automatización</w:t>
      </w:r>
    </w:p>
    <w:p w14:paraId="79B92FBB" w14:textId="638FA815" w:rsidR="00A44AB6" w:rsidRDefault="00A44AB6" w:rsidP="00A44AB6">
      <w:pPr>
        <w:jc w:val="both"/>
      </w:pPr>
      <w:r>
        <w:t>Monitoreo y notificaciones: Implementamos un sistema de monitoreo para verificar el estado y el rendimiento de los pipelines automatizados. Si ocurre algún error o se detecta un problema, se enviarían notificaciones automáticas a los responsables para que puedan tomar medidas correctivas de inmediato</w:t>
      </w:r>
      <w:r w:rsidR="5A475A9E">
        <w:t xml:space="preserve">. </w:t>
      </w:r>
    </w:p>
    <w:p w14:paraId="6E183B47" w14:textId="4B2ED3A8" w:rsidR="00A44AB6" w:rsidRDefault="00E15128" w:rsidP="00E15128">
      <w:pPr>
        <w:pStyle w:val="FiguraHenry"/>
      </w:pPr>
      <w:r>
        <w:br/>
      </w:r>
      <w:bookmarkStart w:id="100" w:name="_Toc139706749"/>
      <w:r w:rsidR="091A1EE9">
        <w:t>Creación de Usuarios</w:t>
      </w:r>
      <w:bookmarkEnd w:id="100"/>
    </w:p>
    <w:p w14:paraId="1AE2AD43" w14:textId="22469B2B" w:rsidR="00A44AB6" w:rsidRDefault="091A1EE9" w:rsidP="022B8E6E">
      <w:r>
        <w:rPr>
          <w:noProof/>
        </w:rPr>
        <w:drawing>
          <wp:inline distT="0" distB="0" distL="0" distR="0" wp14:anchorId="6E1F2B8C" wp14:editId="7CFC83C9">
            <wp:extent cx="5905500" cy="2362200"/>
            <wp:effectExtent l="0" t="0" r="0" b="0"/>
            <wp:docPr id="319896767" name="Imagen 31989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5500" cy="2362200"/>
                    </a:xfrm>
                    <a:prstGeom prst="rect">
                      <a:avLst/>
                    </a:prstGeom>
                  </pic:spPr>
                </pic:pic>
              </a:graphicData>
            </a:graphic>
          </wp:inline>
        </w:drawing>
      </w:r>
    </w:p>
    <w:p w14:paraId="35CD2A75" w14:textId="77777777" w:rsidR="00A44AB6" w:rsidRPr="00A44AB6" w:rsidRDefault="00A44AB6" w:rsidP="00A44AB6">
      <w:pPr>
        <w:jc w:val="both"/>
      </w:pPr>
    </w:p>
    <w:p w14:paraId="5CD4241C" w14:textId="542D4D56" w:rsidR="0051441E" w:rsidRDefault="00D30B71" w:rsidP="0051441E">
      <w:pPr>
        <w:pStyle w:val="Ttulo4"/>
      </w:pPr>
      <w:r>
        <w:t>Validación de datos</w:t>
      </w:r>
      <w:r w:rsidR="00DC764F">
        <w:t xml:space="preserve"> </w:t>
      </w:r>
    </w:p>
    <w:p w14:paraId="364014F2" w14:textId="1CDDF488" w:rsidR="00FB5E47" w:rsidRDefault="0014215F" w:rsidP="0014215F">
      <w:pPr>
        <w:jc w:val="both"/>
      </w:pPr>
      <w:r w:rsidRPr="0014215F">
        <w:t>Definir criterios de validación: Identifica los criterios que se utilizarán para verificar la calidad de los datos. Esto puede incluir reglas de negocio, restricciones de integridad, formatos esperados, rangos válidos, entre otros.</w:t>
      </w:r>
      <w:r w:rsidR="0014050C" w:rsidRPr="0014050C">
        <w:t xml:space="preserve"> Desarrolla scripts, consultas SQL u otras herramientas para automatizar las validaciones de datos. Esto te permitirá detectar errores y anomalías en los datos de manera eficiente y escalable</w:t>
      </w:r>
      <w:r w:rsidR="00FB5E47">
        <w:t>.</w:t>
      </w:r>
    </w:p>
    <w:p w14:paraId="77F59E89" w14:textId="77777777" w:rsidR="00FB5E47" w:rsidRDefault="00FB5E47" w:rsidP="0014215F">
      <w:pPr>
        <w:jc w:val="both"/>
      </w:pPr>
    </w:p>
    <w:p w14:paraId="2F9F4D06" w14:textId="3B598130" w:rsidR="00A34328" w:rsidRPr="0070688E" w:rsidRDefault="0070688E" w:rsidP="0070688E">
      <w:pPr>
        <w:pStyle w:val="TablaHenry"/>
      </w:pPr>
      <w:r>
        <w:br/>
      </w:r>
      <w:bookmarkStart w:id="101" w:name="_Toc139706313"/>
      <w:r w:rsidR="00BA7734" w:rsidRPr="0070688E">
        <w:t xml:space="preserve">Tabla detalle de </w:t>
      </w:r>
      <w:r w:rsidRPr="0070688E">
        <w:t>las Reglas de Negocio</w:t>
      </w:r>
      <w:bookmarkEnd w:id="101"/>
    </w:p>
    <w:tbl>
      <w:tblPr>
        <w:tblStyle w:val="Tablaconcuadrcula"/>
        <w:tblW w:w="9493" w:type="dxa"/>
        <w:tblLook w:val="04A0" w:firstRow="1" w:lastRow="0" w:firstColumn="1" w:lastColumn="0" w:noHBand="0" w:noVBand="1"/>
      </w:tblPr>
      <w:tblGrid>
        <w:gridCol w:w="1514"/>
        <w:gridCol w:w="1757"/>
        <w:gridCol w:w="2443"/>
        <w:gridCol w:w="3779"/>
      </w:tblGrid>
      <w:tr w:rsidR="001E19E3" w:rsidRPr="00922DB7" w14:paraId="7B7F86CD" w14:textId="77777777" w:rsidTr="0054091D">
        <w:tc>
          <w:tcPr>
            <w:tcW w:w="1514" w:type="dxa"/>
          </w:tcPr>
          <w:p w14:paraId="2F8252BF" w14:textId="65D7ECF8" w:rsidR="001E19E3" w:rsidRPr="00922DB7" w:rsidRDefault="001E19E3" w:rsidP="00D81237">
            <w:pPr>
              <w:pStyle w:val="TablaParrafoHenry"/>
              <w:rPr>
                <w:b/>
                <w:bCs/>
                <w:sz w:val="16"/>
                <w:szCs w:val="16"/>
              </w:rPr>
            </w:pPr>
            <w:r w:rsidRPr="00922DB7">
              <w:rPr>
                <w:b/>
                <w:bCs/>
                <w:sz w:val="16"/>
                <w:szCs w:val="16"/>
              </w:rPr>
              <w:t>Regla Negocio</w:t>
            </w:r>
          </w:p>
        </w:tc>
        <w:tc>
          <w:tcPr>
            <w:tcW w:w="1757" w:type="dxa"/>
          </w:tcPr>
          <w:p w14:paraId="35AD3E82" w14:textId="6CDDE3CD" w:rsidR="001E19E3" w:rsidRPr="00922DB7" w:rsidRDefault="001E19E3" w:rsidP="00D81237">
            <w:pPr>
              <w:pStyle w:val="TablaParrafoHenry"/>
              <w:rPr>
                <w:b/>
                <w:bCs/>
                <w:sz w:val="16"/>
                <w:szCs w:val="16"/>
              </w:rPr>
            </w:pPr>
            <w:r w:rsidRPr="00922DB7">
              <w:rPr>
                <w:b/>
                <w:bCs/>
                <w:sz w:val="16"/>
                <w:szCs w:val="16"/>
              </w:rPr>
              <w:t>Descripción</w:t>
            </w:r>
          </w:p>
        </w:tc>
        <w:tc>
          <w:tcPr>
            <w:tcW w:w="2443" w:type="dxa"/>
          </w:tcPr>
          <w:p w14:paraId="5243C1E4" w14:textId="3CCB48F9" w:rsidR="001E19E3" w:rsidRPr="00922DB7" w:rsidRDefault="001E19E3" w:rsidP="00D81237">
            <w:pPr>
              <w:pStyle w:val="TablaParrafoHenry"/>
              <w:rPr>
                <w:b/>
                <w:bCs/>
                <w:sz w:val="16"/>
                <w:szCs w:val="16"/>
              </w:rPr>
            </w:pPr>
            <w:proofErr w:type="spellStart"/>
            <w:r w:rsidRPr="00922DB7">
              <w:rPr>
                <w:b/>
                <w:bCs/>
                <w:sz w:val="16"/>
                <w:szCs w:val="16"/>
              </w:rPr>
              <w:t>Collection</w:t>
            </w:r>
            <w:proofErr w:type="spellEnd"/>
          </w:p>
        </w:tc>
        <w:tc>
          <w:tcPr>
            <w:tcW w:w="3779" w:type="dxa"/>
          </w:tcPr>
          <w:p w14:paraId="101B1EF6" w14:textId="7F4D47C2" w:rsidR="001E19E3" w:rsidRPr="00922DB7" w:rsidRDefault="001E19E3" w:rsidP="00D81237">
            <w:pPr>
              <w:pStyle w:val="TablaParrafoHenry"/>
              <w:rPr>
                <w:b/>
                <w:bCs/>
                <w:sz w:val="16"/>
                <w:szCs w:val="16"/>
              </w:rPr>
            </w:pPr>
            <w:r w:rsidRPr="00922DB7">
              <w:rPr>
                <w:b/>
                <w:bCs/>
                <w:sz w:val="16"/>
                <w:szCs w:val="16"/>
              </w:rPr>
              <w:t xml:space="preserve">Valor </w:t>
            </w:r>
            <w:r w:rsidR="00922DB7">
              <w:rPr>
                <w:b/>
                <w:bCs/>
                <w:sz w:val="16"/>
                <w:szCs w:val="16"/>
              </w:rPr>
              <w:t xml:space="preserve">para el </w:t>
            </w:r>
            <w:r w:rsidRPr="00922DB7">
              <w:rPr>
                <w:b/>
                <w:bCs/>
                <w:sz w:val="16"/>
                <w:szCs w:val="16"/>
              </w:rPr>
              <w:t>Negocio</w:t>
            </w:r>
          </w:p>
        </w:tc>
      </w:tr>
      <w:tr w:rsidR="001E19E3" w:rsidRPr="00922DB7" w14:paraId="18F1DB9C" w14:textId="77777777" w:rsidTr="0054091D">
        <w:tc>
          <w:tcPr>
            <w:tcW w:w="1514" w:type="dxa"/>
          </w:tcPr>
          <w:p w14:paraId="6671BFAC" w14:textId="77777777" w:rsidR="001E19E3" w:rsidRPr="00922DB7" w:rsidRDefault="001E19E3" w:rsidP="00D81237">
            <w:pPr>
              <w:pStyle w:val="TablaParrafoHenry"/>
              <w:rPr>
                <w:sz w:val="16"/>
                <w:szCs w:val="16"/>
              </w:rPr>
            </w:pPr>
          </w:p>
          <w:p w14:paraId="1FB7675E" w14:textId="2762FD4A" w:rsidR="000D48F6" w:rsidRDefault="000D48F6" w:rsidP="000D48F6">
            <w:pPr>
              <w:pStyle w:val="TablaParrafoHenry"/>
              <w:jc w:val="left"/>
              <w:rPr>
                <w:sz w:val="16"/>
                <w:szCs w:val="16"/>
              </w:rPr>
            </w:pPr>
          </w:p>
          <w:p w14:paraId="66635298" w14:textId="79A084BF" w:rsidR="001E19E3" w:rsidRPr="00922DB7" w:rsidRDefault="000D48F6" w:rsidP="000D48F6">
            <w:pPr>
              <w:pStyle w:val="TablaParrafoHenry"/>
              <w:jc w:val="left"/>
              <w:rPr>
                <w:sz w:val="16"/>
                <w:szCs w:val="16"/>
              </w:rPr>
            </w:pPr>
            <w:r>
              <w:rPr>
                <w:sz w:val="16"/>
                <w:szCs w:val="16"/>
              </w:rPr>
              <w:t xml:space="preserve">         </w:t>
            </w:r>
            <w:r w:rsidR="009D47B7">
              <w:rPr>
                <w:sz w:val="16"/>
                <w:szCs w:val="16"/>
              </w:rPr>
              <w:t xml:space="preserve">   </w:t>
            </w:r>
            <w:r w:rsidR="001E19E3" w:rsidRPr="00922DB7">
              <w:rPr>
                <w:sz w:val="16"/>
                <w:szCs w:val="16"/>
              </w:rPr>
              <w:t>RN01</w:t>
            </w:r>
          </w:p>
        </w:tc>
        <w:tc>
          <w:tcPr>
            <w:tcW w:w="1757" w:type="dxa"/>
          </w:tcPr>
          <w:p w14:paraId="0B646F42" w14:textId="16A6DE56" w:rsidR="001E19E3" w:rsidRPr="00922DB7" w:rsidRDefault="008D3905" w:rsidP="00D81237">
            <w:pPr>
              <w:pStyle w:val="TablaParrafoHenry"/>
              <w:rPr>
                <w:sz w:val="16"/>
                <w:szCs w:val="16"/>
              </w:rPr>
            </w:pPr>
            <w:r w:rsidRPr="008D3905">
              <w:rPr>
                <w:sz w:val="16"/>
                <w:szCs w:val="16"/>
              </w:rPr>
              <w:t xml:space="preserve">En la colección Contaminación sonora, </w:t>
            </w:r>
            <w:proofErr w:type="spellStart"/>
            <w:r w:rsidRPr="008D3905">
              <w:rPr>
                <w:sz w:val="16"/>
                <w:szCs w:val="16"/>
              </w:rPr>
              <w:t>total_sounds</w:t>
            </w:r>
            <w:proofErr w:type="spellEnd"/>
            <w:r w:rsidRPr="008D3905">
              <w:rPr>
                <w:sz w:val="16"/>
                <w:szCs w:val="16"/>
              </w:rPr>
              <w:t xml:space="preserve"> debe ser igual a la suma de </w:t>
            </w:r>
            <w:proofErr w:type="spellStart"/>
            <w:r w:rsidRPr="008D3905">
              <w:rPr>
                <w:sz w:val="16"/>
                <w:szCs w:val="16"/>
              </w:rPr>
              <w:t>engine_sounds</w:t>
            </w:r>
            <w:proofErr w:type="spellEnd"/>
            <w:r w:rsidRPr="008D3905">
              <w:rPr>
                <w:sz w:val="16"/>
                <w:szCs w:val="16"/>
              </w:rPr>
              <w:t xml:space="preserve"> y </w:t>
            </w:r>
            <w:proofErr w:type="spellStart"/>
            <w:r w:rsidRPr="008D3905">
              <w:rPr>
                <w:sz w:val="16"/>
                <w:szCs w:val="16"/>
              </w:rPr>
              <w:t>alert_signal_sounds</w:t>
            </w:r>
            <w:proofErr w:type="spellEnd"/>
            <w:r w:rsidRPr="008D3905">
              <w:rPr>
                <w:sz w:val="16"/>
                <w:szCs w:val="16"/>
              </w:rPr>
              <w:t>.</w:t>
            </w:r>
          </w:p>
        </w:tc>
        <w:tc>
          <w:tcPr>
            <w:tcW w:w="2443" w:type="dxa"/>
          </w:tcPr>
          <w:p w14:paraId="6D79234C" w14:textId="214F1790" w:rsidR="00CF3ED0" w:rsidRDefault="00CF3ED0" w:rsidP="00D81237">
            <w:pPr>
              <w:pStyle w:val="TablaParrafoHenry"/>
              <w:rPr>
                <w:sz w:val="16"/>
                <w:szCs w:val="16"/>
              </w:rPr>
            </w:pPr>
          </w:p>
          <w:p w14:paraId="270CE8E1" w14:textId="52820D6A" w:rsidR="001E19E3" w:rsidRPr="00922DB7" w:rsidRDefault="008D3905" w:rsidP="00D81237">
            <w:pPr>
              <w:pStyle w:val="TablaParrafoHenry"/>
              <w:rPr>
                <w:sz w:val="16"/>
                <w:szCs w:val="16"/>
              </w:rPr>
            </w:pPr>
            <w:r w:rsidRPr="008D3905">
              <w:rPr>
                <w:sz w:val="16"/>
                <w:szCs w:val="16"/>
              </w:rPr>
              <w:t>Contaminación sonora</w:t>
            </w:r>
          </w:p>
        </w:tc>
        <w:tc>
          <w:tcPr>
            <w:tcW w:w="3779" w:type="dxa"/>
          </w:tcPr>
          <w:p w14:paraId="2CD59640" w14:textId="27D9CAB8" w:rsidR="001E19E3" w:rsidRPr="00922DB7" w:rsidRDefault="00BE2068" w:rsidP="00D81237">
            <w:pPr>
              <w:pStyle w:val="TablaParrafoHenry"/>
              <w:rPr>
                <w:sz w:val="16"/>
                <w:szCs w:val="16"/>
              </w:rPr>
            </w:pPr>
            <w:r w:rsidRPr="00BE2068">
              <w:rPr>
                <w:sz w:val="16"/>
                <w:szCs w:val="16"/>
              </w:rPr>
              <w:t>Estas reglas verifican la coherencia de las mediciones del sonido. Esto es importante para evitar análisis erróneos basados en mediciones de sonido incorrectas.</w:t>
            </w:r>
          </w:p>
        </w:tc>
      </w:tr>
      <w:tr w:rsidR="00CE3C2D" w:rsidRPr="00922DB7" w14:paraId="6B803C09" w14:textId="77777777" w:rsidTr="0054091D">
        <w:tc>
          <w:tcPr>
            <w:tcW w:w="1514" w:type="dxa"/>
          </w:tcPr>
          <w:p w14:paraId="6C4E71AC" w14:textId="4BCE4AE7" w:rsidR="00CE3C2D" w:rsidRDefault="00CE3C2D" w:rsidP="00D81237">
            <w:pPr>
              <w:pStyle w:val="TablaParrafoHenry"/>
              <w:rPr>
                <w:sz w:val="16"/>
                <w:szCs w:val="16"/>
              </w:rPr>
            </w:pPr>
          </w:p>
          <w:p w14:paraId="6DAC12A3" w14:textId="4BCE4AE7" w:rsidR="00CE3C2D" w:rsidRPr="00922DB7" w:rsidRDefault="00CE3C2D" w:rsidP="00D81237">
            <w:pPr>
              <w:pStyle w:val="TablaParrafoHenry"/>
              <w:rPr>
                <w:sz w:val="16"/>
                <w:szCs w:val="16"/>
              </w:rPr>
            </w:pPr>
            <w:r w:rsidRPr="00922DB7">
              <w:rPr>
                <w:sz w:val="16"/>
                <w:szCs w:val="16"/>
              </w:rPr>
              <w:t>RN02</w:t>
            </w:r>
          </w:p>
        </w:tc>
        <w:tc>
          <w:tcPr>
            <w:tcW w:w="1757" w:type="dxa"/>
          </w:tcPr>
          <w:p w14:paraId="7D53E92D" w14:textId="33974518" w:rsidR="00CE3C2D" w:rsidRPr="00922DB7" w:rsidRDefault="00CE3C2D" w:rsidP="00D81237">
            <w:pPr>
              <w:pStyle w:val="TablaParrafoHenry"/>
              <w:rPr>
                <w:sz w:val="16"/>
                <w:szCs w:val="16"/>
              </w:rPr>
            </w:pPr>
            <w:r w:rsidRPr="008C1162">
              <w:rPr>
                <w:sz w:val="16"/>
                <w:szCs w:val="16"/>
              </w:rPr>
              <w:t xml:space="preserve">En la colección Combustión y CO2, </w:t>
            </w:r>
            <w:proofErr w:type="spellStart"/>
            <w:r w:rsidRPr="008C1162">
              <w:rPr>
                <w:sz w:val="16"/>
                <w:szCs w:val="16"/>
              </w:rPr>
              <w:t>Engine</w:t>
            </w:r>
            <w:proofErr w:type="spellEnd"/>
            <w:r w:rsidRPr="008C1162">
              <w:rPr>
                <w:sz w:val="16"/>
                <w:szCs w:val="16"/>
              </w:rPr>
              <w:t xml:space="preserve"> Size(L) no debe ser menor a 0.</w:t>
            </w:r>
          </w:p>
        </w:tc>
        <w:tc>
          <w:tcPr>
            <w:tcW w:w="2443" w:type="dxa"/>
          </w:tcPr>
          <w:p w14:paraId="5275904A" w14:textId="4BCE4AE7" w:rsidR="00CE3C2D" w:rsidRDefault="00CE3C2D" w:rsidP="00D81237">
            <w:pPr>
              <w:pStyle w:val="TablaParrafoHenry"/>
              <w:rPr>
                <w:sz w:val="16"/>
                <w:szCs w:val="16"/>
              </w:rPr>
            </w:pPr>
          </w:p>
          <w:p w14:paraId="17256E31" w14:textId="1CBA262D" w:rsidR="00CE3C2D" w:rsidRPr="00922DB7" w:rsidRDefault="00CE3C2D" w:rsidP="00D81237">
            <w:pPr>
              <w:pStyle w:val="TablaParrafoHenry"/>
              <w:rPr>
                <w:sz w:val="16"/>
                <w:szCs w:val="16"/>
              </w:rPr>
            </w:pPr>
            <w:r>
              <w:rPr>
                <w:sz w:val="16"/>
                <w:szCs w:val="16"/>
              </w:rPr>
              <w:t>C</w:t>
            </w:r>
            <w:r w:rsidRPr="00E9152D">
              <w:rPr>
                <w:sz w:val="16"/>
                <w:szCs w:val="16"/>
              </w:rPr>
              <w:t>ombustión y CO2</w:t>
            </w:r>
          </w:p>
        </w:tc>
        <w:tc>
          <w:tcPr>
            <w:tcW w:w="3779" w:type="dxa"/>
            <w:vMerge w:val="restart"/>
          </w:tcPr>
          <w:p w14:paraId="1B3D8BC9" w14:textId="77777777" w:rsidR="00CE3C2D" w:rsidRPr="00922DB7" w:rsidRDefault="00CE3C2D" w:rsidP="00CE3C2D">
            <w:pPr>
              <w:pStyle w:val="TablaParrafoHenry"/>
              <w:rPr>
                <w:sz w:val="16"/>
                <w:szCs w:val="16"/>
              </w:rPr>
            </w:pPr>
            <w:r w:rsidRPr="00CE3C2D">
              <w:rPr>
                <w:sz w:val="16"/>
                <w:szCs w:val="16"/>
              </w:rPr>
              <w:t>Estas reglas aseguran que los datos de los vehículos y sus emisiones sean coherentes y lógicos. Esto es crucial para realizar análisis precisos y confiables sobre las emisiones de los vehículos.</w:t>
            </w:r>
          </w:p>
          <w:p w14:paraId="4EF36BED" w14:textId="3FB982C2" w:rsidR="00CE3C2D" w:rsidRPr="00922DB7" w:rsidRDefault="00EE482C" w:rsidP="00CE3C2D">
            <w:pPr>
              <w:pStyle w:val="TablaParrafoHenry"/>
              <w:rPr>
                <w:sz w:val="16"/>
                <w:szCs w:val="16"/>
              </w:rPr>
            </w:pPr>
            <w:r w:rsidRPr="00922DB7">
              <w:rPr>
                <w:sz w:val="16"/>
                <w:szCs w:val="16"/>
              </w:rPr>
              <w:t>Garantizar que</w:t>
            </w:r>
            <w:r w:rsidR="00CE3C2D" w:rsidRPr="00922DB7">
              <w:rPr>
                <w:sz w:val="16"/>
                <w:szCs w:val="16"/>
              </w:rPr>
              <w:t xml:space="preserve"> los datos sean valores únicos</w:t>
            </w:r>
          </w:p>
        </w:tc>
      </w:tr>
      <w:tr w:rsidR="00CE3C2D" w:rsidRPr="00922DB7" w14:paraId="0E52044C" w14:textId="77777777" w:rsidTr="0054091D">
        <w:trPr>
          <w:trHeight w:val="300"/>
        </w:trPr>
        <w:tc>
          <w:tcPr>
            <w:tcW w:w="1514" w:type="dxa"/>
          </w:tcPr>
          <w:p w14:paraId="2634F106" w14:textId="56007A6D" w:rsidR="00CE3C2D" w:rsidRPr="00922DB7" w:rsidRDefault="00CE3C2D" w:rsidP="00D81237">
            <w:pPr>
              <w:pStyle w:val="TablaParrafoHenry"/>
              <w:rPr>
                <w:sz w:val="16"/>
                <w:szCs w:val="16"/>
              </w:rPr>
            </w:pPr>
            <w:r w:rsidRPr="00922DB7">
              <w:rPr>
                <w:sz w:val="16"/>
                <w:szCs w:val="16"/>
              </w:rPr>
              <w:t>RN03</w:t>
            </w:r>
          </w:p>
        </w:tc>
        <w:tc>
          <w:tcPr>
            <w:tcW w:w="1757" w:type="dxa"/>
          </w:tcPr>
          <w:p w14:paraId="2556EA4A" w14:textId="1F611EAF" w:rsidR="00CE3C2D" w:rsidRPr="00922DB7" w:rsidRDefault="00CE3C2D" w:rsidP="00D81237">
            <w:pPr>
              <w:pStyle w:val="TablaParrafoHenry"/>
              <w:rPr>
                <w:sz w:val="16"/>
                <w:szCs w:val="16"/>
              </w:rPr>
            </w:pPr>
            <w:r w:rsidRPr="0079017D">
              <w:rPr>
                <w:sz w:val="16"/>
                <w:szCs w:val="16"/>
              </w:rPr>
              <w:t xml:space="preserve">En la colección combustión y CO2, CO2 </w:t>
            </w:r>
            <w:proofErr w:type="spellStart"/>
            <w:r w:rsidRPr="0079017D">
              <w:rPr>
                <w:sz w:val="16"/>
                <w:szCs w:val="16"/>
              </w:rPr>
              <w:t>Emissions</w:t>
            </w:r>
            <w:proofErr w:type="spellEnd"/>
            <w:r w:rsidRPr="0079017D">
              <w:rPr>
                <w:sz w:val="16"/>
                <w:szCs w:val="16"/>
              </w:rPr>
              <w:t>(g/km) no puede ser menor a 0.</w:t>
            </w:r>
          </w:p>
        </w:tc>
        <w:tc>
          <w:tcPr>
            <w:tcW w:w="2443" w:type="dxa"/>
          </w:tcPr>
          <w:p w14:paraId="15FC2403" w14:textId="118C8972" w:rsidR="00CE3C2D" w:rsidRPr="00922DB7" w:rsidRDefault="00CE3C2D" w:rsidP="00D81237">
            <w:pPr>
              <w:pStyle w:val="TablaParrafoHenry"/>
              <w:rPr>
                <w:sz w:val="16"/>
                <w:szCs w:val="16"/>
              </w:rPr>
            </w:pPr>
            <w:r>
              <w:rPr>
                <w:sz w:val="16"/>
                <w:szCs w:val="16"/>
              </w:rPr>
              <w:t>C</w:t>
            </w:r>
            <w:r w:rsidRPr="00E9152D">
              <w:rPr>
                <w:sz w:val="16"/>
                <w:szCs w:val="16"/>
              </w:rPr>
              <w:t>ombustión y CO2</w:t>
            </w:r>
            <w:r w:rsidRPr="00922DB7">
              <w:rPr>
                <w:sz w:val="16"/>
                <w:szCs w:val="16"/>
              </w:rPr>
              <w:t xml:space="preserve"> </w:t>
            </w:r>
          </w:p>
          <w:p w14:paraId="5A8CC65A" w14:textId="5D4813FA" w:rsidR="00CE3C2D" w:rsidRPr="00922DB7" w:rsidRDefault="00CE3C2D" w:rsidP="00D81237">
            <w:pPr>
              <w:pStyle w:val="TablaParrafoHenry"/>
              <w:rPr>
                <w:sz w:val="16"/>
                <w:szCs w:val="16"/>
              </w:rPr>
            </w:pPr>
          </w:p>
        </w:tc>
        <w:tc>
          <w:tcPr>
            <w:tcW w:w="3779" w:type="dxa"/>
            <w:vMerge/>
          </w:tcPr>
          <w:p w14:paraId="146275B3" w14:textId="3AFE3D4C" w:rsidR="00CE3C2D" w:rsidRPr="00922DB7" w:rsidRDefault="00CE3C2D" w:rsidP="00D81237">
            <w:pPr>
              <w:pStyle w:val="TablaParrafoHenry"/>
              <w:rPr>
                <w:sz w:val="16"/>
                <w:szCs w:val="16"/>
              </w:rPr>
            </w:pPr>
          </w:p>
        </w:tc>
      </w:tr>
      <w:tr w:rsidR="001E19E3" w:rsidRPr="00922DB7" w14:paraId="25902BE2" w14:textId="77777777" w:rsidTr="0054091D">
        <w:trPr>
          <w:trHeight w:val="300"/>
        </w:trPr>
        <w:tc>
          <w:tcPr>
            <w:tcW w:w="1514" w:type="dxa"/>
          </w:tcPr>
          <w:p w14:paraId="6824C946" w14:textId="64D2970C" w:rsidR="001E19E3" w:rsidRPr="00922DB7" w:rsidRDefault="001E19E3" w:rsidP="00D81237">
            <w:pPr>
              <w:pStyle w:val="TablaParrafoHenry"/>
              <w:rPr>
                <w:sz w:val="16"/>
                <w:szCs w:val="16"/>
              </w:rPr>
            </w:pPr>
            <w:r w:rsidRPr="00922DB7">
              <w:rPr>
                <w:sz w:val="16"/>
                <w:szCs w:val="16"/>
              </w:rPr>
              <w:t>RN04</w:t>
            </w:r>
          </w:p>
        </w:tc>
        <w:tc>
          <w:tcPr>
            <w:tcW w:w="1757" w:type="dxa"/>
          </w:tcPr>
          <w:p w14:paraId="7F8E9B00" w14:textId="61372710" w:rsidR="001E19E3" w:rsidRPr="00922DB7" w:rsidRDefault="00716199" w:rsidP="00D81237">
            <w:pPr>
              <w:pStyle w:val="TablaParrafoHenry"/>
              <w:rPr>
                <w:sz w:val="16"/>
                <w:szCs w:val="16"/>
              </w:rPr>
            </w:pPr>
            <w:r w:rsidRPr="00716199">
              <w:rPr>
                <w:sz w:val="16"/>
                <w:szCs w:val="16"/>
              </w:rPr>
              <w:t xml:space="preserve">En la colección Taxis zonas, </w:t>
            </w:r>
            <w:proofErr w:type="spellStart"/>
            <w:r w:rsidRPr="00716199">
              <w:rPr>
                <w:sz w:val="16"/>
                <w:szCs w:val="16"/>
              </w:rPr>
              <w:t>LocationID</w:t>
            </w:r>
            <w:proofErr w:type="spellEnd"/>
            <w:r w:rsidRPr="00716199">
              <w:rPr>
                <w:sz w:val="16"/>
                <w:szCs w:val="16"/>
              </w:rPr>
              <w:t xml:space="preserve"> debe ser un valor único.</w:t>
            </w:r>
          </w:p>
        </w:tc>
        <w:tc>
          <w:tcPr>
            <w:tcW w:w="2443" w:type="dxa"/>
          </w:tcPr>
          <w:p w14:paraId="26034D6C" w14:textId="3E07A42C" w:rsidR="00545FB2" w:rsidRPr="00922DB7" w:rsidRDefault="00716199" w:rsidP="00716199">
            <w:pPr>
              <w:pStyle w:val="TablaParrafoHenry"/>
              <w:jc w:val="left"/>
              <w:rPr>
                <w:sz w:val="16"/>
                <w:szCs w:val="16"/>
              </w:rPr>
            </w:pPr>
            <w:r>
              <w:rPr>
                <w:sz w:val="16"/>
                <w:szCs w:val="16"/>
              </w:rPr>
              <w:t xml:space="preserve">              </w:t>
            </w:r>
            <w:r w:rsidRPr="00716199">
              <w:rPr>
                <w:sz w:val="16"/>
                <w:szCs w:val="16"/>
              </w:rPr>
              <w:t>Taxis zonas</w:t>
            </w:r>
          </w:p>
          <w:p w14:paraId="5B60595C" w14:textId="1109D068" w:rsidR="001E19E3" w:rsidRPr="00922DB7" w:rsidRDefault="001E19E3" w:rsidP="00D81237">
            <w:pPr>
              <w:pStyle w:val="TablaParrafoHenry"/>
              <w:rPr>
                <w:sz w:val="16"/>
                <w:szCs w:val="16"/>
              </w:rPr>
            </w:pPr>
          </w:p>
        </w:tc>
        <w:tc>
          <w:tcPr>
            <w:tcW w:w="3779" w:type="dxa"/>
          </w:tcPr>
          <w:p w14:paraId="62A527E1" w14:textId="0D3382DE" w:rsidR="001E19E3" w:rsidRPr="00922DB7" w:rsidRDefault="003524D7" w:rsidP="00D81237">
            <w:pPr>
              <w:pStyle w:val="TablaParrafoHenry"/>
              <w:rPr>
                <w:sz w:val="16"/>
                <w:szCs w:val="16"/>
              </w:rPr>
            </w:pPr>
            <w:r>
              <w:rPr>
                <w:sz w:val="16"/>
                <w:szCs w:val="16"/>
              </w:rPr>
              <w:t>E</w:t>
            </w:r>
            <w:r w:rsidRPr="003524D7">
              <w:rPr>
                <w:sz w:val="16"/>
                <w:szCs w:val="16"/>
              </w:rPr>
              <w:t>stas reglas aseguran que los datos sobre las zonas de taxis sean lógicos y únicos. Estos son fundamentales para evitar confusiones al analizar las zonas de taxis.</w:t>
            </w:r>
          </w:p>
        </w:tc>
      </w:tr>
      <w:tr w:rsidR="001E19E3" w:rsidRPr="00922DB7" w14:paraId="175EF752" w14:textId="77777777" w:rsidTr="0054091D">
        <w:trPr>
          <w:trHeight w:val="300"/>
        </w:trPr>
        <w:tc>
          <w:tcPr>
            <w:tcW w:w="1514" w:type="dxa"/>
          </w:tcPr>
          <w:p w14:paraId="60F67364" w14:textId="77777777" w:rsidR="00C53F7F" w:rsidRDefault="00C53F7F" w:rsidP="00D81237">
            <w:pPr>
              <w:pStyle w:val="TablaParrafoHenry"/>
              <w:rPr>
                <w:sz w:val="16"/>
                <w:szCs w:val="16"/>
              </w:rPr>
            </w:pPr>
          </w:p>
          <w:p w14:paraId="7AB11CE2" w14:textId="77777777" w:rsidR="00C53F7F" w:rsidRDefault="00C53F7F" w:rsidP="00D81237">
            <w:pPr>
              <w:pStyle w:val="TablaParrafoHenry"/>
              <w:rPr>
                <w:sz w:val="16"/>
                <w:szCs w:val="16"/>
              </w:rPr>
            </w:pPr>
          </w:p>
          <w:p w14:paraId="69EDEE2B" w14:textId="77777777" w:rsidR="00C53F7F" w:rsidRDefault="00C53F7F" w:rsidP="00D81237">
            <w:pPr>
              <w:pStyle w:val="TablaParrafoHenry"/>
              <w:rPr>
                <w:sz w:val="16"/>
                <w:szCs w:val="16"/>
              </w:rPr>
            </w:pPr>
          </w:p>
          <w:p w14:paraId="37F33912" w14:textId="77777777" w:rsidR="00C53F7F" w:rsidRDefault="00C53F7F" w:rsidP="00D81237">
            <w:pPr>
              <w:pStyle w:val="TablaParrafoHenry"/>
              <w:rPr>
                <w:sz w:val="16"/>
                <w:szCs w:val="16"/>
              </w:rPr>
            </w:pPr>
          </w:p>
          <w:p w14:paraId="0DAA7B26" w14:textId="4F9DEBE3" w:rsidR="001E19E3" w:rsidRPr="00922DB7" w:rsidRDefault="001E19E3" w:rsidP="00D81237">
            <w:pPr>
              <w:pStyle w:val="TablaParrafoHenry"/>
              <w:rPr>
                <w:sz w:val="16"/>
                <w:szCs w:val="16"/>
              </w:rPr>
            </w:pPr>
            <w:r w:rsidRPr="00922DB7">
              <w:rPr>
                <w:sz w:val="16"/>
                <w:szCs w:val="16"/>
              </w:rPr>
              <w:t>RN05</w:t>
            </w:r>
          </w:p>
        </w:tc>
        <w:tc>
          <w:tcPr>
            <w:tcW w:w="1757" w:type="dxa"/>
          </w:tcPr>
          <w:p w14:paraId="00A851E8" w14:textId="77777777" w:rsidR="00C53F7F" w:rsidRDefault="00C53F7F" w:rsidP="00D81237">
            <w:pPr>
              <w:pStyle w:val="TablaParrafoHenry"/>
              <w:rPr>
                <w:sz w:val="16"/>
                <w:szCs w:val="16"/>
              </w:rPr>
            </w:pPr>
          </w:p>
          <w:p w14:paraId="3F48A9AA" w14:textId="77777777" w:rsidR="00C53F7F" w:rsidRDefault="00C53F7F" w:rsidP="00D81237">
            <w:pPr>
              <w:pStyle w:val="TablaParrafoHenry"/>
              <w:rPr>
                <w:sz w:val="16"/>
                <w:szCs w:val="16"/>
              </w:rPr>
            </w:pPr>
          </w:p>
          <w:p w14:paraId="15AC2651" w14:textId="77777777" w:rsidR="00C53F7F" w:rsidRDefault="00C53F7F" w:rsidP="00D81237">
            <w:pPr>
              <w:pStyle w:val="TablaParrafoHenry"/>
              <w:rPr>
                <w:sz w:val="16"/>
                <w:szCs w:val="16"/>
              </w:rPr>
            </w:pPr>
          </w:p>
          <w:p w14:paraId="18B56927" w14:textId="77777777" w:rsidR="00C53F7F" w:rsidRDefault="00C53F7F" w:rsidP="00D81237">
            <w:pPr>
              <w:pStyle w:val="TablaParrafoHenry"/>
              <w:rPr>
                <w:sz w:val="16"/>
                <w:szCs w:val="16"/>
              </w:rPr>
            </w:pPr>
          </w:p>
          <w:p w14:paraId="6CC26D11" w14:textId="4A701A9C" w:rsidR="001E19E3" w:rsidRPr="00922DB7" w:rsidRDefault="001E19E3" w:rsidP="00D81237">
            <w:pPr>
              <w:pStyle w:val="TablaParrafoHenry"/>
              <w:rPr>
                <w:sz w:val="16"/>
                <w:szCs w:val="16"/>
              </w:rPr>
            </w:pPr>
            <w:r w:rsidRPr="00922DB7">
              <w:rPr>
                <w:sz w:val="16"/>
                <w:szCs w:val="16"/>
              </w:rPr>
              <w:t>Validar que las fechas se registren en un formato específico y que sean válidas</w:t>
            </w:r>
            <w:r w:rsidR="00633B66">
              <w:rPr>
                <w:sz w:val="16"/>
                <w:szCs w:val="16"/>
              </w:rPr>
              <w:t xml:space="preserve"> </w:t>
            </w:r>
            <w:r w:rsidR="00633B66" w:rsidRPr="00922DB7">
              <w:rPr>
                <w:sz w:val="16"/>
                <w:szCs w:val="16"/>
              </w:rPr>
              <w:t>(</w:t>
            </w:r>
            <w:r w:rsidR="00633B66">
              <w:rPr>
                <w:sz w:val="16"/>
                <w:szCs w:val="16"/>
              </w:rPr>
              <w:t>YYYY</w:t>
            </w:r>
            <w:r w:rsidR="00633B66" w:rsidRPr="00922DB7">
              <w:rPr>
                <w:sz w:val="16"/>
                <w:szCs w:val="16"/>
              </w:rPr>
              <w:t>/MM/</w:t>
            </w:r>
            <w:r w:rsidR="00633B66">
              <w:rPr>
                <w:sz w:val="16"/>
                <w:szCs w:val="16"/>
              </w:rPr>
              <w:t>DD</w:t>
            </w:r>
            <w:r w:rsidR="00633B66" w:rsidRPr="00922DB7">
              <w:rPr>
                <w:sz w:val="16"/>
                <w:szCs w:val="16"/>
              </w:rPr>
              <w:t>)</w:t>
            </w:r>
            <w:r w:rsidR="009717E8">
              <w:rPr>
                <w:sz w:val="16"/>
                <w:szCs w:val="16"/>
              </w:rPr>
              <w:t>.</w:t>
            </w:r>
          </w:p>
        </w:tc>
        <w:tc>
          <w:tcPr>
            <w:tcW w:w="2443" w:type="dxa"/>
          </w:tcPr>
          <w:p w14:paraId="6EDB9D9B" w14:textId="77777777" w:rsidR="00C53F7F" w:rsidRDefault="00C53F7F" w:rsidP="00D81237">
            <w:pPr>
              <w:pStyle w:val="TablaParrafoHenry"/>
              <w:rPr>
                <w:sz w:val="16"/>
                <w:szCs w:val="16"/>
              </w:rPr>
            </w:pPr>
          </w:p>
          <w:p w14:paraId="23CA7D8D" w14:textId="77777777" w:rsidR="00C53F7F" w:rsidRDefault="00C53F7F" w:rsidP="00D81237">
            <w:pPr>
              <w:pStyle w:val="TablaParrafoHenry"/>
              <w:rPr>
                <w:sz w:val="16"/>
                <w:szCs w:val="16"/>
              </w:rPr>
            </w:pPr>
          </w:p>
          <w:p w14:paraId="5B451EA0" w14:textId="77777777" w:rsidR="00C53F7F" w:rsidRDefault="00C53F7F" w:rsidP="00D81237">
            <w:pPr>
              <w:pStyle w:val="TablaParrafoHenry"/>
              <w:rPr>
                <w:sz w:val="16"/>
                <w:szCs w:val="16"/>
              </w:rPr>
            </w:pPr>
          </w:p>
          <w:p w14:paraId="42D58C16" w14:textId="77777777" w:rsidR="00C53F7F" w:rsidRDefault="00C53F7F" w:rsidP="00D81237">
            <w:pPr>
              <w:pStyle w:val="TablaParrafoHenry"/>
              <w:rPr>
                <w:sz w:val="16"/>
                <w:szCs w:val="16"/>
              </w:rPr>
            </w:pPr>
          </w:p>
          <w:p w14:paraId="51DD51CA" w14:textId="08E135B1" w:rsidR="001E19E3" w:rsidRPr="00922DB7" w:rsidRDefault="001E19E3" w:rsidP="00D81237">
            <w:pPr>
              <w:pStyle w:val="TablaParrafoHenry"/>
              <w:rPr>
                <w:sz w:val="16"/>
                <w:szCs w:val="16"/>
              </w:rPr>
            </w:pPr>
            <w:r w:rsidRPr="00922DB7">
              <w:rPr>
                <w:sz w:val="16"/>
                <w:szCs w:val="16"/>
              </w:rPr>
              <w:t>Taxis rutas</w:t>
            </w:r>
          </w:p>
          <w:p w14:paraId="7FF1110D" w14:textId="0A8E4567" w:rsidR="001E19E3" w:rsidRPr="00922DB7" w:rsidRDefault="001E19E3" w:rsidP="00C53F7F">
            <w:pPr>
              <w:pStyle w:val="TablaParrafoHenry"/>
              <w:rPr>
                <w:sz w:val="16"/>
                <w:szCs w:val="16"/>
              </w:rPr>
            </w:pPr>
          </w:p>
        </w:tc>
        <w:tc>
          <w:tcPr>
            <w:tcW w:w="3779" w:type="dxa"/>
          </w:tcPr>
          <w:p w14:paraId="07F4F09F" w14:textId="087E491E" w:rsidR="001E19E3" w:rsidRPr="00922DB7" w:rsidRDefault="00D0580E" w:rsidP="00D81237">
            <w:pPr>
              <w:pStyle w:val="TablaParrafoHenry"/>
              <w:rPr>
                <w:sz w:val="16"/>
                <w:szCs w:val="16"/>
              </w:rPr>
            </w:pPr>
            <w:r w:rsidRPr="00D0580E">
              <w:rPr>
                <w:sz w:val="16"/>
                <w:szCs w:val="16"/>
              </w:rPr>
              <w:lastRenderedPageBreak/>
              <w:t xml:space="preserve">Esta regla es fundamental para el correcto seguimiento y análisis de los datos a lo largo del tiempo. Asegura que todas las fechas estén en un formato consistente, lo que facilita la realización de </w:t>
            </w:r>
            <w:r w:rsidRPr="00D0580E">
              <w:rPr>
                <w:sz w:val="16"/>
                <w:szCs w:val="16"/>
              </w:rPr>
              <w:lastRenderedPageBreak/>
              <w:t>operaciones de comparación de fechas, análisis de series temporales y generación de informes periódicos. Además, la validación de la fecha también asegura que no se introduzcan datos erróneos en el sistema, lo que podría llevar a interpretaciones incorrectas y a decisiones de negocio erróneas.</w:t>
            </w:r>
          </w:p>
        </w:tc>
      </w:tr>
      <w:tr w:rsidR="001E19E3" w:rsidRPr="00922DB7" w14:paraId="566898A0" w14:textId="77777777" w:rsidTr="0054091D">
        <w:trPr>
          <w:trHeight w:val="300"/>
        </w:trPr>
        <w:tc>
          <w:tcPr>
            <w:tcW w:w="1514" w:type="dxa"/>
          </w:tcPr>
          <w:p w14:paraId="31617DDA" w14:textId="77777777" w:rsidR="00FE7B47" w:rsidRDefault="00FE7B47" w:rsidP="00D81237">
            <w:pPr>
              <w:pStyle w:val="TablaParrafoHenry"/>
              <w:rPr>
                <w:sz w:val="16"/>
                <w:szCs w:val="16"/>
              </w:rPr>
            </w:pPr>
          </w:p>
          <w:p w14:paraId="3F2F352C" w14:textId="77777777" w:rsidR="00FE7B47" w:rsidRDefault="00FE7B47" w:rsidP="00D81237">
            <w:pPr>
              <w:pStyle w:val="TablaParrafoHenry"/>
              <w:rPr>
                <w:sz w:val="16"/>
                <w:szCs w:val="16"/>
              </w:rPr>
            </w:pPr>
          </w:p>
          <w:p w14:paraId="3198DAA5" w14:textId="48EB9A73" w:rsidR="001E19E3" w:rsidRPr="00922DB7" w:rsidRDefault="001E19E3" w:rsidP="00D81237">
            <w:pPr>
              <w:pStyle w:val="TablaParrafoHenry"/>
              <w:rPr>
                <w:sz w:val="16"/>
                <w:szCs w:val="16"/>
              </w:rPr>
            </w:pPr>
            <w:r w:rsidRPr="00922DB7">
              <w:rPr>
                <w:sz w:val="16"/>
                <w:szCs w:val="16"/>
              </w:rPr>
              <w:t>RN06</w:t>
            </w:r>
          </w:p>
        </w:tc>
        <w:tc>
          <w:tcPr>
            <w:tcW w:w="1757" w:type="dxa"/>
          </w:tcPr>
          <w:p w14:paraId="2DC4ED2C" w14:textId="47B1AD2E" w:rsidR="001E19E3" w:rsidRPr="00922DB7" w:rsidRDefault="00932886" w:rsidP="00D81237">
            <w:pPr>
              <w:pStyle w:val="TablaParrafoHenry"/>
              <w:rPr>
                <w:sz w:val="16"/>
                <w:szCs w:val="16"/>
              </w:rPr>
            </w:pPr>
            <w:r w:rsidRPr="00932886">
              <w:rPr>
                <w:sz w:val="16"/>
                <w:szCs w:val="16"/>
              </w:rPr>
              <w:t>En la colección Taxis rutas, Pasajeros por día, Viajes por día, Tarifario por día, Total recaudado por día, Pago con tarjeta, Pago con efectivo no deben ser menor a 0.</w:t>
            </w:r>
          </w:p>
        </w:tc>
        <w:tc>
          <w:tcPr>
            <w:tcW w:w="2443" w:type="dxa"/>
          </w:tcPr>
          <w:p w14:paraId="72D24DC7" w14:textId="77777777" w:rsidR="00FE7B47" w:rsidRDefault="00FE7B47" w:rsidP="00932886">
            <w:pPr>
              <w:pStyle w:val="TablaParrafoHenry"/>
              <w:rPr>
                <w:sz w:val="16"/>
                <w:szCs w:val="16"/>
              </w:rPr>
            </w:pPr>
          </w:p>
          <w:p w14:paraId="566D6C3A" w14:textId="77777777" w:rsidR="00FE7B47" w:rsidRDefault="00FE7B47" w:rsidP="00932886">
            <w:pPr>
              <w:pStyle w:val="TablaParrafoHenry"/>
              <w:rPr>
                <w:sz w:val="16"/>
                <w:szCs w:val="16"/>
              </w:rPr>
            </w:pPr>
          </w:p>
          <w:p w14:paraId="6A12CD05" w14:textId="77777777" w:rsidR="00932886" w:rsidRPr="00922DB7" w:rsidRDefault="00932886" w:rsidP="00932886">
            <w:pPr>
              <w:pStyle w:val="TablaParrafoHenry"/>
              <w:rPr>
                <w:sz w:val="16"/>
                <w:szCs w:val="16"/>
              </w:rPr>
            </w:pPr>
            <w:r w:rsidRPr="00922DB7">
              <w:rPr>
                <w:sz w:val="16"/>
                <w:szCs w:val="16"/>
              </w:rPr>
              <w:t>Taxis rutas</w:t>
            </w:r>
          </w:p>
          <w:p w14:paraId="49DA76C1" w14:textId="62E90F03" w:rsidR="001A27EF" w:rsidRPr="00922DB7" w:rsidRDefault="001A27EF" w:rsidP="001A27EF">
            <w:pPr>
              <w:pStyle w:val="TablaParrafoHenry"/>
              <w:rPr>
                <w:sz w:val="16"/>
                <w:szCs w:val="16"/>
              </w:rPr>
            </w:pPr>
          </w:p>
          <w:p w14:paraId="611B83FC" w14:textId="193BA576" w:rsidR="001E19E3" w:rsidRPr="00922DB7" w:rsidRDefault="001E19E3" w:rsidP="00D81237">
            <w:pPr>
              <w:pStyle w:val="TablaParrafoHenry"/>
              <w:rPr>
                <w:sz w:val="16"/>
                <w:szCs w:val="16"/>
              </w:rPr>
            </w:pPr>
          </w:p>
        </w:tc>
        <w:tc>
          <w:tcPr>
            <w:tcW w:w="3779" w:type="dxa"/>
          </w:tcPr>
          <w:p w14:paraId="7925BF62" w14:textId="53A9980C" w:rsidR="001E19E3" w:rsidRPr="00922DB7" w:rsidRDefault="008B24B8" w:rsidP="00D81237">
            <w:pPr>
              <w:pStyle w:val="TablaParrafoHenry"/>
              <w:rPr>
                <w:sz w:val="16"/>
                <w:szCs w:val="16"/>
              </w:rPr>
            </w:pPr>
            <w:r w:rsidRPr="008B24B8">
              <w:rPr>
                <w:sz w:val="16"/>
                <w:szCs w:val="16"/>
              </w:rPr>
              <w:t>Estas reglas verifican la coherencia de los datos de las rutas de taxis. Esta coherencia es crucial para realizar análisis correctos sobre los patrones de viaje y los ingresos de los taxis.</w:t>
            </w:r>
          </w:p>
        </w:tc>
      </w:tr>
      <w:tr w:rsidR="001E19E3" w:rsidRPr="00922DB7" w14:paraId="4E462FCF" w14:textId="77777777" w:rsidTr="0054091D">
        <w:trPr>
          <w:trHeight w:val="300"/>
        </w:trPr>
        <w:tc>
          <w:tcPr>
            <w:tcW w:w="1514" w:type="dxa"/>
          </w:tcPr>
          <w:p w14:paraId="425A8ACD" w14:textId="77777777" w:rsidR="001546C3" w:rsidRDefault="001546C3" w:rsidP="00D81237">
            <w:pPr>
              <w:pStyle w:val="TablaParrafoHenry"/>
              <w:rPr>
                <w:sz w:val="16"/>
                <w:szCs w:val="16"/>
              </w:rPr>
            </w:pPr>
          </w:p>
          <w:p w14:paraId="5B20953F" w14:textId="77777777" w:rsidR="001546C3" w:rsidRDefault="001546C3" w:rsidP="00D81237">
            <w:pPr>
              <w:pStyle w:val="TablaParrafoHenry"/>
              <w:rPr>
                <w:sz w:val="16"/>
                <w:szCs w:val="16"/>
              </w:rPr>
            </w:pPr>
          </w:p>
          <w:p w14:paraId="09ADAF66" w14:textId="77777777" w:rsidR="001546C3" w:rsidRDefault="001546C3" w:rsidP="00D81237">
            <w:pPr>
              <w:pStyle w:val="TablaParrafoHenry"/>
              <w:rPr>
                <w:sz w:val="16"/>
                <w:szCs w:val="16"/>
              </w:rPr>
            </w:pPr>
          </w:p>
          <w:p w14:paraId="1327B13D" w14:textId="4EF6B641" w:rsidR="001E19E3" w:rsidRPr="00922DB7" w:rsidRDefault="001E19E3" w:rsidP="00D81237">
            <w:pPr>
              <w:pStyle w:val="TablaParrafoHenry"/>
              <w:rPr>
                <w:sz w:val="16"/>
                <w:szCs w:val="16"/>
              </w:rPr>
            </w:pPr>
            <w:r w:rsidRPr="00922DB7">
              <w:rPr>
                <w:sz w:val="16"/>
                <w:szCs w:val="16"/>
              </w:rPr>
              <w:t>RN07</w:t>
            </w:r>
          </w:p>
        </w:tc>
        <w:tc>
          <w:tcPr>
            <w:tcW w:w="1757" w:type="dxa"/>
          </w:tcPr>
          <w:p w14:paraId="5B86C897" w14:textId="77777777" w:rsidR="001546C3" w:rsidRDefault="001546C3" w:rsidP="00D81237">
            <w:pPr>
              <w:pStyle w:val="TablaParrafoHenry"/>
              <w:rPr>
                <w:sz w:val="16"/>
                <w:szCs w:val="16"/>
              </w:rPr>
            </w:pPr>
          </w:p>
          <w:p w14:paraId="55D4E7F8" w14:textId="77777777" w:rsidR="001546C3" w:rsidRDefault="001546C3" w:rsidP="00D81237">
            <w:pPr>
              <w:pStyle w:val="TablaParrafoHenry"/>
              <w:rPr>
                <w:sz w:val="16"/>
                <w:szCs w:val="16"/>
              </w:rPr>
            </w:pPr>
          </w:p>
          <w:p w14:paraId="536E24E9" w14:textId="77777777" w:rsidR="001546C3" w:rsidRDefault="001546C3" w:rsidP="00D81237">
            <w:pPr>
              <w:pStyle w:val="TablaParrafoHenry"/>
              <w:rPr>
                <w:sz w:val="16"/>
                <w:szCs w:val="16"/>
              </w:rPr>
            </w:pPr>
          </w:p>
          <w:p w14:paraId="656879A8" w14:textId="1E4A955E" w:rsidR="001E19E3" w:rsidRPr="00922DB7" w:rsidRDefault="00492760" w:rsidP="00D81237">
            <w:pPr>
              <w:pStyle w:val="TablaParrafoHenry"/>
              <w:rPr>
                <w:sz w:val="16"/>
                <w:szCs w:val="16"/>
              </w:rPr>
            </w:pPr>
            <w:r w:rsidRPr="00492760">
              <w:rPr>
                <w:sz w:val="16"/>
                <w:szCs w:val="16"/>
              </w:rPr>
              <w:t xml:space="preserve">Todos los formatos de datos </w:t>
            </w:r>
            <w:proofErr w:type="spellStart"/>
            <w:r w:rsidRPr="00492760">
              <w:rPr>
                <w:sz w:val="16"/>
                <w:szCs w:val="16"/>
              </w:rPr>
              <w:t>ingestados</w:t>
            </w:r>
            <w:proofErr w:type="spellEnd"/>
            <w:r w:rsidRPr="00492760">
              <w:rPr>
                <w:sz w:val="16"/>
                <w:szCs w:val="16"/>
              </w:rPr>
              <w:t xml:space="preserve"> deben estar </w:t>
            </w:r>
            <w:proofErr w:type="gramStart"/>
            <w:r w:rsidRPr="00492760">
              <w:rPr>
                <w:sz w:val="16"/>
                <w:szCs w:val="16"/>
              </w:rPr>
              <w:t>en .</w:t>
            </w:r>
            <w:proofErr w:type="spellStart"/>
            <w:r w:rsidRPr="00492760">
              <w:rPr>
                <w:sz w:val="16"/>
                <w:szCs w:val="16"/>
              </w:rPr>
              <w:t>json</w:t>
            </w:r>
            <w:proofErr w:type="spellEnd"/>
            <w:proofErr w:type="gramEnd"/>
            <w:r w:rsidRPr="00492760">
              <w:rPr>
                <w:sz w:val="16"/>
                <w:szCs w:val="16"/>
              </w:rPr>
              <w:t>.</w:t>
            </w:r>
          </w:p>
        </w:tc>
        <w:tc>
          <w:tcPr>
            <w:tcW w:w="2443" w:type="dxa"/>
          </w:tcPr>
          <w:p w14:paraId="7E9039BB" w14:textId="77777777" w:rsidR="001546C3" w:rsidRDefault="001546C3" w:rsidP="00D81237">
            <w:pPr>
              <w:pStyle w:val="TablaParrafoHenry"/>
              <w:rPr>
                <w:sz w:val="16"/>
                <w:szCs w:val="16"/>
              </w:rPr>
            </w:pPr>
          </w:p>
          <w:p w14:paraId="7200AA82" w14:textId="77777777" w:rsidR="001546C3" w:rsidRDefault="001546C3" w:rsidP="00D81237">
            <w:pPr>
              <w:pStyle w:val="TablaParrafoHenry"/>
              <w:rPr>
                <w:sz w:val="16"/>
                <w:szCs w:val="16"/>
              </w:rPr>
            </w:pPr>
          </w:p>
          <w:p w14:paraId="1CE045F8" w14:textId="77777777" w:rsidR="001546C3" w:rsidRDefault="001546C3" w:rsidP="00D81237">
            <w:pPr>
              <w:pStyle w:val="TablaParrafoHenry"/>
              <w:rPr>
                <w:sz w:val="16"/>
                <w:szCs w:val="16"/>
              </w:rPr>
            </w:pPr>
          </w:p>
          <w:p w14:paraId="7F1D1B73" w14:textId="56F46ABF" w:rsidR="001E19E3" w:rsidRPr="00922DB7" w:rsidRDefault="002C7F7A" w:rsidP="00D81237">
            <w:pPr>
              <w:pStyle w:val="TablaParrafoHenry"/>
              <w:rPr>
                <w:sz w:val="16"/>
                <w:szCs w:val="16"/>
              </w:rPr>
            </w:pPr>
            <w:r w:rsidRPr="002C7F7A">
              <w:rPr>
                <w:sz w:val="16"/>
                <w:szCs w:val="16"/>
              </w:rPr>
              <w:t>Calidad del Aire, combustión y CO2, Contaminación sonora, Taxis zonas, Taxis rutas</w:t>
            </w:r>
          </w:p>
        </w:tc>
        <w:tc>
          <w:tcPr>
            <w:tcW w:w="3779" w:type="dxa"/>
          </w:tcPr>
          <w:p w14:paraId="37070BBB" w14:textId="4CC3E82E" w:rsidR="001E19E3" w:rsidRPr="00922DB7" w:rsidRDefault="002C7F7A" w:rsidP="00D81237">
            <w:pPr>
              <w:pStyle w:val="TablaParrafoHenry"/>
              <w:rPr>
                <w:sz w:val="16"/>
                <w:szCs w:val="16"/>
              </w:rPr>
            </w:pPr>
            <w:r w:rsidRPr="00AF25A9">
              <w:rPr>
                <w:sz w:val="16"/>
                <w:szCs w:val="16"/>
              </w:rPr>
              <w:t>El valor principal de esta regla de negocio es la coherencia y la facilidad de uso. Los archivos JSON son un formato común para la transmisión de datos, especialmente en aplicaciones web, y son fáciles de leer y escribir tanto para las máquinas como para los humanos. Tener todos los datos en un solo formato facilita el procesamiento y el análisis, ya que no es necesario escribir y mantener diferentes rutinas de carga y transformación para cada formato de datos. También minimiza el riesgo de errores en la interpretación de los datos debido a diferencias en los formatos de archivo.</w:t>
            </w:r>
          </w:p>
        </w:tc>
      </w:tr>
    </w:tbl>
    <w:p w14:paraId="318A01D4" w14:textId="77777777" w:rsidR="00A34328" w:rsidRDefault="00A34328" w:rsidP="0014050C">
      <w:pPr>
        <w:jc w:val="both"/>
      </w:pPr>
    </w:p>
    <w:p w14:paraId="492E84D8" w14:textId="77777777" w:rsidR="008B6BC0" w:rsidRDefault="008B6BC0" w:rsidP="0014050C">
      <w:pPr>
        <w:jc w:val="both"/>
      </w:pPr>
    </w:p>
    <w:p w14:paraId="3F7C22E7" w14:textId="5AD0D422" w:rsidR="008B6BC0" w:rsidRPr="00324609" w:rsidRDefault="00324609" w:rsidP="00324609">
      <w:pPr>
        <w:pStyle w:val="TablaHenry"/>
      </w:pPr>
      <w:r>
        <w:br/>
      </w:r>
      <w:bookmarkStart w:id="102" w:name="_Toc139706314"/>
      <w:r w:rsidRPr="00324609">
        <w:t xml:space="preserve">Tabla detalle de la </w:t>
      </w:r>
      <w:r w:rsidR="008B6BC0" w:rsidRPr="00324609">
        <w:t>Validación</w:t>
      </w:r>
      <w:r w:rsidRPr="00324609">
        <w:t xml:space="preserve"> de scripts</w:t>
      </w:r>
      <w:r w:rsidR="008B6BC0" w:rsidRPr="00324609">
        <w:t xml:space="preserve"> de la regla del N</w:t>
      </w:r>
      <w:r w:rsidR="00D81237" w:rsidRPr="00324609">
        <w:t>egocio</w:t>
      </w:r>
      <w:bookmarkEnd w:id="102"/>
    </w:p>
    <w:tbl>
      <w:tblPr>
        <w:tblStyle w:val="Tablaconcuadrcula"/>
        <w:tblW w:w="9493" w:type="dxa"/>
        <w:tblLook w:val="04A0" w:firstRow="1" w:lastRow="0" w:firstColumn="1" w:lastColumn="0" w:noHBand="0" w:noVBand="1"/>
      </w:tblPr>
      <w:tblGrid>
        <w:gridCol w:w="1514"/>
        <w:gridCol w:w="7979"/>
      </w:tblGrid>
      <w:tr w:rsidR="009C5879" w:rsidRPr="00922DB7" w14:paraId="5DD0C174" w14:textId="77777777" w:rsidTr="00134A9F">
        <w:tc>
          <w:tcPr>
            <w:tcW w:w="1514" w:type="dxa"/>
          </w:tcPr>
          <w:p w14:paraId="657DA21B" w14:textId="77777777" w:rsidR="009C5879" w:rsidRPr="00922DB7" w:rsidRDefault="009C5879">
            <w:pPr>
              <w:pStyle w:val="TablaParrafoHenry"/>
              <w:rPr>
                <w:b/>
                <w:bCs/>
                <w:sz w:val="16"/>
                <w:szCs w:val="16"/>
              </w:rPr>
            </w:pPr>
            <w:r w:rsidRPr="00922DB7">
              <w:rPr>
                <w:b/>
                <w:bCs/>
                <w:sz w:val="16"/>
                <w:szCs w:val="16"/>
              </w:rPr>
              <w:t>Regla Negocio</w:t>
            </w:r>
          </w:p>
        </w:tc>
        <w:tc>
          <w:tcPr>
            <w:tcW w:w="7979" w:type="dxa"/>
          </w:tcPr>
          <w:p w14:paraId="4641F2E4" w14:textId="605D4BB1" w:rsidR="009C5879" w:rsidRPr="00922DB7" w:rsidRDefault="009C5879">
            <w:pPr>
              <w:pStyle w:val="TablaParrafoHenry"/>
              <w:rPr>
                <w:b/>
                <w:bCs/>
                <w:sz w:val="16"/>
                <w:szCs w:val="16"/>
              </w:rPr>
            </w:pPr>
            <w:r>
              <w:rPr>
                <w:b/>
                <w:bCs/>
                <w:sz w:val="16"/>
                <w:szCs w:val="16"/>
              </w:rPr>
              <w:t xml:space="preserve">Ejecución del Script </w:t>
            </w:r>
            <w:r w:rsidR="002C5F95">
              <w:rPr>
                <w:b/>
                <w:bCs/>
                <w:sz w:val="16"/>
                <w:szCs w:val="16"/>
              </w:rPr>
              <w:t xml:space="preserve">para </w:t>
            </w:r>
            <w:r w:rsidR="00134A9F">
              <w:rPr>
                <w:b/>
                <w:bCs/>
                <w:sz w:val="16"/>
                <w:szCs w:val="16"/>
              </w:rPr>
              <w:t>su Validación</w:t>
            </w:r>
          </w:p>
        </w:tc>
      </w:tr>
      <w:tr w:rsidR="009C5879" w:rsidRPr="00515844" w14:paraId="07BFE238" w14:textId="77777777" w:rsidTr="00134A9F">
        <w:tc>
          <w:tcPr>
            <w:tcW w:w="1514" w:type="dxa"/>
          </w:tcPr>
          <w:p w14:paraId="3C81B6BF" w14:textId="77777777" w:rsidR="009C5879" w:rsidRDefault="009C5879">
            <w:pPr>
              <w:pStyle w:val="TablaParrafoHenry"/>
              <w:jc w:val="left"/>
              <w:rPr>
                <w:sz w:val="16"/>
                <w:szCs w:val="16"/>
              </w:rPr>
            </w:pPr>
          </w:p>
          <w:p w14:paraId="574C9846" w14:textId="2A8897AD" w:rsidR="009C5879" w:rsidRPr="00922DB7" w:rsidRDefault="009C5879">
            <w:pPr>
              <w:pStyle w:val="TablaParrafoHenry"/>
              <w:jc w:val="left"/>
              <w:rPr>
                <w:sz w:val="16"/>
                <w:szCs w:val="16"/>
              </w:rPr>
            </w:pPr>
            <w:r>
              <w:rPr>
                <w:sz w:val="16"/>
                <w:szCs w:val="16"/>
              </w:rPr>
              <w:t xml:space="preserve">           </w:t>
            </w:r>
            <w:r w:rsidR="00C26D7D">
              <w:rPr>
                <w:sz w:val="16"/>
                <w:szCs w:val="16"/>
              </w:rPr>
              <w:t xml:space="preserve"> </w:t>
            </w:r>
            <w:r>
              <w:rPr>
                <w:sz w:val="16"/>
                <w:szCs w:val="16"/>
              </w:rPr>
              <w:t xml:space="preserve"> </w:t>
            </w:r>
            <w:r w:rsidRPr="00922DB7">
              <w:rPr>
                <w:sz w:val="16"/>
                <w:szCs w:val="16"/>
              </w:rPr>
              <w:t>RN01</w:t>
            </w:r>
          </w:p>
        </w:tc>
        <w:tc>
          <w:tcPr>
            <w:tcW w:w="7979" w:type="dxa"/>
          </w:tcPr>
          <w:p w14:paraId="6ABCE5E1" w14:textId="5BD1DDB7" w:rsidR="009C5879" w:rsidRPr="0012757A" w:rsidRDefault="008531A6">
            <w:pPr>
              <w:pStyle w:val="TablaParrafoHenry"/>
              <w:rPr>
                <w:sz w:val="16"/>
                <w:szCs w:val="16"/>
                <w:lang w:val="en-US"/>
              </w:rPr>
            </w:pPr>
            <w:r w:rsidRPr="008531A6">
              <w:rPr>
                <w:sz w:val="16"/>
                <w:szCs w:val="16"/>
                <w:lang w:val="en-US"/>
              </w:rPr>
              <w:t>assert (</w:t>
            </w:r>
            <w:proofErr w:type="spellStart"/>
            <w:r w:rsidRPr="008531A6">
              <w:rPr>
                <w:sz w:val="16"/>
                <w:szCs w:val="16"/>
                <w:lang w:val="en-US"/>
              </w:rPr>
              <w:t>df_contaminacion_sonora</w:t>
            </w:r>
            <w:proofErr w:type="spellEnd"/>
            <w:r w:rsidRPr="008531A6">
              <w:rPr>
                <w:sz w:val="16"/>
                <w:szCs w:val="16"/>
                <w:lang w:val="en-US"/>
              </w:rPr>
              <w:t>['</w:t>
            </w:r>
            <w:proofErr w:type="spellStart"/>
            <w:r w:rsidRPr="008531A6">
              <w:rPr>
                <w:sz w:val="16"/>
                <w:szCs w:val="16"/>
                <w:lang w:val="en-US"/>
              </w:rPr>
              <w:t>engine_sounds</w:t>
            </w:r>
            <w:proofErr w:type="spellEnd"/>
            <w:r w:rsidRPr="008531A6">
              <w:rPr>
                <w:sz w:val="16"/>
                <w:szCs w:val="16"/>
                <w:lang w:val="en-US"/>
              </w:rPr>
              <w:t xml:space="preserve">'] + </w:t>
            </w:r>
            <w:proofErr w:type="spellStart"/>
            <w:r w:rsidRPr="008531A6">
              <w:rPr>
                <w:sz w:val="16"/>
                <w:szCs w:val="16"/>
                <w:lang w:val="en-US"/>
              </w:rPr>
              <w:t>df_contaminacion_sonora</w:t>
            </w:r>
            <w:proofErr w:type="spellEnd"/>
            <w:r w:rsidRPr="008531A6">
              <w:rPr>
                <w:sz w:val="16"/>
                <w:szCs w:val="16"/>
                <w:lang w:val="en-US"/>
              </w:rPr>
              <w:t>['</w:t>
            </w:r>
            <w:proofErr w:type="spellStart"/>
            <w:r w:rsidRPr="008531A6">
              <w:rPr>
                <w:sz w:val="16"/>
                <w:szCs w:val="16"/>
                <w:lang w:val="en-US"/>
              </w:rPr>
              <w:t>alert_signal_sounds</w:t>
            </w:r>
            <w:proofErr w:type="spellEnd"/>
            <w:r w:rsidRPr="008531A6">
              <w:rPr>
                <w:sz w:val="16"/>
                <w:szCs w:val="16"/>
                <w:lang w:val="en-US"/>
              </w:rPr>
              <w:t xml:space="preserve">'] == </w:t>
            </w:r>
            <w:proofErr w:type="spellStart"/>
            <w:r w:rsidRPr="008531A6">
              <w:rPr>
                <w:sz w:val="16"/>
                <w:szCs w:val="16"/>
                <w:lang w:val="en-US"/>
              </w:rPr>
              <w:t>df_contaminacion_sonora</w:t>
            </w:r>
            <w:proofErr w:type="spellEnd"/>
            <w:r w:rsidRPr="008531A6">
              <w:rPr>
                <w:sz w:val="16"/>
                <w:szCs w:val="16"/>
                <w:lang w:val="en-US"/>
              </w:rPr>
              <w:t>['</w:t>
            </w:r>
            <w:proofErr w:type="spellStart"/>
            <w:r w:rsidRPr="008531A6">
              <w:rPr>
                <w:sz w:val="16"/>
                <w:szCs w:val="16"/>
                <w:lang w:val="en-US"/>
              </w:rPr>
              <w:t>total_sounds</w:t>
            </w:r>
            <w:proofErr w:type="spellEnd"/>
            <w:r w:rsidRPr="008531A6">
              <w:rPr>
                <w:sz w:val="16"/>
                <w:szCs w:val="16"/>
                <w:lang w:val="en-US"/>
              </w:rPr>
              <w:t>']</w:t>
            </w:r>
            <w:proofErr w:type="gramStart"/>
            <w:r w:rsidRPr="008531A6">
              <w:rPr>
                <w:sz w:val="16"/>
                <w:szCs w:val="16"/>
                <w:lang w:val="en-US"/>
              </w:rPr>
              <w:t>).all</w:t>
            </w:r>
            <w:proofErr w:type="gramEnd"/>
            <w:r w:rsidRPr="008531A6">
              <w:rPr>
                <w:sz w:val="16"/>
                <w:szCs w:val="16"/>
                <w:lang w:val="en-US"/>
              </w:rPr>
              <w:t>(), "Total sound score doesn't match the sum of engine and alert sounds"</w:t>
            </w:r>
          </w:p>
        </w:tc>
      </w:tr>
      <w:tr w:rsidR="009C5879" w:rsidRPr="00515844" w14:paraId="19F581E5" w14:textId="77777777" w:rsidTr="00134A9F">
        <w:tc>
          <w:tcPr>
            <w:tcW w:w="1514" w:type="dxa"/>
          </w:tcPr>
          <w:p w14:paraId="67563677" w14:textId="77777777" w:rsidR="009C5879" w:rsidRPr="00922DB7" w:rsidRDefault="009C5879">
            <w:pPr>
              <w:pStyle w:val="TablaParrafoHenry"/>
              <w:rPr>
                <w:sz w:val="16"/>
                <w:szCs w:val="16"/>
              </w:rPr>
            </w:pPr>
            <w:r w:rsidRPr="00922DB7">
              <w:rPr>
                <w:sz w:val="16"/>
                <w:szCs w:val="16"/>
              </w:rPr>
              <w:t>RN02</w:t>
            </w:r>
          </w:p>
        </w:tc>
        <w:tc>
          <w:tcPr>
            <w:tcW w:w="7979" w:type="dxa"/>
          </w:tcPr>
          <w:p w14:paraId="160559FB" w14:textId="6BBFB2B9" w:rsidR="009C5879" w:rsidRPr="00100530" w:rsidRDefault="00100530">
            <w:pPr>
              <w:pStyle w:val="TablaParrafoHenry"/>
              <w:rPr>
                <w:sz w:val="16"/>
                <w:szCs w:val="16"/>
                <w:lang w:val="en-US"/>
              </w:rPr>
            </w:pPr>
            <w:r w:rsidRPr="0012757A">
              <w:rPr>
                <w:sz w:val="16"/>
                <w:szCs w:val="16"/>
                <w:lang w:val="en-US"/>
              </w:rPr>
              <w:t>assert (df_combustion_co2['Engine Size(L)'] &gt;= 0</w:t>
            </w:r>
            <w:proofErr w:type="gramStart"/>
            <w:r w:rsidRPr="0012757A">
              <w:rPr>
                <w:sz w:val="16"/>
                <w:szCs w:val="16"/>
                <w:lang w:val="en-US"/>
              </w:rPr>
              <w:t>).all</w:t>
            </w:r>
            <w:proofErr w:type="gramEnd"/>
            <w:r w:rsidRPr="0012757A">
              <w:rPr>
                <w:sz w:val="16"/>
                <w:szCs w:val="16"/>
                <w:lang w:val="en-US"/>
              </w:rPr>
              <w:t>(), "Negative engine size found"</w:t>
            </w:r>
          </w:p>
        </w:tc>
      </w:tr>
      <w:tr w:rsidR="009C5879" w:rsidRPr="00515844" w14:paraId="3A342A5C" w14:textId="77777777" w:rsidTr="00134A9F">
        <w:trPr>
          <w:trHeight w:val="300"/>
        </w:trPr>
        <w:tc>
          <w:tcPr>
            <w:tcW w:w="1514" w:type="dxa"/>
          </w:tcPr>
          <w:p w14:paraId="7A84EA81" w14:textId="77777777" w:rsidR="009C5879" w:rsidRPr="00922DB7" w:rsidRDefault="009C5879">
            <w:pPr>
              <w:pStyle w:val="TablaParrafoHenry"/>
              <w:rPr>
                <w:sz w:val="16"/>
                <w:szCs w:val="16"/>
              </w:rPr>
            </w:pPr>
            <w:r w:rsidRPr="00922DB7">
              <w:rPr>
                <w:sz w:val="16"/>
                <w:szCs w:val="16"/>
              </w:rPr>
              <w:t>RN03</w:t>
            </w:r>
          </w:p>
        </w:tc>
        <w:tc>
          <w:tcPr>
            <w:tcW w:w="7979" w:type="dxa"/>
          </w:tcPr>
          <w:p w14:paraId="0C774B47" w14:textId="622CA08E" w:rsidR="009C5879" w:rsidRPr="00526A09" w:rsidRDefault="00526A09" w:rsidP="00100530">
            <w:pPr>
              <w:pStyle w:val="TablaParrafoHenry"/>
              <w:rPr>
                <w:sz w:val="16"/>
                <w:szCs w:val="16"/>
                <w:lang w:val="en-US"/>
              </w:rPr>
            </w:pPr>
            <w:r w:rsidRPr="00526A09">
              <w:rPr>
                <w:sz w:val="16"/>
                <w:szCs w:val="16"/>
                <w:lang w:val="en-US"/>
              </w:rPr>
              <w:t>assert (df_combustion_co2['CO2 Emissions(g/km)'] &gt;= 0</w:t>
            </w:r>
            <w:proofErr w:type="gramStart"/>
            <w:r w:rsidRPr="00526A09">
              <w:rPr>
                <w:sz w:val="16"/>
                <w:szCs w:val="16"/>
                <w:lang w:val="en-US"/>
              </w:rPr>
              <w:t>).all</w:t>
            </w:r>
            <w:proofErr w:type="gramEnd"/>
            <w:r w:rsidRPr="00526A09">
              <w:rPr>
                <w:sz w:val="16"/>
                <w:szCs w:val="16"/>
                <w:lang w:val="en-US"/>
              </w:rPr>
              <w:t>(), "Negative CO2 emissions found"</w:t>
            </w:r>
          </w:p>
        </w:tc>
      </w:tr>
      <w:tr w:rsidR="009C5879" w:rsidRPr="00515844" w14:paraId="1842ABC3" w14:textId="77777777" w:rsidTr="00134A9F">
        <w:trPr>
          <w:trHeight w:val="300"/>
        </w:trPr>
        <w:tc>
          <w:tcPr>
            <w:tcW w:w="1514" w:type="dxa"/>
          </w:tcPr>
          <w:p w14:paraId="7E49E51C" w14:textId="77777777" w:rsidR="009C5879" w:rsidRPr="00922DB7" w:rsidRDefault="009C5879">
            <w:pPr>
              <w:pStyle w:val="TablaParrafoHenry"/>
              <w:rPr>
                <w:sz w:val="16"/>
                <w:szCs w:val="16"/>
              </w:rPr>
            </w:pPr>
            <w:r w:rsidRPr="00922DB7">
              <w:rPr>
                <w:sz w:val="16"/>
                <w:szCs w:val="16"/>
              </w:rPr>
              <w:lastRenderedPageBreak/>
              <w:t>RN04</w:t>
            </w:r>
          </w:p>
        </w:tc>
        <w:tc>
          <w:tcPr>
            <w:tcW w:w="7979" w:type="dxa"/>
          </w:tcPr>
          <w:p w14:paraId="7A87A087" w14:textId="11D4FBF1" w:rsidR="009C5879" w:rsidRPr="001A27EF" w:rsidRDefault="001A27EF">
            <w:pPr>
              <w:pStyle w:val="TablaParrafoHenry"/>
              <w:rPr>
                <w:sz w:val="16"/>
                <w:szCs w:val="16"/>
                <w:lang w:val="en-US"/>
              </w:rPr>
            </w:pPr>
            <w:r w:rsidRPr="001A27EF">
              <w:rPr>
                <w:sz w:val="16"/>
                <w:szCs w:val="16"/>
                <w:lang w:val="en-US"/>
              </w:rPr>
              <w:t>assert (</w:t>
            </w:r>
            <w:proofErr w:type="spellStart"/>
            <w:r w:rsidRPr="001A27EF">
              <w:rPr>
                <w:sz w:val="16"/>
                <w:szCs w:val="16"/>
                <w:lang w:val="en-US"/>
              </w:rPr>
              <w:t>df_contaminacion_</w:t>
            </w:r>
            <w:proofErr w:type="gramStart"/>
            <w:r w:rsidRPr="001A27EF">
              <w:rPr>
                <w:sz w:val="16"/>
                <w:szCs w:val="16"/>
                <w:lang w:val="en-US"/>
              </w:rPr>
              <w:t>sonora</w:t>
            </w:r>
            <w:proofErr w:type="spellEnd"/>
            <w:r w:rsidRPr="001A27EF">
              <w:rPr>
                <w:sz w:val="16"/>
                <w:szCs w:val="16"/>
                <w:lang w:val="en-US"/>
              </w:rPr>
              <w:t>[</w:t>
            </w:r>
            <w:proofErr w:type="gramEnd"/>
            <w:r w:rsidRPr="001A27EF">
              <w:rPr>
                <w:sz w:val="16"/>
                <w:szCs w:val="16"/>
                <w:lang w:val="en-US"/>
              </w:rPr>
              <w:t>['</w:t>
            </w:r>
            <w:proofErr w:type="spellStart"/>
            <w:r w:rsidRPr="001A27EF">
              <w:rPr>
                <w:sz w:val="16"/>
                <w:szCs w:val="16"/>
                <w:lang w:val="en-US"/>
              </w:rPr>
              <w:t>engine_sounds</w:t>
            </w:r>
            <w:proofErr w:type="spellEnd"/>
            <w:r w:rsidRPr="001A27EF">
              <w:rPr>
                <w:sz w:val="16"/>
                <w:szCs w:val="16"/>
                <w:lang w:val="en-US"/>
              </w:rPr>
              <w:t>', '</w:t>
            </w:r>
            <w:proofErr w:type="spellStart"/>
            <w:r w:rsidRPr="001A27EF">
              <w:rPr>
                <w:sz w:val="16"/>
                <w:szCs w:val="16"/>
                <w:lang w:val="en-US"/>
              </w:rPr>
              <w:t>alert_signal_sounds</w:t>
            </w:r>
            <w:proofErr w:type="spellEnd"/>
            <w:r w:rsidRPr="001A27EF">
              <w:rPr>
                <w:sz w:val="16"/>
                <w:szCs w:val="16"/>
                <w:lang w:val="en-US"/>
              </w:rPr>
              <w:t>', '</w:t>
            </w:r>
            <w:proofErr w:type="spellStart"/>
            <w:r w:rsidRPr="001A27EF">
              <w:rPr>
                <w:sz w:val="16"/>
                <w:szCs w:val="16"/>
                <w:lang w:val="en-US"/>
              </w:rPr>
              <w:t>total_sounds</w:t>
            </w:r>
            <w:proofErr w:type="spellEnd"/>
            <w:r w:rsidRPr="001A27EF">
              <w:rPr>
                <w:sz w:val="16"/>
                <w:szCs w:val="16"/>
                <w:lang w:val="en-US"/>
              </w:rPr>
              <w:t>']] &gt;= 0).all().all(), "Negative sound score found"</w:t>
            </w:r>
          </w:p>
        </w:tc>
      </w:tr>
      <w:tr w:rsidR="009C5879" w:rsidRPr="00922DB7" w14:paraId="75E8D833" w14:textId="77777777" w:rsidTr="00134A9F">
        <w:trPr>
          <w:trHeight w:val="300"/>
        </w:trPr>
        <w:tc>
          <w:tcPr>
            <w:tcW w:w="1514" w:type="dxa"/>
          </w:tcPr>
          <w:p w14:paraId="0DA402CE" w14:textId="77777777" w:rsidR="00CE6AF7" w:rsidRPr="001A27EF" w:rsidRDefault="00CE6AF7">
            <w:pPr>
              <w:pStyle w:val="TablaParrafoHenry"/>
              <w:rPr>
                <w:sz w:val="16"/>
                <w:szCs w:val="16"/>
                <w:lang w:val="en-US"/>
              </w:rPr>
            </w:pPr>
          </w:p>
          <w:p w14:paraId="3D1A30BE" w14:textId="77777777" w:rsidR="00CE6AF7" w:rsidRPr="001A27EF" w:rsidRDefault="00CE6AF7">
            <w:pPr>
              <w:pStyle w:val="TablaParrafoHenry"/>
              <w:rPr>
                <w:sz w:val="16"/>
                <w:szCs w:val="16"/>
                <w:lang w:val="en-US"/>
              </w:rPr>
            </w:pPr>
          </w:p>
          <w:p w14:paraId="36E431EB" w14:textId="77777777" w:rsidR="00CE6AF7" w:rsidRPr="001A27EF" w:rsidRDefault="00CE6AF7">
            <w:pPr>
              <w:pStyle w:val="TablaParrafoHenry"/>
              <w:rPr>
                <w:sz w:val="16"/>
                <w:szCs w:val="16"/>
                <w:lang w:val="en-US"/>
              </w:rPr>
            </w:pPr>
          </w:p>
          <w:p w14:paraId="3F73E343" w14:textId="77777777" w:rsidR="00CE6AF7" w:rsidRPr="001A27EF" w:rsidRDefault="00CE6AF7">
            <w:pPr>
              <w:pStyle w:val="TablaParrafoHenry"/>
              <w:rPr>
                <w:sz w:val="16"/>
                <w:szCs w:val="16"/>
                <w:lang w:val="en-US"/>
              </w:rPr>
            </w:pPr>
          </w:p>
          <w:p w14:paraId="50C4064B" w14:textId="77777777" w:rsidR="009C5879" w:rsidRPr="00922DB7" w:rsidRDefault="009C5879">
            <w:pPr>
              <w:pStyle w:val="TablaParrafoHenry"/>
              <w:rPr>
                <w:sz w:val="16"/>
                <w:szCs w:val="16"/>
              </w:rPr>
            </w:pPr>
            <w:r w:rsidRPr="00922DB7">
              <w:rPr>
                <w:sz w:val="16"/>
                <w:szCs w:val="16"/>
              </w:rPr>
              <w:t>RN05</w:t>
            </w:r>
          </w:p>
        </w:tc>
        <w:tc>
          <w:tcPr>
            <w:tcW w:w="7979" w:type="dxa"/>
          </w:tcPr>
          <w:p w14:paraId="4B30F509" w14:textId="4A348BF5" w:rsidR="00CE6AF7" w:rsidRPr="00CE6AF7" w:rsidRDefault="00CE6AF7" w:rsidP="00CE6AF7">
            <w:pPr>
              <w:pStyle w:val="TablaParrafoHenry"/>
              <w:jc w:val="left"/>
              <w:rPr>
                <w:sz w:val="16"/>
                <w:szCs w:val="16"/>
                <w:lang w:val="en-US"/>
              </w:rPr>
            </w:pPr>
            <w:proofErr w:type="spellStart"/>
            <w:r w:rsidRPr="00CE6AF7">
              <w:rPr>
                <w:sz w:val="16"/>
                <w:szCs w:val="16"/>
                <w:lang w:val="en-US"/>
              </w:rPr>
              <w:t>df</w:t>
            </w:r>
            <w:proofErr w:type="spellEnd"/>
            <w:r w:rsidRPr="00CE6AF7">
              <w:rPr>
                <w:sz w:val="16"/>
                <w:szCs w:val="16"/>
                <w:lang w:val="en-US"/>
              </w:rPr>
              <w:t xml:space="preserve"> = </w:t>
            </w:r>
            <w:proofErr w:type="spellStart"/>
            <w:proofErr w:type="gramStart"/>
            <w:r w:rsidRPr="00CE6AF7">
              <w:rPr>
                <w:sz w:val="16"/>
                <w:szCs w:val="16"/>
                <w:lang w:val="en-US"/>
              </w:rPr>
              <w:t>pd.read</w:t>
            </w:r>
            <w:proofErr w:type="gramEnd"/>
            <w:r w:rsidRPr="00CE6AF7">
              <w:rPr>
                <w:sz w:val="16"/>
                <w:szCs w:val="16"/>
                <w:lang w:val="en-US"/>
              </w:rPr>
              <w:t>_json</w:t>
            </w:r>
            <w:proofErr w:type="spellEnd"/>
            <w:r w:rsidRPr="00CE6AF7">
              <w:rPr>
                <w:sz w:val="16"/>
                <w:szCs w:val="16"/>
                <w:lang w:val="en-US"/>
              </w:rPr>
              <w:t>('</w:t>
            </w:r>
            <w:proofErr w:type="spellStart"/>
            <w:r w:rsidRPr="00CE6AF7">
              <w:rPr>
                <w:sz w:val="16"/>
                <w:szCs w:val="16"/>
                <w:lang w:val="en-US"/>
              </w:rPr>
              <w:t>taxis_rutas.json</w:t>
            </w:r>
            <w:proofErr w:type="spellEnd"/>
            <w:r w:rsidRPr="00CE6AF7">
              <w:rPr>
                <w:sz w:val="16"/>
                <w:szCs w:val="16"/>
                <w:lang w:val="en-US"/>
              </w:rPr>
              <w:t>')</w:t>
            </w:r>
          </w:p>
          <w:p w14:paraId="30354A24" w14:textId="77777777" w:rsidR="00CE6AF7" w:rsidRPr="00CE6AF7" w:rsidRDefault="00CE6AF7" w:rsidP="00CE6AF7">
            <w:pPr>
              <w:pStyle w:val="TablaParrafoHenry"/>
              <w:jc w:val="left"/>
              <w:rPr>
                <w:sz w:val="16"/>
                <w:szCs w:val="16"/>
              </w:rPr>
            </w:pPr>
            <w:r w:rsidRPr="00CE6AF7">
              <w:rPr>
                <w:sz w:val="16"/>
                <w:szCs w:val="16"/>
              </w:rPr>
              <w:t># Definir una función para comprobar si una fecha es válida y está en el formato correcto</w:t>
            </w:r>
          </w:p>
          <w:p w14:paraId="076A01D3" w14:textId="77777777" w:rsidR="00CE6AF7" w:rsidRPr="00CE6AF7" w:rsidRDefault="00CE6AF7" w:rsidP="00CE6AF7">
            <w:pPr>
              <w:pStyle w:val="TablaParrafoHenry"/>
              <w:jc w:val="left"/>
              <w:rPr>
                <w:sz w:val="16"/>
                <w:szCs w:val="16"/>
                <w:lang w:val="en-US"/>
              </w:rPr>
            </w:pPr>
            <w:r w:rsidRPr="00CE6AF7">
              <w:rPr>
                <w:sz w:val="16"/>
                <w:szCs w:val="16"/>
                <w:lang w:val="en-US"/>
              </w:rPr>
              <w:t xml:space="preserve">def </w:t>
            </w:r>
            <w:proofErr w:type="spellStart"/>
            <w:r w:rsidRPr="00CE6AF7">
              <w:rPr>
                <w:sz w:val="16"/>
                <w:szCs w:val="16"/>
                <w:lang w:val="en-US"/>
              </w:rPr>
              <w:t>check_date_format</w:t>
            </w:r>
            <w:proofErr w:type="spellEnd"/>
            <w:r w:rsidRPr="00CE6AF7">
              <w:rPr>
                <w:sz w:val="16"/>
                <w:szCs w:val="16"/>
                <w:lang w:val="en-US"/>
              </w:rPr>
              <w:t>(</w:t>
            </w:r>
            <w:proofErr w:type="spellStart"/>
            <w:r w:rsidRPr="00CE6AF7">
              <w:rPr>
                <w:sz w:val="16"/>
                <w:szCs w:val="16"/>
                <w:lang w:val="en-US"/>
              </w:rPr>
              <w:t>date_str</w:t>
            </w:r>
            <w:proofErr w:type="spellEnd"/>
            <w:r w:rsidRPr="00CE6AF7">
              <w:rPr>
                <w:sz w:val="16"/>
                <w:szCs w:val="16"/>
                <w:lang w:val="en-US"/>
              </w:rPr>
              <w:t>):</w:t>
            </w:r>
          </w:p>
          <w:p w14:paraId="08D4BEB8" w14:textId="77777777" w:rsidR="00CE6AF7" w:rsidRPr="00CE6AF7" w:rsidRDefault="00CE6AF7" w:rsidP="00CE6AF7">
            <w:pPr>
              <w:pStyle w:val="TablaParrafoHenry"/>
              <w:jc w:val="left"/>
              <w:rPr>
                <w:sz w:val="16"/>
                <w:szCs w:val="16"/>
                <w:lang w:val="en-US"/>
              </w:rPr>
            </w:pPr>
            <w:r w:rsidRPr="00CE6AF7">
              <w:rPr>
                <w:sz w:val="16"/>
                <w:szCs w:val="16"/>
                <w:lang w:val="en-US"/>
              </w:rPr>
              <w:t xml:space="preserve">    try:</w:t>
            </w:r>
          </w:p>
          <w:p w14:paraId="64A53BC2" w14:textId="77777777" w:rsidR="00CE6AF7" w:rsidRPr="00CE6AF7" w:rsidRDefault="00CE6AF7" w:rsidP="00CE6AF7">
            <w:pPr>
              <w:pStyle w:val="TablaParrafoHenry"/>
              <w:jc w:val="left"/>
              <w:rPr>
                <w:sz w:val="16"/>
                <w:szCs w:val="16"/>
                <w:lang w:val="en-US"/>
              </w:rPr>
            </w:pPr>
            <w:r w:rsidRPr="00CE6AF7">
              <w:rPr>
                <w:sz w:val="16"/>
                <w:szCs w:val="16"/>
                <w:lang w:val="en-US"/>
              </w:rPr>
              <w:t xml:space="preserve">        </w:t>
            </w:r>
            <w:proofErr w:type="spellStart"/>
            <w:r w:rsidRPr="00CE6AF7">
              <w:rPr>
                <w:sz w:val="16"/>
                <w:szCs w:val="16"/>
                <w:lang w:val="en-US"/>
              </w:rPr>
              <w:t>pd.to_</w:t>
            </w:r>
            <w:proofErr w:type="gramStart"/>
            <w:r w:rsidRPr="00CE6AF7">
              <w:rPr>
                <w:sz w:val="16"/>
                <w:szCs w:val="16"/>
                <w:lang w:val="en-US"/>
              </w:rPr>
              <w:t>datetime</w:t>
            </w:r>
            <w:proofErr w:type="spellEnd"/>
            <w:r w:rsidRPr="00CE6AF7">
              <w:rPr>
                <w:sz w:val="16"/>
                <w:szCs w:val="16"/>
                <w:lang w:val="en-US"/>
              </w:rPr>
              <w:t>(</w:t>
            </w:r>
            <w:proofErr w:type="spellStart"/>
            <w:proofErr w:type="gramEnd"/>
            <w:r w:rsidRPr="00CE6AF7">
              <w:rPr>
                <w:sz w:val="16"/>
                <w:szCs w:val="16"/>
                <w:lang w:val="en-US"/>
              </w:rPr>
              <w:t>date_str</w:t>
            </w:r>
            <w:proofErr w:type="spellEnd"/>
            <w:r w:rsidRPr="00CE6AF7">
              <w:rPr>
                <w:sz w:val="16"/>
                <w:szCs w:val="16"/>
                <w:lang w:val="en-US"/>
              </w:rPr>
              <w:t>, format='%Y/%m/%d')</w:t>
            </w:r>
          </w:p>
          <w:p w14:paraId="31F2740B" w14:textId="77777777" w:rsidR="00CE6AF7" w:rsidRPr="00CE6AF7" w:rsidRDefault="00CE6AF7" w:rsidP="00CE6AF7">
            <w:pPr>
              <w:pStyle w:val="TablaParrafoHenry"/>
              <w:jc w:val="left"/>
              <w:rPr>
                <w:sz w:val="16"/>
                <w:szCs w:val="16"/>
                <w:lang w:val="en-US"/>
              </w:rPr>
            </w:pPr>
            <w:r w:rsidRPr="00CE6AF7">
              <w:rPr>
                <w:sz w:val="16"/>
                <w:szCs w:val="16"/>
                <w:lang w:val="en-US"/>
              </w:rPr>
              <w:t xml:space="preserve">        return True</w:t>
            </w:r>
          </w:p>
          <w:p w14:paraId="3D5A996C" w14:textId="77777777" w:rsidR="00CE6AF7" w:rsidRPr="00CE6AF7" w:rsidRDefault="00CE6AF7" w:rsidP="00CE6AF7">
            <w:pPr>
              <w:pStyle w:val="TablaParrafoHenry"/>
              <w:jc w:val="left"/>
              <w:rPr>
                <w:sz w:val="16"/>
                <w:szCs w:val="16"/>
                <w:lang w:val="en-US"/>
              </w:rPr>
            </w:pPr>
            <w:r w:rsidRPr="00CE6AF7">
              <w:rPr>
                <w:sz w:val="16"/>
                <w:szCs w:val="16"/>
                <w:lang w:val="en-US"/>
              </w:rPr>
              <w:t xml:space="preserve">    except </w:t>
            </w:r>
            <w:proofErr w:type="spellStart"/>
            <w:r w:rsidRPr="00CE6AF7">
              <w:rPr>
                <w:sz w:val="16"/>
                <w:szCs w:val="16"/>
                <w:lang w:val="en-US"/>
              </w:rPr>
              <w:t>ValueError</w:t>
            </w:r>
            <w:proofErr w:type="spellEnd"/>
            <w:r w:rsidRPr="00CE6AF7">
              <w:rPr>
                <w:sz w:val="16"/>
                <w:szCs w:val="16"/>
                <w:lang w:val="en-US"/>
              </w:rPr>
              <w:t>:</w:t>
            </w:r>
          </w:p>
          <w:p w14:paraId="7762AF18" w14:textId="74E21586" w:rsidR="00CE6AF7" w:rsidRPr="00CE6AF7" w:rsidRDefault="00CE6AF7" w:rsidP="00CE6AF7">
            <w:pPr>
              <w:pStyle w:val="TablaParrafoHenry"/>
              <w:jc w:val="left"/>
              <w:rPr>
                <w:sz w:val="16"/>
                <w:szCs w:val="16"/>
                <w:lang w:val="en-US"/>
              </w:rPr>
            </w:pPr>
            <w:r w:rsidRPr="00CE6AF7">
              <w:rPr>
                <w:sz w:val="16"/>
                <w:szCs w:val="16"/>
                <w:lang w:val="en-US"/>
              </w:rPr>
              <w:t xml:space="preserve">        return False</w:t>
            </w:r>
          </w:p>
          <w:p w14:paraId="1FE41299" w14:textId="77777777" w:rsidR="00CE6AF7" w:rsidRPr="00CE6AF7" w:rsidRDefault="00CE6AF7" w:rsidP="00CE6AF7">
            <w:pPr>
              <w:pStyle w:val="TablaParrafoHenry"/>
              <w:jc w:val="left"/>
              <w:rPr>
                <w:sz w:val="16"/>
                <w:szCs w:val="16"/>
              </w:rPr>
            </w:pPr>
            <w:r w:rsidRPr="00CE6AF7">
              <w:rPr>
                <w:sz w:val="16"/>
                <w:szCs w:val="16"/>
              </w:rPr>
              <w:t># Aplicar la función de comprobación a la columna de fecha</w:t>
            </w:r>
          </w:p>
          <w:p w14:paraId="1C875600" w14:textId="059010C6" w:rsidR="00CE6AF7" w:rsidRPr="00CE6AF7" w:rsidRDefault="00CE6AF7" w:rsidP="00CE6AF7">
            <w:pPr>
              <w:pStyle w:val="TablaParrafoHenry"/>
              <w:jc w:val="left"/>
              <w:rPr>
                <w:sz w:val="16"/>
                <w:szCs w:val="16"/>
                <w:lang w:val="en-US"/>
              </w:rPr>
            </w:pPr>
            <w:proofErr w:type="spellStart"/>
            <w:r w:rsidRPr="00CE6AF7">
              <w:rPr>
                <w:sz w:val="16"/>
                <w:szCs w:val="16"/>
                <w:lang w:val="en-US"/>
              </w:rPr>
              <w:t>df</w:t>
            </w:r>
            <w:proofErr w:type="spellEnd"/>
            <w:r w:rsidRPr="00CE6AF7">
              <w:rPr>
                <w:sz w:val="16"/>
                <w:szCs w:val="16"/>
                <w:lang w:val="en-US"/>
              </w:rPr>
              <w:t>['</w:t>
            </w:r>
            <w:proofErr w:type="spellStart"/>
            <w:r w:rsidRPr="00CE6AF7">
              <w:rPr>
                <w:sz w:val="16"/>
                <w:szCs w:val="16"/>
                <w:lang w:val="en-US"/>
              </w:rPr>
              <w:t>is_date_valid</w:t>
            </w:r>
            <w:proofErr w:type="spellEnd"/>
            <w:r w:rsidRPr="00CE6AF7">
              <w:rPr>
                <w:sz w:val="16"/>
                <w:szCs w:val="16"/>
                <w:lang w:val="en-US"/>
              </w:rPr>
              <w:t xml:space="preserve">'] = </w:t>
            </w:r>
            <w:proofErr w:type="spellStart"/>
            <w:r w:rsidRPr="00CE6AF7">
              <w:rPr>
                <w:sz w:val="16"/>
                <w:szCs w:val="16"/>
                <w:lang w:val="en-US"/>
              </w:rPr>
              <w:t>df</w:t>
            </w:r>
            <w:proofErr w:type="spellEnd"/>
            <w:r w:rsidRPr="00CE6AF7">
              <w:rPr>
                <w:sz w:val="16"/>
                <w:szCs w:val="16"/>
                <w:lang w:val="en-US"/>
              </w:rPr>
              <w:t>['</w:t>
            </w:r>
            <w:proofErr w:type="spellStart"/>
            <w:r w:rsidRPr="00CE6AF7">
              <w:rPr>
                <w:sz w:val="16"/>
                <w:szCs w:val="16"/>
                <w:lang w:val="en-US"/>
              </w:rPr>
              <w:t>Fecha</w:t>
            </w:r>
            <w:proofErr w:type="spellEnd"/>
            <w:r w:rsidRPr="00CE6AF7">
              <w:rPr>
                <w:sz w:val="16"/>
                <w:szCs w:val="16"/>
                <w:lang w:val="en-US"/>
              </w:rPr>
              <w:t>'</w:t>
            </w:r>
            <w:proofErr w:type="gramStart"/>
            <w:r w:rsidRPr="00CE6AF7">
              <w:rPr>
                <w:sz w:val="16"/>
                <w:szCs w:val="16"/>
                <w:lang w:val="en-US"/>
              </w:rPr>
              <w:t>].apply</w:t>
            </w:r>
            <w:proofErr w:type="gramEnd"/>
            <w:r w:rsidRPr="00CE6AF7">
              <w:rPr>
                <w:sz w:val="16"/>
                <w:szCs w:val="16"/>
                <w:lang w:val="en-US"/>
              </w:rPr>
              <w:t>(</w:t>
            </w:r>
            <w:proofErr w:type="spellStart"/>
            <w:r w:rsidRPr="00CE6AF7">
              <w:rPr>
                <w:sz w:val="16"/>
                <w:szCs w:val="16"/>
                <w:lang w:val="en-US"/>
              </w:rPr>
              <w:t>check_date_format</w:t>
            </w:r>
            <w:proofErr w:type="spellEnd"/>
            <w:r w:rsidRPr="00CE6AF7">
              <w:rPr>
                <w:sz w:val="16"/>
                <w:szCs w:val="16"/>
                <w:lang w:val="en-US"/>
              </w:rPr>
              <w:t>)</w:t>
            </w:r>
          </w:p>
          <w:p w14:paraId="0EFAFC92" w14:textId="77777777" w:rsidR="00CE6AF7" w:rsidRPr="00CE6AF7" w:rsidRDefault="00CE6AF7" w:rsidP="00CE6AF7">
            <w:pPr>
              <w:pStyle w:val="TablaParrafoHenry"/>
              <w:jc w:val="left"/>
              <w:rPr>
                <w:sz w:val="16"/>
                <w:szCs w:val="16"/>
              </w:rPr>
            </w:pPr>
            <w:r w:rsidRPr="00CE6AF7">
              <w:rPr>
                <w:sz w:val="16"/>
                <w:szCs w:val="16"/>
              </w:rPr>
              <w:t># Verificar si hay alguna fecha no válida</w:t>
            </w:r>
          </w:p>
          <w:p w14:paraId="4DB813DA" w14:textId="77777777" w:rsidR="00CE6AF7" w:rsidRPr="00CE6AF7" w:rsidRDefault="00CE6AF7" w:rsidP="00CE6AF7">
            <w:pPr>
              <w:pStyle w:val="TablaParrafoHenry"/>
              <w:jc w:val="left"/>
              <w:rPr>
                <w:sz w:val="16"/>
                <w:szCs w:val="16"/>
                <w:lang w:val="en-US"/>
              </w:rPr>
            </w:pPr>
            <w:proofErr w:type="spellStart"/>
            <w:r w:rsidRPr="00CE6AF7">
              <w:rPr>
                <w:sz w:val="16"/>
                <w:szCs w:val="16"/>
                <w:lang w:val="en-US"/>
              </w:rPr>
              <w:t>invalid_dates</w:t>
            </w:r>
            <w:proofErr w:type="spellEnd"/>
            <w:r w:rsidRPr="00CE6AF7">
              <w:rPr>
                <w:sz w:val="16"/>
                <w:szCs w:val="16"/>
                <w:lang w:val="en-US"/>
              </w:rPr>
              <w:t xml:space="preserve"> = </w:t>
            </w:r>
            <w:proofErr w:type="spellStart"/>
            <w:r w:rsidRPr="00CE6AF7">
              <w:rPr>
                <w:sz w:val="16"/>
                <w:szCs w:val="16"/>
                <w:lang w:val="en-US"/>
              </w:rPr>
              <w:t>df</w:t>
            </w:r>
            <w:proofErr w:type="spellEnd"/>
            <w:r w:rsidRPr="00CE6AF7">
              <w:rPr>
                <w:sz w:val="16"/>
                <w:szCs w:val="16"/>
                <w:lang w:val="en-US"/>
              </w:rPr>
              <w:t>[~</w:t>
            </w:r>
            <w:proofErr w:type="spellStart"/>
            <w:r w:rsidRPr="00CE6AF7">
              <w:rPr>
                <w:sz w:val="16"/>
                <w:szCs w:val="16"/>
                <w:lang w:val="en-US"/>
              </w:rPr>
              <w:t>df</w:t>
            </w:r>
            <w:proofErr w:type="spellEnd"/>
            <w:r w:rsidRPr="00CE6AF7">
              <w:rPr>
                <w:sz w:val="16"/>
                <w:szCs w:val="16"/>
                <w:lang w:val="en-US"/>
              </w:rPr>
              <w:t>['</w:t>
            </w:r>
            <w:proofErr w:type="spellStart"/>
            <w:r w:rsidRPr="00CE6AF7">
              <w:rPr>
                <w:sz w:val="16"/>
                <w:szCs w:val="16"/>
                <w:lang w:val="en-US"/>
              </w:rPr>
              <w:t>is_date_valid</w:t>
            </w:r>
            <w:proofErr w:type="spellEnd"/>
            <w:r w:rsidRPr="00CE6AF7">
              <w:rPr>
                <w:sz w:val="16"/>
                <w:szCs w:val="16"/>
                <w:lang w:val="en-US"/>
              </w:rPr>
              <w:t>']]</w:t>
            </w:r>
          </w:p>
          <w:p w14:paraId="6A746842" w14:textId="29DE6F7C" w:rsidR="009C5879" w:rsidRPr="00922DB7" w:rsidRDefault="00CE6AF7" w:rsidP="00CE6AF7">
            <w:pPr>
              <w:pStyle w:val="TablaParrafoHenry"/>
              <w:jc w:val="left"/>
              <w:rPr>
                <w:sz w:val="16"/>
                <w:szCs w:val="16"/>
              </w:rPr>
            </w:pPr>
            <w:proofErr w:type="spellStart"/>
            <w:r w:rsidRPr="00CE6AF7">
              <w:rPr>
                <w:sz w:val="16"/>
                <w:szCs w:val="16"/>
              </w:rPr>
              <w:t>print</w:t>
            </w:r>
            <w:proofErr w:type="spellEnd"/>
            <w:r w:rsidRPr="00CE6AF7">
              <w:rPr>
                <w:sz w:val="16"/>
                <w:szCs w:val="16"/>
              </w:rPr>
              <w:t>(</w:t>
            </w:r>
            <w:proofErr w:type="spellStart"/>
            <w:r w:rsidRPr="00CE6AF7">
              <w:rPr>
                <w:sz w:val="16"/>
                <w:szCs w:val="16"/>
              </w:rPr>
              <w:t>invalid_dates</w:t>
            </w:r>
            <w:proofErr w:type="spellEnd"/>
            <w:r w:rsidRPr="00CE6AF7">
              <w:rPr>
                <w:sz w:val="16"/>
                <w:szCs w:val="16"/>
              </w:rPr>
              <w:t>)</w:t>
            </w:r>
          </w:p>
        </w:tc>
      </w:tr>
      <w:tr w:rsidR="009C5879" w:rsidRPr="00922DB7" w14:paraId="55E32E69" w14:textId="77777777" w:rsidTr="00134A9F">
        <w:trPr>
          <w:trHeight w:val="300"/>
        </w:trPr>
        <w:tc>
          <w:tcPr>
            <w:tcW w:w="1514" w:type="dxa"/>
          </w:tcPr>
          <w:p w14:paraId="00BB15EA" w14:textId="77777777" w:rsidR="009C5879" w:rsidRPr="00922DB7" w:rsidRDefault="009C5879">
            <w:pPr>
              <w:pStyle w:val="TablaParrafoHenry"/>
              <w:rPr>
                <w:sz w:val="16"/>
                <w:szCs w:val="16"/>
              </w:rPr>
            </w:pPr>
            <w:r w:rsidRPr="00922DB7">
              <w:rPr>
                <w:sz w:val="16"/>
                <w:szCs w:val="16"/>
              </w:rPr>
              <w:t>RN06</w:t>
            </w:r>
          </w:p>
        </w:tc>
        <w:tc>
          <w:tcPr>
            <w:tcW w:w="7979" w:type="dxa"/>
          </w:tcPr>
          <w:p w14:paraId="2512AE0D" w14:textId="6109A6A5" w:rsidR="009C5879" w:rsidRPr="00922DB7" w:rsidRDefault="00F10D95">
            <w:pPr>
              <w:pStyle w:val="TablaParrafoHenry"/>
              <w:rPr>
                <w:sz w:val="16"/>
                <w:szCs w:val="16"/>
              </w:rPr>
            </w:pPr>
            <w:proofErr w:type="spellStart"/>
            <w:r w:rsidRPr="00F10D95">
              <w:rPr>
                <w:sz w:val="16"/>
                <w:szCs w:val="16"/>
              </w:rPr>
              <w:t>assert</w:t>
            </w:r>
            <w:proofErr w:type="spellEnd"/>
            <w:r w:rsidRPr="00F10D95">
              <w:rPr>
                <w:sz w:val="16"/>
                <w:szCs w:val="16"/>
              </w:rPr>
              <w:t xml:space="preserve"> (</w:t>
            </w:r>
            <w:proofErr w:type="spellStart"/>
            <w:r w:rsidRPr="00F10D95">
              <w:rPr>
                <w:sz w:val="16"/>
                <w:szCs w:val="16"/>
              </w:rPr>
              <w:t>df_taxis_</w:t>
            </w:r>
            <w:proofErr w:type="gramStart"/>
            <w:r w:rsidRPr="00F10D95">
              <w:rPr>
                <w:sz w:val="16"/>
                <w:szCs w:val="16"/>
              </w:rPr>
              <w:t>rutas</w:t>
            </w:r>
            <w:proofErr w:type="spellEnd"/>
            <w:r w:rsidRPr="00F10D95">
              <w:rPr>
                <w:sz w:val="16"/>
                <w:szCs w:val="16"/>
              </w:rPr>
              <w:t>[</w:t>
            </w:r>
            <w:proofErr w:type="gramEnd"/>
            <w:r w:rsidRPr="00F10D95">
              <w:rPr>
                <w:sz w:val="16"/>
                <w:szCs w:val="16"/>
              </w:rPr>
              <w:t>['Pasajeros por día', 'Viajes por día', 'Tarifario por día', 'Total recaudado por día', 'Pago con tarjeta', 'Pago con efectivo']] &gt;= 0).</w:t>
            </w:r>
            <w:proofErr w:type="spellStart"/>
            <w:r w:rsidRPr="00F10D95">
              <w:rPr>
                <w:sz w:val="16"/>
                <w:szCs w:val="16"/>
              </w:rPr>
              <w:t>all</w:t>
            </w:r>
            <w:proofErr w:type="spellEnd"/>
            <w:r w:rsidRPr="00F10D95">
              <w:rPr>
                <w:sz w:val="16"/>
                <w:szCs w:val="16"/>
              </w:rPr>
              <w:t>().</w:t>
            </w:r>
            <w:proofErr w:type="spellStart"/>
            <w:r w:rsidRPr="00F10D95">
              <w:rPr>
                <w:sz w:val="16"/>
                <w:szCs w:val="16"/>
              </w:rPr>
              <w:t>all</w:t>
            </w:r>
            <w:proofErr w:type="spellEnd"/>
            <w:r w:rsidRPr="00F10D95">
              <w:rPr>
                <w:sz w:val="16"/>
                <w:szCs w:val="16"/>
              </w:rPr>
              <w:t xml:space="preserve">(), "Negative </w:t>
            </w:r>
            <w:proofErr w:type="spellStart"/>
            <w:r w:rsidRPr="00F10D95">
              <w:rPr>
                <w:sz w:val="16"/>
                <w:szCs w:val="16"/>
              </w:rPr>
              <w:t>values</w:t>
            </w:r>
            <w:proofErr w:type="spellEnd"/>
            <w:r w:rsidRPr="00F10D95">
              <w:rPr>
                <w:sz w:val="16"/>
                <w:szCs w:val="16"/>
              </w:rPr>
              <w:t xml:space="preserve"> </w:t>
            </w:r>
            <w:proofErr w:type="spellStart"/>
            <w:r w:rsidRPr="00F10D95">
              <w:rPr>
                <w:sz w:val="16"/>
                <w:szCs w:val="16"/>
              </w:rPr>
              <w:t>found</w:t>
            </w:r>
            <w:proofErr w:type="spellEnd"/>
            <w:r w:rsidRPr="00F10D95">
              <w:rPr>
                <w:sz w:val="16"/>
                <w:szCs w:val="16"/>
              </w:rPr>
              <w:t xml:space="preserve"> in Taxi </w:t>
            </w:r>
            <w:proofErr w:type="spellStart"/>
            <w:r w:rsidRPr="00F10D95">
              <w:rPr>
                <w:sz w:val="16"/>
                <w:szCs w:val="16"/>
              </w:rPr>
              <w:t>Routes</w:t>
            </w:r>
            <w:proofErr w:type="spellEnd"/>
            <w:r w:rsidRPr="00F10D95">
              <w:rPr>
                <w:sz w:val="16"/>
                <w:szCs w:val="16"/>
              </w:rPr>
              <w:t xml:space="preserve"> data"</w:t>
            </w:r>
          </w:p>
        </w:tc>
      </w:tr>
      <w:tr w:rsidR="009C5879" w:rsidRPr="00515844" w14:paraId="116AD0DC" w14:textId="77777777" w:rsidTr="00134A9F">
        <w:trPr>
          <w:trHeight w:val="300"/>
        </w:trPr>
        <w:tc>
          <w:tcPr>
            <w:tcW w:w="1514" w:type="dxa"/>
          </w:tcPr>
          <w:p w14:paraId="72B331F0" w14:textId="707DEE5E" w:rsidR="0049757F" w:rsidRDefault="0049757F">
            <w:pPr>
              <w:pStyle w:val="TablaParrafoHenry"/>
              <w:rPr>
                <w:sz w:val="16"/>
                <w:szCs w:val="16"/>
              </w:rPr>
            </w:pPr>
          </w:p>
          <w:p w14:paraId="2515940D" w14:textId="707DEE5E" w:rsidR="0049757F" w:rsidRDefault="0049757F">
            <w:pPr>
              <w:pStyle w:val="TablaParrafoHenry"/>
              <w:rPr>
                <w:sz w:val="16"/>
                <w:szCs w:val="16"/>
              </w:rPr>
            </w:pPr>
          </w:p>
          <w:p w14:paraId="1778F316" w14:textId="707DEE5E" w:rsidR="0049757F" w:rsidRDefault="0049757F">
            <w:pPr>
              <w:pStyle w:val="TablaParrafoHenry"/>
              <w:rPr>
                <w:sz w:val="16"/>
                <w:szCs w:val="16"/>
              </w:rPr>
            </w:pPr>
          </w:p>
          <w:p w14:paraId="570F10CA" w14:textId="707DEE5E" w:rsidR="0049757F" w:rsidRDefault="0049757F">
            <w:pPr>
              <w:pStyle w:val="TablaParrafoHenry"/>
              <w:rPr>
                <w:sz w:val="16"/>
                <w:szCs w:val="16"/>
              </w:rPr>
            </w:pPr>
          </w:p>
          <w:p w14:paraId="4BA3BC5E" w14:textId="707DEE5E" w:rsidR="0049757F" w:rsidRDefault="0049757F">
            <w:pPr>
              <w:pStyle w:val="TablaParrafoHenry"/>
              <w:rPr>
                <w:sz w:val="16"/>
                <w:szCs w:val="16"/>
              </w:rPr>
            </w:pPr>
          </w:p>
          <w:p w14:paraId="07786131" w14:textId="707DEE5E" w:rsidR="009C5879" w:rsidRPr="00922DB7" w:rsidRDefault="009C5879">
            <w:pPr>
              <w:pStyle w:val="TablaParrafoHenry"/>
              <w:rPr>
                <w:sz w:val="16"/>
                <w:szCs w:val="16"/>
              </w:rPr>
            </w:pPr>
            <w:r w:rsidRPr="00922DB7">
              <w:rPr>
                <w:sz w:val="16"/>
                <w:szCs w:val="16"/>
              </w:rPr>
              <w:t>RN07</w:t>
            </w:r>
          </w:p>
        </w:tc>
        <w:tc>
          <w:tcPr>
            <w:tcW w:w="7979" w:type="dxa"/>
          </w:tcPr>
          <w:p w14:paraId="3D92B272" w14:textId="707DEE5E" w:rsidR="0049757F" w:rsidRPr="0049757F" w:rsidRDefault="0049757F" w:rsidP="0049757F">
            <w:pPr>
              <w:pStyle w:val="TablaParrafoHenry"/>
              <w:jc w:val="left"/>
              <w:rPr>
                <w:sz w:val="16"/>
                <w:szCs w:val="16"/>
              </w:rPr>
            </w:pPr>
            <w:proofErr w:type="spellStart"/>
            <w:r w:rsidRPr="0049757F">
              <w:rPr>
                <w:sz w:val="16"/>
                <w:szCs w:val="16"/>
              </w:rPr>
              <w:t>import</w:t>
            </w:r>
            <w:proofErr w:type="spellEnd"/>
            <w:r w:rsidRPr="0049757F">
              <w:rPr>
                <w:sz w:val="16"/>
                <w:szCs w:val="16"/>
              </w:rPr>
              <w:t xml:space="preserve"> pandas as </w:t>
            </w:r>
            <w:proofErr w:type="spellStart"/>
            <w:r w:rsidRPr="0049757F">
              <w:rPr>
                <w:sz w:val="16"/>
                <w:szCs w:val="16"/>
              </w:rPr>
              <w:t>pd</w:t>
            </w:r>
            <w:proofErr w:type="spellEnd"/>
          </w:p>
          <w:p w14:paraId="3FD491B0" w14:textId="707DEE5E" w:rsidR="0049757F" w:rsidRPr="0049757F" w:rsidRDefault="0049757F" w:rsidP="0049757F">
            <w:pPr>
              <w:pStyle w:val="TablaParrafoHenry"/>
              <w:jc w:val="left"/>
              <w:rPr>
                <w:sz w:val="16"/>
                <w:szCs w:val="16"/>
              </w:rPr>
            </w:pPr>
            <w:r w:rsidRPr="0049757F">
              <w:rPr>
                <w:sz w:val="16"/>
                <w:szCs w:val="16"/>
              </w:rPr>
              <w:t># Lista de colecciones</w:t>
            </w:r>
          </w:p>
          <w:p w14:paraId="039D16F5" w14:textId="707DEE5E" w:rsidR="0049757F" w:rsidRPr="0049757F" w:rsidRDefault="0049757F" w:rsidP="0049757F">
            <w:pPr>
              <w:pStyle w:val="TablaParrafoHenry"/>
              <w:jc w:val="left"/>
              <w:rPr>
                <w:sz w:val="16"/>
                <w:szCs w:val="16"/>
              </w:rPr>
            </w:pPr>
            <w:proofErr w:type="spellStart"/>
            <w:r w:rsidRPr="0049757F">
              <w:rPr>
                <w:sz w:val="16"/>
                <w:szCs w:val="16"/>
              </w:rPr>
              <w:t>collections</w:t>
            </w:r>
            <w:proofErr w:type="spellEnd"/>
            <w:r w:rsidRPr="0049757F">
              <w:rPr>
                <w:sz w:val="16"/>
                <w:szCs w:val="16"/>
              </w:rPr>
              <w:t xml:space="preserve"> = ['</w:t>
            </w:r>
            <w:proofErr w:type="spellStart"/>
            <w:r w:rsidRPr="0049757F">
              <w:rPr>
                <w:sz w:val="16"/>
                <w:szCs w:val="16"/>
              </w:rPr>
              <w:t>calidad_del_</w:t>
            </w:r>
            <w:proofErr w:type="gramStart"/>
            <w:r w:rsidRPr="0049757F">
              <w:rPr>
                <w:sz w:val="16"/>
                <w:szCs w:val="16"/>
              </w:rPr>
              <w:t>aire.json</w:t>
            </w:r>
            <w:proofErr w:type="spellEnd"/>
            <w:proofErr w:type="gramEnd"/>
            <w:r w:rsidRPr="0049757F">
              <w:rPr>
                <w:sz w:val="16"/>
                <w:szCs w:val="16"/>
              </w:rPr>
              <w:t>', 'combustion_y_co2.json', '</w:t>
            </w:r>
            <w:proofErr w:type="spellStart"/>
            <w:r w:rsidRPr="0049757F">
              <w:rPr>
                <w:sz w:val="16"/>
                <w:szCs w:val="16"/>
              </w:rPr>
              <w:t>contaminacion_sonora.json</w:t>
            </w:r>
            <w:proofErr w:type="spellEnd"/>
            <w:r w:rsidRPr="0049757F">
              <w:rPr>
                <w:sz w:val="16"/>
                <w:szCs w:val="16"/>
              </w:rPr>
              <w:t>', '</w:t>
            </w:r>
            <w:proofErr w:type="spellStart"/>
            <w:r w:rsidRPr="0049757F">
              <w:rPr>
                <w:sz w:val="16"/>
                <w:szCs w:val="16"/>
              </w:rPr>
              <w:t>taxis_zonas.json</w:t>
            </w:r>
            <w:proofErr w:type="spellEnd"/>
            <w:r w:rsidRPr="0049757F">
              <w:rPr>
                <w:sz w:val="16"/>
                <w:szCs w:val="16"/>
              </w:rPr>
              <w:t>', '</w:t>
            </w:r>
            <w:proofErr w:type="spellStart"/>
            <w:r w:rsidRPr="0049757F">
              <w:rPr>
                <w:sz w:val="16"/>
                <w:szCs w:val="16"/>
              </w:rPr>
              <w:t>taxis_rutas.json</w:t>
            </w:r>
            <w:proofErr w:type="spellEnd"/>
            <w:r w:rsidRPr="0049757F">
              <w:rPr>
                <w:sz w:val="16"/>
                <w:szCs w:val="16"/>
              </w:rPr>
              <w:t>']</w:t>
            </w:r>
          </w:p>
          <w:p w14:paraId="3C865D64" w14:textId="707DEE5E" w:rsidR="0049757F" w:rsidRPr="0049757F" w:rsidRDefault="0049757F" w:rsidP="0049757F">
            <w:pPr>
              <w:pStyle w:val="TablaParrafoHenry"/>
              <w:jc w:val="left"/>
              <w:rPr>
                <w:sz w:val="16"/>
                <w:szCs w:val="16"/>
              </w:rPr>
            </w:pPr>
            <w:r w:rsidRPr="0049757F">
              <w:rPr>
                <w:sz w:val="16"/>
                <w:szCs w:val="16"/>
              </w:rPr>
              <w:t># Definir una función para comprobar si un archivo es un JSON válido</w:t>
            </w:r>
          </w:p>
          <w:p w14:paraId="09B99B80" w14:textId="707DEE5E" w:rsidR="0049757F" w:rsidRPr="0049757F" w:rsidRDefault="0049757F" w:rsidP="0049757F">
            <w:pPr>
              <w:pStyle w:val="TablaParrafoHenry"/>
              <w:jc w:val="left"/>
              <w:rPr>
                <w:sz w:val="16"/>
                <w:szCs w:val="16"/>
                <w:lang w:val="en-US"/>
              </w:rPr>
            </w:pPr>
            <w:r w:rsidRPr="0049757F">
              <w:rPr>
                <w:sz w:val="16"/>
                <w:szCs w:val="16"/>
                <w:lang w:val="en-US"/>
              </w:rPr>
              <w:t xml:space="preserve">def </w:t>
            </w:r>
            <w:proofErr w:type="spellStart"/>
            <w:r w:rsidRPr="0049757F">
              <w:rPr>
                <w:sz w:val="16"/>
                <w:szCs w:val="16"/>
                <w:lang w:val="en-US"/>
              </w:rPr>
              <w:t>is_valid_json</w:t>
            </w:r>
            <w:proofErr w:type="spellEnd"/>
            <w:r w:rsidRPr="0049757F">
              <w:rPr>
                <w:sz w:val="16"/>
                <w:szCs w:val="16"/>
                <w:lang w:val="en-US"/>
              </w:rPr>
              <w:t>(file):</w:t>
            </w:r>
          </w:p>
          <w:p w14:paraId="308F2CA2" w14:textId="707DEE5E" w:rsidR="0049757F" w:rsidRPr="0049757F" w:rsidRDefault="0049757F" w:rsidP="0049757F">
            <w:pPr>
              <w:pStyle w:val="TablaParrafoHenry"/>
              <w:jc w:val="left"/>
              <w:rPr>
                <w:sz w:val="16"/>
                <w:szCs w:val="16"/>
                <w:lang w:val="en-US"/>
              </w:rPr>
            </w:pPr>
            <w:r w:rsidRPr="0049757F">
              <w:rPr>
                <w:sz w:val="16"/>
                <w:szCs w:val="16"/>
                <w:lang w:val="en-US"/>
              </w:rPr>
              <w:t xml:space="preserve">    try:</w:t>
            </w:r>
          </w:p>
          <w:p w14:paraId="7FAFFFFD" w14:textId="707DEE5E" w:rsidR="0049757F" w:rsidRPr="0049757F" w:rsidRDefault="0049757F" w:rsidP="0049757F">
            <w:pPr>
              <w:pStyle w:val="TablaParrafoHenry"/>
              <w:jc w:val="left"/>
              <w:rPr>
                <w:sz w:val="16"/>
                <w:szCs w:val="16"/>
                <w:lang w:val="en-US"/>
              </w:rPr>
            </w:pPr>
            <w:r w:rsidRPr="0049757F">
              <w:rPr>
                <w:sz w:val="16"/>
                <w:szCs w:val="16"/>
                <w:lang w:val="en-US"/>
              </w:rPr>
              <w:t xml:space="preserve">        </w:t>
            </w:r>
            <w:proofErr w:type="spellStart"/>
            <w:proofErr w:type="gramStart"/>
            <w:r w:rsidRPr="0049757F">
              <w:rPr>
                <w:sz w:val="16"/>
                <w:szCs w:val="16"/>
                <w:lang w:val="en-US"/>
              </w:rPr>
              <w:t>pd.read</w:t>
            </w:r>
            <w:proofErr w:type="gramEnd"/>
            <w:r w:rsidRPr="0049757F">
              <w:rPr>
                <w:sz w:val="16"/>
                <w:szCs w:val="16"/>
                <w:lang w:val="en-US"/>
              </w:rPr>
              <w:t>_json</w:t>
            </w:r>
            <w:proofErr w:type="spellEnd"/>
            <w:r w:rsidRPr="0049757F">
              <w:rPr>
                <w:sz w:val="16"/>
                <w:szCs w:val="16"/>
                <w:lang w:val="en-US"/>
              </w:rPr>
              <w:t>(file)</w:t>
            </w:r>
          </w:p>
          <w:p w14:paraId="1DFC9582" w14:textId="707DEE5E" w:rsidR="0049757F" w:rsidRPr="0049757F" w:rsidRDefault="0049757F" w:rsidP="0049757F">
            <w:pPr>
              <w:pStyle w:val="TablaParrafoHenry"/>
              <w:jc w:val="left"/>
              <w:rPr>
                <w:sz w:val="16"/>
                <w:szCs w:val="16"/>
                <w:lang w:val="en-US"/>
              </w:rPr>
            </w:pPr>
            <w:r w:rsidRPr="0049757F">
              <w:rPr>
                <w:sz w:val="16"/>
                <w:szCs w:val="16"/>
                <w:lang w:val="en-US"/>
              </w:rPr>
              <w:t xml:space="preserve">        return True</w:t>
            </w:r>
          </w:p>
          <w:p w14:paraId="7E0054CB" w14:textId="707DEE5E" w:rsidR="0049757F" w:rsidRPr="0049757F" w:rsidRDefault="0049757F" w:rsidP="0049757F">
            <w:pPr>
              <w:pStyle w:val="TablaParrafoHenry"/>
              <w:jc w:val="left"/>
              <w:rPr>
                <w:sz w:val="16"/>
                <w:szCs w:val="16"/>
                <w:lang w:val="en-US"/>
              </w:rPr>
            </w:pPr>
            <w:r w:rsidRPr="0049757F">
              <w:rPr>
                <w:sz w:val="16"/>
                <w:szCs w:val="16"/>
                <w:lang w:val="en-US"/>
              </w:rPr>
              <w:t xml:space="preserve">    except </w:t>
            </w:r>
            <w:proofErr w:type="spellStart"/>
            <w:r w:rsidRPr="0049757F">
              <w:rPr>
                <w:sz w:val="16"/>
                <w:szCs w:val="16"/>
                <w:lang w:val="en-US"/>
              </w:rPr>
              <w:t>ValueError</w:t>
            </w:r>
            <w:proofErr w:type="spellEnd"/>
            <w:r w:rsidRPr="0049757F">
              <w:rPr>
                <w:sz w:val="16"/>
                <w:szCs w:val="16"/>
                <w:lang w:val="en-US"/>
              </w:rPr>
              <w:t>:</w:t>
            </w:r>
          </w:p>
          <w:p w14:paraId="44EB25EB" w14:textId="707DEE5E" w:rsidR="0049757F" w:rsidRPr="0049757F" w:rsidRDefault="0049757F" w:rsidP="0049757F">
            <w:pPr>
              <w:pStyle w:val="TablaParrafoHenry"/>
              <w:jc w:val="left"/>
              <w:rPr>
                <w:sz w:val="16"/>
                <w:szCs w:val="16"/>
                <w:lang w:val="en-US"/>
              </w:rPr>
            </w:pPr>
            <w:r w:rsidRPr="0049757F">
              <w:rPr>
                <w:sz w:val="16"/>
                <w:szCs w:val="16"/>
                <w:lang w:val="en-US"/>
              </w:rPr>
              <w:t xml:space="preserve">        return False</w:t>
            </w:r>
          </w:p>
          <w:p w14:paraId="0C1A77B9" w14:textId="707DEE5E" w:rsidR="0049757F" w:rsidRPr="0049757F" w:rsidRDefault="0049757F" w:rsidP="0049757F">
            <w:pPr>
              <w:pStyle w:val="TablaParrafoHenry"/>
              <w:jc w:val="left"/>
              <w:rPr>
                <w:sz w:val="16"/>
                <w:szCs w:val="16"/>
                <w:lang w:val="en-US"/>
              </w:rPr>
            </w:pPr>
            <w:r w:rsidRPr="0049757F">
              <w:rPr>
                <w:sz w:val="16"/>
                <w:szCs w:val="16"/>
                <w:lang w:val="en-US"/>
              </w:rPr>
              <w:t xml:space="preserve"># </w:t>
            </w:r>
            <w:proofErr w:type="spellStart"/>
            <w:r w:rsidRPr="0049757F">
              <w:rPr>
                <w:sz w:val="16"/>
                <w:szCs w:val="16"/>
                <w:lang w:val="en-US"/>
              </w:rPr>
              <w:t>Comprobar</w:t>
            </w:r>
            <w:proofErr w:type="spellEnd"/>
            <w:r w:rsidRPr="0049757F">
              <w:rPr>
                <w:sz w:val="16"/>
                <w:szCs w:val="16"/>
                <w:lang w:val="en-US"/>
              </w:rPr>
              <w:t xml:space="preserve"> </w:t>
            </w:r>
            <w:proofErr w:type="spellStart"/>
            <w:r w:rsidRPr="0049757F">
              <w:rPr>
                <w:sz w:val="16"/>
                <w:szCs w:val="16"/>
                <w:lang w:val="en-US"/>
              </w:rPr>
              <w:t>cada</w:t>
            </w:r>
            <w:proofErr w:type="spellEnd"/>
            <w:r w:rsidRPr="0049757F">
              <w:rPr>
                <w:sz w:val="16"/>
                <w:szCs w:val="16"/>
                <w:lang w:val="en-US"/>
              </w:rPr>
              <w:t xml:space="preserve"> </w:t>
            </w:r>
            <w:proofErr w:type="spellStart"/>
            <w:r w:rsidRPr="0049757F">
              <w:rPr>
                <w:sz w:val="16"/>
                <w:szCs w:val="16"/>
                <w:lang w:val="en-US"/>
              </w:rPr>
              <w:t>archivo</w:t>
            </w:r>
            <w:proofErr w:type="spellEnd"/>
          </w:p>
          <w:p w14:paraId="6E6FB564" w14:textId="707DEE5E" w:rsidR="0049757F" w:rsidRPr="0049757F" w:rsidRDefault="0049757F" w:rsidP="0049757F">
            <w:pPr>
              <w:pStyle w:val="TablaParrafoHenry"/>
              <w:jc w:val="left"/>
              <w:rPr>
                <w:sz w:val="16"/>
                <w:szCs w:val="16"/>
                <w:lang w:val="en-US"/>
              </w:rPr>
            </w:pPr>
            <w:r w:rsidRPr="0049757F">
              <w:rPr>
                <w:sz w:val="16"/>
                <w:szCs w:val="16"/>
                <w:lang w:val="en-US"/>
              </w:rPr>
              <w:t>for collection in collections:</w:t>
            </w:r>
          </w:p>
          <w:p w14:paraId="4E8EBE94" w14:textId="707DEE5E" w:rsidR="0049757F" w:rsidRPr="0049757F" w:rsidRDefault="0049757F" w:rsidP="0049757F">
            <w:pPr>
              <w:pStyle w:val="TablaParrafoHenry"/>
              <w:jc w:val="left"/>
              <w:rPr>
                <w:sz w:val="16"/>
                <w:szCs w:val="16"/>
                <w:lang w:val="en-US"/>
              </w:rPr>
            </w:pPr>
            <w:r w:rsidRPr="0049757F">
              <w:rPr>
                <w:sz w:val="16"/>
                <w:szCs w:val="16"/>
                <w:lang w:val="en-US"/>
              </w:rPr>
              <w:lastRenderedPageBreak/>
              <w:t xml:space="preserve">    if </w:t>
            </w:r>
            <w:proofErr w:type="spellStart"/>
            <w:r w:rsidRPr="0049757F">
              <w:rPr>
                <w:sz w:val="16"/>
                <w:szCs w:val="16"/>
                <w:lang w:val="en-US"/>
              </w:rPr>
              <w:t>is_valid_json</w:t>
            </w:r>
            <w:proofErr w:type="spellEnd"/>
            <w:r w:rsidRPr="0049757F">
              <w:rPr>
                <w:sz w:val="16"/>
                <w:szCs w:val="16"/>
                <w:lang w:val="en-US"/>
              </w:rPr>
              <w:t>(collection):</w:t>
            </w:r>
          </w:p>
          <w:p w14:paraId="55321A57" w14:textId="707DEE5E" w:rsidR="0049757F" w:rsidRPr="0049757F" w:rsidRDefault="0049757F" w:rsidP="0049757F">
            <w:pPr>
              <w:pStyle w:val="TablaParrafoHenry"/>
              <w:jc w:val="left"/>
              <w:rPr>
                <w:sz w:val="16"/>
                <w:szCs w:val="16"/>
                <w:lang w:val="en-US"/>
              </w:rPr>
            </w:pPr>
            <w:r w:rsidRPr="0049757F">
              <w:rPr>
                <w:sz w:val="16"/>
                <w:szCs w:val="16"/>
                <w:lang w:val="en-US"/>
              </w:rPr>
              <w:t xml:space="preserve">        print(f'{collection} es un </w:t>
            </w:r>
            <w:proofErr w:type="spellStart"/>
            <w:r w:rsidRPr="0049757F">
              <w:rPr>
                <w:sz w:val="16"/>
                <w:szCs w:val="16"/>
                <w:lang w:val="en-US"/>
              </w:rPr>
              <w:t>archivo</w:t>
            </w:r>
            <w:proofErr w:type="spellEnd"/>
            <w:r w:rsidRPr="0049757F">
              <w:rPr>
                <w:sz w:val="16"/>
                <w:szCs w:val="16"/>
                <w:lang w:val="en-US"/>
              </w:rPr>
              <w:t xml:space="preserve"> JSON </w:t>
            </w:r>
            <w:proofErr w:type="spellStart"/>
            <w:r w:rsidRPr="0049757F">
              <w:rPr>
                <w:sz w:val="16"/>
                <w:szCs w:val="16"/>
                <w:lang w:val="en-US"/>
              </w:rPr>
              <w:t>válido</w:t>
            </w:r>
            <w:proofErr w:type="spellEnd"/>
            <w:r w:rsidRPr="0049757F">
              <w:rPr>
                <w:sz w:val="16"/>
                <w:szCs w:val="16"/>
                <w:lang w:val="en-US"/>
              </w:rPr>
              <w:t>.')</w:t>
            </w:r>
          </w:p>
          <w:p w14:paraId="7E296EFE" w14:textId="707DEE5E" w:rsidR="0049757F" w:rsidRPr="0049757F" w:rsidRDefault="0049757F" w:rsidP="0049757F">
            <w:pPr>
              <w:pStyle w:val="TablaParrafoHenry"/>
              <w:jc w:val="left"/>
              <w:rPr>
                <w:sz w:val="16"/>
                <w:szCs w:val="16"/>
                <w:lang w:val="en-US"/>
              </w:rPr>
            </w:pPr>
            <w:r w:rsidRPr="0049757F">
              <w:rPr>
                <w:sz w:val="16"/>
                <w:szCs w:val="16"/>
                <w:lang w:val="en-US"/>
              </w:rPr>
              <w:t xml:space="preserve">    else:</w:t>
            </w:r>
          </w:p>
          <w:p w14:paraId="083C50CB" w14:textId="707DEE5E" w:rsidR="009C5879" w:rsidRPr="0049757F" w:rsidRDefault="0049757F" w:rsidP="0049757F">
            <w:pPr>
              <w:pStyle w:val="TablaParrafoHenry"/>
              <w:jc w:val="left"/>
              <w:rPr>
                <w:sz w:val="16"/>
                <w:szCs w:val="16"/>
                <w:lang w:val="en-US"/>
              </w:rPr>
            </w:pPr>
            <w:r w:rsidRPr="0049757F">
              <w:rPr>
                <w:sz w:val="16"/>
                <w:szCs w:val="16"/>
                <w:lang w:val="en-US"/>
              </w:rPr>
              <w:t xml:space="preserve">        print(f'{collection} no es un </w:t>
            </w:r>
            <w:proofErr w:type="spellStart"/>
            <w:r w:rsidRPr="0049757F">
              <w:rPr>
                <w:sz w:val="16"/>
                <w:szCs w:val="16"/>
                <w:lang w:val="en-US"/>
              </w:rPr>
              <w:t>archivo</w:t>
            </w:r>
            <w:proofErr w:type="spellEnd"/>
            <w:r w:rsidRPr="0049757F">
              <w:rPr>
                <w:sz w:val="16"/>
                <w:szCs w:val="16"/>
                <w:lang w:val="en-US"/>
              </w:rPr>
              <w:t xml:space="preserve"> JSON </w:t>
            </w:r>
            <w:proofErr w:type="spellStart"/>
            <w:r w:rsidRPr="0049757F">
              <w:rPr>
                <w:sz w:val="16"/>
                <w:szCs w:val="16"/>
                <w:lang w:val="en-US"/>
              </w:rPr>
              <w:t>válido</w:t>
            </w:r>
            <w:proofErr w:type="spellEnd"/>
            <w:r w:rsidRPr="0049757F">
              <w:rPr>
                <w:sz w:val="16"/>
                <w:szCs w:val="16"/>
                <w:lang w:val="en-US"/>
              </w:rPr>
              <w:t>.')</w:t>
            </w:r>
          </w:p>
        </w:tc>
      </w:tr>
    </w:tbl>
    <w:p w14:paraId="724F8336" w14:textId="5035088D" w:rsidR="00F067A8" w:rsidRDefault="2AFAB595" w:rsidP="00F067A8">
      <w:pPr>
        <w:pStyle w:val="Ttulo4"/>
      </w:pPr>
      <w:r>
        <w:lastRenderedPageBreak/>
        <w:t>Diccionario</w:t>
      </w:r>
      <w:r w:rsidR="7C9BAE18">
        <w:t xml:space="preserve"> de </w:t>
      </w:r>
      <w:r w:rsidR="400B2243">
        <w:t>Datos</w:t>
      </w:r>
    </w:p>
    <w:p w14:paraId="4E5AE6B0" w14:textId="44A8AAAB" w:rsidR="00DD71F4" w:rsidRPr="00DD71F4" w:rsidRDefault="00514AC1" w:rsidP="00514AC1">
      <w:pPr>
        <w:pStyle w:val="FiguraHenry"/>
      </w:pPr>
      <w:bookmarkStart w:id="103" w:name="_Toc139706750"/>
      <w:r>
        <w:rPr>
          <w:noProof/>
        </w:rPr>
        <w:drawing>
          <wp:anchor distT="0" distB="0" distL="114300" distR="114300" simplePos="0" relativeHeight="251659290" behindDoc="0" locked="0" layoutInCell="1" allowOverlap="1" wp14:anchorId="44C5C80F" wp14:editId="5E3C2ECC">
            <wp:simplePos x="0" y="0"/>
            <wp:positionH relativeFrom="margin">
              <wp:align>right</wp:align>
            </wp:positionH>
            <wp:positionV relativeFrom="paragraph">
              <wp:posOffset>522605</wp:posOffset>
            </wp:positionV>
            <wp:extent cx="5942330" cy="3131185"/>
            <wp:effectExtent l="0" t="0" r="1270" b="0"/>
            <wp:wrapSquare wrapText="bothSides"/>
            <wp:docPr id="1999704595" name="Picture 19997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9704595"/>
                    <pic:cNvPicPr/>
                  </pic:nvPicPr>
                  <pic:blipFill>
                    <a:blip r:embed="rId44">
                      <a:extLst>
                        <a:ext uri="{28A0092B-C50C-407E-A947-70E740481C1C}">
                          <a14:useLocalDpi xmlns:a14="http://schemas.microsoft.com/office/drawing/2010/main" val="0"/>
                        </a:ext>
                      </a:extLst>
                    </a:blip>
                    <a:stretch>
                      <a:fillRect/>
                    </a:stretch>
                  </pic:blipFill>
                  <pic:spPr>
                    <a:xfrm>
                      <a:off x="0" y="0"/>
                      <a:ext cx="5942330" cy="3131185"/>
                    </a:xfrm>
                    <a:prstGeom prst="rect">
                      <a:avLst/>
                    </a:prstGeom>
                  </pic:spPr>
                </pic:pic>
              </a:graphicData>
            </a:graphic>
            <wp14:sizeRelH relativeFrom="page">
              <wp14:pctWidth>0</wp14:pctWidth>
            </wp14:sizeRelH>
            <wp14:sizeRelV relativeFrom="page">
              <wp14:pctHeight>0</wp14:pctHeight>
            </wp14:sizeRelV>
          </wp:anchor>
        </w:drawing>
      </w:r>
      <w:r w:rsidR="63D2334E">
        <w:br/>
      </w:r>
      <w:r w:rsidR="1A52903E" w:rsidRPr="7229AC41">
        <w:rPr>
          <w:rStyle w:val="FiguraHenryCar"/>
        </w:rPr>
        <w:t>Dataset ETL_AirQ.csv</w:t>
      </w:r>
      <w:bookmarkEnd w:id="103"/>
    </w:p>
    <w:p w14:paraId="19AE0FC9" w14:textId="0D886573" w:rsidR="00DD71F4" w:rsidRPr="00DD71F4" w:rsidRDefault="00DD71F4" w:rsidP="1E7A462E"/>
    <w:p w14:paraId="62B7C3C8" w14:textId="7A23BD4F" w:rsidR="00DD71F4" w:rsidRPr="00DD71F4" w:rsidRDefault="00DD71F4" w:rsidP="1E7A462E">
      <w:pPr>
        <w:rPr>
          <w:sz w:val="22"/>
          <w:szCs w:val="22"/>
          <w:u w:val="single"/>
        </w:rPr>
      </w:pPr>
    </w:p>
    <w:p w14:paraId="1E571258" w14:textId="4FBCBFAB" w:rsidR="00DD71F4" w:rsidRPr="00DD71F4" w:rsidRDefault="00DD71F4" w:rsidP="1E7A462E">
      <w:pPr>
        <w:rPr>
          <w:sz w:val="22"/>
          <w:szCs w:val="22"/>
          <w:u w:val="single"/>
        </w:rPr>
      </w:pPr>
    </w:p>
    <w:p w14:paraId="3FEB94FA" w14:textId="28CF4310" w:rsidR="00DD71F4" w:rsidRPr="00DD71F4" w:rsidRDefault="00514AC1" w:rsidP="00514AC1">
      <w:pPr>
        <w:pStyle w:val="FiguraHenry"/>
      </w:pPr>
      <w:r>
        <w:br/>
      </w:r>
      <w:bookmarkStart w:id="104" w:name="_Toc139706751"/>
      <w:r w:rsidR="6515AAC2">
        <w:t>Dataset ETL_C_Combust.csv</w:t>
      </w:r>
      <w:bookmarkEnd w:id="104"/>
    </w:p>
    <w:p w14:paraId="1ADA8B56" w14:textId="41342AD4" w:rsidR="6515AAC2" w:rsidRDefault="6515AAC2" w:rsidP="1E7A462E">
      <w:r>
        <w:rPr>
          <w:noProof/>
        </w:rPr>
        <w:lastRenderedPageBreak/>
        <w:drawing>
          <wp:inline distT="0" distB="0" distL="0" distR="0" wp14:anchorId="5AA11759" wp14:editId="0A88AA73">
            <wp:extent cx="5915025" cy="3014165"/>
            <wp:effectExtent l="0" t="0" r="0" b="0"/>
            <wp:docPr id="1567766711" name="Picture 156776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7766711"/>
                    <pic:cNvPicPr/>
                  </pic:nvPicPr>
                  <pic:blipFill>
                    <a:blip r:embed="rId45">
                      <a:extLst>
                        <a:ext uri="{28A0092B-C50C-407E-A947-70E740481C1C}">
                          <a14:useLocalDpi xmlns:a14="http://schemas.microsoft.com/office/drawing/2010/main" val="0"/>
                        </a:ext>
                      </a:extLst>
                    </a:blip>
                    <a:stretch>
                      <a:fillRect/>
                    </a:stretch>
                  </pic:blipFill>
                  <pic:spPr>
                    <a:xfrm>
                      <a:off x="0" y="0"/>
                      <a:ext cx="5915025" cy="3014165"/>
                    </a:xfrm>
                    <a:prstGeom prst="rect">
                      <a:avLst/>
                    </a:prstGeom>
                  </pic:spPr>
                </pic:pic>
              </a:graphicData>
            </a:graphic>
          </wp:inline>
        </w:drawing>
      </w:r>
    </w:p>
    <w:p w14:paraId="321236AD" w14:textId="5BACCDBA" w:rsidR="4A7ADEE5" w:rsidRDefault="2050E135" w:rsidP="4A7ADEE5">
      <w:pPr>
        <w:pStyle w:val="FiguraHenry"/>
      </w:pPr>
      <w:r>
        <w:br/>
      </w:r>
      <w:bookmarkStart w:id="105" w:name="_Toc139706752"/>
      <w:r w:rsidR="71321D3B">
        <w:t>Dataset Taxis Rutas</w:t>
      </w:r>
      <w:bookmarkEnd w:id="105"/>
    </w:p>
    <w:p w14:paraId="7454EC4C" w14:textId="40AAF0D8" w:rsidR="5518D155" w:rsidRDefault="5518D155" w:rsidP="25684D28">
      <w:r>
        <w:rPr>
          <w:noProof/>
        </w:rPr>
        <w:drawing>
          <wp:inline distT="0" distB="0" distL="0" distR="0" wp14:anchorId="13AE8433" wp14:editId="0386ADF3">
            <wp:extent cx="5958272" cy="2733100"/>
            <wp:effectExtent l="0" t="0" r="0" b="0"/>
            <wp:docPr id="1253453577" name="Picture 12534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3453577"/>
                    <pic:cNvPicPr/>
                  </pic:nvPicPr>
                  <pic:blipFill>
                    <a:blip r:embed="rId46">
                      <a:extLst>
                        <a:ext uri="{28A0092B-C50C-407E-A947-70E740481C1C}">
                          <a14:useLocalDpi xmlns:a14="http://schemas.microsoft.com/office/drawing/2010/main" val="0"/>
                        </a:ext>
                      </a:extLst>
                    </a:blip>
                    <a:stretch>
                      <a:fillRect/>
                    </a:stretch>
                  </pic:blipFill>
                  <pic:spPr>
                    <a:xfrm>
                      <a:off x="0" y="0"/>
                      <a:ext cx="5958272" cy="2733100"/>
                    </a:xfrm>
                    <a:prstGeom prst="rect">
                      <a:avLst/>
                    </a:prstGeom>
                  </pic:spPr>
                </pic:pic>
              </a:graphicData>
            </a:graphic>
          </wp:inline>
        </w:drawing>
      </w:r>
    </w:p>
    <w:p w14:paraId="7BC30CFE" w14:textId="75A31B10" w:rsidR="25EA8051" w:rsidRDefault="25EA8051" w:rsidP="25EA8051"/>
    <w:p w14:paraId="7B870E6D" w14:textId="33260F7A" w:rsidR="25EA8051" w:rsidRDefault="50889D81" w:rsidP="25EA8051">
      <w:pPr>
        <w:pStyle w:val="FiguraHenry"/>
      </w:pPr>
      <w:r>
        <w:br/>
      </w:r>
      <w:bookmarkStart w:id="106" w:name="_Toc139706753"/>
      <w:r w:rsidR="64FD7CA0">
        <w:t>Dataset Taxis Zonas</w:t>
      </w:r>
      <w:bookmarkEnd w:id="106"/>
    </w:p>
    <w:p w14:paraId="64C91B62" w14:textId="095B2C34" w:rsidR="73A3D042" w:rsidRDefault="31992DD1" w:rsidP="73A3D042">
      <w:r>
        <w:rPr>
          <w:noProof/>
        </w:rPr>
        <w:lastRenderedPageBreak/>
        <w:drawing>
          <wp:inline distT="0" distB="0" distL="0" distR="0" wp14:anchorId="362D5F00" wp14:editId="1C91A2ED">
            <wp:extent cx="5908144" cy="2526864"/>
            <wp:effectExtent l="0" t="0" r="0" b="0"/>
            <wp:docPr id="2012950177" name="Picture 20129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2950177"/>
                    <pic:cNvPicPr/>
                  </pic:nvPicPr>
                  <pic:blipFill>
                    <a:blip r:embed="rId47">
                      <a:extLst>
                        <a:ext uri="{28A0092B-C50C-407E-A947-70E740481C1C}">
                          <a14:useLocalDpi xmlns:a14="http://schemas.microsoft.com/office/drawing/2010/main" val="0"/>
                        </a:ext>
                      </a:extLst>
                    </a:blip>
                    <a:stretch>
                      <a:fillRect/>
                    </a:stretch>
                  </pic:blipFill>
                  <pic:spPr>
                    <a:xfrm>
                      <a:off x="0" y="0"/>
                      <a:ext cx="5908144" cy="2526864"/>
                    </a:xfrm>
                    <a:prstGeom prst="rect">
                      <a:avLst/>
                    </a:prstGeom>
                  </pic:spPr>
                </pic:pic>
              </a:graphicData>
            </a:graphic>
          </wp:inline>
        </w:drawing>
      </w:r>
    </w:p>
    <w:p w14:paraId="28748544" w14:textId="16E8F4A4" w:rsidR="10CC97D4" w:rsidRDefault="10CC97D4" w:rsidP="10CC97D4">
      <w:pPr>
        <w:pStyle w:val="FiguraHenry"/>
      </w:pPr>
      <w:r>
        <w:br/>
      </w:r>
      <w:bookmarkStart w:id="107" w:name="_Toc139706754"/>
      <w:r w:rsidR="08C63B5E">
        <w:t>Dataset Sonora</w:t>
      </w:r>
      <w:bookmarkEnd w:id="107"/>
      <w:r>
        <w:br/>
      </w:r>
    </w:p>
    <w:p w14:paraId="683F65CE" w14:textId="414296BE" w:rsidR="31F0D040" w:rsidRDefault="5B0AA5C0" w:rsidP="31F0D040">
      <w:r>
        <w:rPr>
          <w:noProof/>
        </w:rPr>
        <w:drawing>
          <wp:inline distT="0" distB="0" distL="0" distR="0" wp14:anchorId="6FD71121" wp14:editId="1DDB93D7">
            <wp:extent cx="5828308" cy="2477929"/>
            <wp:effectExtent l="0" t="0" r="0" b="0"/>
            <wp:docPr id="60716028" name="Picture 607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716028"/>
                    <pic:cNvPicPr/>
                  </pic:nvPicPr>
                  <pic:blipFill>
                    <a:blip r:embed="rId48">
                      <a:extLst>
                        <a:ext uri="{28A0092B-C50C-407E-A947-70E740481C1C}">
                          <a14:useLocalDpi xmlns:a14="http://schemas.microsoft.com/office/drawing/2010/main" val="0"/>
                        </a:ext>
                      </a:extLst>
                    </a:blip>
                    <a:stretch>
                      <a:fillRect/>
                    </a:stretch>
                  </pic:blipFill>
                  <pic:spPr>
                    <a:xfrm>
                      <a:off x="0" y="0"/>
                      <a:ext cx="5828308" cy="2477929"/>
                    </a:xfrm>
                    <a:prstGeom prst="rect">
                      <a:avLst/>
                    </a:prstGeom>
                  </pic:spPr>
                </pic:pic>
              </a:graphicData>
            </a:graphic>
          </wp:inline>
        </w:drawing>
      </w:r>
    </w:p>
    <w:p w14:paraId="52A3750B" w14:textId="633B21E7" w:rsidR="00CB0601" w:rsidRDefault="00CB0601" w:rsidP="00412745">
      <w:pPr>
        <w:pStyle w:val="Ttulo4"/>
      </w:pPr>
      <w:proofErr w:type="spellStart"/>
      <w:r>
        <w:t>Wor</w:t>
      </w:r>
      <w:r w:rsidR="004E0FC9">
        <w:t>kflow</w:t>
      </w:r>
      <w:proofErr w:type="spellEnd"/>
      <w:r w:rsidR="004E0FC9">
        <w:t xml:space="preserve"> detallado en tecnologías</w:t>
      </w:r>
    </w:p>
    <w:p w14:paraId="0B154417" w14:textId="1CE6F788" w:rsidR="00CA0F1B" w:rsidRDefault="00CA0F1B" w:rsidP="00CA0F1B">
      <w:pPr>
        <w:jc w:val="both"/>
      </w:pPr>
      <w:r>
        <w:t xml:space="preserve">Docker: Utilizas Docker para crear y administrar contenedores virtuales que contienen todas las dependencias necesarias para ejecutar tu aplicación, incluyendo MongoDB y </w:t>
      </w:r>
      <w:proofErr w:type="spellStart"/>
      <w:r>
        <w:t>Airflow</w:t>
      </w:r>
      <w:proofErr w:type="spellEnd"/>
      <w:r>
        <w:t>. Docker facilita la creación de entornos consistentes y reproducibles, lo que garantiza que tu aplicación se ejecute de la misma manera en diferentes entornos.</w:t>
      </w:r>
    </w:p>
    <w:p w14:paraId="49E1DA95" w14:textId="2A2D50AC" w:rsidR="00CA0F1B" w:rsidRDefault="00CA0F1B" w:rsidP="00CA0F1B">
      <w:pPr>
        <w:jc w:val="both"/>
      </w:pPr>
    </w:p>
    <w:p w14:paraId="788B50C1" w14:textId="6FBB64B3" w:rsidR="00CA0F1B" w:rsidRDefault="00CA0F1B" w:rsidP="00CA0F1B">
      <w:pPr>
        <w:jc w:val="both"/>
      </w:pPr>
      <w:r>
        <w:lastRenderedPageBreak/>
        <w:t>MongoDB: Utilizas MongoDB como tu base de datos para almacenar y gestionar tus datos. Puedes utilizar las capacidades de MongoDB para realiza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en tus datos, así como para realizar consultas y agregaciones avanzadas. MongoDB te permite almacenar datos estructurados y no estructurados de forma flexible y escalable.</w:t>
      </w:r>
    </w:p>
    <w:p w14:paraId="13A5F906" w14:textId="3F0069F5" w:rsidR="00CA0F1B" w:rsidRDefault="00CA0F1B" w:rsidP="00CA0F1B">
      <w:pPr>
        <w:jc w:val="both"/>
      </w:pPr>
    </w:p>
    <w:p w14:paraId="3A417197" w14:textId="102D8A82" w:rsidR="00CA0F1B" w:rsidRPr="00CA0F1B" w:rsidRDefault="00CA0F1B" w:rsidP="00CA0F1B">
      <w:pPr>
        <w:jc w:val="both"/>
      </w:pPr>
      <w:proofErr w:type="spellStart"/>
      <w:r>
        <w:t>Airflow</w:t>
      </w:r>
      <w:proofErr w:type="spellEnd"/>
      <w:r>
        <w:t xml:space="preserve">: Utilizas Apache </w:t>
      </w:r>
      <w:proofErr w:type="spellStart"/>
      <w:r>
        <w:t>Airflow</w:t>
      </w:r>
      <w:proofErr w:type="spellEnd"/>
      <w:r>
        <w:t xml:space="preserve"> como tu orquestador de tareas. </w:t>
      </w:r>
      <w:proofErr w:type="spellStart"/>
      <w:r>
        <w:t>Airflow</w:t>
      </w:r>
      <w:proofErr w:type="spellEnd"/>
      <w:r>
        <w:t xml:space="preserve"> te permite definir y programar flujos de trabajo complejos mediante la creación de </w:t>
      </w:r>
      <w:proofErr w:type="spellStart"/>
      <w:r>
        <w:t>DAGs</w:t>
      </w:r>
      <w:proofErr w:type="spellEnd"/>
      <w:r>
        <w:t xml:space="preserve"> (</w:t>
      </w:r>
      <w:proofErr w:type="spellStart"/>
      <w:r>
        <w:t>Directed</w:t>
      </w:r>
      <w:proofErr w:type="spellEnd"/>
      <w:r>
        <w:t xml:space="preserve"> </w:t>
      </w:r>
      <w:proofErr w:type="spellStart"/>
      <w:r>
        <w:t>Acyclic</w:t>
      </w:r>
      <w:proofErr w:type="spellEnd"/>
      <w:r>
        <w:t xml:space="preserve"> </w:t>
      </w:r>
      <w:proofErr w:type="spellStart"/>
      <w:r>
        <w:t>Graphs</w:t>
      </w:r>
      <w:proofErr w:type="spellEnd"/>
      <w:r>
        <w:t xml:space="preserve">). Cada DAG consta de tareas individuales que se ejecutan en un orden determinado y pueden tener dependencias entre sí. </w:t>
      </w:r>
      <w:proofErr w:type="spellStart"/>
      <w:r>
        <w:t>Airflow</w:t>
      </w:r>
      <w:proofErr w:type="spellEnd"/>
      <w:r>
        <w:t xml:space="preserve"> te proporciona una interfaz fácil de usar para programar y monitorear tus flujos de trabajo, así como para gestionar el flujo de datos entre las tareas.</w:t>
      </w:r>
    </w:p>
    <w:p w14:paraId="0F123640" w14:textId="6F9FDBDB" w:rsidR="00206323" w:rsidRPr="00206323" w:rsidRDefault="001B044F" w:rsidP="001B044F">
      <w:pPr>
        <w:pStyle w:val="FiguraHenry"/>
      </w:pPr>
      <w:r>
        <w:br/>
      </w:r>
      <w:bookmarkStart w:id="108" w:name="_Toc139706755"/>
      <w:proofErr w:type="spellStart"/>
      <w:r w:rsidR="00206323">
        <w:t>Workflow</w:t>
      </w:r>
      <w:proofErr w:type="spellEnd"/>
      <w:r>
        <w:t xml:space="preserve"> Detallado</w:t>
      </w:r>
      <w:bookmarkEnd w:id="108"/>
    </w:p>
    <w:p w14:paraId="2E1B54B9" w14:textId="22C5CC07" w:rsidR="000D6F57" w:rsidRPr="00CB0601" w:rsidRDefault="00206323" w:rsidP="00A1021F">
      <w:r>
        <w:rPr>
          <w:noProof/>
        </w:rPr>
        <w:drawing>
          <wp:inline distT="0" distB="0" distL="0" distR="0" wp14:anchorId="31980881" wp14:editId="6CB2CF40">
            <wp:extent cx="5937250" cy="4070350"/>
            <wp:effectExtent l="0" t="0" r="6350" b="6350"/>
            <wp:docPr id="1247443999" name="Picture 124744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4070350"/>
                    </a:xfrm>
                    <a:prstGeom prst="rect">
                      <a:avLst/>
                    </a:prstGeom>
                    <a:noFill/>
                    <a:ln>
                      <a:noFill/>
                    </a:ln>
                  </pic:spPr>
                </pic:pic>
              </a:graphicData>
            </a:graphic>
          </wp:inline>
        </w:drawing>
      </w:r>
    </w:p>
    <w:p w14:paraId="7E1AB7B4" w14:textId="44852440" w:rsidR="00CB0601" w:rsidRPr="006560FE" w:rsidRDefault="00412745" w:rsidP="00412745">
      <w:pPr>
        <w:pStyle w:val="Ttulo4"/>
      </w:pPr>
      <w:r w:rsidRPr="00FF616F">
        <w:lastRenderedPageBreak/>
        <w:t>3.</w:t>
      </w:r>
      <w:r w:rsidR="00A6082C">
        <w:t>5</w:t>
      </w:r>
      <w:r w:rsidRPr="00FF616F">
        <w:t>.2</w:t>
      </w:r>
      <w:r>
        <w:t>.2</w:t>
      </w:r>
      <w:r w:rsidRPr="00FF616F">
        <w:t xml:space="preserve"> Construcción de</w:t>
      </w:r>
      <w:r>
        <w:t xml:space="preserve"> la HU003</w:t>
      </w:r>
    </w:p>
    <w:p w14:paraId="6655529F" w14:textId="578943E7" w:rsidR="00F067A8" w:rsidRDefault="005739CE" w:rsidP="00F067A8">
      <w:r w:rsidRPr="00CA2DD2">
        <w:t>La Historia de Usuario HU00</w:t>
      </w:r>
      <w:r>
        <w:t>3</w:t>
      </w:r>
      <w:r w:rsidRPr="00CA2DD2">
        <w:t xml:space="preserve"> se centra en </w:t>
      </w:r>
      <w:r w:rsidR="00095ED7">
        <w:t>el</w:t>
      </w:r>
      <w:r w:rsidRPr="00CA2DD2">
        <w:t xml:space="preserve"> </w:t>
      </w:r>
      <w:r w:rsidR="00095ED7" w:rsidRPr="00095ED7">
        <w:t>Análisis exploratorio de datos</w:t>
      </w:r>
      <w:r w:rsidRPr="00CA2DD2">
        <w:t>. A</w:t>
      </w:r>
      <w:r>
        <w:t xml:space="preserve"> </w:t>
      </w:r>
      <w:r w:rsidR="00095ED7">
        <w:t>continuación,</w:t>
      </w:r>
      <w:r>
        <w:t xml:space="preserve"> se </w:t>
      </w:r>
      <w:r w:rsidR="00095ED7">
        <w:t xml:space="preserve">hará </w:t>
      </w:r>
      <w:r w:rsidR="00095ED7" w:rsidRPr="00CA2DD2">
        <w:t>un</w:t>
      </w:r>
      <w:r w:rsidRPr="00CA2DD2">
        <w:t xml:space="preserve"> resumen de los pasos clave involucrados en esta tarea:</w:t>
      </w:r>
    </w:p>
    <w:p w14:paraId="29345127" w14:textId="3E81ECE5" w:rsidR="00095ED7" w:rsidRDefault="000E5171" w:rsidP="006414B6">
      <w:pPr>
        <w:pStyle w:val="Ttulo4"/>
      </w:pPr>
      <w:r w:rsidRPr="000E5171">
        <w:t>Análisis exploratorio de datos</w:t>
      </w:r>
    </w:p>
    <w:p w14:paraId="3DB9C80E" w14:textId="6EFD32DE" w:rsidR="00B737CB" w:rsidRDefault="00B737CB" w:rsidP="00B737CB">
      <w:pPr>
        <w:pStyle w:val="FiguraHenry"/>
      </w:pPr>
      <w:bookmarkStart w:id="109" w:name="_Toc139706756"/>
      <w:r>
        <w:rPr>
          <w:noProof/>
        </w:rPr>
        <w:drawing>
          <wp:anchor distT="0" distB="0" distL="114300" distR="114300" simplePos="0" relativeHeight="251668506" behindDoc="1" locked="0" layoutInCell="1" allowOverlap="1" wp14:anchorId="48FAB42A" wp14:editId="785FAC6C">
            <wp:simplePos x="0" y="0"/>
            <wp:positionH relativeFrom="column">
              <wp:posOffset>526300</wp:posOffset>
            </wp:positionH>
            <wp:positionV relativeFrom="page">
              <wp:posOffset>3123739</wp:posOffset>
            </wp:positionV>
            <wp:extent cx="4488180" cy="2562860"/>
            <wp:effectExtent l="0" t="0" r="7620" b="8890"/>
            <wp:wrapTopAndBottom/>
            <wp:docPr id="1814455539" name="Picture 18144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455539"/>
                    <pic:cNvPicPr/>
                  </pic:nvPicPr>
                  <pic:blipFill>
                    <a:blip r:embed="rId50">
                      <a:extLst>
                        <a:ext uri="{28A0092B-C50C-407E-A947-70E740481C1C}">
                          <a14:useLocalDpi xmlns:a14="http://schemas.microsoft.com/office/drawing/2010/main" val="0"/>
                        </a:ext>
                      </a:extLst>
                    </a:blip>
                    <a:stretch>
                      <a:fillRect/>
                    </a:stretch>
                  </pic:blipFill>
                  <pic:spPr>
                    <a:xfrm>
                      <a:off x="0" y="0"/>
                      <a:ext cx="4488180" cy="2562860"/>
                    </a:xfrm>
                    <a:prstGeom prst="rect">
                      <a:avLst/>
                    </a:prstGeom>
                  </pic:spPr>
                </pic:pic>
              </a:graphicData>
            </a:graphic>
            <wp14:sizeRelH relativeFrom="page">
              <wp14:pctWidth>0</wp14:pctWidth>
            </wp14:sizeRelH>
            <wp14:sizeRelV relativeFrom="page">
              <wp14:pctHeight>0</wp14:pctHeight>
            </wp14:sizeRelV>
          </wp:anchor>
        </w:drawing>
      </w:r>
      <w:r>
        <w:br/>
        <w:t>Gráfico de viajes por mes</w:t>
      </w:r>
      <w:bookmarkEnd w:id="109"/>
    </w:p>
    <w:p w14:paraId="7BC8ED88" w14:textId="7E3FC1DD" w:rsidR="00B737CB" w:rsidRPr="00B737CB" w:rsidRDefault="00B737CB" w:rsidP="00B737CB"/>
    <w:p w14:paraId="14043A9E" w14:textId="2074A88C" w:rsidR="00115549" w:rsidRDefault="00115549" w:rsidP="00115549">
      <w:pPr>
        <w:rPr>
          <w:rStyle w:val="FiguraHenryCar"/>
        </w:rPr>
      </w:pPr>
    </w:p>
    <w:p w14:paraId="4E2E4953" w14:textId="3FB97B03" w:rsidR="581063FE" w:rsidRDefault="446F6209" w:rsidP="0476B79A">
      <w:pPr>
        <w:pStyle w:val="FiguraHenry"/>
      </w:pPr>
      <w:r>
        <w:br/>
      </w:r>
      <w:bookmarkStart w:id="110" w:name="_Toc139706757"/>
      <w:r w:rsidR="1827AC43">
        <w:t>Gráfico de correlación sobre las zonas de New York.</w:t>
      </w:r>
      <w:bookmarkEnd w:id="110"/>
    </w:p>
    <w:p w14:paraId="40E3A848" w14:textId="4193E991" w:rsidR="57D9B389" w:rsidRDefault="00B737CB" w:rsidP="57D9B389">
      <w:r>
        <w:rPr>
          <w:noProof/>
        </w:rPr>
        <w:drawing>
          <wp:anchor distT="0" distB="0" distL="114300" distR="114300" simplePos="0" relativeHeight="251670554" behindDoc="0" locked="0" layoutInCell="1" allowOverlap="1" wp14:anchorId="62744487" wp14:editId="45786C11">
            <wp:simplePos x="0" y="0"/>
            <wp:positionH relativeFrom="margin">
              <wp:posOffset>539981</wp:posOffset>
            </wp:positionH>
            <wp:positionV relativeFrom="paragraph">
              <wp:posOffset>-29845</wp:posOffset>
            </wp:positionV>
            <wp:extent cx="4620260" cy="2423795"/>
            <wp:effectExtent l="0" t="0" r="8890" b="0"/>
            <wp:wrapSquare wrapText="bothSides"/>
            <wp:docPr id="1818705290" name="Picture 181870529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5290" name="Picture 1818705290" descr="Gráfico, Gráfico de rectángulo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620260" cy="2423795"/>
                    </a:xfrm>
                    <a:prstGeom prst="rect">
                      <a:avLst/>
                    </a:prstGeom>
                  </pic:spPr>
                </pic:pic>
              </a:graphicData>
            </a:graphic>
            <wp14:sizeRelH relativeFrom="page">
              <wp14:pctWidth>0</wp14:pctWidth>
            </wp14:sizeRelH>
            <wp14:sizeRelV relativeFrom="page">
              <wp14:pctHeight>0</wp14:pctHeight>
            </wp14:sizeRelV>
          </wp:anchor>
        </w:drawing>
      </w:r>
    </w:p>
    <w:p w14:paraId="25762DDF" w14:textId="407A3CB2" w:rsidR="1BBB5A75" w:rsidRDefault="00B737CB" w:rsidP="1BBB5A75">
      <w:pPr>
        <w:pStyle w:val="FiguraHenry"/>
      </w:pPr>
      <w:bookmarkStart w:id="111" w:name="_Toc139706758"/>
      <w:r>
        <w:rPr>
          <w:noProof/>
        </w:rPr>
        <w:lastRenderedPageBreak/>
        <w:drawing>
          <wp:anchor distT="0" distB="0" distL="114300" distR="114300" simplePos="0" relativeHeight="251662362" behindDoc="0" locked="0" layoutInCell="1" allowOverlap="1" wp14:anchorId="3A39B6B0" wp14:editId="111149CB">
            <wp:simplePos x="0" y="0"/>
            <wp:positionH relativeFrom="margin">
              <wp:posOffset>519430</wp:posOffset>
            </wp:positionH>
            <wp:positionV relativeFrom="paragraph">
              <wp:posOffset>447675</wp:posOffset>
            </wp:positionV>
            <wp:extent cx="4682490" cy="2929890"/>
            <wp:effectExtent l="0" t="0" r="3810" b="3810"/>
            <wp:wrapTopAndBottom/>
            <wp:docPr id="1762463583" name="Picture 17624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463583"/>
                    <pic:cNvPicPr/>
                  </pic:nvPicPr>
                  <pic:blipFill>
                    <a:blip r:embed="rId52">
                      <a:extLst>
                        <a:ext uri="{28A0092B-C50C-407E-A947-70E740481C1C}">
                          <a14:useLocalDpi xmlns:a14="http://schemas.microsoft.com/office/drawing/2010/main" val="0"/>
                        </a:ext>
                      </a:extLst>
                    </a:blip>
                    <a:stretch>
                      <a:fillRect/>
                    </a:stretch>
                  </pic:blipFill>
                  <pic:spPr>
                    <a:xfrm>
                      <a:off x="0" y="0"/>
                      <a:ext cx="4682490" cy="2929890"/>
                    </a:xfrm>
                    <a:prstGeom prst="rect">
                      <a:avLst/>
                    </a:prstGeom>
                  </pic:spPr>
                </pic:pic>
              </a:graphicData>
            </a:graphic>
            <wp14:sizeRelH relativeFrom="page">
              <wp14:pctWidth>0</wp14:pctWidth>
            </wp14:sizeRelH>
            <wp14:sizeRelV relativeFrom="page">
              <wp14:pctHeight>0</wp14:pctHeight>
            </wp14:sizeRelV>
          </wp:anchor>
        </w:drawing>
      </w:r>
      <w:r w:rsidR="1BBB5A75">
        <w:br/>
      </w:r>
      <w:r w:rsidR="5F609788">
        <w:t>Gráfico de dispersión de la tabla de Combustión y CO2.</w:t>
      </w:r>
      <w:bookmarkEnd w:id="111"/>
    </w:p>
    <w:p w14:paraId="6021A827" w14:textId="77F046CE" w:rsidR="00410BE9" w:rsidRPr="00410BE9" w:rsidRDefault="00410BE9" w:rsidP="00410BE9"/>
    <w:p w14:paraId="4558EED9" w14:textId="34EC67EF" w:rsidR="1BBB5A75" w:rsidRDefault="00D6476F" w:rsidP="1BBB5A75">
      <w:pPr>
        <w:pStyle w:val="FiguraHenry"/>
      </w:pPr>
      <w:bookmarkStart w:id="112" w:name="_Toc139706759"/>
      <w:r>
        <w:rPr>
          <w:noProof/>
        </w:rPr>
        <w:drawing>
          <wp:anchor distT="0" distB="0" distL="114300" distR="114300" simplePos="0" relativeHeight="251663386" behindDoc="1" locked="0" layoutInCell="1" allowOverlap="1" wp14:anchorId="5680F628" wp14:editId="02E6EBD3">
            <wp:simplePos x="0" y="0"/>
            <wp:positionH relativeFrom="column">
              <wp:posOffset>512502</wp:posOffset>
            </wp:positionH>
            <wp:positionV relativeFrom="paragraph">
              <wp:posOffset>627322</wp:posOffset>
            </wp:positionV>
            <wp:extent cx="4481830" cy="3401060"/>
            <wp:effectExtent l="0" t="0" r="0" b="8890"/>
            <wp:wrapTopAndBottom/>
            <wp:docPr id="1224601643" name="Picture 12246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601643"/>
                    <pic:cNvPicPr/>
                  </pic:nvPicPr>
                  <pic:blipFill>
                    <a:blip r:embed="rId53">
                      <a:extLst>
                        <a:ext uri="{28A0092B-C50C-407E-A947-70E740481C1C}">
                          <a14:useLocalDpi xmlns:a14="http://schemas.microsoft.com/office/drawing/2010/main" val="0"/>
                        </a:ext>
                      </a:extLst>
                    </a:blip>
                    <a:stretch>
                      <a:fillRect/>
                    </a:stretch>
                  </pic:blipFill>
                  <pic:spPr>
                    <a:xfrm>
                      <a:off x="0" y="0"/>
                      <a:ext cx="4481830" cy="3401060"/>
                    </a:xfrm>
                    <a:prstGeom prst="rect">
                      <a:avLst/>
                    </a:prstGeom>
                  </pic:spPr>
                </pic:pic>
              </a:graphicData>
            </a:graphic>
            <wp14:sizeRelH relativeFrom="margin">
              <wp14:pctWidth>0</wp14:pctWidth>
            </wp14:sizeRelH>
            <wp14:sizeRelV relativeFrom="margin">
              <wp14:pctHeight>0</wp14:pctHeight>
            </wp14:sizeRelV>
          </wp:anchor>
        </w:drawing>
      </w:r>
      <w:r w:rsidR="1BBB5A75">
        <w:br/>
      </w:r>
      <w:r w:rsidR="08C139CB">
        <w:t xml:space="preserve">Gráfico de </w:t>
      </w:r>
      <w:r w:rsidR="18E6E826">
        <w:t>barras sobre las emisiones por vehículo en New york.</w:t>
      </w:r>
      <w:bookmarkEnd w:id="112"/>
    </w:p>
    <w:p w14:paraId="142CD2A2" w14:textId="31DAE0BC" w:rsidR="106E37B1" w:rsidRDefault="106E37B1" w:rsidP="732E9883"/>
    <w:p w14:paraId="6272EC81" w14:textId="46CE045B" w:rsidR="7FFA4285" w:rsidRDefault="7FFA4285"/>
    <w:p w14:paraId="69E81593" w14:textId="1E240F1E" w:rsidR="7FFA4285" w:rsidRDefault="000B3C4F" w:rsidP="7FFA4285">
      <w:pPr>
        <w:pStyle w:val="FiguraHenry"/>
      </w:pPr>
      <w:bookmarkStart w:id="113" w:name="_Toc139706760"/>
      <w:r>
        <w:rPr>
          <w:noProof/>
        </w:rPr>
        <w:lastRenderedPageBreak/>
        <w:drawing>
          <wp:anchor distT="0" distB="0" distL="114300" distR="114300" simplePos="0" relativeHeight="251665434" behindDoc="1" locked="0" layoutInCell="1" allowOverlap="1" wp14:anchorId="10A6751F" wp14:editId="1E4D19C9">
            <wp:simplePos x="0" y="0"/>
            <wp:positionH relativeFrom="margin">
              <wp:posOffset>380595</wp:posOffset>
            </wp:positionH>
            <wp:positionV relativeFrom="paragraph">
              <wp:posOffset>548293</wp:posOffset>
            </wp:positionV>
            <wp:extent cx="4572000" cy="2846705"/>
            <wp:effectExtent l="0" t="0" r="0" b="0"/>
            <wp:wrapTopAndBottom/>
            <wp:docPr id="1653327077" name="Picture 16533270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7077" name="Picture 1653327077" descr="Gráfico, Gráfico de líneas&#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572000" cy="2846705"/>
                    </a:xfrm>
                    <a:prstGeom prst="rect">
                      <a:avLst/>
                    </a:prstGeom>
                  </pic:spPr>
                </pic:pic>
              </a:graphicData>
            </a:graphic>
            <wp14:sizeRelH relativeFrom="page">
              <wp14:pctWidth>0</wp14:pctWidth>
            </wp14:sizeRelH>
            <wp14:sizeRelV relativeFrom="page">
              <wp14:pctHeight>0</wp14:pctHeight>
            </wp14:sizeRelV>
          </wp:anchor>
        </w:drawing>
      </w:r>
      <w:r w:rsidR="7FFA4285">
        <w:br/>
      </w:r>
      <w:r w:rsidR="449627B9">
        <w:t>Gráfico de Línea de los ingresos por mes.</w:t>
      </w:r>
      <w:bookmarkEnd w:id="113"/>
    </w:p>
    <w:p w14:paraId="3A90F465" w14:textId="1BDA3B5D" w:rsidR="00B737CB" w:rsidRDefault="00B737CB" w:rsidP="000B3C4F">
      <w:pPr>
        <w:pStyle w:val="FiguraHenry"/>
        <w:numPr>
          <w:ilvl w:val="0"/>
          <w:numId w:val="0"/>
        </w:numPr>
        <w:rPr>
          <w:noProof/>
        </w:rPr>
      </w:pPr>
    </w:p>
    <w:p w14:paraId="6DDFA397" w14:textId="5F20D540" w:rsidR="473BFFC1" w:rsidRDefault="473BFFC1" w:rsidP="473BFFC1"/>
    <w:p w14:paraId="47EEEB44" w14:textId="70E5D96A" w:rsidR="006414B6" w:rsidRDefault="00641D7A" w:rsidP="006414B6">
      <w:pPr>
        <w:pStyle w:val="Ttulo4"/>
      </w:pPr>
      <w:r w:rsidRPr="00641D7A">
        <w:t>Segmentación y agrupación</w:t>
      </w:r>
    </w:p>
    <w:p w14:paraId="07B528BC" w14:textId="1823996C" w:rsidR="75885529" w:rsidRDefault="7D8F3D22" w:rsidP="521760F0">
      <w:r>
        <w:t>La segmentación consta</w:t>
      </w:r>
      <w:r w:rsidR="75885529">
        <w:t xml:space="preserve"> </w:t>
      </w:r>
      <w:r>
        <w:t>de i</w:t>
      </w:r>
      <w:r w:rsidR="75885529">
        <w:t xml:space="preserve">mportar los datos y examinar su estructura, </w:t>
      </w:r>
      <w:r w:rsidR="5E1885C7">
        <w:t>u</w:t>
      </w:r>
      <w:r w:rsidR="75885529">
        <w:t>tiliza</w:t>
      </w:r>
      <w:r w:rsidR="728F53B9">
        <w:t>ndo</w:t>
      </w:r>
      <w:r w:rsidR="75885529">
        <w:t xml:space="preserve"> técnicas como </w:t>
      </w:r>
      <w:proofErr w:type="spellStart"/>
      <w:r w:rsidR="75885529">
        <w:t>clustering</w:t>
      </w:r>
      <w:proofErr w:type="spellEnd"/>
      <w:r w:rsidR="75885529">
        <w:t xml:space="preserve"> o segmentación basada en reglas para agrupar los datos en diferentes segmentos.</w:t>
      </w:r>
    </w:p>
    <w:p w14:paraId="1C039460" w14:textId="69BE989A" w:rsidR="75885529" w:rsidRDefault="75885529" w:rsidP="521760F0">
      <w:r>
        <w:t>Analizar los segmentos: Examinar las características y comportamientos de cada segmento para comprender mejor las diferencias y similitudes entre ellos.</w:t>
      </w:r>
    </w:p>
    <w:p w14:paraId="7BB41DFA" w14:textId="333CD74C" w:rsidR="006414B6" w:rsidRDefault="00CD4346" w:rsidP="00FB0E6A">
      <w:pPr>
        <w:pStyle w:val="Ttulo4"/>
      </w:pPr>
      <w:r>
        <w:t>I</w:t>
      </w:r>
      <w:r w:rsidRPr="00CD4346">
        <w:t xml:space="preserve">dentificación de </w:t>
      </w:r>
      <w:proofErr w:type="spellStart"/>
      <w:r w:rsidRPr="00CD4346">
        <w:t>insights</w:t>
      </w:r>
      <w:proofErr w:type="spellEnd"/>
    </w:p>
    <w:p w14:paraId="0EE23A41" w14:textId="1481A0DF" w:rsidR="177A87A5" w:rsidRDefault="2FAEE00B" w:rsidP="495102F5">
      <w:pPr>
        <w:rPr>
          <w:rFonts w:eastAsia="system-ui"/>
        </w:rPr>
      </w:pPr>
      <w:r>
        <w:t>Este proceso consta de analizar</w:t>
      </w:r>
      <w:r w:rsidR="177A87A5">
        <w:rPr>
          <w:rFonts w:eastAsia="system-ui"/>
        </w:rPr>
        <w:t xml:space="preserve"> relaciones y patrones</w:t>
      </w:r>
      <w:r>
        <w:t xml:space="preserve"> realizando un análisis</w:t>
      </w:r>
      <w:r w:rsidR="177A87A5">
        <w:rPr>
          <w:rFonts w:eastAsia="system-ui"/>
        </w:rPr>
        <w:t xml:space="preserve"> exploratorio más profundo para identificar relaciones y patrones interesantes entre variables</w:t>
      </w:r>
      <w:r>
        <w:t xml:space="preserve">, </w:t>
      </w:r>
    </w:p>
    <w:p w14:paraId="31969F26" w14:textId="08FF2F70" w:rsidR="177A87A5" w:rsidRDefault="2FAEE00B" w:rsidP="495102F5">
      <w:pPr>
        <w:rPr>
          <w:rFonts w:eastAsia="system-ui"/>
        </w:rPr>
      </w:pPr>
      <w:r>
        <w:t xml:space="preserve">Identificando </w:t>
      </w:r>
      <w:r w:rsidR="177A87A5">
        <w:rPr>
          <w:rFonts w:eastAsia="system-ui"/>
        </w:rPr>
        <w:t>valores atípicos</w:t>
      </w:r>
      <w:r>
        <w:t xml:space="preserve"> para buscar</w:t>
      </w:r>
      <w:r w:rsidR="177A87A5">
        <w:rPr>
          <w:rFonts w:eastAsia="system-ui"/>
        </w:rPr>
        <w:t xml:space="preserve"> </w:t>
      </w:r>
      <w:r>
        <w:t>excepciones</w:t>
      </w:r>
      <w:r w:rsidR="177A87A5">
        <w:rPr>
          <w:rFonts w:eastAsia="system-ui"/>
        </w:rPr>
        <w:t xml:space="preserve"> que puedan proporcionar información relevante o </w:t>
      </w:r>
      <w:proofErr w:type="spellStart"/>
      <w:r w:rsidR="177A87A5">
        <w:rPr>
          <w:rFonts w:eastAsia="system-ui"/>
        </w:rPr>
        <w:t>insights</w:t>
      </w:r>
      <w:proofErr w:type="spellEnd"/>
      <w:r w:rsidR="177A87A5">
        <w:rPr>
          <w:rFonts w:eastAsia="system-ui"/>
        </w:rPr>
        <w:t xml:space="preserve"> únicos</w:t>
      </w:r>
      <w:r>
        <w:t>, realizando</w:t>
      </w:r>
      <w:r w:rsidR="177A87A5">
        <w:rPr>
          <w:rFonts w:eastAsia="system-ui"/>
        </w:rPr>
        <w:t xml:space="preserve"> análisis comparativo</w:t>
      </w:r>
      <w:r>
        <w:t xml:space="preserve"> en</w:t>
      </w:r>
      <w:r w:rsidR="177A87A5">
        <w:rPr>
          <w:rFonts w:eastAsia="system-ui"/>
        </w:rPr>
        <w:t xml:space="preserve"> diferentes grupos o segmentos para identificar </w:t>
      </w:r>
      <w:r w:rsidR="2B7672AD">
        <w:t>valore</w:t>
      </w:r>
      <w:r>
        <w:t>s significativ</w:t>
      </w:r>
      <w:r w:rsidR="6CC72F2A">
        <w:t>o</w:t>
      </w:r>
      <w:r>
        <w:t>s</w:t>
      </w:r>
      <w:r w:rsidR="177A87A5">
        <w:rPr>
          <w:rFonts w:eastAsia="system-ui"/>
        </w:rPr>
        <w:t xml:space="preserve"> y obtener </w:t>
      </w:r>
      <w:proofErr w:type="spellStart"/>
      <w:r w:rsidR="177A87A5">
        <w:rPr>
          <w:rFonts w:eastAsia="system-ui"/>
        </w:rPr>
        <w:t>insights</w:t>
      </w:r>
      <w:proofErr w:type="spellEnd"/>
      <w:r w:rsidR="177A87A5">
        <w:rPr>
          <w:rFonts w:eastAsia="system-ui"/>
        </w:rPr>
        <w:t xml:space="preserve"> adicionales</w:t>
      </w:r>
      <w:r w:rsidR="3CF23543">
        <w:t xml:space="preserve">, como por ejemplo la </w:t>
      </w:r>
      <w:proofErr w:type="spellStart"/>
      <w:r w:rsidR="3CF23543">
        <w:t>investigacion</w:t>
      </w:r>
      <w:proofErr w:type="spellEnd"/>
      <w:r w:rsidR="3CF23543">
        <w:t xml:space="preserve"> de </w:t>
      </w:r>
      <w:proofErr w:type="spellStart"/>
      <w:r w:rsidR="3CF23543">
        <w:t>features</w:t>
      </w:r>
      <w:proofErr w:type="spellEnd"/>
      <w:r w:rsidR="3CF23543">
        <w:t xml:space="preserve"> como Co2, </w:t>
      </w:r>
      <w:proofErr w:type="spellStart"/>
      <w:r w:rsidR="3CF23543">
        <w:t>contaminacion</w:t>
      </w:r>
      <w:proofErr w:type="spellEnd"/>
      <w:r w:rsidR="3CF23543">
        <w:t xml:space="preserve"> sonora</w:t>
      </w:r>
      <w:r w:rsidR="5569FDE4">
        <w:t xml:space="preserve">, </w:t>
      </w:r>
      <w:proofErr w:type="spellStart"/>
      <w:r w:rsidR="5569FDE4">
        <w:t>combustion</w:t>
      </w:r>
      <w:proofErr w:type="spellEnd"/>
      <w:r w:rsidR="5569FDE4">
        <w:t xml:space="preserve"> y CO2.</w:t>
      </w:r>
    </w:p>
    <w:p w14:paraId="548FE402" w14:textId="77777777" w:rsidR="00FB0E6A" w:rsidRDefault="00FB0E6A" w:rsidP="00FB0E6A">
      <w:pPr>
        <w:pStyle w:val="Ttulo4"/>
      </w:pPr>
      <w:r>
        <w:lastRenderedPageBreak/>
        <w:t>Análisis estadístico</w:t>
      </w:r>
    </w:p>
    <w:p w14:paraId="67220D0A" w14:textId="44BB618B" w:rsidR="0051441E" w:rsidRPr="006560FE" w:rsidRDefault="38951B48" w:rsidP="4F03F1AC">
      <w:r>
        <w:t xml:space="preserve"> Los valores </w:t>
      </w:r>
      <w:proofErr w:type="spellStart"/>
      <w:r>
        <w:t>estadisticos</w:t>
      </w:r>
      <w:proofErr w:type="spellEnd"/>
      <w:r>
        <w:t xml:space="preserve"> se identificaron </w:t>
      </w:r>
      <w:r w:rsidR="4F6CC1BC">
        <w:t xml:space="preserve">para las variables </w:t>
      </w:r>
      <w:proofErr w:type="spellStart"/>
      <w:r w:rsidR="4F6CC1BC">
        <w:t>numericas</w:t>
      </w:r>
      <w:proofErr w:type="spellEnd"/>
      <w:r w:rsidR="4F6CC1BC">
        <w:t xml:space="preserve"> validando la media, mediana y moda.</w:t>
      </w:r>
    </w:p>
    <w:p w14:paraId="5BBCB4B9" w14:textId="1F26B159" w:rsidR="0077129E" w:rsidRPr="0077129E" w:rsidRDefault="0077129E" w:rsidP="0077129E">
      <w:pPr>
        <w:pStyle w:val="Ttulo3"/>
      </w:pPr>
      <w:bookmarkStart w:id="114" w:name="_Toc139243395"/>
      <w:r w:rsidRPr="0077129E">
        <w:t>3.</w:t>
      </w:r>
      <w:r w:rsidR="00BD34E7">
        <w:t>5</w:t>
      </w:r>
      <w:r w:rsidRPr="0077129E">
        <w:t xml:space="preserve">.3 </w:t>
      </w:r>
      <w:proofErr w:type="spellStart"/>
      <w:r w:rsidRPr="0077129E">
        <w:t>Daily</w:t>
      </w:r>
      <w:proofErr w:type="spellEnd"/>
      <w:r w:rsidRPr="0077129E">
        <w:t xml:space="preserve"> </w:t>
      </w:r>
      <w:proofErr w:type="gramStart"/>
      <w:r w:rsidRPr="0077129E">
        <w:t>Meeting</w:t>
      </w:r>
      <w:bookmarkEnd w:id="114"/>
      <w:proofErr w:type="gramEnd"/>
    </w:p>
    <w:p w14:paraId="716DFFBC" w14:textId="77777777" w:rsidR="0077129E" w:rsidRPr="00C0529F" w:rsidRDefault="0077129E" w:rsidP="0077129E">
      <w:pPr>
        <w:pStyle w:val="Ttulo4"/>
      </w:pPr>
      <w:r w:rsidRPr="00C0529F">
        <w:t>Gestión del tablero en el Sprint</w:t>
      </w:r>
    </w:p>
    <w:p w14:paraId="23F8CA08" w14:textId="77777777" w:rsidR="0077129E" w:rsidRPr="003E22AF" w:rsidRDefault="0077129E" w:rsidP="0077129E">
      <w:pPr>
        <w:pStyle w:val="Prrafodelista"/>
        <w:numPr>
          <w:ilvl w:val="0"/>
          <w:numId w:val="8"/>
        </w:numPr>
        <w:jc w:val="both"/>
      </w:pPr>
      <w:r w:rsidRPr="003E22AF">
        <w:t>La frecuencia de las reuniones se</w:t>
      </w:r>
      <w:r>
        <w:t>rá de cinco</w:t>
      </w:r>
      <w:r w:rsidRPr="003E22AF">
        <w:t xml:space="preserve"> ve</w:t>
      </w:r>
      <w:r>
        <w:t>ces</w:t>
      </w:r>
      <w:r w:rsidRPr="003E22AF">
        <w:t xml:space="preserve"> por semana, </w:t>
      </w:r>
      <w:r>
        <w:t xml:space="preserve">de </w:t>
      </w:r>
      <w:r w:rsidRPr="003E22AF">
        <w:t>lunes</w:t>
      </w:r>
      <w:r>
        <w:t xml:space="preserve"> a viernes. </w:t>
      </w:r>
    </w:p>
    <w:p w14:paraId="1A6B5CC4" w14:textId="77777777" w:rsidR="0077129E" w:rsidRPr="003E22AF" w:rsidRDefault="0077129E" w:rsidP="0077129E">
      <w:pPr>
        <w:pStyle w:val="Prrafodelista"/>
        <w:numPr>
          <w:ilvl w:val="0"/>
          <w:numId w:val="8"/>
        </w:numPr>
        <w:jc w:val="both"/>
      </w:pPr>
      <w:r w:rsidRPr="003E22AF">
        <w:t xml:space="preserve">Cada reunión tendrá una duración máxima de </w:t>
      </w:r>
      <w:r>
        <w:t xml:space="preserve">45 </w:t>
      </w:r>
      <w:r w:rsidRPr="003E22AF">
        <w:t>minutos.</w:t>
      </w:r>
    </w:p>
    <w:p w14:paraId="23D28619" w14:textId="77777777" w:rsidR="0077129E" w:rsidRDefault="0077129E" w:rsidP="0077129E">
      <w:pPr>
        <w:pStyle w:val="Prrafodelista"/>
        <w:numPr>
          <w:ilvl w:val="0"/>
          <w:numId w:val="8"/>
        </w:numPr>
        <w:jc w:val="both"/>
      </w:pPr>
      <w:r w:rsidRPr="003E22AF">
        <w:t>Durante la reunión se realizará la revisión de los avances presentes y futuros por cada historia de usuario.</w:t>
      </w:r>
    </w:p>
    <w:p w14:paraId="5E6F3E14" w14:textId="77777777" w:rsidR="0077129E" w:rsidRDefault="0077129E" w:rsidP="0077129E">
      <w:pPr>
        <w:jc w:val="both"/>
      </w:pPr>
    </w:p>
    <w:p w14:paraId="6CAD6CAA" w14:textId="77777777" w:rsidR="0077129E" w:rsidRDefault="0077129E" w:rsidP="0077129E">
      <w:pPr>
        <w:pStyle w:val="Textoindependiente"/>
        <w:jc w:val="both"/>
      </w:pPr>
      <w:r w:rsidRPr="00D05A74">
        <w:rPr>
          <w:rStyle w:val="Ttulo5Car"/>
        </w:rPr>
        <w:t>Revisión del progreso.</w:t>
      </w:r>
      <w:r>
        <w:t xml:space="preserve"> Se han realizado todas las historias de usuario con un progreso concluido del 100% tal como se especifica:</w:t>
      </w:r>
    </w:p>
    <w:p w14:paraId="542EA912" w14:textId="563424CA" w:rsidR="0077129E" w:rsidRPr="00D53482" w:rsidRDefault="0077129E" w:rsidP="0077129E">
      <w:pPr>
        <w:pStyle w:val="TablaHenry"/>
      </w:pPr>
      <w:r>
        <w:br/>
      </w:r>
      <w:bookmarkStart w:id="115" w:name="_Toc139706315"/>
      <w:r>
        <w:t>Sprint 0</w:t>
      </w:r>
      <w:r w:rsidR="00936B59">
        <w:t>2</w:t>
      </w:r>
      <w:r>
        <w:t xml:space="preserve"> – Revisión del progreso.</w:t>
      </w:r>
      <w:bookmarkEnd w:id="115"/>
    </w:p>
    <w:tbl>
      <w:tblPr>
        <w:tblStyle w:val="EstiloTablaAPA"/>
        <w:tblW w:w="0" w:type="auto"/>
        <w:tblLook w:val="04A0" w:firstRow="1" w:lastRow="0" w:firstColumn="1" w:lastColumn="0" w:noHBand="0" w:noVBand="1"/>
      </w:tblPr>
      <w:tblGrid>
        <w:gridCol w:w="3050"/>
        <w:gridCol w:w="2755"/>
        <w:gridCol w:w="2794"/>
      </w:tblGrid>
      <w:tr w:rsidR="0077129E" w:rsidRPr="008B1F36" w14:paraId="7EA87344" w14:textId="77777777">
        <w:trPr>
          <w:cnfStyle w:val="100000000000" w:firstRow="1" w:lastRow="0" w:firstColumn="0" w:lastColumn="0" w:oddVBand="0" w:evenVBand="0" w:oddHBand="0" w:evenHBand="0" w:firstRowFirstColumn="0" w:firstRowLastColumn="0" w:lastRowFirstColumn="0" w:lastRowLastColumn="0"/>
          <w:trHeight w:val="318"/>
        </w:trPr>
        <w:tc>
          <w:tcPr>
            <w:tcW w:w="3050" w:type="dxa"/>
          </w:tcPr>
          <w:p w14:paraId="1D19065C" w14:textId="77777777" w:rsidR="0077129E" w:rsidRPr="008B1F36" w:rsidRDefault="0077129E">
            <w:pPr>
              <w:jc w:val="center"/>
              <w:rPr>
                <w:b/>
                <w:bCs/>
                <w:sz w:val="16"/>
                <w:szCs w:val="16"/>
              </w:rPr>
            </w:pPr>
            <w:r w:rsidRPr="008B1F36">
              <w:rPr>
                <w:b/>
                <w:bCs/>
                <w:sz w:val="16"/>
                <w:szCs w:val="16"/>
              </w:rPr>
              <w:t>Historia de Usuario</w:t>
            </w:r>
          </w:p>
        </w:tc>
        <w:tc>
          <w:tcPr>
            <w:tcW w:w="2755" w:type="dxa"/>
          </w:tcPr>
          <w:p w14:paraId="6415C3B2" w14:textId="77777777" w:rsidR="0077129E" w:rsidRPr="008B1F36" w:rsidRDefault="0077129E">
            <w:pPr>
              <w:jc w:val="center"/>
              <w:rPr>
                <w:b/>
                <w:bCs/>
                <w:sz w:val="16"/>
                <w:szCs w:val="16"/>
              </w:rPr>
            </w:pPr>
            <w:r w:rsidRPr="008B1F36">
              <w:rPr>
                <w:b/>
                <w:bCs/>
                <w:sz w:val="16"/>
                <w:szCs w:val="16"/>
              </w:rPr>
              <w:t>Progreso</w:t>
            </w:r>
          </w:p>
        </w:tc>
        <w:tc>
          <w:tcPr>
            <w:tcW w:w="2794" w:type="dxa"/>
          </w:tcPr>
          <w:p w14:paraId="3201806C" w14:textId="77777777" w:rsidR="0077129E" w:rsidRPr="008B1F36" w:rsidRDefault="0077129E">
            <w:pPr>
              <w:jc w:val="center"/>
              <w:rPr>
                <w:b/>
                <w:bCs/>
                <w:sz w:val="16"/>
                <w:szCs w:val="16"/>
              </w:rPr>
            </w:pPr>
            <w:r w:rsidRPr="008B1F36">
              <w:rPr>
                <w:b/>
                <w:bCs/>
                <w:sz w:val="16"/>
                <w:szCs w:val="16"/>
              </w:rPr>
              <w:t>Estado</w:t>
            </w:r>
          </w:p>
        </w:tc>
      </w:tr>
      <w:tr w:rsidR="0077129E" w:rsidRPr="008B1F36" w14:paraId="306475E0" w14:textId="77777777">
        <w:tc>
          <w:tcPr>
            <w:tcW w:w="3050" w:type="dxa"/>
          </w:tcPr>
          <w:p w14:paraId="1F5AF536" w14:textId="68348C3F" w:rsidR="0077129E" w:rsidRPr="008B1F36" w:rsidRDefault="0077129E">
            <w:pPr>
              <w:jc w:val="center"/>
              <w:rPr>
                <w:sz w:val="16"/>
                <w:szCs w:val="16"/>
              </w:rPr>
            </w:pPr>
            <w:r w:rsidRPr="008B1F36">
              <w:rPr>
                <w:sz w:val="16"/>
                <w:szCs w:val="16"/>
              </w:rPr>
              <w:t>HU00</w:t>
            </w:r>
            <w:r w:rsidR="00936B59">
              <w:rPr>
                <w:sz w:val="16"/>
                <w:szCs w:val="16"/>
              </w:rPr>
              <w:t>2</w:t>
            </w:r>
          </w:p>
        </w:tc>
        <w:tc>
          <w:tcPr>
            <w:tcW w:w="2755" w:type="dxa"/>
          </w:tcPr>
          <w:p w14:paraId="7F7DD5AE" w14:textId="77777777" w:rsidR="0077129E" w:rsidRPr="008B1F36" w:rsidRDefault="0077129E">
            <w:pPr>
              <w:jc w:val="center"/>
              <w:rPr>
                <w:sz w:val="16"/>
                <w:szCs w:val="16"/>
              </w:rPr>
            </w:pPr>
            <w:r w:rsidRPr="008B1F36">
              <w:rPr>
                <w:sz w:val="16"/>
                <w:szCs w:val="16"/>
              </w:rPr>
              <w:t>100%</w:t>
            </w:r>
          </w:p>
        </w:tc>
        <w:tc>
          <w:tcPr>
            <w:tcW w:w="2794" w:type="dxa"/>
          </w:tcPr>
          <w:p w14:paraId="197B75D7" w14:textId="77777777" w:rsidR="0077129E" w:rsidRPr="008B1F36" w:rsidRDefault="0077129E">
            <w:pPr>
              <w:jc w:val="center"/>
              <w:rPr>
                <w:sz w:val="16"/>
                <w:szCs w:val="16"/>
              </w:rPr>
            </w:pPr>
            <w:r w:rsidRPr="008B1F36">
              <w:rPr>
                <w:sz w:val="16"/>
                <w:szCs w:val="16"/>
              </w:rPr>
              <w:t>Terminado</w:t>
            </w:r>
          </w:p>
        </w:tc>
      </w:tr>
      <w:tr w:rsidR="00936B59" w:rsidRPr="008B1F36" w14:paraId="24CB0FFD" w14:textId="77777777">
        <w:tc>
          <w:tcPr>
            <w:tcW w:w="3050" w:type="dxa"/>
          </w:tcPr>
          <w:p w14:paraId="18B71E8F" w14:textId="54EF1BCE" w:rsidR="00936B59" w:rsidRPr="008B1F36" w:rsidRDefault="00936B59" w:rsidP="00936B59">
            <w:pPr>
              <w:jc w:val="center"/>
              <w:rPr>
                <w:sz w:val="16"/>
                <w:szCs w:val="16"/>
              </w:rPr>
            </w:pPr>
            <w:r w:rsidRPr="008B1F36">
              <w:rPr>
                <w:sz w:val="16"/>
                <w:szCs w:val="16"/>
              </w:rPr>
              <w:t>HU00</w:t>
            </w:r>
            <w:r>
              <w:rPr>
                <w:sz w:val="16"/>
                <w:szCs w:val="16"/>
              </w:rPr>
              <w:t>3</w:t>
            </w:r>
          </w:p>
        </w:tc>
        <w:tc>
          <w:tcPr>
            <w:tcW w:w="2755" w:type="dxa"/>
          </w:tcPr>
          <w:p w14:paraId="441C0660" w14:textId="6C600EEF" w:rsidR="00936B59" w:rsidRPr="008B1F36" w:rsidRDefault="00936B59" w:rsidP="00936B59">
            <w:pPr>
              <w:jc w:val="center"/>
              <w:rPr>
                <w:sz w:val="16"/>
                <w:szCs w:val="16"/>
              </w:rPr>
            </w:pPr>
            <w:r w:rsidRPr="008B1F36">
              <w:rPr>
                <w:sz w:val="16"/>
                <w:szCs w:val="16"/>
              </w:rPr>
              <w:t>100%</w:t>
            </w:r>
          </w:p>
        </w:tc>
        <w:tc>
          <w:tcPr>
            <w:tcW w:w="2794" w:type="dxa"/>
          </w:tcPr>
          <w:p w14:paraId="022D7416" w14:textId="3C29D904" w:rsidR="00936B59" w:rsidRPr="008B1F36" w:rsidRDefault="00936B59" w:rsidP="00936B59">
            <w:pPr>
              <w:jc w:val="center"/>
              <w:rPr>
                <w:sz w:val="16"/>
                <w:szCs w:val="16"/>
              </w:rPr>
            </w:pPr>
            <w:r w:rsidRPr="008B1F36">
              <w:rPr>
                <w:sz w:val="16"/>
                <w:szCs w:val="16"/>
              </w:rPr>
              <w:t>Terminado</w:t>
            </w:r>
          </w:p>
        </w:tc>
      </w:tr>
    </w:tbl>
    <w:p w14:paraId="190AD1C4" w14:textId="0124FB0B" w:rsidR="0077129E" w:rsidRDefault="0077129E" w:rsidP="0077129E">
      <w:pPr>
        <w:pStyle w:val="Textoindependiente"/>
        <w:spacing w:before="240"/>
        <w:jc w:val="both"/>
        <w:rPr>
          <w:b/>
        </w:rPr>
      </w:pPr>
      <w:r w:rsidRPr="00F762A7">
        <w:rPr>
          <w:rStyle w:val="Ttulo5Car"/>
        </w:rPr>
        <w:t>Identificación de impedimentos, bloqueos, dependencias y riesgos.</w:t>
      </w:r>
      <w:r>
        <w:t xml:space="preserve"> Dentro de estas, se encuentran los siguientes impedimentos:</w:t>
      </w:r>
    </w:p>
    <w:p w14:paraId="2A3552AC" w14:textId="64034052" w:rsidR="00BE0A46" w:rsidRDefault="0077129E" w:rsidP="00BE0A46">
      <w:pPr>
        <w:pStyle w:val="Prrafodelista"/>
        <w:numPr>
          <w:ilvl w:val="0"/>
          <w:numId w:val="9"/>
        </w:numPr>
        <w:jc w:val="both"/>
      </w:pPr>
      <w:r>
        <w:t>Zonas horarias diferentes entre los desarrolladores del proyecto.</w:t>
      </w:r>
    </w:p>
    <w:p w14:paraId="6F9301EC" w14:textId="77777777" w:rsidR="00BE0A46" w:rsidRDefault="00BE0A46" w:rsidP="00BE0A46">
      <w:pPr>
        <w:pStyle w:val="Ttulo4"/>
      </w:pPr>
      <w:r>
        <w:t>Sprint Burndown Chart</w:t>
      </w:r>
    </w:p>
    <w:p w14:paraId="0D4EA5BB" w14:textId="555A43C9" w:rsidR="009213CB" w:rsidRDefault="00BE0A46" w:rsidP="009213CB">
      <w:pPr>
        <w:ind w:firstLine="720"/>
        <w:jc w:val="both"/>
      </w:pPr>
      <w:r w:rsidRPr="00B33F51">
        <w:t>El gr</w:t>
      </w:r>
      <w:r>
        <w:t xml:space="preserve">áfico de </w:t>
      </w:r>
      <w:r w:rsidRPr="00B33F51">
        <w:t>Burnd</w:t>
      </w:r>
      <w:r>
        <w:t>o</w:t>
      </w:r>
      <w:r w:rsidRPr="00B33F51">
        <w:t xml:space="preserve">wn Chart se </w:t>
      </w:r>
      <w:r>
        <w:t>ingresa</w:t>
      </w:r>
      <w:r w:rsidRPr="00B33F51">
        <w:t xml:space="preserve"> </w:t>
      </w:r>
      <w:r>
        <w:t xml:space="preserve">diariamente, después de cada </w:t>
      </w:r>
      <w:proofErr w:type="spellStart"/>
      <w:r>
        <w:t>dayli</w:t>
      </w:r>
      <w:proofErr w:type="spellEnd"/>
      <w:r>
        <w:t xml:space="preserve"> </w:t>
      </w:r>
      <w:proofErr w:type="gramStart"/>
      <w:r>
        <w:t>meeting</w:t>
      </w:r>
      <w:proofErr w:type="gramEnd"/>
      <w:r>
        <w:t xml:space="preserve"> y está realizado por el Scrum Master del proyecto con la finalidad de representar el esfuerzo esperado versus el real para el Sprint 1. Para poder obtener el porcentaje de avance diario, se toman los puntos de historia definidos en el Product Backlog, y se establece el esfuerzo diario obtenido.</w:t>
      </w:r>
    </w:p>
    <w:p w14:paraId="2435D591" w14:textId="77777777" w:rsidR="009213CB" w:rsidRDefault="009213CB" w:rsidP="00BE0A46">
      <w:pPr>
        <w:jc w:val="both"/>
      </w:pPr>
    </w:p>
    <w:p w14:paraId="70910013" w14:textId="77777777" w:rsidR="00BE0A46" w:rsidRPr="00BE0A46" w:rsidRDefault="00BE0A46" w:rsidP="009213CB">
      <w:pPr>
        <w:rPr>
          <w:lang w:val="en-US"/>
        </w:rPr>
        <w:sectPr w:rsidR="00BE0A46" w:rsidRPr="00BE0A46" w:rsidSect="008B1F5D">
          <w:pgSz w:w="12240" w:h="15840"/>
          <w:pgMar w:top="1440" w:right="1440" w:bottom="1440" w:left="1440" w:header="1026" w:footer="0" w:gutter="0"/>
          <w:cols w:space="720"/>
        </w:sectPr>
      </w:pPr>
    </w:p>
    <w:p w14:paraId="3731C9F8" w14:textId="0BD66E1C" w:rsidR="009213CB" w:rsidRPr="009213CB" w:rsidRDefault="009213CB" w:rsidP="009213CB">
      <w:pPr>
        <w:pStyle w:val="FiguraHenry"/>
      </w:pPr>
      <w:r>
        <w:rPr>
          <w:lang w:val="en-US"/>
        </w:rPr>
        <w:lastRenderedPageBreak/>
        <w:br/>
      </w:r>
      <w:bookmarkStart w:id="116" w:name="_Toc139706761"/>
      <w:r w:rsidRPr="7FFA4285">
        <w:rPr>
          <w:lang w:val="en-US"/>
        </w:rPr>
        <w:t>S</w:t>
      </w:r>
      <w:proofErr w:type="spellStart"/>
      <w:r w:rsidRPr="009213CB">
        <w:t>print</w:t>
      </w:r>
      <w:proofErr w:type="spellEnd"/>
      <w:r w:rsidRPr="009213CB">
        <w:t xml:space="preserve"> </w:t>
      </w:r>
      <w:proofErr w:type="spellStart"/>
      <w:r w:rsidRPr="009213CB">
        <w:t>Burdonwn</w:t>
      </w:r>
      <w:proofErr w:type="spellEnd"/>
      <w:r w:rsidRPr="009213CB">
        <w:t xml:space="preserve"> Chart -Sprint 02</w:t>
      </w:r>
      <w:bookmarkEnd w:id="116"/>
    </w:p>
    <w:p w14:paraId="7EDA4F46" w14:textId="58963840" w:rsidR="00BE0A46" w:rsidRPr="00BE0A46" w:rsidRDefault="009213CB" w:rsidP="00BE0A46">
      <w:pPr>
        <w:jc w:val="both"/>
        <w:rPr>
          <w:lang w:val="en-US"/>
        </w:rPr>
      </w:pPr>
      <w:r>
        <w:rPr>
          <w:noProof/>
        </w:rPr>
        <w:drawing>
          <wp:anchor distT="0" distB="0" distL="114300" distR="114300" simplePos="0" relativeHeight="251658262" behindDoc="0" locked="0" layoutInCell="1" allowOverlap="1" wp14:anchorId="637045AE" wp14:editId="4765F8CD">
            <wp:simplePos x="0" y="0"/>
            <wp:positionH relativeFrom="margin">
              <wp:posOffset>-96982</wp:posOffset>
            </wp:positionH>
            <wp:positionV relativeFrom="paragraph">
              <wp:posOffset>415290</wp:posOffset>
            </wp:positionV>
            <wp:extent cx="8229600" cy="451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377" w14:textId="050DD7E3" w:rsidR="00BE0A46" w:rsidRPr="00BE0A46" w:rsidRDefault="00BE0A46" w:rsidP="00BE0A46">
      <w:pPr>
        <w:jc w:val="both"/>
        <w:rPr>
          <w:lang w:val="en-US"/>
        </w:rPr>
      </w:pPr>
    </w:p>
    <w:p w14:paraId="05BCC64D" w14:textId="77777777" w:rsidR="00BE0A46" w:rsidRPr="00BE0A46" w:rsidRDefault="00BE0A46" w:rsidP="00BE0A46">
      <w:pPr>
        <w:jc w:val="both"/>
        <w:rPr>
          <w:lang w:val="en-US"/>
        </w:rPr>
        <w:sectPr w:rsidR="00BE0A46" w:rsidRPr="00BE0A46" w:rsidSect="00BE0A46">
          <w:pgSz w:w="15840" w:h="12240" w:orient="landscape"/>
          <w:pgMar w:top="1440" w:right="1440" w:bottom="1440" w:left="1440" w:header="1026" w:footer="0" w:gutter="0"/>
          <w:cols w:space="720"/>
        </w:sectPr>
      </w:pPr>
    </w:p>
    <w:p w14:paraId="31BFBC19" w14:textId="77777777" w:rsidR="00BE0A46" w:rsidRPr="00BE0A46" w:rsidRDefault="00BE0A46" w:rsidP="00BE0A46">
      <w:pPr>
        <w:jc w:val="both"/>
        <w:rPr>
          <w:lang w:val="en-US"/>
        </w:rPr>
      </w:pPr>
    </w:p>
    <w:p w14:paraId="458EA0E4" w14:textId="77777777" w:rsidR="00BE0A46" w:rsidRPr="00BE0A46" w:rsidRDefault="00BE0A46" w:rsidP="00BE0A46">
      <w:pPr>
        <w:jc w:val="both"/>
        <w:rPr>
          <w:lang w:val="en-US"/>
        </w:rPr>
      </w:pPr>
    </w:p>
    <w:p w14:paraId="50BD9BA7" w14:textId="6707C93B" w:rsidR="0077129E" w:rsidRPr="00BE0A46" w:rsidRDefault="0077129E" w:rsidP="0077129E">
      <w:pPr>
        <w:pStyle w:val="Ttulo3"/>
        <w:rPr>
          <w:lang w:val="en-US"/>
        </w:rPr>
      </w:pPr>
      <w:bookmarkStart w:id="117" w:name="_Toc139243396"/>
      <w:r w:rsidRPr="00BE0A46">
        <w:rPr>
          <w:lang w:val="en-US"/>
        </w:rPr>
        <w:t>3.</w:t>
      </w:r>
      <w:r w:rsidR="00BD34E7" w:rsidRPr="00BE0A46">
        <w:rPr>
          <w:lang w:val="en-US"/>
        </w:rPr>
        <w:t>5</w:t>
      </w:r>
      <w:r w:rsidRPr="00BE0A46">
        <w:rPr>
          <w:lang w:val="en-US"/>
        </w:rPr>
        <w:t>.4 Sprint Retrospective</w:t>
      </w:r>
      <w:bookmarkEnd w:id="117"/>
    </w:p>
    <w:p w14:paraId="1509391A" w14:textId="20C3E6FE" w:rsidR="0077129E" w:rsidRDefault="0077129E" w:rsidP="0077129E">
      <w:pPr>
        <w:ind w:firstLine="720"/>
        <w:jc w:val="both"/>
        <w:rPr>
          <w:color w:val="000000" w:themeColor="text1"/>
        </w:rPr>
      </w:pPr>
      <w:r>
        <w:t xml:space="preserve">Dentro de los planes de mejora contemplados en la reunión realizada el día </w:t>
      </w:r>
      <w:r w:rsidR="00CC1797">
        <w:t>07</w:t>
      </w:r>
      <w:r>
        <w:t>/0</w:t>
      </w:r>
      <w:r w:rsidR="00CC1797">
        <w:t>7</w:t>
      </w:r>
      <w:r>
        <w:t>/</w:t>
      </w:r>
      <w:r w:rsidRPr="00665A04">
        <w:t>202</w:t>
      </w:r>
      <w:r>
        <w:t xml:space="preserve">3, </w:t>
      </w:r>
      <w:r w:rsidRPr="00336966">
        <w:rPr>
          <w:color w:val="000000" w:themeColor="text1"/>
        </w:rPr>
        <w:t xml:space="preserve">se obtuvieron </w:t>
      </w:r>
      <w:r>
        <w:rPr>
          <w:color w:val="000000" w:themeColor="text1"/>
        </w:rPr>
        <w:t>los puntos detallados.</w:t>
      </w:r>
    </w:p>
    <w:p w14:paraId="1DE04F59" w14:textId="77777777" w:rsidR="0077129E" w:rsidRDefault="0077129E" w:rsidP="005027E0">
      <w:pPr>
        <w:pStyle w:val="FiguraHenry"/>
        <w:numPr>
          <w:ilvl w:val="0"/>
          <w:numId w:val="0"/>
        </w:numPr>
        <w:ind w:left="720"/>
      </w:pPr>
    </w:p>
    <w:p w14:paraId="4150C5F3" w14:textId="7F9797E5" w:rsidR="0077129E" w:rsidRDefault="00716570" w:rsidP="0077129E">
      <w:pPr>
        <w:pStyle w:val="FiguraHenry"/>
      </w:pPr>
      <w:bookmarkStart w:id="118" w:name="_Toc139706762"/>
      <w:r>
        <w:rPr>
          <w:noProof/>
        </w:rPr>
        <w:drawing>
          <wp:anchor distT="0" distB="0" distL="114300" distR="114300" simplePos="0" relativeHeight="251658261" behindDoc="0" locked="0" layoutInCell="1" allowOverlap="1" wp14:anchorId="153DDC62" wp14:editId="7E47EC60">
            <wp:simplePos x="0" y="0"/>
            <wp:positionH relativeFrom="margin">
              <wp:posOffset>117244</wp:posOffset>
            </wp:positionH>
            <wp:positionV relativeFrom="paragraph">
              <wp:posOffset>606020</wp:posOffset>
            </wp:positionV>
            <wp:extent cx="5936615" cy="1981200"/>
            <wp:effectExtent l="0" t="0" r="6985" b="0"/>
            <wp:wrapSquare wrapText="bothSides"/>
            <wp:docPr id="829243447" name="Picture 8292434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3447" name="Imagen 829243447" descr="Imagen que contiene 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29E">
        <w:br/>
        <w:t>Sprint Retrospective 0</w:t>
      </w:r>
      <w:r w:rsidR="00BD34E7">
        <w:t>2</w:t>
      </w:r>
      <w:bookmarkEnd w:id="118"/>
    </w:p>
    <w:p w14:paraId="52C6D318" w14:textId="34822379" w:rsidR="0077129E" w:rsidRDefault="0077129E" w:rsidP="00264781"/>
    <w:p w14:paraId="523AACA5" w14:textId="62E47704" w:rsidR="00320933" w:rsidRPr="006560FE" w:rsidRDefault="00320933" w:rsidP="005027E0">
      <w:pPr>
        <w:pStyle w:val="FiguraHenry"/>
        <w:numPr>
          <w:ilvl w:val="0"/>
          <w:numId w:val="0"/>
        </w:numPr>
        <w:ind w:left="720"/>
        <w:rPr>
          <w:b/>
          <w:bCs/>
        </w:rPr>
      </w:pPr>
    </w:p>
    <w:p w14:paraId="33D9D06B" w14:textId="77777777" w:rsidR="00320933" w:rsidRDefault="00320933" w:rsidP="00BF5DE2">
      <w:pPr>
        <w:rPr>
          <w:b/>
          <w:bCs/>
        </w:rPr>
      </w:pPr>
    </w:p>
    <w:p w14:paraId="7D1562CB" w14:textId="77777777" w:rsidR="00CC1797" w:rsidRDefault="00CC1797" w:rsidP="00BF5DE2">
      <w:pPr>
        <w:rPr>
          <w:b/>
          <w:bCs/>
        </w:rPr>
      </w:pPr>
    </w:p>
    <w:p w14:paraId="09534926" w14:textId="77777777" w:rsidR="00CC1797" w:rsidRPr="006560FE" w:rsidRDefault="00CC1797" w:rsidP="00BF5DE2">
      <w:pPr>
        <w:rPr>
          <w:b/>
          <w:bCs/>
        </w:rPr>
      </w:pPr>
    </w:p>
    <w:p w14:paraId="1A3CB6D1" w14:textId="77777777" w:rsidR="0030762E" w:rsidRDefault="0030762E" w:rsidP="005027E0">
      <w:pPr>
        <w:pStyle w:val="FiguraHenry"/>
        <w:numPr>
          <w:ilvl w:val="0"/>
          <w:numId w:val="0"/>
        </w:numPr>
        <w:ind w:left="720" w:hanging="360"/>
      </w:pPr>
    </w:p>
    <w:p w14:paraId="70D6E4E2" w14:textId="77777777" w:rsidR="005027E0" w:rsidRDefault="005027E0" w:rsidP="005027E0">
      <w:pPr>
        <w:pStyle w:val="FiguraHenry"/>
        <w:numPr>
          <w:ilvl w:val="0"/>
          <w:numId w:val="0"/>
        </w:numPr>
        <w:ind w:left="720" w:hanging="360"/>
      </w:pPr>
    </w:p>
    <w:p w14:paraId="7FFE3347" w14:textId="77777777" w:rsidR="005027E0" w:rsidRDefault="005027E0" w:rsidP="005027E0">
      <w:pPr>
        <w:pStyle w:val="FiguraHenry"/>
        <w:numPr>
          <w:ilvl w:val="0"/>
          <w:numId w:val="0"/>
        </w:numPr>
        <w:ind w:left="720" w:hanging="360"/>
      </w:pPr>
    </w:p>
    <w:p w14:paraId="1EB8ADFC" w14:textId="77777777" w:rsidR="005027E0" w:rsidRDefault="005027E0" w:rsidP="005027E0">
      <w:pPr>
        <w:pStyle w:val="FiguraHenry"/>
        <w:numPr>
          <w:ilvl w:val="0"/>
          <w:numId w:val="0"/>
        </w:numPr>
        <w:ind w:left="720" w:hanging="360"/>
      </w:pPr>
    </w:p>
    <w:p w14:paraId="030187F1" w14:textId="77777777" w:rsidR="005027E0" w:rsidRDefault="005027E0" w:rsidP="005027E0">
      <w:pPr>
        <w:pStyle w:val="FiguraHenry"/>
        <w:numPr>
          <w:ilvl w:val="0"/>
          <w:numId w:val="0"/>
        </w:numPr>
        <w:ind w:left="720" w:hanging="360"/>
      </w:pPr>
    </w:p>
    <w:p w14:paraId="028DAE70" w14:textId="77777777" w:rsidR="005027E0" w:rsidRDefault="005027E0" w:rsidP="005027E0">
      <w:pPr>
        <w:pStyle w:val="FiguraHenry"/>
        <w:numPr>
          <w:ilvl w:val="0"/>
          <w:numId w:val="0"/>
        </w:numPr>
        <w:ind w:left="720" w:hanging="360"/>
      </w:pPr>
    </w:p>
    <w:p w14:paraId="2C189964" w14:textId="77777777" w:rsidR="005027E0" w:rsidRDefault="005027E0" w:rsidP="005027E0">
      <w:pPr>
        <w:pStyle w:val="FiguraHenry"/>
        <w:numPr>
          <w:ilvl w:val="0"/>
          <w:numId w:val="0"/>
        </w:numPr>
        <w:ind w:left="720" w:hanging="360"/>
      </w:pPr>
    </w:p>
    <w:p w14:paraId="551E565A" w14:textId="77777777" w:rsidR="005027E0" w:rsidRDefault="005027E0" w:rsidP="005027E0">
      <w:pPr>
        <w:pStyle w:val="FiguraHenry"/>
        <w:numPr>
          <w:ilvl w:val="0"/>
          <w:numId w:val="0"/>
        </w:numPr>
        <w:ind w:left="720" w:hanging="360"/>
      </w:pPr>
    </w:p>
    <w:p w14:paraId="5201FCEE" w14:textId="77777777" w:rsidR="005027E0" w:rsidRPr="006560FE" w:rsidRDefault="005027E0" w:rsidP="005027E0">
      <w:pPr>
        <w:pStyle w:val="FiguraHenry"/>
        <w:numPr>
          <w:ilvl w:val="0"/>
          <w:numId w:val="0"/>
        </w:numPr>
        <w:ind w:left="720" w:hanging="360"/>
      </w:pPr>
    </w:p>
    <w:p w14:paraId="1A0CE929" w14:textId="7435B431" w:rsidR="00AE25E8" w:rsidRDefault="00AE25E8" w:rsidP="00E146A1">
      <w:pPr>
        <w:pStyle w:val="Ttulo1"/>
      </w:pPr>
      <w:bookmarkStart w:id="119" w:name="_Toc100531345"/>
      <w:bookmarkStart w:id="120" w:name="_Toc102771915"/>
      <w:bookmarkStart w:id="121" w:name="_Toc139243397"/>
      <w:r w:rsidRPr="00060E97">
        <w:lastRenderedPageBreak/>
        <w:t xml:space="preserve">CAPITULO </w:t>
      </w:r>
      <w:r w:rsidR="002711FA">
        <w:t>7</w:t>
      </w:r>
      <w:r w:rsidRPr="00060E97">
        <w:t>: CONCLUSIONES DEL PROYECTO</w:t>
      </w:r>
      <w:bookmarkEnd w:id="119"/>
      <w:bookmarkEnd w:id="120"/>
      <w:bookmarkEnd w:id="121"/>
    </w:p>
    <w:p w14:paraId="2D15DC22" w14:textId="65A2989D" w:rsidR="00FC76B2" w:rsidRDefault="00EF1484" w:rsidP="00C42CE7">
      <w:pPr>
        <w:pStyle w:val="Ttulo2"/>
      </w:pPr>
      <w:bookmarkStart w:id="122" w:name="_Toc139243398"/>
      <w:r w:rsidRPr="00CC4CB1">
        <w:t>7.1 Conclusiones</w:t>
      </w:r>
      <w:bookmarkEnd w:id="122"/>
    </w:p>
    <w:p w14:paraId="3C31548A" w14:textId="0ACA5FFC" w:rsidR="00737061" w:rsidRPr="00CB0601" w:rsidRDefault="0048533A" w:rsidP="00737061">
      <w:r>
        <w:tab/>
      </w:r>
      <w:r w:rsidR="00737061" w:rsidRPr="00E94B40">
        <w:rPr>
          <w:highlight w:val="yellow"/>
        </w:rPr>
        <w:t xml:space="preserve">Completar Aquí </w:t>
      </w:r>
      <w:r w:rsidR="00737061">
        <w:rPr>
          <w:highlight w:val="yellow"/>
        </w:rPr>
        <w:t xml:space="preserve">una conclusión por integrante </w:t>
      </w:r>
      <w:r w:rsidR="0084617D">
        <w:rPr>
          <w:highlight w:val="yellow"/>
        </w:rPr>
        <w:t>De acuerdo con el objetivo general y específicos</w:t>
      </w:r>
      <w:r w:rsidR="00737061" w:rsidRPr="00E94B40">
        <w:rPr>
          <w:highlight w:val="yellow"/>
        </w:rPr>
        <w:t>…</w:t>
      </w:r>
    </w:p>
    <w:p w14:paraId="3D72E3BE" w14:textId="4B850AB3" w:rsidR="0048533A" w:rsidRPr="0048533A" w:rsidRDefault="0048533A" w:rsidP="0048533A"/>
    <w:p w14:paraId="6D0362B2" w14:textId="10866B4D" w:rsidR="00EF1484" w:rsidRPr="007E5E56" w:rsidRDefault="00EF1484" w:rsidP="00E146A1">
      <w:pPr>
        <w:pStyle w:val="Ttulo2"/>
      </w:pPr>
      <w:bookmarkStart w:id="123" w:name="_Toc139243399"/>
      <w:r w:rsidRPr="007E5E56">
        <w:t>7.2 Recomendaciones</w:t>
      </w:r>
      <w:bookmarkEnd w:id="123"/>
    </w:p>
    <w:p w14:paraId="61A6C2A9" w14:textId="4629DE94" w:rsidR="006D6768" w:rsidRDefault="0084617D" w:rsidP="0048533A">
      <w:pPr>
        <w:widowControl w:val="0"/>
        <w:autoSpaceDE w:val="0"/>
        <w:autoSpaceDN w:val="0"/>
        <w:spacing w:line="240" w:lineRule="auto"/>
        <w:ind w:firstLine="720"/>
      </w:pPr>
      <w:bookmarkStart w:id="124" w:name="_Toc100531346"/>
      <w:bookmarkStart w:id="125" w:name="_Toc102771916"/>
      <w:r w:rsidRPr="00E94B40">
        <w:rPr>
          <w:highlight w:val="yellow"/>
        </w:rPr>
        <w:t xml:space="preserve">Completar Aquí </w:t>
      </w:r>
      <w:r>
        <w:rPr>
          <w:highlight w:val="yellow"/>
        </w:rPr>
        <w:t>una conclusión por integrante De acuerdo con el objetivo general y específicos</w:t>
      </w:r>
      <w:r w:rsidRPr="00E94B40">
        <w:rPr>
          <w:highlight w:val="yellow"/>
        </w:rPr>
        <w:t>…</w:t>
      </w:r>
      <w:r w:rsidR="006D6768">
        <w:br w:type="page"/>
      </w:r>
    </w:p>
    <w:p w14:paraId="09C8E5E7" w14:textId="4982933B" w:rsidR="00F37252" w:rsidRPr="00060E97" w:rsidRDefault="00EE06E5" w:rsidP="007E5E56">
      <w:pPr>
        <w:pStyle w:val="Ttulo1"/>
        <w:rPr>
          <w:rFonts w:cs="Times New Roman"/>
        </w:rPr>
      </w:pPr>
      <w:bookmarkStart w:id="126" w:name="_Toc139243400"/>
      <w:r w:rsidRPr="00060E97">
        <w:lastRenderedPageBreak/>
        <w:t>GLOSARIO</w:t>
      </w:r>
      <w:bookmarkEnd w:id="124"/>
      <w:bookmarkEnd w:id="125"/>
      <w:bookmarkEnd w:id="126"/>
    </w:p>
    <w:p w14:paraId="2DEB59AF" w14:textId="6581B9D7" w:rsidR="00FF2A81" w:rsidRDefault="00FF2A81" w:rsidP="00E146A1">
      <w:r>
        <w:t>A continuación, se detalla la recopilación de definiciones o explicaciones de palabras que se mencionan en el presente documento:</w:t>
      </w:r>
    </w:p>
    <w:p w14:paraId="219F23EC" w14:textId="3EF0FB91" w:rsidR="00FF2A81" w:rsidRPr="00FF2A81" w:rsidRDefault="00B91487" w:rsidP="00BC6105">
      <w:pPr>
        <w:pStyle w:val="TablaHenry"/>
      </w:pPr>
      <w:bookmarkStart w:id="127" w:name="_Toc102772364"/>
      <w:r>
        <w:br/>
      </w:r>
      <w:bookmarkStart w:id="128" w:name="_Toc139706316"/>
      <w:r w:rsidR="00FF2A81" w:rsidRPr="00FF2A81">
        <w:t>Glosario de términos usados en el documento.</w:t>
      </w:r>
      <w:bookmarkEnd w:id="127"/>
      <w:bookmarkEnd w:id="128"/>
    </w:p>
    <w:tbl>
      <w:tblPr>
        <w:tblStyle w:val="EstiloTablaAPA"/>
        <w:tblW w:w="0" w:type="auto"/>
        <w:tblLook w:val="04A0" w:firstRow="1" w:lastRow="0" w:firstColumn="1" w:lastColumn="0" w:noHBand="0" w:noVBand="1"/>
      </w:tblPr>
      <w:tblGrid>
        <w:gridCol w:w="4675"/>
        <w:gridCol w:w="4675"/>
      </w:tblGrid>
      <w:tr w:rsidR="00FF2A81" w14:paraId="45BFECA4" w14:textId="77777777" w:rsidTr="00703B97">
        <w:trPr>
          <w:cnfStyle w:val="100000000000" w:firstRow="1" w:lastRow="0" w:firstColumn="0" w:lastColumn="0" w:oddVBand="0" w:evenVBand="0" w:oddHBand="0" w:evenHBand="0" w:firstRowFirstColumn="0" w:firstRowLastColumn="0" w:lastRowFirstColumn="0" w:lastRowLastColumn="0"/>
          <w:trHeight w:val="640"/>
        </w:trPr>
        <w:tc>
          <w:tcPr>
            <w:tcW w:w="4675" w:type="dxa"/>
          </w:tcPr>
          <w:p w14:paraId="59A9F416" w14:textId="6B0093E6" w:rsidR="00FF2A81" w:rsidRPr="00576599" w:rsidRDefault="00FF2A81" w:rsidP="00E146A1">
            <w:pPr>
              <w:pStyle w:val="TableParagraph"/>
              <w:rPr>
                <w:b/>
                <w:bCs/>
              </w:rPr>
            </w:pPr>
            <w:r w:rsidRPr="00576599">
              <w:rPr>
                <w:b/>
                <w:bCs/>
              </w:rPr>
              <w:t>Término</w:t>
            </w:r>
          </w:p>
        </w:tc>
        <w:tc>
          <w:tcPr>
            <w:tcW w:w="4675" w:type="dxa"/>
          </w:tcPr>
          <w:p w14:paraId="6805E8C6" w14:textId="6F59C1C2" w:rsidR="00FF2A81" w:rsidRPr="00576599" w:rsidRDefault="00FF2A81" w:rsidP="00E146A1">
            <w:pPr>
              <w:pStyle w:val="TableParagraph"/>
              <w:rPr>
                <w:b/>
                <w:bCs/>
              </w:rPr>
            </w:pPr>
            <w:r w:rsidRPr="00576599">
              <w:rPr>
                <w:b/>
                <w:bCs/>
              </w:rPr>
              <w:t>Definición</w:t>
            </w:r>
          </w:p>
        </w:tc>
      </w:tr>
      <w:tr w:rsidR="00FF2A81" w14:paraId="2FDE3C10" w14:textId="77777777" w:rsidTr="00576599">
        <w:trPr>
          <w:trHeight w:val="860"/>
        </w:trPr>
        <w:tc>
          <w:tcPr>
            <w:tcW w:w="4675" w:type="dxa"/>
          </w:tcPr>
          <w:p w14:paraId="6EE61AF4" w14:textId="67216197" w:rsidR="00FF2A81" w:rsidRDefault="00D5538D" w:rsidP="00E146A1">
            <w:pPr>
              <w:pStyle w:val="TableParagraph"/>
            </w:pPr>
            <w:r w:rsidRPr="00D5538D">
              <w:t>API</w:t>
            </w:r>
          </w:p>
        </w:tc>
        <w:tc>
          <w:tcPr>
            <w:tcW w:w="4675" w:type="dxa"/>
          </w:tcPr>
          <w:p w14:paraId="0CA4F882" w14:textId="421C12AE" w:rsidR="00FF2A81" w:rsidRPr="00B91487" w:rsidRDefault="00FA6CFE" w:rsidP="00E146A1">
            <w:pPr>
              <w:pStyle w:val="TableParagraph"/>
              <w:rPr>
                <w:b/>
                <w:bCs/>
              </w:rPr>
            </w:pPr>
            <w:r w:rsidRPr="00B91487">
              <w:t xml:space="preserve">Interfaz de programación de aplicaciones </w:t>
            </w:r>
            <w:r w:rsidR="001F1710" w:rsidRPr="00B91487">
              <w:t xml:space="preserve">constituido por conjuntos de funciones, procedimientos y subrutinas, </w:t>
            </w:r>
            <w:r w:rsidR="00D5538D" w:rsidRPr="00B91487">
              <w:t>que permite realizar la comunicación entre dos aplicaciones.</w:t>
            </w:r>
          </w:p>
        </w:tc>
      </w:tr>
      <w:tr w:rsidR="00FF2A81" w14:paraId="4EC8C066" w14:textId="77777777" w:rsidTr="00576599">
        <w:trPr>
          <w:trHeight w:val="702"/>
        </w:trPr>
        <w:tc>
          <w:tcPr>
            <w:tcW w:w="4675" w:type="dxa"/>
          </w:tcPr>
          <w:p w14:paraId="7BB30B6C" w14:textId="30D175FA" w:rsidR="00FF2A81" w:rsidRDefault="00FF2A81" w:rsidP="00E146A1">
            <w:pPr>
              <w:pStyle w:val="TableParagraph"/>
            </w:pPr>
            <w:r>
              <w:t>AWS</w:t>
            </w:r>
          </w:p>
        </w:tc>
        <w:tc>
          <w:tcPr>
            <w:tcW w:w="4675" w:type="dxa"/>
          </w:tcPr>
          <w:p w14:paraId="1ECA37BB" w14:textId="4EE22DBF" w:rsidR="00FF2A81" w:rsidRPr="00B91487" w:rsidRDefault="00D5538D" w:rsidP="00E146A1">
            <w:pPr>
              <w:pStyle w:val="TableParagraph"/>
              <w:rPr>
                <w:b/>
                <w:bCs/>
              </w:rPr>
            </w:pPr>
            <w:r w:rsidRPr="00B91487">
              <w:t>Conjunto de servicios de computación sobre la nube pública ofrecida por la empresa Amazon a través de internet.</w:t>
            </w:r>
          </w:p>
        </w:tc>
      </w:tr>
      <w:tr w:rsidR="00FF2A81" w14:paraId="5B47EA18" w14:textId="77777777" w:rsidTr="00576599">
        <w:trPr>
          <w:trHeight w:val="712"/>
        </w:trPr>
        <w:tc>
          <w:tcPr>
            <w:tcW w:w="4675" w:type="dxa"/>
          </w:tcPr>
          <w:p w14:paraId="0689DD21" w14:textId="03524463" w:rsidR="00FF2A81" w:rsidRDefault="00D5538D" w:rsidP="00E146A1">
            <w:pPr>
              <w:pStyle w:val="TableParagraph"/>
            </w:pPr>
            <w:r w:rsidRPr="00D5538D">
              <w:t>Burndown chart</w:t>
            </w:r>
          </w:p>
        </w:tc>
        <w:tc>
          <w:tcPr>
            <w:tcW w:w="4675" w:type="dxa"/>
          </w:tcPr>
          <w:p w14:paraId="71F4E6D2" w14:textId="4106ABE6" w:rsidR="00FF2A81" w:rsidRPr="00B91487" w:rsidRDefault="00F61B6B" w:rsidP="00E146A1">
            <w:pPr>
              <w:pStyle w:val="TableParagraph"/>
              <w:rPr>
                <w:b/>
                <w:bCs/>
              </w:rPr>
            </w:pPr>
            <w:r w:rsidRPr="00B91487">
              <w:t>“Diagrama de Quemado” refiera a una representación gráfica del trabajo por hacer en un proyecto en el tiempo.</w:t>
            </w:r>
          </w:p>
        </w:tc>
      </w:tr>
      <w:tr w:rsidR="00FF2A81" w14:paraId="43870F5D" w14:textId="77777777" w:rsidTr="007D1D05">
        <w:tc>
          <w:tcPr>
            <w:tcW w:w="4675" w:type="dxa"/>
          </w:tcPr>
          <w:p w14:paraId="70EC7275" w14:textId="00615815" w:rsidR="00FF2A81" w:rsidRDefault="00F61B6B" w:rsidP="00E146A1">
            <w:pPr>
              <w:pStyle w:val="TableParagraph"/>
            </w:pPr>
            <w:r w:rsidRPr="00F61B6B">
              <w:t>Deep learning</w:t>
            </w:r>
          </w:p>
        </w:tc>
        <w:tc>
          <w:tcPr>
            <w:tcW w:w="4675" w:type="dxa"/>
          </w:tcPr>
          <w:p w14:paraId="7B6AB10D" w14:textId="63336226" w:rsidR="00F61B6B" w:rsidRPr="00B91487" w:rsidRDefault="00F61B6B" w:rsidP="00E146A1">
            <w:pPr>
              <w:pStyle w:val="TableParagraph"/>
              <w:rPr>
                <w:b/>
                <w:bCs/>
              </w:rPr>
            </w:pPr>
            <w:r w:rsidRPr="00B91487">
              <w:t>Campo de estudio del aprendizaje de máquinas (“Machine Learning”) enfocado en el uso de algoritmos inspirados en la</w:t>
            </w:r>
          </w:p>
          <w:p w14:paraId="39EFE73E" w14:textId="2045D3BB" w:rsidR="00FF2A81" w:rsidRPr="00B91487" w:rsidRDefault="00F61B6B" w:rsidP="00E146A1">
            <w:pPr>
              <w:pStyle w:val="TableParagraph"/>
              <w:rPr>
                <w:b/>
                <w:bCs/>
              </w:rPr>
            </w:pPr>
            <w:r w:rsidRPr="00B91487">
              <w:t>estructura y función del cerebro denominado Redes Neuronales Artificiales.</w:t>
            </w:r>
          </w:p>
        </w:tc>
      </w:tr>
      <w:tr w:rsidR="00FF2A81" w14:paraId="3178306B" w14:textId="77777777" w:rsidTr="00576599">
        <w:trPr>
          <w:trHeight w:val="1022"/>
        </w:trPr>
        <w:tc>
          <w:tcPr>
            <w:tcW w:w="4675" w:type="dxa"/>
          </w:tcPr>
          <w:p w14:paraId="2F653475" w14:textId="455336BC" w:rsidR="00FF2A81" w:rsidRDefault="00F61B6B" w:rsidP="00E146A1">
            <w:pPr>
              <w:pStyle w:val="TableParagraph"/>
            </w:pPr>
            <w:r>
              <w:t>EDT</w:t>
            </w:r>
          </w:p>
        </w:tc>
        <w:tc>
          <w:tcPr>
            <w:tcW w:w="4675" w:type="dxa"/>
          </w:tcPr>
          <w:p w14:paraId="0F8FBDBC" w14:textId="0A96CF89" w:rsidR="00F61B6B" w:rsidRPr="00B91487" w:rsidRDefault="00F61B6B" w:rsidP="00E146A1">
            <w:pPr>
              <w:pStyle w:val="TableParagraph"/>
              <w:rPr>
                <w:b/>
                <w:bCs/>
              </w:rPr>
            </w:pPr>
            <w:r w:rsidRPr="00B91487">
              <w:t>La Estructura de Desglose de Trabajo (EDT), representa una descomposición jerárquica orientada al producto entregable del</w:t>
            </w:r>
          </w:p>
          <w:p w14:paraId="589A45E4" w14:textId="20B2A2CC" w:rsidR="00FF2A81" w:rsidRPr="00B91487" w:rsidRDefault="00703B97" w:rsidP="00E146A1">
            <w:pPr>
              <w:pStyle w:val="TableParagraph"/>
              <w:rPr>
                <w:b/>
                <w:bCs/>
              </w:rPr>
            </w:pPr>
            <w:r w:rsidRPr="00B91487">
              <w:t xml:space="preserve">proyecto </w:t>
            </w:r>
            <w:r>
              <w:t>por ejecutar</w:t>
            </w:r>
            <w:r w:rsidR="00F61B6B" w:rsidRPr="00B91487">
              <w:t xml:space="preserve"> por el equipo de trabajo.</w:t>
            </w:r>
          </w:p>
        </w:tc>
      </w:tr>
      <w:tr w:rsidR="00FF2A81" w14:paraId="17D0187B" w14:textId="77777777" w:rsidTr="00576599">
        <w:trPr>
          <w:trHeight w:val="1535"/>
        </w:trPr>
        <w:tc>
          <w:tcPr>
            <w:tcW w:w="4675" w:type="dxa"/>
          </w:tcPr>
          <w:p w14:paraId="6AE6449F" w14:textId="4A0F2E2C" w:rsidR="00FF2A81" w:rsidRDefault="00F61B6B" w:rsidP="00E146A1">
            <w:pPr>
              <w:pStyle w:val="TableParagraph"/>
            </w:pPr>
            <w:r w:rsidRPr="00F61B6B">
              <w:t>Machine learning</w:t>
            </w:r>
          </w:p>
        </w:tc>
        <w:tc>
          <w:tcPr>
            <w:tcW w:w="4675" w:type="dxa"/>
          </w:tcPr>
          <w:p w14:paraId="06F318A9" w14:textId="1DB19801" w:rsidR="00F61B6B" w:rsidRPr="00B91487" w:rsidRDefault="00F61B6B" w:rsidP="00E146A1">
            <w:pPr>
              <w:pStyle w:val="TableParagraph"/>
              <w:rPr>
                <w:b/>
                <w:bCs/>
              </w:rPr>
            </w:pPr>
            <w:r w:rsidRPr="00B91487">
              <w:t>Campo de estudio que brinda a las computadoras la habilidad de aprender sin ser explícitamente programadas. Contempla la</w:t>
            </w:r>
          </w:p>
          <w:p w14:paraId="1EE37A1B" w14:textId="601872CA" w:rsidR="00FF2A81" w:rsidRPr="00B91487" w:rsidRDefault="00F61B6B" w:rsidP="00E146A1">
            <w:pPr>
              <w:pStyle w:val="TableParagraph"/>
              <w:rPr>
                <w:b/>
                <w:bCs/>
              </w:rPr>
            </w:pPr>
            <w:r w:rsidRPr="00B91487">
              <w:t>programación de computadoras para que puedan aprender de una data de entrada.</w:t>
            </w:r>
          </w:p>
        </w:tc>
      </w:tr>
      <w:tr w:rsidR="00F61B6B" w14:paraId="6BADEBDA" w14:textId="77777777" w:rsidTr="00576599">
        <w:trPr>
          <w:trHeight w:val="403"/>
        </w:trPr>
        <w:tc>
          <w:tcPr>
            <w:tcW w:w="4675" w:type="dxa"/>
          </w:tcPr>
          <w:p w14:paraId="42F5F106" w14:textId="02404F6D" w:rsidR="00F61B6B" w:rsidRDefault="00F61B6B" w:rsidP="00E146A1">
            <w:pPr>
              <w:pStyle w:val="TableParagraph"/>
            </w:pPr>
            <w:r>
              <w:t>R</w:t>
            </w:r>
            <w:r w:rsidRPr="00303611">
              <w:t>edes neuronales convolucionales</w:t>
            </w:r>
            <w:r>
              <w:t>.</w:t>
            </w:r>
          </w:p>
        </w:tc>
        <w:tc>
          <w:tcPr>
            <w:tcW w:w="4675" w:type="dxa"/>
          </w:tcPr>
          <w:p w14:paraId="702C39AF" w14:textId="35A1261F" w:rsidR="00F61B6B" w:rsidRPr="00B91487" w:rsidRDefault="00F61B6B" w:rsidP="00E146A1">
            <w:pPr>
              <w:pStyle w:val="TableParagraph"/>
              <w:rPr>
                <w:b/>
                <w:bCs/>
              </w:rPr>
            </w:pPr>
            <w:r w:rsidRPr="00B91487">
              <w:t>Es un tipo de red neuronal artificial donde las neuronas artificiales, corresponden a campos receptivos de una manera muy similar a las neuronas en la corteza visual primaria de un cerebro biológico.</w:t>
            </w:r>
          </w:p>
        </w:tc>
      </w:tr>
      <w:tr w:rsidR="00FF2A81" w14:paraId="4287AD7E" w14:textId="77777777" w:rsidTr="00576599">
        <w:trPr>
          <w:trHeight w:val="606"/>
        </w:trPr>
        <w:tc>
          <w:tcPr>
            <w:tcW w:w="4675" w:type="dxa"/>
          </w:tcPr>
          <w:p w14:paraId="2547E2C7" w14:textId="18324FE3" w:rsidR="00FF2A81" w:rsidRDefault="00F61B6B" w:rsidP="00E146A1">
            <w:pPr>
              <w:pStyle w:val="TableParagraph"/>
            </w:pPr>
            <w:r>
              <w:t>SCRUM</w:t>
            </w:r>
          </w:p>
        </w:tc>
        <w:tc>
          <w:tcPr>
            <w:tcW w:w="4675" w:type="dxa"/>
          </w:tcPr>
          <w:p w14:paraId="6C3F3EF0" w14:textId="77777777" w:rsidR="00F61B6B" w:rsidRPr="00B91487" w:rsidRDefault="00F61B6B" w:rsidP="00E146A1">
            <w:pPr>
              <w:pStyle w:val="TableParagraph"/>
              <w:rPr>
                <w:b/>
                <w:bCs/>
              </w:rPr>
            </w:pPr>
            <w:r w:rsidRPr="00B91487">
              <w:t>Marco de referencia empleada para el desarrollo ágil de un</w:t>
            </w:r>
          </w:p>
          <w:p w14:paraId="51D3B9B1" w14:textId="52A828CE" w:rsidR="00FF2A81" w:rsidRPr="00B91487" w:rsidRDefault="00F61B6B" w:rsidP="00E146A1">
            <w:pPr>
              <w:pStyle w:val="TableParagraph"/>
              <w:rPr>
                <w:b/>
                <w:bCs/>
              </w:rPr>
            </w:pPr>
            <w:r w:rsidRPr="00B91487">
              <w:t>software.</w:t>
            </w:r>
          </w:p>
        </w:tc>
      </w:tr>
      <w:tr w:rsidR="00FF2A81" w14:paraId="5BE51733" w14:textId="77777777" w:rsidTr="007D1D05">
        <w:tc>
          <w:tcPr>
            <w:tcW w:w="4675" w:type="dxa"/>
          </w:tcPr>
          <w:p w14:paraId="6A178DB8" w14:textId="3C694214" w:rsidR="00FF2A81" w:rsidRDefault="00F61B6B" w:rsidP="00E146A1">
            <w:pPr>
              <w:pStyle w:val="TableParagraph"/>
            </w:pPr>
            <w:r>
              <w:t>Sprint</w:t>
            </w:r>
          </w:p>
        </w:tc>
        <w:tc>
          <w:tcPr>
            <w:tcW w:w="4675" w:type="dxa"/>
          </w:tcPr>
          <w:p w14:paraId="24A4A89B" w14:textId="7907D452" w:rsidR="00FF2A81" w:rsidRPr="00B91487" w:rsidRDefault="00F61B6B" w:rsidP="00E146A1">
            <w:pPr>
              <w:pStyle w:val="TableParagraph"/>
              <w:rPr>
                <w:b/>
                <w:bCs/>
              </w:rPr>
            </w:pPr>
            <w:r w:rsidRPr="00B91487">
              <w:t>Periodo de tiempo en el cual se realiza y evalúa un trabajo específico.</w:t>
            </w:r>
          </w:p>
        </w:tc>
      </w:tr>
    </w:tbl>
    <w:p w14:paraId="7CDC32A2" w14:textId="1C20F425" w:rsidR="00F37252" w:rsidRPr="00060E97" w:rsidRDefault="00EE06E5" w:rsidP="00E146A1">
      <w:pPr>
        <w:pStyle w:val="Ttulo1"/>
        <w:rPr>
          <w:rFonts w:cs="Times New Roman"/>
        </w:rPr>
      </w:pPr>
      <w:bookmarkStart w:id="129" w:name="_Toc100531347"/>
      <w:bookmarkStart w:id="130" w:name="_Toc102771917"/>
      <w:bookmarkStart w:id="131" w:name="_Toc139243401"/>
      <w:r w:rsidRPr="00060E97">
        <w:t>SIGLARIO</w:t>
      </w:r>
      <w:bookmarkEnd w:id="129"/>
      <w:bookmarkEnd w:id="130"/>
      <w:bookmarkEnd w:id="131"/>
    </w:p>
    <w:p w14:paraId="3D00B2E2" w14:textId="57DEFE19" w:rsidR="00EE653F" w:rsidRDefault="00EE653F" w:rsidP="00E146A1">
      <w:r>
        <w:t>A continuación, se detalla la recopilación de los significados de las abreviaturas o que se mencionan en el presente documento:</w:t>
      </w:r>
    </w:p>
    <w:p w14:paraId="280268DA" w14:textId="11E66123" w:rsidR="00EE653F" w:rsidRDefault="00703B97" w:rsidP="00BC6105">
      <w:pPr>
        <w:pStyle w:val="TablaHenry"/>
      </w:pPr>
      <w:bookmarkStart w:id="132" w:name="_Toc102772365"/>
      <w:r>
        <w:lastRenderedPageBreak/>
        <w:br/>
      </w:r>
      <w:bookmarkStart w:id="133" w:name="_Toc139706317"/>
      <w:r w:rsidR="005758D9">
        <w:t>Siglario de las siglas usadas en el documento.</w:t>
      </w:r>
      <w:bookmarkEnd w:id="132"/>
      <w:bookmarkEnd w:id="133"/>
    </w:p>
    <w:tbl>
      <w:tblPr>
        <w:tblStyle w:val="EstiloTablaAPA"/>
        <w:tblW w:w="0" w:type="auto"/>
        <w:tblLook w:val="04A0" w:firstRow="1" w:lastRow="0" w:firstColumn="1" w:lastColumn="0" w:noHBand="0" w:noVBand="1"/>
      </w:tblPr>
      <w:tblGrid>
        <w:gridCol w:w="4675"/>
        <w:gridCol w:w="4675"/>
      </w:tblGrid>
      <w:tr w:rsidR="00EE653F" w14:paraId="0755FBAB" w14:textId="77777777" w:rsidTr="007D1D05">
        <w:trPr>
          <w:cnfStyle w:val="100000000000" w:firstRow="1" w:lastRow="0" w:firstColumn="0" w:lastColumn="0" w:oddVBand="0" w:evenVBand="0" w:oddHBand="0" w:evenHBand="0" w:firstRowFirstColumn="0" w:firstRowLastColumn="0" w:lastRowFirstColumn="0" w:lastRowLastColumn="0"/>
        </w:trPr>
        <w:tc>
          <w:tcPr>
            <w:tcW w:w="4675" w:type="dxa"/>
          </w:tcPr>
          <w:p w14:paraId="62610BB6" w14:textId="7A5F38E9" w:rsidR="00EE653F" w:rsidRPr="00576599" w:rsidRDefault="00592E34" w:rsidP="00E146A1">
            <w:pPr>
              <w:pStyle w:val="TableParagraph"/>
              <w:rPr>
                <w:b/>
                <w:bCs/>
              </w:rPr>
            </w:pPr>
            <w:r w:rsidRPr="00576599">
              <w:rPr>
                <w:b/>
                <w:bCs/>
              </w:rPr>
              <w:t>Abreviatura</w:t>
            </w:r>
          </w:p>
        </w:tc>
        <w:tc>
          <w:tcPr>
            <w:tcW w:w="4675" w:type="dxa"/>
          </w:tcPr>
          <w:p w14:paraId="400B29F9" w14:textId="3EAE8169" w:rsidR="00EE653F" w:rsidRPr="00576599" w:rsidRDefault="00592E34" w:rsidP="00E146A1">
            <w:pPr>
              <w:pStyle w:val="TableParagraph"/>
              <w:rPr>
                <w:b/>
                <w:bCs/>
              </w:rPr>
            </w:pPr>
            <w:r w:rsidRPr="00576599">
              <w:rPr>
                <w:b/>
                <w:bCs/>
              </w:rPr>
              <w:t>Significado</w:t>
            </w:r>
          </w:p>
        </w:tc>
      </w:tr>
      <w:tr w:rsidR="00EE653F" w14:paraId="5AE7B534" w14:textId="77777777" w:rsidTr="00576599">
        <w:trPr>
          <w:trHeight w:val="419"/>
        </w:trPr>
        <w:tc>
          <w:tcPr>
            <w:tcW w:w="4675" w:type="dxa"/>
          </w:tcPr>
          <w:p w14:paraId="24A1F512" w14:textId="7F1BF0C4" w:rsidR="00EE653F" w:rsidRDefault="00592E34" w:rsidP="00E146A1">
            <w:pPr>
              <w:pStyle w:val="TableParagraph"/>
            </w:pPr>
            <w:r>
              <w:t>AWS</w:t>
            </w:r>
          </w:p>
        </w:tc>
        <w:tc>
          <w:tcPr>
            <w:tcW w:w="4675" w:type="dxa"/>
          </w:tcPr>
          <w:p w14:paraId="744374E0" w14:textId="722E54DE" w:rsidR="00EE653F" w:rsidRPr="00A75250" w:rsidRDefault="00592E34" w:rsidP="00E146A1">
            <w:pPr>
              <w:pStyle w:val="TableParagraph"/>
              <w:rPr>
                <w:b/>
                <w:bCs/>
              </w:rPr>
            </w:pPr>
            <w:r w:rsidRPr="00A75250">
              <w:t>Servicios de Amazon Web</w:t>
            </w:r>
          </w:p>
        </w:tc>
      </w:tr>
      <w:tr w:rsidR="00EE653F" w14:paraId="079AAA43" w14:textId="77777777" w:rsidTr="00A16DBA">
        <w:trPr>
          <w:trHeight w:val="141"/>
        </w:trPr>
        <w:tc>
          <w:tcPr>
            <w:tcW w:w="4675" w:type="dxa"/>
          </w:tcPr>
          <w:p w14:paraId="061F613D" w14:textId="7514F34C" w:rsidR="00EE653F" w:rsidRDefault="00303611" w:rsidP="00E146A1">
            <w:pPr>
              <w:pStyle w:val="TableParagraph"/>
            </w:pPr>
            <w:r>
              <w:t>BD</w:t>
            </w:r>
          </w:p>
        </w:tc>
        <w:tc>
          <w:tcPr>
            <w:tcW w:w="4675" w:type="dxa"/>
          </w:tcPr>
          <w:p w14:paraId="7CE2105D" w14:textId="176475A7" w:rsidR="00EE653F" w:rsidRPr="00A75250" w:rsidRDefault="00303611" w:rsidP="00E146A1">
            <w:pPr>
              <w:pStyle w:val="TableParagraph"/>
              <w:rPr>
                <w:b/>
                <w:bCs/>
              </w:rPr>
            </w:pPr>
            <w:r w:rsidRPr="00A75250">
              <w:t>Base de Datos</w:t>
            </w:r>
          </w:p>
        </w:tc>
      </w:tr>
      <w:tr w:rsidR="00A479BC" w14:paraId="2887456D" w14:textId="77777777" w:rsidTr="00A16DBA">
        <w:trPr>
          <w:trHeight w:val="438"/>
        </w:trPr>
        <w:tc>
          <w:tcPr>
            <w:tcW w:w="4675" w:type="dxa"/>
          </w:tcPr>
          <w:p w14:paraId="63895710" w14:textId="2B13E6F2" w:rsidR="00A479BC" w:rsidRDefault="00A479BC" w:rsidP="00E146A1">
            <w:pPr>
              <w:pStyle w:val="TableParagraph"/>
            </w:pPr>
            <w:r>
              <w:t>CNN</w:t>
            </w:r>
          </w:p>
        </w:tc>
        <w:tc>
          <w:tcPr>
            <w:tcW w:w="4675" w:type="dxa"/>
          </w:tcPr>
          <w:p w14:paraId="26DDDD80" w14:textId="0310803A" w:rsidR="00A479BC" w:rsidRPr="00A75250" w:rsidRDefault="00A479BC" w:rsidP="00E146A1">
            <w:pPr>
              <w:pStyle w:val="TableParagraph"/>
              <w:rPr>
                <w:b/>
                <w:bCs/>
              </w:rPr>
            </w:pPr>
            <w:r w:rsidRPr="00A75250">
              <w:t>Redes neuronales convolucionales.</w:t>
            </w:r>
          </w:p>
        </w:tc>
      </w:tr>
      <w:tr w:rsidR="00303611" w14:paraId="2D8B32A2" w14:textId="77777777" w:rsidTr="00A16DBA">
        <w:trPr>
          <w:trHeight w:val="417"/>
        </w:trPr>
        <w:tc>
          <w:tcPr>
            <w:tcW w:w="4675" w:type="dxa"/>
          </w:tcPr>
          <w:p w14:paraId="53828429" w14:textId="249C0202" w:rsidR="00303611" w:rsidRDefault="00303611" w:rsidP="00E146A1">
            <w:pPr>
              <w:pStyle w:val="TableParagraph"/>
            </w:pPr>
            <w:r>
              <w:t>EDT</w:t>
            </w:r>
          </w:p>
        </w:tc>
        <w:tc>
          <w:tcPr>
            <w:tcW w:w="4675" w:type="dxa"/>
          </w:tcPr>
          <w:p w14:paraId="5114FF19" w14:textId="63196B97" w:rsidR="00303611" w:rsidRPr="00A75250" w:rsidRDefault="00303611" w:rsidP="00E146A1">
            <w:pPr>
              <w:pStyle w:val="TableParagraph"/>
              <w:rPr>
                <w:b/>
                <w:bCs/>
              </w:rPr>
            </w:pPr>
            <w:r w:rsidRPr="00A75250">
              <w:t>Estructura de desglose de trabajo</w:t>
            </w:r>
          </w:p>
        </w:tc>
      </w:tr>
      <w:tr w:rsidR="00303611" w14:paraId="5B42EE11" w14:textId="77777777" w:rsidTr="00A16DBA">
        <w:trPr>
          <w:trHeight w:val="398"/>
        </w:trPr>
        <w:tc>
          <w:tcPr>
            <w:tcW w:w="4675" w:type="dxa"/>
          </w:tcPr>
          <w:p w14:paraId="50222E71" w14:textId="2AD6AAFA" w:rsidR="00303611" w:rsidRDefault="00303611" w:rsidP="00E146A1">
            <w:pPr>
              <w:pStyle w:val="TableParagraph"/>
            </w:pPr>
            <w:r>
              <w:t>HU</w:t>
            </w:r>
          </w:p>
        </w:tc>
        <w:tc>
          <w:tcPr>
            <w:tcW w:w="4675" w:type="dxa"/>
          </w:tcPr>
          <w:p w14:paraId="4A5C8ABA" w14:textId="14AC3CBB" w:rsidR="00303611" w:rsidRPr="00A75250" w:rsidRDefault="00303611" w:rsidP="00E146A1">
            <w:pPr>
              <w:pStyle w:val="TableParagraph"/>
              <w:rPr>
                <w:b/>
                <w:bCs/>
              </w:rPr>
            </w:pPr>
            <w:r w:rsidRPr="00A75250">
              <w:t>Historia de usuario</w:t>
            </w:r>
          </w:p>
        </w:tc>
      </w:tr>
      <w:tr w:rsidR="00303611" w14:paraId="52AA8F24" w14:textId="77777777" w:rsidTr="00A16DBA">
        <w:trPr>
          <w:trHeight w:val="423"/>
        </w:trPr>
        <w:tc>
          <w:tcPr>
            <w:tcW w:w="4675" w:type="dxa"/>
          </w:tcPr>
          <w:p w14:paraId="31B3DC9E" w14:textId="13883DC1" w:rsidR="00303611" w:rsidRDefault="00303611" w:rsidP="00E146A1">
            <w:pPr>
              <w:pStyle w:val="TableParagraph"/>
            </w:pPr>
            <w:r>
              <w:t>IDE</w:t>
            </w:r>
          </w:p>
        </w:tc>
        <w:tc>
          <w:tcPr>
            <w:tcW w:w="4675" w:type="dxa"/>
          </w:tcPr>
          <w:p w14:paraId="5C235617" w14:textId="0D675B9D" w:rsidR="00303611" w:rsidRPr="00A75250" w:rsidRDefault="00303611" w:rsidP="00E146A1">
            <w:pPr>
              <w:pStyle w:val="TableParagraph"/>
              <w:rPr>
                <w:b/>
                <w:bCs/>
              </w:rPr>
            </w:pPr>
            <w:r w:rsidRPr="00A75250">
              <w:t>Entorno de desarrollo integrado</w:t>
            </w:r>
          </w:p>
        </w:tc>
      </w:tr>
      <w:tr w:rsidR="00303611" w14:paraId="485BAC09" w14:textId="77777777" w:rsidTr="00A16DBA">
        <w:trPr>
          <w:trHeight w:val="114"/>
        </w:trPr>
        <w:tc>
          <w:tcPr>
            <w:tcW w:w="4675" w:type="dxa"/>
          </w:tcPr>
          <w:p w14:paraId="7442294C" w14:textId="0A0FF522" w:rsidR="00303611" w:rsidRDefault="00303611" w:rsidP="00E146A1">
            <w:pPr>
              <w:pStyle w:val="TableParagraph"/>
            </w:pPr>
            <w:r>
              <w:t>KPI</w:t>
            </w:r>
          </w:p>
        </w:tc>
        <w:tc>
          <w:tcPr>
            <w:tcW w:w="4675" w:type="dxa"/>
          </w:tcPr>
          <w:p w14:paraId="293744EB" w14:textId="7CE7D692" w:rsidR="00303611" w:rsidRPr="00A75250" w:rsidRDefault="00303611" w:rsidP="00E146A1">
            <w:pPr>
              <w:pStyle w:val="TableParagraph"/>
              <w:rPr>
                <w:b/>
                <w:bCs/>
              </w:rPr>
            </w:pPr>
            <w:r w:rsidRPr="00A75250">
              <w:t>Indicador clave de desempeño</w:t>
            </w:r>
          </w:p>
        </w:tc>
      </w:tr>
      <w:tr w:rsidR="00303611" w14:paraId="6A2AABD2" w14:textId="77777777" w:rsidTr="007D1D05">
        <w:trPr>
          <w:trHeight w:val="688"/>
        </w:trPr>
        <w:tc>
          <w:tcPr>
            <w:tcW w:w="4675" w:type="dxa"/>
          </w:tcPr>
          <w:p w14:paraId="72DD8D1B" w14:textId="2C3C27AE" w:rsidR="00303611" w:rsidRDefault="00303611" w:rsidP="00E146A1">
            <w:pPr>
              <w:pStyle w:val="TableParagraph"/>
            </w:pPr>
            <w:r>
              <w:t>PMI</w:t>
            </w:r>
          </w:p>
        </w:tc>
        <w:tc>
          <w:tcPr>
            <w:tcW w:w="4675" w:type="dxa"/>
          </w:tcPr>
          <w:p w14:paraId="387B3846" w14:textId="5E7222EA" w:rsidR="00303611" w:rsidRPr="00A75250" w:rsidRDefault="00303611" w:rsidP="00E146A1">
            <w:pPr>
              <w:pStyle w:val="TableParagraph"/>
              <w:rPr>
                <w:b/>
                <w:bCs/>
              </w:rPr>
            </w:pPr>
            <w:r w:rsidRPr="00A75250">
              <w:t>Asociación profesional de gestores de proyecto</w:t>
            </w:r>
          </w:p>
        </w:tc>
      </w:tr>
      <w:tr w:rsidR="00303611" w14:paraId="5B58EE81" w14:textId="77777777" w:rsidTr="00A16DBA">
        <w:trPr>
          <w:trHeight w:val="49"/>
        </w:trPr>
        <w:tc>
          <w:tcPr>
            <w:tcW w:w="4675" w:type="dxa"/>
          </w:tcPr>
          <w:p w14:paraId="4BEB8D0E" w14:textId="75096FFF" w:rsidR="00303611" w:rsidRDefault="00303611" w:rsidP="00E146A1">
            <w:pPr>
              <w:pStyle w:val="TableParagraph"/>
            </w:pPr>
            <w:r>
              <w:t>TI</w:t>
            </w:r>
          </w:p>
        </w:tc>
        <w:tc>
          <w:tcPr>
            <w:tcW w:w="4675" w:type="dxa"/>
          </w:tcPr>
          <w:p w14:paraId="268F1D04" w14:textId="3DF18A8B" w:rsidR="00303611" w:rsidRPr="00A75250" w:rsidRDefault="00303611" w:rsidP="00E146A1">
            <w:pPr>
              <w:pStyle w:val="TableParagraph"/>
              <w:rPr>
                <w:b/>
                <w:bCs/>
              </w:rPr>
            </w:pPr>
            <w:r w:rsidRPr="00A75250">
              <w:t>Tecnología de la información</w:t>
            </w:r>
          </w:p>
        </w:tc>
      </w:tr>
      <w:tr w:rsidR="00303611" w14:paraId="3AFC1BD5" w14:textId="77777777" w:rsidTr="007D1D05">
        <w:trPr>
          <w:trHeight w:val="844"/>
        </w:trPr>
        <w:tc>
          <w:tcPr>
            <w:tcW w:w="4675" w:type="dxa"/>
          </w:tcPr>
          <w:p w14:paraId="7DC2B2B6" w14:textId="3ABDC4BA" w:rsidR="00303611" w:rsidRDefault="00303611" w:rsidP="00E146A1">
            <w:pPr>
              <w:pStyle w:val="TableParagraph"/>
            </w:pPr>
            <w:r>
              <w:t>UX</w:t>
            </w:r>
          </w:p>
        </w:tc>
        <w:tc>
          <w:tcPr>
            <w:tcW w:w="4675" w:type="dxa"/>
          </w:tcPr>
          <w:p w14:paraId="314EE6E1" w14:textId="319E1BF6" w:rsidR="00303611" w:rsidRPr="00A75250" w:rsidRDefault="00303611" w:rsidP="00E146A1">
            <w:pPr>
              <w:pStyle w:val="TableParagraph"/>
              <w:rPr>
                <w:b/>
                <w:bCs/>
              </w:rPr>
            </w:pPr>
            <w:r w:rsidRPr="00A75250">
              <w:t>Experiencia de usuario</w:t>
            </w:r>
          </w:p>
        </w:tc>
      </w:tr>
    </w:tbl>
    <w:p w14:paraId="08F4EB95" w14:textId="71C2B5E9" w:rsidR="006640EF" w:rsidRDefault="006640EF" w:rsidP="00E146A1">
      <w:r>
        <w:br w:type="page"/>
      </w:r>
    </w:p>
    <w:p w14:paraId="1FEB7AEE" w14:textId="42E32E68" w:rsidR="00F37252" w:rsidRPr="007344D3" w:rsidRDefault="00EE06E5" w:rsidP="00E146A1">
      <w:pPr>
        <w:pStyle w:val="Ttulo1"/>
      </w:pPr>
      <w:bookmarkStart w:id="134" w:name="_Toc100531348"/>
      <w:bookmarkStart w:id="135" w:name="_Toc102771918"/>
      <w:bookmarkStart w:id="136" w:name="_Toc139243402"/>
      <w:r w:rsidRPr="007344D3">
        <w:lastRenderedPageBreak/>
        <w:t xml:space="preserve">REFERENCIAS </w:t>
      </w:r>
      <w:bookmarkEnd w:id="134"/>
      <w:r w:rsidRPr="007344D3">
        <w:t>BIBLIOGRÁFICAS</w:t>
      </w:r>
      <w:bookmarkEnd w:id="135"/>
      <w:bookmarkEnd w:id="136"/>
    </w:p>
    <w:sdt>
      <w:sdtPr>
        <w:rPr>
          <w:rFonts w:ascii="Times New Roman" w:hAnsi="Times New Roman"/>
          <w:szCs w:val="24"/>
          <w:lang w:bidi="ar-SA"/>
        </w:rPr>
        <w:id w:val="111145805"/>
        <w:bibliography/>
      </w:sdtPr>
      <w:sdtEndPr/>
      <w:sdtContent>
        <w:sdt>
          <w:sdtPr>
            <w:rPr>
              <w:rFonts w:ascii="Times New Roman" w:eastAsia="Microsoft Sans Serif" w:hAnsi="Times New Roman" w:cs="Microsoft Sans Serif"/>
              <w:szCs w:val="22"/>
              <w:lang w:bidi="ar-SA"/>
            </w:rPr>
            <w:id w:val="-625548275"/>
            <w:docPartObj>
              <w:docPartGallery w:val="Bibliographies"/>
              <w:docPartUnique/>
            </w:docPartObj>
          </w:sdtPr>
          <w:sdtEndPr>
            <w:rPr>
              <w:rFonts w:eastAsia="Times New Roman" w:cs="Times New Roman"/>
              <w:szCs w:val="24"/>
            </w:rPr>
          </w:sdtEndPr>
          <w:sdtContent>
            <w:p w14:paraId="67DD91BF" w14:textId="27AB9FC9" w:rsidR="00DC4096" w:rsidRPr="002D1FBC" w:rsidRDefault="002C7843" w:rsidP="002C7843">
              <w:pPr>
                <w:pStyle w:val="Sinespaciado"/>
                <w:numPr>
                  <w:ilvl w:val="0"/>
                  <w:numId w:val="29"/>
                </w:numPr>
                <w:rPr>
                  <w:rFonts w:eastAsia="Microsoft Sans Serif"/>
                </w:rPr>
              </w:pPr>
              <w:r w:rsidRPr="002C7843">
                <w:rPr>
                  <w:rFonts w:ascii="Times New Roman" w:eastAsia="Microsoft Sans Serif" w:hAnsi="Times New Roman" w:cs="Microsoft Sans Serif"/>
                  <w:szCs w:val="22"/>
                  <w:lang w:val="en-US" w:bidi="ar-SA"/>
                </w:rPr>
                <w:t xml:space="preserve">MongoDB. (s. f.). MongoDB Atlas: Cloud Document Database. </w:t>
              </w:r>
              <w:hyperlink r:id="rId56" w:history="1">
                <w:r w:rsidRPr="002D1FBC">
                  <w:rPr>
                    <w:rStyle w:val="Hipervnculo"/>
                    <w:rFonts w:ascii="Times New Roman" w:eastAsia="Microsoft Sans Serif" w:hAnsi="Times New Roman" w:cs="Microsoft Sans Serif"/>
                    <w:szCs w:val="22"/>
                    <w:lang w:bidi="ar-SA"/>
                  </w:rPr>
                  <w:t>https://www.mongodb.com/cloud/atlas/lp/try4?utm_source=google&amp;utm_campaign=search_gs_pl_evergreen_atlas_core_prosp-brand_gic-null_amers-cl_ps-all_desktop_eng_lead&amp;utm_term=mongodb&amp;utm_medium=cpc_paid_search&amp;utm_ad=e&amp;utm_ad_campaign_id=12212624314&amp;adgroup=115749715423&amp;cq_cmp=12212624314&amp;gad=1&amp;gclid=CjwKCAjwzJmlBhBBEiwAEJyLu5s7yvVRzR-Y23YVgsFUi1ktojXsvzxEvZ3NthwVYnbEpTZ2Y1_9eBoCvg8QAvD_BwE</w:t>
                </w:r>
              </w:hyperlink>
            </w:p>
            <w:p w14:paraId="39172B3A" w14:textId="3C90C282" w:rsidR="002C7843" w:rsidRDefault="002C7843" w:rsidP="002C7843">
              <w:pPr>
                <w:pStyle w:val="Sinespaciado"/>
                <w:numPr>
                  <w:ilvl w:val="0"/>
                  <w:numId w:val="29"/>
                </w:numPr>
                <w:rPr>
                  <w:lang w:val="en-US"/>
                </w:rPr>
              </w:pPr>
              <w:r w:rsidRPr="002C7843">
                <w:t xml:space="preserve">AWS | Cloud Computing - Servicios de informática en la nube. </w:t>
              </w:r>
              <w:r w:rsidRPr="002C7843">
                <w:rPr>
                  <w:lang w:val="en-US"/>
                </w:rPr>
                <w:t xml:space="preserve">(s. f.). Amazon Web Services, Inc. </w:t>
              </w:r>
              <w:hyperlink r:id="rId57" w:history="1">
                <w:r w:rsidRPr="00EC0E02">
                  <w:rPr>
                    <w:rStyle w:val="Hipervnculo"/>
                    <w:lang w:val="en-US"/>
                  </w:rPr>
                  <w:t>https://aws.amazon.com/es/</w:t>
                </w:r>
              </w:hyperlink>
            </w:p>
            <w:p w14:paraId="21C1C137" w14:textId="10162F68" w:rsidR="002C7843" w:rsidRDefault="002C7843" w:rsidP="002C7843">
              <w:pPr>
                <w:pStyle w:val="Sinespaciado"/>
                <w:numPr>
                  <w:ilvl w:val="0"/>
                  <w:numId w:val="29"/>
                </w:numPr>
              </w:pPr>
              <w:r w:rsidRPr="002C7843">
                <w:t xml:space="preserve">Fundamentos de la metodología Agile. (s. f.). </w:t>
              </w:r>
              <w:hyperlink r:id="rId58" w:history="1">
                <w:r w:rsidRPr="00EC0E02">
                  <w:rPr>
                    <w:rStyle w:val="Hipervnculo"/>
                  </w:rPr>
                  <w:t>https://www.wrike.com/es/project-management-guide/fundamentos-de-la-metodologia-agile/</w:t>
                </w:r>
              </w:hyperlink>
            </w:p>
            <w:p w14:paraId="0A55C76E" w14:textId="7569D4CF" w:rsidR="002C7843" w:rsidRDefault="002C7843" w:rsidP="002C7843">
              <w:pPr>
                <w:pStyle w:val="Sinespaciado"/>
                <w:numPr>
                  <w:ilvl w:val="0"/>
                  <w:numId w:val="29"/>
                </w:numPr>
              </w:pPr>
              <w:proofErr w:type="spellStart"/>
              <w:r w:rsidRPr="002C7843">
                <w:t>Madedios</w:t>
              </w:r>
              <w:proofErr w:type="spellEnd"/>
              <w:r w:rsidRPr="002C7843">
                <w:t xml:space="preserve">. (2022b). Scrum: qué es y cómo funciona este marco de trabajo. www.wearemarketing.com. </w:t>
              </w:r>
              <w:hyperlink r:id="rId59" w:history="1">
                <w:r w:rsidRPr="00EC0E02">
                  <w:rPr>
                    <w:rStyle w:val="Hipervnculo"/>
                  </w:rPr>
                  <w:t>https://www.wearemarketing.com/es/blog/metodologia-scrum-que-es-y-como-funciona.html</w:t>
                </w:r>
              </w:hyperlink>
            </w:p>
            <w:p w14:paraId="0CB87497" w14:textId="77777777" w:rsidR="002C7843" w:rsidRPr="002C7843" w:rsidRDefault="002C7843" w:rsidP="002C7843">
              <w:pPr>
                <w:pStyle w:val="Sinespaciado"/>
                <w:numPr>
                  <w:ilvl w:val="0"/>
                  <w:numId w:val="29"/>
                </w:numPr>
              </w:pPr>
            </w:p>
            <w:p w14:paraId="33814681" w14:textId="0AB8B8F2" w:rsidR="001721D2" w:rsidRPr="00AD0859" w:rsidRDefault="009B72D8" w:rsidP="00E146A1"/>
          </w:sdtContent>
        </w:sdt>
      </w:sdtContent>
    </w:sdt>
    <w:p w14:paraId="1697ACBF" w14:textId="16D4C8A0" w:rsidR="00AE25E8" w:rsidRPr="00060E97" w:rsidRDefault="00EE06E5" w:rsidP="00E146A1">
      <w:pPr>
        <w:pStyle w:val="Ttulo1"/>
      </w:pPr>
      <w:bookmarkStart w:id="137" w:name="_Toc100531349"/>
      <w:bookmarkStart w:id="138" w:name="_Toc102771919"/>
      <w:bookmarkStart w:id="139" w:name="_Toc139243403"/>
      <w:r w:rsidRPr="00951637">
        <w:t>A</w:t>
      </w:r>
      <w:bookmarkEnd w:id="137"/>
      <w:r w:rsidRPr="00951637">
        <w:t>NEXOS</w:t>
      </w:r>
      <w:bookmarkEnd w:id="138"/>
      <w:bookmarkEnd w:id="139"/>
    </w:p>
    <w:p w14:paraId="65B6585F" w14:textId="53EA887B" w:rsidR="005F7026" w:rsidRPr="005F7026" w:rsidRDefault="005F7026" w:rsidP="00E146A1"/>
    <w:p w14:paraId="1A1F57A2" w14:textId="77777777" w:rsidR="00F740E5" w:rsidRDefault="00F740E5" w:rsidP="00E146A1">
      <w:pPr>
        <w:ind w:left="1800"/>
        <w:sectPr w:rsidR="00F740E5" w:rsidSect="008B1F5D">
          <w:pgSz w:w="12240" w:h="15840"/>
          <w:pgMar w:top="1440" w:right="1440" w:bottom="1440" w:left="1440" w:header="1026" w:footer="0" w:gutter="0"/>
          <w:cols w:space="720"/>
        </w:sectPr>
      </w:pPr>
    </w:p>
    <w:p w14:paraId="4A84E346" w14:textId="431AAD23" w:rsidR="004862B6" w:rsidRDefault="00740D4D" w:rsidP="00C23F4C">
      <w:pPr>
        <w:pStyle w:val="Ttulo2"/>
        <w:numPr>
          <w:ilvl w:val="0"/>
          <w:numId w:val="4"/>
        </w:numPr>
      </w:pPr>
      <w:bookmarkStart w:id="140" w:name="_Gestión_del_Proyecto"/>
      <w:bookmarkStart w:id="141" w:name="_Toc102771921"/>
      <w:bookmarkStart w:id="142" w:name="_Toc139243405"/>
      <w:bookmarkEnd w:id="140"/>
      <w:r w:rsidRPr="00740D4D">
        <w:lastRenderedPageBreak/>
        <w:t>Gestión del Proyecto</w:t>
      </w:r>
      <w:bookmarkEnd w:id="141"/>
      <w:bookmarkEnd w:id="142"/>
    </w:p>
    <w:p w14:paraId="1E01002B" w14:textId="006E2954" w:rsidR="00990D39" w:rsidRDefault="00990D39" w:rsidP="0090696C">
      <w:pPr>
        <w:pStyle w:val="Anexo"/>
      </w:pPr>
      <w:r>
        <w:t>Diccionario EDT, según sus entregables.</w:t>
      </w:r>
    </w:p>
    <w:p w14:paraId="1F82715B" w14:textId="6DCB08C6" w:rsidR="004862B6" w:rsidRDefault="004862B6" w:rsidP="00E146A1"/>
    <w:tbl>
      <w:tblPr>
        <w:tblW w:w="13751"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4"/>
        <w:gridCol w:w="2835"/>
        <w:gridCol w:w="2268"/>
        <w:gridCol w:w="2410"/>
        <w:gridCol w:w="2551"/>
        <w:gridCol w:w="1843"/>
      </w:tblGrid>
      <w:tr w:rsidR="00A275FB" w14:paraId="0A1841E5" w14:textId="77777777" w:rsidTr="00F740E5">
        <w:trPr>
          <w:cantSplit/>
          <w:trHeight w:val="1651"/>
        </w:trPr>
        <w:tc>
          <w:tcPr>
            <w:tcW w:w="1844" w:type="dxa"/>
            <w:shd w:val="clear" w:color="auto" w:fill="244061" w:themeFill="accent1" w:themeFillShade="80"/>
            <w:vAlign w:val="center"/>
          </w:tcPr>
          <w:p w14:paraId="53DC6D7E" w14:textId="68ADBD61" w:rsidR="001D7647" w:rsidRDefault="00F740E5" w:rsidP="00E146A1">
            <w:pPr>
              <w:pStyle w:val="TableParagraph"/>
            </w:pPr>
            <w:r>
              <w:t>Nombre</w:t>
            </w:r>
          </w:p>
        </w:tc>
        <w:tc>
          <w:tcPr>
            <w:tcW w:w="2835" w:type="dxa"/>
            <w:shd w:val="clear" w:color="auto" w:fill="244061" w:themeFill="accent1" w:themeFillShade="80"/>
            <w:vAlign w:val="center"/>
          </w:tcPr>
          <w:p w14:paraId="4A615762" w14:textId="01EA1907" w:rsidR="004862B6" w:rsidRDefault="004862B6" w:rsidP="00E146A1">
            <w:pPr>
              <w:pStyle w:val="TableParagraph"/>
            </w:pPr>
            <w:r>
              <w:t>Descripción</w:t>
            </w:r>
          </w:p>
        </w:tc>
        <w:tc>
          <w:tcPr>
            <w:tcW w:w="2268" w:type="dxa"/>
            <w:shd w:val="clear" w:color="auto" w:fill="244061" w:themeFill="accent1" w:themeFillShade="80"/>
            <w:vAlign w:val="center"/>
          </w:tcPr>
          <w:p w14:paraId="136237ED" w14:textId="243A8714" w:rsidR="004862B6" w:rsidRDefault="004862B6" w:rsidP="00E146A1">
            <w:pPr>
              <w:pStyle w:val="TableParagraph"/>
            </w:pPr>
            <w:proofErr w:type="spellStart"/>
            <w:r>
              <w:t>Responsab</w:t>
            </w:r>
            <w:proofErr w:type="spellEnd"/>
            <w:r>
              <w:rPr>
                <w:spacing w:val="-52"/>
              </w:rPr>
              <w:t xml:space="preserve"> </w:t>
            </w:r>
            <w:r>
              <w:t>les</w:t>
            </w:r>
          </w:p>
        </w:tc>
        <w:tc>
          <w:tcPr>
            <w:tcW w:w="2410" w:type="dxa"/>
            <w:shd w:val="clear" w:color="auto" w:fill="244061" w:themeFill="accent1" w:themeFillShade="80"/>
            <w:vAlign w:val="center"/>
          </w:tcPr>
          <w:p w14:paraId="3A083319" w14:textId="475B3EF4" w:rsidR="004862B6" w:rsidRDefault="004862B6" w:rsidP="00E146A1">
            <w:pPr>
              <w:pStyle w:val="TableParagraph"/>
            </w:pPr>
            <w:r>
              <w:t>Supuestos</w:t>
            </w:r>
          </w:p>
        </w:tc>
        <w:tc>
          <w:tcPr>
            <w:tcW w:w="2551" w:type="dxa"/>
            <w:shd w:val="clear" w:color="auto" w:fill="244061" w:themeFill="accent1" w:themeFillShade="80"/>
            <w:vAlign w:val="center"/>
          </w:tcPr>
          <w:p w14:paraId="679D222B" w14:textId="6155A2AA" w:rsidR="004862B6" w:rsidRDefault="004862B6" w:rsidP="00E146A1">
            <w:pPr>
              <w:pStyle w:val="TableParagraph"/>
            </w:pPr>
            <w:r>
              <w:t>Riesgos</w:t>
            </w:r>
          </w:p>
        </w:tc>
        <w:tc>
          <w:tcPr>
            <w:tcW w:w="1843" w:type="dxa"/>
            <w:shd w:val="clear" w:color="auto" w:fill="244061" w:themeFill="accent1" w:themeFillShade="80"/>
            <w:vAlign w:val="center"/>
          </w:tcPr>
          <w:p w14:paraId="1234AE88" w14:textId="1D046C69" w:rsidR="004862B6" w:rsidRDefault="004862B6" w:rsidP="00E146A1">
            <w:pPr>
              <w:pStyle w:val="TableParagraph"/>
            </w:pPr>
            <w:r>
              <w:t>Dependen</w:t>
            </w:r>
            <w:r>
              <w:rPr>
                <w:spacing w:val="-52"/>
              </w:rPr>
              <w:t xml:space="preserve"> </w:t>
            </w:r>
            <w:proofErr w:type="spellStart"/>
            <w:r>
              <w:t>cias</w:t>
            </w:r>
            <w:proofErr w:type="spellEnd"/>
            <w:r>
              <w:t> </w:t>
            </w:r>
          </w:p>
        </w:tc>
      </w:tr>
      <w:tr w:rsidR="00912C0D" w14:paraId="27C6171D" w14:textId="77777777" w:rsidTr="00F740E5">
        <w:trPr>
          <w:trHeight w:val="3109"/>
        </w:trPr>
        <w:tc>
          <w:tcPr>
            <w:tcW w:w="1844" w:type="dxa"/>
            <w:vAlign w:val="center"/>
          </w:tcPr>
          <w:p w14:paraId="4AC03649" w14:textId="77777777" w:rsidR="00335E49" w:rsidRPr="00A72B86" w:rsidRDefault="00335E49" w:rsidP="00E146A1">
            <w:pPr>
              <w:pStyle w:val="TableParagraph"/>
              <w:rPr>
                <w:b/>
                <w:bCs/>
              </w:rPr>
            </w:pPr>
            <w:r w:rsidRPr="00A72B86">
              <w:t>1.2.11</w:t>
            </w:r>
          </w:p>
          <w:p w14:paraId="07268BD5" w14:textId="2D460B58" w:rsidR="00335E49" w:rsidRPr="00A72B86" w:rsidRDefault="00335E49" w:rsidP="00E146A1">
            <w:pPr>
              <w:pStyle w:val="TableParagraph"/>
              <w:rPr>
                <w:b/>
                <w:bCs/>
              </w:rPr>
            </w:pPr>
            <w:r w:rsidRPr="00A72B86">
              <w:t>Product Backlog</w:t>
            </w:r>
          </w:p>
        </w:tc>
        <w:tc>
          <w:tcPr>
            <w:tcW w:w="2835" w:type="dxa"/>
            <w:vAlign w:val="center"/>
          </w:tcPr>
          <w:p w14:paraId="6CCF1E87" w14:textId="15EDA11A" w:rsidR="00335E49" w:rsidRPr="00A72B86" w:rsidRDefault="00335E49" w:rsidP="00E146A1">
            <w:pPr>
              <w:pStyle w:val="TableParagraph"/>
              <w:rPr>
                <w:b/>
                <w:bCs/>
              </w:rPr>
            </w:pPr>
            <w:r w:rsidRPr="00A72B86">
              <w:t>Permite hallar los principales requerimientos y requisitos para la construcción del aplicativo.</w:t>
            </w:r>
          </w:p>
        </w:tc>
        <w:tc>
          <w:tcPr>
            <w:tcW w:w="2268" w:type="dxa"/>
            <w:vAlign w:val="center"/>
          </w:tcPr>
          <w:p w14:paraId="07658808" w14:textId="77777777" w:rsidR="00335E49" w:rsidRPr="00A72B86" w:rsidRDefault="00335E49"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Pr="00A72B86">
              <w:t>David Hospinal</w:t>
            </w:r>
          </w:p>
          <w:p w14:paraId="5D205593" w14:textId="77777777" w:rsidR="00335E49" w:rsidRPr="00A72B86" w:rsidRDefault="00335E49" w:rsidP="00E146A1">
            <w:pPr>
              <w:pStyle w:val="TableParagraph"/>
            </w:pPr>
          </w:p>
          <w:p w14:paraId="60D30B11" w14:textId="6782CBA5" w:rsidR="00335E49" w:rsidRPr="00A72B86" w:rsidRDefault="00335E49" w:rsidP="00E146A1">
            <w:pPr>
              <w:pStyle w:val="TableParagraph"/>
              <w:rPr>
                <w:b/>
                <w:bCs/>
                <w:spacing w:val="-1"/>
              </w:rPr>
            </w:pPr>
          </w:p>
        </w:tc>
        <w:tc>
          <w:tcPr>
            <w:tcW w:w="2410" w:type="dxa"/>
            <w:vAlign w:val="center"/>
          </w:tcPr>
          <w:p w14:paraId="1B5C65EB" w14:textId="5942422B" w:rsidR="00335E49" w:rsidRPr="00A72B86" w:rsidRDefault="00335E49" w:rsidP="00E146A1">
            <w:pPr>
              <w:pStyle w:val="TableParagraph"/>
              <w:rPr>
                <w:b/>
                <w:bCs/>
              </w:rPr>
            </w:pPr>
            <w:r w:rsidRPr="00A72B86">
              <w:t>Tener el Project</w:t>
            </w:r>
            <w:r w:rsidRPr="00A72B86">
              <w:rPr>
                <w:spacing w:val="1"/>
              </w:rPr>
              <w:t xml:space="preserve"> </w:t>
            </w:r>
            <w:r w:rsidRPr="00A72B86">
              <w:rPr>
                <w:spacing w:val="-1"/>
              </w:rPr>
              <w:t xml:space="preserve">Chárter </w:t>
            </w:r>
            <w:r w:rsidRPr="00A72B86">
              <w:t>terminado</w:t>
            </w:r>
            <w:r w:rsidRPr="00A72B86">
              <w:rPr>
                <w:spacing w:val="-47"/>
              </w:rPr>
              <w:t xml:space="preserve"> </w:t>
            </w:r>
            <w:r w:rsidRPr="00A72B86">
              <w:t>y</w:t>
            </w:r>
            <w:r w:rsidRPr="00A72B86">
              <w:rPr>
                <w:spacing w:val="-2"/>
              </w:rPr>
              <w:t xml:space="preserve"> </w:t>
            </w:r>
            <w:r w:rsidRPr="00A72B86">
              <w:t>aprobado</w:t>
            </w:r>
          </w:p>
        </w:tc>
        <w:tc>
          <w:tcPr>
            <w:tcW w:w="2551" w:type="dxa"/>
            <w:vAlign w:val="center"/>
          </w:tcPr>
          <w:p w14:paraId="42BE9A93" w14:textId="1B09BC29" w:rsidR="00335E49" w:rsidRPr="00A72B86" w:rsidRDefault="00335E49" w:rsidP="00E146A1">
            <w:pPr>
              <w:pStyle w:val="TableParagraph"/>
              <w:rPr>
                <w:b/>
                <w:bCs/>
              </w:rPr>
            </w:pPr>
            <w:r w:rsidRPr="00A72B86">
              <w:t>No se logre</w:t>
            </w:r>
            <w:r w:rsidRPr="00A72B86">
              <w:rPr>
                <w:spacing w:val="1"/>
              </w:rPr>
              <w:t xml:space="preserve"> </w:t>
            </w:r>
            <w:r w:rsidRPr="00A72B86">
              <w:t>terminar el</w:t>
            </w:r>
            <w:r w:rsidRPr="00A72B86">
              <w:rPr>
                <w:spacing w:val="1"/>
              </w:rPr>
              <w:t xml:space="preserve"> </w:t>
            </w:r>
            <w:r w:rsidRPr="00A72B86">
              <w:rPr>
                <w:spacing w:val="-1"/>
              </w:rPr>
              <w:t xml:space="preserve">Project </w:t>
            </w:r>
            <w:r w:rsidRPr="00A72B86">
              <w:t>Chárter</w:t>
            </w:r>
            <w:r w:rsidRPr="00A72B86">
              <w:rPr>
                <w:spacing w:val="-47"/>
              </w:rPr>
              <w:t xml:space="preserve"> </w:t>
            </w:r>
            <w:r w:rsidRPr="00A72B86">
              <w:t>no se tendrá</w:t>
            </w:r>
            <w:r w:rsidRPr="00A72B86">
              <w:rPr>
                <w:spacing w:val="1"/>
              </w:rPr>
              <w:t xml:space="preserve"> </w:t>
            </w:r>
            <w:r w:rsidRPr="00A72B86">
              <w:t>claro que roles</w:t>
            </w:r>
            <w:r w:rsidRPr="00A72B86">
              <w:rPr>
                <w:spacing w:val="-47"/>
              </w:rPr>
              <w:t xml:space="preserve"> </w:t>
            </w:r>
            <w:r w:rsidRPr="00A72B86">
              <w:t>son necesarios</w:t>
            </w:r>
            <w:r w:rsidRPr="00A72B86">
              <w:rPr>
                <w:spacing w:val="1"/>
              </w:rPr>
              <w:t xml:space="preserve"> </w:t>
            </w:r>
            <w:r w:rsidRPr="00A72B86">
              <w:t>para el</w:t>
            </w:r>
            <w:r w:rsidRPr="00A72B86">
              <w:rPr>
                <w:spacing w:val="1"/>
              </w:rPr>
              <w:t xml:space="preserve"> </w:t>
            </w:r>
            <w:r w:rsidRPr="00A72B86">
              <w:t>proyecto.</w:t>
            </w:r>
          </w:p>
        </w:tc>
        <w:tc>
          <w:tcPr>
            <w:tcW w:w="1843" w:type="dxa"/>
            <w:vAlign w:val="center"/>
          </w:tcPr>
          <w:p w14:paraId="253CC7B4" w14:textId="5E860CE2" w:rsidR="00335E49" w:rsidRPr="00A72B86" w:rsidRDefault="00335E49" w:rsidP="00E146A1">
            <w:pPr>
              <w:pStyle w:val="TableParagraph"/>
              <w:rPr>
                <w:b/>
                <w:bCs/>
              </w:rPr>
            </w:pPr>
            <w:r w:rsidRPr="00A72B86">
              <w:t>Project</w:t>
            </w:r>
            <w:r w:rsidRPr="00A72B86">
              <w:rPr>
                <w:spacing w:val="1"/>
              </w:rPr>
              <w:t xml:space="preserve"> </w:t>
            </w:r>
            <w:r w:rsidRPr="00A72B86">
              <w:t>Charter, y</w:t>
            </w:r>
            <w:r w:rsidRPr="00A72B86">
              <w:rPr>
                <w:spacing w:val="1"/>
              </w:rPr>
              <w:t xml:space="preserve"> </w:t>
            </w:r>
            <w:r w:rsidRPr="00A72B86">
              <w:t>EDT.</w:t>
            </w:r>
          </w:p>
        </w:tc>
      </w:tr>
      <w:tr w:rsidR="00912C0D" w:rsidRPr="00515844" w14:paraId="0BF0D518" w14:textId="77777777" w:rsidTr="00F740E5">
        <w:trPr>
          <w:trHeight w:val="3109"/>
        </w:trPr>
        <w:tc>
          <w:tcPr>
            <w:tcW w:w="1844" w:type="dxa"/>
            <w:vAlign w:val="center"/>
          </w:tcPr>
          <w:p w14:paraId="68E67DDA" w14:textId="2AFCD317" w:rsidR="002D2197" w:rsidRPr="00A72B86" w:rsidRDefault="00335E49" w:rsidP="00E146A1">
            <w:pPr>
              <w:pStyle w:val="TableParagraph"/>
              <w:rPr>
                <w:b/>
                <w:bCs/>
              </w:rPr>
            </w:pPr>
            <w:r w:rsidRPr="00A72B86">
              <w:lastRenderedPageBreak/>
              <w:t>1.3.1.1</w:t>
            </w:r>
          </w:p>
          <w:p w14:paraId="402F2049" w14:textId="61B49C8B" w:rsidR="00335E49" w:rsidRPr="00A72B86" w:rsidRDefault="00335E49" w:rsidP="00E146A1">
            <w:pPr>
              <w:pStyle w:val="TableParagraph"/>
              <w:rPr>
                <w:b/>
                <w:bCs/>
              </w:rPr>
            </w:pPr>
            <w:r w:rsidRPr="00A72B86">
              <w:t>Acta</w:t>
            </w:r>
          </w:p>
          <w:p w14:paraId="4E7F8312" w14:textId="6AF65514" w:rsidR="00335E49" w:rsidRPr="00A72B86" w:rsidRDefault="00335E49" w:rsidP="00E146A1">
            <w:pPr>
              <w:pStyle w:val="TableParagraph"/>
              <w:rPr>
                <w:b/>
                <w:bCs/>
              </w:rPr>
            </w:pPr>
            <w:r w:rsidRPr="00A72B86">
              <w:t>de Sprint Planning</w:t>
            </w:r>
          </w:p>
        </w:tc>
        <w:tc>
          <w:tcPr>
            <w:tcW w:w="2835" w:type="dxa"/>
            <w:vAlign w:val="center"/>
          </w:tcPr>
          <w:p w14:paraId="0CD418BE" w14:textId="2DCB7432" w:rsidR="00335E49" w:rsidRPr="00A72B86" w:rsidRDefault="00335E49" w:rsidP="00E146A1">
            <w:pPr>
              <w:pStyle w:val="TableParagraph"/>
              <w:rPr>
                <w:b/>
                <w:bCs/>
              </w:rPr>
            </w:pPr>
            <w:r w:rsidRPr="00A72B86">
              <w:t xml:space="preserve">Sirve para inspeccionar el Backlog del Producto (Product </w:t>
            </w:r>
            <w:r w:rsidR="00740D4D" w:rsidRPr="00A72B86">
              <w:t>Backlog)</w:t>
            </w:r>
            <w:r w:rsidRPr="00A72B86">
              <w:t xml:space="preserve"> y que el equipo de desarrollo seleccione los Product Backlog Ítems en los que va a trabajar durante el siguiente Sprint.</w:t>
            </w:r>
          </w:p>
        </w:tc>
        <w:tc>
          <w:tcPr>
            <w:tcW w:w="2268" w:type="dxa"/>
            <w:vAlign w:val="center"/>
          </w:tcPr>
          <w:p w14:paraId="3E1251D0" w14:textId="7A3CE1AB" w:rsidR="00335E49" w:rsidRPr="00A72B86" w:rsidRDefault="00335E49"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00C11B92" w:rsidRPr="00A72B86">
              <w:t>David Hospinal</w:t>
            </w:r>
          </w:p>
          <w:p w14:paraId="5FD9698F" w14:textId="77777777" w:rsidR="00335E49" w:rsidRPr="00A72B86" w:rsidRDefault="00335E49" w:rsidP="00E146A1">
            <w:pPr>
              <w:pStyle w:val="TableParagraph"/>
            </w:pPr>
          </w:p>
          <w:p w14:paraId="3FC5E446" w14:textId="0CAA6532" w:rsidR="00335E49" w:rsidRPr="00A72B86" w:rsidRDefault="00335E49" w:rsidP="00E146A1">
            <w:pPr>
              <w:pStyle w:val="TableParagraph"/>
              <w:rPr>
                <w:b/>
                <w:bCs/>
                <w:spacing w:val="-1"/>
              </w:rPr>
            </w:pPr>
          </w:p>
        </w:tc>
        <w:tc>
          <w:tcPr>
            <w:tcW w:w="2410" w:type="dxa"/>
            <w:vAlign w:val="center"/>
          </w:tcPr>
          <w:p w14:paraId="25D33490" w14:textId="1225360D" w:rsidR="00335E49" w:rsidRPr="00A72B86" w:rsidRDefault="00335E49" w:rsidP="00E146A1">
            <w:pPr>
              <w:pStyle w:val="TableParagraph"/>
              <w:rPr>
                <w:b/>
                <w:bCs/>
              </w:rPr>
            </w:pPr>
            <w:r w:rsidRPr="00A72B86">
              <w:t>Tener el Product Backlog aprobado y priorizado según su esfuerzo y dimensiones.</w:t>
            </w:r>
          </w:p>
        </w:tc>
        <w:tc>
          <w:tcPr>
            <w:tcW w:w="2551" w:type="dxa"/>
            <w:vAlign w:val="center"/>
          </w:tcPr>
          <w:p w14:paraId="329437B4" w14:textId="5A9C729F" w:rsidR="00335E49" w:rsidRPr="00A72B86" w:rsidRDefault="00335E49" w:rsidP="00E146A1">
            <w:pPr>
              <w:pStyle w:val="TableParagraph"/>
              <w:rPr>
                <w:b/>
                <w:bCs/>
              </w:rPr>
            </w:pPr>
            <w:r w:rsidRPr="00A72B86">
              <w:t>No se logre</w:t>
            </w:r>
            <w:r w:rsidRPr="00A72B86">
              <w:rPr>
                <w:spacing w:val="1"/>
              </w:rPr>
              <w:t xml:space="preserve"> </w:t>
            </w:r>
            <w:r w:rsidRPr="00A72B86">
              <w:t>terminar el Product Backlog aprobado y priorizado según su esfuerzo y dimensiones. Que son necesarios</w:t>
            </w:r>
            <w:r w:rsidRPr="00A72B86">
              <w:rPr>
                <w:spacing w:val="1"/>
              </w:rPr>
              <w:t xml:space="preserve"> </w:t>
            </w:r>
            <w:r w:rsidRPr="00A72B86">
              <w:t>para el</w:t>
            </w:r>
            <w:r w:rsidRPr="00A72B86">
              <w:rPr>
                <w:spacing w:val="1"/>
              </w:rPr>
              <w:t xml:space="preserve"> </w:t>
            </w:r>
            <w:r w:rsidRPr="00A72B86">
              <w:t>proyecto.</w:t>
            </w:r>
          </w:p>
        </w:tc>
        <w:tc>
          <w:tcPr>
            <w:tcW w:w="1843" w:type="dxa"/>
            <w:vAlign w:val="center"/>
          </w:tcPr>
          <w:p w14:paraId="7B29C17D" w14:textId="7B44E433" w:rsidR="00335E49" w:rsidRPr="00A72B86" w:rsidRDefault="00335E49" w:rsidP="00E146A1">
            <w:pPr>
              <w:pStyle w:val="TableParagraph"/>
              <w:rPr>
                <w:b/>
                <w:bCs/>
                <w:lang w:val="en-US"/>
              </w:rPr>
            </w:pPr>
            <w:r w:rsidRPr="00A72B86">
              <w:rPr>
                <w:lang w:val="en-US"/>
              </w:rPr>
              <w:t>Project</w:t>
            </w:r>
            <w:r w:rsidRPr="00A72B86">
              <w:rPr>
                <w:spacing w:val="1"/>
                <w:lang w:val="en-US"/>
              </w:rPr>
              <w:t xml:space="preserve"> </w:t>
            </w:r>
            <w:r w:rsidRPr="00A72B86">
              <w:rPr>
                <w:lang w:val="en-US"/>
              </w:rPr>
              <w:t>Charter y Product Backlog.</w:t>
            </w:r>
          </w:p>
        </w:tc>
      </w:tr>
      <w:tr w:rsidR="00912C0D" w:rsidRPr="00515844" w14:paraId="5AA6DC01" w14:textId="77777777" w:rsidTr="00F740E5">
        <w:trPr>
          <w:trHeight w:val="3109"/>
        </w:trPr>
        <w:tc>
          <w:tcPr>
            <w:tcW w:w="1844" w:type="dxa"/>
            <w:vAlign w:val="center"/>
          </w:tcPr>
          <w:p w14:paraId="77FE61D2" w14:textId="403AD42D" w:rsidR="002D2197" w:rsidRPr="00A72B86" w:rsidRDefault="002D2197" w:rsidP="00E146A1">
            <w:pPr>
              <w:pStyle w:val="TableParagraph"/>
              <w:rPr>
                <w:b/>
                <w:bCs/>
              </w:rPr>
            </w:pPr>
            <w:r w:rsidRPr="00A72B86">
              <w:t>1.3.1.2</w:t>
            </w:r>
          </w:p>
          <w:p w14:paraId="3A6189B5" w14:textId="527545AA" w:rsidR="002D2197" w:rsidRPr="00A72B86" w:rsidRDefault="002D2197" w:rsidP="00E146A1">
            <w:pPr>
              <w:pStyle w:val="TableParagraph"/>
              <w:rPr>
                <w:b/>
                <w:bCs/>
              </w:rPr>
            </w:pPr>
            <w:r w:rsidRPr="00A72B86">
              <w:t>Acta</w:t>
            </w:r>
          </w:p>
          <w:p w14:paraId="4B887551" w14:textId="4AECC9AF" w:rsidR="00335E49" w:rsidRPr="00A72B86" w:rsidRDefault="002D2197" w:rsidP="00E146A1">
            <w:pPr>
              <w:pStyle w:val="TableParagraph"/>
              <w:rPr>
                <w:b/>
                <w:bCs/>
              </w:rPr>
            </w:pPr>
            <w:r w:rsidRPr="00A72B86">
              <w:t>de Sprint Backlog</w:t>
            </w:r>
          </w:p>
        </w:tc>
        <w:tc>
          <w:tcPr>
            <w:tcW w:w="2835" w:type="dxa"/>
            <w:vAlign w:val="center"/>
          </w:tcPr>
          <w:p w14:paraId="4D098A7A" w14:textId="287D0DBA" w:rsidR="00335E49" w:rsidRPr="00A72B86" w:rsidRDefault="002D2197" w:rsidP="00E146A1">
            <w:pPr>
              <w:pStyle w:val="TableParagraph"/>
              <w:rPr>
                <w:b/>
                <w:bCs/>
              </w:rPr>
            </w:pPr>
            <w:r w:rsidRPr="00A72B86">
              <w:t>Es la suma del Objetivo del Sprint, los elementos del Product Backlog elegidos para el Sprint, más un plan de acción</w:t>
            </w:r>
          </w:p>
        </w:tc>
        <w:tc>
          <w:tcPr>
            <w:tcW w:w="2268" w:type="dxa"/>
            <w:vAlign w:val="center"/>
          </w:tcPr>
          <w:p w14:paraId="2FF70B90" w14:textId="56D4F9F2" w:rsidR="002D2197" w:rsidRPr="00A72B86" w:rsidRDefault="002D2197"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00C11B92" w:rsidRPr="00A72B86">
              <w:t>David Hospinal</w:t>
            </w:r>
          </w:p>
          <w:p w14:paraId="33835912" w14:textId="77777777" w:rsidR="002D2197" w:rsidRPr="00A72B86" w:rsidRDefault="002D2197" w:rsidP="00E146A1">
            <w:pPr>
              <w:pStyle w:val="TableParagraph"/>
            </w:pPr>
          </w:p>
          <w:p w14:paraId="0212534D" w14:textId="438593CD" w:rsidR="00335E49" w:rsidRPr="00A72B86" w:rsidRDefault="00335E49" w:rsidP="00E146A1">
            <w:pPr>
              <w:pStyle w:val="TableParagraph"/>
              <w:rPr>
                <w:b/>
                <w:bCs/>
                <w:spacing w:val="-1"/>
              </w:rPr>
            </w:pPr>
          </w:p>
        </w:tc>
        <w:tc>
          <w:tcPr>
            <w:tcW w:w="2410" w:type="dxa"/>
            <w:vAlign w:val="center"/>
          </w:tcPr>
          <w:p w14:paraId="14125072" w14:textId="62243BC4" w:rsidR="00335E49" w:rsidRPr="00A72B86" w:rsidRDefault="002D2197" w:rsidP="00E146A1">
            <w:pPr>
              <w:pStyle w:val="TableParagraph"/>
              <w:rPr>
                <w:b/>
                <w:bCs/>
              </w:rPr>
            </w:pPr>
            <w:r w:rsidRPr="00A72B86">
              <w:t>Tener el Product Backlog aprobado y priorizado según su esfuerzo y dimensiones y el Sprint Planning.</w:t>
            </w:r>
          </w:p>
        </w:tc>
        <w:tc>
          <w:tcPr>
            <w:tcW w:w="2551" w:type="dxa"/>
            <w:vAlign w:val="center"/>
          </w:tcPr>
          <w:p w14:paraId="1DA4E3FC" w14:textId="44A2C6F4" w:rsidR="00335E49" w:rsidRPr="00A72B86" w:rsidRDefault="002D2197" w:rsidP="00E146A1">
            <w:pPr>
              <w:pStyle w:val="TableParagraph"/>
              <w:rPr>
                <w:b/>
                <w:bCs/>
              </w:rPr>
            </w:pPr>
            <w:r w:rsidRPr="00A72B86">
              <w:t>No se logre</w:t>
            </w:r>
            <w:r w:rsidRPr="00A72B86">
              <w:rPr>
                <w:spacing w:val="1"/>
              </w:rPr>
              <w:t xml:space="preserve"> </w:t>
            </w:r>
            <w:r w:rsidRPr="00A72B86">
              <w:t xml:space="preserve">terminar el Product Backlog y Sprint </w:t>
            </w:r>
            <w:proofErr w:type="spellStart"/>
            <w:r w:rsidRPr="00A72B86">
              <w:t>Planing</w:t>
            </w:r>
            <w:proofErr w:type="spellEnd"/>
            <w:r w:rsidRPr="00A72B86">
              <w:t>.</w:t>
            </w:r>
          </w:p>
        </w:tc>
        <w:tc>
          <w:tcPr>
            <w:tcW w:w="1843" w:type="dxa"/>
            <w:vAlign w:val="center"/>
          </w:tcPr>
          <w:p w14:paraId="59CAF85D" w14:textId="5B262455" w:rsidR="00335E49" w:rsidRPr="00A72B86" w:rsidRDefault="002D2197" w:rsidP="00E146A1">
            <w:pPr>
              <w:pStyle w:val="TableParagraph"/>
              <w:rPr>
                <w:b/>
                <w:bCs/>
                <w:lang w:val="en-US"/>
              </w:rPr>
            </w:pPr>
            <w:r w:rsidRPr="00A72B86">
              <w:rPr>
                <w:lang w:val="en-US"/>
              </w:rPr>
              <w:t>Project</w:t>
            </w:r>
            <w:r w:rsidRPr="00A72B86">
              <w:rPr>
                <w:spacing w:val="1"/>
                <w:lang w:val="en-US"/>
              </w:rPr>
              <w:t xml:space="preserve"> </w:t>
            </w:r>
            <w:r w:rsidRPr="00A72B86">
              <w:rPr>
                <w:lang w:val="en-US"/>
              </w:rPr>
              <w:t xml:space="preserve">Charter y Product Backlog y Sprint </w:t>
            </w:r>
            <w:proofErr w:type="spellStart"/>
            <w:r w:rsidRPr="00A72B86">
              <w:rPr>
                <w:lang w:val="en-US"/>
              </w:rPr>
              <w:t>Planing</w:t>
            </w:r>
            <w:proofErr w:type="spellEnd"/>
            <w:r w:rsidRPr="00A72B86">
              <w:rPr>
                <w:lang w:val="en-US"/>
              </w:rPr>
              <w:t>.</w:t>
            </w:r>
          </w:p>
        </w:tc>
      </w:tr>
      <w:tr w:rsidR="00912C0D" w:rsidRPr="00515844" w14:paraId="67FB8C99" w14:textId="77777777" w:rsidTr="00F740E5">
        <w:trPr>
          <w:trHeight w:val="3109"/>
        </w:trPr>
        <w:tc>
          <w:tcPr>
            <w:tcW w:w="1844" w:type="dxa"/>
            <w:vAlign w:val="center"/>
          </w:tcPr>
          <w:p w14:paraId="783659D6" w14:textId="1606A45F" w:rsidR="00F64522" w:rsidRPr="00A72B86" w:rsidRDefault="00F64522" w:rsidP="00E146A1">
            <w:pPr>
              <w:pStyle w:val="TableParagraph"/>
              <w:rPr>
                <w:b/>
                <w:bCs/>
              </w:rPr>
            </w:pPr>
            <w:r w:rsidRPr="00A72B86">
              <w:lastRenderedPageBreak/>
              <w:t>1.3.1.3</w:t>
            </w:r>
          </w:p>
          <w:p w14:paraId="316AE4F2" w14:textId="2BEA8C61" w:rsidR="00F64522" w:rsidRPr="00A72B86" w:rsidRDefault="00F64522" w:rsidP="00E146A1">
            <w:pPr>
              <w:pStyle w:val="TableParagraph"/>
              <w:rPr>
                <w:b/>
                <w:bCs/>
              </w:rPr>
            </w:pPr>
            <w:r w:rsidRPr="00A72B86">
              <w:t>Acta</w:t>
            </w:r>
          </w:p>
          <w:p w14:paraId="784432EF" w14:textId="6CDDF75F" w:rsidR="00F64522" w:rsidRPr="00A72B86" w:rsidRDefault="00F64522" w:rsidP="00E146A1">
            <w:pPr>
              <w:pStyle w:val="TableParagraph"/>
              <w:rPr>
                <w:b/>
                <w:bCs/>
              </w:rPr>
            </w:pPr>
            <w:r w:rsidRPr="00A72B86">
              <w:t xml:space="preserve">de </w:t>
            </w:r>
            <w:proofErr w:type="spellStart"/>
            <w:r w:rsidRPr="00A72B86">
              <w:t>Daily</w:t>
            </w:r>
            <w:proofErr w:type="spellEnd"/>
            <w:r w:rsidRPr="00A72B86">
              <w:t xml:space="preserve"> Scrum</w:t>
            </w:r>
          </w:p>
        </w:tc>
        <w:tc>
          <w:tcPr>
            <w:tcW w:w="2835" w:type="dxa"/>
            <w:vAlign w:val="center"/>
          </w:tcPr>
          <w:p w14:paraId="6B62E944" w14:textId="0391799E" w:rsidR="00F64522" w:rsidRPr="00A72B86" w:rsidRDefault="00F64522" w:rsidP="00E146A1">
            <w:pPr>
              <w:pStyle w:val="TableParagraph"/>
              <w:rPr>
                <w:b/>
                <w:bCs/>
              </w:rPr>
            </w:pPr>
            <w:r w:rsidRPr="00A72B86">
              <w:t>Reunión para volver a planificar y tomar decisiones.</w:t>
            </w:r>
          </w:p>
        </w:tc>
        <w:tc>
          <w:tcPr>
            <w:tcW w:w="2268" w:type="dxa"/>
            <w:vAlign w:val="center"/>
          </w:tcPr>
          <w:p w14:paraId="686AC212" w14:textId="41E60DE1" w:rsidR="00F64522" w:rsidRPr="00A72B86" w:rsidRDefault="00F64522"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00C11B92" w:rsidRPr="00A72B86">
              <w:t>David Hospinal</w:t>
            </w:r>
          </w:p>
          <w:p w14:paraId="62A424A6" w14:textId="77777777" w:rsidR="00F64522" w:rsidRPr="00A72B86" w:rsidRDefault="00F64522" w:rsidP="00E146A1">
            <w:pPr>
              <w:pStyle w:val="TableParagraph"/>
            </w:pPr>
          </w:p>
          <w:p w14:paraId="4C9BCC04" w14:textId="31AF4449" w:rsidR="00F64522" w:rsidRPr="00A72B86" w:rsidRDefault="00F64522" w:rsidP="00E146A1">
            <w:pPr>
              <w:pStyle w:val="TableParagraph"/>
              <w:rPr>
                <w:b/>
                <w:bCs/>
                <w:spacing w:val="-1"/>
              </w:rPr>
            </w:pPr>
          </w:p>
        </w:tc>
        <w:tc>
          <w:tcPr>
            <w:tcW w:w="2410" w:type="dxa"/>
            <w:vAlign w:val="center"/>
          </w:tcPr>
          <w:p w14:paraId="0FEE881A" w14:textId="7F231806" w:rsidR="00F64522" w:rsidRPr="00A72B86" w:rsidRDefault="00F64522" w:rsidP="00E146A1">
            <w:pPr>
              <w:pStyle w:val="TableParagraph"/>
              <w:rPr>
                <w:b/>
                <w:bCs/>
              </w:rPr>
            </w:pPr>
            <w:r w:rsidRPr="00A72B86">
              <w:t>Tener el Product Backlog aprobado y priorizado según su esfuerzo y dimensiones y el Sprint Planning y el Sprint Backlog.</w:t>
            </w:r>
          </w:p>
        </w:tc>
        <w:tc>
          <w:tcPr>
            <w:tcW w:w="2551" w:type="dxa"/>
            <w:vAlign w:val="center"/>
          </w:tcPr>
          <w:p w14:paraId="4CE80E55" w14:textId="6AD010AE" w:rsidR="00F64522" w:rsidRPr="00A72B86" w:rsidRDefault="00F64522" w:rsidP="00E146A1">
            <w:pPr>
              <w:pStyle w:val="TableParagraph"/>
              <w:rPr>
                <w:b/>
                <w:bCs/>
              </w:rPr>
            </w:pPr>
            <w:r w:rsidRPr="00A72B86">
              <w:t>No se logre</w:t>
            </w:r>
            <w:r w:rsidRPr="00A72B86">
              <w:rPr>
                <w:spacing w:val="1"/>
              </w:rPr>
              <w:t xml:space="preserve"> </w:t>
            </w:r>
            <w:r w:rsidRPr="00A72B86">
              <w:t xml:space="preserve">terminar el Product Backlog y Sprint </w:t>
            </w:r>
            <w:proofErr w:type="spellStart"/>
            <w:r w:rsidRPr="00A72B86">
              <w:t>Planing</w:t>
            </w:r>
            <w:proofErr w:type="spellEnd"/>
            <w:r w:rsidRPr="00A72B86">
              <w:t xml:space="preserve"> y el Sprint Backlog.</w:t>
            </w:r>
          </w:p>
        </w:tc>
        <w:tc>
          <w:tcPr>
            <w:tcW w:w="1843" w:type="dxa"/>
            <w:vAlign w:val="center"/>
          </w:tcPr>
          <w:p w14:paraId="7D7AB841" w14:textId="2EAF10DD" w:rsidR="00F64522" w:rsidRPr="00A72B86" w:rsidRDefault="00F64522" w:rsidP="00E146A1">
            <w:pPr>
              <w:pStyle w:val="TableParagraph"/>
              <w:rPr>
                <w:b/>
                <w:bCs/>
                <w:lang w:val="en-US"/>
              </w:rPr>
            </w:pPr>
            <w:r w:rsidRPr="00A72B86">
              <w:rPr>
                <w:lang w:val="en-US"/>
              </w:rPr>
              <w:t xml:space="preserve">Product Backlog y Sprint </w:t>
            </w:r>
            <w:proofErr w:type="spellStart"/>
            <w:r w:rsidRPr="00A72B86">
              <w:rPr>
                <w:lang w:val="en-US"/>
              </w:rPr>
              <w:t>Planing</w:t>
            </w:r>
            <w:proofErr w:type="spellEnd"/>
            <w:r w:rsidRPr="00A72B86">
              <w:rPr>
                <w:lang w:val="en-US"/>
              </w:rPr>
              <w:t xml:space="preserve"> y Sprint Backlog.</w:t>
            </w:r>
          </w:p>
        </w:tc>
      </w:tr>
      <w:tr w:rsidR="00912C0D" w14:paraId="7C03AAC0" w14:textId="77777777" w:rsidTr="00F740E5">
        <w:trPr>
          <w:trHeight w:val="3109"/>
        </w:trPr>
        <w:tc>
          <w:tcPr>
            <w:tcW w:w="1844" w:type="dxa"/>
            <w:vAlign w:val="center"/>
          </w:tcPr>
          <w:p w14:paraId="39E98DB8" w14:textId="77777777" w:rsidR="00844536" w:rsidRPr="00A72B86" w:rsidRDefault="00844536" w:rsidP="00E146A1">
            <w:pPr>
              <w:pStyle w:val="TableParagraph"/>
              <w:rPr>
                <w:b/>
                <w:bCs/>
              </w:rPr>
            </w:pPr>
            <w:r w:rsidRPr="00A72B86">
              <w:t>1.3.1.4 Acta</w:t>
            </w:r>
          </w:p>
          <w:p w14:paraId="786A951C" w14:textId="4FEE9BCB" w:rsidR="00F64522" w:rsidRPr="00A72B86" w:rsidRDefault="00844536" w:rsidP="00E146A1">
            <w:pPr>
              <w:pStyle w:val="TableParagraph"/>
              <w:rPr>
                <w:b/>
                <w:bCs/>
              </w:rPr>
            </w:pPr>
            <w:r w:rsidRPr="00A72B86">
              <w:t>de Sprint Retrospective</w:t>
            </w:r>
          </w:p>
        </w:tc>
        <w:tc>
          <w:tcPr>
            <w:tcW w:w="2835" w:type="dxa"/>
            <w:vAlign w:val="center"/>
          </w:tcPr>
          <w:p w14:paraId="2BE75493" w14:textId="74D9AA76" w:rsidR="00F64522" w:rsidRPr="00A72B86" w:rsidRDefault="002D0CE8" w:rsidP="00E146A1">
            <w:pPr>
              <w:pStyle w:val="TableParagraph"/>
              <w:rPr>
                <w:b/>
                <w:bCs/>
              </w:rPr>
            </w:pPr>
            <w:r w:rsidRPr="00A72B86">
              <w:t>Último evento del Sprint y es la oportunidad para que el Equipo Scrum se analice a sí mismo y haga una propuesta de mejoras para que el desarrollo del siguiente Sprint sea más eficiente.</w:t>
            </w:r>
          </w:p>
        </w:tc>
        <w:tc>
          <w:tcPr>
            <w:tcW w:w="2268" w:type="dxa"/>
            <w:vAlign w:val="center"/>
          </w:tcPr>
          <w:p w14:paraId="3E797643" w14:textId="77777777" w:rsidR="002D0CE8" w:rsidRPr="00A72B86" w:rsidRDefault="002D0CE8"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Pr="00A72B86">
              <w:t>David Hospinal</w:t>
            </w:r>
          </w:p>
          <w:p w14:paraId="54BAB571" w14:textId="77777777" w:rsidR="002D0CE8" w:rsidRPr="00A72B86" w:rsidRDefault="002D0CE8" w:rsidP="00E146A1">
            <w:pPr>
              <w:pStyle w:val="TableParagraph"/>
            </w:pPr>
          </w:p>
          <w:p w14:paraId="64A4598D" w14:textId="2BDB6C4D" w:rsidR="00F64522" w:rsidRPr="00A72B86" w:rsidRDefault="00F64522" w:rsidP="00E146A1">
            <w:pPr>
              <w:pStyle w:val="TableParagraph"/>
              <w:rPr>
                <w:b/>
                <w:bCs/>
                <w:spacing w:val="-1"/>
              </w:rPr>
            </w:pPr>
          </w:p>
        </w:tc>
        <w:tc>
          <w:tcPr>
            <w:tcW w:w="2410" w:type="dxa"/>
            <w:vAlign w:val="center"/>
          </w:tcPr>
          <w:p w14:paraId="100C6160" w14:textId="3AEC0186" w:rsidR="00F64522" w:rsidRPr="00A72B86" w:rsidRDefault="002D0CE8" w:rsidP="00E146A1">
            <w:pPr>
              <w:pStyle w:val="TableParagraph"/>
              <w:rPr>
                <w:b/>
                <w:bCs/>
              </w:rPr>
            </w:pPr>
            <w:r w:rsidRPr="00A72B86">
              <w:t>Tener el Sprint Planning acabado.</w:t>
            </w:r>
          </w:p>
        </w:tc>
        <w:tc>
          <w:tcPr>
            <w:tcW w:w="2551" w:type="dxa"/>
            <w:vAlign w:val="center"/>
          </w:tcPr>
          <w:p w14:paraId="4600499C" w14:textId="32F82895" w:rsidR="00F64522" w:rsidRPr="00A72B86" w:rsidRDefault="002D0CE8" w:rsidP="00E146A1">
            <w:pPr>
              <w:pStyle w:val="TableParagraph"/>
              <w:rPr>
                <w:b/>
                <w:bCs/>
              </w:rPr>
            </w:pPr>
            <w:r w:rsidRPr="00A72B86">
              <w:t>No se logre</w:t>
            </w:r>
            <w:r w:rsidRPr="00A72B86">
              <w:rPr>
                <w:spacing w:val="1"/>
              </w:rPr>
              <w:t xml:space="preserve"> </w:t>
            </w:r>
            <w:r w:rsidRPr="00A72B86">
              <w:t xml:space="preserve">terminar Sprint </w:t>
            </w:r>
            <w:proofErr w:type="spellStart"/>
            <w:proofErr w:type="gramStart"/>
            <w:r w:rsidRPr="00A72B86">
              <w:t>Planing</w:t>
            </w:r>
            <w:proofErr w:type="spellEnd"/>
            <w:r w:rsidRPr="00A72B86">
              <w:t xml:space="preserve"> .</w:t>
            </w:r>
            <w:proofErr w:type="gramEnd"/>
          </w:p>
        </w:tc>
        <w:tc>
          <w:tcPr>
            <w:tcW w:w="1843" w:type="dxa"/>
            <w:vAlign w:val="center"/>
          </w:tcPr>
          <w:p w14:paraId="1414C62F" w14:textId="2795CC34" w:rsidR="00F64522" w:rsidRPr="00A72B86" w:rsidRDefault="002D0CE8" w:rsidP="00E146A1">
            <w:pPr>
              <w:pStyle w:val="TableParagraph"/>
              <w:rPr>
                <w:b/>
                <w:bCs/>
              </w:rPr>
            </w:pPr>
            <w:r w:rsidRPr="00A72B86">
              <w:t xml:space="preserve">Sprint </w:t>
            </w:r>
            <w:proofErr w:type="spellStart"/>
            <w:r w:rsidRPr="00A72B86">
              <w:t>Planing</w:t>
            </w:r>
            <w:proofErr w:type="spellEnd"/>
            <w:r w:rsidRPr="00A72B86">
              <w:t>.</w:t>
            </w:r>
          </w:p>
        </w:tc>
      </w:tr>
      <w:tr w:rsidR="00912C0D" w14:paraId="581A7FF5" w14:textId="77777777" w:rsidTr="00F740E5">
        <w:trPr>
          <w:trHeight w:val="3109"/>
        </w:trPr>
        <w:tc>
          <w:tcPr>
            <w:tcW w:w="1844" w:type="dxa"/>
            <w:vAlign w:val="center"/>
          </w:tcPr>
          <w:p w14:paraId="0A3A074A" w14:textId="77777777" w:rsidR="002D0CE8" w:rsidRPr="00A72B86" w:rsidRDefault="002D0CE8" w:rsidP="00E146A1">
            <w:pPr>
              <w:pStyle w:val="TableParagraph"/>
              <w:rPr>
                <w:b/>
                <w:bCs/>
              </w:rPr>
            </w:pPr>
            <w:r w:rsidRPr="00A72B86">
              <w:lastRenderedPageBreak/>
              <w:t>1.3.1.5 Acta</w:t>
            </w:r>
          </w:p>
          <w:p w14:paraId="6F36555B" w14:textId="77777777" w:rsidR="002D0CE8" w:rsidRPr="00A72B86" w:rsidRDefault="002D0CE8" w:rsidP="00E146A1">
            <w:pPr>
              <w:pStyle w:val="TableParagraph"/>
              <w:rPr>
                <w:b/>
                <w:bCs/>
              </w:rPr>
            </w:pPr>
            <w:r w:rsidRPr="00A72B86">
              <w:t>de Sprint</w:t>
            </w:r>
          </w:p>
          <w:p w14:paraId="2A1CB80D" w14:textId="7C87B88F" w:rsidR="002D0CE8" w:rsidRPr="00A72B86" w:rsidRDefault="002D0CE8" w:rsidP="00E146A1">
            <w:pPr>
              <w:pStyle w:val="TableParagraph"/>
              <w:rPr>
                <w:b/>
                <w:bCs/>
              </w:rPr>
            </w:pPr>
            <w:r w:rsidRPr="00A72B86">
              <w:t>Review.</w:t>
            </w:r>
          </w:p>
        </w:tc>
        <w:tc>
          <w:tcPr>
            <w:tcW w:w="2835" w:type="dxa"/>
            <w:vAlign w:val="center"/>
          </w:tcPr>
          <w:p w14:paraId="2ACD9F3E" w14:textId="0F8B5C3F" w:rsidR="002D0CE8" w:rsidRPr="00A72B86" w:rsidRDefault="00C00B85" w:rsidP="00E146A1">
            <w:pPr>
              <w:pStyle w:val="TableParagraph"/>
              <w:rPr>
                <w:b/>
                <w:bCs/>
              </w:rPr>
            </w:pPr>
            <w:r w:rsidRPr="00A72B86">
              <w:t>reunión informal a la que asiste el equipo Scrum con el objetivo de ofrecer una demostración del prototipo del producto y determinar qué pendientes fueron terminados.</w:t>
            </w:r>
          </w:p>
        </w:tc>
        <w:tc>
          <w:tcPr>
            <w:tcW w:w="2268" w:type="dxa"/>
            <w:vAlign w:val="center"/>
          </w:tcPr>
          <w:p w14:paraId="71494E2F" w14:textId="665093F2" w:rsidR="002D0CE8" w:rsidRPr="00A72B86" w:rsidRDefault="002D0CE8"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Pr="00A72B86">
              <w:t>David Hospinal</w:t>
            </w:r>
          </w:p>
          <w:p w14:paraId="24494EC5" w14:textId="77777777" w:rsidR="002D0CE8" w:rsidRPr="00A72B86" w:rsidRDefault="002D0CE8" w:rsidP="00E146A1">
            <w:pPr>
              <w:pStyle w:val="TableParagraph"/>
            </w:pPr>
          </w:p>
          <w:p w14:paraId="2D62E32B" w14:textId="1BD6A044" w:rsidR="002D0CE8" w:rsidRPr="00A72B86" w:rsidRDefault="002D0CE8" w:rsidP="00E146A1">
            <w:pPr>
              <w:pStyle w:val="TableParagraph"/>
              <w:rPr>
                <w:b/>
                <w:bCs/>
                <w:spacing w:val="-1"/>
              </w:rPr>
            </w:pPr>
          </w:p>
        </w:tc>
        <w:tc>
          <w:tcPr>
            <w:tcW w:w="2410" w:type="dxa"/>
            <w:vAlign w:val="center"/>
          </w:tcPr>
          <w:p w14:paraId="45B1B3B3" w14:textId="62D47F5D" w:rsidR="002D0CE8" w:rsidRPr="00A72B86" w:rsidRDefault="002D0CE8" w:rsidP="00E146A1">
            <w:pPr>
              <w:pStyle w:val="TableParagraph"/>
              <w:rPr>
                <w:b/>
                <w:bCs/>
              </w:rPr>
            </w:pPr>
            <w:r w:rsidRPr="00A72B86">
              <w:t>Tener el Sprint Retrospective acabado</w:t>
            </w:r>
            <w:r w:rsidR="00C00B85" w:rsidRPr="00A72B86">
              <w:t xml:space="preserve"> y prototipos con su criterio de </w:t>
            </w:r>
            <w:r w:rsidR="00740D4D" w:rsidRPr="00A72B86">
              <w:t>aceptación.</w:t>
            </w:r>
          </w:p>
        </w:tc>
        <w:tc>
          <w:tcPr>
            <w:tcW w:w="2551" w:type="dxa"/>
            <w:vAlign w:val="center"/>
          </w:tcPr>
          <w:p w14:paraId="4D47B404" w14:textId="214C7021" w:rsidR="002D0CE8" w:rsidRPr="00A72B86" w:rsidRDefault="002D0CE8" w:rsidP="00E146A1">
            <w:pPr>
              <w:pStyle w:val="TableParagraph"/>
              <w:rPr>
                <w:b/>
                <w:bCs/>
              </w:rPr>
            </w:pPr>
            <w:r w:rsidRPr="00A72B86">
              <w:t>No se logre</w:t>
            </w:r>
            <w:r w:rsidRPr="00A72B86">
              <w:rPr>
                <w:spacing w:val="1"/>
              </w:rPr>
              <w:t xml:space="preserve"> </w:t>
            </w:r>
            <w:r w:rsidRPr="00A72B86">
              <w:t>hacer el Sprint Retrospective</w:t>
            </w:r>
            <w:r w:rsidR="00C00B85" w:rsidRPr="00A72B86">
              <w:t xml:space="preserve"> los prototipos</w:t>
            </w:r>
            <w:r w:rsidRPr="00A72B86">
              <w:t>.</w:t>
            </w:r>
          </w:p>
        </w:tc>
        <w:tc>
          <w:tcPr>
            <w:tcW w:w="1843" w:type="dxa"/>
            <w:vAlign w:val="center"/>
          </w:tcPr>
          <w:p w14:paraId="52D1DD10" w14:textId="348F59E8" w:rsidR="002D0CE8" w:rsidRPr="00A72B86" w:rsidRDefault="00C00B85" w:rsidP="00E146A1">
            <w:pPr>
              <w:pStyle w:val="TableParagraph"/>
              <w:rPr>
                <w:b/>
                <w:bCs/>
              </w:rPr>
            </w:pPr>
            <w:r w:rsidRPr="00A72B86">
              <w:t xml:space="preserve">Sprint Retrospective, prototipos con su criterio de </w:t>
            </w:r>
            <w:proofErr w:type="spellStart"/>
            <w:r w:rsidRPr="00A72B86">
              <w:t>aceptaión</w:t>
            </w:r>
            <w:proofErr w:type="spellEnd"/>
            <w:r w:rsidRPr="00A72B86">
              <w:t>.</w:t>
            </w:r>
          </w:p>
        </w:tc>
      </w:tr>
      <w:tr w:rsidR="00912C0D" w14:paraId="047D7BF8" w14:textId="77777777" w:rsidTr="00F740E5">
        <w:trPr>
          <w:trHeight w:val="3109"/>
        </w:trPr>
        <w:tc>
          <w:tcPr>
            <w:tcW w:w="1844" w:type="dxa"/>
            <w:vAlign w:val="center"/>
          </w:tcPr>
          <w:p w14:paraId="68C01B32" w14:textId="673D845D" w:rsidR="002D0CE8" w:rsidRPr="00A72B86" w:rsidRDefault="002D0CE8" w:rsidP="00E146A1">
            <w:pPr>
              <w:pStyle w:val="TableParagraph"/>
              <w:rPr>
                <w:b/>
                <w:bCs/>
              </w:rPr>
            </w:pPr>
            <w:r w:rsidRPr="00A72B86">
              <w:t>1.4.1 Tablero</w:t>
            </w:r>
          </w:p>
          <w:p w14:paraId="4DEE1053" w14:textId="2CE038EA" w:rsidR="002D0CE8" w:rsidRPr="00A72B86" w:rsidRDefault="002D0CE8" w:rsidP="00E146A1">
            <w:pPr>
              <w:pStyle w:val="TableParagraph"/>
              <w:rPr>
                <w:b/>
                <w:bCs/>
              </w:rPr>
            </w:pPr>
            <w:r w:rsidRPr="00A72B86">
              <w:t>Kanban</w:t>
            </w:r>
          </w:p>
        </w:tc>
        <w:tc>
          <w:tcPr>
            <w:tcW w:w="2835" w:type="dxa"/>
            <w:vAlign w:val="center"/>
          </w:tcPr>
          <w:p w14:paraId="40F50ED4" w14:textId="0794F170" w:rsidR="002D0CE8" w:rsidRPr="00A72B86" w:rsidRDefault="00C00B85" w:rsidP="00E146A1">
            <w:pPr>
              <w:pStyle w:val="TableParagraph"/>
              <w:rPr>
                <w:b/>
                <w:bCs/>
              </w:rPr>
            </w:pPr>
            <w:r w:rsidRPr="00A72B86">
              <w:t>Herramienta ágil de gestión de proyectos diseñada para ayudar a visualizar el trabajo, limitar el trabajo en curso y maximizar la eficiencia (o el flujo). Puede ayudar tanto a los equipos ágiles como a los de DevOps a definir el orden de su trabajo diario.</w:t>
            </w:r>
          </w:p>
        </w:tc>
        <w:tc>
          <w:tcPr>
            <w:tcW w:w="2268" w:type="dxa"/>
            <w:vAlign w:val="center"/>
          </w:tcPr>
          <w:p w14:paraId="3AD9E071" w14:textId="072B1289" w:rsidR="002D0CE8" w:rsidRPr="00A72B86" w:rsidRDefault="002D0CE8"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00C11B92" w:rsidRPr="00A72B86">
              <w:t>David Hospinal</w:t>
            </w:r>
          </w:p>
          <w:p w14:paraId="538434BA" w14:textId="77777777" w:rsidR="002D0CE8" w:rsidRPr="00A72B86" w:rsidRDefault="002D0CE8" w:rsidP="00E146A1">
            <w:pPr>
              <w:pStyle w:val="TableParagraph"/>
            </w:pPr>
          </w:p>
          <w:p w14:paraId="1446AA38" w14:textId="1A72BBE2" w:rsidR="002D0CE8" w:rsidRPr="00A72B86" w:rsidRDefault="002D0CE8" w:rsidP="00E146A1">
            <w:pPr>
              <w:pStyle w:val="TableParagraph"/>
              <w:rPr>
                <w:b/>
                <w:bCs/>
                <w:spacing w:val="-1"/>
              </w:rPr>
            </w:pPr>
          </w:p>
        </w:tc>
        <w:tc>
          <w:tcPr>
            <w:tcW w:w="2410" w:type="dxa"/>
            <w:vAlign w:val="center"/>
          </w:tcPr>
          <w:p w14:paraId="75FCD997" w14:textId="67658DD4" w:rsidR="002D0CE8" w:rsidRPr="00A72B86" w:rsidRDefault="00C00B85" w:rsidP="00E146A1">
            <w:pPr>
              <w:pStyle w:val="TableParagraph"/>
              <w:rPr>
                <w:b/>
                <w:bCs/>
              </w:rPr>
            </w:pPr>
            <w:r w:rsidRPr="00A72B86">
              <w:t>Tener la gestión de cronograma y EDT acabado.</w:t>
            </w:r>
          </w:p>
        </w:tc>
        <w:tc>
          <w:tcPr>
            <w:tcW w:w="2551" w:type="dxa"/>
            <w:vAlign w:val="center"/>
          </w:tcPr>
          <w:p w14:paraId="00347F5A" w14:textId="0D6619CD" w:rsidR="002D0CE8" w:rsidRPr="00A72B86" w:rsidRDefault="00C00B85" w:rsidP="00E146A1">
            <w:pPr>
              <w:pStyle w:val="TableParagraph"/>
              <w:rPr>
                <w:b/>
                <w:bCs/>
              </w:rPr>
            </w:pPr>
            <w:r w:rsidRPr="00A72B86">
              <w:t>No se logre hacer el cronograma.</w:t>
            </w:r>
          </w:p>
        </w:tc>
        <w:tc>
          <w:tcPr>
            <w:tcW w:w="1843" w:type="dxa"/>
            <w:vAlign w:val="center"/>
          </w:tcPr>
          <w:p w14:paraId="79065F28" w14:textId="1DA20DB6" w:rsidR="002D0CE8" w:rsidRPr="00A72B86" w:rsidRDefault="00C00B85" w:rsidP="00E146A1">
            <w:pPr>
              <w:pStyle w:val="TableParagraph"/>
              <w:rPr>
                <w:b/>
                <w:bCs/>
              </w:rPr>
            </w:pPr>
            <w:r w:rsidRPr="00A72B86">
              <w:t>Cronograma.</w:t>
            </w:r>
          </w:p>
        </w:tc>
      </w:tr>
      <w:tr w:rsidR="00912C0D" w14:paraId="186DE7AC" w14:textId="77777777" w:rsidTr="00F740E5">
        <w:trPr>
          <w:trHeight w:val="3109"/>
        </w:trPr>
        <w:tc>
          <w:tcPr>
            <w:tcW w:w="1844" w:type="dxa"/>
            <w:vAlign w:val="center"/>
          </w:tcPr>
          <w:p w14:paraId="570EE11F" w14:textId="2B1FAA86" w:rsidR="002D0CE8" w:rsidRPr="00A72B86" w:rsidRDefault="002D0CE8" w:rsidP="00E146A1">
            <w:pPr>
              <w:pStyle w:val="TableParagraph"/>
              <w:rPr>
                <w:b/>
                <w:bCs/>
              </w:rPr>
            </w:pPr>
            <w:r w:rsidRPr="00A72B86">
              <w:lastRenderedPageBreak/>
              <w:t>1.4.2 Burndown</w:t>
            </w:r>
          </w:p>
          <w:p w14:paraId="304FCA1C" w14:textId="70DF446A" w:rsidR="002D0CE8" w:rsidRPr="00A72B86" w:rsidRDefault="002D0CE8" w:rsidP="00E146A1">
            <w:pPr>
              <w:pStyle w:val="TableParagraph"/>
              <w:rPr>
                <w:b/>
                <w:bCs/>
              </w:rPr>
            </w:pPr>
            <w:r w:rsidRPr="00A72B86">
              <w:t>Chart</w:t>
            </w:r>
          </w:p>
        </w:tc>
        <w:tc>
          <w:tcPr>
            <w:tcW w:w="2835" w:type="dxa"/>
            <w:vAlign w:val="center"/>
          </w:tcPr>
          <w:p w14:paraId="0009628D" w14:textId="7E17CBB8" w:rsidR="002D0CE8" w:rsidRPr="00A72B86" w:rsidRDefault="00711AB8" w:rsidP="00E146A1">
            <w:pPr>
              <w:pStyle w:val="TableParagraph"/>
              <w:rPr>
                <w:b/>
                <w:bCs/>
              </w:rPr>
            </w:pPr>
            <w:r w:rsidRPr="00A72B86">
              <w:t>Representación gráfica del trabajo por hacer en un proyecto en el tiempo. Usualmente el trabajo remanente se muestra en el eje vertical y el tiempo en el eje horizontal. Es decir, el diagrama representa una serie temporal del trabajo pendiente.</w:t>
            </w:r>
          </w:p>
        </w:tc>
        <w:tc>
          <w:tcPr>
            <w:tcW w:w="2268" w:type="dxa"/>
            <w:vAlign w:val="center"/>
          </w:tcPr>
          <w:p w14:paraId="0C3B0973" w14:textId="62303A01" w:rsidR="002D0CE8" w:rsidRPr="00A72B86" w:rsidRDefault="002D0CE8"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00C11B92" w:rsidRPr="00A72B86">
              <w:t>David Hospinal</w:t>
            </w:r>
          </w:p>
          <w:p w14:paraId="4FE638F9" w14:textId="77777777" w:rsidR="002D0CE8" w:rsidRPr="00A72B86" w:rsidRDefault="002D0CE8" w:rsidP="00E146A1">
            <w:pPr>
              <w:pStyle w:val="TableParagraph"/>
            </w:pPr>
          </w:p>
          <w:p w14:paraId="03166E8D" w14:textId="6F2E247B" w:rsidR="002D0CE8" w:rsidRPr="00A72B86" w:rsidRDefault="002D0CE8" w:rsidP="00E146A1">
            <w:pPr>
              <w:pStyle w:val="TableParagraph"/>
              <w:rPr>
                <w:b/>
                <w:bCs/>
                <w:spacing w:val="-1"/>
              </w:rPr>
            </w:pPr>
          </w:p>
        </w:tc>
        <w:tc>
          <w:tcPr>
            <w:tcW w:w="2410" w:type="dxa"/>
            <w:vAlign w:val="center"/>
          </w:tcPr>
          <w:p w14:paraId="0E9BDAF6" w14:textId="69E6C126" w:rsidR="002D0CE8" w:rsidRPr="00A72B86" w:rsidRDefault="00711AB8" w:rsidP="00E146A1">
            <w:pPr>
              <w:pStyle w:val="TableParagraph"/>
              <w:rPr>
                <w:b/>
                <w:bCs/>
              </w:rPr>
            </w:pPr>
            <w:r w:rsidRPr="00A72B86">
              <w:t>Tener los Sprint y product backlog y cronograma del proyecto acabado.</w:t>
            </w:r>
          </w:p>
        </w:tc>
        <w:tc>
          <w:tcPr>
            <w:tcW w:w="2551" w:type="dxa"/>
            <w:vAlign w:val="center"/>
          </w:tcPr>
          <w:p w14:paraId="0C2BD84B" w14:textId="38C41C54" w:rsidR="002D0CE8" w:rsidRPr="00A72B86" w:rsidRDefault="00711AB8" w:rsidP="00E146A1">
            <w:pPr>
              <w:pStyle w:val="TableParagraph"/>
              <w:rPr>
                <w:b/>
                <w:bCs/>
              </w:rPr>
            </w:pPr>
            <w:r w:rsidRPr="00A72B86">
              <w:t>No se logre hacer el cronograma y tablero Kanban.</w:t>
            </w:r>
          </w:p>
        </w:tc>
        <w:tc>
          <w:tcPr>
            <w:tcW w:w="1843" w:type="dxa"/>
            <w:vAlign w:val="center"/>
          </w:tcPr>
          <w:p w14:paraId="09157D20" w14:textId="063D9704" w:rsidR="002D0CE8" w:rsidRPr="00A72B86" w:rsidRDefault="00711AB8" w:rsidP="00E146A1">
            <w:pPr>
              <w:pStyle w:val="TableParagraph"/>
              <w:rPr>
                <w:b/>
                <w:bCs/>
              </w:rPr>
            </w:pPr>
            <w:r w:rsidRPr="00A72B86">
              <w:t>Cronograma y tablero Kanban.</w:t>
            </w:r>
          </w:p>
        </w:tc>
      </w:tr>
      <w:tr w:rsidR="00912C0D" w14:paraId="7AC251C3" w14:textId="77777777" w:rsidTr="00F740E5">
        <w:trPr>
          <w:trHeight w:val="3109"/>
        </w:trPr>
        <w:tc>
          <w:tcPr>
            <w:tcW w:w="1844" w:type="dxa"/>
            <w:vAlign w:val="center"/>
          </w:tcPr>
          <w:p w14:paraId="58B0FD73" w14:textId="1103E981" w:rsidR="002D0CE8" w:rsidRPr="00A72B86" w:rsidRDefault="002D0CE8" w:rsidP="00E146A1">
            <w:pPr>
              <w:pStyle w:val="TableParagraph"/>
              <w:rPr>
                <w:b/>
                <w:bCs/>
              </w:rPr>
            </w:pPr>
            <w:r w:rsidRPr="00A72B86">
              <w:t>1.5.3.2 Entrega</w:t>
            </w:r>
          </w:p>
          <w:p w14:paraId="156FF658" w14:textId="18F7F9F9" w:rsidR="002D0CE8" w:rsidRPr="00A72B86" w:rsidRDefault="002D0CE8" w:rsidP="00E146A1">
            <w:pPr>
              <w:pStyle w:val="TableParagraph"/>
              <w:rPr>
                <w:b/>
                <w:bCs/>
              </w:rPr>
            </w:pPr>
            <w:r w:rsidRPr="00A72B86">
              <w:t>del producto final</w:t>
            </w:r>
          </w:p>
        </w:tc>
        <w:tc>
          <w:tcPr>
            <w:tcW w:w="2835" w:type="dxa"/>
            <w:vAlign w:val="center"/>
          </w:tcPr>
          <w:p w14:paraId="034A3802" w14:textId="23D9CFCE" w:rsidR="002D0CE8" w:rsidRPr="00A72B86" w:rsidRDefault="00711AB8" w:rsidP="00E146A1">
            <w:pPr>
              <w:pStyle w:val="TableParagraph"/>
              <w:rPr>
                <w:b/>
                <w:bCs/>
              </w:rPr>
            </w:pPr>
            <w:r w:rsidRPr="00A72B86">
              <w:t xml:space="preserve">Es la entrega Final del producto </w:t>
            </w:r>
          </w:p>
        </w:tc>
        <w:tc>
          <w:tcPr>
            <w:tcW w:w="2268" w:type="dxa"/>
            <w:vAlign w:val="center"/>
          </w:tcPr>
          <w:p w14:paraId="2EF92A90" w14:textId="0E163811" w:rsidR="002D0CE8" w:rsidRPr="00A72B86" w:rsidRDefault="002D0CE8" w:rsidP="00E146A1">
            <w:pPr>
              <w:pStyle w:val="TableParagraph"/>
              <w:rPr>
                <w:b/>
                <w:bCs/>
              </w:rPr>
            </w:pPr>
            <w:r w:rsidRPr="00A72B86">
              <w:rPr>
                <w:spacing w:val="-1"/>
              </w:rPr>
              <w:t>Responsable</w:t>
            </w:r>
            <w:r w:rsidRPr="00A72B86">
              <w:rPr>
                <w:spacing w:val="-47"/>
              </w:rPr>
              <w:t xml:space="preserve"> </w:t>
            </w:r>
            <w:r w:rsidRPr="00A72B86">
              <w:t>Principal:</w:t>
            </w:r>
            <w:r w:rsidRPr="00A72B86">
              <w:rPr>
                <w:spacing w:val="1"/>
              </w:rPr>
              <w:t xml:space="preserve"> </w:t>
            </w:r>
            <w:r w:rsidRPr="00A72B86">
              <w:t>David Hospinal</w:t>
            </w:r>
          </w:p>
          <w:p w14:paraId="27E29388" w14:textId="77777777" w:rsidR="002D0CE8" w:rsidRPr="00A72B86" w:rsidRDefault="002D0CE8" w:rsidP="00E146A1">
            <w:pPr>
              <w:pStyle w:val="TableParagraph"/>
            </w:pPr>
          </w:p>
          <w:p w14:paraId="51535461" w14:textId="3205CEC3" w:rsidR="002D0CE8" w:rsidRPr="00A72B86" w:rsidRDefault="002D0CE8" w:rsidP="00E146A1">
            <w:pPr>
              <w:pStyle w:val="TableParagraph"/>
              <w:rPr>
                <w:b/>
                <w:bCs/>
                <w:spacing w:val="-1"/>
              </w:rPr>
            </w:pPr>
          </w:p>
        </w:tc>
        <w:tc>
          <w:tcPr>
            <w:tcW w:w="2410" w:type="dxa"/>
            <w:vAlign w:val="center"/>
          </w:tcPr>
          <w:p w14:paraId="04D8FB2A" w14:textId="720102B7" w:rsidR="002D0CE8" w:rsidRPr="00A72B86" w:rsidRDefault="00711AB8" w:rsidP="00E146A1">
            <w:pPr>
              <w:pStyle w:val="TableParagraph"/>
              <w:rPr>
                <w:b/>
                <w:bCs/>
              </w:rPr>
            </w:pPr>
            <w:r w:rsidRPr="00A72B86">
              <w:t xml:space="preserve">Tener el </w:t>
            </w:r>
            <w:r w:rsidR="00C11B92">
              <w:t>modelo</w:t>
            </w:r>
            <w:r w:rsidRPr="00A72B86">
              <w:t xml:space="preserve"> terminado y validado.</w:t>
            </w:r>
          </w:p>
        </w:tc>
        <w:tc>
          <w:tcPr>
            <w:tcW w:w="2551" w:type="dxa"/>
            <w:vAlign w:val="center"/>
          </w:tcPr>
          <w:p w14:paraId="13283049" w14:textId="0D9541B1" w:rsidR="002D0CE8" w:rsidRPr="00A72B86" w:rsidRDefault="00711AB8" w:rsidP="00E146A1">
            <w:pPr>
              <w:pStyle w:val="TableParagraph"/>
              <w:rPr>
                <w:b/>
                <w:bCs/>
              </w:rPr>
            </w:pPr>
            <w:r w:rsidRPr="00A72B86">
              <w:t xml:space="preserve">No se logre testear </w:t>
            </w:r>
            <w:r w:rsidR="00C11B92">
              <w:t>el modelo</w:t>
            </w:r>
          </w:p>
        </w:tc>
        <w:tc>
          <w:tcPr>
            <w:tcW w:w="1843" w:type="dxa"/>
            <w:vAlign w:val="center"/>
          </w:tcPr>
          <w:p w14:paraId="07D11293" w14:textId="01C7CC05" w:rsidR="002D0CE8" w:rsidRPr="00A72B86" w:rsidRDefault="00711AB8" w:rsidP="00E146A1">
            <w:pPr>
              <w:pStyle w:val="TableParagraph"/>
              <w:rPr>
                <w:b/>
                <w:bCs/>
              </w:rPr>
            </w:pPr>
            <w:r w:rsidRPr="00A72B86">
              <w:t xml:space="preserve">Validaciones y test </w:t>
            </w:r>
          </w:p>
        </w:tc>
      </w:tr>
    </w:tbl>
    <w:p w14:paraId="3F71ADC1" w14:textId="77777777" w:rsidR="00F740E5" w:rsidRDefault="00F740E5" w:rsidP="00E146A1">
      <w:pPr>
        <w:pStyle w:val="Nota"/>
        <w:sectPr w:rsidR="00F740E5" w:rsidSect="00F740E5">
          <w:pgSz w:w="15840" w:h="12240" w:orient="landscape"/>
          <w:pgMar w:top="1440" w:right="1440" w:bottom="1440" w:left="1440" w:header="1026" w:footer="0" w:gutter="0"/>
          <w:cols w:space="720"/>
        </w:sectPr>
      </w:pPr>
    </w:p>
    <w:p w14:paraId="2953F16D" w14:textId="77777777" w:rsidR="0063365A" w:rsidRPr="004862B6" w:rsidRDefault="0063365A" w:rsidP="00E146A1">
      <w:pPr>
        <w:pStyle w:val="Nota"/>
      </w:pPr>
    </w:p>
    <w:sectPr w:rsidR="0063365A" w:rsidRPr="004862B6" w:rsidSect="0059493C">
      <w:pgSz w:w="12240" w:h="15840"/>
      <w:pgMar w:top="1440" w:right="1440" w:bottom="1440" w:left="1440" w:header="10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D3C0" w14:textId="77777777" w:rsidR="00870F2A" w:rsidRDefault="00870F2A">
      <w:r>
        <w:separator/>
      </w:r>
    </w:p>
  </w:endnote>
  <w:endnote w:type="continuationSeparator" w:id="0">
    <w:p w14:paraId="67CF4A3A" w14:textId="77777777" w:rsidR="00870F2A" w:rsidRDefault="00870F2A">
      <w:r>
        <w:continuationSeparator/>
      </w:r>
    </w:p>
  </w:endnote>
  <w:endnote w:type="continuationNotice" w:id="1">
    <w:p w14:paraId="66241557" w14:textId="77777777" w:rsidR="00870F2A" w:rsidRDefault="0087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369" w14:textId="6D8ECFA0" w:rsidR="00AD7CED" w:rsidRPr="001E18F2" w:rsidRDefault="00AD7CED" w:rsidP="00F47822">
    <w:pPr>
      <w:pStyle w:val="Piedepgina"/>
      <w:jc w:val="right"/>
      <w:rPr>
        <w:lang w:val="it-IT"/>
      </w:rPr>
    </w:pPr>
    <w:r w:rsidRPr="001E18F2">
      <w:rPr>
        <w:color w:val="548DD4" w:themeColor="text2" w:themeTint="99"/>
        <w:spacing w:val="60"/>
      </w:rPr>
      <w:t>Página</w:t>
    </w:r>
    <w:r w:rsidRPr="001E18F2">
      <w:rPr>
        <w:color w:val="8DB3E2" w:themeColor="text2" w:themeTint="66"/>
      </w:rPr>
      <w:t xml:space="preserve"> </w:t>
    </w:r>
    <w:r w:rsidRPr="001E18F2">
      <w:rPr>
        <w:color w:val="262626" w:themeColor="text1" w:themeTint="D9"/>
      </w:rPr>
      <w:fldChar w:fldCharType="begin"/>
    </w:r>
    <w:r w:rsidRPr="001E18F2">
      <w:rPr>
        <w:color w:val="262626" w:themeColor="text1" w:themeTint="D9"/>
      </w:rPr>
      <w:instrText xml:space="preserve"> PAGE   \* MERGEFORMAT </w:instrText>
    </w:r>
    <w:r w:rsidRPr="001E18F2">
      <w:rPr>
        <w:color w:val="262626" w:themeColor="text1" w:themeTint="D9"/>
      </w:rPr>
      <w:fldChar w:fldCharType="separate"/>
    </w:r>
    <w:r w:rsidR="004163D3">
      <w:rPr>
        <w:noProof/>
        <w:color w:val="262626" w:themeColor="text1" w:themeTint="D9"/>
      </w:rPr>
      <w:t>38</w:t>
    </w:r>
    <w:r w:rsidRPr="001E18F2">
      <w:rPr>
        <w:color w:val="262626" w:themeColor="text1" w:themeTint="D9"/>
      </w:rPr>
      <w:fldChar w:fldCharType="end"/>
    </w:r>
    <w:r w:rsidRPr="001E18F2">
      <w:rPr>
        <w:color w:val="262626" w:themeColor="text1" w:themeTint="D9"/>
      </w:rPr>
      <w:t xml:space="preserve"> | </w:t>
    </w:r>
    <w:r w:rsidRPr="001E18F2">
      <w:rPr>
        <w:color w:val="262626" w:themeColor="text1" w:themeTint="D9"/>
      </w:rPr>
      <w:fldChar w:fldCharType="begin"/>
    </w:r>
    <w:r w:rsidRPr="001E18F2">
      <w:rPr>
        <w:color w:val="262626" w:themeColor="text1" w:themeTint="D9"/>
      </w:rPr>
      <w:instrText xml:space="preserve"> NUMPAGES  \* Arabic  \* MERGEFORMAT </w:instrText>
    </w:r>
    <w:r w:rsidRPr="001E18F2">
      <w:rPr>
        <w:color w:val="262626" w:themeColor="text1" w:themeTint="D9"/>
      </w:rPr>
      <w:fldChar w:fldCharType="separate"/>
    </w:r>
    <w:r w:rsidR="004163D3">
      <w:rPr>
        <w:noProof/>
        <w:color w:val="262626" w:themeColor="text1" w:themeTint="D9"/>
      </w:rPr>
      <w:t>224</w:t>
    </w:r>
    <w:r w:rsidRPr="001E18F2">
      <w:rPr>
        <w:color w:val="262626" w:themeColor="text1" w:themeTint="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C2CE" w14:textId="5B31DDB5" w:rsidR="00AD7CED" w:rsidRPr="005650C0" w:rsidRDefault="00AD7CED" w:rsidP="005650C0">
    <w:pPr>
      <w:pStyle w:val="Piedepgina"/>
      <w:spacing w:before="100" w:beforeAutospacing="1" w:after="100" w:afterAutospacing="1"/>
      <w:jc w:val="right"/>
    </w:pPr>
  </w:p>
  <w:p w14:paraId="1C22472D" w14:textId="269ECB75" w:rsidR="00AD7CED" w:rsidRPr="001E18F2" w:rsidRDefault="00AD7CED" w:rsidP="0038149C">
    <w:pPr>
      <w:pStyle w:val="Piedepgina"/>
      <w:jc w:val="right"/>
      <w:rPr>
        <w:lang w:val="it-IT"/>
      </w:rPr>
    </w:pPr>
    <w:r w:rsidRPr="001E18F2">
      <w:rPr>
        <w:color w:val="548DD4" w:themeColor="text2" w:themeTint="99"/>
        <w:spacing w:val="60"/>
      </w:rPr>
      <w:t>Página</w:t>
    </w:r>
    <w:r w:rsidRPr="001E18F2">
      <w:rPr>
        <w:color w:val="8DB3E2" w:themeColor="text2" w:themeTint="66"/>
      </w:rPr>
      <w:t xml:space="preserve"> </w:t>
    </w:r>
    <w:r w:rsidRPr="001E18F2">
      <w:rPr>
        <w:color w:val="262626" w:themeColor="text1" w:themeTint="D9"/>
      </w:rPr>
      <w:fldChar w:fldCharType="begin"/>
    </w:r>
    <w:r w:rsidRPr="001E18F2">
      <w:rPr>
        <w:color w:val="262626" w:themeColor="text1" w:themeTint="D9"/>
      </w:rPr>
      <w:instrText xml:space="preserve"> PAGE   \* MERGEFORMAT </w:instrText>
    </w:r>
    <w:r w:rsidRPr="001E18F2">
      <w:rPr>
        <w:color w:val="262626" w:themeColor="text1" w:themeTint="D9"/>
      </w:rPr>
      <w:fldChar w:fldCharType="separate"/>
    </w:r>
    <w:r w:rsidR="00B47780">
      <w:rPr>
        <w:noProof/>
        <w:color w:val="262626" w:themeColor="text1" w:themeTint="D9"/>
      </w:rPr>
      <w:t>28</w:t>
    </w:r>
    <w:r w:rsidRPr="001E18F2">
      <w:rPr>
        <w:color w:val="262626" w:themeColor="text1" w:themeTint="D9"/>
      </w:rPr>
      <w:fldChar w:fldCharType="end"/>
    </w:r>
    <w:r w:rsidRPr="001E18F2">
      <w:rPr>
        <w:color w:val="262626" w:themeColor="text1" w:themeTint="D9"/>
      </w:rPr>
      <w:t xml:space="preserve"> | </w:t>
    </w:r>
    <w:r w:rsidRPr="001E18F2">
      <w:rPr>
        <w:color w:val="262626" w:themeColor="text1" w:themeTint="D9"/>
      </w:rPr>
      <w:fldChar w:fldCharType="begin"/>
    </w:r>
    <w:r w:rsidRPr="001E18F2">
      <w:rPr>
        <w:color w:val="262626" w:themeColor="text1" w:themeTint="D9"/>
      </w:rPr>
      <w:instrText xml:space="preserve"> NUMPAGES  \* Arabic  \* MERGEFORMAT </w:instrText>
    </w:r>
    <w:r w:rsidRPr="001E18F2">
      <w:rPr>
        <w:color w:val="262626" w:themeColor="text1" w:themeTint="D9"/>
      </w:rPr>
      <w:fldChar w:fldCharType="separate"/>
    </w:r>
    <w:r w:rsidR="00B47780">
      <w:rPr>
        <w:noProof/>
        <w:color w:val="262626" w:themeColor="text1" w:themeTint="D9"/>
      </w:rPr>
      <w:t>55</w:t>
    </w:r>
    <w:r w:rsidRPr="001E18F2">
      <w:rPr>
        <w:color w:val="262626" w:themeColor="text1" w:themeTint="D9"/>
      </w:rPr>
      <w:fldChar w:fldCharType="end"/>
    </w:r>
  </w:p>
  <w:p w14:paraId="01812B28" w14:textId="297B0B1D" w:rsidR="00AD7CED" w:rsidRPr="0093186D" w:rsidRDefault="00AD7CED" w:rsidP="00F47822">
    <w:pPr>
      <w:pStyle w:val="Piedepgina"/>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38F0" w14:textId="3A815885" w:rsidR="00AD7CED" w:rsidRPr="0038149C" w:rsidRDefault="00AD7CED" w:rsidP="0038149C">
    <w:pPr>
      <w:pStyle w:val="Piedepgina"/>
      <w:jc w:val="right"/>
      <w:rPr>
        <w:lang w:val="it-IT"/>
      </w:rPr>
    </w:pPr>
    <w:r w:rsidRPr="001E18F2">
      <w:rPr>
        <w:color w:val="548DD4" w:themeColor="text2" w:themeTint="99"/>
        <w:spacing w:val="60"/>
      </w:rPr>
      <w:t>Página</w:t>
    </w:r>
    <w:r w:rsidRPr="001E18F2">
      <w:rPr>
        <w:color w:val="8DB3E2" w:themeColor="text2" w:themeTint="66"/>
      </w:rPr>
      <w:t xml:space="preserve"> </w:t>
    </w:r>
    <w:r w:rsidRPr="001E18F2">
      <w:rPr>
        <w:color w:val="262626" w:themeColor="text1" w:themeTint="D9"/>
      </w:rPr>
      <w:fldChar w:fldCharType="begin"/>
    </w:r>
    <w:r w:rsidRPr="001E18F2">
      <w:rPr>
        <w:color w:val="262626" w:themeColor="text1" w:themeTint="D9"/>
      </w:rPr>
      <w:instrText xml:space="preserve"> PAGE   \* MERGEFORMAT </w:instrText>
    </w:r>
    <w:r w:rsidRPr="001E18F2">
      <w:rPr>
        <w:color w:val="262626" w:themeColor="text1" w:themeTint="D9"/>
      </w:rPr>
      <w:fldChar w:fldCharType="separate"/>
    </w:r>
    <w:r w:rsidR="00B47780">
      <w:rPr>
        <w:noProof/>
        <w:color w:val="262626" w:themeColor="text1" w:themeTint="D9"/>
      </w:rPr>
      <w:t>27</w:t>
    </w:r>
    <w:r w:rsidRPr="001E18F2">
      <w:rPr>
        <w:color w:val="262626" w:themeColor="text1" w:themeTint="D9"/>
      </w:rPr>
      <w:fldChar w:fldCharType="end"/>
    </w:r>
    <w:r w:rsidRPr="001E18F2">
      <w:rPr>
        <w:color w:val="262626" w:themeColor="text1" w:themeTint="D9"/>
      </w:rPr>
      <w:t xml:space="preserve"> | </w:t>
    </w:r>
    <w:r w:rsidRPr="001E18F2">
      <w:rPr>
        <w:color w:val="262626" w:themeColor="text1" w:themeTint="D9"/>
      </w:rPr>
      <w:fldChar w:fldCharType="begin"/>
    </w:r>
    <w:r w:rsidRPr="001E18F2">
      <w:rPr>
        <w:color w:val="262626" w:themeColor="text1" w:themeTint="D9"/>
      </w:rPr>
      <w:instrText xml:space="preserve"> NUMPAGES  \* Arabic  \* MERGEFORMAT </w:instrText>
    </w:r>
    <w:r w:rsidRPr="001E18F2">
      <w:rPr>
        <w:color w:val="262626" w:themeColor="text1" w:themeTint="D9"/>
      </w:rPr>
      <w:fldChar w:fldCharType="separate"/>
    </w:r>
    <w:r w:rsidR="00B47780">
      <w:rPr>
        <w:noProof/>
        <w:color w:val="262626" w:themeColor="text1" w:themeTint="D9"/>
      </w:rPr>
      <w:t>55</w:t>
    </w:r>
    <w:r w:rsidRPr="001E18F2">
      <w:rPr>
        <w:color w:val="262626" w:themeColor="text1" w:themeTint="D9"/>
      </w:rPr>
      <w:fldChar w:fldCharType="end"/>
    </w:r>
  </w:p>
  <w:p w14:paraId="661AB419" w14:textId="77777777" w:rsidR="00AD7CED" w:rsidRDefault="00AD7CED" w:rsidP="0038149C">
    <w:pPr>
      <w:pStyle w:val="Piedepgina"/>
      <w:rPr>
        <w:color w:val="548DD4" w:themeColor="text2" w:themeTint="99"/>
        <w:spacing w:val="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2CBA" w14:textId="3F7E2B7A" w:rsidR="00AD7CED" w:rsidRPr="001E18F2" w:rsidRDefault="00AD7CED" w:rsidP="0038149C">
    <w:pPr>
      <w:pStyle w:val="Piedepgina"/>
      <w:jc w:val="right"/>
      <w:rPr>
        <w:lang w:val="it-IT"/>
      </w:rPr>
    </w:pPr>
    <w:r w:rsidRPr="001E18F2">
      <w:rPr>
        <w:color w:val="548DD4" w:themeColor="text2" w:themeTint="99"/>
        <w:spacing w:val="60"/>
      </w:rPr>
      <w:t>Página</w:t>
    </w:r>
    <w:r w:rsidRPr="001E18F2">
      <w:rPr>
        <w:color w:val="8DB3E2" w:themeColor="text2" w:themeTint="66"/>
      </w:rPr>
      <w:t xml:space="preserve"> </w:t>
    </w:r>
    <w:r w:rsidRPr="001E18F2">
      <w:rPr>
        <w:color w:val="262626" w:themeColor="text1" w:themeTint="D9"/>
      </w:rPr>
      <w:fldChar w:fldCharType="begin"/>
    </w:r>
    <w:r w:rsidRPr="001E18F2">
      <w:rPr>
        <w:color w:val="262626" w:themeColor="text1" w:themeTint="D9"/>
      </w:rPr>
      <w:instrText xml:space="preserve"> PAGE   \* MERGEFORMAT </w:instrText>
    </w:r>
    <w:r w:rsidRPr="001E18F2">
      <w:rPr>
        <w:color w:val="262626" w:themeColor="text1" w:themeTint="D9"/>
      </w:rPr>
      <w:fldChar w:fldCharType="separate"/>
    </w:r>
    <w:r w:rsidR="00867E99">
      <w:rPr>
        <w:noProof/>
        <w:color w:val="262626" w:themeColor="text1" w:themeTint="D9"/>
      </w:rPr>
      <w:t>43</w:t>
    </w:r>
    <w:r w:rsidRPr="001E18F2">
      <w:rPr>
        <w:color w:val="262626" w:themeColor="text1" w:themeTint="D9"/>
      </w:rPr>
      <w:fldChar w:fldCharType="end"/>
    </w:r>
    <w:r w:rsidRPr="001E18F2">
      <w:rPr>
        <w:color w:val="262626" w:themeColor="text1" w:themeTint="D9"/>
      </w:rPr>
      <w:t xml:space="preserve"> | </w:t>
    </w:r>
    <w:r w:rsidRPr="001E18F2">
      <w:rPr>
        <w:color w:val="262626" w:themeColor="text1" w:themeTint="D9"/>
      </w:rPr>
      <w:fldChar w:fldCharType="begin"/>
    </w:r>
    <w:r w:rsidRPr="001E18F2">
      <w:rPr>
        <w:color w:val="262626" w:themeColor="text1" w:themeTint="D9"/>
      </w:rPr>
      <w:instrText xml:space="preserve"> NUMPAGES  \* Arabic  \* MERGEFORMAT </w:instrText>
    </w:r>
    <w:r w:rsidRPr="001E18F2">
      <w:rPr>
        <w:color w:val="262626" w:themeColor="text1" w:themeTint="D9"/>
      </w:rPr>
      <w:fldChar w:fldCharType="separate"/>
    </w:r>
    <w:r w:rsidR="00867E99">
      <w:rPr>
        <w:noProof/>
        <w:color w:val="262626" w:themeColor="text1" w:themeTint="D9"/>
      </w:rPr>
      <w:t>55</w:t>
    </w:r>
    <w:r w:rsidRPr="001E18F2">
      <w:rPr>
        <w:color w:val="262626" w:themeColor="text1" w:themeTint="D9"/>
      </w:rPr>
      <w:fldChar w:fldCharType="end"/>
    </w:r>
  </w:p>
  <w:p w14:paraId="1334D395" w14:textId="77777777" w:rsidR="00AD7CED" w:rsidRPr="006357FA" w:rsidRDefault="00AD7CED" w:rsidP="00B84E27">
    <w:pPr>
      <w:pStyle w:val="Piedepgina"/>
      <w:spacing w:before="100" w:beforeAutospacing="1" w:after="100" w:afterAutospacing="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39AF" w14:textId="77777777" w:rsidR="00870F2A" w:rsidRDefault="00870F2A">
      <w:r>
        <w:separator/>
      </w:r>
    </w:p>
  </w:footnote>
  <w:footnote w:type="continuationSeparator" w:id="0">
    <w:p w14:paraId="6D6159FF" w14:textId="77777777" w:rsidR="00870F2A" w:rsidRDefault="00870F2A">
      <w:r>
        <w:continuationSeparator/>
      </w:r>
    </w:p>
  </w:footnote>
  <w:footnote w:type="continuationNotice" w:id="1">
    <w:p w14:paraId="3A1E34D3" w14:textId="77777777" w:rsidR="00870F2A" w:rsidRDefault="0087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A055" w14:textId="3B633E32" w:rsidR="00AD7CED" w:rsidRPr="00F46FAE" w:rsidRDefault="00A16244" w:rsidP="00A16244">
    <w:pPr>
      <w:pStyle w:val="Encabezado"/>
      <w:tabs>
        <w:tab w:val="clear" w:pos="4252"/>
        <w:tab w:val="clear" w:pos="8504"/>
        <w:tab w:val="left" w:pos="97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0B3C" w14:textId="77777777" w:rsidR="00AD7CED" w:rsidRPr="00F46FAE" w:rsidRDefault="00AD7CED" w:rsidP="00F46FAE">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7AC"/>
    <w:multiLevelType w:val="hybridMultilevel"/>
    <w:tmpl w:val="5D1C6684"/>
    <w:lvl w:ilvl="0" w:tplc="D03283DC">
      <w:start w:val="1"/>
      <w:numFmt w:val="decimal"/>
      <w:lvlText w:val="Figura %1."/>
      <w:lvlJc w:val="center"/>
      <w:pPr>
        <w:ind w:left="377" w:hanging="360"/>
      </w:pPr>
      <w:rPr>
        <w:rFonts w:ascii="Times New Roman" w:hAnsi="Times New Roman" w:hint="default"/>
        <w:b/>
        <w:i w:val="0"/>
        <w:iCs w:val="0"/>
        <w:sz w:val="22"/>
      </w:rPr>
    </w:lvl>
    <w:lvl w:ilvl="1" w:tplc="280A0019" w:tentative="1">
      <w:start w:val="1"/>
      <w:numFmt w:val="lowerLetter"/>
      <w:lvlText w:val="%2."/>
      <w:lvlJc w:val="left"/>
      <w:pPr>
        <w:ind w:left="1457" w:hanging="360"/>
      </w:pPr>
    </w:lvl>
    <w:lvl w:ilvl="2" w:tplc="280A001B" w:tentative="1">
      <w:start w:val="1"/>
      <w:numFmt w:val="lowerRoman"/>
      <w:lvlText w:val="%3."/>
      <w:lvlJc w:val="right"/>
      <w:pPr>
        <w:ind w:left="2177" w:hanging="180"/>
      </w:pPr>
    </w:lvl>
    <w:lvl w:ilvl="3" w:tplc="280A000F" w:tentative="1">
      <w:start w:val="1"/>
      <w:numFmt w:val="decimal"/>
      <w:lvlText w:val="%4."/>
      <w:lvlJc w:val="left"/>
      <w:pPr>
        <w:ind w:left="2897" w:hanging="360"/>
      </w:pPr>
    </w:lvl>
    <w:lvl w:ilvl="4" w:tplc="280A0019" w:tentative="1">
      <w:start w:val="1"/>
      <w:numFmt w:val="lowerLetter"/>
      <w:lvlText w:val="%5."/>
      <w:lvlJc w:val="left"/>
      <w:pPr>
        <w:ind w:left="3617" w:hanging="360"/>
      </w:pPr>
    </w:lvl>
    <w:lvl w:ilvl="5" w:tplc="280A001B" w:tentative="1">
      <w:start w:val="1"/>
      <w:numFmt w:val="lowerRoman"/>
      <w:lvlText w:val="%6."/>
      <w:lvlJc w:val="right"/>
      <w:pPr>
        <w:ind w:left="4337" w:hanging="180"/>
      </w:pPr>
    </w:lvl>
    <w:lvl w:ilvl="6" w:tplc="280A000F" w:tentative="1">
      <w:start w:val="1"/>
      <w:numFmt w:val="decimal"/>
      <w:lvlText w:val="%7."/>
      <w:lvlJc w:val="left"/>
      <w:pPr>
        <w:ind w:left="5057" w:hanging="360"/>
      </w:pPr>
    </w:lvl>
    <w:lvl w:ilvl="7" w:tplc="280A0019" w:tentative="1">
      <w:start w:val="1"/>
      <w:numFmt w:val="lowerLetter"/>
      <w:lvlText w:val="%8."/>
      <w:lvlJc w:val="left"/>
      <w:pPr>
        <w:ind w:left="5777" w:hanging="360"/>
      </w:pPr>
    </w:lvl>
    <w:lvl w:ilvl="8" w:tplc="280A001B" w:tentative="1">
      <w:start w:val="1"/>
      <w:numFmt w:val="lowerRoman"/>
      <w:lvlText w:val="%9."/>
      <w:lvlJc w:val="right"/>
      <w:pPr>
        <w:ind w:left="6497" w:hanging="180"/>
      </w:pPr>
    </w:lvl>
  </w:abstractNum>
  <w:abstractNum w:abstractNumId="1" w15:restartNumberingAfterBreak="0">
    <w:nsid w:val="03A13CE2"/>
    <w:multiLevelType w:val="hybridMultilevel"/>
    <w:tmpl w:val="E6DC332C"/>
    <w:lvl w:ilvl="0" w:tplc="8640ECB8">
      <w:start w:val="1"/>
      <w:numFmt w:val="bullet"/>
      <w:lvlText w:val="-"/>
      <w:lvlJc w:val="left"/>
      <w:pPr>
        <w:ind w:left="720" w:hanging="360"/>
      </w:pPr>
      <w:rPr>
        <w:rFonts w:ascii="Calibri" w:hAnsi="Calibri" w:hint="default"/>
      </w:rPr>
    </w:lvl>
    <w:lvl w:ilvl="1" w:tplc="EE5A7192">
      <w:start w:val="1"/>
      <w:numFmt w:val="bullet"/>
      <w:lvlText w:val="o"/>
      <w:lvlJc w:val="left"/>
      <w:pPr>
        <w:ind w:left="1440" w:hanging="360"/>
      </w:pPr>
      <w:rPr>
        <w:rFonts w:ascii="Courier New" w:hAnsi="Courier New" w:hint="default"/>
      </w:rPr>
    </w:lvl>
    <w:lvl w:ilvl="2" w:tplc="51F48EBC">
      <w:start w:val="1"/>
      <w:numFmt w:val="bullet"/>
      <w:lvlText w:val=""/>
      <w:lvlJc w:val="left"/>
      <w:pPr>
        <w:ind w:left="2160" w:hanging="360"/>
      </w:pPr>
      <w:rPr>
        <w:rFonts w:ascii="Wingdings" w:hAnsi="Wingdings" w:hint="default"/>
      </w:rPr>
    </w:lvl>
    <w:lvl w:ilvl="3" w:tplc="4B34631A">
      <w:start w:val="1"/>
      <w:numFmt w:val="bullet"/>
      <w:lvlText w:val=""/>
      <w:lvlJc w:val="left"/>
      <w:pPr>
        <w:ind w:left="2880" w:hanging="360"/>
      </w:pPr>
      <w:rPr>
        <w:rFonts w:ascii="Symbol" w:hAnsi="Symbol" w:hint="default"/>
      </w:rPr>
    </w:lvl>
    <w:lvl w:ilvl="4" w:tplc="38CE8070">
      <w:start w:val="1"/>
      <w:numFmt w:val="bullet"/>
      <w:lvlText w:val="o"/>
      <w:lvlJc w:val="left"/>
      <w:pPr>
        <w:ind w:left="3600" w:hanging="360"/>
      </w:pPr>
      <w:rPr>
        <w:rFonts w:ascii="Courier New" w:hAnsi="Courier New" w:hint="default"/>
      </w:rPr>
    </w:lvl>
    <w:lvl w:ilvl="5" w:tplc="DCC4E438">
      <w:start w:val="1"/>
      <w:numFmt w:val="bullet"/>
      <w:lvlText w:val=""/>
      <w:lvlJc w:val="left"/>
      <w:pPr>
        <w:ind w:left="4320" w:hanging="360"/>
      </w:pPr>
      <w:rPr>
        <w:rFonts w:ascii="Wingdings" w:hAnsi="Wingdings" w:hint="default"/>
      </w:rPr>
    </w:lvl>
    <w:lvl w:ilvl="6" w:tplc="D9145812">
      <w:start w:val="1"/>
      <w:numFmt w:val="bullet"/>
      <w:lvlText w:val=""/>
      <w:lvlJc w:val="left"/>
      <w:pPr>
        <w:ind w:left="5040" w:hanging="360"/>
      </w:pPr>
      <w:rPr>
        <w:rFonts w:ascii="Symbol" w:hAnsi="Symbol" w:hint="default"/>
      </w:rPr>
    </w:lvl>
    <w:lvl w:ilvl="7" w:tplc="40EC095E">
      <w:start w:val="1"/>
      <w:numFmt w:val="bullet"/>
      <w:lvlText w:val="o"/>
      <w:lvlJc w:val="left"/>
      <w:pPr>
        <w:ind w:left="5760" w:hanging="360"/>
      </w:pPr>
      <w:rPr>
        <w:rFonts w:ascii="Courier New" w:hAnsi="Courier New" w:hint="default"/>
      </w:rPr>
    </w:lvl>
    <w:lvl w:ilvl="8" w:tplc="CA325E24">
      <w:start w:val="1"/>
      <w:numFmt w:val="bullet"/>
      <w:lvlText w:val=""/>
      <w:lvlJc w:val="left"/>
      <w:pPr>
        <w:ind w:left="6480" w:hanging="360"/>
      </w:pPr>
      <w:rPr>
        <w:rFonts w:ascii="Wingdings" w:hAnsi="Wingdings" w:hint="default"/>
      </w:rPr>
    </w:lvl>
  </w:abstractNum>
  <w:abstractNum w:abstractNumId="2" w15:restartNumberingAfterBreak="0">
    <w:nsid w:val="0826F62E"/>
    <w:multiLevelType w:val="hybridMultilevel"/>
    <w:tmpl w:val="D5722E0E"/>
    <w:lvl w:ilvl="0" w:tplc="46126DA6">
      <w:start w:val="1"/>
      <w:numFmt w:val="bullet"/>
      <w:lvlText w:val=""/>
      <w:lvlJc w:val="left"/>
      <w:pPr>
        <w:ind w:left="720" w:hanging="360"/>
      </w:pPr>
      <w:rPr>
        <w:rFonts w:ascii="Symbol" w:hAnsi="Symbol" w:hint="default"/>
      </w:rPr>
    </w:lvl>
    <w:lvl w:ilvl="1" w:tplc="E56CE07A">
      <w:start w:val="1"/>
      <w:numFmt w:val="bullet"/>
      <w:lvlText w:val="o"/>
      <w:lvlJc w:val="left"/>
      <w:pPr>
        <w:ind w:left="1440" w:hanging="360"/>
      </w:pPr>
      <w:rPr>
        <w:rFonts w:ascii="Courier New" w:hAnsi="Courier New" w:hint="default"/>
      </w:rPr>
    </w:lvl>
    <w:lvl w:ilvl="2" w:tplc="37AC0D6A">
      <w:start w:val="1"/>
      <w:numFmt w:val="bullet"/>
      <w:lvlText w:val=""/>
      <w:lvlJc w:val="left"/>
      <w:pPr>
        <w:ind w:left="2160" w:hanging="360"/>
      </w:pPr>
      <w:rPr>
        <w:rFonts w:ascii="Wingdings" w:hAnsi="Wingdings" w:hint="default"/>
      </w:rPr>
    </w:lvl>
    <w:lvl w:ilvl="3" w:tplc="12F0EDEE">
      <w:start w:val="1"/>
      <w:numFmt w:val="bullet"/>
      <w:lvlText w:val=""/>
      <w:lvlJc w:val="left"/>
      <w:pPr>
        <w:ind w:left="2880" w:hanging="360"/>
      </w:pPr>
      <w:rPr>
        <w:rFonts w:ascii="Symbol" w:hAnsi="Symbol" w:hint="default"/>
      </w:rPr>
    </w:lvl>
    <w:lvl w:ilvl="4" w:tplc="585E73BA">
      <w:start w:val="1"/>
      <w:numFmt w:val="bullet"/>
      <w:lvlText w:val="o"/>
      <w:lvlJc w:val="left"/>
      <w:pPr>
        <w:ind w:left="3600" w:hanging="360"/>
      </w:pPr>
      <w:rPr>
        <w:rFonts w:ascii="Courier New" w:hAnsi="Courier New" w:hint="default"/>
      </w:rPr>
    </w:lvl>
    <w:lvl w:ilvl="5" w:tplc="26D4F4EC">
      <w:start w:val="1"/>
      <w:numFmt w:val="bullet"/>
      <w:lvlText w:val=""/>
      <w:lvlJc w:val="left"/>
      <w:pPr>
        <w:ind w:left="4320" w:hanging="360"/>
      </w:pPr>
      <w:rPr>
        <w:rFonts w:ascii="Wingdings" w:hAnsi="Wingdings" w:hint="default"/>
      </w:rPr>
    </w:lvl>
    <w:lvl w:ilvl="6" w:tplc="B2F2924E">
      <w:start w:val="1"/>
      <w:numFmt w:val="bullet"/>
      <w:lvlText w:val=""/>
      <w:lvlJc w:val="left"/>
      <w:pPr>
        <w:ind w:left="5040" w:hanging="360"/>
      </w:pPr>
      <w:rPr>
        <w:rFonts w:ascii="Symbol" w:hAnsi="Symbol" w:hint="default"/>
      </w:rPr>
    </w:lvl>
    <w:lvl w:ilvl="7" w:tplc="2BB63A2E">
      <w:start w:val="1"/>
      <w:numFmt w:val="bullet"/>
      <w:lvlText w:val="o"/>
      <w:lvlJc w:val="left"/>
      <w:pPr>
        <w:ind w:left="5760" w:hanging="360"/>
      </w:pPr>
      <w:rPr>
        <w:rFonts w:ascii="Courier New" w:hAnsi="Courier New" w:hint="default"/>
      </w:rPr>
    </w:lvl>
    <w:lvl w:ilvl="8" w:tplc="4CA48E22">
      <w:start w:val="1"/>
      <w:numFmt w:val="bullet"/>
      <w:lvlText w:val=""/>
      <w:lvlJc w:val="left"/>
      <w:pPr>
        <w:ind w:left="6480" w:hanging="360"/>
      </w:pPr>
      <w:rPr>
        <w:rFonts w:ascii="Wingdings" w:hAnsi="Wingdings" w:hint="default"/>
      </w:rPr>
    </w:lvl>
  </w:abstractNum>
  <w:abstractNum w:abstractNumId="3" w15:restartNumberingAfterBreak="0">
    <w:nsid w:val="0996B21F"/>
    <w:multiLevelType w:val="multilevel"/>
    <w:tmpl w:val="28906C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EC87B4B"/>
    <w:multiLevelType w:val="hybridMultilevel"/>
    <w:tmpl w:val="7416EAB0"/>
    <w:lvl w:ilvl="0" w:tplc="E66072AC">
      <w:start w:val="1"/>
      <w:numFmt w:val="bullet"/>
      <w:lvlText w:val=""/>
      <w:lvlJc w:val="left"/>
      <w:pPr>
        <w:ind w:left="720" w:hanging="360"/>
      </w:pPr>
      <w:rPr>
        <w:rFonts w:ascii="Symbol" w:hAnsi="Symbol" w:hint="default"/>
      </w:rPr>
    </w:lvl>
    <w:lvl w:ilvl="1" w:tplc="A8320692">
      <w:start w:val="1"/>
      <w:numFmt w:val="bullet"/>
      <w:lvlText w:val="o"/>
      <w:lvlJc w:val="left"/>
      <w:pPr>
        <w:ind w:left="1440" w:hanging="360"/>
      </w:pPr>
      <w:rPr>
        <w:rFonts w:ascii="Courier New" w:hAnsi="Courier New" w:hint="default"/>
      </w:rPr>
    </w:lvl>
    <w:lvl w:ilvl="2" w:tplc="6E006F64">
      <w:start w:val="1"/>
      <w:numFmt w:val="bullet"/>
      <w:lvlText w:val=""/>
      <w:lvlJc w:val="left"/>
      <w:pPr>
        <w:ind w:left="2160" w:hanging="360"/>
      </w:pPr>
      <w:rPr>
        <w:rFonts w:ascii="Wingdings" w:hAnsi="Wingdings" w:hint="default"/>
      </w:rPr>
    </w:lvl>
    <w:lvl w:ilvl="3" w:tplc="F056A37E">
      <w:start w:val="1"/>
      <w:numFmt w:val="bullet"/>
      <w:lvlText w:val=""/>
      <w:lvlJc w:val="left"/>
      <w:pPr>
        <w:ind w:left="2880" w:hanging="360"/>
      </w:pPr>
      <w:rPr>
        <w:rFonts w:ascii="Symbol" w:hAnsi="Symbol" w:hint="default"/>
      </w:rPr>
    </w:lvl>
    <w:lvl w:ilvl="4" w:tplc="83CEF1EE">
      <w:start w:val="1"/>
      <w:numFmt w:val="bullet"/>
      <w:lvlText w:val="o"/>
      <w:lvlJc w:val="left"/>
      <w:pPr>
        <w:ind w:left="3600" w:hanging="360"/>
      </w:pPr>
      <w:rPr>
        <w:rFonts w:ascii="Courier New" w:hAnsi="Courier New" w:hint="default"/>
      </w:rPr>
    </w:lvl>
    <w:lvl w:ilvl="5" w:tplc="EDAC820C">
      <w:start w:val="1"/>
      <w:numFmt w:val="bullet"/>
      <w:lvlText w:val=""/>
      <w:lvlJc w:val="left"/>
      <w:pPr>
        <w:ind w:left="4320" w:hanging="360"/>
      </w:pPr>
      <w:rPr>
        <w:rFonts w:ascii="Wingdings" w:hAnsi="Wingdings" w:hint="default"/>
      </w:rPr>
    </w:lvl>
    <w:lvl w:ilvl="6" w:tplc="A058C90E">
      <w:start w:val="1"/>
      <w:numFmt w:val="bullet"/>
      <w:lvlText w:val=""/>
      <w:lvlJc w:val="left"/>
      <w:pPr>
        <w:ind w:left="5040" w:hanging="360"/>
      </w:pPr>
      <w:rPr>
        <w:rFonts w:ascii="Symbol" w:hAnsi="Symbol" w:hint="default"/>
      </w:rPr>
    </w:lvl>
    <w:lvl w:ilvl="7" w:tplc="B486192C">
      <w:start w:val="1"/>
      <w:numFmt w:val="bullet"/>
      <w:lvlText w:val="o"/>
      <w:lvlJc w:val="left"/>
      <w:pPr>
        <w:ind w:left="5760" w:hanging="360"/>
      </w:pPr>
      <w:rPr>
        <w:rFonts w:ascii="Courier New" w:hAnsi="Courier New" w:hint="default"/>
      </w:rPr>
    </w:lvl>
    <w:lvl w:ilvl="8" w:tplc="1A6CE1FA">
      <w:start w:val="1"/>
      <w:numFmt w:val="bullet"/>
      <w:lvlText w:val=""/>
      <w:lvlJc w:val="left"/>
      <w:pPr>
        <w:ind w:left="6480" w:hanging="360"/>
      </w:pPr>
      <w:rPr>
        <w:rFonts w:ascii="Wingdings" w:hAnsi="Wingdings" w:hint="default"/>
      </w:rPr>
    </w:lvl>
  </w:abstractNum>
  <w:abstractNum w:abstractNumId="5" w15:restartNumberingAfterBreak="0">
    <w:nsid w:val="12335A50"/>
    <w:multiLevelType w:val="hybridMultilevel"/>
    <w:tmpl w:val="F266C684"/>
    <w:lvl w:ilvl="0" w:tplc="3740E482">
      <w:start w:val="1"/>
      <w:numFmt w:val="bullet"/>
      <w:lvlText w:val=""/>
      <w:lvlJc w:val="left"/>
      <w:pPr>
        <w:ind w:left="720" w:hanging="360"/>
      </w:pPr>
      <w:rPr>
        <w:rFonts w:ascii="Symbol" w:hAnsi="Symbol" w:hint="default"/>
      </w:rPr>
    </w:lvl>
    <w:lvl w:ilvl="1" w:tplc="FA46EE9E">
      <w:start w:val="1"/>
      <w:numFmt w:val="bullet"/>
      <w:lvlText w:val="o"/>
      <w:lvlJc w:val="left"/>
      <w:pPr>
        <w:ind w:left="1440" w:hanging="360"/>
      </w:pPr>
      <w:rPr>
        <w:rFonts w:ascii="Courier New" w:hAnsi="Courier New" w:hint="default"/>
      </w:rPr>
    </w:lvl>
    <w:lvl w:ilvl="2" w:tplc="E584A9D2">
      <w:start w:val="1"/>
      <w:numFmt w:val="bullet"/>
      <w:lvlText w:val=""/>
      <w:lvlJc w:val="left"/>
      <w:pPr>
        <w:ind w:left="2160" w:hanging="360"/>
      </w:pPr>
      <w:rPr>
        <w:rFonts w:ascii="Wingdings" w:hAnsi="Wingdings" w:hint="default"/>
      </w:rPr>
    </w:lvl>
    <w:lvl w:ilvl="3" w:tplc="8B52552E">
      <w:start w:val="1"/>
      <w:numFmt w:val="bullet"/>
      <w:lvlText w:val=""/>
      <w:lvlJc w:val="left"/>
      <w:pPr>
        <w:ind w:left="2880" w:hanging="360"/>
      </w:pPr>
      <w:rPr>
        <w:rFonts w:ascii="Symbol" w:hAnsi="Symbol" w:hint="default"/>
      </w:rPr>
    </w:lvl>
    <w:lvl w:ilvl="4" w:tplc="42344A7A">
      <w:start w:val="1"/>
      <w:numFmt w:val="bullet"/>
      <w:lvlText w:val="o"/>
      <w:lvlJc w:val="left"/>
      <w:pPr>
        <w:ind w:left="3600" w:hanging="360"/>
      </w:pPr>
      <w:rPr>
        <w:rFonts w:ascii="Courier New" w:hAnsi="Courier New" w:hint="default"/>
      </w:rPr>
    </w:lvl>
    <w:lvl w:ilvl="5" w:tplc="7BCE17FA">
      <w:start w:val="1"/>
      <w:numFmt w:val="bullet"/>
      <w:lvlText w:val=""/>
      <w:lvlJc w:val="left"/>
      <w:pPr>
        <w:ind w:left="4320" w:hanging="360"/>
      </w:pPr>
      <w:rPr>
        <w:rFonts w:ascii="Wingdings" w:hAnsi="Wingdings" w:hint="default"/>
      </w:rPr>
    </w:lvl>
    <w:lvl w:ilvl="6" w:tplc="369EDA28">
      <w:start w:val="1"/>
      <w:numFmt w:val="bullet"/>
      <w:lvlText w:val=""/>
      <w:lvlJc w:val="left"/>
      <w:pPr>
        <w:ind w:left="5040" w:hanging="360"/>
      </w:pPr>
      <w:rPr>
        <w:rFonts w:ascii="Symbol" w:hAnsi="Symbol" w:hint="default"/>
      </w:rPr>
    </w:lvl>
    <w:lvl w:ilvl="7" w:tplc="E0F23196">
      <w:start w:val="1"/>
      <w:numFmt w:val="bullet"/>
      <w:lvlText w:val="o"/>
      <w:lvlJc w:val="left"/>
      <w:pPr>
        <w:ind w:left="5760" w:hanging="360"/>
      </w:pPr>
      <w:rPr>
        <w:rFonts w:ascii="Courier New" w:hAnsi="Courier New" w:hint="default"/>
      </w:rPr>
    </w:lvl>
    <w:lvl w:ilvl="8" w:tplc="A0ECE4B0">
      <w:start w:val="1"/>
      <w:numFmt w:val="bullet"/>
      <w:lvlText w:val=""/>
      <w:lvlJc w:val="left"/>
      <w:pPr>
        <w:ind w:left="6480" w:hanging="360"/>
      </w:pPr>
      <w:rPr>
        <w:rFonts w:ascii="Wingdings" w:hAnsi="Wingdings" w:hint="default"/>
      </w:rPr>
    </w:lvl>
  </w:abstractNum>
  <w:abstractNum w:abstractNumId="6" w15:restartNumberingAfterBreak="0">
    <w:nsid w:val="15503F5F"/>
    <w:multiLevelType w:val="hybridMultilevel"/>
    <w:tmpl w:val="556459E8"/>
    <w:lvl w:ilvl="0" w:tplc="884E7EA8">
      <w:start w:val="1"/>
      <w:numFmt w:val="bullet"/>
      <w:lvlText w:val="-"/>
      <w:lvlJc w:val="left"/>
      <w:pPr>
        <w:ind w:left="720" w:hanging="360"/>
      </w:pPr>
      <w:rPr>
        <w:rFonts w:ascii="Calibri" w:hAnsi="Calibri" w:hint="default"/>
      </w:rPr>
    </w:lvl>
    <w:lvl w:ilvl="1" w:tplc="79C63386">
      <w:start w:val="1"/>
      <w:numFmt w:val="bullet"/>
      <w:lvlText w:val="o"/>
      <w:lvlJc w:val="left"/>
      <w:pPr>
        <w:ind w:left="1440" w:hanging="360"/>
      </w:pPr>
      <w:rPr>
        <w:rFonts w:ascii="Courier New" w:hAnsi="Courier New" w:hint="default"/>
      </w:rPr>
    </w:lvl>
    <w:lvl w:ilvl="2" w:tplc="0638E52E">
      <w:start w:val="1"/>
      <w:numFmt w:val="bullet"/>
      <w:lvlText w:val=""/>
      <w:lvlJc w:val="left"/>
      <w:pPr>
        <w:ind w:left="2160" w:hanging="360"/>
      </w:pPr>
      <w:rPr>
        <w:rFonts w:ascii="Wingdings" w:hAnsi="Wingdings" w:hint="default"/>
      </w:rPr>
    </w:lvl>
    <w:lvl w:ilvl="3" w:tplc="CF0EDE38">
      <w:start w:val="1"/>
      <w:numFmt w:val="bullet"/>
      <w:lvlText w:val=""/>
      <w:lvlJc w:val="left"/>
      <w:pPr>
        <w:ind w:left="2880" w:hanging="360"/>
      </w:pPr>
      <w:rPr>
        <w:rFonts w:ascii="Symbol" w:hAnsi="Symbol" w:hint="default"/>
      </w:rPr>
    </w:lvl>
    <w:lvl w:ilvl="4" w:tplc="8E1C2F70">
      <w:start w:val="1"/>
      <w:numFmt w:val="bullet"/>
      <w:lvlText w:val="o"/>
      <w:lvlJc w:val="left"/>
      <w:pPr>
        <w:ind w:left="3600" w:hanging="360"/>
      </w:pPr>
      <w:rPr>
        <w:rFonts w:ascii="Courier New" w:hAnsi="Courier New" w:hint="default"/>
      </w:rPr>
    </w:lvl>
    <w:lvl w:ilvl="5" w:tplc="5F801B78">
      <w:start w:val="1"/>
      <w:numFmt w:val="bullet"/>
      <w:lvlText w:val=""/>
      <w:lvlJc w:val="left"/>
      <w:pPr>
        <w:ind w:left="4320" w:hanging="360"/>
      </w:pPr>
      <w:rPr>
        <w:rFonts w:ascii="Wingdings" w:hAnsi="Wingdings" w:hint="default"/>
      </w:rPr>
    </w:lvl>
    <w:lvl w:ilvl="6" w:tplc="54BE86AE">
      <w:start w:val="1"/>
      <w:numFmt w:val="bullet"/>
      <w:lvlText w:val=""/>
      <w:lvlJc w:val="left"/>
      <w:pPr>
        <w:ind w:left="5040" w:hanging="360"/>
      </w:pPr>
      <w:rPr>
        <w:rFonts w:ascii="Symbol" w:hAnsi="Symbol" w:hint="default"/>
      </w:rPr>
    </w:lvl>
    <w:lvl w:ilvl="7" w:tplc="5EECF44C">
      <w:start w:val="1"/>
      <w:numFmt w:val="bullet"/>
      <w:lvlText w:val="o"/>
      <w:lvlJc w:val="left"/>
      <w:pPr>
        <w:ind w:left="5760" w:hanging="360"/>
      </w:pPr>
      <w:rPr>
        <w:rFonts w:ascii="Courier New" w:hAnsi="Courier New" w:hint="default"/>
      </w:rPr>
    </w:lvl>
    <w:lvl w:ilvl="8" w:tplc="C5B4416C">
      <w:start w:val="1"/>
      <w:numFmt w:val="bullet"/>
      <w:lvlText w:val=""/>
      <w:lvlJc w:val="left"/>
      <w:pPr>
        <w:ind w:left="6480" w:hanging="360"/>
      </w:pPr>
      <w:rPr>
        <w:rFonts w:ascii="Wingdings" w:hAnsi="Wingdings" w:hint="default"/>
      </w:rPr>
    </w:lvl>
  </w:abstractNum>
  <w:abstractNum w:abstractNumId="7" w15:restartNumberingAfterBreak="0">
    <w:nsid w:val="1DFB5800"/>
    <w:multiLevelType w:val="hybridMultilevel"/>
    <w:tmpl w:val="C39821E6"/>
    <w:lvl w:ilvl="0" w:tplc="E6EEBE08">
      <w:start w:val="1"/>
      <w:numFmt w:val="decimal"/>
      <w:pStyle w:val="Default"/>
      <w:lvlText w:val="%1."/>
      <w:lvlJc w:val="left"/>
      <w:pPr>
        <w:ind w:left="998" w:hanging="360"/>
      </w:pPr>
    </w:lvl>
    <w:lvl w:ilvl="1" w:tplc="280A0019" w:tentative="1">
      <w:start w:val="1"/>
      <w:numFmt w:val="lowerLetter"/>
      <w:lvlText w:val="%2."/>
      <w:lvlJc w:val="left"/>
      <w:pPr>
        <w:ind w:left="1718" w:hanging="360"/>
      </w:pPr>
    </w:lvl>
    <w:lvl w:ilvl="2" w:tplc="280A001B" w:tentative="1">
      <w:start w:val="1"/>
      <w:numFmt w:val="lowerRoman"/>
      <w:lvlText w:val="%3."/>
      <w:lvlJc w:val="right"/>
      <w:pPr>
        <w:ind w:left="2438" w:hanging="180"/>
      </w:pPr>
    </w:lvl>
    <w:lvl w:ilvl="3" w:tplc="280A000F" w:tentative="1">
      <w:start w:val="1"/>
      <w:numFmt w:val="decimal"/>
      <w:lvlText w:val="%4."/>
      <w:lvlJc w:val="left"/>
      <w:pPr>
        <w:ind w:left="3158" w:hanging="360"/>
      </w:pPr>
    </w:lvl>
    <w:lvl w:ilvl="4" w:tplc="280A0019" w:tentative="1">
      <w:start w:val="1"/>
      <w:numFmt w:val="lowerLetter"/>
      <w:lvlText w:val="%5."/>
      <w:lvlJc w:val="left"/>
      <w:pPr>
        <w:ind w:left="3878" w:hanging="360"/>
      </w:pPr>
    </w:lvl>
    <w:lvl w:ilvl="5" w:tplc="280A001B" w:tentative="1">
      <w:start w:val="1"/>
      <w:numFmt w:val="lowerRoman"/>
      <w:lvlText w:val="%6."/>
      <w:lvlJc w:val="right"/>
      <w:pPr>
        <w:ind w:left="4598" w:hanging="180"/>
      </w:pPr>
    </w:lvl>
    <w:lvl w:ilvl="6" w:tplc="280A000F" w:tentative="1">
      <w:start w:val="1"/>
      <w:numFmt w:val="decimal"/>
      <w:lvlText w:val="%7."/>
      <w:lvlJc w:val="left"/>
      <w:pPr>
        <w:ind w:left="5318" w:hanging="360"/>
      </w:pPr>
    </w:lvl>
    <w:lvl w:ilvl="7" w:tplc="280A0019" w:tentative="1">
      <w:start w:val="1"/>
      <w:numFmt w:val="lowerLetter"/>
      <w:lvlText w:val="%8."/>
      <w:lvlJc w:val="left"/>
      <w:pPr>
        <w:ind w:left="6038" w:hanging="360"/>
      </w:pPr>
    </w:lvl>
    <w:lvl w:ilvl="8" w:tplc="280A001B" w:tentative="1">
      <w:start w:val="1"/>
      <w:numFmt w:val="lowerRoman"/>
      <w:lvlText w:val="%9."/>
      <w:lvlJc w:val="right"/>
      <w:pPr>
        <w:ind w:left="6758" w:hanging="180"/>
      </w:pPr>
    </w:lvl>
  </w:abstractNum>
  <w:abstractNum w:abstractNumId="8" w15:restartNumberingAfterBreak="0">
    <w:nsid w:val="25FE34F1"/>
    <w:multiLevelType w:val="hybridMultilevel"/>
    <w:tmpl w:val="196A587A"/>
    <w:lvl w:ilvl="0" w:tplc="B868E47C">
      <w:start w:val="1"/>
      <w:numFmt w:val="bullet"/>
      <w:lvlText w:val="-"/>
      <w:lvlJc w:val="left"/>
      <w:pPr>
        <w:ind w:left="720" w:hanging="360"/>
      </w:pPr>
      <w:rPr>
        <w:rFonts w:ascii="Calibri" w:hAnsi="Calibri" w:hint="default"/>
      </w:rPr>
    </w:lvl>
    <w:lvl w:ilvl="1" w:tplc="013469A2">
      <w:start w:val="1"/>
      <w:numFmt w:val="bullet"/>
      <w:lvlText w:val="o"/>
      <w:lvlJc w:val="left"/>
      <w:pPr>
        <w:ind w:left="1440" w:hanging="360"/>
      </w:pPr>
      <w:rPr>
        <w:rFonts w:ascii="Courier New" w:hAnsi="Courier New" w:hint="default"/>
      </w:rPr>
    </w:lvl>
    <w:lvl w:ilvl="2" w:tplc="EF60E9A4">
      <w:start w:val="1"/>
      <w:numFmt w:val="bullet"/>
      <w:lvlText w:val=""/>
      <w:lvlJc w:val="left"/>
      <w:pPr>
        <w:ind w:left="2160" w:hanging="360"/>
      </w:pPr>
      <w:rPr>
        <w:rFonts w:ascii="Wingdings" w:hAnsi="Wingdings" w:hint="default"/>
      </w:rPr>
    </w:lvl>
    <w:lvl w:ilvl="3" w:tplc="D5A6D55C">
      <w:start w:val="1"/>
      <w:numFmt w:val="bullet"/>
      <w:lvlText w:val=""/>
      <w:lvlJc w:val="left"/>
      <w:pPr>
        <w:ind w:left="2880" w:hanging="360"/>
      </w:pPr>
      <w:rPr>
        <w:rFonts w:ascii="Symbol" w:hAnsi="Symbol" w:hint="default"/>
      </w:rPr>
    </w:lvl>
    <w:lvl w:ilvl="4" w:tplc="B74EDB80">
      <w:start w:val="1"/>
      <w:numFmt w:val="bullet"/>
      <w:lvlText w:val="o"/>
      <w:lvlJc w:val="left"/>
      <w:pPr>
        <w:ind w:left="3600" w:hanging="360"/>
      </w:pPr>
      <w:rPr>
        <w:rFonts w:ascii="Courier New" w:hAnsi="Courier New" w:hint="default"/>
      </w:rPr>
    </w:lvl>
    <w:lvl w:ilvl="5" w:tplc="7AB25AF8">
      <w:start w:val="1"/>
      <w:numFmt w:val="bullet"/>
      <w:lvlText w:val=""/>
      <w:lvlJc w:val="left"/>
      <w:pPr>
        <w:ind w:left="4320" w:hanging="360"/>
      </w:pPr>
      <w:rPr>
        <w:rFonts w:ascii="Wingdings" w:hAnsi="Wingdings" w:hint="default"/>
      </w:rPr>
    </w:lvl>
    <w:lvl w:ilvl="6" w:tplc="52D8881A">
      <w:start w:val="1"/>
      <w:numFmt w:val="bullet"/>
      <w:lvlText w:val=""/>
      <w:lvlJc w:val="left"/>
      <w:pPr>
        <w:ind w:left="5040" w:hanging="360"/>
      </w:pPr>
      <w:rPr>
        <w:rFonts w:ascii="Symbol" w:hAnsi="Symbol" w:hint="default"/>
      </w:rPr>
    </w:lvl>
    <w:lvl w:ilvl="7" w:tplc="DF02F250">
      <w:start w:val="1"/>
      <w:numFmt w:val="bullet"/>
      <w:lvlText w:val="o"/>
      <w:lvlJc w:val="left"/>
      <w:pPr>
        <w:ind w:left="5760" w:hanging="360"/>
      </w:pPr>
      <w:rPr>
        <w:rFonts w:ascii="Courier New" w:hAnsi="Courier New" w:hint="default"/>
      </w:rPr>
    </w:lvl>
    <w:lvl w:ilvl="8" w:tplc="A8CC3404">
      <w:start w:val="1"/>
      <w:numFmt w:val="bullet"/>
      <w:lvlText w:val=""/>
      <w:lvlJc w:val="left"/>
      <w:pPr>
        <w:ind w:left="6480" w:hanging="360"/>
      </w:pPr>
      <w:rPr>
        <w:rFonts w:ascii="Wingdings" w:hAnsi="Wingdings" w:hint="default"/>
      </w:rPr>
    </w:lvl>
  </w:abstractNum>
  <w:abstractNum w:abstractNumId="9" w15:restartNumberingAfterBreak="0">
    <w:nsid w:val="29FF549C"/>
    <w:multiLevelType w:val="hybridMultilevel"/>
    <w:tmpl w:val="5232A4CA"/>
    <w:lvl w:ilvl="0" w:tplc="AF700C38">
      <w:start w:val="1"/>
      <w:numFmt w:val="bullet"/>
      <w:lvlText w:val="▪"/>
      <w:lvlJc w:val="left"/>
      <w:pPr>
        <w:ind w:left="720" w:hanging="360"/>
      </w:pPr>
      <w:rPr>
        <w:rFonts w:ascii="Suez One" w:hAnsi="Suez On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3C1A79"/>
    <w:multiLevelType w:val="hybridMultilevel"/>
    <w:tmpl w:val="AA286D70"/>
    <w:lvl w:ilvl="0" w:tplc="07C20C2E">
      <w:start w:val="1"/>
      <w:numFmt w:val="decimal"/>
      <w:pStyle w:val="FiguraHenry"/>
      <w:lvlText w:val="Figura %1."/>
      <w:lvlJc w:val="center"/>
      <w:pPr>
        <w:ind w:left="720" w:hanging="360"/>
      </w:pPr>
      <w:rPr>
        <w:rFonts w:ascii="Times New Roman" w:hAnsi="Times New Roman" w:hint="default"/>
        <w:b/>
        <w:i w:val="0"/>
        <w:iCs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DF0B4F"/>
    <w:multiLevelType w:val="multilevel"/>
    <w:tmpl w:val="23E43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24A77"/>
    <w:multiLevelType w:val="hybridMultilevel"/>
    <w:tmpl w:val="D3E45A28"/>
    <w:lvl w:ilvl="0" w:tplc="1F9ABB80">
      <w:start w:val="1"/>
      <w:numFmt w:val="bullet"/>
      <w:lvlText w:val=""/>
      <w:lvlJc w:val="left"/>
      <w:pPr>
        <w:ind w:left="720" w:hanging="360"/>
      </w:pPr>
      <w:rPr>
        <w:rFonts w:ascii="Symbol" w:hAnsi="Symbol" w:hint="default"/>
      </w:rPr>
    </w:lvl>
    <w:lvl w:ilvl="1" w:tplc="A8C054BA">
      <w:start w:val="1"/>
      <w:numFmt w:val="bullet"/>
      <w:lvlText w:val="o"/>
      <w:lvlJc w:val="left"/>
      <w:pPr>
        <w:ind w:left="1440" w:hanging="360"/>
      </w:pPr>
      <w:rPr>
        <w:rFonts w:ascii="Courier New" w:hAnsi="Courier New" w:hint="default"/>
      </w:rPr>
    </w:lvl>
    <w:lvl w:ilvl="2" w:tplc="B9EE761E">
      <w:start w:val="1"/>
      <w:numFmt w:val="bullet"/>
      <w:lvlText w:val=""/>
      <w:lvlJc w:val="left"/>
      <w:pPr>
        <w:ind w:left="2160" w:hanging="360"/>
      </w:pPr>
      <w:rPr>
        <w:rFonts w:ascii="Wingdings" w:hAnsi="Wingdings" w:hint="default"/>
      </w:rPr>
    </w:lvl>
    <w:lvl w:ilvl="3" w:tplc="D0D63952">
      <w:start w:val="1"/>
      <w:numFmt w:val="bullet"/>
      <w:lvlText w:val=""/>
      <w:lvlJc w:val="left"/>
      <w:pPr>
        <w:ind w:left="2880" w:hanging="360"/>
      </w:pPr>
      <w:rPr>
        <w:rFonts w:ascii="Symbol" w:hAnsi="Symbol" w:hint="default"/>
      </w:rPr>
    </w:lvl>
    <w:lvl w:ilvl="4" w:tplc="7B3E88BC">
      <w:start w:val="1"/>
      <w:numFmt w:val="bullet"/>
      <w:lvlText w:val="o"/>
      <w:lvlJc w:val="left"/>
      <w:pPr>
        <w:ind w:left="3600" w:hanging="360"/>
      </w:pPr>
      <w:rPr>
        <w:rFonts w:ascii="Courier New" w:hAnsi="Courier New" w:hint="default"/>
      </w:rPr>
    </w:lvl>
    <w:lvl w:ilvl="5" w:tplc="3F0AB84A">
      <w:start w:val="1"/>
      <w:numFmt w:val="bullet"/>
      <w:lvlText w:val=""/>
      <w:lvlJc w:val="left"/>
      <w:pPr>
        <w:ind w:left="4320" w:hanging="360"/>
      </w:pPr>
      <w:rPr>
        <w:rFonts w:ascii="Wingdings" w:hAnsi="Wingdings" w:hint="default"/>
      </w:rPr>
    </w:lvl>
    <w:lvl w:ilvl="6" w:tplc="74FC8884">
      <w:start w:val="1"/>
      <w:numFmt w:val="bullet"/>
      <w:lvlText w:val=""/>
      <w:lvlJc w:val="left"/>
      <w:pPr>
        <w:ind w:left="5040" w:hanging="360"/>
      </w:pPr>
      <w:rPr>
        <w:rFonts w:ascii="Symbol" w:hAnsi="Symbol" w:hint="default"/>
      </w:rPr>
    </w:lvl>
    <w:lvl w:ilvl="7" w:tplc="B40CE0B2">
      <w:start w:val="1"/>
      <w:numFmt w:val="bullet"/>
      <w:lvlText w:val="o"/>
      <w:lvlJc w:val="left"/>
      <w:pPr>
        <w:ind w:left="5760" w:hanging="360"/>
      </w:pPr>
      <w:rPr>
        <w:rFonts w:ascii="Courier New" w:hAnsi="Courier New" w:hint="default"/>
      </w:rPr>
    </w:lvl>
    <w:lvl w:ilvl="8" w:tplc="8F9E3D02">
      <w:start w:val="1"/>
      <w:numFmt w:val="bullet"/>
      <w:lvlText w:val=""/>
      <w:lvlJc w:val="left"/>
      <w:pPr>
        <w:ind w:left="6480" w:hanging="360"/>
      </w:pPr>
      <w:rPr>
        <w:rFonts w:ascii="Wingdings" w:hAnsi="Wingdings" w:hint="default"/>
      </w:rPr>
    </w:lvl>
  </w:abstractNum>
  <w:abstractNum w:abstractNumId="13" w15:restartNumberingAfterBreak="0">
    <w:nsid w:val="3B975CB6"/>
    <w:multiLevelType w:val="multilevel"/>
    <w:tmpl w:val="81EA84B6"/>
    <w:lvl w:ilvl="0">
      <w:start w:val="2"/>
      <w:numFmt w:val="decimal"/>
      <w:lvlText w:val="1.%1 "/>
      <w:lvlJc w:val="left"/>
      <w:pPr>
        <w:ind w:left="492" w:hanging="492"/>
      </w:pPr>
      <w:rPr>
        <w:rFonts w:hint="default"/>
      </w:rPr>
    </w:lvl>
    <w:lvl w:ilvl="1">
      <w:start w:val="2"/>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043180A"/>
    <w:multiLevelType w:val="multilevel"/>
    <w:tmpl w:val="9E78DCB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F9193F"/>
    <w:multiLevelType w:val="hybridMultilevel"/>
    <w:tmpl w:val="25989020"/>
    <w:lvl w:ilvl="0" w:tplc="AF700C38">
      <w:start w:val="1"/>
      <w:numFmt w:val="bullet"/>
      <w:lvlText w:val="▪"/>
      <w:lvlJc w:val="left"/>
      <w:pPr>
        <w:ind w:left="1080" w:hanging="360"/>
      </w:pPr>
      <w:rPr>
        <w:rFonts w:ascii="Suez One" w:hAnsi="Suez One"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46E6543"/>
    <w:multiLevelType w:val="hybridMultilevel"/>
    <w:tmpl w:val="F830F0EA"/>
    <w:lvl w:ilvl="0" w:tplc="D0083EA0">
      <w:start w:val="1"/>
      <w:numFmt w:val="bullet"/>
      <w:lvlText w:val=""/>
      <w:lvlJc w:val="left"/>
      <w:pPr>
        <w:ind w:left="360" w:hanging="360"/>
      </w:pPr>
      <w:rPr>
        <w:rFonts w:ascii="Wingdings" w:hAnsi="Wingdings" w:hint="default"/>
      </w:rPr>
    </w:lvl>
    <w:lvl w:ilvl="1" w:tplc="DC8C9C0A">
      <w:start w:val="1"/>
      <w:numFmt w:val="bullet"/>
      <w:lvlText w:val="o"/>
      <w:lvlJc w:val="left"/>
      <w:pPr>
        <w:ind w:left="1080" w:hanging="360"/>
      </w:pPr>
      <w:rPr>
        <w:rFonts w:ascii="Courier New" w:hAnsi="Courier New" w:hint="default"/>
      </w:rPr>
    </w:lvl>
    <w:lvl w:ilvl="2" w:tplc="9174B84C">
      <w:start w:val="1"/>
      <w:numFmt w:val="bullet"/>
      <w:lvlText w:val=""/>
      <w:lvlJc w:val="left"/>
      <w:pPr>
        <w:ind w:left="1800" w:hanging="360"/>
      </w:pPr>
      <w:rPr>
        <w:rFonts w:ascii="Wingdings" w:hAnsi="Wingdings" w:hint="default"/>
      </w:rPr>
    </w:lvl>
    <w:lvl w:ilvl="3" w:tplc="C9901E52">
      <w:start w:val="1"/>
      <w:numFmt w:val="bullet"/>
      <w:lvlText w:val=""/>
      <w:lvlJc w:val="left"/>
      <w:pPr>
        <w:ind w:left="2520" w:hanging="360"/>
      </w:pPr>
      <w:rPr>
        <w:rFonts w:ascii="Symbol" w:hAnsi="Symbol" w:hint="default"/>
      </w:rPr>
    </w:lvl>
    <w:lvl w:ilvl="4" w:tplc="7AA23F9C">
      <w:start w:val="1"/>
      <w:numFmt w:val="bullet"/>
      <w:lvlText w:val="o"/>
      <w:lvlJc w:val="left"/>
      <w:pPr>
        <w:ind w:left="3240" w:hanging="360"/>
      </w:pPr>
      <w:rPr>
        <w:rFonts w:ascii="Courier New" w:hAnsi="Courier New" w:hint="default"/>
      </w:rPr>
    </w:lvl>
    <w:lvl w:ilvl="5" w:tplc="A4CE15AC">
      <w:start w:val="1"/>
      <w:numFmt w:val="bullet"/>
      <w:lvlText w:val=""/>
      <w:lvlJc w:val="left"/>
      <w:pPr>
        <w:ind w:left="3960" w:hanging="360"/>
      </w:pPr>
      <w:rPr>
        <w:rFonts w:ascii="Wingdings" w:hAnsi="Wingdings" w:hint="default"/>
      </w:rPr>
    </w:lvl>
    <w:lvl w:ilvl="6" w:tplc="A7E80D2A">
      <w:start w:val="1"/>
      <w:numFmt w:val="bullet"/>
      <w:lvlText w:val=""/>
      <w:lvlJc w:val="left"/>
      <w:pPr>
        <w:ind w:left="4680" w:hanging="360"/>
      </w:pPr>
      <w:rPr>
        <w:rFonts w:ascii="Symbol" w:hAnsi="Symbol" w:hint="default"/>
      </w:rPr>
    </w:lvl>
    <w:lvl w:ilvl="7" w:tplc="7300640A">
      <w:start w:val="1"/>
      <w:numFmt w:val="bullet"/>
      <w:lvlText w:val="o"/>
      <w:lvlJc w:val="left"/>
      <w:pPr>
        <w:ind w:left="5400" w:hanging="360"/>
      </w:pPr>
      <w:rPr>
        <w:rFonts w:ascii="Courier New" w:hAnsi="Courier New" w:hint="default"/>
      </w:rPr>
    </w:lvl>
    <w:lvl w:ilvl="8" w:tplc="5CACAE3A">
      <w:start w:val="1"/>
      <w:numFmt w:val="bullet"/>
      <w:lvlText w:val=""/>
      <w:lvlJc w:val="left"/>
      <w:pPr>
        <w:ind w:left="6120" w:hanging="360"/>
      </w:pPr>
      <w:rPr>
        <w:rFonts w:ascii="Wingdings" w:hAnsi="Wingdings" w:hint="default"/>
      </w:rPr>
    </w:lvl>
  </w:abstractNum>
  <w:abstractNum w:abstractNumId="17" w15:restartNumberingAfterBreak="0">
    <w:nsid w:val="4B844102"/>
    <w:multiLevelType w:val="multilevel"/>
    <w:tmpl w:val="33721B10"/>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F6507C"/>
    <w:multiLevelType w:val="hybridMultilevel"/>
    <w:tmpl w:val="F38C0C18"/>
    <w:lvl w:ilvl="0" w:tplc="AF700C38">
      <w:start w:val="1"/>
      <w:numFmt w:val="bullet"/>
      <w:lvlText w:val="▪"/>
      <w:lvlJc w:val="left"/>
      <w:pPr>
        <w:ind w:left="1440" w:hanging="360"/>
      </w:pPr>
      <w:rPr>
        <w:rFonts w:ascii="Suez One" w:hAnsi="Suez One"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C2740F5"/>
    <w:multiLevelType w:val="hybridMultilevel"/>
    <w:tmpl w:val="A2924DD4"/>
    <w:lvl w:ilvl="0" w:tplc="2E26CA12">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E690FF8"/>
    <w:multiLevelType w:val="hybridMultilevel"/>
    <w:tmpl w:val="047EAA38"/>
    <w:lvl w:ilvl="0" w:tplc="A1C2285E">
      <w:start w:val="1"/>
      <w:numFmt w:val="bullet"/>
      <w:lvlText w:val="-"/>
      <w:lvlJc w:val="left"/>
      <w:pPr>
        <w:ind w:left="720" w:hanging="360"/>
      </w:pPr>
      <w:rPr>
        <w:rFonts w:ascii="Calibri" w:hAnsi="Calibri" w:hint="default"/>
      </w:rPr>
    </w:lvl>
    <w:lvl w:ilvl="1" w:tplc="26B690F4">
      <w:start w:val="1"/>
      <w:numFmt w:val="bullet"/>
      <w:lvlText w:val="o"/>
      <w:lvlJc w:val="left"/>
      <w:pPr>
        <w:ind w:left="1440" w:hanging="360"/>
      </w:pPr>
      <w:rPr>
        <w:rFonts w:ascii="Courier New" w:hAnsi="Courier New" w:hint="default"/>
      </w:rPr>
    </w:lvl>
    <w:lvl w:ilvl="2" w:tplc="47EC82E2">
      <w:start w:val="1"/>
      <w:numFmt w:val="bullet"/>
      <w:lvlText w:val=""/>
      <w:lvlJc w:val="left"/>
      <w:pPr>
        <w:ind w:left="2160" w:hanging="360"/>
      </w:pPr>
      <w:rPr>
        <w:rFonts w:ascii="Wingdings" w:hAnsi="Wingdings" w:hint="default"/>
      </w:rPr>
    </w:lvl>
    <w:lvl w:ilvl="3" w:tplc="941ED2F4">
      <w:start w:val="1"/>
      <w:numFmt w:val="bullet"/>
      <w:lvlText w:val=""/>
      <w:lvlJc w:val="left"/>
      <w:pPr>
        <w:ind w:left="2880" w:hanging="360"/>
      </w:pPr>
      <w:rPr>
        <w:rFonts w:ascii="Symbol" w:hAnsi="Symbol" w:hint="default"/>
      </w:rPr>
    </w:lvl>
    <w:lvl w:ilvl="4" w:tplc="8FDECF04">
      <w:start w:val="1"/>
      <w:numFmt w:val="bullet"/>
      <w:lvlText w:val="o"/>
      <w:lvlJc w:val="left"/>
      <w:pPr>
        <w:ind w:left="3600" w:hanging="360"/>
      </w:pPr>
      <w:rPr>
        <w:rFonts w:ascii="Courier New" w:hAnsi="Courier New" w:hint="default"/>
      </w:rPr>
    </w:lvl>
    <w:lvl w:ilvl="5" w:tplc="8B06FD2E">
      <w:start w:val="1"/>
      <w:numFmt w:val="bullet"/>
      <w:lvlText w:val=""/>
      <w:lvlJc w:val="left"/>
      <w:pPr>
        <w:ind w:left="4320" w:hanging="360"/>
      </w:pPr>
      <w:rPr>
        <w:rFonts w:ascii="Wingdings" w:hAnsi="Wingdings" w:hint="default"/>
      </w:rPr>
    </w:lvl>
    <w:lvl w:ilvl="6" w:tplc="61BCF9BC">
      <w:start w:val="1"/>
      <w:numFmt w:val="bullet"/>
      <w:lvlText w:val=""/>
      <w:lvlJc w:val="left"/>
      <w:pPr>
        <w:ind w:left="5040" w:hanging="360"/>
      </w:pPr>
      <w:rPr>
        <w:rFonts w:ascii="Symbol" w:hAnsi="Symbol" w:hint="default"/>
      </w:rPr>
    </w:lvl>
    <w:lvl w:ilvl="7" w:tplc="6A526B4A">
      <w:start w:val="1"/>
      <w:numFmt w:val="bullet"/>
      <w:lvlText w:val="o"/>
      <w:lvlJc w:val="left"/>
      <w:pPr>
        <w:ind w:left="5760" w:hanging="360"/>
      </w:pPr>
      <w:rPr>
        <w:rFonts w:ascii="Courier New" w:hAnsi="Courier New" w:hint="default"/>
      </w:rPr>
    </w:lvl>
    <w:lvl w:ilvl="8" w:tplc="56184756">
      <w:start w:val="1"/>
      <w:numFmt w:val="bullet"/>
      <w:lvlText w:val=""/>
      <w:lvlJc w:val="left"/>
      <w:pPr>
        <w:ind w:left="6480" w:hanging="360"/>
      </w:pPr>
      <w:rPr>
        <w:rFonts w:ascii="Wingdings" w:hAnsi="Wingdings" w:hint="default"/>
      </w:rPr>
    </w:lvl>
  </w:abstractNum>
  <w:abstractNum w:abstractNumId="21" w15:restartNumberingAfterBreak="0">
    <w:nsid w:val="53EA47BC"/>
    <w:multiLevelType w:val="hybridMultilevel"/>
    <w:tmpl w:val="FFFFFFFF"/>
    <w:lvl w:ilvl="0" w:tplc="846CC184">
      <w:start w:val="1"/>
      <w:numFmt w:val="bullet"/>
      <w:lvlText w:val=""/>
      <w:lvlJc w:val="left"/>
      <w:pPr>
        <w:ind w:left="720" w:hanging="360"/>
      </w:pPr>
      <w:rPr>
        <w:rFonts w:ascii="Symbol" w:hAnsi="Symbol" w:hint="default"/>
      </w:rPr>
    </w:lvl>
    <w:lvl w:ilvl="1" w:tplc="88A83E2E">
      <w:start w:val="1"/>
      <w:numFmt w:val="bullet"/>
      <w:lvlText w:val="o"/>
      <w:lvlJc w:val="left"/>
      <w:pPr>
        <w:ind w:left="1440" w:hanging="360"/>
      </w:pPr>
      <w:rPr>
        <w:rFonts w:ascii="Courier New" w:hAnsi="Courier New" w:hint="default"/>
      </w:rPr>
    </w:lvl>
    <w:lvl w:ilvl="2" w:tplc="F9E8FD6C">
      <w:start w:val="1"/>
      <w:numFmt w:val="bullet"/>
      <w:lvlText w:val=""/>
      <w:lvlJc w:val="left"/>
      <w:pPr>
        <w:ind w:left="2160" w:hanging="360"/>
      </w:pPr>
      <w:rPr>
        <w:rFonts w:ascii="Wingdings" w:hAnsi="Wingdings" w:hint="default"/>
      </w:rPr>
    </w:lvl>
    <w:lvl w:ilvl="3" w:tplc="9E443F6E">
      <w:start w:val="1"/>
      <w:numFmt w:val="bullet"/>
      <w:lvlText w:val=""/>
      <w:lvlJc w:val="left"/>
      <w:pPr>
        <w:ind w:left="2880" w:hanging="360"/>
      </w:pPr>
      <w:rPr>
        <w:rFonts w:ascii="Symbol" w:hAnsi="Symbol" w:hint="default"/>
      </w:rPr>
    </w:lvl>
    <w:lvl w:ilvl="4" w:tplc="D84C7536">
      <w:start w:val="1"/>
      <w:numFmt w:val="bullet"/>
      <w:lvlText w:val="o"/>
      <w:lvlJc w:val="left"/>
      <w:pPr>
        <w:ind w:left="3600" w:hanging="360"/>
      </w:pPr>
      <w:rPr>
        <w:rFonts w:ascii="Courier New" w:hAnsi="Courier New" w:hint="default"/>
      </w:rPr>
    </w:lvl>
    <w:lvl w:ilvl="5" w:tplc="21DE8858">
      <w:start w:val="1"/>
      <w:numFmt w:val="bullet"/>
      <w:lvlText w:val=""/>
      <w:lvlJc w:val="left"/>
      <w:pPr>
        <w:ind w:left="4320" w:hanging="360"/>
      </w:pPr>
      <w:rPr>
        <w:rFonts w:ascii="Wingdings" w:hAnsi="Wingdings" w:hint="default"/>
      </w:rPr>
    </w:lvl>
    <w:lvl w:ilvl="6" w:tplc="056AFB28">
      <w:start w:val="1"/>
      <w:numFmt w:val="bullet"/>
      <w:lvlText w:val=""/>
      <w:lvlJc w:val="left"/>
      <w:pPr>
        <w:ind w:left="5040" w:hanging="360"/>
      </w:pPr>
      <w:rPr>
        <w:rFonts w:ascii="Symbol" w:hAnsi="Symbol" w:hint="default"/>
      </w:rPr>
    </w:lvl>
    <w:lvl w:ilvl="7" w:tplc="C4D83900">
      <w:start w:val="1"/>
      <w:numFmt w:val="bullet"/>
      <w:lvlText w:val="o"/>
      <w:lvlJc w:val="left"/>
      <w:pPr>
        <w:ind w:left="5760" w:hanging="360"/>
      </w:pPr>
      <w:rPr>
        <w:rFonts w:ascii="Courier New" w:hAnsi="Courier New" w:hint="default"/>
      </w:rPr>
    </w:lvl>
    <w:lvl w:ilvl="8" w:tplc="070468D8">
      <w:start w:val="1"/>
      <w:numFmt w:val="bullet"/>
      <w:lvlText w:val=""/>
      <w:lvlJc w:val="left"/>
      <w:pPr>
        <w:ind w:left="6480" w:hanging="360"/>
      </w:pPr>
      <w:rPr>
        <w:rFonts w:ascii="Wingdings" w:hAnsi="Wingdings" w:hint="default"/>
      </w:rPr>
    </w:lvl>
  </w:abstractNum>
  <w:abstractNum w:abstractNumId="22" w15:restartNumberingAfterBreak="0">
    <w:nsid w:val="586B36AD"/>
    <w:multiLevelType w:val="hybridMultilevel"/>
    <w:tmpl w:val="D5D86FBA"/>
    <w:lvl w:ilvl="0" w:tplc="B36E05CE">
      <w:start w:val="1"/>
      <w:numFmt w:val="decimal"/>
      <w:pStyle w:val="TablaHenry"/>
      <w:lvlText w:val="Tabla %1."/>
      <w:lvlJc w:val="left"/>
      <w:pPr>
        <w:ind w:left="720" w:hanging="360"/>
      </w:pPr>
      <w:rPr>
        <w:rFonts w:ascii="Times New Roman" w:hAnsi="Times New Roman" w:hint="default"/>
        <w:b/>
        <w:i w:val="0"/>
        <w:iCs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041B08"/>
    <w:multiLevelType w:val="multilevel"/>
    <w:tmpl w:val="8020C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1D79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8B54B8"/>
    <w:multiLevelType w:val="hybridMultilevel"/>
    <w:tmpl w:val="9D1255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DE6B91"/>
    <w:multiLevelType w:val="hybridMultilevel"/>
    <w:tmpl w:val="A03A7086"/>
    <w:lvl w:ilvl="0" w:tplc="5A609C64">
      <w:start w:val="1"/>
      <w:numFmt w:val="decimal"/>
      <w:pStyle w:val="Anexo"/>
      <w:lvlText w:val="Anexo %1."/>
      <w:lvlJc w:val="right"/>
      <w:pPr>
        <w:ind w:left="1800" w:hanging="360"/>
      </w:pPr>
      <w:rPr>
        <w:rFonts w:ascii="Times New Roman" w:hAnsi="Times New Roman" w:hint="default"/>
        <w:b/>
        <w:i/>
        <w:sz w:val="22"/>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6FFD0855"/>
    <w:multiLevelType w:val="hybridMultilevel"/>
    <w:tmpl w:val="7FA2D0DC"/>
    <w:lvl w:ilvl="0" w:tplc="3D345B90">
      <w:start w:val="1"/>
      <w:numFmt w:val="decimal"/>
      <w:pStyle w:val="Figuras"/>
      <w:lvlText w:val="Tabla %1."/>
      <w:lvlJc w:val="left"/>
      <w:pPr>
        <w:ind w:left="0" w:firstLine="0"/>
      </w:pPr>
      <w:rPr>
        <w:rFonts w:ascii="Times New Roman" w:hAnsi="Times New Roman" w:hint="default"/>
        <w:b/>
        <w:i w:val="0"/>
        <w:iCs w:val="0"/>
        <w:spacing w:val="0"/>
        <w:w w:val="100"/>
        <w:position w:val="0"/>
        <w:sz w:val="22"/>
        <w:lang w:val="es-E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E966B6"/>
    <w:multiLevelType w:val="multilevel"/>
    <w:tmpl w:val="4A7E47D4"/>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38971"/>
    <w:multiLevelType w:val="hybridMultilevel"/>
    <w:tmpl w:val="FFFFFFFF"/>
    <w:lvl w:ilvl="0" w:tplc="E16C90B6">
      <w:start w:val="1"/>
      <w:numFmt w:val="bullet"/>
      <w:lvlText w:val=""/>
      <w:lvlJc w:val="left"/>
      <w:pPr>
        <w:ind w:left="720" w:hanging="360"/>
      </w:pPr>
      <w:rPr>
        <w:rFonts w:ascii="Symbol" w:hAnsi="Symbol" w:hint="default"/>
      </w:rPr>
    </w:lvl>
    <w:lvl w:ilvl="1" w:tplc="2B002AF4">
      <w:start w:val="1"/>
      <w:numFmt w:val="bullet"/>
      <w:lvlText w:val="o"/>
      <w:lvlJc w:val="left"/>
      <w:pPr>
        <w:ind w:left="1440" w:hanging="360"/>
      </w:pPr>
      <w:rPr>
        <w:rFonts w:ascii="Courier New" w:hAnsi="Courier New" w:hint="default"/>
      </w:rPr>
    </w:lvl>
    <w:lvl w:ilvl="2" w:tplc="4E464016">
      <w:start w:val="1"/>
      <w:numFmt w:val="bullet"/>
      <w:lvlText w:val=""/>
      <w:lvlJc w:val="left"/>
      <w:pPr>
        <w:ind w:left="2160" w:hanging="360"/>
      </w:pPr>
      <w:rPr>
        <w:rFonts w:ascii="Wingdings" w:hAnsi="Wingdings" w:hint="default"/>
      </w:rPr>
    </w:lvl>
    <w:lvl w:ilvl="3" w:tplc="FDB8004A">
      <w:start w:val="1"/>
      <w:numFmt w:val="bullet"/>
      <w:lvlText w:val=""/>
      <w:lvlJc w:val="left"/>
      <w:pPr>
        <w:ind w:left="2880" w:hanging="360"/>
      </w:pPr>
      <w:rPr>
        <w:rFonts w:ascii="Symbol" w:hAnsi="Symbol" w:hint="default"/>
      </w:rPr>
    </w:lvl>
    <w:lvl w:ilvl="4" w:tplc="7780C608">
      <w:start w:val="1"/>
      <w:numFmt w:val="bullet"/>
      <w:lvlText w:val="o"/>
      <w:lvlJc w:val="left"/>
      <w:pPr>
        <w:ind w:left="3600" w:hanging="360"/>
      </w:pPr>
      <w:rPr>
        <w:rFonts w:ascii="Courier New" w:hAnsi="Courier New" w:hint="default"/>
      </w:rPr>
    </w:lvl>
    <w:lvl w:ilvl="5" w:tplc="9AA68342">
      <w:start w:val="1"/>
      <w:numFmt w:val="bullet"/>
      <w:lvlText w:val=""/>
      <w:lvlJc w:val="left"/>
      <w:pPr>
        <w:ind w:left="4320" w:hanging="360"/>
      </w:pPr>
      <w:rPr>
        <w:rFonts w:ascii="Wingdings" w:hAnsi="Wingdings" w:hint="default"/>
      </w:rPr>
    </w:lvl>
    <w:lvl w:ilvl="6" w:tplc="F88EEA58">
      <w:start w:val="1"/>
      <w:numFmt w:val="bullet"/>
      <w:lvlText w:val=""/>
      <w:lvlJc w:val="left"/>
      <w:pPr>
        <w:ind w:left="5040" w:hanging="360"/>
      </w:pPr>
      <w:rPr>
        <w:rFonts w:ascii="Symbol" w:hAnsi="Symbol" w:hint="default"/>
      </w:rPr>
    </w:lvl>
    <w:lvl w:ilvl="7" w:tplc="BAB65A7A">
      <w:start w:val="1"/>
      <w:numFmt w:val="bullet"/>
      <w:lvlText w:val="o"/>
      <w:lvlJc w:val="left"/>
      <w:pPr>
        <w:ind w:left="5760" w:hanging="360"/>
      </w:pPr>
      <w:rPr>
        <w:rFonts w:ascii="Courier New" w:hAnsi="Courier New" w:hint="default"/>
      </w:rPr>
    </w:lvl>
    <w:lvl w:ilvl="8" w:tplc="959E6F9A">
      <w:start w:val="1"/>
      <w:numFmt w:val="bullet"/>
      <w:lvlText w:val=""/>
      <w:lvlJc w:val="left"/>
      <w:pPr>
        <w:ind w:left="6480" w:hanging="360"/>
      </w:pPr>
      <w:rPr>
        <w:rFonts w:ascii="Wingdings" w:hAnsi="Wingdings" w:hint="default"/>
      </w:rPr>
    </w:lvl>
  </w:abstractNum>
  <w:abstractNum w:abstractNumId="30" w15:restartNumberingAfterBreak="0">
    <w:nsid w:val="7BB23DD5"/>
    <w:multiLevelType w:val="multilevel"/>
    <w:tmpl w:val="A3D0D932"/>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61615150">
    <w:abstractNumId w:val="29"/>
  </w:num>
  <w:num w:numId="2" w16cid:durableId="1676497515">
    <w:abstractNumId w:val="13"/>
  </w:num>
  <w:num w:numId="3" w16cid:durableId="828014318">
    <w:abstractNumId w:val="16"/>
  </w:num>
  <w:num w:numId="4" w16cid:durableId="201525587">
    <w:abstractNumId w:val="19"/>
  </w:num>
  <w:num w:numId="5" w16cid:durableId="908419142">
    <w:abstractNumId w:val="7"/>
  </w:num>
  <w:num w:numId="6" w16cid:durableId="287515431">
    <w:abstractNumId w:val="14"/>
  </w:num>
  <w:num w:numId="7" w16cid:durableId="246547340">
    <w:abstractNumId w:val="18"/>
  </w:num>
  <w:num w:numId="8" w16cid:durableId="1183663945">
    <w:abstractNumId w:val="9"/>
  </w:num>
  <w:num w:numId="9" w16cid:durableId="1569075692">
    <w:abstractNumId w:val="15"/>
  </w:num>
  <w:num w:numId="10" w16cid:durableId="960307701">
    <w:abstractNumId w:val="27"/>
  </w:num>
  <w:num w:numId="11" w16cid:durableId="858078654">
    <w:abstractNumId w:val="26"/>
    <w:lvlOverride w:ilvl="0">
      <w:startOverride w:val="1"/>
    </w:lvlOverride>
  </w:num>
  <w:num w:numId="12" w16cid:durableId="1779325590">
    <w:abstractNumId w:val="11"/>
  </w:num>
  <w:num w:numId="13" w16cid:durableId="729887064">
    <w:abstractNumId w:val="28"/>
  </w:num>
  <w:num w:numId="14" w16cid:durableId="817308749">
    <w:abstractNumId w:val="23"/>
  </w:num>
  <w:num w:numId="15" w16cid:durableId="1376854781">
    <w:abstractNumId w:val="17"/>
  </w:num>
  <w:num w:numId="16" w16cid:durableId="1187674513">
    <w:abstractNumId w:val="30"/>
  </w:num>
  <w:num w:numId="17" w16cid:durableId="1473519487">
    <w:abstractNumId w:val="2"/>
  </w:num>
  <w:num w:numId="18" w16cid:durableId="679819563">
    <w:abstractNumId w:val="5"/>
  </w:num>
  <w:num w:numId="19" w16cid:durableId="758991237">
    <w:abstractNumId w:val="4"/>
  </w:num>
  <w:num w:numId="20" w16cid:durableId="1231769324">
    <w:abstractNumId w:val="12"/>
  </w:num>
  <w:num w:numId="21" w16cid:durableId="1503161244">
    <w:abstractNumId w:val="3"/>
  </w:num>
  <w:num w:numId="22" w16cid:durableId="194121665">
    <w:abstractNumId w:val="0"/>
  </w:num>
  <w:num w:numId="23" w16cid:durableId="1933969863">
    <w:abstractNumId w:val="22"/>
  </w:num>
  <w:num w:numId="24" w16cid:durableId="2096238846">
    <w:abstractNumId w:val="24"/>
  </w:num>
  <w:num w:numId="25" w16cid:durableId="1160001571">
    <w:abstractNumId w:val="8"/>
  </w:num>
  <w:num w:numId="26" w16cid:durableId="1555191279">
    <w:abstractNumId w:val="6"/>
  </w:num>
  <w:num w:numId="27" w16cid:durableId="1939488494">
    <w:abstractNumId w:val="20"/>
  </w:num>
  <w:num w:numId="28" w16cid:durableId="2031947534">
    <w:abstractNumId w:val="1"/>
  </w:num>
  <w:num w:numId="29" w16cid:durableId="1050954455">
    <w:abstractNumId w:val="25"/>
  </w:num>
  <w:num w:numId="30" w16cid:durableId="632716289">
    <w:abstractNumId w:val="21"/>
  </w:num>
  <w:num w:numId="31" w16cid:durableId="158303167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C2"/>
    <w:rsid w:val="00000712"/>
    <w:rsid w:val="00000B73"/>
    <w:rsid w:val="00000C71"/>
    <w:rsid w:val="0000131F"/>
    <w:rsid w:val="00001497"/>
    <w:rsid w:val="000016EA"/>
    <w:rsid w:val="00001A32"/>
    <w:rsid w:val="00001B2D"/>
    <w:rsid w:val="00002076"/>
    <w:rsid w:val="000024A5"/>
    <w:rsid w:val="000029F7"/>
    <w:rsid w:val="00002AFC"/>
    <w:rsid w:val="00002F03"/>
    <w:rsid w:val="000035CA"/>
    <w:rsid w:val="00003623"/>
    <w:rsid w:val="000038DA"/>
    <w:rsid w:val="00003DE6"/>
    <w:rsid w:val="000042AA"/>
    <w:rsid w:val="00004552"/>
    <w:rsid w:val="000045FC"/>
    <w:rsid w:val="0000470C"/>
    <w:rsid w:val="00004AFF"/>
    <w:rsid w:val="00004D4E"/>
    <w:rsid w:val="00004D62"/>
    <w:rsid w:val="00005002"/>
    <w:rsid w:val="0000506D"/>
    <w:rsid w:val="00005566"/>
    <w:rsid w:val="00005CE8"/>
    <w:rsid w:val="000060D1"/>
    <w:rsid w:val="000068B3"/>
    <w:rsid w:val="00006A14"/>
    <w:rsid w:val="00007BBD"/>
    <w:rsid w:val="0001023E"/>
    <w:rsid w:val="000102E7"/>
    <w:rsid w:val="00010324"/>
    <w:rsid w:val="0001046D"/>
    <w:rsid w:val="00010893"/>
    <w:rsid w:val="00010B63"/>
    <w:rsid w:val="00010FC4"/>
    <w:rsid w:val="000115EF"/>
    <w:rsid w:val="00011621"/>
    <w:rsid w:val="0001174A"/>
    <w:rsid w:val="00011921"/>
    <w:rsid w:val="00011A4F"/>
    <w:rsid w:val="0001205E"/>
    <w:rsid w:val="00012660"/>
    <w:rsid w:val="00012AA4"/>
    <w:rsid w:val="00012B51"/>
    <w:rsid w:val="00012FD9"/>
    <w:rsid w:val="0001336C"/>
    <w:rsid w:val="00013377"/>
    <w:rsid w:val="00013546"/>
    <w:rsid w:val="00013859"/>
    <w:rsid w:val="000139F7"/>
    <w:rsid w:val="00014AB4"/>
    <w:rsid w:val="00014F1F"/>
    <w:rsid w:val="00015084"/>
    <w:rsid w:val="00015559"/>
    <w:rsid w:val="000155BF"/>
    <w:rsid w:val="000159CF"/>
    <w:rsid w:val="00015A36"/>
    <w:rsid w:val="000163D4"/>
    <w:rsid w:val="000165B0"/>
    <w:rsid w:val="00016885"/>
    <w:rsid w:val="00016A6A"/>
    <w:rsid w:val="00016A97"/>
    <w:rsid w:val="00016EA9"/>
    <w:rsid w:val="0001716B"/>
    <w:rsid w:val="0001742E"/>
    <w:rsid w:val="000178B8"/>
    <w:rsid w:val="000179BA"/>
    <w:rsid w:val="0002031A"/>
    <w:rsid w:val="00020351"/>
    <w:rsid w:val="0002085C"/>
    <w:rsid w:val="00020A9D"/>
    <w:rsid w:val="00020BD0"/>
    <w:rsid w:val="0002101F"/>
    <w:rsid w:val="0002168F"/>
    <w:rsid w:val="0002185E"/>
    <w:rsid w:val="00021B66"/>
    <w:rsid w:val="00021EA4"/>
    <w:rsid w:val="00021EE0"/>
    <w:rsid w:val="000228FE"/>
    <w:rsid w:val="0002299C"/>
    <w:rsid w:val="00022C4E"/>
    <w:rsid w:val="000236A1"/>
    <w:rsid w:val="0002397F"/>
    <w:rsid w:val="00023A4A"/>
    <w:rsid w:val="00023DA4"/>
    <w:rsid w:val="00023E83"/>
    <w:rsid w:val="00024001"/>
    <w:rsid w:val="0002450B"/>
    <w:rsid w:val="000249B8"/>
    <w:rsid w:val="00024B21"/>
    <w:rsid w:val="00024E2B"/>
    <w:rsid w:val="00024EE1"/>
    <w:rsid w:val="00024EEF"/>
    <w:rsid w:val="000252EB"/>
    <w:rsid w:val="000257D9"/>
    <w:rsid w:val="00025D44"/>
    <w:rsid w:val="00025E77"/>
    <w:rsid w:val="00025EAB"/>
    <w:rsid w:val="000260C2"/>
    <w:rsid w:val="0002651A"/>
    <w:rsid w:val="000267EE"/>
    <w:rsid w:val="000268E2"/>
    <w:rsid w:val="00026AB5"/>
    <w:rsid w:val="00026BFA"/>
    <w:rsid w:val="00026F1A"/>
    <w:rsid w:val="00026F22"/>
    <w:rsid w:val="00027071"/>
    <w:rsid w:val="000273CC"/>
    <w:rsid w:val="00027510"/>
    <w:rsid w:val="00027595"/>
    <w:rsid w:val="0002763C"/>
    <w:rsid w:val="00027B22"/>
    <w:rsid w:val="00027DC0"/>
    <w:rsid w:val="00030059"/>
    <w:rsid w:val="00030342"/>
    <w:rsid w:val="000309A8"/>
    <w:rsid w:val="00030A44"/>
    <w:rsid w:val="00030C40"/>
    <w:rsid w:val="00030DDE"/>
    <w:rsid w:val="0003142E"/>
    <w:rsid w:val="00031841"/>
    <w:rsid w:val="00031DF1"/>
    <w:rsid w:val="0003295E"/>
    <w:rsid w:val="00032A60"/>
    <w:rsid w:val="00032B62"/>
    <w:rsid w:val="0003303D"/>
    <w:rsid w:val="000332F2"/>
    <w:rsid w:val="000338A6"/>
    <w:rsid w:val="000338C5"/>
    <w:rsid w:val="00033A47"/>
    <w:rsid w:val="000340D8"/>
    <w:rsid w:val="0003439F"/>
    <w:rsid w:val="00034540"/>
    <w:rsid w:val="00034691"/>
    <w:rsid w:val="0003483C"/>
    <w:rsid w:val="00034928"/>
    <w:rsid w:val="00035581"/>
    <w:rsid w:val="00035CF3"/>
    <w:rsid w:val="00035DE1"/>
    <w:rsid w:val="0003673C"/>
    <w:rsid w:val="00036827"/>
    <w:rsid w:val="00036874"/>
    <w:rsid w:val="00036B2F"/>
    <w:rsid w:val="00036B57"/>
    <w:rsid w:val="00037173"/>
    <w:rsid w:val="00037182"/>
    <w:rsid w:val="00037478"/>
    <w:rsid w:val="000375C7"/>
    <w:rsid w:val="000377A1"/>
    <w:rsid w:val="000377EA"/>
    <w:rsid w:val="00037A24"/>
    <w:rsid w:val="00037AE5"/>
    <w:rsid w:val="00037D69"/>
    <w:rsid w:val="00040026"/>
    <w:rsid w:val="000400BD"/>
    <w:rsid w:val="000401C4"/>
    <w:rsid w:val="0004063A"/>
    <w:rsid w:val="00040747"/>
    <w:rsid w:val="00040846"/>
    <w:rsid w:val="0004092C"/>
    <w:rsid w:val="00040A32"/>
    <w:rsid w:val="00040B7B"/>
    <w:rsid w:val="00040B80"/>
    <w:rsid w:val="000412DA"/>
    <w:rsid w:val="0004146F"/>
    <w:rsid w:val="000414ED"/>
    <w:rsid w:val="000417C0"/>
    <w:rsid w:val="000418B9"/>
    <w:rsid w:val="00041AE4"/>
    <w:rsid w:val="00041AFD"/>
    <w:rsid w:val="00041D40"/>
    <w:rsid w:val="00041FD2"/>
    <w:rsid w:val="0004216E"/>
    <w:rsid w:val="00042BF3"/>
    <w:rsid w:val="00042C39"/>
    <w:rsid w:val="00043734"/>
    <w:rsid w:val="00043BE1"/>
    <w:rsid w:val="00043C22"/>
    <w:rsid w:val="00043C4E"/>
    <w:rsid w:val="00043EF5"/>
    <w:rsid w:val="000443B5"/>
    <w:rsid w:val="00044578"/>
    <w:rsid w:val="000445E5"/>
    <w:rsid w:val="0004472A"/>
    <w:rsid w:val="0004490E"/>
    <w:rsid w:val="00044EEC"/>
    <w:rsid w:val="00045BFC"/>
    <w:rsid w:val="00045CAA"/>
    <w:rsid w:val="000464B6"/>
    <w:rsid w:val="000468C7"/>
    <w:rsid w:val="00046A04"/>
    <w:rsid w:val="00046BC3"/>
    <w:rsid w:val="000472AB"/>
    <w:rsid w:val="00047F25"/>
    <w:rsid w:val="0005009F"/>
    <w:rsid w:val="00050FAE"/>
    <w:rsid w:val="00050FD9"/>
    <w:rsid w:val="00050FF8"/>
    <w:rsid w:val="0005164B"/>
    <w:rsid w:val="00051823"/>
    <w:rsid w:val="000518ED"/>
    <w:rsid w:val="00051F80"/>
    <w:rsid w:val="00052452"/>
    <w:rsid w:val="00052D74"/>
    <w:rsid w:val="00052EB4"/>
    <w:rsid w:val="00053095"/>
    <w:rsid w:val="00053137"/>
    <w:rsid w:val="0005363D"/>
    <w:rsid w:val="00053D16"/>
    <w:rsid w:val="000540EF"/>
    <w:rsid w:val="00054245"/>
    <w:rsid w:val="00054278"/>
    <w:rsid w:val="0005449E"/>
    <w:rsid w:val="00054749"/>
    <w:rsid w:val="000548D3"/>
    <w:rsid w:val="000549D6"/>
    <w:rsid w:val="00054A9E"/>
    <w:rsid w:val="00054AB3"/>
    <w:rsid w:val="00054CB9"/>
    <w:rsid w:val="0005552A"/>
    <w:rsid w:val="00055535"/>
    <w:rsid w:val="000557E6"/>
    <w:rsid w:val="00056725"/>
    <w:rsid w:val="00056B77"/>
    <w:rsid w:val="00056FAD"/>
    <w:rsid w:val="00057124"/>
    <w:rsid w:val="000575C4"/>
    <w:rsid w:val="0005789F"/>
    <w:rsid w:val="00057EF3"/>
    <w:rsid w:val="0006022C"/>
    <w:rsid w:val="0006025B"/>
    <w:rsid w:val="00060701"/>
    <w:rsid w:val="00060D9F"/>
    <w:rsid w:val="00060E64"/>
    <w:rsid w:val="00060E97"/>
    <w:rsid w:val="00060F50"/>
    <w:rsid w:val="000614B9"/>
    <w:rsid w:val="000614D2"/>
    <w:rsid w:val="000617EB"/>
    <w:rsid w:val="00061CAA"/>
    <w:rsid w:val="00061F8D"/>
    <w:rsid w:val="00062394"/>
    <w:rsid w:val="00062450"/>
    <w:rsid w:val="00062472"/>
    <w:rsid w:val="000625E5"/>
    <w:rsid w:val="000627F8"/>
    <w:rsid w:val="0006288D"/>
    <w:rsid w:val="00062C0C"/>
    <w:rsid w:val="00062E11"/>
    <w:rsid w:val="00063017"/>
    <w:rsid w:val="0006330D"/>
    <w:rsid w:val="0006332D"/>
    <w:rsid w:val="00063708"/>
    <w:rsid w:val="00063AA8"/>
    <w:rsid w:val="00063ADC"/>
    <w:rsid w:val="00063B00"/>
    <w:rsid w:val="00063BF0"/>
    <w:rsid w:val="0006411B"/>
    <w:rsid w:val="000649EF"/>
    <w:rsid w:val="00064CA5"/>
    <w:rsid w:val="0006526B"/>
    <w:rsid w:val="000654A9"/>
    <w:rsid w:val="000658EB"/>
    <w:rsid w:val="00066028"/>
    <w:rsid w:val="000660E5"/>
    <w:rsid w:val="000661CE"/>
    <w:rsid w:val="00066669"/>
    <w:rsid w:val="00066DE5"/>
    <w:rsid w:val="00066EC8"/>
    <w:rsid w:val="000670F7"/>
    <w:rsid w:val="00067A54"/>
    <w:rsid w:val="00067AB1"/>
    <w:rsid w:val="00070655"/>
    <w:rsid w:val="0007096F"/>
    <w:rsid w:val="000715A6"/>
    <w:rsid w:val="000715D4"/>
    <w:rsid w:val="00071B32"/>
    <w:rsid w:val="00071B35"/>
    <w:rsid w:val="00071C7B"/>
    <w:rsid w:val="00071EE5"/>
    <w:rsid w:val="00072EB0"/>
    <w:rsid w:val="00072EEA"/>
    <w:rsid w:val="000730A4"/>
    <w:rsid w:val="00073720"/>
    <w:rsid w:val="00073F94"/>
    <w:rsid w:val="000745CE"/>
    <w:rsid w:val="000749CE"/>
    <w:rsid w:val="00074B2D"/>
    <w:rsid w:val="00074FCF"/>
    <w:rsid w:val="00075224"/>
    <w:rsid w:val="0007567B"/>
    <w:rsid w:val="00075D62"/>
    <w:rsid w:val="00075DA7"/>
    <w:rsid w:val="00076294"/>
    <w:rsid w:val="000768D2"/>
    <w:rsid w:val="00076C33"/>
    <w:rsid w:val="00076EEE"/>
    <w:rsid w:val="00076FFF"/>
    <w:rsid w:val="00077043"/>
    <w:rsid w:val="00077089"/>
    <w:rsid w:val="00077306"/>
    <w:rsid w:val="0007743E"/>
    <w:rsid w:val="000776E2"/>
    <w:rsid w:val="00077905"/>
    <w:rsid w:val="00077C91"/>
    <w:rsid w:val="000803B3"/>
    <w:rsid w:val="0008091F"/>
    <w:rsid w:val="00080AFA"/>
    <w:rsid w:val="00080B65"/>
    <w:rsid w:val="00080C25"/>
    <w:rsid w:val="00080E02"/>
    <w:rsid w:val="00080E5E"/>
    <w:rsid w:val="00081286"/>
    <w:rsid w:val="00081599"/>
    <w:rsid w:val="00081EE8"/>
    <w:rsid w:val="0008214B"/>
    <w:rsid w:val="00082764"/>
    <w:rsid w:val="000829A9"/>
    <w:rsid w:val="00083CBC"/>
    <w:rsid w:val="00083CDE"/>
    <w:rsid w:val="00084550"/>
    <w:rsid w:val="000846E7"/>
    <w:rsid w:val="00084A38"/>
    <w:rsid w:val="00084B8D"/>
    <w:rsid w:val="0008547E"/>
    <w:rsid w:val="000856E4"/>
    <w:rsid w:val="0008615F"/>
    <w:rsid w:val="0008622E"/>
    <w:rsid w:val="000863B1"/>
    <w:rsid w:val="000864C9"/>
    <w:rsid w:val="00086655"/>
    <w:rsid w:val="00086733"/>
    <w:rsid w:val="00086B41"/>
    <w:rsid w:val="00086BE5"/>
    <w:rsid w:val="00086BF4"/>
    <w:rsid w:val="00086D62"/>
    <w:rsid w:val="00086FC0"/>
    <w:rsid w:val="000875F2"/>
    <w:rsid w:val="0008760A"/>
    <w:rsid w:val="00087AED"/>
    <w:rsid w:val="00087AFA"/>
    <w:rsid w:val="00087C86"/>
    <w:rsid w:val="0009026D"/>
    <w:rsid w:val="00090397"/>
    <w:rsid w:val="0009058E"/>
    <w:rsid w:val="00090A1F"/>
    <w:rsid w:val="00090C98"/>
    <w:rsid w:val="00091404"/>
    <w:rsid w:val="00091424"/>
    <w:rsid w:val="00091496"/>
    <w:rsid w:val="000918D2"/>
    <w:rsid w:val="00091F1E"/>
    <w:rsid w:val="00092605"/>
    <w:rsid w:val="00092880"/>
    <w:rsid w:val="000928A8"/>
    <w:rsid w:val="0009291E"/>
    <w:rsid w:val="00092AD1"/>
    <w:rsid w:val="00092B3C"/>
    <w:rsid w:val="00092E60"/>
    <w:rsid w:val="000932E3"/>
    <w:rsid w:val="000933A5"/>
    <w:rsid w:val="000936DE"/>
    <w:rsid w:val="0009377A"/>
    <w:rsid w:val="00093B65"/>
    <w:rsid w:val="00093D31"/>
    <w:rsid w:val="000941DE"/>
    <w:rsid w:val="0009470B"/>
    <w:rsid w:val="00094915"/>
    <w:rsid w:val="00094C2E"/>
    <w:rsid w:val="00094E8B"/>
    <w:rsid w:val="000950CA"/>
    <w:rsid w:val="00095542"/>
    <w:rsid w:val="00095B2A"/>
    <w:rsid w:val="00095C05"/>
    <w:rsid w:val="00095ED7"/>
    <w:rsid w:val="00096141"/>
    <w:rsid w:val="0009615B"/>
    <w:rsid w:val="00096478"/>
    <w:rsid w:val="00096B07"/>
    <w:rsid w:val="00096B28"/>
    <w:rsid w:val="00096EB7"/>
    <w:rsid w:val="00096F76"/>
    <w:rsid w:val="00096FD5"/>
    <w:rsid w:val="0009718B"/>
    <w:rsid w:val="0009723F"/>
    <w:rsid w:val="0009746B"/>
    <w:rsid w:val="00097512"/>
    <w:rsid w:val="00097638"/>
    <w:rsid w:val="0009765E"/>
    <w:rsid w:val="000976E3"/>
    <w:rsid w:val="000978B5"/>
    <w:rsid w:val="00097A8E"/>
    <w:rsid w:val="00097B94"/>
    <w:rsid w:val="00097DA7"/>
    <w:rsid w:val="000A016E"/>
    <w:rsid w:val="000A024A"/>
    <w:rsid w:val="000A0608"/>
    <w:rsid w:val="000A0EAA"/>
    <w:rsid w:val="000A0EF2"/>
    <w:rsid w:val="000A1AA1"/>
    <w:rsid w:val="000A1B9A"/>
    <w:rsid w:val="000A2060"/>
    <w:rsid w:val="000A22FB"/>
    <w:rsid w:val="000A24D4"/>
    <w:rsid w:val="000A2501"/>
    <w:rsid w:val="000A2B3A"/>
    <w:rsid w:val="000A2F94"/>
    <w:rsid w:val="000A3177"/>
    <w:rsid w:val="000A32B8"/>
    <w:rsid w:val="000A32D8"/>
    <w:rsid w:val="000A3488"/>
    <w:rsid w:val="000A3893"/>
    <w:rsid w:val="000A38D6"/>
    <w:rsid w:val="000A3957"/>
    <w:rsid w:val="000A3C52"/>
    <w:rsid w:val="000A3ED9"/>
    <w:rsid w:val="000A4686"/>
    <w:rsid w:val="000A4ABB"/>
    <w:rsid w:val="000A4ADF"/>
    <w:rsid w:val="000A4B54"/>
    <w:rsid w:val="000A4CF7"/>
    <w:rsid w:val="000A5157"/>
    <w:rsid w:val="000A5221"/>
    <w:rsid w:val="000A57BB"/>
    <w:rsid w:val="000A58F4"/>
    <w:rsid w:val="000A5A26"/>
    <w:rsid w:val="000A5ED8"/>
    <w:rsid w:val="000A5F98"/>
    <w:rsid w:val="000A60B0"/>
    <w:rsid w:val="000A60E4"/>
    <w:rsid w:val="000A6914"/>
    <w:rsid w:val="000A6AAB"/>
    <w:rsid w:val="000A6B31"/>
    <w:rsid w:val="000A6D98"/>
    <w:rsid w:val="000A728A"/>
    <w:rsid w:val="000A7305"/>
    <w:rsid w:val="000A7585"/>
    <w:rsid w:val="000A7886"/>
    <w:rsid w:val="000A79A4"/>
    <w:rsid w:val="000A79CB"/>
    <w:rsid w:val="000A79D7"/>
    <w:rsid w:val="000B0027"/>
    <w:rsid w:val="000B012D"/>
    <w:rsid w:val="000B0585"/>
    <w:rsid w:val="000B05D8"/>
    <w:rsid w:val="000B07EA"/>
    <w:rsid w:val="000B0B95"/>
    <w:rsid w:val="000B0CB5"/>
    <w:rsid w:val="000B0E8B"/>
    <w:rsid w:val="000B0E91"/>
    <w:rsid w:val="000B10C4"/>
    <w:rsid w:val="000B13AF"/>
    <w:rsid w:val="000B1469"/>
    <w:rsid w:val="000B16DB"/>
    <w:rsid w:val="000B18B8"/>
    <w:rsid w:val="000B1B5C"/>
    <w:rsid w:val="000B1C1B"/>
    <w:rsid w:val="000B1FD1"/>
    <w:rsid w:val="000B2260"/>
    <w:rsid w:val="000B2304"/>
    <w:rsid w:val="000B268F"/>
    <w:rsid w:val="000B2AC1"/>
    <w:rsid w:val="000B2B9F"/>
    <w:rsid w:val="000B2D77"/>
    <w:rsid w:val="000B371D"/>
    <w:rsid w:val="000B378A"/>
    <w:rsid w:val="000B37EE"/>
    <w:rsid w:val="000B38DD"/>
    <w:rsid w:val="000B3C4F"/>
    <w:rsid w:val="000B4027"/>
    <w:rsid w:val="000B42A5"/>
    <w:rsid w:val="000B45A7"/>
    <w:rsid w:val="000B4DBC"/>
    <w:rsid w:val="000B4F59"/>
    <w:rsid w:val="000B558D"/>
    <w:rsid w:val="000B59BB"/>
    <w:rsid w:val="000B5EA2"/>
    <w:rsid w:val="000B6230"/>
    <w:rsid w:val="000B7062"/>
    <w:rsid w:val="000B73D6"/>
    <w:rsid w:val="000B74A6"/>
    <w:rsid w:val="000B7552"/>
    <w:rsid w:val="000B7DB5"/>
    <w:rsid w:val="000B7DC6"/>
    <w:rsid w:val="000C0300"/>
    <w:rsid w:val="000C037B"/>
    <w:rsid w:val="000C05F0"/>
    <w:rsid w:val="000C095B"/>
    <w:rsid w:val="000C0990"/>
    <w:rsid w:val="000C0C33"/>
    <w:rsid w:val="000C0C8C"/>
    <w:rsid w:val="000C0D10"/>
    <w:rsid w:val="000C1720"/>
    <w:rsid w:val="000C17EC"/>
    <w:rsid w:val="000C1886"/>
    <w:rsid w:val="000C1B74"/>
    <w:rsid w:val="000C1BE7"/>
    <w:rsid w:val="000C2099"/>
    <w:rsid w:val="000C2839"/>
    <w:rsid w:val="000C2886"/>
    <w:rsid w:val="000C2B68"/>
    <w:rsid w:val="000C2E3F"/>
    <w:rsid w:val="000C2E59"/>
    <w:rsid w:val="000C30AB"/>
    <w:rsid w:val="000C312D"/>
    <w:rsid w:val="000C3AE6"/>
    <w:rsid w:val="000C4069"/>
    <w:rsid w:val="000C413D"/>
    <w:rsid w:val="000C4384"/>
    <w:rsid w:val="000C44A4"/>
    <w:rsid w:val="000C4622"/>
    <w:rsid w:val="000C4980"/>
    <w:rsid w:val="000C4F9D"/>
    <w:rsid w:val="000C51C1"/>
    <w:rsid w:val="000C527B"/>
    <w:rsid w:val="000C52F5"/>
    <w:rsid w:val="000C5562"/>
    <w:rsid w:val="000C5E49"/>
    <w:rsid w:val="000C5EC9"/>
    <w:rsid w:val="000C60C6"/>
    <w:rsid w:val="000C611B"/>
    <w:rsid w:val="000C6C12"/>
    <w:rsid w:val="000C7076"/>
    <w:rsid w:val="000C71A1"/>
    <w:rsid w:val="000C73B1"/>
    <w:rsid w:val="000C73C2"/>
    <w:rsid w:val="000C7561"/>
    <w:rsid w:val="000C786A"/>
    <w:rsid w:val="000C78C1"/>
    <w:rsid w:val="000C7F3F"/>
    <w:rsid w:val="000D01C6"/>
    <w:rsid w:val="000D06ED"/>
    <w:rsid w:val="000D0770"/>
    <w:rsid w:val="000D0ADE"/>
    <w:rsid w:val="000D0C6F"/>
    <w:rsid w:val="000D0D7F"/>
    <w:rsid w:val="000D0E48"/>
    <w:rsid w:val="000D0F5D"/>
    <w:rsid w:val="000D1559"/>
    <w:rsid w:val="000D194D"/>
    <w:rsid w:val="000D1C13"/>
    <w:rsid w:val="000D22E7"/>
    <w:rsid w:val="000D2497"/>
    <w:rsid w:val="000D24FB"/>
    <w:rsid w:val="000D2853"/>
    <w:rsid w:val="000D3322"/>
    <w:rsid w:val="000D33F5"/>
    <w:rsid w:val="000D4328"/>
    <w:rsid w:val="000D4353"/>
    <w:rsid w:val="000D43CF"/>
    <w:rsid w:val="000D48F6"/>
    <w:rsid w:val="000D4D46"/>
    <w:rsid w:val="000D50DB"/>
    <w:rsid w:val="000D537C"/>
    <w:rsid w:val="000D53AB"/>
    <w:rsid w:val="000D550C"/>
    <w:rsid w:val="000D5731"/>
    <w:rsid w:val="000D5981"/>
    <w:rsid w:val="000D5A88"/>
    <w:rsid w:val="000D607E"/>
    <w:rsid w:val="000D6147"/>
    <w:rsid w:val="000D620F"/>
    <w:rsid w:val="000D663D"/>
    <w:rsid w:val="000D6801"/>
    <w:rsid w:val="000D69EA"/>
    <w:rsid w:val="000D6AF8"/>
    <w:rsid w:val="000D6F57"/>
    <w:rsid w:val="000D761A"/>
    <w:rsid w:val="000D7748"/>
    <w:rsid w:val="000D7824"/>
    <w:rsid w:val="000E0163"/>
    <w:rsid w:val="000E0324"/>
    <w:rsid w:val="000E066B"/>
    <w:rsid w:val="000E0A19"/>
    <w:rsid w:val="000E0BD0"/>
    <w:rsid w:val="000E0E3E"/>
    <w:rsid w:val="000E0F8D"/>
    <w:rsid w:val="000E0FA5"/>
    <w:rsid w:val="000E15ED"/>
    <w:rsid w:val="000E15F0"/>
    <w:rsid w:val="000E1AD5"/>
    <w:rsid w:val="000E1D4C"/>
    <w:rsid w:val="000E1D84"/>
    <w:rsid w:val="000E1F64"/>
    <w:rsid w:val="000E1FF6"/>
    <w:rsid w:val="000E2231"/>
    <w:rsid w:val="000E2462"/>
    <w:rsid w:val="000E2BE3"/>
    <w:rsid w:val="000E2F60"/>
    <w:rsid w:val="000E37BA"/>
    <w:rsid w:val="000E3A9B"/>
    <w:rsid w:val="000E3B5F"/>
    <w:rsid w:val="000E3BDA"/>
    <w:rsid w:val="000E3CC2"/>
    <w:rsid w:val="000E3E1C"/>
    <w:rsid w:val="000E3EC6"/>
    <w:rsid w:val="000E4019"/>
    <w:rsid w:val="000E4033"/>
    <w:rsid w:val="000E42A1"/>
    <w:rsid w:val="000E44B6"/>
    <w:rsid w:val="000E4576"/>
    <w:rsid w:val="000E5171"/>
    <w:rsid w:val="000E5294"/>
    <w:rsid w:val="000E5331"/>
    <w:rsid w:val="000E5332"/>
    <w:rsid w:val="000E5AD1"/>
    <w:rsid w:val="000E5C46"/>
    <w:rsid w:val="000E5CD2"/>
    <w:rsid w:val="000E5D52"/>
    <w:rsid w:val="000E5F83"/>
    <w:rsid w:val="000E633C"/>
    <w:rsid w:val="000E6357"/>
    <w:rsid w:val="000E650F"/>
    <w:rsid w:val="000E6879"/>
    <w:rsid w:val="000E70DA"/>
    <w:rsid w:val="000E7204"/>
    <w:rsid w:val="000E746B"/>
    <w:rsid w:val="000E759E"/>
    <w:rsid w:val="000E76AB"/>
    <w:rsid w:val="000E7779"/>
    <w:rsid w:val="000E79A1"/>
    <w:rsid w:val="000E7E99"/>
    <w:rsid w:val="000E7ED3"/>
    <w:rsid w:val="000E7F65"/>
    <w:rsid w:val="000F00F7"/>
    <w:rsid w:val="000F035E"/>
    <w:rsid w:val="000F057C"/>
    <w:rsid w:val="000F07D9"/>
    <w:rsid w:val="000F1D57"/>
    <w:rsid w:val="000F2218"/>
    <w:rsid w:val="000F2416"/>
    <w:rsid w:val="000F24A0"/>
    <w:rsid w:val="000F2F17"/>
    <w:rsid w:val="000F309D"/>
    <w:rsid w:val="000F3303"/>
    <w:rsid w:val="000F345A"/>
    <w:rsid w:val="000F39C9"/>
    <w:rsid w:val="000F3A90"/>
    <w:rsid w:val="000F3B4D"/>
    <w:rsid w:val="000F3BD3"/>
    <w:rsid w:val="000F3BD4"/>
    <w:rsid w:val="000F3D1C"/>
    <w:rsid w:val="000F3EC1"/>
    <w:rsid w:val="000F4019"/>
    <w:rsid w:val="000F4259"/>
    <w:rsid w:val="000F46E4"/>
    <w:rsid w:val="000F4A04"/>
    <w:rsid w:val="000F4A34"/>
    <w:rsid w:val="000F4BB5"/>
    <w:rsid w:val="000F4DD3"/>
    <w:rsid w:val="000F4F32"/>
    <w:rsid w:val="000F52EA"/>
    <w:rsid w:val="000F5331"/>
    <w:rsid w:val="000F57A7"/>
    <w:rsid w:val="000F5840"/>
    <w:rsid w:val="000F5869"/>
    <w:rsid w:val="000F5FB8"/>
    <w:rsid w:val="000F606F"/>
    <w:rsid w:val="000F686F"/>
    <w:rsid w:val="000F694D"/>
    <w:rsid w:val="000F703D"/>
    <w:rsid w:val="000F7672"/>
    <w:rsid w:val="000F76E3"/>
    <w:rsid w:val="000F7798"/>
    <w:rsid w:val="000F7DB3"/>
    <w:rsid w:val="00100315"/>
    <w:rsid w:val="00100530"/>
    <w:rsid w:val="0010067D"/>
    <w:rsid w:val="0010083C"/>
    <w:rsid w:val="00100C1E"/>
    <w:rsid w:val="00100C34"/>
    <w:rsid w:val="00100D2A"/>
    <w:rsid w:val="001011A2"/>
    <w:rsid w:val="00101210"/>
    <w:rsid w:val="00101598"/>
    <w:rsid w:val="001017E5"/>
    <w:rsid w:val="001018EA"/>
    <w:rsid w:val="0010197D"/>
    <w:rsid w:val="00101F48"/>
    <w:rsid w:val="00102300"/>
    <w:rsid w:val="00102490"/>
    <w:rsid w:val="001024D8"/>
    <w:rsid w:val="00102698"/>
    <w:rsid w:val="00102D4E"/>
    <w:rsid w:val="001030B7"/>
    <w:rsid w:val="0010363A"/>
    <w:rsid w:val="00103AB6"/>
    <w:rsid w:val="001042A1"/>
    <w:rsid w:val="0010475D"/>
    <w:rsid w:val="00104823"/>
    <w:rsid w:val="0010497E"/>
    <w:rsid w:val="00104AA2"/>
    <w:rsid w:val="00105083"/>
    <w:rsid w:val="001050FC"/>
    <w:rsid w:val="00105316"/>
    <w:rsid w:val="001057DE"/>
    <w:rsid w:val="00105832"/>
    <w:rsid w:val="001058BC"/>
    <w:rsid w:val="00105B6D"/>
    <w:rsid w:val="00105CC4"/>
    <w:rsid w:val="00106269"/>
    <w:rsid w:val="00106534"/>
    <w:rsid w:val="00106C42"/>
    <w:rsid w:val="00106D2A"/>
    <w:rsid w:val="001072D1"/>
    <w:rsid w:val="00107BEE"/>
    <w:rsid w:val="00110461"/>
    <w:rsid w:val="001107EC"/>
    <w:rsid w:val="0011093E"/>
    <w:rsid w:val="00110AB9"/>
    <w:rsid w:val="00110B08"/>
    <w:rsid w:val="0011152C"/>
    <w:rsid w:val="0011186D"/>
    <w:rsid w:val="00111C7E"/>
    <w:rsid w:val="00111CEB"/>
    <w:rsid w:val="0011207E"/>
    <w:rsid w:val="0011212C"/>
    <w:rsid w:val="00112285"/>
    <w:rsid w:val="00112456"/>
    <w:rsid w:val="00112784"/>
    <w:rsid w:val="001127DC"/>
    <w:rsid w:val="00112B33"/>
    <w:rsid w:val="00112D93"/>
    <w:rsid w:val="0011329C"/>
    <w:rsid w:val="001134B0"/>
    <w:rsid w:val="00113649"/>
    <w:rsid w:val="00113E90"/>
    <w:rsid w:val="0011408F"/>
    <w:rsid w:val="00114167"/>
    <w:rsid w:val="0011433E"/>
    <w:rsid w:val="0011459D"/>
    <w:rsid w:val="001145BE"/>
    <w:rsid w:val="00114CB6"/>
    <w:rsid w:val="00115449"/>
    <w:rsid w:val="00115549"/>
    <w:rsid w:val="001158BA"/>
    <w:rsid w:val="00115E7A"/>
    <w:rsid w:val="001161F0"/>
    <w:rsid w:val="001165E7"/>
    <w:rsid w:val="00116E64"/>
    <w:rsid w:val="001170A2"/>
    <w:rsid w:val="00117143"/>
    <w:rsid w:val="00117901"/>
    <w:rsid w:val="0011796E"/>
    <w:rsid w:val="001200C9"/>
    <w:rsid w:val="001202EE"/>
    <w:rsid w:val="0012046F"/>
    <w:rsid w:val="00120730"/>
    <w:rsid w:val="00120770"/>
    <w:rsid w:val="0012078A"/>
    <w:rsid w:val="00120A79"/>
    <w:rsid w:val="00120BAA"/>
    <w:rsid w:val="00120C5C"/>
    <w:rsid w:val="0012130D"/>
    <w:rsid w:val="001214BF"/>
    <w:rsid w:val="00121949"/>
    <w:rsid w:val="0012194B"/>
    <w:rsid w:val="00121BDC"/>
    <w:rsid w:val="00121C8F"/>
    <w:rsid w:val="00121CEF"/>
    <w:rsid w:val="00121F24"/>
    <w:rsid w:val="001221A6"/>
    <w:rsid w:val="001224EB"/>
    <w:rsid w:val="001225AC"/>
    <w:rsid w:val="00122ED5"/>
    <w:rsid w:val="00122FC3"/>
    <w:rsid w:val="0012307A"/>
    <w:rsid w:val="00123809"/>
    <w:rsid w:val="00123CE5"/>
    <w:rsid w:val="00123D36"/>
    <w:rsid w:val="00123DE5"/>
    <w:rsid w:val="00124397"/>
    <w:rsid w:val="0012463D"/>
    <w:rsid w:val="0012478A"/>
    <w:rsid w:val="001247FF"/>
    <w:rsid w:val="00124A65"/>
    <w:rsid w:val="00124B39"/>
    <w:rsid w:val="001251A4"/>
    <w:rsid w:val="0012556E"/>
    <w:rsid w:val="00125942"/>
    <w:rsid w:val="00125C26"/>
    <w:rsid w:val="00125C3D"/>
    <w:rsid w:val="001260FA"/>
    <w:rsid w:val="00126DFD"/>
    <w:rsid w:val="00127328"/>
    <w:rsid w:val="0012757A"/>
    <w:rsid w:val="001275F5"/>
    <w:rsid w:val="00127772"/>
    <w:rsid w:val="0012780D"/>
    <w:rsid w:val="00127A59"/>
    <w:rsid w:val="00130060"/>
    <w:rsid w:val="00130107"/>
    <w:rsid w:val="001302B3"/>
    <w:rsid w:val="001302F5"/>
    <w:rsid w:val="00130672"/>
    <w:rsid w:val="001306FC"/>
    <w:rsid w:val="00130935"/>
    <w:rsid w:val="00130AC9"/>
    <w:rsid w:val="0013112D"/>
    <w:rsid w:val="001313A5"/>
    <w:rsid w:val="001315B0"/>
    <w:rsid w:val="00131850"/>
    <w:rsid w:val="00131D46"/>
    <w:rsid w:val="00131F5D"/>
    <w:rsid w:val="00131FA7"/>
    <w:rsid w:val="001320DB"/>
    <w:rsid w:val="0013261A"/>
    <w:rsid w:val="001327D0"/>
    <w:rsid w:val="001328D2"/>
    <w:rsid w:val="00132D68"/>
    <w:rsid w:val="0013347A"/>
    <w:rsid w:val="0013358C"/>
    <w:rsid w:val="00133599"/>
    <w:rsid w:val="0013390E"/>
    <w:rsid w:val="001341D6"/>
    <w:rsid w:val="00134771"/>
    <w:rsid w:val="001347B8"/>
    <w:rsid w:val="001348AB"/>
    <w:rsid w:val="00134A68"/>
    <w:rsid w:val="00134A9F"/>
    <w:rsid w:val="00135378"/>
    <w:rsid w:val="00135516"/>
    <w:rsid w:val="00135C68"/>
    <w:rsid w:val="00135E88"/>
    <w:rsid w:val="00135F26"/>
    <w:rsid w:val="001364F7"/>
    <w:rsid w:val="001367E6"/>
    <w:rsid w:val="00136881"/>
    <w:rsid w:val="00136BF8"/>
    <w:rsid w:val="00136C10"/>
    <w:rsid w:val="00136DD1"/>
    <w:rsid w:val="00136DE2"/>
    <w:rsid w:val="00136E7F"/>
    <w:rsid w:val="0013750F"/>
    <w:rsid w:val="0013765F"/>
    <w:rsid w:val="00137D7D"/>
    <w:rsid w:val="00137D87"/>
    <w:rsid w:val="00140413"/>
    <w:rsid w:val="0014050C"/>
    <w:rsid w:val="0014060C"/>
    <w:rsid w:val="00140CAC"/>
    <w:rsid w:val="00140D9D"/>
    <w:rsid w:val="001412EB"/>
    <w:rsid w:val="0014183F"/>
    <w:rsid w:val="0014215F"/>
    <w:rsid w:val="00142806"/>
    <w:rsid w:val="00142F1A"/>
    <w:rsid w:val="00142F3E"/>
    <w:rsid w:val="00143445"/>
    <w:rsid w:val="001437D5"/>
    <w:rsid w:val="001442FD"/>
    <w:rsid w:val="00144425"/>
    <w:rsid w:val="00144733"/>
    <w:rsid w:val="00144F4E"/>
    <w:rsid w:val="00144F53"/>
    <w:rsid w:val="00145699"/>
    <w:rsid w:val="001457F6"/>
    <w:rsid w:val="00145E46"/>
    <w:rsid w:val="00145EE7"/>
    <w:rsid w:val="0014672B"/>
    <w:rsid w:val="00146847"/>
    <w:rsid w:val="00146EFA"/>
    <w:rsid w:val="0014708D"/>
    <w:rsid w:val="001475EF"/>
    <w:rsid w:val="001477F9"/>
    <w:rsid w:val="00147F8F"/>
    <w:rsid w:val="001506B5"/>
    <w:rsid w:val="00150B05"/>
    <w:rsid w:val="00150CFD"/>
    <w:rsid w:val="00151471"/>
    <w:rsid w:val="00151743"/>
    <w:rsid w:val="001518D1"/>
    <w:rsid w:val="001519EA"/>
    <w:rsid w:val="00151C98"/>
    <w:rsid w:val="00151CC2"/>
    <w:rsid w:val="00151D09"/>
    <w:rsid w:val="00151DD9"/>
    <w:rsid w:val="001522BA"/>
    <w:rsid w:val="00152341"/>
    <w:rsid w:val="00152391"/>
    <w:rsid w:val="001524B1"/>
    <w:rsid w:val="001527E3"/>
    <w:rsid w:val="00152C8B"/>
    <w:rsid w:val="00152D3F"/>
    <w:rsid w:val="00152FA9"/>
    <w:rsid w:val="00153415"/>
    <w:rsid w:val="0015357A"/>
    <w:rsid w:val="001535C6"/>
    <w:rsid w:val="0015363C"/>
    <w:rsid w:val="001537C5"/>
    <w:rsid w:val="0015395E"/>
    <w:rsid w:val="0015407D"/>
    <w:rsid w:val="001540ED"/>
    <w:rsid w:val="00154127"/>
    <w:rsid w:val="001546C3"/>
    <w:rsid w:val="00154775"/>
    <w:rsid w:val="00154B63"/>
    <w:rsid w:val="00154C1F"/>
    <w:rsid w:val="001550C5"/>
    <w:rsid w:val="0015550C"/>
    <w:rsid w:val="0015553B"/>
    <w:rsid w:val="00155807"/>
    <w:rsid w:val="00155D04"/>
    <w:rsid w:val="00155D4E"/>
    <w:rsid w:val="0015608F"/>
    <w:rsid w:val="00156318"/>
    <w:rsid w:val="0015660C"/>
    <w:rsid w:val="0015680E"/>
    <w:rsid w:val="00156A45"/>
    <w:rsid w:val="00156D2E"/>
    <w:rsid w:val="00156DA2"/>
    <w:rsid w:val="00157264"/>
    <w:rsid w:val="001573F8"/>
    <w:rsid w:val="001575EF"/>
    <w:rsid w:val="001575FA"/>
    <w:rsid w:val="00157BB8"/>
    <w:rsid w:val="00157E5C"/>
    <w:rsid w:val="0016002F"/>
    <w:rsid w:val="001601B7"/>
    <w:rsid w:val="00160892"/>
    <w:rsid w:val="00160AE3"/>
    <w:rsid w:val="00160B18"/>
    <w:rsid w:val="00161024"/>
    <w:rsid w:val="001611DE"/>
    <w:rsid w:val="00161485"/>
    <w:rsid w:val="0016176C"/>
    <w:rsid w:val="0016199B"/>
    <w:rsid w:val="00161A8F"/>
    <w:rsid w:val="0016223F"/>
    <w:rsid w:val="0016240B"/>
    <w:rsid w:val="001626C7"/>
    <w:rsid w:val="001626E7"/>
    <w:rsid w:val="00163001"/>
    <w:rsid w:val="001631F6"/>
    <w:rsid w:val="0016406F"/>
    <w:rsid w:val="00164199"/>
    <w:rsid w:val="001642A7"/>
    <w:rsid w:val="00164514"/>
    <w:rsid w:val="00164ABA"/>
    <w:rsid w:val="00164FB9"/>
    <w:rsid w:val="0016535C"/>
    <w:rsid w:val="00165361"/>
    <w:rsid w:val="00165439"/>
    <w:rsid w:val="001654A9"/>
    <w:rsid w:val="001654E0"/>
    <w:rsid w:val="001660F6"/>
    <w:rsid w:val="001662AF"/>
    <w:rsid w:val="001662D4"/>
    <w:rsid w:val="00166351"/>
    <w:rsid w:val="00166BFA"/>
    <w:rsid w:val="00166F71"/>
    <w:rsid w:val="001670AE"/>
    <w:rsid w:val="001676DD"/>
    <w:rsid w:val="00167A4E"/>
    <w:rsid w:val="00167BB8"/>
    <w:rsid w:val="00167DBA"/>
    <w:rsid w:val="0017078A"/>
    <w:rsid w:val="001709A6"/>
    <w:rsid w:val="00170FDF"/>
    <w:rsid w:val="001710E1"/>
    <w:rsid w:val="00171165"/>
    <w:rsid w:val="001715A7"/>
    <w:rsid w:val="001721D2"/>
    <w:rsid w:val="0017266D"/>
    <w:rsid w:val="00172BB3"/>
    <w:rsid w:val="00172C3C"/>
    <w:rsid w:val="001738D7"/>
    <w:rsid w:val="00173A4F"/>
    <w:rsid w:val="00173B4E"/>
    <w:rsid w:val="00173F02"/>
    <w:rsid w:val="00173FB4"/>
    <w:rsid w:val="0017403A"/>
    <w:rsid w:val="00174070"/>
    <w:rsid w:val="001740F5"/>
    <w:rsid w:val="0017445A"/>
    <w:rsid w:val="001749EC"/>
    <w:rsid w:val="00174A53"/>
    <w:rsid w:val="00174E23"/>
    <w:rsid w:val="00174FF6"/>
    <w:rsid w:val="0017542B"/>
    <w:rsid w:val="00175463"/>
    <w:rsid w:val="00175E40"/>
    <w:rsid w:val="001761B0"/>
    <w:rsid w:val="00176207"/>
    <w:rsid w:val="001763B5"/>
    <w:rsid w:val="0017649B"/>
    <w:rsid w:val="00176D59"/>
    <w:rsid w:val="00176DB3"/>
    <w:rsid w:val="00177099"/>
    <w:rsid w:val="0017722E"/>
    <w:rsid w:val="0017723F"/>
    <w:rsid w:val="0017750C"/>
    <w:rsid w:val="00177B82"/>
    <w:rsid w:val="00177E90"/>
    <w:rsid w:val="00180595"/>
    <w:rsid w:val="001805A8"/>
    <w:rsid w:val="00180607"/>
    <w:rsid w:val="001806A1"/>
    <w:rsid w:val="00180976"/>
    <w:rsid w:val="001809AE"/>
    <w:rsid w:val="00180D37"/>
    <w:rsid w:val="00180EBD"/>
    <w:rsid w:val="00180EDF"/>
    <w:rsid w:val="00180FDE"/>
    <w:rsid w:val="0018127D"/>
    <w:rsid w:val="001812A0"/>
    <w:rsid w:val="00181318"/>
    <w:rsid w:val="00181319"/>
    <w:rsid w:val="001815A1"/>
    <w:rsid w:val="0018176B"/>
    <w:rsid w:val="00181897"/>
    <w:rsid w:val="001822FD"/>
    <w:rsid w:val="001826DB"/>
    <w:rsid w:val="00182BBB"/>
    <w:rsid w:val="001831BB"/>
    <w:rsid w:val="0018330C"/>
    <w:rsid w:val="00183935"/>
    <w:rsid w:val="00183E33"/>
    <w:rsid w:val="001844E5"/>
    <w:rsid w:val="00184617"/>
    <w:rsid w:val="00184634"/>
    <w:rsid w:val="001849D2"/>
    <w:rsid w:val="00184A8E"/>
    <w:rsid w:val="00184E13"/>
    <w:rsid w:val="00184EB2"/>
    <w:rsid w:val="00184F95"/>
    <w:rsid w:val="0018517E"/>
    <w:rsid w:val="001852AD"/>
    <w:rsid w:val="001852B1"/>
    <w:rsid w:val="00186060"/>
    <w:rsid w:val="0018607F"/>
    <w:rsid w:val="0018615E"/>
    <w:rsid w:val="00186161"/>
    <w:rsid w:val="001862C9"/>
    <w:rsid w:val="00186999"/>
    <w:rsid w:val="00186D0A"/>
    <w:rsid w:val="001870C7"/>
    <w:rsid w:val="001873D0"/>
    <w:rsid w:val="00187521"/>
    <w:rsid w:val="0018769A"/>
    <w:rsid w:val="00187D85"/>
    <w:rsid w:val="0019032E"/>
    <w:rsid w:val="001903EC"/>
    <w:rsid w:val="0019076C"/>
    <w:rsid w:val="001909F9"/>
    <w:rsid w:val="00190C0E"/>
    <w:rsid w:val="00190F81"/>
    <w:rsid w:val="001911B4"/>
    <w:rsid w:val="001912B8"/>
    <w:rsid w:val="001918A7"/>
    <w:rsid w:val="001919D8"/>
    <w:rsid w:val="00191ECE"/>
    <w:rsid w:val="001920F9"/>
    <w:rsid w:val="0019250E"/>
    <w:rsid w:val="001928D2"/>
    <w:rsid w:val="0019341E"/>
    <w:rsid w:val="00193435"/>
    <w:rsid w:val="001937F9"/>
    <w:rsid w:val="00193CFC"/>
    <w:rsid w:val="00193EF9"/>
    <w:rsid w:val="00194832"/>
    <w:rsid w:val="001948E0"/>
    <w:rsid w:val="0019525F"/>
    <w:rsid w:val="00195402"/>
    <w:rsid w:val="0019540F"/>
    <w:rsid w:val="001954E9"/>
    <w:rsid w:val="00195582"/>
    <w:rsid w:val="001957D4"/>
    <w:rsid w:val="001963B1"/>
    <w:rsid w:val="0019674B"/>
    <w:rsid w:val="001969B3"/>
    <w:rsid w:val="00196B87"/>
    <w:rsid w:val="00196C24"/>
    <w:rsid w:val="00196CB2"/>
    <w:rsid w:val="00196E3A"/>
    <w:rsid w:val="00196FA7"/>
    <w:rsid w:val="0019760C"/>
    <w:rsid w:val="001976D4"/>
    <w:rsid w:val="00197B91"/>
    <w:rsid w:val="001A0353"/>
    <w:rsid w:val="001A0BAF"/>
    <w:rsid w:val="001A1055"/>
    <w:rsid w:val="001A135B"/>
    <w:rsid w:val="001A1541"/>
    <w:rsid w:val="001A1552"/>
    <w:rsid w:val="001A15D1"/>
    <w:rsid w:val="001A15F4"/>
    <w:rsid w:val="001A1D0F"/>
    <w:rsid w:val="001A1E8E"/>
    <w:rsid w:val="001A1EFF"/>
    <w:rsid w:val="001A1F77"/>
    <w:rsid w:val="001A2361"/>
    <w:rsid w:val="001A25FE"/>
    <w:rsid w:val="001A27EF"/>
    <w:rsid w:val="001A2800"/>
    <w:rsid w:val="001A29DF"/>
    <w:rsid w:val="001A2CDE"/>
    <w:rsid w:val="001A30D4"/>
    <w:rsid w:val="001A33BC"/>
    <w:rsid w:val="001A36BD"/>
    <w:rsid w:val="001A39E1"/>
    <w:rsid w:val="001A3EFD"/>
    <w:rsid w:val="001A494B"/>
    <w:rsid w:val="001A4E35"/>
    <w:rsid w:val="001A52BD"/>
    <w:rsid w:val="001A54F9"/>
    <w:rsid w:val="001A5726"/>
    <w:rsid w:val="001A5AF2"/>
    <w:rsid w:val="001A5BB4"/>
    <w:rsid w:val="001A5DE2"/>
    <w:rsid w:val="001A5E87"/>
    <w:rsid w:val="001A6213"/>
    <w:rsid w:val="001A6336"/>
    <w:rsid w:val="001A6615"/>
    <w:rsid w:val="001A6997"/>
    <w:rsid w:val="001A6DE8"/>
    <w:rsid w:val="001A6E78"/>
    <w:rsid w:val="001A7120"/>
    <w:rsid w:val="001A72DF"/>
    <w:rsid w:val="001A7644"/>
    <w:rsid w:val="001A79C2"/>
    <w:rsid w:val="001A7ACA"/>
    <w:rsid w:val="001A7BB7"/>
    <w:rsid w:val="001A7CD9"/>
    <w:rsid w:val="001A7EE9"/>
    <w:rsid w:val="001A7F6C"/>
    <w:rsid w:val="001B01E6"/>
    <w:rsid w:val="001B0316"/>
    <w:rsid w:val="001B044F"/>
    <w:rsid w:val="001B0769"/>
    <w:rsid w:val="001B0989"/>
    <w:rsid w:val="001B0C60"/>
    <w:rsid w:val="001B1346"/>
    <w:rsid w:val="001B14BC"/>
    <w:rsid w:val="001B190D"/>
    <w:rsid w:val="001B1FE8"/>
    <w:rsid w:val="001B206C"/>
    <w:rsid w:val="001B2473"/>
    <w:rsid w:val="001B28D3"/>
    <w:rsid w:val="001B2B39"/>
    <w:rsid w:val="001B313A"/>
    <w:rsid w:val="001B3A0E"/>
    <w:rsid w:val="001B3BF6"/>
    <w:rsid w:val="001B400F"/>
    <w:rsid w:val="001B42ED"/>
    <w:rsid w:val="001B4587"/>
    <w:rsid w:val="001B4B64"/>
    <w:rsid w:val="001B4FE6"/>
    <w:rsid w:val="001B5219"/>
    <w:rsid w:val="001B548D"/>
    <w:rsid w:val="001B5E31"/>
    <w:rsid w:val="001B6068"/>
    <w:rsid w:val="001B65D9"/>
    <w:rsid w:val="001B6921"/>
    <w:rsid w:val="001B6AE3"/>
    <w:rsid w:val="001B6F13"/>
    <w:rsid w:val="001B6FA3"/>
    <w:rsid w:val="001B708C"/>
    <w:rsid w:val="001B7231"/>
    <w:rsid w:val="001B7405"/>
    <w:rsid w:val="001C004B"/>
    <w:rsid w:val="001C0190"/>
    <w:rsid w:val="001C0797"/>
    <w:rsid w:val="001C0A5C"/>
    <w:rsid w:val="001C0AE5"/>
    <w:rsid w:val="001C0C42"/>
    <w:rsid w:val="001C10CC"/>
    <w:rsid w:val="001C11DA"/>
    <w:rsid w:val="001C1254"/>
    <w:rsid w:val="001C18CA"/>
    <w:rsid w:val="001C19A5"/>
    <w:rsid w:val="001C1C09"/>
    <w:rsid w:val="001C201A"/>
    <w:rsid w:val="001C27D2"/>
    <w:rsid w:val="001C27ED"/>
    <w:rsid w:val="001C2CFB"/>
    <w:rsid w:val="001C32A2"/>
    <w:rsid w:val="001C3830"/>
    <w:rsid w:val="001C3B07"/>
    <w:rsid w:val="001C3C99"/>
    <w:rsid w:val="001C41CB"/>
    <w:rsid w:val="001C4307"/>
    <w:rsid w:val="001C4FE1"/>
    <w:rsid w:val="001C5275"/>
    <w:rsid w:val="001C5525"/>
    <w:rsid w:val="001C5810"/>
    <w:rsid w:val="001C5C58"/>
    <w:rsid w:val="001C5CAA"/>
    <w:rsid w:val="001C5DBA"/>
    <w:rsid w:val="001C61AA"/>
    <w:rsid w:val="001C633B"/>
    <w:rsid w:val="001C6385"/>
    <w:rsid w:val="001C6813"/>
    <w:rsid w:val="001C75BC"/>
    <w:rsid w:val="001C7970"/>
    <w:rsid w:val="001C79CF"/>
    <w:rsid w:val="001C7A42"/>
    <w:rsid w:val="001D050E"/>
    <w:rsid w:val="001D0DD9"/>
    <w:rsid w:val="001D15F7"/>
    <w:rsid w:val="001D170A"/>
    <w:rsid w:val="001D192E"/>
    <w:rsid w:val="001D1A41"/>
    <w:rsid w:val="001D2456"/>
    <w:rsid w:val="001D271E"/>
    <w:rsid w:val="001D28D2"/>
    <w:rsid w:val="001D2D7D"/>
    <w:rsid w:val="001D2F93"/>
    <w:rsid w:val="001D3310"/>
    <w:rsid w:val="001D3725"/>
    <w:rsid w:val="001D3EAC"/>
    <w:rsid w:val="001D46B8"/>
    <w:rsid w:val="001D46E1"/>
    <w:rsid w:val="001D47A1"/>
    <w:rsid w:val="001D4B19"/>
    <w:rsid w:val="001D4D3B"/>
    <w:rsid w:val="001D4EEC"/>
    <w:rsid w:val="001D50E4"/>
    <w:rsid w:val="001D5223"/>
    <w:rsid w:val="001D5DE2"/>
    <w:rsid w:val="001D6503"/>
    <w:rsid w:val="001D6E56"/>
    <w:rsid w:val="001D6F08"/>
    <w:rsid w:val="001D7013"/>
    <w:rsid w:val="001D727C"/>
    <w:rsid w:val="001D7647"/>
    <w:rsid w:val="001D77C6"/>
    <w:rsid w:val="001D7944"/>
    <w:rsid w:val="001E0024"/>
    <w:rsid w:val="001E0353"/>
    <w:rsid w:val="001E0616"/>
    <w:rsid w:val="001E0980"/>
    <w:rsid w:val="001E0D15"/>
    <w:rsid w:val="001E0DA3"/>
    <w:rsid w:val="001E0E29"/>
    <w:rsid w:val="001E0F32"/>
    <w:rsid w:val="001E1101"/>
    <w:rsid w:val="001E1383"/>
    <w:rsid w:val="001E15A7"/>
    <w:rsid w:val="001E15FE"/>
    <w:rsid w:val="001E160D"/>
    <w:rsid w:val="001E16B0"/>
    <w:rsid w:val="001E18F2"/>
    <w:rsid w:val="001E19E3"/>
    <w:rsid w:val="001E1CBB"/>
    <w:rsid w:val="001E1E60"/>
    <w:rsid w:val="001E21E5"/>
    <w:rsid w:val="001E2366"/>
    <w:rsid w:val="001E2B17"/>
    <w:rsid w:val="001E2B99"/>
    <w:rsid w:val="001E2D57"/>
    <w:rsid w:val="001E2F63"/>
    <w:rsid w:val="001E313B"/>
    <w:rsid w:val="001E3766"/>
    <w:rsid w:val="001E38EB"/>
    <w:rsid w:val="001E38FF"/>
    <w:rsid w:val="001E3E22"/>
    <w:rsid w:val="001E402F"/>
    <w:rsid w:val="001E431E"/>
    <w:rsid w:val="001E446F"/>
    <w:rsid w:val="001E4567"/>
    <w:rsid w:val="001E460D"/>
    <w:rsid w:val="001E4989"/>
    <w:rsid w:val="001E4A02"/>
    <w:rsid w:val="001E4E8D"/>
    <w:rsid w:val="001E4EDF"/>
    <w:rsid w:val="001E5290"/>
    <w:rsid w:val="001E56F5"/>
    <w:rsid w:val="001E5735"/>
    <w:rsid w:val="001E5D95"/>
    <w:rsid w:val="001E5E53"/>
    <w:rsid w:val="001E6574"/>
    <w:rsid w:val="001E6A6B"/>
    <w:rsid w:val="001E6CD9"/>
    <w:rsid w:val="001E6D34"/>
    <w:rsid w:val="001E6DE3"/>
    <w:rsid w:val="001E6E79"/>
    <w:rsid w:val="001E6ED0"/>
    <w:rsid w:val="001E74B2"/>
    <w:rsid w:val="001E7954"/>
    <w:rsid w:val="001E7F92"/>
    <w:rsid w:val="001F0013"/>
    <w:rsid w:val="001F0286"/>
    <w:rsid w:val="001F05F8"/>
    <w:rsid w:val="001F062C"/>
    <w:rsid w:val="001F0755"/>
    <w:rsid w:val="001F0AAA"/>
    <w:rsid w:val="001F0AF9"/>
    <w:rsid w:val="001F138B"/>
    <w:rsid w:val="001F1652"/>
    <w:rsid w:val="001F1710"/>
    <w:rsid w:val="001F1930"/>
    <w:rsid w:val="001F1D7E"/>
    <w:rsid w:val="001F2019"/>
    <w:rsid w:val="001F212E"/>
    <w:rsid w:val="001F23A4"/>
    <w:rsid w:val="001F272C"/>
    <w:rsid w:val="001F28C8"/>
    <w:rsid w:val="001F2960"/>
    <w:rsid w:val="001F2C8C"/>
    <w:rsid w:val="001F30DD"/>
    <w:rsid w:val="001F3381"/>
    <w:rsid w:val="001F374C"/>
    <w:rsid w:val="001F39E8"/>
    <w:rsid w:val="001F3C7A"/>
    <w:rsid w:val="001F42A7"/>
    <w:rsid w:val="001F46BC"/>
    <w:rsid w:val="001F4A94"/>
    <w:rsid w:val="001F50F6"/>
    <w:rsid w:val="001F51FA"/>
    <w:rsid w:val="001F5673"/>
    <w:rsid w:val="001F5A47"/>
    <w:rsid w:val="001F5B18"/>
    <w:rsid w:val="001F5B88"/>
    <w:rsid w:val="001F5C0D"/>
    <w:rsid w:val="001F61F2"/>
    <w:rsid w:val="001F6CEC"/>
    <w:rsid w:val="001F6DD3"/>
    <w:rsid w:val="001F746B"/>
    <w:rsid w:val="001F7944"/>
    <w:rsid w:val="001F7AB3"/>
    <w:rsid w:val="001F7E53"/>
    <w:rsid w:val="002005F1"/>
    <w:rsid w:val="00200ADA"/>
    <w:rsid w:val="00200C14"/>
    <w:rsid w:val="00200D3D"/>
    <w:rsid w:val="00200DC0"/>
    <w:rsid w:val="00201461"/>
    <w:rsid w:val="0020181E"/>
    <w:rsid w:val="00201869"/>
    <w:rsid w:val="00201C09"/>
    <w:rsid w:val="00201F87"/>
    <w:rsid w:val="00202036"/>
    <w:rsid w:val="002024B0"/>
    <w:rsid w:val="0020250C"/>
    <w:rsid w:val="00202A28"/>
    <w:rsid w:val="00202B40"/>
    <w:rsid w:val="00202E9F"/>
    <w:rsid w:val="0020304D"/>
    <w:rsid w:val="00203245"/>
    <w:rsid w:val="00203331"/>
    <w:rsid w:val="0020344F"/>
    <w:rsid w:val="00203A4B"/>
    <w:rsid w:val="00203FD6"/>
    <w:rsid w:val="00204402"/>
    <w:rsid w:val="002047B3"/>
    <w:rsid w:val="00204A5F"/>
    <w:rsid w:val="00204B23"/>
    <w:rsid w:val="00204BB2"/>
    <w:rsid w:val="00204FCE"/>
    <w:rsid w:val="0020558B"/>
    <w:rsid w:val="0020566B"/>
    <w:rsid w:val="00205BBB"/>
    <w:rsid w:val="00205C99"/>
    <w:rsid w:val="00206323"/>
    <w:rsid w:val="0020641B"/>
    <w:rsid w:val="00206E47"/>
    <w:rsid w:val="002073AB"/>
    <w:rsid w:val="00210460"/>
    <w:rsid w:val="002108EF"/>
    <w:rsid w:val="00210CEC"/>
    <w:rsid w:val="00210CFE"/>
    <w:rsid w:val="00211004"/>
    <w:rsid w:val="00211019"/>
    <w:rsid w:val="00211053"/>
    <w:rsid w:val="002113BB"/>
    <w:rsid w:val="00211423"/>
    <w:rsid w:val="00211904"/>
    <w:rsid w:val="00211BA7"/>
    <w:rsid w:val="002120ED"/>
    <w:rsid w:val="00212177"/>
    <w:rsid w:val="00212440"/>
    <w:rsid w:val="00212A6D"/>
    <w:rsid w:val="00212DCF"/>
    <w:rsid w:val="0021300E"/>
    <w:rsid w:val="00213248"/>
    <w:rsid w:val="0021328A"/>
    <w:rsid w:val="00213743"/>
    <w:rsid w:val="00213F2D"/>
    <w:rsid w:val="0021422F"/>
    <w:rsid w:val="002144E0"/>
    <w:rsid w:val="00214805"/>
    <w:rsid w:val="00214B0B"/>
    <w:rsid w:val="00214CE2"/>
    <w:rsid w:val="00214D9D"/>
    <w:rsid w:val="0021504A"/>
    <w:rsid w:val="00215321"/>
    <w:rsid w:val="00215383"/>
    <w:rsid w:val="00215634"/>
    <w:rsid w:val="002159BB"/>
    <w:rsid w:val="00215A38"/>
    <w:rsid w:val="00215A85"/>
    <w:rsid w:val="00215C81"/>
    <w:rsid w:val="00216057"/>
    <w:rsid w:val="002165EE"/>
    <w:rsid w:val="002166B9"/>
    <w:rsid w:val="00216B0E"/>
    <w:rsid w:val="00216D31"/>
    <w:rsid w:val="00216D95"/>
    <w:rsid w:val="00216F79"/>
    <w:rsid w:val="002170A9"/>
    <w:rsid w:val="00217A5E"/>
    <w:rsid w:val="00217B67"/>
    <w:rsid w:val="00217C08"/>
    <w:rsid w:val="00217C2B"/>
    <w:rsid w:val="00217E4E"/>
    <w:rsid w:val="00217FB0"/>
    <w:rsid w:val="00220552"/>
    <w:rsid w:val="0022078A"/>
    <w:rsid w:val="00220939"/>
    <w:rsid w:val="002209CC"/>
    <w:rsid w:val="00220DF8"/>
    <w:rsid w:val="0022133C"/>
    <w:rsid w:val="0022136B"/>
    <w:rsid w:val="0022154F"/>
    <w:rsid w:val="00221620"/>
    <w:rsid w:val="002217E8"/>
    <w:rsid w:val="00221F4F"/>
    <w:rsid w:val="0022205F"/>
    <w:rsid w:val="002220E9"/>
    <w:rsid w:val="00222A2C"/>
    <w:rsid w:val="00222BE6"/>
    <w:rsid w:val="00222D7E"/>
    <w:rsid w:val="00223A15"/>
    <w:rsid w:val="00223D11"/>
    <w:rsid w:val="0022417E"/>
    <w:rsid w:val="00224353"/>
    <w:rsid w:val="002245BA"/>
    <w:rsid w:val="00224707"/>
    <w:rsid w:val="00224760"/>
    <w:rsid w:val="00224CA0"/>
    <w:rsid w:val="00224D85"/>
    <w:rsid w:val="00224EEF"/>
    <w:rsid w:val="00224EFD"/>
    <w:rsid w:val="00225014"/>
    <w:rsid w:val="0022573A"/>
    <w:rsid w:val="00225C3D"/>
    <w:rsid w:val="00226348"/>
    <w:rsid w:val="0022651B"/>
    <w:rsid w:val="002265A2"/>
    <w:rsid w:val="00226622"/>
    <w:rsid w:val="00226C05"/>
    <w:rsid w:val="00226C32"/>
    <w:rsid w:val="00226C4A"/>
    <w:rsid w:val="002275C1"/>
    <w:rsid w:val="0022772A"/>
    <w:rsid w:val="0022782D"/>
    <w:rsid w:val="0022795F"/>
    <w:rsid w:val="00227B17"/>
    <w:rsid w:val="00227C2E"/>
    <w:rsid w:val="00227D20"/>
    <w:rsid w:val="00227E92"/>
    <w:rsid w:val="00227EF2"/>
    <w:rsid w:val="00227F0D"/>
    <w:rsid w:val="002307E6"/>
    <w:rsid w:val="00230B59"/>
    <w:rsid w:val="00230B5E"/>
    <w:rsid w:val="00231279"/>
    <w:rsid w:val="0023142C"/>
    <w:rsid w:val="0023181D"/>
    <w:rsid w:val="002319C5"/>
    <w:rsid w:val="00231DDD"/>
    <w:rsid w:val="0023220E"/>
    <w:rsid w:val="00232407"/>
    <w:rsid w:val="002324CA"/>
    <w:rsid w:val="002328C3"/>
    <w:rsid w:val="00232B24"/>
    <w:rsid w:val="00232B7D"/>
    <w:rsid w:val="00232F56"/>
    <w:rsid w:val="00233403"/>
    <w:rsid w:val="0023397E"/>
    <w:rsid w:val="00233D1D"/>
    <w:rsid w:val="00233E7E"/>
    <w:rsid w:val="002344E5"/>
    <w:rsid w:val="0023461C"/>
    <w:rsid w:val="00234F7F"/>
    <w:rsid w:val="0023595E"/>
    <w:rsid w:val="00235BBC"/>
    <w:rsid w:val="00235CC1"/>
    <w:rsid w:val="002360E2"/>
    <w:rsid w:val="00236122"/>
    <w:rsid w:val="00236400"/>
    <w:rsid w:val="00236645"/>
    <w:rsid w:val="0023692B"/>
    <w:rsid w:val="00236975"/>
    <w:rsid w:val="002369C7"/>
    <w:rsid w:val="00236AA4"/>
    <w:rsid w:val="00236C7C"/>
    <w:rsid w:val="00236FBA"/>
    <w:rsid w:val="002373EB"/>
    <w:rsid w:val="00237465"/>
    <w:rsid w:val="002378CC"/>
    <w:rsid w:val="002378DF"/>
    <w:rsid w:val="00237CEF"/>
    <w:rsid w:val="00237D13"/>
    <w:rsid w:val="00237D88"/>
    <w:rsid w:val="0024002D"/>
    <w:rsid w:val="002405D4"/>
    <w:rsid w:val="00240CC6"/>
    <w:rsid w:val="00240CEF"/>
    <w:rsid w:val="002412D7"/>
    <w:rsid w:val="00241786"/>
    <w:rsid w:val="002417AD"/>
    <w:rsid w:val="00241887"/>
    <w:rsid w:val="00241A1C"/>
    <w:rsid w:val="00241B68"/>
    <w:rsid w:val="00241BAC"/>
    <w:rsid w:val="00241BAE"/>
    <w:rsid w:val="00241F5C"/>
    <w:rsid w:val="00241F92"/>
    <w:rsid w:val="002429E5"/>
    <w:rsid w:val="00242AC9"/>
    <w:rsid w:val="00242DC9"/>
    <w:rsid w:val="00243165"/>
    <w:rsid w:val="0024391C"/>
    <w:rsid w:val="00243CCB"/>
    <w:rsid w:val="00243D0C"/>
    <w:rsid w:val="00243DA1"/>
    <w:rsid w:val="00243DF4"/>
    <w:rsid w:val="00244934"/>
    <w:rsid w:val="00244B41"/>
    <w:rsid w:val="00244E4E"/>
    <w:rsid w:val="002454D4"/>
    <w:rsid w:val="00245776"/>
    <w:rsid w:val="002457E5"/>
    <w:rsid w:val="00245CA9"/>
    <w:rsid w:val="0024614A"/>
    <w:rsid w:val="002467EF"/>
    <w:rsid w:val="002468CD"/>
    <w:rsid w:val="00246AB7"/>
    <w:rsid w:val="00246BC4"/>
    <w:rsid w:val="00246EA2"/>
    <w:rsid w:val="00247638"/>
    <w:rsid w:val="00247639"/>
    <w:rsid w:val="00247BCA"/>
    <w:rsid w:val="00247FC2"/>
    <w:rsid w:val="002503A6"/>
    <w:rsid w:val="002504AD"/>
    <w:rsid w:val="0025068C"/>
    <w:rsid w:val="002507F7"/>
    <w:rsid w:val="00250875"/>
    <w:rsid w:val="00250E2B"/>
    <w:rsid w:val="0025157A"/>
    <w:rsid w:val="00251B00"/>
    <w:rsid w:val="00251D68"/>
    <w:rsid w:val="002522E1"/>
    <w:rsid w:val="002524D8"/>
    <w:rsid w:val="0025256F"/>
    <w:rsid w:val="00252B6D"/>
    <w:rsid w:val="00252E95"/>
    <w:rsid w:val="00252EB9"/>
    <w:rsid w:val="00253088"/>
    <w:rsid w:val="002530E1"/>
    <w:rsid w:val="00253492"/>
    <w:rsid w:val="0025380E"/>
    <w:rsid w:val="00253C48"/>
    <w:rsid w:val="00253FDF"/>
    <w:rsid w:val="00253FFA"/>
    <w:rsid w:val="0025419A"/>
    <w:rsid w:val="0025432D"/>
    <w:rsid w:val="00254509"/>
    <w:rsid w:val="0025454B"/>
    <w:rsid w:val="00254CF2"/>
    <w:rsid w:val="00254D10"/>
    <w:rsid w:val="0025538A"/>
    <w:rsid w:val="0025568F"/>
    <w:rsid w:val="00255A3B"/>
    <w:rsid w:val="00255A48"/>
    <w:rsid w:val="00255CB8"/>
    <w:rsid w:val="00256184"/>
    <w:rsid w:val="00256353"/>
    <w:rsid w:val="002565F2"/>
    <w:rsid w:val="00256801"/>
    <w:rsid w:val="00256C06"/>
    <w:rsid w:val="00256CDA"/>
    <w:rsid w:val="00257458"/>
    <w:rsid w:val="0025770E"/>
    <w:rsid w:val="00257868"/>
    <w:rsid w:val="002579F3"/>
    <w:rsid w:val="00257A3D"/>
    <w:rsid w:val="00257A5A"/>
    <w:rsid w:val="00260542"/>
    <w:rsid w:val="00260734"/>
    <w:rsid w:val="00260F65"/>
    <w:rsid w:val="00261129"/>
    <w:rsid w:val="002614B6"/>
    <w:rsid w:val="0026150B"/>
    <w:rsid w:val="0026164B"/>
    <w:rsid w:val="00261ACF"/>
    <w:rsid w:val="00261B73"/>
    <w:rsid w:val="00261E86"/>
    <w:rsid w:val="00261FE0"/>
    <w:rsid w:val="00262B40"/>
    <w:rsid w:val="00262C6D"/>
    <w:rsid w:val="00263003"/>
    <w:rsid w:val="00263282"/>
    <w:rsid w:val="002638D8"/>
    <w:rsid w:val="00264203"/>
    <w:rsid w:val="00264781"/>
    <w:rsid w:val="00264DC6"/>
    <w:rsid w:val="00264E07"/>
    <w:rsid w:val="00265214"/>
    <w:rsid w:val="00265376"/>
    <w:rsid w:val="00265445"/>
    <w:rsid w:val="002657B5"/>
    <w:rsid w:val="00266750"/>
    <w:rsid w:val="00266A37"/>
    <w:rsid w:val="00266ACD"/>
    <w:rsid w:val="00266AEA"/>
    <w:rsid w:val="00266C26"/>
    <w:rsid w:val="00266F7C"/>
    <w:rsid w:val="00267785"/>
    <w:rsid w:val="00267937"/>
    <w:rsid w:val="00267A32"/>
    <w:rsid w:val="00267C11"/>
    <w:rsid w:val="00267EB1"/>
    <w:rsid w:val="0027022D"/>
    <w:rsid w:val="00270309"/>
    <w:rsid w:val="0027046A"/>
    <w:rsid w:val="002711FA"/>
    <w:rsid w:val="00271E4D"/>
    <w:rsid w:val="00271F49"/>
    <w:rsid w:val="00272327"/>
    <w:rsid w:val="002725A1"/>
    <w:rsid w:val="002727E9"/>
    <w:rsid w:val="00272918"/>
    <w:rsid w:val="00273636"/>
    <w:rsid w:val="00273705"/>
    <w:rsid w:val="002737C1"/>
    <w:rsid w:val="002738FD"/>
    <w:rsid w:val="00273BEA"/>
    <w:rsid w:val="0027402A"/>
    <w:rsid w:val="0027418D"/>
    <w:rsid w:val="0027429A"/>
    <w:rsid w:val="0027473E"/>
    <w:rsid w:val="002747A2"/>
    <w:rsid w:val="002749E5"/>
    <w:rsid w:val="002756BC"/>
    <w:rsid w:val="00275C22"/>
    <w:rsid w:val="00275F6B"/>
    <w:rsid w:val="00276C17"/>
    <w:rsid w:val="00276CE2"/>
    <w:rsid w:val="00276D5A"/>
    <w:rsid w:val="00276E48"/>
    <w:rsid w:val="00276F21"/>
    <w:rsid w:val="0027719A"/>
    <w:rsid w:val="00277282"/>
    <w:rsid w:val="00277304"/>
    <w:rsid w:val="002777DF"/>
    <w:rsid w:val="00280728"/>
    <w:rsid w:val="002808C9"/>
    <w:rsid w:val="00280F0D"/>
    <w:rsid w:val="00280F49"/>
    <w:rsid w:val="002816AC"/>
    <w:rsid w:val="00281DCF"/>
    <w:rsid w:val="00281E5B"/>
    <w:rsid w:val="00282381"/>
    <w:rsid w:val="00282519"/>
    <w:rsid w:val="00282625"/>
    <w:rsid w:val="00282CA7"/>
    <w:rsid w:val="00282D38"/>
    <w:rsid w:val="00283129"/>
    <w:rsid w:val="0028366E"/>
    <w:rsid w:val="002838EE"/>
    <w:rsid w:val="00284110"/>
    <w:rsid w:val="002842C3"/>
    <w:rsid w:val="002842FF"/>
    <w:rsid w:val="00284C35"/>
    <w:rsid w:val="00284DA9"/>
    <w:rsid w:val="00285434"/>
    <w:rsid w:val="00285F9D"/>
    <w:rsid w:val="0028618D"/>
    <w:rsid w:val="00286194"/>
    <w:rsid w:val="002862E7"/>
    <w:rsid w:val="00286689"/>
    <w:rsid w:val="00286EF0"/>
    <w:rsid w:val="00286F61"/>
    <w:rsid w:val="00287167"/>
    <w:rsid w:val="00287257"/>
    <w:rsid w:val="00287475"/>
    <w:rsid w:val="00287ED6"/>
    <w:rsid w:val="00287F29"/>
    <w:rsid w:val="0029021C"/>
    <w:rsid w:val="002906C1"/>
    <w:rsid w:val="002906C5"/>
    <w:rsid w:val="002908D6"/>
    <w:rsid w:val="00290A29"/>
    <w:rsid w:val="00291B9B"/>
    <w:rsid w:val="00291BFA"/>
    <w:rsid w:val="00291EB8"/>
    <w:rsid w:val="00292853"/>
    <w:rsid w:val="002929D8"/>
    <w:rsid w:val="00293407"/>
    <w:rsid w:val="002935A2"/>
    <w:rsid w:val="00293C7E"/>
    <w:rsid w:val="0029418C"/>
    <w:rsid w:val="0029445B"/>
    <w:rsid w:val="0029451E"/>
    <w:rsid w:val="00294617"/>
    <w:rsid w:val="002947C5"/>
    <w:rsid w:val="00294BFE"/>
    <w:rsid w:val="002950E7"/>
    <w:rsid w:val="002956F2"/>
    <w:rsid w:val="0029597E"/>
    <w:rsid w:val="00296046"/>
    <w:rsid w:val="002966E2"/>
    <w:rsid w:val="00296E42"/>
    <w:rsid w:val="00297118"/>
    <w:rsid w:val="00297D88"/>
    <w:rsid w:val="002A0101"/>
    <w:rsid w:val="002A032E"/>
    <w:rsid w:val="002A0C86"/>
    <w:rsid w:val="002A0EC8"/>
    <w:rsid w:val="002A0EF3"/>
    <w:rsid w:val="002A0FEE"/>
    <w:rsid w:val="002A1328"/>
    <w:rsid w:val="002A1684"/>
    <w:rsid w:val="002A2382"/>
    <w:rsid w:val="002A2515"/>
    <w:rsid w:val="002A28B3"/>
    <w:rsid w:val="002A2FF8"/>
    <w:rsid w:val="002A31B3"/>
    <w:rsid w:val="002A34E7"/>
    <w:rsid w:val="002A3697"/>
    <w:rsid w:val="002A3739"/>
    <w:rsid w:val="002A3B59"/>
    <w:rsid w:val="002A403A"/>
    <w:rsid w:val="002A429E"/>
    <w:rsid w:val="002A4CD3"/>
    <w:rsid w:val="002A4E01"/>
    <w:rsid w:val="002A5079"/>
    <w:rsid w:val="002A52DB"/>
    <w:rsid w:val="002A554B"/>
    <w:rsid w:val="002A57D0"/>
    <w:rsid w:val="002A5927"/>
    <w:rsid w:val="002A5C1F"/>
    <w:rsid w:val="002A63A7"/>
    <w:rsid w:val="002A68DA"/>
    <w:rsid w:val="002A6F94"/>
    <w:rsid w:val="002A700F"/>
    <w:rsid w:val="002A768F"/>
    <w:rsid w:val="002A7AFB"/>
    <w:rsid w:val="002B0A56"/>
    <w:rsid w:val="002B0E9C"/>
    <w:rsid w:val="002B1733"/>
    <w:rsid w:val="002B1B6A"/>
    <w:rsid w:val="002B1FE7"/>
    <w:rsid w:val="002B203E"/>
    <w:rsid w:val="002B2402"/>
    <w:rsid w:val="002B285A"/>
    <w:rsid w:val="002B2BBF"/>
    <w:rsid w:val="002B2F37"/>
    <w:rsid w:val="002B304D"/>
    <w:rsid w:val="002B3413"/>
    <w:rsid w:val="002B3466"/>
    <w:rsid w:val="002B3570"/>
    <w:rsid w:val="002B35BB"/>
    <w:rsid w:val="002B36DA"/>
    <w:rsid w:val="002B371F"/>
    <w:rsid w:val="002B3B72"/>
    <w:rsid w:val="002B3BDF"/>
    <w:rsid w:val="002B3E59"/>
    <w:rsid w:val="002B4308"/>
    <w:rsid w:val="002B43FA"/>
    <w:rsid w:val="002B459E"/>
    <w:rsid w:val="002B4DC6"/>
    <w:rsid w:val="002B4E00"/>
    <w:rsid w:val="002B4E3D"/>
    <w:rsid w:val="002B505D"/>
    <w:rsid w:val="002B5632"/>
    <w:rsid w:val="002B5B33"/>
    <w:rsid w:val="002B6102"/>
    <w:rsid w:val="002B6971"/>
    <w:rsid w:val="002B6D27"/>
    <w:rsid w:val="002B7092"/>
    <w:rsid w:val="002B70D1"/>
    <w:rsid w:val="002B7442"/>
    <w:rsid w:val="002B7795"/>
    <w:rsid w:val="002B7AEF"/>
    <w:rsid w:val="002B7DA7"/>
    <w:rsid w:val="002B7FA5"/>
    <w:rsid w:val="002C0648"/>
    <w:rsid w:val="002C0DCC"/>
    <w:rsid w:val="002C0FB7"/>
    <w:rsid w:val="002C15ED"/>
    <w:rsid w:val="002C1A18"/>
    <w:rsid w:val="002C1A25"/>
    <w:rsid w:val="002C1B26"/>
    <w:rsid w:val="002C2057"/>
    <w:rsid w:val="002C232D"/>
    <w:rsid w:val="002C2400"/>
    <w:rsid w:val="002C2F02"/>
    <w:rsid w:val="002C2F5D"/>
    <w:rsid w:val="002C33F0"/>
    <w:rsid w:val="002C3415"/>
    <w:rsid w:val="002C34ED"/>
    <w:rsid w:val="002C3829"/>
    <w:rsid w:val="002C390E"/>
    <w:rsid w:val="002C401C"/>
    <w:rsid w:val="002C42CD"/>
    <w:rsid w:val="002C430D"/>
    <w:rsid w:val="002C4688"/>
    <w:rsid w:val="002C4C15"/>
    <w:rsid w:val="002C4F7D"/>
    <w:rsid w:val="002C500C"/>
    <w:rsid w:val="002C5566"/>
    <w:rsid w:val="002C572E"/>
    <w:rsid w:val="002C599B"/>
    <w:rsid w:val="002C59F5"/>
    <w:rsid w:val="002C5D78"/>
    <w:rsid w:val="002C5EEA"/>
    <w:rsid w:val="002C5F95"/>
    <w:rsid w:val="002C6059"/>
    <w:rsid w:val="002C6AA7"/>
    <w:rsid w:val="002C6F6E"/>
    <w:rsid w:val="002C7843"/>
    <w:rsid w:val="002C7F7A"/>
    <w:rsid w:val="002D00EB"/>
    <w:rsid w:val="002D04BA"/>
    <w:rsid w:val="002D05A2"/>
    <w:rsid w:val="002D06D1"/>
    <w:rsid w:val="002D0AA6"/>
    <w:rsid w:val="002D0CE8"/>
    <w:rsid w:val="002D0D2C"/>
    <w:rsid w:val="002D12C6"/>
    <w:rsid w:val="002D148E"/>
    <w:rsid w:val="002D1680"/>
    <w:rsid w:val="002D197A"/>
    <w:rsid w:val="002D19E2"/>
    <w:rsid w:val="002D1FBC"/>
    <w:rsid w:val="002D2022"/>
    <w:rsid w:val="002D20C9"/>
    <w:rsid w:val="002D2156"/>
    <w:rsid w:val="002D2197"/>
    <w:rsid w:val="002D227E"/>
    <w:rsid w:val="002D26F4"/>
    <w:rsid w:val="002D28C7"/>
    <w:rsid w:val="002D29ED"/>
    <w:rsid w:val="002D2B57"/>
    <w:rsid w:val="002D2EF0"/>
    <w:rsid w:val="002D2F9C"/>
    <w:rsid w:val="002D3326"/>
    <w:rsid w:val="002D3375"/>
    <w:rsid w:val="002D381E"/>
    <w:rsid w:val="002D391C"/>
    <w:rsid w:val="002D3D74"/>
    <w:rsid w:val="002D3EBC"/>
    <w:rsid w:val="002D452C"/>
    <w:rsid w:val="002D4E3D"/>
    <w:rsid w:val="002D4ECA"/>
    <w:rsid w:val="002D5548"/>
    <w:rsid w:val="002D5637"/>
    <w:rsid w:val="002D5CF3"/>
    <w:rsid w:val="002D656C"/>
    <w:rsid w:val="002D6596"/>
    <w:rsid w:val="002D6686"/>
    <w:rsid w:val="002D67EE"/>
    <w:rsid w:val="002D697A"/>
    <w:rsid w:val="002D6B80"/>
    <w:rsid w:val="002D6CFE"/>
    <w:rsid w:val="002D6D0E"/>
    <w:rsid w:val="002D6E4B"/>
    <w:rsid w:val="002D72E4"/>
    <w:rsid w:val="002D7317"/>
    <w:rsid w:val="002D76CD"/>
    <w:rsid w:val="002D7BEA"/>
    <w:rsid w:val="002E001D"/>
    <w:rsid w:val="002E0158"/>
    <w:rsid w:val="002E01FF"/>
    <w:rsid w:val="002E02D9"/>
    <w:rsid w:val="002E02F4"/>
    <w:rsid w:val="002E04EC"/>
    <w:rsid w:val="002E053F"/>
    <w:rsid w:val="002E0A3C"/>
    <w:rsid w:val="002E0DCF"/>
    <w:rsid w:val="002E10D3"/>
    <w:rsid w:val="002E11AF"/>
    <w:rsid w:val="002E16C0"/>
    <w:rsid w:val="002E1CC6"/>
    <w:rsid w:val="002E1E5F"/>
    <w:rsid w:val="002E1E7D"/>
    <w:rsid w:val="002E22E0"/>
    <w:rsid w:val="002E2421"/>
    <w:rsid w:val="002E2906"/>
    <w:rsid w:val="002E2AC2"/>
    <w:rsid w:val="002E2EA0"/>
    <w:rsid w:val="002E3510"/>
    <w:rsid w:val="002E364B"/>
    <w:rsid w:val="002E370F"/>
    <w:rsid w:val="002E3942"/>
    <w:rsid w:val="002E3E09"/>
    <w:rsid w:val="002E3FA7"/>
    <w:rsid w:val="002E40F8"/>
    <w:rsid w:val="002E411E"/>
    <w:rsid w:val="002E46BF"/>
    <w:rsid w:val="002E47AA"/>
    <w:rsid w:val="002E48A9"/>
    <w:rsid w:val="002E4C1B"/>
    <w:rsid w:val="002E53FE"/>
    <w:rsid w:val="002E55E9"/>
    <w:rsid w:val="002E5741"/>
    <w:rsid w:val="002E58FC"/>
    <w:rsid w:val="002E6034"/>
    <w:rsid w:val="002E61C2"/>
    <w:rsid w:val="002E6600"/>
    <w:rsid w:val="002E6621"/>
    <w:rsid w:val="002E6900"/>
    <w:rsid w:val="002E6B73"/>
    <w:rsid w:val="002E6EC7"/>
    <w:rsid w:val="002E7021"/>
    <w:rsid w:val="002E715B"/>
    <w:rsid w:val="002E749A"/>
    <w:rsid w:val="002E7854"/>
    <w:rsid w:val="002E7A3D"/>
    <w:rsid w:val="002E7DFF"/>
    <w:rsid w:val="002F0640"/>
    <w:rsid w:val="002F0B6F"/>
    <w:rsid w:val="002F1617"/>
    <w:rsid w:val="002F1D20"/>
    <w:rsid w:val="002F1D64"/>
    <w:rsid w:val="002F21BD"/>
    <w:rsid w:val="002F248C"/>
    <w:rsid w:val="002F2690"/>
    <w:rsid w:val="002F2874"/>
    <w:rsid w:val="002F2A2F"/>
    <w:rsid w:val="002F2AD2"/>
    <w:rsid w:val="002F2EDD"/>
    <w:rsid w:val="002F34C9"/>
    <w:rsid w:val="002F3855"/>
    <w:rsid w:val="002F4B52"/>
    <w:rsid w:val="002F4C09"/>
    <w:rsid w:val="002F4E31"/>
    <w:rsid w:val="002F5370"/>
    <w:rsid w:val="002F53E1"/>
    <w:rsid w:val="002F58F2"/>
    <w:rsid w:val="002F5E4E"/>
    <w:rsid w:val="002F612E"/>
    <w:rsid w:val="002F6145"/>
    <w:rsid w:val="002F62BF"/>
    <w:rsid w:val="002F6478"/>
    <w:rsid w:val="002F6852"/>
    <w:rsid w:val="002F6BDE"/>
    <w:rsid w:val="002F6C55"/>
    <w:rsid w:val="002F6C8C"/>
    <w:rsid w:val="002F704C"/>
    <w:rsid w:val="002F717A"/>
    <w:rsid w:val="002F719D"/>
    <w:rsid w:val="002F78F2"/>
    <w:rsid w:val="002F7CC8"/>
    <w:rsid w:val="003001A3"/>
    <w:rsid w:val="00300903"/>
    <w:rsid w:val="00300AF3"/>
    <w:rsid w:val="00300E8F"/>
    <w:rsid w:val="003010F1"/>
    <w:rsid w:val="00301531"/>
    <w:rsid w:val="00302EE1"/>
    <w:rsid w:val="00303611"/>
    <w:rsid w:val="00303AAD"/>
    <w:rsid w:val="003043C5"/>
    <w:rsid w:val="00304643"/>
    <w:rsid w:val="0030470F"/>
    <w:rsid w:val="00305205"/>
    <w:rsid w:val="0030564C"/>
    <w:rsid w:val="00305BC4"/>
    <w:rsid w:val="00305D25"/>
    <w:rsid w:val="00305F52"/>
    <w:rsid w:val="00306417"/>
    <w:rsid w:val="00306613"/>
    <w:rsid w:val="0030681E"/>
    <w:rsid w:val="003073D4"/>
    <w:rsid w:val="00307619"/>
    <w:rsid w:val="0030762E"/>
    <w:rsid w:val="00307DAE"/>
    <w:rsid w:val="00307FE0"/>
    <w:rsid w:val="0031015B"/>
    <w:rsid w:val="00310284"/>
    <w:rsid w:val="00310295"/>
    <w:rsid w:val="00310E48"/>
    <w:rsid w:val="00311597"/>
    <w:rsid w:val="0031175A"/>
    <w:rsid w:val="00311878"/>
    <w:rsid w:val="00311B72"/>
    <w:rsid w:val="00311D5A"/>
    <w:rsid w:val="00312129"/>
    <w:rsid w:val="003121CE"/>
    <w:rsid w:val="00312516"/>
    <w:rsid w:val="003125A2"/>
    <w:rsid w:val="00312602"/>
    <w:rsid w:val="0031280D"/>
    <w:rsid w:val="00312982"/>
    <w:rsid w:val="00312F73"/>
    <w:rsid w:val="00313211"/>
    <w:rsid w:val="0031364C"/>
    <w:rsid w:val="0031383D"/>
    <w:rsid w:val="003139A6"/>
    <w:rsid w:val="00314692"/>
    <w:rsid w:val="003147C3"/>
    <w:rsid w:val="00314835"/>
    <w:rsid w:val="003148AE"/>
    <w:rsid w:val="00314A46"/>
    <w:rsid w:val="00314B36"/>
    <w:rsid w:val="00315394"/>
    <w:rsid w:val="00315471"/>
    <w:rsid w:val="003156D6"/>
    <w:rsid w:val="003159D1"/>
    <w:rsid w:val="00315C2C"/>
    <w:rsid w:val="00316229"/>
    <w:rsid w:val="0031647A"/>
    <w:rsid w:val="00316A6E"/>
    <w:rsid w:val="00316E75"/>
    <w:rsid w:val="00317005"/>
    <w:rsid w:val="0031708B"/>
    <w:rsid w:val="0031745E"/>
    <w:rsid w:val="0031760A"/>
    <w:rsid w:val="003179E8"/>
    <w:rsid w:val="00317FBB"/>
    <w:rsid w:val="003200F2"/>
    <w:rsid w:val="0032041B"/>
    <w:rsid w:val="00320563"/>
    <w:rsid w:val="00320710"/>
    <w:rsid w:val="00320842"/>
    <w:rsid w:val="0032089B"/>
    <w:rsid w:val="00320933"/>
    <w:rsid w:val="00320F1F"/>
    <w:rsid w:val="00321AD6"/>
    <w:rsid w:val="00321E64"/>
    <w:rsid w:val="00322291"/>
    <w:rsid w:val="00322616"/>
    <w:rsid w:val="00322909"/>
    <w:rsid w:val="00322AE5"/>
    <w:rsid w:val="00322E9B"/>
    <w:rsid w:val="003232F8"/>
    <w:rsid w:val="00323342"/>
    <w:rsid w:val="003236D9"/>
    <w:rsid w:val="00323766"/>
    <w:rsid w:val="00323F63"/>
    <w:rsid w:val="003241C5"/>
    <w:rsid w:val="0032429D"/>
    <w:rsid w:val="003243E9"/>
    <w:rsid w:val="00324609"/>
    <w:rsid w:val="0032505C"/>
    <w:rsid w:val="00325130"/>
    <w:rsid w:val="00325347"/>
    <w:rsid w:val="0032568D"/>
    <w:rsid w:val="003259B1"/>
    <w:rsid w:val="003260CA"/>
    <w:rsid w:val="00326146"/>
    <w:rsid w:val="00326332"/>
    <w:rsid w:val="00326563"/>
    <w:rsid w:val="0032661F"/>
    <w:rsid w:val="003279B7"/>
    <w:rsid w:val="00327A79"/>
    <w:rsid w:val="00327D38"/>
    <w:rsid w:val="00330412"/>
    <w:rsid w:val="00330A45"/>
    <w:rsid w:val="00330BCD"/>
    <w:rsid w:val="00330DB2"/>
    <w:rsid w:val="00330F32"/>
    <w:rsid w:val="00330FBB"/>
    <w:rsid w:val="00331059"/>
    <w:rsid w:val="00331202"/>
    <w:rsid w:val="003314E1"/>
    <w:rsid w:val="00331BAD"/>
    <w:rsid w:val="003329BC"/>
    <w:rsid w:val="00332AD8"/>
    <w:rsid w:val="00333533"/>
    <w:rsid w:val="00333613"/>
    <w:rsid w:val="00333882"/>
    <w:rsid w:val="00333EAA"/>
    <w:rsid w:val="00334882"/>
    <w:rsid w:val="00335026"/>
    <w:rsid w:val="003350B7"/>
    <w:rsid w:val="003355FA"/>
    <w:rsid w:val="003356AB"/>
    <w:rsid w:val="00335CFD"/>
    <w:rsid w:val="00335E49"/>
    <w:rsid w:val="003363C6"/>
    <w:rsid w:val="0033659F"/>
    <w:rsid w:val="003367C5"/>
    <w:rsid w:val="00336966"/>
    <w:rsid w:val="00336993"/>
    <w:rsid w:val="003369C9"/>
    <w:rsid w:val="00336B6F"/>
    <w:rsid w:val="00336D03"/>
    <w:rsid w:val="003373CE"/>
    <w:rsid w:val="003373E1"/>
    <w:rsid w:val="0033742E"/>
    <w:rsid w:val="003374A2"/>
    <w:rsid w:val="00337506"/>
    <w:rsid w:val="0033758C"/>
    <w:rsid w:val="003375FE"/>
    <w:rsid w:val="00337811"/>
    <w:rsid w:val="003379A7"/>
    <w:rsid w:val="00337A67"/>
    <w:rsid w:val="00337C56"/>
    <w:rsid w:val="00337F84"/>
    <w:rsid w:val="0034003B"/>
    <w:rsid w:val="00340D0F"/>
    <w:rsid w:val="00340D69"/>
    <w:rsid w:val="00340E99"/>
    <w:rsid w:val="0034252D"/>
    <w:rsid w:val="0034283C"/>
    <w:rsid w:val="00342CBF"/>
    <w:rsid w:val="00342D35"/>
    <w:rsid w:val="003430BD"/>
    <w:rsid w:val="003432D7"/>
    <w:rsid w:val="00343336"/>
    <w:rsid w:val="00343412"/>
    <w:rsid w:val="00343781"/>
    <w:rsid w:val="00343933"/>
    <w:rsid w:val="00343B03"/>
    <w:rsid w:val="00343B83"/>
    <w:rsid w:val="00344426"/>
    <w:rsid w:val="00344774"/>
    <w:rsid w:val="00344BEB"/>
    <w:rsid w:val="00344DA1"/>
    <w:rsid w:val="00345123"/>
    <w:rsid w:val="0034524D"/>
    <w:rsid w:val="00345304"/>
    <w:rsid w:val="003456F0"/>
    <w:rsid w:val="00345A20"/>
    <w:rsid w:val="00345BA6"/>
    <w:rsid w:val="00345E49"/>
    <w:rsid w:val="00345EB9"/>
    <w:rsid w:val="0034647E"/>
    <w:rsid w:val="00346904"/>
    <w:rsid w:val="0034753F"/>
    <w:rsid w:val="00347825"/>
    <w:rsid w:val="00347E52"/>
    <w:rsid w:val="00347F65"/>
    <w:rsid w:val="00347FD9"/>
    <w:rsid w:val="00350049"/>
    <w:rsid w:val="003503BF"/>
    <w:rsid w:val="0035043B"/>
    <w:rsid w:val="00350E95"/>
    <w:rsid w:val="003510D5"/>
    <w:rsid w:val="00351120"/>
    <w:rsid w:val="00351355"/>
    <w:rsid w:val="003515FF"/>
    <w:rsid w:val="003517DA"/>
    <w:rsid w:val="003522D1"/>
    <w:rsid w:val="00352336"/>
    <w:rsid w:val="003524D7"/>
    <w:rsid w:val="00352889"/>
    <w:rsid w:val="00352A3F"/>
    <w:rsid w:val="00352F37"/>
    <w:rsid w:val="003537BA"/>
    <w:rsid w:val="003538BB"/>
    <w:rsid w:val="00353C2E"/>
    <w:rsid w:val="00354645"/>
    <w:rsid w:val="00354B73"/>
    <w:rsid w:val="003550BE"/>
    <w:rsid w:val="0035512B"/>
    <w:rsid w:val="00355131"/>
    <w:rsid w:val="0035577D"/>
    <w:rsid w:val="003557D8"/>
    <w:rsid w:val="0035583B"/>
    <w:rsid w:val="00355D2E"/>
    <w:rsid w:val="00355D47"/>
    <w:rsid w:val="003562A0"/>
    <w:rsid w:val="003564BB"/>
    <w:rsid w:val="003566F9"/>
    <w:rsid w:val="00356837"/>
    <w:rsid w:val="003572ED"/>
    <w:rsid w:val="0036016B"/>
    <w:rsid w:val="0036070F"/>
    <w:rsid w:val="00360947"/>
    <w:rsid w:val="00360B2A"/>
    <w:rsid w:val="003610C2"/>
    <w:rsid w:val="003619E8"/>
    <w:rsid w:val="00361A25"/>
    <w:rsid w:val="00361CC6"/>
    <w:rsid w:val="00361EBF"/>
    <w:rsid w:val="003620C0"/>
    <w:rsid w:val="0036212C"/>
    <w:rsid w:val="003621AE"/>
    <w:rsid w:val="00362241"/>
    <w:rsid w:val="0036237A"/>
    <w:rsid w:val="00362449"/>
    <w:rsid w:val="003624B8"/>
    <w:rsid w:val="00362ADF"/>
    <w:rsid w:val="00362B5B"/>
    <w:rsid w:val="00362B5D"/>
    <w:rsid w:val="00362BCA"/>
    <w:rsid w:val="00362CA2"/>
    <w:rsid w:val="00363412"/>
    <w:rsid w:val="003636E0"/>
    <w:rsid w:val="00363709"/>
    <w:rsid w:val="00363E61"/>
    <w:rsid w:val="00363E9C"/>
    <w:rsid w:val="00363ED5"/>
    <w:rsid w:val="00363F12"/>
    <w:rsid w:val="0036405B"/>
    <w:rsid w:val="0036419C"/>
    <w:rsid w:val="00364267"/>
    <w:rsid w:val="00364847"/>
    <w:rsid w:val="00364B9D"/>
    <w:rsid w:val="00364CA6"/>
    <w:rsid w:val="00364D98"/>
    <w:rsid w:val="00365121"/>
    <w:rsid w:val="003656AB"/>
    <w:rsid w:val="003658BF"/>
    <w:rsid w:val="00365A6D"/>
    <w:rsid w:val="00365BD6"/>
    <w:rsid w:val="00365C5A"/>
    <w:rsid w:val="00366775"/>
    <w:rsid w:val="00366B98"/>
    <w:rsid w:val="003670F5"/>
    <w:rsid w:val="0036777F"/>
    <w:rsid w:val="00367EAD"/>
    <w:rsid w:val="00367F97"/>
    <w:rsid w:val="003701D3"/>
    <w:rsid w:val="00370772"/>
    <w:rsid w:val="00370FD7"/>
    <w:rsid w:val="00371EF5"/>
    <w:rsid w:val="0037242B"/>
    <w:rsid w:val="0037244E"/>
    <w:rsid w:val="00372AA5"/>
    <w:rsid w:val="00372B35"/>
    <w:rsid w:val="00372E7C"/>
    <w:rsid w:val="00372EFE"/>
    <w:rsid w:val="00373106"/>
    <w:rsid w:val="00373411"/>
    <w:rsid w:val="003739BF"/>
    <w:rsid w:val="0037438B"/>
    <w:rsid w:val="003743DE"/>
    <w:rsid w:val="0037488A"/>
    <w:rsid w:val="00374DBA"/>
    <w:rsid w:val="0037558D"/>
    <w:rsid w:val="00375BE5"/>
    <w:rsid w:val="0037668D"/>
    <w:rsid w:val="0037683B"/>
    <w:rsid w:val="003769D4"/>
    <w:rsid w:val="00376E56"/>
    <w:rsid w:val="003773E8"/>
    <w:rsid w:val="003776F5"/>
    <w:rsid w:val="003777BE"/>
    <w:rsid w:val="00377F46"/>
    <w:rsid w:val="003803B5"/>
    <w:rsid w:val="0038071D"/>
    <w:rsid w:val="00380875"/>
    <w:rsid w:val="00380C24"/>
    <w:rsid w:val="00380D60"/>
    <w:rsid w:val="00380E7F"/>
    <w:rsid w:val="0038149C"/>
    <w:rsid w:val="0038170C"/>
    <w:rsid w:val="003817D3"/>
    <w:rsid w:val="00381B6E"/>
    <w:rsid w:val="00381FB4"/>
    <w:rsid w:val="0038204D"/>
    <w:rsid w:val="003820E5"/>
    <w:rsid w:val="00383C29"/>
    <w:rsid w:val="00383D6A"/>
    <w:rsid w:val="003841C1"/>
    <w:rsid w:val="003843A0"/>
    <w:rsid w:val="00384570"/>
    <w:rsid w:val="003849CE"/>
    <w:rsid w:val="00384FD3"/>
    <w:rsid w:val="003853EE"/>
    <w:rsid w:val="003854E3"/>
    <w:rsid w:val="003857F2"/>
    <w:rsid w:val="00385816"/>
    <w:rsid w:val="00385A58"/>
    <w:rsid w:val="00385ADB"/>
    <w:rsid w:val="00385FDB"/>
    <w:rsid w:val="00386332"/>
    <w:rsid w:val="0038656A"/>
    <w:rsid w:val="00386794"/>
    <w:rsid w:val="00386E6F"/>
    <w:rsid w:val="00386E99"/>
    <w:rsid w:val="0038710E"/>
    <w:rsid w:val="003875B2"/>
    <w:rsid w:val="00387962"/>
    <w:rsid w:val="00387E82"/>
    <w:rsid w:val="00390065"/>
    <w:rsid w:val="0039011D"/>
    <w:rsid w:val="00390240"/>
    <w:rsid w:val="003907CC"/>
    <w:rsid w:val="00390D60"/>
    <w:rsid w:val="00390DD9"/>
    <w:rsid w:val="00391358"/>
    <w:rsid w:val="00391716"/>
    <w:rsid w:val="00391975"/>
    <w:rsid w:val="00391E0E"/>
    <w:rsid w:val="00391F0B"/>
    <w:rsid w:val="0039200E"/>
    <w:rsid w:val="00392499"/>
    <w:rsid w:val="00392832"/>
    <w:rsid w:val="00392C0F"/>
    <w:rsid w:val="00392E4C"/>
    <w:rsid w:val="00392F58"/>
    <w:rsid w:val="0039329A"/>
    <w:rsid w:val="00393368"/>
    <w:rsid w:val="0039363A"/>
    <w:rsid w:val="0039376A"/>
    <w:rsid w:val="00393831"/>
    <w:rsid w:val="0039408D"/>
    <w:rsid w:val="003956D6"/>
    <w:rsid w:val="00395AE1"/>
    <w:rsid w:val="00395CFB"/>
    <w:rsid w:val="00395EB7"/>
    <w:rsid w:val="00396071"/>
    <w:rsid w:val="0039664A"/>
    <w:rsid w:val="00396A61"/>
    <w:rsid w:val="00396B2B"/>
    <w:rsid w:val="00396FE7"/>
    <w:rsid w:val="0039727C"/>
    <w:rsid w:val="0039735E"/>
    <w:rsid w:val="00397420"/>
    <w:rsid w:val="00397673"/>
    <w:rsid w:val="00397CD0"/>
    <w:rsid w:val="003A0048"/>
    <w:rsid w:val="003A006C"/>
    <w:rsid w:val="003A04ED"/>
    <w:rsid w:val="003A06C6"/>
    <w:rsid w:val="003A08FE"/>
    <w:rsid w:val="003A1140"/>
    <w:rsid w:val="003A130E"/>
    <w:rsid w:val="003A132B"/>
    <w:rsid w:val="003A174D"/>
    <w:rsid w:val="003A1F95"/>
    <w:rsid w:val="003A23D4"/>
    <w:rsid w:val="003A2586"/>
    <w:rsid w:val="003A26F7"/>
    <w:rsid w:val="003A2A7F"/>
    <w:rsid w:val="003A2B29"/>
    <w:rsid w:val="003A3087"/>
    <w:rsid w:val="003A327D"/>
    <w:rsid w:val="003A3FFE"/>
    <w:rsid w:val="003A4969"/>
    <w:rsid w:val="003A4A33"/>
    <w:rsid w:val="003A4BD6"/>
    <w:rsid w:val="003A4D74"/>
    <w:rsid w:val="003A52C1"/>
    <w:rsid w:val="003A5322"/>
    <w:rsid w:val="003A5908"/>
    <w:rsid w:val="003A5E20"/>
    <w:rsid w:val="003A6034"/>
    <w:rsid w:val="003A60B5"/>
    <w:rsid w:val="003A61E5"/>
    <w:rsid w:val="003A6A52"/>
    <w:rsid w:val="003A735F"/>
    <w:rsid w:val="003A74AB"/>
    <w:rsid w:val="003A75AB"/>
    <w:rsid w:val="003B0135"/>
    <w:rsid w:val="003B047D"/>
    <w:rsid w:val="003B051D"/>
    <w:rsid w:val="003B07E1"/>
    <w:rsid w:val="003B0A34"/>
    <w:rsid w:val="003B0B58"/>
    <w:rsid w:val="003B0C8D"/>
    <w:rsid w:val="003B0EA1"/>
    <w:rsid w:val="003B12E3"/>
    <w:rsid w:val="003B18FC"/>
    <w:rsid w:val="003B1948"/>
    <w:rsid w:val="003B1D30"/>
    <w:rsid w:val="003B2124"/>
    <w:rsid w:val="003B2D73"/>
    <w:rsid w:val="003B2F5B"/>
    <w:rsid w:val="003B361C"/>
    <w:rsid w:val="003B380B"/>
    <w:rsid w:val="003B399A"/>
    <w:rsid w:val="003B3A46"/>
    <w:rsid w:val="003B3B09"/>
    <w:rsid w:val="003B445E"/>
    <w:rsid w:val="003B45D2"/>
    <w:rsid w:val="003B46DB"/>
    <w:rsid w:val="003B4AD2"/>
    <w:rsid w:val="003B4D3D"/>
    <w:rsid w:val="003B4DCD"/>
    <w:rsid w:val="003B50E1"/>
    <w:rsid w:val="003B5839"/>
    <w:rsid w:val="003B59AD"/>
    <w:rsid w:val="003B66A9"/>
    <w:rsid w:val="003B67ED"/>
    <w:rsid w:val="003B6AC0"/>
    <w:rsid w:val="003B6B8B"/>
    <w:rsid w:val="003B75E7"/>
    <w:rsid w:val="003B76F0"/>
    <w:rsid w:val="003B771F"/>
    <w:rsid w:val="003B7C1C"/>
    <w:rsid w:val="003C0571"/>
    <w:rsid w:val="003C0870"/>
    <w:rsid w:val="003C0B6D"/>
    <w:rsid w:val="003C0D4E"/>
    <w:rsid w:val="003C1194"/>
    <w:rsid w:val="003C1283"/>
    <w:rsid w:val="003C1502"/>
    <w:rsid w:val="003C2A4B"/>
    <w:rsid w:val="003C2BD6"/>
    <w:rsid w:val="003C2BE1"/>
    <w:rsid w:val="003C2D25"/>
    <w:rsid w:val="003C2D95"/>
    <w:rsid w:val="003C2FC6"/>
    <w:rsid w:val="003C338B"/>
    <w:rsid w:val="003C34D2"/>
    <w:rsid w:val="003C368A"/>
    <w:rsid w:val="003C38C3"/>
    <w:rsid w:val="003C3DD2"/>
    <w:rsid w:val="003C3E26"/>
    <w:rsid w:val="003C4176"/>
    <w:rsid w:val="003C476A"/>
    <w:rsid w:val="003C49EA"/>
    <w:rsid w:val="003C4A56"/>
    <w:rsid w:val="003C4DD7"/>
    <w:rsid w:val="003C5805"/>
    <w:rsid w:val="003C60A8"/>
    <w:rsid w:val="003C61B1"/>
    <w:rsid w:val="003C6640"/>
    <w:rsid w:val="003C6D2B"/>
    <w:rsid w:val="003C7121"/>
    <w:rsid w:val="003C74FA"/>
    <w:rsid w:val="003C75C3"/>
    <w:rsid w:val="003C76A5"/>
    <w:rsid w:val="003C76BE"/>
    <w:rsid w:val="003C7C33"/>
    <w:rsid w:val="003C7CD6"/>
    <w:rsid w:val="003C7FB7"/>
    <w:rsid w:val="003D0139"/>
    <w:rsid w:val="003D058C"/>
    <w:rsid w:val="003D094D"/>
    <w:rsid w:val="003D0C97"/>
    <w:rsid w:val="003D0E66"/>
    <w:rsid w:val="003D124C"/>
    <w:rsid w:val="003D128D"/>
    <w:rsid w:val="003D175B"/>
    <w:rsid w:val="003D1BF7"/>
    <w:rsid w:val="003D1C88"/>
    <w:rsid w:val="003D1E06"/>
    <w:rsid w:val="003D2542"/>
    <w:rsid w:val="003D25F2"/>
    <w:rsid w:val="003D27AA"/>
    <w:rsid w:val="003D367F"/>
    <w:rsid w:val="003D3774"/>
    <w:rsid w:val="003D419D"/>
    <w:rsid w:val="003D4288"/>
    <w:rsid w:val="003D4722"/>
    <w:rsid w:val="003D4819"/>
    <w:rsid w:val="003D4B20"/>
    <w:rsid w:val="003D4D44"/>
    <w:rsid w:val="003D4DB9"/>
    <w:rsid w:val="003D553E"/>
    <w:rsid w:val="003D575B"/>
    <w:rsid w:val="003D5938"/>
    <w:rsid w:val="003D596D"/>
    <w:rsid w:val="003D599E"/>
    <w:rsid w:val="003D5F0A"/>
    <w:rsid w:val="003D6150"/>
    <w:rsid w:val="003D6330"/>
    <w:rsid w:val="003D637B"/>
    <w:rsid w:val="003D640E"/>
    <w:rsid w:val="003D672D"/>
    <w:rsid w:val="003D681C"/>
    <w:rsid w:val="003D68E2"/>
    <w:rsid w:val="003D75A7"/>
    <w:rsid w:val="003D75BF"/>
    <w:rsid w:val="003D797E"/>
    <w:rsid w:val="003D799A"/>
    <w:rsid w:val="003E01B9"/>
    <w:rsid w:val="003E02DC"/>
    <w:rsid w:val="003E03EC"/>
    <w:rsid w:val="003E0433"/>
    <w:rsid w:val="003E071C"/>
    <w:rsid w:val="003E0A79"/>
    <w:rsid w:val="003E0D23"/>
    <w:rsid w:val="003E1527"/>
    <w:rsid w:val="003E18FD"/>
    <w:rsid w:val="003E192D"/>
    <w:rsid w:val="003E1D01"/>
    <w:rsid w:val="003E1E5E"/>
    <w:rsid w:val="003E21CA"/>
    <w:rsid w:val="003E22AF"/>
    <w:rsid w:val="003E2462"/>
    <w:rsid w:val="003E24B8"/>
    <w:rsid w:val="003E25BD"/>
    <w:rsid w:val="003E288C"/>
    <w:rsid w:val="003E2B3A"/>
    <w:rsid w:val="003E3537"/>
    <w:rsid w:val="003E36F4"/>
    <w:rsid w:val="003E3870"/>
    <w:rsid w:val="003E3AC6"/>
    <w:rsid w:val="003E3D92"/>
    <w:rsid w:val="003E41B1"/>
    <w:rsid w:val="003E4240"/>
    <w:rsid w:val="003E4649"/>
    <w:rsid w:val="003E5150"/>
    <w:rsid w:val="003E5235"/>
    <w:rsid w:val="003E527A"/>
    <w:rsid w:val="003E541D"/>
    <w:rsid w:val="003E55E6"/>
    <w:rsid w:val="003E5691"/>
    <w:rsid w:val="003E56D9"/>
    <w:rsid w:val="003E5B87"/>
    <w:rsid w:val="003E5F4F"/>
    <w:rsid w:val="003E62DC"/>
    <w:rsid w:val="003E64FE"/>
    <w:rsid w:val="003E6731"/>
    <w:rsid w:val="003E6DE6"/>
    <w:rsid w:val="003E7165"/>
    <w:rsid w:val="003E720D"/>
    <w:rsid w:val="003E724C"/>
    <w:rsid w:val="003E74FC"/>
    <w:rsid w:val="003E751D"/>
    <w:rsid w:val="003E76D5"/>
    <w:rsid w:val="003E77A1"/>
    <w:rsid w:val="003E78AC"/>
    <w:rsid w:val="003E7929"/>
    <w:rsid w:val="003E7BBA"/>
    <w:rsid w:val="003F028B"/>
    <w:rsid w:val="003F02CC"/>
    <w:rsid w:val="003F0D88"/>
    <w:rsid w:val="003F0DD3"/>
    <w:rsid w:val="003F0E1D"/>
    <w:rsid w:val="003F1255"/>
    <w:rsid w:val="003F149D"/>
    <w:rsid w:val="003F1718"/>
    <w:rsid w:val="003F1FBD"/>
    <w:rsid w:val="003F222B"/>
    <w:rsid w:val="003F248D"/>
    <w:rsid w:val="003F2714"/>
    <w:rsid w:val="003F28CA"/>
    <w:rsid w:val="003F2D32"/>
    <w:rsid w:val="003F2D84"/>
    <w:rsid w:val="003F309D"/>
    <w:rsid w:val="003F32BB"/>
    <w:rsid w:val="003F350A"/>
    <w:rsid w:val="003F3A74"/>
    <w:rsid w:val="003F3B4A"/>
    <w:rsid w:val="003F43E1"/>
    <w:rsid w:val="003F4499"/>
    <w:rsid w:val="003F49FF"/>
    <w:rsid w:val="003F4DBB"/>
    <w:rsid w:val="003F4FA0"/>
    <w:rsid w:val="003F55A2"/>
    <w:rsid w:val="003F56EB"/>
    <w:rsid w:val="003F57E2"/>
    <w:rsid w:val="003F58BE"/>
    <w:rsid w:val="003F5AF0"/>
    <w:rsid w:val="003F5C1C"/>
    <w:rsid w:val="003F5F89"/>
    <w:rsid w:val="003F6123"/>
    <w:rsid w:val="003F61F9"/>
    <w:rsid w:val="003F6219"/>
    <w:rsid w:val="003F629C"/>
    <w:rsid w:val="003F6455"/>
    <w:rsid w:val="003F6B74"/>
    <w:rsid w:val="003F6DDF"/>
    <w:rsid w:val="003F70F7"/>
    <w:rsid w:val="003F74A2"/>
    <w:rsid w:val="003F77AF"/>
    <w:rsid w:val="003F78A1"/>
    <w:rsid w:val="003F7FDF"/>
    <w:rsid w:val="004004C6"/>
    <w:rsid w:val="00400BD4"/>
    <w:rsid w:val="00401296"/>
    <w:rsid w:val="00401B6A"/>
    <w:rsid w:val="00401C01"/>
    <w:rsid w:val="00401C2C"/>
    <w:rsid w:val="004022DA"/>
    <w:rsid w:val="004024D7"/>
    <w:rsid w:val="004028BB"/>
    <w:rsid w:val="00402945"/>
    <w:rsid w:val="004032B8"/>
    <w:rsid w:val="00403FB8"/>
    <w:rsid w:val="004042A8"/>
    <w:rsid w:val="0040435D"/>
    <w:rsid w:val="00404656"/>
    <w:rsid w:val="00404EFD"/>
    <w:rsid w:val="00405010"/>
    <w:rsid w:val="00405020"/>
    <w:rsid w:val="004051CF"/>
    <w:rsid w:val="00405440"/>
    <w:rsid w:val="00405970"/>
    <w:rsid w:val="00405F2B"/>
    <w:rsid w:val="00406058"/>
    <w:rsid w:val="0040625E"/>
    <w:rsid w:val="004064DB"/>
    <w:rsid w:val="00406645"/>
    <w:rsid w:val="004068BF"/>
    <w:rsid w:val="00406987"/>
    <w:rsid w:val="00406B6F"/>
    <w:rsid w:val="00406C0F"/>
    <w:rsid w:val="00406DF9"/>
    <w:rsid w:val="00406E3D"/>
    <w:rsid w:val="00407204"/>
    <w:rsid w:val="00407316"/>
    <w:rsid w:val="00407DE2"/>
    <w:rsid w:val="004102D8"/>
    <w:rsid w:val="00410952"/>
    <w:rsid w:val="00410964"/>
    <w:rsid w:val="00410AC9"/>
    <w:rsid w:val="00410BE9"/>
    <w:rsid w:val="0041117A"/>
    <w:rsid w:val="0041170D"/>
    <w:rsid w:val="00411A5B"/>
    <w:rsid w:val="00411E35"/>
    <w:rsid w:val="00411F42"/>
    <w:rsid w:val="0041219B"/>
    <w:rsid w:val="004126B1"/>
    <w:rsid w:val="00412745"/>
    <w:rsid w:val="004127A1"/>
    <w:rsid w:val="00412C33"/>
    <w:rsid w:val="004138CF"/>
    <w:rsid w:val="00413BA7"/>
    <w:rsid w:val="00413BCB"/>
    <w:rsid w:val="00413DFC"/>
    <w:rsid w:val="00413FCC"/>
    <w:rsid w:val="00414172"/>
    <w:rsid w:val="00414266"/>
    <w:rsid w:val="004143A0"/>
    <w:rsid w:val="00414404"/>
    <w:rsid w:val="004148FF"/>
    <w:rsid w:val="004149B7"/>
    <w:rsid w:val="00414B78"/>
    <w:rsid w:val="00414C49"/>
    <w:rsid w:val="00414F4E"/>
    <w:rsid w:val="00415505"/>
    <w:rsid w:val="004156D0"/>
    <w:rsid w:val="00415A59"/>
    <w:rsid w:val="00415DD1"/>
    <w:rsid w:val="004163D3"/>
    <w:rsid w:val="004164FB"/>
    <w:rsid w:val="00416CF7"/>
    <w:rsid w:val="00416D7A"/>
    <w:rsid w:val="00416ED1"/>
    <w:rsid w:val="00417180"/>
    <w:rsid w:val="004172A1"/>
    <w:rsid w:val="004174DA"/>
    <w:rsid w:val="0041764D"/>
    <w:rsid w:val="00417DEA"/>
    <w:rsid w:val="004206BD"/>
    <w:rsid w:val="004209BD"/>
    <w:rsid w:val="00420A60"/>
    <w:rsid w:val="00420D8D"/>
    <w:rsid w:val="00420FE4"/>
    <w:rsid w:val="00421221"/>
    <w:rsid w:val="00421C5B"/>
    <w:rsid w:val="00422884"/>
    <w:rsid w:val="00422A59"/>
    <w:rsid w:val="00422C94"/>
    <w:rsid w:val="00422D82"/>
    <w:rsid w:val="00422E40"/>
    <w:rsid w:val="0042306D"/>
    <w:rsid w:val="0042322A"/>
    <w:rsid w:val="00423463"/>
    <w:rsid w:val="004238BE"/>
    <w:rsid w:val="00423C28"/>
    <w:rsid w:val="00423F24"/>
    <w:rsid w:val="00424162"/>
    <w:rsid w:val="0042422E"/>
    <w:rsid w:val="0042459E"/>
    <w:rsid w:val="004246F4"/>
    <w:rsid w:val="00424BF2"/>
    <w:rsid w:val="004251A4"/>
    <w:rsid w:val="0042566D"/>
    <w:rsid w:val="0042596E"/>
    <w:rsid w:val="004259B3"/>
    <w:rsid w:val="00425C30"/>
    <w:rsid w:val="00425C68"/>
    <w:rsid w:val="00425F2F"/>
    <w:rsid w:val="00426523"/>
    <w:rsid w:val="00426C87"/>
    <w:rsid w:val="00426CB6"/>
    <w:rsid w:val="0042719D"/>
    <w:rsid w:val="004300AA"/>
    <w:rsid w:val="00430630"/>
    <w:rsid w:val="00430BDD"/>
    <w:rsid w:val="00430BEA"/>
    <w:rsid w:val="00430CF3"/>
    <w:rsid w:val="00430E16"/>
    <w:rsid w:val="00430ECC"/>
    <w:rsid w:val="00431095"/>
    <w:rsid w:val="004312CF"/>
    <w:rsid w:val="004315E3"/>
    <w:rsid w:val="00431776"/>
    <w:rsid w:val="00431B12"/>
    <w:rsid w:val="00431CD8"/>
    <w:rsid w:val="004323D7"/>
    <w:rsid w:val="00432656"/>
    <w:rsid w:val="00432772"/>
    <w:rsid w:val="00432F49"/>
    <w:rsid w:val="00432F93"/>
    <w:rsid w:val="00433019"/>
    <w:rsid w:val="00434144"/>
    <w:rsid w:val="004342BA"/>
    <w:rsid w:val="004343A8"/>
    <w:rsid w:val="00434495"/>
    <w:rsid w:val="004346F7"/>
    <w:rsid w:val="00434731"/>
    <w:rsid w:val="004347CA"/>
    <w:rsid w:val="0043486F"/>
    <w:rsid w:val="0043493C"/>
    <w:rsid w:val="00434E44"/>
    <w:rsid w:val="00435F57"/>
    <w:rsid w:val="0043612A"/>
    <w:rsid w:val="00436556"/>
    <w:rsid w:val="0043658C"/>
    <w:rsid w:val="0043660E"/>
    <w:rsid w:val="004368BD"/>
    <w:rsid w:val="00436A83"/>
    <w:rsid w:val="00436BE6"/>
    <w:rsid w:val="00436E2D"/>
    <w:rsid w:val="0043720E"/>
    <w:rsid w:val="004374F6"/>
    <w:rsid w:val="00437829"/>
    <w:rsid w:val="00437B84"/>
    <w:rsid w:val="00437E29"/>
    <w:rsid w:val="00437E33"/>
    <w:rsid w:val="004405E8"/>
    <w:rsid w:val="00440847"/>
    <w:rsid w:val="0044086C"/>
    <w:rsid w:val="00440D9A"/>
    <w:rsid w:val="00440E2D"/>
    <w:rsid w:val="004410C5"/>
    <w:rsid w:val="00441258"/>
    <w:rsid w:val="00441336"/>
    <w:rsid w:val="004415E6"/>
    <w:rsid w:val="00441A1B"/>
    <w:rsid w:val="00441B00"/>
    <w:rsid w:val="00441DAF"/>
    <w:rsid w:val="00441E11"/>
    <w:rsid w:val="00441F44"/>
    <w:rsid w:val="0044201C"/>
    <w:rsid w:val="004427F8"/>
    <w:rsid w:val="0044299A"/>
    <w:rsid w:val="004429F8"/>
    <w:rsid w:val="00442B0D"/>
    <w:rsid w:val="00442C88"/>
    <w:rsid w:val="0044302C"/>
    <w:rsid w:val="004439F5"/>
    <w:rsid w:val="00443AD9"/>
    <w:rsid w:val="00443DC8"/>
    <w:rsid w:val="00443E66"/>
    <w:rsid w:val="00443EAE"/>
    <w:rsid w:val="004448B6"/>
    <w:rsid w:val="00444C7A"/>
    <w:rsid w:val="004450EA"/>
    <w:rsid w:val="0044590E"/>
    <w:rsid w:val="00445FE1"/>
    <w:rsid w:val="004461F7"/>
    <w:rsid w:val="00446543"/>
    <w:rsid w:val="004465AF"/>
    <w:rsid w:val="0044663F"/>
    <w:rsid w:val="0044671C"/>
    <w:rsid w:val="00446984"/>
    <w:rsid w:val="00446B52"/>
    <w:rsid w:val="00446CED"/>
    <w:rsid w:val="0044708E"/>
    <w:rsid w:val="004477E7"/>
    <w:rsid w:val="004478B6"/>
    <w:rsid w:val="00447B2B"/>
    <w:rsid w:val="00447B8D"/>
    <w:rsid w:val="0045020D"/>
    <w:rsid w:val="004507C7"/>
    <w:rsid w:val="00451024"/>
    <w:rsid w:val="004512D3"/>
    <w:rsid w:val="00451473"/>
    <w:rsid w:val="004518CF"/>
    <w:rsid w:val="00451952"/>
    <w:rsid w:val="00451A6F"/>
    <w:rsid w:val="00451BC7"/>
    <w:rsid w:val="00451CA2"/>
    <w:rsid w:val="00451FCE"/>
    <w:rsid w:val="004523FD"/>
    <w:rsid w:val="0045258A"/>
    <w:rsid w:val="004527A7"/>
    <w:rsid w:val="004529D1"/>
    <w:rsid w:val="00452B24"/>
    <w:rsid w:val="00452C69"/>
    <w:rsid w:val="00452E7F"/>
    <w:rsid w:val="00452E97"/>
    <w:rsid w:val="0045300E"/>
    <w:rsid w:val="00453383"/>
    <w:rsid w:val="00453881"/>
    <w:rsid w:val="00453AB3"/>
    <w:rsid w:val="00453C37"/>
    <w:rsid w:val="00453EBD"/>
    <w:rsid w:val="00454199"/>
    <w:rsid w:val="00454672"/>
    <w:rsid w:val="004546D3"/>
    <w:rsid w:val="00454A9D"/>
    <w:rsid w:val="00454B2A"/>
    <w:rsid w:val="00454B5E"/>
    <w:rsid w:val="00454FBE"/>
    <w:rsid w:val="00455108"/>
    <w:rsid w:val="00455467"/>
    <w:rsid w:val="004559DA"/>
    <w:rsid w:val="00455A70"/>
    <w:rsid w:val="00455C4A"/>
    <w:rsid w:val="00456600"/>
    <w:rsid w:val="00456901"/>
    <w:rsid w:val="00456C4D"/>
    <w:rsid w:val="00457C96"/>
    <w:rsid w:val="00457D34"/>
    <w:rsid w:val="0046007C"/>
    <w:rsid w:val="00460961"/>
    <w:rsid w:val="00460BE1"/>
    <w:rsid w:val="00460D5D"/>
    <w:rsid w:val="00460D64"/>
    <w:rsid w:val="00460DD9"/>
    <w:rsid w:val="0046145D"/>
    <w:rsid w:val="0046180E"/>
    <w:rsid w:val="004619AF"/>
    <w:rsid w:val="00461C01"/>
    <w:rsid w:val="00462082"/>
    <w:rsid w:val="00462269"/>
    <w:rsid w:val="0046335B"/>
    <w:rsid w:val="004633C8"/>
    <w:rsid w:val="0046395D"/>
    <w:rsid w:val="00463DB5"/>
    <w:rsid w:val="004642A5"/>
    <w:rsid w:val="00464CBE"/>
    <w:rsid w:val="00464D97"/>
    <w:rsid w:val="00464DA8"/>
    <w:rsid w:val="00465126"/>
    <w:rsid w:val="004651B5"/>
    <w:rsid w:val="0046584B"/>
    <w:rsid w:val="00465909"/>
    <w:rsid w:val="00465AEC"/>
    <w:rsid w:val="004662B7"/>
    <w:rsid w:val="00466329"/>
    <w:rsid w:val="00466506"/>
    <w:rsid w:val="00466764"/>
    <w:rsid w:val="00466EC9"/>
    <w:rsid w:val="00467197"/>
    <w:rsid w:val="00467AA7"/>
    <w:rsid w:val="00467BEA"/>
    <w:rsid w:val="0047014A"/>
    <w:rsid w:val="00470162"/>
    <w:rsid w:val="0047074F"/>
    <w:rsid w:val="004709CF"/>
    <w:rsid w:val="00470F4F"/>
    <w:rsid w:val="00470FE3"/>
    <w:rsid w:val="004717B7"/>
    <w:rsid w:val="004718BE"/>
    <w:rsid w:val="00471AE2"/>
    <w:rsid w:val="00471CA1"/>
    <w:rsid w:val="004727F1"/>
    <w:rsid w:val="00472A1F"/>
    <w:rsid w:val="00473278"/>
    <w:rsid w:val="004732B2"/>
    <w:rsid w:val="00473457"/>
    <w:rsid w:val="00473522"/>
    <w:rsid w:val="00473679"/>
    <w:rsid w:val="00473712"/>
    <w:rsid w:val="004738F0"/>
    <w:rsid w:val="00473ADB"/>
    <w:rsid w:val="00474108"/>
    <w:rsid w:val="004741FA"/>
    <w:rsid w:val="00474220"/>
    <w:rsid w:val="0047454F"/>
    <w:rsid w:val="00474866"/>
    <w:rsid w:val="00474FE7"/>
    <w:rsid w:val="00475085"/>
    <w:rsid w:val="004753F9"/>
    <w:rsid w:val="00475771"/>
    <w:rsid w:val="004758AB"/>
    <w:rsid w:val="00475A87"/>
    <w:rsid w:val="00475C34"/>
    <w:rsid w:val="00475CBF"/>
    <w:rsid w:val="00475DFD"/>
    <w:rsid w:val="0047620D"/>
    <w:rsid w:val="004767E9"/>
    <w:rsid w:val="00477041"/>
    <w:rsid w:val="004770BC"/>
    <w:rsid w:val="004772FE"/>
    <w:rsid w:val="004776BF"/>
    <w:rsid w:val="004776FF"/>
    <w:rsid w:val="004778D1"/>
    <w:rsid w:val="004800D0"/>
    <w:rsid w:val="00480690"/>
    <w:rsid w:val="004807FF"/>
    <w:rsid w:val="00480B9E"/>
    <w:rsid w:val="00481563"/>
    <w:rsid w:val="00481678"/>
    <w:rsid w:val="00481AB7"/>
    <w:rsid w:val="004820D1"/>
    <w:rsid w:val="00482394"/>
    <w:rsid w:val="00482573"/>
    <w:rsid w:val="0048268D"/>
    <w:rsid w:val="004828B3"/>
    <w:rsid w:val="004831AF"/>
    <w:rsid w:val="004832AA"/>
    <w:rsid w:val="0048348A"/>
    <w:rsid w:val="004836AA"/>
    <w:rsid w:val="00483A49"/>
    <w:rsid w:val="00484226"/>
    <w:rsid w:val="00484909"/>
    <w:rsid w:val="00484B05"/>
    <w:rsid w:val="00484B6D"/>
    <w:rsid w:val="00484CBF"/>
    <w:rsid w:val="00485085"/>
    <w:rsid w:val="0048533A"/>
    <w:rsid w:val="0048579C"/>
    <w:rsid w:val="004858C6"/>
    <w:rsid w:val="00485C79"/>
    <w:rsid w:val="004862B6"/>
    <w:rsid w:val="004863AE"/>
    <w:rsid w:val="0048704A"/>
    <w:rsid w:val="0048718C"/>
    <w:rsid w:val="004871DD"/>
    <w:rsid w:val="00487287"/>
    <w:rsid w:val="004874A3"/>
    <w:rsid w:val="0048778E"/>
    <w:rsid w:val="00487A56"/>
    <w:rsid w:val="00487BEF"/>
    <w:rsid w:val="00487BF6"/>
    <w:rsid w:val="00487E86"/>
    <w:rsid w:val="00487F77"/>
    <w:rsid w:val="00490648"/>
    <w:rsid w:val="004907B6"/>
    <w:rsid w:val="00490BFA"/>
    <w:rsid w:val="00490EB2"/>
    <w:rsid w:val="0049181F"/>
    <w:rsid w:val="00491902"/>
    <w:rsid w:val="00491A2B"/>
    <w:rsid w:val="00491D9A"/>
    <w:rsid w:val="004926F9"/>
    <w:rsid w:val="00492760"/>
    <w:rsid w:val="00492AB2"/>
    <w:rsid w:val="00492CDB"/>
    <w:rsid w:val="00492DD6"/>
    <w:rsid w:val="004930C1"/>
    <w:rsid w:val="00493274"/>
    <w:rsid w:val="00493505"/>
    <w:rsid w:val="0049357A"/>
    <w:rsid w:val="00493D76"/>
    <w:rsid w:val="00494043"/>
    <w:rsid w:val="00494613"/>
    <w:rsid w:val="00494985"/>
    <w:rsid w:val="00494A12"/>
    <w:rsid w:val="00494A36"/>
    <w:rsid w:val="00494AFA"/>
    <w:rsid w:val="00494B73"/>
    <w:rsid w:val="00494D36"/>
    <w:rsid w:val="004955A2"/>
    <w:rsid w:val="00495701"/>
    <w:rsid w:val="00495A58"/>
    <w:rsid w:val="00495C5D"/>
    <w:rsid w:val="00495DFB"/>
    <w:rsid w:val="00495E97"/>
    <w:rsid w:val="004964B2"/>
    <w:rsid w:val="0049685D"/>
    <w:rsid w:val="00496925"/>
    <w:rsid w:val="0049707D"/>
    <w:rsid w:val="0049711A"/>
    <w:rsid w:val="00497469"/>
    <w:rsid w:val="0049757F"/>
    <w:rsid w:val="004977D6"/>
    <w:rsid w:val="00497981"/>
    <w:rsid w:val="00497B03"/>
    <w:rsid w:val="00497C00"/>
    <w:rsid w:val="00497FE9"/>
    <w:rsid w:val="004A03FD"/>
    <w:rsid w:val="004A0B1B"/>
    <w:rsid w:val="004A0B7C"/>
    <w:rsid w:val="004A0D78"/>
    <w:rsid w:val="004A0F0D"/>
    <w:rsid w:val="004A1296"/>
    <w:rsid w:val="004A142D"/>
    <w:rsid w:val="004A2470"/>
    <w:rsid w:val="004A249A"/>
    <w:rsid w:val="004A2562"/>
    <w:rsid w:val="004A2594"/>
    <w:rsid w:val="004A29E7"/>
    <w:rsid w:val="004A317F"/>
    <w:rsid w:val="004A33DC"/>
    <w:rsid w:val="004A3A8F"/>
    <w:rsid w:val="004A43B7"/>
    <w:rsid w:val="004A44AC"/>
    <w:rsid w:val="004A4D0A"/>
    <w:rsid w:val="004A5078"/>
    <w:rsid w:val="004A56E7"/>
    <w:rsid w:val="004A5893"/>
    <w:rsid w:val="004A5EB3"/>
    <w:rsid w:val="004A635D"/>
    <w:rsid w:val="004A6940"/>
    <w:rsid w:val="004A6B1A"/>
    <w:rsid w:val="004A6BE0"/>
    <w:rsid w:val="004A6C1A"/>
    <w:rsid w:val="004A6EA0"/>
    <w:rsid w:val="004A7263"/>
    <w:rsid w:val="004A7283"/>
    <w:rsid w:val="004A7307"/>
    <w:rsid w:val="004A772B"/>
    <w:rsid w:val="004A7D19"/>
    <w:rsid w:val="004A7E81"/>
    <w:rsid w:val="004B02A1"/>
    <w:rsid w:val="004B08A4"/>
    <w:rsid w:val="004B0986"/>
    <w:rsid w:val="004B0AC1"/>
    <w:rsid w:val="004B0B6A"/>
    <w:rsid w:val="004B0BCB"/>
    <w:rsid w:val="004B0E42"/>
    <w:rsid w:val="004B104F"/>
    <w:rsid w:val="004B1146"/>
    <w:rsid w:val="004B12D4"/>
    <w:rsid w:val="004B17BC"/>
    <w:rsid w:val="004B1877"/>
    <w:rsid w:val="004B18B8"/>
    <w:rsid w:val="004B1B6F"/>
    <w:rsid w:val="004B241B"/>
    <w:rsid w:val="004B27D4"/>
    <w:rsid w:val="004B2C3D"/>
    <w:rsid w:val="004B2E17"/>
    <w:rsid w:val="004B3143"/>
    <w:rsid w:val="004B38E4"/>
    <w:rsid w:val="004B3A49"/>
    <w:rsid w:val="004B3BE5"/>
    <w:rsid w:val="004B3F4F"/>
    <w:rsid w:val="004B41E7"/>
    <w:rsid w:val="004B420A"/>
    <w:rsid w:val="004B43CB"/>
    <w:rsid w:val="004B514C"/>
    <w:rsid w:val="004B52CA"/>
    <w:rsid w:val="004B560F"/>
    <w:rsid w:val="004B564D"/>
    <w:rsid w:val="004B575A"/>
    <w:rsid w:val="004B63AF"/>
    <w:rsid w:val="004B674A"/>
    <w:rsid w:val="004B6BE5"/>
    <w:rsid w:val="004B6C99"/>
    <w:rsid w:val="004B7535"/>
    <w:rsid w:val="004B7716"/>
    <w:rsid w:val="004B799F"/>
    <w:rsid w:val="004B7C05"/>
    <w:rsid w:val="004B7EFA"/>
    <w:rsid w:val="004C0080"/>
    <w:rsid w:val="004C018F"/>
    <w:rsid w:val="004C020F"/>
    <w:rsid w:val="004C07D9"/>
    <w:rsid w:val="004C0B1A"/>
    <w:rsid w:val="004C1131"/>
    <w:rsid w:val="004C1183"/>
    <w:rsid w:val="004C1356"/>
    <w:rsid w:val="004C13C8"/>
    <w:rsid w:val="004C1801"/>
    <w:rsid w:val="004C1B0D"/>
    <w:rsid w:val="004C2741"/>
    <w:rsid w:val="004C3172"/>
    <w:rsid w:val="004C3206"/>
    <w:rsid w:val="004C3931"/>
    <w:rsid w:val="004C3A50"/>
    <w:rsid w:val="004C4310"/>
    <w:rsid w:val="004C43D7"/>
    <w:rsid w:val="004C4777"/>
    <w:rsid w:val="004C4B5C"/>
    <w:rsid w:val="004C4D91"/>
    <w:rsid w:val="004C51AD"/>
    <w:rsid w:val="004C59C8"/>
    <w:rsid w:val="004C5C44"/>
    <w:rsid w:val="004C5E5B"/>
    <w:rsid w:val="004C5EAE"/>
    <w:rsid w:val="004C60A6"/>
    <w:rsid w:val="004C61EE"/>
    <w:rsid w:val="004C623B"/>
    <w:rsid w:val="004C6505"/>
    <w:rsid w:val="004C6610"/>
    <w:rsid w:val="004C68ED"/>
    <w:rsid w:val="004C6978"/>
    <w:rsid w:val="004C6C03"/>
    <w:rsid w:val="004C6DA0"/>
    <w:rsid w:val="004C6ED1"/>
    <w:rsid w:val="004C6EFA"/>
    <w:rsid w:val="004C723F"/>
    <w:rsid w:val="004C755D"/>
    <w:rsid w:val="004C7B86"/>
    <w:rsid w:val="004C7F42"/>
    <w:rsid w:val="004C7F51"/>
    <w:rsid w:val="004D01CF"/>
    <w:rsid w:val="004D0B4D"/>
    <w:rsid w:val="004D114F"/>
    <w:rsid w:val="004D15C4"/>
    <w:rsid w:val="004D1897"/>
    <w:rsid w:val="004D1D37"/>
    <w:rsid w:val="004D1F23"/>
    <w:rsid w:val="004D1F4E"/>
    <w:rsid w:val="004D2268"/>
    <w:rsid w:val="004D2527"/>
    <w:rsid w:val="004D2695"/>
    <w:rsid w:val="004D2AA4"/>
    <w:rsid w:val="004D2FB0"/>
    <w:rsid w:val="004D350E"/>
    <w:rsid w:val="004D36FE"/>
    <w:rsid w:val="004D3D66"/>
    <w:rsid w:val="004D424C"/>
    <w:rsid w:val="004D493A"/>
    <w:rsid w:val="004D4C9A"/>
    <w:rsid w:val="004D4D00"/>
    <w:rsid w:val="004D4DD8"/>
    <w:rsid w:val="004D5270"/>
    <w:rsid w:val="004D52B9"/>
    <w:rsid w:val="004D52E6"/>
    <w:rsid w:val="004D549C"/>
    <w:rsid w:val="004D59D6"/>
    <w:rsid w:val="004D5DB3"/>
    <w:rsid w:val="004D6145"/>
    <w:rsid w:val="004D6654"/>
    <w:rsid w:val="004D67B8"/>
    <w:rsid w:val="004D6C16"/>
    <w:rsid w:val="004D6E02"/>
    <w:rsid w:val="004D74C5"/>
    <w:rsid w:val="004D7FAE"/>
    <w:rsid w:val="004E02A4"/>
    <w:rsid w:val="004E0301"/>
    <w:rsid w:val="004E0605"/>
    <w:rsid w:val="004E0918"/>
    <w:rsid w:val="004E0970"/>
    <w:rsid w:val="004E0DE7"/>
    <w:rsid w:val="004E0FC9"/>
    <w:rsid w:val="004E143B"/>
    <w:rsid w:val="004E157D"/>
    <w:rsid w:val="004E1864"/>
    <w:rsid w:val="004E1EC4"/>
    <w:rsid w:val="004E2560"/>
    <w:rsid w:val="004E274F"/>
    <w:rsid w:val="004E27BA"/>
    <w:rsid w:val="004E28E9"/>
    <w:rsid w:val="004E2A26"/>
    <w:rsid w:val="004E2FD5"/>
    <w:rsid w:val="004E3033"/>
    <w:rsid w:val="004E3EC3"/>
    <w:rsid w:val="004E42AF"/>
    <w:rsid w:val="004E4533"/>
    <w:rsid w:val="004E4B1A"/>
    <w:rsid w:val="004E531F"/>
    <w:rsid w:val="004E5BF1"/>
    <w:rsid w:val="004E5C8C"/>
    <w:rsid w:val="004E5D7B"/>
    <w:rsid w:val="004E6127"/>
    <w:rsid w:val="004E655D"/>
    <w:rsid w:val="004E6EEA"/>
    <w:rsid w:val="004E6FBA"/>
    <w:rsid w:val="004E7F9E"/>
    <w:rsid w:val="004F0273"/>
    <w:rsid w:val="004F0278"/>
    <w:rsid w:val="004F0AC7"/>
    <w:rsid w:val="004F0C87"/>
    <w:rsid w:val="004F1691"/>
    <w:rsid w:val="004F1D7D"/>
    <w:rsid w:val="004F1DE7"/>
    <w:rsid w:val="004F1E6B"/>
    <w:rsid w:val="004F26AD"/>
    <w:rsid w:val="004F28C1"/>
    <w:rsid w:val="004F290F"/>
    <w:rsid w:val="004F2943"/>
    <w:rsid w:val="004F2C7C"/>
    <w:rsid w:val="004F3013"/>
    <w:rsid w:val="004F3028"/>
    <w:rsid w:val="004F3094"/>
    <w:rsid w:val="004F3307"/>
    <w:rsid w:val="004F37F2"/>
    <w:rsid w:val="004F4038"/>
    <w:rsid w:val="004F423F"/>
    <w:rsid w:val="004F4AD2"/>
    <w:rsid w:val="004F4EB9"/>
    <w:rsid w:val="004F547E"/>
    <w:rsid w:val="004F5DEF"/>
    <w:rsid w:val="004F5F95"/>
    <w:rsid w:val="004F625D"/>
    <w:rsid w:val="004F6406"/>
    <w:rsid w:val="004F6D91"/>
    <w:rsid w:val="004F74BA"/>
    <w:rsid w:val="004F76B5"/>
    <w:rsid w:val="004F78CB"/>
    <w:rsid w:val="004F78DF"/>
    <w:rsid w:val="004F7B39"/>
    <w:rsid w:val="004F7BF7"/>
    <w:rsid w:val="004F7DB2"/>
    <w:rsid w:val="004F7E28"/>
    <w:rsid w:val="004F7EC8"/>
    <w:rsid w:val="00500147"/>
    <w:rsid w:val="00500148"/>
    <w:rsid w:val="00500286"/>
    <w:rsid w:val="005007A4"/>
    <w:rsid w:val="0050093F"/>
    <w:rsid w:val="005009FF"/>
    <w:rsid w:val="00500AA6"/>
    <w:rsid w:val="00500B08"/>
    <w:rsid w:val="00500B4D"/>
    <w:rsid w:val="00500ED4"/>
    <w:rsid w:val="00501113"/>
    <w:rsid w:val="005014A3"/>
    <w:rsid w:val="00501E68"/>
    <w:rsid w:val="00501EB0"/>
    <w:rsid w:val="00502626"/>
    <w:rsid w:val="005027E0"/>
    <w:rsid w:val="00502EEA"/>
    <w:rsid w:val="00503105"/>
    <w:rsid w:val="005036B5"/>
    <w:rsid w:val="00503788"/>
    <w:rsid w:val="00503819"/>
    <w:rsid w:val="00503A67"/>
    <w:rsid w:val="00503AC4"/>
    <w:rsid w:val="00503B3F"/>
    <w:rsid w:val="00503ED1"/>
    <w:rsid w:val="00503F85"/>
    <w:rsid w:val="005043E0"/>
    <w:rsid w:val="00504439"/>
    <w:rsid w:val="00504A47"/>
    <w:rsid w:val="00504A84"/>
    <w:rsid w:val="005051F1"/>
    <w:rsid w:val="00505358"/>
    <w:rsid w:val="0050574C"/>
    <w:rsid w:val="00505BC5"/>
    <w:rsid w:val="00505CA2"/>
    <w:rsid w:val="00505E54"/>
    <w:rsid w:val="00505F82"/>
    <w:rsid w:val="005067DE"/>
    <w:rsid w:val="0050683B"/>
    <w:rsid w:val="00506A53"/>
    <w:rsid w:val="00507438"/>
    <w:rsid w:val="0050780E"/>
    <w:rsid w:val="00507BBC"/>
    <w:rsid w:val="00507CA1"/>
    <w:rsid w:val="00507EC2"/>
    <w:rsid w:val="00507EC6"/>
    <w:rsid w:val="00510B69"/>
    <w:rsid w:val="00510C53"/>
    <w:rsid w:val="00510E73"/>
    <w:rsid w:val="00510FBB"/>
    <w:rsid w:val="005112F9"/>
    <w:rsid w:val="005115DF"/>
    <w:rsid w:val="00511887"/>
    <w:rsid w:val="0051214D"/>
    <w:rsid w:val="00512702"/>
    <w:rsid w:val="00512CC0"/>
    <w:rsid w:val="00512F55"/>
    <w:rsid w:val="00513284"/>
    <w:rsid w:val="00513363"/>
    <w:rsid w:val="005134A1"/>
    <w:rsid w:val="00513852"/>
    <w:rsid w:val="005138BB"/>
    <w:rsid w:val="005138F3"/>
    <w:rsid w:val="00513E04"/>
    <w:rsid w:val="00514059"/>
    <w:rsid w:val="0051441E"/>
    <w:rsid w:val="005148C2"/>
    <w:rsid w:val="005148DD"/>
    <w:rsid w:val="00514AC1"/>
    <w:rsid w:val="00514CF2"/>
    <w:rsid w:val="00514F82"/>
    <w:rsid w:val="0051502D"/>
    <w:rsid w:val="005155DD"/>
    <w:rsid w:val="005157BC"/>
    <w:rsid w:val="00515844"/>
    <w:rsid w:val="0051599F"/>
    <w:rsid w:val="00515B0D"/>
    <w:rsid w:val="00515D07"/>
    <w:rsid w:val="00516558"/>
    <w:rsid w:val="00516D89"/>
    <w:rsid w:val="00516E5D"/>
    <w:rsid w:val="00516EA8"/>
    <w:rsid w:val="00516F56"/>
    <w:rsid w:val="00517227"/>
    <w:rsid w:val="00517251"/>
    <w:rsid w:val="00517793"/>
    <w:rsid w:val="005178E0"/>
    <w:rsid w:val="00517A02"/>
    <w:rsid w:val="005202F4"/>
    <w:rsid w:val="005209A6"/>
    <w:rsid w:val="00520B04"/>
    <w:rsid w:val="00520DA2"/>
    <w:rsid w:val="00521736"/>
    <w:rsid w:val="005217BF"/>
    <w:rsid w:val="00521E27"/>
    <w:rsid w:val="00522039"/>
    <w:rsid w:val="005222CD"/>
    <w:rsid w:val="00523139"/>
    <w:rsid w:val="00523429"/>
    <w:rsid w:val="005234E4"/>
    <w:rsid w:val="00523557"/>
    <w:rsid w:val="005236AD"/>
    <w:rsid w:val="00523780"/>
    <w:rsid w:val="005238C9"/>
    <w:rsid w:val="00523B76"/>
    <w:rsid w:val="00523C1B"/>
    <w:rsid w:val="00523CEB"/>
    <w:rsid w:val="00523F79"/>
    <w:rsid w:val="005241A8"/>
    <w:rsid w:val="00524735"/>
    <w:rsid w:val="00524B2F"/>
    <w:rsid w:val="005253B6"/>
    <w:rsid w:val="0052545F"/>
    <w:rsid w:val="00525829"/>
    <w:rsid w:val="00525B13"/>
    <w:rsid w:val="00525C37"/>
    <w:rsid w:val="00525D8E"/>
    <w:rsid w:val="00525E74"/>
    <w:rsid w:val="00526449"/>
    <w:rsid w:val="005267AA"/>
    <w:rsid w:val="005267CB"/>
    <w:rsid w:val="00526A09"/>
    <w:rsid w:val="00526C30"/>
    <w:rsid w:val="00526D19"/>
    <w:rsid w:val="00526EDF"/>
    <w:rsid w:val="005272A6"/>
    <w:rsid w:val="0052789B"/>
    <w:rsid w:val="005278A2"/>
    <w:rsid w:val="00527ACB"/>
    <w:rsid w:val="005309AE"/>
    <w:rsid w:val="00531222"/>
    <w:rsid w:val="0053125E"/>
    <w:rsid w:val="0053129C"/>
    <w:rsid w:val="005312E4"/>
    <w:rsid w:val="00531593"/>
    <w:rsid w:val="00531ABD"/>
    <w:rsid w:val="00531D91"/>
    <w:rsid w:val="00531E07"/>
    <w:rsid w:val="00532311"/>
    <w:rsid w:val="005323FD"/>
    <w:rsid w:val="005324AB"/>
    <w:rsid w:val="00532532"/>
    <w:rsid w:val="00532B9C"/>
    <w:rsid w:val="00532F4E"/>
    <w:rsid w:val="0053315F"/>
    <w:rsid w:val="005331D5"/>
    <w:rsid w:val="005336D0"/>
    <w:rsid w:val="0053389F"/>
    <w:rsid w:val="00533B65"/>
    <w:rsid w:val="00533CF6"/>
    <w:rsid w:val="00533F4A"/>
    <w:rsid w:val="00534435"/>
    <w:rsid w:val="005344A2"/>
    <w:rsid w:val="0053453E"/>
    <w:rsid w:val="00534606"/>
    <w:rsid w:val="00534613"/>
    <w:rsid w:val="0053494C"/>
    <w:rsid w:val="00534AEF"/>
    <w:rsid w:val="00534C0C"/>
    <w:rsid w:val="00534D85"/>
    <w:rsid w:val="00534DFD"/>
    <w:rsid w:val="00534E8C"/>
    <w:rsid w:val="005355AE"/>
    <w:rsid w:val="00535F89"/>
    <w:rsid w:val="0053632A"/>
    <w:rsid w:val="0053658B"/>
    <w:rsid w:val="00536701"/>
    <w:rsid w:val="00536DF2"/>
    <w:rsid w:val="00536F7C"/>
    <w:rsid w:val="00537139"/>
    <w:rsid w:val="0053760A"/>
    <w:rsid w:val="00537A9E"/>
    <w:rsid w:val="00537D6D"/>
    <w:rsid w:val="0054001F"/>
    <w:rsid w:val="00540096"/>
    <w:rsid w:val="00540277"/>
    <w:rsid w:val="0054071B"/>
    <w:rsid w:val="0054091D"/>
    <w:rsid w:val="005409E3"/>
    <w:rsid w:val="00540CD1"/>
    <w:rsid w:val="00540F10"/>
    <w:rsid w:val="0054129C"/>
    <w:rsid w:val="00542502"/>
    <w:rsid w:val="0054286C"/>
    <w:rsid w:val="00543018"/>
    <w:rsid w:val="005430D7"/>
    <w:rsid w:val="00543526"/>
    <w:rsid w:val="00543B30"/>
    <w:rsid w:val="00543E0C"/>
    <w:rsid w:val="00544061"/>
    <w:rsid w:val="0054413B"/>
    <w:rsid w:val="00544376"/>
    <w:rsid w:val="00544514"/>
    <w:rsid w:val="0054458B"/>
    <w:rsid w:val="0054500C"/>
    <w:rsid w:val="00545036"/>
    <w:rsid w:val="00545B3D"/>
    <w:rsid w:val="00545FB2"/>
    <w:rsid w:val="00546522"/>
    <w:rsid w:val="00546543"/>
    <w:rsid w:val="0054678A"/>
    <w:rsid w:val="00546AE1"/>
    <w:rsid w:val="00546D41"/>
    <w:rsid w:val="00546EB9"/>
    <w:rsid w:val="0054702A"/>
    <w:rsid w:val="005476FE"/>
    <w:rsid w:val="005500F1"/>
    <w:rsid w:val="005504D8"/>
    <w:rsid w:val="0055072E"/>
    <w:rsid w:val="00550A29"/>
    <w:rsid w:val="00550C4E"/>
    <w:rsid w:val="00550DD1"/>
    <w:rsid w:val="00550DDE"/>
    <w:rsid w:val="00551451"/>
    <w:rsid w:val="005519BE"/>
    <w:rsid w:val="00551AC5"/>
    <w:rsid w:val="00551FCD"/>
    <w:rsid w:val="00552580"/>
    <w:rsid w:val="00552795"/>
    <w:rsid w:val="00552849"/>
    <w:rsid w:val="00552D6D"/>
    <w:rsid w:val="00552E48"/>
    <w:rsid w:val="00552E70"/>
    <w:rsid w:val="00552F0D"/>
    <w:rsid w:val="00552F85"/>
    <w:rsid w:val="0055313C"/>
    <w:rsid w:val="0055340E"/>
    <w:rsid w:val="005537AB"/>
    <w:rsid w:val="00553938"/>
    <w:rsid w:val="00553A1E"/>
    <w:rsid w:val="00553EA5"/>
    <w:rsid w:val="005545F5"/>
    <w:rsid w:val="00554796"/>
    <w:rsid w:val="005547E8"/>
    <w:rsid w:val="005549EE"/>
    <w:rsid w:val="00555326"/>
    <w:rsid w:val="00555816"/>
    <w:rsid w:val="00555895"/>
    <w:rsid w:val="00555900"/>
    <w:rsid w:val="00555A98"/>
    <w:rsid w:val="0055631B"/>
    <w:rsid w:val="00556484"/>
    <w:rsid w:val="005564A7"/>
    <w:rsid w:val="00556650"/>
    <w:rsid w:val="0055681C"/>
    <w:rsid w:val="00556C0B"/>
    <w:rsid w:val="005570C5"/>
    <w:rsid w:val="00557272"/>
    <w:rsid w:val="00557311"/>
    <w:rsid w:val="005577A2"/>
    <w:rsid w:val="005578D9"/>
    <w:rsid w:val="00557A91"/>
    <w:rsid w:val="00557B1F"/>
    <w:rsid w:val="00557BD8"/>
    <w:rsid w:val="00560291"/>
    <w:rsid w:val="00560950"/>
    <w:rsid w:val="00560A22"/>
    <w:rsid w:val="00560D76"/>
    <w:rsid w:val="00560E88"/>
    <w:rsid w:val="005610B9"/>
    <w:rsid w:val="0056135A"/>
    <w:rsid w:val="0056135D"/>
    <w:rsid w:val="0056160F"/>
    <w:rsid w:val="00561DA1"/>
    <w:rsid w:val="00562093"/>
    <w:rsid w:val="0056210D"/>
    <w:rsid w:val="0056227F"/>
    <w:rsid w:val="005623C0"/>
    <w:rsid w:val="005626D5"/>
    <w:rsid w:val="00562B2E"/>
    <w:rsid w:val="00562E25"/>
    <w:rsid w:val="00562E27"/>
    <w:rsid w:val="0056331A"/>
    <w:rsid w:val="0056359C"/>
    <w:rsid w:val="00563622"/>
    <w:rsid w:val="00563671"/>
    <w:rsid w:val="0056386E"/>
    <w:rsid w:val="00563B0D"/>
    <w:rsid w:val="00564208"/>
    <w:rsid w:val="00564939"/>
    <w:rsid w:val="00564C7B"/>
    <w:rsid w:val="0056500F"/>
    <w:rsid w:val="005650C0"/>
    <w:rsid w:val="00565483"/>
    <w:rsid w:val="00565486"/>
    <w:rsid w:val="00565A7F"/>
    <w:rsid w:val="00565DB5"/>
    <w:rsid w:val="00565FC2"/>
    <w:rsid w:val="00566965"/>
    <w:rsid w:val="005669D9"/>
    <w:rsid w:val="00566BB5"/>
    <w:rsid w:val="005679D1"/>
    <w:rsid w:val="00567C21"/>
    <w:rsid w:val="00570164"/>
    <w:rsid w:val="00570476"/>
    <w:rsid w:val="005705EE"/>
    <w:rsid w:val="00570BE9"/>
    <w:rsid w:val="00570EAE"/>
    <w:rsid w:val="00571710"/>
    <w:rsid w:val="0057195E"/>
    <w:rsid w:val="00571D19"/>
    <w:rsid w:val="0057213A"/>
    <w:rsid w:val="00572459"/>
    <w:rsid w:val="00572593"/>
    <w:rsid w:val="005726D7"/>
    <w:rsid w:val="00572C29"/>
    <w:rsid w:val="00572C89"/>
    <w:rsid w:val="00572CD0"/>
    <w:rsid w:val="005739CE"/>
    <w:rsid w:val="00573B50"/>
    <w:rsid w:val="00573D79"/>
    <w:rsid w:val="00573F19"/>
    <w:rsid w:val="005744D0"/>
    <w:rsid w:val="005744F7"/>
    <w:rsid w:val="00574535"/>
    <w:rsid w:val="005745B6"/>
    <w:rsid w:val="00574953"/>
    <w:rsid w:val="00574E6E"/>
    <w:rsid w:val="005752B4"/>
    <w:rsid w:val="005758D9"/>
    <w:rsid w:val="00575A85"/>
    <w:rsid w:val="00575A99"/>
    <w:rsid w:val="00575AF9"/>
    <w:rsid w:val="00575FD5"/>
    <w:rsid w:val="0057626E"/>
    <w:rsid w:val="00576599"/>
    <w:rsid w:val="005769DA"/>
    <w:rsid w:val="005769F4"/>
    <w:rsid w:val="00576A34"/>
    <w:rsid w:val="00576E0E"/>
    <w:rsid w:val="0057728A"/>
    <w:rsid w:val="00577320"/>
    <w:rsid w:val="00577363"/>
    <w:rsid w:val="00577439"/>
    <w:rsid w:val="00577A16"/>
    <w:rsid w:val="005800F3"/>
    <w:rsid w:val="005800F9"/>
    <w:rsid w:val="00580321"/>
    <w:rsid w:val="00580540"/>
    <w:rsid w:val="005805FB"/>
    <w:rsid w:val="00580694"/>
    <w:rsid w:val="0058069B"/>
    <w:rsid w:val="00580914"/>
    <w:rsid w:val="00580CEE"/>
    <w:rsid w:val="00580EFE"/>
    <w:rsid w:val="00581066"/>
    <w:rsid w:val="00581AB0"/>
    <w:rsid w:val="00581F91"/>
    <w:rsid w:val="0058272E"/>
    <w:rsid w:val="005829E9"/>
    <w:rsid w:val="00582BC4"/>
    <w:rsid w:val="00582C7B"/>
    <w:rsid w:val="00582F55"/>
    <w:rsid w:val="00583316"/>
    <w:rsid w:val="0058334E"/>
    <w:rsid w:val="00583499"/>
    <w:rsid w:val="005834E3"/>
    <w:rsid w:val="005836B4"/>
    <w:rsid w:val="00583E65"/>
    <w:rsid w:val="0058575F"/>
    <w:rsid w:val="005857CB"/>
    <w:rsid w:val="005858D1"/>
    <w:rsid w:val="00585AF8"/>
    <w:rsid w:val="00585F49"/>
    <w:rsid w:val="0058642C"/>
    <w:rsid w:val="005867A3"/>
    <w:rsid w:val="005870F3"/>
    <w:rsid w:val="005872F6"/>
    <w:rsid w:val="005878E3"/>
    <w:rsid w:val="00587CBB"/>
    <w:rsid w:val="005900AB"/>
    <w:rsid w:val="00590390"/>
    <w:rsid w:val="0059041E"/>
    <w:rsid w:val="00590553"/>
    <w:rsid w:val="00590902"/>
    <w:rsid w:val="00590C0A"/>
    <w:rsid w:val="005910DB"/>
    <w:rsid w:val="00591604"/>
    <w:rsid w:val="005917A6"/>
    <w:rsid w:val="005917D6"/>
    <w:rsid w:val="00591B9F"/>
    <w:rsid w:val="00591E16"/>
    <w:rsid w:val="00592E34"/>
    <w:rsid w:val="00592E4F"/>
    <w:rsid w:val="00592E97"/>
    <w:rsid w:val="00593267"/>
    <w:rsid w:val="00593484"/>
    <w:rsid w:val="005942E9"/>
    <w:rsid w:val="0059456E"/>
    <w:rsid w:val="00594929"/>
    <w:rsid w:val="0059493C"/>
    <w:rsid w:val="00594C91"/>
    <w:rsid w:val="00594E68"/>
    <w:rsid w:val="00594EB6"/>
    <w:rsid w:val="00594F51"/>
    <w:rsid w:val="00595084"/>
    <w:rsid w:val="00595339"/>
    <w:rsid w:val="005957F6"/>
    <w:rsid w:val="00595A45"/>
    <w:rsid w:val="00595B0C"/>
    <w:rsid w:val="00595B1C"/>
    <w:rsid w:val="00595BB5"/>
    <w:rsid w:val="00595D9C"/>
    <w:rsid w:val="00595DFE"/>
    <w:rsid w:val="005969B3"/>
    <w:rsid w:val="005969C2"/>
    <w:rsid w:val="00596BF6"/>
    <w:rsid w:val="00596C2B"/>
    <w:rsid w:val="00597130"/>
    <w:rsid w:val="005978CB"/>
    <w:rsid w:val="00597981"/>
    <w:rsid w:val="00597E86"/>
    <w:rsid w:val="005A0000"/>
    <w:rsid w:val="005A0807"/>
    <w:rsid w:val="005A0A75"/>
    <w:rsid w:val="005A0ABB"/>
    <w:rsid w:val="005A0E11"/>
    <w:rsid w:val="005A0EA6"/>
    <w:rsid w:val="005A0F52"/>
    <w:rsid w:val="005A1539"/>
    <w:rsid w:val="005A1A40"/>
    <w:rsid w:val="005A2221"/>
    <w:rsid w:val="005A2348"/>
    <w:rsid w:val="005A236F"/>
    <w:rsid w:val="005A2541"/>
    <w:rsid w:val="005A27C9"/>
    <w:rsid w:val="005A2A1A"/>
    <w:rsid w:val="005A2A4D"/>
    <w:rsid w:val="005A2D3B"/>
    <w:rsid w:val="005A2EE3"/>
    <w:rsid w:val="005A3860"/>
    <w:rsid w:val="005A3877"/>
    <w:rsid w:val="005A396C"/>
    <w:rsid w:val="005A3A59"/>
    <w:rsid w:val="005A40AD"/>
    <w:rsid w:val="005A4594"/>
    <w:rsid w:val="005A4AC3"/>
    <w:rsid w:val="005A4AEE"/>
    <w:rsid w:val="005A5773"/>
    <w:rsid w:val="005A58A6"/>
    <w:rsid w:val="005A6605"/>
    <w:rsid w:val="005A684F"/>
    <w:rsid w:val="005A6B64"/>
    <w:rsid w:val="005A6BAA"/>
    <w:rsid w:val="005A6D1E"/>
    <w:rsid w:val="005A6D6D"/>
    <w:rsid w:val="005A6FD4"/>
    <w:rsid w:val="005A6FF6"/>
    <w:rsid w:val="005A7054"/>
    <w:rsid w:val="005A729D"/>
    <w:rsid w:val="005A74FB"/>
    <w:rsid w:val="005A7510"/>
    <w:rsid w:val="005A7602"/>
    <w:rsid w:val="005A76DB"/>
    <w:rsid w:val="005A7AA3"/>
    <w:rsid w:val="005A7D8C"/>
    <w:rsid w:val="005B0457"/>
    <w:rsid w:val="005B0557"/>
    <w:rsid w:val="005B0584"/>
    <w:rsid w:val="005B0598"/>
    <w:rsid w:val="005B096E"/>
    <w:rsid w:val="005B09A9"/>
    <w:rsid w:val="005B0B0E"/>
    <w:rsid w:val="005B0C76"/>
    <w:rsid w:val="005B0CE1"/>
    <w:rsid w:val="005B0FED"/>
    <w:rsid w:val="005B1033"/>
    <w:rsid w:val="005B119A"/>
    <w:rsid w:val="005B17A8"/>
    <w:rsid w:val="005B1E2A"/>
    <w:rsid w:val="005B217E"/>
    <w:rsid w:val="005B28BB"/>
    <w:rsid w:val="005B293C"/>
    <w:rsid w:val="005B2956"/>
    <w:rsid w:val="005B2A07"/>
    <w:rsid w:val="005B2AA7"/>
    <w:rsid w:val="005B2CCE"/>
    <w:rsid w:val="005B2FC9"/>
    <w:rsid w:val="005B309F"/>
    <w:rsid w:val="005B3327"/>
    <w:rsid w:val="005B3458"/>
    <w:rsid w:val="005B38CE"/>
    <w:rsid w:val="005B3B0A"/>
    <w:rsid w:val="005B3DAB"/>
    <w:rsid w:val="005B3DD4"/>
    <w:rsid w:val="005B3E94"/>
    <w:rsid w:val="005B3F45"/>
    <w:rsid w:val="005B4474"/>
    <w:rsid w:val="005B5202"/>
    <w:rsid w:val="005B57ED"/>
    <w:rsid w:val="005B5CBC"/>
    <w:rsid w:val="005B61DE"/>
    <w:rsid w:val="005B67E0"/>
    <w:rsid w:val="005B6C68"/>
    <w:rsid w:val="005B6D1C"/>
    <w:rsid w:val="005B70AF"/>
    <w:rsid w:val="005B7872"/>
    <w:rsid w:val="005B7C1F"/>
    <w:rsid w:val="005B7DB9"/>
    <w:rsid w:val="005B7E8E"/>
    <w:rsid w:val="005B7ED9"/>
    <w:rsid w:val="005C01AE"/>
    <w:rsid w:val="005C0685"/>
    <w:rsid w:val="005C0A4A"/>
    <w:rsid w:val="005C17BD"/>
    <w:rsid w:val="005C1984"/>
    <w:rsid w:val="005C1C19"/>
    <w:rsid w:val="005C2270"/>
    <w:rsid w:val="005C22EC"/>
    <w:rsid w:val="005C270E"/>
    <w:rsid w:val="005C2D1C"/>
    <w:rsid w:val="005C30E0"/>
    <w:rsid w:val="005C3412"/>
    <w:rsid w:val="005C35C2"/>
    <w:rsid w:val="005C38D3"/>
    <w:rsid w:val="005C3A59"/>
    <w:rsid w:val="005C43DA"/>
    <w:rsid w:val="005C45E2"/>
    <w:rsid w:val="005C46BD"/>
    <w:rsid w:val="005C518A"/>
    <w:rsid w:val="005C5694"/>
    <w:rsid w:val="005C6121"/>
    <w:rsid w:val="005C61D6"/>
    <w:rsid w:val="005C6469"/>
    <w:rsid w:val="005C6771"/>
    <w:rsid w:val="005C6E01"/>
    <w:rsid w:val="005C73CD"/>
    <w:rsid w:val="005C7611"/>
    <w:rsid w:val="005C78AB"/>
    <w:rsid w:val="005C78DB"/>
    <w:rsid w:val="005C79AE"/>
    <w:rsid w:val="005C7A29"/>
    <w:rsid w:val="005C7E6D"/>
    <w:rsid w:val="005C7F3E"/>
    <w:rsid w:val="005C7F54"/>
    <w:rsid w:val="005C7FAE"/>
    <w:rsid w:val="005D0335"/>
    <w:rsid w:val="005D093D"/>
    <w:rsid w:val="005D0B2A"/>
    <w:rsid w:val="005D0B3C"/>
    <w:rsid w:val="005D1BD8"/>
    <w:rsid w:val="005D1C06"/>
    <w:rsid w:val="005D1C12"/>
    <w:rsid w:val="005D1DA5"/>
    <w:rsid w:val="005D22CF"/>
    <w:rsid w:val="005D2516"/>
    <w:rsid w:val="005D2748"/>
    <w:rsid w:val="005D2835"/>
    <w:rsid w:val="005D2910"/>
    <w:rsid w:val="005D2B81"/>
    <w:rsid w:val="005D35C9"/>
    <w:rsid w:val="005D3D4C"/>
    <w:rsid w:val="005D3FB6"/>
    <w:rsid w:val="005D4370"/>
    <w:rsid w:val="005D453E"/>
    <w:rsid w:val="005D4653"/>
    <w:rsid w:val="005D467F"/>
    <w:rsid w:val="005D4A03"/>
    <w:rsid w:val="005D4A54"/>
    <w:rsid w:val="005D4A91"/>
    <w:rsid w:val="005D4DFD"/>
    <w:rsid w:val="005D4F54"/>
    <w:rsid w:val="005D508B"/>
    <w:rsid w:val="005D6350"/>
    <w:rsid w:val="005D6731"/>
    <w:rsid w:val="005D67A6"/>
    <w:rsid w:val="005D6817"/>
    <w:rsid w:val="005D694B"/>
    <w:rsid w:val="005D6D77"/>
    <w:rsid w:val="005D72E3"/>
    <w:rsid w:val="005D748E"/>
    <w:rsid w:val="005D74A7"/>
    <w:rsid w:val="005D7A15"/>
    <w:rsid w:val="005E013C"/>
    <w:rsid w:val="005E0406"/>
    <w:rsid w:val="005E055C"/>
    <w:rsid w:val="005E083D"/>
    <w:rsid w:val="005E13B7"/>
    <w:rsid w:val="005E154D"/>
    <w:rsid w:val="005E19FC"/>
    <w:rsid w:val="005E1D3F"/>
    <w:rsid w:val="005E210F"/>
    <w:rsid w:val="005E23AF"/>
    <w:rsid w:val="005E27AA"/>
    <w:rsid w:val="005E2A8B"/>
    <w:rsid w:val="005E2BE9"/>
    <w:rsid w:val="005E2BF4"/>
    <w:rsid w:val="005E2C27"/>
    <w:rsid w:val="005E2CAB"/>
    <w:rsid w:val="005E2F7D"/>
    <w:rsid w:val="005E2FD4"/>
    <w:rsid w:val="005E308B"/>
    <w:rsid w:val="005E31CC"/>
    <w:rsid w:val="005E33F3"/>
    <w:rsid w:val="005E35DC"/>
    <w:rsid w:val="005E373B"/>
    <w:rsid w:val="005E3E67"/>
    <w:rsid w:val="005E405F"/>
    <w:rsid w:val="005E4124"/>
    <w:rsid w:val="005E42CD"/>
    <w:rsid w:val="005E4A4E"/>
    <w:rsid w:val="005E4B63"/>
    <w:rsid w:val="005E4D59"/>
    <w:rsid w:val="005E549A"/>
    <w:rsid w:val="005E560C"/>
    <w:rsid w:val="005E58F1"/>
    <w:rsid w:val="005E5979"/>
    <w:rsid w:val="005E5C03"/>
    <w:rsid w:val="005E630C"/>
    <w:rsid w:val="005E6F07"/>
    <w:rsid w:val="005E70B6"/>
    <w:rsid w:val="005E7291"/>
    <w:rsid w:val="005E7411"/>
    <w:rsid w:val="005E7C89"/>
    <w:rsid w:val="005E7E23"/>
    <w:rsid w:val="005E7F68"/>
    <w:rsid w:val="005F00ED"/>
    <w:rsid w:val="005F0948"/>
    <w:rsid w:val="005F0C7B"/>
    <w:rsid w:val="005F0C91"/>
    <w:rsid w:val="005F0FB5"/>
    <w:rsid w:val="005F14EA"/>
    <w:rsid w:val="005F155D"/>
    <w:rsid w:val="005F15EA"/>
    <w:rsid w:val="005F1765"/>
    <w:rsid w:val="005F1AAD"/>
    <w:rsid w:val="005F1C75"/>
    <w:rsid w:val="005F21F8"/>
    <w:rsid w:val="005F22C9"/>
    <w:rsid w:val="005F24EF"/>
    <w:rsid w:val="005F2F0F"/>
    <w:rsid w:val="005F2FAF"/>
    <w:rsid w:val="005F3058"/>
    <w:rsid w:val="005F31E3"/>
    <w:rsid w:val="005F3249"/>
    <w:rsid w:val="005F3318"/>
    <w:rsid w:val="005F3599"/>
    <w:rsid w:val="005F36DA"/>
    <w:rsid w:val="005F3CCA"/>
    <w:rsid w:val="005F3F62"/>
    <w:rsid w:val="005F473C"/>
    <w:rsid w:val="005F4CA6"/>
    <w:rsid w:val="005F4FDB"/>
    <w:rsid w:val="005F508A"/>
    <w:rsid w:val="005F5099"/>
    <w:rsid w:val="005F511C"/>
    <w:rsid w:val="005F53C1"/>
    <w:rsid w:val="005F5DAD"/>
    <w:rsid w:val="005F5DBE"/>
    <w:rsid w:val="005F639E"/>
    <w:rsid w:val="005F63E4"/>
    <w:rsid w:val="005F6409"/>
    <w:rsid w:val="005F6410"/>
    <w:rsid w:val="005F64A0"/>
    <w:rsid w:val="005F6677"/>
    <w:rsid w:val="005F67BD"/>
    <w:rsid w:val="005F6F62"/>
    <w:rsid w:val="005F7026"/>
    <w:rsid w:val="005F7093"/>
    <w:rsid w:val="005F745B"/>
    <w:rsid w:val="005F7C1B"/>
    <w:rsid w:val="005F7D60"/>
    <w:rsid w:val="005F7E34"/>
    <w:rsid w:val="005F7E3A"/>
    <w:rsid w:val="0060005F"/>
    <w:rsid w:val="00600278"/>
    <w:rsid w:val="006004B6"/>
    <w:rsid w:val="006006A7"/>
    <w:rsid w:val="00600C4D"/>
    <w:rsid w:val="00600DF6"/>
    <w:rsid w:val="00601048"/>
    <w:rsid w:val="00601130"/>
    <w:rsid w:val="00601328"/>
    <w:rsid w:val="006014E9"/>
    <w:rsid w:val="00601782"/>
    <w:rsid w:val="0060186B"/>
    <w:rsid w:val="006018E1"/>
    <w:rsid w:val="00601F4F"/>
    <w:rsid w:val="00602784"/>
    <w:rsid w:val="0060298E"/>
    <w:rsid w:val="00603350"/>
    <w:rsid w:val="00603760"/>
    <w:rsid w:val="006037A3"/>
    <w:rsid w:val="00603BE8"/>
    <w:rsid w:val="00603DC2"/>
    <w:rsid w:val="0060415B"/>
    <w:rsid w:val="006043CD"/>
    <w:rsid w:val="006047E6"/>
    <w:rsid w:val="0060492F"/>
    <w:rsid w:val="006049E2"/>
    <w:rsid w:val="00604B05"/>
    <w:rsid w:val="00604D5F"/>
    <w:rsid w:val="006052E5"/>
    <w:rsid w:val="00605757"/>
    <w:rsid w:val="006058C0"/>
    <w:rsid w:val="00605D5A"/>
    <w:rsid w:val="00605DB3"/>
    <w:rsid w:val="00605E1B"/>
    <w:rsid w:val="00605F5A"/>
    <w:rsid w:val="0060665E"/>
    <w:rsid w:val="006067AC"/>
    <w:rsid w:val="006067D2"/>
    <w:rsid w:val="0060710E"/>
    <w:rsid w:val="006071B4"/>
    <w:rsid w:val="00607EA3"/>
    <w:rsid w:val="00610203"/>
    <w:rsid w:val="00610597"/>
    <w:rsid w:val="0061085A"/>
    <w:rsid w:val="00610978"/>
    <w:rsid w:val="00610988"/>
    <w:rsid w:val="00610CFA"/>
    <w:rsid w:val="00610D5D"/>
    <w:rsid w:val="00610F1C"/>
    <w:rsid w:val="00611353"/>
    <w:rsid w:val="0061138B"/>
    <w:rsid w:val="0061152F"/>
    <w:rsid w:val="006115BA"/>
    <w:rsid w:val="0061176E"/>
    <w:rsid w:val="006119F2"/>
    <w:rsid w:val="00611A91"/>
    <w:rsid w:val="0061220E"/>
    <w:rsid w:val="006127D3"/>
    <w:rsid w:val="00612BAF"/>
    <w:rsid w:val="00612C80"/>
    <w:rsid w:val="00613134"/>
    <w:rsid w:val="0061323B"/>
    <w:rsid w:val="0061342E"/>
    <w:rsid w:val="006134B9"/>
    <w:rsid w:val="00613AB3"/>
    <w:rsid w:val="00613D03"/>
    <w:rsid w:val="00613EDA"/>
    <w:rsid w:val="00613EF1"/>
    <w:rsid w:val="0061419A"/>
    <w:rsid w:val="006142E1"/>
    <w:rsid w:val="00614C1C"/>
    <w:rsid w:val="00615078"/>
    <w:rsid w:val="006150C5"/>
    <w:rsid w:val="00615450"/>
    <w:rsid w:val="006154D3"/>
    <w:rsid w:val="00615D69"/>
    <w:rsid w:val="00615F58"/>
    <w:rsid w:val="00616072"/>
    <w:rsid w:val="0061619C"/>
    <w:rsid w:val="0061624F"/>
    <w:rsid w:val="006164F1"/>
    <w:rsid w:val="006166A9"/>
    <w:rsid w:val="00616723"/>
    <w:rsid w:val="0061676F"/>
    <w:rsid w:val="006168DB"/>
    <w:rsid w:val="00616CA5"/>
    <w:rsid w:val="00616D6E"/>
    <w:rsid w:val="00616F2D"/>
    <w:rsid w:val="0061794A"/>
    <w:rsid w:val="00617D1C"/>
    <w:rsid w:val="0062020C"/>
    <w:rsid w:val="006204A5"/>
    <w:rsid w:val="00620BD1"/>
    <w:rsid w:val="00620E72"/>
    <w:rsid w:val="00621C1D"/>
    <w:rsid w:val="00621CAC"/>
    <w:rsid w:val="00622093"/>
    <w:rsid w:val="00622A45"/>
    <w:rsid w:val="00622BE6"/>
    <w:rsid w:val="00623918"/>
    <w:rsid w:val="00623B4F"/>
    <w:rsid w:val="0062452C"/>
    <w:rsid w:val="00624C3A"/>
    <w:rsid w:val="00624F97"/>
    <w:rsid w:val="0062504E"/>
    <w:rsid w:val="0062519B"/>
    <w:rsid w:val="006256F5"/>
    <w:rsid w:val="00625A1D"/>
    <w:rsid w:val="00625AE2"/>
    <w:rsid w:val="00625BB9"/>
    <w:rsid w:val="006264F8"/>
    <w:rsid w:val="00626690"/>
    <w:rsid w:val="006268A4"/>
    <w:rsid w:val="00626C3F"/>
    <w:rsid w:val="00626D9C"/>
    <w:rsid w:val="00626EE8"/>
    <w:rsid w:val="00626F78"/>
    <w:rsid w:val="00627059"/>
    <w:rsid w:val="006272C3"/>
    <w:rsid w:val="006272EF"/>
    <w:rsid w:val="00627575"/>
    <w:rsid w:val="0062761E"/>
    <w:rsid w:val="006276D4"/>
    <w:rsid w:val="006278B4"/>
    <w:rsid w:val="006301D3"/>
    <w:rsid w:val="006303D3"/>
    <w:rsid w:val="0063043D"/>
    <w:rsid w:val="00630628"/>
    <w:rsid w:val="00630A24"/>
    <w:rsid w:val="00630D03"/>
    <w:rsid w:val="00630D2F"/>
    <w:rsid w:val="00630DE6"/>
    <w:rsid w:val="00630E3C"/>
    <w:rsid w:val="00630E51"/>
    <w:rsid w:val="00630E56"/>
    <w:rsid w:val="00631117"/>
    <w:rsid w:val="00631648"/>
    <w:rsid w:val="00631768"/>
    <w:rsid w:val="00631AC4"/>
    <w:rsid w:val="00631AC7"/>
    <w:rsid w:val="00631BF1"/>
    <w:rsid w:val="00632C8D"/>
    <w:rsid w:val="00632F21"/>
    <w:rsid w:val="0063341A"/>
    <w:rsid w:val="0063365A"/>
    <w:rsid w:val="00633AC5"/>
    <w:rsid w:val="00633B66"/>
    <w:rsid w:val="00634349"/>
    <w:rsid w:val="00634A93"/>
    <w:rsid w:val="00634C57"/>
    <w:rsid w:val="00634D88"/>
    <w:rsid w:val="006350B1"/>
    <w:rsid w:val="0063534F"/>
    <w:rsid w:val="006353B0"/>
    <w:rsid w:val="0063541C"/>
    <w:rsid w:val="006357FA"/>
    <w:rsid w:val="00635A39"/>
    <w:rsid w:val="00635C3B"/>
    <w:rsid w:val="00635D9D"/>
    <w:rsid w:val="00635EC4"/>
    <w:rsid w:val="006360FB"/>
    <w:rsid w:val="00636218"/>
    <w:rsid w:val="0063639D"/>
    <w:rsid w:val="0063691C"/>
    <w:rsid w:val="00636D92"/>
    <w:rsid w:val="00636E2A"/>
    <w:rsid w:val="00637038"/>
    <w:rsid w:val="00637F2A"/>
    <w:rsid w:val="00637FC2"/>
    <w:rsid w:val="0064009C"/>
    <w:rsid w:val="00640575"/>
    <w:rsid w:val="006405B3"/>
    <w:rsid w:val="00640C05"/>
    <w:rsid w:val="00640EA7"/>
    <w:rsid w:val="0064110F"/>
    <w:rsid w:val="00641189"/>
    <w:rsid w:val="00641219"/>
    <w:rsid w:val="00641447"/>
    <w:rsid w:val="006414B6"/>
    <w:rsid w:val="0064159F"/>
    <w:rsid w:val="006415FA"/>
    <w:rsid w:val="00641831"/>
    <w:rsid w:val="00641CAD"/>
    <w:rsid w:val="00641D5C"/>
    <w:rsid w:val="00641D7A"/>
    <w:rsid w:val="00641F5C"/>
    <w:rsid w:val="006420AE"/>
    <w:rsid w:val="0064210B"/>
    <w:rsid w:val="006421F2"/>
    <w:rsid w:val="00642474"/>
    <w:rsid w:val="00642F3C"/>
    <w:rsid w:val="00642F6C"/>
    <w:rsid w:val="0064309E"/>
    <w:rsid w:val="006432B8"/>
    <w:rsid w:val="006436EA"/>
    <w:rsid w:val="006439AA"/>
    <w:rsid w:val="00643B18"/>
    <w:rsid w:val="00643F28"/>
    <w:rsid w:val="00643F6B"/>
    <w:rsid w:val="00643F7A"/>
    <w:rsid w:val="00644179"/>
    <w:rsid w:val="00644592"/>
    <w:rsid w:val="0064490C"/>
    <w:rsid w:val="00644990"/>
    <w:rsid w:val="006449A4"/>
    <w:rsid w:val="00644BD1"/>
    <w:rsid w:val="00644EF3"/>
    <w:rsid w:val="0064536E"/>
    <w:rsid w:val="00645AB9"/>
    <w:rsid w:val="00645ADB"/>
    <w:rsid w:val="0064605F"/>
    <w:rsid w:val="0064635F"/>
    <w:rsid w:val="00646401"/>
    <w:rsid w:val="00646EA5"/>
    <w:rsid w:val="0064737B"/>
    <w:rsid w:val="00647472"/>
    <w:rsid w:val="0064762B"/>
    <w:rsid w:val="0064774A"/>
    <w:rsid w:val="006479B3"/>
    <w:rsid w:val="00647CDC"/>
    <w:rsid w:val="0065007B"/>
    <w:rsid w:val="00650429"/>
    <w:rsid w:val="0065049C"/>
    <w:rsid w:val="006505F9"/>
    <w:rsid w:val="00650727"/>
    <w:rsid w:val="0065081F"/>
    <w:rsid w:val="006509A2"/>
    <w:rsid w:val="00650DD5"/>
    <w:rsid w:val="00650E41"/>
    <w:rsid w:val="00650F5B"/>
    <w:rsid w:val="00650FDC"/>
    <w:rsid w:val="00651136"/>
    <w:rsid w:val="006511E8"/>
    <w:rsid w:val="0065149A"/>
    <w:rsid w:val="00651688"/>
    <w:rsid w:val="006518C8"/>
    <w:rsid w:val="006518D5"/>
    <w:rsid w:val="00651C80"/>
    <w:rsid w:val="00651CB1"/>
    <w:rsid w:val="0065237B"/>
    <w:rsid w:val="0065277C"/>
    <w:rsid w:val="00652971"/>
    <w:rsid w:val="00653142"/>
    <w:rsid w:val="006531C5"/>
    <w:rsid w:val="0065357C"/>
    <w:rsid w:val="00653756"/>
    <w:rsid w:val="006537D3"/>
    <w:rsid w:val="0065386D"/>
    <w:rsid w:val="0065467E"/>
    <w:rsid w:val="00654BE6"/>
    <w:rsid w:val="00654C64"/>
    <w:rsid w:val="00654E37"/>
    <w:rsid w:val="00655B95"/>
    <w:rsid w:val="006560FE"/>
    <w:rsid w:val="00657766"/>
    <w:rsid w:val="00657815"/>
    <w:rsid w:val="006579B0"/>
    <w:rsid w:val="006579E0"/>
    <w:rsid w:val="00657FA1"/>
    <w:rsid w:val="0066006E"/>
    <w:rsid w:val="006608B9"/>
    <w:rsid w:val="00660EE7"/>
    <w:rsid w:val="00660FB3"/>
    <w:rsid w:val="00660FBB"/>
    <w:rsid w:val="00661147"/>
    <w:rsid w:val="006614C9"/>
    <w:rsid w:val="00661C0A"/>
    <w:rsid w:val="00661E1B"/>
    <w:rsid w:val="00661EDE"/>
    <w:rsid w:val="00662265"/>
    <w:rsid w:val="0066245A"/>
    <w:rsid w:val="006625F7"/>
    <w:rsid w:val="00662C26"/>
    <w:rsid w:val="0066312C"/>
    <w:rsid w:val="006636CD"/>
    <w:rsid w:val="00663AD8"/>
    <w:rsid w:val="00663ECB"/>
    <w:rsid w:val="00664008"/>
    <w:rsid w:val="006640D1"/>
    <w:rsid w:val="006640EF"/>
    <w:rsid w:val="0066495B"/>
    <w:rsid w:val="0066497C"/>
    <w:rsid w:val="00664B4B"/>
    <w:rsid w:val="00664BE9"/>
    <w:rsid w:val="00664EBB"/>
    <w:rsid w:val="00665089"/>
    <w:rsid w:val="00665A04"/>
    <w:rsid w:val="00665A29"/>
    <w:rsid w:val="00665B60"/>
    <w:rsid w:val="00665DE5"/>
    <w:rsid w:val="006665C1"/>
    <w:rsid w:val="006666F3"/>
    <w:rsid w:val="00666938"/>
    <w:rsid w:val="00666A37"/>
    <w:rsid w:val="00666E42"/>
    <w:rsid w:val="006676F7"/>
    <w:rsid w:val="00667960"/>
    <w:rsid w:val="006679C5"/>
    <w:rsid w:val="00667E51"/>
    <w:rsid w:val="006700F7"/>
    <w:rsid w:val="00670207"/>
    <w:rsid w:val="00670353"/>
    <w:rsid w:val="0067071C"/>
    <w:rsid w:val="00670ACD"/>
    <w:rsid w:val="00670C2C"/>
    <w:rsid w:val="00670E5A"/>
    <w:rsid w:val="0067115E"/>
    <w:rsid w:val="006718ED"/>
    <w:rsid w:val="00671991"/>
    <w:rsid w:val="00671AE7"/>
    <w:rsid w:val="00671C1B"/>
    <w:rsid w:val="0067288F"/>
    <w:rsid w:val="00672BD8"/>
    <w:rsid w:val="00672C96"/>
    <w:rsid w:val="00672CC4"/>
    <w:rsid w:val="0067347F"/>
    <w:rsid w:val="006739F4"/>
    <w:rsid w:val="00673C40"/>
    <w:rsid w:val="00673CAF"/>
    <w:rsid w:val="00674257"/>
    <w:rsid w:val="00674320"/>
    <w:rsid w:val="00674371"/>
    <w:rsid w:val="00674444"/>
    <w:rsid w:val="006745AA"/>
    <w:rsid w:val="00674F95"/>
    <w:rsid w:val="006752B6"/>
    <w:rsid w:val="00675526"/>
    <w:rsid w:val="0067583D"/>
    <w:rsid w:val="006758BF"/>
    <w:rsid w:val="006759F5"/>
    <w:rsid w:val="00675E8B"/>
    <w:rsid w:val="00675FFC"/>
    <w:rsid w:val="0067612F"/>
    <w:rsid w:val="00676172"/>
    <w:rsid w:val="006762F1"/>
    <w:rsid w:val="006765F8"/>
    <w:rsid w:val="006766BB"/>
    <w:rsid w:val="00676C2D"/>
    <w:rsid w:val="00676D01"/>
    <w:rsid w:val="00676DCE"/>
    <w:rsid w:val="006773E0"/>
    <w:rsid w:val="006773FA"/>
    <w:rsid w:val="00677794"/>
    <w:rsid w:val="006778E6"/>
    <w:rsid w:val="00680496"/>
    <w:rsid w:val="00680625"/>
    <w:rsid w:val="006808D7"/>
    <w:rsid w:val="00680F9C"/>
    <w:rsid w:val="0068102B"/>
    <w:rsid w:val="00681033"/>
    <w:rsid w:val="006811AE"/>
    <w:rsid w:val="006813DB"/>
    <w:rsid w:val="0068159F"/>
    <w:rsid w:val="006816ED"/>
    <w:rsid w:val="0068178D"/>
    <w:rsid w:val="0068198B"/>
    <w:rsid w:val="00682031"/>
    <w:rsid w:val="0068218C"/>
    <w:rsid w:val="00682CBE"/>
    <w:rsid w:val="00682E6C"/>
    <w:rsid w:val="006834B4"/>
    <w:rsid w:val="00683591"/>
    <w:rsid w:val="00683B78"/>
    <w:rsid w:val="00683D8A"/>
    <w:rsid w:val="00683F4A"/>
    <w:rsid w:val="00683F6A"/>
    <w:rsid w:val="00684212"/>
    <w:rsid w:val="0068426F"/>
    <w:rsid w:val="006842C4"/>
    <w:rsid w:val="006845B5"/>
    <w:rsid w:val="006850DE"/>
    <w:rsid w:val="006855E5"/>
    <w:rsid w:val="00685664"/>
    <w:rsid w:val="00685890"/>
    <w:rsid w:val="00685E1C"/>
    <w:rsid w:val="00685F0D"/>
    <w:rsid w:val="0068636E"/>
    <w:rsid w:val="006868D3"/>
    <w:rsid w:val="00686F5C"/>
    <w:rsid w:val="00686F92"/>
    <w:rsid w:val="00686FAC"/>
    <w:rsid w:val="00687136"/>
    <w:rsid w:val="006878C2"/>
    <w:rsid w:val="00687AD0"/>
    <w:rsid w:val="00687B15"/>
    <w:rsid w:val="00687B33"/>
    <w:rsid w:val="00687BEF"/>
    <w:rsid w:val="00687DE0"/>
    <w:rsid w:val="00687F0A"/>
    <w:rsid w:val="006902B1"/>
    <w:rsid w:val="00690E0E"/>
    <w:rsid w:val="00690FAD"/>
    <w:rsid w:val="00691574"/>
    <w:rsid w:val="006915CF"/>
    <w:rsid w:val="00691762"/>
    <w:rsid w:val="006917E4"/>
    <w:rsid w:val="006918CF"/>
    <w:rsid w:val="00691DBD"/>
    <w:rsid w:val="00692217"/>
    <w:rsid w:val="00692D15"/>
    <w:rsid w:val="00692DA4"/>
    <w:rsid w:val="006933AC"/>
    <w:rsid w:val="006933E5"/>
    <w:rsid w:val="006935A7"/>
    <w:rsid w:val="00693605"/>
    <w:rsid w:val="00693BBD"/>
    <w:rsid w:val="00693CAF"/>
    <w:rsid w:val="00693D67"/>
    <w:rsid w:val="00694216"/>
    <w:rsid w:val="006945BA"/>
    <w:rsid w:val="00695057"/>
    <w:rsid w:val="006956E1"/>
    <w:rsid w:val="00695C3E"/>
    <w:rsid w:val="00695C70"/>
    <w:rsid w:val="00695D38"/>
    <w:rsid w:val="00695F38"/>
    <w:rsid w:val="00695F76"/>
    <w:rsid w:val="006961D8"/>
    <w:rsid w:val="00696215"/>
    <w:rsid w:val="006965D9"/>
    <w:rsid w:val="006965FC"/>
    <w:rsid w:val="00696A65"/>
    <w:rsid w:val="00696B2D"/>
    <w:rsid w:val="00696B30"/>
    <w:rsid w:val="00696D49"/>
    <w:rsid w:val="00696D6C"/>
    <w:rsid w:val="00696F40"/>
    <w:rsid w:val="00697CEB"/>
    <w:rsid w:val="00697E8E"/>
    <w:rsid w:val="006A031C"/>
    <w:rsid w:val="006A0588"/>
    <w:rsid w:val="006A086C"/>
    <w:rsid w:val="006A0985"/>
    <w:rsid w:val="006A10A8"/>
    <w:rsid w:val="006A16B4"/>
    <w:rsid w:val="006A1A3D"/>
    <w:rsid w:val="006A1F73"/>
    <w:rsid w:val="006A2032"/>
    <w:rsid w:val="006A21D1"/>
    <w:rsid w:val="006A246D"/>
    <w:rsid w:val="006A26CE"/>
    <w:rsid w:val="006A2D96"/>
    <w:rsid w:val="006A3BAB"/>
    <w:rsid w:val="006A3D11"/>
    <w:rsid w:val="006A3EF5"/>
    <w:rsid w:val="006A3FF5"/>
    <w:rsid w:val="006A4737"/>
    <w:rsid w:val="006A4A05"/>
    <w:rsid w:val="006A4A29"/>
    <w:rsid w:val="006A4A42"/>
    <w:rsid w:val="006A4E5E"/>
    <w:rsid w:val="006A4F9B"/>
    <w:rsid w:val="006A61DA"/>
    <w:rsid w:val="006A69C7"/>
    <w:rsid w:val="006A6BC6"/>
    <w:rsid w:val="006A6C47"/>
    <w:rsid w:val="006A716D"/>
    <w:rsid w:val="006A7345"/>
    <w:rsid w:val="006A799E"/>
    <w:rsid w:val="006A7A64"/>
    <w:rsid w:val="006A7A7F"/>
    <w:rsid w:val="006A7D56"/>
    <w:rsid w:val="006A7D8F"/>
    <w:rsid w:val="006A7F06"/>
    <w:rsid w:val="006B0175"/>
    <w:rsid w:val="006B0966"/>
    <w:rsid w:val="006B09F0"/>
    <w:rsid w:val="006B0D62"/>
    <w:rsid w:val="006B111C"/>
    <w:rsid w:val="006B13B1"/>
    <w:rsid w:val="006B163E"/>
    <w:rsid w:val="006B1873"/>
    <w:rsid w:val="006B18C5"/>
    <w:rsid w:val="006B1A80"/>
    <w:rsid w:val="006B1CE4"/>
    <w:rsid w:val="006B1F7D"/>
    <w:rsid w:val="006B2363"/>
    <w:rsid w:val="006B236B"/>
    <w:rsid w:val="006B25D2"/>
    <w:rsid w:val="006B2804"/>
    <w:rsid w:val="006B2C97"/>
    <w:rsid w:val="006B3320"/>
    <w:rsid w:val="006B3967"/>
    <w:rsid w:val="006B3F0F"/>
    <w:rsid w:val="006B40AC"/>
    <w:rsid w:val="006B40E0"/>
    <w:rsid w:val="006B484A"/>
    <w:rsid w:val="006B4C42"/>
    <w:rsid w:val="006B523A"/>
    <w:rsid w:val="006B5564"/>
    <w:rsid w:val="006B5596"/>
    <w:rsid w:val="006B599F"/>
    <w:rsid w:val="006B62C1"/>
    <w:rsid w:val="006B64E0"/>
    <w:rsid w:val="006B699E"/>
    <w:rsid w:val="006B6EB6"/>
    <w:rsid w:val="006B74DB"/>
    <w:rsid w:val="006B75EC"/>
    <w:rsid w:val="006B76B2"/>
    <w:rsid w:val="006B7852"/>
    <w:rsid w:val="006B7B9B"/>
    <w:rsid w:val="006B7EB4"/>
    <w:rsid w:val="006B7F65"/>
    <w:rsid w:val="006C0178"/>
    <w:rsid w:val="006C052F"/>
    <w:rsid w:val="006C07C7"/>
    <w:rsid w:val="006C0C2B"/>
    <w:rsid w:val="006C1077"/>
    <w:rsid w:val="006C114F"/>
    <w:rsid w:val="006C1B34"/>
    <w:rsid w:val="006C1CDC"/>
    <w:rsid w:val="006C2BF6"/>
    <w:rsid w:val="006C2D2F"/>
    <w:rsid w:val="006C2DAC"/>
    <w:rsid w:val="006C2E33"/>
    <w:rsid w:val="006C32B6"/>
    <w:rsid w:val="006C3AD2"/>
    <w:rsid w:val="006C3D08"/>
    <w:rsid w:val="006C4479"/>
    <w:rsid w:val="006C4614"/>
    <w:rsid w:val="006C47C0"/>
    <w:rsid w:val="006C50E1"/>
    <w:rsid w:val="006C538B"/>
    <w:rsid w:val="006C5438"/>
    <w:rsid w:val="006C54EA"/>
    <w:rsid w:val="006C5A8E"/>
    <w:rsid w:val="006C5E98"/>
    <w:rsid w:val="006C5FC4"/>
    <w:rsid w:val="006C6438"/>
    <w:rsid w:val="006C664A"/>
    <w:rsid w:val="006C6701"/>
    <w:rsid w:val="006C67E8"/>
    <w:rsid w:val="006C6B34"/>
    <w:rsid w:val="006C6C05"/>
    <w:rsid w:val="006C6C51"/>
    <w:rsid w:val="006C6D5F"/>
    <w:rsid w:val="006C726C"/>
    <w:rsid w:val="006C770A"/>
    <w:rsid w:val="006C7EA3"/>
    <w:rsid w:val="006D042F"/>
    <w:rsid w:val="006D0461"/>
    <w:rsid w:val="006D0768"/>
    <w:rsid w:val="006D103D"/>
    <w:rsid w:val="006D175A"/>
    <w:rsid w:val="006D1C75"/>
    <w:rsid w:val="006D1CC5"/>
    <w:rsid w:val="006D1DF3"/>
    <w:rsid w:val="006D1FF7"/>
    <w:rsid w:val="006D21B2"/>
    <w:rsid w:val="006D237A"/>
    <w:rsid w:val="006D270E"/>
    <w:rsid w:val="006D29A5"/>
    <w:rsid w:val="006D2DA2"/>
    <w:rsid w:val="006D3067"/>
    <w:rsid w:val="006D3558"/>
    <w:rsid w:val="006D366C"/>
    <w:rsid w:val="006D373A"/>
    <w:rsid w:val="006D37F1"/>
    <w:rsid w:val="006D3BA0"/>
    <w:rsid w:val="006D3F21"/>
    <w:rsid w:val="006D42FB"/>
    <w:rsid w:val="006D4305"/>
    <w:rsid w:val="006D4409"/>
    <w:rsid w:val="006D504B"/>
    <w:rsid w:val="006D55EE"/>
    <w:rsid w:val="006D5641"/>
    <w:rsid w:val="006D56C4"/>
    <w:rsid w:val="006D5E9E"/>
    <w:rsid w:val="006D5EA1"/>
    <w:rsid w:val="006D6336"/>
    <w:rsid w:val="006D6768"/>
    <w:rsid w:val="006D6AA3"/>
    <w:rsid w:val="006D6D2A"/>
    <w:rsid w:val="006D6DDD"/>
    <w:rsid w:val="006D6F4E"/>
    <w:rsid w:val="006D71EF"/>
    <w:rsid w:val="006D7DDF"/>
    <w:rsid w:val="006D7E86"/>
    <w:rsid w:val="006E04CE"/>
    <w:rsid w:val="006E04E1"/>
    <w:rsid w:val="006E0559"/>
    <w:rsid w:val="006E063E"/>
    <w:rsid w:val="006E069C"/>
    <w:rsid w:val="006E0B14"/>
    <w:rsid w:val="006E0C42"/>
    <w:rsid w:val="006E0CD3"/>
    <w:rsid w:val="006E0F4F"/>
    <w:rsid w:val="006E0F7A"/>
    <w:rsid w:val="006E16E8"/>
    <w:rsid w:val="006E1A19"/>
    <w:rsid w:val="006E1ECC"/>
    <w:rsid w:val="006E22C3"/>
    <w:rsid w:val="006E2941"/>
    <w:rsid w:val="006E2959"/>
    <w:rsid w:val="006E2983"/>
    <w:rsid w:val="006E2A36"/>
    <w:rsid w:val="006E2AAA"/>
    <w:rsid w:val="006E2C41"/>
    <w:rsid w:val="006E2F98"/>
    <w:rsid w:val="006E3227"/>
    <w:rsid w:val="006E4175"/>
    <w:rsid w:val="006E4320"/>
    <w:rsid w:val="006E438B"/>
    <w:rsid w:val="006E4BD9"/>
    <w:rsid w:val="006E4D90"/>
    <w:rsid w:val="006E53D5"/>
    <w:rsid w:val="006E55FD"/>
    <w:rsid w:val="006E5983"/>
    <w:rsid w:val="006E5C06"/>
    <w:rsid w:val="006E5E40"/>
    <w:rsid w:val="006E5E8D"/>
    <w:rsid w:val="006E60E4"/>
    <w:rsid w:val="006E633A"/>
    <w:rsid w:val="006E6BBC"/>
    <w:rsid w:val="006E6F7F"/>
    <w:rsid w:val="006E745F"/>
    <w:rsid w:val="006E75CB"/>
    <w:rsid w:val="006E7628"/>
    <w:rsid w:val="006E763F"/>
    <w:rsid w:val="006E7753"/>
    <w:rsid w:val="006E7838"/>
    <w:rsid w:val="006E7B94"/>
    <w:rsid w:val="006E7D79"/>
    <w:rsid w:val="006E7EAE"/>
    <w:rsid w:val="006F00C1"/>
    <w:rsid w:val="006F0511"/>
    <w:rsid w:val="006F07A6"/>
    <w:rsid w:val="006F0932"/>
    <w:rsid w:val="006F0B34"/>
    <w:rsid w:val="006F0E8A"/>
    <w:rsid w:val="006F0F6D"/>
    <w:rsid w:val="006F1116"/>
    <w:rsid w:val="006F1706"/>
    <w:rsid w:val="006F1CED"/>
    <w:rsid w:val="006F1E63"/>
    <w:rsid w:val="006F25D6"/>
    <w:rsid w:val="006F264E"/>
    <w:rsid w:val="006F2704"/>
    <w:rsid w:val="006F3252"/>
    <w:rsid w:val="006F3256"/>
    <w:rsid w:val="006F34AE"/>
    <w:rsid w:val="006F3518"/>
    <w:rsid w:val="006F3564"/>
    <w:rsid w:val="006F3A08"/>
    <w:rsid w:val="006F3F24"/>
    <w:rsid w:val="006F3F82"/>
    <w:rsid w:val="006F4732"/>
    <w:rsid w:val="006F48F3"/>
    <w:rsid w:val="006F4F8C"/>
    <w:rsid w:val="006F525D"/>
    <w:rsid w:val="006F5727"/>
    <w:rsid w:val="006F5739"/>
    <w:rsid w:val="006F5CDA"/>
    <w:rsid w:val="006F66C6"/>
    <w:rsid w:val="006F66E5"/>
    <w:rsid w:val="006F6BDF"/>
    <w:rsid w:val="006F70AE"/>
    <w:rsid w:val="006F72A7"/>
    <w:rsid w:val="006F7314"/>
    <w:rsid w:val="006F755C"/>
    <w:rsid w:val="006F7594"/>
    <w:rsid w:val="00700225"/>
    <w:rsid w:val="0070038A"/>
    <w:rsid w:val="007003EE"/>
    <w:rsid w:val="007004D7"/>
    <w:rsid w:val="007005A7"/>
    <w:rsid w:val="007005B7"/>
    <w:rsid w:val="00700A48"/>
    <w:rsid w:val="00700D32"/>
    <w:rsid w:val="00700F07"/>
    <w:rsid w:val="00701343"/>
    <w:rsid w:val="007014BF"/>
    <w:rsid w:val="0070155C"/>
    <w:rsid w:val="0070161D"/>
    <w:rsid w:val="007017D3"/>
    <w:rsid w:val="00701EC4"/>
    <w:rsid w:val="00701F56"/>
    <w:rsid w:val="007023E9"/>
    <w:rsid w:val="0070265D"/>
    <w:rsid w:val="007027DD"/>
    <w:rsid w:val="0070288D"/>
    <w:rsid w:val="00702C40"/>
    <w:rsid w:val="00702D75"/>
    <w:rsid w:val="007033D1"/>
    <w:rsid w:val="007035AB"/>
    <w:rsid w:val="007035FE"/>
    <w:rsid w:val="007036C8"/>
    <w:rsid w:val="007036DF"/>
    <w:rsid w:val="00703B4F"/>
    <w:rsid w:val="00703B97"/>
    <w:rsid w:val="00703BF5"/>
    <w:rsid w:val="00703F32"/>
    <w:rsid w:val="0070401E"/>
    <w:rsid w:val="007040AA"/>
    <w:rsid w:val="007040BD"/>
    <w:rsid w:val="007040EB"/>
    <w:rsid w:val="00704211"/>
    <w:rsid w:val="00704243"/>
    <w:rsid w:val="007044EA"/>
    <w:rsid w:val="007049A6"/>
    <w:rsid w:val="00704CFB"/>
    <w:rsid w:val="00704EFF"/>
    <w:rsid w:val="00705697"/>
    <w:rsid w:val="00705C52"/>
    <w:rsid w:val="00706062"/>
    <w:rsid w:val="0070682F"/>
    <w:rsid w:val="0070688E"/>
    <w:rsid w:val="00706979"/>
    <w:rsid w:val="00706CB7"/>
    <w:rsid w:val="0070708A"/>
    <w:rsid w:val="0070792A"/>
    <w:rsid w:val="00707BF4"/>
    <w:rsid w:val="00707FE0"/>
    <w:rsid w:val="00710825"/>
    <w:rsid w:val="007109C1"/>
    <w:rsid w:val="00710A1D"/>
    <w:rsid w:val="00710DA8"/>
    <w:rsid w:val="00711020"/>
    <w:rsid w:val="00711162"/>
    <w:rsid w:val="007113DB"/>
    <w:rsid w:val="007115EF"/>
    <w:rsid w:val="0071183C"/>
    <w:rsid w:val="0071186A"/>
    <w:rsid w:val="007118FC"/>
    <w:rsid w:val="00711954"/>
    <w:rsid w:val="00711AB8"/>
    <w:rsid w:val="00711DC5"/>
    <w:rsid w:val="0071213F"/>
    <w:rsid w:val="00712270"/>
    <w:rsid w:val="00712F4B"/>
    <w:rsid w:val="00713037"/>
    <w:rsid w:val="0071368E"/>
    <w:rsid w:val="007139E3"/>
    <w:rsid w:val="00713EE6"/>
    <w:rsid w:val="00713FC3"/>
    <w:rsid w:val="007140A3"/>
    <w:rsid w:val="0071414E"/>
    <w:rsid w:val="00714975"/>
    <w:rsid w:val="00714A8B"/>
    <w:rsid w:val="00715097"/>
    <w:rsid w:val="0071523F"/>
    <w:rsid w:val="00715809"/>
    <w:rsid w:val="00715A8F"/>
    <w:rsid w:val="00715B1E"/>
    <w:rsid w:val="00715C8A"/>
    <w:rsid w:val="00715C92"/>
    <w:rsid w:val="00715D8C"/>
    <w:rsid w:val="00716199"/>
    <w:rsid w:val="00716566"/>
    <w:rsid w:val="00716570"/>
    <w:rsid w:val="007169B9"/>
    <w:rsid w:val="00716B50"/>
    <w:rsid w:val="00716D9D"/>
    <w:rsid w:val="00716FD4"/>
    <w:rsid w:val="007170BA"/>
    <w:rsid w:val="007170F2"/>
    <w:rsid w:val="00717651"/>
    <w:rsid w:val="007177C0"/>
    <w:rsid w:val="00717A62"/>
    <w:rsid w:val="007200BD"/>
    <w:rsid w:val="007202AB"/>
    <w:rsid w:val="007202AF"/>
    <w:rsid w:val="0072092D"/>
    <w:rsid w:val="00721351"/>
    <w:rsid w:val="00721A93"/>
    <w:rsid w:val="00721AFB"/>
    <w:rsid w:val="00721D64"/>
    <w:rsid w:val="0072233A"/>
    <w:rsid w:val="00722399"/>
    <w:rsid w:val="00722414"/>
    <w:rsid w:val="00722521"/>
    <w:rsid w:val="00723083"/>
    <w:rsid w:val="007232ED"/>
    <w:rsid w:val="00723319"/>
    <w:rsid w:val="007233F9"/>
    <w:rsid w:val="007236C5"/>
    <w:rsid w:val="00724369"/>
    <w:rsid w:val="00724385"/>
    <w:rsid w:val="007243DB"/>
    <w:rsid w:val="00724628"/>
    <w:rsid w:val="00724819"/>
    <w:rsid w:val="00724D40"/>
    <w:rsid w:val="00724E11"/>
    <w:rsid w:val="00724F3E"/>
    <w:rsid w:val="007250AF"/>
    <w:rsid w:val="0072512D"/>
    <w:rsid w:val="007251FA"/>
    <w:rsid w:val="00725798"/>
    <w:rsid w:val="00725B20"/>
    <w:rsid w:val="00725D84"/>
    <w:rsid w:val="00726181"/>
    <w:rsid w:val="00726561"/>
    <w:rsid w:val="00726AEC"/>
    <w:rsid w:val="00726C7F"/>
    <w:rsid w:val="00726D89"/>
    <w:rsid w:val="00726FA9"/>
    <w:rsid w:val="007276DF"/>
    <w:rsid w:val="00727B76"/>
    <w:rsid w:val="00727B98"/>
    <w:rsid w:val="00727C24"/>
    <w:rsid w:val="00727C91"/>
    <w:rsid w:val="0073011C"/>
    <w:rsid w:val="0073039A"/>
    <w:rsid w:val="0073162B"/>
    <w:rsid w:val="0073167D"/>
    <w:rsid w:val="00731F0B"/>
    <w:rsid w:val="00732174"/>
    <w:rsid w:val="0073237A"/>
    <w:rsid w:val="00732412"/>
    <w:rsid w:val="00732916"/>
    <w:rsid w:val="00732B2B"/>
    <w:rsid w:val="00732E23"/>
    <w:rsid w:val="007332EA"/>
    <w:rsid w:val="007333CE"/>
    <w:rsid w:val="00733433"/>
    <w:rsid w:val="00733689"/>
    <w:rsid w:val="00733993"/>
    <w:rsid w:val="00733B94"/>
    <w:rsid w:val="007344D3"/>
    <w:rsid w:val="00734C48"/>
    <w:rsid w:val="00735051"/>
    <w:rsid w:val="00735416"/>
    <w:rsid w:val="00735671"/>
    <w:rsid w:val="007357EA"/>
    <w:rsid w:val="00735B49"/>
    <w:rsid w:val="00735C44"/>
    <w:rsid w:val="00735EAF"/>
    <w:rsid w:val="00736350"/>
    <w:rsid w:val="00736657"/>
    <w:rsid w:val="0073681E"/>
    <w:rsid w:val="00737061"/>
    <w:rsid w:val="0073716B"/>
    <w:rsid w:val="0073736E"/>
    <w:rsid w:val="007374AE"/>
    <w:rsid w:val="007375D6"/>
    <w:rsid w:val="00737D8B"/>
    <w:rsid w:val="00737F8C"/>
    <w:rsid w:val="00740732"/>
    <w:rsid w:val="007408A5"/>
    <w:rsid w:val="007409DA"/>
    <w:rsid w:val="007409ED"/>
    <w:rsid w:val="00740D4D"/>
    <w:rsid w:val="0074134D"/>
    <w:rsid w:val="00741351"/>
    <w:rsid w:val="007413AC"/>
    <w:rsid w:val="00741570"/>
    <w:rsid w:val="007416B2"/>
    <w:rsid w:val="007417E8"/>
    <w:rsid w:val="007419FB"/>
    <w:rsid w:val="00741A24"/>
    <w:rsid w:val="00741A89"/>
    <w:rsid w:val="007427F9"/>
    <w:rsid w:val="00742AB6"/>
    <w:rsid w:val="007430DD"/>
    <w:rsid w:val="00743406"/>
    <w:rsid w:val="007434E2"/>
    <w:rsid w:val="0074435F"/>
    <w:rsid w:val="007443C0"/>
    <w:rsid w:val="00744BBD"/>
    <w:rsid w:val="00744BDB"/>
    <w:rsid w:val="00744E88"/>
    <w:rsid w:val="00744F53"/>
    <w:rsid w:val="00745108"/>
    <w:rsid w:val="00745147"/>
    <w:rsid w:val="0074514C"/>
    <w:rsid w:val="00745B0F"/>
    <w:rsid w:val="00745CD6"/>
    <w:rsid w:val="00745EA9"/>
    <w:rsid w:val="00746152"/>
    <w:rsid w:val="00746395"/>
    <w:rsid w:val="00746BD2"/>
    <w:rsid w:val="00746EFA"/>
    <w:rsid w:val="00747009"/>
    <w:rsid w:val="007472B0"/>
    <w:rsid w:val="0074785D"/>
    <w:rsid w:val="007478B7"/>
    <w:rsid w:val="00747994"/>
    <w:rsid w:val="00747C20"/>
    <w:rsid w:val="00747E29"/>
    <w:rsid w:val="00750815"/>
    <w:rsid w:val="00750BEC"/>
    <w:rsid w:val="00750F53"/>
    <w:rsid w:val="0075115C"/>
    <w:rsid w:val="00751403"/>
    <w:rsid w:val="00751686"/>
    <w:rsid w:val="007518F1"/>
    <w:rsid w:val="007519D0"/>
    <w:rsid w:val="00752512"/>
    <w:rsid w:val="00752887"/>
    <w:rsid w:val="00752C43"/>
    <w:rsid w:val="00752E7A"/>
    <w:rsid w:val="00753983"/>
    <w:rsid w:val="00753C6D"/>
    <w:rsid w:val="00753CDC"/>
    <w:rsid w:val="007549AB"/>
    <w:rsid w:val="00754D37"/>
    <w:rsid w:val="00754EB7"/>
    <w:rsid w:val="007553CA"/>
    <w:rsid w:val="007554FB"/>
    <w:rsid w:val="00755D38"/>
    <w:rsid w:val="00755FA3"/>
    <w:rsid w:val="00756116"/>
    <w:rsid w:val="007562B2"/>
    <w:rsid w:val="00756495"/>
    <w:rsid w:val="00756E7E"/>
    <w:rsid w:val="00757606"/>
    <w:rsid w:val="00757A47"/>
    <w:rsid w:val="00757ACA"/>
    <w:rsid w:val="00757F83"/>
    <w:rsid w:val="00760053"/>
    <w:rsid w:val="007601CE"/>
    <w:rsid w:val="007601FF"/>
    <w:rsid w:val="00760263"/>
    <w:rsid w:val="007602A2"/>
    <w:rsid w:val="00760475"/>
    <w:rsid w:val="007605AF"/>
    <w:rsid w:val="0076078B"/>
    <w:rsid w:val="007607F1"/>
    <w:rsid w:val="00760A17"/>
    <w:rsid w:val="0076100A"/>
    <w:rsid w:val="007613E5"/>
    <w:rsid w:val="0076159F"/>
    <w:rsid w:val="0076196E"/>
    <w:rsid w:val="00761E95"/>
    <w:rsid w:val="007620B0"/>
    <w:rsid w:val="00762122"/>
    <w:rsid w:val="0076215E"/>
    <w:rsid w:val="007624C6"/>
    <w:rsid w:val="0076259D"/>
    <w:rsid w:val="00762879"/>
    <w:rsid w:val="00762BB6"/>
    <w:rsid w:val="0076307D"/>
    <w:rsid w:val="0076307F"/>
    <w:rsid w:val="007632F2"/>
    <w:rsid w:val="007633C0"/>
    <w:rsid w:val="0076382F"/>
    <w:rsid w:val="0076398C"/>
    <w:rsid w:val="0076452E"/>
    <w:rsid w:val="007645E0"/>
    <w:rsid w:val="0076538B"/>
    <w:rsid w:val="0076555E"/>
    <w:rsid w:val="00765D01"/>
    <w:rsid w:val="00765E45"/>
    <w:rsid w:val="00765F17"/>
    <w:rsid w:val="00766067"/>
    <w:rsid w:val="007662E4"/>
    <w:rsid w:val="00767075"/>
    <w:rsid w:val="007672C7"/>
    <w:rsid w:val="00767635"/>
    <w:rsid w:val="00767F22"/>
    <w:rsid w:val="0077015E"/>
    <w:rsid w:val="00770495"/>
    <w:rsid w:val="007705CC"/>
    <w:rsid w:val="007707DB"/>
    <w:rsid w:val="00770E31"/>
    <w:rsid w:val="0077129E"/>
    <w:rsid w:val="007712AC"/>
    <w:rsid w:val="00771646"/>
    <w:rsid w:val="00771726"/>
    <w:rsid w:val="0077184A"/>
    <w:rsid w:val="00771A8C"/>
    <w:rsid w:val="00771EE3"/>
    <w:rsid w:val="0077200E"/>
    <w:rsid w:val="007720E0"/>
    <w:rsid w:val="00772701"/>
    <w:rsid w:val="00772790"/>
    <w:rsid w:val="00772827"/>
    <w:rsid w:val="00772CDF"/>
    <w:rsid w:val="00772FBC"/>
    <w:rsid w:val="0077304E"/>
    <w:rsid w:val="0077331E"/>
    <w:rsid w:val="00773C07"/>
    <w:rsid w:val="00774093"/>
    <w:rsid w:val="007741B7"/>
    <w:rsid w:val="00774374"/>
    <w:rsid w:val="00774C75"/>
    <w:rsid w:val="00774C7D"/>
    <w:rsid w:val="00775124"/>
    <w:rsid w:val="0077523D"/>
    <w:rsid w:val="0077538B"/>
    <w:rsid w:val="0077550F"/>
    <w:rsid w:val="00775704"/>
    <w:rsid w:val="007761BE"/>
    <w:rsid w:val="007764D3"/>
    <w:rsid w:val="0077673F"/>
    <w:rsid w:val="00776ECB"/>
    <w:rsid w:val="00777124"/>
    <w:rsid w:val="00777874"/>
    <w:rsid w:val="00777C00"/>
    <w:rsid w:val="00777EC5"/>
    <w:rsid w:val="00777F02"/>
    <w:rsid w:val="0078028D"/>
    <w:rsid w:val="007803C7"/>
    <w:rsid w:val="00780401"/>
    <w:rsid w:val="007805D0"/>
    <w:rsid w:val="007805F1"/>
    <w:rsid w:val="00780C64"/>
    <w:rsid w:val="00780D13"/>
    <w:rsid w:val="00780F5F"/>
    <w:rsid w:val="00781357"/>
    <w:rsid w:val="007820DA"/>
    <w:rsid w:val="00782BC8"/>
    <w:rsid w:val="00782C9E"/>
    <w:rsid w:val="0078335E"/>
    <w:rsid w:val="00783BCC"/>
    <w:rsid w:val="00783C06"/>
    <w:rsid w:val="0078419B"/>
    <w:rsid w:val="007842E4"/>
    <w:rsid w:val="007842F2"/>
    <w:rsid w:val="00784410"/>
    <w:rsid w:val="00784557"/>
    <w:rsid w:val="007846E1"/>
    <w:rsid w:val="00784717"/>
    <w:rsid w:val="00784DA1"/>
    <w:rsid w:val="007853B0"/>
    <w:rsid w:val="007856F2"/>
    <w:rsid w:val="00785746"/>
    <w:rsid w:val="007858B1"/>
    <w:rsid w:val="007858F1"/>
    <w:rsid w:val="00785A80"/>
    <w:rsid w:val="007861BE"/>
    <w:rsid w:val="0078696D"/>
    <w:rsid w:val="00786C6E"/>
    <w:rsid w:val="00786D8C"/>
    <w:rsid w:val="00787223"/>
    <w:rsid w:val="00787985"/>
    <w:rsid w:val="007879F3"/>
    <w:rsid w:val="00787A1B"/>
    <w:rsid w:val="00787C38"/>
    <w:rsid w:val="007900A8"/>
    <w:rsid w:val="0079017D"/>
    <w:rsid w:val="00790367"/>
    <w:rsid w:val="0079037F"/>
    <w:rsid w:val="00790446"/>
    <w:rsid w:val="00791090"/>
    <w:rsid w:val="00791096"/>
    <w:rsid w:val="00791173"/>
    <w:rsid w:val="007915FF"/>
    <w:rsid w:val="007916FD"/>
    <w:rsid w:val="0079175E"/>
    <w:rsid w:val="007917D5"/>
    <w:rsid w:val="00791C7C"/>
    <w:rsid w:val="00791D8E"/>
    <w:rsid w:val="00792157"/>
    <w:rsid w:val="007923B7"/>
    <w:rsid w:val="00792742"/>
    <w:rsid w:val="00792A3F"/>
    <w:rsid w:val="00792B3E"/>
    <w:rsid w:val="00793351"/>
    <w:rsid w:val="0079358E"/>
    <w:rsid w:val="0079383D"/>
    <w:rsid w:val="00793985"/>
    <w:rsid w:val="00793D12"/>
    <w:rsid w:val="00793DFC"/>
    <w:rsid w:val="0079402A"/>
    <w:rsid w:val="00794057"/>
    <w:rsid w:val="00794319"/>
    <w:rsid w:val="00794484"/>
    <w:rsid w:val="00794505"/>
    <w:rsid w:val="00794524"/>
    <w:rsid w:val="007950CF"/>
    <w:rsid w:val="007956A8"/>
    <w:rsid w:val="00795F3E"/>
    <w:rsid w:val="00795F48"/>
    <w:rsid w:val="0079630C"/>
    <w:rsid w:val="007967D4"/>
    <w:rsid w:val="00796907"/>
    <w:rsid w:val="00796C8B"/>
    <w:rsid w:val="007974AB"/>
    <w:rsid w:val="007975DE"/>
    <w:rsid w:val="00797AEF"/>
    <w:rsid w:val="00797B57"/>
    <w:rsid w:val="00797FAC"/>
    <w:rsid w:val="007A08C9"/>
    <w:rsid w:val="007A0D94"/>
    <w:rsid w:val="007A10D2"/>
    <w:rsid w:val="007A1338"/>
    <w:rsid w:val="007A1403"/>
    <w:rsid w:val="007A18D7"/>
    <w:rsid w:val="007A19DA"/>
    <w:rsid w:val="007A297F"/>
    <w:rsid w:val="007A32E3"/>
    <w:rsid w:val="007A3DC1"/>
    <w:rsid w:val="007A3F07"/>
    <w:rsid w:val="007A3F8A"/>
    <w:rsid w:val="007A426F"/>
    <w:rsid w:val="007A42AF"/>
    <w:rsid w:val="007A42E9"/>
    <w:rsid w:val="007A43E1"/>
    <w:rsid w:val="007A44E1"/>
    <w:rsid w:val="007A46E9"/>
    <w:rsid w:val="007A4B99"/>
    <w:rsid w:val="007A4F3C"/>
    <w:rsid w:val="007A519C"/>
    <w:rsid w:val="007A526F"/>
    <w:rsid w:val="007A5295"/>
    <w:rsid w:val="007A54BC"/>
    <w:rsid w:val="007A56DC"/>
    <w:rsid w:val="007A5D9C"/>
    <w:rsid w:val="007A66E7"/>
    <w:rsid w:val="007A67B6"/>
    <w:rsid w:val="007A67F6"/>
    <w:rsid w:val="007A6E6F"/>
    <w:rsid w:val="007A70B2"/>
    <w:rsid w:val="007A7765"/>
    <w:rsid w:val="007A7846"/>
    <w:rsid w:val="007A7C1A"/>
    <w:rsid w:val="007A7C54"/>
    <w:rsid w:val="007B0112"/>
    <w:rsid w:val="007B0918"/>
    <w:rsid w:val="007B095A"/>
    <w:rsid w:val="007B0BE8"/>
    <w:rsid w:val="007B0CD1"/>
    <w:rsid w:val="007B1324"/>
    <w:rsid w:val="007B17AE"/>
    <w:rsid w:val="007B1809"/>
    <w:rsid w:val="007B1F70"/>
    <w:rsid w:val="007B23DD"/>
    <w:rsid w:val="007B2487"/>
    <w:rsid w:val="007B26B9"/>
    <w:rsid w:val="007B2F08"/>
    <w:rsid w:val="007B3279"/>
    <w:rsid w:val="007B36A8"/>
    <w:rsid w:val="007B36D3"/>
    <w:rsid w:val="007B37BC"/>
    <w:rsid w:val="007B37C2"/>
    <w:rsid w:val="007B38E3"/>
    <w:rsid w:val="007B394D"/>
    <w:rsid w:val="007B3B37"/>
    <w:rsid w:val="007B400B"/>
    <w:rsid w:val="007B43A1"/>
    <w:rsid w:val="007B445D"/>
    <w:rsid w:val="007B487A"/>
    <w:rsid w:val="007B4DB1"/>
    <w:rsid w:val="007B4EAC"/>
    <w:rsid w:val="007B4EC2"/>
    <w:rsid w:val="007B53F9"/>
    <w:rsid w:val="007B5464"/>
    <w:rsid w:val="007B5830"/>
    <w:rsid w:val="007B58AD"/>
    <w:rsid w:val="007B5EC9"/>
    <w:rsid w:val="007B645F"/>
    <w:rsid w:val="007B67A7"/>
    <w:rsid w:val="007B71B3"/>
    <w:rsid w:val="007B734A"/>
    <w:rsid w:val="007B7697"/>
    <w:rsid w:val="007B771B"/>
    <w:rsid w:val="007B787F"/>
    <w:rsid w:val="007B7C83"/>
    <w:rsid w:val="007C0301"/>
    <w:rsid w:val="007C04E9"/>
    <w:rsid w:val="007C0C8A"/>
    <w:rsid w:val="007C0C95"/>
    <w:rsid w:val="007C14D8"/>
    <w:rsid w:val="007C1D0B"/>
    <w:rsid w:val="007C1D1A"/>
    <w:rsid w:val="007C2802"/>
    <w:rsid w:val="007C2974"/>
    <w:rsid w:val="007C33C6"/>
    <w:rsid w:val="007C3616"/>
    <w:rsid w:val="007C3D10"/>
    <w:rsid w:val="007C3EA1"/>
    <w:rsid w:val="007C4093"/>
    <w:rsid w:val="007C41D2"/>
    <w:rsid w:val="007C4596"/>
    <w:rsid w:val="007C46AF"/>
    <w:rsid w:val="007C47E1"/>
    <w:rsid w:val="007C47F2"/>
    <w:rsid w:val="007C497F"/>
    <w:rsid w:val="007C509D"/>
    <w:rsid w:val="007C50E3"/>
    <w:rsid w:val="007C5502"/>
    <w:rsid w:val="007C5D6A"/>
    <w:rsid w:val="007C5DEB"/>
    <w:rsid w:val="007C5EF7"/>
    <w:rsid w:val="007C61E4"/>
    <w:rsid w:val="007C65B1"/>
    <w:rsid w:val="007C6962"/>
    <w:rsid w:val="007C6A91"/>
    <w:rsid w:val="007C6A94"/>
    <w:rsid w:val="007C6CD6"/>
    <w:rsid w:val="007C6D97"/>
    <w:rsid w:val="007C6E0D"/>
    <w:rsid w:val="007C7481"/>
    <w:rsid w:val="007C76E4"/>
    <w:rsid w:val="007C7726"/>
    <w:rsid w:val="007C79D7"/>
    <w:rsid w:val="007C79EA"/>
    <w:rsid w:val="007C7B8F"/>
    <w:rsid w:val="007C7BFA"/>
    <w:rsid w:val="007D01D7"/>
    <w:rsid w:val="007D0B54"/>
    <w:rsid w:val="007D0F47"/>
    <w:rsid w:val="007D0FA7"/>
    <w:rsid w:val="007D1629"/>
    <w:rsid w:val="007D1C69"/>
    <w:rsid w:val="007D1D05"/>
    <w:rsid w:val="007D24A1"/>
    <w:rsid w:val="007D299D"/>
    <w:rsid w:val="007D3411"/>
    <w:rsid w:val="007D3867"/>
    <w:rsid w:val="007D3A51"/>
    <w:rsid w:val="007D3F5E"/>
    <w:rsid w:val="007D3F98"/>
    <w:rsid w:val="007D42AF"/>
    <w:rsid w:val="007D441B"/>
    <w:rsid w:val="007D4B36"/>
    <w:rsid w:val="007D4C00"/>
    <w:rsid w:val="007D4CA3"/>
    <w:rsid w:val="007D4DF5"/>
    <w:rsid w:val="007D51CD"/>
    <w:rsid w:val="007D54F7"/>
    <w:rsid w:val="007D5791"/>
    <w:rsid w:val="007D5D09"/>
    <w:rsid w:val="007D5FD8"/>
    <w:rsid w:val="007D606B"/>
    <w:rsid w:val="007D610B"/>
    <w:rsid w:val="007D63A0"/>
    <w:rsid w:val="007D641B"/>
    <w:rsid w:val="007D6514"/>
    <w:rsid w:val="007D65B3"/>
    <w:rsid w:val="007D6673"/>
    <w:rsid w:val="007D6D87"/>
    <w:rsid w:val="007D6EB4"/>
    <w:rsid w:val="007D7081"/>
    <w:rsid w:val="007D715C"/>
    <w:rsid w:val="007D7610"/>
    <w:rsid w:val="007D7A37"/>
    <w:rsid w:val="007D7A42"/>
    <w:rsid w:val="007D7A79"/>
    <w:rsid w:val="007D7D26"/>
    <w:rsid w:val="007D7F49"/>
    <w:rsid w:val="007E0124"/>
    <w:rsid w:val="007E07EA"/>
    <w:rsid w:val="007E0C08"/>
    <w:rsid w:val="007E0C7B"/>
    <w:rsid w:val="007E0DC1"/>
    <w:rsid w:val="007E0F81"/>
    <w:rsid w:val="007E1017"/>
    <w:rsid w:val="007E1035"/>
    <w:rsid w:val="007E146C"/>
    <w:rsid w:val="007E14AF"/>
    <w:rsid w:val="007E14C1"/>
    <w:rsid w:val="007E155A"/>
    <w:rsid w:val="007E1596"/>
    <w:rsid w:val="007E198D"/>
    <w:rsid w:val="007E1A44"/>
    <w:rsid w:val="007E1C3D"/>
    <w:rsid w:val="007E1DA1"/>
    <w:rsid w:val="007E212A"/>
    <w:rsid w:val="007E22ED"/>
    <w:rsid w:val="007E2459"/>
    <w:rsid w:val="007E2B41"/>
    <w:rsid w:val="007E2F81"/>
    <w:rsid w:val="007E342C"/>
    <w:rsid w:val="007E3558"/>
    <w:rsid w:val="007E3638"/>
    <w:rsid w:val="007E3674"/>
    <w:rsid w:val="007E38FF"/>
    <w:rsid w:val="007E3AF5"/>
    <w:rsid w:val="007E3B28"/>
    <w:rsid w:val="007E3CE3"/>
    <w:rsid w:val="007E3D5E"/>
    <w:rsid w:val="007E3EE1"/>
    <w:rsid w:val="007E4099"/>
    <w:rsid w:val="007E44F6"/>
    <w:rsid w:val="007E46CF"/>
    <w:rsid w:val="007E4718"/>
    <w:rsid w:val="007E4A51"/>
    <w:rsid w:val="007E4F24"/>
    <w:rsid w:val="007E5539"/>
    <w:rsid w:val="007E5AAB"/>
    <w:rsid w:val="007E5CF4"/>
    <w:rsid w:val="007E5DF5"/>
    <w:rsid w:val="007E5E56"/>
    <w:rsid w:val="007E5E61"/>
    <w:rsid w:val="007E6171"/>
    <w:rsid w:val="007E6590"/>
    <w:rsid w:val="007E6625"/>
    <w:rsid w:val="007E6845"/>
    <w:rsid w:val="007E6B97"/>
    <w:rsid w:val="007E6CA4"/>
    <w:rsid w:val="007E7590"/>
    <w:rsid w:val="007E7817"/>
    <w:rsid w:val="007E787C"/>
    <w:rsid w:val="007E7AD2"/>
    <w:rsid w:val="007E7AE7"/>
    <w:rsid w:val="007F0193"/>
    <w:rsid w:val="007F01DD"/>
    <w:rsid w:val="007F065E"/>
    <w:rsid w:val="007F0C1C"/>
    <w:rsid w:val="007F1B1D"/>
    <w:rsid w:val="007F2155"/>
    <w:rsid w:val="007F2218"/>
    <w:rsid w:val="007F2292"/>
    <w:rsid w:val="007F2327"/>
    <w:rsid w:val="007F2DDD"/>
    <w:rsid w:val="007F32A3"/>
    <w:rsid w:val="007F3323"/>
    <w:rsid w:val="007F3B45"/>
    <w:rsid w:val="007F408A"/>
    <w:rsid w:val="007F40F2"/>
    <w:rsid w:val="007F44A4"/>
    <w:rsid w:val="007F4669"/>
    <w:rsid w:val="007F4C48"/>
    <w:rsid w:val="007F50E9"/>
    <w:rsid w:val="007F56BD"/>
    <w:rsid w:val="007F58C2"/>
    <w:rsid w:val="007F5A1D"/>
    <w:rsid w:val="007F5DE3"/>
    <w:rsid w:val="007F5FAA"/>
    <w:rsid w:val="007F62DC"/>
    <w:rsid w:val="007F62F0"/>
    <w:rsid w:val="007F63DD"/>
    <w:rsid w:val="007F6683"/>
    <w:rsid w:val="007F6E5B"/>
    <w:rsid w:val="007F7484"/>
    <w:rsid w:val="007F7758"/>
    <w:rsid w:val="007F7987"/>
    <w:rsid w:val="007F7ECE"/>
    <w:rsid w:val="0080011B"/>
    <w:rsid w:val="008009AD"/>
    <w:rsid w:val="00800D23"/>
    <w:rsid w:val="00800DB8"/>
    <w:rsid w:val="00800E07"/>
    <w:rsid w:val="00801145"/>
    <w:rsid w:val="0080129D"/>
    <w:rsid w:val="0080156A"/>
    <w:rsid w:val="008019E4"/>
    <w:rsid w:val="00801D27"/>
    <w:rsid w:val="00801DD2"/>
    <w:rsid w:val="00801EF0"/>
    <w:rsid w:val="008025B0"/>
    <w:rsid w:val="00802823"/>
    <w:rsid w:val="00802842"/>
    <w:rsid w:val="00803071"/>
    <w:rsid w:val="008032FD"/>
    <w:rsid w:val="00803522"/>
    <w:rsid w:val="00803720"/>
    <w:rsid w:val="00803844"/>
    <w:rsid w:val="00803B57"/>
    <w:rsid w:val="00803C2A"/>
    <w:rsid w:val="00803E55"/>
    <w:rsid w:val="00804054"/>
    <w:rsid w:val="0080489E"/>
    <w:rsid w:val="008050A9"/>
    <w:rsid w:val="0080544F"/>
    <w:rsid w:val="008058C6"/>
    <w:rsid w:val="008058CB"/>
    <w:rsid w:val="00805915"/>
    <w:rsid w:val="00805C7C"/>
    <w:rsid w:val="00805FC0"/>
    <w:rsid w:val="00806053"/>
    <w:rsid w:val="0080641D"/>
    <w:rsid w:val="00806590"/>
    <w:rsid w:val="00807913"/>
    <w:rsid w:val="00807A0A"/>
    <w:rsid w:val="00807B8C"/>
    <w:rsid w:val="008100FD"/>
    <w:rsid w:val="0081050B"/>
    <w:rsid w:val="00810B9B"/>
    <w:rsid w:val="00810C3B"/>
    <w:rsid w:val="00810C70"/>
    <w:rsid w:val="00810DBC"/>
    <w:rsid w:val="00811130"/>
    <w:rsid w:val="00811274"/>
    <w:rsid w:val="00811448"/>
    <w:rsid w:val="00811AEE"/>
    <w:rsid w:val="00811B43"/>
    <w:rsid w:val="00811FD8"/>
    <w:rsid w:val="00812A62"/>
    <w:rsid w:val="00813036"/>
    <w:rsid w:val="00813108"/>
    <w:rsid w:val="0081340C"/>
    <w:rsid w:val="008138A9"/>
    <w:rsid w:val="008140AD"/>
    <w:rsid w:val="008142B7"/>
    <w:rsid w:val="008144A8"/>
    <w:rsid w:val="008145D6"/>
    <w:rsid w:val="0081476B"/>
    <w:rsid w:val="00815403"/>
    <w:rsid w:val="0081559F"/>
    <w:rsid w:val="008157EF"/>
    <w:rsid w:val="008158AC"/>
    <w:rsid w:val="008159B2"/>
    <w:rsid w:val="00815EF3"/>
    <w:rsid w:val="008160F7"/>
    <w:rsid w:val="00816221"/>
    <w:rsid w:val="00816348"/>
    <w:rsid w:val="0081673C"/>
    <w:rsid w:val="00816D07"/>
    <w:rsid w:val="00816E86"/>
    <w:rsid w:val="00816F06"/>
    <w:rsid w:val="00817526"/>
    <w:rsid w:val="00817610"/>
    <w:rsid w:val="0081775A"/>
    <w:rsid w:val="00817966"/>
    <w:rsid w:val="008179B1"/>
    <w:rsid w:val="00817A4B"/>
    <w:rsid w:val="00817DCD"/>
    <w:rsid w:val="00817EE5"/>
    <w:rsid w:val="00817FC2"/>
    <w:rsid w:val="00820087"/>
    <w:rsid w:val="00820181"/>
    <w:rsid w:val="00820199"/>
    <w:rsid w:val="008201FE"/>
    <w:rsid w:val="00820678"/>
    <w:rsid w:val="00820CE8"/>
    <w:rsid w:val="0082142F"/>
    <w:rsid w:val="00821765"/>
    <w:rsid w:val="0082185B"/>
    <w:rsid w:val="00821CF0"/>
    <w:rsid w:val="0082238D"/>
    <w:rsid w:val="00822854"/>
    <w:rsid w:val="00822988"/>
    <w:rsid w:val="008230E3"/>
    <w:rsid w:val="008238FE"/>
    <w:rsid w:val="00823B1B"/>
    <w:rsid w:val="008242CE"/>
    <w:rsid w:val="00824EE4"/>
    <w:rsid w:val="00824F7D"/>
    <w:rsid w:val="008250C2"/>
    <w:rsid w:val="008255AA"/>
    <w:rsid w:val="008259EC"/>
    <w:rsid w:val="00825E5B"/>
    <w:rsid w:val="008265C3"/>
    <w:rsid w:val="0082679F"/>
    <w:rsid w:val="00826A5E"/>
    <w:rsid w:val="00826E73"/>
    <w:rsid w:val="008275CF"/>
    <w:rsid w:val="00827691"/>
    <w:rsid w:val="00827A65"/>
    <w:rsid w:val="00830123"/>
    <w:rsid w:val="008305EC"/>
    <w:rsid w:val="0083079C"/>
    <w:rsid w:val="00830843"/>
    <w:rsid w:val="00830A2E"/>
    <w:rsid w:val="00830B2E"/>
    <w:rsid w:val="008311D7"/>
    <w:rsid w:val="0083138C"/>
    <w:rsid w:val="00831686"/>
    <w:rsid w:val="00831BD1"/>
    <w:rsid w:val="00831C62"/>
    <w:rsid w:val="00831EF5"/>
    <w:rsid w:val="00832360"/>
    <w:rsid w:val="008328CA"/>
    <w:rsid w:val="00832D6B"/>
    <w:rsid w:val="00832F74"/>
    <w:rsid w:val="0083302A"/>
    <w:rsid w:val="00833275"/>
    <w:rsid w:val="00833477"/>
    <w:rsid w:val="008334FE"/>
    <w:rsid w:val="00833B64"/>
    <w:rsid w:val="00834283"/>
    <w:rsid w:val="008345AC"/>
    <w:rsid w:val="008346A9"/>
    <w:rsid w:val="00834819"/>
    <w:rsid w:val="008348BC"/>
    <w:rsid w:val="00834BFA"/>
    <w:rsid w:val="00835650"/>
    <w:rsid w:val="008356C1"/>
    <w:rsid w:val="00835ADD"/>
    <w:rsid w:val="00835E31"/>
    <w:rsid w:val="00836514"/>
    <w:rsid w:val="00836528"/>
    <w:rsid w:val="008368C9"/>
    <w:rsid w:val="0083694E"/>
    <w:rsid w:val="008369B8"/>
    <w:rsid w:val="00836A8E"/>
    <w:rsid w:val="00836F5A"/>
    <w:rsid w:val="00836F99"/>
    <w:rsid w:val="0083734C"/>
    <w:rsid w:val="008377E0"/>
    <w:rsid w:val="00837A71"/>
    <w:rsid w:val="00837CB6"/>
    <w:rsid w:val="008400F4"/>
    <w:rsid w:val="008400FA"/>
    <w:rsid w:val="008401C3"/>
    <w:rsid w:val="008404FC"/>
    <w:rsid w:val="00840841"/>
    <w:rsid w:val="00840875"/>
    <w:rsid w:val="00840DA6"/>
    <w:rsid w:val="00840FDC"/>
    <w:rsid w:val="008414FB"/>
    <w:rsid w:val="00841BEF"/>
    <w:rsid w:val="00841DCB"/>
    <w:rsid w:val="00841DE9"/>
    <w:rsid w:val="0084212E"/>
    <w:rsid w:val="008425E0"/>
    <w:rsid w:val="00842971"/>
    <w:rsid w:val="00842CC3"/>
    <w:rsid w:val="00843141"/>
    <w:rsid w:val="0084324D"/>
    <w:rsid w:val="0084327F"/>
    <w:rsid w:val="008437BD"/>
    <w:rsid w:val="008438A2"/>
    <w:rsid w:val="008439F4"/>
    <w:rsid w:val="00843BE3"/>
    <w:rsid w:val="00843D96"/>
    <w:rsid w:val="008440F3"/>
    <w:rsid w:val="008441DD"/>
    <w:rsid w:val="00844536"/>
    <w:rsid w:val="00844724"/>
    <w:rsid w:val="00844858"/>
    <w:rsid w:val="008448B1"/>
    <w:rsid w:val="00844BD6"/>
    <w:rsid w:val="00844C52"/>
    <w:rsid w:val="0084512C"/>
    <w:rsid w:val="008452FE"/>
    <w:rsid w:val="0084548B"/>
    <w:rsid w:val="0084573A"/>
    <w:rsid w:val="00845AEF"/>
    <w:rsid w:val="00845F4F"/>
    <w:rsid w:val="0084617D"/>
    <w:rsid w:val="008464F5"/>
    <w:rsid w:val="008467AB"/>
    <w:rsid w:val="008467B6"/>
    <w:rsid w:val="00846C01"/>
    <w:rsid w:val="00846D36"/>
    <w:rsid w:val="00846ED4"/>
    <w:rsid w:val="00847205"/>
    <w:rsid w:val="00847580"/>
    <w:rsid w:val="008476B9"/>
    <w:rsid w:val="008478FF"/>
    <w:rsid w:val="00847A57"/>
    <w:rsid w:val="00847B16"/>
    <w:rsid w:val="00847C26"/>
    <w:rsid w:val="00850259"/>
    <w:rsid w:val="0085094A"/>
    <w:rsid w:val="00850FD4"/>
    <w:rsid w:val="008511F2"/>
    <w:rsid w:val="0085123B"/>
    <w:rsid w:val="00851495"/>
    <w:rsid w:val="008514A6"/>
    <w:rsid w:val="00851ACA"/>
    <w:rsid w:val="008524E6"/>
    <w:rsid w:val="00852571"/>
    <w:rsid w:val="0085304A"/>
    <w:rsid w:val="00853154"/>
    <w:rsid w:val="008531A6"/>
    <w:rsid w:val="0085346A"/>
    <w:rsid w:val="00853609"/>
    <w:rsid w:val="00853E0C"/>
    <w:rsid w:val="00853F0D"/>
    <w:rsid w:val="008540B3"/>
    <w:rsid w:val="00854267"/>
    <w:rsid w:val="0085428B"/>
    <w:rsid w:val="00854B34"/>
    <w:rsid w:val="00854C05"/>
    <w:rsid w:val="00855432"/>
    <w:rsid w:val="008554E0"/>
    <w:rsid w:val="00855659"/>
    <w:rsid w:val="0085590B"/>
    <w:rsid w:val="00855B19"/>
    <w:rsid w:val="0085639D"/>
    <w:rsid w:val="0085660A"/>
    <w:rsid w:val="008567E5"/>
    <w:rsid w:val="00856801"/>
    <w:rsid w:val="008568EE"/>
    <w:rsid w:val="00856C24"/>
    <w:rsid w:val="00856F35"/>
    <w:rsid w:val="00856FCF"/>
    <w:rsid w:val="00856FF6"/>
    <w:rsid w:val="00857241"/>
    <w:rsid w:val="00857280"/>
    <w:rsid w:val="008573C5"/>
    <w:rsid w:val="008573D5"/>
    <w:rsid w:val="00857780"/>
    <w:rsid w:val="00857AE6"/>
    <w:rsid w:val="00857CE6"/>
    <w:rsid w:val="00857E53"/>
    <w:rsid w:val="00857E5E"/>
    <w:rsid w:val="00857E7F"/>
    <w:rsid w:val="008601DB"/>
    <w:rsid w:val="008602A4"/>
    <w:rsid w:val="008602F5"/>
    <w:rsid w:val="00860A19"/>
    <w:rsid w:val="00860B08"/>
    <w:rsid w:val="00860BF1"/>
    <w:rsid w:val="0086104D"/>
    <w:rsid w:val="00861368"/>
    <w:rsid w:val="00861770"/>
    <w:rsid w:val="00861E01"/>
    <w:rsid w:val="00861ED3"/>
    <w:rsid w:val="0086237D"/>
    <w:rsid w:val="00862416"/>
    <w:rsid w:val="008626FD"/>
    <w:rsid w:val="0086276E"/>
    <w:rsid w:val="00862C23"/>
    <w:rsid w:val="008631C0"/>
    <w:rsid w:val="00863656"/>
    <w:rsid w:val="00863854"/>
    <w:rsid w:val="00863B00"/>
    <w:rsid w:val="0086404A"/>
    <w:rsid w:val="0086453C"/>
    <w:rsid w:val="00864592"/>
    <w:rsid w:val="00864DB7"/>
    <w:rsid w:val="0086562C"/>
    <w:rsid w:val="008658CD"/>
    <w:rsid w:val="00865AFE"/>
    <w:rsid w:val="00865D53"/>
    <w:rsid w:val="0086679F"/>
    <w:rsid w:val="00866DE9"/>
    <w:rsid w:val="0086733E"/>
    <w:rsid w:val="008673C5"/>
    <w:rsid w:val="00867BA0"/>
    <w:rsid w:val="00867E99"/>
    <w:rsid w:val="00867FBE"/>
    <w:rsid w:val="00870042"/>
    <w:rsid w:val="00870374"/>
    <w:rsid w:val="00870572"/>
    <w:rsid w:val="00870658"/>
    <w:rsid w:val="00870833"/>
    <w:rsid w:val="00870B5C"/>
    <w:rsid w:val="00870F2A"/>
    <w:rsid w:val="00871371"/>
    <w:rsid w:val="00871FB5"/>
    <w:rsid w:val="0087212F"/>
    <w:rsid w:val="008722DC"/>
    <w:rsid w:val="00872667"/>
    <w:rsid w:val="008728CC"/>
    <w:rsid w:val="00872B98"/>
    <w:rsid w:val="00873083"/>
    <w:rsid w:val="0087338A"/>
    <w:rsid w:val="008735EC"/>
    <w:rsid w:val="00873883"/>
    <w:rsid w:val="008738A4"/>
    <w:rsid w:val="008738AF"/>
    <w:rsid w:val="0087398B"/>
    <w:rsid w:val="00873B04"/>
    <w:rsid w:val="00873FBC"/>
    <w:rsid w:val="00873FF6"/>
    <w:rsid w:val="00874447"/>
    <w:rsid w:val="00874A9E"/>
    <w:rsid w:val="00874C86"/>
    <w:rsid w:val="0087534D"/>
    <w:rsid w:val="00875A70"/>
    <w:rsid w:val="00875E2C"/>
    <w:rsid w:val="00876479"/>
    <w:rsid w:val="00876FF3"/>
    <w:rsid w:val="00877A80"/>
    <w:rsid w:val="00877BFD"/>
    <w:rsid w:val="008800E9"/>
    <w:rsid w:val="00880681"/>
    <w:rsid w:val="00880A45"/>
    <w:rsid w:val="00880AFA"/>
    <w:rsid w:val="00880D4A"/>
    <w:rsid w:val="008811C0"/>
    <w:rsid w:val="00881261"/>
    <w:rsid w:val="0088187C"/>
    <w:rsid w:val="00881DA0"/>
    <w:rsid w:val="00881EC5"/>
    <w:rsid w:val="008821B3"/>
    <w:rsid w:val="00882437"/>
    <w:rsid w:val="0088269D"/>
    <w:rsid w:val="00882A43"/>
    <w:rsid w:val="00882A8E"/>
    <w:rsid w:val="00883029"/>
    <w:rsid w:val="0088304D"/>
    <w:rsid w:val="00883054"/>
    <w:rsid w:val="008831D7"/>
    <w:rsid w:val="008834DC"/>
    <w:rsid w:val="008839A5"/>
    <w:rsid w:val="00883AD8"/>
    <w:rsid w:val="00883E9E"/>
    <w:rsid w:val="00883EDC"/>
    <w:rsid w:val="00883F72"/>
    <w:rsid w:val="00884271"/>
    <w:rsid w:val="00884329"/>
    <w:rsid w:val="0088493D"/>
    <w:rsid w:val="008849C9"/>
    <w:rsid w:val="00884DE9"/>
    <w:rsid w:val="00884E33"/>
    <w:rsid w:val="0088529D"/>
    <w:rsid w:val="00885625"/>
    <w:rsid w:val="008859D4"/>
    <w:rsid w:val="00885A54"/>
    <w:rsid w:val="00885B08"/>
    <w:rsid w:val="00885C3C"/>
    <w:rsid w:val="0088628A"/>
    <w:rsid w:val="0088672A"/>
    <w:rsid w:val="008868D5"/>
    <w:rsid w:val="00886D18"/>
    <w:rsid w:val="0088723F"/>
    <w:rsid w:val="0088744A"/>
    <w:rsid w:val="00887455"/>
    <w:rsid w:val="008875A2"/>
    <w:rsid w:val="008876C0"/>
    <w:rsid w:val="00887822"/>
    <w:rsid w:val="00887A79"/>
    <w:rsid w:val="00887B6F"/>
    <w:rsid w:val="00890112"/>
    <w:rsid w:val="00890D18"/>
    <w:rsid w:val="00890DFE"/>
    <w:rsid w:val="00890EBC"/>
    <w:rsid w:val="00890EBE"/>
    <w:rsid w:val="00890ECC"/>
    <w:rsid w:val="00891144"/>
    <w:rsid w:val="00891442"/>
    <w:rsid w:val="00891800"/>
    <w:rsid w:val="0089191F"/>
    <w:rsid w:val="00891D09"/>
    <w:rsid w:val="008924B1"/>
    <w:rsid w:val="008926A3"/>
    <w:rsid w:val="008926DD"/>
    <w:rsid w:val="00892831"/>
    <w:rsid w:val="008929D5"/>
    <w:rsid w:val="00892AE8"/>
    <w:rsid w:val="00892F48"/>
    <w:rsid w:val="008931FC"/>
    <w:rsid w:val="00893A29"/>
    <w:rsid w:val="00893B89"/>
    <w:rsid w:val="00893D7E"/>
    <w:rsid w:val="008942BC"/>
    <w:rsid w:val="00894D65"/>
    <w:rsid w:val="00894F74"/>
    <w:rsid w:val="008952BE"/>
    <w:rsid w:val="00895D60"/>
    <w:rsid w:val="00896149"/>
    <w:rsid w:val="00896213"/>
    <w:rsid w:val="00896DC0"/>
    <w:rsid w:val="0089701E"/>
    <w:rsid w:val="008972F0"/>
    <w:rsid w:val="008975ED"/>
    <w:rsid w:val="0089F4CC"/>
    <w:rsid w:val="008A0394"/>
    <w:rsid w:val="008A05B2"/>
    <w:rsid w:val="008A0655"/>
    <w:rsid w:val="008A098D"/>
    <w:rsid w:val="008A0ADE"/>
    <w:rsid w:val="008A0C16"/>
    <w:rsid w:val="008A0D1D"/>
    <w:rsid w:val="008A0D36"/>
    <w:rsid w:val="008A10F0"/>
    <w:rsid w:val="008A10F5"/>
    <w:rsid w:val="008A10FC"/>
    <w:rsid w:val="008A15AB"/>
    <w:rsid w:val="008A171C"/>
    <w:rsid w:val="008A198F"/>
    <w:rsid w:val="008A1D54"/>
    <w:rsid w:val="008A1DBD"/>
    <w:rsid w:val="008A1FFC"/>
    <w:rsid w:val="008A2993"/>
    <w:rsid w:val="008A2EA4"/>
    <w:rsid w:val="008A309D"/>
    <w:rsid w:val="008A3742"/>
    <w:rsid w:val="008A37D7"/>
    <w:rsid w:val="008A38BC"/>
    <w:rsid w:val="008A3B03"/>
    <w:rsid w:val="008A3BAD"/>
    <w:rsid w:val="008A3BD4"/>
    <w:rsid w:val="008A3BDC"/>
    <w:rsid w:val="008A3C6B"/>
    <w:rsid w:val="008A419D"/>
    <w:rsid w:val="008A43E0"/>
    <w:rsid w:val="008A44D6"/>
    <w:rsid w:val="008A45A4"/>
    <w:rsid w:val="008A4854"/>
    <w:rsid w:val="008A493A"/>
    <w:rsid w:val="008A561A"/>
    <w:rsid w:val="008A5BF2"/>
    <w:rsid w:val="008A60A3"/>
    <w:rsid w:val="008A6502"/>
    <w:rsid w:val="008A65AC"/>
    <w:rsid w:val="008A65E5"/>
    <w:rsid w:val="008A6973"/>
    <w:rsid w:val="008A6A6F"/>
    <w:rsid w:val="008A6DEA"/>
    <w:rsid w:val="008A6EF0"/>
    <w:rsid w:val="008A7928"/>
    <w:rsid w:val="008A7F4C"/>
    <w:rsid w:val="008B0241"/>
    <w:rsid w:val="008B07AB"/>
    <w:rsid w:val="008B0A0A"/>
    <w:rsid w:val="008B0BF0"/>
    <w:rsid w:val="008B0E03"/>
    <w:rsid w:val="008B0FBF"/>
    <w:rsid w:val="008B1001"/>
    <w:rsid w:val="008B100F"/>
    <w:rsid w:val="008B140C"/>
    <w:rsid w:val="008B197C"/>
    <w:rsid w:val="008B1A37"/>
    <w:rsid w:val="008B1BA0"/>
    <w:rsid w:val="008B1C16"/>
    <w:rsid w:val="008B1E75"/>
    <w:rsid w:val="008B1F36"/>
    <w:rsid w:val="008B1F5D"/>
    <w:rsid w:val="008B1FD6"/>
    <w:rsid w:val="008B24B8"/>
    <w:rsid w:val="008B25B9"/>
    <w:rsid w:val="008B27B5"/>
    <w:rsid w:val="008B2A16"/>
    <w:rsid w:val="008B2CD7"/>
    <w:rsid w:val="008B2D78"/>
    <w:rsid w:val="008B31F0"/>
    <w:rsid w:val="008B37AD"/>
    <w:rsid w:val="008B3D6A"/>
    <w:rsid w:val="008B3DFB"/>
    <w:rsid w:val="008B3F3E"/>
    <w:rsid w:val="008B41D4"/>
    <w:rsid w:val="008B4449"/>
    <w:rsid w:val="008B4AFD"/>
    <w:rsid w:val="008B4F24"/>
    <w:rsid w:val="008B5305"/>
    <w:rsid w:val="008B5747"/>
    <w:rsid w:val="008B59F7"/>
    <w:rsid w:val="008B5BEF"/>
    <w:rsid w:val="008B5FE9"/>
    <w:rsid w:val="008B6036"/>
    <w:rsid w:val="008B6B7D"/>
    <w:rsid w:val="008B6BC0"/>
    <w:rsid w:val="008B6EF6"/>
    <w:rsid w:val="008B75A6"/>
    <w:rsid w:val="008B75D6"/>
    <w:rsid w:val="008B7AA9"/>
    <w:rsid w:val="008B7C86"/>
    <w:rsid w:val="008C016B"/>
    <w:rsid w:val="008C0438"/>
    <w:rsid w:val="008C0516"/>
    <w:rsid w:val="008C06C6"/>
    <w:rsid w:val="008C08F0"/>
    <w:rsid w:val="008C0B84"/>
    <w:rsid w:val="008C0D61"/>
    <w:rsid w:val="008C1162"/>
    <w:rsid w:val="008C11EA"/>
    <w:rsid w:val="008C168D"/>
    <w:rsid w:val="008C186C"/>
    <w:rsid w:val="008C1C18"/>
    <w:rsid w:val="008C1EF3"/>
    <w:rsid w:val="008C2646"/>
    <w:rsid w:val="008C276C"/>
    <w:rsid w:val="008C2884"/>
    <w:rsid w:val="008C28E7"/>
    <w:rsid w:val="008C2C53"/>
    <w:rsid w:val="008C2DF7"/>
    <w:rsid w:val="008C2F99"/>
    <w:rsid w:val="008C3359"/>
    <w:rsid w:val="008C35EA"/>
    <w:rsid w:val="008C3881"/>
    <w:rsid w:val="008C3B07"/>
    <w:rsid w:val="008C3C64"/>
    <w:rsid w:val="008C3E53"/>
    <w:rsid w:val="008C4627"/>
    <w:rsid w:val="008C4732"/>
    <w:rsid w:val="008C4A9D"/>
    <w:rsid w:val="008C4F01"/>
    <w:rsid w:val="008C50D0"/>
    <w:rsid w:val="008C5138"/>
    <w:rsid w:val="008C51A1"/>
    <w:rsid w:val="008C53A8"/>
    <w:rsid w:val="008C5F23"/>
    <w:rsid w:val="008C611A"/>
    <w:rsid w:val="008C614B"/>
    <w:rsid w:val="008C62BE"/>
    <w:rsid w:val="008C68C1"/>
    <w:rsid w:val="008C7052"/>
    <w:rsid w:val="008C7096"/>
    <w:rsid w:val="008C737E"/>
    <w:rsid w:val="008C7CF0"/>
    <w:rsid w:val="008D0AED"/>
    <w:rsid w:val="008D0D05"/>
    <w:rsid w:val="008D144D"/>
    <w:rsid w:val="008D1587"/>
    <w:rsid w:val="008D1BDF"/>
    <w:rsid w:val="008D1EB2"/>
    <w:rsid w:val="008D2324"/>
    <w:rsid w:val="008D242E"/>
    <w:rsid w:val="008D294B"/>
    <w:rsid w:val="008D32F5"/>
    <w:rsid w:val="008D339B"/>
    <w:rsid w:val="008D34A5"/>
    <w:rsid w:val="008D3571"/>
    <w:rsid w:val="008D3905"/>
    <w:rsid w:val="008D3A89"/>
    <w:rsid w:val="008D3D96"/>
    <w:rsid w:val="008D3E87"/>
    <w:rsid w:val="008D49F8"/>
    <w:rsid w:val="008D4C41"/>
    <w:rsid w:val="008D4D6C"/>
    <w:rsid w:val="008D4DAD"/>
    <w:rsid w:val="008D5222"/>
    <w:rsid w:val="008D5315"/>
    <w:rsid w:val="008D5353"/>
    <w:rsid w:val="008D592F"/>
    <w:rsid w:val="008D5BA0"/>
    <w:rsid w:val="008D665A"/>
    <w:rsid w:val="008D6711"/>
    <w:rsid w:val="008D694E"/>
    <w:rsid w:val="008D6BBD"/>
    <w:rsid w:val="008D6C6B"/>
    <w:rsid w:val="008D6F1C"/>
    <w:rsid w:val="008D7019"/>
    <w:rsid w:val="008D7024"/>
    <w:rsid w:val="008D7163"/>
    <w:rsid w:val="008D7558"/>
    <w:rsid w:val="008D7B62"/>
    <w:rsid w:val="008D7C62"/>
    <w:rsid w:val="008D7F8C"/>
    <w:rsid w:val="008E002E"/>
    <w:rsid w:val="008E02E8"/>
    <w:rsid w:val="008E0A48"/>
    <w:rsid w:val="008E0A61"/>
    <w:rsid w:val="008E0D7D"/>
    <w:rsid w:val="008E0E87"/>
    <w:rsid w:val="008E104E"/>
    <w:rsid w:val="008E120A"/>
    <w:rsid w:val="008E121B"/>
    <w:rsid w:val="008E159F"/>
    <w:rsid w:val="008E176A"/>
    <w:rsid w:val="008E1937"/>
    <w:rsid w:val="008E1A45"/>
    <w:rsid w:val="008E1E44"/>
    <w:rsid w:val="008E22E8"/>
    <w:rsid w:val="008E29A1"/>
    <w:rsid w:val="008E31F8"/>
    <w:rsid w:val="008E3873"/>
    <w:rsid w:val="008E39D9"/>
    <w:rsid w:val="008E3EF8"/>
    <w:rsid w:val="008E4596"/>
    <w:rsid w:val="008E4668"/>
    <w:rsid w:val="008E4AF1"/>
    <w:rsid w:val="008E4CE4"/>
    <w:rsid w:val="008E4EE3"/>
    <w:rsid w:val="008E4F6C"/>
    <w:rsid w:val="008E5062"/>
    <w:rsid w:val="008E53D8"/>
    <w:rsid w:val="008E57D9"/>
    <w:rsid w:val="008E60D6"/>
    <w:rsid w:val="008E6121"/>
    <w:rsid w:val="008E6301"/>
    <w:rsid w:val="008E681D"/>
    <w:rsid w:val="008E6A4D"/>
    <w:rsid w:val="008E6B78"/>
    <w:rsid w:val="008E6C32"/>
    <w:rsid w:val="008E6E0D"/>
    <w:rsid w:val="008E718E"/>
    <w:rsid w:val="008E7467"/>
    <w:rsid w:val="008E7A52"/>
    <w:rsid w:val="008E7FA7"/>
    <w:rsid w:val="008F0147"/>
    <w:rsid w:val="008F0218"/>
    <w:rsid w:val="008F027F"/>
    <w:rsid w:val="008F0970"/>
    <w:rsid w:val="008F0999"/>
    <w:rsid w:val="008F10B8"/>
    <w:rsid w:val="008F1331"/>
    <w:rsid w:val="008F1390"/>
    <w:rsid w:val="008F1AAA"/>
    <w:rsid w:val="008F1AAE"/>
    <w:rsid w:val="008F1C7D"/>
    <w:rsid w:val="008F1CEE"/>
    <w:rsid w:val="008F1E92"/>
    <w:rsid w:val="008F2576"/>
    <w:rsid w:val="008F25B8"/>
    <w:rsid w:val="008F25D0"/>
    <w:rsid w:val="008F27AA"/>
    <w:rsid w:val="008F2AEF"/>
    <w:rsid w:val="008F2EFD"/>
    <w:rsid w:val="008F2F16"/>
    <w:rsid w:val="008F33EC"/>
    <w:rsid w:val="008F35EE"/>
    <w:rsid w:val="008F35F1"/>
    <w:rsid w:val="008F3660"/>
    <w:rsid w:val="008F36FE"/>
    <w:rsid w:val="008F37BA"/>
    <w:rsid w:val="008F396B"/>
    <w:rsid w:val="008F3F77"/>
    <w:rsid w:val="008F4104"/>
    <w:rsid w:val="008F413A"/>
    <w:rsid w:val="008F4345"/>
    <w:rsid w:val="008F4599"/>
    <w:rsid w:val="008F461F"/>
    <w:rsid w:val="008F4A78"/>
    <w:rsid w:val="008F4AFB"/>
    <w:rsid w:val="008F4D9F"/>
    <w:rsid w:val="008F4F3C"/>
    <w:rsid w:val="008F52B7"/>
    <w:rsid w:val="008F573F"/>
    <w:rsid w:val="008F5A07"/>
    <w:rsid w:val="008F5CC6"/>
    <w:rsid w:val="008F610E"/>
    <w:rsid w:val="008F68F8"/>
    <w:rsid w:val="008F6F88"/>
    <w:rsid w:val="008F710F"/>
    <w:rsid w:val="008F712C"/>
    <w:rsid w:val="008F787A"/>
    <w:rsid w:val="009001C7"/>
    <w:rsid w:val="00900E35"/>
    <w:rsid w:val="00900EC5"/>
    <w:rsid w:val="009013B4"/>
    <w:rsid w:val="0090167B"/>
    <w:rsid w:val="009016A0"/>
    <w:rsid w:val="00901C5A"/>
    <w:rsid w:val="00901EB5"/>
    <w:rsid w:val="00902622"/>
    <w:rsid w:val="00902898"/>
    <w:rsid w:val="0090289D"/>
    <w:rsid w:val="00902B7A"/>
    <w:rsid w:val="00902C96"/>
    <w:rsid w:val="00902D9E"/>
    <w:rsid w:val="009033EA"/>
    <w:rsid w:val="0090345C"/>
    <w:rsid w:val="009035EA"/>
    <w:rsid w:val="0090372C"/>
    <w:rsid w:val="009039C2"/>
    <w:rsid w:val="00903BCD"/>
    <w:rsid w:val="00904CB2"/>
    <w:rsid w:val="00905145"/>
    <w:rsid w:val="009051D2"/>
    <w:rsid w:val="00905230"/>
    <w:rsid w:val="00905261"/>
    <w:rsid w:val="009054AE"/>
    <w:rsid w:val="00905FA5"/>
    <w:rsid w:val="00906030"/>
    <w:rsid w:val="00906098"/>
    <w:rsid w:val="009062C5"/>
    <w:rsid w:val="00906378"/>
    <w:rsid w:val="0090696C"/>
    <w:rsid w:val="00906C00"/>
    <w:rsid w:val="00906EFC"/>
    <w:rsid w:val="00907009"/>
    <w:rsid w:val="0090700C"/>
    <w:rsid w:val="00907500"/>
    <w:rsid w:val="009079F0"/>
    <w:rsid w:val="00907DA3"/>
    <w:rsid w:val="0091022F"/>
    <w:rsid w:val="0091043C"/>
    <w:rsid w:val="0091074F"/>
    <w:rsid w:val="00911265"/>
    <w:rsid w:val="009112F7"/>
    <w:rsid w:val="009116A0"/>
    <w:rsid w:val="00911F9E"/>
    <w:rsid w:val="00911FA8"/>
    <w:rsid w:val="009122BF"/>
    <w:rsid w:val="009124C2"/>
    <w:rsid w:val="0091270A"/>
    <w:rsid w:val="009128D4"/>
    <w:rsid w:val="00912C0D"/>
    <w:rsid w:val="00912C7E"/>
    <w:rsid w:val="00912F37"/>
    <w:rsid w:val="0091313D"/>
    <w:rsid w:val="009131C5"/>
    <w:rsid w:val="00913238"/>
    <w:rsid w:val="009133D4"/>
    <w:rsid w:val="00913540"/>
    <w:rsid w:val="009135E2"/>
    <w:rsid w:val="00913714"/>
    <w:rsid w:val="00913862"/>
    <w:rsid w:val="009138B6"/>
    <w:rsid w:val="009143B5"/>
    <w:rsid w:val="00914586"/>
    <w:rsid w:val="00914759"/>
    <w:rsid w:val="009147BF"/>
    <w:rsid w:val="009149DD"/>
    <w:rsid w:val="009153EB"/>
    <w:rsid w:val="0091550D"/>
    <w:rsid w:val="009156AF"/>
    <w:rsid w:val="00915AD2"/>
    <w:rsid w:val="00915B18"/>
    <w:rsid w:val="00915C73"/>
    <w:rsid w:val="00915F6B"/>
    <w:rsid w:val="00916069"/>
    <w:rsid w:val="009165F6"/>
    <w:rsid w:val="009167A1"/>
    <w:rsid w:val="00916FA3"/>
    <w:rsid w:val="0091728D"/>
    <w:rsid w:val="0091764F"/>
    <w:rsid w:val="0092039C"/>
    <w:rsid w:val="009207B2"/>
    <w:rsid w:val="00920849"/>
    <w:rsid w:val="00921052"/>
    <w:rsid w:val="00921206"/>
    <w:rsid w:val="009213CB"/>
    <w:rsid w:val="00921DF9"/>
    <w:rsid w:val="009220C1"/>
    <w:rsid w:val="009226C8"/>
    <w:rsid w:val="009228D3"/>
    <w:rsid w:val="00922A2D"/>
    <w:rsid w:val="00922CC0"/>
    <w:rsid w:val="00922D50"/>
    <w:rsid w:val="00922DB7"/>
    <w:rsid w:val="009232A5"/>
    <w:rsid w:val="00923F07"/>
    <w:rsid w:val="009241C8"/>
    <w:rsid w:val="009245EF"/>
    <w:rsid w:val="009247A5"/>
    <w:rsid w:val="00924A6A"/>
    <w:rsid w:val="00924AE7"/>
    <w:rsid w:val="00924B3B"/>
    <w:rsid w:val="009251FC"/>
    <w:rsid w:val="009253FF"/>
    <w:rsid w:val="0092548F"/>
    <w:rsid w:val="0092563B"/>
    <w:rsid w:val="009256C0"/>
    <w:rsid w:val="00925FBB"/>
    <w:rsid w:val="0092651F"/>
    <w:rsid w:val="00926561"/>
    <w:rsid w:val="00926648"/>
    <w:rsid w:val="0092665C"/>
    <w:rsid w:val="00926756"/>
    <w:rsid w:val="00926A68"/>
    <w:rsid w:val="00927BE5"/>
    <w:rsid w:val="00927C6D"/>
    <w:rsid w:val="00930C16"/>
    <w:rsid w:val="00930C6F"/>
    <w:rsid w:val="00930F17"/>
    <w:rsid w:val="0093133D"/>
    <w:rsid w:val="00931637"/>
    <w:rsid w:val="0093186D"/>
    <w:rsid w:val="0093190C"/>
    <w:rsid w:val="00931AE3"/>
    <w:rsid w:val="00931B17"/>
    <w:rsid w:val="00931FF2"/>
    <w:rsid w:val="00932189"/>
    <w:rsid w:val="0093227D"/>
    <w:rsid w:val="0093277A"/>
    <w:rsid w:val="009327E7"/>
    <w:rsid w:val="00932886"/>
    <w:rsid w:val="00932946"/>
    <w:rsid w:val="00932975"/>
    <w:rsid w:val="00932E14"/>
    <w:rsid w:val="00932F0E"/>
    <w:rsid w:val="00933065"/>
    <w:rsid w:val="009333B6"/>
    <w:rsid w:val="0093346E"/>
    <w:rsid w:val="009338A4"/>
    <w:rsid w:val="00933C13"/>
    <w:rsid w:val="00933FD9"/>
    <w:rsid w:val="00934263"/>
    <w:rsid w:val="00934558"/>
    <w:rsid w:val="00934EAE"/>
    <w:rsid w:val="00934FFA"/>
    <w:rsid w:val="0093582B"/>
    <w:rsid w:val="00935838"/>
    <w:rsid w:val="00935CAB"/>
    <w:rsid w:val="00935F85"/>
    <w:rsid w:val="009360FD"/>
    <w:rsid w:val="0093633E"/>
    <w:rsid w:val="00936366"/>
    <w:rsid w:val="00936B59"/>
    <w:rsid w:val="00936B93"/>
    <w:rsid w:val="00936C89"/>
    <w:rsid w:val="00936FB3"/>
    <w:rsid w:val="009372B1"/>
    <w:rsid w:val="00937B9A"/>
    <w:rsid w:val="00940433"/>
    <w:rsid w:val="009404CB"/>
    <w:rsid w:val="00940578"/>
    <w:rsid w:val="00940582"/>
    <w:rsid w:val="0094062D"/>
    <w:rsid w:val="00940F6A"/>
    <w:rsid w:val="00941135"/>
    <w:rsid w:val="00941C2D"/>
    <w:rsid w:val="00941EA2"/>
    <w:rsid w:val="00941ED8"/>
    <w:rsid w:val="00941FC8"/>
    <w:rsid w:val="00941FCF"/>
    <w:rsid w:val="009423F6"/>
    <w:rsid w:val="00942471"/>
    <w:rsid w:val="00942741"/>
    <w:rsid w:val="00942B5F"/>
    <w:rsid w:val="00942D29"/>
    <w:rsid w:val="00943631"/>
    <w:rsid w:val="009436BA"/>
    <w:rsid w:val="009436BD"/>
    <w:rsid w:val="00943DE0"/>
    <w:rsid w:val="00943F78"/>
    <w:rsid w:val="0094403C"/>
    <w:rsid w:val="009441FB"/>
    <w:rsid w:val="009442EB"/>
    <w:rsid w:val="009447D1"/>
    <w:rsid w:val="0094483D"/>
    <w:rsid w:val="009449EE"/>
    <w:rsid w:val="00944B1B"/>
    <w:rsid w:val="00944C3D"/>
    <w:rsid w:val="00945287"/>
    <w:rsid w:val="00945700"/>
    <w:rsid w:val="00945757"/>
    <w:rsid w:val="009458C8"/>
    <w:rsid w:val="0094591E"/>
    <w:rsid w:val="00945E1A"/>
    <w:rsid w:val="00945F07"/>
    <w:rsid w:val="00945FF8"/>
    <w:rsid w:val="0094606C"/>
    <w:rsid w:val="009468DC"/>
    <w:rsid w:val="00946D45"/>
    <w:rsid w:val="00946E07"/>
    <w:rsid w:val="009473D1"/>
    <w:rsid w:val="00947A3C"/>
    <w:rsid w:val="0095024E"/>
    <w:rsid w:val="009504D1"/>
    <w:rsid w:val="009508B4"/>
    <w:rsid w:val="00950CCE"/>
    <w:rsid w:val="00951532"/>
    <w:rsid w:val="00951592"/>
    <w:rsid w:val="009515C7"/>
    <w:rsid w:val="00951637"/>
    <w:rsid w:val="00952041"/>
    <w:rsid w:val="00952401"/>
    <w:rsid w:val="00952A3E"/>
    <w:rsid w:val="00953586"/>
    <w:rsid w:val="009536A3"/>
    <w:rsid w:val="00953A40"/>
    <w:rsid w:val="0095403D"/>
    <w:rsid w:val="009542B3"/>
    <w:rsid w:val="009542D4"/>
    <w:rsid w:val="00954688"/>
    <w:rsid w:val="0095485E"/>
    <w:rsid w:val="00954ACE"/>
    <w:rsid w:val="00954E7A"/>
    <w:rsid w:val="009550C4"/>
    <w:rsid w:val="00955156"/>
    <w:rsid w:val="00955182"/>
    <w:rsid w:val="009552F1"/>
    <w:rsid w:val="0095540B"/>
    <w:rsid w:val="00955791"/>
    <w:rsid w:val="00955AF2"/>
    <w:rsid w:val="00955EEA"/>
    <w:rsid w:val="00956050"/>
    <w:rsid w:val="00956542"/>
    <w:rsid w:val="00956943"/>
    <w:rsid w:val="00956D51"/>
    <w:rsid w:val="00956D8C"/>
    <w:rsid w:val="009571F5"/>
    <w:rsid w:val="00957287"/>
    <w:rsid w:val="009573FD"/>
    <w:rsid w:val="0095771C"/>
    <w:rsid w:val="00957729"/>
    <w:rsid w:val="00957EF3"/>
    <w:rsid w:val="00960044"/>
    <w:rsid w:val="0096013A"/>
    <w:rsid w:val="00960BC2"/>
    <w:rsid w:val="00960EE7"/>
    <w:rsid w:val="0096175C"/>
    <w:rsid w:val="00961875"/>
    <w:rsid w:val="009619AE"/>
    <w:rsid w:val="00961BC6"/>
    <w:rsid w:val="00961F04"/>
    <w:rsid w:val="00962106"/>
    <w:rsid w:val="0096225C"/>
    <w:rsid w:val="0096266A"/>
    <w:rsid w:val="00962B2A"/>
    <w:rsid w:val="0096334B"/>
    <w:rsid w:val="00963989"/>
    <w:rsid w:val="00963C3B"/>
    <w:rsid w:val="00964131"/>
    <w:rsid w:val="009647BB"/>
    <w:rsid w:val="00964919"/>
    <w:rsid w:val="00964988"/>
    <w:rsid w:val="00964C52"/>
    <w:rsid w:val="00965029"/>
    <w:rsid w:val="00965D24"/>
    <w:rsid w:val="009662C1"/>
    <w:rsid w:val="009662EF"/>
    <w:rsid w:val="0096633D"/>
    <w:rsid w:val="00966447"/>
    <w:rsid w:val="00966539"/>
    <w:rsid w:val="009665CE"/>
    <w:rsid w:val="0096682F"/>
    <w:rsid w:val="00966A12"/>
    <w:rsid w:val="00966C31"/>
    <w:rsid w:val="009670BD"/>
    <w:rsid w:val="0096713D"/>
    <w:rsid w:val="009673FC"/>
    <w:rsid w:val="00967697"/>
    <w:rsid w:val="009678CF"/>
    <w:rsid w:val="00967B8C"/>
    <w:rsid w:val="00967C70"/>
    <w:rsid w:val="00967CCA"/>
    <w:rsid w:val="00967E0E"/>
    <w:rsid w:val="0097036A"/>
    <w:rsid w:val="009703CD"/>
    <w:rsid w:val="00970929"/>
    <w:rsid w:val="00970AF1"/>
    <w:rsid w:val="00970CDA"/>
    <w:rsid w:val="00971336"/>
    <w:rsid w:val="009717E8"/>
    <w:rsid w:val="009718C1"/>
    <w:rsid w:val="009719D8"/>
    <w:rsid w:val="00971E78"/>
    <w:rsid w:val="009724DE"/>
    <w:rsid w:val="00972784"/>
    <w:rsid w:val="00972BAE"/>
    <w:rsid w:val="00972C18"/>
    <w:rsid w:val="00972DFD"/>
    <w:rsid w:val="009732E9"/>
    <w:rsid w:val="009733B1"/>
    <w:rsid w:val="009736C4"/>
    <w:rsid w:val="00973AF9"/>
    <w:rsid w:val="009745E9"/>
    <w:rsid w:val="009746A4"/>
    <w:rsid w:val="00974AE4"/>
    <w:rsid w:val="009752B6"/>
    <w:rsid w:val="009752F1"/>
    <w:rsid w:val="0097542A"/>
    <w:rsid w:val="0097558D"/>
    <w:rsid w:val="009759E0"/>
    <w:rsid w:val="00975AA6"/>
    <w:rsid w:val="00975EC1"/>
    <w:rsid w:val="009760B0"/>
    <w:rsid w:val="00976392"/>
    <w:rsid w:val="009766C1"/>
    <w:rsid w:val="00976F63"/>
    <w:rsid w:val="00976FD8"/>
    <w:rsid w:val="00977167"/>
    <w:rsid w:val="009772ED"/>
    <w:rsid w:val="00977355"/>
    <w:rsid w:val="009774C5"/>
    <w:rsid w:val="009774DA"/>
    <w:rsid w:val="0097780D"/>
    <w:rsid w:val="00977844"/>
    <w:rsid w:val="009779F7"/>
    <w:rsid w:val="00977C1B"/>
    <w:rsid w:val="009800F4"/>
    <w:rsid w:val="009801C0"/>
    <w:rsid w:val="00980311"/>
    <w:rsid w:val="00980649"/>
    <w:rsid w:val="00980A40"/>
    <w:rsid w:val="00981397"/>
    <w:rsid w:val="00981BC0"/>
    <w:rsid w:val="00982406"/>
    <w:rsid w:val="0098246D"/>
    <w:rsid w:val="009826BC"/>
    <w:rsid w:val="00982F69"/>
    <w:rsid w:val="00982FBE"/>
    <w:rsid w:val="009830E1"/>
    <w:rsid w:val="009832D5"/>
    <w:rsid w:val="00983873"/>
    <w:rsid w:val="00983A22"/>
    <w:rsid w:val="0098462F"/>
    <w:rsid w:val="00984D2A"/>
    <w:rsid w:val="009852D1"/>
    <w:rsid w:val="00985846"/>
    <w:rsid w:val="00985FD0"/>
    <w:rsid w:val="00986859"/>
    <w:rsid w:val="0098695B"/>
    <w:rsid w:val="00986DBA"/>
    <w:rsid w:val="00986FC7"/>
    <w:rsid w:val="009871C7"/>
    <w:rsid w:val="009877AB"/>
    <w:rsid w:val="00987AB2"/>
    <w:rsid w:val="00987D05"/>
    <w:rsid w:val="009901DE"/>
    <w:rsid w:val="009902F4"/>
    <w:rsid w:val="00990372"/>
    <w:rsid w:val="00990D39"/>
    <w:rsid w:val="009913BA"/>
    <w:rsid w:val="00991460"/>
    <w:rsid w:val="009916E7"/>
    <w:rsid w:val="00991D13"/>
    <w:rsid w:val="009924C5"/>
    <w:rsid w:val="00992585"/>
    <w:rsid w:val="00992637"/>
    <w:rsid w:val="00992774"/>
    <w:rsid w:val="0099279F"/>
    <w:rsid w:val="009927D4"/>
    <w:rsid w:val="00992BDB"/>
    <w:rsid w:val="00992D53"/>
    <w:rsid w:val="00992F84"/>
    <w:rsid w:val="00993167"/>
    <w:rsid w:val="009931D9"/>
    <w:rsid w:val="00993BE8"/>
    <w:rsid w:val="00993F47"/>
    <w:rsid w:val="009940E5"/>
    <w:rsid w:val="00994479"/>
    <w:rsid w:val="00994948"/>
    <w:rsid w:val="00994A3F"/>
    <w:rsid w:val="00994AE4"/>
    <w:rsid w:val="00994C5E"/>
    <w:rsid w:val="00994CB2"/>
    <w:rsid w:val="00994D03"/>
    <w:rsid w:val="00994E17"/>
    <w:rsid w:val="00995547"/>
    <w:rsid w:val="00995672"/>
    <w:rsid w:val="00995839"/>
    <w:rsid w:val="00995C91"/>
    <w:rsid w:val="00995CB8"/>
    <w:rsid w:val="00996186"/>
    <w:rsid w:val="0099624E"/>
    <w:rsid w:val="009965D1"/>
    <w:rsid w:val="00996861"/>
    <w:rsid w:val="009969D6"/>
    <w:rsid w:val="00996D44"/>
    <w:rsid w:val="00996FD7"/>
    <w:rsid w:val="00997035"/>
    <w:rsid w:val="009A012B"/>
    <w:rsid w:val="009A017F"/>
    <w:rsid w:val="009A04A3"/>
    <w:rsid w:val="009A05A7"/>
    <w:rsid w:val="009A0EAE"/>
    <w:rsid w:val="009A103B"/>
    <w:rsid w:val="009A107E"/>
    <w:rsid w:val="009A15DD"/>
    <w:rsid w:val="009A167A"/>
    <w:rsid w:val="009A1B90"/>
    <w:rsid w:val="009A1EE0"/>
    <w:rsid w:val="009A21EA"/>
    <w:rsid w:val="009A23B2"/>
    <w:rsid w:val="009A2803"/>
    <w:rsid w:val="009A2B63"/>
    <w:rsid w:val="009A313D"/>
    <w:rsid w:val="009A34FA"/>
    <w:rsid w:val="009A38F1"/>
    <w:rsid w:val="009A3917"/>
    <w:rsid w:val="009A3F7F"/>
    <w:rsid w:val="009A47FF"/>
    <w:rsid w:val="009A49AA"/>
    <w:rsid w:val="009A4A33"/>
    <w:rsid w:val="009A4AD4"/>
    <w:rsid w:val="009A4C6E"/>
    <w:rsid w:val="009A4F95"/>
    <w:rsid w:val="009A4F9E"/>
    <w:rsid w:val="009A526C"/>
    <w:rsid w:val="009A54A0"/>
    <w:rsid w:val="009A5AC0"/>
    <w:rsid w:val="009A5D5D"/>
    <w:rsid w:val="009A612C"/>
    <w:rsid w:val="009A61F7"/>
    <w:rsid w:val="009A67A6"/>
    <w:rsid w:val="009A6878"/>
    <w:rsid w:val="009A6A03"/>
    <w:rsid w:val="009A6C56"/>
    <w:rsid w:val="009A6CE1"/>
    <w:rsid w:val="009A6E47"/>
    <w:rsid w:val="009A7AAD"/>
    <w:rsid w:val="009B0079"/>
    <w:rsid w:val="009B00D5"/>
    <w:rsid w:val="009B01CD"/>
    <w:rsid w:val="009B0E18"/>
    <w:rsid w:val="009B0E47"/>
    <w:rsid w:val="009B10CD"/>
    <w:rsid w:val="009B13D0"/>
    <w:rsid w:val="009B158A"/>
    <w:rsid w:val="009B17B2"/>
    <w:rsid w:val="009B18D7"/>
    <w:rsid w:val="009B1E16"/>
    <w:rsid w:val="009B2129"/>
    <w:rsid w:val="009B25FD"/>
    <w:rsid w:val="009B28D1"/>
    <w:rsid w:val="009B2A74"/>
    <w:rsid w:val="009B2DB1"/>
    <w:rsid w:val="009B2DF2"/>
    <w:rsid w:val="009B3DFC"/>
    <w:rsid w:val="009B3E8A"/>
    <w:rsid w:val="009B4745"/>
    <w:rsid w:val="009B4ABC"/>
    <w:rsid w:val="009B4EEE"/>
    <w:rsid w:val="009B4F3A"/>
    <w:rsid w:val="009B4FAE"/>
    <w:rsid w:val="009B56A1"/>
    <w:rsid w:val="009B575D"/>
    <w:rsid w:val="009B5AB6"/>
    <w:rsid w:val="009B5C62"/>
    <w:rsid w:val="009B5E18"/>
    <w:rsid w:val="009B6262"/>
    <w:rsid w:val="009B634F"/>
    <w:rsid w:val="009B663D"/>
    <w:rsid w:val="009B6B43"/>
    <w:rsid w:val="009B6B4E"/>
    <w:rsid w:val="009B6D01"/>
    <w:rsid w:val="009B6F70"/>
    <w:rsid w:val="009B71F7"/>
    <w:rsid w:val="009B72D8"/>
    <w:rsid w:val="009B73D2"/>
    <w:rsid w:val="009B73F0"/>
    <w:rsid w:val="009B7406"/>
    <w:rsid w:val="009B7411"/>
    <w:rsid w:val="009B765B"/>
    <w:rsid w:val="009B77DB"/>
    <w:rsid w:val="009B79A1"/>
    <w:rsid w:val="009B7EF2"/>
    <w:rsid w:val="009B7F42"/>
    <w:rsid w:val="009B7FF0"/>
    <w:rsid w:val="009C0073"/>
    <w:rsid w:val="009C0CCD"/>
    <w:rsid w:val="009C0E9C"/>
    <w:rsid w:val="009C0ED4"/>
    <w:rsid w:val="009C10E1"/>
    <w:rsid w:val="009C12A6"/>
    <w:rsid w:val="009C13AB"/>
    <w:rsid w:val="009C1767"/>
    <w:rsid w:val="009C1B34"/>
    <w:rsid w:val="009C1D16"/>
    <w:rsid w:val="009C21EB"/>
    <w:rsid w:val="009C239D"/>
    <w:rsid w:val="009C2712"/>
    <w:rsid w:val="009C2FB2"/>
    <w:rsid w:val="009C349B"/>
    <w:rsid w:val="009C3A80"/>
    <w:rsid w:val="009C40E2"/>
    <w:rsid w:val="009C4500"/>
    <w:rsid w:val="009C45D2"/>
    <w:rsid w:val="009C4A0B"/>
    <w:rsid w:val="009C4F3B"/>
    <w:rsid w:val="009C52D6"/>
    <w:rsid w:val="009C537E"/>
    <w:rsid w:val="009C555C"/>
    <w:rsid w:val="009C5584"/>
    <w:rsid w:val="009C56D7"/>
    <w:rsid w:val="009C5730"/>
    <w:rsid w:val="009C57A8"/>
    <w:rsid w:val="009C5879"/>
    <w:rsid w:val="009C5B29"/>
    <w:rsid w:val="009C6B9A"/>
    <w:rsid w:val="009C6D59"/>
    <w:rsid w:val="009C6E21"/>
    <w:rsid w:val="009C6E50"/>
    <w:rsid w:val="009C6E72"/>
    <w:rsid w:val="009C700D"/>
    <w:rsid w:val="009C77AB"/>
    <w:rsid w:val="009C7A71"/>
    <w:rsid w:val="009C7CBD"/>
    <w:rsid w:val="009C7DD1"/>
    <w:rsid w:val="009D0B50"/>
    <w:rsid w:val="009D0C15"/>
    <w:rsid w:val="009D112E"/>
    <w:rsid w:val="009D1659"/>
    <w:rsid w:val="009D25A3"/>
    <w:rsid w:val="009D27FE"/>
    <w:rsid w:val="009D28DF"/>
    <w:rsid w:val="009D2BC5"/>
    <w:rsid w:val="009D2CF0"/>
    <w:rsid w:val="009D31BF"/>
    <w:rsid w:val="009D31C4"/>
    <w:rsid w:val="009D3692"/>
    <w:rsid w:val="009D37E9"/>
    <w:rsid w:val="009D4726"/>
    <w:rsid w:val="009D47B7"/>
    <w:rsid w:val="009D502D"/>
    <w:rsid w:val="009D50E9"/>
    <w:rsid w:val="009D5617"/>
    <w:rsid w:val="009D6642"/>
    <w:rsid w:val="009D665D"/>
    <w:rsid w:val="009D6733"/>
    <w:rsid w:val="009D67A9"/>
    <w:rsid w:val="009D6937"/>
    <w:rsid w:val="009D6CA6"/>
    <w:rsid w:val="009D6F6E"/>
    <w:rsid w:val="009D7BD1"/>
    <w:rsid w:val="009E00D1"/>
    <w:rsid w:val="009E02F1"/>
    <w:rsid w:val="009E0534"/>
    <w:rsid w:val="009E0662"/>
    <w:rsid w:val="009E06BE"/>
    <w:rsid w:val="009E0C6F"/>
    <w:rsid w:val="009E0F81"/>
    <w:rsid w:val="009E1276"/>
    <w:rsid w:val="009E14A4"/>
    <w:rsid w:val="009E1C4B"/>
    <w:rsid w:val="009E1D4E"/>
    <w:rsid w:val="009E2870"/>
    <w:rsid w:val="009E2E0E"/>
    <w:rsid w:val="009E331B"/>
    <w:rsid w:val="009E3389"/>
    <w:rsid w:val="009E33D5"/>
    <w:rsid w:val="009E366F"/>
    <w:rsid w:val="009E3928"/>
    <w:rsid w:val="009E3B58"/>
    <w:rsid w:val="009E3B63"/>
    <w:rsid w:val="009E3F8C"/>
    <w:rsid w:val="009E440A"/>
    <w:rsid w:val="009E4496"/>
    <w:rsid w:val="009E5142"/>
    <w:rsid w:val="009E5305"/>
    <w:rsid w:val="009E5364"/>
    <w:rsid w:val="009E55C9"/>
    <w:rsid w:val="009E650F"/>
    <w:rsid w:val="009E6627"/>
    <w:rsid w:val="009E6AD5"/>
    <w:rsid w:val="009E6B53"/>
    <w:rsid w:val="009E7069"/>
    <w:rsid w:val="009E728D"/>
    <w:rsid w:val="009E73AE"/>
    <w:rsid w:val="009E7552"/>
    <w:rsid w:val="009E77ED"/>
    <w:rsid w:val="009E7C82"/>
    <w:rsid w:val="009E7CD2"/>
    <w:rsid w:val="009F019A"/>
    <w:rsid w:val="009F0619"/>
    <w:rsid w:val="009F0AA1"/>
    <w:rsid w:val="009F0B8C"/>
    <w:rsid w:val="009F0EB2"/>
    <w:rsid w:val="009F10B1"/>
    <w:rsid w:val="009F11A6"/>
    <w:rsid w:val="009F13F1"/>
    <w:rsid w:val="009F144A"/>
    <w:rsid w:val="009F14A2"/>
    <w:rsid w:val="009F239B"/>
    <w:rsid w:val="009F24F1"/>
    <w:rsid w:val="009F27BE"/>
    <w:rsid w:val="009F28B1"/>
    <w:rsid w:val="009F2923"/>
    <w:rsid w:val="009F2F50"/>
    <w:rsid w:val="009F394D"/>
    <w:rsid w:val="009F3A15"/>
    <w:rsid w:val="009F3C7C"/>
    <w:rsid w:val="009F3D65"/>
    <w:rsid w:val="009F45E4"/>
    <w:rsid w:val="009F4621"/>
    <w:rsid w:val="009F4778"/>
    <w:rsid w:val="009F4A5D"/>
    <w:rsid w:val="009F4DB8"/>
    <w:rsid w:val="009F4DF5"/>
    <w:rsid w:val="009F5380"/>
    <w:rsid w:val="009F54AB"/>
    <w:rsid w:val="009F5BEA"/>
    <w:rsid w:val="009F5DB2"/>
    <w:rsid w:val="009F5E92"/>
    <w:rsid w:val="009F5F18"/>
    <w:rsid w:val="009F5FAF"/>
    <w:rsid w:val="009F6046"/>
    <w:rsid w:val="009F6420"/>
    <w:rsid w:val="009F6564"/>
    <w:rsid w:val="009F67F3"/>
    <w:rsid w:val="009F69D6"/>
    <w:rsid w:val="009F6BF9"/>
    <w:rsid w:val="009F6C47"/>
    <w:rsid w:val="009F723A"/>
    <w:rsid w:val="009F7291"/>
    <w:rsid w:val="009F7EA5"/>
    <w:rsid w:val="009F7FAC"/>
    <w:rsid w:val="00A00253"/>
    <w:rsid w:val="00A00340"/>
    <w:rsid w:val="00A00484"/>
    <w:rsid w:val="00A0080D"/>
    <w:rsid w:val="00A00C64"/>
    <w:rsid w:val="00A00C7C"/>
    <w:rsid w:val="00A0135C"/>
    <w:rsid w:val="00A01BFE"/>
    <w:rsid w:val="00A02421"/>
    <w:rsid w:val="00A02777"/>
    <w:rsid w:val="00A03304"/>
    <w:rsid w:val="00A0347E"/>
    <w:rsid w:val="00A034A0"/>
    <w:rsid w:val="00A03EAB"/>
    <w:rsid w:val="00A0400C"/>
    <w:rsid w:val="00A04600"/>
    <w:rsid w:val="00A046AE"/>
    <w:rsid w:val="00A04AD9"/>
    <w:rsid w:val="00A04FC2"/>
    <w:rsid w:val="00A056FC"/>
    <w:rsid w:val="00A057F2"/>
    <w:rsid w:val="00A06216"/>
    <w:rsid w:val="00A066B9"/>
    <w:rsid w:val="00A06B89"/>
    <w:rsid w:val="00A07038"/>
    <w:rsid w:val="00A0713B"/>
    <w:rsid w:val="00A0737B"/>
    <w:rsid w:val="00A07555"/>
    <w:rsid w:val="00A078A1"/>
    <w:rsid w:val="00A07DD1"/>
    <w:rsid w:val="00A1021F"/>
    <w:rsid w:val="00A10794"/>
    <w:rsid w:val="00A107E9"/>
    <w:rsid w:val="00A10A77"/>
    <w:rsid w:val="00A10C07"/>
    <w:rsid w:val="00A11098"/>
    <w:rsid w:val="00A11100"/>
    <w:rsid w:val="00A112F5"/>
    <w:rsid w:val="00A115CF"/>
    <w:rsid w:val="00A115E3"/>
    <w:rsid w:val="00A118AC"/>
    <w:rsid w:val="00A11FC8"/>
    <w:rsid w:val="00A12185"/>
    <w:rsid w:val="00A121A5"/>
    <w:rsid w:val="00A12476"/>
    <w:rsid w:val="00A12479"/>
    <w:rsid w:val="00A12AFA"/>
    <w:rsid w:val="00A12C19"/>
    <w:rsid w:val="00A12DA8"/>
    <w:rsid w:val="00A134A8"/>
    <w:rsid w:val="00A13AFA"/>
    <w:rsid w:val="00A13F16"/>
    <w:rsid w:val="00A14254"/>
    <w:rsid w:val="00A1427F"/>
    <w:rsid w:val="00A14312"/>
    <w:rsid w:val="00A1489B"/>
    <w:rsid w:val="00A14BEC"/>
    <w:rsid w:val="00A14FE0"/>
    <w:rsid w:val="00A1539C"/>
    <w:rsid w:val="00A15AE1"/>
    <w:rsid w:val="00A15DBC"/>
    <w:rsid w:val="00A1615C"/>
    <w:rsid w:val="00A16244"/>
    <w:rsid w:val="00A164CF"/>
    <w:rsid w:val="00A169AC"/>
    <w:rsid w:val="00A16DBA"/>
    <w:rsid w:val="00A16E62"/>
    <w:rsid w:val="00A17593"/>
    <w:rsid w:val="00A1772E"/>
    <w:rsid w:val="00A2062E"/>
    <w:rsid w:val="00A206A1"/>
    <w:rsid w:val="00A207C4"/>
    <w:rsid w:val="00A211E7"/>
    <w:rsid w:val="00A217A6"/>
    <w:rsid w:val="00A21819"/>
    <w:rsid w:val="00A21D93"/>
    <w:rsid w:val="00A21EF7"/>
    <w:rsid w:val="00A21F2A"/>
    <w:rsid w:val="00A22393"/>
    <w:rsid w:val="00A22840"/>
    <w:rsid w:val="00A22E02"/>
    <w:rsid w:val="00A22E4E"/>
    <w:rsid w:val="00A2329B"/>
    <w:rsid w:val="00A23719"/>
    <w:rsid w:val="00A2395F"/>
    <w:rsid w:val="00A239D3"/>
    <w:rsid w:val="00A23F50"/>
    <w:rsid w:val="00A240C0"/>
    <w:rsid w:val="00A24542"/>
    <w:rsid w:val="00A24BB9"/>
    <w:rsid w:val="00A24E28"/>
    <w:rsid w:val="00A25024"/>
    <w:rsid w:val="00A256C1"/>
    <w:rsid w:val="00A25A17"/>
    <w:rsid w:val="00A260D1"/>
    <w:rsid w:val="00A262A3"/>
    <w:rsid w:val="00A265B0"/>
    <w:rsid w:val="00A2665B"/>
    <w:rsid w:val="00A266EC"/>
    <w:rsid w:val="00A26711"/>
    <w:rsid w:val="00A267E7"/>
    <w:rsid w:val="00A2698F"/>
    <w:rsid w:val="00A26B9A"/>
    <w:rsid w:val="00A26F56"/>
    <w:rsid w:val="00A26FC8"/>
    <w:rsid w:val="00A27059"/>
    <w:rsid w:val="00A2713F"/>
    <w:rsid w:val="00A27348"/>
    <w:rsid w:val="00A275FB"/>
    <w:rsid w:val="00A276EF"/>
    <w:rsid w:val="00A278B4"/>
    <w:rsid w:val="00A27C4E"/>
    <w:rsid w:val="00A27DE8"/>
    <w:rsid w:val="00A27E78"/>
    <w:rsid w:val="00A3039B"/>
    <w:rsid w:val="00A306AF"/>
    <w:rsid w:val="00A30B5D"/>
    <w:rsid w:val="00A30F5D"/>
    <w:rsid w:val="00A311B8"/>
    <w:rsid w:val="00A3146B"/>
    <w:rsid w:val="00A31906"/>
    <w:rsid w:val="00A31D35"/>
    <w:rsid w:val="00A320D0"/>
    <w:rsid w:val="00A3254D"/>
    <w:rsid w:val="00A327A7"/>
    <w:rsid w:val="00A327E6"/>
    <w:rsid w:val="00A32D2A"/>
    <w:rsid w:val="00A32D66"/>
    <w:rsid w:val="00A3315F"/>
    <w:rsid w:val="00A33BF2"/>
    <w:rsid w:val="00A33C83"/>
    <w:rsid w:val="00A33F5D"/>
    <w:rsid w:val="00A34147"/>
    <w:rsid w:val="00A3428C"/>
    <w:rsid w:val="00A34328"/>
    <w:rsid w:val="00A347DE"/>
    <w:rsid w:val="00A348D3"/>
    <w:rsid w:val="00A34F65"/>
    <w:rsid w:val="00A35270"/>
    <w:rsid w:val="00A35873"/>
    <w:rsid w:val="00A3594B"/>
    <w:rsid w:val="00A35ADA"/>
    <w:rsid w:val="00A35D7E"/>
    <w:rsid w:val="00A362D9"/>
    <w:rsid w:val="00A3667E"/>
    <w:rsid w:val="00A3698B"/>
    <w:rsid w:val="00A36B8E"/>
    <w:rsid w:val="00A37202"/>
    <w:rsid w:val="00A3740F"/>
    <w:rsid w:val="00A37449"/>
    <w:rsid w:val="00A37657"/>
    <w:rsid w:val="00A3765E"/>
    <w:rsid w:val="00A37EAB"/>
    <w:rsid w:val="00A41225"/>
    <w:rsid w:val="00A413B9"/>
    <w:rsid w:val="00A4149E"/>
    <w:rsid w:val="00A41825"/>
    <w:rsid w:val="00A41A86"/>
    <w:rsid w:val="00A41CA2"/>
    <w:rsid w:val="00A41DE0"/>
    <w:rsid w:val="00A421FB"/>
    <w:rsid w:val="00A4317B"/>
    <w:rsid w:val="00A43409"/>
    <w:rsid w:val="00A436A7"/>
    <w:rsid w:val="00A43786"/>
    <w:rsid w:val="00A43805"/>
    <w:rsid w:val="00A43C3E"/>
    <w:rsid w:val="00A44120"/>
    <w:rsid w:val="00A44273"/>
    <w:rsid w:val="00A44AA8"/>
    <w:rsid w:val="00A44AB6"/>
    <w:rsid w:val="00A44EFE"/>
    <w:rsid w:val="00A4520F"/>
    <w:rsid w:val="00A45337"/>
    <w:rsid w:val="00A4533C"/>
    <w:rsid w:val="00A4585E"/>
    <w:rsid w:val="00A45AD1"/>
    <w:rsid w:val="00A45FFC"/>
    <w:rsid w:val="00A46343"/>
    <w:rsid w:val="00A4688C"/>
    <w:rsid w:val="00A4695F"/>
    <w:rsid w:val="00A469A8"/>
    <w:rsid w:val="00A46C92"/>
    <w:rsid w:val="00A46E1B"/>
    <w:rsid w:val="00A4701B"/>
    <w:rsid w:val="00A47202"/>
    <w:rsid w:val="00A479BC"/>
    <w:rsid w:val="00A47B5A"/>
    <w:rsid w:val="00A47CA8"/>
    <w:rsid w:val="00A5000A"/>
    <w:rsid w:val="00A50572"/>
    <w:rsid w:val="00A508C4"/>
    <w:rsid w:val="00A50BF5"/>
    <w:rsid w:val="00A51378"/>
    <w:rsid w:val="00A5164C"/>
    <w:rsid w:val="00A51720"/>
    <w:rsid w:val="00A51762"/>
    <w:rsid w:val="00A517E5"/>
    <w:rsid w:val="00A51904"/>
    <w:rsid w:val="00A519C6"/>
    <w:rsid w:val="00A519F0"/>
    <w:rsid w:val="00A52530"/>
    <w:rsid w:val="00A52F34"/>
    <w:rsid w:val="00A53B58"/>
    <w:rsid w:val="00A53BB9"/>
    <w:rsid w:val="00A53F00"/>
    <w:rsid w:val="00A54103"/>
    <w:rsid w:val="00A5452C"/>
    <w:rsid w:val="00A5462D"/>
    <w:rsid w:val="00A547A7"/>
    <w:rsid w:val="00A54A3A"/>
    <w:rsid w:val="00A54A98"/>
    <w:rsid w:val="00A54D4C"/>
    <w:rsid w:val="00A54DA4"/>
    <w:rsid w:val="00A54EFA"/>
    <w:rsid w:val="00A555AE"/>
    <w:rsid w:val="00A55819"/>
    <w:rsid w:val="00A55B9C"/>
    <w:rsid w:val="00A55BB6"/>
    <w:rsid w:val="00A55E2A"/>
    <w:rsid w:val="00A55EB0"/>
    <w:rsid w:val="00A55EB8"/>
    <w:rsid w:val="00A566AE"/>
    <w:rsid w:val="00A568DC"/>
    <w:rsid w:val="00A56E09"/>
    <w:rsid w:val="00A56EE1"/>
    <w:rsid w:val="00A570DC"/>
    <w:rsid w:val="00A574ED"/>
    <w:rsid w:val="00A576AA"/>
    <w:rsid w:val="00A57AC5"/>
    <w:rsid w:val="00A57C2F"/>
    <w:rsid w:val="00A57D50"/>
    <w:rsid w:val="00A60023"/>
    <w:rsid w:val="00A603FD"/>
    <w:rsid w:val="00A60475"/>
    <w:rsid w:val="00A60608"/>
    <w:rsid w:val="00A6082C"/>
    <w:rsid w:val="00A60A4D"/>
    <w:rsid w:val="00A60C33"/>
    <w:rsid w:val="00A60D30"/>
    <w:rsid w:val="00A611C8"/>
    <w:rsid w:val="00A614CE"/>
    <w:rsid w:val="00A61679"/>
    <w:rsid w:val="00A61861"/>
    <w:rsid w:val="00A61A07"/>
    <w:rsid w:val="00A61B59"/>
    <w:rsid w:val="00A61D99"/>
    <w:rsid w:val="00A620F1"/>
    <w:rsid w:val="00A62569"/>
    <w:rsid w:val="00A62698"/>
    <w:rsid w:val="00A626E2"/>
    <w:rsid w:val="00A62B70"/>
    <w:rsid w:val="00A62CAE"/>
    <w:rsid w:val="00A62F25"/>
    <w:rsid w:val="00A63142"/>
    <w:rsid w:val="00A631D2"/>
    <w:rsid w:val="00A63B6A"/>
    <w:rsid w:val="00A64801"/>
    <w:rsid w:val="00A64E1D"/>
    <w:rsid w:val="00A652AD"/>
    <w:rsid w:val="00A654AB"/>
    <w:rsid w:val="00A654C0"/>
    <w:rsid w:val="00A65583"/>
    <w:rsid w:val="00A65622"/>
    <w:rsid w:val="00A65995"/>
    <w:rsid w:val="00A65A8F"/>
    <w:rsid w:val="00A65B1D"/>
    <w:rsid w:val="00A66272"/>
    <w:rsid w:val="00A667E6"/>
    <w:rsid w:val="00A667EC"/>
    <w:rsid w:val="00A66C22"/>
    <w:rsid w:val="00A66D33"/>
    <w:rsid w:val="00A66FB5"/>
    <w:rsid w:val="00A672F9"/>
    <w:rsid w:val="00A67374"/>
    <w:rsid w:val="00A673F1"/>
    <w:rsid w:val="00A700D8"/>
    <w:rsid w:val="00A7024D"/>
    <w:rsid w:val="00A705C7"/>
    <w:rsid w:val="00A706FC"/>
    <w:rsid w:val="00A70700"/>
    <w:rsid w:val="00A70F92"/>
    <w:rsid w:val="00A70FD3"/>
    <w:rsid w:val="00A71069"/>
    <w:rsid w:val="00A710D3"/>
    <w:rsid w:val="00A71572"/>
    <w:rsid w:val="00A71AE4"/>
    <w:rsid w:val="00A71C66"/>
    <w:rsid w:val="00A71CC0"/>
    <w:rsid w:val="00A71F25"/>
    <w:rsid w:val="00A71FEC"/>
    <w:rsid w:val="00A7201A"/>
    <w:rsid w:val="00A72118"/>
    <w:rsid w:val="00A7230B"/>
    <w:rsid w:val="00A72723"/>
    <w:rsid w:val="00A72B86"/>
    <w:rsid w:val="00A72E71"/>
    <w:rsid w:val="00A72FB9"/>
    <w:rsid w:val="00A733E7"/>
    <w:rsid w:val="00A733F9"/>
    <w:rsid w:val="00A7365A"/>
    <w:rsid w:val="00A73CD7"/>
    <w:rsid w:val="00A73E77"/>
    <w:rsid w:val="00A73E8B"/>
    <w:rsid w:val="00A73EA6"/>
    <w:rsid w:val="00A74A70"/>
    <w:rsid w:val="00A74C72"/>
    <w:rsid w:val="00A74E40"/>
    <w:rsid w:val="00A75028"/>
    <w:rsid w:val="00A75222"/>
    <w:rsid w:val="00A75250"/>
    <w:rsid w:val="00A75576"/>
    <w:rsid w:val="00A755C5"/>
    <w:rsid w:val="00A755EA"/>
    <w:rsid w:val="00A759F7"/>
    <w:rsid w:val="00A75D37"/>
    <w:rsid w:val="00A75E13"/>
    <w:rsid w:val="00A75EE2"/>
    <w:rsid w:val="00A7619C"/>
    <w:rsid w:val="00A76560"/>
    <w:rsid w:val="00A7684C"/>
    <w:rsid w:val="00A76CAF"/>
    <w:rsid w:val="00A76EE4"/>
    <w:rsid w:val="00A774A9"/>
    <w:rsid w:val="00A775D0"/>
    <w:rsid w:val="00A77925"/>
    <w:rsid w:val="00A77CD7"/>
    <w:rsid w:val="00A77E0D"/>
    <w:rsid w:val="00A802FF"/>
    <w:rsid w:val="00A8044B"/>
    <w:rsid w:val="00A816F4"/>
    <w:rsid w:val="00A81971"/>
    <w:rsid w:val="00A81C34"/>
    <w:rsid w:val="00A81D92"/>
    <w:rsid w:val="00A823B1"/>
    <w:rsid w:val="00A828A4"/>
    <w:rsid w:val="00A82B99"/>
    <w:rsid w:val="00A82C7B"/>
    <w:rsid w:val="00A8383D"/>
    <w:rsid w:val="00A83ACF"/>
    <w:rsid w:val="00A83BEC"/>
    <w:rsid w:val="00A83F04"/>
    <w:rsid w:val="00A843EC"/>
    <w:rsid w:val="00A847F3"/>
    <w:rsid w:val="00A84BAA"/>
    <w:rsid w:val="00A84D0B"/>
    <w:rsid w:val="00A84FEE"/>
    <w:rsid w:val="00A851C8"/>
    <w:rsid w:val="00A85488"/>
    <w:rsid w:val="00A85510"/>
    <w:rsid w:val="00A85572"/>
    <w:rsid w:val="00A85D40"/>
    <w:rsid w:val="00A85EE8"/>
    <w:rsid w:val="00A864B8"/>
    <w:rsid w:val="00A8660D"/>
    <w:rsid w:val="00A867D6"/>
    <w:rsid w:val="00A8694D"/>
    <w:rsid w:val="00A86957"/>
    <w:rsid w:val="00A86AC8"/>
    <w:rsid w:val="00A875FE"/>
    <w:rsid w:val="00A87A9A"/>
    <w:rsid w:val="00A87E9E"/>
    <w:rsid w:val="00A906C3"/>
    <w:rsid w:val="00A9099E"/>
    <w:rsid w:val="00A90B2F"/>
    <w:rsid w:val="00A90D3E"/>
    <w:rsid w:val="00A91192"/>
    <w:rsid w:val="00A914AE"/>
    <w:rsid w:val="00A917F4"/>
    <w:rsid w:val="00A91A29"/>
    <w:rsid w:val="00A91E5D"/>
    <w:rsid w:val="00A92648"/>
    <w:rsid w:val="00A92B77"/>
    <w:rsid w:val="00A92DC0"/>
    <w:rsid w:val="00A92EC9"/>
    <w:rsid w:val="00A931CF"/>
    <w:rsid w:val="00A9338B"/>
    <w:rsid w:val="00A9367A"/>
    <w:rsid w:val="00A93A02"/>
    <w:rsid w:val="00A93F67"/>
    <w:rsid w:val="00A940BF"/>
    <w:rsid w:val="00A94159"/>
    <w:rsid w:val="00A9450C"/>
    <w:rsid w:val="00A945CD"/>
    <w:rsid w:val="00A94614"/>
    <w:rsid w:val="00A9487F"/>
    <w:rsid w:val="00A94D61"/>
    <w:rsid w:val="00A94F64"/>
    <w:rsid w:val="00A94F99"/>
    <w:rsid w:val="00A95691"/>
    <w:rsid w:val="00A957EE"/>
    <w:rsid w:val="00A95881"/>
    <w:rsid w:val="00A95E95"/>
    <w:rsid w:val="00A95F2D"/>
    <w:rsid w:val="00A96186"/>
    <w:rsid w:val="00A9622B"/>
    <w:rsid w:val="00A96491"/>
    <w:rsid w:val="00A969D7"/>
    <w:rsid w:val="00A97633"/>
    <w:rsid w:val="00A97DAD"/>
    <w:rsid w:val="00AA0310"/>
    <w:rsid w:val="00AA03AB"/>
    <w:rsid w:val="00AA05A2"/>
    <w:rsid w:val="00AA06C1"/>
    <w:rsid w:val="00AA0A01"/>
    <w:rsid w:val="00AA0A35"/>
    <w:rsid w:val="00AA0E4A"/>
    <w:rsid w:val="00AA13B5"/>
    <w:rsid w:val="00AA1743"/>
    <w:rsid w:val="00AA174A"/>
    <w:rsid w:val="00AA18FC"/>
    <w:rsid w:val="00AA1ADE"/>
    <w:rsid w:val="00AA1BDA"/>
    <w:rsid w:val="00AA1BFF"/>
    <w:rsid w:val="00AA1F58"/>
    <w:rsid w:val="00AA24BD"/>
    <w:rsid w:val="00AA2912"/>
    <w:rsid w:val="00AA2DD2"/>
    <w:rsid w:val="00AA33C7"/>
    <w:rsid w:val="00AA379B"/>
    <w:rsid w:val="00AA3AA6"/>
    <w:rsid w:val="00AA3AF3"/>
    <w:rsid w:val="00AA3CF5"/>
    <w:rsid w:val="00AA3DFA"/>
    <w:rsid w:val="00AA431A"/>
    <w:rsid w:val="00AA43C5"/>
    <w:rsid w:val="00AA44B8"/>
    <w:rsid w:val="00AA44DF"/>
    <w:rsid w:val="00AA4527"/>
    <w:rsid w:val="00AA4A47"/>
    <w:rsid w:val="00AA4A63"/>
    <w:rsid w:val="00AA4F04"/>
    <w:rsid w:val="00AA545F"/>
    <w:rsid w:val="00AA5462"/>
    <w:rsid w:val="00AA5CEB"/>
    <w:rsid w:val="00AA5F38"/>
    <w:rsid w:val="00AA637D"/>
    <w:rsid w:val="00AA64BD"/>
    <w:rsid w:val="00AA698C"/>
    <w:rsid w:val="00AA6D85"/>
    <w:rsid w:val="00AA6FBA"/>
    <w:rsid w:val="00AB00B2"/>
    <w:rsid w:val="00AB0458"/>
    <w:rsid w:val="00AB066A"/>
    <w:rsid w:val="00AB0A17"/>
    <w:rsid w:val="00AB0B0B"/>
    <w:rsid w:val="00AB0D99"/>
    <w:rsid w:val="00AB10C5"/>
    <w:rsid w:val="00AB111F"/>
    <w:rsid w:val="00AB14FA"/>
    <w:rsid w:val="00AB1A77"/>
    <w:rsid w:val="00AB1FE3"/>
    <w:rsid w:val="00AB238B"/>
    <w:rsid w:val="00AB23F1"/>
    <w:rsid w:val="00AB2A62"/>
    <w:rsid w:val="00AB2D3B"/>
    <w:rsid w:val="00AB2F1B"/>
    <w:rsid w:val="00AB35B3"/>
    <w:rsid w:val="00AB3B08"/>
    <w:rsid w:val="00AB3BA8"/>
    <w:rsid w:val="00AB3D9E"/>
    <w:rsid w:val="00AB3FBB"/>
    <w:rsid w:val="00AB42C5"/>
    <w:rsid w:val="00AB470E"/>
    <w:rsid w:val="00AB51A9"/>
    <w:rsid w:val="00AB5417"/>
    <w:rsid w:val="00AB5437"/>
    <w:rsid w:val="00AB5705"/>
    <w:rsid w:val="00AB5787"/>
    <w:rsid w:val="00AB57F5"/>
    <w:rsid w:val="00AB5C3C"/>
    <w:rsid w:val="00AB5D55"/>
    <w:rsid w:val="00AB650E"/>
    <w:rsid w:val="00AB6CE5"/>
    <w:rsid w:val="00AC0004"/>
    <w:rsid w:val="00AC0566"/>
    <w:rsid w:val="00AC0A20"/>
    <w:rsid w:val="00AC0C75"/>
    <w:rsid w:val="00AC0E5B"/>
    <w:rsid w:val="00AC10FC"/>
    <w:rsid w:val="00AC11DF"/>
    <w:rsid w:val="00AC1203"/>
    <w:rsid w:val="00AC1370"/>
    <w:rsid w:val="00AC1BB5"/>
    <w:rsid w:val="00AC20C9"/>
    <w:rsid w:val="00AC2232"/>
    <w:rsid w:val="00AC2323"/>
    <w:rsid w:val="00AC2653"/>
    <w:rsid w:val="00AC28F3"/>
    <w:rsid w:val="00AC2D78"/>
    <w:rsid w:val="00AC3132"/>
    <w:rsid w:val="00AC3706"/>
    <w:rsid w:val="00AC39DD"/>
    <w:rsid w:val="00AC3B69"/>
    <w:rsid w:val="00AC3CC9"/>
    <w:rsid w:val="00AC3D0E"/>
    <w:rsid w:val="00AC3E1F"/>
    <w:rsid w:val="00AC4194"/>
    <w:rsid w:val="00AC41EF"/>
    <w:rsid w:val="00AC436E"/>
    <w:rsid w:val="00AC4374"/>
    <w:rsid w:val="00AC4533"/>
    <w:rsid w:val="00AC47C1"/>
    <w:rsid w:val="00AC4F79"/>
    <w:rsid w:val="00AC4F84"/>
    <w:rsid w:val="00AC4FB5"/>
    <w:rsid w:val="00AC5119"/>
    <w:rsid w:val="00AC55D6"/>
    <w:rsid w:val="00AC595A"/>
    <w:rsid w:val="00AC5A7A"/>
    <w:rsid w:val="00AC5B9C"/>
    <w:rsid w:val="00AC5FD5"/>
    <w:rsid w:val="00AC61BC"/>
    <w:rsid w:val="00AC629B"/>
    <w:rsid w:val="00AC69EA"/>
    <w:rsid w:val="00AC6C61"/>
    <w:rsid w:val="00AC7162"/>
    <w:rsid w:val="00AC721F"/>
    <w:rsid w:val="00AC76EA"/>
    <w:rsid w:val="00AC7B2F"/>
    <w:rsid w:val="00AC7B85"/>
    <w:rsid w:val="00AC7E35"/>
    <w:rsid w:val="00AC7E63"/>
    <w:rsid w:val="00AC7FF5"/>
    <w:rsid w:val="00AD0645"/>
    <w:rsid w:val="00AD07D2"/>
    <w:rsid w:val="00AD0859"/>
    <w:rsid w:val="00AD0972"/>
    <w:rsid w:val="00AD0B3D"/>
    <w:rsid w:val="00AD0FC5"/>
    <w:rsid w:val="00AD1065"/>
    <w:rsid w:val="00AD1106"/>
    <w:rsid w:val="00AD1607"/>
    <w:rsid w:val="00AD16AF"/>
    <w:rsid w:val="00AD1BF6"/>
    <w:rsid w:val="00AD1E78"/>
    <w:rsid w:val="00AD208A"/>
    <w:rsid w:val="00AD2576"/>
    <w:rsid w:val="00AD262E"/>
    <w:rsid w:val="00AD2850"/>
    <w:rsid w:val="00AD299C"/>
    <w:rsid w:val="00AD2A27"/>
    <w:rsid w:val="00AD2CB2"/>
    <w:rsid w:val="00AD2E10"/>
    <w:rsid w:val="00AD304C"/>
    <w:rsid w:val="00AD30FB"/>
    <w:rsid w:val="00AD3149"/>
    <w:rsid w:val="00AD3245"/>
    <w:rsid w:val="00AD395F"/>
    <w:rsid w:val="00AD39BF"/>
    <w:rsid w:val="00AD3AA4"/>
    <w:rsid w:val="00AD3DE3"/>
    <w:rsid w:val="00AD419B"/>
    <w:rsid w:val="00AD42A9"/>
    <w:rsid w:val="00AD478B"/>
    <w:rsid w:val="00AD47E6"/>
    <w:rsid w:val="00AD47EE"/>
    <w:rsid w:val="00AD4A27"/>
    <w:rsid w:val="00AD4CF9"/>
    <w:rsid w:val="00AD4DAE"/>
    <w:rsid w:val="00AD4FED"/>
    <w:rsid w:val="00AD5067"/>
    <w:rsid w:val="00AD51E0"/>
    <w:rsid w:val="00AD58F0"/>
    <w:rsid w:val="00AD6008"/>
    <w:rsid w:val="00AD6015"/>
    <w:rsid w:val="00AD61A6"/>
    <w:rsid w:val="00AD672D"/>
    <w:rsid w:val="00AD6774"/>
    <w:rsid w:val="00AD686C"/>
    <w:rsid w:val="00AD6A34"/>
    <w:rsid w:val="00AD6BC1"/>
    <w:rsid w:val="00AD6DB0"/>
    <w:rsid w:val="00AD70A4"/>
    <w:rsid w:val="00AD7607"/>
    <w:rsid w:val="00AD775A"/>
    <w:rsid w:val="00AD78C6"/>
    <w:rsid w:val="00AD7CED"/>
    <w:rsid w:val="00AD7E6D"/>
    <w:rsid w:val="00AD7FB2"/>
    <w:rsid w:val="00AE0396"/>
    <w:rsid w:val="00AE03BB"/>
    <w:rsid w:val="00AE0663"/>
    <w:rsid w:val="00AE0719"/>
    <w:rsid w:val="00AE073F"/>
    <w:rsid w:val="00AE0DD5"/>
    <w:rsid w:val="00AE0EFC"/>
    <w:rsid w:val="00AE1248"/>
    <w:rsid w:val="00AE191C"/>
    <w:rsid w:val="00AE196E"/>
    <w:rsid w:val="00AE1F4A"/>
    <w:rsid w:val="00AE225F"/>
    <w:rsid w:val="00AE2325"/>
    <w:rsid w:val="00AE235F"/>
    <w:rsid w:val="00AE25E8"/>
    <w:rsid w:val="00AE26D1"/>
    <w:rsid w:val="00AE2852"/>
    <w:rsid w:val="00AE2877"/>
    <w:rsid w:val="00AE2CA6"/>
    <w:rsid w:val="00AE2DA6"/>
    <w:rsid w:val="00AE3128"/>
    <w:rsid w:val="00AE3435"/>
    <w:rsid w:val="00AE3B4C"/>
    <w:rsid w:val="00AE3D01"/>
    <w:rsid w:val="00AE3D93"/>
    <w:rsid w:val="00AE3ED5"/>
    <w:rsid w:val="00AE4128"/>
    <w:rsid w:val="00AE4192"/>
    <w:rsid w:val="00AE4212"/>
    <w:rsid w:val="00AE445B"/>
    <w:rsid w:val="00AE44D0"/>
    <w:rsid w:val="00AE460C"/>
    <w:rsid w:val="00AE4704"/>
    <w:rsid w:val="00AE4C99"/>
    <w:rsid w:val="00AE5A9D"/>
    <w:rsid w:val="00AE5C80"/>
    <w:rsid w:val="00AE627D"/>
    <w:rsid w:val="00AE64E4"/>
    <w:rsid w:val="00AE654E"/>
    <w:rsid w:val="00AE6997"/>
    <w:rsid w:val="00AE6A0F"/>
    <w:rsid w:val="00AE6AA4"/>
    <w:rsid w:val="00AE6DEB"/>
    <w:rsid w:val="00AE74C8"/>
    <w:rsid w:val="00AE7FAC"/>
    <w:rsid w:val="00AF0753"/>
    <w:rsid w:val="00AF0ABB"/>
    <w:rsid w:val="00AF0D43"/>
    <w:rsid w:val="00AF180F"/>
    <w:rsid w:val="00AF184A"/>
    <w:rsid w:val="00AF1AE6"/>
    <w:rsid w:val="00AF1C0B"/>
    <w:rsid w:val="00AF1C75"/>
    <w:rsid w:val="00AF1F7E"/>
    <w:rsid w:val="00AF2054"/>
    <w:rsid w:val="00AF22BC"/>
    <w:rsid w:val="00AF23A3"/>
    <w:rsid w:val="00AF25A9"/>
    <w:rsid w:val="00AF2677"/>
    <w:rsid w:val="00AF276E"/>
    <w:rsid w:val="00AF27EB"/>
    <w:rsid w:val="00AF283E"/>
    <w:rsid w:val="00AF2A03"/>
    <w:rsid w:val="00AF2B73"/>
    <w:rsid w:val="00AF2E27"/>
    <w:rsid w:val="00AF371E"/>
    <w:rsid w:val="00AF3814"/>
    <w:rsid w:val="00AF3CE4"/>
    <w:rsid w:val="00AF4117"/>
    <w:rsid w:val="00AF413E"/>
    <w:rsid w:val="00AF42E1"/>
    <w:rsid w:val="00AF49C6"/>
    <w:rsid w:val="00AF4BF5"/>
    <w:rsid w:val="00AF4F6B"/>
    <w:rsid w:val="00AF4F6F"/>
    <w:rsid w:val="00AF513B"/>
    <w:rsid w:val="00AF52F9"/>
    <w:rsid w:val="00AF5332"/>
    <w:rsid w:val="00AF5357"/>
    <w:rsid w:val="00AF53A7"/>
    <w:rsid w:val="00AF5706"/>
    <w:rsid w:val="00AF5839"/>
    <w:rsid w:val="00AF58DB"/>
    <w:rsid w:val="00AF60F7"/>
    <w:rsid w:val="00AF61D7"/>
    <w:rsid w:val="00AF6407"/>
    <w:rsid w:val="00AF651E"/>
    <w:rsid w:val="00AF6A68"/>
    <w:rsid w:val="00AF6CBA"/>
    <w:rsid w:val="00AF6E49"/>
    <w:rsid w:val="00AF710B"/>
    <w:rsid w:val="00AF747B"/>
    <w:rsid w:val="00AF753C"/>
    <w:rsid w:val="00B00340"/>
    <w:rsid w:val="00B00543"/>
    <w:rsid w:val="00B00624"/>
    <w:rsid w:val="00B00B19"/>
    <w:rsid w:val="00B00D03"/>
    <w:rsid w:val="00B0124D"/>
    <w:rsid w:val="00B0125B"/>
    <w:rsid w:val="00B01AE8"/>
    <w:rsid w:val="00B01BB0"/>
    <w:rsid w:val="00B02A69"/>
    <w:rsid w:val="00B03907"/>
    <w:rsid w:val="00B039C0"/>
    <w:rsid w:val="00B03ADE"/>
    <w:rsid w:val="00B03B32"/>
    <w:rsid w:val="00B041CA"/>
    <w:rsid w:val="00B046C3"/>
    <w:rsid w:val="00B047D5"/>
    <w:rsid w:val="00B04870"/>
    <w:rsid w:val="00B04B8D"/>
    <w:rsid w:val="00B04DD5"/>
    <w:rsid w:val="00B05005"/>
    <w:rsid w:val="00B05230"/>
    <w:rsid w:val="00B052E5"/>
    <w:rsid w:val="00B0559B"/>
    <w:rsid w:val="00B0562D"/>
    <w:rsid w:val="00B058F9"/>
    <w:rsid w:val="00B05AC9"/>
    <w:rsid w:val="00B05B34"/>
    <w:rsid w:val="00B05EAD"/>
    <w:rsid w:val="00B06219"/>
    <w:rsid w:val="00B06255"/>
    <w:rsid w:val="00B0631F"/>
    <w:rsid w:val="00B064A3"/>
    <w:rsid w:val="00B065D7"/>
    <w:rsid w:val="00B066C6"/>
    <w:rsid w:val="00B06A98"/>
    <w:rsid w:val="00B06DDE"/>
    <w:rsid w:val="00B073C3"/>
    <w:rsid w:val="00B074F6"/>
    <w:rsid w:val="00B075F6"/>
    <w:rsid w:val="00B07A4B"/>
    <w:rsid w:val="00B07C28"/>
    <w:rsid w:val="00B101FD"/>
    <w:rsid w:val="00B104E9"/>
    <w:rsid w:val="00B10524"/>
    <w:rsid w:val="00B1078F"/>
    <w:rsid w:val="00B10837"/>
    <w:rsid w:val="00B10EA6"/>
    <w:rsid w:val="00B10F00"/>
    <w:rsid w:val="00B10F3F"/>
    <w:rsid w:val="00B11C2C"/>
    <w:rsid w:val="00B12134"/>
    <w:rsid w:val="00B1249B"/>
    <w:rsid w:val="00B12688"/>
    <w:rsid w:val="00B127D4"/>
    <w:rsid w:val="00B129AA"/>
    <w:rsid w:val="00B12EB5"/>
    <w:rsid w:val="00B130A1"/>
    <w:rsid w:val="00B130D8"/>
    <w:rsid w:val="00B13221"/>
    <w:rsid w:val="00B13323"/>
    <w:rsid w:val="00B133C7"/>
    <w:rsid w:val="00B139F8"/>
    <w:rsid w:val="00B13AE8"/>
    <w:rsid w:val="00B13B4D"/>
    <w:rsid w:val="00B14085"/>
    <w:rsid w:val="00B14350"/>
    <w:rsid w:val="00B1454B"/>
    <w:rsid w:val="00B148FD"/>
    <w:rsid w:val="00B15463"/>
    <w:rsid w:val="00B157C2"/>
    <w:rsid w:val="00B16009"/>
    <w:rsid w:val="00B1621D"/>
    <w:rsid w:val="00B1627D"/>
    <w:rsid w:val="00B16657"/>
    <w:rsid w:val="00B16E86"/>
    <w:rsid w:val="00B16F59"/>
    <w:rsid w:val="00B16F66"/>
    <w:rsid w:val="00B17200"/>
    <w:rsid w:val="00B17458"/>
    <w:rsid w:val="00B17CE3"/>
    <w:rsid w:val="00B2012D"/>
    <w:rsid w:val="00B201BB"/>
    <w:rsid w:val="00B2047D"/>
    <w:rsid w:val="00B208C9"/>
    <w:rsid w:val="00B2148E"/>
    <w:rsid w:val="00B21666"/>
    <w:rsid w:val="00B2187B"/>
    <w:rsid w:val="00B21C18"/>
    <w:rsid w:val="00B21C6A"/>
    <w:rsid w:val="00B21E59"/>
    <w:rsid w:val="00B21EA5"/>
    <w:rsid w:val="00B2226D"/>
    <w:rsid w:val="00B22512"/>
    <w:rsid w:val="00B226E9"/>
    <w:rsid w:val="00B22E7F"/>
    <w:rsid w:val="00B2304A"/>
    <w:rsid w:val="00B23226"/>
    <w:rsid w:val="00B232DB"/>
    <w:rsid w:val="00B2398F"/>
    <w:rsid w:val="00B246CB"/>
    <w:rsid w:val="00B246EB"/>
    <w:rsid w:val="00B2477C"/>
    <w:rsid w:val="00B249C3"/>
    <w:rsid w:val="00B24EB0"/>
    <w:rsid w:val="00B250ED"/>
    <w:rsid w:val="00B250F3"/>
    <w:rsid w:val="00B254E7"/>
    <w:rsid w:val="00B2570E"/>
    <w:rsid w:val="00B258C7"/>
    <w:rsid w:val="00B25D12"/>
    <w:rsid w:val="00B260A7"/>
    <w:rsid w:val="00B26353"/>
    <w:rsid w:val="00B2648C"/>
    <w:rsid w:val="00B2655A"/>
    <w:rsid w:val="00B269DC"/>
    <w:rsid w:val="00B26DD4"/>
    <w:rsid w:val="00B27724"/>
    <w:rsid w:val="00B277AB"/>
    <w:rsid w:val="00B279BD"/>
    <w:rsid w:val="00B27BA6"/>
    <w:rsid w:val="00B27D39"/>
    <w:rsid w:val="00B27D86"/>
    <w:rsid w:val="00B27FC7"/>
    <w:rsid w:val="00B3011D"/>
    <w:rsid w:val="00B30391"/>
    <w:rsid w:val="00B304CD"/>
    <w:rsid w:val="00B3058B"/>
    <w:rsid w:val="00B319DC"/>
    <w:rsid w:val="00B31E1E"/>
    <w:rsid w:val="00B31FFB"/>
    <w:rsid w:val="00B320C4"/>
    <w:rsid w:val="00B32CA9"/>
    <w:rsid w:val="00B32E00"/>
    <w:rsid w:val="00B33BDA"/>
    <w:rsid w:val="00B33CF8"/>
    <w:rsid w:val="00B33D70"/>
    <w:rsid w:val="00B33F51"/>
    <w:rsid w:val="00B343F9"/>
    <w:rsid w:val="00B344BE"/>
    <w:rsid w:val="00B34B9E"/>
    <w:rsid w:val="00B34E83"/>
    <w:rsid w:val="00B34F50"/>
    <w:rsid w:val="00B3508E"/>
    <w:rsid w:val="00B3524A"/>
    <w:rsid w:val="00B35366"/>
    <w:rsid w:val="00B3570C"/>
    <w:rsid w:val="00B35D18"/>
    <w:rsid w:val="00B36109"/>
    <w:rsid w:val="00B361BA"/>
    <w:rsid w:val="00B369CA"/>
    <w:rsid w:val="00B36CCE"/>
    <w:rsid w:val="00B36F97"/>
    <w:rsid w:val="00B37034"/>
    <w:rsid w:val="00B374A3"/>
    <w:rsid w:val="00B37939"/>
    <w:rsid w:val="00B37B0C"/>
    <w:rsid w:val="00B37BA0"/>
    <w:rsid w:val="00B37C00"/>
    <w:rsid w:val="00B40810"/>
    <w:rsid w:val="00B40A4E"/>
    <w:rsid w:val="00B40D35"/>
    <w:rsid w:val="00B4101B"/>
    <w:rsid w:val="00B415CC"/>
    <w:rsid w:val="00B417C2"/>
    <w:rsid w:val="00B41AEE"/>
    <w:rsid w:val="00B41B03"/>
    <w:rsid w:val="00B42CD4"/>
    <w:rsid w:val="00B43308"/>
    <w:rsid w:val="00B4336B"/>
    <w:rsid w:val="00B4389F"/>
    <w:rsid w:val="00B43BDE"/>
    <w:rsid w:val="00B43DC0"/>
    <w:rsid w:val="00B4464E"/>
    <w:rsid w:val="00B446AC"/>
    <w:rsid w:val="00B44B03"/>
    <w:rsid w:val="00B44B17"/>
    <w:rsid w:val="00B44F79"/>
    <w:rsid w:val="00B44F85"/>
    <w:rsid w:val="00B44FAA"/>
    <w:rsid w:val="00B45117"/>
    <w:rsid w:val="00B45190"/>
    <w:rsid w:val="00B45306"/>
    <w:rsid w:val="00B45600"/>
    <w:rsid w:val="00B45761"/>
    <w:rsid w:val="00B45879"/>
    <w:rsid w:val="00B45A0D"/>
    <w:rsid w:val="00B45C6F"/>
    <w:rsid w:val="00B45E8A"/>
    <w:rsid w:val="00B46068"/>
    <w:rsid w:val="00B46740"/>
    <w:rsid w:val="00B468CC"/>
    <w:rsid w:val="00B47222"/>
    <w:rsid w:val="00B47628"/>
    <w:rsid w:val="00B47780"/>
    <w:rsid w:val="00B47980"/>
    <w:rsid w:val="00B479A2"/>
    <w:rsid w:val="00B47A02"/>
    <w:rsid w:val="00B47A7B"/>
    <w:rsid w:val="00B47D3C"/>
    <w:rsid w:val="00B501AA"/>
    <w:rsid w:val="00B501FC"/>
    <w:rsid w:val="00B50294"/>
    <w:rsid w:val="00B50449"/>
    <w:rsid w:val="00B50C25"/>
    <w:rsid w:val="00B50E83"/>
    <w:rsid w:val="00B51157"/>
    <w:rsid w:val="00B5124B"/>
    <w:rsid w:val="00B5172E"/>
    <w:rsid w:val="00B51815"/>
    <w:rsid w:val="00B519D8"/>
    <w:rsid w:val="00B51C37"/>
    <w:rsid w:val="00B51E02"/>
    <w:rsid w:val="00B5201F"/>
    <w:rsid w:val="00B521FF"/>
    <w:rsid w:val="00B52853"/>
    <w:rsid w:val="00B52A1F"/>
    <w:rsid w:val="00B52F68"/>
    <w:rsid w:val="00B534C9"/>
    <w:rsid w:val="00B53ED0"/>
    <w:rsid w:val="00B54191"/>
    <w:rsid w:val="00B5437D"/>
    <w:rsid w:val="00B546BE"/>
    <w:rsid w:val="00B54728"/>
    <w:rsid w:val="00B5479F"/>
    <w:rsid w:val="00B54D25"/>
    <w:rsid w:val="00B5559D"/>
    <w:rsid w:val="00B55909"/>
    <w:rsid w:val="00B55A04"/>
    <w:rsid w:val="00B56C43"/>
    <w:rsid w:val="00B56FBF"/>
    <w:rsid w:val="00B57018"/>
    <w:rsid w:val="00B570E5"/>
    <w:rsid w:val="00B573AE"/>
    <w:rsid w:val="00B57586"/>
    <w:rsid w:val="00B575CF"/>
    <w:rsid w:val="00B57993"/>
    <w:rsid w:val="00B600E0"/>
    <w:rsid w:val="00B6056C"/>
    <w:rsid w:val="00B60644"/>
    <w:rsid w:val="00B6075B"/>
    <w:rsid w:val="00B607AD"/>
    <w:rsid w:val="00B609B8"/>
    <w:rsid w:val="00B60A2B"/>
    <w:rsid w:val="00B60EB6"/>
    <w:rsid w:val="00B61066"/>
    <w:rsid w:val="00B61588"/>
    <w:rsid w:val="00B61EFB"/>
    <w:rsid w:val="00B6289A"/>
    <w:rsid w:val="00B62A4A"/>
    <w:rsid w:val="00B62A8F"/>
    <w:rsid w:val="00B62B74"/>
    <w:rsid w:val="00B63087"/>
    <w:rsid w:val="00B632DB"/>
    <w:rsid w:val="00B6350B"/>
    <w:rsid w:val="00B635CD"/>
    <w:rsid w:val="00B63679"/>
    <w:rsid w:val="00B63A92"/>
    <w:rsid w:val="00B63C66"/>
    <w:rsid w:val="00B63D47"/>
    <w:rsid w:val="00B63EFD"/>
    <w:rsid w:val="00B6430A"/>
    <w:rsid w:val="00B64351"/>
    <w:rsid w:val="00B64378"/>
    <w:rsid w:val="00B6453D"/>
    <w:rsid w:val="00B64810"/>
    <w:rsid w:val="00B648E0"/>
    <w:rsid w:val="00B64F9D"/>
    <w:rsid w:val="00B652CF"/>
    <w:rsid w:val="00B654D5"/>
    <w:rsid w:val="00B655FA"/>
    <w:rsid w:val="00B6571D"/>
    <w:rsid w:val="00B65854"/>
    <w:rsid w:val="00B658ED"/>
    <w:rsid w:val="00B65AEE"/>
    <w:rsid w:val="00B65BB6"/>
    <w:rsid w:val="00B65BD9"/>
    <w:rsid w:val="00B65FA9"/>
    <w:rsid w:val="00B660A8"/>
    <w:rsid w:val="00B663EE"/>
    <w:rsid w:val="00B664A9"/>
    <w:rsid w:val="00B66578"/>
    <w:rsid w:val="00B66787"/>
    <w:rsid w:val="00B66826"/>
    <w:rsid w:val="00B67104"/>
    <w:rsid w:val="00B67158"/>
    <w:rsid w:val="00B671A2"/>
    <w:rsid w:val="00B67233"/>
    <w:rsid w:val="00B67236"/>
    <w:rsid w:val="00B67416"/>
    <w:rsid w:val="00B67B89"/>
    <w:rsid w:val="00B7036C"/>
    <w:rsid w:val="00B704EB"/>
    <w:rsid w:val="00B7055C"/>
    <w:rsid w:val="00B7064B"/>
    <w:rsid w:val="00B70685"/>
    <w:rsid w:val="00B706EB"/>
    <w:rsid w:val="00B70832"/>
    <w:rsid w:val="00B70B4C"/>
    <w:rsid w:val="00B70BBD"/>
    <w:rsid w:val="00B71189"/>
    <w:rsid w:val="00B7133D"/>
    <w:rsid w:val="00B71648"/>
    <w:rsid w:val="00B723B3"/>
    <w:rsid w:val="00B7375F"/>
    <w:rsid w:val="00B737CB"/>
    <w:rsid w:val="00B73A51"/>
    <w:rsid w:val="00B73AF7"/>
    <w:rsid w:val="00B73C8D"/>
    <w:rsid w:val="00B73D51"/>
    <w:rsid w:val="00B73FD9"/>
    <w:rsid w:val="00B74518"/>
    <w:rsid w:val="00B7471F"/>
    <w:rsid w:val="00B74986"/>
    <w:rsid w:val="00B75150"/>
    <w:rsid w:val="00B75167"/>
    <w:rsid w:val="00B7550F"/>
    <w:rsid w:val="00B7586A"/>
    <w:rsid w:val="00B759A2"/>
    <w:rsid w:val="00B763CC"/>
    <w:rsid w:val="00B7646A"/>
    <w:rsid w:val="00B765FC"/>
    <w:rsid w:val="00B777AC"/>
    <w:rsid w:val="00B77EA4"/>
    <w:rsid w:val="00B802BE"/>
    <w:rsid w:val="00B803D9"/>
    <w:rsid w:val="00B803E2"/>
    <w:rsid w:val="00B8045D"/>
    <w:rsid w:val="00B804B7"/>
    <w:rsid w:val="00B8052C"/>
    <w:rsid w:val="00B805EA"/>
    <w:rsid w:val="00B80A02"/>
    <w:rsid w:val="00B80E86"/>
    <w:rsid w:val="00B81319"/>
    <w:rsid w:val="00B81A20"/>
    <w:rsid w:val="00B81C13"/>
    <w:rsid w:val="00B81D58"/>
    <w:rsid w:val="00B81D9C"/>
    <w:rsid w:val="00B8211F"/>
    <w:rsid w:val="00B826D8"/>
    <w:rsid w:val="00B82B50"/>
    <w:rsid w:val="00B82BE0"/>
    <w:rsid w:val="00B82C6E"/>
    <w:rsid w:val="00B82D21"/>
    <w:rsid w:val="00B82F7F"/>
    <w:rsid w:val="00B8316E"/>
    <w:rsid w:val="00B839EB"/>
    <w:rsid w:val="00B83A27"/>
    <w:rsid w:val="00B83B5A"/>
    <w:rsid w:val="00B83BB7"/>
    <w:rsid w:val="00B83EE5"/>
    <w:rsid w:val="00B841E3"/>
    <w:rsid w:val="00B84235"/>
    <w:rsid w:val="00B843CA"/>
    <w:rsid w:val="00B84A07"/>
    <w:rsid w:val="00B84B3A"/>
    <w:rsid w:val="00B84B7A"/>
    <w:rsid w:val="00B84E27"/>
    <w:rsid w:val="00B84E7C"/>
    <w:rsid w:val="00B853FF"/>
    <w:rsid w:val="00B8540C"/>
    <w:rsid w:val="00B855A9"/>
    <w:rsid w:val="00B85838"/>
    <w:rsid w:val="00B859A6"/>
    <w:rsid w:val="00B85B2C"/>
    <w:rsid w:val="00B85CDD"/>
    <w:rsid w:val="00B865BD"/>
    <w:rsid w:val="00B8662D"/>
    <w:rsid w:val="00B8689B"/>
    <w:rsid w:val="00B868C5"/>
    <w:rsid w:val="00B878D9"/>
    <w:rsid w:val="00B87A02"/>
    <w:rsid w:val="00B87BB2"/>
    <w:rsid w:val="00B87EE2"/>
    <w:rsid w:val="00B90193"/>
    <w:rsid w:val="00B903DC"/>
    <w:rsid w:val="00B90A7A"/>
    <w:rsid w:val="00B90C32"/>
    <w:rsid w:val="00B90D2E"/>
    <w:rsid w:val="00B90E55"/>
    <w:rsid w:val="00B90F9F"/>
    <w:rsid w:val="00B913C0"/>
    <w:rsid w:val="00B91487"/>
    <w:rsid w:val="00B92332"/>
    <w:rsid w:val="00B927A7"/>
    <w:rsid w:val="00B927F3"/>
    <w:rsid w:val="00B92B21"/>
    <w:rsid w:val="00B9312E"/>
    <w:rsid w:val="00B93452"/>
    <w:rsid w:val="00B93C6C"/>
    <w:rsid w:val="00B93FA7"/>
    <w:rsid w:val="00B94750"/>
    <w:rsid w:val="00B94B21"/>
    <w:rsid w:val="00B94BAE"/>
    <w:rsid w:val="00B94D1E"/>
    <w:rsid w:val="00B9521F"/>
    <w:rsid w:val="00B95329"/>
    <w:rsid w:val="00B955AD"/>
    <w:rsid w:val="00B95611"/>
    <w:rsid w:val="00B95782"/>
    <w:rsid w:val="00B9580D"/>
    <w:rsid w:val="00B95A6F"/>
    <w:rsid w:val="00B95C2F"/>
    <w:rsid w:val="00B95CA9"/>
    <w:rsid w:val="00B9654B"/>
    <w:rsid w:val="00B96836"/>
    <w:rsid w:val="00B96AEA"/>
    <w:rsid w:val="00B96E00"/>
    <w:rsid w:val="00B97156"/>
    <w:rsid w:val="00B97874"/>
    <w:rsid w:val="00B979B1"/>
    <w:rsid w:val="00B979E9"/>
    <w:rsid w:val="00B97A87"/>
    <w:rsid w:val="00B97ECF"/>
    <w:rsid w:val="00B97F59"/>
    <w:rsid w:val="00BA032E"/>
    <w:rsid w:val="00BA0740"/>
    <w:rsid w:val="00BA087B"/>
    <w:rsid w:val="00BA0C4B"/>
    <w:rsid w:val="00BA0C92"/>
    <w:rsid w:val="00BA0C96"/>
    <w:rsid w:val="00BA0CF5"/>
    <w:rsid w:val="00BA0F07"/>
    <w:rsid w:val="00BA1078"/>
    <w:rsid w:val="00BA115F"/>
    <w:rsid w:val="00BA12BB"/>
    <w:rsid w:val="00BA179B"/>
    <w:rsid w:val="00BA1A0F"/>
    <w:rsid w:val="00BA1C79"/>
    <w:rsid w:val="00BA2064"/>
    <w:rsid w:val="00BA20CE"/>
    <w:rsid w:val="00BA279E"/>
    <w:rsid w:val="00BA299F"/>
    <w:rsid w:val="00BA2AE3"/>
    <w:rsid w:val="00BA2C9D"/>
    <w:rsid w:val="00BA3214"/>
    <w:rsid w:val="00BA3466"/>
    <w:rsid w:val="00BA383B"/>
    <w:rsid w:val="00BA3E72"/>
    <w:rsid w:val="00BA4000"/>
    <w:rsid w:val="00BA429F"/>
    <w:rsid w:val="00BA445D"/>
    <w:rsid w:val="00BA457C"/>
    <w:rsid w:val="00BA473C"/>
    <w:rsid w:val="00BA4EC1"/>
    <w:rsid w:val="00BA5444"/>
    <w:rsid w:val="00BA5874"/>
    <w:rsid w:val="00BA59BA"/>
    <w:rsid w:val="00BA5A0F"/>
    <w:rsid w:val="00BA5ACB"/>
    <w:rsid w:val="00BA5E22"/>
    <w:rsid w:val="00BA6006"/>
    <w:rsid w:val="00BA60C3"/>
    <w:rsid w:val="00BA6162"/>
    <w:rsid w:val="00BA658B"/>
    <w:rsid w:val="00BA69B3"/>
    <w:rsid w:val="00BA69D5"/>
    <w:rsid w:val="00BA6B6B"/>
    <w:rsid w:val="00BA6EE3"/>
    <w:rsid w:val="00BA7450"/>
    <w:rsid w:val="00BA7734"/>
    <w:rsid w:val="00BA77B6"/>
    <w:rsid w:val="00BA7A60"/>
    <w:rsid w:val="00BA7B38"/>
    <w:rsid w:val="00BA7D57"/>
    <w:rsid w:val="00BB058A"/>
    <w:rsid w:val="00BB07DE"/>
    <w:rsid w:val="00BB201C"/>
    <w:rsid w:val="00BB202B"/>
    <w:rsid w:val="00BB2559"/>
    <w:rsid w:val="00BB2AC6"/>
    <w:rsid w:val="00BB3330"/>
    <w:rsid w:val="00BB3877"/>
    <w:rsid w:val="00BB3C02"/>
    <w:rsid w:val="00BB40E5"/>
    <w:rsid w:val="00BB4115"/>
    <w:rsid w:val="00BB43EB"/>
    <w:rsid w:val="00BB48D3"/>
    <w:rsid w:val="00BB49D2"/>
    <w:rsid w:val="00BB4A71"/>
    <w:rsid w:val="00BB4C7F"/>
    <w:rsid w:val="00BB4E3B"/>
    <w:rsid w:val="00BB4E61"/>
    <w:rsid w:val="00BB5156"/>
    <w:rsid w:val="00BB529D"/>
    <w:rsid w:val="00BB536A"/>
    <w:rsid w:val="00BB5A11"/>
    <w:rsid w:val="00BB5A2A"/>
    <w:rsid w:val="00BB5B30"/>
    <w:rsid w:val="00BB5D38"/>
    <w:rsid w:val="00BB627E"/>
    <w:rsid w:val="00BB6EA9"/>
    <w:rsid w:val="00BB78FE"/>
    <w:rsid w:val="00BB7A56"/>
    <w:rsid w:val="00BB7E30"/>
    <w:rsid w:val="00BB7F49"/>
    <w:rsid w:val="00BC0059"/>
    <w:rsid w:val="00BC0A66"/>
    <w:rsid w:val="00BC0BB3"/>
    <w:rsid w:val="00BC0CAA"/>
    <w:rsid w:val="00BC0D38"/>
    <w:rsid w:val="00BC0E21"/>
    <w:rsid w:val="00BC11F9"/>
    <w:rsid w:val="00BC1809"/>
    <w:rsid w:val="00BC22C5"/>
    <w:rsid w:val="00BC2618"/>
    <w:rsid w:val="00BC2EE5"/>
    <w:rsid w:val="00BC2FF8"/>
    <w:rsid w:val="00BC3D00"/>
    <w:rsid w:val="00BC3FA0"/>
    <w:rsid w:val="00BC3FC5"/>
    <w:rsid w:val="00BC3FEB"/>
    <w:rsid w:val="00BC4065"/>
    <w:rsid w:val="00BC41D0"/>
    <w:rsid w:val="00BC428E"/>
    <w:rsid w:val="00BC4634"/>
    <w:rsid w:val="00BC47A2"/>
    <w:rsid w:val="00BC47B1"/>
    <w:rsid w:val="00BC4D19"/>
    <w:rsid w:val="00BC545D"/>
    <w:rsid w:val="00BC567A"/>
    <w:rsid w:val="00BC5F95"/>
    <w:rsid w:val="00BC6105"/>
    <w:rsid w:val="00BC6181"/>
    <w:rsid w:val="00BC6213"/>
    <w:rsid w:val="00BC66C2"/>
    <w:rsid w:val="00BC6717"/>
    <w:rsid w:val="00BC72B5"/>
    <w:rsid w:val="00BC7783"/>
    <w:rsid w:val="00BC7793"/>
    <w:rsid w:val="00BC7916"/>
    <w:rsid w:val="00BC797E"/>
    <w:rsid w:val="00BC7B4E"/>
    <w:rsid w:val="00BC7EEE"/>
    <w:rsid w:val="00BD0DE0"/>
    <w:rsid w:val="00BD0F60"/>
    <w:rsid w:val="00BD18BD"/>
    <w:rsid w:val="00BD1FF4"/>
    <w:rsid w:val="00BD2544"/>
    <w:rsid w:val="00BD2DB3"/>
    <w:rsid w:val="00BD34E7"/>
    <w:rsid w:val="00BD3616"/>
    <w:rsid w:val="00BD365D"/>
    <w:rsid w:val="00BD3CBA"/>
    <w:rsid w:val="00BD3DBB"/>
    <w:rsid w:val="00BD4816"/>
    <w:rsid w:val="00BD4B45"/>
    <w:rsid w:val="00BD4CD8"/>
    <w:rsid w:val="00BD4D7A"/>
    <w:rsid w:val="00BD4E8D"/>
    <w:rsid w:val="00BD59C2"/>
    <w:rsid w:val="00BD623E"/>
    <w:rsid w:val="00BD62D5"/>
    <w:rsid w:val="00BD69D9"/>
    <w:rsid w:val="00BD72D9"/>
    <w:rsid w:val="00BD73AB"/>
    <w:rsid w:val="00BD76D0"/>
    <w:rsid w:val="00BD76E6"/>
    <w:rsid w:val="00BD7868"/>
    <w:rsid w:val="00BD79B9"/>
    <w:rsid w:val="00BD7D6D"/>
    <w:rsid w:val="00BD7E88"/>
    <w:rsid w:val="00BD7EDC"/>
    <w:rsid w:val="00BE00C2"/>
    <w:rsid w:val="00BE06B9"/>
    <w:rsid w:val="00BE06FE"/>
    <w:rsid w:val="00BE0A46"/>
    <w:rsid w:val="00BE0D64"/>
    <w:rsid w:val="00BE125C"/>
    <w:rsid w:val="00BE12EE"/>
    <w:rsid w:val="00BE15D1"/>
    <w:rsid w:val="00BE1825"/>
    <w:rsid w:val="00BE1C46"/>
    <w:rsid w:val="00BE2068"/>
    <w:rsid w:val="00BE3128"/>
    <w:rsid w:val="00BE36AC"/>
    <w:rsid w:val="00BE3CF9"/>
    <w:rsid w:val="00BE3E43"/>
    <w:rsid w:val="00BE3E60"/>
    <w:rsid w:val="00BE4341"/>
    <w:rsid w:val="00BE487B"/>
    <w:rsid w:val="00BE4A2B"/>
    <w:rsid w:val="00BE4F1C"/>
    <w:rsid w:val="00BE4F64"/>
    <w:rsid w:val="00BE52F0"/>
    <w:rsid w:val="00BE5820"/>
    <w:rsid w:val="00BE5A0C"/>
    <w:rsid w:val="00BE5B2C"/>
    <w:rsid w:val="00BE63A5"/>
    <w:rsid w:val="00BE6917"/>
    <w:rsid w:val="00BE7A65"/>
    <w:rsid w:val="00BF0353"/>
    <w:rsid w:val="00BF0459"/>
    <w:rsid w:val="00BF05BA"/>
    <w:rsid w:val="00BF06D4"/>
    <w:rsid w:val="00BF0712"/>
    <w:rsid w:val="00BF09E4"/>
    <w:rsid w:val="00BF0DC7"/>
    <w:rsid w:val="00BF10BF"/>
    <w:rsid w:val="00BF11AC"/>
    <w:rsid w:val="00BF13C7"/>
    <w:rsid w:val="00BF154B"/>
    <w:rsid w:val="00BF15BA"/>
    <w:rsid w:val="00BF1785"/>
    <w:rsid w:val="00BF1B19"/>
    <w:rsid w:val="00BF1B68"/>
    <w:rsid w:val="00BF21D7"/>
    <w:rsid w:val="00BF2302"/>
    <w:rsid w:val="00BF23B7"/>
    <w:rsid w:val="00BF2DE6"/>
    <w:rsid w:val="00BF315F"/>
    <w:rsid w:val="00BF34DA"/>
    <w:rsid w:val="00BF3933"/>
    <w:rsid w:val="00BF3BBC"/>
    <w:rsid w:val="00BF3C4A"/>
    <w:rsid w:val="00BF3D5A"/>
    <w:rsid w:val="00BF457C"/>
    <w:rsid w:val="00BF4AA4"/>
    <w:rsid w:val="00BF4B3A"/>
    <w:rsid w:val="00BF4B56"/>
    <w:rsid w:val="00BF4BEC"/>
    <w:rsid w:val="00BF4C7D"/>
    <w:rsid w:val="00BF4D17"/>
    <w:rsid w:val="00BF529A"/>
    <w:rsid w:val="00BF53DC"/>
    <w:rsid w:val="00BF552F"/>
    <w:rsid w:val="00BF583C"/>
    <w:rsid w:val="00BF5DE2"/>
    <w:rsid w:val="00BF5E36"/>
    <w:rsid w:val="00BF6517"/>
    <w:rsid w:val="00BF654C"/>
    <w:rsid w:val="00BF692F"/>
    <w:rsid w:val="00BF6937"/>
    <w:rsid w:val="00BF6D75"/>
    <w:rsid w:val="00BF78AF"/>
    <w:rsid w:val="00BF7A8D"/>
    <w:rsid w:val="00BF7F3B"/>
    <w:rsid w:val="00C007CE"/>
    <w:rsid w:val="00C00B3E"/>
    <w:rsid w:val="00C00B85"/>
    <w:rsid w:val="00C00CA8"/>
    <w:rsid w:val="00C013B2"/>
    <w:rsid w:val="00C01623"/>
    <w:rsid w:val="00C0166F"/>
    <w:rsid w:val="00C01905"/>
    <w:rsid w:val="00C01C33"/>
    <w:rsid w:val="00C01E5C"/>
    <w:rsid w:val="00C01F5D"/>
    <w:rsid w:val="00C02011"/>
    <w:rsid w:val="00C025D9"/>
    <w:rsid w:val="00C02975"/>
    <w:rsid w:val="00C029E5"/>
    <w:rsid w:val="00C02BFA"/>
    <w:rsid w:val="00C02D39"/>
    <w:rsid w:val="00C02E0A"/>
    <w:rsid w:val="00C0336F"/>
    <w:rsid w:val="00C0337A"/>
    <w:rsid w:val="00C034F3"/>
    <w:rsid w:val="00C03A99"/>
    <w:rsid w:val="00C03C28"/>
    <w:rsid w:val="00C03F17"/>
    <w:rsid w:val="00C03FF0"/>
    <w:rsid w:val="00C0408A"/>
    <w:rsid w:val="00C044AE"/>
    <w:rsid w:val="00C0459D"/>
    <w:rsid w:val="00C04EBD"/>
    <w:rsid w:val="00C05046"/>
    <w:rsid w:val="00C0529F"/>
    <w:rsid w:val="00C05ADD"/>
    <w:rsid w:val="00C0637C"/>
    <w:rsid w:val="00C06497"/>
    <w:rsid w:val="00C064A5"/>
    <w:rsid w:val="00C0667C"/>
    <w:rsid w:val="00C0699E"/>
    <w:rsid w:val="00C06DD6"/>
    <w:rsid w:val="00C070AB"/>
    <w:rsid w:val="00C0714F"/>
    <w:rsid w:val="00C07307"/>
    <w:rsid w:val="00C07629"/>
    <w:rsid w:val="00C077C2"/>
    <w:rsid w:val="00C07901"/>
    <w:rsid w:val="00C07A8E"/>
    <w:rsid w:val="00C10211"/>
    <w:rsid w:val="00C1035E"/>
    <w:rsid w:val="00C10556"/>
    <w:rsid w:val="00C10B9D"/>
    <w:rsid w:val="00C10C21"/>
    <w:rsid w:val="00C10D74"/>
    <w:rsid w:val="00C10EFC"/>
    <w:rsid w:val="00C10FEE"/>
    <w:rsid w:val="00C11107"/>
    <w:rsid w:val="00C11122"/>
    <w:rsid w:val="00C11206"/>
    <w:rsid w:val="00C119E7"/>
    <w:rsid w:val="00C11B92"/>
    <w:rsid w:val="00C11C52"/>
    <w:rsid w:val="00C124A4"/>
    <w:rsid w:val="00C125DD"/>
    <w:rsid w:val="00C12AFF"/>
    <w:rsid w:val="00C12D7B"/>
    <w:rsid w:val="00C13015"/>
    <w:rsid w:val="00C1340C"/>
    <w:rsid w:val="00C134A4"/>
    <w:rsid w:val="00C13531"/>
    <w:rsid w:val="00C13D15"/>
    <w:rsid w:val="00C13F2B"/>
    <w:rsid w:val="00C1449E"/>
    <w:rsid w:val="00C144C9"/>
    <w:rsid w:val="00C14974"/>
    <w:rsid w:val="00C15009"/>
    <w:rsid w:val="00C157C9"/>
    <w:rsid w:val="00C15AF2"/>
    <w:rsid w:val="00C15D88"/>
    <w:rsid w:val="00C15E99"/>
    <w:rsid w:val="00C15FF1"/>
    <w:rsid w:val="00C1694C"/>
    <w:rsid w:val="00C17037"/>
    <w:rsid w:val="00C176E5"/>
    <w:rsid w:val="00C176ED"/>
    <w:rsid w:val="00C17A45"/>
    <w:rsid w:val="00C20A1C"/>
    <w:rsid w:val="00C20AA6"/>
    <w:rsid w:val="00C20BBF"/>
    <w:rsid w:val="00C21080"/>
    <w:rsid w:val="00C21401"/>
    <w:rsid w:val="00C2167D"/>
    <w:rsid w:val="00C2175C"/>
    <w:rsid w:val="00C21F5B"/>
    <w:rsid w:val="00C21F9D"/>
    <w:rsid w:val="00C21FD4"/>
    <w:rsid w:val="00C22166"/>
    <w:rsid w:val="00C221AB"/>
    <w:rsid w:val="00C22280"/>
    <w:rsid w:val="00C225DD"/>
    <w:rsid w:val="00C22781"/>
    <w:rsid w:val="00C228A3"/>
    <w:rsid w:val="00C22B7A"/>
    <w:rsid w:val="00C22E85"/>
    <w:rsid w:val="00C23BF7"/>
    <w:rsid w:val="00C23D55"/>
    <w:rsid w:val="00C23F4C"/>
    <w:rsid w:val="00C2401A"/>
    <w:rsid w:val="00C24493"/>
    <w:rsid w:val="00C24AC2"/>
    <w:rsid w:val="00C24D8B"/>
    <w:rsid w:val="00C2547D"/>
    <w:rsid w:val="00C257B3"/>
    <w:rsid w:val="00C26215"/>
    <w:rsid w:val="00C2645D"/>
    <w:rsid w:val="00C26557"/>
    <w:rsid w:val="00C26A72"/>
    <w:rsid w:val="00C26D7D"/>
    <w:rsid w:val="00C273B8"/>
    <w:rsid w:val="00C27A74"/>
    <w:rsid w:val="00C27A85"/>
    <w:rsid w:val="00C27D18"/>
    <w:rsid w:val="00C27E5D"/>
    <w:rsid w:val="00C300C4"/>
    <w:rsid w:val="00C303B4"/>
    <w:rsid w:val="00C30C4F"/>
    <w:rsid w:val="00C30E43"/>
    <w:rsid w:val="00C311F7"/>
    <w:rsid w:val="00C319CD"/>
    <w:rsid w:val="00C31C9F"/>
    <w:rsid w:val="00C31FA7"/>
    <w:rsid w:val="00C32007"/>
    <w:rsid w:val="00C32204"/>
    <w:rsid w:val="00C324A9"/>
    <w:rsid w:val="00C325A8"/>
    <w:rsid w:val="00C329A1"/>
    <w:rsid w:val="00C32EE6"/>
    <w:rsid w:val="00C337E8"/>
    <w:rsid w:val="00C33FF2"/>
    <w:rsid w:val="00C344EE"/>
    <w:rsid w:val="00C34B50"/>
    <w:rsid w:val="00C3517E"/>
    <w:rsid w:val="00C355EF"/>
    <w:rsid w:val="00C355F7"/>
    <w:rsid w:val="00C35CFA"/>
    <w:rsid w:val="00C35EA0"/>
    <w:rsid w:val="00C36063"/>
    <w:rsid w:val="00C3606B"/>
    <w:rsid w:val="00C360D4"/>
    <w:rsid w:val="00C36176"/>
    <w:rsid w:val="00C363E8"/>
    <w:rsid w:val="00C366FD"/>
    <w:rsid w:val="00C3694B"/>
    <w:rsid w:val="00C37108"/>
    <w:rsid w:val="00C37133"/>
    <w:rsid w:val="00C37152"/>
    <w:rsid w:val="00C371C9"/>
    <w:rsid w:val="00C373A6"/>
    <w:rsid w:val="00C3783C"/>
    <w:rsid w:val="00C37DB0"/>
    <w:rsid w:val="00C37DFB"/>
    <w:rsid w:val="00C40544"/>
    <w:rsid w:val="00C40B39"/>
    <w:rsid w:val="00C40FC5"/>
    <w:rsid w:val="00C40FD9"/>
    <w:rsid w:val="00C41185"/>
    <w:rsid w:val="00C412F9"/>
    <w:rsid w:val="00C4175D"/>
    <w:rsid w:val="00C41CC3"/>
    <w:rsid w:val="00C41DC6"/>
    <w:rsid w:val="00C41DF4"/>
    <w:rsid w:val="00C423B5"/>
    <w:rsid w:val="00C424F9"/>
    <w:rsid w:val="00C42CE7"/>
    <w:rsid w:val="00C42ECB"/>
    <w:rsid w:val="00C431B1"/>
    <w:rsid w:val="00C43BA4"/>
    <w:rsid w:val="00C43C3B"/>
    <w:rsid w:val="00C43C60"/>
    <w:rsid w:val="00C44440"/>
    <w:rsid w:val="00C44752"/>
    <w:rsid w:val="00C44895"/>
    <w:rsid w:val="00C44C26"/>
    <w:rsid w:val="00C451E0"/>
    <w:rsid w:val="00C45630"/>
    <w:rsid w:val="00C457E1"/>
    <w:rsid w:val="00C458AC"/>
    <w:rsid w:val="00C45D48"/>
    <w:rsid w:val="00C45EE6"/>
    <w:rsid w:val="00C464BC"/>
    <w:rsid w:val="00C4683A"/>
    <w:rsid w:val="00C46A3B"/>
    <w:rsid w:val="00C46CA2"/>
    <w:rsid w:val="00C473E7"/>
    <w:rsid w:val="00C47877"/>
    <w:rsid w:val="00C478DC"/>
    <w:rsid w:val="00C47BEA"/>
    <w:rsid w:val="00C47BF2"/>
    <w:rsid w:val="00C47E90"/>
    <w:rsid w:val="00C47F8A"/>
    <w:rsid w:val="00C505CD"/>
    <w:rsid w:val="00C50A11"/>
    <w:rsid w:val="00C51312"/>
    <w:rsid w:val="00C513B0"/>
    <w:rsid w:val="00C51FCB"/>
    <w:rsid w:val="00C5246A"/>
    <w:rsid w:val="00C52575"/>
    <w:rsid w:val="00C525C6"/>
    <w:rsid w:val="00C5285E"/>
    <w:rsid w:val="00C52BAF"/>
    <w:rsid w:val="00C52F4F"/>
    <w:rsid w:val="00C52F57"/>
    <w:rsid w:val="00C52F58"/>
    <w:rsid w:val="00C52F6B"/>
    <w:rsid w:val="00C53097"/>
    <w:rsid w:val="00C536D9"/>
    <w:rsid w:val="00C537C3"/>
    <w:rsid w:val="00C53B27"/>
    <w:rsid w:val="00C53DBE"/>
    <w:rsid w:val="00C53F7F"/>
    <w:rsid w:val="00C54495"/>
    <w:rsid w:val="00C546D4"/>
    <w:rsid w:val="00C54DB8"/>
    <w:rsid w:val="00C558B9"/>
    <w:rsid w:val="00C55C15"/>
    <w:rsid w:val="00C55E94"/>
    <w:rsid w:val="00C56289"/>
    <w:rsid w:val="00C56615"/>
    <w:rsid w:val="00C56867"/>
    <w:rsid w:val="00C56AA9"/>
    <w:rsid w:val="00C56B94"/>
    <w:rsid w:val="00C56D63"/>
    <w:rsid w:val="00C570AA"/>
    <w:rsid w:val="00C57354"/>
    <w:rsid w:val="00C57479"/>
    <w:rsid w:val="00C575EC"/>
    <w:rsid w:val="00C577CE"/>
    <w:rsid w:val="00C57846"/>
    <w:rsid w:val="00C57BD3"/>
    <w:rsid w:val="00C6033D"/>
    <w:rsid w:val="00C6066B"/>
    <w:rsid w:val="00C6068C"/>
    <w:rsid w:val="00C606D9"/>
    <w:rsid w:val="00C60A3B"/>
    <w:rsid w:val="00C60E83"/>
    <w:rsid w:val="00C60F5C"/>
    <w:rsid w:val="00C61549"/>
    <w:rsid w:val="00C6170B"/>
    <w:rsid w:val="00C617FF"/>
    <w:rsid w:val="00C61F4A"/>
    <w:rsid w:val="00C6211A"/>
    <w:rsid w:val="00C626A5"/>
    <w:rsid w:val="00C629BB"/>
    <w:rsid w:val="00C62AB6"/>
    <w:rsid w:val="00C62AF6"/>
    <w:rsid w:val="00C62EA9"/>
    <w:rsid w:val="00C62F1F"/>
    <w:rsid w:val="00C6351B"/>
    <w:rsid w:val="00C635E8"/>
    <w:rsid w:val="00C6374F"/>
    <w:rsid w:val="00C63999"/>
    <w:rsid w:val="00C64002"/>
    <w:rsid w:val="00C64179"/>
    <w:rsid w:val="00C64349"/>
    <w:rsid w:val="00C6461A"/>
    <w:rsid w:val="00C647D9"/>
    <w:rsid w:val="00C64C55"/>
    <w:rsid w:val="00C64EAE"/>
    <w:rsid w:val="00C652C2"/>
    <w:rsid w:val="00C65B4B"/>
    <w:rsid w:val="00C65F8F"/>
    <w:rsid w:val="00C660CB"/>
    <w:rsid w:val="00C6684E"/>
    <w:rsid w:val="00C66B4C"/>
    <w:rsid w:val="00C66E8C"/>
    <w:rsid w:val="00C6705C"/>
    <w:rsid w:val="00C70149"/>
    <w:rsid w:val="00C7017B"/>
    <w:rsid w:val="00C7024E"/>
    <w:rsid w:val="00C7037C"/>
    <w:rsid w:val="00C706D4"/>
    <w:rsid w:val="00C70A5A"/>
    <w:rsid w:val="00C70D4B"/>
    <w:rsid w:val="00C70D95"/>
    <w:rsid w:val="00C7123F"/>
    <w:rsid w:val="00C717D7"/>
    <w:rsid w:val="00C71BA6"/>
    <w:rsid w:val="00C71DFE"/>
    <w:rsid w:val="00C723DC"/>
    <w:rsid w:val="00C724C0"/>
    <w:rsid w:val="00C7333F"/>
    <w:rsid w:val="00C73451"/>
    <w:rsid w:val="00C73749"/>
    <w:rsid w:val="00C73976"/>
    <w:rsid w:val="00C73D4B"/>
    <w:rsid w:val="00C73F99"/>
    <w:rsid w:val="00C742E9"/>
    <w:rsid w:val="00C743C5"/>
    <w:rsid w:val="00C745CD"/>
    <w:rsid w:val="00C746B9"/>
    <w:rsid w:val="00C74827"/>
    <w:rsid w:val="00C74F13"/>
    <w:rsid w:val="00C7535F"/>
    <w:rsid w:val="00C75615"/>
    <w:rsid w:val="00C758D2"/>
    <w:rsid w:val="00C759DC"/>
    <w:rsid w:val="00C75CE9"/>
    <w:rsid w:val="00C76073"/>
    <w:rsid w:val="00C7663D"/>
    <w:rsid w:val="00C76995"/>
    <w:rsid w:val="00C76FC3"/>
    <w:rsid w:val="00C7776F"/>
    <w:rsid w:val="00C77A40"/>
    <w:rsid w:val="00C77D5F"/>
    <w:rsid w:val="00C77DF7"/>
    <w:rsid w:val="00C800A5"/>
    <w:rsid w:val="00C80251"/>
    <w:rsid w:val="00C802E9"/>
    <w:rsid w:val="00C806BB"/>
    <w:rsid w:val="00C80791"/>
    <w:rsid w:val="00C8081B"/>
    <w:rsid w:val="00C814CC"/>
    <w:rsid w:val="00C8159A"/>
    <w:rsid w:val="00C8159D"/>
    <w:rsid w:val="00C81A35"/>
    <w:rsid w:val="00C81B1C"/>
    <w:rsid w:val="00C81B59"/>
    <w:rsid w:val="00C81BF1"/>
    <w:rsid w:val="00C81C81"/>
    <w:rsid w:val="00C81FCC"/>
    <w:rsid w:val="00C821AF"/>
    <w:rsid w:val="00C82710"/>
    <w:rsid w:val="00C82C30"/>
    <w:rsid w:val="00C82EE5"/>
    <w:rsid w:val="00C83222"/>
    <w:rsid w:val="00C836B7"/>
    <w:rsid w:val="00C8392E"/>
    <w:rsid w:val="00C83CF6"/>
    <w:rsid w:val="00C83F37"/>
    <w:rsid w:val="00C8400A"/>
    <w:rsid w:val="00C84088"/>
    <w:rsid w:val="00C8455B"/>
    <w:rsid w:val="00C8483F"/>
    <w:rsid w:val="00C84907"/>
    <w:rsid w:val="00C849E3"/>
    <w:rsid w:val="00C849F7"/>
    <w:rsid w:val="00C84BCC"/>
    <w:rsid w:val="00C84CE5"/>
    <w:rsid w:val="00C85418"/>
    <w:rsid w:val="00C854DA"/>
    <w:rsid w:val="00C85769"/>
    <w:rsid w:val="00C8580E"/>
    <w:rsid w:val="00C86004"/>
    <w:rsid w:val="00C8600D"/>
    <w:rsid w:val="00C8627F"/>
    <w:rsid w:val="00C86641"/>
    <w:rsid w:val="00C866AB"/>
    <w:rsid w:val="00C866FC"/>
    <w:rsid w:val="00C86855"/>
    <w:rsid w:val="00C86B3C"/>
    <w:rsid w:val="00C86E1C"/>
    <w:rsid w:val="00C8725E"/>
    <w:rsid w:val="00C876BD"/>
    <w:rsid w:val="00C87799"/>
    <w:rsid w:val="00C906C8"/>
    <w:rsid w:val="00C90A0B"/>
    <w:rsid w:val="00C90B94"/>
    <w:rsid w:val="00C90C2C"/>
    <w:rsid w:val="00C91036"/>
    <w:rsid w:val="00C912FB"/>
    <w:rsid w:val="00C917A6"/>
    <w:rsid w:val="00C91B8F"/>
    <w:rsid w:val="00C91DCC"/>
    <w:rsid w:val="00C91E1E"/>
    <w:rsid w:val="00C92408"/>
    <w:rsid w:val="00C9246E"/>
    <w:rsid w:val="00C9257F"/>
    <w:rsid w:val="00C9275F"/>
    <w:rsid w:val="00C9278D"/>
    <w:rsid w:val="00C92928"/>
    <w:rsid w:val="00C9294E"/>
    <w:rsid w:val="00C92CCB"/>
    <w:rsid w:val="00C93049"/>
    <w:rsid w:val="00C93102"/>
    <w:rsid w:val="00C93118"/>
    <w:rsid w:val="00C93C15"/>
    <w:rsid w:val="00C93E00"/>
    <w:rsid w:val="00C93E10"/>
    <w:rsid w:val="00C93EC6"/>
    <w:rsid w:val="00C93F40"/>
    <w:rsid w:val="00C94150"/>
    <w:rsid w:val="00C945B5"/>
    <w:rsid w:val="00C94778"/>
    <w:rsid w:val="00C94C79"/>
    <w:rsid w:val="00C954C8"/>
    <w:rsid w:val="00C95753"/>
    <w:rsid w:val="00C958CF"/>
    <w:rsid w:val="00C95C59"/>
    <w:rsid w:val="00C95CE4"/>
    <w:rsid w:val="00C95DAE"/>
    <w:rsid w:val="00C96838"/>
    <w:rsid w:val="00C9689C"/>
    <w:rsid w:val="00C96B4F"/>
    <w:rsid w:val="00C96C4B"/>
    <w:rsid w:val="00C9724D"/>
    <w:rsid w:val="00C972C1"/>
    <w:rsid w:val="00C97456"/>
    <w:rsid w:val="00C97521"/>
    <w:rsid w:val="00C97A1D"/>
    <w:rsid w:val="00C97B3D"/>
    <w:rsid w:val="00CA0187"/>
    <w:rsid w:val="00CA04D2"/>
    <w:rsid w:val="00CA0835"/>
    <w:rsid w:val="00CA0DE4"/>
    <w:rsid w:val="00CA0E73"/>
    <w:rsid w:val="00CA0F1B"/>
    <w:rsid w:val="00CA0FE6"/>
    <w:rsid w:val="00CA140B"/>
    <w:rsid w:val="00CA1410"/>
    <w:rsid w:val="00CA152B"/>
    <w:rsid w:val="00CA1875"/>
    <w:rsid w:val="00CA1B7E"/>
    <w:rsid w:val="00CA1D00"/>
    <w:rsid w:val="00CA261D"/>
    <w:rsid w:val="00CA2DD2"/>
    <w:rsid w:val="00CA30F8"/>
    <w:rsid w:val="00CA3446"/>
    <w:rsid w:val="00CA3462"/>
    <w:rsid w:val="00CA35DE"/>
    <w:rsid w:val="00CA4388"/>
    <w:rsid w:val="00CA4503"/>
    <w:rsid w:val="00CA46E2"/>
    <w:rsid w:val="00CA46EF"/>
    <w:rsid w:val="00CA49D6"/>
    <w:rsid w:val="00CA4EB7"/>
    <w:rsid w:val="00CA5796"/>
    <w:rsid w:val="00CA58CA"/>
    <w:rsid w:val="00CA5BD2"/>
    <w:rsid w:val="00CA6385"/>
    <w:rsid w:val="00CA659B"/>
    <w:rsid w:val="00CA67E2"/>
    <w:rsid w:val="00CA68B4"/>
    <w:rsid w:val="00CA6C83"/>
    <w:rsid w:val="00CA7031"/>
    <w:rsid w:val="00CA7099"/>
    <w:rsid w:val="00CA724E"/>
    <w:rsid w:val="00CB004B"/>
    <w:rsid w:val="00CB0067"/>
    <w:rsid w:val="00CB0470"/>
    <w:rsid w:val="00CB057D"/>
    <w:rsid w:val="00CB0592"/>
    <w:rsid w:val="00CB0601"/>
    <w:rsid w:val="00CB0A53"/>
    <w:rsid w:val="00CB0C01"/>
    <w:rsid w:val="00CB0DBB"/>
    <w:rsid w:val="00CB0E72"/>
    <w:rsid w:val="00CB131F"/>
    <w:rsid w:val="00CB14A2"/>
    <w:rsid w:val="00CB17E0"/>
    <w:rsid w:val="00CB200A"/>
    <w:rsid w:val="00CB2330"/>
    <w:rsid w:val="00CB241E"/>
    <w:rsid w:val="00CB2457"/>
    <w:rsid w:val="00CB2763"/>
    <w:rsid w:val="00CB2835"/>
    <w:rsid w:val="00CB2C00"/>
    <w:rsid w:val="00CB2C29"/>
    <w:rsid w:val="00CB2C6D"/>
    <w:rsid w:val="00CB2F28"/>
    <w:rsid w:val="00CB3E8E"/>
    <w:rsid w:val="00CB44DC"/>
    <w:rsid w:val="00CB4FB8"/>
    <w:rsid w:val="00CB5295"/>
    <w:rsid w:val="00CB53DA"/>
    <w:rsid w:val="00CB575A"/>
    <w:rsid w:val="00CB5F49"/>
    <w:rsid w:val="00CB62C1"/>
    <w:rsid w:val="00CB6681"/>
    <w:rsid w:val="00CB6769"/>
    <w:rsid w:val="00CB678E"/>
    <w:rsid w:val="00CB6873"/>
    <w:rsid w:val="00CB6985"/>
    <w:rsid w:val="00CB6AE4"/>
    <w:rsid w:val="00CB6FC5"/>
    <w:rsid w:val="00CC036F"/>
    <w:rsid w:val="00CC06B8"/>
    <w:rsid w:val="00CC06B9"/>
    <w:rsid w:val="00CC0741"/>
    <w:rsid w:val="00CC098D"/>
    <w:rsid w:val="00CC0C3D"/>
    <w:rsid w:val="00CC13A0"/>
    <w:rsid w:val="00CC13C6"/>
    <w:rsid w:val="00CC148F"/>
    <w:rsid w:val="00CC1797"/>
    <w:rsid w:val="00CC2A67"/>
    <w:rsid w:val="00CC2FC5"/>
    <w:rsid w:val="00CC3430"/>
    <w:rsid w:val="00CC37A4"/>
    <w:rsid w:val="00CC3E51"/>
    <w:rsid w:val="00CC3EF4"/>
    <w:rsid w:val="00CC44E7"/>
    <w:rsid w:val="00CC4796"/>
    <w:rsid w:val="00CC4802"/>
    <w:rsid w:val="00CC4C04"/>
    <w:rsid w:val="00CC4CB1"/>
    <w:rsid w:val="00CC5532"/>
    <w:rsid w:val="00CC5747"/>
    <w:rsid w:val="00CC5A92"/>
    <w:rsid w:val="00CC5AEB"/>
    <w:rsid w:val="00CC67BB"/>
    <w:rsid w:val="00CC6B9F"/>
    <w:rsid w:val="00CC6C53"/>
    <w:rsid w:val="00CC6CAD"/>
    <w:rsid w:val="00CC6FED"/>
    <w:rsid w:val="00CC74C7"/>
    <w:rsid w:val="00CC7602"/>
    <w:rsid w:val="00CC7D8F"/>
    <w:rsid w:val="00CC7F24"/>
    <w:rsid w:val="00CD0073"/>
    <w:rsid w:val="00CD00A7"/>
    <w:rsid w:val="00CD039E"/>
    <w:rsid w:val="00CD044B"/>
    <w:rsid w:val="00CD04D7"/>
    <w:rsid w:val="00CD06E6"/>
    <w:rsid w:val="00CD0850"/>
    <w:rsid w:val="00CD0C0E"/>
    <w:rsid w:val="00CD1263"/>
    <w:rsid w:val="00CD12C5"/>
    <w:rsid w:val="00CD1A68"/>
    <w:rsid w:val="00CD281E"/>
    <w:rsid w:val="00CD3643"/>
    <w:rsid w:val="00CD384C"/>
    <w:rsid w:val="00CD38AD"/>
    <w:rsid w:val="00CD3B5B"/>
    <w:rsid w:val="00CD3BC9"/>
    <w:rsid w:val="00CD3F2C"/>
    <w:rsid w:val="00CD4346"/>
    <w:rsid w:val="00CD4436"/>
    <w:rsid w:val="00CD452B"/>
    <w:rsid w:val="00CD45F3"/>
    <w:rsid w:val="00CD48A0"/>
    <w:rsid w:val="00CD4A0E"/>
    <w:rsid w:val="00CD4C56"/>
    <w:rsid w:val="00CD50E7"/>
    <w:rsid w:val="00CD5173"/>
    <w:rsid w:val="00CD5253"/>
    <w:rsid w:val="00CD65A0"/>
    <w:rsid w:val="00CD68C2"/>
    <w:rsid w:val="00CD6CDE"/>
    <w:rsid w:val="00CD709D"/>
    <w:rsid w:val="00CD734D"/>
    <w:rsid w:val="00CD754C"/>
    <w:rsid w:val="00CD78A6"/>
    <w:rsid w:val="00CD799C"/>
    <w:rsid w:val="00CD7C99"/>
    <w:rsid w:val="00CE01DF"/>
    <w:rsid w:val="00CE09E0"/>
    <w:rsid w:val="00CE0B4E"/>
    <w:rsid w:val="00CE0C4E"/>
    <w:rsid w:val="00CE0D05"/>
    <w:rsid w:val="00CE0D50"/>
    <w:rsid w:val="00CE0EE4"/>
    <w:rsid w:val="00CE124B"/>
    <w:rsid w:val="00CE1543"/>
    <w:rsid w:val="00CE1850"/>
    <w:rsid w:val="00CE18C3"/>
    <w:rsid w:val="00CE1C80"/>
    <w:rsid w:val="00CE2069"/>
    <w:rsid w:val="00CE2463"/>
    <w:rsid w:val="00CE2554"/>
    <w:rsid w:val="00CE2694"/>
    <w:rsid w:val="00CE2799"/>
    <w:rsid w:val="00CE290E"/>
    <w:rsid w:val="00CE298E"/>
    <w:rsid w:val="00CE303D"/>
    <w:rsid w:val="00CE36CB"/>
    <w:rsid w:val="00CE38A4"/>
    <w:rsid w:val="00CE39DF"/>
    <w:rsid w:val="00CE3C27"/>
    <w:rsid w:val="00CE3C2D"/>
    <w:rsid w:val="00CE3ECE"/>
    <w:rsid w:val="00CE3FE0"/>
    <w:rsid w:val="00CE4276"/>
    <w:rsid w:val="00CE4355"/>
    <w:rsid w:val="00CE445C"/>
    <w:rsid w:val="00CE447B"/>
    <w:rsid w:val="00CE449F"/>
    <w:rsid w:val="00CE4822"/>
    <w:rsid w:val="00CE487E"/>
    <w:rsid w:val="00CE4917"/>
    <w:rsid w:val="00CE5182"/>
    <w:rsid w:val="00CE521D"/>
    <w:rsid w:val="00CE560D"/>
    <w:rsid w:val="00CE56C4"/>
    <w:rsid w:val="00CE5A09"/>
    <w:rsid w:val="00CE5C73"/>
    <w:rsid w:val="00CE5CE1"/>
    <w:rsid w:val="00CE5E97"/>
    <w:rsid w:val="00CE5ED4"/>
    <w:rsid w:val="00CE61F0"/>
    <w:rsid w:val="00CE6A94"/>
    <w:rsid w:val="00CE6AF7"/>
    <w:rsid w:val="00CE6E32"/>
    <w:rsid w:val="00CE7227"/>
    <w:rsid w:val="00CE794B"/>
    <w:rsid w:val="00CE794C"/>
    <w:rsid w:val="00CE7C37"/>
    <w:rsid w:val="00CE7DF6"/>
    <w:rsid w:val="00CF0069"/>
    <w:rsid w:val="00CF01A2"/>
    <w:rsid w:val="00CF0220"/>
    <w:rsid w:val="00CF0A32"/>
    <w:rsid w:val="00CF0B5F"/>
    <w:rsid w:val="00CF0FB2"/>
    <w:rsid w:val="00CF11DD"/>
    <w:rsid w:val="00CF1CEA"/>
    <w:rsid w:val="00CF1E84"/>
    <w:rsid w:val="00CF1FAC"/>
    <w:rsid w:val="00CF200D"/>
    <w:rsid w:val="00CF226E"/>
    <w:rsid w:val="00CF26EF"/>
    <w:rsid w:val="00CF28AD"/>
    <w:rsid w:val="00CF29C6"/>
    <w:rsid w:val="00CF2B20"/>
    <w:rsid w:val="00CF2B6F"/>
    <w:rsid w:val="00CF3072"/>
    <w:rsid w:val="00CF3968"/>
    <w:rsid w:val="00CF39BA"/>
    <w:rsid w:val="00CF3A53"/>
    <w:rsid w:val="00CF3DAE"/>
    <w:rsid w:val="00CF3DE5"/>
    <w:rsid w:val="00CF3ED0"/>
    <w:rsid w:val="00CF41F7"/>
    <w:rsid w:val="00CF47A2"/>
    <w:rsid w:val="00CF483D"/>
    <w:rsid w:val="00CF4CCA"/>
    <w:rsid w:val="00CF4FD9"/>
    <w:rsid w:val="00CF5542"/>
    <w:rsid w:val="00CF5D4C"/>
    <w:rsid w:val="00CF5D71"/>
    <w:rsid w:val="00CF6301"/>
    <w:rsid w:val="00CF6791"/>
    <w:rsid w:val="00CF69E1"/>
    <w:rsid w:val="00CF6A65"/>
    <w:rsid w:val="00CF6CE5"/>
    <w:rsid w:val="00CF776A"/>
    <w:rsid w:val="00CF78C0"/>
    <w:rsid w:val="00CF7C99"/>
    <w:rsid w:val="00D00336"/>
    <w:rsid w:val="00D00AD8"/>
    <w:rsid w:val="00D00CA1"/>
    <w:rsid w:val="00D00CFD"/>
    <w:rsid w:val="00D011C4"/>
    <w:rsid w:val="00D017AD"/>
    <w:rsid w:val="00D01AE4"/>
    <w:rsid w:val="00D01D29"/>
    <w:rsid w:val="00D02249"/>
    <w:rsid w:val="00D027CA"/>
    <w:rsid w:val="00D02D4C"/>
    <w:rsid w:val="00D0373F"/>
    <w:rsid w:val="00D038D0"/>
    <w:rsid w:val="00D03905"/>
    <w:rsid w:val="00D0393F"/>
    <w:rsid w:val="00D0455E"/>
    <w:rsid w:val="00D04B3C"/>
    <w:rsid w:val="00D05294"/>
    <w:rsid w:val="00D0580E"/>
    <w:rsid w:val="00D05816"/>
    <w:rsid w:val="00D05A74"/>
    <w:rsid w:val="00D05B4F"/>
    <w:rsid w:val="00D05ED6"/>
    <w:rsid w:val="00D060F4"/>
    <w:rsid w:val="00D061B4"/>
    <w:rsid w:val="00D0682B"/>
    <w:rsid w:val="00D068B9"/>
    <w:rsid w:val="00D07289"/>
    <w:rsid w:val="00D075E9"/>
    <w:rsid w:val="00D076E0"/>
    <w:rsid w:val="00D077A7"/>
    <w:rsid w:val="00D0799F"/>
    <w:rsid w:val="00D07D21"/>
    <w:rsid w:val="00D07F45"/>
    <w:rsid w:val="00D103BA"/>
    <w:rsid w:val="00D1040E"/>
    <w:rsid w:val="00D10582"/>
    <w:rsid w:val="00D10779"/>
    <w:rsid w:val="00D10FA9"/>
    <w:rsid w:val="00D110F2"/>
    <w:rsid w:val="00D12469"/>
    <w:rsid w:val="00D126B4"/>
    <w:rsid w:val="00D12788"/>
    <w:rsid w:val="00D128C0"/>
    <w:rsid w:val="00D12C18"/>
    <w:rsid w:val="00D13031"/>
    <w:rsid w:val="00D13239"/>
    <w:rsid w:val="00D132EA"/>
    <w:rsid w:val="00D13AEA"/>
    <w:rsid w:val="00D13C74"/>
    <w:rsid w:val="00D13E6E"/>
    <w:rsid w:val="00D140F2"/>
    <w:rsid w:val="00D14349"/>
    <w:rsid w:val="00D14473"/>
    <w:rsid w:val="00D14B30"/>
    <w:rsid w:val="00D14B76"/>
    <w:rsid w:val="00D15722"/>
    <w:rsid w:val="00D15D77"/>
    <w:rsid w:val="00D15F38"/>
    <w:rsid w:val="00D16030"/>
    <w:rsid w:val="00D1604B"/>
    <w:rsid w:val="00D16257"/>
    <w:rsid w:val="00D16283"/>
    <w:rsid w:val="00D1628D"/>
    <w:rsid w:val="00D16478"/>
    <w:rsid w:val="00D16DCF"/>
    <w:rsid w:val="00D17177"/>
    <w:rsid w:val="00D172B4"/>
    <w:rsid w:val="00D17469"/>
    <w:rsid w:val="00D176EC"/>
    <w:rsid w:val="00D20043"/>
    <w:rsid w:val="00D203D6"/>
    <w:rsid w:val="00D2057B"/>
    <w:rsid w:val="00D205DC"/>
    <w:rsid w:val="00D2092B"/>
    <w:rsid w:val="00D20C29"/>
    <w:rsid w:val="00D20C67"/>
    <w:rsid w:val="00D20D14"/>
    <w:rsid w:val="00D20E0B"/>
    <w:rsid w:val="00D211BF"/>
    <w:rsid w:val="00D213D8"/>
    <w:rsid w:val="00D215B4"/>
    <w:rsid w:val="00D217C5"/>
    <w:rsid w:val="00D21909"/>
    <w:rsid w:val="00D21A78"/>
    <w:rsid w:val="00D21F5A"/>
    <w:rsid w:val="00D22582"/>
    <w:rsid w:val="00D22C62"/>
    <w:rsid w:val="00D2366F"/>
    <w:rsid w:val="00D2383F"/>
    <w:rsid w:val="00D23AE4"/>
    <w:rsid w:val="00D240A1"/>
    <w:rsid w:val="00D24278"/>
    <w:rsid w:val="00D2494D"/>
    <w:rsid w:val="00D24B19"/>
    <w:rsid w:val="00D24D63"/>
    <w:rsid w:val="00D24F0E"/>
    <w:rsid w:val="00D2507D"/>
    <w:rsid w:val="00D250DE"/>
    <w:rsid w:val="00D267E4"/>
    <w:rsid w:val="00D26FB5"/>
    <w:rsid w:val="00D2741A"/>
    <w:rsid w:val="00D2744B"/>
    <w:rsid w:val="00D275E3"/>
    <w:rsid w:val="00D279FC"/>
    <w:rsid w:val="00D27A90"/>
    <w:rsid w:val="00D27AD1"/>
    <w:rsid w:val="00D27C6F"/>
    <w:rsid w:val="00D27C8B"/>
    <w:rsid w:val="00D27C92"/>
    <w:rsid w:val="00D27DA8"/>
    <w:rsid w:val="00D300AA"/>
    <w:rsid w:val="00D30243"/>
    <w:rsid w:val="00D30B71"/>
    <w:rsid w:val="00D30D32"/>
    <w:rsid w:val="00D30DC9"/>
    <w:rsid w:val="00D31533"/>
    <w:rsid w:val="00D3172D"/>
    <w:rsid w:val="00D319E4"/>
    <w:rsid w:val="00D31DC6"/>
    <w:rsid w:val="00D32330"/>
    <w:rsid w:val="00D32408"/>
    <w:rsid w:val="00D324BD"/>
    <w:rsid w:val="00D3360B"/>
    <w:rsid w:val="00D33621"/>
    <w:rsid w:val="00D33C48"/>
    <w:rsid w:val="00D34163"/>
    <w:rsid w:val="00D341F9"/>
    <w:rsid w:val="00D343ED"/>
    <w:rsid w:val="00D344D5"/>
    <w:rsid w:val="00D346F5"/>
    <w:rsid w:val="00D348A5"/>
    <w:rsid w:val="00D34DAF"/>
    <w:rsid w:val="00D34F84"/>
    <w:rsid w:val="00D351B6"/>
    <w:rsid w:val="00D357EC"/>
    <w:rsid w:val="00D35C76"/>
    <w:rsid w:val="00D35EF4"/>
    <w:rsid w:val="00D3630A"/>
    <w:rsid w:val="00D3683F"/>
    <w:rsid w:val="00D36ADE"/>
    <w:rsid w:val="00D36B50"/>
    <w:rsid w:val="00D36E14"/>
    <w:rsid w:val="00D37FDB"/>
    <w:rsid w:val="00D406A8"/>
    <w:rsid w:val="00D4078A"/>
    <w:rsid w:val="00D407DD"/>
    <w:rsid w:val="00D408E7"/>
    <w:rsid w:val="00D40E20"/>
    <w:rsid w:val="00D40E3B"/>
    <w:rsid w:val="00D410B0"/>
    <w:rsid w:val="00D41523"/>
    <w:rsid w:val="00D4169A"/>
    <w:rsid w:val="00D41705"/>
    <w:rsid w:val="00D41C9C"/>
    <w:rsid w:val="00D427D4"/>
    <w:rsid w:val="00D42B59"/>
    <w:rsid w:val="00D42DB0"/>
    <w:rsid w:val="00D42FF6"/>
    <w:rsid w:val="00D436C1"/>
    <w:rsid w:val="00D43ADA"/>
    <w:rsid w:val="00D43FF4"/>
    <w:rsid w:val="00D4416B"/>
    <w:rsid w:val="00D445F2"/>
    <w:rsid w:val="00D4479A"/>
    <w:rsid w:val="00D44A57"/>
    <w:rsid w:val="00D4581F"/>
    <w:rsid w:val="00D45BDE"/>
    <w:rsid w:val="00D4642E"/>
    <w:rsid w:val="00D4691E"/>
    <w:rsid w:val="00D46E78"/>
    <w:rsid w:val="00D474B2"/>
    <w:rsid w:val="00D4760D"/>
    <w:rsid w:val="00D4766D"/>
    <w:rsid w:val="00D50023"/>
    <w:rsid w:val="00D502F1"/>
    <w:rsid w:val="00D505D1"/>
    <w:rsid w:val="00D50AF2"/>
    <w:rsid w:val="00D510A7"/>
    <w:rsid w:val="00D5143B"/>
    <w:rsid w:val="00D5176F"/>
    <w:rsid w:val="00D51B2A"/>
    <w:rsid w:val="00D520F8"/>
    <w:rsid w:val="00D52414"/>
    <w:rsid w:val="00D527E0"/>
    <w:rsid w:val="00D527F0"/>
    <w:rsid w:val="00D52873"/>
    <w:rsid w:val="00D52C0C"/>
    <w:rsid w:val="00D52C33"/>
    <w:rsid w:val="00D533CC"/>
    <w:rsid w:val="00D53482"/>
    <w:rsid w:val="00D53D0D"/>
    <w:rsid w:val="00D540B7"/>
    <w:rsid w:val="00D54638"/>
    <w:rsid w:val="00D547EB"/>
    <w:rsid w:val="00D5486D"/>
    <w:rsid w:val="00D549B4"/>
    <w:rsid w:val="00D54AFD"/>
    <w:rsid w:val="00D55356"/>
    <w:rsid w:val="00D5538D"/>
    <w:rsid w:val="00D553BE"/>
    <w:rsid w:val="00D55560"/>
    <w:rsid w:val="00D5587F"/>
    <w:rsid w:val="00D5599F"/>
    <w:rsid w:val="00D55A04"/>
    <w:rsid w:val="00D55BF8"/>
    <w:rsid w:val="00D55D3D"/>
    <w:rsid w:val="00D56017"/>
    <w:rsid w:val="00D560EA"/>
    <w:rsid w:val="00D56521"/>
    <w:rsid w:val="00D56557"/>
    <w:rsid w:val="00D565A2"/>
    <w:rsid w:val="00D56779"/>
    <w:rsid w:val="00D56803"/>
    <w:rsid w:val="00D56B24"/>
    <w:rsid w:val="00D56C81"/>
    <w:rsid w:val="00D571C6"/>
    <w:rsid w:val="00D5724B"/>
    <w:rsid w:val="00D573F2"/>
    <w:rsid w:val="00D5776F"/>
    <w:rsid w:val="00D57AAF"/>
    <w:rsid w:val="00D60001"/>
    <w:rsid w:val="00D60067"/>
    <w:rsid w:val="00D600E0"/>
    <w:rsid w:val="00D60235"/>
    <w:rsid w:val="00D602B5"/>
    <w:rsid w:val="00D604C7"/>
    <w:rsid w:val="00D60921"/>
    <w:rsid w:val="00D60EA2"/>
    <w:rsid w:val="00D61203"/>
    <w:rsid w:val="00D6146A"/>
    <w:rsid w:val="00D617F9"/>
    <w:rsid w:val="00D61AE5"/>
    <w:rsid w:val="00D61E37"/>
    <w:rsid w:val="00D627A5"/>
    <w:rsid w:val="00D62AFC"/>
    <w:rsid w:val="00D62FC9"/>
    <w:rsid w:val="00D63011"/>
    <w:rsid w:val="00D630E6"/>
    <w:rsid w:val="00D63831"/>
    <w:rsid w:val="00D638E5"/>
    <w:rsid w:val="00D63E67"/>
    <w:rsid w:val="00D63FE7"/>
    <w:rsid w:val="00D64223"/>
    <w:rsid w:val="00D644C8"/>
    <w:rsid w:val="00D644D4"/>
    <w:rsid w:val="00D64547"/>
    <w:rsid w:val="00D6476F"/>
    <w:rsid w:val="00D649D0"/>
    <w:rsid w:val="00D64B0D"/>
    <w:rsid w:val="00D64E13"/>
    <w:rsid w:val="00D64E63"/>
    <w:rsid w:val="00D64E9E"/>
    <w:rsid w:val="00D65B0D"/>
    <w:rsid w:val="00D65C0F"/>
    <w:rsid w:val="00D66465"/>
    <w:rsid w:val="00D666C1"/>
    <w:rsid w:val="00D66D53"/>
    <w:rsid w:val="00D672B5"/>
    <w:rsid w:val="00D6757D"/>
    <w:rsid w:val="00D67AF7"/>
    <w:rsid w:val="00D67EF0"/>
    <w:rsid w:val="00D70210"/>
    <w:rsid w:val="00D7049B"/>
    <w:rsid w:val="00D704DA"/>
    <w:rsid w:val="00D7080D"/>
    <w:rsid w:val="00D70F1F"/>
    <w:rsid w:val="00D7114A"/>
    <w:rsid w:val="00D713E6"/>
    <w:rsid w:val="00D7173F"/>
    <w:rsid w:val="00D717C4"/>
    <w:rsid w:val="00D71800"/>
    <w:rsid w:val="00D7183B"/>
    <w:rsid w:val="00D71844"/>
    <w:rsid w:val="00D71A0B"/>
    <w:rsid w:val="00D71D3D"/>
    <w:rsid w:val="00D723A8"/>
    <w:rsid w:val="00D73690"/>
    <w:rsid w:val="00D73DB8"/>
    <w:rsid w:val="00D741B2"/>
    <w:rsid w:val="00D7456C"/>
    <w:rsid w:val="00D746F1"/>
    <w:rsid w:val="00D74905"/>
    <w:rsid w:val="00D749BB"/>
    <w:rsid w:val="00D74A24"/>
    <w:rsid w:val="00D74B21"/>
    <w:rsid w:val="00D750CA"/>
    <w:rsid w:val="00D75129"/>
    <w:rsid w:val="00D751EB"/>
    <w:rsid w:val="00D75C3D"/>
    <w:rsid w:val="00D76707"/>
    <w:rsid w:val="00D768AE"/>
    <w:rsid w:val="00D76A6A"/>
    <w:rsid w:val="00D76D90"/>
    <w:rsid w:val="00D77856"/>
    <w:rsid w:val="00D7788C"/>
    <w:rsid w:val="00D77DFD"/>
    <w:rsid w:val="00D77F9F"/>
    <w:rsid w:val="00D80528"/>
    <w:rsid w:val="00D80640"/>
    <w:rsid w:val="00D806EB"/>
    <w:rsid w:val="00D80AB1"/>
    <w:rsid w:val="00D80CA7"/>
    <w:rsid w:val="00D80DCD"/>
    <w:rsid w:val="00D81237"/>
    <w:rsid w:val="00D81735"/>
    <w:rsid w:val="00D818A2"/>
    <w:rsid w:val="00D81B2F"/>
    <w:rsid w:val="00D81C22"/>
    <w:rsid w:val="00D81DE2"/>
    <w:rsid w:val="00D81E7C"/>
    <w:rsid w:val="00D81FCD"/>
    <w:rsid w:val="00D820F8"/>
    <w:rsid w:val="00D82135"/>
    <w:rsid w:val="00D823CF"/>
    <w:rsid w:val="00D824D9"/>
    <w:rsid w:val="00D8263C"/>
    <w:rsid w:val="00D828B2"/>
    <w:rsid w:val="00D82987"/>
    <w:rsid w:val="00D829A0"/>
    <w:rsid w:val="00D829B2"/>
    <w:rsid w:val="00D82F38"/>
    <w:rsid w:val="00D83147"/>
    <w:rsid w:val="00D83615"/>
    <w:rsid w:val="00D83970"/>
    <w:rsid w:val="00D83DF5"/>
    <w:rsid w:val="00D83F85"/>
    <w:rsid w:val="00D844D9"/>
    <w:rsid w:val="00D84500"/>
    <w:rsid w:val="00D8467D"/>
    <w:rsid w:val="00D847A3"/>
    <w:rsid w:val="00D852F8"/>
    <w:rsid w:val="00D85498"/>
    <w:rsid w:val="00D85530"/>
    <w:rsid w:val="00D8582F"/>
    <w:rsid w:val="00D85B76"/>
    <w:rsid w:val="00D86049"/>
    <w:rsid w:val="00D8652A"/>
    <w:rsid w:val="00D8661E"/>
    <w:rsid w:val="00D86A14"/>
    <w:rsid w:val="00D86BD7"/>
    <w:rsid w:val="00D86C79"/>
    <w:rsid w:val="00D8702F"/>
    <w:rsid w:val="00D8706B"/>
    <w:rsid w:val="00D871CD"/>
    <w:rsid w:val="00D87270"/>
    <w:rsid w:val="00D87291"/>
    <w:rsid w:val="00D87673"/>
    <w:rsid w:val="00D8768D"/>
    <w:rsid w:val="00D878C1"/>
    <w:rsid w:val="00D87E22"/>
    <w:rsid w:val="00D900C8"/>
    <w:rsid w:val="00D9088C"/>
    <w:rsid w:val="00D90B9A"/>
    <w:rsid w:val="00D90D65"/>
    <w:rsid w:val="00D910BF"/>
    <w:rsid w:val="00D9142D"/>
    <w:rsid w:val="00D918B6"/>
    <w:rsid w:val="00D91D98"/>
    <w:rsid w:val="00D925AD"/>
    <w:rsid w:val="00D9315B"/>
    <w:rsid w:val="00D9350F"/>
    <w:rsid w:val="00D93B38"/>
    <w:rsid w:val="00D93DAD"/>
    <w:rsid w:val="00D940C9"/>
    <w:rsid w:val="00D94294"/>
    <w:rsid w:val="00D944BF"/>
    <w:rsid w:val="00D94E0B"/>
    <w:rsid w:val="00D94F50"/>
    <w:rsid w:val="00D94F7A"/>
    <w:rsid w:val="00D95260"/>
    <w:rsid w:val="00D952FE"/>
    <w:rsid w:val="00D95386"/>
    <w:rsid w:val="00D95551"/>
    <w:rsid w:val="00D95DE5"/>
    <w:rsid w:val="00D96027"/>
    <w:rsid w:val="00D9627C"/>
    <w:rsid w:val="00D96E3D"/>
    <w:rsid w:val="00D97159"/>
    <w:rsid w:val="00D975CD"/>
    <w:rsid w:val="00D97748"/>
    <w:rsid w:val="00D97778"/>
    <w:rsid w:val="00DA07D5"/>
    <w:rsid w:val="00DA122D"/>
    <w:rsid w:val="00DA14AD"/>
    <w:rsid w:val="00DA194A"/>
    <w:rsid w:val="00DA1A43"/>
    <w:rsid w:val="00DA1B45"/>
    <w:rsid w:val="00DA1EA2"/>
    <w:rsid w:val="00DA2080"/>
    <w:rsid w:val="00DA229F"/>
    <w:rsid w:val="00DA24CA"/>
    <w:rsid w:val="00DA2656"/>
    <w:rsid w:val="00DA27CC"/>
    <w:rsid w:val="00DA28F0"/>
    <w:rsid w:val="00DA2980"/>
    <w:rsid w:val="00DA2BF9"/>
    <w:rsid w:val="00DA2DCC"/>
    <w:rsid w:val="00DA348A"/>
    <w:rsid w:val="00DA377E"/>
    <w:rsid w:val="00DA3880"/>
    <w:rsid w:val="00DA42A0"/>
    <w:rsid w:val="00DA4793"/>
    <w:rsid w:val="00DA48DA"/>
    <w:rsid w:val="00DA4BF2"/>
    <w:rsid w:val="00DA4C23"/>
    <w:rsid w:val="00DA4E01"/>
    <w:rsid w:val="00DA4E0E"/>
    <w:rsid w:val="00DA5122"/>
    <w:rsid w:val="00DA5153"/>
    <w:rsid w:val="00DA5505"/>
    <w:rsid w:val="00DA5A8F"/>
    <w:rsid w:val="00DA5AEB"/>
    <w:rsid w:val="00DA5D8B"/>
    <w:rsid w:val="00DA5FC2"/>
    <w:rsid w:val="00DA6E00"/>
    <w:rsid w:val="00DA7772"/>
    <w:rsid w:val="00DA7BC7"/>
    <w:rsid w:val="00DA7D16"/>
    <w:rsid w:val="00DA7D8D"/>
    <w:rsid w:val="00DA7FC2"/>
    <w:rsid w:val="00DB06D5"/>
    <w:rsid w:val="00DB12AE"/>
    <w:rsid w:val="00DB14B6"/>
    <w:rsid w:val="00DB19C6"/>
    <w:rsid w:val="00DB1AE2"/>
    <w:rsid w:val="00DB2049"/>
    <w:rsid w:val="00DB2104"/>
    <w:rsid w:val="00DB250F"/>
    <w:rsid w:val="00DB287A"/>
    <w:rsid w:val="00DB2971"/>
    <w:rsid w:val="00DB298B"/>
    <w:rsid w:val="00DB2B6F"/>
    <w:rsid w:val="00DB3234"/>
    <w:rsid w:val="00DB37D8"/>
    <w:rsid w:val="00DB3969"/>
    <w:rsid w:val="00DB3F34"/>
    <w:rsid w:val="00DB4391"/>
    <w:rsid w:val="00DB45D0"/>
    <w:rsid w:val="00DB47C1"/>
    <w:rsid w:val="00DB4B0D"/>
    <w:rsid w:val="00DB4FD6"/>
    <w:rsid w:val="00DB5073"/>
    <w:rsid w:val="00DB544E"/>
    <w:rsid w:val="00DB54E6"/>
    <w:rsid w:val="00DB5963"/>
    <w:rsid w:val="00DB5BDA"/>
    <w:rsid w:val="00DB5C45"/>
    <w:rsid w:val="00DB5F90"/>
    <w:rsid w:val="00DB6C12"/>
    <w:rsid w:val="00DB77BA"/>
    <w:rsid w:val="00DB7962"/>
    <w:rsid w:val="00DB7B0C"/>
    <w:rsid w:val="00DB7E6D"/>
    <w:rsid w:val="00DC01FC"/>
    <w:rsid w:val="00DC06FC"/>
    <w:rsid w:val="00DC098B"/>
    <w:rsid w:val="00DC0A2B"/>
    <w:rsid w:val="00DC0A7A"/>
    <w:rsid w:val="00DC14A2"/>
    <w:rsid w:val="00DC1660"/>
    <w:rsid w:val="00DC1C75"/>
    <w:rsid w:val="00DC21C3"/>
    <w:rsid w:val="00DC2711"/>
    <w:rsid w:val="00DC2F65"/>
    <w:rsid w:val="00DC2FBC"/>
    <w:rsid w:val="00DC3022"/>
    <w:rsid w:val="00DC34A6"/>
    <w:rsid w:val="00DC3925"/>
    <w:rsid w:val="00DC408D"/>
    <w:rsid w:val="00DC4096"/>
    <w:rsid w:val="00DC415B"/>
    <w:rsid w:val="00DC4265"/>
    <w:rsid w:val="00DC439E"/>
    <w:rsid w:val="00DC443C"/>
    <w:rsid w:val="00DC552B"/>
    <w:rsid w:val="00DC563F"/>
    <w:rsid w:val="00DC5823"/>
    <w:rsid w:val="00DC5AAB"/>
    <w:rsid w:val="00DC5C3C"/>
    <w:rsid w:val="00DC5FC5"/>
    <w:rsid w:val="00DC601D"/>
    <w:rsid w:val="00DC6035"/>
    <w:rsid w:val="00DC624C"/>
    <w:rsid w:val="00DC6273"/>
    <w:rsid w:val="00DC68FF"/>
    <w:rsid w:val="00DC6BC5"/>
    <w:rsid w:val="00DC7607"/>
    <w:rsid w:val="00DC764F"/>
    <w:rsid w:val="00DC76F1"/>
    <w:rsid w:val="00DC7D94"/>
    <w:rsid w:val="00DD0405"/>
    <w:rsid w:val="00DD0E18"/>
    <w:rsid w:val="00DD1FCC"/>
    <w:rsid w:val="00DD21C8"/>
    <w:rsid w:val="00DD2754"/>
    <w:rsid w:val="00DD2AB2"/>
    <w:rsid w:val="00DD3190"/>
    <w:rsid w:val="00DD31AF"/>
    <w:rsid w:val="00DD31BD"/>
    <w:rsid w:val="00DD3532"/>
    <w:rsid w:val="00DD38BC"/>
    <w:rsid w:val="00DD3B07"/>
    <w:rsid w:val="00DD4169"/>
    <w:rsid w:val="00DD495D"/>
    <w:rsid w:val="00DD4997"/>
    <w:rsid w:val="00DD4B8F"/>
    <w:rsid w:val="00DD5139"/>
    <w:rsid w:val="00DD51BE"/>
    <w:rsid w:val="00DD56E8"/>
    <w:rsid w:val="00DD57E8"/>
    <w:rsid w:val="00DD58DC"/>
    <w:rsid w:val="00DD5903"/>
    <w:rsid w:val="00DD5971"/>
    <w:rsid w:val="00DD5A87"/>
    <w:rsid w:val="00DD5F09"/>
    <w:rsid w:val="00DD6216"/>
    <w:rsid w:val="00DD63DC"/>
    <w:rsid w:val="00DD6901"/>
    <w:rsid w:val="00DD71F4"/>
    <w:rsid w:val="00DD79B6"/>
    <w:rsid w:val="00DD79CE"/>
    <w:rsid w:val="00DD79F1"/>
    <w:rsid w:val="00DD7CEF"/>
    <w:rsid w:val="00DD7D83"/>
    <w:rsid w:val="00DD7E6C"/>
    <w:rsid w:val="00DE031D"/>
    <w:rsid w:val="00DE0E4A"/>
    <w:rsid w:val="00DE1051"/>
    <w:rsid w:val="00DE1311"/>
    <w:rsid w:val="00DE15C5"/>
    <w:rsid w:val="00DE162A"/>
    <w:rsid w:val="00DE1651"/>
    <w:rsid w:val="00DE1711"/>
    <w:rsid w:val="00DE196E"/>
    <w:rsid w:val="00DE1B1D"/>
    <w:rsid w:val="00DE2D37"/>
    <w:rsid w:val="00DE2D56"/>
    <w:rsid w:val="00DE3E34"/>
    <w:rsid w:val="00DE3ED1"/>
    <w:rsid w:val="00DE419C"/>
    <w:rsid w:val="00DE42B2"/>
    <w:rsid w:val="00DE4340"/>
    <w:rsid w:val="00DE45AE"/>
    <w:rsid w:val="00DE4872"/>
    <w:rsid w:val="00DE4EF3"/>
    <w:rsid w:val="00DE52A7"/>
    <w:rsid w:val="00DE5335"/>
    <w:rsid w:val="00DE5573"/>
    <w:rsid w:val="00DE58DD"/>
    <w:rsid w:val="00DE59F5"/>
    <w:rsid w:val="00DE5C32"/>
    <w:rsid w:val="00DE5C4F"/>
    <w:rsid w:val="00DE5DE3"/>
    <w:rsid w:val="00DE60B8"/>
    <w:rsid w:val="00DE63A3"/>
    <w:rsid w:val="00DE6423"/>
    <w:rsid w:val="00DE64B6"/>
    <w:rsid w:val="00DE6A09"/>
    <w:rsid w:val="00DE6E6A"/>
    <w:rsid w:val="00DE6E97"/>
    <w:rsid w:val="00DE6FE4"/>
    <w:rsid w:val="00DE7612"/>
    <w:rsid w:val="00DE762C"/>
    <w:rsid w:val="00DE771A"/>
    <w:rsid w:val="00DE79BC"/>
    <w:rsid w:val="00DE7F48"/>
    <w:rsid w:val="00DE7FC7"/>
    <w:rsid w:val="00DF05AD"/>
    <w:rsid w:val="00DF0E12"/>
    <w:rsid w:val="00DF0FF8"/>
    <w:rsid w:val="00DF127E"/>
    <w:rsid w:val="00DF1441"/>
    <w:rsid w:val="00DF1E5E"/>
    <w:rsid w:val="00DF1E87"/>
    <w:rsid w:val="00DF277F"/>
    <w:rsid w:val="00DF28AE"/>
    <w:rsid w:val="00DF2C25"/>
    <w:rsid w:val="00DF2DA9"/>
    <w:rsid w:val="00DF304F"/>
    <w:rsid w:val="00DF330F"/>
    <w:rsid w:val="00DF332B"/>
    <w:rsid w:val="00DF3341"/>
    <w:rsid w:val="00DF366E"/>
    <w:rsid w:val="00DF3AF8"/>
    <w:rsid w:val="00DF3C4D"/>
    <w:rsid w:val="00DF44B8"/>
    <w:rsid w:val="00DF452E"/>
    <w:rsid w:val="00DF464D"/>
    <w:rsid w:val="00DF4A21"/>
    <w:rsid w:val="00DF4BBB"/>
    <w:rsid w:val="00DF4E6B"/>
    <w:rsid w:val="00DF5169"/>
    <w:rsid w:val="00DF5455"/>
    <w:rsid w:val="00DF5A0B"/>
    <w:rsid w:val="00DF5A7E"/>
    <w:rsid w:val="00DF5AC8"/>
    <w:rsid w:val="00DF608E"/>
    <w:rsid w:val="00DF6463"/>
    <w:rsid w:val="00DF66BA"/>
    <w:rsid w:val="00DF6903"/>
    <w:rsid w:val="00DF6A6F"/>
    <w:rsid w:val="00DF7242"/>
    <w:rsid w:val="00DF7804"/>
    <w:rsid w:val="00DF7BDD"/>
    <w:rsid w:val="00E0002D"/>
    <w:rsid w:val="00E00796"/>
    <w:rsid w:val="00E00B5D"/>
    <w:rsid w:val="00E00CF9"/>
    <w:rsid w:val="00E00F72"/>
    <w:rsid w:val="00E011CE"/>
    <w:rsid w:val="00E014BE"/>
    <w:rsid w:val="00E01885"/>
    <w:rsid w:val="00E01A28"/>
    <w:rsid w:val="00E01C9F"/>
    <w:rsid w:val="00E01F5B"/>
    <w:rsid w:val="00E0202E"/>
    <w:rsid w:val="00E024CE"/>
    <w:rsid w:val="00E02935"/>
    <w:rsid w:val="00E0293D"/>
    <w:rsid w:val="00E02BE0"/>
    <w:rsid w:val="00E02DF8"/>
    <w:rsid w:val="00E02E6F"/>
    <w:rsid w:val="00E0326B"/>
    <w:rsid w:val="00E03597"/>
    <w:rsid w:val="00E03635"/>
    <w:rsid w:val="00E036F1"/>
    <w:rsid w:val="00E0379B"/>
    <w:rsid w:val="00E037C9"/>
    <w:rsid w:val="00E041B7"/>
    <w:rsid w:val="00E0464C"/>
    <w:rsid w:val="00E04E4E"/>
    <w:rsid w:val="00E04FB3"/>
    <w:rsid w:val="00E0562E"/>
    <w:rsid w:val="00E058AC"/>
    <w:rsid w:val="00E058D0"/>
    <w:rsid w:val="00E05BEC"/>
    <w:rsid w:val="00E06145"/>
    <w:rsid w:val="00E0622E"/>
    <w:rsid w:val="00E0665F"/>
    <w:rsid w:val="00E06791"/>
    <w:rsid w:val="00E06BF6"/>
    <w:rsid w:val="00E073CA"/>
    <w:rsid w:val="00E07796"/>
    <w:rsid w:val="00E078BB"/>
    <w:rsid w:val="00E07D99"/>
    <w:rsid w:val="00E10242"/>
    <w:rsid w:val="00E10545"/>
    <w:rsid w:val="00E105D2"/>
    <w:rsid w:val="00E10E9C"/>
    <w:rsid w:val="00E110A1"/>
    <w:rsid w:val="00E11130"/>
    <w:rsid w:val="00E117AF"/>
    <w:rsid w:val="00E11864"/>
    <w:rsid w:val="00E11893"/>
    <w:rsid w:val="00E11AD2"/>
    <w:rsid w:val="00E12330"/>
    <w:rsid w:val="00E123FC"/>
    <w:rsid w:val="00E125AD"/>
    <w:rsid w:val="00E1260E"/>
    <w:rsid w:val="00E12BF8"/>
    <w:rsid w:val="00E12CCC"/>
    <w:rsid w:val="00E12D79"/>
    <w:rsid w:val="00E13783"/>
    <w:rsid w:val="00E13903"/>
    <w:rsid w:val="00E13A5F"/>
    <w:rsid w:val="00E13D62"/>
    <w:rsid w:val="00E13D9F"/>
    <w:rsid w:val="00E13F8B"/>
    <w:rsid w:val="00E140B8"/>
    <w:rsid w:val="00E1449C"/>
    <w:rsid w:val="00E146A1"/>
    <w:rsid w:val="00E148F4"/>
    <w:rsid w:val="00E14F73"/>
    <w:rsid w:val="00E15002"/>
    <w:rsid w:val="00E15128"/>
    <w:rsid w:val="00E154DD"/>
    <w:rsid w:val="00E15679"/>
    <w:rsid w:val="00E15AD9"/>
    <w:rsid w:val="00E15BB3"/>
    <w:rsid w:val="00E15BEB"/>
    <w:rsid w:val="00E16361"/>
    <w:rsid w:val="00E16394"/>
    <w:rsid w:val="00E163C4"/>
    <w:rsid w:val="00E16473"/>
    <w:rsid w:val="00E16664"/>
    <w:rsid w:val="00E16B47"/>
    <w:rsid w:val="00E16FD5"/>
    <w:rsid w:val="00E1771D"/>
    <w:rsid w:val="00E177A5"/>
    <w:rsid w:val="00E17984"/>
    <w:rsid w:val="00E179BE"/>
    <w:rsid w:val="00E17A80"/>
    <w:rsid w:val="00E17D25"/>
    <w:rsid w:val="00E20029"/>
    <w:rsid w:val="00E20CCE"/>
    <w:rsid w:val="00E217FC"/>
    <w:rsid w:val="00E21805"/>
    <w:rsid w:val="00E21A67"/>
    <w:rsid w:val="00E21EFC"/>
    <w:rsid w:val="00E21F4E"/>
    <w:rsid w:val="00E22347"/>
    <w:rsid w:val="00E2318C"/>
    <w:rsid w:val="00E232CA"/>
    <w:rsid w:val="00E23468"/>
    <w:rsid w:val="00E23655"/>
    <w:rsid w:val="00E2369A"/>
    <w:rsid w:val="00E23769"/>
    <w:rsid w:val="00E23787"/>
    <w:rsid w:val="00E23A75"/>
    <w:rsid w:val="00E23C4C"/>
    <w:rsid w:val="00E23C8F"/>
    <w:rsid w:val="00E23D6A"/>
    <w:rsid w:val="00E23DFC"/>
    <w:rsid w:val="00E23E55"/>
    <w:rsid w:val="00E23EE0"/>
    <w:rsid w:val="00E23FC7"/>
    <w:rsid w:val="00E2419F"/>
    <w:rsid w:val="00E241D1"/>
    <w:rsid w:val="00E2424A"/>
    <w:rsid w:val="00E243BE"/>
    <w:rsid w:val="00E244C2"/>
    <w:rsid w:val="00E24587"/>
    <w:rsid w:val="00E2466A"/>
    <w:rsid w:val="00E24B40"/>
    <w:rsid w:val="00E24BE2"/>
    <w:rsid w:val="00E24C30"/>
    <w:rsid w:val="00E25606"/>
    <w:rsid w:val="00E25F6F"/>
    <w:rsid w:val="00E25FA2"/>
    <w:rsid w:val="00E26467"/>
    <w:rsid w:val="00E264D8"/>
    <w:rsid w:val="00E26BEE"/>
    <w:rsid w:val="00E26CDA"/>
    <w:rsid w:val="00E26D9C"/>
    <w:rsid w:val="00E27524"/>
    <w:rsid w:val="00E2772F"/>
    <w:rsid w:val="00E27B15"/>
    <w:rsid w:val="00E27CDC"/>
    <w:rsid w:val="00E27EF9"/>
    <w:rsid w:val="00E308B5"/>
    <w:rsid w:val="00E30B3E"/>
    <w:rsid w:val="00E30CA3"/>
    <w:rsid w:val="00E31688"/>
    <w:rsid w:val="00E318AB"/>
    <w:rsid w:val="00E32196"/>
    <w:rsid w:val="00E32372"/>
    <w:rsid w:val="00E32543"/>
    <w:rsid w:val="00E32EE7"/>
    <w:rsid w:val="00E3350C"/>
    <w:rsid w:val="00E33845"/>
    <w:rsid w:val="00E3393F"/>
    <w:rsid w:val="00E33A13"/>
    <w:rsid w:val="00E33AB2"/>
    <w:rsid w:val="00E3454B"/>
    <w:rsid w:val="00E3464F"/>
    <w:rsid w:val="00E34B36"/>
    <w:rsid w:val="00E3502E"/>
    <w:rsid w:val="00E351C1"/>
    <w:rsid w:val="00E354A7"/>
    <w:rsid w:val="00E35CA3"/>
    <w:rsid w:val="00E36073"/>
    <w:rsid w:val="00E36266"/>
    <w:rsid w:val="00E3641F"/>
    <w:rsid w:val="00E366A6"/>
    <w:rsid w:val="00E36EAD"/>
    <w:rsid w:val="00E375A5"/>
    <w:rsid w:val="00E37674"/>
    <w:rsid w:val="00E379D0"/>
    <w:rsid w:val="00E379D6"/>
    <w:rsid w:val="00E40526"/>
    <w:rsid w:val="00E410D9"/>
    <w:rsid w:val="00E4142D"/>
    <w:rsid w:val="00E4162A"/>
    <w:rsid w:val="00E416C5"/>
    <w:rsid w:val="00E41BC9"/>
    <w:rsid w:val="00E4205E"/>
    <w:rsid w:val="00E421FD"/>
    <w:rsid w:val="00E42870"/>
    <w:rsid w:val="00E42933"/>
    <w:rsid w:val="00E4294C"/>
    <w:rsid w:val="00E429AC"/>
    <w:rsid w:val="00E429C1"/>
    <w:rsid w:val="00E42AA2"/>
    <w:rsid w:val="00E42FB0"/>
    <w:rsid w:val="00E436C3"/>
    <w:rsid w:val="00E43723"/>
    <w:rsid w:val="00E43774"/>
    <w:rsid w:val="00E4395E"/>
    <w:rsid w:val="00E43BCD"/>
    <w:rsid w:val="00E440F6"/>
    <w:rsid w:val="00E44892"/>
    <w:rsid w:val="00E4492C"/>
    <w:rsid w:val="00E44C66"/>
    <w:rsid w:val="00E44D8E"/>
    <w:rsid w:val="00E44E2E"/>
    <w:rsid w:val="00E44F7E"/>
    <w:rsid w:val="00E45355"/>
    <w:rsid w:val="00E453B9"/>
    <w:rsid w:val="00E45985"/>
    <w:rsid w:val="00E45EB8"/>
    <w:rsid w:val="00E4608B"/>
    <w:rsid w:val="00E462D9"/>
    <w:rsid w:val="00E465E7"/>
    <w:rsid w:val="00E4698C"/>
    <w:rsid w:val="00E46C91"/>
    <w:rsid w:val="00E46CEE"/>
    <w:rsid w:val="00E46E35"/>
    <w:rsid w:val="00E46E9B"/>
    <w:rsid w:val="00E46F7D"/>
    <w:rsid w:val="00E4729C"/>
    <w:rsid w:val="00E47462"/>
    <w:rsid w:val="00E47822"/>
    <w:rsid w:val="00E47C33"/>
    <w:rsid w:val="00E47E97"/>
    <w:rsid w:val="00E47FA5"/>
    <w:rsid w:val="00E5011F"/>
    <w:rsid w:val="00E503CA"/>
    <w:rsid w:val="00E504F7"/>
    <w:rsid w:val="00E50755"/>
    <w:rsid w:val="00E50982"/>
    <w:rsid w:val="00E50A69"/>
    <w:rsid w:val="00E50B4F"/>
    <w:rsid w:val="00E50D82"/>
    <w:rsid w:val="00E51472"/>
    <w:rsid w:val="00E516F1"/>
    <w:rsid w:val="00E517B5"/>
    <w:rsid w:val="00E5195A"/>
    <w:rsid w:val="00E51B28"/>
    <w:rsid w:val="00E52058"/>
    <w:rsid w:val="00E524D0"/>
    <w:rsid w:val="00E528EB"/>
    <w:rsid w:val="00E52A8D"/>
    <w:rsid w:val="00E52BD8"/>
    <w:rsid w:val="00E52C23"/>
    <w:rsid w:val="00E52C5B"/>
    <w:rsid w:val="00E52F4A"/>
    <w:rsid w:val="00E53792"/>
    <w:rsid w:val="00E53A5F"/>
    <w:rsid w:val="00E5410C"/>
    <w:rsid w:val="00E54344"/>
    <w:rsid w:val="00E5442A"/>
    <w:rsid w:val="00E5483A"/>
    <w:rsid w:val="00E54D27"/>
    <w:rsid w:val="00E55299"/>
    <w:rsid w:val="00E56359"/>
    <w:rsid w:val="00E5636D"/>
    <w:rsid w:val="00E5665A"/>
    <w:rsid w:val="00E5697C"/>
    <w:rsid w:val="00E57002"/>
    <w:rsid w:val="00E572BB"/>
    <w:rsid w:val="00E5766B"/>
    <w:rsid w:val="00E576C4"/>
    <w:rsid w:val="00E578FE"/>
    <w:rsid w:val="00E57F46"/>
    <w:rsid w:val="00E60216"/>
    <w:rsid w:val="00E604A9"/>
    <w:rsid w:val="00E60552"/>
    <w:rsid w:val="00E60C6C"/>
    <w:rsid w:val="00E61091"/>
    <w:rsid w:val="00E614AC"/>
    <w:rsid w:val="00E618E6"/>
    <w:rsid w:val="00E61A6A"/>
    <w:rsid w:val="00E61ADD"/>
    <w:rsid w:val="00E61D35"/>
    <w:rsid w:val="00E61F30"/>
    <w:rsid w:val="00E62099"/>
    <w:rsid w:val="00E62703"/>
    <w:rsid w:val="00E627A0"/>
    <w:rsid w:val="00E62816"/>
    <w:rsid w:val="00E63C40"/>
    <w:rsid w:val="00E63E87"/>
    <w:rsid w:val="00E63F1C"/>
    <w:rsid w:val="00E641AF"/>
    <w:rsid w:val="00E6474B"/>
    <w:rsid w:val="00E64CE5"/>
    <w:rsid w:val="00E64FA5"/>
    <w:rsid w:val="00E64FCC"/>
    <w:rsid w:val="00E6529C"/>
    <w:rsid w:val="00E65439"/>
    <w:rsid w:val="00E655DC"/>
    <w:rsid w:val="00E65775"/>
    <w:rsid w:val="00E659E5"/>
    <w:rsid w:val="00E65EBC"/>
    <w:rsid w:val="00E66A4A"/>
    <w:rsid w:val="00E67447"/>
    <w:rsid w:val="00E679AE"/>
    <w:rsid w:val="00E67B1F"/>
    <w:rsid w:val="00E67BD8"/>
    <w:rsid w:val="00E70172"/>
    <w:rsid w:val="00E70912"/>
    <w:rsid w:val="00E70A8E"/>
    <w:rsid w:val="00E70CC4"/>
    <w:rsid w:val="00E70DE2"/>
    <w:rsid w:val="00E71D6E"/>
    <w:rsid w:val="00E71EA7"/>
    <w:rsid w:val="00E71F22"/>
    <w:rsid w:val="00E72090"/>
    <w:rsid w:val="00E722F6"/>
    <w:rsid w:val="00E7279F"/>
    <w:rsid w:val="00E731E3"/>
    <w:rsid w:val="00E737E8"/>
    <w:rsid w:val="00E7380B"/>
    <w:rsid w:val="00E73928"/>
    <w:rsid w:val="00E73B4F"/>
    <w:rsid w:val="00E73BE7"/>
    <w:rsid w:val="00E73CE1"/>
    <w:rsid w:val="00E74296"/>
    <w:rsid w:val="00E742B5"/>
    <w:rsid w:val="00E74412"/>
    <w:rsid w:val="00E74785"/>
    <w:rsid w:val="00E74913"/>
    <w:rsid w:val="00E7498F"/>
    <w:rsid w:val="00E74BFF"/>
    <w:rsid w:val="00E74C98"/>
    <w:rsid w:val="00E74CD1"/>
    <w:rsid w:val="00E74CEE"/>
    <w:rsid w:val="00E7518E"/>
    <w:rsid w:val="00E7585C"/>
    <w:rsid w:val="00E76101"/>
    <w:rsid w:val="00E761CC"/>
    <w:rsid w:val="00E764BD"/>
    <w:rsid w:val="00E76859"/>
    <w:rsid w:val="00E76D50"/>
    <w:rsid w:val="00E76D52"/>
    <w:rsid w:val="00E76D71"/>
    <w:rsid w:val="00E76F96"/>
    <w:rsid w:val="00E77332"/>
    <w:rsid w:val="00E778BC"/>
    <w:rsid w:val="00E779B1"/>
    <w:rsid w:val="00E77B7C"/>
    <w:rsid w:val="00E77C86"/>
    <w:rsid w:val="00E77EFE"/>
    <w:rsid w:val="00E80215"/>
    <w:rsid w:val="00E8086D"/>
    <w:rsid w:val="00E808A2"/>
    <w:rsid w:val="00E80AD1"/>
    <w:rsid w:val="00E80D2A"/>
    <w:rsid w:val="00E80E5C"/>
    <w:rsid w:val="00E81040"/>
    <w:rsid w:val="00E810B2"/>
    <w:rsid w:val="00E81453"/>
    <w:rsid w:val="00E814FD"/>
    <w:rsid w:val="00E8161F"/>
    <w:rsid w:val="00E81BE6"/>
    <w:rsid w:val="00E82392"/>
    <w:rsid w:val="00E823C6"/>
    <w:rsid w:val="00E825F1"/>
    <w:rsid w:val="00E829C2"/>
    <w:rsid w:val="00E8339D"/>
    <w:rsid w:val="00E83442"/>
    <w:rsid w:val="00E834AC"/>
    <w:rsid w:val="00E8362E"/>
    <w:rsid w:val="00E83EA9"/>
    <w:rsid w:val="00E84573"/>
    <w:rsid w:val="00E84AC9"/>
    <w:rsid w:val="00E84F80"/>
    <w:rsid w:val="00E8566B"/>
    <w:rsid w:val="00E8610E"/>
    <w:rsid w:val="00E86B31"/>
    <w:rsid w:val="00E86D1D"/>
    <w:rsid w:val="00E86D4B"/>
    <w:rsid w:val="00E86FCA"/>
    <w:rsid w:val="00E8732B"/>
    <w:rsid w:val="00E8733E"/>
    <w:rsid w:val="00E8758C"/>
    <w:rsid w:val="00E8770F"/>
    <w:rsid w:val="00E87AE3"/>
    <w:rsid w:val="00E900B2"/>
    <w:rsid w:val="00E90502"/>
    <w:rsid w:val="00E905F3"/>
    <w:rsid w:val="00E90A4E"/>
    <w:rsid w:val="00E911BE"/>
    <w:rsid w:val="00E9148F"/>
    <w:rsid w:val="00E914FC"/>
    <w:rsid w:val="00E9152D"/>
    <w:rsid w:val="00E915F3"/>
    <w:rsid w:val="00E91641"/>
    <w:rsid w:val="00E91F84"/>
    <w:rsid w:val="00E9286B"/>
    <w:rsid w:val="00E9305B"/>
    <w:rsid w:val="00E933DD"/>
    <w:rsid w:val="00E94279"/>
    <w:rsid w:val="00E94379"/>
    <w:rsid w:val="00E944D8"/>
    <w:rsid w:val="00E9465E"/>
    <w:rsid w:val="00E94916"/>
    <w:rsid w:val="00E94B40"/>
    <w:rsid w:val="00E94C2F"/>
    <w:rsid w:val="00E94CD7"/>
    <w:rsid w:val="00E951FA"/>
    <w:rsid w:val="00E953A7"/>
    <w:rsid w:val="00E95685"/>
    <w:rsid w:val="00E95719"/>
    <w:rsid w:val="00E95886"/>
    <w:rsid w:val="00E95BE9"/>
    <w:rsid w:val="00E95E31"/>
    <w:rsid w:val="00E95F59"/>
    <w:rsid w:val="00E95FA9"/>
    <w:rsid w:val="00E964CB"/>
    <w:rsid w:val="00E96599"/>
    <w:rsid w:val="00E965F0"/>
    <w:rsid w:val="00E96A4A"/>
    <w:rsid w:val="00E96A67"/>
    <w:rsid w:val="00E971ED"/>
    <w:rsid w:val="00E97265"/>
    <w:rsid w:val="00E9748C"/>
    <w:rsid w:val="00E97499"/>
    <w:rsid w:val="00E97626"/>
    <w:rsid w:val="00E97BC4"/>
    <w:rsid w:val="00E97ED2"/>
    <w:rsid w:val="00EA0AFD"/>
    <w:rsid w:val="00EA0C94"/>
    <w:rsid w:val="00EA0F10"/>
    <w:rsid w:val="00EA1096"/>
    <w:rsid w:val="00EA17F2"/>
    <w:rsid w:val="00EA1B83"/>
    <w:rsid w:val="00EA1D5A"/>
    <w:rsid w:val="00EA1ED3"/>
    <w:rsid w:val="00EA22EC"/>
    <w:rsid w:val="00EA2502"/>
    <w:rsid w:val="00EA2763"/>
    <w:rsid w:val="00EA2B4F"/>
    <w:rsid w:val="00EA2F48"/>
    <w:rsid w:val="00EA30A9"/>
    <w:rsid w:val="00EA31D2"/>
    <w:rsid w:val="00EA35DA"/>
    <w:rsid w:val="00EA3690"/>
    <w:rsid w:val="00EA371D"/>
    <w:rsid w:val="00EA371E"/>
    <w:rsid w:val="00EA37FB"/>
    <w:rsid w:val="00EA383F"/>
    <w:rsid w:val="00EA3D04"/>
    <w:rsid w:val="00EA3F02"/>
    <w:rsid w:val="00EA42D4"/>
    <w:rsid w:val="00EA4954"/>
    <w:rsid w:val="00EA4AA7"/>
    <w:rsid w:val="00EA4B03"/>
    <w:rsid w:val="00EA4C7D"/>
    <w:rsid w:val="00EA4ED8"/>
    <w:rsid w:val="00EA54AF"/>
    <w:rsid w:val="00EA54F9"/>
    <w:rsid w:val="00EA63D7"/>
    <w:rsid w:val="00EA665E"/>
    <w:rsid w:val="00EA6C89"/>
    <w:rsid w:val="00EA6EBD"/>
    <w:rsid w:val="00EA6EEB"/>
    <w:rsid w:val="00EA6F2C"/>
    <w:rsid w:val="00EA6F5E"/>
    <w:rsid w:val="00EA70E1"/>
    <w:rsid w:val="00EA74E1"/>
    <w:rsid w:val="00EA784E"/>
    <w:rsid w:val="00EA7E22"/>
    <w:rsid w:val="00EB0079"/>
    <w:rsid w:val="00EB044D"/>
    <w:rsid w:val="00EB0613"/>
    <w:rsid w:val="00EB0D36"/>
    <w:rsid w:val="00EB0DCD"/>
    <w:rsid w:val="00EB10E3"/>
    <w:rsid w:val="00EB13A5"/>
    <w:rsid w:val="00EB14BC"/>
    <w:rsid w:val="00EB1502"/>
    <w:rsid w:val="00EB15F6"/>
    <w:rsid w:val="00EB1652"/>
    <w:rsid w:val="00EB1B10"/>
    <w:rsid w:val="00EB1C02"/>
    <w:rsid w:val="00EB1CD3"/>
    <w:rsid w:val="00EB1D8D"/>
    <w:rsid w:val="00EB246D"/>
    <w:rsid w:val="00EB263F"/>
    <w:rsid w:val="00EB27F2"/>
    <w:rsid w:val="00EB2B2B"/>
    <w:rsid w:val="00EB2CCA"/>
    <w:rsid w:val="00EB2D3D"/>
    <w:rsid w:val="00EB403C"/>
    <w:rsid w:val="00EB4209"/>
    <w:rsid w:val="00EB4357"/>
    <w:rsid w:val="00EB4431"/>
    <w:rsid w:val="00EB4478"/>
    <w:rsid w:val="00EB4793"/>
    <w:rsid w:val="00EB4FD4"/>
    <w:rsid w:val="00EB5498"/>
    <w:rsid w:val="00EB5560"/>
    <w:rsid w:val="00EB56D3"/>
    <w:rsid w:val="00EB582F"/>
    <w:rsid w:val="00EB5A87"/>
    <w:rsid w:val="00EB6182"/>
    <w:rsid w:val="00EB63CF"/>
    <w:rsid w:val="00EB6707"/>
    <w:rsid w:val="00EB69C5"/>
    <w:rsid w:val="00EB69E4"/>
    <w:rsid w:val="00EB6EA3"/>
    <w:rsid w:val="00EB76F5"/>
    <w:rsid w:val="00EB793E"/>
    <w:rsid w:val="00EB7AE4"/>
    <w:rsid w:val="00EB7E95"/>
    <w:rsid w:val="00EC00B5"/>
    <w:rsid w:val="00EC0433"/>
    <w:rsid w:val="00EC0460"/>
    <w:rsid w:val="00EC04E9"/>
    <w:rsid w:val="00EC050C"/>
    <w:rsid w:val="00EC0553"/>
    <w:rsid w:val="00EC0980"/>
    <w:rsid w:val="00EC0E51"/>
    <w:rsid w:val="00EC0F26"/>
    <w:rsid w:val="00EC16FE"/>
    <w:rsid w:val="00EC17E5"/>
    <w:rsid w:val="00EC19B1"/>
    <w:rsid w:val="00EC1DD5"/>
    <w:rsid w:val="00EC1F0A"/>
    <w:rsid w:val="00EC1F8B"/>
    <w:rsid w:val="00EC242E"/>
    <w:rsid w:val="00EC2719"/>
    <w:rsid w:val="00EC3121"/>
    <w:rsid w:val="00EC327B"/>
    <w:rsid w:val="00EC3312"/>
    <w:rsid w:val="00EC34C4"/>
    <w:rsid w:val="00EC362F"/>
    <w:rsid w:val="00EC384B"/>
    <w:rsid w:val="00EC3A43"/>
    <w:rsid w:val="00EC3DB1"/>
    <w:rsid w:val="00EC48D0"/>
    <w:rsid w:val="00EC4B18"/>
    <w:rsid w:val="00EC4B40"/>
    <w:rsid w:val="00EC4DAF"/>
    <w:rsid w:val="00EC4F2E"/>
    <w:rsid w:val="00EC53EE"/>
    <w:rsid w:val="00EC5BBF"/>
    <w:rsid w:val="00EC5D86"/>
    <w:rsid w:val="00EC6070"/>
    <w:rsid w:val="00EC62A6"/>
    <w:rsid w:val="00EC71F6"/>
    <w:rsid w:val="00EC75A9"/>
    <w:rsid w:val="00EC784F"/>
    <w:rsid w:val="00ED01E3"/>
    <w:rsid w:val="00ED0265"/>
    <w:rsid w:val="00ED04DD"/>
    <w:rsid w:val="00ED06F9"/>
    <w:rsid w:val="00ED0C30"/>
    <w:rsid w:val="00ED106A"/>
    <w:rsid w:val="00ED106D"/>
    <w:rsid w:val="00ED1252"/>
    <w:rsid w:val="00ED1614"/>
    <w:rsid w:val="00ED18D3"/>
    <w:rsid w:val="00ED2362"/>
    <w:rsid w:val="00ED2A56"/>
    <w:rsid w:val="00ED2B0A"/>
    <w:rsid w:val="00ED2D38"/>
    <w:rsid w:val="00ED31A6"/>
    <w:rsid w:val="00ED373B"/>
    <w:rsid w:val="00ED3864"/>
    <w:rsid w:val="00ED3BB1"/>
    <w:rsid w:val="00ED3C80"/>
    <w:rsid w:val="00ED3D85"/>
    <w:rsid w:val="00ED3E1E"/>
    <w:rsid w:val="00ED3E2E"/>
    <w:rsid w:val="00ED3F48"/>
    <w:rsid w:val="00ED43D0"/>
    <w:rsid w:val="00ED46F9"/>
    <w:rsid w:val="00ED4E90"/>
    <w:rsid w:val="00ED4EF4"/>
    <w:rsid w:val="00ED527B"/>
    <w:rsid w:val="00ED55B4"/>
    <w:rsid w:val="00ED58D6"/>
    <w:rsid w:val="00ED59F8"/>
    <w:rsid w:val="00ED5C7F"/>
    <w:rsid w:val="00ED5C8A"/>
    <w:rsid w:val="00ED608C"/>
    <w:rsid w:val="00ED610F"/>
    <w:rsid w:val="00ED6119"/>
    <w:rsid w:val="00ED6290"/>
    <w:rsid w:val="00ED6439"/>
    <w:rsid w:val="00ED67DD"/>
    <w:rsid w:val="00ED697D"/>
    <w:rsid w:val="00ED6B55"/>
    <w:rsid w:val="00ED6B71"/>
    <w:rsid w:val="00ED7217"/>
    <w:rsid w:val="00ED73FD"/>
    <w:rsid w:val="00ED7479"/>
    <w:rsid w:val="00ED7B1C"/>
    <w:rsid w:val="00ED7C01"/>
    <w:rsid w:val="00EE0201"/>
    <w:rsid w:val="00EE0354"/>
    <w:rsid w:val="00EE06E5"/>
    <w:rsid w:val="00EE0D91"/>
    <w:rsid w:val="00EE1156"/>
    <w:rsid w:val="00EE14CB"/>
    <w:rsid w:val="00EE24F5"/>
    <w:rsid w:val="00EE2DE5"/>
    <w:rsid w:val="00EE32A8"/>
    <w:rsid w:val="00EE33F2"/>
    <w:rsid w:val="00EE35A9"/>
    <w:rsid w:val="00EE38CF"/>
    <w:rsid w:val="00EE38F9"/>
    <w:rsid w:val="00EE3971"/>
    <w:rsid w:val="00EE3CEC"/>
    <w:rsid w:val="00EE420A"/>
    <w:rsid w:val="00EE4566"/>
    <w:rsid w:val="00EE482C"/>
    <w:rsid w:val="00EE486D"/>
    <w:rsid w:val="00EE491E"/>
    <w:rsid w:val="00EE52CE"/>
    <w:rsid w:val="00EE56FF"/>
    <w:rsid w:val="00EE5873"/>
    <w:rsid w:val="00EE5899"/>
    <w:rsid w:val="00EE5F4C"/>
    <w:rsid w:val="00EE5FF6"/>
    <w:rsid w:val="00EE61BB"/>
    <w:rsid w:val="00EE653F"/>
    <w:rsid w:val="00EE6575"/>
    <w:rsid w:val="00EE6679"/>
    <w:rsid w:val="00EE7101"/>
    <w:rsid w:val="00EE7182"/>
    <w:rsid w:val="00EE72B0"/>
    <w:rsid w:val="00EE7B52"/>
    <w:rsid w:val="00EF0372"/>
    <w:rsid w:val="00EF0740"/>
    <w:rsid w:val="00EF0A82"/>
    <w:rsid w:val="00EF0D27"/>
    <w:rsid w:val="00EF0E57"/>
    <w:rsid w:val="00EF0F19"/>
    <w:rsid w:val="00EF1484"/>
    <w:rsid w:val="00EF14C2"/>
    <w:rsid w:val="00EF1915"/>
    <w:rsid w:val="00EF1EBA"/>
    <w:rsid w:val="00EF21C0"/>
    <w:rsid w:val="00EF2756"/>
    <w:rsid w:val="00EF29CC"/>
    <w:rsid w:val="00EF2BB2"/>
    <w:rsid w:val="00EF3350"/>
    <w:rsid w:val="00EF36CF"/>
    <w:rsid w:val="00EF3766"/>
    <w:rsid w:val="00EF3798"/>
    <w:rsid w:val="00EF37F1"/>
    <w:rsid w:val="00EF394E"/>
    <w:rsid w:val="00EF3A0A"/>
    <w:rsid w:val="00EF4BEF"/>
    <w:rsid w:val="00EF5366"/>
    <w:rsid w:val="00EF557D"/>
    <w:rsid w:val="00EF5597"/>
    <w:rsid w:val="00EF5617"/>
    <w:rsid w:val="00EF57A6"/>
    <w:rsid w:val="00EF58E0"/>
    <w:rsid w:val="00EF60F6"/>
    <w:rsid w:val="00EF6303"/>
    <w:rsid w:val="00EF6619"/>
    <w:rsid w:val="00EF67C4"/>
    <w:rsid w:val="00EF6B16"/>
    <w:rsid w:val="00EF6DEB"/>
    <w:rsid w:val="00EF7017"/>
    <w:rsid w:val="00EF7459"/>
    <w:rsid w:val="00EF7DF2"/>
    <w:rsid w:val="00F000B3"/>
    <w:rsid w:val="00F0070B"/>
    <w:rsid w:val="00F00A9D"/>
    <w:rsid w:val="00F00DE1"/>
    <w:rsid w:val="00F01748"/>
    <w:rsid w:val="00F018C9"/>
    <w:rsid w:val="00F018F8"/>
    <w:rsid w:val="00F01EED"/>
    <w:rsid w:val="00F02120"/>
    <w:rsid w:val="00F022FB"/>
    <w:rsid w:val="00F03080"/>
    <w:rsid w:val="00F03511"/>
    <w:rsid w:val="00F035E1"/>
    <w:rsid w:val="00F03617"/>
    <w:rsid w:val="00F03797"/>
    <w:rsid w:val="00F0392C"/>
    <w:rsid w:val="00F03BA1"/>
    <w:rsid w:val="00F03C21"/>
    <w:rsid w:val="00F03D82"/>
    <w:rsid w:val="00F03F9A"/>
    <w:rsid w:val="00F0445D"/>
    <w:rsid w:val="00F0468C"/>
    <w:rsid w:val="00F047D1"/>
    <w:rsid w:val="00F0480E"/>
    <w:rsid w:val="00F049FE"/>
    <w:rsid w:val="00F04C9A"/>
    <w:rsid w:val="00F04DD1"/>
    <w:rsid w:val="00F05827"/>
    <w:rsid w:val="00F05AEA"/>
    <w:rsid w:val="00F05D09"/>
    <w:rsid w:val="00F0639B"/>
    <w:rsid w:val="00F06606"/>
    <w:rsid w:val="00F06673"/>
    <w:rsid w:val="00F067A8"/>
    <w:rsid w:val="00F0680D"/>
    <w:rsid w:val="00F068D1"/>
    <w:rsid w:val="00F06AAF"/>
    <w:rsid w:val="00F06B14"/>
    <w:rsid w:val="00F0700A"/>
    <w:rsid w:val="00F0754C"/>
    <w:rsid w:val="00F075C1"/>
    <w:rsid w:val="00F07760"/>
    <w:rsid w:val="00F077EB"/>
    <w:rsid w:val="00F07BE7"/>
    <w:rsid w:val="00F07DF2"/>
    <w:rsid w:val="00F10123"/>
    <w:rsid w:val="00F10296"/>
    <w:rsid w:val="00F10C65"/>
    <w:rsid w:val="00F10D95"/>
    <w:rsid w:val="00F10E1E"/>
    <w:rsid w:val="00F11201"/>
    <w:rsid w:val="00F112F4"/>
    <w:rsid w:val="00F116E5"/>
    <w:rsid w:val="00F1190B"/>
    <w:rsid w:val="00F11934"/>
    <w:rsid w:val="00F11AAC"/>
    <w:rsid w:val="00F1204C"/>
    <w:rsid w:val="00F121D8"/>
    <w:rsid w:val="00F12577"/>
    <w:rsid w:val="00F12840"/>
    <w:rsid w:val="00F12A70"/>
    <w:rsid w:val="00F12B0B"/>
    <w:rsid w:val="00F12EA1"/>
    <w:rsid w:val="00F12F80"/>
    <w:rsid w:val="00F1324D"/>
    <w:rsid w:val="00F132B4"/>
    <w:rsid w:val="00F133AF"/>
    <w:rsid w:val="00F13544"/>
    <w:rsid w:val="00F13760"/>
    <w:rsid w:val="00F13A26"/>
    <w:rsid w:val="00F1436F"/>
    <w:rsid w:val="00F1461B"/>
    <w:rsid w:val="00F14A21"/>
    <w:rsid w:val="00F14D8D"/>
    <w:rsid w:val="00F151F2"/>
    <w:rsid w:val="00F15636"/>
    <w:rsid w:val="00F15B01"/>
    <w:rsid w:val="00F15B69"/>
    <w:rsid w:val="00F1617F"/>
    <w:rsid w:val="00F16A7B"/>
    <w:rsid w:val="00F17BE1"/>
    <w:rsid w:val="00F17C59"/>
    <w:rsid w:val="00F205A3"/>
    <w:rsid w:val="00F20606"/>
    <w:rsid w:val="00F20620"/>
    <w:rsid w:val="00F2062D"/>
    <w:rsid w:val="00F20855"/>
    <w:rsid w:val="00F20896"/>
    <w:rsid w:val="00F208C8"/>
    <w:rsid w:val="00F20FF4"/>
    <w:rsid w:val="00F212C7"/>
    <w:rsid w:val="00F217C4"/>
    <w:rsid w:val="00F21B3A"/>
    <w:rsid w:val="00F22239"/>
    <w:rsid w:val="00F2243A"/>
    <w:rsid w:val="00F236DE"/>
    <w:rsid w:val="00F239F5"/>
    <w:rsid w:val="00F23A17"/>
    <w:rsid w:val="00F23EB2"/>
    <w:rsid w:val="00F240C6"/>
    <w:rsid w:val="00F24C69"/>
    <w:rsid w:val="00F25111"/>
    <w:rsid w:val="00F25708"/>
    <w:rsid w:val="00F25967"/>
    <w:rsid w:val="00F25C47"/>
    <w:rsid w:val="00F25D76"/>
    <w:rsid w:val="00F25EFA"/>
    <w:rsid w:val="00F26033"/>
    <w:rsid w:val="00F26226"/>
    <w:rsid w:val="00F26739"/>
    <w:rsid w:val="00F269CE"/>
    <w:rsid w:val="00F26DDC"/>
    <w:rsid w:val="00F2739E"/>
    <w:rsid w:val="00F27711"/>
    <w:rsid w:val="00F27919"/>
    <w:rsid w:val="00F27EB3"/>
    <w:rsid w:val="00F30045"/>
    <w:rsid w:val="00F30192"/>
    <w:rsid w:val="00F303C6"/>
    <w:rsid w:val="00F304C6"/>
    <w:rsid w:val="00F30591"/>
    <w:rsid w:val="00F306C4"/>
    <w:rsid w:val="00F30762"/>
    <w:rsid w:val="00F30FF4"/>
    <w:rsid w:val="00F312D8"/>
    <w:rsid w:val="00F31470"/>
    <w:rsid w:val="00F316F4"/>
    <w:rsid w:val="00F31E9B"/>
    <w:rsid w:val="00F3258B"/>
    <w:rsid w:val="00F3266F"/>
    <w:rsid w:val="00F32731"/>
    <w:rsid w:val="00F327AC"/>
    <w:rsid w:val="00F32A92"/>
    <w:rsid w:val="00F32C4E"/>
    <w:rsid w:val="00F3313A"/>
    <w:rsid w:val="00F336BB"/>
    <w:rsid w:val="00F33791"/>
    <w:rsid w:val="00F337F7"/>
    <w:rsid w:val="00F3380E"/>
    <w:rsid w:val="00F33DD7"/>
    <w:rsid w:val="00F34537"/>
    <w:rsid w:val="00F34667"/>
    <w:rsid w:val="00F34A9C"/>
    <w:rsid w:val="00F34D45"/>
    <w:rsid w:val="00F35104"/>
    <w:rsid w:val="00F358A1"/>
    <w:rsid w:val="00F35DD0"/>
    <w:rsid w:val="00F3602F"/>
    <w:rsid w:val="00F36623"/>
    <w:rsid w:val="00F36667"/>
    <w:rsid w:val="00F36F3B"/>
    <w:rsid w:val="00F37252"/>
    <w:rsid w:val="00F37BB9"/>
    <w:rsid w:val="00F37DC7"/>
    <w:rsid w:val="00F402FE"/>
    <w:rsid w:val="00F40311"/>
    <w:rsid w:val="00F405C4"/>
    <w:rsid w:val="00F407C6"/>
    <w:rsid w:val="00F408FC"/>
    <w:rsid w:val="00F40950"/>
    <w:rsid w:val="00F40990"/>
    <w:rsid w:val="00F40C14"/>
    <w:rsid w:val="00F40C60"/>
    <w:rsid w:val="00F40E37"/>
    <w:rsid w:val="00F40F15"/>
    <w:rsid w:val="00F411BA"/>
    <w:rsid w:val="00F4128C"/>
    <w:rsid w:val="00F41760"/>
    <w:rsid w:val="00F41E3D"/>
    <w:rsid w:val="00F4220F"/>
    <w:rsid w:val="00F42474"/>
    <w:rsid w:val="00F42537"/>
    <w:rsid w:val="00F42805"/>
    <w:rsid w:val="00F429AE"/>
    <w:rsid w:val="00F42A32"/>
    <w:rsid w:val="00F42CDD"/>
    <w:rsid w:val="00F42E0C"/>
    <w:rsid w:val="00F42E5F"/>
    <w:rsid w:val="00F432AC"/>
    <w:rsid w:val="00F435B8"/>
    <w:rsid w:val="00F43ABD"/>
    <w:rsid w:val="00F43B3B"/>
    <w:rsid w:val="00F43D7E"/>
    <w:rsid w:val="00F43E28"/>
    <w:rsid w:val="00F43F57"/>
    <w:rsid w:val="00F4441B"/>
    <w:rsid w:val="00F44454"/>
    <w:rsid w:val="00F4448E"/>
    <w:rsid w:val="00F44B15"/>
    <w:rsid w:val="00F45207"/>
    <w:rsid w:val="00F45315"/>
    <w:rsid w:val="00F45503"/>
    <w:rsid w:val="00F4572E"/>
    <w:rsid w:val="00F459CF"/>
    <w:rsid w:val="00F45DA5"/>
    <w:rsid w:val="00F45FD9"/>
    <w:rsid w:val="00F46FAE"/>
    <w:rsid w:val="00F47822"/>
    <w:rsid w:val="00F47C7D"/>
    <w:rsid w:val="00F5037E"/>
    <w:rsid w:val="00F50753"/>
    <w:rsid w:val="00F50FB7"/>
    <w:rsid w:val="00F50FE5"/>
    <w:rsid w:val="00F510AB"/>
    <w:rsid w:val="00F51133"/>
    <w:rsid w:val="00F51212"/>
    <w:rsid w:val="00F512A0"/>
    <w:rsid w:val="00F512B0"/>
    <w:rsid w:val="00F51DD1"/>
    <w:rsid w:val="00F51F30"/>
    <w:rsid w:val="00F520DF"/>
    <w:rsid w:val="00F52172"/>
    <w:rsid w:val="00F522E4"/>
    <w:rsid w:val="00F52325"/>
    <w:rsid w:val="00F52482"/>
    <w:rsid w:val="00F52644"/>
    <w:rsid w:val="00F529D4"/>
    <w:rsid w:val="00F530D4"/>
    <w:rsid w:val="00F5317E"/>
    <w:rsid w:val="00F532D4"/>
    <w:rsid w:val="00F53FC7"/>
    <w:rsid w:val="00F54373"/>
    <w:rsid w:val="00F5455A"/>
    <w:rsid w:val="00F545B9"/>
    <w:rsid w:val="00F548DC"/>
    <w:rsid w:val="00F54B11"/>
    <w:rsid w:val="00F54C9D"/>
    <w:rsid w:val="00F54FAC"/>
    <w:rsid w:val="00F55D88"/>
    <w:rsid w:val="00F55F9C"/>
    <w:rsid w:val="00F566B8"/>
    <w:rsid w:val="00F567AA"/>
    <w:rsid w:val="00F569BF"/>
    <w:rsid w:val="00F56FA7"/>
    <w:rsid w:val="00F5780C"/>
    <w:rsid w:val="00F57B26"/>
    <w:rsid w:val="00F600D3"/>
    <w:rsid w:val="00F60129"/>
    <w:rsid w:val="00F60272"/>
    <w:rsid w:val="00F607A2"/>
    <w:rsid w:val="00F608BE"/>
    <w:rsid w:val="00F60BD8"/>
    <w:rsid w:val="00F60C99"/>
    <w:rsid w:val="00F61032"/>
    <w:rsid w:val="00F6115E"/>
    <w:rsid w:val="00F61734"/>
    <w:rsid w:val="00F61B07"/>
    <w:rsid w:val="00F61B6B"/>
    <w:rsid w:val="00F61C55"/>
    <w:rsid w:val="00F62240"/>
    <w:rsid w:val="00F624D6"/>
    <w:rsid w:val="00F62C90"/>
    <w:rsid w:val="00F62E0C"/>
    <w:rsid w:val="00F6304C"/>
    <w:rsid w:val="00F63399"/>
    <w:rsid w:val="00F633A4"/>
    <w:rsid w:val="00F634B9"/>
    <w:rsid w:val="00F6361C"/>
    <w:rsid w:val="00F63688"/>
    <w:rsid w:val="00F638C9"/>
    <w:rsid w:val="00F63F50"/>
    <w:rsid w:val="00F6442E"/>
    <w:rsid w:val="00F64522"/>
    <w:rsid w:val="00F64705"/>
    <w:rsid w:val="00F64707"/>
    <w:rsid w:val="00F6482C"/>
    <w:rsid w:val="00F653C4"/>
    <w:rsid w:val="00F6540B"/>
    <w:rsid w:val="00F65486"/>
    <w:rsid w:val="00F654EB"/>
    <w:rsid w:val="00F65592"/>
    <w:rsid w:val="00F655AB"/>
    <w:rsid w:val="00F65B9B"/>
    <w:rsid w:val="00F65BD0"/>
    <w:rsid w:val="00F6617E"/>
    <w:rsid w:val="00F661A1"/>
    <w:rsid w:val="00F6653B"/>
    <w:rsid w:val="00F66627"/>
    <w:rsid w:val="00F66AD3"/>
    <w:rsid w:val="00F6715A"/>
    <w:rsid w:val="00F67638"/>
    <w:rsid w:val="00F6778C"/>
    <w:rsid w:val="00F677C1"/>
    <w:rsid w:val="00F679CE"/>
    <w:rsid w:val="00F700D6"/>
    <w:rsid w:val="00F70460"/>
    <w:rsid w:val="00F70808"/>
    <w:rsid w:val="00F70BF5"/>
    <w:rsid w:val="00F70DB1"/>
    <w:rsid w:val="00F70EB6"/>
    <w:rsid w:val="00F70F28"/>
    <w:rsid w:val="00F71149"/>
    <w:rsid w:val="00F7116B"/>
    <w:rsid w:val="00F711B8"/>
    <w:rsid w:val="00F712F6"/>
    <w:rsid w:val="00F71386"/>
    <w:rsid w:val="00F71472"/>
    <w:rsid w:val="00F71824"/>
    <w:rsid w:val="00F719DF"/>
    <w:rsid w:val="00F71A9B"/>
    <w:rsid w:val="00F72039"/>
    <w:rsid w:val="00F72163"/>
    <w:rsid w:val="00F72507"/>
    <w:rsid w:val="00F7285D"/>
    <w:rsid w:val="00F72E53"/>
    <w:rsid w:val="00F72EBB"/>
    <w:rsid w:val="00F73031"/>
    <w:rsid w:val="00F730AC"/>
    <w:rsid w:val="00F73295"/>
    <w:rsid w:val="00F73A5C"/>
    <w:rsid w:val="00F73BBD"/>
    <w:rsid w:val="00F73E8B"/>
    <w:rsid w:val="00F73F5C"/>
    <w:rsid w:val="00F740E5"/>
    <w:rsid w:val="00F7451F"/>
    <w:rsid w:val="00F74774"/>
    <w:rsid w:val="00F74A13"/>
    <w:rsid w:val="00F74F3F"/>
    <w:rsid w:val="00F75045"/>
    <w:rsid w:val="00F75EA4"/>
    <w:rsid w:val="00F762A7"/>
    <w:rsid w:val="00F766B5"/>
    <w:rsid w:val="00F76C36"/>
    <w:rsid w:val="00F76D55"/>
    <w:rsid w:val="00F76F7E"/>
    <w:rsid w:val="00F76FDB"/>
    <w:rsid w:val="00F773F2"/>
    <w:rsid w:val="00F7764C"/>
    <w:rsid w:val="00F779EC"/>
    <w:rsid w:val="00F779F6"/>
    <w:rsid w:val="00F77BAF"/>
    <w:rsid w:val="00F77CF0"/>
    <w:rsid w:val="00F77F6A"/>
    <w:rsid w:val="00F80DE4"/>
    <w:rsid w:val="00F80E48"/>
    <w:rsid w:val="00F814AC"/>
    <w:rsid w:val="00F81867"/>
    <w:rsid w:val="00F81B8D"/>
    <w:rsid w:val="00F81D89"/>
    <w:rsid w:val="00F81EF8"/>
    <w:rsid w:val="00F821E4"/>
    <w:rsid w:val="00F822B0"/>
    <w:rsid w:val="00F828EB"/>
    <w:rsid w:val="00F82967"/>
    <w:rsid w:val="00F832CE"/>
    <w:rsid w:val="00F836F1"/>
    <w:rsid w:val="00F83A67"/>
    <w:rsid w:val="00F83AF6"/>
    <w:rsid w:val="00F83D1C"/>
    <w:rsid w:val="00F83ECF"/>
    <w:rsid w:val="00F83F3D"/>
    <w:rsid w:val="00F83F9D"/>
    <w:rsid w:val="00F84DD5"/>
    <w:rsid w:val="00F84E5E"/>
    <w:rsid w:val="00F84F5E"/>
    <w:rsid w:val="00F84FFE"/>
    <w:rsid w:val="00F85D05"/>
    <w:rsid w:val="00F85FF4"/>
    <w:rsid w:val="00F86194"/>
    <w:rsid w:val="00F864A1"/>
    <w:rsid w:val="00F866C8"/>
    <w:rsid w:val="00F866D3"/>
    <w:rsid w:val="00F86D5C"/>
    <w:rsid w:val="00F873AD"/>
    <w:rsid w:val="00F87433"/>
    <w:rsid w:val="00F874A3"/>
    <w:rsid w:val="00F878BE"/>
    <w:rsid w:val="00F87F9B"/>
    <w:rsid w:val="00F90113"/>
    <w:rsid w:val="00F90828"/>
    <w:rsid w:val="00F90957"/>
    <w:rsid w:val="00F90980"/>
    <w:rsid w:val="00F90F6D"/>
    <w:rsid w:val="00F9117D"/>
    <w:rsid w:val="00F911C0"/>
    <w:rsid w:val="00F91567"/>
    <w:rsid w:val="00F91EF8"/>
    <w:rsid w:val="00F92A8A"/>
    <w:rsid w:val="00F92DDA"/>
    <w:rsid w:val="00F92FCF"/>
    <w:rsid w:val="00F9320E"/>
    <w:rsid w:val="00F9329F"/>
    <w:rsid w:val="00F93345"/>
    <w:rsid w:val="00F935C4"/>
    <w:rsid w:val="00F93949"/>
    <w:rsid w:val="00F940F1"/>
    <w:rsid w:val="00F94129"/>
    <w:rsid w:val="00F94F1B"/>
    <w:rsid w:val="00F957BC"/>
    <w:rsid w:val="00F958B9"/>
    <w:rsid w:val="00F9618B"/>
    <w:rsid w:val="00F963CD"/>
    <w:rsid w:val="00F964D0"/>
    <w:rsid w:val="00F96590"/>
    <w:rsid w:val="00F96A6C"/>
    <w:rsid w:val="00F96CC5"/>
    <w:rsid w:val="00F96F11"/>
    <w:rsid w:val="00F977E1"/>
    <w:rsid w:val="00F978BC"/>
    <w:rsid w:val="00F97AEC"/>
    <w:rsid w:val="00F97B9C"/>
    <w:rsid w:val="00F97D80"/>
    <w:rsid w:val="00F97FB1"/>
    <w:rsid w:val="00FA0231"/>
    <w:rsid w:val="00FA04E8"/>
    <w:rsid w:val="00FA06EA"/>
    <w:rsid w:val="00FA0836"/>
    <w:rsid w:val="00FA0E03"/>
    <w:rsid w:val="00FA0EFD"/>
    <w:rsid w:val="00FA14DC"/>
    <w:rsid w:val="00FA1944"/>
    <w:rsid w:val="00FA199E"/>
    <w:rsid w:val="00FA23DA"/>
    <w:rsid w:val="00FA2AFC"/>
    <w:rsid w:val="00FA2B11"/>
    <w:rsid w:val="00FA2F4B"/>
    <w:rsid w:val="00FA3375"/>
    <w:rsid w:val="00FA37D2"/>
    <w:rsid w:val="00FA384B"/>
    <w:rsid w:val="00FA3951"/>
    <w:rsid w:val="00FA3B56"/>
    <w:rsid w:val="00FA3FF7"/>
    <w:rsid w:val="00FA468D"/>
    <w:rsid w:val="00FA4905"/>
    <w:rsid w:val="00FA4EC4"/>
    <w:rsid w:val="00FA563A"/>
    <w:rsid w:val="00FA5743"/>
    <w:rsid w:val="00FA59D6"/>
    <w:rsid w:val="00FA5B72"/>
    <w:rsid w:val="00FA5C5F"/>
    <w:rsid w:val="00FA5D39"/>
    <w:rsid w:val="00FA622B"/>
    <w:rsid w:val="00FA6366"/>
    <w:rsid w:val="00FA6370"/>
    <w:rsid w:val="00FA6894"/>
    <w:rsid w:val="00FA690D"/>
    <w:rsid w:val="00FA6CA2"/>
    <w:rsid w:val="00FA6CFE"/>
    <w:rsid w:val="00FA71D2"/>
    <w:rsid w:val="00FA72DB"/>
    <w:rsid w:val="00FA7318"/>
    <w:rsid w:val="00FA74AC"/>
    <w:rsid w:val="00FA7949"/>
    <w:rsid w:val="00FA7AAE"/>
    <w:rsid w:val="00FB0423"/>
    <w:rsid w:val="00FB06CA"/>
    <w:rsid w:val="00FB0775"/>
    <w:rsid w:val="00FB0E6A"/>
    <w:rsid w:val="00FB0F28"/>
    <w:rsid w:val="00FB1111"/>
    <w:rsid w:val="00FB137C"/>
    <w:rsid w:val="00FB1927"/>
    <w:rsid w:val="00FB1C8A"/>
    <w:rsid w:val="00FB1E46"/>
    <w:rsid w:val="00FB2470"/>
    <w:rsid w:val="00FB26B7"/>
    <w:rsid w:val="00FB29A3"/>
    <w:rsid w:val="00FB2D02"/>
    <w:rsid w:val="00FB3044"/>
    <w:rsid w:val="00FB374A"/>
    <w:rsid w:val="00FB37AB"/>
    <w:rsid w:val="00FB381C"/>
    <w:rsid w:val="00FB39B9"/>
    <w:rsid w:val="00FB39D9"/>
    <w:rsid w:val="00FB3F63"/>
    <w:rsid w:val="00FB4120"/>
    <w:rsid w:val="00FB44B4"/>
    <w:rsid w:val="00FB5240"/>
    <w:rsid w:val="00FB53A3"/>
    <w:rsid w:val="00FB546C"/>
    <w:rsid w:val="00FB5492"/>
    <w:rsid w:val="00FB56C5"/>
    <w:rsid w:val="00FB5B07"/>
    <w:rsid w:val="00FB5B79"/>
    <w:rsid w:val="00FB5CCE"/>
    <w:rsid w:val="00FB5E47"/>
    <w:rsid w:val="00FB5EBC"/>
    <w:rsid w:val="00FB6305"/>
    <w:rsid w:val="00FB637B"/>
    <w:rsid w:val="00FB6501"/>
    <w:rsid w:val="00FB6B2A"/>
    <w:rsid w:val="00FB6CEF"/>
    <w:rsid w:val="00FB7EDC"/>
    <w:rsid w:val="00FC06E1"/>
    <w:rsid w:val="00FC080F"/>
    <w:rsid w:val="00FC0D8C"/>
    <w:rsid w:val="00FC0FA7"/>
    <w:rsid w:val="00FC0FCD"/>
    <w:rsid w:val="00FC13C8"/>
    <w:rsid w:val="00FC1489"/>
    <w:rsid w:val="00FC160A"/>
    <w:rsid w:val="00FC1A3A"/>
    <w:rsid w:val="00FC1B60"/>
    <w:rsid w:val="00FC1D21"/>
    <w:rsid w:val="00FC1E9C"/>
    <w:rsid w:val="00FC2671"/>
    <w:rsid w:val="00FC2810"/>
    <w:rsid w:val="00FC2F2F"/>
    <w:rsid w:val="00FC3418"/>
    <w:rsid w:val="00FC34C3"/>
    <w:rsid w:val="00FC3AC7"/>
    <w:rsid w:val="00FC4189"/>
    <w:rsid w:val="00FC440C"/>
    <w:rsid w:val="00FC46B2"/>
    <w:rsid w:val="00FC4A80"/>
    <w:rsid w:val="00FC5151"/>
    <w:rsid w:val="00FC54DC"/>
    <w:rsid w:val="00FC59DF"/>
    <w:rsid w:val="00FC5E52"/>
    <w:rsid w:val="00FC6534"/>
    <w:rsid w:val="00FC65DC"/>
    <w:rsid w:val="00FC6649"/>
    <w:rsid w:val="00FC67FB"/>
    <w:rsid w:val="00FC69C6"/>
    <w:rsid w:val="00FC69D5"/>
    <w:rsid w:val="00FC6A48"/>
    <w:rsid w:val="00FC70F1"/>
    <w:rsid w:val="00FC7328"/>
    <w:rsid w:val="00FC76B2"/>
    <w:rsid w:val="00FC7703"/>
    <w:rsid w:val="00FC7C82"/>
    <w:rsid w:val="00FC7C8A"/>
    <w:rsid w:val="00FC7F22"/>
    <w:rsid w:val="00FD0992"/>
    <w:rsid w:val="00FD0C16"/>
    <w:rsid w:val="00FD0D63"/>
    <w:rsid w:val="00FD0EB7"/>
    <w:rsid w:val="00FD1233"/>
    <w:rsid w:val="00FD125A"/>
    <w:rsid w:val="00FD15D3"/>
    <w:rsid w:val="00FD1A03"/>
    <w:rsid w:val="00FD1B8F"/>
    <w:rsid w:val="00FD22BD"/>
    <w:rsid w:val="00FD24CC"/>
    <w:rsid w:val="00FD2D81"/>
    <w:rsid w:val="00FD2E4E"/>
    <w:rsid w:val="00FD3219"/>
    <w:rsid w:val="00FD35F8"/>
    <w:rsid w:val="00FD374F"/>
    <w:rsid w:val="00FD3847"/>
    <w:rsid w:val="00FD3DDF"/>
    <w:rsid w:val="00FD449A"/>
    <w:rsid w:val="00FD463A"/>
    <w:rsid w:val="00FD4727"/>
    <w:rsid w:val="00FD483A"/>
    <w:rsid w:val="00FD4D08"/>
    <w:rsid w:val="00FD4E6C"/>
    <w:rsid w:val="00FD4EA9"/>
    <w:rsid w:val="00FD5365"/>
    <w:rsid w:val="00FD590A"/>
    <w:rsid w:val="00FD59A9"/>
    <w:rsid w:val="00FD5ADD"/>
    <w:rsid w:val="00FD5B4E"/>
    <w:rsid w:val="00FD5BCD"/>
    <w:rsid w:val="00FD5DDF"/>
    <w:rsid w:val="00FD5FD3"/>
    <w:rsid w:val="00FD6000"/>
    <w:rsid w:val="00FD6145"/>
    <w:rsid w:val="00FD639E"/>
    <w:rsid w:val="00FD643C"/>
    <w:rsid w:val="00FD6791"/>
    <w:rsid w:val="00FD6A09"/>
    <w:rsid w:val="00FD6A8E"/>
    <w:rsid w:val="00FD6A9C"/>
    <w:rsid w:val="00FD7070"/>
    <w:rsid w:val="00FD710F"/>
    <w:rsid w:val="00FD72B9"/>
    <w:rsid w:val="00FD77CB"/>
    <w:rsid w:val="00FD7824"/>
    <w:rsid w:val="00FD79B8"/>
    <w:rsid w:val="00FD7A6D"/>
    <w:rsid w:val="00FD7AE2"/>
    <w:rsid w:val="00FD7B8E"/>
    <w:rsid w:val="00FE0278"/>
    <w:rsid w:val="00FE02BD"/>
    <w:rsid w:val="00FE04EA"/>
    <w:rsid w:val="00FE1229"/>
    <w:rsid w:val="00FE1418"/>
    <w:rsid w:val="00FE18C1"/>
    <w:rsid w:val="00FE1B65"/>
    <w:rsid w:val="00FE246E"/>
    <w:rsid w:val="00FE2B32"/>
    <w:rsid w:val="00FE32CE"/>
    <w:rsid w:val="00FE33C3"/>
    <w:rsid w:val="00FE35C6"/>
    <w:rsid w:val="00FE3A22"/>
    <w:rsid w:val="00FE3B45"/>
    <w:rsid w:val="00FE3B8E"/>
    <w:rsid w:val="00FE42CE"/>
    <w:rsid w:val="00FE43D5"/>
    <w:rsid w:val="00FE449D"/>
    <w:rsid w:val="00FE4D70"/>
    <w:rsid w:val="00FE4DA1"/>
    <w:rsid w:val="00FE5165"/>
    <w:rsid w:val="00FE535A"/>
    <w:rsid w:val="00FE557D"/>
    <w:rsid w:val="00FE582F"/>
    <w:rsid w:val="00FE5B04"/>
    <w:rsid w:val="00FE60FB"/>
    <w:rsid w:val="00FE6BB0"/>
    <w:rsid w:val="00FE6E56"/>
    <w:rsid w:val="00FE6F6D"/>
    <w:rsid w:val="00FE70DA"/>
    <w:rsid w:val="00FE7121"/>
    <w:rsid w:val="00FE7972"/>
    <w:rsid w:val="00FE7A96"/>
    <w:rsid w:val="00FE7B47"/>
    <w:rsid w:val="00FE7EC3"/>
    <w:rsid w:val="00FE7F14"/>
    <w:rsid w:val="00FE7FE4"/>
    <w:rsid w:val="00FF0294"/>
    <w:rsid w:val="00FF0303"/>
    <w:rsid w:val="00FF0462"/>
    <w:rsid w:val="00FF06B2"/>
    <w:rsid w:val="00FF075A"/>
    <w:rsid w:val="00FF0B10"/>
    <w:rsid w:val="00FF0B1F"/>
    <w:rsid w:val="00FF0C51"/>
    <w:rsid w:val="00FF0E2B"/>
    <w:rsid w:val="00FF1026"/>
    <w:rsid w:val="00FF1289"/>
    <w:rsid w:val="00FF1975"/>
    <w:rsid w:val="00FF1998"/>
    <w:rsid w:val="00FF1D12"/>
    <w:rsid w:val="00FF2225"/>
    <w:rsid w:val="00FF2440"/>
    <w:rsid w:val="00FF256D"/>
    <w:rsid w:val="00FF25B3"/>
    <w:rsid w:val="00FF2A81"/>
    <w:rsid w:val="00FF2C1A"/>
    <w:rsid w:val="00FF305D"/>
    <w:rsid w:val="00FF3880"/>
    <w:rsid w:val="00FF3D56"/>
    <w:rsid w:val="00FF3DBC"/>
    <w:rsid w:val="00FF435A"/>
    <w:rsid w:val="00FF4469"/>
    <w:rsid w:val="00FF44FB"/>
    <w:rsid w:val="00FF4774"/>
    <w:rsid w:val="00FF4795"/>
    <w:rsid w:val="00FF4EA3"/>
    <w:rsid w:val="00FF576C"/>
    <w:rsid w:val="00FF5836"/>
    <w:rsid w:val="00FF58A8"/>
    <w:rsid w:val="00FF5B07"/>
    <w:rsid w:val="00FF5D7F"/>
    <w:rsid w:val="00FF5F14"/>
    <w:rsid w:val="00FF600E"/>
    <w:rsid w:val="00FF60E8"/>
    <w:rsid w:val="00FF616F"/>
    <w:rsid w:val="00FF61BC"/>
    <w:rsid w:val="00FF6400"/>
    <w:rsid w:val="00FF6677"/>
    <w:rsid w:val="00FF6F15"/>
    <w:rsid w:val="00FF7056"/>
    <w:rsid w:val="00FF71CA"/>
    <w:rsid w:val="00FF71D4"/>
    <w:rsid w:val="00FF73CF"/>
    <w:rsid w:val="00FF7683"/>
    <w:rsid w:val="00FF77C4"/>
    <w:rsid w:val="00FF7A74"/>
    <w:rsid w:val="00FF7AFD"/>
    <w:rsid w:val="00FF7E38"/>
    <w:rsid w:val="012B5DD3"/>
    <w:rsid w:val="01AE0DC4"/>
    <w:rsid w:val="01FB2090"/>
    <w:rsid w:val="021816E7"/>
    <w:rsid w:val="022B8E6E"/>
    <w:rsid w:val="0247AA5F"/>
    <w:rsid w:val="02A75FCA"/>
    <w:rsid w:val="02BD7B41"/>
    <w:rsid w:val="02DBAA81"/>
    <w:rsid w:val="0334A966"/>
    <w:rsid w:val="0368B7FA"/>
    <w:rsid w:val="036BFEBA"/>
    <w:rsid w:val="0390FEF4"/>
    <w:rsid w:val="039A4CB7"/>
    <w:rsid w:val="03F9065F"/>
    <w:rsid w:val="040200C9"/>
    <w:rsid w:val="045B24DC"/>
    <w:rsid w:val="0476B79A"/>
    <w:rsid w:val="048D57C5"/>
    <w:rsid w:val="04F91D94"/>
    <w:rsid w:val="0504A12D"/>
    <w:rsid w:val="052F7265"/>
    <w:rsid w:val="05DE2B81"/>
    <w:rsid w:val="0617ED4F"/>
    <w:rsid w:val="0664D690"/>
    <w:rsid w:val="0687F8CC"/>
    <w:rsid w:val="075C1529"/>
    <w:rsid w:val="07D6CFC2"/>
    <w:rsid w:val="080B57A9"/>
    <w:rsid w:val="08675C23"/>
    <w:rsid w:val="089C9128"/>
    <w:rsid w:val="08B01EE5"/>
    <w:rsid w:val="08B3F786"/>
    <w:rsid w:val="08C139CB"/>
    <w:rsid w:val="08C63B5E"/>
    <w:rsid w:val="08F64134"/>
    <w:rsid w:val="091A1EE9"/>
    <w:rsid w:val="09243BD0"/>
    <w:rsid w:val="09375C43"/>
    <w:rsid w:val="09396EAD"/>
    <w:rsid w:val="093AB151"/>
    <w:rsid w:val="097AD79D"/>
    <w:rsid w:val="0985CE15"/>
    <w:rsid w:val="09FFF1D4"/>
    <w:rsid w:val="0A2BD914"/>
    <w:rsid w:val="0A2ED5CE"/>
    <w:rsid w:val="0A487AC5"/>
    <w:rsid w:val="0A4F1F86"/>
    <w:rsid w:val="0A940614"/>
    <w:rsid w:val="0B079CC2"/>
    <w:rsid w:val="0B903A4A"/>
    <w:rsid w:val="0BA519B7"/>
    <w:rsid w:val="0BB85BD3"/>
    <w:rsid w:val="0BEF8CCC"/>
    <w:rsid w:val="0C821B62"/>
    <w:rsid w:val="0C8D8D84"/>
    <w:rsid w:val="0CD64C8B"/>
    <w:rsid w:val="0CEF795A"/>
    <w:rsid w:val="0D100C14"/>
    <w:rsid w:val="0D457A87"/>
    <w:rsid w:val="0D76AEBE"/>
    <w:rsid w:val="0D7FF508"/>
    <w:rsid w:val="0DB8D919"/>
    <w:rsid w:val="0DD01509"/>
    <w:rsid w:val="0DD06DDF"/>
    <w:rsid w:val="0E15F7B5"/>
    <w:rsid w:val="0E1B11AE"/>
    <w:rsid w:val="0E22FF34"/>
    <w:rsid w:val="0E3EB39D"/>
    <w:rsid w:val="0ECB0CA2"/>
    <w:rsid w:val="0EDB86EF"/>
    <w:rsid w:val="0EFF4A37"/>
    <w:rsid w:val="0F27C309"/>
    <w:rsid w:val="0F74B71A"/>
    <w:rsid w:val="0FAAEF0D"/>
    <w:rsid w:val="0FF2DF15"/>
    <w:rsid w:val="1025A9A6"/>
    <w:rsid w:val="10303C52"/>
    <w:rsid w:val="106E37B1"/>
    <w:rsid w:val="1080BD45"/>
    <w:rsid w:val="10CBCDC5"/>
    <w:rsid w:val="10CC97D4"/>
    <w:rsid w:val="1180DD15"/>
    <w:rsid w:val="11AA5998"/>
    <w:rsid w:val="11E29835"/>
    <w:rsid w:val="11E7E406"/>
    <w:rsid w:val="121E6400"/>
    <w:rsid w:val="12811DFA"/>
    <w:rsid w:val="12D3EA17"/>
    <w:rsid w:val="12D823D0"/>
    <w:rsid w:val="12F67057"/>
    <w:rsid w:val="1389E4D6"/>
    <w:rsid w:val="13C7C8B3"/>
    <w:rsid w:val="13DDE26B"/>
    <w:rsid w:val="13E2BF07"/>
    <w:rsid w:val="14168359"/>
    <w:rsid w:val="143246E6"/>
    <w:rsid w:val="1469D1D5"/>
    <w:rsid w:val="147459A9"/>
    <w:rsid w:val="1480994A"/>
    <w:rsid w:val="14CE9474"/>
    <w:rsid w:val="14D7CA78"/>
    <w:rsid w:val="150E9335"/>
    <w:rsid w:val="152C8BF9"/>
    <w:rsid w:val="155B9980"/>
    <w:rsid w:val="157A8137"/>
    <w:rsid w:val="158E596D"/>
    <w:rsid w:val="1593B358"/>
    <w:rsid w:val="15997D32"/>
    <w:rsid w:val="15C2BC0E"/>
    <w:rsid w:val="15C71314"/>
    <w:rsid w:val="1616D34C"/>
    <w:rsid w:val="169AEF27"/>
    <w:rsid w:val="16FA059D"/>
    <w:rsid w:val="173CC8FE"/>
    <w:rsid w:val="1745BF1C"/>
    <w:rsid w:val="177A87A5"/>
    <w:rsid w:val="177C9620"/>
    <w:rsid w:val="178D61ED"/>
    <w:rsid w:val="18157F37"/>
    <w:rsid w:val="1827AC43"/>
    <w:rsid w:val="1831BF5A"/>
    <w:rsid w:val="185E6035"/>
    <w:rsid w:val="18728D0B"/>
    <w:rsid w:val="18852477"/>
    <w:rsid w:val="18B510EA"/>
    <w:rsid w:val="18C9867B"/>
    <w:rsid w:val="18E6E826"/>
    <w:rsid w:val="18F3108B"/>
    <w:rsid w:val="193D3717"/>
    <w:rsid w:val="1947CACC"/>
    <w:rsid w:val="194BD382"/>
    <w:rsid w:val="194F8581"/>
    <w:rsid w:val="1952DA54"/>
    <w:rsid w:val="1983558A"/>
    <w:rsid w:val="199007EA"/>
    <w:rsid w:val="19D13DD8"/>
    <w:rsid w:val="19F80587"/>
    <w:rsid w:val="1A0E772E"/>
    <w:rsid w:val="1A52903E"/>
    <w:rsid w:val="1A6E8A12"/>
    <w:rsid w:val="1ADA7956"/>
    <w:rsid w:val="1AEACB60"/>
    <w:rsid w:val="1B0E0871"/>
    <w:rsid w:val="1BB2BFC1"/>
    <w:rsid w:val="1BBB5A75"/>
    <w:rsid w:val="1CA28235"/>
    <w:rsid w:val="1CFA7165"/>
    <w:rsid w:val="1D6923DD"/>
    <w:rsid w:val="1D88820D"/>
    <w:rsid w:val="1DC62808"/>
    <w:rsid w:val="1DF73508"/>
    <w:rsid w:val="1E4CAC35"/>
    <w:rsid w:val="1E7A462E"/>
    <w:rsid w:val="1E83E402"/>
    <w:rsid w:val="1E9BCCAA"/>
    <w:rsid w:val="1E9E67B9"/>
    <w:rsid w:val="1EF7AE3F"/>
    <w:rsid w:val="1EFA7934"/>
    <w:rsid w:val="1F54A9EF"/>
    <w:rsid w:val="1F70C191"/>
    <w:rsid w:val="1F732EAC"/>
    <w:rsid w:val="1FCCAF10"/>
    <w:rsid w:val="1FD612CF"/>
    <w:rsid w:val="1FE66E06"/>
    <w:rsid w:val="2008D342"/>
    <w:rsid w:val="2050E135"/>
    <w:rsid w:val="207DB8B2"/>
    <w:rsid w:val="207E0492"/>
    <w:rsid w:val="20D8B90A"/>
    <w:rsid w:val="21749ED5"/>
    <w:rsid w:val="219F4370"/>
    <w:rsid w:val="21A342E6"/>
    <w:rsid w:val="21A8F12B"/>
    <w:rsid w:val="21B1DA2C"/>
    <w:rsid w:val="21CA8DA3"/>
    <w:rsid w:val="21EBC92B"/>
    <w:rsid w:val="21F5AEEF"/>
    <w:rsid w:val="2291E158"/>
    <w:rsid w:val="230CDC7E"/>
    <w:rsid w:val="237CA6BB"/>
    <w:rsid w:val="23AFDD9B"/>
    <w:rsid w:val="23C3990F"/>
    <w:rsid w:val="23E2D983"/>
    <w:rsid w:val="23EEDC92"/>
    <w:rsid w:val="24166EF2"/>
    <w:rsid w:val="24735981"/>
    <w:rsid w:val="24A24783"/>
    <w:rsid w:val="24E04080"/>
    <w:rsid w:val="24F7BD86"/>
    <w:rsid w:val="2534431A"/>
    <w:rsid w:val="25358579"/>
    <w:rsid w:val="2542A4B9"/>
    <w:rsid w:val="25684D28"/>
    <w:rsid w:val="256F6732"/>
    <w:rsid w:val="25EA8051"/>
    <w:rsid w:val="25FA6AF0"/>
    <w:rsid w:val="26287D00"/>
    <w:rsid w:val="267E93C3"/>
    <w:rsid w:val="272792BF"/>
    <w:rsid w:val="2795089F"/>
    <w:rsid w:val="27CD3C1A"/>
    <w:rsid w:val="27FE81F7"/>
    <w:rsid w:val="280EF380"/>
    <w:rsid w:val="283504B3"/>
    <w:rsid w:val="28381BAB"/>
    <w:rsid w:val="285B3C9E"/>
    <w:rsid w:val="2867DBB4"/>
    <w:rsid w:val="287EA631"/>
    <w:rsid w:val="28954375"/>
    <w:rsid w:val="290501D5"/>
    <w:rsid w:val="292389FF"/>
    <w:rsid w:val="29671802"/>
    <w:rsid w:val="298B989B"/>
    <w:rsid w:val="29A191B5"/>
    <w:rsid w:val="29BC6AC7"/>
    <w:rsid w:val="29ED3885"/>
    <w:rsid w:val="29FC7769"/>
    <w:rsid w:val="2A13055F"/>
    <w:rsid w:val="2A14723E"/>
    <w:rsid w:val="2A28C01A"/>
    <w:rsid w:val="2A3FAE07"/>
    <w:rsid w:val="2A745A08"/>
    <w:rsid w:val="2AC29D97"/>
    <w:rsid w:val="2AC91C91"/>
    <w:rsid w:val="2AFAB595"/>
    <w:rsid w:val="2B01AC7D"/>
    <w:rsid w:val="2B0A0EAE"/>
    <w:rsid w:val="2B7477F6"/>
    <w:rsid w:val="2B7672AD"/>
    <w:rsid w:val="2B935E4E"/>
    <w:rsid w:val="2BA2A195"/>
    <w:rsid w:val="2BD3E7F1"/>
    <w:rsid w:val="2BFEFC88"/>
    <w:rsid w:val="2C05BB1E"/>
    <w:rsid w:val="2C110C40"/>
    <w:rsid w:val="2C33D8B7"/>
    <w:rsid w:val="2CB87B2E"/>
    <w:rsid w:val="2CD4B68A"/>
    <w:rsid w:val="2D0AB8E8"/>
    <w:rsid w:val="2D15BB19"/>
    <w:rsid w:val="2D330ED4"/>
    <w:rsid w:val="2D3B26D2"/>
    <w:rsid w:val="2D95F604"/>
    <w:rsid w:val="2DA00A03"/>
    <w:rsid w:val="2DAE5994"/>
    <w:rsid w:val="2E003217"/>
    <w:rsid w:val="2EA767AC"/>
    <w:rsid w:val="2EFEC64A"/>
    <w:rsid w:val="2F3218BB"/>
    <w:rsid w:val="2F4D0C20"/>
    <w:rsid w:val="2F64D634"/>
    <w:rsid w:val="2FAEE00B"/>
    <w:rsid w:val="2FC7C9A2"/>
    <w:rsid w:val="2FF132E4"/>
    <w:rsid w:val="2FFA3161"/>
    <w:rsid w:val="302F3C4B"/>
    <w:rsid w:val="307A5017"/>
    <w:rsid w:val="3081FE5C"/>
    <w:rsid w:val="30A9B4BF"/>
    <w:rsid w:val="3104695A"/>
    <w:rsid w:val="311C593A"/>
    <w:rsid w:val="311CC16F"/>
    <w:rsid w:val="3187310A"/>
    <w:rsid w:val="31992DD1"/>
    <w:rsid w:val="31F0D040"/>
    <w:rsid w:val="3218FA9D"/>
    <w:rsid w:val="3295BFB5"/>
    <w:rsid w:val="32BE2176"/>
    <w:rsid w:val="32ED6AB0"/>
    <w:rsid w:val="33017F15"/>
    <w:rsid w:val="331F87D1"/>
    <w:rsid w:val="3331DC4F"/>
    <w:rsid w:val="3350AFB2"/>
    <w:rsid w:val="3355F7FC"/>
    <w:rsid w:val="337D9A5C"/>
    <w:rsid w:val="338C6039"/>
    <w:rsid w:val="3394E836"/>
    <w:rsid w:val="33994D83"/>
    <w:rsid w:val="33AC3680"/>
    <w:rsid w:val="3442A693"/>
    <w:rsid w:val="345D0308"/>
    <w:rsid w:val="351DD992"/>
    <w:rsid w:val="354C69BA"/>
    <w:rsid w:val="35613A05"/>
    <w:rsid w:val="36179378"/>
    <w:rsid w:val="36349209"/>
    <w:rsid w:val="3639FBAA"/>
    <w:rsid w:val="36467907"/>
    <w:rsid w:val="3697D8FB"/>
    <w:rsid w:val="36F51FCA"/>
    <w:rsid w:val="3708920A"/>
    <w:rsid w:val="371895B9"/>
    <w:rsid w:val="373EDA86"/>
    <w:rsid w:val="375FB0B6"/>
    <w:rsid w:val="381455C1"/>
    <w:rsid w:val="382404B3"/>
    <w:rsid w:val="384A32F2"/>
    <w:rsid w:val="386B4659"/>
    <w:rsid w:val="386FB89F"/>
    <w:rsid w:val="38846F23"/>
    <w:rsid w:val="38951B48"/>
    <w:rsid w:val="389DCA51"/>
    <w:rsid w:val="38D0DE5F"/>
    <w:rsid w:val="38FA48D4"/>
    <w:rsid w:val="398BE51C"/>
    <w:rsid w:val="3A899941"/>
    <w:rsid w:val="3A985AE2"/>
    <w:rsid w:val="3AA2F46F"/>
    <w:rsid w:val="3ABB4114"/>
    <w:rsid w:val="3AC67300"/>
    <w:rsid w:val="3B07E00B"/>
    <w:rsid w:val="3B1E9BD3"/>
    <w:rsid w:val="3B47FF16"/>
    <w:rsid w:val="3B6B9F01"/>
    <w:rsid w:val="3B76C496"/>
    <w:rsid w:val="3B7F4EB4"/>
    <w:rsid w:val="3BC59BB3"/>
    <w:rsid w:val="3BE3E07F"/>
    <w:rsid w:val="3BEC0A73"/>
    <w:rsid w:val="3BF80253"/>
    <w:rsid w:val="3C06B29A"/>
    <w:rsid w:val="3C26307E"/>
    <w:rsid w:val="3C34BEF4"/>
    <w:rsid w:val="3C82FE42"/>
    <w:rsid w:val="3CB2FCCC"/>
    <w:rsid w:val="3CC2469D"/>
    <w:rsid w:val="3CF23543"/>
    <w:rsid w:val="3CF48BB2"/>
    <w:rsid w:val="3D22ADB2"/>
    <w:rsid w:val="3D231436"/>
    <w:rsid w:val="3D242529"/>
    <w:rsid w:val="3D35D046"/>
    <w:rsid w:val="3D7B9B11"/>
    <w:rsid w:val="3D814477"/>
    <w:rsid w:val="3DE75AE6"/>
    <w:rsid w:val="3EA432FE"/>
    <w:rsid w:val="3EE291F0"/>
    <w:rsid w:val="3F4626FC"/>
    <w:rsid w:val="3F468F76"/>
    <w:rsid w:val="3FF96209"/>
    <w:rsid w:val="400B2243"/>
    <w:rsid w:val="4076B488"/>
    <w:rsid w:val="412E8F1B"/>
    <w:rsid w:val="416CA824"/>
    <w:rsid w:val="41F80763"/>
    <w:rsid w:val="422B1F93"/>
    <w:rsid w:val="4235938E"/>
    <w:rsid w:val="42819E88"/>
    <w:rsid w:val="42895821"/>
    <w:rsid w:val="42C51958"/>
    <w:rsid w:val="42DC60CA"/>
    <w:rsid w:val="42E2D441"/>
    <w:rsid w:val="42E3D8DF"/>
    <w:rsid w:val="42F42B38"/>
    <w:rsid w:val="42FADA82"/>
    <w:rsid w:val="432C06E1"/>
    <w:rsid w:val="4346E4F6"/>
    <w:rsid w:val="437B1496"/>
    <w:rsid w:val="4394C8EF"/>
    <w:rsid w:val="43B77A8A"/>
    <w:rsid w:val="4432D967"/>
    <w:rsid w:val="4448F04C"/>
    <w:rsid w:val="4458B3AC"/>
    <w:rsid w:val="446F6209"/>
    <w:rsid w:val="449627B9"/>
    <w:rsid w:val="44EBBBB3"/>
    <w:rsid w:val="45068391"/>
    <w:rsid w:val="4524D5F2"/>
    <w:rsid w:val="454F5F83"/>
    <w:rsid w:val="459A2462"/>
    <w:rsid w:val="459E0BD5"/>
    <w:rsid w:val="459F64AA"/>
    <w:rsid w:val="45CEA9C8"/>
    <w:rsid w:val="46010FA8"/>
    <w:rsid w:val="462176F7"/>
    <w:rsid w:val="462D448B"/>
    <w:rsid w:val="4652A359"/>
    <w:rsid w:val="465FF985"/>
    <w:rsid w:val="466784D3"/>
    <w:rsid w:val="4693D08F"/>
    <w:rsid w:val="46957247"/>
    <w:rsid w:val="4698F68C"/>
    <w:rsid w:val="46F2E2A1"/>
    <w:rsid w:val="4724871B"/>
    <w:rsid w:val="4735FF31"/>
    <w:rsid w:val="473BFFC1"/>
    <w:rsid w:val="478120DC"/>
    <w:rsid w:val="47BD4758"/>
    <w:rsid w:val="482003C8"/>
    <w:rsid w:val="4876176C"/>
    <w:rsid w:val="48F56453"/>
    <w:rsid w:val="495102F5"/>
    <w:rsid w:val="49574AF2"/>
    <w:rsid w:val="4991CBFF"/>
    <w:rsid w:val="49B60815"/>
    <w:rsid w:val="49DA0464"/>
    <w:rsid w:val="49DF30E7"/>
    <w:rsid w:val="49FFCEF9"/>
    <w:rsid w:val="4A41EF5F"/>
    <w:rsid w:val="4A55AFCC"/>
    <w:rsid w:val="4A6A3B86"/>
    <w:rsid w:val="4A6D7965"/>
    <w:rsid w:val="4A7ADEE5"/>
    <w:rsid w:val="4AACD88E"/>
    <w:rsid w:val="4B03CA8F"/>
    <w:rsid w:val="4B5AB98B"/>
    <w:rsid w:val="4B68EF97"/>
    <w:rsid w:val="4BD32D38"/>
    <w:rsid w:val="4BDDE519"/>
    <w:rsid w:val="4BF1802D"/>
    <w:rsid w:val="4BFD2EAA"/>
    <w:rsid w:val="4CE0183A"/>
    <w:rsid w:val="4D301AA8"/>
    <w:rsid w:val="4D3F1B14"/>
    <w:rsid w:val="4D6C8C99"/>
    <w:rsid w:val="4DB858DE"/>
    <w:rsid w:val="4DBCB30A"/>
    <w:rsid w:val="4DC80762"/>
    <w:rsid w:val="4DCA9A76"/>
    <w:rsid w:val="4DCAABE5"/>
    <w:rsid w:val="4DCFD5E9"/>
    <w:rsid w:val="4DD45ED8"/>
    <w:rsid w:val="4E50DA5C"/>
    <w:rsid w:val="4E70DBD8"/>
    <w:rsid w:val="4ECD7EA0"/>
    <w:rsid w:val="4EF302F3"/>
    <w:rsid w:val="4F03F1AC"/>
    <w:rsid w:val="4F07F4E3"/>
    <w:rsid w:val="4F0FD2A6"/>
    <w:rsid w:val="4F24677C"/>
    <w:rsid w:val="4F25C709"/>
    <w:rsid w:val="4F43F0F0"/>
    <w:rsid w:val="4F6CC1BC"/>
    <w:rsid w:val="4F7A96F5"/>
    <w:rsid w:val="4F91C02C"/>
    <w:rsid w:val="5056B269"/>
    <w:rsid w:val="5075042D"/>
    <w:rsid w:val="50889D81"/>
    <w:rsid w:val="50AF341E"/>
    <w:rsid w:val="51203041"/>
    <w:rsid w:val="51532D0E"/>
    <w:rsid w:val="517CD8E8"/>
    <w:rsid w:val="517D4DBA"/>
    <w:rsid w:val="51C0066C"/>
    <w:rsid w:val="51CF056A"/>
    <w:rsid w:val="5206B2F9"/>
    <w:rsid w:val="521760F0"/>
    <w:rsid w:val="521BF0D2"/>
    <w:rsid w:val="5243F030"/>
    <w:rsid w:val="52C85803"/>
    <w:rsid w:val="52FF3B49"/>
    <w:rsid w:val="531185FC"/>
    <w:rsid w:val="5325395F"/>
    <w:rsid w:val="533A3A5B"/>
    <w:rsid w:val="5343E063"/>
    <w:rsid w:val="536089A6"/>
    <w:rsid w:val="537B7A25"/>
    <w:rsid w:val="5387A862"/>
    <w:rsid w:val="53ABC75E"/>
    <w:rsid w:val="53E92213"/>
    <w:rsid w:val="54185F3E"/>
    <w:rsid w:val="54477EA0"/>
    <w:rsid w:val="54823C4E"/>
    <w:rsid w:val="548953A3"/>
    <w:rsid w:val="55071A32"/>
    <w:rsid w:val="5518D155"/>
    <w:rsid w:val="55267E23"/>
    <w:rsid w:val="553DC72B"/>
    <w:rsid w:val="556663A7"/>
    <w:rsid w:val="5569FDE4"/>
    <w:rsid w:val="559E8EC3"/>
    <w:rsid w:val="5617DD76"/>
    <w:rsid w:val="56387332"/>
    <w:rsid w:val="56765DD7"/>
    <w:rsid w:val="5691FAD0"/>
    <w:rsid w:val="56A7F292"/>
    <w:rsid w:val="56C8296A"/>
    <w:rsid w:val="56CE8BBD"/>
    <w:rsid w:val="56F49BB7"/>
    <w:rsid w:val="5764048F"/>
    <w:rsid w:val="57762E69"/>
    <w:rsid w:val="57B09B1F"/>
    <w:rsid w:val="57B1614B"/>
    <w:rsid w:val="57B38FC2"/>
    <w:rsid w:val="57D9B389"/>
    <w:rsid w:val="57F8C553"/>
    <w:rsid w:val="57FD4E44"/>
    <w:rsid w:val="581063FE"/>
    <w:rsid w:val="5830016F"/>
    <w:rsid w:val="586C9B99"/>
    <w:rsid w:val="58D19FF0"/>
    <w:rsid w:val="59435468"/>
    <w:rsid w:val="595BB960"/>
    <w:rsid w:val="59629219"/>
    <w:rsid w:val="59769C29"/>
    <w:rsid w:val="59A495CA"/>
    <w:rsid w:val="5A324CE6"/>
    <w:rsid w:val="5A475A9E"/>
    <w:rsid w:val="5A6E7865"/>
    <w:rsid w:val="5A8845FF"/>
    <w:rsid w:val="5AA6D5A9"/>
    <w:rsid w:val="5ABF440B"/>
    <w:rsid w:val="5AF6FEA3"/>
    <w:rsid w:val="5B0AA5C0"/>
    <w:rsid w:val="5B1C2705"/>
    <w:rsid w:val="5B40F30B"/>
    <w:rsid w:val="5B703D98"/>
    <w:rsid w:val="5B7B63B5"/>
    <w:rsid w:val="5B8A1617"/>
    <w:rsid w:val="5BA8BA57"/>
    <w:rsid w:val="5BCFB350"/>
    <w:rsid w:val="5BF85C0C"/>
    <w:rsid w:val="5C19490B"/>
    <w:rsid w:val="5C21F997"/>
    <w:rsid w:val="5C25D2E0"/>
    <w:rsid w:val="5C2F6A19"/>
    <w:rsid w:val="5C5787BB"/>
    <w:rsid w:val="5C864D4D"/>
    <w:rsid w:val="5C95AC06"/>
    <w:rsid w:val="5CAC6399"/>
    <w:rsid w:val="5CD2B978"/>
    <w:rsid w:val="5D16512D"/>
    <w:rsid w:val="5D2B1DD4"/>
    <w:rsid w:val="5D41FFFA"/>
    <w:rsid w:val="5D650C2B"/>
    <w:rsid w:val="5D826C55"/>
    <w:rsid w:val="5DA1B50A"/>
    <w:rsid w:val="5DC0881E"/>
    <w:rsid w:val="5DC2ADBE"/>
    <w:rsid w:val="5DC6321C"/>
    <w:rsid w:val="5DE0502D"/>
    <w:rsid w:val="5DF2EB38"/>
    <w:rsid w:val="5DF6CFE3"/>
    <w:rsid w:val="5DFD9D2E"/>
    <w:rsid w:val="5E1885C7"/>
    <w:rsid w:val="5E4E6978"/>
    <w:rsid w:val="5EBA1C9A"/>
    <w:rsid w:val="5ECC2D58"/>
    <w:rsid w:val="5ED62F39"/>
    <w:rsid w:val="5F113DC7"/>
    <w:rsid w:val="5F609788"/>
    <w:rsid w:val="5F720C9C"/>
    <w:rsid w:val="5FB77E6A"/>
    <w:rsid w:val="5FF8B6B3"/>
    <w:rsid w:val="600A24E0"/>
    <w:rsid w:val="6014582A"/>
    <w:rsid w:val="604ED4D8"/>
    <w:rsid w:val="60B19A51"/>
    <w:rsid w:val="60BB321F"/>
    <w:rsid w:val="60C461B4"/>
    <w:rsid w:val="60F7A410"/>
    <w:rsid w:val="613A0448"/>
    <w:rsid w:val="614FC5A6"/>
    <w:rsid w:val="615FCEDD"/>
    <w:rsid w:val="6162C435"/>
    <w:rsid w:val="61710B52"/>
    <w:rsid w:val="62367F2C"/>
    <w:rsid w:val="624BC5DD"/>
    <w:rsid w:val="62A2ECB1"/>
    <w:rsid w:val="62D6291C"/>
    <w:rsid w:val="62D703BD"/>
    <w:rsid w:val="62ED10C2"/>
    <w:rsid w:val="6308D69C"/>
    <w:rsid w:val="630BCB80"/>
    <w:rsid w:val="634B8EC1"/>
    <w:rsid w:val="6377C1FA"/>
    <w:rsid w:val="63D2334E"/>
    <w:rsid w:val="63D29360"/>
    <w:rsid w:val="6411C5BD"/>
    <w:rsid w:val="642A646B"/>
    <w:rsid w:val="6434F098"/>
    <w:rsid w:val="644DC720"/>
    <w:rsid w:val="6464B0A1"/>
    <w:rsid w:val="64A64D91"/>
    <w:rsid w:val="64CA170F"/>
    <w:rsid w:val="64FD7CA0"/>
    <w:rsid w:val="6515AAC2"/>
    <w:rsid w:val="654E819F"/>
    <w:rsid w:val="65783EA5"/>
    <w:rsid w:val="65C96E32"/>
    <w:rsid w:val="65D46799"/>
    <w:rsid w:val="65DAD5DD"/>
    <w:rsid w:val="65DEB321"/>
    <w:rsid w:val="65EDB90C"/>
    <w:rsid w:val="66359DE0"/>
    <w:rsid w:val="6648799D"/>
    <w:rsid w:val="66659CB6"/>
    <w:rsid w:val="66775817"/>
    <w:rsid w:val="667FFE91"/>
    <w:rsid w:val="668BF1CB"/>
    <w:rsid w:val="66E72C6B"/>
    <w:rsid w:val="670192DF"/>
    <w:rsid w:val="67237B3B"/>
    <w:rsid w:val="675572C7"/>
    <w:rsid w:val="6768BA2B"/>
    <w:rsid w:val="6782C902"/>
    <w:rsid w:val="6822DA0B"/>
    <w:rsid w:val="6830D5CA"/>
    <w:rsid w:val="68347DB2"/>
    <w:rsid w:val="68428862"/>
    <w:rsid w:val="6861339A"/>
    <w:rsid w:val="688962AC"/>
    <w:rsid w:val="68BA5DB0"/>
    <w:rsid w:val="692C392A"/>
    <w:rsid w:val="6955E8CA"/>
    <w:rsid w:val="69638BAF"/>
    <w:rsid w:val="696463E2"/>
    <w:rsid w:val="697498EC"/>
    <w:rsid w:val="6978B193"/>
    <w:rsid w:val="6981E745"/>
    <w:rsid w:val="698B2F6A"/>
    <w:rsid w:val="698F1068"/>
    <w:rsid w:val="69F04AC9"/>
    <w:rsid w:val="6A55EDCB"/>
    <w:rsid w:val="6AE2469C"/>
    <w:rsid w:val="6AE601D3"/>
    <w:rsid w:val="6B0C2D58"/>
    <w:rsid w:val="6B48205A"/>
    <w:rsid w:val="6B896BBD"/>
    <w:rsid w:val="6B923F64"/>
    <w:rsid w:val="6C0510F0"/>
    <w:rsid w:val="6C17CA58"/>
    <w:rsid w:val="6C3473D8"/>
    <w:rsid w:val="6CC42C92"/>
    <w:rsid w:val="6CC72F2A"/>
    <w:rsid w:val="6CE79FEA"/>
    <w:rsid w:val="6CF878CE"/>
    <w:rsid w:val="6D873952"/>
    <w:rsid w:val="6DADF9A4"/>
    <w:rsid w:val="6DD4215E"/>
    <w:rsid w:val="6E149040"/>
    <w:rsid w:val="6E15F22C"/>
    <w:rsid w:val="6E40F1D1"/>
    <w:rsid w:val="6E584390"/>
    <w:rsid w:val="6E729662"/>
    <w:rsid w:val="6EAD5265"/>
    <w:rsid w:val="6EFBA22A"/>
    <w:rsid w:val="6F07BC6A"/>
    <w:rsid w:val="6F18B449"/>
    <w:rsid w:val="6F3F00D7"/>
    <w:rsid w:val="6F5CA739"/>
    <w:rsid w:val="6F7D3C53"/>
    <w:rsid w:val="700E9D89"/>
    <w:rsid w:val="70217A23"/>
    <w:rsid w:val="70536CC5"/>
    <w:rsid w:val="709BCA51"/>
    <w:rsid w:val="70BEA2A0"/>
    <w:rsid w:val="70C5F8AE"/>
    <w:rsid w:val="70C8BC2C"/>
    <w:rsid w:val="70DE56C2"/>
    <w:rsid w:val="71321D3B"/>
    <w:rsid w:val="7157D317"/>
    <w:rsid w:val="71A1F40A"/>
    <w:rsid w:val="71DABFCD"/>
    <w:rsid w:val="720ACB80"/>
    <w:rsid w:val="7229AC41"/>
    <w:rsid w:val="7287B304"/>
    <w:rsid w:val="728F53B9"/>
    <w:rsid w:val="72B15010"/>
    <w:rsid w:val="72EF72B0"/>
    <w:rsid w:val="7318819E"/>
    <w:rsid w:val="731881E7"/>
    <w:rsid w:val="73295110"/>
    <w:rsid w:val="732E9883"/>
    <w:rsid w:val="73381633"/>
    <w:rsid w:val="73A3D042"/>
    <w:rsid w:val="73AB4F26"/>
    <w:rsid w:val="73C38464"/>
    <w:rsid w:val="73F6118C"/>
    <w:rsid w:val="73FB35A2"/>
    <w:rsid w:val="74160639"/>
    <w:rsid w:val="742A4D19"/>
    <w:rsid w:val="74B1AA46"/>
    <w:rsid w:val="74DF8B95"/>
    <w:rsid w:val="74E18ACA"/>
    <w:rsid w:val="75040BCD"/>
    <w:rsid w:val="7525528B"/>
    <w:rsid w:val="752FE160"/>
    <w:rsid w:val="7560C4E1"/>
    <w:rsid w:val="757DDD05"/>
    <w:rsid w:val="75885529"/>
    <w:rsid w:val="758DFC8F"/>
    <w:rsid w:val="75964D8E"/>
    <w:rsid w:val="7620F6B8"/>
    <w:rsid w:val="76217AB1"/>
    <w:rsid w:val="7636BD95"/>
    <w:rsid w:val="763901F1"/>
    <w:rsid w:val="766303C4"/>
    <w:rsid w:val="7686A5A2"/>
    <w:rsid w:val="769FDC2E"/>
    <w:rsid w:val="76B30709"/>
    <w:rsid w:val="76C6D196"/>
    <w:rsid w:val="76DB2B99"/>
    <w:rsid w:val="76ED90EF"/>
    <w:rsid w:val="77025F8B"/>
    <w:rsid w:val="77145A5C"/>
    <w:rsid w:val="77324DDB"/>
    <w:rsid w:val="77466A71"/>
    <w:rsid w:val="775092A6"/>
    <w:rsid w:val="7769F901"/>
    <w:rsid w:val="77D35691"/>
    <w:rsid w:val="78229D8E"/>
    <w:rsid w:val="78762642"/>
    <w:rsid w:val="78852338"/>
    <w:rsid w:val="78C9B545"/>
    <w:rsid w:val="78D2D3BF"/>
    <w:rsid w:val="78FD72AB"/>
    <w:rsid w:val="79207697"/>
    <w:rsid w:val="7920BD60"/>
    <w:rsid w:val="792602D1"/>
    <w:rsid w:val="7940FF0D"/>
    <w:rsid w:val="7943C852"/>
    <w:rsid w:val="7980257F"/>
    <w:rsid w:val="79E177B4"/>
    <w:rsid w:val="7A10A0D5"/>
    <w:rsid w:val="7A17F2EC"/>
    <w:rsid w:val="7A22218E"/>
    <w:rsid w:val="7A277308"/>
    <w:rsid w:val="7A9A61B5"/>
    <w:rsid w:val="7AC88E6F"/>
    <w:rsid w:val="7AE10929"/>
    <w:rsid w:val="7AEE43D4"/>
    <w:rsid w:val="7B2DF49F"/>
    <w:rsid w:val="7B5F84F7"/>
    <w:rsid w:val="7B809545"/>
    <w:rsid w:val="7BBA5A5D"/>
    <w:rsid w:val="7BF30FC8"/>
    <w:rsid w:val="7C025DCD"/>
    <w:rsid w:val="7C2876B2"/>
    <w:rsid w:val="7C9B9591"/>
    <w:rsid w:val="7C9BAE18"/>
    <w:rsid w:val="7CADD778"/>
    <w:rsid w:val="7CC2DC48"/>
    <w:rsid w:val="7CC4E8F2"/>
    <w:rsid w:val="7CD7F4C9"/>
    <w:rsid w:val="7CEC88A4"/>
    <w:rsid w:val="7CF300EF"/>
    <w:rsid w:val="7D57B1F4"/>
    <w:rsid w:val="7D667E68"/>
    <w:rsid w:val="7D6EC760"/>
    <w:rsid w:val="7D75182A"/>
    <w:rsid w:val="7D8F3D22"/>
    <w:rsid w:val="7DD8AB3B"/>
    <w:rsid w:val="7DED8C8B"/>
    <w:rsid w:val="7DF42E83"/>
    <w:rsid w:val="7E704E1C"/>
    <w:rsid w:val="7EB02A25"/>
    <w:rsid w:val="7ECE1134"/>
    <w:rsid w:val="7F0B93E0"/>
    <w:rsid w:val="7F1009DF"/>
    <w:rsid w:val="7F119162"/>
    <w:rsid w:val="7F32F6E1"/>
    <w:rsid w:val="7F344DC0"/>
    <w:rsid w:val="7F8C2285"/>
    <w:rsid w:val="7FFA428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4A82"/>
  <w15:docId w15:val="{12C07D21-9430-4EA2-B170-A143EB43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217E"/>
    <w:pPr>
      <w:widowControl/>
      <w:autoSpaceDE/>
      <w:autoSpaceDN/>
      <w:spacing w:line="360" w:lineRule="auto"/>
    </w:pPr>
    <w:rPr>
      <w:rFonts w:ascii="Times New Roman" w:eastAsia="Times New Roman" w:hAnsi="Times New Roman" w:cs="Times New Roman"/>
      <w:sz w:val="24"/>
      <w:szCs w:val="24"/>
      <w:lang w:val="es-PE" w:eastAsia="es-PE"/>
    </w:rPr>
  </w:style>
  <w:style w:type="paragraph" w:styleId="Ttulo1">
    <w:name w:val="heading 1"/>
    <w:basedOn w:val="Normal"/>
    <w:link w:val="Ttulo1Car"/>
    <w:autoRedefine/>
    <w:uiPriority w:val="9"/>
    <w:qFormat/>
    <w:rsid w:val="006D5641"/>
    <w:pPr>
      <w:spacing w:before="240" w:after="240"/>
      <w:jc w:val="center"/>
      <w:outlineLvl w:val="0"/>
    </w:pPr>
    <w:rPr>
      <w:rFonts w:eastAsia="Arial" w:cs="Arial"/>
      <w:b/>
      <w:bCs/>
      <w:color w:val="000000" w:themeColor="text1"/>
    </w:rPr>
  </w:style>
  <w:style w:type="paragraph" w:styleId="Ttulo2">
    <w:name w:val="heading 2"/>
    <w:basedOn w:val="Normal"/>
    <w:next w:val="Normal"/>
    <w:link w:val="Ttulo2Car"/>
    <w:autoRedefine/>
    <w:uiPriority w:val="9"/>
    <w:unhideWhenUsed/>
    <w:qFormat/>
    <w:rsid w:val="00540F10"/>
    <w:pPr>
      <w:keepNext/>
      <w:keepLines/>
      <w:spacing w:before="280" w:after="24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7004D7"/>
    <w:pPr>
      <w:keepNext/>
      <w:keepLines/>
      <w:spacing w:before="280" w:after="240"/>
      <w:outlineLvl w:val="2"/>
    </w:pPr>
    <w:rPr>
      <w:rFonts w:asciiTheme="majorHAnsi" w:eastAsiaTheme="majorEastAsia" w:hAnsiTheme="majorHAnsi" w:cstheme="majorBidi"/>
      <w:b/>
      <w:i/>
      <w:color w:val="000000" w:themeColor="text1"/>
    </w:rPr>
  </w:style>
  <w:style w:type="paragraph" w:styleId="Ttulo4">
    <w:name w:val="heading 4"/>
    <w:basedOn w:val="Normal"/>
    <w:next w:val="Normal"/>
    <w:link w:val="Ttulo4Car"/>
    <w:autoRedefine/>
    <w:uiPriority w:val="9"/>
    <w:unhideWhenUsed/>
    <w:qFormat/>
    <w:rsid w:val="00E379D0"/>
    <w:pPr>
      <w:keepNext/>
      <w:keepLines/>
      <w:spacing w:before="360" w:after="240"/>
      <w:jc w:val="both"/>
      <w:outlineLvl w:val="3"/>
    </w:pPr>
    <w:rPr>
      <w:rFonts w:eastAsiaTheme="majorEastAsia"/>
      <w:b/>
      <w:bCs/>
      <w:color w:val="000000" w:themeColor="text1"/>
    </w:rPr>
  </w:style>
  <w:style w:type="paragraph" w:styleId="Ttulo5">
    <w:name w:val="heading 5"/>
    <w:basedOn w:val="Normal"/>
    <w:next w:val="Normal"/>
    <w:link w:val="Ttulo5Car"/>
    <w:uiPriority w:val="9"/>
    <w:unhideWhenUsed/>
    <w:qFormat/>
    <w:rsid w:val="006F4732"/>
    <w:pPr>
      <w:keepNext/>
      <w:keepLines/>
      <w:spacing w:before="280" w:after="240" w:line="480" w:lineRule="auto"/>
      <w:outlineLvl w:val="4"/>
    </w:pPr>
    <w:rPr>
      <w:rFonts w:eastAsiaTheme="majorEastAsia" w:cstheme="majorBidi"/>
      <w:b/>
      <w:i/>
      <w:color w:val="000000" w:themeColor="text1"/>
    </w:rPr>
  </w:style>
  <w:style w:type="paragraph" w:styleId="Ttulo6">
    <w:name w:val="heading 6"/>
    <w:basedOn w:val="Normal"/>
    <w:next w:val="Normal"/>
    <w:link w:val="Ttulo6Car"/>
    <w:uiPriority w:val="9"/>
    <w:unhideWhenUsed/>
    <w:qFormat/>
    <w:rsid w:val="00BD69D9"/>
    <w:pPr>
      <w:keepNext/>
      <w:keepLines/>
      <w:spacing w:before="160" w:after="120"/>
      <w:outlineLvl w:val="5"/>
    </w:pPr>
    <w:rPr>
      <w:rFonts w:eastAsiaTheme="majorEastAsia"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41"/>
    <w:rPr>
      <w:rFonts w:ascii="Times New Roman" w:eastAsia="Arial" w:hAnsi="Times New Roman" w:cs="Arial"/>
      <w:b/>
      <w:bCs/>
      <w:color w:val="000000" w:themeColor="text1"/>
      <w:sz w:val="24"/>
      <w:szCs w:val="24"/>
      <w:lang w:val="es-PE" w:eastAsia="es-PE"/>
    </w:rPr>
  </w:style>
  <w:style w:type="character" w:customStyle="1" w:styleId="Ttulo2Car">
    <w:name w:val="Título 2 Car"/>
    <w:basedOn w:val="Fuentedeprrafopredeter"/>
    <w:link w:val="Ttulo2"/>
    <w:uiPriority w:val="9"/>
    <w:rsid w:val="00CE447B"/>
    <w:rPr>
      <w:rFonts w:ascii="Times New Roman" w:eastAsiaTheme="majorEastAsia" w:hAnsi="Times New Roman" w:cstheme="majorBidi"/>
      <w:b/>
      <w:color w:val="000000" w:themeColor="text1"/>
      <w:sz w:val="26"/>
      <w:szCs w:val="26"/>
      <w:lang w:val="es-PE" w:eastAsia="es-PE"/>
    </w:rPr>
  </w:style>
  <w:style w:type="character" w:customStyle="1" w:styleId="Ttulo3Car">
    <w:name w:val="Título 3 Car"/>
    <w:basedOn w:val="Fuentedeprrafopredeter"/>
    <w:link w:val="Ttulo3"/>
    <w:uiPriority w:val="9"/>
    <w:rsid w:val="00F0700A"/>
    <w:rPr>
      <w:rFonts w:asciiTheme="majorHAnsi" w:eastAsiaTheme="majorEastAsia" w:hAnsiTheme="majorHAnsi" w:cstheme="majorBidi"/>
      <w:b/>
      <w:i/>
      <w:color w:val="000000" w:themeColor="text1"/>
      <w:sz w:val="24"/>
      <w:szCs w:val="24"/>
      <w:lang w:val="es-PE" w:eastAsia="es-PE"/>
    </w:rPr>
  </w:style>
  <w:style w:type="character" w:customStyle="1" w:styleId="Ttulo4Car">
    <w:name w:val="Título 4 Car"/>
    <w:basedOn w:val="Fuentedeprrafopredeter"/>
    <w:link w:val="Ttulo4"/>
    <w:uiPriority w:val="9"/>
    <w:rsid w:val="00E379D0"/>
    <w:rPr>
      <w:rFonts w:ascii="Times New Roman" w:eastAsiaTheme="majorEastAsia" w:hAnsi="Times New Roman" w:cs="Times New Roman"/>
      <w:b/>
      <w:bCs/>
      <w:color w:val="000000" w:themeColor="text1"/>
      <w:sz w:val="24"/>
      <w:szCs w:val="24"/>
      <w:lang w:val="es-PE" w:eastAsia="es-PE"/>
    </w:rPr>
  </w:style>
  <w:style w:type="paragraph" w:styleId="Textoindependiente">
    <w:name w:val="Body Text"/>
    <w:basedOn w:val="Normal"/>
    <w:link w:val="TextoindependienteCar"/>
    <w:uiPriority w:val="1"/>
    <w:qFormat/>
    <w:rsid w:val="0076100A"/>
    <w:pPr>
      <w:spacing w:before="63"/>
    </w:pPr>
  </w:style>
  <w:style w:type="paragraph" w:styleId="Prrafodelista">
    <w:name w:val="List Paragraph"/>
    <w:basedOn w:val="Normal"/>
    <w:link w:val="PrrafodelistaCar"/>
    <w:uiPriority w:val="34"/>
    <w:pPr>
      <w:spacing w:before="63"/>
      <w:ind w:left="1965" w:hanging="284"/>
    </w:pPr>
  </w:style>
  <w:style w:type="character" w:customStyle="1" w:styleId="PrrafodelistaCar">
    <w:name w:val="Párrafo de lista Car"/>
    <w:basedOn w:val="Fuentedeprrafopredeter"/>
    <w:link w:val="Prrafodelista"/>
    <w:uiPriority w:val="34"/>
    <w:locked/>
    <w:rsid w:val="0040625E"/>
    <w:rPr>
      <w:rFonts w:ascii="Times New Roman" w:eastAsia="Times New Roman" w:hAnsi="Times New Roman" w:cs="Times New Roman"/>
      <w:sz w:val="24"/>
      <w:szCs w:val="24"/>
      <w:lang w:val="es-PE" w:eastAsia="es-PE"/>
    </w:rPr>
  </w:style>
  <w:style w:type="paragraph" w:customStyle="1" w:styleId="Table">
    <w:name w:val="Table"/>
    <w:basedOn w:val="Normal"/>
    <w:uiPriority w:val="1"/>
    <w:qFormat/>
    <w:rsid w:val="005A4594"/>
    <w:pPr>
      <w:ind w:left="278" w:hanging="171"/>
      <w:jc w:val="center"/>
    </w:pPr>
    <w:rPr>
      <w:rFonts w:ascii="Arial" w:eastAsia="Calibri" w:hAnsi="Arial" w:cs="Calibri"/>
      <w:i/>
      <w:color w:val="7F7F7F" w:themeColor="text1" w:themeTint="80"/>
      <w:sz w:val="18"/>
    </w:rPr>
  </w:style>
  <w:style w:type="paragraph" w:styleId="Encabezado">
    <w:name w:val="header"/>
    <w:basedOn w:val="Normal"/>
    <w:link w:val="EncabezadoCar"/>
    <w:uiPriority w:val="99"/>
    <w:unhideWhenUsed/>
    <w:rsid w:val="00B607AD"/>
    <w:pPr>
      <w:tabs>
        <w:tab w:val="center" w:pos="4252"/>
        <w:tab w:val="right" w:pos="8504"/>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607AD"/>
    <w:rPr>
      <w:sz w:val="24"/>
      <w:szCs w:val="24"/>
      <w:lang w:val="es-PE" w:eastAsia="es-PE"/>
    </w:rPr>
  </w:style>
  <w:style w:type="paragraph" w:styleId="Piedepgina">
    <w:name w:val="footer"/>
    <w:basedOn w:val="Normal"/>
    <w:link w:val="PiedepginaCar"/>
    <w:uiPriority w:val="99"/>
    <w:unhideWhenUsed/>
    <w:rsid w:val="000E5331"/>
    <w:pPr>
      <w:tabs>
        <w:tab w:val="center" w:pos="4252"/>
        <w:tab w:val="right" w:pos="8504"/>
      </w:tabs>
    </w:pPr>
  </w:style>
  <w:style w:type="character" w:customStyle="1" w:styleId="PiedepginaCar">
    <w:name w:val="Pie de página Car"/>
    <w:basedOn w:val="Fuentedeprrafopredeter"/>
    <w:link w:val="Piedepgina"/>
    <w:uiPriority w:val="99"/>
    <w:rsid w:val="000E5331"/>
    <w:rPr>
      <w:rFonts w:ascii="Times New Roman" w:eastAsia="Times New Roman" w:hAnsi="Times New Roman" w:cs="Times New Roman"/>
      <w:sz w:val="24"/>
      <w:szCs w:val="24"/>
      <w:lang w:val="es-PE" w:eastAsia="es-PE"/>
    </w:rPr>
  </w:style>
  <w:style w:type="table" w:customStyle="1" w:styleId="NormalTable0">
    <w:name w:val="Normal Table0"/>
    <w:uiPriority w:val="2"/>
    <w:semiHidden/>
    <w:unhideWhenUsed/>
    <w:qFormat/>
    <w:rsid w:val="000E5331"/>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B82C6E"/>
    <w:pPr>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B82C6E"/>
    <w:rPr>
      <w:rFonts w:ascii="Times New Roman" w:eastAsiaTheme="majorEastAsia" w:hAnsi="Times New Roman" w:cstheme="majorBidi"/>
      <w:b/>
      <w:spacing w:val="-10"/>
      <w:kern w:val="28"/>
      <w:sz w:val="24"/>
      <w:szCs w:val="56"/>
      <w:lang w:val="es-PE" w:eastAsia="es-PE"/>
    </w:rPr>
  </w:style>
  <w:style w:type="table" w:styleId="Tablaconcuadrculaclara">
    <w:name w:val="Grid Table Light"/>
    <w:basedOn w:val="Tablanormal"/>
    <w:uiPriority w:val="40"/>
    <w:rsid w:val="004062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6010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5E7E23"/>
    <w:rPr>
      <w:i/>
      <w:iCs/>
      <w:color w:val="595959" w:themeColor="text1" w:themeTint="A6"/>
      <w:sz w:val="20"/>
      <w:szCs w:val="20"/>
      <w:lang w:bidi="en-US"/>
    </w:rPr>
  </w:style>
  <w:style w:type="character" w:customStyle="1" w:styleId="CitaCar">
    <w:name w:val="Cita Car"/>
    <w:basedOn w:val="Fuentedeprrafopredeter"/>
    <w:link w:val="Cita"/>
    <w:uiPriority w:val="29"/>
    <w:rsid w:val="00B039C0"/>
    <w:rPr>
      <w:rFonts w:ascii="Times New Roman" w:eastAsia="Times New Roman" w:hAnsi="Times New Roman" w:cs="Times New Roman"/>
      <w:i/>
      <w:iCs/>
      <w:color w:val="595959" w:themeColor="text1" w:themeTint="A6"/>
      <w:sz w:val="20"/>
      <w:szCs w:val="20"/>
      <w:lang w:val="es-PE" w:eastAsia="es-PE" w:bidi="en-US"/>
    </w:rPr>
  </w:style>
  <w:style w:type="character" w:styleId="Hipervnculo">
    <w:name w:val="Hyperlink"/>
    <w:uiPriority w:val="99"/>
    <w:rsid w:val="00766067"/>
    <w:rPr>
      <w:color w:val="0000FF"/>
      <w:u w:val="single"/>
    </w:rPr>
  </w:style>
  <w:style w:type="paragraph" w:customStyle="1" w:styleId="Nota">
    <w:name w:val="Nota."/>
    <w:basedOn w:val="Normal"/>
    <w:link w:val="NotaChar"/>
    <w:autoRedefine/>
    <w:uiPriority w:val="1"/>
    <w:qFormat/>
    <w:rsid w:val="00A35D7E"/>
    <w:pPr>
      <w:spacing w:before="240"/>
      <w:ind w:left="113" w:right="113"/>
      <w:jc w:val="both"/>
    </w:pPr>
    <w:rPr>
      <w:bCs/>
      <w:color w:val="000000" w:themeColor="text1"/>
      <w:sz w:val="16"/>
      <w:szCs w:val="16"/>
    </w:rPr>
  </w:style>
  <w:style w:type="character" w:customStyle="1" w:styleId="NotaChar">
    <w:name w:val="Nota. Char"/>
    <w:basedOn w:val="Fuentedeprrafopredeter"/>
    <w:link w:val="Nota"/>
    <w:uiPriority w:val="1"/>
    <w:rsid w:val="00A35D7E"/>
    <w:rPr>
      <w:rFonts w:ascii="Times New Roman" w:eastAsia="Times New Roman" w:hAnsi="Times New Roman" w:cs="Times New Roman"/>
      <w:bCs/>
      <w:color w:val="000000" w:themeColor="text1"/>
      <w:sz w:val="16"/>
      <w:szCs w:val="16"/>
      <w:lang w:val="es-PE" w:eastAsia="es-PE"/>
    </w:rPr>
  </w:style>
  <w:style w:type="table" w:customStyle="1" w:styleId="Tabladecuadrcula4-nfasis11">
    <w:name w:val="Tabla de cuadrícula 4 - Énfasis 11"/>
    <w:basedOn w:val="Tablanormal"/>
    <w:uiPriority w:val="49"/>
    <w:rsid w:val="00C22E85"/>
    <w:pPr>
      <w:widowControl/>
      <w:autoSpaceDE/>
      <w:autoSpaceDN/>
    </w:pPr>
    <w:rPr>
      <w:rFonts w:ascii="Calibri" w:eastAsia="Times New Roman" w:hAnsi="Calibri" w:cs="Times New Roman"/>
      <w:sz w:val="20"/>
      <w:szCs w:val="20"/>
      <w:lang w:val="es-PE" w:eastAsia="es-P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2">
    <w:name w:val="Plain Table 2"/>
    <w:basedOn w:val="Tablanormal"/>
    <w:uiPriority w:val="42"/>
    <w:rsid w:val="00E95F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2">
    <w:name w:val="toc 2"/>
    <w:basedOn w:val="Normal"/>
    <w:next w:val="Normal"/>
    <w:autoRedefine/>
    <w:uiPriority w:val="39"/>
    <w:rsid w:val="00DC0A7A"/>
    <w:rPr>
      <w:rFonts w:asciiTheme="minorHAnsi" w:hAnsiTheme="minorHAnsi" w:cstheme="minorHAnsi"/>
      <w:b/>
      <w:bCs/>
      <w:smallCaps/>
    </w:rPr>
  </w:style>
  <w:style w:type="table" w:styleId="Tablaconcuadrcula">
    <w:name w:val="Table Grid"/>
    <w:basedOn w:val="Tablanormal"/>
    <w:uiPriority w:val="39"/>
    <w:rsid w:val="00D749BB"/>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table" w:styleId="Tablanormal3">
    <w:name w:val="Plain Table 3"/>
    <w:basedOn w:val="Tablanormal"/>
    <w:uiPriority w:val="43"/>
    <w:rsid w:val="00425C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25C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rsid w:val="00835E31"/>
  </w:style>
  <w:style w:type="paragraph" w:customStyle="1" w:styleId="Tabla">
    <w:name w:val="Tabla"/>
    <w:basedOn w:val="Normal"/>
    <w:link w:val="TablaChar"/>
    <w:uiPriority w:val="1"/>
    <w:rsid w:val="00434495"/>
    <w:pPr>
      <w:ind w:left="360" w:hanging="360"/>
      <w:contextualSpacing/>
      <w:jc w:val="center"/>
    </w:pPr>
    <w:rPr>
      <w:i/>
      <w:color w:val="7F7F7F" w:themeColor="text1" w:themeTint="80"/>
      <w:sz w:val="20"/>
    </w:rPr>
  </w:style>
  <w:style w:type="character" w:customStyle="1" w:styleId="TablaChar">
    <w:name w:val="Tabla Char"/>
    <w:basedOn w:val="PrrafodelistaCar"/>
    <w:link w:val="Tabla"/>
    <w:uiPriority w:val="1"/>
    <w:rsid w:val="00434495"/>
    <w:rPr>
      <w:rFonts w:ascii="Times New Roman" w:eastAsia="Times New Roman" w:hAnsi="Times New Roman" w:cs="Times New Roman"/>
      <w:i/>
      <w:color w:val="7F7F7F" w:themeColor="text1" w:themeTint="80"/>
      <w:sz w:val="20"/>
      <w:szCs w:val="24"/>
      <w:lang w:val="es-PE" w:eastAsia="es-PE"/>
    </w:rPr>
  </w:style>
  <w:style w:type="table" w:styleId="Tablanormal4">
    <w:name w:val="Plain Table 4"/>
    <w:basedOn w:val="Tablanormal"/>
    <w:uiPriority w:val="44"/>
    <w:rsid w:val="00FA4E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A4EC4"/>
    <w:tblPr>
      <w:tblInd w:w="0" w:type="dxa"/>
      <w:tblCellMar>
        <w:top w:w="0" w:type="dxa"/>
        <w:left w:w="0" w:type="dxa"/>
        <w:bottom w:w="0" w:type="dxa"/>
        <w:right w:w="0" w:type="dxa"/>
      </w:tblCellMar>
    </w:tblPr>
  </w:style>
  <w:style w:type="paragraph" w:customStyle="1" w:styleId="TableParagraph">
    <w:name w:val="Table Paragraph"/>
    <w:basedOn w:val="Normal"/>
    <w:autoRedefine/>
    <w:uiPriority w:val="1"/>
    <w:qFormat/>
    <w:rsid w:val="00B80A02"/>
    <w:pPr>
      <w:jc w:val="both"/>
    </w:pPr>
    <w:rPr>
      <w:sz w:val="16"/>
      <w:szCs w:val="18"/>
    </w:rPr>
  </w:style>
  <w:style w:type="paragraph" w:styleId="Subttulo">
    <w:name w:val="Subtitle"/>
    <w:basedOn w:val="Normal"/>
    <w:next w:val="Normal"/>
    <w:link w:val="SubttuloCar"/>
    <w:uiPriority w:val="11"/>
    <w:qFormat/>
    <w:rsid w:val="007A54BC"/>
    <w:pPr>
      <w:numPr>
        <w:ilvl w:val="1"/>
      </w:numPr>
      <w:spacing w:after="160"/>
      <w:ind w:left="72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A54BC"/>
    <w:rPr>
      <w:rFonts w:eastAsiaTheme="minorEastAsia"/>
      <w:color w:val="5A5A5A" w:themeColor="text1" w:themeTint="A5"/>
      <w:spacing w:val="15"/>
      <w:sz w:val="24"/>
      <w:szCs w:val="24"/>
      <w:lang w:val="es-PE" w:eastAsia="es-PE"/>
    </w:rPr>
  </w:style>
  <w:style w:type="table" w:styleId="Tablanormal5">
    <w:name w:val="Plain Table 5"/>
    <w:basedOn w:val="Tablanormal"/>
    <w:uiPriority w:val="45"/>
    <w:rsid w:val="00FC44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ormalTable1">
    <w:name w:val="Normal Table1"/>
    <w:uiPriority w:val="2"/>
    <w:semiHidden/>
    <w:unhideWhenUsed/>
    <w:qFormat/>
    <w:rsid w:val="00083CBC"/>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D61E37"/>
    <w:rPr>
      <w:rFonts w:asciiTheme="minorHAnsi" w:hAnsiTheme="minorHAnsi" w:cstheme="minorHAnsi"/>
      <w:smallCaps/>
    </w:rPr>
  </w:style>
  <w:style w:type="paragraph" w:styleId="TDC1">
    <w:name w:val="toc 1"/>
    <w:basedOn w:val="Normal"/>
    <w:next w:val="Normal"/>
    <w:link w:val="TDC1Car"/>
    <w:autoRedefine/>
    <w:uiPriority w:val="39"/>
    <w:unhideWhenUsed/>
    <w:rsid w:val="00C6068C"/>
    <w:pPr>
      <w:tabs>
        <w:tab w:val="right" w:leader="dot" w:pos="9178"/>
      </w:tabs>
      <w:spacing w:before="360" w:after="360"/>
    </w:pPr>
    <w:rPr>
      <w:rFonts w:cstheme="minorHAnsi"/>
      <w:noProof/>
      <w:sz w:val="22"/>
    </w:rPr>
  </w:style>
  <w:style w:type="character" w:customStyle="1" w:styleId="TDC1Car">
    <w:name w:val="TDC 1 Car"/>
    <w:basedOn w:val="Fuentedeprrafopredeter"/>
    <w:link w:val="TDC1"/>
    <w:uiPriority w:val="39"/>
    <w:rsid w:val="00C6068C"/>
    <w:rPr>
      <w:rFonts w:ascii="Times New Roman" w:eastAsia="Times New Roman" w:hAnsi="Times New Roman" w:cstheme="minorHAnsi"/>
      <w:noProof/>
      <w:szCs w:val="24"/>
      <w:lang w:val="es-PE" w:eastAsia="es-PE"/>
    </w:rPr>
  </w:style>
  <w:style w:type="paragraph" w:styleId="TDC4">
    <w:name w:val="toc 4"/>
    <w:basedOn w:val="Normal"/>
    <w:next w:val="Normal"/>
    <w:autoRedefine/>
    <w:uiPriority w:val="39"/>
    <w:unhideWhenUsed/>
    <w:rsid w:val="00D61E37"/>
    <w:rPr>
      <w:rFonts w:asciiTheme="minorHAnsi" w:hAnsiTheme="minorHAnsi" w:cstheme="minorHAnsi"/>
    </w:rPr>
  </w:style>
  <w:style w:type="paragraph" w:styleId="TDC5">
    <w:name w:val="toc 5"/>
    <w:basedOn w:val="Normal"/>
    <w:next w:val="Normal"/>
    <w:autoRedefine/>
    <w:uiPriority w:val="39"/>
    <w:unhideWhenUsed/>
    <w:rsid w:val="00D61E37"/>
    <w:rPr>
      <w:rFonts w:asciiTheme="minorHAnsi" w:hAnsiTheme="minorHAnsi" w:cstheme="minorHAnsi"/>
    </w:rPr>
  </w:style>
  <w:style w:type="paragraph" w:styleId="TDC6">
    <w:name w:val="toc 6"/>
    <w:basedOn w:val="Normal"/>
    <w:next w:val="Normal"/>
    <w:autoRedefine/>
    <w:uiPriority w:val="39"/>
    <w:unhideWhenUsed/>
    <w:rsid w:val="00D61E37"/>
    <w:rPr>
      <w:rFonts w:asciiTheme="minorHAnsi" w:hAnsiTheme="minorHAnsi" w:cstheme="minorHAnsi"/>
    </w:rPr>
  </w:style>
  <w:style w:type="paragraph" w:styleId="TDC7">
    <w:name w:val="toc 7"/>
    <w:basedOn w:val="Normal"/>
    <w:next w:val="Normal"/>
    <w:autoRedefine/>
    <w:uiPriority w:val="39"/>
    <w:unhideWhenUsed/>
    <w:rsid w:val="00D61E37"/>
    <w:rPr>
      <w:rFonts w:asciiTheme="minorHAnsi" w:hAnsiTheme="minorHAnsi" w:cstheme="minorHAnsi"/>
    </w:rPr>
  </w:style>
  <w:style w:type="paragraph" w:styleId="TDC8">
    <w:name w:val="toc 8"/>
    <w:basedOn w:val="Normal"/>
    <w:next w:val="Normal"/>
    <w:autoRedefine/>
    <w:uiPriority w:val="39"/>
    <w:unhideWhenUsed/>
    <w:rsid w:val="00D61E37"/>
    <w:rPr>
      <w:rFonts w:asciiTheme="minorHAnsi" w:hAnsiTheme="minorHAnsi" w:cstheme="minorHAnsi"/>
    </w:rPr>
  </w:style>
  <w:style w:type="paragraph" w:styleId="TDC9">
    <w:name w:val="toc 9"/>
    <w:basedOn w:val="Normal"/>
    <w:next w:val="Normal"/>
    <w:autoRedefine/>
    <w:uiPriority w:val="39"/>
    <w:unhideWhenUsed/>
    <w:rsid w:val="00D61E37"/>
    <w:rPr>
      <w:rFonts w:asciiTheme="minorHAnsi" w:hAnsiTheme="minorHAnsi" w:cstheme="minorHAnsi"/>
    </w:rPr>
  </w:style>
  <w:style w:type="table" w:customStyle="1" w:styleId="TableNormal2">
    <w:name w:val="Table Normal2"/>
    <w:uiPriority w:val="2"/>
    <w:semiHidden/>
    <w:unhideWhenUsed/>
    <w:qFormat/>
    <w:rsid w:val="00E15AD9"/>
    <w:tblPr>
      <w:tblInd w:w="0" w:type="dxa"/>
      <w:tblCellMar>
        <w:top w:w="0" w:type="dxa"/>
        <w:left w:w="0" w:type="dxa"/>
        <w:bottom w:w="0" w:type="dxa"/>
        <w:right w:w="0" w:type="dxa"/>
      </w:tblCellMar>
    </w:tblPr>
  </w:style>
  <w:style w:type="paragraph" w:styleId="NormalWeb">
    <w:name w:val="Normal (Web)"/>
    <w:basedOn w:val="Normal"/>
    <w:uiPriority w:val="99"/>
    <w:unhideWhenUsed/>
    <w:rsid w:val="00333882"/>
    <w:pPr>
      <w:spacing w:before="100" w:beforeAutospacing="1" w:after="100" w:afterAutospacing="1"/>
    </w:pPr>
  </w:style>
  <w:style w:type="paragraph" w:styleId="Sinespaciado">
    <w:name w:val="No Spacing"/>
    <w:basedOn w:val="Normal"/>
    <w:link w:val="SinespaciadoCar"/>
    <w:uiPriority w:val="1"/>
    <w:qFormat/>
    <w:rsid w:val="00C50A11"/>
    <w:rPr>
      <w:rFonts w:ascii="Calibri" w:hAnsi="Calibri"/>
      <w:szCs w:val="20"/>
      <w:lang w:bidi="en-US"/>
    </w:rPr>
  </w:style>
  <w:style w:type="character" w:customStyle="1" w:styleId="SinespaciadoCar">
    <w:name w:val="Sin espaciado Car"/>
    <w:link w:val="Sinespaciado"/>
    <w:uiPriority w:val="1"/>
    <w:rsid w:val="00C50A11"/>
    <w:rPr>
      <w:rFonts w:ascii="Calibri" w:eastAsia="Times New Roman" w:hAnsi="Calibri" w:cs="Times New Roman"/>
      <w:sz w:val="24"/>
      <w:szCs w:val="20"/>
      <w:lang w:val="es-PE" w:eastAsia="es-PE" w:bidi="en-US"/>
    </w:rPr>
  </w:style>
  <w:style w:type="table" w:styleId="Tablaconcuadrcula5oscura-nfasis5">
    <w:name w:val="Grid Table 5 Dark Accent 5"/>
    <w:basedOn w:val="Tablanormal"/>
    <w:uiPriority w:val="50"/>
    <w:rsid w:val="00FC51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1">
    <w:name w:val="Grid Table 4 Accent 1"/>
    <w:basedOn w:val="Tablanormal"/>
    <w:uiPriority w:val="49"/>
    <w:rsid w:val="00FC51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FC51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aHenry">
    <w:name w:val="Tabla Henry"/>
    <w:basedOn w:val="Normal"/>
    <w:link w:val="TablaHenryCar"/>
    <w:autoRedefine/>
    <w:qFormat/>
    <w:rsid w:val="00D77F9F"/>
    <w:pPr>
      <w:numPr>
        <w:numId w:val="23"/>
      </w:numPr>
      <w:spacing w:before="120" w:after="120"/>
    </w:pPr>
    <w:rPr>
      <w:rFonts w:eastAsiaTheme="minorHAnsi"/>
      <w:iCs/>
      <w:color w:val="000000" w:themeColor="text1"/>
      <w:lang w:eastAsia="es-ES"/>
    </w:rPr>
  </w:style>
  <w:style w:type="character" w:customStyle="1" w:styleId="TablaHenryCar">
    <w:name w:val="Tabla Henry Car"/>
    <w:basedOn w:val="Fuentedeprrafopredeter"/>
    <w:link w:val="TablaHenry"/>
    <w:rsid w:val="00D77F9F"/>
    <w:rPr>
      <w:rFonts w:ascii="Times New Roman" w:hAnsi="Times New Roman" w:cs="Times New Roman"/>
      <w:iCs/>
      <w:color w:val="000000" w:themeColor="text1"/>
      <w:sz w:val="24"/>
      <w:szCs w:val="24"/>
      <w:lang w:val="es-PE" w:eastAsia="es-ES"/>
    </w:rPr>
  </w:style>
  <w:style w:type="paragraph" w:styleId="Descripcin">
    <w:name w:val="caption"/>
    <w:basedOn w:val="Normal"/>
    <w:next w:val="Normal"/>
    <w:uiPriority w:val="35"/>
    <w:semiHidden/>
    <w:unhideWhenUsed/>
    <w:qFormat/>
    <w:rsid w:val="00067A54"/>
    <w:pPr>
      <w:spacing w:after="200"/>
    </w:pPr>
    <w:rPr>
      <w:i/>
      <w:iCs/>
      <w:color w:val="1F497D" w:themeColor="text2"/>
      <w:sz w:val="18"/>
      <w:szCs w:val="18"/>
    </w:rPr>
  </w:style>
  <w:style w:type="paragraph" w:customStyle="1" w:styleId="Figuras">
    <w:name w:val="Figuras"/>
    <w:next w:val="Normal"/>
    <w:link w:val="FigurasCar"/>
    <w:rsid w:val="009774DA"/>
    <w:pPr>
      <w:numPr>
        <w:numId w:val="10"/>
      </w:numPr>
    </w:pPr>
    <w:rPr>
      <w:bCs/>
      <w:i/>
      <w:iCs/>
      <w:color w:val="000000" w:themeColor="text1"/>
      <w:sz w:val="20"/>
      <w:szCs w:val="18"/>
      <w:lang w:val="es-PE" w:eastAsia="es-ES"/>
    </w:rPr>
  </w:style>
  <w:style w:type="character" w:customStyle="1" w:styleId="FigurasCar">
    <w:name w:val="Figuras Car"/>
    <w:basedOn w:val="Fuentedeprrafopredeter"/>
    <w:link w:val="Figuras"/>
    <w:rsid w:val="00060701"/>
    <w:rPr>
      <w:bCs/>
      <w:i/>
      <w:iCs/>
      <w:color w:val="000000" w:themeColor="text1"/>
      <w:sz w:val="20"/>
      <w:szCs w:val="18"/>
      <w:lang w:val="es-PE" w:eastAsia="es-ES"/>
    </w:rPr>
  </w:style>
  <w:style w:type="table" w:styleId="Tablaconcuadrcula1clara">
    <w:name w:val="Grid Table 1 Light"/>
    <w:basedOn w:val="Tablanormal"/>
    <w:uiPriority w:val="46"/>
    <w:rsid w:val="00F478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32B7D"/>
    <w:rPr>
      <w:color w:val="605E5C"/>
      <w:shd w:val="clear" w:color="auto" w:fill="E1DFDD"/>
    </w:rPr>
  </w:style>
  <w:style w:type="character" w:styleId="Hipervnculovisitado">
    <w:name w:val="FollowedHyperlink"/>
    <w:basedOn w:val="Fuentedeprrafopredeter"/>
    <w:uiPriority w:val="99"/>
    <w:semiHidden/>
    <w:unhideWhenUsed/>
    <w:rsid w:val="00AC1203"/>
    <w:rPr>
      <w:color w:val="800080" w:themeColor="followedHyperlink"/>
      <w:u w:val="single"/>
    </w:rPr>
  </w:style>
  <w:style w:type="character" w:styleId="Refdecomentario">
    <w:name w:val="annotation reference"/>
    <w:basedOn w:val="Fuentedeprrafopredeter"/>
    <w:uiPriority w:val="99"/>
    <w:semiHidden/>
    <w:unhideWhenUsed/>
    <w:rsid w:val="00C40544"/>
    <w:rPr>
      <w:sz w:val="16"/>
      <w:szCs w:val="16"/>
    </w:rPr>
  </w:style>
  <w:style w:type="paragraph" w:styleId="Textocomentario">
    <w:name w:val="annotation text"/>
    <w:basedOn w:val="Normal"/>
    <w:link w:val="TextocomentarioCar"/>
    <w:uiPriority w:val="99"/>
    <w:unhideWhenUsed/>
    <w:rsid w:val="00C40544"/>
    <w:rPr>
      <w:sz w:val="20"/>
      <w:szCs w:val="20"/>
    </w:rPr>
  </w:style>
  <w:style w:type="character" w:customStyle="1" w:styleId="TextocomentarioCar">
    <w:name w:val="Texto comentario Car"/>
    <w:basedOn w:val="Fuentedeprrafopredeter"/>
    <w:link w:val="Textocomentario"/>
    <w:uiPriority w:val="99"/>
    <w:rsid w:val="00C40544"/>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40544"/>
    <w:rPr>
      <w:b/>
      <w:bCs/>
    </w:rPr>
  </w:style>
  <w:style w:type="character" w:customStyle="1" w:styleId="AsuntodelcomentarioCar">
    <w:name w:val="Asunto del comentario Car"/>
    <w:basedOn w:val="TextocomentarioCar"/>
    <w:link w:val="Asuntodelcomentario"/>
    <w:uiPriority w:val="99"/>
    <w:semiHidden/>
    <w:rsid w:val="00C40544"/>
    <w:rPr>
      <w:rFonts w:ascii="Microsoft Sans Serif" w:eastAsia="Microsoft Sans Serif" w:hAnsi="Microsoft Sans Serif" w:cs="Microsoft Sans Serif"/>
      <w:b/>
      <w:bCs/>
      <w:sz w:val="20"/>
      <w:szCs w:val="20"/>
      <w:lang w:val="es-ES" w:eastAsia="es-PE"/>
    </w:rPr>
  </w:style>
  <w:style w:type="paragraph" w:styleId="Textodeglobo">
    <w:name w:val="Balloon Text"/>
    <w:basedOn w:val="Normal"/>
    <w:link w:val="TextodegloboCar"/>
    <w:uiPriority w:val="99"/>
    <w:semiHidden/>
    <w:unhideWhenUsed/>
    <w:rsid w:val="00B006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624"/>
    <w:rPr>
      <w:rFonts w:ascii="Segoe UI" w:eastAsia="Times New Roman" w:hAnsi="Segoe UI" w:cs="Segoe UI"/>
      <w:sz w:val="18"/>
      <w:szCs w:val="18"/>
      <w:lang w:val="es-PE" w:eastAsia="es-PE"/>
    </w:rPr>
  </w:style>
  <w:style w:type="table" w:styleId="Tablaconcuadrcula5oscura-nfasis1">
    <w:name w:val="Grid Table 5 Dark Accent 1"/>
    <w:basedOn w:val="Tablanormal"/>
    <w:uiPriority w:val="50"/>
    <w:rsid w:val="00C32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3">
    <w:name w:val="Table Normal3"/>
    <w:uiPriority w:val="2"/>
    <w:semiHidden/>
    <w:unhideWhenUsed/>
    <w:qFormat/>
    <w:rsid w:val="003D68E2"/>
    <w:tblPr>
      <w:tblInd w:w="0" w:type="dxa"/>
      <w:tblCellMar>
        <w:top w:w="0" w:type="dxa"/>
        <w:left w:w="0" w:type="dxa"/>
        <w:bottom w:w="0" w:type="dxa"/>
        <w:right w:w="0" w:type="dxa"/>
      </w:tblCellMar>
    </w:tblPr>
  </w:style>
  <w:style w:type="paragraph" w:customStyle="1" w:styleId="TitulodeIndice">
    <w:name w:val="Titulo de Indice"/>
    <w:basedOn w:val="Ttulo1"/>
    <w:link w:val="TitulodeIndiceChar"/>
    <w:uiPriority w:val="1"/>
    <w:qFormat/>
    <w:rsid w:val="00F566B8"/>
  </w:style>
  <w:style w:type="character" w:customStyle="1" w:styleId="TitulodeIndiceChar">
    <w:name w:val="Titulo de Indice Char"/>
    <w:basedOn w:val="Ttulo1Car"/>
    <w:link w:val="TitulodeIndice"/>
    <w:uiPriority w:val="1"/>
    <w:rsid w:val="00F566B8"/>
    <w:rPr>
      <w:rFonts w:ascii="Times New Roman" w:eastAsia="Arial" w:hAnsi="Times New Roman" w:cs="Arial"/>
      <w:b/>
      <w:bCs/>
      <w:color w:val="000000" w:themeColor="text1"/>
      <w:sz w:val="24"/>
      <w:szCs w:val="24"/>
      <w:lang w:val="es-PE" w:eastAsia="es-PE"/>
    </w:rPr>
  </w:style>
  <w:style w:type="character" w:customStyle="1" w:styleId="UnresolvedMention2">
    <w:name w:val="Unresolved Mention2"/>
    <w:basedOn w:val="Fuentedeprrafopredeter"/>
    <w:uiPriority w:val="99"/>
    <w:semiHidden/>
    <w:unhideWhenUsed/>
    <w:rsid w:val="00DC415B"/>
    <w:rPr>
      <w:color w:val="605E5C"/>
      <w:shd w:val="clear" w:color="auto" w:fill="E1DFDD"/>
    </w:rPr>
  </w:style>
  <w:style w:type="paragraph" w:customStyle="1" w:styleId="EstiloGeral">
    <w:name w:val="EstiloGeral"/>
    <w:basedOn w:val="Prrafodelista"/>
    <w:link w:val="EstiloGeralCar"/>
    <w:uiPriority w:val="1"/>
    <w:rsid w:val="005323FD"/>
    <w:pPr>
      <w:ind w:left="998" w:hanging="360"/>
    </w:pPr>
  </w:style>
  <w:style w:type="character" w:customStyle="1" w:styleId="EstiloGeralCar">
    <w:name w:val="EstiloGeral Car"/>
    <w:basedOn w:val="PrrafodelistaCar"/>
    <w:link w:val="EstiloGeral"/>
    <w:uiPriority w:val="1"/>
    <w:rsid w:val="005323FD"/>
    <w:rPr>
      <w:rFonts w:ascii="Times New Roman" w:eastAsia="Times New Roman" w:hAnsi="Times New Roman" w:cs="Times New Roman"/>
      <w:sz w:val="24"/>
      <w:szCs w:val="24"/>
      <w:lang w:val="es-PE" w:eastAsia="es-PE"/>
    </w:rPr>
  </w:style>
  <w:style w:type="paragraph" w:styleId="Bibliografa">
    <w:name w:val="Bibliography"/>
    <w:basedOn w:val="Normal"/>
    <w:next w:val="Normal"/>
    <w:uiPriority w:val="37"/>
    <w:unhideWhenUsed/>
    <w:rsid w:val="008C2DF7"/>
  </w:style>
  <w:style w:type="paragraph" w:customStyle="1" w:styleId="Default">
    <w:name w:val="Default"/>
    <w:rsid w:val="00685E1C"/>
    <w:pPr>
      <w:widowControl/>
      <w:numPr>
        <w:numId w:val="5"/>
      </w:numPr>
      <w:adjustRightInd w:val="0"/>
    </w:pPr>
    <w:rPr>
      <w:rFonts w:ascii="Times New Roman" w:hAnsi="Times New Roman" w:cs="Times New Roman"/>
      <w:color w:val="000000"/>
      <w:sz w:val="24"/>
      <w:szCs w:val="24"/>
    </w:rPr>
  </w:style>
  <w:style w:type="table" w:styleId="Tabladelista5oscura-nfasis2">
    <w:name w:val="List Table 5 Dark Accent 2"/>
    <w:basedOn w:val="Tablanormal"/>
    <w:uiPriority w:val="50"/>
    <w:rsid w:val="00C912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2">
    <w:name w:val="Grid Table 5 Dark Accent 2"/>
    <w:basedOn w:val="Tablanormal"/>
    <w:uiPriority w:val="50"/>
    <w:rsid w:val="00C912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6concolores">
    <w:name w:val="List Table 6 Colorful"/>
    <w:basedOn w:val="Tablanormal"/>
    <w:uiPriority w:val="51"/>
    <w:rsid w:val="00C912FB"/>
    <w:rPr>
      <w:rFonts w:ascii="Times New Roman" w:hAnsi="Times New Roman"/>
      <w:color w:val="000000" w:themeColor="text1"/>
      <w:sz w:val="24"/>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1">
    <w:name w:val="List Table 5 Dark Accent 1"/>
    <w:basedOn w:val="Tablanormal"/>
    <w:uiPriority w:val="50"/>
    <w:rsid w:val="00C912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244061" w:themeFill="accent1" w:themeFillShade="80"/>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2-nfasis1">
    <w:name w:val="Grid Table 2 Accent 1"/>
    <w:basedOn w:val="Tablanormal"/>
    <w:uiPriority w:val="47"/>
    <w:rsid w:val="006902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exo">
    <w:name w:val="Anexo"/>
    <w:basedOn w:val="Normal"/>
    <w:link w:val="AnexoChar"/>
    <w:uiPriority w:val="1"/>
    <w:qFormat/>
    <w:rsid w:val="00C14974"/>
    <w:pPr>
      <w:numPr>
        <w:numId w:val="11"/>
      </w:numPr>
      <w:spacing w:before="120" w:after="120"/>
    </w:pPr>
    <w:rPr>
      <w:rFonts w:eastAsiaTheme="minorHAnsi"/>
      <w:bCs/>
      <w:i/>
      <w:iCs/>
      <w:color w:val="000000" w:themeColor="text1"/>
      <w:sz w:val="20"/>
      <w:szCs w:val="18"/>
      <w:lang w:eastAsia="es-ES"/>
    </w:rPr>
  </w:style>
  <w:style w:type="character" w:customStyle="1" w:styleId="AnexoChar">
    <w:name w:val="Anexo Char"/>
    <w:basedOn w:val="Fuentedeprrafopredeter"/>
    <w:link w:val="Anexo"/>
    <w:uiPriority w:val="1"/>
    <w:rsid w:val="00740D4D"/>
    <w:rPr>
      <w:rFonts w:ascii="Times New Roman" w:hAnsi="Times New Roman" w:cs="Times New Roman"/>
      <w:bCs/>
      <w:i/>
      <w:iCs/>
      <w:color w:val="000000" w:themeColor="text1"/>
      <w:sz w:val="20"/>
      <w:szCs w:val="18"/>
      <w:lang w:val="es-PE" w:eastAsia="es-ES"/>
    </w:rPr>
  </w:style>
  <w:style w:type="character" w:customStyle="1" w:styleId="UnresolvedMention3">
    <w:name w:val="Unresolved Mention3"/>
    <w:basedOn w:val="Fuentedeprrafopredeter"/>
    <w:uiPriority w:val="99"/>
    <w:semiHidden/>
    <w:unhideWhenUsed/>
    <w:rsid w:val="006F0511"/>
    <w:rPr>
      <w:color w:val="605E5C"/>
      <w:shd w:val="clear" w:color="auto" w:fill="E1DFDD"/>
    </w:rPr>
  </w:style>
  <w:style w:type="character" w:customStyle="1" w:styleId="UnresolvedMention4">
    <w:name w:val="Unresolved Mention4"/>
    <w:basedOn w:val="Fuentedeprrafopredeter"/>
    <w:uiPriority w:val="99"/>
    <w:semiHidden/>
    <w:unhideWhenUsed/>
    <w:rsid w:val="00215A85"/>
    <w:rPr>
      <w:color w:val="605E5C"/>
      <w:shd w:val="clear" w:color="auto" w:fill="E1DFDD"/>
    </w:rPr>
  </w:style>
  <w:style w:type="character" w:customStyle="1" w:styleId="Ttulo5Car">
    <w:name w:val="Título 5 Car"/>
    <w:basedOn w:val="Fuentedeprrafopredeter"/>
    <w:link w:val="Ttulo5"/>
    <w:uiPriority w:val="9"/>
    <w:rsid w:val="006F4732"/>
    <w:rPr>
      <w:rFonts w:ascii="Times New Roman" w:eastAsiaTheme="majorEastAsia" w:hAnsi="Times New Roman" w:cstheme="majorBidi"/>
      <w:b/>
      <w:i/>
      <w:color w:val="000000" w:themeColor="text1"/>
      <w:sz w:val="24"/>
      <w:szCs w:val="24"/>
      <w:lang w:val="es-PE" w:eastAsia="es-PE"/>
    </w:rPr>
  </w:style>
  <w:style w:type="character" w:customStyle="1" w:styleId="UnresolvedMention5">
    <w:name w:val="Unresolved Mention5"/>
    <w:basedOn w:val="Fuentedeprrafopredeter"/>
    <w:uiPriority w:val="99"/>
    <w:semiHidden/>
    <w:unhideWhenUsed/>
    <w:rsid w:val="003E64FE"/>
    <w:rPr>
      <w:color w:val="605E5C"/>
      <w:shd w:val="clear" w:color="auto" w:fill="E1DFDD"/>
    </w:rPr>
  </w:style>
  <w:style w:type="table" w:styleId="Tabladecuadrcula2">
    <w:name w:val="Grid Table 2"/>
    <w:basedOn w:val="Tablanormal"/>
    <w:uiPriority w:val="47"/>
    <w:rsid w:val="005B059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5B059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aParrafoHenry">
    <w:name w:val="TablaParrafoHenry"/>
    <w:basedOn w:val="Normal"/>
    <w:link w:val="TablaParrafoHenryCar"/>
    <w:qFormat/>
    <w:rsid w:val="00241BAE"/>
    <w:pPr>
      <w:spacing w:before="120" w:after="120"/>
      <w:jc w:val="center"/>
    </w:pPr>
    <w:rPr>
      <w:rFonts w:ascii="Calibri" w:eastAsia="Calibri" w:hAnsi="Calibri"/>
      <w:sz w:val="20"/>
    </w:rPr>
  </w:style>
  <w:style w:type="character" w:customStyle="1" w:styleId="TablaParrafoHenryCar">
    <w:name w:val="TablaParrafoHenry Car"/>
    <w:basedOn w:val="Fuentedeprrafopredeter"/>
    <w:link w:val="TablaParrafoHenry"/>
    <w:rsid w:val="00241BAE"/>
    <w:rPr>
      <w:rFonts w:ascii="Calibri" w:eastAsia="Calibri" w:hAnsi="Calibri" w:cs="Times New Roman"/>
      <w:sz w:val="20"/>
      <w:szCs w:val="24"/>
      <w:lang w:val="es-PE" w:eastAsia="es-PE"/>
    </w:rPr>
  </w:style>
  <w:style w:type="table" w:styleId="Tablaconcuadrcula6concolores-nfasis5">
    <w:name w:val="Grid Table 6 Colorful Accent 5"/>
    <w:basedOn w:val="Tablanormal"/>
    <w:uiPriority w:val="51"/>
    <w:rsid w:val="00241BAE"/>
    <w:pPr>
      <w:widowControl/>
      <w:autoSpaceDE/>
      <w:autoSpaceDN/>
    </w:pPr>
    <w:rPr>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6">
    <w:name w:val="Unresolved Mention6"/>
    <w:basedOn w:val="Fuentedeprrafopredeter"/>
    <w:uiPriority w:val="99"/>
    <w:semiHidden/>
    <w:unhideWhenUsed/>
    <w:rsid w:val="00D7788C"/>
    <w:rPr>
      <w:color w:val="605E5C"/>
      <w:shd w:val="clear" w:color="auto" w:fill="E1DFDD"/>
    </w:rPr>
  </w:style>
  <w:style w:type="table" w:styleId="Tablaweb2">
    <w:name w:val="Table Web 2"/>
    <w:basedOn w:val="Tablanormal"/>
    <w:uiPriority w:val="99"/>
    <w:rsid w:val="00D7788C"/>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gurasUpcCar">
    <w:name w:val="Figuras Upc Car"/>
    <w:basedOn w:val="TablaHenryCar"/>
    <w:uiPriority w:val="1"/>
    <w:rsid w:val="00723083"/>
    <w:rPr>
      <w:rFonts w:ascii="Times New Roman" w:hAnsi="Times New Roman" w:cs="Times New Roman"/>
      <w:bCs w:val="0"/>
      <w:i w:val="0"/>
      <w:iCs/>
      <w:color w:val="000000" w:themeColor="text1"/>
      <w:sz w:val="20"/>
      <w:szCs w:val="18"/>
      <w:lang w:val="es-PE" w:eastAsia="es-ES"/>
    </w:rPr>
  </w:style>
  <w:style w:type="paragraph" w:customStyle="1" w:styleId="FiguraHenry">
    <w:name w:val="FiguraHenry"/>
    <w:basedOn w:val="Normal"/>
    <w:link w:val="FiguraHenryCar"/>
    <w:autoRedefine/>
    <w:uiPriority w:val="1"/>
    <w:qFormat/>
    <w:rsid w:val="009C13AB"/>
    <w:pPr>
      <w:numPr>
        <w:numId w:val="31"/>
      </w:numPr>
    </w:pPr>
  </w:style>
  <w:style w:type="character" w:customStyle="1" w:styleId="FiguraHenryCar">
    <w:name w:val="FiguraHenry Car"/>
    <w:basedOn w:val="Fuentedeprrafopredeter"/>
    <w:link w:val="FiguraHenry"/>
    <w:uiPriority w:val="1"/>
    <w:rsid w:val="009C13AB"/>
    <w:rPr>
      <w:rFonts w:ascii="Times New Roman" w:eastAsia="Times New Roman" w:hAnsi="Times New Roman" w:cs="Times New Roman"/>
      <w:sz w:val="24"/>
      <w:szCs w:val="24"/>
      <w:lang w:val="es-PE" w:eastAsia="es-PE"/>
    </w:rPr>
  </w:style>
  <w:style w:type="character" w:customStyle="1" w:styleId="eop">
    <w:name w:val="eop"/>
    <w:basedOn w:val="Fuentedeprrafopredeter"/>
    <w:rsid w:val="0076307D"/>
  </w:style>
  <w:style w:type="character" w:customStyle="1" w:styleId="Mencinsinresolver1">
    <w:name w:val="Mención sin resolver1"/>
    <w:basedOn w:val="Fuentedeprrafopredeter"/>
    <w:uiPriority w:val="99"/>
    <w:semiHidden/>
    <w:unhideWhenUsed/>
    <w:rsid w:val="00795F3E"/>
    <w:rPr>
      <w:color w:val="605E5C"/>
      <w:shd w:val="clear" w:color="auto" w:fill="E1DFDD"/>
    </w:rPr>
  </w:style>
  <w:style w:type="paragraph" w:customStyle="1" w:styleId="msonormal0">
    <w:name w:val="msonormal"/>
    <w:basedOn w:val="Normal"/>
    <w:rsid w:val="00C273B8"/>
    <w:pPr>
      <w:spacing w:before="100" w:beforeAutospacing="1" w:after="100" w:afterAutospacing="1"/>
    </w:pPr>
  </w:style>
  <w:style w:type="paragraph" w:customStyle="1" w:styleId="xl63">
    <w:name w:val="xl63"/>
    <w:basedOn w:val="Normal"/>
    <w:rsid w:val="00C273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64">
    <w:name w:val="xl64"/>
    <w:basedOn w:val="Normal"/>
    <w:rsid w:val="00C273B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65">
    <w:name w:val="xl65"/>
    <w:basedOn w:val="Normal"/>
    <w:rsid w:val="00C273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66">
    <w:name w:val="xl66"/>
    <w:basedOn w:val="Normal"/>
    <w:rsid w:val="00C273B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Normal"/>
    <w:rsid w:val="00C273B8"/>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68">
    <w:name w:val="xl68"/>
    <w:basedOn w:val="Normal"/>
    <w:rsid w:val="00C273B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
    <w:rsid w:val="00C273B8"/>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
    <w:rsid w:val="00C273B8"/>
    <w:pPr>
      <w:pBdr>
        <w:bottom w:val="single" w:sz="8" w:space="0" w:color="auto"/>
        <w:right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71">
    <w:name w:val="xl71"/>
    <w:basedOn w:val="Normal"/>
    <w:rsid w:val="00C273B8"/>
    <w:pPr>
      <w:pBdr>
        <w:bottom w:val="single" w:sz="8" w:space="0" w:color="auto"/>
        <w:right w:val="single" w:sz="8" w:space="0" w:color="auto"/>
      </w:pBdr>
      <w:shd w:val="clear" w:color="000000" w:fill="BDD7EE"/>
      <w:spacing w:before="100" w:beforeAutospacing="1" w:after="100" w:afterAutospacing="1"/>
      <w:jc w:val="center"/>
      <w:textAlignment w:val="center"/>
    </w:pPr>
    <w:rPr>
      <w:sz w:val="16"/>
      <w:szCs w:val="16"/>
    </w:rPr>
  </w:style>
  <w:style w:type="paragraph" w:customStyle="1" w:styleId="xl72">
    <w:name w:val="xl72"/>
    <w:basedOn w:val="Normal"/>
    <w:rsid w:val="00C273B8"/>
    <w:pPr>
      <w:pBdr>
        <w:top w:val="single" w:sz="8" w:space="0" w:color="auto"/>
        <w:left w:val="single" w:sz="8" w:space="0" w:color="auto"/>
        <w:bottom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73">
    <w:name w:val="xl73"/>
    <w:basedOn w:val="Normal"/>
    <w:rsid w:val="00C273B8"/>
    <w:pPr>
      <w:pBdr>
        <w:top w:val="single" w:sz="8" w:space="0" w:color="auto"/>
        <w:bottom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74">
    <w:name w:val="xl74"/>
    <w:basedOn w:val="Normal"/>
    <w:rsid w:val="00C273B8"/>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75">
    <w:name w:val="xl75"/>
    <w:basedOn w:val="Normal"/>
    <w:rsid w:val="00C273B8"/>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Normal"/>
    <w:rsid w:val="00C273B8"/>
    <w:pPr>
      <w:pBdr>
        <w:top w:val="single" w:sz="8" w:space="0" w:color="auto"/>
        <w:left w:val="single" w:sz="8" w:space="0" w:color="auto"/>
        <w:bottom w:val="single" w:sz="8" w:space="0" w:color="auto"/>
      </w:pBdr>
      <w:shd w:val="clear" w:color="000000" w:fill="BDD7EE"/>
      <w:spacing w:before="100" w:beforeAutospacing="1" w:after="100" w:afterAutospacing="1"/>
      <w:jc w:val="center"/>
      <w:textAlignment w:val="center"/>
    </w:pPr>
    <w:rPr>
      <w:sz w:val="16"/>
      <w:szCs w:val="16"/>
    </w:rPr>
  </w:style>
  <w:style w:type="paragraph" w:customStyle="1" w:styleId="xl77">
    <w:name w:val="xl77"/>
    <w:basedOn w:val="Normal"/>
    <w:rsid w:val="00C273B8"/>
    <w:pPr>
      <w:pBdr>
        <w:top w:val="single" w:sz="8" w:space="0" w:color="auto"/>
        <w:bottom w:val="single" w:sz="8" w:space="0" w:color="auto"/>
      </w:pBdr>
      <w:shd w:val="clear" w:color="000000" w:fill="BDD7EE"/>
      <w:spacing w:before="100" w:beforeAutospacing="1" w:after="100" w:afterAutospacing="1"/>
      <w:jc w:val="center"/>
      <w:textAlignment w:val="center"/>
    </w:pPr>
    <w:rPr>
      <w:sz w:val="16"/>
      <w:szCs w:val="16"/>
    </w:rPr>
  </w:style>
  <w:style w:type="paragraph" w:customStyle="1" w:styleId="xl78">
    <w:name w:val="xl78"/>
    <w:basedOn w:val="Normal"/>
    <w:rsid w:val="00C27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sz w:val="16"/>
      <w:szCs w:val="16"/>
    </w:rPr>
  </w:style>
  <w:style w:type="paragraph" w:customStyle="1" w:styleId="xl79">
    <w:name w:val="xl79"/>
    <w:basedOn w:val="Normal"/>
    <w:rsid w:val="00C273B8"/>
    <w:pPr>
      <w:pBdr>
        <w:top w:val="single" w:sz="8" w:space="0" w:color="auto"/>
        <w:left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80">
    <w:name w:val="xl80"/>
    <w:basedOn w:val="Normal"/>
    <w:rsid w:val="00C273B8"/>
    <w:pPr>
      <w:pBdr>
        <w:top w:val="single" w:sz="8" w:space="0" w:color="auto"/>
        <w:right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81">
    <w:name w:val="xl81"/>
    <w:basedOn w:val="Normal"/>
    <w:rsid w:val="00C273B8"/>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C273B8"/>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sz w:val="16"/>
      <w:szCs w:val="16"/>
    </w:rPr>
  </w:style>
  <w:style w:type="paragraph" w:customStyle="1" w:styleId="xl83">
    <w:name w:val="xl83"/>
    <w:basedOn w:val="Normal"/>
    <w:rsid w:val="00C273B8"/>
    <w:pPr>
      <w:pBdr>
        <w:left w:val="single" w:sz="8" w:space="0" w:color="auto"/>
        <w:bottom w:val="single" w:sz="8" w:space="0" w:color="auto"/>
      </w:pBdr>
      <w:shd w:val="clear" w:color="000000" w:fill="FFF2CC"/>
      <w:spacing w:before="100" w:beforeAutospacing="1" w:after="100" w:afterAutospacing="1"/>
      <w:jc w:val="center"/>
      <w:textAlignment w:val="center"/>
    </w:pPr>
    <w:rPr>
      <w:sz w:val="16"/>
      <w:szCs w:val="16"/>
    </w:rPr>
  </w:style>
  <w:style w:type="paragraph" w:customStyle="1" w:styleId="xl84">
    <w:name w:val="xl84"/>
    <w:basedOn w:val="Normal"/>
    <w:rsid w:val="00C273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
    <w:rsid w:val="00C273B8"/>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sz w:val="16"/>
      <w:szCs w:val="16"/>
    </w:rPr>
  </w:style>
  <w:style w:type="paragraph" w:customStyle="1" w:styleId="xl86">
    <w:name w:val="xl86"/>
    <w:basedOn w:val="Normal"/>
    <w:rsid w:val="00C273B8"/>
    <w:pPr>
      <w:pBdr>
        <w:bottom w:val="single" w:sz="8" w:space="0" w:color="auto"/>
      </w:pBdr>
      <w:shd w:val="clear" w:color="000000" w:fill="BDD7EE"/>
      <w:spacing w:before="100" w:beforeAutospacing="1" w:after="100" w:afterAutospacing="1"/>
      <w:jc w:val="center"/>
      <w:textAlignment w:val="center"/>
    </w:pPr>
    <w:rPr>
      <w:sz w:val="16"/>
      <w:szCs w:val="16"/>
    </w:rPr>
  </w:style>
  <w:style w:type="paragraph" w:customStyle="1" w:styleId="xl87">
    <w:name w:val="xl87"/>
    <w:basedOn w:val="Normal"/>
    <w:rsid w:val="00C273B8"/>
    <w:pPr>
      <w:pBdr>
        <w:top w:val="single" w:sz="8" w:space="0" w:color="auto"/>
        <w:bottom w:val="single" w:sz="8" w:space="0" w:color="auto"/>
        <w:right w:val="single" w:sz="8" w:space="0" w:color="auto"/>
      </w:pBdr>
      <w:shd w:val="clear" w:color="000000" w:fill="BDD7EE"/>
      <w:spacing w:before="100" w:beforeAutospacing="1" w:after="100" w:afterAutospacing="1"/>
      <w:textAlignment w:val="center"/>
    </w:pPr>
    <w:rPr>
      <w:sz w:val="16"/>
      <w:szCs w:val="16"/>
    </w:rPr>
  </w:style>
  <w:style w:type="paragraph" w:customStyle="1" w:styleId="xl88">
    <w:name w:val="xl88"/>
    <w:basedOn w:val="Normal"/>
    <w:rsid w:val="00C273B8"/>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center"/>
    </w:pPr>
    <w:rPr>
      <w:sz w:val="16"/>
      <w:szCs w:val="16"/>
    </w:rPr>
  </w:style>
  <w:style w:type="paragraph" w:customStyle="1" w:styleId="xl89">
    <w:name w:val="xl89"/>
    <w:basedOn w:val="Normal"/>
    <w:rsid w:val="00C22280"/>
    <w:pPr>
      <w:pBdr>
        <w:top w:val="single" w:sz="8" w:space="0" w:color="auto"/>
        <w:bottom w:val="single" w:sz="8" w:space="0" w:color="auto"/>
        <w:right w:val="single" w:sz="8" w:space="0" w:color="auto"/>
      </w:pBdr>
      <w:shd w:val="clear" w:color="000000" w:fill="BDD7EE"/>
      <w:spacing w:before="100" w:beforeAutospacing="1" w:after="100" w:afterAutospacing="1"/>
      <w:textAlignment w:val="center"/>
    </w:pPr>
    <w:rPr>
      <w:sz w:val="16"/>
      <w:szCs w:val="16"/>
    </w:rPr>
  </w:style>
  <w:style w:type="paragraph" w:customStyle="1" w:styleId="xl90">
    <w:name w:val="xl90"/>
    <w:basedOn w:val="Normal"/>
    <w:rsid w:val="00C222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center"/>
    </w:pPr>
    <w:rPr>
      <w:sz w:val="16"/>
      <w:szCs w:val="16"/>
    </w:rPr>
  </w:style>
  <w:style w:type="table" w:customStyle="1" w:styleId="EstiloTablaAPA">
    <w:name w:val="EstiloTablaAPA"/>
    <w:basedOn w:val="Tablanormal"/>
    <w:uiPriority w:val="99"/>
    <w:rsid w:val="006E75CB"/>
    <w:pPr>
      <w:widowControl/>
      <w:autoSpaceDE/>
      <w:autoSpaceDN/>
      <w:spacing w:line="360" w:lineRule="auto"/>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rPr>
        <w:b w:val="0"/>
      </w:rPr>
      <w:tblPr/>
      <w:tcPr>
        <w:tcBorders>
          <w:top w:val="single" w:sz="4" w:space="0" w:color="auto"/>
        </w:tcBorders>
      </w:tcPr>
    </w:tblStylePr>
  </w:style>
  <w:style w:type="paragraph" w:customStyle="1" w:styleId="TablaUpc">
    <w:name w:val="TablaUpc"/>
    <w:basedOn w:val="TablaHenry"/>
    <w:link w:val="TablaUpcChar"/>
    <w:uiPriority w:val="1"/>
    <w:rsid w:val="009C239D"/>
  </w:style>
  <w:style w:type="character" w:customStyle="1" w:styleId="TablaUpcChar">
    <w:name w:val="TablaUpc Char"/>
    <w:basedOn w:val="TablaHenryCar"/>
    <w:link w:val="TablaUpc"/>
    <w:uiPriority w:val="1"/>
    <w:rsid w:val="009C239D"/>
    <w:rPr>
      <w:rFonts w:ascii="Times New Roman" w:hAnsi="Times New Roman" w:cs="Times New Roman"/>
      <w:i w:val="0"/>
      <w:iCs/>
      <w:color w:val="000000" w:themeColor="text1"/>
      <w:sz w:val="24"/>
      <w:szCs w:val="24"/>
      <w:lang w:val="es-PE" w:eastAsia="es-ES"/>
    </w:rPr>
  </w:style>
  <w:style w:type="character" w:styleId="Textodelmarcadordeposicin">
    <w:name w:val="Placeholder Text"/>
    <w:basedOn w:val="Fuentedeprrafopredeter"/>
    <w:uiPriority w:val="99"/>
    <w:semiHidden/>
    <w:rsid w:val="000C095B"/>
    <w:rPr>
      <w:color w:val="808080"/>
    </w:rPr>
  </w:style>
  <w:style w:type="character" w:customStyle="1" w:styleId="Ttulo6Car">
    <w:name w:val="Título 6 Car"/>
    <w:basedOn w:val="Fuentedeprrafopredeter"/>
    <w:link w:val="Ttulo6"/>
    <w:uiPriority w:val="9"/>
    <w:rsid w:val="00BD69D9"/>
    <w:rPr>
      <w:rFonts w:ascii="Times New Roman" w:eastAsiaTheme="majorEastAsia" w:hAnsi="Times New Roman" w:cstheme="majorBidi"/>
      <w:b/>
      <w:color w:val="000000" w:themeColor="text1"/>
      <w:sz w:val="24"/>
      <w:szCs w:val="24"/>
      <w:lang w:val="es-PE" w:eastAsia="es-PE"/>
    </w:rPr>
  </w:style>
  <w:style w:type="character" w:customStyle="1" w:styleId="TextoindependienteCar">
    <w:name w:val="Texto independiente Car"/>
    <w:basedOn w:val="Fuentedeprrafopredeter"/>
    <w:link w:val="Textoindependiente"/>
    <w:uiPriority w:val="1"/>
    <w:rsid w:val="00B12688"/>
    <w:rPr>
      <w:rFonts w:ascii="Times New Roman" w:eastAsia="Times New Roman" w:hAnsi="Times New Roman" w:cs="Times New Roman"/>
      <w:sz w:val="24"/>
      <w:szCs w:val="24"/>
      <w:lang w:val="es-PE" w:eastAsia="es-PE"/>
    </w:rPr>
  </w:style>
  <w:style w:type="character" w:customStyle="1" w:styleId="UnresolvedMention7">
    <w:name w:val="Unresolved Mention7"/>
    <w:basedOn w:val="Fuentedeprrafopredeter"/>
    <w:uiPriority w:val="99"/>
    <w:semiHidden/>
    <w:unhideWhenUsed/>
    <w:rsid w:val="00B859A6"/>
    <w:rPr>
      <w:color w:val="605E5C"/>
      <w:shd w:val="clear" w:color="auto" w:fill="E1DFDD"/>
    </w:rPr>
  </w:style>
  <w:style w:type="character" w:customStyle="1" w:styleId="UnresolvedMention8">
    <w:name w:val="Unresolved Mention8"/>
    <w:basedOn w:val="Fuentedeprrafopredeter"/>
    <w:uiPriority w:val="99"/>
    <w:semiHidden/>
    <w:unhideWhenUsed/>
    <w:rsid w:val="00754D37"/>
    <w:rPr>
      <w:color w:val="605E5C"/>
      <w:shd w:val="clear" w:color="auto" w:fill="E1DFDD"/>
    </w:rPr>
  </w:style>
  <w:style w:type="character" w:customStyle="1" w:styleId="UnresolvedMention9">
    <w:name w:val="Unresolved Mention9"/>
    <w:basedOn w:val="Fuentedeprrafopredeter"/>
    <w:uiPriority w:val="99"/>
    <w:semiHidden/>
    <w:unhideWhenUsed/>
    <w:rsid w:val="00FD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2">
      <w:bodyDiv w:val="1"/>
      <w:marLeft w:val="0"/>
      <w:marRight w:val="0"/>
      <w:marTop w:val="0"/>
      <w:marBottom w:val="0"/>
      <w:divBdr>
        <w:top w:val="none" w:sz="0" w:space="0" w:color="auto"/>
        <w:left w:val="none" w:sz="0" w:space="0" w:color="auto"/>
        <w:bottom w:val="none" w:sz="0" w:space="0" w:color="auto"/>
        <w:right w:val="none" w:sz="0" w:space="0" w:color="auto"/>
      </w:divBdr>
    </w:div>
    <w:div w:id="5140755">
      <w:bodyDiv w:val="1"/>
      <w:marLeft w:val="0"/>
      <w:marRight w:val="0"/>
      <w:marTop w:val="0"/>
      <w:marBottom w:val="0"/>
      <w:divBdr>
        <w:top w:val="none" w:sz="0" w:space="0" w:color="auto"/>
        <w:left w:val="none" w:sz="0" w:space="0" w:color="auto"/>
        <w:bottom w:val="none" w:sz="0" w:space="0" w:color="auto"/>
        <w:right w:val="none" w:sz="0" w:space="0" w:color="auto"/>
      </w:divBdr>
    </w:div>
    <w:div w:id="26833916">
      <w:bodyDiv w:val="1"/>
      <w:marLeft w:val="0"/>
      <w:marRight w:val="0"/>
      <w:marTop w:val="0"/>
      <w:marBottom w:val="0"/>
      <w:divBdr>
        <w:top w:val="none" w:sz="0" w:space="0" w:color="auto"/>
        <w:left w:val="none" w:sz="0" w:space="0" w:color="auto"/>
        <w:bottom w:val="none" w:sz="0" w:space="0" w:color="auto"/>
        <w:right w:val="none" w:sz="0" w:space="0" w:color="auto"/>
      </w:divBdr>
    </w:div>
    <w:div w:id="29964147">
      <w:bodyDiv w:val="1"/>
      <w:marLeft w:val="0"/>
      <w:marRight w:val="0"/>
      <w:marTop w:val="0"/>
      <w:marBottom w:val="0"/>
      <w:divBdr>
        <w:top w:val="none" w:sz="0" w:space="0" w:color="auto"/>
        <w:left w:val="none" w:sz="0" w:space="0" w:color="auto"/>
        <w:bottom w:val="none" w:sz="0" w:space="0" w:color="auto"/>
        <w:right w:val="none" w:sz="0" w:space="0" w:color="auto"/>
      </w:divBdr>
    </w:div>
    <w:div w:id="31226358">
      <w:bodyDiv w:val="1"/>
      <w:marLeft w:val="0"/>
      <w:marRight w:val="0"/>
      <w:marTop w:val="0"/>
      <w:marBottom w:val="0"/>
      <w:divBdr>
        <w:top w:val="none" w:sz="0" w:space="0" w:color="auto"/>
        <w:left w:val="none" w:sz="0" w:space="0" w:color="auto"/>
        <w:bottom w:val="none" w:sz="0" w:space="0" w:color="auto"/>
        <w:right w:val="none" w:sz="0" w:space="0" w:color="auto"/>
      </w:divBdr>
    </w:div>
    <w:div w:id="32268325">
      <w:bodyDiv w:val="1"/>
      <w:marLeft w:val="0"/>
      <w:marRight w:val="0"/>
      <w:marTop w:val="0"/>
      <w:marBottom w:val="0"/>
      <w:divBdr>
        <w:top w:val="none" w:sz="0" w:space="0" w:color="auto"/>
        <w:left w:val="none" w:sz="0" w:space="0" w:color="auto"/>
        <w:bottom w:val="none" w:sz="0" w:space="0" w:color="auto"/>
        <w:right w:val="none" w:sz="0" w:space="0" w:color="auto"/>
      </w:divBdr>
    </w:div>
    <w:div w:id="38475593">
      <w:bodyDiv w:val="1"/>
      <w:marLeft w:val="0"/>
      <w:marRight w:val="0"/>
      <w:marTop w:val="0"/>
      <w:marBottom w:val="0"/>
      <w:divBdr>
        <w:top w:val="none" w:sz="0" w:space="0" w:color="auto"/>
        <w:left w:val="none" w:sz="0" w:space="0" w:color="auto"/>
        <w:bottom w:val="none" w:sz="0" w:space="0" w:color="auto"/>
        <w:right w:val="none" w:sz="0" w:space="0" w:color="auto"/>
      </w:divBdr>
    </w:div>
    <w:div w:id="46221855">
      <w:bodyDiv w:val="1"/>
      <w:marLeft w:val="0"/>
      <w:marRight w:val="0"/>
      <w:marTop w:val="0"/>
      <w:marBottom w:val="0"/>
      <w:divBdr>
        <w:top w:val="none" w:sz="0" w:space="0" w:color="auto"/>
        <w:left w:val="none" w:sz="0" w:space="0" w:color="auto"/>
        <w:bottom w:val="none" w:sz="0" w:space="0" w:color="auto"/>
        <w:right w:val="none" w:sz="0" w:space="0" w:color="auto"/>
      </w:divBdr>
    </w:div>
    <w:div w:id="46880944">
      <w:bodyDiv w:val="1"/>
      <w:marLeft w:val="0"/>
      <w:marRight w:val="0"/>
      <w:marTop w:val="0"/>
      <w:marBottom w:val="0"/>
      <w:divBdr>
        <w:top w:val="none" w:sz="0" w:space="0" w:color="auto"/>
        <w:left w:val="none" w:sz="0" w:space="0" w:color="auto"/>
        <w:bottom w:val="none" w:sz="0" w:space="0" w:color="auto"/>
        <w:right w:val="none" w:sz="0" w:space="0" w:color="auto"/>
      </w:divBdr>
    </w:div>
    <w:div w:id="52391890">
      <w:bodyDiv w:val="1"/>
      <w:marLeft w:val="0"/>
      <w:marRight w:val="0"/>
      <w:marTop w:val="0"/>
      <w:marBottom w:val="0"/>
      <w:divBdr>
        <w:top w:val="none" w:sz="0" w:space="0" w:color="auto"/>
        <w:left w:val="none" w:sz="0" w:space="0" w:color="auto"/>
        <w:bottom w:val="none" w:sz="0" w:space="0" w:color="auto"/>
        <w:right w:val="none" w:sz="0" w:space="0" w:color="auto"/>
      </w:divBdr>
    </w:div>
    <w:div w:id="58092126">
      <w:bodyDiv w:val="1"/>
      <w:marLeft w:val="0"/>
      <w:marRight w:val="0"/>
      <w:marTop w:val="0"/>
      <w:marBottom w:val="0"/>
      <w:divBdr>
        <w:top w:val="none" w:sz="0" w:space="0" w:color="auto"/>
        <w:left w:val="none" w:sz="0" w:space="0" w:color="auto"/>
        <w:bottom w:val="none" w:sz="0" w:space="0" w:color="auto"/>
        <w:right w:val="none" w:sz="0" w:space="0" w:color="auto"/>
      </w:divBdr>
    </w:div>
    <w:div w:id="64692857">
      <w:bodyDiv w:val="1"/>
      <w:marLeft w:val="0"/>
      <w:marRight w:val="0"/>
      <w:marTop w:val="0"/>
      <w:marBottom w:val="0"/>
      <w:divBdr>
        <w:top w:val="none" w:sz="0" w:space="0" w:color="auto"/>
        <w:left w:val="none" w:sz="0" w:space="0" w:color="auto"/>
        <w:bottom w:val="none" w:sz="0" w:space="0" w:color="auto"/>
        <w:right w:val="none" w:sz="0" w:space="0" w:color="auto"/>
      </w:divBdr>
    </w:div>
    <w:div w:id="66732827">
      <w:bodyDiv w:val="1"/>
      <w:marLeft w:val="0"/>
      <w:marRight w:val="0"/>
      <w:marTop w:val="0"/>
      <w:marBottom w:val="0"/>
      <w:divBdr>
        <w:top w:val="none" w:sz="0" w:space="0" w:color="auto"/>
        <w:left w:val="none" w:sz="0" w:space="0" w:color="auto"/>
        <w:bottom w:val="none" w:sz="0" w:space="0" w:color="auto"/>
        <w:right w:val="none" w:sz="0" w:space="0" w:color="auto"/>
      </w:divBdr>
      <w:divsChild>
        <w:div w:id="1890260410">
          <w:marLeft w:val="0"/>
          <w:marRight w:val="0"/>
          <w:marTop w:val="0"/>
          <w:marBottom w:val="0"/>
          <w:divBdr>
            <w:top w:val="none" w:sz="0" w:space="0" w:color="auto"/>
            <w:left w:val="none" w:sz="0" w:space="0" w:color="auto"/>
            <w:bottom w:val="none" w:sz="0" w:space="0" w:color="auto"/>
            <w:right w:val="none" w:sz="0" w:space="0" w:color="auto"/>
          </w:divBdr>
          <w:divsChild>
            <w:div w:id="166411222">
              <w:marLeft w:val="0"/>
              <w:marRight w:val="0"/>
              <w:marTop w:val="0"/>
              <w:marBottom w:val="0"/>
              <w:divBdr>
                <w:top w:val="none" w:sz="0" w:space="0" w:color="auto"/>
                <w:left w:val="none" w:sz="0" w:space="0" w:color="auto"/>
                <w:bottom w:val="none" w:sz="0" w:space="0" w:color="auto"/>
                <w:right w:val="none" w:sz="0" w:space="0" w:color="auto"/>
              </w:divBdr>
            </w:div>
            <w:div w:id="185601319">
              <w:marLeft w:val="0"/>
              <w:marRight w:val="0"/>
              <w:marTop w:val="0"/>
              <w:marBottom w:val="0"/>
              <w:divBdr>
                <w:top w:val="none" w:sz="0" w:space="0" w:color="auto"/>
                <w:left w:val="none" w:sz="0" w:space="0" w:color="auto"/>
                <w:bottom w:val="none" w:sz="0" w:space="0" w:color="auto"/>
                <w:right w:val="none" w:sz="0" w:space="0" w:color="auto"/>
              </w:divBdr>
            </w:div>
            <w:div w:id="337587949">
              <w:marLeft w:val="0"/>
              <w:marRight w:val="0"/>
              <w:marTop w:val="0"/>
              <w:marBottom w:val="0"/>
              <w:divBdr>
                <w:top w:val="none" w:sz="0" w:space="0" w:color="auto"/>
                <w:left w:val="none" w:sz="0" w:space="0" w:color="auto"/>
                <w:bottom w:val="none" w:sz="0" w:space="0" w:color="auto"/>
                <w:right w:val="none" w:sz="0" w:space="0" w:color="auto"/>
              </w:divBdr>
            </w:div>
            <w:div w:id="594242277">
              <w:marLeft w:val="0"/>
              <w:marRight w:val="0"/>
              <w:marTop w:val="0"/>
              <w:marBottom w:val="0"/>
              <w:divBdr>
                <w:top w:val="none" w:sz="0" w:space="0" w:color="auto"/>
                <w:left w:val="none" w:sz="0" w:space="0" w:color="auto"/>
                <w:bottom w:val="none" w:sz="0" w:space="0" w:color="auto"/>
                <w:right w:val="none" w:sz="0" w:space="0" w:color="auto"/>
              </w:divBdr>
            </w:div>
            <w:div w:id="1580213567">
              <w:marLeft w:val="0"/>
              <w:marRight w:val="0"/>
              <w:marTop w:val="0"/>
              <w:marBottom w:val="0"/>
              <w:divBdr>
                <w:top w:val="none" w:sz="0" w:space="0" w:color="auto"/>
                <w:left w:val="none" w:sz="0" w:space="0" w:color="auto"/>
                <w:bottom w:val="none" w:sz="0" w:space="0" w:color="auto"/>
                <w:right w:val="none" w:sz="0" w:space="0" w:color="auto"/>
              </w:divBdr>
            </w:div>
            <w:div w:id="1592934704">
              <w:marLeft w:val="0"/>
              <w:marRight w:val="0"/>
              <w:marTop w:val="0"/>
              <w:marBottom w:val="0"/>
              <w:divBdr>
                <w:top w:val="none" w:sz="0" w:space="0" w:color="auto"/>
                <w:left w:val="none" w:sz="0" w:space="0" w:color="auto"/>
                <w:bottom w:val="none" w:sz="0" w:space="0" w:color="auto"/>
                <w:right w:val="none" w:sz="0" w:space="0" w:color="auto"/>
              </w:divBdr>
            </w:div>
            <w:div w:id="2067758795">
              <w:marLeft w:val="0"/>
              <w:marRight w:val="0"/>
              <w:marTop w:val="0"/>
              <w:marBottom w:val="0"/>
              <w:divBdr>
                <w:top w:val="none" w:sz="0" w:space="0" w:color="auto"/>
                <w:left w:val="none" w:sz="0" w:space="0" w:color="auto"/>
                <w:bottom w:val="none" w:sz="0" w:space="0" w:color="auto"/>
                <w:right w:val="none" w:sz="0" w:space="0" w:color="auto"/>
              </w:divBdr>
            </w:div>
            <w:div w:id="2096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8134">
      <w:bodyDiv w:val="1"/>
      <w:marLeft w:val="0"/>
      <w:marRight w:val="0"/>
      <w:marTop w:val="0"/>
      <w:marBottom w:val="0"/>
      <w:divBdr>
        <w:top w:val="none" w:sz="0" w:space="0" w:color="auto"/>
        <w:left w:val="none" w:sz="0" w:space="0" w:color="auto"/>
        <w:bottom w:val="none" w:sz="0" w:space="0" w:color="auto"/>
        <w:right w:val="none" w:sz="0" w:space="0" w:color="auto"/>
      </w:divBdr>
    </w:div>
    <w:div w:id="80833560">
      <w:bodyDiv w:val="1"/>
      <w:marLeft w:val="0"/>
      <w:marRight w:val="0"/>
      <w:marTop w:val="0"/>
      <w:marBottom w:val="0"/>
      <w:divBdr>
        <w:top w:val="none" w:sz="0" w:space="0" w:color="auto"/>
        <w:left w:val="none" w:sz="0" w:space="0" w:color="auto"/>
        <w:bottom w:val="none" w:sz="0" w:space="0" w:color="auto"/>
        <w:right w:val="none" w:sz="0" w:space="0" w:color="auto"/>
      </w:divBdr>
    </w:div>
    <w:div w:id="80876218">
      <w:bodyDiv w:val="1"/>
      <w:marLeft w:val="0"/>
      <w:marRight w:val="0"/>
      <w:marTop w:val="0"/>
      <w:marBottom w:val="0"/>
      <w:divBdr>
        <w:top w:val="none" w:sz="0" w:space="0" w:color="auto"/>
        <w:left w:val="none" w:sz="0" w:space="0" w:color="auto"/>
        <w:bottom w:val="none" w:sz="0" w:space="0" w:color="auto"/>
        <w:right w:val="none" w:sz="0" w:space="0" w:color="auto"/>
      </w:divBdr>
      <w:divsChild>
        <w:div w:id="791553694">
          <w:marLeft w:val="0"/>
          <w:marRight w:val="0"/>
          <w:marTop w:val="0"/>
          <w:marBottom w:val="0"/>
          <w:divBdr>
            <w:top w:val="none" w:sz="0" w:space="0" w:color="auto"/>
            <w:left w:val="none" w:sz="0" w:space="0" w:color="auto"/>
            <w:bottom w:val="none" w:sz="0" w:space="0" w:color="auto"/>
            <w:right w:val="none" w:sz="0" w:space="0" w:color="auto"/>
          </w:divBdr>
          <w:divsChild>
            <w:div w:id="164365923">
              <w:marLeft w:val="0"/>
              <w:marRight w:val="0"/>
              <w:marTop w:val="0"/>
              <w:marBottom w:val="0"/>
              <w:divBdr>
                <w:top w:val="none" w:sz="0" w:space="0" w:color="auto"/>
                <w:left w:val="none" w:sz="0" w:space="0" w:color="auto"/>
                <w:bottom w:val="none" w:sz="0" w:space="0" w:color="auto"/>
                <w:right w:val="none" w:sz="0" w:space="0" w:color="auto"/>
              </w:divBdr>
            </w:div>
            <w:div w:id="177617604">
              <w:marLeft w:val="0"/>
              <w:marRight w:val="0"/>
              <w:marTop w:val="0"/>
              <w:marBottom w:val="0"/>
              <w:divBdr>
                <w:top w:val="none" w:sz="0" w:space="0" w:color="auto"/>
                <w:left w:val="none" w:sz="0" w:space="0" w:color="auto"/>
                <w:bottom w:val="none" w:sz="0" w:space="0" w:color="auto"/>
                <w:right w:val="none" w:sz="0" w:space="0" w:color="auto"/>
              </w:divBdr>
            </w:div>
            <w:div w:id="345905897">
              <w:marLeft w:val="0"/>
              <w:marRight w:val="0"/>
              <w:marTop w:val="0"/>
              <w:marBottom w:val="0"/>
              <w:divBdr>
                <w:top w:val="none" w:sz="0" w:space="0" w:color="auto"/>
                <w:left w:val="none" w:sz="0" w:space="0" w:color="auto"/>
                <w:bottom w:val="none" w:sz="0" w:space="0" w:color="auto"/>
                <w:right w:val="none" w:sz="0" w:space="0" w:color="auto"/>
              </w:divBdr>
            </w:div>
            <w:div w:id="985088488">
              <w:marLeft w:val="0"/>
              <w:marRight w:val="0"/>
              <w:marTop w:val="0"/>
              <w:marBottom w:val="0"/>
              <w:divBdr>
                <w:top w:val="none" w:sz="0" w:space="0" w:color="auto"/>
                <w:left w:val="none" w:sz="0" w:space="0" w:color="auto"/>
                <w:bottom w:val="none" w:sz="0" w:space="0" w:color="auto"/>
                <w:right w:val="none" w:sz="0" w:space="0" w:color="auto"/>
              </w:divBdr>
            </w:div>
            <w:div w:id="1044017028">
              <w:marLeft w:val="0"/>
              <w:marRight w:val="0"/>
              <w:marTop w:val="0"/>
              <w:marBottom w:val="0"/>
              <w:divBdr>
                <w:top w:val="none" w:sz="0" w:space="0" w:color="auto"/>
                <w:left w:val="none" w:sz="0" w:space="0" w:color="auto"/>
                <w:bottom w:val="none" w:sz="0" w:space="0" w:color="auto"/>
                <w:right w:val="none" w:sz="0" w:space="0" w:color="auto"/>
              </w:divBdr>
            </w:div>
            <w:div w:id="1067261845">
              <w:marLeft w:val="0"/>
              <w:marRight w:val="0"/>
              <w:marTop w:val="0"/>
              <w:marBottom w:val="0"/>
              <w:divBdr>
                <w:top w:val="none" w:sz="0" w:space="0" w:color="auto"/>
                <w:left w:val="none" w:sz="0" w:space="0" w:color="auto"/>
                <w:bottom w:val="none" w:sz="0" w:space="0" w:color="auto"/>
                <w:right w:val="none" w:sz="0" w:space="0" w:color="auto"/>
              </w:divBdr>
            </w:div>
            <w:div w:id="1806510784">
              <w:marLeft w:val="0"/>
              <w:marRight w:val="0"/>
              <w:marTop w:val="0"/>
              <w:marBottom w:val="0"/>
              <w:divBdr>
                <w:top w:val="none" w:sz="0" w:space="0" w:color="auto"/>
                <w:left w:val="none" w:sz="0" w:space="0" w:color="auto"/>
                <w:bottom w:val="none" w:sz="0" w:space="0" w:color="auto"/>
                <w:right w:val="none" w:sz="0" w:space="0" w:color="auto"/>
              </w:divBdr>
            </w:div>
            <w:div w:id="2067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622">
      <w:bodyDiv w:val="1"/>
      <w:marLeft w:val="0"/>
      <w:marRight w:val="0"/>
      <w:marTop w:val="0"/>
      <w:marBottom w:val="0"/>
      <w:divBdr>
        <w:top w:val="none" w:sz="0" w:space="0" w:color="auto"/>
        <w:left w:val="none" w:sz="0" w:space="0" w:color="auto"/>
        <w:bottom w:val="none" w:sz="0" w:space="0" w:color="auto"/>
        <w:right w:val="none" w:sz="0" w:space="0" w:color="auto"/>
      </w:divBdr>
    </w:div>
    <w:div w:id="96029136">
      <w:bodyDiv w:val="1"/>
      <w:marLeft w:val="0"/>
      <w:marRight w:val="0"/>
      <w:marTop w:val="0"/>
      <w:marBottom w:val="0"/>
      <w:divBdr>
        <w:top w:val="none" w:sz="0" w:space="0" w:color="auto"/>
        <w:left w:val="none" w:sz="0" w:space="0" w:color="auto"/>
        <w:bottom w:val="none" w:sz="0" w:space="0" w:color="auto"/>
        <w:right w:val="none" w:sz="0" w:space="0" w:color="auto"/>
      </w:divBdr>
    </w:div>
    <w:div w:id="99840460">
      <w:bodyDiv w:val="1"/>
      <w:marLeft w:val="0"/>
      <w:marRight w:val="0"/>
      <w:marTop w:val="0"/>
      <w:marBottom w:val="0"/>
      <w:divBdr>
        <w:top w:val="none" w:sz="0" w:space="0" w:color="auto"/>
        <w:left w:val="none" w:sz="0" w:space="0" w:color="auto"/>
        <w:bottom w:val="none" w:sz="0" w:space="0" w:color="auto"/>
        <w:right w:val="none" w:sz="0" w:space="0" w:color="auto"/>
      </w:divBdr>
    </w:div>
    <w:div w:id="104083432">
      <w:bodyDiv w:val="1"/>
      <w:marLeft w:val="0"/>
      <w:marRight w:val="0"/>
      <w:marTop w:val="0"/>
      <w:marBottom w:val="0"/>
      <w:divBdr>
        <w:top w:val="none" w:sz="0" w:space="0" w:color="auto"/>
        <w:left w:val="none" w:sz="0" w:space="0" w:color="auto"/>
        <w:bottom w:val="none" w:sz="0" w:space="0" w:color="auto"/>
        <w:right w:val="none" w:sz="0" w:space="0" w:color="auto"/>
      </w:divBdr>
    </w:div>
    <w:div w:id="112598609">
      <w:bodyDiv w:val="1"/>
      <w:marLeft w:val="0"/>
      <w:marRight w:val="0"/>
      <w:marTop w:val="0"/>
      <w:marBottom w:val="0"/>
      <w:divBdr>
        <w:top w:val="none" w:sz="0" w:space="0" w:color="auto"/>
        <w:left w:val="none" w:sz="0" w:space="0" w:color="auto"/>
        <w:bottom w:val="none" w:sz="0" w:space="0" w:color="auto"/>
        <w:right w:val="none" w:sz="0" w:space="0" w:color="auto"/>
      </w:divBdr>
    </w:div>
    <w:div w:id="123932532">
      <w:bodyDiv w:val="1"/>
      <w:marLeft w:val="0"/>
      <w:marRight w:val="0"/>
      <w:marTop w:val="0"/>
      <w:marBottom w:val="0"/>
      <w:divBdr>
        <w:top w:val="none" w:sz="0" w:space="0" w:color="auto"/>
        <w:left w:val="none" w:sz="0" w:space="0" w:color="auto"/>
        <w:bottom w:val="none" w:sz="0" w:space="0" w:color="auto"/>
        <w:right w:val="none" w:sz="0" w:space="0" w:color="auto"/>
      </w:divBdr>
    </w:div>
    <w:div w:id="127942761">
      <w:bodyDiv w:val="1"/>
      <w:marLeft w:val="0"/>
      <w:marRight w:val="0"/>
      <w:marTop w:val="0"/>
      <w:marBottom w:val="0"/>
      <w:divBdr>
        <w:top w:val="none" w:sz="0" w:space="0" w:color="auto"/>
        <w:left w:val="none" w:sz="0" w:space="0" w:color="auto"/>
        <w:bottom w:val="none" w:sz="0" w:space="0" w:color="auto"/>
        <w:right w:val="none" w:sz="0" w:space="0" w:color="auto"/>
      </w:divBdr>
    </w:div>
    <w:div w:id="129321084">
      <w:bodyDiv w:val="1"/>
      <w:marLeft w:val="0"/>
      <w:marRight w:val="0"/>
      <w:marTop w:val="0"/>
      <w:marBottom w:val="0"/>
      <w:divBdr>
        <w:top w:val="none" w:sz="0" w:space="0" w:color="auto"/>
        <w:left w:val="none" w:sz="0" w:space="0" w:color="auto"/>
        <w:bottom w:val="none" w:sz="0" w:space="0" w:color="auto"/>
        <w:right w:val="none" w:sz="0" w:space="0" w:color="auto"/>
      </w:divBdr>
    </w:div>
    <w:div w:id="129783228">
      <w:bodyDiv w:val="1"/>
      <w:marLeft w:val="0"/>
      <w:marRight w:val="0"/>
      <w:marTop w:val="0"/>
      <w:marBottom w:val="0"/>
      <w:divBdr>
        <w:top w:val="none" w:sz="0" w:space="0" w:color="auto"/>
        <w:left w:val="none" w:sz="0" w:space="0" w:color="auto"/>
        <w:bottom w:val="none" w:sz="0" w:space="0" w:color="auto"/>
        <w:right w:val="none" w:sz="0" w:space="0" w:color="auto"/>
      </w:divBdr>
    </w:div>
    <w:div w:id="133375019">
      <w:bodyDiv w:val="1"/>
      <w:marLeft w:val="0"/>
      <w:marRight w:val="0"/>
      <w:marTop w:val="0"/>
      <w:marBottom w:val="0"/>
      <w:divBdr>
        <w:top w:val="none" w:sz="0" w:space="0" w:color="auto"/>
        <w:left w:val="none" w:sz="0" w:space="0" w:color="auto"/>
        <w:bottom w:val="none" w:sz="0" w:space="0" w:color="auto"/>
        <w:right w:val="none" w:sz="0" w:space="0" w:color="auto"/>
      </w:divBdr>
    </w:div>
    <w:div w:id="154152470">
      <w:bodyDiv w:val="1"/>
      <w:marLeft w:val="0"/>
      <w:marRight w:val="0"/>
      <w:marTop w:val="0"/>
      <w:marBottom w:val="0"/>
      <w:divBdr>
        <w:top w:val="none" w:sz="0" w:space="0" w:color="auto"/>
        <w:left w:val="none" w:sz="0" w:space="0" w:color="auto"/>
        <w:bottom w:val="none" w:sz="0" w:space="0" w:color="auto"/>
        <w:right w:val="none" w:sz="0" w:space="0" w:color="auto"/>
      </w:divBdr>
    </w:div>
    <w:div w:id="164249665">
      <w:bodyDiv w:val="1"/>
      <w:marLeft w:val="0"/>
      <w:marRight w:val="0"/>
      <w:marTop w:val="0"/>
      <w:marBottom w:val="0"/>
      <w:divBdr>
        <w:top w:val="none" w:sz="0" w:space="0" w:color="auto"/>
        <w:left w:val="none" w:sz="0" w:space="0" w:color="auto"/>
        <w:bottom w:val="none" w:sz="0" w:space="0" w:color="auto"/>
        <w:right w:val="none" w:sz="0" w:space="0" w:color="auto"/>
      </w:divBdr>
    </w:div>
    <w:div w:id="170264317">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3498048">
      <w:bodyDiv w:val="1"/>
      <w:marLeft w:val="0"/>
      <w:marRight w:val="0"/>
      <w:marTop w:val="0"/>
      <w:marBottom w:val="0"/>
      <w:divBdr>
        <w:top w:val="none" w:sz="0" w:space="0" w:color="auto"/>
        <w:left w:val="none" w:sz="0" w:space="0" w:color="auto"/>
        <w:bottom w:val="none" w:sz="0" w:space="0" w:color="auto"/>
        <w:right w:val="none" w:sz="0" w:space="0" w:color="auto"/>
      </w:divBdr>
    </w:div>
    <w:div w:id="173884327">
      <w:bodyDiv w:val="1"/>
      <w:marLeft w:val="0"/>
      <w:marRight w:val="0"/>
      <w:marTop w:val="0"/>
      <w:marBottom w:val="0"/>
      <w:divBdr>
        <w:top w:val="none" w:sz="0" w:space="0" w:color="auto"/>
        <w:left w:val="none" w:sz="0" w:space="0" w:color="auto"/>
        <w:bottom w:val="none" w:sz="0" w:space="0" w:color="auto"/>
        <w:right w:val="none" w:sz="0" w:space="0" w:color="auto"/>
      </w:divBdr>
    </w:div>
    <w:div w:id="175199217">
      <w:bodyDiv w:val="1"/>
      <w:marLeft w:val="0"/>
      <w:marRight w:val="0"/>
      <w:marTop w:val="0"/>
      <w:marBottom w:val="0"/>
      <w:divBdr>
        <w:top w:val="none" w:sz="0" w:space="0" w:color="auto"/>
        <w:left w:val="none" w:sz="0" w:space="0" w:color="auto"/>
        <w:bottom w:val="none" w:sz="0" w:space="0" w:color="auto"/>
        <w:right w:val="none" w:sz="0" w:space="0" w:color="auto"/>
      </w:divBdr>
    </w:div>
    <w:div w:id="177544812">
      <w:bodyDiv w:val="1"/>
      <w:marLeft w:val="0"/>
      <w:marRight w:val="0"/>
      <w:marTop w:val="0"/>
      <w:marBottom w:val="0"/>
      <w:divBdr>
        <w:top w:val="none" w:sz="0" w:space="0" w:color="auto"/>
        <w:left w:val="none" w:sz="0" w:space="0" w:color="auto"/>
        <w:bottom w:val="none" w:sz="0" w:space="0" w:color="auto"/>
        <w:right w:val="none" w:sz="0" w:space="0" w:color="auto"/>
      </w:divBdr>
    </w:div>
    <w:div w:id="194739510">
      <w:bodyDiv w:val="1"/>
      <w:marLeft w:val="0"/>
      <w:marRight w:val="0"/>
      <w:marTop w:val="0"/>
      <w:marBottom w:val="0"/>
      <w:divBdr>
        <w:top w:val="none" w:sz="0" w:space="0" w:color="auto"/>
        <w:left w:val="none" w:sz="0" w:space="0" w:color="auto"/>
        <w:bottom w:val="none" w:sz="0" w:space="0" w:color="auto"/>
        <w:right w:val="none" w:sz="0" w:space="0" w:color="auto"/>
      </w:divBdr>
    </w:div>
    <w:div w:id="201358727">
      <w:bodyDiv w:val="1"/>
      <w:marLeft w:val="0"/>
      <w:marRight w:val="0"/>
      <w:marTop w:val="0"/>
      <w:marBottom w:val="0"/>
      <w:divBdr>
        <w:top w:val="none" w:sz="0" w:space="0" w:color="auto"/>
        <w:left w:val="none" w:sz="0" w:space="0" w:color="auto"/>
        <w:bottom w:val="none" w:sz="0" w:space="0" w:color="auto"/>
        <w:right w:val="none" w:sz="0" w:space="0" w:color="auto"/>
      </w:divBdr>
    </w:div>
    <w:div w:id="206572032">
      <w:bodyDiv w:val="1"/>
      <w:marLeft w:val="0"/>
      <w:marRight w:val="0"/>
      <w:marTop w:val="0"/>
      <w:marBottom w:val="0"/>
      <w:divBdr>
        <w:top w:val="none" w:sz="0" w:space="0" w:color="auto"/>
        <w:left w:val="none" w:sz="0" w:space="0" w:color="auto"/>
        <w:bottom w:val="none" w:sz="0" w:space="0" w:color="auto"/>
        <w:right w:val="none" w:sz="0" w:space="0" w:color="auto"/>
      </w:divBdr>
    </w:div>
    <w:div w:id="230771314">
      <w:bodyDiv w:val="1"/>
      <w:marLeft w:val="0"/>
      <w:marRight w:val="0"/>
      <w:marTop w:val="0"/>
      <w:marBottom w:val="0"/>
      <w:divBdr>
        <w:top w:val="none" w:sz="0" w:space="0" w:color="auto"/>
        <w:left w:val="none" w:sz="0" w:space="0" w:color="auto"/>
        <w:bottom w:val="none" w:sz="0" w:space="0" w:color="auto"/>
        <w:right w:val="none" w:sz="0" w:space="0" w:color="auto"/>
      </w:divBdr>
    </w:div>
    <w:div w:id="232012478">
      <w:bodyDiv w:val="1"/>
      <w:marLeft w:val="0"/>
      <w:marRight w:val="0"/>
      <w:marTop w:val="0"/>
      <w:marBottom w:val="0"/>
      <w:divBdr>
        <w:top w:val="none" w:sz="0" w:space="0" w:color="auto"/>
        <w:left w:val="none" w:sz="0" w:space="0" w:color="auto"/>
        <w:bottom w:val="none" w:sz="0" w:space="0" w:color="auto"/>
        <w:right w:val="none" w:sz="0" w:space="0" w:color="auto"/>
      </w:divBdr>
    </w:div>
    <w:div w:id="256796704">
      <w:bodyDiv w:val="1"/>
      <w:marLeft w:val="0"/>
      <w:marRight w:val="0"/>
      <w:marTop w:val="0"/>
      <w:marBottom w:val="0"/>
      <w:divBdr>
        <w:top w:val="none" w:sz="0" w:space="0" w:color="auto"/>
        <w:left w:val="none" w:sz="0" w:space="0" w:color="auto"/>
        <w:bottom w:val="none" w:sz="0" w:space="0" w:color="auto"/>
        <w:right w:val="none" w:sz="0" w:space="0" w:color="auto"/>
      </w:divBdr>
    </w:div>
    <w:div w:id="259068850">
      <w:bodyDiv w:val="1"/>
      <w:marLeft w:val="0"/>
      <w:marRight w:val="0"/>
      <w:marTop w:val="0"/>
      <w:marBottom w:val="0"/>
      <w:divBdr>
        <w:top w:val="none" w:sz="0" w:space="0" w:color="auto"/>
        <w:left w:val="none" w:sz="0" w:space="0" w:color="auto"/>
        <w:bottom w:val="none" w:sz="0" w:space="0" w:color="auto"/>
        <w:right w:val="none" w:sz="0" w:space="0" w:color="auto"/>
      </w:divBdr>
    </w:div>
    <w:div w:id="275479777">
      <w:bodyDiv w:val="1"/>
      <w:marLeft w:val="0"/>
      <w:marRight w:val="0"/>
      <w:marTop w:val="0"/>
      <w:marBottom w:val="0"/>
      <w:divBdr>
        <w:top w:val="none" w:sz="0" w:space="0" w:color="auto"/>
        <w:left w:val="none" w:sz="0" w:space="0" w:color="auto"/>
        <w:bottom w:val="none" w:sz="0" w:space="0" w:color="auto"/>
        <w:right w:val="none" w:sz="0" w:space="0" w:color="auto"/>
      </w:divBdr>
    </w:div>
    <w:div w:id="289433402">
      <w:bodyDiv w:val="1"/>
      <w:marLeft w:val="0"/>
      <w:marRight w:val="0"/>
      <w:marTop w:val="0"/>
      <w:marBottom w:val="0"/>
      <w:divBdr>
        <w:top w:val="none" w:sz="0" w:space="0" w:color="auto"/>
        <w:left w:val="none" w:sz="0" w:space="0" w:color="auto"/>
        <w:bottom w:val="none" w:sz="0" w:space="0" w:color="auto"/>
        <w:right w:val="none" w:sz="0" w:space="0" w:color="auto"/>
      </w:divBdr>
    </w:div>
    <w:div w:id="289630034">
      <w:bodyDiv w:val="1"/>
      <w:marLeft w:val="0"/>
      <w:marRight w:val="0"/>
      <w:marTop w:val="0"/>
      <w:marBottom w:val="0"/>
      <w:divBdr>
        <w:top w:val="none" w:sz="0" w:space="0" w:color="auto"/>
        <w:left w:val="none" w:sz="0" w:space="0" w:color="auto"/>
        <w:bottom w:val="none" w:sz="0" w:space="0" w:color="auto"/>
        <w:right w:val="none" w:sz="0" w:space="0" w:color="auto"/>
      </w:divBdr>
    </w:div>
    <w:div w:id="295068059">
      <w:bodyDiv w:val="1"/>
      <w:marLeft w:val="0"/>
      <w:marRight w:val="0"/>
      <w:marTop w:val="0"/>
      <w:marBottom w:val="0"/>
      <w:divBdr>
        <w:top w:val="none" w:sz="0" w:space="0" w:color="auto"/>
        <w:left w:val="none" w:sz="0" w:space="0" w:color="auto"/>
        <w:bottom w:val="none" w:sz="0" w:space="0" w:color="auto"/>
        <w:right w:val="none" w:sz="0" w:space="0" w:color="auto"/>
      </w:divBdr>
    </w:div>
    <w:div w:id="299117319">
      <w:bodyDiv w:val="1"/>
      <w:marLeft w:val="0"/>
      <w:marRight w:val="0"/>
      <w:marTop w:val="0"/>
      <w:marBottom w:val="0"/>
      <w:divBdr>
        <w:top w:val="none" w:sz="0" w:space="0" w:color="auto"/>
        <w:left w:val="none" w:sz="0" w:space="0" w:color="auto"/>
        <w:bottom w:val="none" w:sz="0" w:space="0" w:color="auto"/>
        <w:right w:val="none" w:sz="0" w:space="0" w:color="auto"/>
      </w:divBdr>
    </w:div>
    <w:div w:id="303704927">
      <w:bodyDiv w:val="1"/>
      <w:marLeft w:val="0"/>
      <w:marRight w:val="0"/>
      <w:marTop w:val="0"/>
      <w:marBottom w:val="0"/>
      <w:divBdr>
        <w:top w:val="none" w:sz="0" w:space="0" w:color="auto"/>
        <w:left w:val="none" w:sz="0" w:space="0" w:color="auto"/>
        <w:bottom w:val="none" w:sz="0" w:space="0" w:color="auto"/>
        <w:right w:val="none" w:sz="0" w:space="0" w:color="auto"/>
      </w:divBdr>
    </w:div>
    <w:div w:id="312679417">
      <w:bodyDiv w:val="1"/>
      <w:marLeft w:val="0"/>
      <w:marRight w:val="0"/>
      <w:marTop w:val="0"/>
      <w:marBottom w:val="0"/>
      <w:divBdr>
        <w:top w:val="none" w:sz="0" w:space="0" w:color="auto"/>
        <w:left w:val="none" w:sz="0" w:space="0" w:color="auto"/>
        <w:bottom w:val="none" w:sz="0" w:space="0" w:color="auto"/>
        <w:right w:val="none" w:sz="0" w:space="0" w:color="auto"/>
      </w:divBdr>
    </w:div>
    <w:div w:id="313028013">
      <w:bodyDiv w:val="1"/>
      <w:marLeft w:val="0"/>
      <w:marRight w:val="0"/>
      <w:marTop w:val="0"/>
      <w:marBottom w:val="0"/>
      <w:divBdr>
        <w:top w:val="none" w:sz="0" w:space="0" w:color="auto"/>
        <w:left w:val="none" w:sz="0" w:space="0" w:color="auto"/>
        <w:bottom w:val="none" w:sz="0" w:space="0" w:color="auto"/>
        <w:right w:val="none" w:sz="0" w:space="0" w:color="auto"/>
      </w:divBdr>
    </w:div>
    <w:div w:id="317736766">
      <w:bodyDiv w:val="1"/>
      <w:marLeft w:val="0"/>
      <w:marRight w:val="0"/>
      <w:marTop w:val="0"/>
      <w:marBottom w:val="0"/>
      <w:divBdr>
        <w:top w:val="none" w:sz="0" w:space="0" w:color="auto"/>
        <w:left w:val="none" w:sz="0" w:space="0" w:color="auto"/>
        <w:bottom w:val="none" w:sz="0" w:space="0" w:color="auto"/>
        <w:right w:val="none" w:sz="0" w:space="0" w:color="auto"/>
      </w:divBdr>
    </w:div>
    <w:div w:id="323750447">
      <w:bodyDiv w:val="1"/>
      <w:marLeft w:val="0"/>
      <w:marRight w:val="0"/>
      <w:marTop w:val="0"/>
      <w:marBottom w:val="0"/>
      <w:divBdr>
        <w:top w:val="none" w:sz="0" w:space="0" w:color="auto"/>
        <w:left w:val="none" w:sz="0" w:space="0" w:color="auto"/>
        <w:bottom w:val="none" w:sz="0" w:space="0" w:color="auto"/>
        <w:right w:val="none" w:sz="0" w:space="0" w:color="auto"/>
      </w:divBdr>
    </w:div>
    <w:div w:id="329987962">
      <w:bodyDiv w:val="1"/>
      <w:marLeft w:val="0"/>
      <w:marRight w:val="0"/>
      <w:marTop w:val="0"/>
      <w:marBottom w:val="0"/>
      <w:divBdr>
        <w:top w:val="none" w:sz="0" w:space="0" w:color="auto"/>
        <w:left w:val="none" w:sz="0" w:space="0" w:color="auto"/>
        <w:bottom w:val="none" w:sz="0" w:space="0" w:color="auto"/>
        <w:right w:val="none" w:sz="0" w:space="0" w:color="auto"/>
      </w:divBdr>
    </w:div>
    <w:div w:id="331185121">
      <w:bodyDiv w:val="1"/>
      <w:marLeft w:val="0"/>
      <w:marRight w:val="0"/>
      <w:marTop w:val="0"/>
      <w:marBottom w:val="0"/>
      <w:divBdr>
        <w:top w:val="none" w:sz="0" w:space="0" w:color="auto"/>
        <w:left w:val="none" w:sz="0" w:space="0" w:color="auto"/>
        <w:bottom w:val="none" w:sz="0" w:space="0" w:color="auto"/>
        <w:right w:val="none" w:sz="0" w:space="0" w:color="auto"/>
      </w:divBdr>
    </w:div>
    <w:div w:id="334113023">
      <w:bodyDiv w:val="1"/>
      <w:marLeft w:val="0"/>
      <w:marRight w:val="0"/>
      <w:marTop w:val="0"/>
      <w:marBottom w:val="0"/>
      <w:divBdr>
        <w:top w:val="none" w:sz="0" w:space="0" w:color="auto"/>
        <w:left w:val="none" w:sz="0" w:space="0" w:color="auto"/>
        <w:bottom w:val="none" w:sz="0" w:space="0" w:color="auto"/>
        <w:right w:val="none" w:sz="0" w:space="0" w:color="auto"/>
      </w:divBdr>
      <w:divsChild>
        <w:div w:id="1065760709">
          <w:marLeft w:val="0"/>
          <w:marRight w:val="0"/>
          <w:marTop w:val="0"/>
          <w:marBottom w:val="0"/>
          <w:divBdr>
            <w:top w:val="none" w:sz="0" w:space="0" w:color="auto"/>
            <w:left w:val="none" w:sz="0" w:space="0" w:color="auto"/>
            <w:bottom w:val="none" w:sz="0" w:space="0" w:color="auto"/>
            <w:right w:val="none" w:sz="0" w:space="0" w:color="auto"/>
          </w:divBdr>
          <w:divsChild>
            <w:div w:id="240065560">
              <w:marLeft w:val="0"/>
              <w:marRight w:val="0"/>
              <w:marTop w:val="0"/>
              <w:marBottom w:val="0"/>
              <w:divBdr>
                <w:top w:val="none" w:sz="0" w:space="0" w:color="auto"/>
                <w:left w:val="none" w:sz="0" w:space="0" w:color="auto"/>
                <w:bottom w:val="none" w:sz="0" w:space="0" w:color="auto"/>
                <w:right w:val="none" w:sz="0" w:space="0" w:color="auto"/>
              </w:divBdr>
            </w:div>
            <w:div w:id="261257408">
              <w:marLeft w:val="0"/>
              <w:marRight w:val="0"/>
              <w:marTop w:val="0"/>
              <w:marBottom w:val="0"/>
              <w:divBdr>
                <w:top w:val="none" w:sz="0" w:space="0" w:color="auto"/>
                <w:left w:val="none" w:sz="0" w:space="0" w:color="auto"/>
                <w:bottom w:val="none" w:sz="0" w:space="0" w:color="auto"/>
                <w:right w:val="none" w:sz="0" w:space="0" w:color="auto"/>
              </w:divBdr>
            </w:div>
            <w:div w:id="367222007">
              <w:marLeft w:val="0"/>
              <w:marRight w:val="0"/>
              <w:marTop w:val="0"/>
              <w:marBottom w:val="0"/>
              <w:divBdr>
                <w:top w:val="none" w:sz="0" w:space="0" w:color="auto"/>
                <w:left w:val="none" w:sz="0" w:space="0" w:color="auto"/>
                <w:bottom w:val="none" w:sz="0" w:space="0" w:color="auto"/>
                <w:right w:val="none" w:sz="0" w:space="0" w:color="auto"/>
              </w:divBdr>
            </w:div>
            <w:div w:id="378433411">
              <w:marLeft w:val="0"/>
              <w:marRight w:val="0"/>
              <w:marTop w:val="0"/>
              <w:marBottom w:val="0"/>
              <w:divBdr>
                <w:top w:val="none" w:sz="0" w:space="0" w:color="auto"/>
                <w:left w:val="none" w:sz="0" w:space="0" w:color="auto"/>
                <w:bottom w:val="none" w:sz="0" w:space="0" w:color="auto"/>
                <w:right w:val="none" w:sz="0" w:space="0" w:color="auto"/>
              </w:divBdr>
            </w:div>
            <w:div w:id="425661557">
              <w:marLeft w:val="0"/>
              <w:marRight w:val="0"/>
              <w:marTop w:val="0"/>
              <w:marBottom w:val="0"/>
              <w:divBdr>
                <w:top w:val="none" w:sz="0" w:space="0" w:color="auto"/>
                <w:left w:val="none" w:sz="0" w:space="0" w:color="auto"/>
                <w:bottom w:val="none" w:sz="0" w:space="0" w:color="auto"/>
                <w:right w:val="none" w:sz="0" w:space="0" w:color="auto"/>
              </w:divBdr>
            </w:div>
            <w:div w:id="649987341">
              <w:marLeft w:val="0"/>
              <w:marRight w:val="0"/>
              <w:marTop w:val="0"/>
              <w:marBottom w:val="0"/>
              <w:divBdr>
                <w:top w:val="none" w:sz="0" w:space="0" w:color="auto"/>
                <w:left w:val="none" w:sz="0" w:space="0" w:color="auto"/>
                <w:bottom w:val="none" w:sz="0" w:space="0" w:color="auto"/>
                <w:right w:val="none" w:sz="0" w:space="0" w:color="auto"/>
              </w:divBdr>
            </w:div>
            <w:div w:id="793210809">
              <w:marLeft w:val="0"/>
              <w:marRight w:val="0"/>
              <w:marTop w:val="0"/>
              <w:marBottom w:val="0"/>
              <w:divBdr>
                <w:top w:val="none" w:sz="0" w:space="0" w:color="auto"/>
                <w:left w:val="none" w:sz="0" w:space="0" w:color="auto"/>
                <w:bottom w:val="none" w:sz="0" w:space="0" w:color="auto"/>
                <w:right w:val="none" w:sz="0" w:space="0" w:color="auto"/>
              </w:divBdr>
            </w:div>
            <w:div w:id="1073628517">
              <w:marLeft w:val="0"/>
              <w:marRight w:val="0"/>
              <w:marTop w:val="0"/>
              <w:marBottom w:val="0"/>
              <w:divBdr>
                <w:top w:val="none" w:sz="0" w:space="0" w:color="auto"/>
                <w:left w:val="none" w:sz="0" w:space="0" w:color="auto"/>
                <w:bottom w:val="none" w:sz="0" w:space="0" w:color="auto"/>
                <w:right w:val="none" w:sz="0" w:space="0" w:color="auto"/>
              </w:divBdr>
            </w:div>
            <w:div w:id="1082949530">
              <w:marLeft w:val="0"/>
              <w:marRight w:val="0"/>
              <w:marTop w:val="0"/>
              <w:marBottom w:val="0"/>
              <w:divBdr>
                <w:top w:val="none" w:sz="0" w:space="0" w:color="auto"/>
                <w:left w:val="none" w:sz="0" w:space="0" w:color="auto"/>
                <w:bottom w:val="none" w:sz="0" w:space="0" w:color="auto"/>
                <w:right w:val="none" w:sz="0" w:space="0" w:color="auto"/>
              </w:divBdr>
            </w:div>
            <w:div w:id="1123308234">
              <w:marLeft w:val="0"/>
              <w:marRight w:val="0"/>
              <w:marTop w:val="0"/>
              <w:marBottom w:val="0"/>
              <w:divBdr>
                <w:top w:val="none" w:sz="0" w:space="0" w:color="auto"/>
                <w:left w:val="none" w:sz="0" w:space="0" w:color="auto"/>
                <w:bottom w:val="none" w:sz="0" w:space="0" w:color="auto"/>
                <w:right w:val="none" w:sz="0" w:space="0" w:color="auto"/>
              </w:divBdr>
            </w:div>
            <w:div w:id="1387492067">
              <w:marLeft w:val="0"/>
              <w:marRight w:val="0"/>
              <w:marTop w:val="0"/>
              <w:marBottom w:val="0"/>
              <w:divBdr>
                <w:top w:val="none" w:sz="0" w:space="0" w:color="auto"/>
                <w:left w:val="none" w:sz="0" w:space="0" w:color="auto"/>
                <w:bottom w:val="none" w:sz="0" w:space="0" w:color="auto"/>
                <w:right w:val="none" w:sz="0" w:space="0" w:color="auto"/>
              </w:divBdr>
            </w:div>
            <w:div w:id="1498303751">
              <w:marLeft w:val="0"/>
              <w:marRight w:val="0"/>
              <w:marTop w:val="0"/>
              <w:marBottom w:val="0"/>
              <w:divBdr>
                <w:top w:val="none" w:sz="0" w:space="0" w:color="auto"/>
                <w:left w:val="none" w:sz="0" w:space="0" w:color="auto"/>
                <w:bottom w:val="none" w:sz="0" w:space="0" w:color="auto"/>
                <w:right w:val="none" w:sz="0" w:space="0" w:color="auto"/>
              </w:divBdr>
            </w:div>
            <w:div w:id="1551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164">
      <w:bodyDiv w:val="1"/>
      <w:marLeft w:val="0"/>
      <w:marRight w:val="0"/>
      <w:marTop w:val="0"/>
      <w:marBottom w:val="0"/>
      <w:divBdr>
        <w:top w:val="none" w:sz="0" w:space="0" w:color="auto"/>
        <w:left w:val="none" w:sz="0" w:space="0" w:color="auto"/>
        <w:bottom w:val="none" w:sz="0" w:space="0" w:color="auto"/>
        <w:right w:val="none" w:sz="0" w:space="0" w:color="auto"/>
      </w:divBdr>
    </w:div>
    <w:div w:id="353576732">
      <w:bodyDiv w:val="1"/>
      <w:marLeft w:val="0"/>
      <w:marRight w:val="0"/>
      <w:marTop w:val="0"/>
      <w:marBottom w:val="0"/>
      <w:divBdr>
        <w:top w:val="none" w:sz="0" w:space="0" w:color="auto"/>
        <w:left w:val="none" w:sz="0" w:space="0" w:color="auto"/>
        <w:bottom w:val="none" w:sz="0" w:space="0" w:color="auto"/>
        <w:right w:val="none" w:sz="0" w:space="0" w:color="auto"/>
      </w:divBdr>
    </w:div>
    <w:div w:id="371002476">
      <w:bodyDiv w:val="1"/>
      <w:marLeft w:val="0"/>
      <w:marRight w:val="0"/>
      <w:marTop w:val="0"/>
      <w:marBottom w:val="0"/>
      <w:divBdr>
        <w:top w:val="none" w:sz="0" w:space="0" w:color="auto"/>
        <w:left w:val="none" w:sz="0" w:space="0" w:color="auto"/>
        <w:bottom w:val="none" w:sz="0" w:space="0" w:color="auto"/>
        <w:right w:val="none" w:sz="0" w:space="0" w:color="auto"/>
      </w:divBdr>
    </w:div>
    <w:div w:id="390544585">
      <w:bodyDiv w:val="1"/>
      <w:marLeft w:val="0"/>
      <w:marRight w:val="0"/>
      <w:marTop w:val="0"/>
      <w:marBottom w:val="0"/>
      <w:divBdr>
        <w:top w:val="none" w:sz="0" w:space="0" w:color="auto"/>
        <w:left w:val="none" w:sz="0" w:space="0" w:color="auto"/>
        <w:bottom w:val="none" w:sz="0" w:space="0" w:color="auto"/>
        <w:right w:val="none" w:sz="0" w:space="0" w:color="auto"/>
      </w:divBdr>
    </w:div>
    <w:div w:id="392973987">
      <w:bodyDiv w:val="1"/>
      <w:marLeft w:val="0"/>
      <w:marRight w:val="0"/>
      <w:marTop w:val="0"/>
      <w:marBottom w:val="0"/>
      <w:divBdr>
        <w:top w:val="none" w:sz="0" w:space="0" w:color="auto"/>
        <w:left w:val="none" w:sz="0" w:space="0" w:color="auto"/>
        <w:bottom w:val="none" w:sz="0" w:space="0" w:color="auto"/>
        <w:right w:val="none" w:sz="0" w:space="0" w:color="auto"/>
      </w:divBdr>
    </w:div>
    <w:div w:id="405961414">
      <w:bodyDiv w:val="1"/>
      <w:marLeft w:val="0"/>
      <w:marRight w:val="0"/>
      <w:marTop w:val="0"/>
      <w:marBottom w:val="0"/>
      <w:divBdr>
        <w:top w:val="none" w:sz="0" w:space="0" w:color="auto"/>
        <w:left w:val="none" w:sz="0" w:space="0" w:color="auto"/>
        <w:bottom w:val="none" w:sz="0" w:space="0" w:color="auto"/>
        <w:right w:val="none" w:sz="0" w:space="0" w:color="auto"/>
      </w:divBdr>
    </w:div>
    <w:div w:id="411001836">
      <w:bodyDiv w:val="1"/>
      <w:marLeft w:val="0"/>
      <w:marRight w:val="0"/>
      <w:marTop w:val="0"/>
      <w:marBottom w:val="0"/>
      <w:divBdr>
        <w:top w:val="none" w:sz="0" w:space="0" w:color="auto"/>
        <w:left w:val="none" w:sz="0" w:space="0" w:color="auto"/>
        <w:bottom w:val="none" w:sz="0" w:space="0" w:color="auto"/>
        <w:right w:val="none" w:sz="0" w:space="0" w:color="auto"/>
      </w:divBdr>
    </w:div>
    <w:div w:id="415707285">
      <w:bodyDiv w:val="1"/>
      <w:marLeft w:val="0"/>
      <w:marRight w:val="0"/>
      <w:marTop w:val="0"/>
      <w:marBottom w:val="0"/>
      <w:divBdr>
        <w:top w:val="none" w:sz="0" w:space="0" w:color="auto"/>
        <w:left w:val="none" w:sz="0" w:space="0" w:color="auto"/>
        <w:bottom w:val="none" w:sz="0" w:space="0" w:color="auto"/>
        <w:right w:val="none" w:sz="0" w:space="0" w:color="auto"/>
      </w:divBdr>
    </w:div>
    <w:div w:id="422340769">
      <w:bodyDiv w:val="1"/>
      <w:marLeft w:val="0"/>
      <w:marRight w:val="0"/>
      <w:marTop w:val="0"/>
      <w:marBottom w:val="0"/>
      <w:divBdr>
        <w:top w:val="none" w:sz="0" w:space="0" w:color="auto"/>
        <w:left w:val="none" w:sz="0" w:space="0" w:color="auto"/>
        <w:bottom w:val="none" w:sz="0" w:space="0" w:color="auto"/>
        <w:right w:val="none" w:sz="0" w:space="0" w:color="auto"/>
      </w:divBdr>
    </w:div>
    <w:div w:id="430585987">
      <w:bodyDiv w:val="1"/>
      <w:marLeft w:val="0"/>
      <w:marRight w:val="0"/>
      <w:marTop w:val="0"/>
      <w:marBottom w:val="0"/>
      <w:divBdr>
        <w:top w:val="none" w:sz="0" w:space="0" w:color="auto"/>
        <w:left w:val="none" w:sz="0" w:space="0" w:color="auto"/>
        <w:bottom w:val="none" w:sz="0" w:space="0" w:color="auto"/>
        <w:right w:val="none" w:sz="0" w:space="0" w:color="auto"/>
      </w:divBdr>
    </w:div>
    <w:div w:id="432095200">
      <w:bodyDiv w:val="1"/>
      <w:marLeft w:val="0"/>
      <w:marRight w:val="0"/>
      <w:marTop w:val="0"/>
      <w:marBottom w:val="0"/>
      <w:divBdr>
        <w:top w:val="none" w:sz="0" w:space="0" w:color="auto"/>
        <w:left w:val="none" w:sz="0" w:space="0" w:color="auto"/>
        <w:bottom w:val="none" w:sz="0" w:space="0" w:color="auto"/>
        <w:right w:val="none" w:sz="0" w:space="0" w:color="auto"/>
      </w:divBdr>
    </w:div>
    <w:div w:id="434905199">
      <w:bodyDiv w:val="1"/>
      <w:marLeft w:val="0"/>
      <w:marRight w:val="0"/>
      <w:marTop w:val="0"/>
      <w:marBottom w:val="0"/>
      <w:divBdr>
        <w:top w:val="none" w:sz="0" w:space="0" w:color="auto"/>
        <w:left w:val="none" w:sz="0" w:space="0" w:color="auto"/>
        <w:bottom w:val="none" w:sz="0" w:space="0" w:color="auto"/>
        <w:right w:val="none" w:sz="0" w:space="0" w:color="auto"/>
      </w:divBdr>
    </w:div>
    <w:div w:id="441917411">
      <w:bodyDiv w:val="1"/>
      <w:marLeft w:val="0"/>
      <w:marRight w:val="0"/>
      <w:marTop w:val="0"/>
      <w:marBottom w:val="0"/>
      <w:divBdr>
        <w:top w:val="none" w:sz="0" w:space="0" w:color="auto"/>
        <w:left w:val="none" w:sz="0" w:space="0" w:color="auto"/>
        <w:bottom w:val="none" w:sz="0" w:space="0" w:color="auto"/>
        <w:right w:val="none" w:sz="0" w:space="0" w:color="auto"/>
      </w:divBdr>
    </w:div>
    <w:div w:id="443304934">
      <w:bodyDiv w:val="1"/>
      <w:marLeft w:val="0"/>
      <w:marRight w:val="0"/>
      <w:marTop w:val="0"/>
      <w:marBottom w:val="0"/>
      <w:divBdr>
        <w:top w:val="none" w:sz="0" w:space="0" w:color="auto"/>
        <w:left w:val="none" w:sz="0" w:space="0" w:color="auto"/>
        <w:bottom w:val="none" w:sz="0" w:space="0" w:color="auto"/>
        <w:right w:val="none" w:sz="0" w:space="0" w:color="auto"/>
      </w:divBdr>
    </w:div>
    <w:div w:id="444230017">
      <w:bodyDiv w:val="1"/>
      <w:marLeft w:val="0"/>
      <w:marRight w:val="0"/>
      <w:marTop w:val="0"/>
      <w:marBottom w:val="0"/>
      <w:divBdr>
        <w:top w:val="none" w:sz="0" w:space="0" w:color="auto"/>
        <w:left w:val="none" w:sz="0" w:space="0" w:color="auto"/>
        <w:bottom w:val="none" w:sz="0" w:space="0" w:color="auto"/>
        <w:right w:val="none" w:sz="0" w:space="0" w:color="auto"/>
      </w:divBdr>
    </w:div>
    <w:div w:id="451440439">
      <w:bodyDiv w:val="1"/>
      <w:marLeft w:val="0"/>
      <w:marRight w:val="0"/>
      <w:marTop w:val="0"/>
      <w:marBottom w:val="0"/>
      <w:divBdr>
        <w:top w:val="none" w:sz="0" w:space="0" w:color="auto"/>
        <w:left w:val="none" w:sz="0" w:space="0" w:color="auto"/>
        <w:bottom w:val="none" w:sz="0" w:space="0" w:color="auto"/>
        <w:right w:val="none" w:sz="0" w:space="0" w:color="auto"/>
      </w:divBdr>
    </w:div>
    <w:div w:id="452527700">
      <w:bodyDiv w:val="1"/>
      <w:marLeft w:val="0"/>
      <w:marRight w:val="0"/>
      <w:marTop w:val="0"/>
      <w:marBottom w:val="0"/>
      <w:divBdr>
        <w:top w:val="none" w:sz="0" w:space="0" w:color="auto"/>
        <w:left w:val="none" w:sz="0" w:space="0" w:color="auto"/>
        <w:bottom w:val="none" w:sz="0" w:space="0" w:color="auto"/>
        <w:right w:val="none" w:sz="0" w:space="0" w:color="auto"/>
      </w:divBdr>
    </w:div>
    <w:div w:id="457070824">
      <w:bodyDiv w:val="1"/>
      <w:marLeft w:val="0"/>
      <w:marRight w:val="0"/>
      <w:marTop w:val="0"/>
      <w:marBottom w:val="0"/>
      <w:divBdr>
        <w:top w:val="none" w:sz="0" w:space="0" w:color="auto"/>
        <w:left w:val="none" w:sz="0" w:space="0" w:color="auto"/>
        <w:bottom w:val="none" w:sz="0" w:space="0" w:color="auto"/>
        <w:right w:val="none" w:sz="0" w:space="0" w:color="auto"/>
      </w:divBdr>
    </w:div>
    <w:div w:id="458375836">
      <w:bodyDiv w:val="1"/>
      <w:marLeft w:val="0"/>
      <w:marRight w:val="0"/>
      <w:marTop w:val="0"/>
      <w:marBottom w:val="0"/>
      <w:divBdr>
        <w:top w:val="none" w:sz="0" w:space="0" w:color="auto"/>
        <w:left w:val="none" w:sz="0" w:space="0" w:color="auto"/>
        <w:bottom w:val="none" w:sz="0" w:space="0" w:color="auto"/>
        <w:right w:val="none" w:sz="0" w:space="0" w:color="auto"/>
      </w:divBdr>
    </w:div>
    <w:div w:id="465515126">
      <w:bodyDiv w:val="1"/>
      <w:marLeft w:val="0"/>
      <w:marRight w:val="0"/>
      <w:marTop w:val="0"/>
      <w:marBottom w:val="0"/>
      <w:divBdr>
        <w:top w:val="none" w:sz="0" w:space="0" w:color="auto"/>
        <w:left w:val="none" w:sz="0" w:space="0" w:color="auto"/>
        <w:bottom w:val="none" w:sz="0" w:space="0" w:color="auto"/>
        <w:right w:val="none" w:sz="0" w:space="0" w:color="auto"/>
      </w:divBdr>
    </w:div>
    <w:div w:id="469172530">
      <w:bodyDiv w:val="1"/>
      <w:marLeft w:val="0"/>
      <w:marRight w:val="0"/>
      <w:marTop w:val="0"/>
      <w:marBottom w:val="0"/>
      <w:divBdr>
        <w:top w:val="none" w:sz="0" w:space="0" w:color="auto"/>
        <w:left w:val="none" w:sz="0" w:space="0" w:color="auto"/>
        <w:bottom w:val="none" w:sz="0" w:space="0" w:color="auto"/>
        <w:right w:val="none" w:sz="0" w:space="0" w:color="auto"/>
      </w:divBdr>
    </w:div>
    <w:div w:id="478956371">
      <w:bodyDiv w:val="1"/>
      <w:marLeft w:val="0"/>
      <w:marRight w:val="0"/>
      <w:marTop w:val="0"/>
      <w:marBottom w:val="0"/>
      <w:divBdr>
        <w:top w:val="none" w:sz="0" w:space="0" w:color="auto"/>
        <w:left w:val="none" w:sz="0" w:space="0" w:color="auto"/>
        <w:bottom w:val="none" w:sz="0" w:space="0" w:color="auto"/>
        <w:right w:val="none" w:sz="0" w:space="0" w:color="auto"/>
      </w:divBdr>
    </w:div>
    <w:div w:id="506093069">
      <w:bodyDiv w:val="1"/>
      <w:marLeft w:val="0"/>
      <w:marRight w:val="0"/>
      <w:marTop w:val="0"/>
      <w:marBottom w:val="0"/>
      <w:divBdr>
        <w:top w:val="none" w:sz="0" w:space="0" w:color="auto"/>
        <w:left w:val="none" w:sz="0" w:space="0" w:color="auto"/>
        <w:bottom w:val="none" w:sz="0" w:space="0" w:color="auto"/>
        <w:right w:val="none" w:sz="0" w:space="0" w:color="auto"/>
      </w:divBdr>
    </w:div>
    <w:div w:id="510146120">
      <w:bodyDiv w:val="1"/>
      <w:marLeft w:val="0"/>
      <w:marRight w:val="0"/>
      <w:marTop w:val="0"/>
      <w:marBottom w:val="0"/>
      <w:divBdr>
        <w:top w:val="none" w:sz="0" w:space="0" w:color="auto"/>
        <w:left w:val="none" w:sz="0" w:space="0" w:color="auto"/>
        <w:bottom w:val="none" w:sz="0" w:space="0" w:color="auto"/>
        <w:right w:val="none" w:sz="0" w:space="0" w:color="auto"/>
      </w:divBdr>
    </w:div>
    <w:div w:id="518472329">
      <w:bodyDiv w:val="1"/>
      <w:marLeft w:val="0"/>
      <w:marRight w:val="0"/>
      <w:marTop w:val="0"/>
      <w:marBottom w:val="0"/>
      <w:divBdr>
        <w:top w:val="none" w:sz="0" w:space="0" w:color="auto"/>
        <w:left w:val="none" w:sz="0" w:space="0" w:color="auto"/>
        <w:bottom w:val="none" w:sz="0" w:space="0" w:color="auto"/>
        <w:right w:val="none" w:sz="0" w:space="0" w:color="auto"/>
      </w:divBdr>
    </w:div>
    <w:div w:id="525873367">
      <w:bodyDiv w:val="1"/>
      <w:marLeft w:val="0"/>
      <w:marRight w:val="0"/>
      <w:marTop w:val="0"/>
      <w:marBottom w:val="0"/>
      <w:divBdr>
        <w:top w:val="none" w:sz="0" w:space="0" w:color="auto"/>
        <w:left w:val="none" w:sz="0" w:space="0" w:color="auto"/>
        <w:bottom w:val="none" w:sz="0" w:space="0" w:color="auto"/>
        <w:right w:val="none" w:sz="0" w:space="0" w:color="auto"/>
      </w:divBdr>
    </w:div>
    <w:div w:id="526064822">
      <w:bodyDiv w:val="1"/>
      <w:marLeft w:val="0"/>
      <w:marRight w:val="0"/>
      <w:marTop w:val="0"/>
      <w:marBottom w:val="0"/>
      <w:divBdr>
        <w:top w:val="none" w:sz="0" w:space="0" w:color="auto"/>
        <w:left w:val="none" w:sz="0" w:space="0" w:color="auto"/>
        <w:bottom w:val="none" w:sz="0" w:space="0" w:color="auto"/>
        <w:right w:val="none" w:sz="0" w:space="0" w:color="auto"/>
      </w:divBdr>
    </w:div>
    <w:div w:id="534925385">
      <w:bodyDiv w:val="1"/>
      <w:marLeft w:val="0"/>
      <w:marRight w:val="0"/>
      <w:marTop w:val="0"/>
      <w:marBottom w:val="0"/>
      <w:divBdr>
        <w:top w:val="none" w:sz="0" w:space="0" w:color="auto"/>
        <w:left w:val="none" w:sz="0" w:space="0" w:color="auto"/>
        <w:bottom w:val="none" w:sz="0" w:space="0" w:color="auto"/>
        <w:right w:val="none" w:sz="0" w:space="0" w:color="auto"/>
      </w:divBdr>
    </w:div>
    <w:div w:id="545341376">
      <w:bodyDiv w:val="1"/>
      <w:marLeft w:val="0"/>
      <w:marRight w:val="0"/>
      <w:marTop w:val="0"/>
      <w:marBottom w:val="0"/>
      <w:divBdr>
        <w:top w:val="none" w:sz="0" w:space="0" w:color="auto"/>
        <w:left w:val="none" w:sz="0" w:space="0" w:color="auto"/>
        <w:bottom w:val="none" w:sz="0" w:space="0" w:color="auto"/>
        <w:right w:val="none" w:sz="0" w:space="0" w:color="auto"/>
      </w:divBdr>
    </w:div>
    <w:div w:id="546843707">
      <w:bodyDiv w:val="1"/>
      <w:marLeft w:val="0"/>
      <w:marRight w:val="0"/>
      <w:marTop w:val="0"/>
      <w:marBottom w:val="0"/>
      <w:divBdr>
        <w:top w:val="none" w:sz="0" w:space="0" w:color="auto"/>
        <w:left w:val="none" w:sz="0" w:space="0" w:color="auto"/>
        <w:bottom w:val="none" w:sz="0" w:space="0" w:color="auto"/>
        <w:right w:val="none" w:sz="0" w:space="0" w:color="auto"/>
      </w:divBdr>
    </w:div>
    <w:div w:id="569846313">
      <w:bodyDiv w:val="1"/>
      <w:marLeft w:val="0"/>
      <w:marRight w:val="0"/>
      <w:marTop w:val="0"/>
      <w:marBottom w:val="0"/>
      <w:divBdr>
        <w:top w:val="none" w:sz="0" w:space="0" w:color="auto"/>
        <w:left w:val="none" w:sz="0" w:space="0" w:color="auto"/>
        <w:bottom w:val="none" w:sz="0" w:space="0" w:color="auto"/>
        <w:right w:val="none" w:sz="0" w:space="0" w:color="auto"/>
      </w:divBdr>
    </w:div>
    <w:div w:id="573468205">
      <w:bodyDiv w:val="1"/>
      <w:marLeft w:val="0"/>
      <w:marRight w:val="0"/>
      <w:marTop w:val="0"/>
      <w:marBottom w:val="0"/>
      <w:divBdr>
        <w:top w:val="none" w:sz="0" w:space="0" w:color="auto"/>
        <w:left w:val="none" w:sz="0" w:space="0" w:color="auto"/>
        <w:bottom w:val="none" w:sz="0" w:space="0" w:color="auto"/>
        <w:right w:val="none" w:sz="0" w:space="0" w:color="auto"/>
      </w:divBdr>
    </w:div>
    <w:div w:id="577323557">
      <w:bodyDiv w:val="1"/>
      <w:marLeft w:val="0"/>
      <w:marRight w:val="0"/>
      <w:marTop w:val="0"/>
      <w:marBottom w:val="0"/>
      <w:divBdr>
        <w:top w:val="none" w:sz="0" w:space="0" w:color="auto"/>
        <w:left w:val="none" w:sz="0" w:space="0" w:color="auto"/>
        <w:bottom w:val="none" w:sz="0" w:space="0" w:color="auto"/>
        <w:right w:val="none" w:sz="0" w:space="0" w:color="auto"/>
      </w:divBdr>
    </w:div>
    <w:div w:id="577636121">
      <w:bodyDiv w:val="1"/>
      <w:marLeft w:val="0"/>
      <w:marRight w:val="0"/>
      <w:marTop w:val="0"/>
      <w:marBottom w:val="0"/>
      <w:divBdr>
        <w:top w:val="none" w:sz="0" w:space="0" w:color="auto"/>
        <w:left w:val="none" w:sz="0" w:space="0" w:color="auto"/>
        <w:bottom w:val="none" w:sz="0" w:space="0" w:color="auto"/>
        <w:right w:val="none" w:sz="0" w:space="0" w:color="auto"/>
      </w:divBdr>
    </w:div>
    <w:div w:id="584799994">
      <w:bodyDiv w:val="1"/>
      <w:marLeft w:val="0"/>
      <w:marRight w:val="0"/>
      <w:marTop w:val="0"/>
      <w:marBottom w:val="0"/>
      <w:divBdr>
        <w:top w:val="none" w:sz="0" w:space="0" w:color="auto"/>
        <w:left w:val="none" w:sz="0" w:space="0" w:color="auto"/>
        <w:bottom w:val="none" w:sz="0" w:space="0" w:color="auto"/>
        <w:right w:val="none" w:sz="0" w:space="0" w:color="auto"/>
      </w:divBdr>
    </w:div>
    <w:div w:id="589894829">
      <w:bodyDiv w:val="1"/>
      <w:marLeft w:val="0"/>
      <w:marRight w:val="0"/>
      <w:marTop w:val="0"/>
      <w:marBottom w:val="0"/>
      <w:divBdr>
        <w:top w:val="none" w:sz="0" w:space="0" w:color="auto"/>
        <w:left w:val="none" w:sz="0" w:space="0" w:color="auto"/>
        <w:bottom w:val="none" w:sz="0" w:space="0" w:color="auto"/>
        <w:right w:val="none" w:sz="0" w:space="0" w:color="auto"/>
      </w:divBdr>
    </w:div>
    <w:div w:id="604508620">
      <w:bodyDiv w:val="1"/>
      <w:marLeft w:val="0"/>
      <w:marRight w:val="0"/>
      <w:marTop w:val="0"/>
      <w:marBottom w:val="0"/>
      <w:divBdr>
        <w:top w:val="none" w:sz="0" w:space="0" w:color="auto"/>
        <w:left w:val="none" w:sz="0" w:space="0" w:color="auto"/>
        <w:bottom w:val="none" w:sz="0" w:space="0" w:color="auto"/>
        <w:right w:val="none" w:sz="0" w:space="0" w:color="auto"/>
      </w:divBdr>
    </w:div>
    <w:div w:id="614867494">
      <w:bodyDiv w:val="1"/>
      <w:marLeft w:val="0"/>
      <w:marRight w:val="0"/>
      <w:marTop w:val="0"/>
      <w:marBottom w:val="0"/>
      <w:divBdr>
        <w:top w:val="none" w:sz="0" w:space="0" w:color="auto"/>
        <w:left w:val="none" w:sz="0" w:space="0" w:color="auto"/>
        <w:bottom w:val="none" w:sz="0" w:space="0" w:color="auto"/>
        <w:right w:val="none" w:sz="0" w:space="0" w:color="auto"/>
      </w:divBdr>
    </w:div>
    <w:div w:id="618223581">
      <w:bodyDiv w:val="1"/>
      <w:marLeft w:val="0"/>
      <w:marRight w:val="0"/>
      <w:marTop w:val="0"/>
      <w:marBottom w:val="0"/>
      <w:divBdr>
        <w:top w:val="none" w:sz="0" w:space="0" w:color="auto"/>
        <w:left w:val="none" w:sz="0" w:space="0" w:color="auto"/>
        <w:bottom w:val="none" w:sz="0" w:space="0" w:color="auto"/>
        <w:right w:val="none" w:sz="0" w:space="0" w:color="auto"/>
      </w:divBdr>
    </w:div>
    <w:div w:id="625425439">
      <w:bodyDiv w:val="1"/>
      <w:marLeft w:val="0"/>
      <w:marRight w:val="0"/>
      <w:marTop w:val="0"/>
      <w:marBottom w:val="0"/>
      <w:divBdr>
        <w:top w:val="none" w:sz="0" w:space="0" w:color="auto"/>
        <w:left w:val="none" w:sz="0" w:space="0" w:color="auto"/>
        <w:bottom w:val="none" w:sz="0" w:space="0" w:color="auto"/>
        <w:right w:val="none" w:sz="0" w:space="0" w:color="auto"/>
      </w:divBdr>
    </w:div>
    <w:div w:id="627784282">
      <w:bodyDiv w:val="1"/>
      <w:marLeft w:val="0"/>
      <w:marRight w:val="0"/>
      <w:marTop w:val="0"/>
      <w:marBottom w:val="0"/>
      <w:divBdr>
        <w:top w:val="none" w:sz="0" w:space="0" w:color="auto"/>
        <w:left w:val="none" w:sz="0" w:space="0" w:color="auto"/>
        <w:bottom w:val="none" w:sz="0" w:space="0" w:color="auto"/>
        <w:right w:val="none" w:sz="0" w:space="0" w:color="auto"/>
      </w:divBdr>
    </w:div>
    <w:div w:id="632445578">
      <w:bodyDiv w:val="1"/>
      <w:marLeft w:val="0"/>
      <w:marRight w:val="0"/>
      <w:marTop w:val="0"/>
      <w:marBottom w:val="0"/>
      <w:divBdr>
        <w:top w:val="none" w:sz="0" w:space="0" w:color="auto"/>
        <w:left w:val="none" w:sz="0" w:space="0" w:color="auto"/>
        <w:bottom w:val="none" w:sz="0" w:space="0" w:color="auto"/>
        <w:right w:val="none" w:sz="0" w:space="0" w:color="auto"/>
      </w:divBdr>
    </w:div>
    <w:div w:id="635453461">
      <w:bodyDiv w:val="1"/>
      <w:marLeft w:val="0"/>
      <w:marRight w:val="0"/>
      <w:marTop w:val="0"/>
      <w:marBottom w:val="0"/>
      <w:divBdr>
        <w:top w:val="none" w:sz="0" w:space="0" w:color="auto"/>
        <w:left w:val="none" w:sz="0" w:space="0" w:color="auto"/>
        <w:bottom w:val="none" w:sz="0" w:space="0" w:color="auto"/>
        <w:right w:val="none" w:sz="0" w:space="0" w:color="auto"/>
      </w:divBdr>
    </w:div>
    <w:div w:id="638531390">
      <w:bodyDiv w:val="1"/>
      <w:marLeft w:val="0"/>
      <w:marRight w:val="0"/>
      <w:marTop w:val="0"/>
      <w:marBottom w:val="0"/>
      <w:divBdr>
        <w:top w:val="none" w:sz="0" w:space="0" w:color="auto"/>
        <w:left w:val="none" w:sz="0" w:space="0" w:color="auto"/>
        <w:bottom w:val="none" w:sz="0" w:space="0" w:color="auto"/>
        <w:right w:val="none" w:sz="0" w:space="0" w:color="auto"/>
      </w:divBdr>
    </w:div>
    <w:div w:id="641351938">
      <w:bodyDiv w:val="1"/>
      <w:marLeft w:val="0"/>
      <w:marRight w:val="0"/>
      <w:marTop w:val="0"/>
      <w:marBottom w:val="0"/>
      <w:divBdr>
        <w:top w:val="none" w:sz="0" w:space="0" w:color="auto"/>
        <w:left w:val="none" w:sz="0" w:space="0" w:color="auto"/>
        <w:bottom w:val="none" w:sz="0" w:space="0" w:color="auto"/>
        <w:right w:val="none" w:sz="0" w:space="0" w:color="auto"/>
      </w:divBdr>
    </w:div>
    <w:div w:id="644553210">
      <w:bodyDiv w:val="1"/>
      <w:marLeft w:val="0"/>
      <w:marRight w:val="0"/>
      <w:marTop w:val="0"/>
      <w:marBottom w:val="0"/>
      <w:divBdr>
        <w:top w:val="none" w:sz="0" w:space="0" w:color="auto"/>
        <w:left w:val="none" w:sz="0" w:space="0" w:color="auto"/>
        <w:bottom w:val="none" w:sz="0" w:space="0" w:color="auto"/>
        <w:right w:val="none" w:sz="0" w:space="0" w:color="auto"/>
      </w:divBdr>
    </w:div>
    <w:div w:id="649747417">
      <w:bodyDiv w:val="1"/>
      <w:marLeft w:val="0"/>
      <w:marRight w:val="0"/>
      <w:marTop w:val="0"/>
      <w:marBottom w:val="0"/>
      <w:divBdr>
        <w:top w:val="none" w:sz="0" w:space="0" w:color="auto"/>
        <w:left w:val="none" w:sz="0" w:space="0" w:color="auto"/>
        <w:bottom w:val="none" w:sz="0" w:space="0" w:color="auto"/>
        <w:right w:val="none" w:sz="0" w:space="0" w:color="auto"/>
      </w:divBdr>
    </w:div>
    <w:div w:id="659963613">
      <w:bodyDiv w:val="1"/>
      <w:marLeft w:val="0"/>
      <w:marRight w:val="0"/>
      <w:marTop w:val="0"/>
      <w:marBottom w:val="0"/>
      <w:divBdr>
        <w:top w:val="none" w:sz="0" w:space="0" w:color="auto"/>
        <w:left w:val="none" w:sz="0" w:space="0" w:color="auto"/>
        <w:bottom w:val="none" w:sz="0" w:space="0" w:color="auto"/>
        <w:right w:val="none" w:sz="0" w:space="0" w:color="auto"/>
      </w:divBdr>
    </w:div>
    <w:div w:id="661742220">
      <w:bodyDiv w:val="1"/>
      <w:marLeft w:val="0"/>
      <w:marRight w:val="0"/>
      <w:marTop w:val="0"/>
      <w:marBottom w:val="0"/>
      <w:divBdr>
        <w:top w:val="none" w:sz="0" w:space="0" w:color="auto"/>
        <w:left w:val="none" w:sz="0" w:space="0" w:color="auto"/>
        <w:bottom w:val="none" w:sz="0" w:space="0" w:color="auto"/>
        <w:right w:val="none" w:sz="0" w:space="0" w:color="auto"/>
      </w:divBdr>
    </w:div>
    <w:div w:id="662509535">
      <w:bodyDiv w:val="1"/>
      <w:marLeft w:val="0"/>
      <w:marRight w:val="0"/>
      <w:marTop w:val="0"/>
      <w:marBottom w:val="0"/>
      <w:divBdr>
        <w:top w:val="none" w:sz="0" w:space="0" w:color="auto"/>
        <w:left w:val="none" w:sz="0" w:space="0" w:color="auto"/>
        <w:bottom w:val="none" w:sz="0" w:space="0" w:color="auto"/>
        <w:right w:val="none" w:sz="0" w:space="0" w:color="auto"/>
      </w:divBdr>
    </w:div>
    <w:div w:id="664431283">
      <w:bodyDiv w:val="1"/>
      <w:marLeft w:val="0"/>
      <w:marRight w:val="0"/>
      <w:marTop w:val="0"/>
      <w:marBottom w:val="0"/>
      <w:divBdr>
        <w:top w:val="none" w:sz="0" w:space="0" w:color="auto"/>
        <w:left w:val="none" w:sz="0" w:space="0" w:color="auto"/>
        <w:bottom w:val="none" w:sz="0" w:space="0" w:color="auto"/>
        <w:right w:val="none" w:sz="0" w:space="0" w:color="auto"/>
      </w:divBdr>
    </w:div>
    <w:div w:id="669333244">
      <w:bodyDiv w:val="1"/>
      <w:marLeft w:val="0"/>
      <w:marRight w:val="0"/>
      <w:marTop w:val="0"/>
      <w:marBottom w:val="0"/>
      <w:divBdr>
        <w:top w:val="none" w:sz="0" w:space="0" w:color="auto"/>
        <w:left w:val="none" w:sz="0" w:space="0" w:color="auto"/>
        <w:bottom w:val="none" w:sz="0" w:space="0" w:color="auto"/>
        <w:right w:val="none" w:sz="0" w:space="0" w:color="auto"/>
      </w:divBdr>
    </w:div>
    <w:div w:id="677733970">
      <w:bodyDiv w:val="1"/>
      <w:marLeft w:val="0"/>
      <w:marRight w:val="0"/>
      <w:marTop w:val="0"/>
      <w:marBottom w:val="0"/>
      <w:divBdr>
        <w:top w:val="none" w:sz="0" w:space="0" w:color="auto"/>
        <w:left w:val="none" w:sz="0" w:space="0" w:color="auto"/>
        <w:bottom w:val="none" w:sz="0" w:space="0" w:color="auto"/>
        <w:right w:val="none" w:sz="0" w:space="0" w:color="auto"/>
      </w:divBdr>
    </w:div>
    <w:div w:id="688992475">
      <w:bodyDiv w:val="1"/>
      <w:marLeft w:val="0"/>
      <w:marRight w:val="0"/>
      <w:marTop w:val="0"/>
      <w:marBottom w:val="0"/>
      <w:divBdr>
        <w:top w:val="none" w:sz="0" w:space="0" w:color="auto"/>
        <w:left w:val="none" w:sz="0" w:space="0" w:color="auto"/>
        <w:bottom w:val="none" w:sz="0" w:space="0" w:color="auto"/>
        <w:right w:val="none" w:sz="0" w:space="0" w:color="auto"/>
      </w:divBdr>
    </w:div>
    <w:div w:id="707990443">
      <w:bodyDiv w:val="1"/>
      <w:marLeft w:val="0"/>
      <w:marRight w:val="0"/>
      <w:marTop w:val="0"/>
      <w:marBottom w:val="0"/>
      <w:divBdr>
        <w:top w:val="none" w:sz="0" w:space="0" w:color="auto"/>
        <w:left w:val="none" w:sz="0" w:space="0" w:color="auto"/>
        <w:bottom w:val="none" w:sz="0" w:space="0" w:color="auto"/>
        <w:right w:val="none" w:sz="0" w:space="0" w:color="auto"/>
      </w:divBdr>
    </w:div>
    <w:div w:id="734202713">
      <w:bodyDiv w:val="1"/>
      <w:marLeft w:val="0"/>
      <w:marRight w:val="0"/>
      <w:marTop w:val="0"/>
      <w:marBottom w:val="0"/>
      <w:divBdr>
        <w:top w:val="none" w:sz="0" w:space="0" w:color="auto"/>
        <w:left w:val="none" w:sz="0" w:space="0" w:color="auto"/>
        <w:bottom w:val="none" w:sz="0" w:space="0" w:color="auto"/>
        <w:right w:val="none" w:sz="0" w:space="0" w:color="auto"/>
      </w:divBdr>
    </w:div>
    <w:div w:id="734207248">
      <w:bodyDiv w:val="1"/>
      <w:marLeft w:val="0"/>
      <w:marRight w:val="0"/>
      <w:marTop w:val="0"/>
      <w:marBottom w:val="0"/>
      <w:divBdr>
        <w:top w:val="none" w:sz="0" w:space="0" w:color="auto"/>
        <w:left w:val="none" w:sz="0" w:space="0" w:color="auto"/>
        <w:bottom w:val="none" w:sz="0" w:space="0" w:color="auto"/>
        <w:right w:val="none" w:sz="0" w:space="0" w:color="auto"/>
      </w:divBdr>
    </w:div>
    <w:div w:id="739329390">
      <w:bodyDiv w:val="1"/>
      <w:marLeft w:val="0"/>
      <w:marRight w:val="0"/>
      <w:marTop w:val="0"/>
      <w:marBottom w:val="0"/>
      <w:divBdr>
        <w:top w:val="none" w:sz="0" w:space="0" w:color="auto"/>
        <w:left w:val="none" w:sz="0" w:space="0" w:color="auto"/>
        <w:bottom w:val="none" w:sz="0" w:space="0" w:color="auto"/>
        <w:right w:val="none" w:sz="0" w:space="0" w:color="auto"/>
      </w:divBdr>
    </w:div>
    <w:div w:id="745997736">
      <w:bodyDiv w:val="1"/>
      <w:marLeft w:val="0"/>
      <w:marRight w:val="0"/>
      <w:marTop w:val="0"/>
      <w:marBottom w:val="0"/>
      <w:divBdr>
        <w:top w:val="none" w:sz="0" w:space="0" w:color="auto"/>
        <w:left w:val="none" w:sz="0" w:space="0" w:color="auto"/>
        <w:bottom w:val="none" w:sz="0" w:space="0" w:color="auto"/>
        <w:right w:val="none" w:sz="0" w:space="0" w:color="auto"/>
      </w:divBdr>
    </w:div>
    <w:div w:id="748039327">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2630576">
      <w:bodyDiv w:val="1"/>
      <w:marLeft w:val="0"/>
      <w:marRight w:val="0"/>
      <w:marTop w:val="0"/>
      <w:marBottom w:val="0"/>
      <w:divBdr>
        <w:top w:val="none" w:sz="0" w:space="0" w:color="auto"/>
        <w:left w:val="none" w:sz="0" w:space="0" w:color="auto"/>
        <w:bottom w:val="none" w:sz="0" w:space="0" w:color="auto"/>
        <w:right w:val="none" w:sz="0" w:space="0" w:color="auto"/>
      </w:divBdr>
    </w:div>
    <w:div w:id="764349331">
      <w:bodyDiv w:val="1"/>
      <w:marLeft w:val="0"/>
      <w:marRight w:val="0"/>
      <w:marTop w:val="0"/>
      <w:marBottom w:val="0"/>
      <w:divBdr>
        <w:top w:val="none" w:sz="0" w:space="0" w:color="auto"/>
        <w:left w:val="none" w:sz="0" w:space="0" w:color="auto"/>
        <w:bottom w:val="none" w:sz="0" w:space="0" w:color="auto"/>
        <w:right w:val="none" w:sz="0" w:space="0" w:color="auto"/>
      </w:divBdr>
    </w:div>
    <w:div w:id="764958581">
      <w:bodyDiv w:val="1"/>
      <w:marLeft w:val="0"/>
      <w:marRight w:val="0"/>
      <w:marTop w:val="0"/>
      <w:marBottom w:val="0"/>
      <w:divBdr>
        <w:top w:val="none" w:sz="0" w:space="0" w:color="auto"/>
        <w:left w:val="none" w:sz="0" w:space="0" w:color="auto"/>
        <w:bottom w:val="none" w:sz="0" w:space="0" w:color="auto"/>
        <w:right w:val="none" w:sz="0" w:space="0" w:color="auto"/>
      </w:divBdr>
    </w:div>
    <w:div w:id="765613644">
      <w:bodyDiv w:val="1"/>
      <w:marLeft w:val="0"/>
      <w:marRight w:val="0"/>
      <w:marTop w:val="0"/>
      <w:marBottom w:val="0"/>
      <w:divBdr>
        <w:top w:val="none" w:sz="0" w:space="0" w:color="auto"/>
        <w:left w:val="none" w:sz="0" w:space="0" w:color="auto"/>
        <w:bottom w:val="none" w:sz="0" w:space="0" w:color="auto"/>
        <w:right w:val="none" w:sz="0" w:space="0" w:color="auto"/>
      </w:divBdr>
    </w:div>
    <w:div w:id="765616912">
      <w:bodyDiv w:val="1"/>
      <w:marLeft w:val="0"/>
      <w:marRight w:val="0"/>
      <w:marTop w:val="0"/>
      <w:marBottom w:val="0"/>
      <w:divBdr>
        <w:top w:val="none" w:sz="0" w:space="0" w:color="auto"/>
        <w:left w:val="none" w:sz="0" w:space="0" w:color="auto"/>
        <w:bottom w:val="none" w:sz="0" w:space="0" w:color="auto"/>
        <w:right w:val="none" w:sz="0" w:space="0" w:color="auto"/>
      </w:divBdr>
    </w:div>
    <w:div w:id="769853552">
      <w:bodyDiv w:val="1"/>
      <w:marLeft w:val="0"/>
      <w:marRight w:val="0"/>
      <w:marTop w:val="0"/>
      <w:marBottom w:val="0"/>
      <w:divBdr>
        <w:top w:val="none" w:sz="0" w:space="0" w:color="auto"/>
        <w:left w:val="none" w:sz="0" w:space="0" w:color="auto"/>
        <w:bottom w:val="none" w:sz="0" w:space="0" w:color="auto"/>
        <w:right w:val="none" w:sz="0" w:space="0" w:color="auto"/>
      </w:divBdr>
    </w:div>
    <w:div w:id="769932548">
      <w:bodyDiv w:val="1"/>
      <w:marLeft w:val="0"/>
      <w:marRight w:val="0"/>
      <w:marTop w:val="0"/>
      <w:marBottom w:val="0"/>
      <w:divBdr>
        <w:top w:val="none" w:sz="0" w:space="0" w:color="auto"/>
        <w:left w:val="none" w:sz="0" w:space="0" w:color="auto"/>
        <w:bottom w:val="none" w:sz="0" w:space="0" w:color="auto"/>
        <w:right w:val="none" w:sz="0" w:space="0" w:color="auto"/>
      </w:divBdr>
    </w:div>
    <w:div w:id="780298005">
      <w:bodyDiv w:val="1"/>
      <w:marLeft w:val="0"/>
      <w:marRight w:val="0"/>
      <w:marTop w:val="0"/>
      <w:marBottom w:val="0"/>
      <w:divBdr>
        <w:top w:val="none" w:sz="0" w:space="0" w:color="auto"/>
        <w:left w:val="none" w:sz="0" w:space="0" w:color="auto"/>
        <w:bottom w:val="none" w:sz="0" w:space="0" w:color="auto"/>
        <w:right w:val="none" w:sz="0" w:space="0" w:color="auto"/>
      </w:divBdr>
    </w:div>
    <w:div w:id="783037892">
      <w:bodyDiv w:val="1"/>
      <w:marLeft w:val="0"/>
      <w:marRight w:val="0"/>
      <w:marTop w:val="0"/>
      <w:marBottom w:val="0"/>
      <w:divBdr>
        <w:top w:val="none" w:sz="0" w:space="0" w:color="auto"/>
        <w:left w:val="none" w:sz="0" w:space="0" w:color="auto"/>
        <w:bottom w:val="none" w:sz="0" w:space="0" w:color="auto"/>
        <w:right w:val="none" w:sz="0" w:space="0" w:color="auto"/>
      </w:divBdr>
    </w:div>
    <w:div w:id="787503715">
      <w:bodyDiv w:val="1"/>
      <w:marLeft w:val="0"/>
      <w:marRight w:val="0"/>
      <w:marTop w:val="0"/>
      <w:marBottom w:val="0"/>
      <w:divBdr>
        <w:top w:val="none" w:sz="0" w:space="0" w:color="auto"/>
        <w:left w:val="none" w:sz="0" w:space="0" w:color="auto"/>
        <w:bottom w:val="none" w:sz="0" w:space="0" w:color="auto"/>
        <w:right w:val="none" w:sz="0" w:space="0" w:color="auto"/>
      </w:divBdr>
    </w:div>
    <w:div w:id="789202905">
      <w:bodyDiv w:val="1"/>
      <w:marLeft w:val="0"/>
      <w:marRight w:val="0"/>
      <w:marTop w:val="0"/>
      <w:marBottom w:val="0"/>
      <w:divBdr>
        <w:top w:val="none" w:sz="0" w:space="0" w:color="auto"/>
        <w:left w:val="none" w:sz="0" w:space="0" w:color="auto"/>
        <w:bottom w:val="none" w:sz="0" w:space="0" w:color="auto"/>
        <w:right w:val="none" w:sz="0" w:space="0" w:color="auto"/>
      </w:divBdr>
    </w:div>
    <w:div w:id="790056450">
      <w:bodyDiv w:val="1"/>
      <w:marLeft w:val="0"/>
      <w:marRight w:val="0"/>
      <w:marTop w:val="0"/>
      <w:marBottom w:val="0"/>
      <w:divBdr>
        <w:top w:val="none" w:sz="0" w:space="0" w:color="auto"/>
        <w:left w:val="none" w:sz="0" w:space="0" w:color="auto"/>
        <w:bottom w:val="none" w:sz="0" w:space="0" w:color="auto"/>
        <w:right w:val="none" w:sz="0" w:space="0" w:color="auto"/>
      </w:divBdr>
    </w:div>
    <w:div w:id="793793332">
      <w:bodyDiv w:val="1"/>
      <w:marLeft w:val="0"/>
      <w:marRight w:val="0"/>
      <w:marTop w:val="0"/>
      <w:marBottom w:val="0"/>
      <w:divBdr>
        <w:top w:val="none" w:sz="0" w:space="0" w:color="auto"/>
        <w:left w:val="none" w:sz="0" w:space="0" w:color="auto"/>
        <w:bottom w:val="none" w:sz="0" w:space="0" w:color="auto"/>
        <w:right w:val="none" w:sz="0" w:space="0" w:color="auto"/>
      </w:divBdr>
    </w:div>
    <w:div w:id="794713238">
      <w:bodyDiv w:val="1"/>
      <w:marLeft w:val="0"/>
      <w:marRight w:val="0"/>
      <w:marTop w:val="0"/>
      <w:marBottom w:val="0"/>
      <w:divBdr>
        <w:top w:val="none" w:sz="0" w:space="0" w:color="auto"/>
        <w:left w:val="none" w:sz="0" w:space="0" w:color="auto"/>
        <w:bottom w:val="none" w:sz="0" w:space="0" w:color="auto"/>
        <w:right w:val="none" w:sz="0" w:space="0" w:color="auto"/>
      </w:divBdr>
    </w:div>
    <w:div w:id="819077332">
      <w:bodyDiv w:val="1"/>
      <w:marLeft w:val="0"/>
      <w:marRight w:val="0"/>
      <w:marTop w:val="0"/>
      <w:marBottom w:val="0"/>
      <w:divBdr>
        <w:top w:val="none" w:sz="0" w:space="0" w:color="auto"/>
        <w:left w:val="none" w:sz="0" w:space="0" w:color="auto"/>
        <w:bottom w:val="none" w:sz="0" w:space="0" w:color="auto"/>
        <w:right w:val="none" w:sz="0" w:space="0" w:color="auto"/>
      </w:divBdr>
    </w:div>
    <w:div w:id="826630609">
      <w:bodyDiv w:val="1"/>
      <w:marLeft w:val="0"/>
      <w:marRight w:val="0"/>
      <w:marTop w:val="0"/>
      <w:marBottom w:val="0"/>
      <w:divBdr>
        <w:top w:val="none" w:sz="0" w:space="0" w:color="auto"/>
        <w:left w:val="none" w:sz="0" w:space="0" w:color="auto"/>
        <w:bottom w:val="none" w:sz="0" w:space="0" w:color="auto"/>
        <w:right w:val="none" w:sz="0" w:space="0" w:color="auto"/>
      </w:divBdr>
    </w:div>
    <w:div w:id="833840066">
      <w:bodyDiv w:val="1"/>
      <w:marLeft w:val="0"/>
      <w:marRight w:val="0"/>
      <w:marTop w:val="0"/>
      <w:marBottom w:val="0"/>
      <w:divBdr>
        <w:top w:val="none" w:sz="0" w:space="0" w:color="auto"/>
        <w:left w:val="none" w:sz="0" w:space="0" w:color="auto"/>
        <w:bottom w:val="none" w:sz="0" w:space="0" w:color="auto"/>
        <w:right w:val="none" w:sz="0" w:space="0" w:color="auto"/>
      </w:divBdr>
    </w:div>
    <w:div w:id="835268121">
      <w:bodyDiv w:val="1"/>
      <w:marLeft w:val="0"/>
      <w:marRight w:val="0"/>
      <w:marTop w:val="0"/>
      <w:marBottom w:val="0"/>
      <w:divBdr>
        <w:top w:val="none" w:sz="0" w:space="0" w:color="auto"/>
        <w:left w:val="none" w:sz="0" w:space="0" w:color="auto"/>
        <w:bottom w:val="none" w:sz="0" w:space="0" w:color="auto"/>
        <w:right w:val="none" w:sz="0" w:space="0" w:color="auto"/>
      </w:divBdr>
    </w:div>
    <w:div w:id="847406520">
      <w:bodyDiv w:val="1"/>
      <w:marLeft w:val="0"/>
      <w:marRight w:val="0"/>
      <w:marTop w:val="0"/>
      <w:marBottom w:val="0"/>
      <w:divBdr>
        <w:top w:val="none" w:sz="0" w:space="0" w:color="auto"/>
        <w:left w:val="none" w:sz="0" w:space="0" w:color="auto"/>
        <w:bottom w:val="none" w:sz="0" w:space="0" w:color="auto"/>
        <w:right w:val="none" w:sz="0" w:space="0" w:color="auto"/>
      </w:divBdr>
    </w:div>
    <w:div w:id="857232002">
      <w:bodyDiv w:val="1"/>
      <w:marLeft w:val="0"/>
      <w:marRight w:val="0"/>
      <w:marTop w:val="0"/>
      <w:marBottom w:val="0"/>
      <w:divBdr>
        <w:top w:val="none" w:sz="0" w:space="0" w:color="auto"/>
        <w:left w:val="none" w:sz="0" w:space="0" w:color="auto"/>
        <w:bottom w:val="none" w:sz="0" w:space="0" w:color="auto"/>
        <w:right w:val="none" w:sz="0" w:space="0" w:color="auto"/>
      </w:divBdr>
    </w:div>
    <w:div w:id="860780575">
      <w:bodyDiv w:val="1"/>
      <w:marLeft w:val="0"/>
      <w:marRight w:val="0"/>
      <w:marTop w:val="0"/>
      <w:marBottom w:val="0"/>
      <w:divBdr>
        <w:top w:val="none" w:sz="0" w:space="0" w:color="auto"/>
        <w:left w:val="none" w:sz="0" w:space="0" w:color="auto"/>
        <w:bottom w:val="none" w:sz="0" w:space="0" w:color="auto"/>
        <w:right w:val="none" w:sz="0" w:space="0" w:color="auto"/>
      </w:divBdr>
    </w:div>
    <w:div w:id="864516223">
      <w:bodyDiv w:val="1"/>
      <w:marLeft w:val="0"/>
      <w:marRight w:val="0"/>
      <w:marTop w:val="0"/>
      <w:marBottom w:val="0"/>
      <w:divBdr>
        <w:top w:val="none" w:sz="0" w:space="0" w:color="auto"/>
        <w:left w:val="none" w:sz="0" w:space="0" w:color="auto"/>
        <w:bottom w:val="none" w:sz="0" w:space="0" w:color="auto"/>
        <w:right w:val="none" w:sz="0" w:space="0" w:color="auto"/>
      </w:divBdr>
    </w:div>
    <w:div w:id="867989003">
      <w:bodyDiv w:val="1"/>
      <w:marLeft w:val="0"/>
      <w:marRight w:val="0"/>
      <w:marTop w:val="0"/>
      <w:marBottom w:val="0"/>
      <w:divBdr>
        <w:top w:val="none" w:sz="0" w:space="0" w:color="auto"/>
        <w:left w:val="none" w:sz="0" w:space="0" w:color="auto"/>
        <w:bottom w:val="none" w:sz="0" w:space="0" w:color="auto"/>
        <w:right w:val="none" w:sz="0" w:space="0" w:color="auto"/>
      </w:divBdr>
    </w:div>
    <w:div w:id="880478491">
      <w:bodyDiv w:val="1"/>
      <w:marLeft w:val="0"/>
      <w:marRight w:val="0"/>
      <w:marTop w:val="0"/>
      <w:marBottom w:val="0"/>
      <w:divBdr>
        <w:top w:val="none" w:sz="0" w:space="0" w:color="auto"/>
        <w:left w:val="none" w:sz="0" w:space="0" w:color="auto"/>
        <w:bottom w:val="none" w:sz="0" w:space="0" w:color="auto"/>
        <w:right w:val="none" w:sz="0" w:space="0" w:color="auto"/>
      </w:divBdr>
    </w:div>
    <w:div w:id="883521694">
      <w:bodyDiv w:val="1"/>
      <w:marLeft w:val="0"/>
      <w:marRight w:val="0"/>
      <w:marTop w:val="0"/>
      <w:marBottom w:val="0"/>
      <w:divBdr>
        <w:top w:val="none" w:sz="0" w:space="0" w:color="auto"/>
        <w:left w:val="none" w:sz="0" w:space="0" w:color="auto"/>
        <w:bottom w:val="none" w:sz="0" w:space="0" w:color="auto"/>
        <w:right w:val="none" w:sz="0" w:space="0" w:color="auto"/>
      </w:divBdr>
    </w:div>
    <w:div w:id="884022329">
      <w:bodyDiv w:val="1"/>
      <w:marLeft w:val="0"/>
      <w:marRight w:val="0"/>
      <w:marTop w:val="0"/>
      <w:marBottom w:val="0"/>
      <w:divBdr>
        <w:top w:val="none" w:sz="0" w:space="0" w:color="auto"/>
        <w:left w:val="none" w:sz="0" w:space="0" w:color="auto"/>
        <w:bottom w:val="none" w:sz="0" w:space="0" w:color="auto"/>
        <w:right w:val="none" w:sz="0" w:space="0" w:color="auto"/>
      </w:divBdr>
    </w:div>
    <w:div w:id="886993886">
      <w:bodyDiv w:val="1"/>
      <w:marLeft w:val="0"/>
      <w:marRight w:val="0"/>
      <w:marTop w:val="0"/>
      <w:marBottom w:val="0"/>
      <w:divBdr>
        <w:top w:val="none" w:sz="0" w:space="0" w:color="auto"/>
        <w:left w:val="none" w:sz="0" w:space="0" w:color="auto"/>
        <w:bottom w:val="none" w:sz="0" w:space="0" w:color="auto"/>
        <w:right w:val="none" w:sz="0" w:space="0" w:color="auto"/>
      </w:divBdr>
    </w:div>
    <w:div w:id="914508875">
      <w:bodyDiv w:val="1"/>
      <w:marLeft w:val="0"/>
      <w:marRight w:val="0"/>
      <w:marTop w:val="0"/>
      <w:marBottom w:val="0"/>
      <w:divBdr>
        <w:top w:val="none" w:sz="0" w:space="0" w:color="auto"/>
        <w:left w:val="none" w:sz="0" w:space="0" w:color="auto"/>
        <w:bottom w:val="none" w:sz="0" w:space="0" w:color="auto"/>
        <w:right w:val="none" w:sz="0" w:space="0" w:color="auto"/>
      </w:divBdr>
    </w:div>
    <w:div w:id="914824583">
      <w:bodyDiv w:val="1"/>
      <w:marLeft w:val="0"/>
      <w:marRight w:val="0"/>
      <w:marTop w:val="0"/>
      <w:marBottom w:val="0"/>
      <w:divBdr>
        <w:top w:val="none" w:sz="0" w:space="0" w:color="auto"/>
        <w:left w:val="none" w:sz="0" w:space="0" w:color="auto"/>
        <w:bottom w:val="none" w:sz="0" w:space="0" w:color="auto"/>
        <w:right w:val="none" w:sz="0" w:space="0" w:color="auto"/>
      </w:divBdr>
    </w:div>
    <w:div w:id="922839430">
      <w:bodyDiv w:val="1"/>
      <w:marLeft w:val="0"/>
      <w:marRight w:val="0"/>
      <w:marTop w:val="0"/>
      <w:marBottom w:val="0"/>
      <w:divBdr>
        <w:top w:val="none" w:sz="0" w:space="0" w:color="auto"/>
        <w:left w:val="none" w:sz="0" w:space="0" w:color="auto"/>
        <w:bottom w:val="none" w:sz="0" w:space="0" w:color="auto"/>
        <w:right w:val="none" w:sz="0" w:space="0" w:color="auto"/>
      </w:divBdr>
    </w:div>
    <w:div w:id="926773129">
      <w:bodyDiv w:val="1"/>
      <w:marLeft w:val="0"/>
      <w:marRight w:val="0"/>
      <w:marTop w:val="0"/>
      <w:marBottom w:val="0"/>
      <w:divBdr>
        <w:top w:val="none" w:sz="0" w:space="0" w:color="auto"/>
        <w:left w:val="none" w:sz="0" w:space="0" w:color="auto"/>
        <w:bottom w:val="none" w:sz="0" w:space="0" w:color="auto"/>
        <w:right w:val="none" w:sz="0" w:space="0" w:color="auto"/>
      </w:divBdr>
    </w:div>
    <w:div w:id="943339186">
      <w:bodyDiv w:val="1"/>
      <w:marLeft w:val="0"/>
      <w:marRight w:val="0"/>
      <w:marTop w:val="0"/>
      <w:marBottom w:val="0"/>
      <w:divBdr>
        <w:top w:val="none" w:sz="0" w:space="0" w:color="auto"/>
        <w:left w:val="none" w:sz="0" w:space="0" w:color="auto"/>
        <w:bottom w:val="none" w:sz="0" w:space="0" w:color="auto"/>
        <w:right w:val="none" w:sz="0" w:space="0" w:color="auto"/>
      </w:divBdr>
    </w:div>
    <w:div w:id="945503945">
      <w:bodyDiv w:val="1"/>
      <w:marLeft w:val="0"/>
      <w:marRight w:val="0"/>
      <w:marTop w:val="0"/>
      <w:marBottom w:val="0"/>
      <w:divBdr>
        <w:top w:val="none" w:sz="0" w:space="0" w:color="auto"/>
        <w:left w:val="none" w:sz="0" w:space="0" w:color="auto"/>
        <w:bottom w:val="none" w:sz="0" w:space="0" w:color="auto"/>
        <w:right w:val="none" w:sz="0" w:space="0" w:color="auto"/>
      </w:divBdr>
    </w:div>
    <w:div w:id="9538254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557">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905">
      <w:bodyDiv w:val="1"/>
      <w:marLeft w:val="0"/>
      <w:marRight w:val="0"/>
      <w:marTop w:val="0"/>
      <w:marBottom w:val="0"/>
      <w:divBdr>
        <w:top w:val="none" w:sz="0" w:space="0" w:color="auto"/>
        <w:left w:val="none" w:sz="0" w:space="0" w:color="auto"/>
        <w:bottom w:val="none" w:sz="0" w:space="0" w:color="auto"/>
        <w:right w:val="none" w:sz="0" w:space="0" w:color="auto"/>
      </w:divBdr>
    </w:div>
    <w:div w:id="972906852">
      <w:bodyDiv w:val="1"/>
      <w:marLeft w:val="0"/>
      <w:marRight w:val="0"/>
      <w:marTop w:val="0"/>
      <w:marBottom w:val="0"/>
      <w:divBdr>
        <w:top w:val="none" w:sz="0" w:space="0" w:color="auto"/>
        <w:left w:val="none" w:sz="0" w:space="0" w:color="auto"/>
        <w:bottom w:val="none" w:sz="0" w:space="0" w:color="auto"/>
        <w:right w:val="none" w:sz="0" w:space="0" w:color="auto"/>
      </w:divBdr>
    </w:div>
    <w:div w:id="974873619">
      <w:bodyDiv w:val="1"/>
      <w:marLeft w:val="0"/>
      <w:marRight w:val="0"/>
      <w:marTop w:val="0"/>
      <w:marBottom w:val="0"/>
      <w:divBdr>
        <w:top w:val="none" w:sz="0" w:space="0" w:color="auto"/>
        <w:left w:val="none" w:sz="0" w:space="0" w:color="auto"/>
        <w:bottom w:val="none" w:sz="0" w:space="0" w:color="auto"/>
        <w:right w:val="none" w:sz="0" w:space="0" w:color="auto"/>
      </w:divBdr>
    </w:div>
    <w:div w:id="979267767">
      <w:bodyDiv w:val="1"/>
      <w:marLeft w:val="0"/>
      <w:marRight w:val="0"/>
      <w:marTop w:val="0"/>
      <w:marBottom w:val="0"/>
      <w:divBdr>
        <w:top w:val="none" w:sz="0" w:space="0" w:color="auto"/>
        <w:left w:val="none" w:sz="0" w:space="0" w:color="auto"/>
        <w:bottom w:val="none" w:sz="0" w:space="0" w:color="auto"/>
        <w:right w:val="none" w:sz="0" w:space="0" w:color="auto"/>
      </w:divBdr>
    </w:div>
    <w:div w:id="985664281">
      <w:bodyDiv w:val="1"/>
      <w:marLeft w:val="0"/>
      <w:marRight w:val="0"/>
      <w:marTop w:val="0"/>
      <w:marBottom w:val="0"/>
      <w:divBdr>
        <w:top w:val="none" w:sz="0" w:space="0" w:color="auto"/>
        <w:left w:val="none" w:sz="0" w:space="0" w:color="auto"/>
        <w:bottom w:val="none" w:sz="0" w:space="0" w:color="auto"/>
        <w:right w:val="none" w:sz="0" w:space="0" w:color="auto"/>
      </w:divBdr>
    </w:div>
    <w:div w:id="999505758">
      <w:bodyDiv w:val="1"/>
      <w:marLeft w:val="0"/>
      <w:marRight w:val="0"/>
      <w:marTop w:val="0"/>
      <w:marBottom w:val="0"/>
      <w:divBdr>
        <w:top w:val="none" w:sz="0" w:space="0" w:color="auto"/>
        <w:left w:val="none" w:sz="0" w:space="0" w:color="auto"/>
        <w:bottom w:val="none" w:sz="0" w:space="0" w:color="auto"/>
        <w:right w:val="none" w:sz="0" w:space="0" w:color="auto"/>
      </w:divBdr>
    </w:div>
    <w:div w:id="1005397796">
      <w:bodyDiv w:val="1"/>
      <w:marLeft w:val="0"/>
      <w:marRight w:val="0"/>
      <w:marTop w:val="0"/>
      <w:marBottom w:val="0"/>
      <w:divBdr>
        <w:top w:val="none" w:sz="0" w:space="0" w:color="auto"/>
        <w:left w:val="none" w:sz="0" w:space="0" w:color="auto"/>
        <w:bottom w:val="none" w:sz="0" w:space="0" w:color="auto"/>
        <w:right w:val="none" w:sz="0" w:space="0" w:color="auto"/>
      </w:divBdr>
    </w:div>
    <w:div w:id="1011184025">
      <w:bodyDiv w:val="1"/>
      <w:marLeft w:val="0"/>
      <w:marRight w:val="0"/>
      <w:marTop w:val="0"/>
      <w:marBottom w:val="0"/>
      <w:divBdr>
        <w:top w:val="none" w:sz="0" w:space="0" w:color="auto"/>
        <w:left w:val="none" w:sz="0" w:space="0" w:color="auto"/>
        <w:bottom w:val="none" w:sz="0" w:space="0" w:color="auto"/>
        <w:right w:val="none" w:sz="0" w:space="0" w:color="auto"/>
      </w:divBdr>
    </w:div>
    <w:div w:id="1019550553">
      <w:bodyDiv w:val="1"/>
      <w:marLeft w:val="0"/>
      <w:marRight w:val="0"/>
      <w:marTop w:val="0"/>
      <w:marBottom w:val="0"/>
      <w:divBdr>
        <w:top w:val="none" w:sz="0" w:space="0" w:color="auto"/>
        <w:left w:val="none" w:sz="0" w:space="0" w:color="auto"/>
        <w:bottom w:val="none" w:sz="0" w:space="0" w:color="auto"/>
        <w:right w:val="none" w:sz="0" w:space="0" w:color="auto"/>
      </w:divBdr>
    </w:div>
    <w:div w:id="1021974123">
      <w:bodyDiv w:val="1"/>
      <w:marLeft w:val="0"/>
      <w:marRight w:val="0"/>
      <w:marTop w:val="0"/>
      <w:marBottom w:val="0"/>
      <w:divBdr>
        <w:top w:val="none" w:sz="0" w:space="0" w:color="auto"/>
        <w:left w:val="none" w:sz="0" w:space="0" w:color="auto"/>
        <w:bottom w:val="none" w:sz="0" w:space="0" w:color="auto"/>
        <w:right w:val="none" w:sz="0" w:space="0" w:color="auto"/>
      </w:divBdr>
    </w:div>
    <w:div w:id="1026253957">
      <w:bodyDiv w:val="1"/>
      <w:marLeft w:val="0"/>
      <w:marRight w:val="0"/>
      <w:marTop w:val="0"/>
      <w:marBottom w:val="0"/>
      <w:divBdr>
        <w:top w:val="none" w:sz="0" w:space="0" w:color="auto"/>
        <w:left w:val="none" w:sz="0" w:space="0" w:color="auto"/>
        <w:bottom w:val="none" w:sz="0" w:space="0" w:color="auto"/>
        <w:right w:val="none" w:sz="0" w:space="0" w:color="auto"/>
      </w:divBdr>
    </w:div>
    <w:div w:id="1033114665">
      <w:bodyDiv w:val="1"/>
      <w:marLeft w:val="0"/>
      <w:marRight w:val="0"/>
      <w:marTop w:val="0"/>
      <w:marBottom w:val="0"/>
      <w:divBdr>
        <w:top w:val="none" w:sz="0" w:space="0" w:color="auto"/>
        <w:left w:val="none" w:sz="0" w:space="0" w:color="auto"/>
        <w:bottom w:val="none" w:sz="0" w:space="0" w:color="auto"/>
        <w:right w:val="none" w:sz="0" w:space="0" w:color="auto"/>
      </w:divBdr>
    </w:div>
    <w:div w:id="1044867639">
      <w:bodyDiv w:val="1"/>
      <w:marLeft w:val="0"/>
      <w:marRight w:val="0"/>
      <w:marTop w:val="0"/>
      <w:marBottom w:val="0"/>
      <w:divBdr>
        <w:top w:val="none" w:sz="0" w:space="0" w:color="auto"/>
        <w:left w:val="none" w:sz="0" w:space="0" w:color="auto"/>
        <w:bottom w:val="none" w:sz="0" w:space="0" w:color="auto"/>
        <w:right w:val="none" w:sz="0" w:space="0" w:color="auto"/>
      </w:divBdr>
    </w:div>
    <w:div w:id="1048577946">
      <w:bodyDiv w:val="1"/>
      <w:marLeft w:val="0"/>
      <w:marRight w:val="0"/>
      <w:marTop w:val="0"/>
      <w:marBottom w:val="0"/>
      <w:divBdr>
        <w:top w:val="none" w:sz="0" w:space="0" w:color="auto"/>
        <w:left w:val="none" w:sz="0" w:space="0" w:color="auto"/>
        <w:bottom w:val="none" w:sz="0" w:space="0" w:color="auto"/>
        <w:right w:val="none" w:sz="0" w:space="0" w:color="auto"/>
      </w:divBdr>
    </w:div>
    <w:div w:id="1050961598">
      <w:bodyDiv w:val="1"/>
      <w:marLeft w:val="0"/>
      <w:marRight w:val="0"/>
      <w:marTop w:val="0"/>
      <w:marBottom w:val="0"/>
      <w:divBdr>
        <w:top w:val="none" w:sz="0" w:space="0" w:color="auto"/>
        <w:left w:val="none" w:sz="0" w:space="0" w:color="auto"/>
        <w:bottom w:val="none" w:sz="0" w:space="0" w:color="auto"/>
        <w:right w:val="none" w:sz="0" w:space="0" w:color="auto"/>
      </w:divBdr>
    </w:div>
    <w:div w:id="1054889011">
      <w:bodyDiv w:val="1"/>
      <w:marLeft w:val="0"/>
      <w:marRight w:val="0"/>
      <w:marTop w:val="0"/>
      <w:marBottom w:val="0"/>
      <w:divBdr>
        <w:top w:val="none" w:sz="0" w:space="0" w:color="auto"/>
        <w:left w:val="none" w:sz="0" w:space="0" w:color="auto"/>
        <w:bottom w:val="none" w:sz="0" w:space="0" w:color="auto"/>
        <w:right w:val="none" w:sz="0" w:space="0" w:color="auto"/>
      </w:divBdr>
    </w:div>
    <w:div w:id="1058749805">
      <w:bodyDiv w:val="1"/>
      <w:marLeft w:val="0"/>
      <w:marRight w:val="0"/>
      <w:marTop w:val="0"/>
      <w:marBottom w:val="0"/>
      <w:divBdr>
        <w:top w:val="none" w:sz="0" w:space="0" w:color="auto"/>
        <w:left w:val="none" w:sz="0" w:space="0" w:color="auto"/>
        <w:bottom w:val="none" w:sz="0" w:space="0" w:color="auto"/>
        <w:right w:val="none" w:sz="0" w:space="0" w:color="auto"/>
      </w:divBdr>
    </w:div>
    <w:div w:id="1060640747">
      <w:bodyDiv w:val="1"/>
      <w:marLeft w:val="0"/>
      <w:marRight w:val="0"/>
      <w:marTop w:val="0"/>
      <w:marBottom w:val="0"/>
      <w:divBdr>
        <w:top w:val="none" w:sz="0" w:space="0" w:color="auto"/>
        <w:left w:val="none" w:sz="0" w:space="0" w:color="auto"/>
        <w:bottom w:val="none" w:sz="0" w:space="0" w:color="auto"/>
        <w:right w:val="none" w:sz="0" w:space="0" w:color="auto"/>
      </w:divBdr>
    </w:div>
    <w:div w:id="1069111714">
      <w:bodyDiv w:val="1"/>
      <w:marLeft w:val="0"/>
      <w:marRight w:val="0"/>
      <w:marTop w:val="0"/>
      <w:marBottom w:val="0"/>
      <w:divBdr>
        <w:top w:val="none" w:sz="0" w:space="0" w:color="auto"/>
        <w:left w:val="none" w:sz="0" w:space="0" w:color="auto"/>
        <w:bottom w:val="none" w:sz="0" w:space="0" w:color="auto"/>
        <w:right w:val="none" w:sz="0" w:space="0" w:color="auto"/>
      </w:divBdr>
    </w:div>
    <w:div w:id="1077092297">
      <w:bodyDiv w:val="1"/>
      <w:marLeft w:val="0"/>
      <w:marRight w:val="0"/>
      <w:marTop w:val="0"/>
      <w:marBottom w:val="0"/>
      <w:divBdr>
        <w:top w:val="none" w:sz="0" w:space="0" w:color="auto"/>
        <w:left w:val="none" w:sz="0" w:space="0" w:color="auto"/>
        <w:bottom w:val="none" w:sz="0" w:space="0" w:color="auto"/>
        <w:right w:val="none" w:sz="0" w:space="0" w:color="auto"/>
      </w:divBdr>
    </w:div>
    <w:div w:id="1078753082">
      <w:bodyDiv w:val="1"/>
      <w:marLeft w:val="0"/>
      <w:marRight w:val="0"/>
      <w:marTop w:val="0"/>
      <w:marBottom w:val="0"/>
      <w:divBdr>
        <w:top w:val="none" w:sz="0" w:space="0" w:color="auto"/>
        <w:left w:val="none" w:sz="0" w:space="0" w:color="auto"/>
        <w:bottom w:val="none" w:sz="0" w:space="0" w:color="auto"/>
        <w:right w:val="none" w:sz="0" w:space="0" w:color="auto"/>
      </w:divBdr>
    </w:div>
    <w:div w:id="1110391689">
      <w:bodyDiv w:val="1"/>
      <w:marLeft w:val="0"/>
      <w:marRight w:val="0"/>
      <w:marTop w:val="0"/>
      <w:marBottom w:val="0"/>
      <w:divBdr>
        <w:top w:val="none" w:sz="0" w:space="0" w:color="auto"/>
        <w:left w:val="none" w:sz="0" w:space="0" w:color="auto"/>
        <w:bottom w:val="none" w:sz="0" w:space="0" w:color="auto"/>
        <w:right w:val="none" w:sz="0" w:space="0" w:color="auto"/>
      </w:divBdr>
    </w:div>
    <w:div w:id="1112480094">
      <w:bodyDiv w:val="1"/>
      <w:marLeft w:val="0"/>
      <w:marRight w:val="0"/>
      <w:marTop w:val="0"/>
      <w:marBottom w:val="0"/>
      <w:divBdr>
        <w:top w:val="none" w:sz="0" w:space="0" w:color="auto"/>
        <w:left w:val="none" w:sz="0" w:space="0" w:color="auto"/>
        <w:bottom w:val="none" w:sz="0" w:space="0" w:color="auto"/>
        <w:right w:val="none" w:sz="0" w:space="0" w:color="auto"/>
      </w:divBdr>
    </w:div>
    <w:div w:id="1112825025">
      <w:bodyDiv w:val="1"/>
      <w:marLeft w:val="0"/>
      <w:marRight w:val="0"/>
      <w:marTop w:val="0"/>
      <w:marBottom w:val="0"/>
      <w:divBdr>
        <w:top w:val="none" w:sz="0" w:space="0" w:color="auto"/>
        <w:left w:val="none" w:sz="0" w:space="0" w:color="auto"/>
        <w:bottom w:val="none" w:sz="0" w:space="0" w:color="auto"/>
        <w:right w:val="none" w:sz="0" w:space="0" w:color="auto"/>
      </w:divBdr>
    </w:div>
    <w:div w:id="1116946790">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24929069">
      <w:bodyDiv w:val="1"/>
      <w:marLeft w:val="0"/>
      <w:marRight w:val="0"/>
      <w:marTop w:val="0"/>
      <w:marBottom w:val="0"/>
      <w:divBdr>
        <w:top w:val="none" w:sz="0" w:space="0" w:color="auto"/>
        <w:left w:val="none" w:sz="0" w:space="0" w:color="auto"/>
        <w:bottom w:val="none" w:sz="0" w:space="0" w:color="auto"/>
        <w:right w:val="none" w:sz="0" w:space="0" w:color="auto"/>
      </w:divBdr>
    </w:div>
    <w:div w:id="1134560097">
      <w:bodyDiv w:val="1"/>
      <w:marLeft w:val="0"/>
      <w:marRight w:val="0"/>
      <w:marTop w:val="0"/>
      <w:marBottom w:val="0"/>
      <w:divBdr>
        <w:top w:val="none" w:sz="0" w:space="0" w:color="auto"/>
        <w:left w:val="none" w:sz="0" w:space="0" w:color="auto"/>
        <w:bottom w:val="none" w:sz="0" w:space="0" w:color="auto"/>
        <w:right w:val="none" w:sz="0" w:space="0" w:color="auto"/>
      </w:divBdr>
    </w:div>
    <w:div w:id="1136987461">
      <w:bodyDiv w:val="1"/>
      <w:marLeft w:val="0"/>
      <w:marRight w:val="0"/>
      <w:marTop w:val="0"/>
      <w:marBottom w:val="0"/>
      <w:divBdr>
        <w:top w:val="none" w:sz="0" w:space="0" w:color="auto"/>
        <w:left w:val="none" w:sz="0" w:space="0" w:color="auto"/>
        <w:bottom w:val="none" w:sz="0" w:space="0" w:color="auto"/>
        <w:right w:val="none" w:sz="0" w:space="0" w:color="auto"/>
      </w:divBdr>
    </w:div>
    <w:div w:id="1155486281">
      <w:bodyDiv w:val="1"/>
      <w:marLeft w:val="0"/>
      <w:marRight w:val="0"/>
      <w:marTop w:val="0"/>
      <w:marBottom w:val="0"/>
      <w:divBdr>
        <w:top w:val="none" w:sz="0" w:space="0" w:color="auto"/>
        <w:left w:val="none" w:sz="0" w:space="0" w:color="auto"/>
        <w:bottom w:val="none" w:sz="0" w:space="0" w:color="auto"/>
        <w:right w:val="none" w:sz="0" w:space="0" w:color="auto"/>
      </w:divBdr>
    </w:div>
    <w:div w:id="1162892535">
      <w:bodyDiv w:val="1"/>
      <w:marLeft w:val="0"/>
      <w:marRight w:val="0"/>
      <w:marTop w:val="0"/>
      <w:marBottom w:val="0"/>
      <w:divBdr>
        <w:top w:val="none" w:sz="0" w:space="0" w:color="auto"/>
        <w:left w:val="none" w:sz="0" w:space="0" w:color="auto"/>
        <w:bottom w:val="none" w:sz="0" w:space="0" w:color="auto"/>
        <w:right w:val="none" w:sz="0" w:space="0" w:color="auto"/>
      </w:divBdr>
    </w:div>
    <w:div w:id="1164861064">
      <w:bodyDiv w:val="1"/>
      <w:marLeft w:val="0"/>
      <w:marRight w:val="0"/>
      <w:marTop w:val="0"/>
      <w:marBottom w:val="0"/>
      <w:divBdr>
        <w:top w:val="none" w:sz="0" w:space="0" w:color="auto"/>
        <w:left w:val="none" w:sz="0" w:space="0" w:color="auto"/>
        <w:bottom w:val="none" w:sz="0" w:space="0" w:color="auto"/>
        <w:right w:val="none" w:sz="0" w:space="0" w:color="auto"/>
      </w:divBdr>
    </w:div>
    <w:div w:id="1183014092">
      <w:bodyDiv w:val="1"/>
      <w:marLeft w:val="0"/>
      <w:marRight w:val="0"/>
      <w:marTop w:val="0"/>
      <w:marBottom w:val="0"/>
      <w:divBdr>
        <w:top w:val="none" w:sz="0" w:space="0" w:color="auto"/>
        <w:left w:val="none" w:sz="0" w:space="0" w:color="auto"/>
        <w:bottom w:val="none" w:sz="0" w:space="0" w:color="auto"/>
        <w:right w:val="none" w:sz="0" w:space="0" w:color="auto"/>
      </w:divBdr>
    </w:div>
    <w:div w:id="1188954888">
      <w:bodyDiv w:val="1"/>
      <w:marLeft w:val="0"/>
      <w:marRight w:val="0"/>
      <w:marTop w:val="0"/>
      <w:marBottom w:val="0"/>
      <w:divBdr>
        <w:top w:val="none" w:sz="0" w:space="0" w:color="auto"/>
        <w:left w:val="none" w:sz="0" w:space="0" w:color="auto"/>
        <w:bottom w:val="none" w:sz="0" w:space="0" w:color="auto"/>
        <w:right w:val="none" w:sz="0" w:space="0" w:color="auto"/>
      </w:divBdr>
    </w:div>
    <w:div w:id="1191989366">
      <w:bodyDiv w:val="1"/>
      <w:marLeft w:val="0"/>
      <w:marRight w:val="0"/>
      <w:marTop w:val="0"/>
      <w:marBottom w:val="0"/>
      <w:divBdr>
        <w:top w:val="none" w:sz="0" w:space="0" w:color="auto"/>
        <w:left w:val="none" w:sz="0" w:space="0" w:color="auto"/>
        <w:bottom w:val="none" w:sz="0" w:space="0" w:color="auto"/>
        <w:right w:val="none" w:sz="0" w:space="0" w:color="auto"/>
      </w:divBdr>
    </w:div>
    <w:div w:id="1195385015">
      <w:bodyDiv w:val="1"/>
      <w:marLeft w:val="0"/>
      <w:marRight w:val="0"/>
      <w:marTop w:val="0"/>
      <w:marBottom w:val="0"/>
      <w:divBdr>
        <w:top w:val="none" w:sz="0" w:space="0" w:color="auto"/>
        <w:left w:val="none" w:sz="0" w:space="0" w:color="auto"/>
        <w:bottom w:val="none" w:sz="0" w:space="0" w:color="auto"/>
        <w:right w:val="none" w:sz="0" w:space="0" w:color="auto"/>
      </w:divBdr>
    </w:div>
    <w:div w:id="1207639666">
      <w:bodyDiv w:val="1"/>
      <w:marLeft w:val="0"/>
      <w:marRight w:val="0"/>
      <w:marTop w:val="0"/>
      <w:marBottom w:val="0"/>
      <w:divBdr>
        <w:top w:val="none" w:sz="0" w:space="0" w:color="auto"/>
        <w:left w:val="none" w:sz="0" w:space="0" w:color="auto"/>
        <w:bottom w:val="none" w:sz="0" w:space="0" w:color="auto"/>
        <w:right w:val="none" w:sz="0" w:space="0" w:color="auto"/>
      </w:divBdr>
      <w:divsChild>
        <w:div w:id="897016297">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
            <w:div w:id="624696826">
              <w:marLeft w:val="0"/>
              <w:marRight w:val="0"/>
              <w:marTop w:val="0"/>
              <w:marBottom w:val="0"/>
              <w:divBdr>
                <w:top w:val="none" w:sz="0" w:space="0" w:color="auto"/>
                <w:left w:val="none" w:sz="0" w:space="0" w:color="auto"/>
                <w:bottom w:val="none" w:sz="0" w:space="0" w:color="auto"/>
                <w:right w:val="none" w:sz="0" w:space="0" w:color="auto"/>
              </w:divBdr>
            </w:div>
            <w:div w:id="697973850">
              <w:marLeft w:val="0"/>
              <w:marRight w:val="0"/>
              <w:marTop w:val="0"/>
              <w:marBottom w:val="0"/>
              <w:divBdr>
                <w:top w:val="none" w:sz="0" w:space="0" w:color="auto"/>
                <w:left w:val="none" w:sz="0" w:space="0" w:color="auto"/>
                <w:bottom w:val="none" w:sz="0" w:space="0" w:color="auto"/>
                <w:right w:val="none" w:sz="0" w:space="0" w:color="auto"/>
              </w:divBdr>
            </w:div>
            <w:div w:id="1101099395">
              <w:marLeft w:val="0"/>
              <w:marRight w:val="0"/>
              <w:marTop w:val="0"/>
              <w:marBottom w:val="0"/>
              <w:divBdr>
                <w:top w:val="none" w:sz="0" w:space="0" w:color="auto"/>
                <w:left w:val="none" w:sz="0" w:space="0" w:color="auto"/>
                <w:bottom w:val="none" w:sz="0" w:space="0" w:color="auto"/>
                <w:right w:val="none" w:sz="0" w:space="0" w:color="auto"/>
              </w:divBdr>
            </w:div>
            <w:div w:id="1116170903">
              <w:marLeft w:val="0"/>
              <w:marRight w:val="0"/>
              <w:marTop w:val="0"/>
              <w:marBottom w:val="0"/>
              <w:divBdr>
                <w:top w:val="none" w:sz="0" w:space="0" w:color="auto"/>
                <w:left w:val="none" w:sz="0" w:space="0" w:color="auto"/>
                <w:bottom w:val="none" w:sz="0" w:space="0" w:color="auto"/>
                <w:right w:val="none" w:sz="0" w:space="0" w:color="auto"/>
              </w:divBdr>
            </w:div>
            <w:div w:id="1250313613">
              <w:marLeft w:val="0"/>
              <w:marRight w:val="0"/>
              <w:marTop w:val="0"/>
              <w:marBottom w:val="0"/>
              <w:divBdr>
                <w:top w:val="none" w:sz="0" w:space="0" w:color="auto"/>
                <w:left w:val="none" w:sz="0" w:space="0" w:color="auto"/>
                <w:bottom w:val="none" w:sz="0" w:space="0" w:color="auto"/>
                <w:right w:val="none" w:sz="0" w:space="0" w:color="auto"/>
              </w:divBdr>
            </w:div>
            <w:div w:id="1321620818">
              <w:marLeft w:val="0"/>
              <w:marRight w:val="0"/>
              <w:marTop w:val="0"/>
              <w:marBottom w:val="0"/>
              <w:divBdr>
                <w:top w:val="none" w:sz="0" w:space="0" w:color="auto"/>
                <w:left w:val="none" w:sz="0" w:space="0" w:color="auto"/>
                <w:bottom w:val="none" w:sz="0" w:space="0" w:color="auto"/>
                <w:right w:val="none" w:sz="0" w:space="0" w:color="auto"/>
              </w:divBdr>
            </w:div>
            <w:div w:id="1380283414">
              <w:marLeft w:val="0"/>
              <w:marRight w:val="0"/>
              <w:marTop w:val="0"/>
              <w:marBottom w:val="0"/>
              <w:divBdr>
                <w:top w:val="none" w:sz="0" w:space="0" w:color="auto"/>
                <w:left w:val="none" w:sz="0" w:space="0" w:color="auto"/>
                <w:bottom w:val="none" w:sz="0" w:space="0" w:color="auto"/>
                <w:right w:val="none" w:sz="0" w:space="0" w:color="auto"/>
              </w:divBdr>
            </w:div>
            <w:div w:id="1384137057">
              <w:marLeft w:val="0"/>
              <w:marRight w:val="0"/>
              <w:marTop w:val="0"/>
              <w:marBottom w:val="0"/>
              <w:divBdr>
                <w:top w:val="none" w:sz="0" w:space="0" w:color="auto"/>
                <w:left w:val="none" w:sz="0" w:space="0" w:color="auto"/>
                <w:bottom w:val="none" w:sz="0" w:space="0" w:color="auto"/>
                <w:right w:val="none" w:sz="0" w:space="0" w:color="auto"/>
              </w:divBdr>
            </w:div>
            <w:div w:id="1502431390">
              <w:marLeft w:val="0"/>
              <w:marRight w:val="0"/>
              <w:marTop w:val="0"/>
              <w:marBottom w:val="0"/>
              <w:divBdr>
                <w:top w:val="none" w:sz="0" w:space="0" w:color="auto"/>
                <w:left w:val="none" w:sz="0" w:space="0" w:color="auto"/>
                <w:bottom w:val="none" w:sz="0" w:space="0" w:color="auto"/>
                <w:right w:val="none" w:sz="0" w:space="0" w:color="auto"/>
              </w:divBdr>
            </w:div>
            <w:div w:id="1570966337">
              <w:marLeft w:val="0"/>
              <w:marRight w:val="0"/>
              <w:marTop w:val="0"/>
              <w:marBottom w:val="0"/>
              <w:divBdr>
                <w:top w:val="none" w:sz="0" w:space="0" w:color="auto"/>
                <w:left w:val="none" w:sz="0" w:space="0" w:color="auto"/>
                <w:bottom w:val="none" w:sz="0" w:space="0" w:color="auto"/>
                <w:right w:val="none" w:sz="0" w:space="0" w:color="auto"/>
              </w:divBdr>
            </w:div>
            <w:div w:id="1889757486">
              <w:marLeft w:val="0"/>
              <w:marRight w:val="0"/>
              <w:marTop w:val="0"/>
              <w:marBottom w:val="0"/>
              <w:divBdr>
                <w:top w:val="none" w:sz="0" w:space="0" w:color="auto"/>
                <w:left w:val="none" w:sz="0" w:space="0" w:color="auto"/>
                <w:bottom w:val="none" w:sz="0" w:space="0" w:color="auto"/>
                <w:right w:val="none" w:sz="0" w:space="0" w:color="auto"/>
              </w:divBdr>
            </w:div>
            <w:div w:id="2130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369">
      <w:bodyDiv w:val="1"/>
      <w:marLeft w:val="0"/>
      <w:marRight w:val="0"/>
      <w:marTop w:val="0"/>
      <w:marBottom w:val="0"/>
      <w:divBdr>
        <w:top w:val="none" w:sz="0" w:space="0" w:color="auto"/>
        <w:left w:val="none" w:sz="0" w:space="0" w:color="auto"/>
        <w:bottom w:val="none" w:sz="0" w:space="0" w:color="auto"/>
        <w:right w:val="none" w:sz="0" w:space="0" w:color="auto"/>
      </w:divBdr>
    </w:div>
    <w:div w:id="1222525538">
      <w:bodyDiv w:val="1"/>
      <w:marLeft w:val="0"/>
      <w:marRight w:val="0"/>
      <w:marTop w:val="0"/>
      <w:marBottom w:val="0"/>
      <w:divBdr>
        <w:top w:val="none" w:sz="0" w:space="0" w:color="auto"/>
        <w:left w:val="none" w:sz="0" w:space="0" w:color="auto"/>
        <w:bottom w:val="none" w:sz="0" w:space="0" w:color="auto"/>
        <w:right w:val="none" w:sz="0" w:space="0" w:color="auto"/>
      </w:divBdr>
    </w:div>
    <w:div w:id="1223953501">
      <w:bodyDiv w:val="1"/>
      <w:marLeft w:val="0"/>
      <w:marRight w:val="0"/>
      <w:marTop w:val="0"/>
      <w:marBottom w:val="0"/>
      <w:divBdr>
        <w:top w:val="none" w:sz="0" w:space="0" w:color="auto"/>
        <w:left w:val="none" w:sz="0" w:space="0" w:color="auto"/>
        <w:bottom w:val="none" w:sz="0" w:space="0" w:color="auto"/>
        <w:right w:val="none" w:sz="0" w:space="0" w:color="auto"/>
      </w:divBdr>
    </w:div>
    <w:div w:id="1232886934">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
    <w:div w:id="1258439224">
      <w:bodyDiv w:val="1"/>
      <w:marLeft w:val="0"/>
      <w:marRight w:val="0"/>
      <w:marTop w:val="0"/>
      <w:marBottom w:val="0"/>
      <w:divBdr>
        <w:top w:val="none" w:sz="0" w:space="0" w:color="auto"/>
        <w:left w:val="none" w:sz="0" w:space="0" w:color="auto"/>
        <w:bottom w:val="none" w:sz="0" w:space="0" w:color="auto"/>
        <w:right w:val="none" w:sz="0" w:space="0" w:color="auto"/>
      </w:divBdr>
    </w:div>
    <w:div w:id="1259099460">
      <w:bodyDiv w:val="1"/>
      <w:marLeft w:val="0"/>
      <w:marRight w:val="0"/>
      <w:marTop w:val="0"/>
      <w:marBottom w:val="0"/>
      <w:divBdr>
        <w:top w:val="none" w:sz="0" w:space="0" w:color="auto"/>
        <w:left w:val="none" w:sz="0" w:space="0" w:color="auto"/>
        <w:bottom w:val="none" w:sz="0" w:space="0" w:color="auto"/>
        <w:right w:val="none" w:sz="0" w:space="0" w:color="auto"/>
      </w:divBdr>
    </w:div>
    <w:div w:id="1265307128">
      <w:bodyDiv w:val="1"/>
      <w:marLeft w:val="0"/>
      <w:marRight w:val="0"/>
      <w:marTop w:val="0"/>
      <w:marBottom w:val="0"/>
      <w:divBdr>
        <w:top w:val="none" w:sz="0" w:space="0" w:color="auto"/>
        <w:left w:val="none" w:sz="0" w:space="0" w:color="auto"/>
        <w:bottom w:val="none" w:sz="0" w:space="0" w:color="auto"/>
        <w:right w:val="none" w:sz="0" w:space="0" w:color="auto"/>
      </w:divBdr>
    </w:div>
    <w:div w:id="1266495630">
      <w:bodyDiv w:val="1"/>
      <w:marLeft w:val="0"/>
      <w:marRight w:val="0"/>
      <w:marTop w:val="0"/>
      <w:marBottom w:val="0"/>
      <w:divBdr>
        <w:top w:val="none" w:sz="0" w:space="0" w:color="auto"/>
        <w:left w:val="none" w:sz="0" w:space="0" w:color="auto"/>
        <w:bottom w:val="none" w:sz="0" w:space="0" w:color="auto"/>
        <w:right w:val="none" w:sz="0" w:space="0" w:color="auto"/>
      </w:divBdr>
    </w:div>
    <w:div w:id="1269241275">
      <w:bodyDiv w:val="1"/>
      <w:marLeft w:val="0"/>
      <w:marRight w:val="0"/>
      <w:marTop w:val="0"/>
      <w:marBottom w:val="0"/>
      <w:divBdr>
        <w:top w:val="none" w:sz="0" w:space="0" w:color="auto"/>
        <w:left w:val="none" w:sz="0" w:space="0" w:color="auto"/>
        <w:bottom w:val="none" w:sz="0" w:space="0" w:color="auto"/>
        <w:right w:val="none" w:sz="0" w:space="0" w:color="auto"/>
      </w:divBdr>
    </w:div>
    <w:div w:id="1275475434">
      <w:bodyDiv w:val="1"/>
      <w:marLeft w:val="0"/>
      <w:marRight w:val="0"/>
      <w:marTop w:val="0"/>
      <w:marBottom w:val="0"/>
      <w:divBdr>
        <w:top w:val="none" w:sz="0" w:space="0" w:color="auto"/>
        <w:left w:val="none" w:sz="0" w:space="0" w:color="auto"/>
        <w:bottom w:val="none" w:sz="0" w:space="0" w:color="auto"/>
        <w:right w:val="none" w:sz="0" w:space="0" w:color="auto"/>
      </w:divBdr>
    </w:div>
    <w:div w:id="1306659330">
      <w:bodyDiv w:val="1"/>
      <w:marLeft w:val="0"/>
      <w:marRight w:val="0"/>
      <w:marTop w:val="0"/>
      <w:marBottom w:val="0"/>
      <w:divBdr>
        <w:top w:val="none" w:sz="0" w:space="0" w:color="auto"/>
        <w:left w:val="none" w:sz="0" w:space="0" w:color="auto"/>
        <w:bottom w:val="none" w:sz="0" w:space="0" w:color="auto"/>
        <w:right w:val="none" w:sz="0" w:space="0" w:color="auto"/>
      </w:divBdr>
    </w:div>
    <w:div w:id="1321805745">
      <w:bodyDiv w:val="1"/>
      <w:marLeft w:val="0"/>
      <w:marRight w:val="0"/>
      <w:marTop w:val="0"/>
      <w:marBottom w:val="0"/>
      <w:divBdr>
        <w:top w:val="none" w:sz="0" w:space="0" w:color="auto"/>
        <w:left w:val="none" w:sz="0" w:space="0" w:color="auto"/>
        <w:bottom w:val="none" w:sz="0" w:space="0" w:color="auto"/>
        <w:right w:val="none" w:sz="0" w:space="0" w:color="auto"/>
      </w:divBdr>
    </w:div>
    <w:div w:id="1326586690">
      <w:bodyDiv w:val="1"/>
      <w:marLeft w:val="0"/>
      <w:marRight w:val="0"/>
      <w:marTop w:val="0"/>
      <w:marBottom w:val="0"/>
      <w:divBdr>
        <w:top w:val="none" w:sz="0" w:space="0" w:color="auto"/>
        <w:left w:val="none" w:sz="0" w:space="0" w:color="auto"/>
        <w:bottom w:val="none" w:sz="0" w:space="0" w:color="auto"/>
        <w:right w:val="none" w:sz="0" w:space="0" w:color="auto"/>
      </w:divBdr>
    </w:div>
    <w:div w:id="1335953633">
      <w:bodyDiv w:val="1"/>
      <w:marLeft w:val="0"/>
      <w:marRight w:val="0"/>
      <w:marTop w:val="0"/>
      <w:marBottom w:val="0"/>
      <w:divBdr>
        <w:top w:val="none" w:sz="0" w:space="0" w:color="auto"/>
        <w:left w:val="none" w:sz="0" w:space="0" w:color="auto"/>
        <w:bottom w:val="none" w:sz="0" w:space="0" w:color="auto"/>
        <w:right w:val="none" w:sz="0" w:space="0" w:color="auto"/>
      </w:divBdr>
    </w:div>
    <w:div w:id="1342244790">
      <w:bodyDiv w:val="1"/>
      <w:marLeft w:val="0"/>
      <w:marRight w:val="0"/>
      <w:marTop w:val="0"/>
      <w:marBottom w:val="0"/>
      <w:divBdr>
        <w:top w:val="none" w:sz="0" w:space="0" w:color="auto"/>
        <w:left w:val="none" w:sz="0" w:space="0" w:color="auto"/>
        <w:bottom w:val="none" w:sz="0" w:space="0" w:color="auto"/>
        <w:right w:val="none" w:sz="0" w:space="0" w:color="auto"/>
      </w:divBdr>
    </w:div>
    <w:div w:id="1343893127">
      <w:bodyDiv w:val="1"/>
      <w:marLeft w:val="0"/>
      <w:marRight w:val="0"/>
      <w:marTop w:val="0"/>
      <w:marBottom w:val="0"/>
      <w:divBdr>
        <w:top w:val="none" w:sz="0" w:space="0" w:color="auto"/>
        <w:left w:val="none" w:sz="0" w:space="0" w:color="auto"/>
        <w:bottom w:val="none" w:sz="0" w:space="0" w:color="auto"/>
        <w:right w:val="none" w:sz="0" w:space="0" w:color="auto"/>
      </w:divBdr>
    </w:div>
    <w:div w:id="1349065937">
      <w:bodyDiv w:val="1"/>
      <w:marLeft w:val="0"/>
      <w:marRight w:val="0"/>
      <w:marTop w:val="0"/>
      <w:marBottom w:val="0"/>
      <w:divBdr>
        <w:top w:val="none" w:sz="0" w:space="0" w:color="auto"/>
        <w:left w:val="none" w:sz="0" w:space="0" w:color="auto"/>
        <w:bottom w:val="none" w:sz="0" w:space="0" w:color="auto"/>
        <w:right w:val="none" w:sz="0" w:space="0" w:color="auto"/>
      </w:divBdr>
    </w:div>
    <w:div w:id="1361009139">
      <w:bodyDiv w:val="1"/>
      <w:marLeft w:val="0"/>
      <w:marRight w:val="0"/>
      <w:marTop w:val="0"/>
      <w:marBottom w:val="0"/>
      <w:divBdr>
        <w:top w:val="none" w:sz="0" w:space="0" w:color="auto"/>
        <w:left w:val="none" w:sz="0" w:space="0" w:color="auto"/>
        <w:bottom w:val="none" w:sz="0" w:space="0" w:color="auto"/>
        <w:right w:val="none" w:sz="0" w:space="0" w:color="auto"/>
      </w:divBdr>
    </w:div>
    <w:div w:id="1366251464">
      <w:bodyDiv w:val="1"/>
      <w:marLeft w:val="0"/>
      <w:marRight w:val="0"/>
      <w:marTop w:val="0"/>
      <w:marBottom w:val="0"/>
      <w:divBdr>
        <w:top w:val="none" w:sz="0" w:space="0" w:color="auto"/>
        <w:left w:val="none" w:sz="0" w:space="0" w:color="auto"/>
        <w:bottom w:val="none" w:sz="0" w:space="0" w:color="auto"/>
        <w:right w:val="none" w:sz="0" w:space="0" w:color="auto"/>
      </w:divBdr>
    </w:div>
    <w:div w:id="1369796994">
      <w:bodyDiv w:val="1"/>
      <w:marLeft w:val="0"/>
      <w:marRight w:val="0"/>
      <w:marTop w:val="0"/>
      <w:marBottom w:val="0"/>
      <w:divBdr>
        <w:top w:val="none" w:sz="0" w:space="0" w:color="auto"/>
        <w:left w:val="none" w:sz="0" w:space="0" w:color="auto"/>
        <w:bottom w:val="none" w:sz="0" w:space="0" w:color="auto"/>
        <w:right w:val="none" w:sz="0" w:space="0" w:color="auto"/>
      </w:divBdr>
      <w:divsChild>
        <w:div w:id="427581035">
          <w:marLeft w:val="0"/>
          <w:marRight w:val="0"/>
          <w:marTop w:val="0"/>
          <w:marBottom w:val="0"/>
          <w:divBdr>
            <w:top w:val="none" w:sz="0" w:space="0" w:color="auto"/>
            <w:left w:val="none" w:sz="0" w:space="0" w:color="auto"/>
            <w:bottom w:val="none" w:sz="0" w:space="0" w:color="auto"/>
            <w:right w:val="none" w:sz="0" w:space="0" w:color="auto"/>
          </w:divBdr>
          <w:divsChild>
            <w:div w:id="161824881">
              <w:marLeft w:val="0"/>
              <w:marRight w:val="0"/>
              <w:marTop w:val="0"/>
              <w:marBottom w:val="0"/>
              <w:divBdr>
                <w:top w:val="none" w:sz="0" w:space="0" w:color="auto"/>
                <w:left w:val="none" w:sz="0" w:space="0" w:color="auto"/>
                <w:bottom w:val="none" w:sz="0" w:space="0" w:color="auto"/>
                <w:right w:val="none" w:sz="0" w:space="0" w:color="auto"/>
              </w:divBdr>
            </w:div>
            <w:div w:id="284115877">
              <w:marLeft w:val="0"/>
              <w:marRight w:val="0"/>
              <w:marTop w:val="0"/>
              <w:marBottom w:val="0"/>
              <w:divBdr>
                <w:top w:val="none" w:sz="0" w:space="0" w:color="auto"/>
                <w:left w:val="none" w:sz="0" w:space="0" w:color="auto"/>
                <w:bottom w:val="none" w:sz="0" w:space="0" w:color="auto"/>
                <w:right w:val="none" w:sz="0" w:space="0" w:color="auto"/>
              </w:divBdr>
            </w:div>
            <w:div w:id="334959694">
              <w:marLeft w:val="0"/>
              <w:marRight w:val="0"/>
              <w:marTop w:val="0"/>
              <w:marBottom w:val="0"/>
              <w:divBdr>
                <w:top w:val="none" w:sz="0" w:space="0" w:color="auto"/>
                <w:left w:val="none" w:sz="0" w:space="0" w:color="auto"/>
                <w:bottom w:val="none" w:sz="0" w:space="0" w:color="auto"/>
                <w:right w:val="none" w:sz="0" w:space="0" w:color="auto"/>
              </w:divBdr>
            </w:div>
            <w:div w:id="560755301">
              <w:marLeft w:val="0"/>
              <w:marRight w:val="0"/>
              <w:marTop w:val="0"/>
              <w:marBottom w:val="0"/>
              <w:divBdr>
                <w:top w:val="none" w:sz="0" w:space="0" w:color="auto"/>
                <w:left w:val="none" w:sz="0" w:space="0" w:color="auto"/>
                <w:bottom w:val="none" w:sz="0" w:space="0" w:color="auto"/>
                <w:right w:val="none" w:sz="0" w:space="0" w:color="auto"/>
              </w:divBdr>
            </w:div>
            <w:div w:id="659037309">
              <w:marLeft w:val="0"/>
              <w:marRight w:val="0"/>
              <w:marTop w:val="0"/>
              <w:marBottom w:val="0"/>
              <w:divBdr>
                <w:top w:val="none" w:sz="0" w:space="0" w:color="auto"/>
                <w:left w:val="none" w:sz="0" w:space="0" w:color="auto"/>
                <w:bottom w:val="none" w:sz="0" w:space="0" w:color="auto"/>
                <w:right w:val="none" w:sz="0" w:space="0" w:color="auto"/>
              </w:divBdr>
            </w:div>
            <w:div w:id="695423475">
              <w:marLeft w:val="0"/>
              <w:marRight w:val="0"/>
              <w:marTop w:val="0"/>
              <w:marBottom w:val="0"/>
              <w:divBdr>
                <w:top w:val="none" w:sz="0" w:space="0" w:color="auto"/>
                <w:left w:val="none" w:sz="0" w:space="0" w:color="auto"/>
                <w:bottom w:val="none" w:sz="0" w:space="0" w:color="auto"/>
                <w:right w:val="none" w:sz="0" w:space="0" w:color="auto"/>
              </w:divBdr>
            </w:div>
            <w:div w:id="978151285">
              <w:marLeft w:val="0"/>
              <w:marRight w:val="0"/>
              <w:marTop w:val="0"/>
              <w:marBottom w:val="0"/>
              <w:divBdr>
                <w:top w:val="none" w:sz="0" w:space="0" w:color="auto"/>
                <w:left w:val="none" w:sz="0" w:space="0" w:color="auto"/>
                <w:bottom w:val="none" w:sz="0" w:space="0" w:color="auto"/>
                <w:right w:val="none" w:sz="0" w:space="0" w:color="auto"/>
              </w:divBdr>
            </w:div>
            <w:div w:id="1109282174">
              <w:marLeft w:val="0"/>
              <w:marRight w:val="0"/>
              <w:marTop w:val="0"/>
              <w:marBottom w:val="0"/>
              <w:divBdr>
                <w:top w:val="none" w:sz="0" w:space="0" w:color="auto"/>
                <w:left w:val="none" w:sz="0" w:space="0" w:color="auto"/>
                <w:bottom w:val="none" w:sz="0" w:space="0" w:color="auto"/>
                <w:right w:val="none" w:sz="0" w:space="0" w:color="auto"/>
              </w:divBdr>
            </w:div>
            <w:div w:id="1771200195">
              <w:marLeft w:val="0"/>
              <w:marRight w:val="0"/>
              <w:marTop w:val="0"/>
              <w:marBottom w:val="0"/>
              <w:divBdr>
                <w:top w:val="none" w:sz="0" w:space="0" w:color="auto"/>
                <w:left w:val="none" w:sz="0" w:space="0" w:color="auto"/>
                <w:bottom w:val="none" w:sz="0" w:space="0" w:color="auto"/>
                <w:right w:val="none" w:sz="0" w:space="0" w:color="auto"/>
              </w:divBdr>
            </w:div>
            <w:div w:id="1894611363">
              <w:marLeft w:val="0"/>
              <w:marRight w:val="0"/>
              <w:marTop w:val="0"/>
              <w:marBottom w:val="0"/>
              <w:divBdr>
                <w:top w:val="none" w:sz="0" w:space="0" w:color="auto"/>
                <w:left w:val="none" w:sz="0" w:space="0" w:color="auto"/>
                <w:bottom w:val="none" w:sz="0" w:space="0" w:color="auto"/>
                <w:right w:val="none" w:sz="0" w:space="0" w:color="auto"/>
              </w:divBdr>
            </w:div>
            <w:div w:id="2018581283">
              <w:marLeft w:val="0"/>
              <w:marRight w:val="0"/>
              <w:marTop w:val="0"/>
              <w:marBottom w:val="0"/>
              <w:divBdr>
                <w:top w:val="none" w:sz="0" w:space="0" w:color="auto"/>
                <w:left w:val="none" w:sz="0" w:space="0" w:color="auto"/>
                <w:bottom w:val="none" w:sz="0" w:space="0" w:color="auto"/>
                <w:right w:val="none" w:sz="0" w:space="0" w:color="auto"/>
              </w:divBdr>
            </w:div>
            <w:div w:id="2030401887">
              <w:marLeft w:val="0"/>
              <w:marRight w:val="0"/>
              <w:marTop w:val="0"/>
              <w:marBottom w:val="0"/>
              <w:divBdr>
                <w:top w:val="none" w:sz="0" w:space="0" w:color="auto"/>
                <w:left w:val="none" w:sz="0" w:space="0" w:color="auto"/>
                <w:bottom w:val="none" w:sz="0" w:space="0" w:color="auto"/>
                <w:right w:val="none" w:sz="0" w:space="0" w:color="auto"/>
              </w:divBdr>
            </w:div>
            <w:div w:id="21075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976">
      <w:bodyDiv w:val="1"/>
      <w:marLeft w:val="0"/>
      <w:marRight w:val="0"/>
      <w:marTop w:val="0"/>
      <w:marBottom w:val="0"/>
      <w:divBdr>
        <w:top w:val="none" w:sz="0" w:space="0" w:color="auto"/>
        <w:left w:val="none" w:sz="0" w:space="0" w:color="auto"/>
        <w:bottom w:val="none" w:sz="0" w:space="0" w:color="auto"/>
        <w:right w:val="none" w:sz="0" w:space="0" w:color="auto"/>
      </w:divBdr>
    </w:div>
    <w:div w:id="1389183381">
      <w:bodyDiv w:val="1"/>
      <w:marLeft w:val="0"/>
      <w:marRight w:val="0"/>
      <w:marTop w:val="0"/>
      <w:marBottom w:val="0"/>
      <w:divBdr>
        <w:top w:val="none" w:sz="0" w:space="0" w:color="auto"/>
        <w:left w:val="none" w:sz="0" w:space="0" w:color="auto"/>
        <w:bottom w:val="none" w:sz="0" w:space="0" w:color="auto"/>
        <w:right w:val="none" w:sz="0" w:space="0" w:color="auto"/>
      </w:divBdr>
    </w:div>
    <w:div w:id="1390764702">
      <w:bodyDiv w:val="1"/>
      <w:marLeft w:val="0"/>
      <w:marRight w:val="0"/>
      <w:marTop w:val="0"/>
      <w:marBottom w:val="0"/>
      <w:divBdr>
        <w:top w:val="none" w:sz="0" w:space="0" w:color="auto"/>
        <w:left w:val="none" w:sz="0" w:space="0" w:color="auto"/>
        <w:bottom w:val="none" w:sz="0" w:space="0" w:color="auto"/>
        <w:right w:val="none" w:sz="0" w:space="0" w:color="auto"/>
      </w:divBdr>
    </w:div>
    <w:div w:id="1391883863">
      <w:bodyDiv w:val="1"/>
      <w:marLeft w:val="0"/>
      <w:marRight w:val="0"/>
      <w:marTop w:val="0"/>
      <w:marBottom w:val="0"/>
      <w:divBdr>
        <w:top w:val="none" w:sz="0" w:space="0" w:color="auto"/>
        <w:left w:val="none" w:sz="0" w:space="0" w:color="auto"/>
        <w:bottom w:val="none" w:sz="0" w:space="0" w:color="auto"/>
        <w:right w:val="none" w:sz="0" w:space="0" w:color="auto"/>
      </w:divBdr>
    </w:div>
    <w:div w:id="1401752038">
      <w:bodyDiv w:val="1"/>
      <w:marLeft w:val="0"/>
      <w:marRight w:val="0"/>
      <w:marTop w:val="0"/>
      <w:marBottom w:val="0"/>
      <w:divBdr>
        <w:top w:val="none" w:sz="0" w:space="0" w:color="auto"/>
        <w:left w:val="none" w:sz="0" w:space="0" w:color="auto"/>
        <w:bottom w:val="none" w:sz="0" w:space="0" w:color="auto"/>
        <w:right w:val="none" w:sz="0" w:space="0" w:color="auto"/>
      </w:divBdr>
    </w:div>
    <w:div w:id="1414816195">
      <w:bodyDiv w:val="1"/>
      <w:marLeft w:val="0"/>
      <w:marRight w:val="0"/>
      <w:marTop w:val="0"/>
      <w:marBottom w:val="0"/>
      <w:divBdr>
        <w:top w:val="none" w:sz="0" w:space="0" w:color="auto"/>
        <w:left w:val="none" w:sz="0" w:space="0" w:color="auto"/>
        <w:bottom w:val="none" w:sz="0" w:space="0" w:color="auto"/>
        <w:right w:val="none" w:sz="0" w:space="0" w:color="auto"/>
      </w:divBdr>
    </w:div>
    <w:div w:id="1425541035">
      <w:bodyDiv w:val="1"/>
      <w:marLeft w:val="0"/>
      <w:marRight w:val="0"/>
      <w:marTop w:val="0"/>
      <w:marBottom w:val="0"/>
      <w:divBdr>
        <w:top w:val="none" w:sz="0" w:space="0" w:color="auto"/>
        <w:left w:val="none" w:sz="0" w:space="0" w:color="auto"/>
        <w:bottom w:val="none" w:sz="0" w:space="0" w:color="auto"/>
        <w:right w:val="none" w:sz="0" w:space="0" w:color="auto"/>
      </w:divBdr>
    </w:div>
    <w:div w:id="1439913480">
      <w:bodyDiv w:val="1"/>
      <w:marLeft w:val="0"/>
      <w:marRight w:val="0"/>
      <w:marTop w:val="0"/>
      <w:marBottom w:val="0"/>
      <w:divBdr>
        <w:top w:val="none" w:sz="0" w:space="0" w:color="auto"/>
        <w:left w:val="none" w:sz="0" w:space="0" w:color="auto"/>
        <w:bottom w:val="none" w:sz="0" w:space="0" w:color="auto"/>
        <w:right w:val="none" w:sz="0" w:space="0" w:color="auto"/>
      </w:divBdr>
    </w:div>
    <w:div w:id="1449154682">
      <w:bodyDiv w:val="1"/>
      <w:marLeft w:val="0"/>
      <w:marRight w:val="0"/>
      <w:marTop w:val="0"/>
      <w:marBottom w:val="0"/>
      <w:divBdr>
        <w:top w:val="none" w:sz="0" w:space="0" w:color="auto"/>
        <w:left w:val="none" w:sz="0" w:space="0" w:color="auto"/>
        <w:bottom w:val="none" w:sz="0" w:space="0" w:color="auto"/>
        <w:right w:val="none" w:sz="0" w:space="0" w:color="auto"/>
      </w:divBdr>
    </w:div>
    <w:div w:id="1452244090">
      <w:bodyDiv w:val="1"/>
      <w:marLeft w:val="0"/>
      <w:marRight w:val="0"/>
      <w:marTop w:val="0"/>
      <w:marBottom w:val="0"/>
      <w:divBdr>
        <w:top w:val="none" w:sz="0" w:space="0" w:color="auto"/>
        <w:left w:val="none" w:sz="0" w:space="0" w:color="auto"/>
        <w:bottom w:val="none" w:sz="0" w:space="0" w:color="auto"/>
        <w:right w:val="none" w:sz="0" w:space="0" w:color="auto"/>
      </w:divBdr>
    </w:div>
    <w:div w:id="1452742330">
      <w:bodyDiv w:val="1"/>
      <w:marLeft w:val="0"/>
      <w:marRight w:val="0"/>
      <w:marTop w:val="0"/>
      <w:marBottom w:val="0"/>
      <w:divBdr>
        <w:top w:val="none" w:sz="0" w:space="0" w:color="auto"/>
        <w:left w:val="none" w:sz="0" w:space="0" w:color="auto"/>
        <w:bottom w:val="none" w:sz="0" w:space="0" w:color="auto"/>
        <w:right w:val="none" w:sz="0" w:space="0" w:color="auto"/>
      </w:divBdr>
    </w:div>
    <w:div w:id="1453212593">
      <w:bodyDiv w:val="1"/>
      <w:marLeft w:val="0"/>
      <w:marRight w:val="0"/>
      <w:marTop w:val="0"/>
      <w:marBottom w:val="0"/>
      <w:divBdr>
        <w:top w:val="none" w:sz="0" w:space="0" w:color="auto"/>
        <w:left w:val="none" w:sz="0" w:space="0" w:color="auto"/>
        <w:bottom w:val="none" w:sz="0" w:space="0" w:color="auto"/>
        <w:right w:val="none" w:sz="0" w:space="0" w:color="auto"/>
      </w:divBdr>
    </w:div>
    <w:div w:id="1456560756">
      <w:bodyDiv w:val="1"/>
      <w:marLeft w:val="0"/>
      <w:marRight w:val="0"/>
      <w:marTop w:val="0"/>
      <w:marBottom w:val="0"/>
      <w:divBdr>
        <w:top w:val="none" w:sz="0" w:space="0" w:color="auto"/>
        <w:left w:val="none" w:sz="0" w:space="0" w:color="auto"/>
        <w:bottom w:val="none" w:sz="0" w:space="0" w:color="auto"/>
        <w:right w:val="none" w:sz="0" w:space="0" w:color="auto"/>
      </w:divBdr>
    </w:div>
    <w:div w:id="1459421815">
      <w:bodyDiv w:val="1"/>
      <w:marLeft w:val="0"/>
      <w:marRight w:val="0"/>
      <w:marTop w:val="0"/>
      <w:marBottom w:val="0"/>
      <w:divBdr>
        <w:top w:val="none" w:sz="0" w:space="0" w:color="auto"/>
        <w:left w:val="none" w:sz="0" w:space="0" w:color="auto"/>
        <w:bottom w:val="none" w:sz="0" w:space="0" w:color="auto"/>
        <w:right w:val="none" w:sz="0" w:space="0" w:color="auto"/>
      </w:divBdr>
    </w:div>
    <w:div w:id="1472216116">
      <w:bodyDiv w:val="1"/>
      <w:marLeft w:val="0"/>
      <w:marRight w:val="0"/>
      <w:marTop w:val="0"/>
      <w:marBottom w:val="0"/>
      <w:divBdr>
        <w:top w:val="none" w:sz="0" w:space="0" w:color="auto"/>
        <w:left w:val="none" w:sz="0" w:space="0" w:color="auto"/>
        <w:bottom w:val="none" w:sz="0" w:space="0" w:color="auto"/>
        <w:right w:val="none" w:sz="0" w:space="0" w:color="auto"/>
      </w:divBdr>
    </w:div>
    <w:div w:id="1474715146">
      <w:bodyDiv w:val="1"/>
      <w:marLeft w:val="0"/>
      <w:marRight w:val="0"/>
      <w:marTop w:val="0"/>
      <w:marBottom w:val="0"/>
      <w:divBdr>
        <w:top w:val="none" w:sz="0" w:space="0" w:color="auto"/>
        <w:left w:val="none" w:sz="0" w:space="0" w:color="auto"/>
        <w:bottom w:val="none" w:sz="0" w:space="0" w:color="auto"/>
        <w:right w:val="none" w:sz="0" w:space="0" w:color="auto"/>
      </w:divBdr>
    </w:div>
    <w:div w:id="1477070144">
      <w:bodyDiv w:val="1"/>
      <w:marLeft w:val="0"/>
      <w:marRight w:val="0"/>
      <w:marTop w:val="0"/>
      <w:marBottom w:val="0"/>
      <w:divBdr>
        <w:top w:val="none" w:sz="0" w:space="0" w:color="auto"/>
        <w:left w:val="none" w:sz="0" w:space="0" w:color="auto"/>
        <w:bottom w:val="none" w:sz="0" w:space="0" w:color="auto"/>
        <w:right w:val="none" w:sz="0" w:space="0" w:color="auto"/>
      </w:divBdr>
    </w:div>
    <w:div w:id="1481193402">
      <w:bodyDiv w:val="1"/>
      <w:marLeft w:val="0"/>
      <w:marRight w:val="0"/>
      <w:marTop w:val="0"/>
      <w:marBottom w:val="0"/>
      <w:divBdr>
        <w:top w:val="none" w:sz="0" w:space="0" w:color="auto"/>
        <w:left w:val="none" w:sz="0" w:space="0" w:color="auto"/>
        <w:bottom w:val="none" w:sz="0" w:space="0" w:color="auto"/>
        <w:right w:val="none" w:sz="0" w:space="0" w:color="auto"/>
      </w:divBdr>
    </w:div>
    <w:div w:id="1494368069">
      <w:bodyDiv w:val="1"/>
      <w:marLeft w:val="0"/>
      <w:marRight w:val="0"/>
      <w:marTop w:val="0"/>
      <w:marBottom w:val="0"/>
      <w:divBdr>
        <w:top w:val="none" w:sz="0" w:space="0" w:color="auto"/>
        <w:left w:val="none" w:sz="0" w:space="0" w:color="auto"/>
        <w:bottom w:val="none" w:sz="0" w:space="0" w:color="auto"/>
        <w:right w:val="none" w:sz="0" w:space="0" w:color="auto"/>
      </w:divBdr>
    </w:div>
    <w:div w:id="1500343886">
      <w:bodyDiv w:val="1"/>
      <w:marLeft w:val="0"/>
      <w:marRight w:val="0"/>
      <w:marTop w:val="0"/>
      <w:marBottom w:val="0"/>
      <w:divBdr>
        <w:top w:val="none" w:sz="0" w:space="0" w:color="auto"/>
        <w:left w:val="none" w:sz="0" w:space="0" w:color="auto"/>
        <w:bottom w:val="none" w:sz="0" w:space="0" w:color="auto"/>
        <w:right w:val="none" w:sz="0" w:space="0" w:color="auto"/>
      </w:divBdr>
    </w:div>
    <w:div w:id="1502893654">
      <w:bodyDiv w:val="1"/>
      <w:marLeft w:val="0"/>
      <w:marRight w:val="0"/>
      <w:marTop w:val="0"/>
      <w:marBottom w:val="0"/>
      <w:divBdr>
        <w:top w:val="none" w:sz="0" w:space="0" w:color="auto"/>
        <w:left w:val="none" w:sz="0" w:space="0" w:color="auto"/>
        <w:bottom w:val="none" w:sz="0" w:space="0" w:color="auto"/>
        <w:right w:val="none" w:sz="0" w:space="0" w:color="auto"/>
      </w:divBdr>
    </w:div>
    <w:div w:id="1514489315">
      <w:bodyDiv w:val="1"/>
      <w:marLeft w:val="0"/>
      <w:marRight w:val="0"/>
      <w:marTop w:val="0"/>
      <w:marBottom w:val="0"/>
      <w:divBdr>
        <w:top w:val="none" w:sz="0" w:space="0" w:color="auto"/>
        <w:left w:val="none" w:sz="0" w:space="0" w:color="auto"/>
        <w:bottom w:val="none" w:sz="0" w:space="0" w:color="auto"/>
        <w:right w:val="none" w:sz="0" w:space="0" w:color="auto"/>
      </w:divBdr>
    </w:div>
    <w:div w:id="1520969007">
      <w:bodyDiv w:val="1"/>
      <w:marLeft w:val="0"/>
      <w:marRight w:val="0"/>
      <w:marTop w:val="0"/>
      <w:marBottom w:val="0"/>
      <w:divBdr>
        <w:top w:val="none" w:sz="0" w:space="0" w:color="auto"/>
        <w:left w:val="none" w:sz="0" w:space="0" w:color="auto"/>
        <w:bottom w:val="none" w:sz="0" w:space="0" w:color="auto"/>
        <w:right w:val="none" w:sz="0" w:space="0" w:color="auto"/>
      </w:divBdr>
    </w:div>
    <w:div w:id="1527016617">
      <w:bodyDiv w:val="1"/>
      <w:marLeft w:val="0"/>
      <w:marRight w:val="0"/>
      <w:marTop w:val="0"/>
      <w:marBottom w:val="0"/>
      <w:divBdr>
        <w:top w:val="none" w:sz="0" w:space="0" w:color="auto"/>
        <w:left w:val="none" w:sz="0" w:space="0" w:color="auto"/>
        <w:bottom w:val="none" w:sz="0" w:space="0" w:color="auto"/>
        <w:right w:val="none" w:sz="0" w:space="0" w:color="auto"/>
      </w:divBdr>
    </w:div>
    <w:div w:id="1536309227">
      <w:bodyDiv w:val="1"/>
      <w:marLeft w:val="0"/>
      <w:marRight w:val="0"/>
      <w:marTop w:val="0"/>
      <w:marBottom w:val="0"/>
      <w:divBdr>
        <w:top w:val="none" w:sz="0" w:space="0" w:color="auto"/>
        <w:left w:val="none" w:sz="0" w:space="0" w:color="auto"/>
        <w:bottom w:val="none" w:sz="0" w:space="0" w:color="auto"/>
        <w:right w:val="none" w:sz="0" w:space="0" w:color="auto"/>
      </w:divBdr>
    </w:div>
    <w:div w:id="1538815315">
      <w:bodyDiv w:val="1"/>
      <w:marLeft w:val="0"/>
      <w:marRight w:val="0"/>
      <w:marTop w:val="0"/>
      <w:marBottom w:val="0"/>
      <w:divBdr>
        <w:top w:val="none" w:sz="0" w:space="0" w:color="auto"/>
        <w:left w:val="none" w:sz="0" w:space="0" w:color="auto"/>
        <w:bottom w:val="none" w:sz="0" w:space="0" w:color="auto"/>
        <w:right w:val="none" w:sz="0" w:space="0" w:color="auto"/>
      </w:divBdr>
    </w:div>
    <w:div w:id="1546986158">
      <w:bodyDiv w:val="1"/>
      <w:marLeft w:val="0"/>
      <w:marRight w:val="0"/>
      <w:marTop w:val="0"/>
      <w:marBottom w:val="0"/>
      <w:divBdr>
        <w:top w:val="none" w:sz="0" w:space="0" w:color="auto"/>
        <w:left w:val="none" w:sz="0" w:space="0" w:color="auto"/>
        <w:bottom w:val="none" w:sz="0" w:space="0" w:color="auto"/>
        <w:right w:val="none" w:sz="0" w:space="0" w:color="auto"/>
      </w:divBdr>
    </w:div>
    <w:div w:id="1563441279">
      <w:bodyDiv w:val="1"/>
      <w:marLeft w:val="0"/>
      <w:marRight w:val="0"/>
      <w:marTop w:val="0"/>
      <w:marBottom w:val="0"/>
      <w:divBdr>
        <w:top w:val="none" w:sz="0" w:space="0" w:color="auto"/>
        <w:left w:val="none" w:sz="0" w:space="0" w:color="auto"/>
        <w:bottom w:val="none" w:sz="0" w:space="0" w:color="auto"/>
        <w:right w:val="none" w:sz="0" w:space="0" w:color="auto"/>
      </w:divBdr>
    </w:div>
    <w:div w:id="1572345274">
      <w:bodyDiv w:val="1"/>
      <w:marLeft w:val="0"/>
      <w:marRight w:val="0"/>
      <w:marTop w:val="0"/>
      <w:marBottom w:val="0"/>
      <w:divBdr>
        <w:top w:val="none" w:sz="0" w:space="0" w:color="auto"/>
        <w:left w:val="none" w:sz="0" w:space="0" w:color="auto"/>
        <w:bottom w:val="none" w:sz="0" w:space="0" w:color="auto"/>
        <w:right w:val="none" w:sz="0" w:space="0" w:color="auto"/>
      </w:divBdr>
    </w:div>
    <w:div w:id="1574853047">
      <w:bodyDiv w:val="1"/>
      <w:marLeft w:val="0"/>
      <w:marRight w:val="0"/>
      <w:marTop w:val="0"/>
      <w:marBottom w:val="0"/>
      <w:divBdr>
        <w:top w:val="none" w:sz="0" w:space="0" w:color="auto"/>
        <w:left w:val="none" w:sz="0" w:space="0" w:color="auto"/>
        <w:bottom w:val="none" w:sz="0" w:space="0" w:color="auto"/>
        <w:right w:val="none" w:sz="0" w:space="0" w:color="auto"/>
      </w:divBdr>
      <w:divsChild>
        <w:div w:id="1392070364">
          <w:marLeft w:val="0"/>
          <w:marRight w:val="0"/>
          <w:marTop w:val="0"/>
          <w:marBottom w:val="0"/>
          <w:divBdr>
            <w:top w:val="none" w:sz="0" w:space="0" w:color="auto"/>
            <w:left w:val="none" w:sz="0" w:space="0" w:color="auto"/>
            <w:bottom w:val="none" w:sz="0" w:space="0" w:color="auto"/>
            <w:right w:val="none" w:sz="0" w:space="0" w:color="auto"/>
          </w:divBdr>
          <w:divsChild>
            <w:div w:id="18548869">
              <w:marLeft w:val="0"/>
              <w:marRight w:val="0"/>
              <w:marTop w:val="0"/>
              <w:marBottom w:val="0"/>
              <w:divBdr>
                <w:top w:val="none" w:sz="0" w:space="0" w:color="auto"/>
                <w:left w:val="none" w:sz="0" w:space="0" w:color="auto"/>
                <w:bottom w:val="none" w:sz="0" w:space="0" w:color="auto"/>
                <w:right w:val="none" w:sz="0" w:space="0" w:color="auto"/>
              </w:divBdr>
            </w:div>
            <w:div w:id="21445080">
              <w:marLeft w:val="0"/>
              <w:marRight w:val="0"/>
              <w:marTop w:val="0"/>
              <w:marBottom w:val="0"/>
              <w:divBdr>
                <w:top w:val="none" w:sz="0" w:space="0" w:color="auto"/>
                <w:left w:val="none" w:sz="0" w:space="0" w:color="auto"/>
                <w:bottom w:val="none" w:sz="0" w:space="0" w:color="auto"/>
                <w:right w:val="none" w:sz="0" w:space="0" w:color="auto"/>
              </w:divBdr>
            </w:div>
            <w:div w:id="224073361">
              <w:marLeft w:val="0"/>
              <w:marRight w:val="0"/>
              <w:marTop w:val="0"/>
              <w:marBottom w:val="0"/>
              <w:divBdr>
                <w:top w:val="none" w:sz="0" w:space="0" w:color="auto"/>
                <w:left w:val="none" w:sz="0" w:space="0" w:color="auto"/>
                <w:bottom w:val="none" w:sz="0" w:space="0" w:color="auto"/>
                <w:right w:val="none" w:sz="0" w:space="0" w:color="auto"/>
              </w:divBdr>
            </w:div>
            <w:div w:id="277682912">
              <w:marLeft w:val="0"/>
              <w:marRight w:val="0"/>
              <w:marTop w:val="0"/>
              <w:marBottom w:val="0"/>
              <w:divBdr>
                <w:top w:val="none" w:sz="0" w:space="0" w:color="auto"/>
                <w:left w:val="none" w:sz="0" w:space="0" w:color="auto"/>
                <w:bottom w:val="none" w:sz="0" w:space="0" w:color="auto"/>
                <w:right w:val="none" w:sz="0" w:space="0" w:color="auto"/>
              </w:divBdr>
            </w:div>
            <w:div w:id="484394369">
              <w:marLeft w:val="0"/>
              <w:marRight w:val="0"/>
              <w:marTop w:val="0"/>
              <w:marBottom w:val="0"/>
              <w:divBdr>
                <w:top w:val="none" w:sz="0" w:space="0" w:color="auto"/>
                <w:left w:val="none" w:sz="0" w:space="0" w:color="auto"/>
                <w:bottom w:val="none" w:sz="0" w:space="0" w:color="auto"/>
                <w:right w:val="none" w:sz="0" w:space="0" w:color="auto"/>
              </w:divBdr>
            </w:div>
            <w:div w:id="529496013">
              <w:marLeft w:val="0"/>
              <w:marRight w:val="0"/>
              <w:marTop w:val="0"/>
              <w:marBottom w:val="0"/>
              <w:divBdr>
                <w:top w:val="none" w:sz="0" w:space="0" w:color="auto"/>
                <w:left w:val="none" w:sz="0" w:space="0" w:color="auto"/>
                <w:bottom w:val="none" w:sz="0" w:space="0" w:color="auto"/>
                <w:right w:val="none" w:sz="0" w:space="0" w:color="auto"/>
              </w:divBdr>
            </w:div>
            <w:div w:id="577176072">
              <w:marLeft w:val="0"/>
              <w:marRight w:val="0"/>
              <w:marTop w:val="0"/>
              <w:marBottom w:val="0"/>
              <w:divBdr>
                <w:top w:val="none" w:sz="0" w:space="0" w:color="auto"/>
                <w:left w:val="none" w:sz="0" w:space="0" w:color="auto"/>
                <w:bottom w:val="none" w:sz="0" w:space="0" w:color="auto"/>
                <w:right w:val="none" w:sz="0" w:space="0" w:color="auto"/>
              </w:divBdr>
            </w:div>
            <w:div w:id="620888297">
              <w:marLeft w:val="0"/>
              <w:marRight w:val="0"/>
              <w:marTop w:val="0"/>
              <w:marBottom w:val="0"/>
              <w:divBdr>
                <w:top w:val="none" w:sz="0" w:space="0" w:color="auto"/>
                <w:left w:val="none" w:sz="0" w:space="0" w:color="auto"/>
                <w:bottom w:val="none" w:sz="0" w:space="0" w:color="auto"/>
                <w:right w:val="none" w:sz="0" w:space="0" w:color="auto"/>
              </w:divBdr>
            </w:div>
            <w:div w:id="1294478095">
              <w:marLeft w:val="0"/>
              <w:marRight w:val="0"/>
              <w:marTop w:val="0"/>
              <w:marBottom w:val="0"/>
              <w:divBdr>
                <w:top w:val="none" w:sz="0" w:space="0" w:color="auto"/>
                <w:left w:val="none" w:sz="0" w:space="0" w:color="auto"/>
                <w:bottom w:val="none" w:sz="0" w:space="0" w:color="auto"/>
                <w:right w:val="none" w:sz="0" w:space="0" w:color="auto"/>
              </w:divBdr>
            </w:div>
            <w:div w:id="1429157832">
              <w:marLeft w:val="0"/>
              <w:marRight w:val="0"/>
              <w:marTop w:val="0"/>
              <w:marBottom w:val="0"/>
              <w:divBdr>
                <w:top w:val="none" w:sz="0" w:space="0" w:color="auto"/>
                <w:left w:val="none" w:sz="0" w:space="0" w:color="auto"/>
                <w:bottom w:val="none" w:sz="0" w:space="0" w:color="auto"/>
                <w:right w:val="none" w:sz="0" w:space="0" w:color="auto"/>
              </w:divBdr>
            </w:div>
            <w:div w:id="1959067972">
              <w:marLeft w:val="0"/>
              <w:marRight w:val="0"/>
              <w:marTop w:val="0"/>
              <w:marBottom w:val="0"/>
              <w:divBdr>
                <w:top w:val="none" w:sz="0" w:space="0" w:color="auto"/>
                <w:left w:val="none" w:sz="0" w:space="0" w:color="auto"/>
                <w:bottom w:val="none" w:sz="0" w:space="0" w:color="auto"/>
                <w:right w:val="none" w:sz="0" w:space="0" w:color="auto"/>
              </w:divBdr>
            </w:div>
            <w:div w:id="2004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160">
      <w:bodyDiv w:val="1"/>
      <w:marLeft w:val="0"/>
      <w:marRight w:val="0"/>
      <w:marTop w:val="0"/>
      <w:marBottom w:val="0"/>
      <w:divBdr>
        <w:top w:val="none" w:sz="0" w:space="0" w:color="auto"/>
        <w:left w:val="none" w:sz="0" w:space="0" w:color="auto"/>
        <w:bottom w:val="none" w:sz="0" w:space="0" w:color="auto"/>
        <w:right w:val="none" w:sz="0" w:space="0" w:color="auto"/>
      </w:divBdr>
    </w:div>
    <w:div w:id="1593004758">
      <w:bodyDiv w:val="1"/>
      <w:marLeft w:val="0"/>
      <w:marRight w:val="0"/>
      <w:marTop w:val="0"/>
      <w:marBottom w:val="0"/>
      <w:divBdr>
        <w:top w:val="none" w:sz="0" w:space="0" w:color="auto"/>
        <w:left w:val="none" w:sz="0" w:space="0" w:color="auto"/>
        <w:bottom w:val="none" w:sz="0" w:space="0" w:color="auto"/>
        <w:right w:val="none" w:sz="0" w:space="0" w:color="auto"/>
      </w:divBdr>
    </w:div>
    <w:div w:id="1595474035">
      <w:bodyDiv w:val="1"/>
      <w:marLeft w:val="0"/>
      <w:marRight w:val="0"/>
      <w:marTop w:val="0"/>
      <w:marBottom w:val="0"/>
      <w:divBdr>
        <w:top w:val="none" w:sz="0" w:space="0" w:color="auto"/>
        <w:left w:val="none" w:sz="0" w:space="0" w:color="auto"/>
        <w:bottom w:val="none" w:sz="0" w:space="0" w:color="auto"/>
        <w:right w:val="none" w:sz="0" w:space="0" w:color="auto"/>
      </w:divBdr>
    </w:div>
    <w:div w:id="1612781943">
      <w:bodyDiv w:val="1"/>
      <w:marLeft w:val="0"/>
      <w:marRight w:val="0"/>
      <w:marTop w:val="0"/>
      <w:marBottom w:val="0"/>
      <w:divBdr>
        <w:top w:val="none" w:sz="0" w:space="0" w:color="auto"/>
        <w:left w:val="none" w:sz="0" w:space="0" w:color="auto"/>
        <w:bottom w:val="none" w:sz="0" w:space="0" w:color="auto"/>
        <w:right w:val="none" w:sz="0" w:space="0" w:color="auto"/>
      </w:divBdr>
      <w:divsChild>
        <w:div w:id="935334255">
          <w:marLeft w:val="0"/>
          <w:marRight w:val="0"/>
          <w:marTop w:val="0"/>
          <w:marBottom w:val="0"/>
          <w:divBdr>
            <w:top w:val="none" w:sz="0" w:space="0" w:color="auto"/>
            <w:left w:val="none" w:sz="0" w:space="0" w:color="auto"/>
            <w:bottom w:val="none" w:sz="0" w:space="0" w:color="auto"/>
            <w:right w:val="none" w:sz="0" w:space="0" w:color="auto"/>
          </w:divBdr>
          <w:divsChild>
            <w:div w:id="308901611">
              <w:marLeft w:val="0"/>
              <w:marRight w:val="0"/>
              <w:marTop w:val="0"/>
              <w:marBottom w:val="0"/>
              <w:divBdr>
                <w:top w:val="none" w:sz="0" w:space="0" w:color="auto"/>
                <w:left w:val="none" w:sz="0" w:space="0" w:color="auto"/>
                <w:bottom w:val="none" w:sz="0" w:space="0" w:color="auto"/>
                <w:right w:val="none" w:sz="0" w:space="0" w:color="auto"/>
              </w:divBdr>
            </w:div>
            <w:div w:id="333996891">
              <w:marLeft w:val="0"/>
              <w:marRight w:val="0"/>
              <w:marTop w:val="0"/>
              <w:marBottom w:val="0"/>
              <w:divBdr>
                <w:top w:val="none" w:sz="0" w:space="0" w:color="auto"/>
                <w:left w:val="none" w:sz="0" w:space="0" w:color="auto"/>
                <w:bottom w:val="none" w:sz="0" w:space="0" w:color="auto"/>
                <w:right w:val="none" w:sz="0" w:space="0" w:color="auto"/>
              </w:divBdr>
            </w:div>
            <w:div w:id="373892101">
              <w:marLeft w:val="0"/>
              <w:marRight w:val="0"/>
              <w:marTop w:val="0"/>
              <w:marBottom w:val="0"/>
              <w:divBdr>
                <w:top w:val="none" w:sz="0" w:space="0" w:color="auto"/>
                <w:left w:val="none" w:sz="0" w:space="0" w:color="auto"/>
                <w:bottom w:val="none" w:sz="0" w:space="0" w:color="auto"/>
                <w:right w:val="none" w:sz="0" w:space="0" w:color="auto"/>
              </w:divBdr>
            </w:div>
            <w:div w:id="1013454172">
              <w:marLeft w:val="0"/>
              <w:marRight w:val="0"/>
              <w:marTop w:val="0"/>
              <w:marBottom w:val="0"/>
              <w:divBdr>
                <w:top w:val="none" w:sz="0" w:space="0" w:color="auto"/>
                <w:left w:val="none" w:sz="0" w:space="0" w:color="auto"/>
                <w:bottom w:val="none" w:sz="0" w:space="0" w:color="auto"/>
                <w:right w:val="none" w:sz="0" w:space="0" w:color="auto"/>
              </w:divBdr>
            </w:div>
            <w:div w:id="1140458105">
              <w:marLeft w:val="0"/>
              <w:marRight w:val="0"/>
              <w:marTop w:val="0"/>
              <w:marBottom w:val="0"/>
              <w:divBdr>
                <w:top w:val="none" w:sz="0" w:space="0" w:color="auto"/>
                <w:left w:val="none" w:sz="0" w:space="0" w:color="auto"/>
                <w:bottom w:val="none" w:sz="0" w:space="0" w:color="auto"/>
                <w:right w:val="none" w:sz="0" w:space="0" w:color="auto"/>
              </w:divBdr>
            </w:div>
            <w:div w:id="1531920429">
              <w:marLeft w:val="0"/>
              <w:marRight w:val="0"/>
              <w:marTop w:val="0"/>
              <w:marBottom w:val="0"/>
              <w:divBdr>
                <w:top w:val="none" w:sz="0" w:space="0" w:color="auto"/>
                <w:left w:val="none" w:sz="0" w:space="0" w:color="auto"/>
                <w:bottom w:val="none" w:sz="0" w:space="0" w:color="auto"/>
                <w:right w:val="none" w:sz="0" w:space="0" w:color="auto"/>
              </w:divBdr>
            </w:div>
            <w:div w:id="1679119350">
              <w:marLeft w:val="0"/>
              <w:marRight w:val="0"/>
              <w:marTop w:val="0"/>
              <w:marBottom w:val="0"/>
              <w:divBdr>
                <w:top w:val="none" w:sz="0" w:space="0" w:color="auto"/>
                <w:left w:val="none" w:sz="0" w:space="0" w:color="auto"/>
                <w:bottom w:val="none" w:sz="0" w:space="0" w:color="auto"/>
                <w:right w:val="none" w:sz="0" w:space="0" w:color="auto"/>
              </w:divBdr>
            </w:div>
            <w:div w:id="1786845592">
              <w:marLeft w:val="0"/>
              <w:marRight w:val="0"/>
              <w:marTop w:val="0"/>
              <w:marBottom w:val="0"/>
              <w:divBdr>
                <w:top w:val="none" w:sz="0" w:space="0" w:color="auto"/>
                <w:left w:val="none" w:sz="0" w:space="0" w:color="auto"/>
                <w:bottom w:val="none" w:sz="0" w:space="0" w:color="auto"/>
                <w:right w:val="none" w:sz="0" w:space="0" w:color="auto"/>
              </w:divBdr>
            </w:div>
            <w:div w:id="1843423959">
              <w:marLeft w:val="0"/>
              <w:marRight w:val="0"/>
              <w:marTop w:val="0"/>
              <w:marBottom w:val="0"/>
              <w:divBdr>
                <w:top w:val="none" w:sz="0" w:space="0" w:color="auto"/>
                <w:left w:val="none" w:sz="0" w:space="0" w:color="auto"/>
                <w:bottom w:val="none" w:sz="0" w:space="0" w:color="auto"/>
                <w:right w:val="none" w:sz="0" w:space="0" w:color="auto"/>
              </w:divBdr>
            </w:div>
            <w:div w:id="1848787816">
              <w:marLeft w:val="0"/>
              <w:marRight w:val="0"/>
              <w:marTop w:val="0"/>
              <w:marBottom w:val="0"/>
              <w:divBdr>
                <w:top w:val="none" w:sz="0" w:space="0" w:color="auto"/>
                <w:left w:val="none" w:sz="0" w:space="0" w:color="auto"/>
                <w:bottom w:val="none" w:sz="0" w:space="0" w:color="auto"/>
                <w:right w:val="none" w:sz="0" w:space="0" w:color="auto"/>
              </w:divBdr>
            </w:div>
            <w:div w:id="19014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426">
      <w:bodyDiv w:val="1"/>
      <w:marLeft w:val="0"/>
      <w:marRight w:val="0"/>
      <w:marTop w:val="0"/>
      <w:marBottom w:val="0"/>
      <w:divBdr>
        <w:top w:val="none" w:sz="0" w:space="0" w:color="auto"/>
        <w:left w:val="none" w:sz="0" w:space="0" w:color="auto"/>
        <w:bottom w:val="none" w:sz="0" w:space="0" w:color="auto"/>
        <w:right w:val="none" w:sz="0" w:space="0" w:color="auto"/>
      </w:divBdr>
    </w:div>
    <w:div w:id="1615600192">
      <w:bodyDiv w:val="1"/>
      <w:marLeft w:val="0"/>
      <w:marRight w:val="0"/>
      <w:marTop w:val="0"/>
      <w:marBottom w:val="0"/>
      <w:divBdr>
        <w:top w:val="none" w:sz="0" w:space="0" w:color="auto"/>
        <w:left w:val="none" w:sz="0" w:space="0" w:color="auto"/>
        <w:bottom w:val="none" w:sz="0" w:space="0" w:color="auto"/>
        <w:right w:val="none" w:sz="0" w:space="0" w:color="auto"/>
      </w:divBdr>
    </w:div>
    <w:div w:id="1628584054">
      <w:bodyDiv w:val="1"/>
      <w:marLeft w:val="0"/>
      <w:marRight w:val="0"/>
      <w:marTop w:val="0"/>
      <w:marBottom w:val="0"/>
      <w:divBdr>
        <w:top w:val="none" w:sz="0" w:space="0" w:color="auto"/>
        <w:left w:val="none" w:sz="0" w:space="0" w:color="auto"/>
        <w:bottom w:val="none" w:sz="0" w:space="0" w:color="auto"/>
        <w:right w:val="none" w:sz="0" w:space="0" w:color="auto"/>
      </w:divBdr>
    </w:div>
    <w:div w:id="1632395546">
      <w:bodyDiv w:val="1"/>
      <w:marLeft w:val="0"/>
      <w:marRight w:val="0"/>
      <w:marTop w:val="0"/>
      <w:marBottom w:val="0"/>
      <w:divBdr>
        <w:top w:val="none" w:sz="0" w:space="0" w:color="auto"/>
        <w:left w:val="none" w:sz="0" w:space="0" w:color="auto"/>
        <w:bottom w:val="none" w:sz="0" w:space="0" w:color="auto"/>
        <w:right w:val="none" w:sz="0" w:space="0" w:color="auto"/>
      </w:divBdr>
    </w:div>
    <w:div w:id="1634870220">
      <w:bodyDiv w:val="1"/>
      <w:marLeft w:val="0"/>
      <w:marRight w:val="0"/>
      <w:marTop w:val="0"/>
      <w:marBottom w:val="0"/>
      <w:divBdr>
        <w:top w:val="none" w:sz="0" w:space="0" w:color="auto"/>
        <w:left w:val="none" w:sz="0" w:space="0" w:color="auto"/>
        <w:bottom w:val="none" w:sz="0" w:space="0" w:color="auto"/>
        <w:right w:val="none" w:sz="0" w:space="0" w:color="auto"/>
      </w:divBdr>
    </w:div>
    <w:div w:id="1649091903">
      <w:bodyDiv w:val="1"/>
      <w:marLeft w:val="0"/>
      <w:marRight w:val="0"/>
      <w:marTop w:val="0"/>
      <w:marBottom w:val="0"/>
      <w:divBdr>
        <w:top w:val="none" w:sz="0" w:space="0" w:color="auto"/>
        <w:left w:val="none" w:sz="0" w:space="0" w:color="auto"/>
        <w:bottom w:val="none" w:sz="0" w:space="0" w:color="auto"/>
        <w:right w:val="none" w:sz="0" w:space="0" w:color="auto"/>
      </w:divBdr>
    </w:div>
    <w:div w:id="1656641837">
      <w:bodyDiv w:val="1"/>
      <w:marLeft w:val="0"/>
      <w:marRight w:val="0"/>
      <w:marTop w:val="0"/>
      <w:marBottom w:val="0"/>
      <w:divBdr>
        <w:top w:val="none" w:sz="0" w:space="0" w:color="auto"/>
        <w:left w:val="none" w:sz="0" w:space="0" w:color="auto"/>
        <w:bottom w:val="none" w:sz="0" w:space="0" w:color="auto"/>
        <w:right w:val="none" w:sz="0" w:space="0" w:color="auto"/>
      </w:divBdr>
    </w:div>
    <w:div w:id="1666736607">
      <w:bodyDiv w:val="1"/>
      <w:marLeft w:val="0"/>
      <w:marRight w:val="0"/>
      <w:marTop w:val="0"/>
      <w:marBottom w:val="0"/>
      <w:divBdr>
        <w:top w:val="none" w:sz="0" w:space="0" w:color="auto"/>
        <w:left w:val="none" w:sz="0" w:space="0" w:color="auto"/>
        <w:bottom w:val="none" w:sz="0" w:space="0" w:color="auto"/>
        <w:right w:val="none" w:sz="0" w:space="0" w:color="auto"/>
      </w:divBdr>
    </w:div>
    <w:div w:id="1675842199">
      <w:bodyDiv w:val="1"/>
      <w:marLeft w:val="0"/>
      <w:marRight w:val="0"/>
      <w:marTop w:val="0"/>
      <w:marBottom w:val="0"/>
      <w:divBdr>
        <w:top w:val="none" w:sz="0" w:space="0" w:color="auto"/>
        <w:left w:val="none" w:sz="0" w:space="0" w:color="auto"/>
        <w:bottom w:val="none" w:sz="0" w:space="0" w:color="auto"/>
        <w:right w:val="none" w:sz="0" w:space="0" w:color="auto"/>
      </w:divBdr>
      <w:divsChild>
        <w:div w:id="1795518544">
          <w:marLeft w:val="0"/>
          <w:marRight w:val="0"/>
          <w:marTop w:val="0"/>
          <w:marBottom w:val="0"/>
          <w:divBdr>
            <w:top w:val="none" w:sz="0" w:space="0" w:color="auto"/>
            <w:left w:val="none" w:sz="0" w:space="0" w:color="auto"/>
            <w:bottom w:val="none" w:sz="0" w:space="0" w:color="auto"/>
            <w:right w:val="none" w:sz="0" w:space="0" w:color="auto"/>
          </w:divBdr>
          <w:divsChild>
            <w:div w:id="30494587">
              <w:marLeft w:val="0"/>
              <w:marRight w:val="0"/>
              <w:marTop w:val="0"/>
              <w:marBottom w:val="0"/>
              <w:divBdr>
                <w:top w:val="none" w:sz="0" w:space="0" w:color="auto"/>
                <w:left w:val="none" w:sz="0" w:space="0" w:color="auto"/>
                <w:bottom w:val="none" w:sz="0" w:space="0" w:color="auto"/>
                <w:right w:val="none" w:sz="0" w:space="0" w:color="auto"/>
              </w:divBdr>
            </w:div>
            <w:div w:id="542525206">
              <w:marLeft w:val="0"/>
              <w:marRight w:val="0"/>
              <w:marTop w:val="0"/>
              <w:marBottom w:val="0"/>
              <w:divBdr>
                <w:top w:val="none" w:sz="0" w:space="0" w:color="auto"/>
                <w:left w:val="none" w:sz="0" w:space="0" w:color="auto"/>
                <w:bottom w:val="none" w:sz="0" w:space="0" w:color="auto"/>
                <w:right w:val="none" w:sz="0" w:space="0" w:color="auto"/>
              </w:divBdr>
            </w:div>
            <w:div w:id="629748116">
              <w:marLeft w:val="0"/>
              <w:marRight w:val="0"/>
              <w:marTop w:val="0"/>
              <w:marBottom w:val="0"/>
              <w:divBdr>
                <w:top w:val="none" w:sz="0" w:space="0" w:color="auto"/>
                <w:left w:val="none" w:sz="0" w:space="0" w:color="auto"/>
                <w:bottom w:val="none" w:sz="0" w:space="0" w:color="auto"/>
                <w:right w:val="none" w:sz="0" w:space="0" w:color="auto"/>
              </w:divBdr>
            </w:div>
            <w:div w:id="667635903">
              <w:marLeft w:val="0"/>
              <w:marRight w:val="0"/>
              <w:marTop w:val="0"/>
              <w:marBottom w:val="0"/>
              <w:divBdr>
                <w:top w:val="none" w:sz="0" w:space="0" w:color="auto"/>
                <w:left w:val="none" w:sz="0" w:space="0" w:color="auto"/>
                <w:bottom w:val="none" w:sz="0" w:space="0" w:color="auto"/>
                <w:right w:val="none" w:sz="0" w:space="0" w:color="auto"/>
              </w:divBdr>
            </w:div>
            <w:div w:id="709034007">
              <w:marLeft w:val="0"/>
              <w:marRight w:val="0"/>
              <w:marTop w:val="0"/>
              <w:marBottom w:val="0"/>
              <w:divBdr>
                <w:top w:val="none" w:sz="0" w:space="0" w:color="auto"/>
                <w:left w:val="none" w:sz="0" w:space="0" w:color="auto"/>
                <w:bottom w:val="none" w:sz="0" w:space="0" w:color="auto"/>
                <w:right w:val="none" w:sz="0" w:space="0" w:color="auto"/>
              </w:divBdr>
            </w:div>
            <w:div w:id="797066442">
              <w:marLeft w:val="0"/>
              <w:marRight w:val="0"/>
              <w:marTop w:val="0"/>
              <w:marBottom w:val="0"/>
              <w:divBdr>
                <w:top w:val="none" w:sz="0" w:space="0" w:color="auto"/>
                <w:left w:val="none" w:sz="0" w:space="0" w:color="auto"/>
                <w:bottom w:val="none" w:sz="0" w:space="0" w:color="auto"/>
                <w:right w:val="none" w:sz="0" w:space="0" w:color="auto"/>
              </w:divBdr>
            </w:div>
            <w:div w:id="849753830">
              <w:marLeft w:val="0"/>
              <w:marRight w:val="0"/>
              <w:marTop w:val="0"/>
              <w:marBottom w:val="0"/>
              <w:divBdr>
                <w:top w:val="none" w:sz="0" w:space="0" w:color="auto"/>
                <w:left w:val="none" w:sz="0" w:space="0" w:color="auto"/>
                <w:bottom w:val="none" w:sz="0" w:space="0" w:color="auto"/>
                <w:right w:val="none" w:sz="0" w:space="0" w:color="auto"/>
              </w:divBdr>
            </w:div>
            <w:div w:id="1078676144">
              <w:marLeft w:val="0"/>
              <w:marRight w:val="0"/>
              <w:marTop w:val="0"/>
              <w:marBottom w:val="0"/>
              <w:divBdr>
                <w:top w:val="none" w:sz="0" w:space="0" w:color="auto"/>
                <w:left w:val="none" w:sz="0" w:space="0" w:color="auto"/>
                <w:bottom w:val="none" w:sz="0" w:space="0" w:color="auto"/>
                <w:right w:val="none" w:sz="0" w:space="0" w:color="auto"/>
              </w:divBdr>
            </w:div>
            <w:div w:id="1289093167">
              <w:marLeft w:val="0"/>
              <w:marRight w:val="0"/>
              <w:marTop w:val="0"/>
              <w:marBottom w:val="0"/>
              <w:divBdr>
                <w:top w:val="none" w:sz="0" w:space="0" w:color="auto"/>
                <w:left w:val="none" w:sz="0" w:space="0" w:color="auto"/>
                <w:bottom w:val="none" w:sz="0" w:space="0" w:color="auto"/>
                <w:right w:val="none" w:sz="0" w:space="0" w:color="auto"/>
              </w:divBdr>
            </w:div>
            <w:div w:id="1296715906">
              <w:marLeft w:val="0"/>
              <w:marRight w:val="0"/>
              <w:marTop w:val="0"/>
              <w:marBottom w:val="0"/>
              <w:divBdr>
                <w:top w:val="none" w:sz="0" w:space="0" w:color="auto"/>
                <w:left w:val="none" w:sz="0" w:space="0" w:color="auto"/>
                <w:bottom w:val="none" w:sz="0" w:space="0" w:color="auto"/>
                <w:right w:val="none" w:sz="0" w:space="0" w:color="auto"/>
              </w:divBdr>
            </w:div>
            <w:div w:id="1408579581">
              <w:marLeft w:val="0"/>
              <w:marRight w:val="0"/>
              <w:marTop w:val="0"/>
              <w:marBottom w:val="0"/>
              <w:divBdr>
                <w:top w:val="none" w:sz="0" w:space="0" w:color="auto"/>
                <w:left w:val="none" w:sz="0" w:space="0" w:color="auto"/>
                <w:bottom w:val="none" w:sz="0" w:space="0" w:color="auto"/>
                <w:right w:val="none" w:sz="0" w:space="0" w:color="auto"/>
              </w:divBdr>
            </w:div>
            <w:div w:id="2088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335">
      <w:bodyDiv w:val="1"/>
      <w:marLeft w:val="0"/>
      <w:marRight w:val="0"/>
      <w:marTop w:val="0"/>
      <w:marBottom w:val="0"/>
      <w:divBdr>
        <w:top w:val="none" w:sz="0" w:space="0" w:color="auto"/>
        <w:left w:val="none" w:sz="0" w:space="0" w:color="auto"/>
        <w:bottom w:val="none" w:sz="0" w:space="0" w:color="auto"/>
        <w:right w:val="none" w:sz="0" w:space="0" w:color="auto"/>
      </w:divBdr>
    </w:div>
    <w:div w:id="1683504536">
      <w:bodyDiv w:val="1"/>
      <w:marLeft w:val="0"/>
      <w:marRight w:val="0"/>
      <w:marTop w:val="0"/>
      <w:marBottom w:val="0"/>
      <w:divBdr>
        <w:top w:val="none" w:sz="0" w:space="0" w:color="auto"/>
        <w:left w:val="none" w:sz="0" w:space="0" w:color="auto"/>
        <w:bottom w:val="none" w:sz="0" w:space="0" w:color="auto"/>
        <w:right w:val="none" w:sz="0" w:space="0" w:color="auto"/>
      </w:divBdr>
    </w:div>
    <w:div w:id="1696074564">
      <w:bodyDiv w:val="1"/>
      <w:marLeft w:val="0"/>
      <w:marRight w:val="0"/>
      <w:marTop w:val="0"/>
      <w:marBottom w:val="0"/>
      <w:divBdr>
        <w:top w:val="none" w:sz="0" w:space="0" w:color="auto"/>
        <w:left w:val="none" w:sz="0" w:space="0" w:color="auto"/>
        <w:bottom w:val="none" w:sz="0" w:space="0" w:color="auto"/>
        <w:right w:val="none" w:sz="0" w:space="0" w:color="auto"/>
      </w:divBdr>
    </w:div>
    <w:div w:id="1700011086">
      <w:bodyDiv w:val="1"/>
      <w:marLeft w:val="0"/>
      <w:marRight w:val="0"/>
      <w:marTop w:val="0"/>
      <w:marBottom w:val="0"/>
      <w:divBdr>
        <w:top w:val="none" w:sz="0" w:space="0" w:color="auto"/>
        <w:left w:val="none" w:sz="0" w:space="0" w:color="auto"/>
        <w:bottom w:val="none" w:sz="0" w:space="0" w:color="auto"/>
        <w:right w:val="none" w:sz="0" w:space="0" w:color="auto"/>
      </w:divBdr>
    </w:div>
    <w:div w:id="1707019191">
      <w:bodyDiv w:val="1"/>
      <w:marLeft w:val="0"/>
      <w:marRight w:val="0"/>
      <w:marTop w:val="0"/>
      <w:marBottom w:val="0"/>
      <w:divBdr>
        <w:top w:val="none" w:sz="0" w:space="0" w:color="auto"/>
        <w:left w:val="none" w:sz="0" w:space="0" w:color="auto"/>
        <w:bottom w:val="none" w:sz="0" w:space="0" w:color="auto"/>
        <w:right w:val="none" w:sz="0" w:space="0" w:color="auto"/>
      </w:divBdr>
    </w:div>
    <w:div w:id="1712148325">
      <w:bodyDiv w:val="1"/>
      <w:marLeft w:val="0"/>
      <w:marRight w:val="0"/>
      <w:marTop w:val="0"/>
      <w:marBottom w:val="0"/>
      <w:divBdr>
        <w:top w:val="none" w:sz="0" w:space="0" w:color="auto"/>
        <w:left w:val="none" w:sz="0" w:space="0" w:color="auto"/>
        <w:bottom w:val="none" w:sz="0" w:space="0" w:color="auto"/>
        <w:right w:val="none" w:sz="0" w:space="0" w:color="auto"/>
      </w:divBdr>
    </w:div>
    <w:div w:id="1715538335">
      <w:bodyDiv w:val="1"/>
      <w:marLeft w:val="0"/>
      <w:marRight w:val="0"/>
      <w:marTop w:val="0"/>
      <w:marBottom w:val="0"/>
      <w:divBdr>
        <w:top w:val="none" w:sz="0" w:space="0" w:color="auto"/>
        <w:left w:val="none" w:sz="0" w:space="0" w:color="auto"/>
        <w:bottom w:val="none" w:sz="0" w:space="0" w:color="auto"/>
        <w:right w:val="none" w:sz="0" w:space="0" w:color="auto"/>
      </w:divBdr>
    </w:div>
    <w:div w:id="1732533959">
      <w:bodyDiv w:val="1"/>
      <w:marLeft w:val="0"/>
      <w:marRight w:val="0"/>
      <w:marTop w:val="0"/>
      <w:marBottom w:val="0"/>
      <w:divBdr>
        <w:top w:val="none" w:sz="0" w:space="0" w:color="auto"/>
        <w:left w:val="none" w:sz="0" w:space="0" w:color="auto"/>
        <w:bottom w:val="none" w:sz="0" w:space="0" w:color="auto"/>
        <w:right w:val="none" w:sz="0" w:space="0" w:color="auto"/>
      </w:divBdr>
    </w:div>
    <w:div w:id="1752579385">
      <w:bodyDiv w:val="1"/>
      <w:marLeft w:val="0"/>
      <w:marRight w:val="0"/>
      <w:marTop w:val="0"/>
      <w:marBottom w:val="0"/>
      <w:divBdr>
        <w:top w:val="none" w:sz="0" w:space="0" w:color="auto"/>
        <w:left w:val="none" w:sz="0" w:space="0" w:color="auto"/>
        <w:bottom w:val="none" w:sz="0" w:space="0" w:color="auto"/>
        <w:right w:val="none" w:sz="0" w:space="0" w:color="auto"/>
      </w:divBdr>
    </w:div>
    <w:div w:id="1758744476">
      <w:bodyDiv w:val="1"/>
      <w:marLeft w:val="0"/>
      <w:marRight w:val="0"/>
      <w:marTop w:val="0"/>
      <w:marBottom w:val="0"/>
      <w:divBdr>
        <w:top w:val="none" w:sz="0" w:space="0" w:color="auto"/>
        <w:left w:val="none" w:sz="0" w:space="0" w:color="auto"/>
        <w:bottom w:val="none" w:sz="0" w:space="0" w:color="auto"/>
        <w:right w:val="none" w:sz="0" w:space="0" w:color="auto"/>
      </w:divBdr>
      <w:divsChild>
        <w:div w:id="762189291">
          <w:marLeft w:val="0"/>
          <w:marRight w:val="0"/>
          <w:marTop w:val="0"/>
          <w:marBottom w:val="0"/>
          <w:divBdr>
            <w:top w:val="none" w:sz="0" w:space="0" w:color="auto"/>
            <w:left w:val="none" w:sz="0" w:space="0" w:color="auto"/>
            <w:bottom w:val="none" w:sz="0" w:space="0" w:color="auto"/>
            <w:right w:val="none" w:sz="0" w:space="0" w:color="auto"/>
          </w:divBdr>
          <w:divsChild>
            <w:div w:id="1011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215">
      <w:bodyDiv w:val="1"/>
      <w:marLeft w:val="0"/>
      <w:marRight w:val="0"/>
      <w:marTop w:val="0"/>
      <w:marBottom w:val="0"/>
      <w:divBdr>
        <w:top w:val="none" w:sz="0" w:space="0" w:color="auto"/>
        <w:left w:val="none" w:sz="0" w:space="0" w:color="auto"/>
        <w:bottom w:val="none" w:sz="0" w:space="0" w:color="auto"/>
        <w:right w:val="none" w:sz="0" w:space="0" w:color="auto"/>
      </w:divBdr>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
    <w:div w:id="1778452658">
      <w:bodyDiv w:val="1"/>
      <w:marLeft w:val="0"/>
      <w:marRight w:val="0"/>
      <w:marTop w:val="0"/>
      <w:marBottom w:val="0"/>
      <w:divBdr>
        <w:top w:val="none" w:sz="0" w:space="0" w:color="auto"/>
        <w:left w:val="none" w:sz="0" w:space="0" w:color="auto"/>
        <w:bottom w:val="none" w:sz="0" w:space="0" w:color="auto"/>
        <w:right w:val="none" w:sz="0" w:space="0" w:color="auto"/>
      </w:divBdr>
    </w:div>
    <w:div w:id="1789934662">
      <w:bodyDiv w:val="1"/>
      <w:marLeft w:val="0"/>
      <w:marRight w:val="0"/>
      <w:marTop w:val="0"/>
      <w:marBottom w:val="0"/>
      <w:divBdr>
        <w:top w:val="none" w:sz="0" w:space="0" w:color="auto"/>
        <w:left w:val="none" w:sz="0" w:space="0" w:color="auto"/>
        <w:bottom w:val="none" w:sz="0" w:space="0" w:color="auto"/>
        <w:right w:val="none" w:sz="0" w:space="0" w:color="auto"/>
      </w:divBdr>
    </w:div>
    <w:div w:id="1793548072">
      <w:bodyDiv w:val="1"/>
      <w:marLeft w:val="0"/>
      <w:marRight w:val="0"/>
      <w:marTop w:val="0"/>
      <w:marBottom w:val="0"/>
      <w:divBdr>
        <w:top w:val="none" w:sz="0" w:space="0" w:color="auto"/>
        <w:left w:val="none" w:sz="0" w:space="0" w:color="auto"/>
        <w:bottom w:val="none" w:sz="0" w:space="0" w:color="auto"/>
        <w:right w:val="none" w:sz="0" w:space="0" w:color="auto"/>
      </w:divBdr>
    </w:div>
    <w:div w:id="1800301326">
      <w:bodyDiv w:val="1"/>
      <w:marLeft w:val="0"/>
      <w:marRight w:val="0"/>
      <w:marTop w:val="0"/>
      <w:marBottom w:val="0"/>
      <w:divBdr>
        <w:top w:val="none" w:sz="0" w:space="0" w:color="auto"/>
        <w:left w:val="none" w:sz="0" w:space="0" w:color="auto"/>
        <w:bottom w:val="none" w:sz="0" w:space="0" w:color="auto"/>
        <w:right w:val="none" w:sz="0" w:space="0" w:color="auto"/>
      </w:divBdr>
    </w:div>
    <w:div w:id="1808356957">
      <w:bodyDiv w:val="1"/>
      <w:marLeft w:val="0"/>
      <w:marRight w:val="0"/>
      <w:marTop w:val="0"/>
      <w:marBottom w:val="0"/>
      <w:divBdr>
        <w:top w:val="none" w:sz="0" w:space="0" w:color="auto"/>
        <w:left w:val="none" w:sz="0" w:space="0" w:color="auto"/>
        <w:bottom w:val="none" w:sz="0" w:space="0" w:color="auto"/>
        <w:right w:val="none" w:sz="0" w:space="0" w:color="auto"/>
      </w:divBdr>
    </w:div>
    <w:div w:id="1812476529">
      <w:bodyDiv w:val="1"/>
      <w:marLeft w:val="0"/>
      <w:marRight w:val="0"/>
      <w:marTop w:val="0"/>
      <w:marBottom w:val="0"/>
      <w:divBdr>
        <w:top w:val="none" w:sz="0" w:space="0" w:color="auto"/>
        <w:left w:val="none" w:sz="0" w:space="0" w:color="auto"/>
        <w:bottom w:val="none" w:sz="0" w:space="0" w:color="auto"/>
        <w:right w:val="none" w:sz="0" w:space="0" w:color="auto"/>
      </w:divBdr>
    </w:div>
    <w:div w:id="1816141385">
      <w:bodyDiv w:val="1"/>
      <w:marLeft w:val="0"/>
      <w:marRight w:val="0"/>
      <w:marTop w:val="0"/>
      <w:marBottom w:val="0"/>
      <w:divBdr>
        <w:top w:val="none" w:sz="0" w:space="0" w:color="auto"/>
        <w:left w:val="none" w:sz="0" w:space="0" w:color="auto"/>
        <w:bottom w:val="none" w:sz="0" w:space="0" w:color="auto"/>
        <w:right w:val="none" w:sz="0" w:space="0" w:color="auto"/>
      </w:divBdr>
    </w:div>
    <w:div w:id="1822307203">
      <w:bodyDiv w:val="1"/>
      <w:marLeft w:val="0"/>
      <w:marRight w:val="0"/>
      <w:marTop w:val="0"/>
      <w:marBottom w:val="0"/>
      <w:divBdr>
        <w:top w:val="none" w:sz="0" w:space="0" w:color="auto"/>
        <w:left w:val="none" w:sz="0" w:space="0" w:color="auto"/>
        <w:bottom w:val="none" w:sz="0" w:space="0" w:color="auto"/>
        <w:right w:val="none" w:sz="0" w:space="0" w:color="auto"/>
      </w:divBdr>
    </w:div>
    <w:div w:id="1839880877">
      <w:bodyDiv w:val="1"/>
      <w:marLeft w:val="0"/>
      <w:marRight w:val="0"/>
      <w:marTop w:val="0"/>
      <w:marBottom w:val="0"/>
      <w:divBdr>
        <w:top w:val="none" w:sz="0" w:space="0" w:color="auto"/>
        <w:left w:val="none" w:sz="0" w:space="0" w:color="auto"/>
        <w:bottom w:val="none" w:sz="0" w:space="0" w:color="auto"/>
        <w:right w:val="none" w:sz="0" w:space="0" w:color="auto"/>
      </w:divBdr>
    </w:div>
    <w:div w:id="1843351496">
      <w:bodyDiv w:val="1"/>
      <w:marLeft w:val="0"/>
      <w:marRight w:val="0"/>
      <w:marTop w:val="0"/>
      <w:marBottom w:val="0"/>
      <w:divBdr>
        <w:top w:val="none" w:sz="0" w:space="0" w:color="auto"/>
        <w:left w:val="none" w:sz="0" w:space="0" w:color="auto"/>
        <w:bottom w:val="none" w:sz="0" w:space="0" w:color="auto"/>
        <w:right w:val="none" w:sz="0" w:space="0" w:color="auto"/>
      </w:divBdr>
    </w:div>
    <w:div w:id="1846364247">
      <w:bodyDiv w:val="1"/>
      <w:marLeft w:val="0"/>
      <w:marRight w:val="0"/>
      <w:marTop w:val="0"/>
      <w:marBottom w:val="0"/>
      <w:divBdr>
        <w:top w:val="none" w:sz="0" w:space="0" w:color="auto"/>
        <w:left w:val="none" w:sz="0" w:space="0" w:color="auto"/>
        <w:bottom w:val="none" w:sz="0" w:space="0" w:color="auto"/>
        <w:right w:val="none" w:sz="0" w:space="0" w:color="auto"/>
      </w:divBdr>
    </w:div>
    <w:div w:id="1851484065">
      <w:bodyDiv w:val="1"/>
      <w:marLeft w:val="0"/>
      <w:marRight w:val="0"/>
      <w:marTop w:val="0"/>
      <w:marBottom w:val="0"/>
      <w:divBdr>
        <w:top w:val="none" w:sz="0" w:space="0" w:color="auto"/>
        <w:left w:val="none" w:sz="0" w:space="0" w:color="auto"/>
        <w:bottom w:val="none" w:sz="0" w:space="0" w:color="auto"/>
        <w:right w:val="none" w:sz="0" w:space="0" w:color="auto"/>
      </w:divBdr>
    </w:div>
    <w:div w:id="1856068910">
      <w:bodyDiv w:val="1"/>
      <w:marLeft w:val="0"/>
      <w:marRight w:val="0"/>
      <w:marTop w:val="0"/>
      <w:marBottom w:val="0"/>
      <w:divBdr>
        <w:top w:val="none" w:sz="0" w:space="0" w:color="auto"/>
        <w:left w:val="none" w:sz="0" w:space="0" w:color="auto"/>
        <w:bottom w:val="none" w:sz="0" w:space="0" w:color="auto"/>
        <w:right w:val="none" w:sz="0" w:space="0" w:color="auto"/>
      </w:divBdr>
    </w:div>
    <w:div w:id="1856072085">
      <w:bodyDiv w:val="1"/>
      <w:marLeft w:val="0"/>
      <w:marRight w:val="0"/>
      <w:marTop w:val="0"/>
      <w:marBottom w:val="0"/>
      <w:divBdr>
        <w:top w:val="none" w:sz="0" w:space="0" w:color="auto"/>
        <w:left w:val="none" w:sz="0" w:space="0" w:color="auto"/>
        <w:bottom w:val="none" w:sz="0" w:space="0" w:color="auto"/>
        <w:right w:val="none" w:sz="0" w:space="0" w:color="auto"/>
      </w:divBdr>
    </w:div>
    <w:div w:id="1868135377">
      <w:bodyDiv w:val="1"/>
      <w:marLeft w:val="0"/>
      <w:marRight w:val="0"/>
      <w:marTop w:val="0"/>
      <w:marBottom w:val="0"/>
      <w:divBdr>
        <w:top w:val="none" w:sz="0" w:space="0" w:color="auto"/>
        <w:left w:val="none" w:sz="0" w:space="0" w:color="auto"/>
        <w:bottom w:val="none" w:sz="0" w:space="0" w:color="auto"/>
        <w:right w:val="none" w:sz="0" w:space="0" w:color="auto"/>
      </w:divBdr>
    </w:div>
    <w:div w:id="1871455956">
      <w:bodyDiv w:val="1"/>
      <w:marLeft w:val="0"/>
      <w:marRight w:val="0"/>
      <w:marTop w:val="0"/>
      <w:marBottom w:val="0"/>
      <w:divBdr>
        <w:top w:val="none" w:sz="0" w:space="0" w:color="auto"/>
        <w:left w:val="none" w:sz="0" w:space="0" w:color="auto"/>
        <w:bottom w:val="none" w:sz="0" w:space="0" w:color="auto"/>
        <w:right w:val="none" w:sz="0" w:space="0" w:color="auto"/>
      </w:divBdr>
    </w:div>
    <w:div w:id="1873808174">
      <w:bodyDiv w:val="1"/>
      <w:marLeft w:val="0"/>
      <w:marRight w:val="0"/>
      <w:marTop w:val="0"/>
      <w:marBottom w:val="0"/>
      <w:divBdr>
        <w:top w:val="none" w:sz="0" w:space="0" w:color="auto"/>
        <w:left w:val="none" w:sz="0" w:space="0" w:color="auto"/>
        <w:bottom w:val="none" w:sz="0" w:space="0" w:color="auto"/>
        <w:right w:val="none" w:sz="0" w:space="0" w:color="auto"/>
      </w:divBdr>
    </w:div>
    <w:div w:id="1883207042">
      <w:bodyDiv w:val="1"/>
      <w:marLeft w:val="0"/>
      <w:marRight w:val="0"/>
      <w:marTop w:val="0"/>
      <w:marBottom w:val="0"/>
      <w:divBdr>
        <w:top w:val="none" w:sz="0" w:space="0" w:color="auto"/>
        <w:left w:val="none" w:sz="0" w:space="0" w:color="auto"/>
        <w:bottom w:val="none" w:sz="0" w:space="0" w:color="auto"/>
        <w:right w:val="none" w:sz="0" w:space="0" w:color="auto"/>
      </w:divBdr>
    </w:div>
    <w:div w:id="1892183495">
      <w:bodyDiv w:val="1"/>
      <w:marLeft w:val="0"/>
      <w:marRight w:val="0"/>
      <w:marTop w:val="0"/>
      <w:marBottom w:val="0"/>
      <w:divBdr>
        <w:top w:val="none" w:sz="0" w:space="0" w:color="auto"/>
        <w:left w:val="none" w:sz="0" w:space="0" w:color="auto"/>
        <w:bottom w:val="none" w:sz="0" w:space="0" w:color="auto"/>
        <w:right w:val="none" w:sz="0" w:space="0" w:color="auto"/>
      </w:divBdr>
    </w:div>
    <w:div w:id="1893423059">
      <w:bodyDiv w:val="1"/>
      <w:marLeft w:val="0"/>
      <w:marRight w:val="0"/>
      <w:marTop w:val="0"/>
      <w:marBottom w:val="0"/>
      <w:divBdr>
        <w:top w:val="none" w:sz="0" w:space="0" w:color="auto"/>
        <w:left w:val="none" w:sz="0" w:space="0" w:color="auto"/>
        <w:bottom w:val="none" w:sz="0" w:space="0" w:color="auto"/>
        <w:right w:val="none" w:sz="0" w:space="0" w:color="auto"/>
      </w:divBdr>
    </w:div>
    <w:div w:id="1896772325">
      <w:bodyDiv w:val="1"/>
      <w:marLeft w:val="0"/>
      <w:marRight w:val="0"/>
      <w:marTop w:val="0"/>
      <w:marBottom w:val="0"/>
      <w:divBdr>
        <w:top w:val="none" w:sz="0" w:space="0" w:color="auto"/>
        <w:left w:val="none" w:sz="0" w:space="0" w:color="auto"/>
        <w:bottom w:val="none" w:sz="0" w:space="0" w:color="auto"/>
        <w:right w:val="none" w:sz="0" w:space="0" w:color="auto"/>
      </w:divBdr>
    </w:div>
    <w:div w:id="1902328337">
      <w:bodyDiv w:val="1"/>
      <w:marLeft w:val="0"/>
      <w:marRight w:val="0"/>
      <w:marTop w:val="0"/>
      <w:marBottom w:val="0"/>
      <w:divBdr>
        <w:top w:val="none" w:sz="0" w:space="0" w:color="auto"/>
        <w:left w:val="none" w:sz="0" w:space="0" w:color="auto"/>
        <w:bottom w:val="none" w:sz="0" w:space="0" w:color="auto"/>
        <w:right w:val="none" w:sz="0" w:space="0" w:color="auto"/>
      </w:divBdr>
    </w:div>
    <w:div w:id="1904945819">
      <w:bodyDiv w:val="1"/>
      <w:marLeft w:val="0"/>
      <w:marRight w:val="0"/>
      <w:marTop w:val="0"/>
      <w:marBottom w:val="0"/>
      <w:divBdr>
        <w:top w:val="none" w:sz="0" w:space="0" w:color="auto"/>
        <w:left w:val="none" w:sz="0" w:space="0" w:color="auto"/>
        <w:bottom w:val="none" w:sz="0" w:space="0" w:color="auto"/>
        <w:right w:val="none" w:sz="0" w:space="0" w:color="auto"/>
      </w:divBdr>
    </w:div>
    <w:div w:id="1905681479">
      <w:bodyDiv w:val="1"/>
      <w:marLeft w:val="0"/>
      <w:marRight w:val="0"/>
      <w:marTop w:val="0"/>
      <w:marBottom w:val="0"/>
      <w:divBdr>
        <w:top w:val="none" w:sz="0" w:space="0" w:color="auto"/>
        <w:left w:val="none" w:sz="0" w:space="0" w:color="auto"/>
        <w:bottom w:val="none" w:sz="0" w:space="0" w:color="auto"/>
        <w:right w:val="none" w:sz="0" w:space="0" w:color="auto"/>
      </w:divBdr>
    </w:div>
    <w:div w:id="1917594627">
      <w:bodyDiv w:val="1"/>
      <w:marLeft w:val="0"/>
      <w:marRight w:val="0"/>
      <w:marTop w:val="0"/>
      <w:marBottom w:val="0"/>
      <w:divBdr>
        <w:top w:val="none" w:sz="0" w:space="0" w:color="auto"/>
        <w:left w:val="none" w:sz="0" w:space="0" w:color="auto"/>
        <w:bottom w:val="none" w:sz="0" w:space="0" w:color="auto"/>
        <w:right w:val="none" w:sz="0" w:space="0" w:color="auto"/>
      </w:divBdr>
    </w:div>
    <w:div w:id="1924416335">
      <w:bodyDiv w:val="1"/>
      <w:marLeft w:val="0"/>
      <w:marRight w:val="0"/>
      <w:marTop w:val="0"/>
      <w:marBottom w:val="0"/>
      <w:divBdr>
        <w:top w:val="none" w:sz="0" w:space="0" w:color="auto"/>
        <w:left w:val="none" w:sz="0" w:space="0" w:color="auto"/>
        <w:bottom w:val="none" w:sz="0" w:space="0" w:color="auto"/>
        <w:right w:val="none" w:sz="0" w:space="0" w:color="auto"/>
      </w:divBdr>
    </w:div>
    <w:div w:id="1926258831">
      <w:bodyDiv w:val="1"/>
      <w:marLeft w:val="0"/>
      <w:marRight w:val="0"/>
      <w:marTop w:val="0"/>
      <w:marBottom w:val="0"/>
      <w:divBdr>
        <w:top w:val="none" w:sz="0" w:space="0" w:color="auto"/>
        <w:left w:val="none" w:sz="0" w:space="0" w:color="auto"/>
        <w:bottom w:val="none" w:sz="0" w:space="0" w:color="auto"/>
        <w:right w:val="none" w:sz="0" w:space="0" w:color="auto"/>
      </w:divBdr>
    </w:div>
    <w:div w:id="1928926617">
      <w:bodyDiv w:val="1"/>
      <w:marLeft w:val="0"/>
      <w:marRight w:val="0"/>
      <w:marTop w:val="0"/>
      <w:marBottom w:val="0"/>
      <w:divBdr>
        <w:top w:val="none" w:sz="0" w:space="0" w:color="auto"/>
        <w:left w:val="none" w:sz="0" w:space="0" w:color="auto"/>
        <w:bottom w:val="none" w:sz="0" w:space="0" w:color="auto"/>
        <w:right w:val="none" w:sz="0" w:space="0" w:color="auto"/>
      </w:divBdr>
    </w:div>
    <w:div w:id="1942450777">
      <w:bodyDiv w:val="1"/>
      <w:marLeft w:val="0"/>
      <w:marRight w:val="0"/>
      <w:marTop w:val="0"/>
      <w:marBottom w:val="0"/>
      <w:divBdr>
        <w:top w:val="none" w:sz="0" w:space="0" w:color="auto"/>
        <w:left w:val="none" w:sz="0" w:space="0" w:color="auto"/>
        <w:bottom w:val="none" w:sz="0" w:space="0" w:color="auto"/>
        <w:right w:val="none" w:sz="0" w:space="0" w:color="auto"/>
      </w:divBdr>
    </w:div>
    <w:div w:id="1949583819">
      <w:bodyDiv w:val="1"/>
      <w:marLeft w:val="0"/>
      <w:marRight w:val="0"/>
      <w:marTop w:val="0"/>
      <w:marBottom w:val="0"/>
      <w:divBdr>
        <w:top w:val="none" w:sz="0" w:space="0" w:color="auto"/>
        <w:left w:val="none" w:sz="0" w:space="0" w:color="auto"/>
        <w:bottom w:val="none" w:sz="0" w:space="0" w:color="auto"/>
        <w:right w:val="none" w:sz="0" w:space="0" w:color="auto"/>
      </w:divBdr>
    </w:div>
    <w:div w:id="1953589937">
      <w:bodyDiv w:val="1"/>
      <w:marLeft w:val="0"/>
      <w:marRight w:val="0"/>
      <w:marTop w:val="0"/>
      <w:marBottom w:val="0"/>
      <w:divBdr>
        <w:top w:val="none" w:sz="0" w:space="0" w:color="auto"/>
        <w:left w:val="none" w:sz="0" w:space="0" w:color="auto"/>
        <w:bottom w:val="none" w:sz="0" w:space="0" w:color="auto"/>
        <w:right w:val="none" w:sz="0" w:space="0" w:color="auto"/>
      </w:divBdr>
    </w:div>
    <w:div w:id="1955865304">
      <w:bodyDiv w:val="1"/>
      <w:marLeft w:val="0"/>
      <w:marRight w:val="0"/>
      <w:marTop w:val="0"/>
      <w:marBottom w:val="0"/>
      <w:divBdr>
        <w:top w:val="none" w:sz="0" w:space="0" w:color="auto"/>
        <w:left w:val="none" w:sz="0" w:space="0" w:color="auto"/>
        <w:bottom w:val="none" w:sz="0" w:space="0" w:color="auto"/>
        <w:right w:val="none" w:sz="0" w:space="0" w:color="auto"/>
      </w:divBdr>
    </w:div>
    <w:div w:id="1960254485">
      <w:bodyDiv w:val="1"/>
      <w:marLeft w:val="0"/>
      <w:marRight w:val="0"/>
      <w:marTop w:val="0"/>
      <w:marBottom w:val="0"/>
      <w:divBdr>
        <w:top w:val="none" w:sz="0" w:space="0" w:color="auto"/>
        <w:left w:val="none" w:sz="0" w:space="0" w:color="auto"/>
        <w:bottom w:val="none" w:sz="0" w:space="0" w:color="auto"/>
        <w:right w:val="none" w:sz="0" w:space="0" w:color="auto"/>
      </w:divBdr>
    </w:div>
    <w:div w:id="1967664070">
      <w:bodyDiv w:val="1"/>
      <w:marLeft w:val="0"/>
      <w:marRight w:val="0"/>
      <w:marTop w:val="0"/>
      <w:marBottom w:val="0"/>
      <w:divBdr>
        <w:top w:val="none" w:sz="0" w:space="0" w:color="auto"/>
        <w:left w:val="none" w:sz="0" w:space="0" w:color="auto"/>
        <w:bottom w:val="none" w:sz="0" w:space="0" w:color="auto"/>
        <w:right w:val="none" w:sz="0" w:space="0" w:color="auto"/>
      </w:divBdr>
    </w:div>
    <w:div w:id="1968587613">
      <w:bodyDiv w:val="1"/>
      <w:marLeft w:val="0"/>
      <w:marRight w:val="0"/>
      <w:marTop w:val="0"/>
      <w:marBottom w:val="0"/>
      <w:divBdr>
        <w:top w:val="none" w:sz="0" w:space="0" w:color="auto"/>
        <w:left w:val="none" w:sz="0" w:space="0" w:color="auto"/>
        <w:bottom w:val="none" w:sz="0" w:space="0" w:color="auto"/>
        <w:right w:val="none" w:sz="0" w:space="0" w:color="auto"/>
      </w:divBdr>
    </w:div>
    <w:div w:id="1983343765">
      <w:bodyDiv w:val="1"/>
      <w:marLeft w:val="0"/>
      <w:marRight w:val="0"/>
      <w:marTop w:val="0"/>
      <w:marBottom w:val="0"/>
      <w:divBdr>
        <w:top w:val="none" w:sz="0" w:space="0" w:color="auto"/>
        <w:left w:val="none" w:sz="0" w:space="0" w:color="auto"/>
        <w:bottom w:val="none" w:sz="0" w:space="0" w:color="auto"/>
        <w:right w:val="none" w:sz="0" w:space="0" w:color="auto"/>
      </w:divBdr>
    </w:div>
    <w:div w:id="1986160408">
      <w:bodyDiv w:val="1"/>
      <w:marLeft w:val="0"/>
      <w:marRight w:val="0"/>
      <w:marTop w:val="0"/>
      <w:marBottom w:val="0"/>
      <w:divBdr>
        <w:top w:val="none" w:sz="0" w:space="0" w:color="auto"/>
        <w:left w:val="none" w:sz="0" w:space="0" w:color="auto"/>
        <w:bottom w:val="none" w:sz="0" w:space="0" w:color="auto"/>
        <w:right w:val="none" w:sz="0" w:space="0" w:color="auto"/>
      </w:divBdr>
    </w:div>
    <w:div w:id="1992784075">
      <w:bodyDiv w:val="1"/>
      <w:marLeft w:val="0"/>
      <w:marRight w:val="0"/>
      <w:marTop w:val="0"/>
      <w:marBottom w:val="0"/>
      <w:divBdr>
        <w:top w:val="none" w:sz="0" w:space="0" w:color="auto"/>
        <w:left w:val="none" w:sz="0" w:space="0" w:color="auto"/>
        <w:bottom w:val="none" w:sz="0" w:space="0" w:color="auto"/>
        <w:right w:val="none" w:sz="0" w:space="0" w:color="auto"/>
      </w:divBdr>
    </w:div>
    <w:div w:id="1999191026">
      <w:bodyDiv w:val="1"/>
      <w:marLeft w:val="0"/>
      <w:marRight w:val="0"/>
      <w:marTop w:val="0"/>
      <w:marBottom w:val="0"/>
      <w:divBdr>
        <w:top w:val="none" w:sz="0" w:space="0" w:color="auto"/>
        <w:left w:val="none" w:sz="0" w:space="0" w:color="auto"/>
        <w:bottom w:val="none" w:sz="0" w:space="0" w:color="auto"/>
        <w:right w:val="none" w:sz="0" w:space="0" w:color="auto"/>
      </w:divBdr>
    </w:div>
    <w:div w:id="2000231162">
      <w:bodyDiv w:val="1"/>
      <w:marLeft w:val="0"/>
      <w:marRight w:val="0"/>
      <w:marTop w:val="0"/>
      <w:marBottom w:val="0"/>
      <w:divBdr>
        <w:top w:val="none" w:sz="0" w:space="0" w:color="auto"/>
        <w:left w:val="none" w:sz="0" w:space="0" w:color="auto"/>
        <w:bottom w:val="none" w:sz="0" w:space="0" w:color="auto"/>
        <w:right w:val="none" w:sz="0" w:space="0" w:color="auto"/>
      </w:divBdr>
    </w:div>
    <w:div w:id="2007702874">
      <w:bodyDiv w:val="1"/>
      <w:marLeft w:val="0"/>
      <w:marRight w:val="0"/>
      <w:marTop w:val="0"/>
      <w:marBottom w:val="0"/>
      <w:divBdr>
        <w:top w:val="none" w:sz="0" w:space="0" w:color="auto"/>
        <w:left w:val="none" w:sz="0" w:space="0" w:color="auto"/>
        <w:bottom w:val="none" w:sz="0" w:space="0" w:color="auto"/>
        <w:right w:val="none" w:sz="0" w:space="0" w:color="auto"/>
      </w:divBdr>
    </w:div>
    <w:div w:id="2013336170">
      <w:bodyDiv w:val="1"/>
      <w:marLeft w:val="0"/>
      <w:marRight w:val="0"/>
      <w:marTop w:val="0"/>
      <w:marBottom w:val="0"/>
      <w:divBdr>
        <w:top w:val="none" w:sz="0" w:space="0" w:color="auto"/>
        <w:left w:val="none" w:sz="0" w:space="0" w:color="auto"/>
        <w:bottom w:val="none" w:sz="0" w:space="0" w:color="auto"/>
        <w:right w:val="none" w:sz="0" w:space="0" w:color="auto"/>
      </w:divBdr>
    </w:div>
    <w:div w:id="2022471250">
      <w:bodyDiv w:val="1"/>
      <w:marLeft w:val="0"/>
      <w:marRight w:val="0"/>
      <w:marTop w:val="0"/>
      <w:marBottom w:val="0"/>
      <w:divBdr>
        <w:top w:val="none" w:sz="0" w:space="0" w:color="auto"/>
        <w:left w:val="none" w:sz="0" w:space="0" w:color="auto"/>
        <w:bottom w:val="none" w:sz="0" w:space="0" w:color="auto"/>
        <w:right w:val="none" w:sz="0" w:space="0" w:color="auto"/>
      </w:divBdr>
    </w:div>
    <w:div w:id="2026708640">
      <w:bodyDiv w:val="1"/>
      <w:marLeft w:val="0"/>
      <w:marRight w:val="0"/>
      <w:marTop w:val="0"/>
      <w:marBottom w:val="0"/>
      <w:divBdr>
        <w:top w:val="none" w:sz="0" w:space="0" w:color="auto"/>
        <w:left w:val="none" w:sz="0" w:space="0" w:color="auto"/>
        <w:bottom w:val="none" w:sz="0" w:space="0" w:color="auto"/>
        <w:right w:val="none" w:sz="0" w:space="0" w:color="auto"/>
      </w:divBdr>
    </w:div>
    <w:div w:id="2028213006">
      <w:bodyDiv w:val="1"/>
      <w:marLeft w:val="0"/>
      <w:marRight w:val="0"/>
      <w:marTop w:val="0"/>
      <w:marBottom w:val="0"/>
      <w:divBdr>
        <w:top w:val="none" w:sz="0" w:space="0" w:color="auto"/>
        <w:left w:val="none" w:sz="0" w:space="0" w:color="auto"/>
        <w:bottom w:val="none" w:sz="0" w:space="0" w:color="auto"/>
        <w:right w:val="none" w:sz="0" w:space="0" w:color="auto"/>
      </w:divBdr>
    </w:div>
    <w:div w:id="2030183913">
      <w:bodyDiv w:val="1"/>
      <w:marLeft w:val="0"/>
      <w:marRight w:val="0"/>
      <w:marTop w:val="0"/>
      <w:marBottom w:val="0"/>
      <w:divBdr>
        <w:top w:val="none" w:sz="0" w:space="0" w:color="auto"/>
        <w:left w:val="none" w:sz="0" w:space="0" w:color="auto"/>
        <w:bottom w:val="none" w:sz="0" w:space="0" w:color="auto"/>
        <w:right w:val="none" w:sz="0" w:space="0" w:color="auto"/>
      </w:divBdr>
    </w:div>
    <w:div w:id="2038266267">
      <w:bodyDiv w:val="1"/>
      <w:marLeft w:val="0"/>
      <w:marRight w:val="0"/>
      <w:marTop w:val="0"/>
      <w:marBottom w:val="0"/>
      <w:divBdr>
        <w:top w:val="none" w:sz="0" w:space="0" w:color="auto"/>
        <w:left w:val="none" w:sz="0" w:space="0" w:color="auto"/>
        <w:bottom w:val="none" w:sz="0" w:space="0" w:color="auto"/>
        <w:right w:val="none" w:sz="0" w:space="0" w:color="auto"/>
      </w:divBdr>
    </w:div>
    <w:div w:id="2041738741">
      <w:bodyDiv w:val="1"/>
      <w:marLeft w:val="0"/>
      <w:marRight w:val="0"/>
      <w:marTop w:val="0"/>
      <w:marBottom w:val="0"/>
      <w:divBdr>
        <w:top w:val="none" w:sz="0" w:space="0" w:color="auto"/>
        <w:left w:val="none" w:sz="0" w:space="0" w:color="auto"/>
        <w:bottom w:val="none" w:sz="0" w:space="0" w:color="auto"/>
        <w:right w:val="none" w:sz="0" w:space="0" w:color="auto"/>
      </w:divBdr>
    </w:div>
    <w:div w:id="2045787277">
      <w:bodyDiv w:val="1"/>
      <w:marLeft w:val="0"/>
      <w:marRight w:val="0"/>
      <w:marTop w:val="0"/>
      <w:marBottom w:val="0"/>
      <w:divBdr>
        <w:top w:val="none" w:sz="0" w:space="0" w:color="auto"/>
        <w:left w:val="none" w:sz="0" w:space="0" w:color="auto"/>
        <w:bottom w:val="none" w:sz="0" w:space="0" w:color="auto"/>
        <w:right w:val="none" w:sz="0" w:space="0" w:color="auto"/>
      </w:divBdr>
    </w:div>
    <w:div w:id="2049184077">
      <w:bodyDiv w:val="1"/>
      <w:marLeft w:val="0"/>
      <w:marRight w:val="0"/>
      <w:marTop w:val="0"/>
      <w:marBottom w:val="0"/>
      <w:divBdr>
        <w:top w:val="none" w:sz="0" w:space="0" w:color="auto"/>
        <w:left w:val="none" w:sz="0" w:space="0" w:color="auto"/>
        <w:bottom w:val="none" w:sz="0" w:space="0" w:color="auto"/>
        <w:right w:val="none" w:sz="0" w:space="0" w:color="auto"/>
      </w:divBdr>
    </w:div>
    <w:div w:id="2055814734">
      <w:bodyDiv w:val="1"/>
      <w:marLeft w:val="0"/>
      <w:marRight w:val="0"/>
      <w:marTop w:val="0"/>
      <w:marBottom w:val="0"/>
      <w:divBdr>
        <w:top w:val="none" w:sz="0" w:space="0" w:color="auto"/>
        <w:left w:val="none" w:sz="0" w:space="0" w:color="auto"/>
        <w:bottom w:val="none" w:sz="0" w:space="0" w:color="auto"/>
        <w:right w:val="none" w:sz="0" w:space="0" w:color="auto"/>
      </w:divBdr>
    </w:div>
    <w:div w:id="2060474344">
      <w:bodyDiv w:val="1"/>
      <w:marLeft w:val="0"/>
      <w:marRight w:val="0"/>
      <w:marTop w:val="0"/>
      <w:marBottom w:val="0"/>
      <w:divBdr>
        <w:top w:val="none" w:sz="0" w:space="0" w:color="auto"/>
        <w:left w:val="none" w:sz="0" w:space="0" w:color="auto"/>
        <w:bottom w:val="none" w:sz="0" w:space="0" w:color="auto"/>
        <w:right w:val="none" w:sz="0" w:space="0" w:color="auto"/>
      </w:divBdr>
    </w:div>
    <w:div w:id="2063795138">
      <w:bodyDiv w:val="1"/>
      <w:marLeft w:val="0"/>
      <w:marRight w:val="0"/>
      <w:marTop w:val="0"/>
      <w:marBottom w:val="0"/>
      <w:divBdr>
        <w:top w:val="none" w:sz="0" w:space="0" w:color="auto"/>
        <w:left w:val="none" w:sz="0" w:space="0" w:color="auto"/>
        <w:bottom w:val="none" w:sz="0" w:space="0" w:color="auto"/>
        <w:right w:val="none" w:sz="0" w:space="0" w:color="auto"/>
      </w:divBdr>
    </w:div>
    <w:div w:id="2068990505">
      <w:bodyDiv w:val="1"/>
      <w:marLeft w:val="0"/>
      <w:marRight w:val="0"/>
      <w:marTop w:val="0"/>
      <w:marBottom w:val="0"/>
      <w:divBdr>
        <w:top w:val="none" w:sz="0" w:space="0" w:color="auto"/>
        <w:left w:val="none" w:sz="0" w:space="0" w:color="auto"/>
        <w:bottom w:val="none" w:sz="0" w:space="0" w:color="auto"/>
        <w:right w:val="none" w:sz="0" w:space="0" w:color="auto"/>
      </w:divBdr>
    </w:div>
    <w:div w:id="2094934083">
      <w:bodyDiv w:val="1"/>
      <w:marLeft w:val="0"/>
      <w:marRight w:val="0"/>
      <w:marTop w:val="0"/>
      <w:marBottom w:val="0"/>
      <w:divBdr>
        <w:top w:val="none" w:sz="0" w:space="0" w:color="auto"/>
        <w:left w:val="none" w:sz="0" w:space="0" w:color="auto"/>
        <w:bottom w:val="none" w:sz="0" w:space="0" w:color="auto"/>
        <w:right w:val="none" w:sz="0" w:space="0" w:color="auto"/>
      </w:divBdr>
      <w:divsChild>
        <w:div w:id="324171591">
          <w:marLeft w:val="0"/>
          <w:marRight w:val="0"/>
          <w:marTop w:val="0"/>
          <w:marBottom w:val="0"/>
          <w:divBdr>
            <w:top w:val="none" w:sz="0" w:space="0" w:color="auto"/>
            <w:left w:val="none" w:sz="0" w:space="0" w:color="auto"/>
            <w:bottom w:val="none" w:sz="0" w:space="0" w:color="auto"/>
            <w:right w:val="none" w:sz="0" w:space="0" w:color="auto"/>
          </w:divBdr>
        </w:div>
        <w:div w:id="340010639">
          <w:marLeft w:val="0"/>
          <w:marRight w:val="0"/>
          <w:marTop w:val="0"/>
          <w:marBottom w:val="0"/>
          <w:divBdr>
            <w:top w:val="none" w:sz="0" w:space="0" w:color="auto"/>
            <w:left w:val="none" w:sz="0" w:space="0" w:color="auto"/>
            <w:bottom w:val="none" w:sz="0" w:space="0" w:color="auto"/>
            <w:right w:val="none" w:sz="0" w:space="0" w:color="auto"/>
          </w:divBdr>
        </w:div>
        <w:div w:id="1552351376">
          <w:marLeft w:val="0"/>
          <w:marRight w:val="0"/>
          <w:marTop w:val="0"/>
          <w:marBottom w:val="0"/>
          <w:divBdr>
            <w:top w:val="none" w:sz="0" w:space="0" w:color="auto"/>
            <w:left w:val="none" w:sz="0" w:space="0" w:color="auto"/>
            <w:bottom w:val="none" w:sz="0" w:space="0" w:color="auto"/>
            <w:right w:val="none" w:sz="0" w:space="0" w:color="auto"/>
          </w:divBdr>
        </w:div>
      </w:divsChild>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24838170">
      <w:bodyDiv w:val="1"/>
      <w:marLeft w:val="0"/>
      <w:marRight w:val="0"/>
      <w:marTop w:val="0"/>
      <w:marBottom w:val="0"/>
      <w:divBdr>
        <w:top w:val="none" w:sz="0" w:space="0" w:color="auto"/>
        <w:left w:val="none" w:sz="0" w:space="0" w:color="auto"/>
        <w:bottom w:val="none" w:sz="0" w:space="0" w:color="auto"/>
        <w:right w:val="none" w:sz="0" w:space="0" w:color="auto"/>
      </w:divBdr>
    </w:div>
    <w:div w:id="2127961186">
      <w:bodyDiv w:val="1"/>
      <w:marLeft w:val="0"/>
      <w:marRight w:val="0"/>
      <w:marTop w:val="0"/>
      <w:marBottom w:val="0"/>
      <w:divBdr>
        <w:top w:val="none" w:sz="0" w:space="0" w:color="auto"/>
        <w:left w:val="none" w:sz="0" w:space="0" w:color="auto"/>
        <w:bottom w:val="none" w:sz="0" w:space="0" w:color="auto"/>
        <w:right w:val="none" w:sz="0" w:space="0" w:color="auto"/>
      </w:divBdr>
    </w:div>
    <w:div w:id="2129352805">
      <w:bodyDiv w:val="1"/>
      <w:marLeft w:val="0"/>
      <w:marRight w:val="0"/>
      <w:marTop w:val="0"/>
      <w:marBottom w:val="0"/>
      <w:divBdr>
        <w:top w:val="none" w:sz="0" w:space="0" w:color="auto"/>
        <w:left w:val="none" w:sz="0" w:space="0" w:color="auto"/>
        <w:bottom w:val="none" w:sz="0" w:space="0" w:color="auto"/>
        <w:right w:val="none" w:sz="0" w:space="0" w:color="auto"/>
      </w:divBdr>
    </w:div>
    <w:div w:id="2138446710">
      <w:bodyDiv w:val="1"/>
      <w:marLeft w:val="0"/>
      <w:marRight w:val="0"/>
      <w:marTop w:val="0"/>
      <w:marBottom w:val="0"/>
      <w:divBdr>
        <w:top w:val="none" w:sz="0" w:space="0" w:color="auto"/>
        <w:left w:val="none" w:sz="0" w:space="0" w:color="auto"/>
        <w:bottom w:val="none" w:sz="0" w:space="0" w:color="auto"/>
        <w:right w:val="none" w:sz="0" w:space="0" w:color="auto"/>
      </w:divBdr>
    </w:div>
    <w:div w:id="2140951644">
      <w:bodyDiv w:val="1"/>
      <w:marLeft w:val="0"/>
      <w:marRight w:val="0"/>
      <w:marTop w:val="0"/>
      <w:marBottom w:val="0"/>
      <w:divBdr>
        <w:top w:val="none" w:sz="0" w:space="0" w:color="auto"/>
        <w:left w:val="none" w:sz="0" w:space="0" w:color="auto"/>
        <w:bottom w:val="none" w:sz="0" w:space="0" w:color="auto"/>
        <w:right w:val="none" w:sz="0" w:space="0" w:color="auto"/>
      </w:divBdr>
    </w:div>
    <w:div w:id="214546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wrike.com/es/project-management-guide/fundamentos-de-la-metodologia-agil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mongodb.com/cloud/atlas/lp/try4?utm_source=google&amp;utm_campaign=search_gs_pl_evergreen_atlas_core_prosp-brand_gic-null_amers-cl_ps-all_desktop_eng_lead&amp;utm_term=mongodb&amp;utm_medium=cpc_paid_search&amp;utm_ad=e&amp;utm_ad_campaign_id=12212624314&amp;adgroup=115749715423&amp;cq_cmp=12212624314&amp;gad=1&amp;gclid=CjwKCAjwzJmlBhBBEiwAEJyLu5s7yvVRzR-Y23YVgsFUi1ktojXsvzxEvZ3NthwVYnbEpTZ2Y1_9eBoCvg8QAvD_BwE"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wearemarketing.com/es/blog/metodologia-scrum-que-es-y-como-funciona.htm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aws.amazon.com/es/"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a51ab4-cc4e-456a-a92f-8f6bdf985d91" xsi:nil="true"/>
    <lcf76f155ced4ddcb4097134ff3c332f xmlns="aff9a18a-3592-43d0-b2d3-870ba3c84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2DE9AD05-B85C-4727-B275-C0B82C50E562}</b:Guid>
    <b:Author>
      <b:Author>
        <b:NameList>
          <b:Person>
            <b:Last>MardelPeru</b:Last>
          </b:Person>
        </b:NameList>
      </b:Author>
    </b:Author>
    <b:Title>https://mardelperu.pe/pesca/3/reglas-de-juego-en-el-sector-pesca</b:Title>
    <b:InternetSiteTitle>https://mardelperu.pe/pesca/3/reglas-de-juego-en-el-sector-pesca</b:InternetSiteTitle>
    <b:URL>https://mardelperu.pe/pesca/3/reglas-de-juego-en-el-sector-pesca</b:URL>
    <b:Year>2020</b:Year>
    <b:RefOrder>1</b:RefOrder>
  </b:Source>
  <b:Source>
    <b:Tag>Day94</b:Tag>
    <b:SourceType>Book</b:SourceType>
    <b:Guid>{ADE677EC-A5EB-4B91-B9FF-C610BAE95374}</b:Guid>
    <b:Title>A Global Assessment of Fisheries Bycatch and Discards</b:Title>
    <b:Year>1994</b:Year>
    <b:City>Rome</b:City>
    <b:Publisher>Food &amp; Agriculture Org.</b:Publisher>
    <b:Author>
      <b:Author>
        <b:NameList>
          <b:Person>
            <b:Last>Alverson</b:Last>
            <b:First>Dayton</b:First>
            <b:Middle>L.</b:Middle>
          </b:Person>
          <b:Person>
            <b:Last>Nations</b:Last>
            <b:First>Food</b:First>
            <b:Middle>and Agriculture Organization of the United</b:Middle>
          </b:Person>
          <b:Person>
            <b:Last>Freeberg</b:Last>
            <b:First>Mark</b:First>
            <b:Middle>H.</b:Middle>
          </b:Person>
          <b:Person>
            <b:Last>Murawski</b:Last>
            <b:First>Steven</b:First>
            <b:Middle>A.</b:Middle>
          </b:Person>
          <b:Person>
            <b:Last>Pope</b:Last>
            <b:First>J.G.</b:First>
          </b:Person>
        </b:NameList>
      </b:Author>
    </b:Author>
    <b:Pages>233 pp.</b:Pages>
    <b:RefOrder>8</b:RefOrder>
  </b:Source>
  <b:Source>
    <b:Tag>Lat18</b:Tag>
    <b:SourceType>InternetSite</b:SourceType>
    <b:Guid>{9B943957-CE59-49E5-9F57-7C245A871D18}</b:Guid>
    <b:Author>
      <b:Author>
        <b:NameList>
          <b:Person>
            <b:Last>M.</b:Last>
            <b:First>Latam</b:First>
          </b:Person>
        </b:NameList>
      </b:Author>
    </b:Author>
    <b:Title>La frágil y preocupante situación de las tortugas marinas en Perú</b:Title>
    <b:InternetSiteTitle>El Comercio Perú</b:InternetSiteTitle>
    <b:Year>2018</b:Year>
    <b:Month>07</b:Month>
    <b:Day>31</b:Day>
    <b:URL>https://elcomercio.pe/tecnologia/ecologia/noticia-tortugas-marinas-amenazadas-oceanos-peru-noticia-542030-noticia/?ref=signwall</b:URL>
    <b:LCID>es-PE</b:LCID>
    <b:RefOrder>5</b:RefOrder>
  </b:Source>
  <b:Source>
    <b:Tag>Lat19</b:Tag>
    <b:SourceType>InternetSite</b:SourceType>
    <b:Guid>{CCAE09BF-A98D-4698-AD58-164F79FFD1A4}</b:Guid>
    <b:Title>Perú: cada año 15 mil delfines y marsopas en peligro de extinción son víctimas de la captura incidental</b:Title>
    <b:Year>2019</b:Year>
    <b:Author>
      <b:Author>
        <b:NameList>
          <b:Person>
            <b:Last>M.</b:Last>
            <b:First>Latam</b:First>
          </b:Person>
        </b:NameList>
      </b:Author>
    </b:Author>
    <b:InternetSiteTitle>El Comercio Perú</b:InternetSiteTitle>
    <b:Month>07</b:Month>
    <b:Day>24</b:Day>
    <b:URL>https://elcomercio.pe/tecnologia/ecologia/peru-ano-15-mil-delfines-marsopas-peligro-extincion-son-victimas-captura-incidental-noticia-658491-noticia/</b:URL>
    <b:LCID>es-PE</b:LCID>
    <b:RefOrder>7</b:RefOrder>
  </b:Source>
  <b:Source>
    <b:Tag>Cod18</b:Tag>
    <b:SourceType>InternetSite</b:SourceType>
    <b:Guid>{F5812C03-EC9A-43BC-92DE-DF9ED75433F4}</b:Guid>
    <b:Title>Code Quality and Code Security</b:Title>
    <b:InternetSiteTitle>SonarQube</b:InternetSiteTitle>
    <b:Year>2018</b:Year>
    <b:Month>1</b:Month>
    <b:Day>1</b:Day>
    <b:URL>https://www.sonarqube.org/</b:URL>
    <b:LCID>en-US</b:LCID>
    <b:RefOrder>9</b:RefOrder>
  </b:Source>
  <b:Source>
    <b:Tag>Exa16</b:Tag>
    <b:SourceType>InternetSite</b:SourceType>
    <b:Guid>{C0A990AF-AEE5-4928-B221-06DD7072B40B}</b:Guid>
    <b:Title>Exalmar S.A.A.</b:Title>
    <b:Year>2022</b:Year>
    <b:InternetSiteTitle>Plantas y Flota Pesquera</b:InternetSiteTitle>
    <b:Month>04</b:Month>
    <b:Day>04</b:Day>
    <b:URL>https://www.exalmar.com.pe/exalmar/plantas-flota-pesquera/</b:URL>
    <b:Author>
      <b:Author>
        <b:Corporate>Exalmar S.A.A.</b:Corporate>
      </b:Author>
    </b:Author>
    <b:LCID>es-PE</b:LCID>
    <b:RefOrder>2</b:RefOrder>
  </b:Source>
  <b:Source>
    <b:Tag>Int</b:Tag>
    <b:SourceType>InternetSite</b:SourceType>
    <b:Guid>{D3FD8741-8633-4451-B8A9-EBD71760DA3B}</b:Guid>
    <b:Title>Instituto del Mar del Perú | Gobierno del Perú</b:Title>
    <b:InternetSiteTitle>Gobierno del Perú</b:InternetSiteTitle>
    <b:URL>https://www.gob.pe/imarpe</b:URL>
    <b:Author>
      <b:Author>
        <b:Corporate>Intituro del Mar del Perú</b:Corporate>
      </b:Author>
    </b:Author>
    <b:Year>2022</b:Year>
    <b:RefOrder>6</b:RefOrder>
  </b:Source>
  <b:Source>
    <b:Tag>Min</b:Tag>
    <b:SourceType>InternetSite</b:SourceType>
    <b:Guid>{54339790-8D9A-4552-876F-AF5F581ED6DB}</b:Guid>
    <b:Author>
      <b:Author>
        <b:Corporate>Ministerio de la Producción</b:Corporate>
      </b:Author>
    </b:Author>
    <b:Title>Ministerio de la Producción | Gobierno del Perú</b:Title>
    <b:InternetSiteTitle>PRODUCE</b:InternetSiteTitle>
    <b:URL>https://www.gob.pe/institucion/produce/institucional</b:URL>
    <b:Year>2022</b:Year>
    <b:RefOrder>4</b:RefOrder>
  </b:Source>
  <b:Source>
    <b:Tag>htt22</b:Tag>
    <b:SourceType>InternetSite</b:SourceType>
    <b:Guid>{AF0203CE-5C16-4EA9-BE04-46F3600F1D84}</b:Guid>
    <b:Author>
      <b:Author>
        <b:NameList>
          <b:Person>
            <b:Last>UICN</b:Last>
          </b:Person>
        </b:NameList>
      </b:Author>
    </b:Author>
    <b:Title>UICN</b:Title>
    <b:InternetSiteTitle>https://www.iucn.org/es</b:InternetSiteTitle>
    <b:Year>2022</b:Year>
    <b:Month>08</b:Month>
    <b:Day>28</b:Day>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B81748F66A93468B4E5587CDEBCA9D" ma:contentTypeVersion="11" ma:contentTypeDescription="Create a new document." ma:contentTypeScope="" ma:versionID="664d6cf051814115703573549c02dd4c">
  <xsd:schema xmlns:xsd="http://www.w3.org/2001/XMLSchema" xmlns:xs="http://www.w3.org/2001/XMLSchema" xmlns:p="http://schemas.microsoft.com/office/2006/metadata/properties" xmlns:ns2="aff9a18a-3592-43d0-b2d3-870ba3c84c9a" xmlns:ns3="f6a51ab4-cc4e-456a-a92f-8f6bdf985d91" targetNamespace="http://schemas.microsoft.com/office/2006/metadata/properties" ma:root="true" ma:fieldsID="12336989044b36188170b21357c758c7" ns2:_="" ns3:_="">
    <xsd:import namespace="aff9a18a-3592-43d0-b2d3-870ba3c84c9a"/>
    <xsd:import namespace="f6a51ab4-cc4e-456a-a92f-8f6bdf985d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9a18a-3592-43d0-b2d3-870ba3c84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d0804c-76fa-410a-9782-953cf5ffad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51ab4-cc4e-456a-a92f-8f6bdf985d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657fea-c805-4ce1-91a4-c2a7c834c37e}" ma:internalName="TaxCatchAll" ma:showField="CatchAllData" ma:web="f6a51ab4-cc4e-456a-a92f-8f6bdf985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3D87A-E2BE-4C70-855F-C24A8191C5DC}">
  <ds:schemaRefs>
    <ds:schemaRef ds:uri="http://schemas.openxmlformats.org/package/2006/metadata/core-properties"/>
    <ds:schemaRef ds:uri="http://purl.org/dc/terms/"/>
    <ds:schemaRef ds:uri="f6a51ab4-cc4e-456a-a92f-8f6bdf985d9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aff9a18a-3592-43d0-b2d3-870ba3c84c9a"/>
    <ds:schemaRef ds:uri="http://purl.org/dc/elements/1.1/"/>
  </ds:schemaRefs>
</ds:datastoreItem>
</file>

<file path=customXml/itemProps2.xml><?xml version="1.0" encoding="utf-8"?>
<ds:datastoreItem xmlns:ds="http://schemas.openxmlformats.org/officeDocument/2006/customXml" ds:itemID="{9C2E8B1F-4D28-4AEE-A49F-0466E4685D4D}">
  <ds:schemaRefs>
    <ds:schemaRef ds:uri="http://schemas.openxmlformats.org/officeDocument/2006/bibliography"/>
  </ds:schemaRefs>
</ds:datastoreItem>
</file>

<file path=customXml/itemProps3.xml><?xml version="1.0" encoding="utf-8"?>
<ds:datastoreItem xmlns:ds="http://schemas.openxmlformats.org/officeDocument/2006/customXml" ds:itemID="{3F2009E1-B6E0-4639-8856-66BC7150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9a18a-3592-43d0-b2d3-870ba3c84c9a"/>
    <ds:schemaRef ds:uri="f6a51ab4-cc4e-456a-a92f-8f6bdf98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BC33E-C000-4562-A202-4C0F814BE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8</Pages>
  <Words>9459</Words>
  <Characters>52027</Characters>
  <Application>Microsoft Office Word</Application>
  <DocSecurity>0</DocSecurity>
  <Lines>433</Lines>
  <Paragraphs>122</Paragraphs>
  <ScaleCrop>false</ScaleCrop>
  <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enido PP1-2-3 Línea Ágil 2021-02 B v2.docx</dc:title>
  <dc:subject/>
  <dc:creator>YOLFER ROBERTO HERNANDEZ ROJAS</dc:creator>
  <cp:keywords/>
  <cp:lastModifiedBy>david hospinal</cp:lastModifiedBy>
  <cp:revision>6537</cp:revision>
  <dcterms:created xsi:type="dcterms:W3CDTF">2022-04-01T08:05:00Z</dcterms:created>
  <dcterms:modified xsi:type="dcterms:W3CDTF">2023-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CDB81748F66A93468B4E5587CDEBCA9D</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Unique User Id_1">
    <vt:lpwstr>7c712ea8-cfd4-3eb2-823c-8846198cb248</vt:lpwstr>
  </property>
</Properties>
</file>